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83B2" w14:textId="7A1DA2E8" w:rsidR="000B0E45" w:rsidRPr="005552C6" w:rsidRDefault="00A70222" w:rsidP="0038444C">
      <w:pPr>
        <w:pStyle w:val="Heading3"/>
        <w:numPr>
          <w:ilvl w:val="0"/>
          <w:numId w:val="0"/>
        </w:numPr>
        <w:ind w:left="720"/>
      </w:pPr>
      <w:r>
        <w:rPr>
          <w:noProof/>
        </w:rPr>
        <w:drawing>
          <wp:anchor distT="0" distB="0" distL="114300" distR="114300" simplePos="0" relativeHeight="251712000" behindDoc="1" locked="0" layoutInCell="1" allowOverlap="1" wp14:anchorId="7816F9CC" wp14:editId="0497164E">
            <wp:simplePos x="0" y="0"/>
            <wp:positionH relativeFrom="page">
              <wp:align>left</wp:align>
            </wp:positionH>
            <wp:positionV relativeFrom="paragraph">
              <wp:posOffset>252730</wp:posOffset>
            </wp:positionV>
            <wp:extent cx="7627620" cy="56521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4878" cy="5657513"/>
                    </a:xfrm>
                    <a:prstGeom prst="rect">
                      <a:avLst/>
                    </a:prstGeom>
                    <a:noFill/>
                    <a:ln>
                      <a:noFill/>
                    </a:ln>
                  </pic:spPr>
                </pic:pic>
              </a:graphicData>
            </a:graphic>
            <wp14:sizeRelH relativeFrom="page">
              <wp14:pctWidth>0</wp14:pctWidth>
            </wp14:sizeRelH>
            <wp14:sizeRelV relativeFrom="page">
              <wp14:pctHeight>0</wp14:pctHeight>
            </wp14:sizeRelV>
          </wp:anchor>
        </w:drawing>
      </w:r>
      <w:r w:rsidR="0018124A" w:rsidRPr="005552C6">
        <w:rPr>
          <w:noProof/>
        </w:rPr>
        <w:drawing>
          <wp:anchor distT="0" distB="0" distL="114300" distR="114300" simplePos="0" relativeHeight="251675136" behindDoc="0" locked="0" layoutInCell="1" allowOverlap="1" wp14:anchorId="2E183092" wp14:editId="30B604B8">
            <wp:simplePos x="0" y="0"/>
            <wp:positionH relativeFrom="column">
              <wp:posOffset>1788160</wp:posOffset>
            </wp:positionH>
            <wp:positionV relativeFrom="paragraph">
              <wp:posOffset>-750570</wp:posOffset>
            </wp:positionV>
            <wp:extent cx="2019935" cy="1406525"/>
            <wp:effectExtent l="0" t="0" r="0" b="3175"/>
            <wp:wrapNone/>
            <wp:docPr id="31"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60FD3D1F" w14:textId="00989F23" w:rsidR="00CD6EBB" w:rsidRPr="005552C6" w:rsidRDefault="00CD6EBB"/>
    <w:p w14:paraId="6E1EB908" w14:textId="61BD0791" w:rsidR="00CD6EBB" w:rsidRPr="005552C6" w:rsidRDefault="00CD6EBB"/>
    <w:p w14:paraId="2BAD61E4" w14:textId="75BE67AE" w:rsidR="00CD6EBB" w:rsidRPr="005552C6" w:rsidRDefault="00CD6EBB"/>
    <w:p w14:paraId="35913694" w14:textId="4E10BD70" w:rsidR="00CD6EBB" w:rsidRPr="005552C6" w:rsidRDefault="00CD6EBB"/>
    <w:p w14:paraId="1EE7A1EF" w14:textId="024633B0" w:rsidR="00CD6EBB" w:rsidRPr="005552C6" w:rsidRDefault="00CD6EBB"/>
    <w:p w14:paraId="373C2351" w14:textId="67F20DFB" w:rsidR="00CD6EBB" w:rsidRPr="005552C6" w:rsidRDefault="00CD6EBB"/>
    <w:p w14:paraId="1923BDEF" w14:textId="7CA31C5C" w:rsidR="00CD6EBB" w:rsidRPr="005552C6" w:rsidRDefault="00CD6EBB"/>
    <w:p w14:paraId="0B3A35B2" w14:textId="7ED76054" w:rsidR="00CD6EBB" w:rsidRPr="005552C6" w:rsidRDefault="00CD6EBB"/>
    <w:p w14:paraId="532AA629" w14:textId="003C5A4B" w:rsidR="00BE75BE" w:rsidRPr="005552C6" w:rsidRDefault="00BE75BE"/>
    <w:p w14:paraId="26354B16" w14:textId="3FA0F9A3" w:rsidR="00B41BBD" w:rsidRPr="005552C6" w:rsidRDefault="00B41BBD"/>
    <w:p w14:paraId="658E5CD0" w14:textId="47ACF79B" w:rsidR="00B41BBD" w:rsidRPr="005552C6" w:rsidRDefault="00B41BBD"/>
    <w:p w14:paraId="218B7EE4" w14:textId="6185D167" w:rsidR="00B41BBD" w:rsidRPr="005552C6" w:rsidRDefault="00B41BBD"/>
    <w:p w14:paraId="7F8FB6CF" w14:textId="1D67D309" w:rsidR="00B41BBD" w:rsidRPr="005552C6" w:rsidRDefault="00B41BBD"/>
    <w:p w14:paraId="47651610" w14:textId="477597C6" w:rsidR="00B41BBD" w:rsidRPr="005552C6" w:rsidRDefault="00B41BBD"/>
    <w:p w14:paraId="0C0C4F30" w14:textId="4C28E8F7" w:rsidR="00B41BBD" w:rsidRPr="005552C6" w:rsidRDefault="00B41BBD"/>
    <w:p w14:paraId="4F46A314" w14:textId="7D96BC9B" w:rsidR="00B41BBD" w:rsidRPr="005552C6" w:rsidRDefault="00B41BBD"/>
    <w:p w14:paraId="63EB0A69" w14:textId="123BA565" w:rsidR="00B41BBD" w:rsidRPr="005552C6" w:rsidRDefault="00B41BBD"/>
    <w:p w14:paraId="4AFB374F" w14:textId="164D6A45" w:rsidR="00B41BBD" w:rsidRPr="005552C6" w:rsidRDefault="00B41BBD"/>
    <w:p w14:paraId="2285B163" w14:textId="4CC8BEC3" w:rsidR="00B41BBD" w:rsidRPr="005552C6" w:rsidRDefault="00B41BBD"/>
    <w:p w14:paraId="7DF2D4B7" w14:textId="300B7EAD" w:rsidR="00CD6EBB" w:rsidRPr="005552C6" w:rsidRDefault="00CD6EBB"/>
    <w:p w14:paraId="67D761B2" w14:textId="2965E9B6" w:rsidR="00CD6EBB" w:rsidRPr="005552C6" w:rsidRDefault="00CD6EBB"/>
    <w:p w14:paraId="4CCBD530" w14:textId="6924172E" w:rsidR="00CD6EBB" w:rsidRPr="005552C6" w:rsidRDefault="00CD6EBB"/>
    <w:p w14:paraId="42BE5F04" w14:textId="2C9DE59E" w:rsidR="00CD6EBB" w:rsidRPr="005552C6" w:rsidRDefault="00CD6EBB"/>
    <w:p w14:paraId="1C4FE85C" w14:textId="3850A70F" w:rsidR="00CD6EBB" w:rsidRPr="005552C6" w:rsidRDefault="00CD6EBB"/>
    <w:p w14:paraId="4091C4F9" w14:textId="77777777" w:rsidR="00CD6EBB" w:rsidRPr="005552C6" w:rsidRDefault="00CD6EBB"/>
    <w:p w14:paraId="333E5D19" w14:textId="6CB56787" w:rsidR="00CD6EBB" w:rsidRPr="005552C6" w:rsidRDefault="00CD6EBB"/>
    <w:p w14:paraId="7A865D59" w14:textId="255739A1" w:rsidR="00CD6EBB" w:rsidRPr="005552C6" w:rsidRDefault="00CD6EBB"/>
    <w:p w14:paraId="0FB8144C" w14:textId="53B068C6" w:rsidR="00CD6EBB" w:rsidRPr="005552C6" w:rsidRDefault="00CD6EBB"/>
    <w:p w14:paraId="23EF6FEB" w14:textId="53F52E05" w:rsidR="00CD6EBB" w:rsidRPr="005552C6" w:rsidRDefault="00CD6EBB"/>
    <w:p w14:paraId="33A548B6" w14:textId="77777777" w:rsidR="00CD6EBB" w:rsidRPr="005552C6" w:rsidRDefault="00CD6EBB"/>
    <w:p w14:paraId="66E34CC0" w14:textId="342AE395" w:rsidR="00CD6EBB" w:rsidRPr="005552C6" w:rsidRDefault="00CD6EBB"/>
    <w:p w14:paraId="39044B66" w14:textId="5F984CEA" w:rsidR="00B41BBD" w:rsidRPr="005552C6" w:rsidRDefault="00B41BBD"/>
    <w:p w14:paraId="74CD663D" w14:textId="379FC4A4" w:rsidR="00B41BBD" w:rsidRPr="005552C6" w:rsidRDefault="00B41BBD"/>
    <w:p w14:paraId="06D8185E" w14:textId="0FAA0AFA" w:rsidR="00B41BBD" w:rsidRPr="005552C6" w:rsidRDefault="00B41BBD"/>
    <w:p w14:paraId="2B2B7856" w14:textId="15386B4A" w:rsidR="00B41BBD" w:rsidRPr="005552C6" w:rsidRDefault="00B41BBD"/>
    <w:p w14:paraId="23891A0D" w14:textId="7155C67B" w:rsidR="000B0E45" w:rsidRPr="005552C6" w:rsidRDefault="000B0E45" w:rsidP="0047746F">
      <w:pPr>
        <w:jc w:val="center"/>
      </w:pPr>
    </w:p>
    <w:p w14:paraId="5DB91C78" w14:textId="0D862DA3" w:rsidR="00CD6EBB" w:rsidRPr="005552C6" w:rsidRDefault="00CD6EBB"/>
    <w:p w14:paraId="218606D4" w14:textId="541E5BD5" w:rsidR="00CD6EBB" w:rsidRPr="005552C6" w:rsidRDefault="00CD6EBB"/>
    <w:p w14:paraId="2DC0C7B0" w14:textId="4367E717" w:rsidR="00CD6EBB" w:rsidRPr="005552C6" w:rsidRDefault="00A70222">
      <w:r w:rsidRPr="005552C6">
        <w:rPr>
          <w:noProof/>
        </w:rPr>
        <mc:AlternateContent>
          <mc:Choice Requires="wpg">
            <w:drawing>
              <wp:anchor distT="0" distB="0" distL="114300" distR="114300" simplePos="0" relativeHeight="251658251" behindDoc="0" locked="0" layoutInCell="1" allowOverlap="1" wp14:anchorId="476D1AA2" wp14:editId="31B871F2">
                <wp:simplePos x="0" y="0"/>
                <wp:positionH relativeFrom="page">
                  <wp:align>left</wp:align>
                </wp:positionH>
                <wp:positionV relativeFrom="paragraph">
                  <wp:posOffset>252730</wp:posOffset>
                </wp:positionV>
                <wp:extent cx="7565390" cy="3695705"/>
                <wp:effectExtent l="0" t="0" r="0" b="0"/>
                <wp:wrapNone/>
                <wp:docPr id="16" name="Group 16"/>
                <wp:cNvGraphicFramePr/>
                <a:graphic xmlns:a="http://schemas.openxmlformats.org/drawingml/2006/main">
                  <a:graphicData uri="http://schemas.microsoft.com/office/word/2010/wordprocessingGroup">
                    <wpg:wgp>
                      <wpg:cNvGrpSpPr/>
                      <wpg:grpSpPr>
                        <a:xfrm>
                          <a:off x="0" y="0"/>
                          <a:ext cx="7565390" cy="3695705"/>
                          <a:chOff x="0" y="0"/>
                          <a:chExt cx="7565390" cy="3548635"/>
                        </a:xfrm>
                      </wpg:grpSpPr>
                      <wps:wsp>
                        <wps:cNvPr id="11" name="Text Box 11"/>
                        <wps:cNvSpPr txBox="1">
                          <a:spLocks noChangeArrowheads="1"/>
                        </wps:cNvSpPr>
                        <wps:spPr bwMode="auto">
                          <a:xfrm>
                            <a:off x="2507810" y="310219"/>
                            <a:ext cx="4933950" cy="2032635"/>
                          </a:xfrm>
                          <a:prstGeom prst="rect">
                            <a:avLst/>
                          </a:prstGeom>
                          <a:noFill/>
                          <a:ln>
                            <a:noFill/>
                          </a:ln>
                        </wps:spPr>
                        <wps:txbx>
                          <w:txbxContent>
                            <w:p w14:paraId="54BD3984" w14:textId="77777777" w:rsidR="0066562A" w:rsidRPr="003C5090" w:rsidRDefault="0066562A" w:rsidP="0066562A">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A546CD2" w14:textId="5808AD50" w:rsidR="0066562A" w:rsidRPr="003C5090" w:rsidRDefault="00F07DA6" w:rsidP="0066562A">
                              <w:pPr>
                                <w:spacing w:after="240"/>
                                <w:jc w:val="right"/>
                                <w:rPr>
                                  <w:color w:val="FFFFFF" w:themeColor="background1"/>
                                  <w:sz w:val="44"/>
                                  <w:szCs w:val="36"/>
                                </w:rPr>
                              </w:pPr>
                              <w:r>
                                <w:rPr>
                                  <w:color w:val="FFFFFF" w:themeColor="background1"/>
                                  <w:sz w:val="44"/>
                                  <w:szCs w:val="36"/>
                                </w:rPr>
                                <w:t>Greece</w:t>
                              </w:r>
                            </w:p>
                          </w:txbxContent>
                        </wps:txbx>
                        <wps:bodyPr rot="0" vert="horz" wrap="square" lIns="91440" tIns="45720" rIns="91440" bIns="45720" anchor="t" anchorCtr="0" upright="1">
                          <a:noAutofit/>
                        </wps:bodyPr>
                      </wps:wsp>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039240"/>
                            <a:ext cx="7565390" cy="1509395"/>
                          </a:xfrm>
                          <a:prstGeom prst="rect">
                            <a:avLst/>
                          </a:prstGeom>
                        </pic:spPr>
                      </pic:pic>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565390" cy="83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 name="Graphic 19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122630" y="2672985"/>
                            <a:ext cx="1221740" cy="687070"/>
                          </a:xfrm>
                          <a:prstGeom prst="rect">
                            <a:avLst/>
                          </a:prstGeom>
                        </pic:spPr>
                      </pic:pic>
                    </wpg:wgp>
                  </a:graphicData>
                </a:graphic>
                <wp14:sizeRelV relativeFrom="margin">
                  <wp14:pctHeight>0</wp14:pctHeight>
                </wp14:sizeRelV>
              </wp:anchor>
            </w:drawing>
          </mc:Choice>
          <mc:Fallback>
            <w:pict>
              <v:group w14:anchorId="476D1AA2" id="Group 16" o:spid="_x0000_s1026" style="position:absolute;left:0;text-align:left;margin-left:0;margin-top:19.9pt;width:595.7pt;height:291pt;z-index:251658251;mso-position-horizontal:left;mso-position-horizontal-relative:page;mso-height-relative:margin" coordsize="75653,3548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">
                <v:shapetype id="_x0000_t202" coordsize="21600,21600" o:spt="202" path="m,l,21600r21600,l21600,xe">
                  <v:stroke joinstyle="miter"/>
                  <v:path gradientshapeok="t" o:connecttype="rect"/>
                </v:shapetype>
                <v:shape id="Text Box 11" o:spid="_x0000_s1027" type="#_x0000_t202" style="position:absolute;left:25078;top:3102;width:49339;height:20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BD3984" w14:textId="77777777" w:rsidR="0066562A" w:rsidRPr="003C5090" w:rsidRDefault="0066562A" w:rsidP="0066562A">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7A546CD2" w14:textId="5808AD50" w:rsidR="0066562A" w:rsidRPr="003C5090" w:rsidRDefault="00F07DA6" w:rsidP="0066562A">
                        <w:pPr>
                          <w:spacing w:after="240"/>
                          <w:jc w:val="right"/>
                          <w:rPr>
                            <w:color w:val="FFFFFF" w:themeColor="background1"/>
                            <w:sz w:val="44"/>
                            <w:szCs w:val="36"/>
                          </w:rPr>
                        </w:pPr>
                        <w:r>
                          <w:rPr>
                            <w:color w:val="FFFFFF" w:themeColor="background1"/>
                            <w:sz w:val="44"/>
                            <w:szCs w:val="36"/>
                          </w:rPr>
                          <w:t>Gree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20392;width:75653;height:15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">
                  <v:imagedata r:id="rId17" o:title=""/>
                </v:shape>
                <v:shape id="Picture 14" o:spid="_x0000_s1029" type="#_x0000_t75" style="position:absolute;width:75653;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">
                  <v:imagedata r:id="rId18" o:title=""/>
                </v:shape>
                <v:shape id="Graphic 192" o:spid="_x0000_s1030" type="#_x0000_t75" style="position:absolute;left:11226;top:26729;width:12217;height:6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">
                  <v:imagedata r:id="rId19" o:title=""/>
                </v:shape>
                <w10:wrap anchorx="page"/>
              </v:group>
            </w:pict>
          </mc:Fallback>
        </mc:AlternateContent>
      </w:r>
    </w:p>
    <w:p w14:paraId="57B96827" w14:textId="64F91A04" w:rsidR="00CD6EBB" w:rsidRPr="005552C6" w:rsidRDefault="00C93A13">
      <w:r w:rsidRPr="005552C6">
        <w:rPr>
          <w:noProof/>
        </w:rPr>
        <mc:AlternateContent>
          <mc:Choice Requires="wps">
            <w:drawing>
              <wp:anchor distT="0" distB="0" distL="114300" distR="114300" simplePos="0" relativeHeight="251658250" behindDoc="0" locked="0" layoutInCell="1" allowOverlap="1" wp14:anchorId="052AF968" wp14:editId="29C85563">
                <wp:simplePos x="0" y="0"/>
                <wp:positionH relativeFrom="column">
                  <wp:posOffset>-1086959</wp:posOffset>
                </wp:positionH>
                <wp:positionV relativeFrom="paragraph">
                  <wp:posOffset>201073</wp:posOffset>
                </wp:positionV>
                <wp:extent cx="7562850" cy="3830305"/>
                <wp:effectExtent l="0" t="0" r="19050" b="18415"/>
                <wp:wrapNone/>
                <wp:docPr id="10" name="Rectangle 10"/>
                <wp:cNvGraphicFramePr/>
                <a:graphic xmlns:a="http://schemas.openxmlformats.org/drawingml/2006/main">
                  <a:graphicData uri="http://schemas.microsoft.com/office/word/2010/wordprocessingShape">
                    <wps:wsp>
                      <wps:cNvSpPr/>
                      <wps:spPr>
                        <a:xfrm>
                          <a:off x="0" y="0"/>
                          <a:ext cx="7562850" cy="3830305"/>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E053E" id="Rectangle 10" o:spid="_x0000_s1026" style="position:absolute;margin-left:-85.6pt;margin-top:15.85pt;width:595.5pt;height:301.6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" fillcolor="#111f37" strokecolor="#1f3763 [1604]" strokeweight="1pt">
                <v:fill opacity="58853f"/>
              </v:rect>
            </w:pict>
          </mc:Fallback>
        </mc:AlternateContent>
      </w:r>
    </w:p>
    <w:p w14:paraId="7EDD895D" w14:textId="2B1ABB1E" w:rsidR="00CD6EBB" w:rsidRPr="005552C6" w:rsidRDefault="00CD6EBB"/>
    <w:p w14:paraId="13EBB5E4" w14:textId="0041A75E" w:rsidR="00CD6EBB" w:rsidRPr="005552C6" w:rsidRDefault="00CD6EBB"/>
    <w:p w14:paraId="54AD9E1B" w14:textId="2F6B80FA" w:rsidR="00CD6EBB" w:rsidRPr="005552C6" w:rsidRDefault="00CD6EBB"/>
    <w:p w14:paraId="23974714" w14:textId="7C64375C" w:rsidR="00CD6EBB" w:rsidRPr="005552C6" w:rsidRDefault="00CD6EBB"/>
    <w:p w14:paraId="7D8E98DD" w14:textId="28BC632E" w:rsidR="00BE75BE" w:rsidRPr="005552C6" w:rsidRDefault="00BE75BE"/>
    <w:p w14:paraId="628B44E1" w14:textId="6AEC6668" w:rsidR="00B41BBD" w:rsidRPr="005552C6" w:rsidRDefault="00B41BBD"/>
    <w:p w14:paraId="13DE497A" w14:textId="3F9DE5E6" w:rsidR="00B41BBD" w:rsidRPr="005552C6" w:rsidRDefault="00B41BBD"/>
    <w:p w14:paraId="51B589B6" w14:textId="78F0074B" w:rsidR="00B41BBD" w:rsidRPr="005552C6" w:rsidRDefault="00B41BBD"/>
    <w:p w14:paraId="3C70F464" w14:textId="69DFE37F" w:rsidR="00B41BBD" w:rsidRPr="005552C6" w:rsidRDefault="00B41BBD"/>
    <w:p w14:paraId="545C8209" w14:textId="3A79B0DD" w:rsidR="00B41BBD" w:rsidRPr="005552C6" w:rsidRDefault="00B41BBD"/>
    <w:p w14:paraId="7BF567B6" w14:textId="77777777" w:rsidR="00B41BBD" w:rsidRPr="005552C6" w:rsidRDefault="00B41BBD"/>
    <w:p w14:paraId="69B8A2FA" w14:textId="70D53478" w:rsidR="00B41BBD" w:rsidRPr="005552C6" w:rsidRDefault="00B41BBD"/>
    <w:p w14:paraId="6B514FF9" w14:textId="50C07153" w:rsidR="00B41BBD" w:rsidRPr="005552C6" w:rsidRDefault="00B41BBD"/>
    <w:p w14:paraId="2975E6AA" w14:textId="5142FA35" w:rsidR="00B41BBD" w:rsidRPr="005552C6" w:rsidRDefault="00B41BBD"/>
    <w:p w14:paraId="2B1ECE1E" w14:textId="77777777" w:rsidR="00B41BBD" w:rsidRPr="005552C6" w:rsidRDefault="00B41BBD"/>
    <w:p w14:paraId="57D61DE1" w14:textId="220428C3" w:rsidR="00726E07" w:rsidRPr="005552C6" w:rsidRDefault="00115D67" w:rsidP="00381705">
      <w:pPr>
        <w:pStyle w:val="Heading1"/>
        <w:numPr>
          <w:ilvl w:val="0"/>
          <w:numId w:val="0"/>
        </w:numPr>
      </w:pPr>
      <w:r w:rsidRPr="005552C6">
        <w:br w:type="page"/>
      </w:r>
      <w:bookmarkStart w:id="0" w:name="_Toc141972975"/>
      <w:r w:rsidR="00726E07" w:rsidRPr="005552C6">
        <w:lastRenderedPageBreak/>
        <w:t>Table of Contents</w:t>
      </w:r>
      <w:bookmarkEnd w:id="0"/>
    </w:p>
    <w:p w14:paraId="4C45176E" w14:textId="77777777" w:rsidR="00D2200F" w:rsidRPr="005552C6" w:rsidRDefault="00D2200F"/>
    <w:p w14:paraId="3E299327" w14:textId="2BD17694" w:rsidR="00184804" w:rsidRDefault="003559A1">
      <w:pPr>
        <w:pStyle w:val="TOC1"/>
        <w:tabs>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r w:rsidRPr="005552C6">
        <w:fldChar w:fldCharType="begin"/>
      </w:r>
      <w:r w:rsidRPr="005552C6">
        <w:instrText xml:space="preserve"> TOC \o "1-1" \h \z \u </w:instrText>
      </w:r>
      <w:r w:rsidRPr="005552C6">
        <w:fldChar w:fldCharType="separate"/>
      </w:r>
      <w:hyperlink w:anchor="_Toc141972975" w:history="1">
        <w:r w:rsidR="00184804" w:rsidRPr="006A5295">
          <w:rPr>
            <w:rStyle w:val="Hyperlink"/>
            <w:noProof/>
          </w:rPr>
          <w:t>Table of Contents</w:t>
        </w:r>
        <w:r w:rsidR="00184804">
          <w:rPr>
            <w:noProof/>
            <w:webHidden/>
          </w:rPr>
          <w:tab/>
        </w:r>
        <w:r w:rsidR="00184804">
          <w:rPr>
            <w:noProof/>
            <w:webHidden/>
          </w:rPr>
          <w:fldChar w:fldCharType="begin"/>
        </w:r>
        <w:r w:rsidR="00184804">
          <w:rPr>
            <w:noProof/>
            <w:webHidden/>
          </w:rPr>
          <w:instrText xml:space="preserve"> PAGEREF _Toc141972975 \h </w:instrText>
        </w:r>
        <w:r w:rsidR="00184804">
          <w:rPr>
            <w:noProof/>
            <w:webHidden/>
          </w:rPr>
        </w:r>
        <w:r w:rsidR="00184804">
          <w:rPr>
            <w:noProof/>
            <w:webHidden/>
          </w:rPr>
          <w:fldChar w:fldCharType="separate"/>
        </w:r>
        <w:r w:rsidR="009D6C60">
          <w:rPr>
            <w:noProof/>
            <w:webHidden/>
          </w:rPr>
          <w:t>2</w:t>
        </w:r>
        <w:r w:rsidR="00184804">
          <w:rPr>
            <w:noProof/>
            <w:webHidden/>
          </w:rPr>
          <w:fldChar w:fldCharType="end"/>
        </w:r>
      </w:hyperlink>
    </w:p>
    <w:p w14:paraId="5BFF0BE5" w14:textId="0A43090F"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76" w:history="1">
        <w:r w:rsidR="00184804" w:rsidRPr="006A5295">
          <w:rPr>
            <w:rStyle w:val="Hyperlink"/>
            <w:noProof/>
          </w:rPr>
          <w:t>1</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Interoperability State-of-Play</w:t>
        </w:r>
        <w:r w:rsidR="00184804">
          <w:rPr>
            <w:noProof/>
            <w:webHidden/>
          </w:rPr>
          <w:tab/>
        </w:r>
        <w:r w:rsidR="00184804">
          <w:rPr>
            <w:noProof/>
            <w:webHidden/>
          </w:rPr>
          <w:fldChar w:fldCharType="begin"/>
        </w:r>
        <w:r w:rsidR="00184804">
          <w:rPr>
            <w:noProof/>
            <w:webHidden/>
          </w:rPr>
          <w:instrText xml:space="preserve"> PAGEREF _Toc141972976 \h </w:instrText>
        </w:r>
        <w:r w:rsidR="00184804">
          <w:rPr>
            <w:noProof/>
            <w:webHidden/>
          </w:rPr>
        </w:r>
        <w:r w:rsidR="00184804">
          <w:rPr>
            <w:noProof/>
            <w:webHidden/>
          </w:rPr>
          <w:fldChar w:fldCharType="separate"/>
        </w:r>
        <w:r w:rsidR="009D6C60">
          <w:rPr>
            <w:noProof/>
            <w:webHidden/>
          </w:rPr>
          <w:t>4</w:t>
        </w:r>
        <w:r w:rsidR="00184804">
          <w:rPr>
            <w:noProof/>
            <w:webHidden/>
          </w:rPr>
          <w:fldChar w:fldCharType="end"/>
        </w:r>
      </w:hyperlink>
    </w:p>
    <w:p w14:paraId="62782A07" w14:textId="68AF2957"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77" w:history="1">
        <w:r w:rsidR="00184804" w:rsidRPr="006A5295">
          <w:rPr>
            <w:rStyle w:val="Hyperlink"/>
            <w:noProof/>
          </w:rPr>
          <w:t>2</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Digital Public Administration Political Communications</w:t>
        </w:r>
        <w:r w:rsidR="00184804">
          <w:rPr>
            <w:noProof/>
            <w:webHidden/>
          </w:rPr>
          <w:tab/>
        </w:r>
        <w:r w:rsidR="00184804">
          <w:rPr>
            <w:noProof/>
            <w:webHidden/>
          </w:rPr>
          <w:fldChar w:fldCharType="begin"/>
        </w:r>
        <w:r w:rsidR="00184804">
          <w:rPr>
            <w:noProof/>
            <w:webHidden/>
          </w:rPr>
          <w:instrText xml:space="preserve"> PAGEREF _Toc141972977 \h </w:instrText>
        </w:r>
        <w:r w:rsidR="00184804">
          <w:rPr>
            <w:noProof/>
            <w:webHidden/>
          </w:rPr>
        </w:r>
        <w:r w:rsidR="00184804">
          <w:rPr>
            <w:noProof/>
            <w:webHidden/>
          </w:rPr>
          <w:fldChar w:fldCharType="separate"/>
        </w:r>
        <w:r w:rsidR="009D6C60">
          <w:rPr>
            <w:noProof/>
            <w:webHidden/>
          </w:rPr>
          <w:t>8</w:t>
        </w:r>
        <w:r w:rsidR="00184804">
          <w:rPr>
            <w:noProof/>
            <w:webHidden/>
          </w:rPr>
          <w:fldChar w:fldCharType="end"/>
        </w:r>
      </w:hyperlink>
    </w:p>
    <w:p w14:paraId="36F14694" w14:textId="674DF4B4"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78" w:history="1">
        <w:r w:rsidR="00184804" w:rsidRPr="006A5295">
          <w:rPr>
            <w:rStyle w:val="Hyperlink"/>
            <w:noProof/>
          </w:rPr>
          <w:t>3</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Digital Public Administration Legislation</w:t>
        </w:r>
        <w:r w:rsidR="00184804">
          <w:rPr>
            <w:noProof/>
            <w:webHidden/>
          </w:rPr>
          <w:tab/>
        </w:r>
        <w:r w:rsidR="00184804">
          <w:rPr>
            <w:noProof/>
            <w:webHidden/>
          </w:rPr>
          <w:fldChar w:fldCharType="begin"/>
        </w:r>
        <w:r w:rsidR="00184804">
          <w:rPr>
            <w:noProof/>
            <w:webHidden/>
          </w:rPr>
          <w:instrText xml:space="preserve"> PAGEREF _Toc141972978 \h </w:instrText>
        </w:r>
        <w:r w:rsidR="00184804">
          <w:rPr>
            <w:noProof/>
            <w:webHidden/>
          </w:rPr>
        </w:r>
        <w:r w:rsidR="00184804">
          <w:rPr>
            <w:noProof/>
            <w:webHidden/>
          </w:rPr>
          <w:fldChar w:fldCharType="separate"/>
        </w:r>
        <w:r w:rsidR="009D6C60">
          <w:rPr>
            <w:noProof/>
            <w:webHidden/>
          </w:rPr>
          <w:t>21</w:t>
        </w:r>
        <w:r w:rsidR="00184804">
          <w:rPr>
            <w:noProof/>
            <w:webHidden/>
          </w:rPr>
          <w:fldChar w:fldCharType="end"/>
        </w:r>
      </w:hyperlink>
    </w:p>
    <w:p w14:paraId="612D7527" w14:textId="17A51F32"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79" w:history="1">
        <w:r w:rsidR="00184804" w:rsidRPr="006A5295">
          <w:rPr>
            <w:rStyle w:val="Hyperlink"/>
            <w:noProof/>
          </w:rPr>
          <w:t>4</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Digital Public Administration Infrastructure</w:t>
        </w:r>
        <w:r w:rsidR="00184804">
          <w:rPr>
            <w:noProof/>
            <w:webHidden/>
          </w:rPr>
          <w:tab/>
        </w:r>
        <w:r w:rsidR="00184804">
          <w:rPr>
            <w:noProof/>
            <w:webHidden/>
          </w:rPr>
          <w:fldChar w:fldCharType="begin"/>
        </w:r>
        <w:r w:rsidR="00184804">
          <w:rPr>
            <w:noProof/>
            <w:webHidden/>
          </w:rPr>
          <w:instrText xml:space="preserve"> PAGEREF _Toc141972979 \h </w:instrText>
        </w:r>
        <w:r w:rsidR="00184804">
          <w:rPr>
            <w:noProof/>
            <w:webHidden/>
          </w:rPr>
        </w:r>
        <w:r w:rsidR="00184804">
          <w:rPr>
            <w:noProof/>
            <w:webHidden/>
          </w:rPr>
          <w:fldChar w:fldCharType="separate"/>
        </w:r>
        <w:r w:rsidR="009D6C60">
          <w:rPr>
            <w:noProof/>
            <w:webHidden/>
          </w:rPr>
          <w:t>29</w:t>
        </w:r>
        <w:r w:rsidR="00184804">
          <w:rPr>
            <w:noProof/>
            <w:webHidden/>
          </w:rPr>
          <w:fldChar w:fldCharType="end"/>
        </w:r>
      </w:hyperlink>
    </w:p>
    <w:p w14:paraId="27F44DC2" w14:textId="09BF8F76"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80" w:history="1">
        <w:r w:rsidR="00184804" w:rsidRPr="006A5295">
          <w:rPr>
            <w:rStyle w:val="Hyperlink"/>
            <w:noProof/>
          </w:rPr>
          <w:t>5</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Digital Public Administration Governance</w:t>
        </w:r>
        <w:r w:rsidR="00184804">
          <w:rPr>
            <w:noProof/>
            <w:webHidden/>
          </w:rPr>
          <w:tab/>
        </w:r>
        <w:r w:rsidR="00184804">
          <w:rPr>
            <w:noProof/>
            <w:webHidden/>
          </w:rPr>
          <w:fldChar w:fldCharType="begin"/>
        </w:r>
        <w:r w:rsidR="00184804">
          <w:rPr>
            <w:noProof/>
            <w:webHidden/>
          </w:rPr>
          <w:instrText xml:space="preserve"> PAGEREF _Toc141972980 \h </w:instrText>
        </w:r>
        <w:r w:rsidR="00184804">
          <w:rPr>
            <w:noProof/>
            <w:webHidden/>
          </w:rPr>
        </w:r>
        <w:r w:rsidR="00184804">
          <w:rPr>
            <w:noProof/>
            <w:webHidden/>
          </w:rPr>
          <w:fldChar w:fldCharType="separate"/>
        </w:r>
        <w:r w:rsidR="009D6C60">
          <w:rPr>
            <w:noProof/>
            <w:webHidden/>
          </w:rPr>
          <w:t>46</w:t>
        </w:r>
        <w:r w:rsidR="00184804">
          <w:rPr>
            <w:noProof/>
            <w:webHidden/>
          </w:rPr>
          <w:fldChar w:fldCharType="end"/>
        </w:r>
      </w:hyperlink>
    </w:p>
    <w:p w14:paraId="6257D73A" w14:textId="3D7E9912" w:rsidR="00184804" w:rsidRDefault="00000000">
      <w:pPr>
        <w:pStyle w:val="TOC1"/>
        <w:tabs>
          <w:tab w:val="left" w:pos="400"/>
          <w:tab w:val="right" w:leader="dot" w:pos="8777"/>
        </w:tabs>
        <w:rPr>
          <w:rFonts w:asciiTheme="minorHAnsi" w:eastAsiaTheme="minorEastAsia" w:hAnsiTheme="minorHAnsi" w:cstheme="minorBidi"/>
          <w:noProof/>
          <w:color w:val="auto"/>
          <w:kern w:val="2"/>
          <w:sz w:val="22"/>
          <w:szCs w:val="22"/>
          <w:lang w:val="en-US" w:eastAsia="en-US"/>
          <w14:ligatures w14:val="standardContextual"/>
        </w:rPr>
      </w:pPr>
      <w:hyperlink w:anchor="_Toc141972981" w:history="1">
        <w:r w:rsidR="00184804" w:rsidRPr="006A5295">
          <w:rPr>
            <w:rStyle w:val="Hyperlink"/>
            <w:noProof/>
          </w:rPr>
          <w:t>6</w:t>
        </w:r>
        <w:r w:rsidR="00184804">
          <w:rPr>
            <w:rFonts w:asciiTheme="minorHAnsi" w:eastAsiaTheme="minorEastAsia" w:hAnsiTheme="minorHAnsi" w:cstheme="minorBidi"/>
            <w:noProof/>
            <w:color w:val="auto"/>
            <w:kern w:val="2"/>
            <w:sz w:val="22"/>
            <w:szCs w:val="22"/>
            <w:lang w:val="en-US" w:eastAsia="en-US"/>
            <w14:ligatures w14:val="standardContextual"/>
          </w:rPr>
          <w:tab/>
        </w:r>
        <w:r w:rsidR="00184804" w:rsidRPr="006A5295">
          <w:rPr>
            <w:rStyle w:val="Hyperlink"/>
            <w:noProof/>
          </w:rPr>
          <w:t>Cross Border Digital Public Administration Services for Citizens and Businesses</w:t>
        </w:r>
        <w:r w:rsidR="00184804">
          <w:rPr>
            <w:noProof/>
            <w:webHidden/>
          </w:rPr>
          <w:tab/>
        </w:r>
        <w:r w:rsidR="00184804">
          <w:rPr>
            <w:noProof/>
            <w:webHidden/>
          </w:rPr>
          <w:fldChar w:fldCharType="begin"/>
        </w:r>
        <w:r w:rsidR="00184804">
          <w:rPr>
            <w:noProof/>
            <w:webHidden/>
          </w:rPr>
          <w:instrText xml:space="preserve"> PAGEREF _Toc141972981 \h </w:instrText>
        </w:r>
        <w:r w:rsidR="00184804">
          <w:rPr>
            <w:noProof/>
            <w:webHidden/>
          </w:rPr>
        </w:r>
        <w:r w:rsidR="00184804">
          <w:rPr>
            <w:noProof/>
            <w:webHidden/>
          </w:rPr>
          <w:fldChar w:fldCharType="separate"/>
        </w:r>
        <w:r w:rsidR="009D6C60">
          <w:rPr>
            <w:noProof/>
            <w:webHidden/>
          </w:rPr>
          <w:t>50</w:t>
        </w:r>
        <w:r w:rsidR="00184804">
          <w:rPr>
            <w:noProof/>
            <w:webHidden/>
          </w:rPr>
          <w:fldChar w:fldCharType="end"/>
        </w:r>
      </w:hyperlink>
    </w:p>
    <w:p w14:paraId="65F5637C" w14:textId="5EE8BE69" w:rsidR="00B41BBD" w:rsidRPr="005552C6" w:rsidRDefault="003559A1">
      <w:r w:rsidRPr="005552C6">
        <w:fldChar w:fldCharType="end"/>
      </w:r>
    </w:p>
    <w:p w14:paraId="11F666CA" w14:textId="77777777" w:rsidR="00D2200F" w:rsidRPr="005552C6" w:rsidRDefault="00D2200F"/>
    <w:p w14:paraId="34D20596" w14:textId="77777777" w:rsidR="00B41BBD" w:rsidRPr="005552C6" w:rsidRDefault="00B41BBD"/>
    <w:p w14:paraId="782D19CA" w14:textId="77777777" w:rsidR="00B41BBD" w:rsidRPr="005552C6" w:rsidRDefault="00B41BBD"/>
    <w:p w14:paraId="75435377" w14:textId="77777777" w:rsidR="00B41BBD" w:rsidRPr="005552C6" w:rsidRDefault="00B41BBD"/>
    <w:p w14:paraId="32E5EA73" w14:textId="77777777" w:rsidR="00B41BBD" w:rsidRPr="005552C6" w:rsidRDefault="00B41BBD"/>
    <w:p w14:paraId="39601F1C" w14:textId="77777777" w:rsidR="00B41BBD" w:rsidRPr="005552C6" w:rsidRDefault="00B41BBD"/>
    <w:p w14:paraId="37964D23" w14:textId="77777777" w:rsidR="00B41BBD" w:rsidRPr="005552C6" w:rsidRDefault="00B41BBD"/>
    <w:p w14:paraId="1C1A1AFF" w14:textId="77777777" w:rsidR="00B41BBD" w:rsidRPr="005552C6" w:rsidRDefault="00B41BBD"/>
    <w:p w14:paraId="308A75F7" w14:textId="77777777" w:rsidR="00B41BBD" w:rsidRPr="005552C6" w:rsidRDefault="00B41BBD"/>
    <w:p w14:paraId="4ADC4997" w14:textId="77777777" w:rsidR="00B41BBD" w:rsidRPr="005552C6" w:rsidRDefault="00B41BBD"/>
    <w:p w14:paraId="7FFFFCEB" w14:textId="77777777" w:rsidR="002F4A39" w:rsidRPr="005552C6" w:rsidRDefault="002F4A39"/>
    <w:p w14:paraId="1A96C620" w14:textId="77777777" w:rsidR="002F4A39" w:rsidRPr="005552C6" w:rsidRDefault="002F4A39"/>
    <w:p w14:paraId="253B6BC1" w14:textId="77777777" w:rsidR="002F4A39" w:rsidRPr="005552C6" w:rsidRDefault="002F4A39"/>
    <w:p w14:paraId="73A19271" w14:textId="77777777" w:rsidR="002F4A39" w:rsidRPr="005552C6" w:rsidRDefault="00B41BBD" w:rsidP="00B41BBD">
      <w:pPr>
        <w:tabs>
          <w:tab w:val="left" w:pos="7500"/>
        </w:tabs>
      </w:pPr>
      <w:r w:rsidRPr="005552C6">
        <w:tab/>
      </w:r>
    </w:p>
    <w:p w14:paraId="187BF642" w14:textId="77777777" w:rsidR="00B41BBD" w:rsidRPr="005552C6" w:rsidRDefault="00B41BBD" w:rsidP="00B41BBD">
      <w:pPr>
        <w:tabs>
          <w:tab w:val="left" w:pos="7500"/>
        </w:tabs>
      </w:pPr>
    </w:p>
    <w:p w14:paraId="66A30988" w14:textId="77777777" w:rsidR="00B41BBD" w:rsidRPr="005552C6" w:rsidRDefault="00B41BBD" w:rsidP="00B41BBD">
      <w:pPr>
        <w:tabs>
          <w:tab w:val="left" w:pos="7500"/>
        </w:tabs>
      </w:pPr>
    </w:p>
    <w:p w14:paraId="17B19228" w14:textId="77777777" w:rsidR="00B41BBD" w:rsidRPr="005552C6" w:rsidRDefault="00B41BBD" w:rsidP="00B41BBD">
      <w:pPr>
        <w:tabs>
          <w:tab w:val="left" w:pos="7500"/>
        </w:tabs>
      </w:pPr>
    </w:p>
    <w:p w14:paraId="1240C3A7" w14:textId="77777777" w:rsidR="00B41BBD" w:rsidRPr="005552C6" w:rsidRDefault="00B41BBD" w:rsidP="00B41BBD">
      <w:pPr>
        <w:tabs>
          <w:tab w:val="left" w:pos="7500"/>
        </w:tabs>
      </w:pPr>
    </w:p>
    <w:p w14:paraId="599E9D35" w14:textId="77777777" w:rsidR="00B41BBD" w:rsidRPr="005552C6" w:rsidRDefault="00B41BBD" w:rsidP="00B41BBD">
      <w:pPr>
        <w:tabs>
          <w:tab w:val="left" w:pos="7500"/>
        </w:tabs>
      </w:pPr>
    </w:p>
    <w:p w14:paraId="3501D54B" w14:textId="77777777" w:rsidR="00B41BBD" w:rsidRPr="005552C6" w:rsidRDefault="00B41BBD" w:rsidP="00B41BBD">
      <w:pPr>
        <w:tabs>
          <w:tab w:val="left" w:pos="7500"/>
        </w:tabs>
      </w:pPr>
    </w:p>
    <w:p w14:paraId="22606C53" w14:textId="77777777" w:rsidR="00B41BBD" w:rsidRPr="005552C6" w:rsidRDefault="00B41BBD" w:rsidP="00B41BBD">
      <w:pPr>
        <w:tabs>
          <w:tab w:val="left" w:pos="7500"/>
        </w:tabs>
      </w:pPr>
    </w:p>
    <w:p w14:paraId="682869F7" w14:textId="77777777" w:rsidR="00B41BBD" w:rsidRPr="005552C6" w:rsidRDefault="00B41BBD" w:rsidP="00B41BBD">
      <w:pPr>
        <w:tabs>
          <w:tab w:val="left" w:pos="7500"/>
        </w:tabs>
      </w:pPr>
    </w:p>
    <w:p w14:paraId="7176234F" w14:textId="77777777" w:rsidR="00B41BBD" w:rsidRPr="005552C6" w:rsidRDefault="00B41BBD" w:rsidP="00B41BBD">
      <w:pPr>
        <w:tabs>
          <w:tab w:val="left" w:pos="7500"/>
        </w:tabs>
      </w:pPr>
    </w:p>
    <w:p w14:paraId="5C359432" w14:textId="77777777" w:rsidR="00B41BBD" w:rsidRPr="005552C6" w:rsidRDefault="00B41BBD" w:rsidP="00B41BBD">
      <w:pPr>
        <w:tabs>
          <w:tab w:val="left" w:pos="7500"/>
        </w:tabs>
      </w:pPr>
    </w:p>
    <w:p w14:paraId="0E831DCE" w14:textId="7ACF541F" w:rsidR="00B41BBD" w:rsidRPr="005552C6" w:rsidRDefault="00B41BBD" w:rsidP="00B41BBD">
      <w:pPr>
        <w:tabs>
          <w:tab w:val="left" w:pos="7500"/>
        </w:tabs>
      </w:pPr>
    </w:p>
    <w:p w14:paraId="571B20EE" w14:textId="50F40B6B" w:rsidR="00B41BBD" w:rsidRPr="005552C6" w:rsidRDefault="00B41BBD" w:rsidP="00B41BBD">
      <w:pPr>
        <w:tabs>
          <w:tab w:val="left" w:pos="7500"/>
        </w:tabs>
      </w:pPr>
    </w:p>
    <w:p w14:paraId="55FEA4BB" w14:textId="77777777" w:rsidR="004A6A33" w:rsidRPr="005552C6" w:rsidRDefault="004A6A33" w:rsidP="00B41BBD">
      <w:pPr>
        <w:tabs>
          <w:tab w:val="left" w:pos="7500"/>
        </w:tabs>
        <w:rPr>
          <w:i/>
          <w:iCs/>
        </w:rPr>
      </w:pPr>
    </w:p>
    <w:p w14:paraId="6A98FF2B" w14:textId="77777777" w:rsidR="004A6A33" w:rsidRPr="005552C6" w:rsidRDefault="004A6A33" w:rsidP="00B41BBD">
      <w:pPr>
        <w:tabs>
          <w:tab w:val="left" w:pos="7500"/>
        </w:tabs>
        <w:rPr>
          <w:i/>
          <w:iCs/>
        </w:rPr>
      </w:pPr>
    </w:p>
    <w:p w14:paraId="386356FC" w14:textId="77777777" w:rsidR="004A6A33" w:rsidRPr="005552C6" w:rsidRDefault="004A6A33" w:rsidP="00B41BBD">
      <w:pPr>
        <w:tabs>
          <w:tab w:val="left" w:pos="7500"/>
        </w:tabs>
        <w:rPr>
          <w:i/>
          <w:iCs/>
        </w:rPr>
      </w:pPr>
    </w:p>
    <w:p w14:paraId="45018561" w14:textId="77777777" w:rsidR="004A6A33" w:rsidRPr="005552C6" w:rsidRDefault="004A6A33" w:rsidP="00B41BBD">
      <w:pPr>
        <w:tabs>
          <w:tab w:val="left" w:pos="7500"/>
        </w:tabs>
        <w:rPr>
          <w:i/>
          <w:iCs/>
        </w:rPr>
      </w:pPr>
    </w:p>
    <w:p w14:paraId="0E70256C" w14:textId="77777777" w:rsidR="004A6A33" w:rsidRPr="005552C6" w:rsidRDefault="004A6A33" w:rsidP="00B41BBD">
      <w:pPr>
        <w:tabs>
          <w:tab w:val="left" w:pos="7500"/>
        </w:tabs>
        <w:rPr>
          <w:i/>
          <w:iCs/>
        </w:rPr>
      </w:pPr>
    </w:p>
    <w:p w14:paraId="7B1FF852" w14:textId="77777777" w:rsidR="004A6A33" w:rsidRPr="005552C6" w:rsidRDefault="004A6A33" w:rsidP="00B41BBD">
      <w:pPr>
        <w:tabs>
          <w:tab w:val="left" w:pos="7500"/>
        </w:tabs>
        <w:rPr>
          <w:i/>
          <w:iCs/>
        </w:rPr>
      </w:pPr>
    </w:p>
    <w:p w14:paraId="0036B85F" w14:textId="77777777" w:rsidR="004A6A33" w:rsidRPr="005552C6" w:rsidRDefault="004A6A33" w:rsidP="00B41BBD">
      <w:pPr>
        <w:tabs>
          <w:tab w:val="left" w:pos="7500"/>
        </w:tabs>
        <w:rPr>
          <w:i/>
          <w:iCs/>
        </w:rPr>
      </w:pPr>
    </w:p>
    <w:p w14:paraId="4D8E97B6" w14:textId="77777777" w:rsidR="004A6A33" w:rsidRPr="005552C6" w:rsidRDefault="004A6A33" w:rsidP="00B41BBD">
      <w:pPr>
        <w:tabs>
          <w:tab w:val="left" w:pos="7500"/>
        </w:tabs>
        <w:rPr>
          <w:i/>
          <w:iCs/>
        </w:rPr>
      </w:pPr>
    </w:p>
    <w:p w14:paraId="40DCBA08" w14:textId="77777777" w:rsidR="004A6A33" w:rsidRPr="005552C6" w:rsidRDefault="004A6A33" w:rsidP="00B41BBD">
      <w:pPr>
        <w:tabs>
          <w:tab w:val="left" w:pos="7500"/>
        </w:tabs>
        <w:rPr>
          <w:i/>
          <w:iCs/>
        </w:rPr>
      </w:pPr>
    </w:p>
    <w:p w14:paraId="2A86FB45" w14:textId="77777777" w:rsidR="004A6A33" w:rsidRPr="005552C6" w:rsidRDefault="004A6A33" w:rsidP="00B41BBD">
      <w:pPr>
        <w:tabs>
          <w:tab w:val="left" w:pos="7500"/>
        </w:tabs>
        <w:rPr>
          <w:i/>
          <w:iCs/>
        </w:rPr>
      </w:pPr>
    </w:p>
    <w:p w14:paraId="346D944C" w14:textId="77777777" w:rsidR="004A6A33" w:rsidRPr="005552C6" w:rsidRDefault="004A6A33" w:rsidP="00B41BBD">
      <w:pPr>
        <w:tabs>
          <w:tab w:val="left" w:pos="7500"/>
        </w:tabs>
        <w:rPr>
          <w:i/>
          <w:iCs/>
        </w:rPr>
      </w:pPr>
    </w:p>
    <w:p w14:paraId="08F9A26F" w14:textId="77777777" w:rsidR="004A6A33" w:rsidRPr="005552C6" w:rsidRDefault="004A6A33" w:rsidP="00B41BBD">
      <w:pPr>
        <w:tabs>
          <w:tab w:val="left" w:pos="7500"/>
        </w:tabs>
        <w:rPr>
          <w:i/>
          <w:iCs/>
        </w:rPr>
      </w:pPr>
    </w:p>
    <w:p w14:paraId="07EE876C" w14:textId="77777777" w:rsidR="004A6A33" w:rsidRPr="005552C6" w:rsidRDefault="004A6A33" w:rsidP="00B41BBD">
      <w:pPr>
        <w:tabs>
          <w:tab w:val="left" w:pos="7500"/>
        </w:tabs>
        <w:rPr>
          <w:i/>
          <w:iCs/>
        </w:rPr>
      </w:pPr>
    </w:p>
    <w:p w14:paraId="4AD4B469" w14:textId="77777777" w:rsidR="004A6A33" w:rsidRPr="005552C6" w:rsidRDefault="004A6A33" w:rsidP="00B41BBD">
      <w:pPr>
        <w:tabs>
          <w:tab w:val="left" w:pos="7500"/>
        </w:tabs>
        <w:rPr>
          <w:i/>
          <w:iCs/>
        </w:rPr>
      </w:pPr>
    </w:p>
    <w:p w14:paraId="48924A7A" w14:textId="77777777" w:rsidR="004A6A33" w:rsidRPr="005552C6" w:rsidRDefault="004A6A33" w:rsidP="00B41BBD">
      <w:pPr>
        <w:tabs>
          <w:tab w:val="left" w:pos="7500"/>
        </w:tabs>
        <w:rPr>
          <w:i/>
          <w:iCs/>
        </w:rPr>
      </w:pPr>
    </w:p>
    <w:p w14:paraId="05F8CCEF" w14:textId="6793D747" w:rsidR="004D2969" w:rsidRPr="005552C6" w:rsidRDefault="004D2969">
      <w:pPr>
        <w:jc w:val="left"/>
      </w:pPr>
      <w:bookmarkStart w:id="1" w:name="_Toc1035574"/>
    </w:p>
    <w:p w14:paraId="400E351F" w14:textId="4EBA6899" w:rsidR="004D2969" w:rsidRPr="005552C6" w:rsidRDefault="004D2969">
      <w:pPr>
        <w:jc w:val="left"/>
      </w:pPr>
    </w:p>
    <w:p w14:paraId="1202DAFD" w14:textId="1EE30DFF" w:rsidR="00DC08C4" w:rsidRPr="005552C6" w:rsidRDefault="00DC08C4" w:rsidP="00DC08C4">
      <w:pPr>
        <w:jc w:val="left"/>
      </w:pPr>
    </w:p>
    <w:p w14:paraId="66FE637C" w14:textId="567F2F8F" w:rsidR="00DC08C4" w:rsidRPr="005552C6" w:rsidRDefault="00DC08C4" w:rsidP="00DC08C4">
      <w:pPr>
        <w:jc w:val="left"/>
      </w:pPr>
    </w:p>
    <w:p w14:paraId="213C3558" w14:textId="77777777" w:rsidR="00DC08C4" w:rsidRPr="005552C6" w:rsidRDefault="00DC08C4" w:rsidP="00DC08C4">
      <w:pPr>
        <w:spacing w:line="360" w:lineRule="auto"/>
        <w:jc w:val="center"/>
      </w:pPr>
    </w:p>
    <w:p w14:paraId="0F5C49C4" w14:textId="77777777" w:rsidR="00FF73E5" w:rsidRPr="005552C6" w:rsidRDefault="00FF73E5">
      <w:pPr>
        <w:jc w:val="left"/>
        <w:sectPr w:rsidR="00FF73E5" w:rsidRPr="005552C6" w:rsidSect="00843434">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702" w:right="1418" w:bottom="1418" w:left="1701" w:header="0" w:footer="385" w:gutter="0"/>
          <w:cols w:space="708"/>
          <w:titlePg/>
          <w:docGrid w:linePitch="360"/>
        </w:sectPr>
      </w:pPr>
    </w:p>
    <w:p w14:paraId="2584F12B" w14:textId="3F41AD4E" w:rsidR="002E290A" w:rsidRPr="005552C6" w:rsidRDefault="002A5C7F" w:rsidP="00DC08C4">
      <w:pPr>
        <w:jc w:val="left"/>
      </w:pPr>
      <w:r>
        <w:rPr>
          <w:noProof/>
        </w:rPr>
        <w:lastRenderedPageBreak/>
        <mc:AlternateContent>
          <mc:Choice Requires="wps">
            <w:drawing>
              <wp:anchor distT="0" distB="0" distL="114300" distR="114300" simplePos="0" relativeHeight="251647487" behindDoc="0" locked="0" layoutInCell="1" allowOverlap="1" wp14:anchorId="55A26C8A" wp14:editId="38095D36">
                <wp:simplePos x="0" y="0"/>
                <wp:positionH relativeFrom="column">
                  <wp:posOffset>-1097388</wp:posOffset>
                </wp:positionH>
                <wp:positionV relativeFrom="paragraph">
                  <wp:posOffset>-1261925</wp:posOffset>
                </wp:positionV>
                <wp:extent cx="7850038" cy="11033185"/>
                <wp:effectExtent l="0" t="0" r="0" b="0"/>
                <wp:wrapNone/>
                <wp:docPr id="8" name="Rectangle 8"/>
                <wp:cNvGraphicFramePr/>
                <a:graphic xmlns:a="http://schemas.openxmlformats.org/drawingml/2006/main">
                  <a:graphicData uri="http://schemas.microsoft.com/office/word/2010/wordprocessingShape">
                    <wps:wsp>
                      <wps:cNvSpPr/>
                      <wps:spPr>
                        <a:xfrm>
                          <a:off x="0" y="0"/>
                          <a:ext cx="7850038" cy="110331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826B" id="Rectangle 8" o:spid="_x0000_s1026" style="position:absolute;margin-left:-86.4pt;margin-top:-99.35pt;width:618.1pt;height:868.75pt;z-index:251647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" fillcolor="#111f37" stroked="f" strokeweight="1pt">
                <v:fill opacity="58853f"/>
              </v:rect>
            </w:pict>
          </mc:Fallback>
        </mc:AlternateContent>
      </w:r>
    </w:p>
    <w:p w14:paraId="3820DD95" w14:textId="52E561F6" w:rsidR="002E290A" w:rsidRPr="005552C6" w:rsidRDefault="002E290A" w:rsidP="00DC08C4">
      <w:pPr>
        <w:jc w:val="left"/>
      </w:pPr>
    </w:p>
    <w:p w14:paraId="68A64DDE" w14:textId="294F0D3A" w:rsidR="002E290A" w:rsidRPr="005552C6" w:rsidRDefault="002E290A" w:rsidP="00DC08C4">
      <w:pPr>
        <w:jc w:val="left"/>
      </w:pPr>
    </w:p>
    <w:p w14:paraId="385B2119" w14:textId="54E386FA" w:rsidR="002E290A" w:rsidRPr="005552C6" w:rsidRDefault="00EC3FC2" w:rsidP="00DC08C4">
      <w:pPr>
        <w:jc w:val="left"/>
      </w:pPr>
      <w:r w:rsidRPr="005552C6">
        <w:rPr>
          <w:noProof/>
        </w:rPr>
        <w:drawing>
          <wp:anchor distT="0" distB="0" distL="114300" distR="114300" simplePos="0" relativeHeight="251678208" behindDoc="1" locked="0" layoutInCell="1" allowOverlap="1" wp14:anchorId="74F51537" wp14:editId="675FCAEB">
            <wp:simplePos x="0" y="0"/>
            <wp:positionH relativeFrom="margin">
              <wp:posOffset>-1074420</wp:posOffset>
            </wp:positionH>
            <wp:positionV relativeFrom="margin">
              <wp:posOffset>580831</wp:posOffset>
            </wp:positionV>
            <wp:extent cx="7569200" cy="61537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543FF" w14:textId="589C317F" w:rsidR="002E290A" w:rsidRPr="005552C6" w:rsidRDefault="002E290A" w:rsidP="00DC08C4">
      <w:pPr>
        <w:jc w:val="left"/>
      </w:pPr>
    </w:p>
    <w:p w14:paraId="78C79CAC" w14:textId="6B82B0D2" w:rsidR="002E290A" w:rsidRPr="005552C6" w:rsidRDefault="002E290A" w:rsidP="00DC08C4">
      <w:pPr>
        <w:jc w:val="left"/>
      </w:pPr>
    </w:p>
    <w:p w14:paraId="4F7E2795" w14:textId="6D47A55A" w:rsidR="002E290A" w:rsidRPr="005552C6" w:rsidRDefault="002E290A" w:rsidP="00DC08C4">
      <w:pPr>
        <w:jc w:val="left"/>
      </w:pPr>
    </w:p>
    <w:p w14:paraId="55CC9046" w14:textId="45C374B4" w:rsidR="002E290A" w:rsidRPr="005552C6" w:rsidRDefault="002E290A" w:rsidP="00DC08C4">
      <w:pPr>
        <w:jc w:val="left"/>
      </w:pPr>
    </w:p>
    <w:p w14:paraId="768A3B95" w14:textId="5F838DCB" w:rsidR="004E0D18" w:rsidRPr="005552C6" w:rsidRDefault="002B4FE0">
      <w:pPr>
        <w:jc w:val="left"/>
        <w:sectPr w:rsidR="004E0D18" w:rsidRPr="005552C6" w:rsidSect="00FF73E5">
          <w:footerReference w:type="first" r:id="rId27"/>
          <w:pgSz w:w="11906" w:h="16838" w:code="9"/>
          <w:pgMar w:top="1702" w:right="1418" w:bottom="1418" w:left="1701" w:header="0" w:footer="385" w:gutter="0"/>
          <w:cols w:space="708"/>
          <w:titlePg/>
          <w:docGrid w:linePitch="360"/>
        </w:sectPr>
      </w:pPr>
      <w:r w:rsidRPr="005552C6">
        <w:rPr>
          <w:noProof/>
        </w:rPr>
        <mc:AlternateContent>
          <mc:Choice Requires="wpg">
            <w:drawing>
              <wp:anchor distT="0" distB="0" distL="114300" distR="114300" simplePos="0" relativeHeight="251679232" behindDoc="0" locked="0" layoutInCell="1" allowOverlap="1" wp14:anchorId="63814651" wp14:editId="0815EA77">
                <wp:simplePos x="2308860" y="5494020"/>
                <wp:positionH relativeFrom="margin">
                  <wp:align>center</wp:align>
                </wp:positionH>
                <wp:positionV relativeFrom="margin">
                  <wp:align>center</wp:align>
                </wp:positionV>
                <wp:extent cx="3180195" cy="1212214"/>
                <wp:effectExtent l="0" t="0" r="0" b="0"/>
                <wp:wrapSquare wrapText="bothSides"/>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0195" cy="1212214"/>
                          <a:chOff x="0" y="0"/>
                          <a:chExt cx="3181337" cy="1221813"/>
                        </a:xfrm>
                      </wpg:grpSpPr>
                      <wps:wsp>
                        <wps:cNvPr id="33" name="Text Box 32"/>
                        <wps:cNvSpPr txBox="1">
                          <a:spLocks noChangeArrowheads="1"/>
                        </wps:cNvSpPr>
                        <wps:spPr bwMode="auto">
                          <a:xfrm>
                            <a:off x="0" y="0"/>
                            <a:ext cx="556459" cy="1221813"/>
                          </a:xfrm>
                          <a:prstGeom prst="rect">
                            <a:avLst/>
                          </a:prstGeom>
                          <a:noFill/>
                          <a:ln w="9525">
                            <a:noFill/>
                            <a:miter lim="800000"/>
                            <a:headEnd/>
                            <a:tailEnd/>
                          </a:ln>
                        </wps:spPr>
                        <wps:txbx>
                          <w:txbxContent>
                            <w:p w14:paraId="03157FBC" w14:textId="77777777" w:rsidR="0026575D" w:rsidRPr="00166AB4" w:rsidRDefault="0026575D" w:rsidP="0026575D">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spAutoFit/>
                        </wps:bodyPr>
                      </wps:wsp>
                      <wps:wsp>
                        <wps:cNvPr id="36" name="Text Box 36"/>
                        <wps:cNvSpPr txBox="1">
                          <a:spLocks noChangeArrowheads="1"/>
                        </wps:cNvSpPr>
                        <wps:spPr bwMode="auto">
                          <a:xfrm>
                            <a:off x="578809" y="212992"/>
                            <a:ext cx="2602528" cy="848677"/>
                          </a:xfrm>
                          <a:prstGeom prst="rect">
                            <a:avLst/>
                          </a:prstGeom>
                          <a:noFill/>
                          <a:ln w="9525">
                            <a:noFill/>
                            <a:miter lim="800000"/>
                            <a:headEnd/>
                            <a:tailEnd/>
                          </a:ln>
                        </wps:spPr>
                        <wps:txbx>
                          <w:txbxContent>
                            <w:p w14:paraId="16E66A6A" w14:textId="5130F014" w:rsidR="0026575D" w:rsidRPr="006762DB" w:rsidRDefault="00C11C33" w:rsidP="0026575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6E5F78">
                                <w:rPr>
                                  <w:color w:val="FFFFFF" w:themeColor="background1"/>
                                  <w:sz w:val="48"/>
                                  <w:szCs w:val="48"/>
                                  <w:lang w:val="fr-BE"/>
                                </w:rPr>
                                <w:t>-</w:t>
                              </w:r>
                              <w:r w:rsidRPr="00C11C33">
                                <w:rPr>
                                  <w:color w:val="FFFFFF" w:themeColor="background1"/>
                                  <w:sz w:val="48"/>
                                  <w:szCs w:val="48"/>
                                  <w:lang w:val="fr-BE"/>
                                </w:rPr>
                                <w:t>of</w:t>
                              </w:r>
                              <w:r w:rsidR="006E5F78">
                                <w:rPr>
                                  <w:color w:val="FFFFFF" w:themeColor="background1"/>
                                  <w:sz w:val="48"/>
                                  <w:szCs w:val="48"/>
                                  <w:lang w:val="fr-BE"/>
                                </w:rPr>
                                <w:t>-</w:t>
                              </w:r>
                              <w:r w:rsidRPr="00C11C33">
                                <w:rPr>
                                  <w:color w:val="FFFFFF" w:themeColor="background1"/>
                                  <w:sz w:val="48"/>
                                  <w:szCs w:val="48"/>
                                  <w:lang w:val="fr-BE"/>
                                </w:rPr>
                                <w:t>Play</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63814651" id="Group 32" o:spid="_x0000_s1031" style="position:absolute;margin-left:0;margin-top:0;width:250.4pt;height:95.45pt;z-index:251679232;mso-position-horizontal:center;mso-position-horizontal-relative:margin;mso-position-vertical:center;mso-position-vertical-relative:margin" coordsize="31813,1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">
                <v:shape id="Text Box 32" o:spid="_x0000_s1032"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03157FBC" w14:textId="77777777" w:rsidR="0026575D" w:rsidRPr="00166AB4" w:rsidRDefault="0026575D" w:rsidP="0026575D">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36" o:spid="_x0000_s1033" type="#_x0000_t202" style="position:absolute;left:5788;top:2129;width:26025;height:8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16E66A6A" w14:textId="5130F014" w:rsidR="0026575D" w:rsidRPr="006762DB" w:rsidRDefault="00C11C33" w:rsidP="0026575D">
                        <w:pPr>
                          <w:jc w:val="left"/>
                          <w:rPr>
                            <w:color w:val="FFFFFF" w:themeColor="background1"/>
                            <w:sz w:val="48"/>
                            <w:szCs w:val="48"/>
                            <w:lang w:val="fr-BE"/>
                          </w:rPr>
                        </w:pPr>
                        <w:r w:rsidRPr="008572EA">
                          <w:rPr>
                            <w:color w:val="FFFFFF" w:themeColor="background1"/>
                            <w:sz w:val="48"/>
                            <w:szCs w:val="48"/>
                          </w:rPr>
                          <w:t>Interoperability</w:t>
                        </w:r>
                        <w:r w:rsidRPr="00C11C33">
                          <w:rPr>
                            <w:color w:val="FFFFFF" w:themeColor="background1"/>
                            <w:sz w:val="48"/>
                            <w:szCs w:val="48"/>
                            <w:lang w:val="fr-BE"/>
                          </w:rPr>
                          <w:t xml:space="preserve"> State</w:t>
                        </w:r>
                        <w:r w:rsidR="006E5F78">
                          <w:rPr>
                            <w:color w:val="FFFFFF" w:themeColor="background1"/>
                            <w:sz w:val="48"/>
                            <w:szCs w:val="48"/>
                            <w:lang w:val="fr-BE"/>
                          </w:rPr>
                          <w:t>-</w:t>
                        </w:r>
                        <w:r w:rsidRPr="00C11C33">
                          <w:rPr>
                            <w:color w:val="FFFFFF" w:themeColor="background1"/>
                            <w:sz w:val="48"/>
                            <w:szCs w:val="48"/>
                            <w:lang w:val="fr-BE"/>
                          </w:rPr>
                          <w:t>of</w:t>
                        </w:r>
                        <w:r w:rsidR="006E5F78">
                          <w:rPr>
                            <w:color w:val="FFFFFF" w:themeColor="background1"/>
                            <w:sz w:val="48"/>
                            <w:szCs w:val="48"/>
                            <w:lang w:val="fr-BE"/>
                          </w:rPr>
                          <w:t>-</w:t>
                        </w:r>
                        <w:r w:rsidRPr="00C11C33">
                          <w:rPr>
                            <w:color w:val="FFFFFF" w:themeColor="background1"/>
                            <w:sz w:val="48"/>
                            <w:szCs w:val="48"/>
                            <w:lang w:val="fr-BE"/>
                          </w:rPr>
                          <w:t>Play</w:t>
                        </w:r>
                      </w:p>
                    </w:txbxContent>
                  </v:textbox>
                </v:shape>
                <w10:wrap type="square" anchorx="margin" anchory="margin"/>
              </v:group>
            </w:pict>
          </mc:Fallback>
        </mc:AlternateContent>
      </w:r>
    </w:p>
    <w:p w14:paraId="5D42F546" w14:textId="69646096" w:rsidR="004E3F0B" w:rsidRPr="008572EA" w:rsidRDefault="008572EA" w:rsidP="00A0752B">
      <w:pPr>
        <w:pStyle w:val="Heading1"/>
        <w:rPr>
          <w:rStyle w:val="Hyperlink"/>
          <w:color w:val="238DC1"/>
          <w:sz w:val="32"/>
        </w:rPr>
      </w:pPr>
      <w:bookmarkStart w:id="2" w:name="_Toc141972976"/>
      <w:bookmarkEnd w:id="1"/>
      <w:r>
        <w:lastRenderedPageBreak/>
        <w:t>Interoperability State</w:t>
      </w:r>
      <w:r w:rsidR="006E5F78">
        <w:t>-</w:t>
      </w:r>
      <w:r>
        <w:t>of</w:t>
      </w:r>
      <w:r w:rsidR="006E5F78">
        <w:t>-</w:t>
      </w:r>
      <w:proofErr w:type="gramStart"/>
      <w:r>
        <w:t>Play</w:t>
      </w:r>
      <w:bookmarkEnd w:id="2"/>
      <w:proofErr w:type="gramEnd"/>
    </w:p>
    <w:p w14:paraId="3AB11CFC" w14:textId="3BECA408" w:rsidR="00605BB7" w:rsidRPr="009558DA" w:rsidRDefault="006C1389" w:rsidP="00FA2BD7">
      <w:r w:rsidRPr="009558DA">
        <w:t xml:space="preserve">In 2017, the European Commission published the </w:t>
      </w:r>
      <w:hyperlink r:id="rId28" w:history="1">
        <w:r w:rsidRPr="009558DA">
          <w:rPr>
            <w:rStyle w:val="Hyperlink"/>
          </w:rPr>
          <w:t>European Interoperability Framework</w:t>
        </w:r>
      </w:hyperlink>
      <w:r w:rsidRPr="009558DA">
        <w:rPr>
          <w:rStyle w:val="Hyperlink"/>
          <w:color w:val="333333"/>
        </w:rPr>
        <w:t xml:space="preserve"> </w:t>
      </w:r>
      <w:r w:rsidRPr="009558DA">
        <w:t xml:space="preserve">(EIF) to give specific guidance on how to set up interoperable digital public services through a set of 47 recommendations divided in three pillars. The EIF Monitoring Mechanism (MM) was built on these pillars to evaluate the level of implementation of the framework within the Member States. Whereas 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w:t>
      </w:r>
      <w:proofErr w:type="gramStart"/>
      <w:r w:rsidRPr="009558DA">
        <w:t>model</w:t>
      </w:r>
      <w:proofErr w:type="gramEnd"/>
      <w:r w:rsidRPr="009558DA">
        <w:t xml:space="preserve"> and Cross-border interoperability), outlined below.</w:t>
      </w:r>
    </w:p>
    <w:p w14:paraId="464BE13B" w14:textId="77777777" w:rsidR="00FA2BD7" w:rsidRDefault="00FA2BD7" w:rsidP="00FA2BD7">
      <w:pPr>
        <w:rPr>
          <w:color w:val="auto"/>
        </w:rPr>
      </w:pPr>
    </w:p>
    <w:p w14:paraId="6AEACC33" w14:textId="64FC1821" w:rsidR="00F717DD" w:rsidRPr="00C06B8A" w:rsidRDefault="00605BB7" w:rsidP="006C1389">
      <w:pPr>
        <w:rPr>
          <w:color w:val="auto"/>
        </w:rPr>
      </w:pPr>
      <w:r w:rsidRPr="00605BB7">
        <w:rPr>
          <w:noProof/>
        </w:rPr>
        <w:drawing>
          <wp:inline distT="0" distB="0" distL="0" distR="0" wp14:anchorId="7FED5424" wp14:editId="74EECD8C">
            <wp:extent cx="5579745" cy="17773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1777365"/>
                    </a:xfrm>
                    <a:prstGeom prst="rect">
                      <a:avLst/>
                    </a:prstGeom>
                    <a:noFill/>
                    <a:ln>
                      <a:noFill/>
                    </a:ln>
                  </pic:spPr>
                </pic:pic>
              </a:graphicData>
            </a:graphic>
          </wp:inline>
        </w:drawing>
      </w:r>
    </w:p>
    <w:p w14:paraId="70B33C92" w14:textId="638D76E5" w:rsidR="00F920B6" w:rsidRDefault="00F920B6" w:rsidP="00DB3742">
      <w:pPr>
        <w:pStyle w:val="paragraph"/>
        <w:spacing w:before="0" w:beforeAutospacing="0" w:after="0" w:afterAutospacing="0"/>
        <w:jc w:val="center"/>
        <w:textAlignment w:val="baseline"/>
        <w:rPr>
          <w:rStyle w:val="eop"/>
        </w:rPr>
      </w:pPr>
    </w:p>
    <w:p w14:paraId="1B083111" w14:textId="22E9717B" w:rsidR="000A4DBB" w:rsidRPr="005552C6" w:rsidRDefault="000A4DBB" w:rsidP="00DB3742">
      <w:pPr>
        <w:pStyle w:val="paragraph"/>
        <w:spacing w:before="0" w:beforeAutospacing="0" w:after="0" w:afterAutospacing="0"/>
        <w:jc w:val="center"/>
        <w:textAlignment w:val="baseline"/>
        <w:rPr>
          <w:rFonts w:ascii="Segoe UI" w:hAnsi="Segoe UI" w:cs="Segoe UI"/>
          <w:color w:val="333333"/>
          <w:sz w:val="18"/>
          <w:szCs w:val="18"/>
        </w:rPr>
      </w:pPr>
      <w:r w:rsidRPr="005552C6">
        <w:rPr>
          <w:rStyle w:val="eop"/>
          <w:rFonts w:ascii="Verdana" w:hAnsi="Verdana" w:cs="Segoe UI"/>
          <w:color w:val="333333"/>
          <w:sz w:val="20"/>
          <w:szCs w:val="20"/>
        </w:rPr>
        <w:t> </w:t>
      </w:r>
      <w:r w:rsidRPr="005552C6">
        <w:rPr>
          <w:rStyle w:val="normaltextrun"/>
          <w:rFonts w:ascii="Verdana" w:hAnsi="Verdana" w:cs="Segoe UI"/>
          <w:color w:val="333333"/>
          <w:sz w:val="16"/>
          <w:szCs w:val="16"/>
        </w:rPr>
        <w:t>Source:</w:t>
      </w:r>
      <w:r w:rsidRPr="005552C6">
        <w:rPr>
          <w:rStyle w:val="normaltextrun"/>
          <w:rFonts w:ascii="Verdana" w:hAnsi="Verdana" w:cs="Segoe UI"/>
          <w:color w:val="333333"/>
          <w:sz w:val="20"/>
          <w:szCs w:val="20"/>
        </w:rPr>
        <w:t xml:space="preserve"> </w:t>
      </w:r>
      <w:hyperlink r:id="rId30" w:history="1">
        <w:r w:rsidRPr="005552C6">
          <w:rPr>
            <w:rStyle w:val="Hyperlink"/>
            <w:rFonts w:cs="Segoe UI"/>
            <w:sz w:val="16"/>
            <w:szCs w:val="16"/>
          </w:rPr>
          <w:t>European Interoperability Framework Monitoring Mechanism 202</w:t>
        </w:r>
        <w:r w:rsidR="00DB3742">
          <w:rPr>
            <w:rStyle w:val="Hyperlink"/>
            <w:rFonts w:cs="Segoe UI"/>
            <w:sz w:val="16"/>
            <w:szCs w:val="16"/>
          </w:rPr>
          <w:t>2</w:t>
        </w:r>
        <w:r w:rsidRPr="005552C6">
          <w:rPr>
            <w:rStyle w:val="Hyperlink"/>
            <w:rFonts w:cs="Segoe UI"/>
            <w:sz w:val="16"/>
            <w:szCs w:val="16"/>
          </w:rPr>
          <w:t> </w:t>
        </w:r>
      </w:hyperlink>
    </w:p>
    <w:p w14:paraId="4FE78C69" w14:textId="77777777" w:rsidR="00FA7538" w:rsidRDefault="00FA7538" w:rsidP="00FA7538">
      <w:pPr>
        <w:pStyle w:val="BodyText"/>
        <w:spacing w:after="0"/>
        <w:rPr>
          <w:rFonts w:cs="Calibri"/>
        </w:rPr>
      </w:pPr>
    </w:p>
    <w:p w14:paraId="77C5B047" w14:textId="1A87F7CD" w:rsidR="000A4DBB" w:rsidRPr="00FA7538" w:rsidRDefault="00FA7538" w:rsidP="00FA7538">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w:t>
      </w:r>
      <w:proofErr w:type="gramStart"/>
      <w:r>
        <w:rPr>
          <w:rFonts w:cs="Calibri"/>
        </w:rPr>
        <w:t>i.e.</w:t>
      </w:r>
      <w:proofErr w:type="gramEnd"/>
      <w:r>
        <w:rPr>
          <w:rFonts w:cs="Calibri"/>
        </w:rPr>
        <w:t xml:space="preserv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w:t>
      </w:r>
      <w:r w:rsidRPr="009558DA">
        <w:rPr>
          <w:rFonts w:cs="Calibri"/>
        </w:rPr>
        <w:t>higher</w:t>
      </w:r>
      <w:r w:rsidRPr="007567DE">
        <w:rPr>
          <w:rFonts w:cs="Calibri"/>
        </w:rPr>
        <w:t xml:space="preserve"> level of implementation. The graphs below show the result of the EIF MM data collection exercise for </w:t>
      </w:r>
      <w:r w:rsidR="00AF35E6">
        <w:t>Greece</w:t>
      </w:r>
      <w:r w:rsidRPr="00FA7538">
        <w:rPr>
          <w:rFonts w:cs="Calibri"/>
        </w:rPr>
        <w:t xml:space="preserve"> in 2022,</w:t>
      </w:r>
      <w:r>
        <w:rPr>
          <w:rFonts w:cs="Calibri"/>
        </w:rPr>
        <w:t xml:space="preserve"> comparing it with the EU average</w:t>
      </w:r>
      <w:r w:rsidRPr="00B105AD">
        <w:t xml:space="preserve"> </w:t>
      </w:r>
      <w:r>
        <w:t xml:space="preserve">as well as </w:t>
      </w:r>
      <w:r w:rsidRPr="00B105AD">
        <w:rPr>
          <w:rFonts w:cs="Calibri"/>
        </w:rPr>
        <w:t xml:space="preserve">the performance </w:t>
      </w:r>
      <w:r>
        <w:rPr>
          <w:rFonts w:cs="Calibri"/>
        </w:rPr>
        <w:t>of the country in</w:t>
      </w:r>
      <w:r w:rsidRPr="00B105AD">
        <w:rPr>
          <w:rFonts w:cs="Calibri"/>
        </w:rPr>
        <w:t xml:space="preserve"> 2021</w:t>
      </w:r>
      <w:r w:rsidRPr="00C34B95">
        <w:rPr>
          <w:rFonts w:cs="Calibri"/>
        </w:rPr>
        <w:t xml:space="preserve">. </w:t>
      </w:r>
    </w:p>
    <w:p w14:paraId="0401FE80" w14:textId="5423C930" w:rsidR="009127E3" w:rsidRPr="005552C6" w:rsidRDefault="00734D4B" w:rsidP="005234BD">
      <w:pPr>
        <w:pStyle w:val="BodyText"/>
        <w:jc w:val="center"/>
        <w:rPr>
          <w:rFonts w:cs="Calibri"/>
        </w:rPr>
      </w:pPr>
      <w:r w:rsidRPr="00734D4B">
        <w:rPr>
          <w:noProof/>
        </w:rPr>
        <w:drawing>
          <wp:inline distT="0" distB="0" distL="0" distR="0" wp14:anchorId="7ED81D7F" wp14:editId="64C56595">
            <wp:extent cx="4204042" cy="308742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8171" cy="3090454"/>
                    </a:xfrm>
                    <a:prstGeom prst="rect">
                      <a:avLst/>
                    </a:prstGeom>
                    <a:noFill/>
                    <a:ln>
                      <a:noFill/>
                    </a:ln>
                  </pic:spPr>
                </pic:pic>
              </a:graphicData>
            </a:graphic>
          </wp:inline>
        </w:drawing>
      </w:r>
    </w:p>
    <w:p w14:paraId="5B8D29EC" w14:textId="554B721C" w:rsidR="009127E3" w:rsidRPr="005552C6" w:rsidRDefault="009127E3" w:rsidP="009127E3">
      <w:pPr>
        <w:pStyle w:val="BodyText"/>
        <w:jc w:val="center"/>
        <w:rPr>
          <w:highlight w:val="yellow"/>
        </w:rPr>
      </w:pPr>
      <w:r w:rsidRPr="005552C6">
        <w:rPr>
          <w:sz w:val="16"/>
          <w:szCs w:val="16"/>
        </w:rPr>
        <w:t>Source:</w:t>
      </w:r>
      <w:r w:rsidRPr="005552C6">
        <w:t xml:space="preserve"> </w:t>
      </w:r>
      <w:hyperlink r:id="rId32" w:history="1">
        <w:r w:rsidRPr="001159AE">
          <w:rPr>
            <w:rStyle w:val="Hyperlink"/>
            <w:sz w:val="16"/>
            <w:szCs w:val="16"/>
          </w:rPr>
          <w:t>European Interoperability Framework Monitoring Mechanism 202</w:t>
        </w:r>
        <w:r w:rsidR="00F61300" w:rsidRPr="001159AE">
          <w:rPr>
            <w:rStyle w:val="Hyperlink"/>
            <w:sz w:val="16"/>
            <w:szCs w:val="16"/>
          </w:rPr>
          <w:t>2</w:t>
        </w:r>
      </w:hyperlink>
    </w:p>
    <w:p w14:paraId="518E3021" w14:textId="68D54945" w:rsidR="009127E3" w:rsidRPr="005552C6" w:rsidRDefault="006B3F3B" w:rsidP="009127E3">
      <w:pPr>
        <w:pStyle w:val="BodyText"/>
        <w:rPr>
          <w:rFonts w:cs="Calibri"/>
        </w:rPr>
      </w:pPr>
      <w:r w:rsidRPr="005552C6">
        <w:rPr>
          <w:rFonts w:cs="Calibri"/>
        </w:rPr>
        <w:t xml:space="preserve">The </w:t>
      </w:r>
      <w:r w:rsidR="00F0590C">
        <w:rPr>
          <w:rFonts w:cs="Calibri"/>
        </w:rPr>
        <w:t>Greek</w:t>
      </w:r>
      <w:r w:rsidRPr="005552C6">
        <w:rPr>
          <w:rFonts w:cs="Calibri"/>
        </w:rPr>
        <w:t xml:space="preserve"> results</w:t>
      </w:r>
      <w:r w:rsidR="009127E3" w:rsidRPr="005552C6">
        <w:rPr>
          <w:rFonts w:cs="Calibri"/>
        </w:rPr>
        <w:t xml:space="preserve"> in Scoreboard 1 </w:t>
      </w:r>
      <w:r w:rsidRPr="005552C6">
        <w:rPr>
          <w:rFonts w:cs="Calibri"/>
        </w:rPr>
        <w:t>stand for</w:t>
      </w:r>
      <w:r w:rsidR="009127E3" w:rsidRPr="005552C6">
        <w:rPr>
          <w:rFonts w:cs="Calibri"/>
        </w:rPr>
        <w:t xml:space="preserve"> an overall good implementation of the EIF Principles</w:t>
      </w:r>
      <w:r w:rsidR="00581959" w:rsidRPr="005552C6">
        <w:rPr>
          <w:rFonts w:cs="Calibri"/>
        </w:rPr>
        <w:t xml:space="preserve">. </w:t>
      </w:r>
      <w:r w:rsidR="001E53B4">
        <w:rPr>
          <w:rFonts w:cs="Calibri"/>
        </w:rPr>
        <w:t>Greece</w:t>
      </w:r>
      <w:r w:rsidR="00581959" w:rsidRPr="005552C6">
        <w:rPr>
          <w:rFonts w:cs="Calibri"/>
        </w:rPr>
        <w:t xml:space="preserve"> performs</w:t>
      </w:r>
      <w:r w:rsidR="009127E3" w:rsidRPr="005552C6">
        <w:rPr>
          <w:rFonts w:cs="Calibri"/>
        </w:rPr>
        <w:t xml:space="preserve"> above the European average for Principle 1 (Subsidiarity and Proportionality)</w:t>
      </w:r>
      <w:r w:rsidR="00581959" w:rsidRPr="005552C6">
        <w:rPr>
          <w:rFonts w:cs="Calibri"/>
        </w:rPr>
        <w:t xml:space="preserve">. </w:t>
      </w:r>
      <w:r w:rsidR="003D79EB" w:rsidRPr="005552C6">
        <w:rPr>
          <w:rFonts w:cs="Calibri"/>
        </w:rPr>
        <w:t>Potential a</w:t>
      </w:r>
      <w:r w:rsidR="009127E3" w:rsidRPr="005552C6">
        <w:rPr>
          <w:rFonts w:cs="Calibri"/>
        </w:rPr>
        <w:t>reas of improvement</w:t>
      </w:r>
      <w:r w:rsidR="003D79EB" w:rsidRPr="005552C6">
        <w:rPr>
          <w:rFonts w:cs="Calibri"/>
        </w:rPr>
        <w:t xml:space="preserve"> </w:t>
      </w:r>
      <w:r w:rsidR="00581959" w:rsidRPr="005552C6">
        <w:rPr>
          <w:rFonts w:cs="Calibri"/>
        </w:rPr>
        <w:t xml:space="preserve">relate to the implementation of </w:t>
      </w:r>
      <w:r w:rsidR="00531D11">
        <w:rPr>
          <w:rFonts w:cs="Calibri"/>
        </w:rPr>
        <w:t>Principles 7</w:t>
      </w:r>
      <w:r w:rsidR="0047617E">
        <w:rPr>
          <w:rFonts w:cs="Calibri"/>
        </w:rPr>
        <w:t xml:space="preserve"> (Inclusion and </w:t>
      </w:r>
      <w:r w:rsidR="0047617E">
        <w:rPr>
          <w:rFonts w:cs="Calibri"/>
        </w:rPr>
        <w:lastRenderedPageBreak/>
        <w:t>Accessibility)</w:t>
      </w:r>
      <w:r w:rsidR="00242FCC">
        <w:rPr>
          <w:rFonts w:cs="Calibri"/>
        </w:rPr>
        <w:t xml:space="preserve"> and 12</w:t>
      </w:r>
      <w:r w:rsidR="00882AA0">
        <w:rPr>
          <w:rFonts w:cs="Calibri"/>
        </w:rPr>
        <w:t xml:space="preserve"> (</w:t>
      </w:r>
      <w:r w:rsidR="00F61300" w:rsidRPr="00F61300">
        <w:rPr>
          <w:rFonts w:cs="Calibri"/>
        </w:rPr>
        <w:t>Assessment of Effectiveness and Efficiency</w:t>
      </w:r>
      <w:r w:rsidR="00F61300">
        <w:rPr>
          <w:rFonts w:cs="Calibri"/>
        </w:rPr>
        <w:t xml:space="preserve">) </w:t>
      </w:r>
      <w:r w:rsidR="009127E3" w:rsidRPr="005552C6">
        <w:rPr>
          <w:rFonts w:cs="Calibri"/>
        </w:rPr>
        <w:t>for which the score of</w:t>
      </w:r>
      <w:r w:rsidR="00490C07" w:rsidRPr="005552C6">
        <w:rPr>
          <w:rFonts w:cs="Calibri"/>
        </w:rPr>
        <w:t xml:space="preserve"> </w:t>
      </w:r>
      <w:r w:rsidR="000A2683">
        <w:rPr>
          <w:rFonts w:cs="Calibri"/>
        </w:rPr>
        <w:t>three</w:t>
      </w:r>
      <w:r w:rsidR="00490C07" w:rsidRPr="005552C6">
        <w:rPr>
          <w:rFonts w:cs="Calibri"/>
        </w:rPr>
        <w:t xml:space="preserve"> could be further improved</w:t>
      </w:r>
      <w:r w:rsidR="009127E3" w:rsidRPr="005552C6">
        <w:rPr>
          <w:rFonts w:cs="Calibri"/>
        </w:rPr>
        <w:t xml:space="preserve">. </w:t>
      </w:r>
      <w:r w:rsidR="00490C07" w:rsidRPr="005552C6">
        <w:rPr>
          <w:rFonts w:cs="Calibri"/>
        </w:rPr>
        <w:t>Particularly</w:t>
      </w:r>
      <w:r w:rsidR="009127E3" w:rsidRPr="005552C6">
        <w:rPr>
          <w:rFonts w:cs="Calibri"/>
        </w:rPr>
        <w:t xml:space="preserve">, </w:t>
      </w:r>
      <w:r w:rsidR="006C415B">
        <w:rPr>
          <w:rFonts w:cs="Calibri"/>
        </w:rPr>
        <w:t xml:space="preserve">full </w:t>
      </w:r>
      <w:r w:rsidR="00960354">
        <w:rPr>
          <w:rFonts w:cs="Calibri"/>
        </w:rPr>
        <w:t xml:space="preserve">compliance with the European accessibility standards </w:t>
      </w:r>
      <w:r w:rsidR="00FC4209" w:rsidRPr="00FC4209">
        <w:rPr>
          <w:rFonts w:cs="Calibri"/>
        </w:rPr>
        <w:t>of the Directive on the accessibility of the websites and mobile applications of public-sector bodies</w:t>
      </w:r>
      <w:r w:rsidR="00FC4209">
        <w:rPr>
          <w:rFonts w:cs="Calibri"/>
        </w:rPr>
        <w:t xml:space="preserve"> </w:t>
      </w:r>
      <w:r w:rsidR="00463DFB">
        <w:rPr>
          <w:rFonts w:cs="Calibri"/>
        </w:rPr>
        <w:t>(</w:t>
      </w:r>
      <w:r w:rsidR="009127E3" w:rsidRPr="005552C6">
        <w:rPr>
          <w:rFonts w:cs="Calibri"/>
        </w:rPr>
        <w:t xml:space="preserve">Principle </w:t>
      </w:r>
      <w:r w:rsidR="00463DFB">
        <w:rPr>
          <w:rFonts w:cs="Calibri"/>
        </w:rPr>
        <w:t>7</w:t>
      </w:r>
      <w:r w:rsidR="009127E3" w:rsidRPr="005552C6">
        <w:rPr>
          <w:rFonts w:cs="Calibri"/>
        </w:rPr>
        <w:t xml:space="preserve"> – Recommendation </w:t>
      </w:r>
      <w:r w:rsidR="00032FD2">
        <w:rPr>
          <w:rFonts w:cs="Calibri"/>
        </w:rPr>
        <w:t>14</w:t>
      </w:r>
      <w:r w:rsidR="009127E3" w:rsidRPr="005552C6">
        <w:rPr>
          <w:rFonts w:cs="Calibri"/>
        </w:rPr>
        <w:t>)</w:t>
      </w:r>
      <w:r w:rsidR="00463DFB">
        <w:rPr>
          <w:rFonts w:cs="Calibri"/>
        </w:rPr>
        <w:t xml:space="preserve"> should be achieved</w:t>
      </w:r>
      <w:r w:rsidR="009127E3" w:rsidRPr="005552C6">
        <w:rPr>
          <w:rFonts w:cs="Calibri"/>
        </w:rPr>
        <w:t xml:space="preserve">. </w:t>
      </w:r>
      <w:r w:rsidR="007349B7" w:rsidRPr="005552C6">
        <w:rPr>
          <w:rFonts w:cs="Calibri"/>
        </w:rPr>
        <w:t xml:space="preserve">In addition, </w:t>
      </w:r>
      <w:r w:rsidR="007451BB">
        <w:rPr>
          <w:rFonts w:cs="Calibri"/>
        </w:rPr>
        <w:t>Greece</w:t>
      </w:r>
      <w:r w:rsidR="007349B7" w:rsidRPr="005552C6">
        <w:rPr>
          <w:rFonts w:cs="Calibri"/>
        </w:rPr>
        <w:t xml:space="preserve"> could </w:t>
      </w:r>
      <w:r w:rsidR="00966535" w:rsidRPr="005552C6">
        <w:rPr>
          <w:rFonts w:cs="Calibri"/>
        </w:rPr>
        <w:t>increase its score on Principle 9</w:t>
      </w:r>
      <w:r w:rsidR="00166744" w:rsidRPr="005552C6">
        <w:rPr>
          <w:rFonts w:cs="Calibri"/>
        </w:rPr>
        <w:t xml:space="preserve"> (</w:t>
      </w:r>
      <w:r w:rsidR="00DA5449" w:rsidRPr="005552C6">
        <w:rPr>
          <w:rFonts w:cs="Calibri"/>
        </w:rPr>
        <w:t>Multilingu</w:t>
      </w:r>
      <w:r w:rsidR="00EA2E9E" w:rsidRPr="005552C6">
        <w:rPr>
          <w:rFonts w:cs="Calibri"/>
        </w:rPr>
        <w:t>al</w:t>
      </w:r>
      <w:r w:rsidR="00DA5449" w:rsidRPr="005552C6">
        <w:rPr>
          <w:rFonts w:cs="Calibri"/>
        </w:rPr>
        <w:t>ism)</w:t>
      </w:r>
      <w:r w:rsidR="00EA2E9E" w:rsidRPr="005552C6">
        <w:rPr>
          <w:rFonts w:cs="Calibri"/>
        </w:rPr>
        <w:t xml:space="preserve"> </w:t>
      </w:r>
      <w:r w:rsidR="00F14AC4" w:rsidRPr="005552C6">
        <w:rPr>
          <w:rFonts w:cs="Calibri"/>
        </w:rPr>
        <w:t xml:space="preserve">to reach the maximum score of </w:t>
      </w:r>
      <w:r w:rsidR="000A2683">
        <w:rPr>
          <w:rFonts w:cs="Calibri"/>
        </w:rPr>
        <w:t>four</w:t>
      </w:r>
      <w:r w:rsidR="00F14AC4" w:rsidRPr="005552C6">
        <w:rPr>
          <w:rFonts w:cs="Calibri"/>
        </w:rPr>
        <w:t xml:space="preserve"> by </w:t>
      </w:r>
      <w:r w:rsidR="00F36872" w:rsidRPr="005552C6">
        <w:rPr>
          <w:rFonts w:cs="Calibri"/>
        </w:rPr>
        <w:t>enhancing its use of information systems and technical architectures that cater for multilingualism when establishing a European public service (</w:t>
      </w:r>
      <w:r w:rsidR="00EE7DD7" w:rsidRPr="005552C6">
        <w:rPr>
          <w:rFonts w:cs="Calibri"/>
        </w:rPr>
        <w:t>Principle 9 – Recommendation 16) and more specifically, the total number of language resources</w:t>
      </w:r>
      <w:r w:rsidR="0054469E" w:rsidRPr="005552C6">
        <w:rPr>
          <w:rFonts w:cs="Calibri"/>
        </w:rPr>
        <w:t xml:space="preserve"> </w:t>
      </w:r>
      <w:r w:rsidR="00433A41" w:rsidRPr="005552C6">
        <w:rPr>
          <w:rFonts w:cs="Calibri"/>
        </w:rPr>
        <w:t>proposed to users</w:t>
      </w:r>
      <w:r w:rsidR="00F36872" w:rsidRPr="005552C6">
        <w:rPr>
          <w:rFonts w:cs="Calibri"/>
        </w:rPr>
        <w:t>.</w:t>
      </w:r>
      <w:r w:rsidR="00DA5449" w:rsidRPr="005552C6">
        <w:rPr>
          <w:rFonts w:cs="Calibri"/>
        </w:rPr>
        <w:t xml:space="preserve"> </w:t>
      </w:r>
    </w:p>
    <w:p w14:paraId="56D94352" w14:textId="30E206A2" w:rsidR="009127E3" w:rsidRPr="002A543D" w:rsidRDefault="006C020A" w:rsidP="009127E3">
      <w:pPr>
        <w:pStyle w:val="BodyText"/>
        <w:jc w:val="center"/>
        <w:rPr>
          <w:rFonts w:cs="Calibri"/>
        </w:rPr>
      </w:pPr>
      <w:r w:rsidRPr="002A543D">
        <w:rPr>
          <w:noProof/>
        </w:rPr>
        <w:drawing>
          <wp:inline distT="0" distB="0" distL="0" distR="0" wp14:anchorId="4482BB77" wp14:editId="7847F00B">
            <wp:extent cx="4208468" cy="309067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8468" cy="3090672"/>
                    </a:xfrm>
                    <a:prstGeom prst="rect">
                      <a:avLst/>
                    </a:prstGeom>
                    <a:noFill/>
                    <a:ln>
                      <a:noFill/>
                    </a:ln>
                  </pic:spPr>
                </pic:pic>
              </a:graphicData>
            </a:graphic>
          </wp:inline>
        </w:drawing>
      </w:r>
    </w:p>
    <w:p w14:paraId="67F878C1" w14:textId="22160BDE" w:rsidR="009127E3" w:rsidRPr="005552C6" w:rsidRDefault="009127E3" w:rsidP="009127E3">
      <w:pPr>
        <w:pStyle w:val="BodyText"/>
        <w:jc w:val="center"/>
        <w:rPr>
          <w:sz w:val="16"/>
          <w:szCs w:val="16"/>
        </w:rPr>
      </w:pPr>
      <w:r w:rsidRPr="002A543D">
        <w:rPr>
          <w:sz w:val="16"/>
          <w:szCs w:val="16"/>
        </w:rPr>
        <w:t xml:space="preserve">Source: </w:t>
      </w:r>
      <w:hyperlink r:id="rId34" w:history="1">
        <w:r w:rsidR="001159AE" w:rsidRPr="002A543D">
          <w:rPr>
            <w:rStyle w:val="Hyperlink"/>
            <w:sz w:val="16"/>
            <w:szCs w:val="16"/>
          </w:rPr>
          <w:t>European Interoperability Framework Monitoring Mechanism 2022</w:t>
        </w:r>
      </w:hyperlink>
    </w:p>
    <w:p w14:paraId="423D6765" w14:textId="0ACB2868" w:rsidR="009127E3" w:rsidRPr="005552C6" w:rsidRDefault="006C63F1" w:rsidP="009127E3">
      <w:r>
        <w:t>Greece</w:t>
      </w:r>
      <w:r w:rsidR="00F87D93" w:rsidRPr="005552C6">
        <w:t xml:space="preserve">’s </w:t>
      </w:r>
      <w:r w:rsidR="00BE67FF" w:rsidRPr="005552C6">
        <w:t>scores</w:t>
      </w:r>
      <w:r w:rsidR="009127E3" w:rsidRPr="005552C6">
        <w:t xml:space="preserve"> </w:t>
      </w:r>
      <w:r w:rsidR="00F87D93" w:rsidRPr="005552C6">
        <w:t>in Scoreboard 2</w:t>
      </w:r>
      <w:r w:rsidR="00E96C6C" w:rsidRPr="005552C6">
        <w:t xml:space="preserve"> </w:t>
      </w:r>
      <w:r w:rsidR="00F87D93" w:rsidRPr="005552C6">
        <w:t>illustrat</w:t>
      </w:r>
      <w:r w:rsidR="00E96C6C" w:rsidRPr="005552C6">
        <w:t>e a</w:t>
      </w:r>
      <w:r w:rsidR="00BB13CE">
        <w:t xml:space="preserve"> very good performance of the country </w:t>
      </w:r>
      <w:r w:rsidR="009127E3" w:rsidRPr="005552C6">
        <w:t>with scores of 4</w:t>
      </w:r>
      <w:r w:rsidR="00CC3DF1" w:rsidRPr="005552C6">
        <w:t xml:space="preserve"> in all the interoperability layers</w:t>
      </w:r>
      <w:r w:rsidR="009127E3" w:rsidRPr="005552C6">
        <w:t xml:space="preserve">. </w:t>
      </w:r>
      <w:r w:rsidR="004F5794">
        <w:t xml:space="preserve">Compared to 2021, in 2022 Greece </w:t>
      </w:r>
      <w:r w:rsidR="00705EF9">
        <w:t>increased its score under the Interoperability Governance</w:t>
      </w:r>
      <w:r w:rsidR="003972E7">
        <w:t xml:space="preserve"> layer </w:t>
      </w:r>
      <w:r w:rsidR="00BD47F9">
        <w:t>overtaking</w:t>
      </w:r>
      <w:r w:rsidR="00A57936">
        <w:t xml:space="preserve"> the European average. </w:t>
      </w:r>
    </w:p>
    <w:p w14:paraId="48B45B04" w14:textId="77777777" w:rsidR="009127E3" w:rsidRPr="005552C6" w:rsidRDefault="009127E3" w:rsidP="009127E3">
      <w:pPr>
        <w:rPr>
          <w:highlight w:val="yellow"/>
        </w:rPr>
      </w:pPr>
    </w:p>
    <w:p w14:paraId="4A1493AD" w14:textId="6B10844E" w:rsidR="009127E3" w:rsidRPr="005552C6" w:rsidRDefault="006C020A" w:rsidP="009127E3">
      <w:pPr>
        <w:pStyle w:val="BodyText"/>
        <w:jc w:val="center"/>
        <w:rPr>
          <w:rFonts w:cs="Calibri"/>
        </w:rPr>
      </w:pPr>
      <w:r w:rsidRPr="006C020A">
        <w:rPr>
          <w:noProof/>
        </w:rPr>
        <w:drawing>
          <wp:inline distT="0" distB="0" distL="0" distR="0" wp14:anchorId="29D44F5E" wp14:editId="54DC1661">
            <wp:extent cx="4208468" cy="309067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8468" cy="3090672"/>
                    </a:xfrm>
                    <a:prstGeom prst="rect">
                      <a:avLst/>
                    </a:prstGeom>
                    <a:noFill/>
                    <a:ln>
                      <a:noFill/>
                    </a:ln>
                  </pic:spPr>
                </pic:pic>
              </a:graphicData>
            </a:graphic>
          </wp:inline>
        </w:drawing>
      </w:r>
    </w:p>
    <w:p w14:paraId="12722AEB" w14:textId="2E2B8EA1" w:rsidR="009127E3" w:rsidRPr="005552C6" w:rsidRDefault="009127E3" w:rsidP="009127E3">
      <w:pPr>
        <w:pStyle w:val="BodyText"/>
        <w:jc w:val="center"/>
        <w:rPr>
          <w:sz w:val="16"/>
          <w:szCs w:val="16"/>
        </w:rPr>
      </w:pPr>
      <w:r w:rsidRPr="005552C6">
        <w:rPr>
          <w:sz w:val="16"/>
          <w:szCs w:val="16"/>
        </w:rPr>
        <w:t xml:space="preserve">Source: </w:t>
      </w:r>
      <w:hyperlink r:id="rId36" w:history="1">
        <w:r w:rsidR="00530AB0">
          <w:rPr>
            <w:rStyle w:val="Hyperlink"/>
            <w:sz w:val="16"/>
            <w:szCs w:val="16"/>
          </w:rPr>
          <w:t>European Interoperability Framework Monitoring Mechanism 2022</w:t>
        </w:r>
      </w:hyperlink>
    </w:p>
    <w:p w14:paraId="749A92EE" w14:textId="06A67C6B" w:rsidR="007B776E" w:rsidRDefault="007308CB" w:rsidP="00D1466C">
      <w:pPr>
        <w:pStyle w:val="BodyText"/>
        <w:spacing w:after="0"/>
      </w:pPr>
      <w:r w:rsidRPr="005552C6">
        <w:lastRenderedPageBreak/>
        <w:t xml:space="preserve">The </w:t>
      </w:r>
      <w:r w:rsidR="00BD47F9">
        <w:t>Greek</w:t>
      </w:r>
      <w:r w:rsidRPr="005552C6">
        <w:t xml:space="preserve"> results </w:t>
      </w:r>
      <w:r w:rsidR="00207E87" w:rsidRPr="005552C6">
        <w:t>in</w:t>
      </w:r>
      <w:r w:rsidR="009127E3" w:rsidRPr="005552C6">
        <w:t xml:space="preserve"> </w:t>
      </w:r>
      <w:r w:rsidR="00207E87" w:rsidRPr="005552C6">
        <w:t xml:space="preserve">relation to </w:t>
      </w:r>
      <w:r w:rsidR="009127E3" w:rsidRPr="005552C6">
        <w:t xml:space="preserve">the Conceptual Model in Scoreboard 3 show </w:t>
      </w:r>
      <w:r w:rsidR="00BB13CE">
        <w:t xml:space="preserve">an </w:t>
      </w:r>
      <w:r w:rsidR="00BB13CE" w:rsidRPr="005552C6">
        <w:t>overall good performance of the country</w:t>
      </w:r>
      <w:r w:rsidR="00207E87" w:rsidRPr="005552C6">
        <w:t xml:space="preserve">. </w:t>
      </w:r>
      <w:r w:rsidR="0036799B">
        <w:t>Greece</w:t>
      </w:r>
      <w:r w:rsidR="00207E87" w:rsidRPr="005552C6">
        <w:t xml:space="preserve"> has a high performance in</w:t>
      </w:r>
      <w:r w:rsidR="006F2910">
        <w:t xml:space="preserve"> </w:t>
      </w:r>
      <w:r w:rsidR="00F97430">
        <w:t>external information sources and services</w:t>
      </w:r>
      <w:r w:rsidR="00714499" w:rsidRPr="005552C6">
        <w:t>, performing better than the EU average</w:t>
      </w:r>
      <w:r w:rsidR="00284C85" w:rsidRPr="005552C6">
        <w:t xml:space="preserve"> in th</w:t>
      </w:r>
      <w:r w:rsidR="00B30F3B">
        <w:t>is</w:t>
      </w:r>
      <w:r w:rsidR="00284C85" w:rsidRPr="005552C6">
        <w:t xml:space="preserve"> area</w:t>
      </w:r>
      <w:r w:rsidR="00714499" w:rsidRPr="005552C6">
        <w:t xml:space="preserve">. </w:t>
      </w:r>
      <w:r w:rsidR="006F2910">
        <w:t xml:space="preserve">Potential areas of </w:t>
      </w:r>
      <w:r w:rsidR="00262274">
        <w:t xml:space="preserve">improvement </w:t>
      </w:r>
      <w:r w:rsidR="006F2910">
        <w:t>relate to c</w:t>
      </w:r>
      <w:r w:rsidR="00262274">
        <w:t xml:space="preserve">atalogues and </w:t>
      </w:r>
      <w:r w:rsidR="006F2910">
        <w:t>s</w:t>
      </w:r>
      <w:r w:rsidR="00262274">
        <w:t xml:space="preserve">ecurity and privacy. </w:t>
      </w:r>
      <w:r w:rsidR="00045F1F">
        <w:t xml:space="preserve">To increase its score on catalogues, </w:t>
      </w:r>
      <w:r w:rsidR="002013BB">
        <w:t>Greece</w:t>
      </w:r>
      <w:r w:rsidR="00045F1F">
        <w:t xml:space="preserve"> </w:t>
      </w:r>
      <w:r w:rsidR="007425B7">
        <w:t xml:space="preserve">could </w:t>
      </w:r>
      <w:r w:rsidR="00BF2CAB">
        <w:t>increase its efforts to p</w:t>
      </w:r>
      <w:r w:rsidR="00BF2CAB" w:rsidRPr="00BF2CAB">
        <w:t>ut in place catalogues of public services, public data, and interoperability solutions and use common models for describing them.</w:t>
      </w:r>
    </w:p>
    <w:p w14:paraId="1B5F5AD2" w14:textId="77777777" w:rsidR="00BF2CAB" w:rsidRDefault="00BF2CAB" w:rsidP="00D1466C">
      <w:pPr>
        <w:pStyle w:val="BodyText"/>
        <w:spacing w:after="0"/>
      </w:pPr>
    </w:p>
    <w:p w14:paraId="115897C1" w14:textId="655EC4B6" w:rsidR="005327F1" w:rsidRDefault="00F91561" w:rsidP="004E6CC6">
      <w:pPr>
        <w:pStyle w:val="BodyText"/>
        <w:spacing w:after="0"/>
        <w:jc w:val="center"/>
      </w:pPr>
      <w:r w:rsidRPr="00F91561">
        <w:rPr>
          <w:noProof/>
        </w:rPr>
        <w:drawing>
          <wp:inline distT="0" distB="0" distL="0" distR="0" wp14:anchorId="5C12543E" wp14:editId="114093CE">
            <wp:extent cx="4215384" cy="3025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15384" cy="3025653"/>
                    </a:xfrm>
                    <a:prstGeom prst="rect">
                      <a:avLst/>
                    </a:prstGeom>
                    <a:noFill/>
                    <a:ln>
                      <a:noFill/>
                    </a:ln>
                  </pic:spPr>
                </pic:pic>
              </a:graphicData>
            </a:graphic>
          </wp:inline>
        </w:drawing>
      </w:r>
    </w:p>
    <w:p w14:paraId="5A573A15" w14:textId="29BD6226" w:rsidR="005327F1" w:rsidRPr="00533B46" w:rsidRDefault="00530AB0" w:rsidP="00533B46">
      <w:pPr>
        <w:pStyle w:val="BodyText"/>
        <w:jc w:val="center"/>
        <w:rPr>
          <w:sz w:val="16"/>
          <w:szCs w:val="16"/>
        </w:rPr>
      </w:pPr>
      <w:r w:rsidRPr="005552C6">
        <w:rPr>
          <w:sz w:val="16"/>
          <w:szCs w:val="16"/>
        </w:rPr>
        <w:t xml:space="preserve">Source: </w:t>
      </w:r>
      <w:hyperlink r:id="rId38" w:history="1">
        <w:r>
          <w:rPr>
            <w:rStyle w:val="Hyperlink"/>
            <w:sz w:val="16"/>
            <w:szCs w:val="16"/>
          </w:rPr>
          <w:t>European Interoperability Framework Monitoring Mechanism 2022</w:t>
        </w:r>
      </w:hyperlink>
    </w:p>
    <w:p w14:paraId="606DEBA7" w14:textId="29F75567" w:rsidR="00BF2CAB" w:rsidRPr="005552C6" w:rsidRDefault="005E5752" w:rsidP="00D1466C">
      <w:pPr>
        <w:pStyle w:val="BodyText"/>
        <w:spacing w:after="0"/>
      </w:pPr>
      <w:r>
        <w:t xml:space="preserve">The results of </w:t>
      </w:r>
      <w:r w:rsidR="006F2910">
        <w:t>Gree</w:t>
      </w:r>
      <w:r w:rsidR="00AD2E2F">
        <w:t>ce</w:t>
      </w:r>
      <w:r>
        <w:t xml:space="preserve"> on </w:t>
      </w:r>
      <w:r w:rsidR="00686BEA">
        <w:t>C</w:t>
      </w:r>
      <w:r>
        <w:t>ross-</w:t>
      </w:r>
      <w:r w:rsidR="00686BEA">
        <w:t>B</w:t>
      </w:r>
      <w:r>
        <w:t>order</w:t>
      </w:r>
      <w:r w:rsidR="00686BEA">
        <w:t xml:space="preserve"> Interoperability</w:t>
      </w:r>
      <w:r>
        <w:t xml:space="preserve"> </w:t>
      </w:r>
      <w:r w:rsidR="00686BEA">
        <w:t>in Scoreboard 4 show</w:t>
      </w:r>
      <w:r>
        <w:t xml:space="preserve"> </w:t>
      </w:r>
      <w:r w:rsidR="005327F1">
        <w:t>an upper-</w:t>
      </w:r>
      <w:r w:rsidR="00697798">
        <w:t>medium</w:t>
      </w:r>
      <w:r w:rsidR="005327F1">
        <w:t xml:space="preserve"> performance of the country. Particularly, </w:t>
      </w:r>
      <w:r w:rsidR="00AD2E2F">
        <w:t>Greece</w:t>
      </w:r>
      <w:r w:rsidR="005327F1">
        <w:t xml:space="preserve"> has the maximum score of four </w:t>
      </w:r>
      <w:r w:rsidR="007A60C7">
        <w:t>for</w:t>
      </w:r>
      <w:r w:rsidR="005327F1">
        <w:t xml:space="preserve"> </w:t>
      </w:r>
      <w:r w:rsidR="007A60C7">
        <w:t xml:space="preserve">five principles, </w:t>
      </w:r>
      <w:r w:rsidR="004175DB">
        <w:t xml:space="preserve">namely </w:t>
      </w:r>
      <w:r w:rsidR="00FE1162">
        <w:t xml:space="preserve">openness, reusability, </w:t>
      </w:r>
      <w:r w:rsidR="00171CF5">
        <w:t xml:space="preserve">technical neutrality and data portability, </w:t>
      </w:r>
      <w:proofErr w:type="gramStart"/>
      <w:r w:rsidR="008940C8">
        <w:t>security</w:t>
      </w:r>
      <w:proofErr w:type="gramEnd"/>
      <w:r w:rsidR="008940C8">
        <w:t xml:space="preserve"> and privacy </w:t>
      </w:r>
      <w:r w:rsidR="004175DB">
        <w:t xml:space="preserve">as well as </w:t>
      </w:r>
      <w:r w:rsidR="006A00B4">
        <w:t>preservation of information</w:t>
      </w:r>
      <w:r w:rsidR="005327F1">
        <w:t xml:space="preserve">. However, </w:t>
      </w:r>
      <w:r w:rsidR="00745DB6">
        <w:t>Greece</w:t>
      </w:r>
      <w:r w:rsidR="005327F1">
        <w:t xml:space="preserve"> has still margin for improvement in relation to </w:t>
      </w:r>
      <w:r w:rsidR="005023AD">
        <w:t>five</w:t>
      </w:r>
      <w:r w:rsidR="005327F1">
        <w:t xml:space="preserve"> indicators where the country obtains a low</w:t>
      </w:r>
      <w:r w:rsidR="00F3722E">
        <w:t>er</w:t>
      </w:r>
      <w:r w:rsidR="005327F1">
        <w:t xml:space="preserve"> performance</w:t>
      </w:r>
      <w:r w:rsidR="00FC401D">
        <w:t>, such as Principle 10 (</w:t>
      </w:r>
      <w:r w:rsidR="00FC401D" w:rsidRPr="00FC401D">
        <w:t xml:space="preserve">Administrative simplification </w:t>
      </w:r>
      <w:r w:rsidR="00FC401D">
        <w:t>–</w:t>
      </w:r>
      <w:r w:rsidR="00FC401D" w:rsidRPr="00FC401D">
        <w:t xml:space="preserve"> Cross</w:t>
      </w:r>
      <w:r w:rsidR="00FC401D">
        <w:t>-</w:t>
      </w:r>
      <w:r w:rsidR="00FC401D" w:rsidRPr="00FC401D">
        <w:t>border</w:t>
      </w:r>
      <w:r w:rsidR="00FC401D">
        <w:t>)</w:t>
      </w:r>
      <w:r w:rsidR="005327F1">
        <w:t xml:space="preserve">. For instance, efforts could focus on </w:t>
      </w:r>
      <w:r w:rsidR="00F3722E">
        <w:t>s</w:t>
      </w:r>
      <w:r w:rsidR="00F3722E" w:rsidRPr="00F3722E">
        <w:t>implify</w:t>
      </w:r>
      <w:r w:rsidR="00F3722E">
        <w:t>ing</w:t>
      </w:r>
      <w:r w:rsidR="00F3722E" w:rsidRPr="00F3722E">
        <w:t xml:space="preserve"> processes and us</w:t>
      </w:r>
      <w:r w:rsidR="00F3722E">
        <w:t>ing</w:t>
      </w:r>
      <w:r w:rsidR="00F3722E" w:rsidRPr="00F3722E">
        <w:t xml:space="preserve"> digital channels whenever appropriate for the delivery of European public services, to respond promptly and with high quality to users’ requests and reduce the administrative burden on public administrations, </w:t>
      </w:r>
      <w:proofErr w:type="gramStart"/>
      <w:r w:rsidR="00F3722E" w:rsidRPr="00F3722E">
        <w:t>businesses</w:t>
      </w:r>
      <w:proofErr w:type="gramEnd"/>
      <w:r w:rsidR="00F3722E" w:rsidRPr="00F3722E">
        <w:t xml:space="preserve"> and citizens </w:t>
      </w:r>
      <w:r w:rsidR="005327F1">
        <w:t xml:space="preserve">(Recommendation </w:t>
      </w:r>
      <w:r w:rsidR="00F3722E">
        <w:t>17</w:t>
      </w:r>
      <w:r w:rsidR="005327F1">
        <w:t>)</w:t>
      </w:r>
      <w:r w:rsidR="005327F1" w:rsidRPr="00CA7383">
        <w:t>.</w:t>
      </w:r>
    </w:p>
    <w:p w14:paraId="386C52E1" w14:textId="77777777" w:rsidR="006875AF" w:rsidRPr="005552C6" w:rsidRDefault="006875AF" w:rsidP="00D1466C">
      <w:pPr>
        <w:pStyle w:val="BodyText"/>
        <w:spacing w:after="0"/>
      </w:pPr>
    </w:p>
    <w:p w14:paraId="36AFB8D8" w14:textId="64BED829" w:rsidR="006875AF" w:rsidRPr="005552C6" w:rsidRDefault="00FA44DF" w:rsidP="00D1466C">
      <w:pPr>
        <w:pStyle w:val="BodyText"/>
        <w:spacing w:after="0"/>
        <w:rPr>
          <w:rStyle w:val="Hyperlink"/>
        </w:rPr>
      </w:pPr>
      <w:r w:rsidRPr="005552C6">
        <w:t xml:space="preserve">Additional information on </w:t>
      </w:r>
      <w:r w:rsidR="00AF35E6">
        <w:t>Greek</w:t>
      </w:r>
      <w:r w:rsidRPr="005552C6">
        <w:t xml:space="preserve">’s results on the EIF Monitoring Mechanism is available online through </w:t>
      </w:r>
      <w:hyperlink r:id="rId39" w:history="1">
        <w:r w:rsidRPr="005552C6">
          <w:rPr>
            <w:rStyle w:val="Hyperlink"/>
          </w:rPr>
          <w:t>interactive dashboards</w:t>
        </w:r>
      </w:hyperlink>
      <w:r w:rsidRPr="005552C6">
        <w:rPr>
          <w:rStyle w:val="Hyperlink"/>
        </w:rPr>
        <w:t>.</w:t>
      </w:r>
    </w:p>
    <w:p w14:paraId="3D0443F3" w14:textId="77777777" w:rsidR="0048009D" w:rsidRDefault="0048009D" w:rsidP="00D1466C">
      <w:pPr>
        <w:pStyle w:val="BodyText"/>
        <w:spacing w:after="0"/>
        <w:rPr>
          <w:rStyle w:val="Hyperlink"/>
        </w:rPr>
      </w:pPr>
    </w:p>
    <w:tbl>
      <w:tblPr>
        <w:tblStyle w:val="TableGrid"/>
        <w:tblW w:w="0" w:type="auto"/>
        <w:tblLook w:val="04A0" w:firstRow="1" w:lastRow="0" w:firstColumn="1" w:lastColumn="0" w:noHBand="0" w:noVBand="1"/>
      </w:tblPr>
      <w:tblGrid>
        <w:gridCol w:w="8777"/>
      </w:tblGrid>
      <w:tr w:rsidR="003B7841" w14:paraId="12B07ABE" w14:textId="77777777" w:rsidTr="003B7841">
        <w:tc>
          <w:tcPr>
            <w:tcW w:w="8777" w:type="dxa"/>
          </w:tcPr>
          <w:p w14:paraId="2A9753C6" w14:textId="53D238A7" w:rsidR="00BA7AAC" w:rsidRPr="002C4269" w:rsidRDefault="003B7841" w:rsidP="0094600C">
            <w:pPr>
              <w:pStyle w:val="BodyText"/>
              <w:spacing w:before="120"/>
              <w:rPr>
                <w:b/>
                <w:bCs/>
              </w:rPr>
            </w:pPr>
            <w:r w:rsidRPr="002C4269">
              <w:rPr>
                <w:b/>
                <w:bCs/>
              </w:rPr>
              <w:t xml:space="preserve">Curious about </w:t>
            </w:r>
            <w:r w:rsidR="007F3BDE" w:rsidRPr="002C4269">
              <w:rPr>
                <w:b/>
                <w:bCs/>
              </w:rPr>
              <w:t>the state-of-play on digital public administrations</w:t>
            </w:r>
            <w:r w:rsidR="00FE2982" w:rsidRPr="002C4269">
              <w:rPr>
                <w:b/>
                <w:bCs/>
              </w:rPr>
              <w:t xml:space="preserve"> </w:t>
            </w:r>
            <w:r w:rsidR="00E7512A">
              <w:rPr>
                <w:b/>
                <w:bCs/>
              </w:rPr>
              <w:t>in</w:t>
            </w:r>
            <w:r w:rsidR="00FE2982" w:rsidRPr="002C4269">
              <w:rPr>
                <w:b/>
                <w:bCs/>
              </w:rPr>
              <w:t xml:space="preserve"> this country</w:t>
            </w:r>
            <w:r w:rsidR="007F3BDE" w:rsidRPr="002C4269">
              <w:rPr>
                <w:b/>
                <w:bCs/>
              </w:rPr>
              <w:t xml:space="preserve">? </w:t>
            </w:r>
          </w:p>
          <w:p w14:paraId="55943209" w14:textId="055B1A9F" w:rsidR="007F3BDE" w:rsidRPr="007F3BDE" w:rsidRDefault="007F3BDE" w:rsidP="00D1466C">
            <w:pPr>
              <w:pStyle w:val="BodyText"/>
              <w:spacing w:after="0"/>
            </w:pPr>
            <w:r w:rsidRPr="007F3BDE">
              <w:t xml:space="preserve">Please find here some relevant </w:t>
            </w:r>
            <w:r w:rsidR="002C4269">
              <w:t xml:space="preserve">indicators and </w:t>
            </w:r>
            <w:r w:rsidRPr="007F3BDE">
              <w:t>resources</w:t>
            </w:r>
            <w:r w:rsidR="002C4269">
              <w:t xml:space="preserve"> on this topic</w:t>
            </w:r>
            <w:r w:rsidRPr="007F3BDE">
              <w:t xml:space="preserve">: </w:t>
            </w:r>
          </w:p>
          <w:p w14:paraId="2242E1C1" w14:textId="68EDF923" w:rsidR="007F3BDE" w:rsidRPr="007F3BDE" w:rsidRDefault="00000000" w:rsidP="00A0752B">
            <w:pPr>
              <w:pStyle w:val="BodyText"/>
              <w:numPr>
                <w:ilvl w:val="0"/>
                <w:numId w:val="12"/>
              </w:numPr>
              <w:spacing w:after="0"/>
            </w:pPr>
            <w:hyperlink r:id="rId40" w:history="1">
              <w:r w:rsidR="001C020D">
                <w:rPr>
                  <w:rStyle w:val="Hyperlink"/>
                </w:rPr>
                <w:t>Eurostat Information Society Indicators</w:t>
              </w:r>
            </w:hyperlink>
            <w:r w:rsidR="001C020D">
              <w:t xml:space="preserve"> </w:t>
            </w:r>
            <w:r w:rsidR="007F3BDE" w:rsidRPr="007F3BDE">
              <w:t xml:space="preserve"> </w:t>
            </w:r>
          </w:p>
          <w:p w14:paraId="2D516E0A" w14:textId="4BA4A993" w:rsidR="00BA7AAC" w:rsidRPr="00BA7AAC" w:rsidRDefault="00000000" w:rsidP="00A0752B">
            <w:pPr>
              <w:pStyle w:val="BodyText"/>
              <w:numPr>
                <w:ilvl w:val="0"/>
                <w:numId w:val="12"/>
              </w:numPr>
              <w:spacing w:after="0"/>
              <w:rPr>
                <w:color w:val="1A3F7C"/>
              </w:rPr>
            </w:pPr>
            <w:hyperlink r:id="rId41" w:history="1">
              <w:r w:rsidR="00BA7AAC" w:rsidRPr="00BA7AAC">
                <w:rPr>
                  <w:rStyle w:val="Hyperlink"/>
                </w:rPr>
                <w:t>Digital Economy and Society Index (DESI)</w:t>
              </w:r>
            </w:hyperlink>
          </w:p>
          <w:p w14:paraId="1B9087A5" w14:textId="6F73174A" w:rsidR="007F3BDE" w:rsidRDefault="00000000" w:rsidP="00A0752B">
            <w:pPr>
              <w:pStyle w:val="BodyText"/>
              <w:numPr>
                <w:ilvl w:val="0"/>
                <w:numId w:val="12"/>
              </w:numPr>
              <w:rPr>
                <w:rStyle w:val="Hyperlink"/>
              </w:rPr>
            </w:pPr>
            <w:hyperlink r:id="rId42" w:history="1">
              <w:r w:rsidR="007F3BDE" w:rsidRPr="005C6EBF">
                <w:rPr>
                  <w:rStyle w:val="Hyperlink"/>
                </w:rPr>
                <w:t>eGovernment Benchmark</w:t>
              </w:r>
            </w:hyperlink>
          </w:p>
        </w:tc>
      </w:tr>
    </w:tbl>
    <w:p w14:paraId="457CB61B" w14:textId="77777777" w:rsidR="003B7841" w:rsidRPr="005552C6" w:rsidRDefault="003B7841" w:rsidP="00D1466C">
      <w:pPr>
        <w:pStyle w:val="BodyText"/>
        <w:spacing w:after="0"/>
        <w:rPr>
          <w:rStyle w:val="Hyperlink"/>
        </w:rPr>
      </w:pPr>
    </w:p>
    <w:p w14:paraId="75C86F4A" w14:textId="0A624358" w:rsidR="004D4B64" w:rsidRPr="005552C6" w:rsidRDefault="004D4B64" w:rsidP="00D1466C">
      <w:pPr>
        <w:pStyle w:val="BodyText"/>
        <w:spacing w:after="0"/>
        <w:rPr>
          <w:rStyle w:val="Hyperlink"/>
        </w:rPr>
        <w:sectPr w:rsidR="004D4B64" w:rsidRPr="005552C6" w:rsidSect="004E0D18">
          <w:headerReference w:type="even" r:id="rId43"/>
          <w:footerReference w:type="even" r:id="rId44"/>
          <w:headerReference w:type="first" r:id="rId45"/>
          <w:pgSz w:w="11906" w:h="16838" w:code="9"/>
          <w:pgMar w:top="1702" w:right="1418" w:bottom="1418" w:left="1701" w:header="0" w:footer="385" w:gutter="0"/>
          <w:cols w:space="708"/>
          <w:docGrid w:linePitch="360"/>
        </w:sectPr>
      </w:pPr>
    </w:p>
    <w:p w14:paraId="1B31F21E" w14:textId="6F1F5D0E" w:rsidR="00327EA7" w:rsidRPr="005552C6" w:rsidRDefault="00E33509">
      <w:pPr>
        <w:jc w:val="left"/>
      </w:pPr>
      <w:r>
        <w:rPr>
          <w:noProof/>
        </w:rPr>
        <w:lastRenderedPageBreak/>
        <mc:AlternateContent>
          <mc:Choice Requires="wps">
            <w:drawing>
              <wp:anchor distT="0" distB="0" distL="114300" distR="114300" simplePos="0" relativeHeight="251646462" behindDoc="0" locked="0" layoutInCell="1" allowOverlap="1" wp14:anchorId="503A59FE" wp14:editId="429B5386">
                <wp:simplePos x="0" y="0"/>
                <wp:positionH relativeFrom="column">
                  <wp:posOffset>-1080135</wp:posOffset>
                </wp:positionH>
                <wp:positionV relativeFrom="paragraph">
                  <wp:posOffset>-1098023</wp:posOffset>
                </wp:positionV>
                <wp:extent cx="7569200" cy="10877910"/>
                <wp:effectExtent l="0" t="0" r="0" b="0"/>
                <wp:wrapNone/>
                <wp:docPr id="18" name="Rectangle 18"/>
                <wp:cNvGraphicFramePr/>
                <a:graphic xmlns:a="http://schemas.openxmlformats.org/drawingml/2006/main">
                  <a:graphicData uri="http://schemas.microsoft.com/office/word/2010/wordprocessingShape">
                    <wps:wsp>
                      <wps:cNvSpPr/>
                      <wps:spPr>
                        <a:xfrm>
                          <a:off x="0" y="0"/>
                          <a:ext cx="7569200" cy="10877910"/>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97D82" id="Rectangle 18" o:spid="_x0000_s1026" style="position:absolute;margin-left:-85.05pt;margin-top:-86.45pt;width:596pt;height:856.55pt;z-index:25164646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" fillcolor="#111f37" stroked="f" strokeweight="1pt">
                <v:fill opacity="58853f"/>
              </v:rect>
            </w:pict>
          </mc:Fallback>
        </mc:AlternateContent>
      </w:r>
      <w:r w:rsidR="00631D99" w:rsidRPr="005552C6">
        <w:rPr>
          <w:noProof/>
        </w:rPr>
        <w:drawing>
          <wp:anchor distT="0" distB="0" distL="114300" distR="114300" simplePos="0" relativeHeight="251682304" behindDoc="1" locked="0" layoutInCell="1" allowOverlap="1" wp14:anchorId="1EE39258" wp14:editId="64A50ECD">
            <wp:simplePos x="0" y="0"/>
            <wp:positionH relativeFrom="margin">
              <wp:posOffset>-1079166</wp:posOffset>
            </wp:positionH>
            <wp:positionV relativeFrom="margin">
              <wp:posOffset>469706</wp:posOffset>
            </wp:positionV>
            <wp:extent cx="7569200" cy="615378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72" w:rsidRPr="005552C6">
        <w:rPr>
          <w:noProof/>
        </w:rPr>
        <mc:AlternateContent>
          <mc:Choice Requires="wpg">
            <w:drawing>
              <wp:anchor distT="0" distB="0" distL="114300" distR="114300" simplePos="0" relativeHeight="251683328" behindDoc="0" locked="0" layoutInCell="1" allowOverlap="1" wp14:anchorId="697D6D6F" wp14:editId="1FA923F8">
                <wp:simplePos x="0" y="0"/>
                <wp:positionH relativeFrom="margin">
                  <wp:align>center</wp:align>
                </wp:positionH>
                <wp:positionV relativeFrom="margin">
                  <wp:align>center</wp:align>
                </wp:positionV>
                <wp:extent cx="4661535" cy="1376680"/>
                <wp:effectExtent l="0" t="0" r="0" b="0"/>
                <wp:wrapSquare wrapText="bothSides"/>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26" name="Text Box 26"/>
                        <wps:cNvSpPr txBox="1">
                          <a:spLocks noChangeArrowheads="1"/>
                        </wps:cNvSpPr>
                        <wps:spPr bwMode="auto">
                          <a:xfrm>
                            <a:off x="58855" y="132117"/>
                            <a:ext cx="739139" cy="1216943"/>
                          </a:xfrm>
                          <a:prstGeom prst="rect">
                            <a:avLst/>
                          </a:prstGeom>
                          <a:noFill/>
                          <a:ln w="9525">
                            <a:noFill/>
                            <a:miter lim="800000"/>
                            <a:headEnd/>
                            <a:tailEnd/>
                          </a:ln>
                        </wps:spPr>
                        <wps:txbx>
                          <w:txbxContent>
                            <w:p w14:paraId="627E95D5" w14:textId="3876EB3E" w:rsidR="00440A83" w:rsidRPr="00166AB4" w:rsidRDefault="00EC6910" w:rsidP="00440A83">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9" name="Text Box 29"/>
                        <wps:cNvSpPr txBox="1">
                          <a:spLocks noChangeArrowheads="1"/>
                        </wps:cNvSpPr>
                        <wps:spPr bwMode="auto">
                          <a:xfrm>
                            <a:off x="731283" y="152391"/>
                            <a:ext cx="2748467" cy="1362454"/>
                          </a:xfrm>
                          <a:prstGeom prst="rect">
                            <a:avLst/>
                          </a:prstGeom>
                          <a:noFill/>
                          <a:ln w="9525">
                            <a:noFill/>
                            <a:miter lim="800000"/>
                            <a:headEnd/>
                            <a:tailEnd/>
                          </a:ln>
                        </wps:spPr>
                        <wps:txbx>
                          <w:txbxContent>
                            <w:p w14:paraId="2D46EF5C" w14:textId="77777777" w:rsidR="00440A83" w:rsidRPr="006D73ED" w:rsidRDefault="00440A83" w:rsidP="00440A83">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59743E" w14:textId="77777777" w:rsidR="00440A83" w:rsidRPr="00E7654F" w:rsidRDefault="00440A83" w:rsidP="00440A83">
                              <w:pPr>
                                <w:jc w:val="left"/>
                                <w:rPr>
                                  <w:color w:val="FFFFFF"/>
                                  <w:sz w:val="52"/>
                                  <w:szCs w:val="36"/>
                                </w:rPr>
                              </w:pPr>
                            </w:p>
                            <w:p w14:paraId="23CD1D81" w14:textId="77777777" w:rsidR="00440A83" w:rsidRPr="006762DB" w:rsidRDefault="00440A83" w:rsidP="00440A83">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97D6D6F" id="Group 23" o:spid="_x0000_s1034" style="position:absolute;margin-left:0;margin-top:0;width:367.05pt;height:108.4pt;z-index:251683328;mso-position-horizontal:center;mso-position-horizontal-relative:margin;mso-position-vertical:center;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">
                <v:shape id="Text Box 26" o:spid="_x0000_s1035"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7E95D5" w14:textId="3876EB3E" w:rsidR="00440A83" w:rsidRPr="00166AB4" w:rsidRDefault="00EC6910" w:rsidP="00440A83">
                        <w:pPr>
                          <w:jc w:val="left"/>
                          <w:rPr>
                            <w:color w:val="FFFFFF" w:themeColor="background1"/>
                            <w:sz w:val="144"/>
                            <w:szCs w:val="144"/>
                            <w:lang w:val="fr-BE"/>
                          </w:rPr>
                        </w:pPr>
                        <w:r>
                          <w:rPr>
                            <w:color w:val="FFFFFF" w:themeColor="background1"/>
                            <w:sz w:val="144"/>
                            <w:szCs w:val="144"/>
                            <w:lang w:val="fr-BE"/>
                          </w:rPr>
                          <w:t>2</w:t>
                        </w:r>
                      </w:p>
                    </w:txbxContent>
                  </v:textbox>
                </v:shape>
                <v:shape id="Text Box 29" o:spid="_x0000_s1036"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D46EF5C" w14:textId="77777777" w:rsidR="00440A83" w:rsidRPr="006D73ED" w:rsidRDefault="00440A83" w:rsidP="00440A83">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1559743E" w14:textId="77777777" w:rsidR="00440A83" w:rsidRPr="00E7654F" w:rsidRDefault="00440A83" w:rsidP="00440A83">
                        <w:pPr>
                          <w:jc w:val="left"/>
                          <w:rPr>
                            <w:color w:val="FFFFFF"/>
                            <w:sz w:val="52"/>
                            <w:szCs w:val="36"/>
                          </w:rPr>
                        </w:pPr>
                      </w:p>
                      <w:p w14:paraId="23CD1D81" w14:textId="77777777" w:rsidR="00440A83" w:rsidRPr="006762DB" w:rsidRDefault="00440A83" w:rsidP="00440A83">
                        <w:pPr>
                          <w:spacing w:before="240"/>
                          <w:jc w:val="left"/>
                          <w:rPr>
                            <w:color w:val="FFFFFF" w:themeColor="background1"/>
                            <w:sz w:val="48"/>
                            <w:szCs w:val="32"/>
                          </w:rPr>
                        </w:pPr>
                      </w:p>
                    </w:txbxContent>
                  </v:textbox>
                </v:shape>
                <w10:wrap type="square" anchorx="margin" anchory="margin"/>
              </v:group>
            </w:pict>
          </mc:Fallback>
        </mc:AlternateContent>
      </w:r>
    </w:p>
    <w:p w14:paraId="7682ED13" w14:textId="4E69A0BC" w:rsidR="00615F74" w:rsidRPr="005552C6" w:rsidRDefault="00615F74">
      <w:pPr>
        <w:jc w:val="left"/>
        <w:sectPr w:rsidR="00615F74" w:rsidRPr="005552C6" w:rsidSect="004D4B64">
          <w:headerReference w:type="first" r:id="rId46"/>
          <w:footerReference w:type="first" r:id="rId47"/>
          <w:pgSz w:w="11906" w:h="16838" w:code="9"/>
          <w:pgMar w:top="1702" w:right="1418" w:bottom="1418" w:left="1701" w:header="0" w:footer="385" w:gutter="0"/>
          <w:cols w:space="708"/>
          <w:titlePg/>
          <w:docGrid w:linePitch="360"/>
        </w:sectPr>
      </w:pPr>
    </w:p>
    <w:p w14:paraId="0CCF61CA" w14:textId="5CE25193" w:rsidR="0015108F" w:rsidRPr="005044CA" w:rsidRDefault="003730DF" w:rsidP="00A0752B">
      <w:pPr>
        <w:pStyle w:val="Heading1"/>
        <w:rPr>
          <w:rStyle w:val="BodyTextChar"/>
          <w:color w:val="238DC1"/>
          <w:szCs w:val="32"/>
        </w:rPr>
      </w:pPr>
      <w:bookmarkStart w:id="3" w:name="_Toc141972977"/>
      <w:r w:rsidRPr="005552C6">
        <w:lastRenderedPageBreak/>
        <w:t>Dig</w:t>
      </w:r>
      <w:r w:rsidR="00B11952" w:rsidRPr="005552C6">
        <w:t>i</w:t>
      </w:r>
      <w:r w:rsidRPr="005552C6">
        <w:t xml:space="preserve">tal </w:t>
      </w:r>
      <w:r w:rsidR="00CF40D1" w:rsidRPr="005552C6">
        <w:t>Public Administration</w:t>
      </w:r>
      <w:r w:rsidRPr="005552C6">
        <w:t xml:space="preserve"> Political Communications</w:t>
      </w:r>
      <w:bookmarkEnd w:id="3"/>
    </w:p>
    <w:p w14:paraId="29958AF3" w14:textId="77777777" w:rsidR="005044CA" w:rsidRDefault="005044CA" w:rsidP="00A0752B">
      <w:pPr>
        <w:pStyle w:val="Heading2"/>
        <w:tabs>
          <w:tab w:val="num" w:pos="227"/>
        </w:tabs>
        <w:ind w:left="227" w:hanging="227"/>
      </w:pPr>
      <w:r>
        <w:t>Specific political communications on digital public administration</w:t>
      </w:r>
    </w:p>
    <w:p w14:paraId="69006331" w14:textId="77777777" w:rsidR="005044CA" w:rsidRDefault="005044CA" w:rsidP="005044CA">
      <w:pPr>
        <w:pStyle w:val="Subtitle"/>
      </w:pPr>
      <w:r>
        <w:t>Berlin Declaration on Digital Society and Value-Based Digital Government</w:t>
      </w:r>
    </w:p>
    <w:p w14:paraId="4EEA439D" w14:textId="77777777" w:rsidR="005044CA" w:rsidRPr="001F56B0" w:rsidRDefault="005044CA" w:rsidP="005044CA">
      <w:r w:rsidRPr="001F56B0">
        <w:rPr>
          <w:color w:val="3B3838"/>
        </w:rPr>
        <w:t xml:space="preserve">In December 2020, the Greek government signed the </w:t>
      </w:r>
      <w:hyperlink r:id="rId48">
        <w:r w:rsidRPr="001F56B0">
          <w:rPr>
            <w:color w:val="1A3F7C"/>
          </w:rPr>
          <w:t>Berlin Declaration on Digital Society and Value-Based Digital Government</w:t>
        </w:r>
      </w:hyperlink>
      <w:r w:rsidRPr="001F56B0">
        <w:t xml:space="preserve">, </w:t>
      </w:r>
      <w:r w:rsidRPr="001F56B0">
        <w:rPr>
          <w:color w:val="3B3838"/>
        </w:rPr>
        <w:t>thus re-affirming its commitment – together with other EU Member States – to foster digital transformation in order to allow citizens and businesses to harness the benefits and opportunities offered by modern digital technologies. The Declaration aims to contribute to a value-based digital transformation by addressing and strengthening digital participation and digital inclusion in European societies.</w:t>
      </w:r>
    </w:p>
    <w:p w14:paraId="0C30BEB2" w14:textId="77777777" w:rsidR="005044CA" w:rsidRDefault="005044CA" w:rsidP="005044CA">
      <w:pPr>
        <w:pStyle w:val="Subtitle"/>
      </w:pPr>
      <w:r>
        <w:t>A Digital State – Greece on the move</w:t>
      </w:r>
      <w:r>
        <w:rPr>
          <w:noProof/>
        </w:rPr>
        <w:drawing>
          <wp:anchor distT="0" distB="0" distL="114300" distR="114300" simplePos="0" relativeHeight="251701760" behindDoc="0" locked="0" layoutInCell="1" hidden="0" allowOverlap="1" wp14:anchorId="2E8BFDBB" wp14:editId="4B91B956">
            <wp:simplePos x="0" y="0"/>
            <wp:positionH relativeFrom="column">
              <wp:posOffset>-400041</wp:posOffset>
            </wp:positionH>
            <wp:positionV relativeFrom="paragraph">
              <wp:posOffset>99695</wp:posOffset>
            </wp:positionV>
            <wp:extent cx="300990" cy="141605"/>
            <wp:effectExtent l="0" t="0" r="0" b="0"/>
            <wp:wrapNone/>
            <wp:docPr id="2084639444" name="image5.png"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night sky&#10;&#10;Description automatically generated"/>
                    <pic:cNvPicPr preferRelativeResize="0"/>
                  </pic:nvPicPr>
                  <pic:blipFill>
                    <a:blip r:embed="rId49"/>
                    <a:srcRect l="14747" t="34779" r="14762" b="32001"/>
                    <a:stretch>
                      <a:fillRect/>
                    </a:stretch>
                  </pic:blipFill>
                  <pic:spPr>
                    <a:xfrm>
                      <a:off x="0" y="0"/>
                      <a:ext cx="300990" cy="141605"/>
                    </a:xfrm>
                    <a:prstGeom prst="rect">
                      <a:avLst/>
                    </a:prstGeom>
                    <a:ln/>
                  </pic:spPr>
                </pic:pic>
              </a:graphicData>
            </a:graphic>
          </wp:anchor>
        </w:drawing>
      </w:r>
    </w:p>
    <w:p w14:paraId="45107247" w14:textId="77777777" w:rsidR="005044CA" w:rsidRDefault="005044CA" w:rsidP="005044CA">
      <w:r w:rsidRPr="006D1827">
        <w:t xml:space="preserve">To celebrate three years since the launch of the first version of platform gov.gr, on February 2023 the Ministry of Digital Governance has organized the event entitled ‘A digital state, Greece on the move’”. During his speech, PM Kyriakos </w:t>
      </w:r>
      <w:proofErr w:type="spellStart"/>
      <w:r w:rsidRPr="006D1827">
        <w:t>Mitsotakis</w:t>
      </w:r>
      <w:proofErr w:type="spellEnd"/>
      <w:r w:rsidRPr="006D1827">
        <w:t xml:space="preserve"> remarked the numerous remote transactions now available to citizens via the online platform gov.gr and accessible by smart phones and tablets. Digital Governance Minister Kyriakos </w:t>
      </w:r>
      <w:proofErr w:type="spellStart"/>
      <w:r w:rsidRPr="006D1827">
        <w:t>Pierrakakis</w:t>
      </w:r>
      <w:proofErr w:type="spellEnd"/>
      <w:r w:rsidRPr="006D1827">
        <w:t xml:space="preserve"> added that gov.gr recorded 1.2 billion online transactions in 2022 alone, showing a remarkable increase in the use of the platform every year.</w:t>
      </w:r>
      <w:r w:rsidRPr="006D1827" w:rsidDel="006D1827">
        <w:t xml:space="preserve"> </w:t>
      </w:r>
    </w:p>
    <w:p w14:paraId="22FCEFCD" w14:textId="77777777" w:rsidR="005044CA" w:rsidRDefault="005044CA" w:rsidP="005044CA"/>
    <w:p w14:paraId="5C88556D" w14:textId="77777777" w:rsidR="005044CA" w:rsidRPr="001F56B0" w:rsidRDefault="005044CA" w:rsidP="005044CA">
      <w:pPr>
        <w:pStyle w:val="Subtitle"/>
      </w:pPr>
      <w:r w:rsidRPr="001F56B0">
        <w:t>Digital Transformation Bible (2020–2025)</w:t>
      </w:r>
    </w:p>
    <w:p w14:paraId="75421B26" w14:textId="77777777" w:rsidR="005044CA" w:rsidRPr="001F56B0" w:rsidRDefault="005044CA" w:rsidP="005044CA">
      <w:r w:rsidRPr="001F56B0">
        <w:t xml:space="preserve">The </w:t>
      </w:r>
      <w:hyperlink r:id="rId50">
        <w:r w:rsidRPr="001F56B0">
          <w:rPr>
            <w:color w:val="1A3F7C"/>
          </w:rPr>
          <w:t>Digital Transformation Bible</w:t>
        </w:r>
      </w:hyperlink>
      <w:r w:rsidRPr="001F56B0">
        <w:t xml:space="preserve"> (DTB) is a record of the interventions planned in the revised </w:t>
      </w:r>
      <w:hyperlink r:id="rId51">
        <w:r w:rsidRPr="001F56B0">
          <w:rPr>
            <w:color w:val="1A3F7C"/>
          </w:rPr>
          <w:t>National Digital Strategy for 2020–2025</w:t>
        </w:r>
      </w:hyperlink>
      <w:r w:rsidRPr="001F56B0">
        <w:rPr>
          <w:color w:val="1A3F7C"/>
        </w:rPr>
        <w:t xml:space="preserve">. </w:t>
      </w:r>
      <w:r w:rsidRPr="001F56B0">
        <w:t xml:space="preserve">It focuses mainly </w:t>
      </w:r>
      <w:proofErr w:type="gramStart"/>
      <w:r w:rsidRPr="001F56B0">
        <w:t>on:</w:t>
      </w:r>
      <w:proofErr w:type="gramEnd"/>
      <w:r w:rsidRPr="001F56B0">
        <w:t xml:space="preserve"> the technological infrastructure of the State, the education and training of the population for the acquisition of digital skills as well as the way Greece in which utilises digital technology in all sectors of the economy and public administration. In December 2020, the Ministry of Digital Governance launched an </w:t>
      </w:r>
      <w:hyperlink r:id="rId52">
        <w:r w:rsidRPr="001F56B0">
          <w:rPr>
            <w:color w:val="1A3F7C"/>
          </w:rPr>
          <w:t>open public consultation</w:t>
        </w:r>
      </w:hyperlink>
      <w:r w:rsidRPr="001F56B0">
        <w:t xml:space="preserve">, which was successfully concluded for the initial publication of the DTB. This strategy outlines the basic principles, framework, governance model and guiding principles for the digital transformation of the country, which are elaborated in six strategic axes (connectivity, digital skills, digital government, digital business, digital innovation, integration of technology in every sector of the economy) and in 17 areas of economy as horizontal and vertical interventions. In addition, it describes over </w:t>
      </w:r>
      <w:hyperlink r:id="rId53">
        <w:r w:rsidRPr="001F56B0">
          <w:rPr>
            <w:color w:val="1A3F7C"/>
          </w:rPr>
          <w:t>450 specific projects</w:t>
        </w:r>
      </w:hyperlink>
      <w:r w:rsidRPr="001F56B0">
        <w:t xml:space="preserve">, which are expected to carry out the national digital strategy. The new strategy brings forth seven objectives, as follows: </w:t>
      </w:r>
    </w:p>
    <w:p w14:paraId="041877DF" w14:textId="77777777" w:rsidR="005044CA" w:rsidRPr="001F56B0" w:rsidRDefault="005044CA" w:rsidP="00A0752B">
      <w:pPr>
        <w:numPr>
          <w:ilvl w:val="0"/>
          <w:numId w:val="25"/>
        </w:numPr>
      </w:pPr>
      <w:r w:rsidRPr="001F56B0">
        <w:t xml:space="preserve">Safe, fast, and reliable access to the internet for </w:t>
      </w:r>
      <w:proofErr w:type="gramStart"/>
      <w:r w:rsidRPr="001F56B0">
        <w:t>all;</w:t>
      </w:r>
      <w:proofErr w:type="gramEnd"/>
    </w:p>
    <w:p w14:paraId="39BB4B40" w14:textId="77777777" w:rsidR="005044CA" w:rsidRPr="001F56B0" w:rsidRDefault="005044CA" w:rsidP="00A0752B">
      <w:pPr>
        <w:numPr>
          <w:ilvl w:val="0"/>
          <w:numId w:val="25"/>
        </w:numPr>
      </w:pPr>
      <w:r w:rsidRPr="001F56B0">
        <w:t xml:space="preserve">A digital State offering better digital services to all citizens in all spheres of </w:t>
      </w:r>
      <w:proofErr w:type="gramStart"/>
      <w:r w:rsidRPr="001F56B0">
        <w:t>life;</w:t>
      </w:r>
      <w:proofErr w:type="gramEnd"/>
    </w:p>
    <w:p w14:paraId="6142BAA7" w14:textId="77777777" w:rsidR="005044CA" w:rsidRPr="001F56B0" w:rsidRDefault="005044CA" w:rsidP="00A0752B">
      <w:pPr>
        <w:numPr>
          <w:ilvl w:val="0"/>
          <w:numId w:val="25"/>
        </w:numPr>
      </w:pPr>
      <w:r w:rsidRPr="001F56B0">
        <w:t xml:space="preserve">Development of digital skills for all </w:t>
      </w:r>
      <w:proofErr w:type="gramStart"/>
      <w:r w:rsidRPr="001F56B0">
        <w:t>citizens;</w:t>
      </w:r>
      <w:proofErr w:type="gramEnd"/>
    </w:p>
    <w:p w14:paraId="57FF81CB" w14:textId="77777777" w:rsidR="005044CA" w:rsidRPr="001F56B0" w:rsidRDefault="005044CA" w:rsidP="00A0752B">
      <w:pPr>
        <w:numPr>
          <w:ilvl w:val="0"/>
          <w:numId w:val="25"/>
        </w:numPr>
      </w:pPr>
      <w:r w:rsidRPr="001F56B0">
        <w:t xml:space="preserve">Facilitation of the digital transformation of </w:t>
      </w:r>
      <w:proofErr w:type="gramStart"/>
      <w:r w:rsidRPr="001F56B0">
        <w:t>enterprises;</w:t>
      </w:r>
      <w:proofErr w:type="gramEnd"/>
    </w:p>
    <w:p w14:paraId="00231C85" w14:textId="77777777" w:rsidR="005044CA" w:rsidRPr="001F56B0" w:rsidRDefault="005044CA" w:rsidP="00A0752B">
      <w:pPr>
        <w:numPr>
          <w:ilvl w:val="0"/>
          <w:numId w:val="25"/>
        </w:numPr>
      </w:pPr>
      <w:r w:rsidRPr="001F56B0">
        <w:t xml:space="preserve">Support and strengthening of digital </w:t>
      </w:r>
      <w:proofErr w:type="gramStart"/>
      <w:r w:rsidRPr="001F56B0">
        <w:t>innovation;</w:t>
      </w:r>
      <w:proofErr w:type="gramEnd"/>
    </w:p>
    <w:p w14:paraId="5E09D0A3" w14:textId="77777777" w:rsidR="005044CA" w:rsidRPr="001F56B0" w:rsidRDefault="005044CA" w:rsidP="00A0752B">
      <w:pPr>
        <w:numPr>
          <w:ilvl w:val="0"/>
          <w:numId w:val="25"/>
        </w:numPr>
      </w:pPr>
      <w:r w:rsidRPr="001F56B0">
        <w:t>Making productive use of public administration data; and</w:t>
      </w:r>
    </w:p>
    <w:p w14:paraId="3995F181" w14:textId="77777777" w:rsidR="005044CA" w:rsidRPr="001F56B0" w:rsidRDefault="005044CA" w:rsidP="00A0752B">
      <w:pPr>
        <w:numPr>
          <w:ilvl w:val="0"/>
          <w:numId w:val="25"/>
        </w:numPr>
      </w:pPr>
      <w:r w:rsidRPr="001F56B0">
        <w:t>Incorporation of digital technologies in all economic sectors.</w:t>
      </w:r>
    </w:p>
    <w:p w14:paraId="485EC67E" w14:textId="3CBDB4FB" w:rsidR="005044CA" w:rsidRPr="006D1827" w:rsidRDefault="005044CA" w:rsidP="005044CA">
      <w:r w:rsidRPr="001F56B0">
        <w:t xml:space="preserve">In July 2021, the Ministry of Digital Governance released the DTB by publishing a </w:t>
      </w:r>
      <w:hyperlink r:id="rId54">
        <w:r w:rsidRPr="001F56B0">
          <w:rPr>
            <w:color w:val="1A3F7C"/>
          </w:rPr>
          <w:t>Ministerial Decision</w:t>
        </w:r>
      </w:hyperlink>
      <w:r w:rsidRPr="001F56B0">
        <w:rPr>
          <w:color w:val="1A3F7C"/>
        </w:rPr>
        <w:t xml:space="preserve"> </w:t>
      </w:r>
      <w:r w:rsidRPr="001F56B0">
        <w:t>in the Official Government Gazette of 05.07.2021 (Issue B No. 2894/2021)</w:t>
      </w:r>
      <w:r w:rsidR="006B6B4E">
        <w:t>.</w:t>
      </w:r>
    </w:p>
    <w:p w14:paraId="76F1A770" w14:textId="77777777" w:rsidR="005044CA" w:rsidRDefault="005044CA" w:rsidP="005044CA">
      <w:pPr>
        <w:pStyle w:val="Subtitle"/>
      </w:pPr>
      <w:bookmarkStart w:id="4" w:name="_heading=h.pgp2xp4nyey9" w:colFirst="0" w:colLast="0"/>
      <w:bookmarkEnd w:id="4"/>
      <w:r>
        <w:t xml:space="preserve">National Policy for Administrative Procedures (NPAP) </w:t>
      </w:r>
    </w:p>
    <w:p w14:paraId="2FB16175" w14:textId="77777777" w:rsidR="005044CA" w:rsidRDefault="00000000" w:rsidP="005044CA">
      <w:pPr>
        <w:rPr>
          <w:color w:val="3B3838"/>
        </w:rPr>
      </w:pPr>
      <w:sdt>
        <w:sdtPr>
          <w:tag w:val="goog_rdk_56"/>
          <w:id w:val="1651867090"/>
        </w:sdtPr>
        <w:sdtContent/>
      </w:sdt>
      <w:sdt>
        <w:sdtPr>
          <w:tag w:val="goog_rdk_57"/>
          <w:id w:val="735212471"/>
        </w:sdtPr>
        <w:sdtContent/>
      </w:sdt>
      <w:hyperlink r:id="rId55">
        <w:r w:rsidR="005044CA">
          <w:rPr>
            <w:color w:val="1A3F7C"/>
          </w:rPr>
          <w:t>Law 4961/2022</w:t>
        </w:r>
      </w:hyperlink>
      <w:r w:rsidR="005044CA">
        <w:rPr>
          <w:color w:val="1A3F7C"/>
        </w:rPr>
        <w:t xml:space="preserve"> </w:t>
      </w:r>
      <w:r w:rsidR="005044CA">
        <w:rPr>
          <w:color w:val="3B3838"/>
        </w:rPr>
        <w:t xml:space="preserve">established the National Policy for Administrative Procedures (NPAP) as a coherent horizontal public policy for the documentation, evaluation, and improvement of administrative procedures. </w:t>
      </w:r>
    </w:p>
    <w:p w14:paraId="42F4A364" w14:textId="7B791E0D" w:rsidR="005044CA" w:rsidRDefault="005044CA" w:rsidP="005044CA">
      <w:pPr>
        <w:rPr>
          <w:color w:val="3B3838"/>
        </w:rPr>
      </w:pPr>
      <w:r w:rsidRPr="009B6FBD">
        <w:t>NPAP is based on three interdependent pillars: (</w:t>
      </w:r>
      <w:proofErr w:type="spellStart"/>
      <w:r w:rsidRPr="009B6FBD">
        <w:t>i</w:t>
      </w:r>
      <w:proofErr w:type="spellEnd"/>
      <w:r w:rsidRPr="009B6FBD">
        <w:t xml:space="preserve">) the National Registry of Administrative Procedures -MITOS, which aims to record, capture and standardize all administrative procedures; (ii) the National Program for Simplification of Procedures, as a mechanism for redesigning and streamline administrative procedures on the basis of a common methodology and a uniform and comprehensible way for presenting the simplification efforts to the public, and (iii) the Bureaucracy Observatory, as a mechanism to document the results of the National Policy, </w:t>
      </w:r>
      <w:r w:rsidRPr="009B6FBD">
        <w:lastRenderedPageBreak/>
        <w:t xml:space="preserve">measuring the administrative burden and carrying out a continuous evaluation and assessment of the bureaucracy levels. The success of this national policy depends on the interaction of the three pillars, as the development of a central simplifications program requires both a reliable mechanism to measure the administrative burden, as well as an assessment of the simplification with ex post evaluations. A new digital platform has been designed and launched, and it will become the common point of contact between citizens and the State. In the platform, all the prescribed steps for each procedure will be recorded in an understandable, </w:t>
      </w:r>
      <w:proofErr w:type="gramStart"/>
      <w:r w:rsidRPr="009B6FBD">
        <w:t>up-to-date</w:t>
      </w:r>
      <w:proofErr w:type="gramEnd"/>
      <w:r w:rsidRPr="009B6FBD">
        <w:t xml:space="preserve"> and public manner.</w:t>
      </w:r>
    </w:p>
    <w:p w14:paraId="3E2CFDA8" w14:textId="77777777" w:rsidR="005044CA" w:rsidRPr="005D1FD0" w:rsidRDefault="005044CA" w:rsidP="005044CA">
      <w:pPr>
        <w:rPr>
          <w:rFonts w:ascii="Arial" w:eastAsia="Arial" w:hAnsi="Arial" w:cs="Arial"/>
          <w:color w:val="000000"/>
          <w:sz w:val="22"/>
          <w:szCs w:val="22"/>
        </w:rPr>
      </w:pPr>
      <w:bookmarkStart w:id="5" w:name="_heading=h.nlo34vii760y" w:colFirst="0" w:colLast="0"/>
      <w:bookmarkEnd w:id="5"/>
    </w:p>
    <w:p w14:paraId="5F0BF710" w14:textId="77777777" w:rsidR="005044CA" w:rsidRDefault="005044CA" w:rsidP="005044CA">
      <w:pPr>
        <w:pStyle w:val="Subtitle"/>
      </w:pPr>
      <w:bookmarkStart w:id="6" w:name="_heading=h.ckq8bc2d22ep" w:colFirst="0" w:colLast="0"/>
      <w:bookmarkEnd w:id="6"/>
      <w:r>
        <w:t xml:space="preserve">National </w:t>
      </w:r>
      <w:proofErr w:type="spellStart"/>
      <w:r>
        <w:t>Programme</w:t>
      </w:r>
      <w:proofErr w:type="spellEnd"/>
      <w:r>
        <w:t xml:space="preserve"> for Simplification of Procedures (EPAD)</w:t>
      </w:r>
    </w:p>
    <w:p w14:paraId="69120344" w14:textId="77777777" w:rsidR="005044CA" w:rsidRPr="001F56B0" w:rsidRDefault="005044CA" w:rsidP="005044CA">
      <w:r w:rsidRPr="001F56B0">
        <w:t xml:space="preserve">The </w:t>
      </w:r>
      <w:hyperlink r:id="rId56">
        <w:r w:rsidRPr="001F56B0">
          <w:rPr>
            <w:color w:val="1A3F7C"/>
          </w:rPr>
          <w:t>National Programme for Simplification of Procedures (EPAD)</w:t>
        </w:r>
      </w:hyperlink>
      <w:r w:rsidRPr="001F56B0">
        <w:t xml:space="preserve"> was established </w:t>
      </w:r>
      <w:r w:rsidRPr="001F56B0">
        <w:rPr>
          <w:color w:val="262626"/>
        </w:rPr>
        <w:t>in Article 45</w:t>
      </w:r>
      <w:r w:rsidRPr="001F56B0">
        <w:t xml:space="preserve"> of </w:t>
      </w:r>
      <w:hyperlink r:id="rId57">
        <w:r w:rsidRPr="001F56B0">
          <w:rPr>
            <w:color w:val="1A3F7C"/>
          </w:rPr>
          <w:t>Law No. 4635/2019</w:t>
        </w:r>
      </w:hyperlink>
      <w:r w:rsidRPr="001F56B0">
        <w:t xml:space="preserve">. Under the supervision of the Prime Minister, EPAD constitutes the national, </w:t>
      </w:r>
      <w:proofErr w:type="gramStart"/>
      <w:r w:rsidRPr="001F56B0">
        <w:t>central</w:t>
      </w:r>
      <w:proofErr w:type="gramEnd"/>
      <w:r w:rsidRPr="001F56B0">
        <w:t xml:space="preserve"> and horizontal policy which, through a central, governmental and inter-ministerial coordination aims to plan and implement actions to redesign and simplify administrative procedures. EPAD aims to reduce bureaucracy and the administrative burden of services provided to citizens and businesses, as well as to streamline the internal functions of the public administration. Successful implementation of EPAD ultimately aims to significantly improve the daily life of all citizens and to strengthen the development dynamics of the country, while defending the public interest in the context of a modern state of law. </w:t>
      </w:r>
    </w:p>
    <w:p w14:paraId="73143B77" w14:textId="77777777" w:rsidR="005044CA" w:rsidRPr="001F56B0" w:rsidRDefault="005044CA" w:rsidP="005044CA">
      <w:r w:rsidRPr="001F56B0">
        <w:t xml:space="preserve">EPAD has the objective of creating a coherent framework of rules, methodologies and actions for the improvement and upgrading of legislation and administrative procedures. At the same time, special emphasis is placed on providing relevant public information, </w:t>
      </w:r>
      <w:proofErr w:type="gramStart"/>
      <w:r w:rsidRPr="001F56B0">
        <w:t>in order to</w:t>
      </w:r>
      <w:proofErr w:type="gramEnd"/>
      <w:r w:rsidRPr="001F56B0">
        <w:t xml:space="preserve"> achieve the maximum possible benefit for society, the economy and the public administration itself, all while strengthening the trust citizens have in the State. The program consists of three axes of intervention, which include actions and policies for all beneficiaries, </w:t>
      </w:r>
      <w:proofErr w:type="gramStart"/>
      <w:r w:rsidRPr="001F56B0">
        <w:t>i.e.</w:t>
      </w:r>
      <w:proofErr w:type="gramEnd"/>
      <w:r w:rsidRPr="001F56B0">
        <w:t xml:space="preserve"> citizens, businesses and public employees and officers: (</w:t>
      </w:r>
      <w:proofErr w:type="spellStart"/>
      <w:r w:rsidRPr="001F56B0">
        <w:t>i</w:t>
      </w:r>
      <w:proofErr w:type="spellEnd"/>
      <w:r w:rsidRPr="001F56B0">
        <w:t>) quality and clarity of legislation/regulations; (ii) simple and understandable procedures, and (iii) timely and accurate information.</w:t>
      </w:r>
    </w:p>
    <w:p w14:paraId="6A3A366B" w14:textId="77777777" w:rsidR="005044CA" w:rsidRPr="00C63E7E" w:rsidRDefault="005044CA" w:rsidP="005044CA"/>
    <w:p w14:paraId="5646A02E" w14:textId="77777777" w:rsidR="005044CA" w:rsidRDefault="005044CA" w:rsidP="005044CA">
      <w:pPr>
        <w:pStyle w:val="Subtitle"/>
      </w:pPr>
      <w:r>
        <w:t>Bureaucracy Observatory</w:t>
      </w:r>
    </w:p>
    <w:p w14:paraId="6E7BE178" w14:textId="0B319C1F" w:rsidR="005044CA" w:rsidRDefault="005044CA" w:rsidP="00B817BF">
      <w:r w:rsidRPr="00B817BF">
        <w:t xml:space="preserve">To reduce red tape in the new digital environment, Greece has also set up a </w:t>
      </w:r>
      <w:hyperlink r:id="rId58">
        <w:r w:rsidRPr="00B817BF">
          <w:rPr>
            <w:rStyle w:val="Hyperlink"/>
          </w:rPr>
          <w:t>Bureaucracy</w:t>
        </w:r>
      </w:hyperlink>
      <w:r w:rsidRPr="00B817BF">
        <w:t xml:space="preserve"> Observatory based on Article 47 of </w:t>
      </w:r>
      <w:hyperlink r:id="rId59">
        <w:r w:rsidRPr="00B817BF">
          <w:rPr>
            <w:rStyle w:val="Hyperlink"/>
          </w:rPr>
          <w:t>Law No. 4635/2019</w:t>
        </w:r>
      </w:hyperlink>
      <w:r w:rsidRPr="00B817BF">
        <w:t xml:space="preserve">, </w:t>
      </w:r>
      <w:r w:rsidR="00BF2A3C" w:rsidRPr="00B817BF">
        <w:t xml:space="preserve">currently </w:t>
      </w:r>
      <w:r w:rsidRPr="00B817BF">
        <w:t xml:space="preserve">under the Ministry of </w:t>
      </w:r>
      <w:r w:rsidR="00365EDC" w:rsidRPr="00B817BF">
        <w:t xml:space="preserve">Interior (initially under the Ministry of </w:t>
      </w:r>
      <w:r w:rsidRPr="00B817BF">
        <w:t>Digital Governanc</w:t>
      </w:r>
      <w:r w:rsidR="00365EDC" w:rsidRPr="00B817BF">
        <w:t>e)</w:t>
      </w:r>
      <w:r w:rsidRPr="00B817BF">
        <w:t xml:space="preserve">.     The main mission of the Bureaucracy Observatory consists in assess and record the administrative burden deriving from legislation/regulations on citizens, </w:t>
      </w:r>
      <w:proofErr w:type="gramStart"/>
      <w:r w:rsidRPr="00B817BF">
        <w:t>businesses</w:t>
      </w:r>
      <w:proofErr w:type="gramEnd"/>
      <w:r w:rsidRPr="00B817BF">
        <w:t xml:space="preserve"> and civil servants. It also drafts annual reports about bureaucracy trends in Greece in quantitative and qualitative terms. Being the most widespread relevant methodology, the Standard Cost Model - SCM was chosen to facilitate identification, evaluation and calculation of administrative costs that occur when citizens and businesses comply with administrative requirements. The version of the model currently in use has been adapted and customised to Greece, aiming at the best description of the actual situation with the minimum total number of separate survey points. In particular, the General</w:t>
      </w:r>
      <w:r w:rsidR="00F81CF9" w:rsidRPr="00B817BF">
        <w:t xml:space="preserve"> Directorate</w:t>
      </w:r>
      <w:r w:rsidR="00F81CF9" w:rsidRPr="00B817BF">
        <w:rPr>
          <w:rFonts w:eastAsia="Verdana"/>
        </w:rPr>
        <w:t xml:space="preserve"> of </w:t>
      </w:r>
      <w:r w:rsidR="00F81CF9" w:rsidRPr="00B817BF">
        <w:t xml:space="preserve">Public Sector </w:t>
      </w:r>
      <w:r w:rsidR="00F81CF9" w:rsidRPr="00B817BF">
        <w:rPr>
          <w:rFonts w:eastAsia="Verdana"/>
        </w:rPr>
        <w:t xml:space="preserve">Administrative </w:t>
      </w:r>
      <w:r w:rsidR="00F81CF9" w:rsidRPr="00B817BF">
        <w:t>P</w:t>
      </w:r>
      <w:r w:rsidR="00F81CF9" w:rsidRPr="00B817BF">
        <w:rPr>
          <w:rFonts w:eastAsia="Verdana"/>
        </w:rPr>
        <w:t>rocedures o</w:t>
      </w:r>
      <w:r w:rsidR="00F81CF9" w:rsidRPr="00B817BF">
        <w:t>f</w:t>
      </w:r>
      <w:r w:rsidR="00F81CF9" w:rsidRPr="00B817BF">
        <w:rPr>
          <w:rFonts w:eastAsia="Verdana"/>
        </w:rPr>
        <w:t xml:space="preserve"> the Ministry of Interior acts</w:t>
      </w:r>
      <w:r w:rsidRPr="00B817BF">
        <w:t xml:space="preserve"> as the Observatory Coordination Mechanism and the National Documentation Centre (EKT) as the Executive Mechanism of the Observatory. The Observatory entails an evaluation and documentation mechanism with a mission to identify, periodically assess and evaluate administrative burden caused by both new and old regulations and administrative practices. It does so by capturing the impact of simplification actions on both administrative burden and bureaucracy. Its work is reflected in the annual reports on bureaucracy trends in Greece. The Observatory’s annual reports also include the preceding year’s implemented key actions of the National Simplification Programme. Up to date, 19 measurements in administrative burden on citizens, enterprises and civil servants have occurred in six different policy sectors.</w:t>
      </w:r>
    </w:p>
    <w:p w14:paraId="5F10D377" w14:textId="77777777" w:rsidR="00F921B0" w:rsidRPr="00F921B0" w:rsidRDefault="00F921B0" w:rsidP="00B817BF">
      <w:pPr>
        <w:rPr>
          <w:lang w:val="en-US"/>
        </w:rPr>
      </w:pPr>
    </w:p>
    <w:p w14:paraId="2185B3DA" w14:textId="77777777" w:rsidR="005044CA" w:rsidRDefault="005044CA" w:rsidP="005044CA">
      <w:pPr>
        <w:pStyle w:val="Subtitle"/>
      </w:pPr>
      <w:r w:rsidRPr="001F56B0">
        <w:rPr>
          <w:noProof/>
        </w:rPr>
        <w:drawing>
          <wp:anchor distT="0" distB="0" distL="114300" distR="114300" simplePos="0" relativeHeight="251703808" behindDoc="0" locked="0" layoutInCell="1" allowOverlap="1" wp14:anchorId="3080003E" wp14:editId="399628DC">
            <wp:simplePos x="0" y="0"/>
            <wp:positionH relativeFrom="column">
              <wp:posOffset>-552893</wp:posOffset>
            </wp:positionH>
            <wp:positionV relativeFrom="paragraph">
              <wp:posOffset>83599</wp:posOffset>
            </wp:positionV>
            <wp:extent cx="300990" cy="141605"/>
            <wp:effectExtent l="0" t="0" r="3810" b="4445"/>
            <wp:wrapNone/>
            <wp:docPr id="9" name="Picture 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0" cstate="print">
                      <a:duotone>
                        <a:schemeClr val="accent2">
                          <a:shade val="45000"/>
                          <a:satMod val="135000"/>
                        </a:schemeClr>
                        <a:prstClr val="white"/>
                      </a:duotone>
                      <a:alphaModFix amt="56000"/>
                      <a:extLst>
                        <a:ext uri="{BEBA8EAE-BF5A-486C-A8C5-ECC9F3942E4B}">
                          <a14:imgProps xmlns:a14="http://schemas.microsoft.com/office/drawing/2010/main">
                            <a14:imgLayer r:embed="rId6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hyperlink r:id="rId62">
        <w:r>
          <w:t>Greek National Coalition for Digital Skills and Jobs</w:t>
        </w:r>
      </w:hyperlink>
    </w:p>
    <w:p w14:paraId="21518465" w14:textId="77777777" w:rsidR="005044CA" w:rsidRPr="001F56B0" w:rsidRDefault="005044CA" w:rsidP="005044CA">
      <w:bookmarkStart w:id="7" w:name="_heading=h.1t3h5sf" w:colFirst="0" w:colLast="0"/>
      <w:bookmarkEnd w:id="7"/>
      <w:r w:rsidRPr="001F56B0">
        <w:t xml:space="preserve">Established in May 2018, the </w:t>
      </w:r>
      <w:hyperlink r:id="rId63">
        <w:r w:rsidRPr="001F56B0">
          <w:rPr>
            <w:color w:val="1A3F7C"/>
          </w:rPr>
          <w:t>Greek National Coalition for Digital Skills and Jobs</w:t>
        </w:r>
      </w:hyperlink>
      <w:r w:rsidRPr="001F56B0">
        <w:rPr>
          <w:color w:val="1A3F7C"/>
        </w:rPr>
        <w:t xml:space="preserve"> </w:t>
      </w:r>
      <w:r w:rsidRPr="001F56B0">
        <w:rPr>
          <w:color w:val="000000"/>
        </w:rPr>
        <w:t xml:space="preserve">is a </w:t>
      </w:r>
      <w:r w:rsidRPr="001F56B0">
        <w:t>synergy between various entities, public or otherwise, which seek to promote digital skills in the Greek society. It was reformed in 2022 (articles 87-89 of Law 4961/2022), together with the regulatory framework, and it now governs the organization and operation of the National Coalition in a more flexible and functional way. The coalition is made up of organizations such as:  public and private sector bodies, civil society representatives, associations of natural and legal persons and non-</w:t>
      </w:r>
      <w:r w:rsidRPr="001F56B0">
        <w:lastRenderedPageBreak/>
        <w:t>governmental organizations, if they are active in fields relevant to the mission and competences of the National Coalition (</w:t>
      </w:r>
      <w:proofErr w:type="gramStart"/>
      <w:r w:rsidRPr="001F56B0">
        <w:t>i.e.</w:t>
      </w:r>
      <w:proofErr w:type="gramEnd"/>
      <w:r w:rsidRPr="001F56B0">
        <w:t xml:space="preserve"> technology, training/education, promotion of digital skills and employment, equality and digital accessibility issues). In this new framework, regulations were introduced to expand its competences and strengthen its role in the development of digital skills of the general population of the country, such as upgrading digital skills, enhancing the employment of human </w:t>
      </w:r>
      <w:proofErr w:type="gramStart"/>
      <w:r w:rsidRPr="001F56B0">
        <w:t>resources</w:t>
      </w:r>
      <w:proofErr w:type="gramEnd"/>
      <w:r w:rsidRPr="001F56B0">
        <w:t xml:space="preserve"> and supporting the digital transformation of the country at national, regional and local level.  </w:t>
      </w:r>
    </w:p>
    <w:p w14:paraId="4F50D422" w14:textId="77777777" w:rsidR="005044CA" w:rsidRPr="001F56B0" w:rsidRDefault="005044CA" w:rsidP="005044CA">
      <w:r w:rsidRPr="001F56B0">
        <w:t xml:space="preserve">The Coalition also established its </w:t>
      </w:r>
      <w:proofErr w:type="gramStart"/>
      <w:r w:rsidRPr="001F56B0">
        <w:t>internal  Coordination</w:t>
      </w:r>
      <w:proofErr w:type="gramEnd"/>
      <w:r w:rsidRPr="001F56B0">
        <w:t xml:space="preserve"> Body and defined its responsibilities,  in order to ensure an effective coordination at a central level and the successful fulfilment of its tasks. </w:t>
      </w:r>
    </w:p>
    <w:p w14:paraId="6AE6F417" w14:textId="77777777" w:rsidR="005044CA" w:rsidRPr="001F56B0" w:rsidRDefault="005044CA" w:rsidP="005044CA">
      <w:r w:rsidRPr="001F56B0">
        <w:t>The objectives of the National Coalition are: (</w:t>
      </w:r>
      <w:proofErr w:type="spellStart"/>
      <w:r w:rsidRPr="001F56B0">
        <w:t>i</w:t>
      </w:r>
      <w:proofErr w:type="spellEnd"/>
      <w:r w:rsidRPr="001F56B0">
        <w:t>) to facilitate cooperation between all parties; (ii) to introduce actions with the aim of enhancing digital skills, and (iii) to address the digital gap in every sector of the Greek economy and society. To achieve the above-mentioned objectives, and in accordance with the European Commission’s Digital Skills and Jobs Coalition, the following four target groups have been identified:</w:t>
      </w:r>
    </w:p>
    <w:p w14:paraId="392F0B18" w14:textId="77777777" w:rsidR="005044CA" w:rsidRPr="001F56B0" w:rsidRDefault="005044CA" w:rsidP="00A0752B">
      <w:pPr>
        <w:pStyle w:val="bulletpoints0"/>
      </w:pPr>
      <w:r w:rsidRPr="001F56B0">
        <w:rPr>
          <w:b/>
        </w:rPr>
        <w:t>Education</w:t>
      </w:r>
      <w:r w:rsidRPr="001F56B0">
        <w:t xml:space="preserve">: enrichment and digital transformation of the learning and teaching process for pupils and students. Integral to this effort is the provision of incentives for the continuous training of </w:t>
      </w:r>
      <w:proofErr w:type="gramStart"/>
      <w:r w:rsidRPr="001F56B0">
        <w:t>teachers;</w:t>
      </w:r>
      <w:proofErr w:type="gramEnd"/>
    </w:p>
    <w:p w14:paraId="5CC9718E" w14:textId="77777777" w:rsidR="005044CA" w:rsidRPr="001F56B0" w:rsidRDefault="005044CA" w:rsidP="00A0752B">
      <w:pPr>
        <w:pStyle w:val="bulletpoints0"/>
      </w:pPr>
      <w:r w:rsidRPr="001F56B0">
        <w:rPr>
          <w:b/>
        </w:rPr>
        <w:t>Training</w:t>
      </w:r>
      <w:r w:rsidRPr="001F56B0">
        <w:t xml:space="preserve">: development of employees, unemployed and businessmen’s digital skills to promote the digital </w:t>
      </w:r>
      <w:proofErr w:type="gramStart"/>
      <w:r w:rsidRPr="001F56B0">
        <w:t>economy;</w:t>
      </w:r>
      <w:proofErr w:type="gramEnd"/>
    </w:p>
    <w:p w14:paraId="37164C9F" w14:textId="77777777" w:rsidR="005044CA" w:rsidRPr="001F56B0" w:rsidRDefault="005044CA" w:rsidP="00A0752B">
      <w:pPr>
        <w:pStyle w:val="bulletpoints0"/>
      </w:pPr>
      <w:r w:rsidRPr="001F56B0">
        <w:rPr>
          <w:b/>
        </w:rPr>
        <w:t>Information</w:t>
      </w:r>
      <w:r w:rsidRPr="001F56B0">
        <w:t xml:space="preserve"> and communications technology professionals: promotion of high-level digital skills for ICT professionals in all industry sectors; and</w:t>
      </w:r>
    </w:p>
    <w:p w14:paraId="6D864926" w14:textId="77777777" w:rsidR="005044CA" w:rsidRDefault="005044CA" w:rsidP="00A0752B">
      <w:pPr>
        <w:pStyle w:val="bulletpoints0"/>
      </w:pPr>
      <w:r w:rsidRPr="001F56B0">
        <w:rPr>
          <w:b/>
        </w:rPr>
        <w:t>Citizens</w:t>
      </w:r>
      <w:r w:rsidRPr="001F56B0">
        <w:t>: the objective is to enhance all citizens’ digital skills to enable them to be active in a digital society.</w:t>
      </w:r>
    </w:p>
    <w:p w14:paraId="53B12B64" w14:textId="24F64316" w:rsidR="005044CA" w:rsidRPr="005D1FD0" w:rsidRDefault="005044CA" w:rsidP="005044CA">
      <w:pPr>
        <w:pBdr>
          <w:top w:val="nil"/>
          <w:left w:val="nil"/>
          <w:bottom w:val="nil"/>
          <w:right w:val="nil"/>
          <w:between w:val="nil"/>
        </w:pBdr>
        <w:rPr>
          <w:rFonts w:ascii="Arial" w:eastAsia="Arial" w:hAnsi="Arial" w:cs="Arial"/>
          <w:color w:val="000000"/>
          <w:sz w:val="22"/>
          <w:szCs w:val="22"/>
        </w:rPr>
      </w:pPr>
      <w:r>
        <w:t xml:space="preserve">In October 2020, the Greek government and Microsoft announced the plan ‘GR for </w:t>
      </w:r>
      <w:proofErr w:type="spellStart"/>
      <w:r>
        <w:t>GRowth</w:t>
      </w:r>
      <w:proofErr w:type="spellEnd"/>
      <w:r>
        <w:t xml:space="preserve">’ through an investment that is expected to reach approximately EUR 1 billion. The ‘GR for Growth’ initiative in Greece will build data centres in the country and develop resources in the economy that will promote growth opportunities, thus supporting the people of Greece, the </w:t>
      </w:r>
      <w:proofErr w:type="gramStart"/>
      <w:r>
        <w:t>government</w:t>
      </w:r>
      <w:proofErr w:type="gramEnd"/>
      <w:r>
        <w:t xml:space="preserve"> and businesses. The ‘GR for Growth’ initiative includes the upgrading of digital skills for over 20 000 public servants by 2025 (the overall goal is to train a total of 100 000 public sector, business and IT professionals, educators, and students). </w:t>
      </w:r>
      <w:proofErr w:type="gramStart"/>
      <w:r>
        <w:t>In particular, as</w:t>
      </w:r>
      <w:proofErr w:type="gramEnd"/>
      <w:r>
        <w:t xml:space="preserve"> part of the National Coalition for Digital Skills and Employment (National Coalition), the Ministry of Digital Governance, the Ministry of Interior and the National Centre for Public Administration and Local Government are organising a series of training programmes aimed to upgrade the digital skills of civil servants. The educational programmes are interactive, as alongside the constant presence and guidance of trainers, they also include practical workshops (online labs). Participation in the programmes as well the corresponding certification are free of charge and the training is conducted in Greek and English. The programme started in June 2021 and until March of 2023 more than 5000 civil servants attended training programs. This initiative was posted as best practice in the </w:t>
      </w:r>
      <w:hyperlink r:id="rId64" w:history="1">
        <w:r w:rsidRPr="00F14A19">
          <w:rPr>
            <w:rStyle w:val="Hyperlink"/>
          </w:rPr>
          <w:t>EU Platform for Digital Skills and Jobs</w:t>
        </w:r>
      </w:hyperlink>
      <w:r>
        <w:t>.</w:t>
      </w:r>
      <w:bookmarkStart w:id="8" w:name="_heading=h.fejrzax37z09" w:colFirst="0" w:colLast="0"/>
      <w:bookmarkStart w:id="9" w:name="_heading=h.r2avd7kbokld" w:colFirst="0" w:colLast="0"/>
      <w:bookmarkEnd w:id="8"/>
      <w:bookmarkEnd w:id="9"/>
      <w:sdt>
        <w:sdtPr>
          <w:tag w:val="goog_rdk_122"/>
          <w:id w:val="13127399"/>
          <w:showingPlcHdr/>
        </w:sdtPr>
        <w:sdtContent>
          <w:r w:rsidR="00990095">
            <w:t xml:space="preserve">     </w:t>
          </w:r>
        </w:sdtContent>
      </w:sdt>
    </w:p>
    <w:p w14:paraId="4EDA8D71" w14:textId="77777777" w:rsidR="005044CA" w:rsidRDefault="00000000" w:rsidP="005044CA">
      <w:pPr>
        <w:pBdr>
          <w:top w:val="nil"/>
          <w:left w:val="nil"/>
          <w:bottom w:val="nil"/>
          <w:right w:val="nil"/>
          <w:between w:val="nil"/>
        </w:pBdr>
      </w:pPr>
      <w:sdt>
        <w:sdtPr>
          <w:tag w:val="goog_rdk_126"/>
          <w:id w:val="412979529"/>
        </w:sdtPr>
        <w:sdtContent>
          <w:sdt>
            <w:sdtPr>
              <w:tag w:val="goog_rdk_124"/>
              <w:id w:val="1908650837"/>
            </w:sdtPr>
            <w:sdtContent>
              <w:sdt>
                <w:sdtPr>
                  <w:tag w:val="goog_rdk_125"/>
                  <w:id w:val="1500150811"/>
                </w:sdtPr>
                <w:sdtContent/>
              </w:sdt>
            </w:sdtContent>
          </w:sdt>
        </w:sdtContent>
      </w:sdt>
      <w:sdt>
        <w:sdtPr>
          <w:tag w:val="goog_rdk_128"/>
          <w:id w:val="305052606"/>
        </w:sdtPr>
        <w:sdtContent>
          <w:sdt>
            <w:sdtPr>
              <w:tag w:val="goog_rdk_127"/>
              <w:id w:val="191192894"/>
            </w:sdtPr>
            <w:sdtContent/>
          </w:sdt>
        </w:sdtContent>
      </w:sdt>
      <w:sdt>
        <w:sdtPr>
          <w:tag w:val="goog_rdk_130"/>
          <w:id w:val="-965732054"/>
        </w:sdtPr>
        <w:sdtContent>
          <w:sdt>
            <w:sdtPr>
              <w:tag w:val="goog_rdk_129"/>
              <w:id w:val="-1072196904"/>
            </w:sdtPr>
            <w:sdtContent/>
          </w:sdt>
        </w:sdtContent>
      </w:sdt>
      <w:sdt>
        <w:sdtPr>
          <w:tag w:val="goog_rdk_132"/>
          <w:id w:val="669367200"/>
        </w:sdtPr>
        <w:sdtContent>
          <w:sdt>
            <w:sdtPr>
              <w:tag w:val="goog_rdk_131"/>
              <w:id w:val="-1469202912"/>
            </w:sdtPr>
            <w:sdtContent/>
          </w:sdt>
        </w:sdtContent>
      </w:sdt>
      <w:sdt>
        <w:sdtPr>
          <w:tag w:val="goog_rdk_134"/>
          <w:id w:val="908658297"/>
        </w:sdtPr>
        <w:sdtContent>
          <w:sdt>
            <w:sdtPr>
              <w:tag w:val="goog_rdk_133"/>
              <w:id w:val="1157421252"/>
            </w:sdtPr>
            <w:sdtContent/>
          </w:sdt>
        </w:sdtContent>
      </w:sdt>
      <w:sdt>
        <w:sdtPr>
          <w:tag w:val="goog_rdk_136"/>
          <w:id w:val="-990095588"/>
        </w:sdtPr>
        <w:sdtContent>
          <w:sdt>
            <w:sdtPr>
              <w:tag w:val="goog_rdk_135"/>
              <w:id w:val="-1927180281"/>
            </w:sdtPr>
            <w:sdtContent/>
          </w:sdt>
        </w:sdtContent>
      </w:sdt>
      <w:sdt>
        <w:sdtPr>
          <w:tag w:val="goog_rdk_138"/>
          <w:id w:val="1144694490"/>
        </w:sdtPr>
        <w:sdtContent>
          <w:sdt>
            <w:sdtPr>
              <w:tag w:val="goog_rdk_137"/>
              <w:id w:val="350151667"/>
            </w:sdtPr>
            <w:sdtContent/>
          </w:sdt>
        </w:sdtContent>
      </w:sdt>
      <w:sdt>
        <w:sdtPr>
          <w:tag w:val="goog_rdk_140"/>
          <w:id w:val="343060966"/>
        </w:sdtPr>
        <w:sdtContent>
          <w:sdt>
            <w:sdtPr>
              <w:tag w:val="goog_rdk_139"/>
              <w:id w:val="1790084224"/>
            </w:sdtPr>
            <w:sdtContent/>
          </w:sdt>
        </w:sdtContent>
      </w:sdt>
    </w:p>
    <w:p w14:paraId="31711A64" w14:textId="77777777" w:rsidR="005044CA" w:rsidRDefault="005044CA" w:rsidP="005044CA">
      <w:pPr>
        <w:pStyle w:val="Subtitle"/>
      </w:pPr>
      <w:r>
        <w:t>National Recovery and Resilience Plan ‘Greece 2.0’</w:t>
      </w:r>
    </w:p>
    <w:p w14:paraId="5B0E4F36" w14:textId="77777777" w:rsidR="005044CA" w:rsidRDefault="005044CA" w:rsidP="005044CA">
      <w:r>
        <w:t xml:space="preserve">The </w:t>
      </w:r>
      <w:hyperlink r:id="rId65">
        <w:r>
          <w:rPr>
            <w:color w:val="1A3F7C"/>
          </w:rPr>
          <w:t>National Recovery and Resilience Plan ‘Greece 2.0’</w:t>
        </w:r>
      </w:hyperlink>
      <w:r>
        <w:t xml:space="preserve"> was approved by ECOFIN on 13 July 2021. The ‘Greece 2.0’ plan includes 106 investments and 68 reforms, utilising resources for a total of EUR 31.16 billion, of which EUR 30.5 billion of European funds (EUR 18.43 billion in grants and EUR 12.73 billion in loans) will mobilise a total of EUR 60 billion in investments in the </w:t>
      </w:r>
      <w:proofErr w:type="gramStart"/>
      <w:r>
        <w:t>country</w:t>
      </w:r>
      <w:proofErr w:type="gramEnd"/>
    </w:p>
    <w:p w14:paraId="4F019F23" w14:textId="77777777" w:rsidR="005044CA" w:rsidRDefault="005044CA" w:rsidP="005044CA">
      <w:r>
        <w:t xml:space="preserve">     over the subsequent five years. The main strategic objectives are the following:</w:t>
      </w:r>
    </w:p>
    <w:p w14:paraId="0C42D75D" w14:textId="77777777" w:rsidR="005044CA" w:rsidRDefault="00000000" w:rsidP="00A0752B">
      <w:pPr>
        <w:numPr>
          <w:ilvl w:val="0"/>
          <w:numId w:val="18"/>
        </w:numPr>
        <w:pBdr>
          <w:top w:val="nil"/>
          <w:left w:val="nil"/>
          <w:bottom w:val="nil"/>
          <w:right w:val="nil"/>
          <w:between w:val="nil"/>
        </w:pBdr>
      </w:pPr>
      <w:hyperlink r:id="rId66">
        <w:r w:rsidR="005044CA">
          <w:t>Pillar 1: Green Transition</w:t>
        </w:r>
      </w:hyperlink>
      <w:r w:rsidR="005044CA">
        <w:t>;</w:t>
      </w:r>
    </w:p>
    <w:p w14:paraId="7B4CAF7F" w14:textId="77777777" w:rsidR="005044CA" w:rsidRDefault="00000000" w:rsidP="00A0752B">
      <w:pPr>
        <w:numPr>
          <w:ilvl w:val="0"/>
          <w:numId w:val="18"/>
        </w:numPr>
        <w:pBdr>
          <w:top w:val="nil"/>
          <w:left w:val="nil"/>
          <w:bottom w:val="nil"/>
          <w:right w:val="nil"/>
          <w:between w:val="nil"/>
        </w:pBdr>
      </w:pPr>
      <w:hyperlink r:id="rId67">
        <w:r w:rsidR="005044CA">
          <w:t>Pillar 2: Digital Transformation</w:t>
        </w:r>
      </w:hyperlink>
      <w:r w:rsidR="005044CA">
        <w:t>;</w:t>
      </w:r>
    </w:p>
    <w:p w14:paraId="47F59B7D" w14:textId="77777777" w:rsidR="005044CA" w:rsidRDefault="00000000" w:rsidP="00A0752B">
      <w:pPr>
        <w:numPr>
          <w:ilvl w:val="0"/>
          <w:numId w:val="18"/>
        </w:numPr>
        <w:pBdr>
          <w:top w:val="nil"/>
          <w:left w:val="nil"/>
          <w:bottom w:val="nil"/>
          <w:right w:val="nil"/>
          <w:between w:val="nil"/>
        </w:pBdr>
      </w:pPr>
      <w:hyperlink r:id="rId68">
        <w:r w:rsidR="005044CA">
          <w:t xml:space="preserve">Pillar 3: Employment, </w:t>
        </w:r>
        <w:proofErr w:type="gramStart"/>
        <w:r w:rsidR="005044CA">
          <w:t>skills</w:t>
        </w:r>
        <w:proofErr w:type="gramEnd"/>
        <w:r w:rsidR="005044CA">
          <w:t xml:space="preserve"> and social cohesion</w:t>
        </w:r>
      </w:hyperlink>
      <w:r w:rsidR="005044CA">
        <w:t>; and</w:t>
      </w:r>
    </w:p>
    <w:p w14:paraId="345AEA18" w14:textId="77777777" w:rsidR="005044CA" w:rsidRDefault="00000000" w:rsidP="00A0752B">
      <w:pPr>
        <w:numPr>
          <w:ilvl w:val="0"/>
          <w:numId w:val="18"/>
        </w:numPr>
        <w:pBdr>
          <w:top w:val="nil"/>
          <w:left w:val="nil"/>
          <w:bottom w:val="nil"/>
          <w:right w:val="nil"/>
          <w:between w:val="nil"/>
        </w:pBdr>
      </w:pPr>
      <w:hyperlink r:id="rId69">
        <w:r w:rsidR="005044CA">
          <w:t>Pillar 4: Private Investments and Transformation of the economy</w:t>
        </w:r>
      </w:hyperlink>
      <w:r w:rsidR="005044CA">
        <w:t>.</w:t>
      </w:r>
    </w:p>
    <w:p w14:paraId="1ED372D6" w14:textId="77777777" w:rsidR="005044CA" w:rsidRPr="001F56B0" w:rsidRDefault="005044CA" w:rsidP="005044CA">
      <w:pPr>
        <w:pStyle w:val="Subtitle"/>
      </w:pPr>
      <w:r w:rsidRPr="001F56B0">
        <w:rPr>
          <w:noProof/>
        </w:rPr>
        <w:drawing>
          <wp:anchor distT="0" distB="0" distL="114300" distR="114300" simplePos="0" relativeHeight="251704832" behindDoc="0" locked="0" layoutInCell="1" allowOverlap="1" wp14:anchorId="50AA4DB2" wp14:editId="30739456">
            <wp:simplePos x="0" y="0"/>
            <wp:positionH relativeFrom="column">
              <wp:posOffset>-508958</wp:posOffset>
            </wp:positionH>
            <wp:positionV relativeFrom="paragraph">
              <wp:posOffset>101253</wp:posOffset>
            </wp:positionV>
            <wp:extent cx="300990" cy="141605"/>
            <wp:effectExtent l="0" t="0" r="3810" b="4445"/>
            <wp:wrapNone/>
            <wp:docPr id="2084639429" name="Picture 208463942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0" cstate="print">
                      <a:duotone>
                        <a:schemeClr val="accent2">
                          <a:shade val="45000"/>
                          <a:satMod val="135000"/>
                        </a:schemeClr>
                        <a:prstClr val="white"/>
                      </a:duotone>
                      <a:alphaModFix amt="56000"/>
                      <a:extLst>
                        <a:ext uri="{BEBA8EAE-BF5A-486C-A8C5-ECC9F3942E4B}">
                          <a14:imgProps xmlns:a14="http://schemas.microsoft.com/office/drawing/2010/main">
                            <a14:imgLayer r:embed="rId6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F56B0">
        <w:t>Fifth National Action Plan on Open Government 2022-2024</w:t>
      </w:r>
    </w:p>
    <w:p w14:paraId="30E94699" w14:textId="77777777" w:rsidR="005044CA" w:rsidRPr="001F56B0" w:rsidRDefault="005044CA" w:rsidP="005044CA">
      <w:r w:rsidRPr="001F56B0">
        <w:rPr>
          <w:color w:val="3B3838"/>
        </w:rPr>
        <w:t xml:space="preserve">Greece has been participating in the international collaborative initiative known as Open Government Partnership since 2012. Following the successful completion of the </w:t>
      </w:r>
      <w:hyperlink r:id="rId70">
        <w:r w:rsidRPr="001F56B0">
          <w:rPr>
            <w:color w:val="1A3F7C"/>
          </w:rPr>
          <w:t>Fourth National Action Plan on Open Government</w:t>
        </w:r>
      </w:hyperlink>
      <w:r w:rsidRPr="001F56B0">
        <w:t xml:space="preserve"> </w:t>
      </w:r>
      <w:r w:rsidRPr="001F56B0">
        <w:rPr>
          <w:color w:val="3B3838"/>
        </w:rPr>
        <w:t xml:space="preserve">from June 2019 to August 2021, </w:t>
      </w:r>
      <w:r w:rsidRPr="001F56B0">
        <w:rPr>
          <w:color w:val="1A3F7C"/>
        </w:rPr>
        <w:t>the</w:t>
      </w:r>
      <w:hyperlink r:id="rId71">
        <w:r w:rsidRPr="001F56B0">
          <w:rPr>
            <w:color w:val="1A3F7C"/>
          </w:rPr>
          <w:t xml:space="preserve"> Fifth National Action Plan 2022-2024</w:t>
        </w:r>
      </w:hyperlink>
      <w:r w:rsidRPr="001F56B0">
        <w:t xml:space="preserve"> </w:t>
      </w:r>
      <w:r w:rsidRPr="001F56B0">
        <w:rPr>
          <w:color w:val="3B3838"/>
        </w:rPr>
        <w:t>was submitted.</w:t>
      </w:r>
    </w:p>
    <w:p w14:paraId="004620AC" w14:textId="77777777" w:rsidR="005044CA" w:rsidRPr="001F56B0" w:rsidRDefault="005044CA" w:rsidP="005044CA">
      <w:pPr>
        <w:rPr>
          <w:color w:val="3B3838"/>
        </w:rPr>
      </w:pPr>
      <w:r w:rsidRPr="001F56B0">
        <w:rPr>
          <w:color w:val="3B3838"/>
        </w:rPr>
        <w:t>The development of the Fifth National Action Plan was supported for the first time:</w:t>
      </w:r>
    </w:p>
    <w:p w14:paraId="1D6005BB" w14:textId="77777777" w:rsidR="005044CA" w:rsidRPr="005D1A84" w:rsidRDefault="005044CA" w:rsidP="00A0752B">
      <w:pPr>
        <w:pStyle w:val="bulletpoints0"/>
      </w:pPr>
      <w:r w:rsidRPr="005D1A84">
        <w:t xml:space="preserve">By a working group (Focus Group) consisting of public sector executives and representatives of other bodies and organizations of Civil </w:t>
      </w:r>
      <w:proofErr w:type="gramStart"/>
      <w:r w:rsidRPr="005D1A84">
        <w:t>Society;</w:t>
      </w:r>
      <w:proofErr w:type="gramEnd"/>
    </w:p>
    <w:p w14:paraId="07C8A6F6" w14:textId="77777777" w:rsidR="005044CA" w:rsidRPr="005D1A84" w:rsidRDefault="005044CA" w:rsidP="00A0752B">
      <w:pPr>
        <w:pStyle w:val="bulletpoints0"/>
      </w:pPr>
      <w:r w:rsidRPr="005D1A84">
        <w:lastRenderedPageBreak/>
        <w:t xml:space="preserve">By a </w:t>
      </w:r>
      <w:hyperlink r:id="rId72" w:history="1">
        <w:r w:rsidRPr="005D1A84">
          <w:rPr>
            <w:rStyle w:val="Hyperlink"/>
            <w:color w:val="333333"/>
          </w:rPr>
          <w:t>National OGP Website</w:t>
        </w:r>
      </w:hyperlink>
      <w:r w:rsidRPr="005D1A84">
        <w:t xml:space="preserve"> using open software that was appropriately conformed by EL/</w:t>
      </w:r>
      <w:proofErr w:type="gramStart"/>
      <w:r w:rsidRPr="005D1A84">
        <w:t>LAK;</w:t>
      </w:r>
      <w:proofErr w:type="gramEnd"/>
    </w:p>
    <w:p w14:paraId="37B9ECEE" w14:textId="77777777" w:rsidR="005044CA" w:rsidRPr="005D1A84" w:rsidRDefault="005044CA" w:rsidP="00A0752B">
      <w:pPr>
        <w:pStyle w:val="bulletpoints0"/>
      </w:pPr>
      <w:r w:rsidRPr="005D1A84">
        <w:t>By the 1st Open Government Workshop that took place on 3 November 2022, which provided delegates from different areas with the opportunity of being informed about this initiative and to actively participate in the discussions on the collaborative formation of the National Action Plan.</w:t>
      </w:r>
    </w:p>
    <w:p w14:paraId="7ADE11EF" w14:textId="77777777" w:rsidR="00395B5C" w:rsidRDefault="005044CA" w:rsidP="00395B5C">
      <w:pPr>
        <w:rPr>
          <w:color w:val="F7A33D"/>
          <w:sz w:val="22"/>
          <w:szCs w:val="22"/>
          <w:lang w:val="en-US" w:eastAsia="en-US"/>
        </w:rPr>
      </w:pPr>
      <w:r w:rsidRPr="001F56B0">
        <w:t xml:space="preserve">The submitted National Action Plan, following an official public open consultation, encompasses commitments that serve the national policy priorities as expressed by the Digital Transformation Bible, the needs of citizens and businesses and the proposed directions from the OGP in a coherent, implementable, </w:t>
      </w:r>
      <w:proofErr w:type="gramStart"/>
      <w:r w:rsidRPr="001F56B0">
        <w:t>sustainable</w:t>
      </w:r>
      <w:proofErr w:type="gramEnd"/>
      <w:r w:rsidRPr="001F56B0">
        <w:t xml:space="preserve"> and structured 5th National Action Plan that will strengthen Greece's participation in the OGP.</w:t>
      </w:r>
      <w:sdt>
        <w:sdtPr>
          <w:tag w:val="goog_rdk_156"/>
          <w:id w:val="558518242"/>
        </w:sdtPr>
        <w:sdtContent>
          <w:sdt>
            <w:sdtPr>
              <w:tag w:val="goog_rdk_155"/>
              <w:id w:val="-1891490811"/>
              <w:showingPlcHdr/>
            </w:sdtPr>
            <w:sdtContent>
              <w:r>
                <w:t xml:space="preserve">     </w:t>
              </w:r>
            </w:sdtContent>
          </w:sdt>
        </w:sdtContent>
      </w:sdt>
    </w:p>
    <w:p w14:paraId="031D3E26" w14:textId="1944AE43" w:rsidR="00990095" w:rsidRDefault="00990095" w:rsidP="00395B5C">
      <w:r w:rsidRPr="001F56B0">
        <w:t xml:space="preserve"> </w:t>
      </w:r>
    </w:p>
    <w:p w14:paraId="48099DF7" w14:textId="77777777" w:rsidR="00395B5C" w:rsidRDefault="00395B5C" w:rsidP="00395B5C">
      <w:pPr>
        <w:pStyle w:val="Subtitle"/>
      </w:pPr>
      <w:proofErr w:type="spellStart"/>
      <w:r w:rsidRPr="00990095">
        <w:t>Digitisation</w:t>
      </w:r>
      <w:proofErr w:type="spellEnd"/>
      <w:r w:rsidRPr="00990095">
        <w:t xml:space="preserve"> of archives and related services</w:t>
      </w:r>
      <w:r w:rsidRPr="001F56B0">
        <w:t xml:space="preserve"> </w:t>
      </w:r>
    </w:p>
    <w:p w14:paraId="5AFA3C03" w14:textId="5C0507D0" w:rsidR="005044CA" w:rsidRPr="001F56B0" w:rsidRDefault="005044CA" w:rsidP="005044CA">
      <w:r w:rsidRPr="001F56B0">
        <w:t xml:space="preserve">The investment aims at the digitisation of key archives in various sectors (Justice, Health, Education, Maritime Affairs &amp; Insular </w:t>
      </w:r>
      <w:proofErr w:type="gramStart"/>
      <w:r w:rsidRPr="001F56B0">
        <w:t>Policy</w:t>
      </w:r>
      <w:proofErr w:type="gramEnd"/>
      <w:r w:rsidRPr="001F56B0">
        <w:t xml:space="preserve"> and Digital Governance) and their integration into the respective information systems, as well as the secure storage of Public Sector and “Broader” Public Sector Archives. These emblematic and large projects</w:t>
      </w:r>
      <w:r>
        <w:t xml:space="preserve">, expected to be </w:t>
      </w:r>
      <w:proofErr w:type="spellStart"/>
      <w:r>
        <w:t>colmpelted</w:t>
      </w:r>
      <w:proofErr w:type="spellEnd"/>
      <w:r>
        <w:t xml:space="preserve"> in Lay 2026,</w:t>
      </w:r>
      <w:r w:rsidRPr="001F56B0">
        <w:t xml:space="preserve"> will lead to a drastic improvement of the speed of service to the citizen by the State services, while at the same time it will free up public resources due to the reduction of the cost of access to the public’s archives. More in details:</w:t>
      </w:r>
    </w:p>
    <w:p w14:paraId="4CDD2E48" w14:textId="77777777" w:rsidR="005044CA" w:rsidRPr="005D1A84" w:rsidRDefault="005044CA" w:rsidP="00A0752B">
      <w:pPr>
        <w:pStyle w:val="bulletpoints0"/>
      </w:pPr>
      <w:r w:rsidRPr="005D1A84">
        <w:t xml:space="preserve">Justice System: this project concerns the </w:t>
      </w:r>
      <w:proofErr w:type="spellStart"/>
      <w:r w:rsidRPr="005D1A84">
        <w:t>digitisation</w:t>
      </w:r>
      <w:proofErr w:type="spellEnd"/>
      <w:r w:rsidRPr="005D1A84">
        <w:t xml:space="preserve"> of all physical records related to justice (such as past court decisions, wills, successions, court files of ongoing cases, etc.) and the migration of those digital data into the relevant </w:t>
      </w:r>
      <w:proofErr w:type="gramStart"/>
      <w:r w:rsidRPr="005D1A84">
        <w:t>systems;</w:t>
      </w:r>
      <w:proofErr w:type="gramEnd"/>
    </w:p>
    <w:p w14:paraId="5C456F46" w14:textId="77777777" w:rsidR="005044CA" w:rsidRPr="005D1A84" w:rsidRDefault="005044CA" w:rsidP="00A0752B">
      <w:pPr>
        <w:pStyle w:val="bulletpoints0"/>
      </w:pPr>
      <w:r w:rsidRPr="005D1A84">
        <w:t xml:space="preserve">Public Health System: the project concerns the </w:t>
      </w:r>
      <w:proofErr w:type="spellStart"/>
      <w:r w:rsidRPr="005D1A84">
        <w:t>digitisation</w:t>
      </w:r>
      <w:proofErr w:type="spellEnd"/>
      <w:r w:rsidRPr="005D1A84">
        <w:t xml:space="preserve"> of all physical health records and the migration of those digital data into the relevant health IT systems. </w:t>
      </w:r>
      <w:proofErr w:type="spellStart"/>
      <w:r w:rsidRPr="005D1A84">
        <w:t>Digitisation</w:t>
      </w:r>
      <w:proofErr w:type="spellEnd"/>
      <w:r w:rsidRPr="005D1A84">
        <w:t xml:space="preserve"> will help retrieve a patient file (either electronic or physical) in a very short time. As a result of the </w:t>
      </w:r>
      <w:proofErr w:type="spellStart"/>
      <w:r w:rsidRPr="005D1A84">
        <w:t>normalisation</w:t>
      </w:r>
      <w:proofErr w:type="spellEnd"/>
      <w:r w:rsidRPr="005D1A84">
        <w:t xml:space="preserve">-correlation of the Physical Archiving Protocol with the Electronic Patient Archive, it will be possible to provide quality patient service in a very short </w:t>
      </w:r>
      <w:proofErr w:type="gramStart"/>
      <w:r w:rsidRPr="005D1A84">
        <w:t>time;</w:t>
      </w:r>
      <w:proofErr w:type="gramEnd"/>
    </w:p>
    <w:p w14:paraId="6ECAB894" w14:textId="77777777" w:rsidR="005044CA" w:rsidRPr="005D1A84" w:rsidRDefault="005044CA" w:rsidP="00A0752B">
      <w:pPr>
        <w:pStyle w:val="bulletpoints0"/>
      </w:pPr>
      <w:r w:rsidRPr="005D1A84">
        <w:t xml:space="preserve">General Archives of the State: the project concerns the </w:t>
      </w:r>
      <w:proofErr w:type="spellStart"/>
      <w:r w:rsidRPr="005D1A84">
        <w:t>digitisation</w:t>
      </w:r>
      <w:proofErr w:type="spellEnd"/>
      <w:r w:rsidRPr="005D1A84">
        <w:t xml:space="preserve"> of all physical records of the General Archives of the State and the migration of those digital data into the relevant IT systems. Also, the project contains all the necessary IT infrastructure (Data </w:t>
      </w:r>
      <w:proofErr w:type="spellStart"/>
      <w:r w:rsidRPr="005D1A84">
        <w:t>Centres</w:t>
      </w:r>
      <w:proofErr w:type="spellEnd"/>
      <w:r w:rsidRPr="005D1A84">
        <w:t xml:space="preserve"> and the infrastructure located to local agencies), together with the appropriate SW development and support services. The project is expected to significantly help the General Archives of the State to serve its mission and increase the contribution of ICT to the daily life of citizens, simplifies citizens' transactions with the General Archives of the State, promotes the constitutional rights of citizens and overall contributes to improving their quality of life. It is a fully </w:t>
      </w:r>
      <w:proofErr w:type="gramStart"/>
      <w:r w:rsidRPr="005D1A84">
        <w:t>electronically-provided</w:t>
      </w:r>
      <w:proofErr w:type="gramEnd"/>
      <w:r w:rsidRPr="005D1A84">
        <w:t xml:space="preserve"> public service through an electronic platform that will complement the existing information hub on issues related to the operation, the services provided, and the archival material stored in the General Archives of the State; and</w:t>
      </w:r>
    </w:p>
    <w:p w14:paraId="7217F209" w14:textId="77777777" w:rsidR="005044CA" w:rsidRPr="005D1A84" w:rsidRDefault="005044CA" w:rsidP="00A0752B">
      <w:pPr>
        <w:pStyle w:val="bulletpoints0"/>
      </w:pPr>
      <w:r w:rsidRPr="005D1A84">
        <w:t xml:space="preserve">Maritime: the project for the </w:t>
      </w:r>
      <w:proofErr w:type="spellStart"/>
      <w:r w:rsidRPr="005D1A84">
        <w:t>digitisation</w:t>
      </w:r>
      <w:proofErr w:type="spellEnd"/>
      <w:r w:rsidRPr="005D1A84">
        <w:t xml:space="preserve"> of the archives of the Ministry of Maritime Affairs and Insular Policy, such as the development of the integrated IT system of digitally available services for seafarers, staff of the Ministry of Maritime Affairs, marine enterprises, and cooperating companies, offers fully </w:t>
      </w:r>
      <w:proofErr w:type="spellStart"/>
      <w:r w:rsidRPr="005D1A84">
        <w:t>digitalised</w:t>
      </w:r>
      <w:proofErr w:type="spellEnd"/>
      <w:r w:rsidRPr="005D1A84">
        <w:t xml:space="preserve"> services which will be able to use the archives for the fastest and most effective service of their requests. </w:t>
      </w:r>
    </w:p>
    <w:p w14:paraId="1BAD2F3E" w14:textId="77777777" w:rsidR="005044CA" w:rsidRDefault="005044CA" w:rsidP="005044CA">
      <w:pPr>
        <w:rPr>
          <w:color w:val="F7A33D"/>
          <w:sz w:val="22"/>
          <w:szCs w:val="22"/>
        </w:rPr>
      </w:pPr>
    </w:p>
    <w:p w14:paraId="5DFA2D9F" w14:textId="77777777" w:rsidR="005044CA" w:rsidRDefault="005044CA" w:rsidP="005044CA">
      <w:pPr>
        <w:pStyle w:val="Subtitle"/>
      </w:pPr>
      <w:r>
        <w:t>Guide for Digital Accessibility to public websites and mobile applications</w:t>
      </w:r>
    </w:p>
    <w:p w14:paraId="61B50D45" w14:textId="699C6A0C" w:rsidR="005044CA" w:rsidRDefault="005044CA" w:rsidP="005044CA">
      <w:r>
        <w:t xml:space="preserve">The General Secretariat of </w:t>
      </w:r>
      <w:r w:rsidR="000F710E">
        <w:t xml:space="preserve">Information Systems and </w:t>
      </w:r>
      <w:r>
        <w:t xml:space="preserve">Digital Governance published a </w:t>
      </w:r>
      <w:hyperlink r:id="rId73" w:history="1">
        <w:r w:rsidRPr="002B588B">
          <w:rPr>
            <w:rStyle w:val="Hyperlink"/>
          </w:rPr>
          <w:t>guide for Digital Accessibility</w:t>
        </w:r>
      </w:hyperlink>
      <w:r>
        <w:t xml:space="preserve"> of public sector websites and mobile applications based on the W3C standards and guidelines.</w:t>
      </w:r>
    </w:p>
    <w:p w14:paraId="79CAE81B" w14:textId="77777777" w:rsidR="005044CA" w:rsidRDefault="005044CA" w:rsidP="005044CA">
      <w:pPr>
        <w:ind w:left="720"/>
      </w:pPr>
    </w:p>
    <w:p w14:paraId="78373E0E" w14:textId="77777777" w:rsidR="005044CA" w:rsidRDefault="005044CA" w:rsidP="005044CA">
      <w:pPr>
        <w:pStyle w:val="Subtitle"/>
      </w:pPr>
      <w:r>
        <w:t xml:space="preserve">Access for all  </w:t>
      </w:r>
    </w:p>
    <w:p w14:paraId="7A548ECD" w14:textId="77777777" w:rsidR="005044CA" w:rsidRPr="00827BE5" w:rsidRDefault="005044CA" w:rsidP="005044CA">
      <w:r>
        <w:t>A new project has been designed for the upgrade of public websites and portals to improve digital accessibility. The project has been proposed in the context of the National Recovery and Resilience Plan.</w:t>
      </w:r>
    </w:p>
    <w:p w14:paraId="18F74816" w14:textId="77777777" w:rsidR="005044CA" w:rsidRDefault="005044CA" w:rsidP="00A0752B">
      <w:pPr>
        <w:pStyle w:val="Heading2"/>
        <w:tabs>
          <w:tab w:val="num" w:pos="227"/>
        </w:tabs>
        <w:ind w:left="227" w:hanging="227"/>
      </w:pPr>
      <w:bookmarkStart w:id="10" w:name="_heading=h.4d34og8" w:colFirst="0" w:colLast="0"/>
      <w:bookmarkEnd w:id="10"/>
      <w:r>
        <w:lastRenderedPageBreak/>
        <w:t>Interoperability</w:t>
      </w:r>
    </w:p>
    <w:p w14:paraId="61951FF9" w14:textId="77777777" w:rsidR="005044CA" w:rsidRDefault="005044CA" w:rsidP="005044CA">
      <w:pPr>
        <w:pStyle w:val="Subtitle"/>
      </w:pPr>
      <w:r>
        <w:t xml:space="preserve">National Digital Strategy for Interoperability </w:t>
      </w:r>
    </w:p>
    <w:p w14:paraId="30F88533" w14:textId="77777777" w:rsidR="005044CA" w:rsidRDefault="005044CA" w:rsidP="005044CA">
      <w:r>
        <w:t xml:space="preserve">The National Digital Strategy for Interoperability is outlined in the </w:t>
      </w:r>
      <w:hyperlink r:id="rId74">
        <w:r>
          <w:rPr>
            <w:color w:val="1A3F7C"/>
          </w:rPr>
          <w:t>Digital Transformation Bible 2020–2025</w:t>
        </w:r>
      </w:hyperlink>
      <w:r>
        <w:t>. Specific guidelines are provided to help accomplish interoperability in all technical, semantic, organisational, and legal dimensions, both at national and international level and for various policy areas. Moreover, dedicated structures such as the Interoperability Centre, tasked with the coordination of all base registries as well as departments responsible for interoperability policy coordination and implementation, have been created to implement effective, citizen-centric cross-border digital services.</w:t>
      </w:r>
    </w:p>
    <w:p w14:paraId="491AC507" w14:textId="77777777" w:rsidR="005044CA" w:rsidRDefault="005044CA" w:rsidP="005044CA">
      <w:r>
        <w:t>The strategy also outlines strategic planning that incorporates important policy projects, such as the alignment of the new European Interoperability Framework with the national framework, the implementation of a horizontal governance model, and projects that target the sectoral level for the implementation of interoperable digital services.</w:t>
      </w:r>
    </w:p>
    <w:p w14:paraId="23056CAB" w14:textId="77777777" w:rsidR="005044CA" w:rsidRPr="00675204" w:rsidRDefault="005044CA" w:rsidP="005044CA">
      <w:pPr>
        <w:pStyle w:val="Subtitle"/>
      </w:pPr>
      <w:r w:rsidRPr="001F56B0">
        <w:rPr>
          <w:noProof/>
        </w:rPr>
        <w:drawing>
          <wp:anchor distT="0" distB="0" distL="114300" distR="114300" simplePos="0" relativeHeight="251705856" behindDoc="0" locked="0" layoutInCell="1" allowOverlap="1" wp14:anchorId="5D0E6595" wp14:editId="0C5BE3C4">
            <wp:simplePos x="0" y="0"/>
            <wp:positionH relativeFrom="column">
              <wp:posOffset>-584791</wp:posOffset>
            </wp:positionH>
            <wp:positionV relativeFrom="paragraph">
              <wp:posOffset>94852</wp:posOffset>
            </wp:positionV>
            <wp:extent cx="300990" cy="141605"/>
            <wp:effectExtent l="0" t="0" r="3810" b="4445"/>
            <wp:wrapNone/>
            <wp:docPr id="2084639430" name="Picture 208463943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0" cstate="print">
                      <a:duotone>
                        <a:schemeClr val="accent2">
                          <a:shade val="45000"/>
                          <a:satMod val="135000"/>
                        </a:schemeClr>
                        <a:prstClr val="white"/>
                      </a:duotone>
                      <a:alphaModFix amt="56000"/>
                      <a:extLst>
                        <a:ext uri="{BEBA8EAE-BF5A-486C-A8C5-ECC9F3942E4B}">
                          <a14:imgProps xmlns:a14="http://schemas.microsoft.com/office/drawing/2010/main">
                            <a14:imgLayer r:embed="rId6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Government Interoperability Framework</w:t>
      </w:r>
    </w:p>
    <w:p w14:paraId="2226AEC5" w14:textId="6FCB579C" w:rsidR="005044CA" w:rsidRPr="005D1FD0" w:rsidRDefault="005044CA" w:rsidP="005044CA">
      <w:pPr>
        <w:pStyle w:val="Subtitle"/>
      </w:pPr>
      <w:r w:rsidRPr="00B01364">
        <w:rPr>
          <w:color w:val="333333"/>
          <w:sz w:val="18"/>
          <w:szCs w:val="24"/>
        </w:rPr>
        <w:t>Since the end of November 2021, the Ministry of Digital Governance has been working on the update of the existing</w:t>
      </w:r>
      <w:r>
        <w:rPr>
          <w:color w:val="333333"/>
          <w:sz w:val="18"/>
          <w:szCs w:val="24"/>
        </w:rPr>
        <w:t xml:space="preserve"> </w:t>
      </w:r>
      <w:r w:rsidRPr="00B01364">
        <w:rPr>
          <w:color w:val="333333"/>
          <w:sz w:val="18"/>
          <w:szCs w:val="24"/>
        </w:rPr>
        <w:t xml:space="preserve">National Interoperability Framework. In this process, all relevant stakeholders have been invited and have taken an active part in shaping the new framework, </w:t>
      </w:r>
      <w:proofErr w:type="gramStart"/>
      <w:r w:rsidRPr="00B01364">
        <w:rPr>
          <w:color w:val="333333"/>
          <w:sz w:val="18"/>
          <w:szCs w:val="24"/>
        </w:rPr>
        <w:t>in order to</w:t>
      </w:r>
      <w:proofErr w:type="gramEnd"/>
      <w:r w:rsidRPr="00B01364">
        <w:rPr>
          <w:color w:val="333333"/>
          <w:sz w:val="18"/>
          <w:szCs w:val="24"/>
        </w:rPr>
        <w:t xml:space="preserve"> better address the existing challenges and to be more effective.</w:t>
      </w:r>
      <w:r>
        <w:rPr>
          <w:color w:val="333333"/>
          <w:sz w:val="18"/>
          <w:szCs w:val="24"/>
        </w:rPr>
        <w:t xml:space="preserve"> </w:t>
      </w:r>
      <w:r w:rsidRPr="00B01364">
        <w:rPr>
          <w:color w:val="333333"/>
          <w:sz w:val="18"/>
          <w:szCs w:val="24"/>
        </w:rPr>
        <w:t xml:space="preserve">In June 2022, the design and implementation phase of the new National Interoperability Framework was completed at the Ministry of Digital Governance in strong cooperation with stakeholders from Public, Private </w:t>
      </w:r>
      <w:proofErr w:type="gramStart"/>
      <w:r w:rsidRPr="00B01364">
        <w:rPr>
          <w:color w:val="333333"/>
          <w:sz w:val="18"/>
          <w:szCs w:val="24"/>
        </w:rPr>
        <w:t>sector</w:t>
      </w:r>
      <w:proofErr w:type="gramEnd"/>
      <w:r w:rsidRPr="00B01364">
        <w:rPr>
          <w:color w:val="333333"/>
          <w:sz w:val="18"/>
          <w:szCs w:val="24"/>
        </w:rPr>
        <w:t xml:space="preserve"> and Academia. The new National Interoperability Framework meets the requirements of the existing European and Greek legislation and is aligned with the current version of European Interoperability Framework </w:t>
      </w:r>
      <w:proofErr w:type="gramStart"/>
      <w:r w:rsidRPr="00B01364">
        <w:rPr>
          <w:color w:val="333333"/>
          <w:sz w:val="18"/>
          <w:szCs w:val="24"/>
        </w:rPr>
        <w:t>and also</w:t>
      </w:r>
      <w:proofErr w:type="gramEnd"/>
      <w:r w:rsidRPr="00B01364">
        <w:rPr>
          <w:color w:val="333333"/>
          <w:sz w:val="18"/>
          <w:szCs w:val="24"/>
        </w:rPr>
        <w:t xml:space="preserve"> takes into consideration the reinforced European interoperability strategy and the forthcoming Interoperable Act.</w:t>
      </w:r>
      <w:r>
        <w:rPr>
          <w:color w:val="333333"/>
          <w:sz w:val="18"/>
          <w:szCs w:val="24"/>
        </w:rPr>
        <w:t xml:space="preserve"> </w:t>
      </w:r>
      <w:r w:rsidRPr="00B01364">
        <w:rPr>
          <w:color w:val="333333"/>
          <w:sz w:val="18"/>
          <w:szCs w:val="24"/>
        </w:rPr>
        <w:t>The innovation behind the updated National Interoperability Framework is that it is accompanied by an integrated governance model that will ensure its sustainability through the public participation of all public and private sector stakeholders, as well as by an Implementation Guide, which is expected to contribute decisively to the design,</w:t>
      </w:r>
      <w:r>
        <w:rPr>
          <w:color w:val="333333"/>
          <w:sz w:val="18"/>
          <w:szCs w:val="24"/>
        </w:rPr>
        <w:t xml:space="preserve"> </w:t>
      </w:r>
      <w:r w:rsidRPr="00B01364">
        <w:rPr>
          <w:color w:val="333333"/>
          <w:sz w:val="18"/>
          <w:szCs w:val="24"/>
        </w:rPr>
        <w:t>implementation, and evaluation of major ICT projects, as well as to the development of integrated interoperable public services.</w:t>
      </w:r>
      <w:r>
        <w:rPr>
          <w:color w:val="333333"/>
          <w:sz w:val="18"/>
          <w:szCs w:val="24"/>
        </w:rPr>
        <w:t xml:space="preserve"> </w:t>
      </w:r>
      <w:r w:rsidRPr="00B01364">
        <w:rPr>
          <w:color w:val="333333"/>
          <w:sz w:val="18"/>
          <w:szCs w:val="24"/>
        </w:rPr>
        <w:t>In addition, a new portal, called the new Digital Portal for the National Interoperability Framework, was developed. It aims to be the national contact point of interoperability issues for the public and private sector. The portal provides up-to-date information on issues around the field of interoperability at national and European level. It aims to contribute significantly to the delivery of effective interoperable citizen-centric digital services, satisfying at the same time the requirements of the vision of an Interoperable Europe. A new Ministerial decision is being prepared to officially launch the structure and components of the new National Interoperability Framework</w:t>
      </w:r>
      <w:bookmarkStart w:id="11" w:name="_heading=h.5fyrgldgiekj" w:colFirst="0" w:colLast="0"/>
      <w:bookmarkStart w:id="12" w:name="_heading=h.1tbduw1ud15e" w:colFirst="0" w:colLast="0"/>
      <w:bookmarkStart w:id="13" w:name="_heading=h.xkx5qpxdezu3" w:colFirst="0" w:colLast="0"/>
      <w:bookmarkStart w:id="14" w:name="_heading=h.gku17pcwt4hx" w:colFirst="0" w:colLast="0"/>
      <w:bookmarkStart w:id="15" w:name="_heading=h.le2fs2z6wfct" w:colFirst="0" w:colLast="0"/>
      <w:bookmarkStart w:id="16" w:name="_heading=h.pqzx1amkn4vc" w:colFirst="0" w:colLast="0"/>
      <w:bookmarkEnd w:id="11"/>
      <w:bookmarkEnd w:id="12"/>
      <w:bookmarkEnd w:id="13"/>
      <w:bookmarkEnd w:id="14"/>
      <w:bookmarkEnd w:id="15"/>
      <w:bookmarkEnd w:id="16"/>
      <w:r w:rsidR="00906FF6">
        <w:rPr>
          <w:color w:val="333333"/>
          <w:sz w:val="18"/>
          <w:szCs w:val="24"/>
        </w:rPr>
        <w:t>.</w:t>
      </w:r>
    </w:p>
    <w:p w14:paraId="410B7C74" w14:textId="77777777" w:rsidR="005044CA" w:rsidRDefault="005044CA" w:rsidP="005044CA">
      <w:pPr>
        <w:pStyle w:val="Subtitle"/>
      </w:pPr>
      <w:r>
        <w:t>Digital Authentication Framework</w:t>
      </w:r>
    </w:p>
    <w:p w14:paraId="70B25384" w14:textId="77777777" w:rsidR="005044CA" w:rsidRDefault="005044CA" w:rsidP="005044CA">
      <w:r>
        <w:t xml:space="preserve">The </w:t>
      </w:r>
      <w:hyperlink r:id="rId75">
        <w:r>
          <w:rPr>
            <w:color w:val="1A3F7C"/>
          </w:rPr>
          <w:t>Digital Authentication Framework</w:t>
        </w:r>
      </w:hyperlink>
      <w:r>
        <w:t xml:space="preserve"> aims to effectively support eGovernment at central, regional and local level, and contributes to achieving interoperability at information system, procedure and data level. More specifically, the Framework sets the standards, procedures and technologies required for the registration, identification, and authentication of eGovernment services users, including citizens, businesses, public authorities, and civil servants. It also aims to create an integrated and coherent set of policies regarding digital certificates and public key infrastructures.</w:t>
      </w:r>
    </w:p>
    <w:p w14:paraId="043AE5F1" w14:textId="77777777" w:rsidR="005044CA" w:rsidRDefault="005044CA" w:rsidP="005044CA">
      <w:pPr>
        <w:pStyle w:val="Subtitle"/>
        <w:rPr>
          <w:color w:val="00B0F0"/>
        </w:rPr>
      </w:pPr>
      <w:r>
        <w:t>Certification Framework for Public Administration Sites and Portals</w:t>
      </w:r>
    </w:p>
    <w:p w14:paraId="6294131C" w14:textId="77777777" w:rsidR="005044CA" w:rsidRDefault="005044CA" w:rsidP="005044CA">
      <w:r>
        <w:t xml:space="preserve">The </w:t>
      </w:r>
      <w:hyperlink r:id="rId76">
        <w:r>
          <w:rPr>
            <w:color w:val="1A3F7C"/>
          </w:rPr>
          <w:t>Certification Framework for Public Administration Sites and Portals</w:t>
        </w:r>
      </w:hyperlink>
      <w:r>
        <w:t xml:space="preserve"> specifies the directions and standards to be followed by public agencies at central and local level when designing, developing and deploying the eGovernment portals of the public administration, and supporting eGovernment services.</w:t>
      </w:r>
    </w:p>
    <w:p w14:paraId="65ADFABA" w14:textId="77777777" w:rsidR="005044CA" w:rsidRDefault="005044CA" w:rsidP="005044CA">
      <w:pPr>
        <w:pStyle w:val="Subtitle"/>
      </w:pPr>
      <w:r>
        <w:t>Interoperability and Electronic Services Provisioning Framework</w:t>
      </w:r>
    </w:p>
    <w:p w14:paraId="5E789E71" w14:textId="77777777" w:rsidR="005044CA" w:rsidRDefault="005044CA" w:rsidP="005044CA">
      <w:pPr>
        <w:keepNext/>
      </w:pPr>
      <w:r>
        <w:t xml:space="preserve">The </w:t>
      </w:r>
      <w:hyperlink r:id="rId77">
        <w:r>
          <w:rPr>
            <w:color w:val="1A3F7C"/>
          </w:rPr>
          <w:t>Interoperability and Electronic Services Provisioning Framework</w:t>
        </w:r>
      </w:hyperlink>
      <w:r>
        <w:t xml:space="preserve"> defines the basic principles and the general strategy to be followed by public agencies when developing eGovernment </w:t>
      </w:r>
      <w:r>
        <w:lastRenderedPageBreak/>
        <w:t>information systems. It also provides organisational and semantic interoperability guidelines, as well as technical specifications and communication standards.</w:t>
      </w:r>
    </w:p>
    <w:p w14:paraId="54632BF7" w14:textId="77777777" w:rsidR="005044CA" w:rsidRDefault="005044CA" w:rsidP="00A0752B">
      <w:pPr>
        <w:pStyle w:val="Heading2"/>
        <w:tabs>
          <w:tab w:val="num" w:pos="227"/>
        </w:tabs>
        <w:ind w:left="227" w:hanging="227"/>
      </w:pPr>
      <w:bookmarkStart w:id="17" w:name="_heading=h.2s8eyo1" w:colFirst="0" w:colLast="0"/>
      <w:bookmarkEnd w:id="17"/>
      <w:r>
        <w:t>Key enablers</w:t>
      </w:r>
    </w:p>
    <w:p w14:paraId="7B9A978A" w14:textId="77777777" w:rsidR="005044CA" w:rsidRDefault="005044CA" w:rsidP="00F95F4F">
      <w:pPr>
        <w:pStyle w:val="Heading3"/>
      </w:pPr>
      <w:bookmarkStart w:id="18" w:name="_heading=h.17dp8vu" w:colFirst="0" w:colLast="0"/>
      <w:bookmarkEnd w:id="18"/>
      <w:r>
        <w:t>Open data, Reusability and Access to public information</w:t>
      </w:r>
    </w:p>
    <w:p w14:paraId="74B49027" w14:textId="0252B8EA" w:rsidR="005044CA" w:rsidRDefault="005044CA" w:rsidP="005044CA">
      <w:pPr>
        <w:rPr>
          <w:lang w:val="en-US"/>
        </w:rPr>
      </w:pPr>
      <w:r>
        <w:rPr>
          <w:lang w:val="en-US"/>
        </w:rPr>
        <w:t xml:space="preserve">The Independent Power Transmission Operator published a </w:t>
      </w:r>
      <w:hyperlink r:id="rId78" w:history="1">
        <w:r w:rsidRPr="00E67A60">
          <w:rPr>
            <w:rStyle w:val="Hyperlink"/>
            <w:lang w:val="en-US"/>
          </w:rPr>
          <w:t>new open data portal</w:t>
        </w:r>
      </w:hyperlink>
      <w:r>
        <w:rPr>
          <w:lang w:val="en-US"/>
        </w:rPr>
        <w:t xml:space="preserve"> with respective APIs</w:t>
      </w:r>
      <w:r w:rsidR="00E67A60">
        <w:rPr>
          <w:lang w:val="en-US"/>
        </w:rPr>
        <w:t xml:space="preserve">. </w:t>
      </w:r>
      <w:r w:rsidR="00DD034B">
        <w:rPr>
          <w:lang w:val="en-US"/>
        </w:rPr>
        <w:t>Moreover, a</w:t>
      </w:r>
      <w:r>
        <w:rPr>
          <w:lang w:val="en-US"/>
        </w:rPr>
        <w:t xml:space="preserve"> </w:t>
      </w:r>
      <w:hyperlink r:id="rId79" w:history="1">
        <w:r w:rsidRPr="00EB1E40">
          <w:rPr>
            <w:rStyle w:val="Hyperlink"/>
            <w:lang w:val="en-US"/>
          </w:rPr>
          <w:t xml:space="preserve">Digital platform of </w:t>
        </w:r>
        <w:proofErr w:type="spellStart"/>
        <w:r w:rsidRPr="00EB1E40">
          <w:rPr>
            <w:rStyle w:val="Hyperlink"/>
            <w:lang w:val="en-US"/>
          </w:rPr>
          <w:t>Growthfund’s</w:t>
        </w:r>
        <w:proofErr w:type="spellEnd"/>
        <w:r w:rsidRPr="00EB1E40">
          <w:rPr>
            <w:rStyle w:val="Hyperlink"/>
            <w:lang w:val="en-US"/>
          </w:rPr>
          <w:t xml:space="preserve"> subsidiaries</w:t>
        </w:r>
      </w:hyperlink>
      <w:r w:rsidRPr="00685769">
        <w:rPr>
          <w:lang w:val="en-US"/>
        </w:rPr>
        <w:t xml:space="preserve"> for the distribution of Open Data and Open programming interfaces (Open APIs)</w:t>
      </w:r>
      <w:r>
        <w:rPr>
          <w:lang w:val="en-US"/>
        </w:rPr>
        <w:t xml:space="preserve"> recently was announced.  </w:t>
      </w:r>
    </w:p>
    <w:p w14:paraId="4E0B0E4B" w14:textId="61F8456E" w:rsidR="005044CA" w:rsidRDefault="005044CA" w:rsidP="005044CA">
      <w:pPr>
        <w:rPr>
          <w:lang w:val="en-US"/>
        </w:rPr>
      </w:pPr>
      <w:r>
        <w:rPr>
          <w:lang w:val="en-US"/>
        </w:rPr>
        <w:t>The Bank of Greece also updated and made several workshop</w:t>
      </w:r>
      <w:r w:rsidR="00F5142B">
        <w:rPr>
          <w:lang w:val="en-US"/>
        </w:rPr>
        <w:t>s</w:t>
      </w:r>
      <w:r>
        <w:rPr>
          <w:lang w:val="en-US"/>
        </w:rPr>
        <w:t xml:space="preserve"> for the exploitation of the </w:t>
      </w:r>
      <w:hyperlink r:id="rId80" w:history="1">
        <w:r w:rsidRPr="000966CF">
          <w:rPr>
            <w:rStyle w:val="Hyperlink"/>
            <w:lang w:val="en-US"/>
          </w:rPr>
          <w:t>open data</w:t>
        </w:r>
      </w:hyperlink>
      <w:r>
        <w:rPr>
          <w:lang w:val="en-US"/>
        </w:rPr>
        <w:t xml:space="preserve"> that </w:t>
      </w:r>
      <w:r w:rsidR="00F5142B">
        <w:rPr>
          <w:lang w:val="en-US"/>
        </w:rPr>
        <w:t xml:space="preserve">is </w:t>
      </w:r>
      <w:r>
        <w:rPr>
          <w:lang w:val="en-US"/>
        </w:rPr>
        <w:t>being provide</w:t>
      </w:r>
      <w:r w:rsidR="000966CF">
        <w:rPr>
          <w:lang w:val="en-US"/>
        </w:rPr>
        <w:t>d</w:t>
      </w:r>
      <w:r>
        <w:rPr>
          <w:lang w:val="en-US"/>
        </w:rPr>
        <w:t xml:space="preserve">. </w:t>
      </w:r>
    </w:p>
    <w:p w14:paraId="19304344" w14:textId="77777777" w:rsidR="005044CA" w:rsidRDefault="005044CA" w:rsidP="005044CA">
      <w:pPr>
        <w:rPr>
          <w:color w:val="FF0000"/>
        </w:rPr>
      </w:pPr>
    </w:p>
    <w:p w14:paraId="6B915062" w14:textId="77777777" w:rsidR="005044CA" w:rsidRDefault="005044CA" w:rsidP="00F95F4F">
      <w:pPr>
        <w:pStyle w:val="Heading3"/>
      </w:pPr>
      <w:bookmarkStart w:id="19" w:name="_heading=h.3rdcrjn" w:colFirst="0" w:colLast="0"/>
      <w:bookmarkEnd w:id="19"/>
      <w:proofErr w:type="spellStart"/>
      <w:r>
        <w:t>eID</w:t>
      </w:r>
      <w:proofErr w:type="spellEnd"/>
      <w:r>
        <w:t xml:space="preserve"> and Trust Services</w:t>
      </w:r>
    </w:p>
    <w:p w14:paraId="40C5A0C9" w14:textId="77777777" w:rsidR="005044CA" w:rsidRDefault="005044CA" w:rsidP="005044CA">
      <w:pPr>
        <w:pStyle w:val="Subtitle"/>
        <w:rPr>
          <w:color w:val="333333"/>
        </w:rPr>
      </w:pPr>
      <w:r>
        <w:t>Cross-Checking Process</w:t>
      </w:r>
    </w:p>
    <w:p w14:paraId="78B6091F" w14:textId="38DA92AA" w:rsidR="005044CA" w:rsidRDefault="005044CA" w:rsidP="005044CA">
      <w:pPr>
        <w:pBdr>
          <w:top w:val="nil"/>
          <w:left w:val="nil"/>
          <w:bottom w:val="nil"/>
          <w:right w:val="nil"/>
          <w:between w:val="nil"/>
        </w:pBdr>
        <w:spacing w:after="120"/>
      </w:pPr>
      <w:r>
        <w:t>Recently, the General Secretariat of Information Systems</w:t>
      </w:r>
      <w:r w:rsidR="009935DE">
        <w:t xml:space="preserve"> and Digital Governance</w:t>
      </w:r>
      <w:r>
        <w:t xml:space="preserve"> initiated a process for cross-checking and correlating base registries as a key step to achieve the implementation of </w:t>
      </w:r>
      <w:proofErr w:type="spellStart"/>
      <w:r>
        <w:t>eID</w:t>
      </w:r>
      <w:proofErr w:type="spellEnd"/>
      <w:r>
        <w:t xml:space="preserve"> and trust services. The cross-checking process is specified in Articles 48 and 53 of </w:t>
      </w:r>
      <w:hyperlink r:id="rId81">
        <w:r>
          <w:rPr>
            <w:color w:val="1A3F7C"/>
          </w:rPr>
          <w:t>Law No. 4623/2019</w:t>
        </w:r>
      </w:hyperlink>
      <w:r>
        <w:t xml:space="preserve"> (</w:t>
      </w:r>
      <w:hyperlink r:id="rId82">
        <w:r>
          <w:rPr>
            <w:color w:val="1A3F7C"/>
          </w:rPr>
          <w:t>Government Gazette 134/A/9-8-2019</w:t>
        </w:r>
      </w:hyperlink>
      <w:r>
        <w:t>).</w:t>
      </w:r>
    </w:p>
    <w:p w14:paraId="7A88DCC0" w14:textId="77777777" w:rsidR="005044CA" w:rsidRDefault="005044CA" w:rsidP="00F95F4F">
      <w:pPr>
        <w:pStyle w:val="Heading3"/>
      </w:pPr>
      <w:bookmarkStart w:id="20" w:name="_heading=h.26in1rg" w:colFirst="0" w:colLast="0"/>
      <w:bookmarkEnd w:id="20"/>
      <w:r>
        <w:t xml:space="preserve">Security aspects </w:t>
      </w:r>
    </w:p>
    <w:p w14:paraId="6F89A091" w14:textId="77777777" w:rsidR="005044CA" w:rsidRDefault="005044CA" w:rsidP="005044CA">
      <w:pPr>
        <w:pStyle w:val="Subtitle"/>
      </w:pPr>
      <w:r>
        <w:t>National Cybersecurity Strategy 2020–2025</w:t>
      </w:r>
    </w:p>
    <w:p w14:paraId="0DE1CD65" w14:textId="77777777" w:rsidR="005044CA" w:rsidRDefault="005044CA" w:rsidP="005044CA">
      <w:pPr>
        <w:pBdr>
          <w:top w:val="nil"/>
          <w:left w:val="nil"/>
          <w:bottom w:val="nil"/>
          <w:right w:val="nil"/>
          <w:between w:val="nil"/>
        </w:pBdr>
      </w:pPr>
      <w:r>
        <w:t xml:space="preserve">In December 2020, the </w:t>
      </w:r>
      <w:hyperlink r:id="rId83">
        <w:r>
          <w:rPr>
            <w:color w:val="1A3F7C"/>
          </w:rPr>
          <w:t>National Cybersecurity Authority of the Ministry of Digital Governance</w:t>
        </w:r>
      </w:hyperlink>
      <w:r>
        <w:t xml:space="preserve"> issued an upgraded National Cybersecurity Strategy for 2020–2025. The new strategic framework includes, inter alia, an in-depth assessment of the current situation, the identification of new challenges and critical success factors, the mapping of key stakeholders, as well as a concrete action plan with flagship activities, milestones, and indicators to implement the following strategic objectives:</w:t>
      </w:r>
    </w:p>
    <w:p w14:paraId="2A9152C4" w14:textId="77777777" w:rsidR="005044CA" w:rsidRDefault="005044CA" w:rsidP="00A0752B">
      <w:pPr>
        <w:numPr>
          <w:ilvl w:val="0"/>
          <w:numId w:val="18"/>
        </w:numPr>
        <w:pBdr>
          <w:top w:val="nil"/>
          <w:left w:val="nil"/>
          <w:bottom w:val="nil"/>
          <w:right w:val="nil"/>
          <w:between w:val="nil"/>
        </w:pBdr>
      </w:pPr>
      <w:r>
        <w:t xml:space="preserve">A functional cybersecurity governance </w:t>
      </w:r>
      <w:proofErr w:type="gramStart"/>
      <w:r>
        <w:t>system;</w:t>
      </w:r>
      <w:proofErr w:type="gramEnd"/>
    </w:p>
    <w:p w14:paraId="2420F016" w14:textId="77777777" w:rsidR="005044CA" w:rsidRDefault="005044CA" w:rsidP="00A0752B">
      <w:pPr>
        <w:numPr>
          <w:ilvl w:val="0"/>
          <w:numId w:val="18"/>
        </w:numPr>
        <w:pBdr>
          <w:top w:val="nil"/>
          <w:left w:val="nil"/>
          <w:bottom w:val="nil"/>
          <w:right w:val="nil"/>
          <w:between w:val="nil"/>
        </w:pBdr>
      </w:pPr>
      <w:r>
        <w:t xml:space="preserve">Shielding critical infrastructures and securing new </w:t>
      </w:r>
      <w:proofErr w:type="gramStart"/>
      <w:r>
        <w:t>technologies;</w:t>
      </w:r>
      <w:proofErr w:type="gramEnd"/>
    </w:p>
    <w:p w14:paraId="1EA74F64" w14:textId="77777777" w:rsidR="005044CA" w:rsidRDefault="005044CA" w:rsidP="00A0752B">
      <w:pPr>
        <w:numPr>
          <w:ilvl w:val="0"/>
          <w:numId w:val="18"/>
        </w:numPr>
        <w:pBdr>
          <w:top w:val="nil"/>
          <w:left w:val="nil"/>
          <w:bottom w:val="nil"/>
          <w:right w:val="nil"/>
          <w:between w:val="nil"/>
        </w:pBdr>
      </w:pPr>
      <w:r>
        <w:t xml:space="preserve">Incident management optimisation, fight against cybercrime and privacy </w:t>
      </w:r>
      <w:proofErr w:type="gramStart"/>
      <w:r>
        <w:t>protection;</w:t>
      </w:r>
      <w:proofErr w:type="gramEnd"/>
    </w:p>
    <w:p w14:paraId="139D692D" w14:textId="77777777" w:rsidR="005044CA" w:rsidRDefault="005044CA" w:rsidP="00A0752B">
      <w:pPr>
        <w:numPr>
          <w:ilvl w:val="0"/>
          <w:numId w:val="18"/>
        </w:numPr>
        <w:pBdr>
          <w:top w:val="nil"/>
          <w:left w:val="nil"/>
          <w:bottom w:val="nil"/>
          <w:right w:val="nil"/>
          <w:between w:val="nil"/>
        </w:pBdr>
      </w:pPr>
      <w:r>
        <w:t>A modern environment for cybersecurity investments with emphasis on the promotion of research and development; and</w:t>
      </w:r>
    </w:p>
    <w:p w14:paraId="18D89F85" w14:textId="77777777" w:rsidR="005044CA" w:rsidRDefault="005044CA" w:rsidP="00A0752B">
      <w:pPr>
        <w:numPr>
          <w:ilvl w:val="0"/>
          <w:numId w:val="18"/>
        </w:numPr>
        <w:pBdr>
          <w:top w:val="nil"/>
          <w:left w:val="nil"/>
          <w:bottom w:val="nil"/>
          <w:right w:val="nil"/>
          <w:between w:val="nil"/>
        </w:pBdr>
      </w:pPr>
      <w:r>
        <w:t>Capacity building, promoting information and awareness raising.</w:t>
      </w:r>
    </w:p>
    <w:p w14:paraId="496C5F52" w14:textId="77777777" w:rsidR="005044CA" w:rsidRDefault="005044CA" w:rsidP="005044CA">
      <w:pPr>
        <w:pBdr>
          <w:top w:val="nil"/>
          <w:left w:val="nil"/>
          <w:bottom w:val="nil"/>
          <w:right w:val="nil"/>
          <w:between w:val="nil"/>
        </w:pBdr>
      </w:pPr>
      <w:r>
        <w:t xml:space="preserve">The National Cybersecurity Strategy 2020–2025 is being implemented with a yearly plan which incorporates an array of approaches, such as policies, legislative </w:t>
      </w:r>
      <w:proofErr w:type="gramStart"/>
      <w:r>
        <w:t>initiatives</w:t>
      </w:r>
      <w:proofErr w:type="gramEnd"/>
      <w:r>
        <w:t xml:space="preserve"> and targeted investments, carried out by the National Cybersecurity Authority in collaboration with other competent authorities and academic/research institutions.</w:t>
      </w:r>
    </w:p>
    <w:p w14:paraId="5D91BADB" w14:textId="77777777" w:rsidR="005044CA" w:rsidRDefault="005044CA" w:rsidP="005044CA">
      <w:pPr>
        <w:pBdr>
          <w:top w:val="nil"/>
          <w:left w:val="nil"/>
          <w:bottom w:val="nil"/>
          <w:right w:val="nil"/>
          <w:between w:val="nil"/>
        </w:pBdr>
      </w:pPr>
      <w:r>
        <w:t>All in all, the NCSS 2020–2025, is an indispensable tool for digital technologies utilization, as well as building confidence and trust in digital transformation among citizens and businesses.</w:t>
      </w:r>
    </w:p>
    <w:bookmarkStart w:id="21" w:name="_heading=h.3ygebqi" w:colFirst="0" w:colLast="0" w:displacedByCustomXml="next"/>
    <w:bookmarkEnd w:id="21" w:displacedByCustomXml="next"/>
    <w:sdt>
      <w:sdtPr>
        <w:tag w:val="goog_rdk_202"/>
        <w:id w:val="-914166809"/>
      </w:sdtPr>
      <w:sdtContent>
        <w:p w14:paraId="3ABA5D3E" w14:textId="77777777" w:rsidR="005044CA" w:rsidRPr="00B13785" w:rsidRDefault="005044CA" w:rsidP="00F95F4F">
          <w:pPr>
            <w:pStyle w:val="Heading3"/>
          </w:pPr>
          <w:r>
            <w:t>Interconnection of base registries</w:t>
          </w:r>
        </w:p>
      </w:sdtContent>
    </w:sdt>
    <w:p w14:paraId="1A97ECC4" w14:textId="77777777" w:rsidR="005044CA" w:rsidRDefault="005044CA" w:rsidP="005044CA">
      <w:pPr>
        <w:pStyle w:val="Subtitle"/>
      </w:pPr>
      <w:r>
        <w:t>Service Level Agreement</w:t>
      </w:r>
    </w:p>
    <w:p w14:paraId="5162DB7E" w14:textId="490A4E67" w:rsidR="005044CA" w:rsidRDefault="005044CA" w:rsidP="005044CA">
      <w:pPr>
        <w:pBdr>
          <w:top w:val="nil"/>
          <w:left w:val="nil"/>
          <w:bottom w:val="nil"/>
          <w:right w:val="nil"/>
          <w:between w:val="nil"/>
        </w:pBdr>
      </w:pPr>
      <w:r>
        <w:t xml:space="preserve">A </w:t>
      </w:r>
      <w:hyperlink r:id="rId84">
        <w:sdt>
          <w:sdtPr>
            <w:tag w:val="goog_rdk_203"/>
            <w:id w:val="1900947724"/>
          </w:sdtPr>
          <w:sdtContent>
            <w:r w:rsidRPr="005D1FD0">
              <w:rPr>
                <w:color w:val="002060"/>
              </w:rPr>
              <w:t>Service Level Agreement</w:t>
            </w:r>
          </w:sdtContent>
        </w:sdt>
      </w:hyperlink>
      <w:r>
        <w:t xml:space="preserve"> was signed between the General Secretariat of Information Systems </w:t>
      </w:r>
      <w:r w:rsidR="009935DE">
        <w:t xml:space="preserve">and Digital Governance </w:t>
      </w:r>
      <w:r>
        <w:t xml:space="preserve">the Ministry of </w:t>
      </w:r>
      <w:r w:rsidR="008C769C">
        <w:t xml:space="preserve">Interior </w:t>
      </w:r>
      <w:r>
        <w:t>regarding the Citizens Registry.</w:t>
      </w:r>
    </w:p>
    <w:p w14:paraId="588B44C4" w14:textId="77777777" w:rsidR="005044CA" w:rsidRDefault="005044CA" w:rsidP="00F95F4F">
      <w:pPr>
        <w:pStyle w:val="Heading3"/>
      </w:pPr>
      <w:bookmarkStart w:id="22" w:name="_heading=h.2dlolyb" w:colFirst="0" w:colLast="0"/>
      <w:bookmarkEnd w:id="22"/>
      <w:r>
        <w:t>eProcurement</w:t>
      </w:r>
    </w:p>
    <w:p w14:paraId="71DA04CB" w14:textId="77777777" w:rsidR="005044CA" w:rsidRDefault="005044CA" w:rsidP="005044CA">
      <w:pPr>
        <w:pStyle w:val="Subtitle"/>
      </w:pPr>
      <w:r>
        <w:t>Ministerial Decisions on eProcurement</w:t>
      </w:r>
    </w:p>
    <w:p w14:paraId="53F6C7AC" w14:textId="13A8FC53" w:rsidR="005044CA" w:rsidRDefault="005044CA" w:rsidP="005044CA">
      <w:pPr>
        <w:keepNext/>
      </w:pPr>
      <w:r>
        <w:t xml:space="preserve">Following the amendments of </w:t>
      </w:r>
      <w:hyperlink r:id="rId85">
        <w:r>
          <w:rPr>
            <w:color w:val="1A3F7C"/>
          </w:rPr>
          <w:t>Law No. 4782/2021 (Government Gazette 36/A/9-3-2021)</w:t>
        </w:r>
      </w:hyperlink>
      <w:r>
        <w:t xml:space="preserve"> on the modernisation, simplification and reformation of Public Procurement </w:t>
      </w:r>
      <w:hyperlink r:id="rId86">
        <w:r>
          <w:rPr>
            <w:color w:val="1A3F7C"/>
          </w:rPr>
          <w:t>Law No. 4412/2016 (Government Gazette 147/A/8-9-2016)</w:t>
        </w:r>
      </w:hyperlink>
      <w:r>
        <w:t xml:space="preserve">, the Ministry of Development issued, in cooperation with the Ministry of Digital Governance and the Ministry of Infrastructures and Transportation, a series </w:t>
      </w:r>
      <w:r>
        <w:lastRenderedPageBreak/>
        <w:t xml:space="preserve">of Joint Ministerial Decisions amending accordingly the functioning of the National Electronic Public Procurement System (Government Gazette </w:t>
      </w:r>
      <w:hyperlink r:id="rId87">
        <w:r>
          <w:rPr>
            <w:color w:val="1A3F7C"/>
          </w:rPr>
          <w:t>JMD 2453/B/9-6-2021</w:t>
        </w:r>
      </w:hyperlink>
      <w:r>
        <w:t xml:space="preserve"> and </w:t>
      </w:r>
      <w:hyperlink r:id="rId88">
        <w:r>
          <w:rPr>
            <w:color w:val="1A3F7C"/>
          </w:rPr>
          <w:t>JMD 2813/B/30-6-2021</w:t>
        </w:r>
      </w:hyperlink>
      <w:r>
        <w:t xml:space="preserve">) and the Central Electronic Registry of Public Procurement (Government Gazette </w:t>
      </w:r>
      <w:hyperlink r:id="rId89">
        <w:r>
          <w:rPr>
            <w:color w:val="1A3F7C"/>
          </w:rPr>
          <w:t>JMD 3075/B/13-07-2021</w:t>
        </w:r>
      </w:hyperlink>
      <w:r>
        <w:t>).</w:t>
      </w:r>
    </w:p>
    <w:p w14:paraId="3D56E8ED" w14:textId="77777777" w:rsidR="005044CA" w:rsidRDefault="005044CA" w:rsidP="00A0752B">
      <w:pPr>
        <w:pStyle w:val="Heading2"/>
        <w:tabs>
          <w:tab w:val="num" w:pos="227"/>
        </w:tabs>
        <w:ind w:left="227" w:hanging="227"/>
      </w:pPr>
      <w:bookmarkStart w:id="23" w:name="_heading=h.lnxbz9" w:colFirst="0" w:colLast="0"/>
      <w:bookmarkEnd w:id="23"/>
      <w:r>
        <w:t>Domain-specific political communications</w:t>
      </w:r>
    </w:p>
    <w:bookmarkStart w:id="24" w:name="_Hlk138861302" w:displacedByCustomXml="next"/>
    <w:sdt>
      <w:sdtPr>
        <w:rPr>
          <w:color w:val="F7A33D"/>
          <w:sz w:val="22"/>
          <w:szCs w:val="22"/>
        </w:rPr>
        <w:tag w:val="goog_rdk_206"/>
        <w:id w:val="-470978162"/>
      </w:sdtPr>
      <w:sdtContent>
        <w:p w14:paraId="4A32A4F6" w14:textId="77777777" w:rsidR="005044CA" w:rsidRDefault="00000000" w:rsidP="005044CA">
          <w:pPr>
            <w:rPr>
              <w:color w:val="F7A33D"/>
              <w:sz w:val="22"/>
              <w:szCs w:val="22"/>
            </w:rPr>
          </w:pPr>
          <w:sdt>
            <w:sdtPr>
              <w:rPr>
                <w:color w:val="F7A33D"/>
                <w:sz w:val="22"/>
                <w:szCs w:val="22"/>
              </w:rPr>
              <w:tag w:val="goog_rdk_205"/>
              <w:id w:val="276685048"/>
            </w:sdtPr>
            <w:sdtContent>
              <w:r w:rsidR="005044CA" w:rsidRPr="005D1FD0">
                <w:rPr>
                  <w:rStyle w:val="SubtitleChar"/>
                </w:rPr>
                <w:t>Single Digital Map</w:t>
              </w:r>
            </w:sdtContent>
          </w:sdt>
        </w:p>
      </w:sdtContent>
    </w:sdt>
    <w:sdt>
      <w:sdtPr>
        <w:tag w:val="goog_rdk_208"/>
        <w:id w:val="-241571342"/>
      </w:sdtPr>
      <w:sdtContent>
        <w:sdt>
          <w:sdtPr>
            <w:tag w:val="goog_rdk_207"/>
            <w:id w:val="-1066493496"/>
          </w:sdtPr>
          <w:sdtContent>
            <w:p w14:paraId="13EF5B8B" w14:textId="77777777" w:rsidR="005044CA" w:rsidRDefault="005044CA" w:rsidP="005044CA"/>
            <w:p w14:paraId="34BDE6A7" w14:textId="77777777" w:rsidR="005044CA" w:rsidRDefault="005044CA" w:rsidP="005044CA">
              <w:r>
                <w:t xml:space="preserve">With the </w:t>
              </w:r>
              <w:hyperlink r:id="rId90" w:history="1">
                <w:r>
                  <w:rPr>
                    <w:color w:val="1A3F7C"/>
                  </w:rPr>
                  <w:t>Law No. 4635/2019 titled ‘I invest in Greece and other provisions’</w:t>
                </w:r>
              </w:hyperlink>
              <w:r>
                <w:t>, any interested investor or citizen is able to know electronically what terms and conditions apply to a particular investment. The Single Digital Map, based on cadastral information, unifies geospatial data, namely:</w:t>
              </w:r>
            </w:p>
          </w:sdtContent>
        </w:sdt>
      </w:sdtContent>
    </w:sdt>
    <w:sdt>
      <w:sdtPr>
        <w:tag w:val="goog_rdk_210"/>
        <w:id w:val="-1920316482"/>
      </w:sdtPr>
      <w:sdtContent>
        <w:p w14:paraId="744667D6"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09"/>
              <w:id w:val="1546410760"/>
            </w:sdtPr>
            <w:sdtContent>
              <w:r w:rsidR="005044CA">
                <w:t>Terms and restrictions of construction.</w:t>
              </w:r>
            </w:sdtContent>
          </w:sdt>
        </w:p>
      </w:sdtContent>
    </w:sdt>
    <w:sdt>
      <w:sdtPr>
        <w:tag w:val="goog_rdk_212"/>
        <w:id w:val="1087586599"/>
      </w:sdtPr>
      <w:sdtContent>
        <w:p w14:paraId="4C0A6E68"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11"/>
              <w:id w:val="148724719"/>
            </w:sdtPr>
            <w:sdtContent>
              <w:r w:rsidR="005044CA">
                <w:t>Land use;</w:t>
              </w:r>
            </w:sdtContent>
          </w:sdt>
        </w:p>
      </w:sdtContent>
    </w:sdt>
    <w:sdt>
      <w:sdtPr>
        <w:tag w:val="goog_rdk_214"/>
        <w:id w:val="-1819954031"/>
      </w:sdtPr>
      <w:sdtContent>
        <w:p w14:paraId="473A7AC0"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13"/>
              <w:id w:val="-1036963975"/>
            </w:sdtPr>
            <w:sdtContent>
              <w:r w:rsidR="005044CA">
                <w:t>City plans;</w:t>
              </w:r>
              <w:r w:rsidR="005044CA">
                <w:tab/>
              </w:r>
            </w:sdtContent>
          </w:sdt>
        </w:p>
      </w:sdtContent>
    </w:sdt>
    <w:sdt>
      <w:sdtPr>
        <w:tag w:val="goog_rdk_216"/>
        <w:id w:val="606313637"/>
      </w:sdtPr>
      <w:sdtContent>
        <w:p w14:paraId="2983F1F7"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15"/>
              <w:id w:val="1914584211"/>
            </w:sdtPr>
            <w:sdtContent>
              <w:r w:rsidR="005044CA">
                <w:t>Plot and building lines;</w:t>
              </w:r>
            </w:sdtContent>
          </w:sdt>
        </w:p>
      </w:sdtContent>
    </w:sdt>
    <w:sdt>
      <w:sdtPr>
        <w:tag w:val="goog_rdk_218"/>
        <w:id w:val="-1521626624"/>
      </w:sdtPr>
      <w:sdtContent>
        <w:p w14:paraId="45E65EE1"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17"/>
              <w:id w:val="-1195922480"/>
            </w:sdtPr>
            <w:sdtContent>
              <w:r w:rsidR="005044CA">
                <w:t>Land parcels;</w:t>
              </w:r>
            </w:sdtContent>
          </w:sdt>
        </w:p>
      </w:sdtContent>
    </w:sdt>
    <w:sdt>
      <w:sdtPr>
        <w:tag w:val="goog_rdk_220"/>
        <w:id w:val="607161208"/>
      </w:sdtPr>
      <w:sdtContent>
        <w:p w14:paraId="31D2C8E3"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19"/>
              <w:id w:val="-1576669688"/>
            </w:sdtPr>
            <w:sdtContent>
              <w:r w:rsidR="005044CA">
                <w:t>Forests;</w:t>
              </w:r>
            </w:sdtContent>
          </w:sdt>
        </w:p>
      </w:sdtContent>
    </w:sdt>
    <w:sdt>
      <w:sdtPr>
        <w:tag w:val="goog_rdk_222"/>
        <w:id w:val="782618694"/>
      </w:sdtPr>
      <w:sdtContent>
        <w:p w14:paraId="7E717C8F"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21"/>
              <w:id w:val="-440453717"/>
            </w:sdtPr>
            <w:sdtContent>
              <w:r w:rsidR="005044CA">
                <w:t>Natura 2000 areas or special habitat protection areas;</w:t>
              </w:r>
            </w:sdtContent>
          </w:sdt>
        </w:p>
      </w:sdtContent>
    </w:sdt>
    <w:sdt>
      <w:sdtPr>
        <w:tag w:val="goog_rdk_224"/>
        <w:id w:val="-24874679"/>
      </w:sdtPr>
      <w:sdtContent>
        <w:p w14:paraId="62C480D1"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23"/>
              <w:id w:val="-2030787831"/>
            </w:sdtPr>
            <w:sdtContent>
              <w:r w:rsidR="005044CA">
                <w:t xml:space="preserve">Seashore, </w:t>
              </w:r>
              <w:proofErr w:type="gramStart"/>
              <w:r w:rsidR="005044CA">
                <w:t>beach</w:t>
              </w:r>
              <w:proofErr w:type="gramEnd"/>
              <w:r w:rsidR="005044CA">
                <w:t xml:space="preserve"> and port areas;</w:t>
              </w:r>
            </w:sdtContent>
          </w:sdt>
        </w:p>
      </w:sdtContent>
    </w:sdt>
    <w:sdt>
      <w:sdtPr>
        <w:tag w:val="goog_rdk_226"/>
        <w:id w:val="743224777"/>
      </w:sdtPr>
      <w:sdtContent>
        <w:p w14:paraId="278ED055"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25"/>
              <w:id w:val="1483893404"/>
            </w:sdtPr>
            <w:sdtContent>
              <w:r w:rsidR="005044CA">
                <w:t xml:space="preserve">Waters, streams, wetlands, navigable </w:t>
              </w:r>
              <w:proofErr w:type="gramStart"/>
              <w:r w:rsidR="005044CA">
                <w:t>rivers</w:t>
              </w:r>
              <w:proofErr w:type="gramEnd"/>
              <w:r w:rsidR="005044CA">
                <w:t xml:space="preserve"> and large lakes;</w:t>
              </w:r>
            </w:sdtContent>
          </w:sdt>
        </w:p>
      </w:sdtContent>
    </w:sdt>
    <w:sdt>
      <w:sdtPr>
        <w:tag w:val="goog_rdk_228"/>
        <w:id w:val="-1086458061"/>
      </w:sdtPr>
      <w:sdtContent>
        <w:p w14:paraId="2CDB10C4"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27"/>
              <w:id w:val="859010450"/>
            </w:sdtPr>
            <w:sdtContent>
              <w:r w:rsidR="005044CA">
                <w:t>Archaeological sites or historical sites; and</w:t>
              </w:r>
            </w:sdtContent>
          </w:sdt>
        </w:p>
      </w:sdtContent>
    </w:sdt>
    <w:sdt>
      <w:sdtPr>
        <w:tag w:val="goog_rdk_230"/>
        <w:id w:val="-126857366"/>
      </w:sdtPr>
      <w:sdtContent>
        <w:p w14:paraId="6B1EF868" w14:textId="77777777" w:rsidR="005044CA" w:rsidRDefault="00000000" w:rsidP="00A0752B">
          <w:pPr>
            <w:numPr>
              <w:ilvl w:val="0"/>
              <w:numId w:val="18"/>
            </w:numPr>
            <w:pBdr>
              <w:top w:val="nil"/>
              <w:left w:val="nil"/>
              <w:bottom w:val="nil"/>
              <w:right w:val="nil"/>
              <w:between w:val="nil"/>
            </w:pBdr>
            <w:rPr>
              <w:rFonts w:ascii="Arial" w:eastAsia="Arial" w:hAnsi="Arial" w:cs="Arial"/>
              <w:color w:val="000000"/>
              <w:sz w:val="19"/>
              <w:szCs w:val="19"/>
            </w:rPr>
          </w:pPr>
          <w:sdt>
            <w:sdtPr>
              <w:tag w:val="goog_rdk_229"/>
              <w:id w:val="-734399816"/>
            </w:sdtPr>
            <w:sdtContent>
              <w:r w:rsidR="005044CA">
                <w:t xml:space="preserve">Traditional settlements or protected areas. </w:t>
              </w:r>
            </w:sdtContent>
          </w:sdt>
        </w:p>
      </w:sdtContent>
    </w:sdt>
    <w:sdt>
      <w:sdtPr>
        <w:tag w:val="goog_rdk_232"/>
        <w:id w:val="1732653796"/>
        <w:showingPlcHdr/>
      </w:sdtPr>
      <w:sdtContent>
        <w:p w14:paraId="1E2C9961" w14:textId="1D8C2B94" w:rsidR="005044CA" w:rsidRDefault="00395B5C" w:rsidP="005044CA">
          <w:r>
            <w:t xml:space="preserve">     </w:t>
          </w:r>
        </w:p>
      </w:sdtContent>
    </w:sdt>
    <w:sdt>
      <w:sdtPr>
        <w:tag w:val="goog_rdk_235"/>
        <w:id w:val="-1512134984"/>
      </w:sdtPr>
      <w:sdtContent>
        <w:p w14:paraId="3004F1C9" w14:textId="77777777" w:rsidR="005044CA" w:rsidRDefault="00000000" w:rsidP="005044CA">
          <w:pPr>
            <w:rPr>
              <w:color w:val="00B0F0"/>
            </w:rPr>
          </w:pPr>
          <w:sdt>
            <w:sdtPr>
              <w:tag w:val="goog_rdk_233"/>
              <w:id w:val="92910524"/>
            </w:sdtPr>
            <w:sdtContent>
              <w:r w:rsidR="005044CA">
                <w:t xml:space="preserve">Once </w:t>
              </w:r>
              <w:r w:rsidR="005044CA" w:rsidRPr="00A72DCE">
                <w:t>land</w:t>
              </w:r>
              <w:r w:rsidR="005044CA">
                <w:t xml:space="preserve"> registration is complete, the boundaries of all plots will be added.</w:t>
              </w:r>
              <w:sdt>
                <w:sdtPr>
                  <w:tag w:val="goog_rdk_234"/>
                  <w:id w:val="-1675554792"/>
                </w:sdtPr>
                <w:sdtContent/>
              </w:sdt>
              <w:r w:rsidR="005044CA">
                <w:t xml:space="preserve"> </w:t>
              </w:r>
            </w:sdtContent>
          </w:sdt>
        </w:p>
      </w:sdtContent>
    </w:sdt>
    <w:p w14:paraId="48BC73CD" w14:textId="77777777" w:rsidR="005044CA" w:rsidRDefault="005044CA" w:rsidP="005044CA">
      <w:pPr>
        <w:pStyle w:val="Subtitle"/>
      </w:pPr>
      <w:bookmarkStart w:id="25" w:name="_heading=h.35nkun2" w:colFirst="0" w:colLast="0"/>
      <w:bookmarkEnd w:id="24"/>
      <w:bookmarkEnd w:id="25"/>
      <w:r w:rsidRPr="001F56B0">
        <w:rPr>
          <w:noProof/>
        </w:rPr>
        <w:drawing>
          <wp:anchor distT="0" distB="0" distL="114300" distR="114300" simplePos="0" relativeHeight="251706880" behindDoc="0" locked="0" layoutInCell="1" allowOverlap="1" wp14:anchorId="3C3D997D" wp14:editId="22362E99">
            <wp:simplePos x="0" y="0"/>
            <wp:positionH relativeFrom="column">
              <wp:posOffset>-534670</wp:posOffset>
            </wp:positionH>
            <wp:positionV relativeFrom="paragraph">
              <wp:posOffset>125730</wp:posOffset>
            </wp:positionV>
            <wp:extent cx="300990" cy="141605"/>
            <wp:effectExtent l="0" t="0" r="3810" b="4445"/>
            <wp:wrapNone/>
            <wp:docPr id="17" name="Picture 1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0" cstate="print">
                      <a:duotone>
                        <a:schemeClr val="accent2">
                          <a:shade val="45000"/>
                          <a:satMod val="135000"/>
                        </a:schemeClr>
                        <a:prstClr val="white"/>
                      </a:duotone>
                      <a:alphaModFix amt="56000"/>
                      <a:extLst>
                        <a:ext uri="{BEBA8EAE-BF5A-486C-A8C5-ECC9F3942E4B}">
                          <a14:imgProps xmlns:a14="http://schemas.microsoft.com/office/drawing/2010/main">
                            <a14:imgLayer r:embed="rId6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ational Action Plan for Gender Equality 2021–2025</w:t>
      </w:r>
    </w:p>
    <w:p w14:paraId="00B359C4" w14:textId="77777777" w:rsidR="005044CA" w:rsidRPr="00752572" w:rsidRDefault="005044CA" w:rsidP="005044CA">
      <w:bookmarkStart w:id="26" w:name="_heading=h.1ksv4uv" w:colFirst="0" w:colLast="0"/>
      <w:bookmarkEnd w:id="26"/>
      <w:r w:rsidRPr="00752572">
        <w:t xml:space="preserve">The </w:t>
      </w:r>
      <w:hyperlink r:id="rId91" w:history="1">
        <w:r w:rsidRPr="005D1FD0">
          <w:rPr>
            <w:rStyle w:val="Hyperlink"/>
            <w:color w:val="002060"/>
          </w:rPr>
          <w:t>N</w:t>
        </w:r>
        <w:r w:rsidRPr="005D1FD0">
          <w:rPr>
            <w:rStyle w:val="Hyperlink"/>
          </w:rPr>
          <w:t>ational Action Plan for Gender Equality (ESDIF) 2021-2025</w:t>
        </w:r>
      </w:hyperlink>
      <w:r w:rsidRPr="00752572">
        <w:t xml:space="preserve"> is structured around four Priority Axes each of which focuses on a specific thematic dimension of gender equality policies. The subject of the prevention and control of stereotypes and prejudices is incorporated in all axes as it must be considered and highlighted in all individual thematic policies and actions. The thematic Priority Axes are the following: </w:t>
      </w:r>
    </w:p>
    <w:p w14:paraId="7B8762F4" w14:textId="77777777" w:rsidR="005044CA" w:rsidRDefault="005044CA" w:rsidP="00A0752B">
      <w:pPr>
        <w:pStyle w:val="bulletpoints0"/>
      </w:pPr>
      <w:r w:rsidRPr="00752572">
        <w:rPr>
          <w:b/>
          <w:bCs/>
        </w:rPr>
        <w:t>Priority Axis 1 ‘Preventing and combatting gender-based and domestic violence’</w:t>
      </w:r>
      <w:r w:rsidRPr="00752572">
        <w:t xml:space="preserve"> focuses on: measures to protect women from all forms of violence; training and education of officials of the competent authorities; informing and raising awareness of the parties</w:t>
      </w:r>
      <w:r>
        <w:t xml:space="preserve"> </w:t>
      </w:r>
      <w:r w:rsidRPr="00752572">
        <w:t>involved and the public. It is governed by the principles and guidelines of the Istanbul Convention</w:t>
      </w:r>
      <w:r>
        <w:t>.</w:t>
      </w:r>
    </w:p>
    <w:p w14:paraId="13EC3809" w14:textId="77777777" w:rsidR="005044CA" w:rsidRPr="00752572" w:rsidRDefault="005044CA" w:rsidP="00A0752B">
      <w:pPr>
        <w:pStyle w:val="bulletpoints0"/>
      </w:pPr>
      <w:r w:rsidRPr="00752572">
        <w:rPr>
          <w:b/>
          <w:bCs/>
        </w:rPr>
        <w:t xml:space="preserve">Priority Axis 2: Equal participation of women in the </w:t>
      </w:r>
      <w:proofErr w:type="spellStart"/>
      <w:r w:rsidRPr="00752572">
        <w:rPr>
          <w:b/>
          <w:bCs/>
        </w:rPr>
        <w:t>labour</w:t>
      </w:r>
      <w:proofErr w:type="spellEnd"/>
      <w:r w:rsidRPr="00752572">
        <w:rPr>
          <w:b/>
          <w:bCs/>
        </w:rPr>
        <w:t xml:space="preserve"> market’</w:t>
      </w:r>
      <w:r>
        <w:t xml:space="preserve"> </w:t>
      </w:r>
      <w:r w:rsidRPr="00752572">
        <w:t xml:space="preserve">concerns the reduction of the work-related inequality gap in terms of employment and occupational segregation, remuneration and discrimination on the grounds of maternity and childcare, by introducing interventions initiated in the field of basic education and extended to training, further education and lifelong learning but also to actions aimed at </w:t>
      </w:r>
      <w:proofErr w:type="spellStart"/>
      <w:r w:rsidRPr="00752572">
        <w:t>harmonising</w:t>
      </w:r>
      <w:proofErr w:type="spellEnd"/>
      <w:r w:rsidRPr="00752572">
        <w:t xml:space="preserve"> professional, private and family life. </w:t>
      </w:r>
    </w:p>
    <w:p w14:paraId="682E66FE" w14:textId="77777777" w:rsidR="005044CA" w:rsidRPr="00752572" w:rsidRDefault="005044CA" w:rsidP="00A0752B">
      <w:pPr>
        <w:pStyle w:val="bulletpoints0"/>
      </w:pPr>
      <w:r w:rsidRPr="00752572">
        <w:rPr>
          <w:b/>
          <w:bCs/>
        </w:rPr>
        <w:t>Priority Axis 3 ‘Equal participation of women in decision-making and leadership</w:t>
      </w:r>
      <w:r w:rsidRPr="00752572">
        <w:t xml:space="preserve"> focuses on enhancing the presence of women in positions of power and representation in political and social life, their stronger civic participation and empowering girls through education, informative events, and promoting as role models successful women who have been active and have excelled in all sectors. </w:t>
      </w:r>
    </w:p>
    <w:p w14:paraId="5732012D" w14:textId="77777777" w:rsidR="005044CA" w:rsidRPr="00752572" w:rsidRDefault="005044CA" w:rsidP="00A0752B">
      <w:pPr>
        <w:pStyle w:val="bulletpoints0"/>
      </w:pPr>
      <w:r w:rsidRPr="00752572">
        <w:rPr>
          <w:b/>
          <w:bCs/>
        </w:rPr>
        <w:t>Priority Axis 4:</w:t>
      </w:r>
      <w:r>
        <w:t xml:space="preserve"> </w:t>
      </w:r>
      <w:r w:rsidRPr="00752572">
        <w:t xml:space="preserve">Mainstreaming the gender perspective into sectoral </w:t>
      </w:r>
      <w:proofErr w:type="gramStart"/>
      <w:r w:rsidRPr="00752572">
        <w:t>policies’</w:t>
      </w:r>
      <w:proofErr w:type="gramEnd"/>
      <w:r w:rsidRPr="00752572">
        <w:t xml:space="preserve"> refers to the integration of gender perspective into all perspectives of sectoral policies, where close cooperation with relevant ministries, public bodies and local government is required. Through this axis, efforts are being made to promote gender equality in budgets and policymaking, in specific vulnerable social groups and populations, in the fields of education, health, sport, culture and media. Finally, Priority Axis4 includes the enhancement of gender-based production of statistical data and research to support the monitoring, planning and refinement of gender equality promotion actions.</w:t>
      </w:r>
    </w:p>
    <w:p w14:paraId="3464128F" w14:textId="77777777" w:rsidR="005044CA" w:rsidRDefault="005044CA" w:rsidP="005044CA">
      <w:r w:rsidRPr="00752572">
        <w:t>Their refinement (specification)</w:t>
      </w:r>
      <w:r>
        <w:t xml:space="preserve"> has been </w:t>
      </w:r>
      <w:r w:rsidRPr="00752572">
        <w:t>based on the analysis of the Strategy Framework as defined by the UN Agenda 2030 on Sustainable Development, the Council of Europe Gender Equality Strategy 2018-2023, the European Gender Equality Strategy 2020-2025, the Development Plan for the Greek Economy, and the Gender Equality requirements under the new programming period 2021-2027</w:t>
      </w:r>
      <w:r>
        <w:t>.</w:t>
      </w:r>
    </w:p>
    <w:p w14:paraId="7E28D169" w14:textId="34A6D2CC" w:rsidR="005044CA" w:rsidRDefault="005044CA" w:rsidP="005044CA"/>
    <w:sdt>
      <w:sdtPr>
        <w:tag w:val="goog_rdk_247"/>
        <w:id w:val="-1632544109"/>
      </w:sdtPr>
      <w:sdtContent>
        <w:p w14:paraId="7EF6A4B3" w14:textId="10AFCD0D" w:rsidR="005044CA" w:rsidRDefault="00395B5C" w:rsidP="005044CA">
          <w:pPr>
            <w:pStyle w:val="Subtitle"/>
          </w:pPr>
          <w:r>
            <w:rPr>
              <w:noProof/>
            </w:rPr>
            <w:drawing>
              <wp:anchor distT="0" distB="0" distL="114300" distR="114300" simplePos="0" relativeHeight="251702784" behindDoc="0" locked="0" layoutInCell="1" hidden="0" allowOverlap="1" wp14:anchorId="13A6636D" wp14:editId="4CD8461D">
                <wp:simplePos x="0" y="0"/>
                <wp:positionH relativeFrom="column">
                  <wp:posOffset>-602532</wp:posOffset>
                </wp:positionH>
                <wp:positionV relativeFrom="paragraph">
                  <wp:posOffset>125482</wp:posOffset>
                </wp:positionV>
                <wp:extent cx="300990" cy="141605"/>
                <wp:effectExtent l="0" t="0" r="0" b="0"/>
                <wp:wrapNone/>
                <wp:docPr id="2084639468" name="image5.png"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night sky&#10;&#10;Description automatically generated"/>
                        <pic:cNvPicPr preferRelativeResize="0"/>
                      </pic:nvPicPr>
                      <pic:blipFill>
                        <a:blip r:embed="rId49"/>
                        <a:srcRect l="14747" t="34779" r="14765" b="32001"/>
                        <a:stretch>
                          <a:fillRect/>
                        </a:stretch>
                      </pic:blipFill>
                      <pic:spPr>
                        <a:xfrm>
                          <a:off x="0" y="0"/>
                          <a:ext cx="300990" cy="141605"/>
                        </a:xfrm>
                        <a:prstGeom prst="rect">
                          <a:avLst/>
                        </a:prstGeom>
                        <a:ln/>
                      </pic:spPr>
                    </pic:pic>
                  </a:graphicData>
                </a:graphic>
              </wp:anchor>
            </w:drawing>
          </w:r>
          <w:sdt>
            <w:sdtPr>
              <w:tag w:val="goog_rdk_244"/>
              <w:id w:val="-1193763556"/>
            </w:sdtPr>
            <w:sdtContent>
              <w:sdt>
                <w:sdtPr>
                  <w:tag w:val="goog_rdk_245"/>
                  <w:id w:val="1012574303"/>
                </w:sdtPr>
                <w:sdtContent/>
              </w:sdt>
              <w:sdt>
                <w:sdtPr>
                  <w:tag w:val="goog_rdk_246"/>
                  <w:id w:val="-1265846885"/>
                </w:sdtPr>
                <w:sdtContent/>
              </w:sdt>
              <w:r w:rsidR="005044CA">
                <w:t>Electronic services of the National Printing House</w:t>
              </w:r>
            </w:sdtContent>
          </w:sdt>
        </w:p>
      </w:sdtContent>
    </w:sdt>
    <w:p w14:paraId="57195519" w14:textId="77777777" w:rsidR="005044CA" w:rsidRPr="00984DF7" w:rsidRDefault="005044CA" w:rsidP="005D1A84">
      <w:pPr>
        <w:pStyle w:val="Subtitle"/>
        <w:spacing w:after="0"/>
        <w:jc w:val="left"/>
        <w:rPr>
          <w:color w:val="333333"/>
          <w:sz w:val="18"/>
          <w:szCs w:val="24"/>
        </w:rPr>
      </w:pPr>
      <w:r w:rsidRPr="00984DF7">
        <w:rPr>
          <w:color w:val="333333"/>
          <w:sz w:val="18"/>
          <w:szCs w:val="24"/>
        </w:rPr>
        <w:t xml:space="preserve">The main activity of the National Printing House is the design, printing, </w:t>
      </w:r>
      <w:proofErr w:type="gramStart"/>
      <w:r w:rsidRPr="00984DF7">
        <w:rPr>
          <w:color w:val="333333"/>
          <w:sz w:val="18"/>
          <w:szCs w:val="24"/>
        </w:rPr>
        <w:t>management</w:t>
      </w:r>
      <w:proofErr w:type="gramEnd"/>
      <w:r w:rsidRPr="00984DF7">
        <w:rPr>
          <w:color w:val="333333"/>
          <w:sz w:val="18"/>
          <w:szCs w:val="24"/>
        </w:rPr>
        <w:t xml:space="preserve"> and circulation of the Greek Government Gazette, both in its printed and digital version. It is also in charge </w:t>
      </w:r>
      <w:proofErr w:type="gramStart"/>
      <w:r w:rsidRPr="00984DF7">
        <w:rPr>
          <w:color w:val="333333"/>
          <w:sz w:val="18"/>
          <w:szCs w:val="24"/>
        </w:rPr>
        <w:t>of  managing</w:t>
      </w:r>
      <w:proofErr w:type="gramEnd"/>
      <w:r w:rsidRPr="00984DF7">
        <w:rPr>
          <w:color w:val="333333"/>
          <w:sz w:val="18"/>
          <w:szCs w:val="24"/>
        </w:rPr>
        <w:t xml:space="preserve"> supplying and distributing publications of the State and the wider public sector. In July 2022 the National Printing House has started the implementation of a new project that aims to redesign, </w:t>
      </w:r>
      <w:proofErr w:type="gramStart"/>
      <w:r w:rsidRPr="00984DF7">
        <w:rPr>
          <w:color w:val="333333"/>
          <w:sz w:val="18"/>
          <w:szCs w:val="24"/>
        </w:rPr>
        <w:t>simplify</w:t>
      </w:r>
      <w:proofErr w:type="gramEnd"/>
      <w:r w:rsidRPr="00984DF7">
        <w:rPr>
          <w:color w:val="333333"/>
          <w:sz w:val="18"/>
          <w:szCs w:val="24"/>
        </w:rPr>
        <w:t xml:space="preserve"> and model the process of reception, processing and publication of the Greek Government Gazette for all issues handled by the Organization. It will also entail the corresponding process of reception, planning and printing (or digital publishing) of other National Printing House publications. It will do so by developing a new, modern IT system, which will grant the following:</w:t>
      </w:r>
    </w:p>
    <w:p w14:paraId="01E2737B" w14:textId="77777777" w:rsidR="005044CA" w:rsidRPr="005D1A84" w:rsidRDefault="005044CA" w:rsidP="00A0752B">
      <w:pPr>
        <w:pStyle w:val="bulletpoints0"/>
      </w:pPr>
      <w:r w:rsidRPr="005D1A84">
        <w:t xml:space="preserve">A new service environment for traders, with customized features, </w:t>
      </w:r>
      <w:proofErr w:type="gramStart"/>
      <w:r w:rsidRPr="005D1A84">
        <w:t>security</w:t>
      </w:r>
      <w:proofErr w:type="gramEnd"/>
      <w:r w:rsidRPr="005D1A84">
        <w:t xml:space="preserve"> and user-friendly capabilities; and</w:t>
      </w:r>
    </w:p>
    <w:p w14:paraId="6774EF87" w14:textId="77777777" w:rsidR="005044CA" w:rsidRPr="005D1A84" w:rsidRDefault="005044CA" w:rsidP="00A0752B">
      <w:pPr>
        <w:pStyle w:val="bulletpoints0"/>
      </w:pPr>
      <w:r w:rsidRPr="005D1A84">
        <w:t xml:space="preserve">A sophisticated search functionality of the Greek Government Gazette for the </w:t>
      </w:r>
      <w:proofErr w:type="gramStart"/>
      <w:r w:rsidRPr="005D1A84">
        <w:t>general public</w:t>
      </w:r>
      <w:proofErr w:type="gramEnd"/>
      <w:r w:rsidRPr="005D1A84">
        <w:t>, so that the search becomes faster and fully meets the information requirements of the interested parties.</w:t>
      </w:r>
    </w:p>
    <w:p w14:paraId="0C15F094" w14:textId="77777777" w:rsidR="005044CA" w:rsidRPr="005D1FD0" w:rsidRDefault="005044CA" w:rsidP="005D1A84">
      <w:pPr>
        <w:pStyle w:val="Subtitle"/>
        <w:spacing w:before="0" w:after="0"/>
      </w:pPr>
      <w:r w:rsidRPr="00984DF7">
        <w:rPr>
          <w:color w:val="333333"/>
          <w:sz w:val="18"/>
          <w:szCs w:val="24"/>
        </w:rPr>
        <w:t>Finally, the Publicity Plan will be prepared and the focused actions of publicity of the act will be implemented, with the aim to provide information to the parties that hold transactions with the National Printing House and to the general public on the results of the act, the organizational and technological changes that have been implemented in the National Printing House procedures and the new features that will be provided to users and trader.</w:t>
      </w:r>
    </w:p>
    <w:sdt>
      <w:sdtPr>
        <w:tag w:val="goog_rdk_261"/>
        <w:id w:val="1371885166"/>
      </w:sdtPr>
      <w:sdtContent>
        <w:p w14:paraId="40BB22C6" w14:textId="77777777" w:rsidR="005044CA" w:rsidRDefault="00000000" w:rsidP="005044CA">
          <w:pPr>
            <w:pStyle w:val="Subtitle"/>
          </w:pPr>
          <w:sdt>
            <w:sdtPr>
              <w:tag w:val="goog_rdk_258"/>
              <w:id w:val="-133567420"/>
            </w:sdtPr>
            <w:sdtContent>
              <w:sdt>
                <w:sdtPr>
                  <w:tag w:val="goog_rdk_259"/>
                  <w:id w:val="49431485"/>
                </w:sdtPr>
                <w:sdtContent/>
              </w:sdt>
              <w:sdt>
                <w:sdtPr>
                  <w:tag w:val="goog_rdk_260"/>
                  <w:id w:val="178551709"/>
                </w:sdtPr>
                <w:sdtContent/>
              </w:sdt>
              <w:r w:rsidR="005044CA">
                <w:t>Transformation of Consular Services Procedures</w:t>
              </w:r>
            </w:sdtContent>
          </w:sdt>
        </w:p>
      </w:sdtContent>
    </w:sdt>
    <w:sdt>
      <w:sdtPr>
        <w:tag w:val="goog_rdk_263"/>
        <w:id w:val="-1594386656"/>
      </w:sdtPr>
      <w:sdtContent>
        <w:p w14:paraId="6631EAEE" w14:textId="77777777" w:rsidR="005044CA" w:rsidRDefault="00000000" w:rsidP="005044CA">
          <w:sdt>
            <w:sdtPr>
              <w:tag w:val="goog_rdk_262"/>
              <w:id w:val="-1478840979"/>
            </w:sdtPr>
            <w:sdtContent>
              <w:r w:rsidR="005044CA">
                <w:t>The project aims to improve the services provided by the Consular Authorities of the Ministry of Foreign Affairs to the citizens, through the redesign of the existing procedures. The aim is to provide a high level of service without the need for their physical presence at the Consular Authorities, whenever possible. The redesigned procedures will be completed with the electronic submission of documents and supporting documents, as well as electronic payments. Citizens will be able to ask questions to every Consular Authority through multiple digital channels in written physical language through multiple communication channels, will receive information and replies, will be able to attach the relevant documents for each process and complete their work by submitting the relevant documents to the Consular Authorities.</w:t>
              </w:r>
            </w:sdtContent>
          </w:sdt>
        </w:p>
      </w:sdtContent>
    </w:sdt>
    <w:p w14:paraId="240EA6F9" w14:textId="77777777" w:rsidR="005044CA" w:rsidRDefault="005044CA" w:rsidP="00A0752B">
      <w:pPr>
        <w:pStyle w:val="Heading2"/>
        <w:tabs>
          <w:tab w:val="num" w:pos="227"/>
        </w:tabs>
        <w:ind w:left="227" w:hanging="227"/>
      </w:pPr>
      <w:bookmarkStart w:id="27" w:name="_heading=h.44sinio" w:colFirst="0" w:colLast="0"/>
      <w:bookmarkEnd w:id="27"/>
      <w:r>
        <w:t>Innovative technologies</w:t>
      </w:r>
    </w:p>
    <w:p w14:paraId="61285142" w14:textId="77777777" w:rsidR="005044CA" w:rsidRDefault="005044CA" w:rsidP="00F95F4F">
      <w:pPr>
        <w:pStyle w:val="Heading3"/>
      </w:pPr>
      <w:bookmarkStart w:id="28" w:name="_heading=h.sqyw64" w:colFirst="0" w:colLast="0"/>
      <w:bookmarkEnd w:id="28"/>
      <w:r>
        <w:t>Artificial Intelligence (AI)</w:t>
      </w:r>
    </w:p>
    <w:p w14:paraId="62C230A8" w14:textId="77777777" w:rsidR="005044CA" w:rsidRDefault="005044CA" w:rsidP="005044CA">
      <w:pPr>
        <w:pStyle w:val="Subtitle"/>
      </w:pPr>
      <w:r>
        <w:t>Declaration on Cooperation on Artificial Intelligence</w:t>
      </w:r>
    </w:p>
    <w:p w14:paraId="4ED19B82" w14:textId="77777777" w:rsidR="005044CA" w:rsidRPr="001F56B0" w:rsidRDefault="005044CA" w:rsidP="005044CA">
      <w:r w:rsidRPr="001F56B0">
        <w:t xml:space="preserve">Greece signed the </w:t>
      </w:r>
      <w:hyperlink r:id="rId92">
        <w:r w:rsidRPr="001F56B0">
          <w:rPr>
            <w:color w:val="1A3F7C"/>
          </w:rPr>
          <w:t>Declaration on Cooperation on Artificial Intelligence (AI</w:t>
        </w:r>
      </w:hyperlink>
      <w:r w:rsidRPr="001F56B0">
        <w:rPr>
          <w:color w:val="1A3F7C"/>
        </w:rPr>
        <w:t>)</w:t>
      </w:r>
      <w:r w:rsidRPr="001F56B0">
        <w:t xml:space="preserve"> during the Digital Day 2018. Following that, Greece has been actively participating in all relevant working groups at EU level, addressing AI from different perspectives, from the Digital Single Market to skills and ethics. </w:t>
      </w:r>
    </w:p>
    <w:p w14:paraId="5A47BB71" w14:textId="77777777" w:rsidR="005044CA" w:rsidRPr="001F56B0" w:rsidRDefault="005044CA" w:rsidP="005044CA">
      <w:r w:rsidRPr="001F56B0">
        <w:t xml:space="preserve">In 2021, the Digital Transformation Bible was published (Greek Government Gazette 2894/Β/5-7-2021). This is the reference document that drives the digital transformation of the country, acknowledging AI as one of the leading "strategic axes". It also lays down: </w:t>
      </w:r>
    </w:p>
    <w:p w14:paraId="0CEEC980" w14:textId="77777777" w:rsidR="005044CA" w:rsidRPr="005D1FD0" w:rsidRDefault="005044CA" w:rsidP="00A0752B">
      <w:pPr>
        <w:pStyle w:val="bulletpoints0"/>
      </w:pPr>
      <w:r w:rsidRPr="005D1FD0">
        <w:t xml:space="preserve">The conditions for the development of AI, including the skills, the trust framework, the data policy, and the ethical principles for its safe development and </w:t>
      </w:r>
      <w:proofErr w:type="gramStart"/>
      <w:r w:rsidRPr="005D1FD0">
        <w:t>use;</w:t>
      </w:r>
      <w:proofErr w:type="gramEnd"/>
    </w:p>
    <w:p w14:paraId="3FB4F91C" w14:textId="77777777" w:rsidR="005044CA" w:rsidRPr="005D1FD0" w:rsidRDefault="005044CA" w:rsidP="00A0752B">
      <w:pPr>
        <w:pStyle w:val="bulletpoints0"/>
      </w:pPr>
      <w:r w:rsidRPr="005D1FD0">
        <w:t xml:space="preserve">The national priorities to </w:t>
      </w:r>
      <w:proofErr w:type="spellStart"/>
      <w:r w:rsidRPr="005D1FD0">
        <w:t>maximise</w:t>
      </w:r>
      <w:proofErr w:type="spellEnd"/>
      <w:r w:rsidRPr="005D1FD0">
        <w:t xml:space="preserve"> the benefits of AI with a view to meet societal challenges and foster economic growth, and</w:t>
      </w:r>
    </w:p>
    <w:p w14:paraId="1CC57733" w14:textId="77777777" w:rsidR="005044CA" w:rsidRDefault="005044CA" w:rsidP="00A0752B">
      <w:pPr>
        <w:pStyle w:val="bulletpoints0"/>
      </w:pPr>
      <w:r w:rsidRPr="005D1FD0">
        <w:t xml:space="preserve">The necessary actions and the corresponding proposed horizontal interventions related to the </w:t>
      </w:r>
      <w:proofErr w:type="gramStart"/>
      <w:r w:rsidRPr="005D1FD0">
        <w:t>aforementioned priorities</w:t>
      </w:r>
      <w:proofErr w:type="gramEnd"/>
      <w:r>
        <w:t>.</w:t>
      </w:r>
    </w:p>
    <w:p w14:paraId="5E7A92B4" w14:textId="77777777" w:rsidR="005044CA" w:rsidRDefault="005044CA" w:rsidP="005044CA">
      <w:pPr>
        <w:pStyle w:val="Subtitle"/>
      </w:pPr>
      <w:r>
        <w:t>National Strategy for AI</w:t>
      </w:r>
    </w:p>
    <w:p w14:paraId="1F5ADF8E" w14:textId="77777777" w:rsidR="005044CA" w:rsidRDefault="005044CA" w:rsidP="005044CA">
      <w:r>
        <w:t xml:space="preserve">Following the publication of the </w:t>
      </w:r>
      <w:sdt>
        <w:sdtPr>
          <w:tag w:val="goog_rdk_267"/>
          <w:id w:val="-466279081"/>
        </w:sdtPr>
        <w:sdtContent>
          <w:hyperlink r:id="rId93" w:history="1">
            <w:r>
              <w:rPr>
                <w:color w:val="002060"/>
              </w:rPr>
              <w:t>Digital Transformation Bible</w:t>
            </w:r>
          </w:hyperlink>
        </w:sdtContent>
      </w:sdt>
      <w:r>
        <w:t xml:space="preserve">, the Greek Ministry of Digital Governance has conducted Greece’s National Strategy for Artificial Intelligence. </w:t>
      </w:r>
    </w:p>
    <w:p w14:paraId="7C3F0E18" w14:textId="77777777" w:rsidR="005044CA" w:rsidRDefault="005044CA" w:rsidP="005044CA">
      <w:r>
        <w:t xml:space="preserve">The key projects and actions of the strategy are structured around three high level policy areas, namely AI Enabling Framework; AI for Economic Growth and Digital Transformation and AI Principles, which include the six following fine-grained Strategic Targets: </w:t>
      </w:r>
    </w:p>
    <w:p w14:paraId="1A0CA1D0" w14:textId="77777777" w:rsidR="005044CA" w:rsidRDefault="005044CA" w:rsidP="00A0752B">
      <w:pPr>
        <w:numPr>
          <w:ilvl w:val="0"/>
          <w:numId w:val="14"/>
        </w:numPr>
        <w:pBdr>
          <w:top w:val="nil"/>
          <w:left w:val="nil"/>
          <w:bottom w:val="nil"/>
          <w:right w:val="nil"/>
          <w:between w:val="nil"/>
        </w:pBdr>
      </w:pPr>
      <w:r>
        <w:lastRenderedPageBreak/>
        <w:t xml:space="preserve">AI Enabling Framework, including: The Development of National AI Infrastructure, which includes actions that aim at creating or enhancing AI infrastructures like databases, supercomputers, and experimentation infrastructures;  AI Research, Education &amp; Skills Capital, which focuses on the development of the human capital needed for the successful development, deployment, operation of AI systems; and  AI Innovation Ecosystem, which comprises activities that foster the creation of a vibrant AI innovation ecosystem. </w:t>
      </w:r>
    </w:p>
    <w:p w14:paraId="71A85C09" w14:textId="77777777" w:rsidR="005044CA" w:rsidRPr="00930E28" w:rsidRDefault="005044CA" w:rsidP="00A0752B">
      <w:pPr>
        <w:pStyle w:val="bulletpoints0"/>
      </w:pPr>
      <w:r w:rsidRPr="00930E28">
        <w:t xml:space="preserve">AI for Economic Growth and Digital Transformation, </w:t>
      </w:r>
      <w:proofErr w:type="gramStart"/>
      <w:r w:rsidRPr="00930E28">
        <w:t>including:</w:t>
      </w:r>
      <w:proofErr w:type="gramEnd"/>
      <w:r w:rsidRPr="00930E28">
        <w:t xml:space="preserve"> AI for the Private Sector, which aggregates the full range of activities that are destined to boost AI-based private sector growth. It comprises actions that encourage and facilitate data sharing in the private sector, along with activities that support enterprises in accessing AI resources; AI for the Public Administration, which includes the implementation of reference AI projects in the public administration, along with actions that unlock the innovation capacity of the public administration. </w:t>
      </w:r>
    </w:p>
    <w:p w14:paraId="62DFBD4E" w14:textId="77777777" w:rsidR="005044CA" w:rsidRPr="00930E28" w:rsidRDefault="00000000" w:rsidP="00A0752B">
      <w:pPr>
        <w:pStyle w:val="bulletpoints0"/>
      </w:pPr>
      <w:sdt>
        <w:sdtPr>
          <w:tag w:val="goog_rdk_269"/>
          <w:id w:val="-147293445"/>
        </w:sdtPr>
        <w:sdtContent>
          <w:r w:rsidR="005044CA" w:rsidRPr="00930E28">
            <w:t xml:space="preserve">AI Principles, </w:t>
          </w:r>
          <w:proofErr w:type="gramStart"/>
          <w:r w:rsidR="005044CA" w:rsidRPr="00930E28">
            <w:t>including:</w:t>
          </w:r>
          <w:proofErr w:type="gramEnd"/>
          <w:r w:rsidR="005044CA" w:rsidRPr="00930E28">
            <w:t xml:space="preserve"> Ethical, Trustworthy and Human </w:t>
          </w:r>
          <w:proofErr w:type="spellStart"/>
          <w:r w:rsidR="005044CA" w:rsidRPr="00930E28">
            <w:t>Centred</w:t>
          </w:r>
          <w:proofErr w:type="spellEnd"/>
          <w:r w:rsidR="005044CA" w:rsidRPr="00930E28">
            <w:t xml:space="preserve"> AI, which comprises technical, legal, and regulatory development activities towards ethical, responsible, and inclusive AI systems.</w:t>
          </w:r>
          <w:sdt>
            <w:sdtPr>
              <w:tag w:val="goog_rdk_268"/>
              <w:id w:val="-844620697"/>
            </w:sdtPr>
            <w:sdtContent>
              <w:r w:rsidR="005044CA" w:rsidRPr="00930E28">
                <w:t xml:space="preserve"> </w:t>
              </w:r>
            </w:sdtContent>
          </w:sdt>
        </w:sdtContent>
      </w:sdt>
      <w:sdt>
        <w:sdtPr>
          <w:tag w:val="goog_rdk_272"/>
          <w:id w:val="1710145238"/>
        </w:sdtPr>
        <w:sdtContent>
          <w:sdt>
            <w:sdtPr>
              <w:tag w:val="goog_rdk_270"/>
              <w:id w:val="1562669700"/>
            </w:sdtPr>
            <w:sdtContent/>
          </w:sdt>
          <w:sdt>
            <w:sdtPr>
              <w:tag w:val="goog_rdk_271"/>
              <w:id w:val="2114938134"/>
            </w:sdtPr>
            <w:sdtContent>
              <w:r w:rsidR="005044CA" w:rsidRPr="00930E28">
                <w:t xml:space="preserve">With Law 4961/2022 the Ministry of Digital Governance regulates issues around AI are defined and a National Committee for the governance of National AI strategy and an AI observatory is being established </w:t>
              </w:r>
            </w:sdtContent>
          </w:sdt>
        </w:sdtContent>
      </w:sdt>
    </w:p>
    <w:p w14:paraId="3C6E32E0" w14:textId="77777777" w:rsidR="005044CA" w:rsidRDefault="005044CA" w:rsidP="00F95F4F">
      <w:pPr>
        <w:pStyle w:val="Heading3"/>
      </w:pPr>
      <w:bookmarkStart w:id="29" w:name="_heading=h.3cqmetx" w:colFirst="0" w:colLast="0"/>
      <w:bookmarkEnd w:id="29"/>
      <w:r>
        <w:t>Distributed ledger technologies</w:t>
      </w:r>
    </w:p>
    <w:p w14:paraId="6AA29789" w14:textId="77777777" w:rsidR="005044CA" w:rsidRDefault="005044CA" w:rsidP="005044CA">
      <w:r w:rsidRPr="002F7F19">
        <w:t xml:space="preserve">In October 2019, Greece signed the </w:t>
      </w:r>
      <w:hyperlink r:id="rId94">
        <w:r w:rsidRPr="002F7F19">
          <w:t xml:space="preserve">Memorandum of Understanding on Cooperation and the Exchange of Best Practices in the field of Distributed Accounting Technology (DLT) </w:t>
        </w:r>
      </w:hyperlink>
      <w:r w:rsidRPr="002F7F19">
        <w:t>between the Republic of Cyprus, the French Republic, the Hellenic Republic, the Italian Republic, the Republic of Malta, the Portuguese Republic and the Kingdom of Spain</w:t>
      </w:r>
      <w:r>
        <w:t>.</w:t>
      </w:r>
    </w:p>
    <w:p w14:paraId="593522AB" w14:textId="525AC2F1" w:rsidR="005044CA" w:rsidRPr="00930E28" w:rsidRDefault="00000000" w:rsidP="00930E28">
      <w:pPr>
        <w:rPr>
          <w:rFonts w:ascii="Arial" w:eastAsia="Arial" w:hAnsi="Arial" w:cs="Arial"/>
          <w:color w:val="000000"/>
          <w:sz w:val="22"/>
          <w:szCs w:val="22"/>
        </w:rPr>
      </w:pPr>
      <w:sdt>
        <w:sdtPr>
          <w:tag w:val="goog_rdk_271"/>
          <w:id w:val="-1950607671"/>
        </w:sdtPr>
        <w:sdtContent>
          <w:r w:rsidR="005044CA" w:rsidRPr="00BE1909">
            <w:t>With Law 4961/2</w:t>
          </w:r>
          <w:r w:rsidR="005044CA">
            <w:t>0</w:t>
          </w:r>
          <w:r w:rsidR="005044CA" w:rsidRPr="00BE1909">
            <w:t xml:space="preserve">22 </w:t>
          </w:r>
          <w:r w:rsidR="005044CA">
            <w:t>the</w:t>
          </w:r>
          <w:r w:rsidR="005044CA" w:rsidRPr="00BE1909">
            <w:t xml:space="preserve"> </w:t>
          </w:r>
          <w:r w:rsidR="005044CA" w:rsidRPr="00BE1909">
            <w:rPr>
              <w:lang w:val="en-US"/>
            </w:rPr>
            <w:t>Ministry</w:t>
          </w:r>
          <w:r w:rsidR="005044CA" w:rsidRPr="00BE1909">
            <w:t xml:space="preserve"> </w:t>
          </w:r>
          <w:r w:rsidR="005044CA" w:rsidRPr="00BE1909">
            <w:rPr>
              <w:lang w:val="en-US"/>
            </w:rPr>
            <w:t>of</w:t>
          </w:r>
          <w:r w:rsidR="005044CA" w:rsidRPr="00BE1909">
            <w:t xml:space="preserve"> </w:t>
          </w:r>
          <w:r w:rsidR="005044CA" w:rsidRPr="00BE1909">
            <w:rPr>
              <w:lang w:val="en-US"/>
            </w:rPr>
            <w:t>Digital</w:t>
          </w:r>
          <w:r w:rsidR="005044CA" w:rsidRPr="00BE1909">
            <w:t xml:space="preserve"> </w:t>
          </w:r>
          <w:r w:rsidR="005044CA" w:rsidRPr="00BE1909">
            <w:rPr>
              <w:lang w:val="en-US"/>
            </w:rPr>
            <w:t>Governance</w:t>
          </w:r>
          <w:r w:rsidR="005044CA">
            <w:rPr>
              <w:lang w:val="en-US"/>
            </w:rPr>
            <w:t>,</w:t>
          </w:r>
          <w:r w:rsidR="005044CA" w:rsidRPr="00BE1909">
            <w:t xml:space="preserve"> </w:t>
          </w:r>
          <w:r w:rsidR="005044CA">
            <w:t xml:space="preserve">regulates </w:t>
          </w:r>
          <w:r w:rsidR="005044CA" w:rsidRPr="00BE1909">
            <w:rPr>
              <w:lang w:val="en-US"/>
            </w:rPr>
            <w:t>issues</w:t>
          </w:r>
          <w:r w:rsidR="005044CA" w:rsidRPr="00BE1909">
            <w:t xml:space="preserve"> </w:t>
          </w:r>
          <w:r w:rsidR="005044CA" w:rsidRPr="00BE1909">
            <w:rPr>
              <w:lang w:val="en-US"/>
            </w:rPr>
            <w:t>around</w:t>
          </w:r>
          <w:r w:rsidR="005044CA" w:rsidRPr="00BE1909">
            <w:t xml:space="preserve"> </w:t>
          </w:r>
          <w:r w:rsidR="005044CA">
            <w:t>Distributed Ledger and Blockchain. Moreover, Greece is actively Participating in the initiative for European Blockchain Infrastructure Services and the respective forthcoming EDIC.</w:t>
          </w:r>
        </w:sdtContent>
      </w:sdt>
    </w:p>
    <w:p w14:paraId="667FD3F5" w14:textId="77777777" w:rsidR="005044CA" w:rsidRDefault="005044CA" w:rsidP="00F95F4F">
      <w:pPr>
        <w:pStyle w:val="Heading3"/>
      </w:pPr>
      <w:bookmarkStart w:id="30" w:name="_heading=h.1rvwp1q" w:colFirst="0" w:colLast="0"/>
      <w:bookmarkEnd w:id="30"/>
      <w:r>
        <w:t>Big data</w:t>
      </w:r>
    </w:p>
    <w:p w14:paraId="50F3560A" w14:textId="22606332" w:rsidR="005044CA" w:rsidRDefault="005044CA" w:rsidP="005044CA">
      <w:pPr>
        <w:pBdr>
          <w:top w:val="nil"/>
          <w:left w:val="nil"/>
          <w:bottom w:val="nil"/>
          <w:right w:val="nil"/>
          <w:between w:val="nil"/>
        </w:pBdr>
        <w:spacing w:after="120"/>
      </w:pPr>
      <w:r>
        <w:t xml:space="preserve">A </w:t>
      </w:r>
      <w:hyperlink r:id="rId95" w:history="1">
        <w:r w:rsidRPr="007E277F">
          <w:rPr>
            <w:rStyle w:val="Hyperlink"/>
          </w:rPr>
          <w:t>project for the management of big data</w:t>
        </w:r>
      </w:hyperlink>
      <w:r>
        <w:t>, the analysis of data and Multifaceted reporting is being implemented in the context of the national recovery and resilience plan.</w:t>
      </w:r>
    </w:p>
    <w:p w14:paraId="22389706" w14:textId="77777777" w:rsidR="005044CA" w:rsidRDefault="005044CA" w:rsidP="00F95F4F">
      <w:pPr>
        <w:pStyle w:val="Heading3"/>
      </w:pPr>
      <w:bookmarkStart w:id="31" w:name="_heading=h.4bvk7pj" w:colFirst="0" w:colLast="0"/>
      <w:bookmarkEnd w:id="31"/>
      <w:r>
        <w:t>Cloud computing</w:t>
      </w:r>
    </w:p>
    <w:p w14:paraId="288FD7D3" w14:textId="24B491BB" w:rsidR="005044CA" w:rsidRDefault="00000000" w:rsidP="005044CA">
      <w:pPr>
        <w:pBdr>
          <w:top w:val="nil"/>
          <w:left w:val="nil"/>
          <w:bottom w:val="nil"/>
          <w:right w:val="nil"/>
          <w:between w:val="nil"/>
        </w:pBdr>
        <w:spacing w:after="120"/>
      </w:pPr>
      <w:hyperlink r:id="rId96" w:history="1">
        <w:r w:rsidR="005044CA" w:rsidRPr="00844ADE">
          <w:rPr>
            <w:rStyle w:val="Hyperlink"/>
          </w:rPr>
          <w:t>Projects for cloud computing</w:t>
        </w:r>
      </w:hyperlink>
      <w:r w:rsidR="005044CA">
        <w:t xml:space="preserve"> are being implemented for Governmen</w:t>
      </w:r>
      <w:r w:rsidR="00844ADE">
        <w:t>t</w:t>
      </w:r>
      <w:r w:rsidR="005044CA">
        <w:t xml:space="preserve"> in the context of the National Recovery and Resilience Plan.</w:t>
      </w:r>
      <w:r w:rsidR="00844ADE">
        <w:t xml:space="preserve"> </w:t>
      </w:r>
      <w:r w:rsidR="005044CA">
        <w:t xml:space="preserve">Moreover, a </w:t>
      </w:r>
      <w:hyperlink r:id="rId97" w:history="1">
        <w:r w:rsidR="005044CA" w:rsidRPr="00844ADE">
          <w:rPr>
            <w:rStyle w:val="Hyperlink"/>
          </w:rPr>
          <w:t>project</w:t>
        </w:r>
      </w:hyperlink>
      <w:r w:rsidR="005044CA">
        <w:t xml:space="preserve"> is being implemented for the creation of a Security Operation Centre and the prevention of </w:t>
      </w:r>
      <w:r w:rsidR="005044CA" w:rsidRPr="00027ADC">
        <w:t>Distributed Denial-of-Service</w:t>
      </w:r>
      <w:r w:rsidR="005044CA">
        <w:t xml:space="preserve"> Attacks.</w:t>
      </w:r>
      <w:r w:rsidR="00844ADE">
        <w:t xml:space="preserve"> Lastly, </w:t>
      </w:r>
      <w:hyperlink r:id="rId98" w:history="1">
        <w:r w:rsidR="00844ADE" w:rsidRPr="003642E9">
          <w:rPr>
            <w:rStyle w:val="Hyperlink"/>
          </w:rPr>
          <w:t>collaboration</w:t>
        </w:r>
        <w:r w:rsidR="005044CA" w:rsidRPr="003642E9">
          <w:rPr>
            <w:rStyle w:val="Hyperlink"/>
          </w:rPr>
          <w:t xml:space="preserve"> of research cloud and AWS</w:t>
        </w:r>
      </w:hyperlink>
      <w:r w:rsidR="005044CA">
        <w:t xml:space="preserve"> has been announced for offering</w:t>
      </w:r>
      <w:r w:rsidR="005044CA" w:rsidRPr="007B345D">
        <w:t xml:space="preserve"> </w:t>
      </w:r>
      <w:r w:rsidR="005044CA">
        <w:t>s</w:t>
      </w:r>
      <w:r w:rsidR="005044CA" w:rsidRPr="007B345D">
        <w:t xml:space="preserve">ervices </w:t>
      </w:r>
      <w:r w:rsidR="005044CA">
        <w:t xml:space="preserve">to </w:t>
      </w:r>
      <w:r w:rsidR="005044CA" w:rsidRPr="007B345D">
        <w:t>the Greek Academic and Research Community</w:t>
      </w:r>
      <w:r w:rsidR="005044CA">
        <w:t>.</w:t>
      </w:r>
      <w:r w:rsidR="00611162">
        <w:t xml:space="preserve"> </w:t>
      </w:r>
      <w:r w:rsidR="00611162" w:rsidRPr="00611162">
        <w:rPr>
          <w:lang w:val="en-US"/>
        </w:rPr>
        <w:t>Moreover</w:t>
      </w:r>
      <w:r w:rsidR="00611162">
        <w:rPr>
          <w:lang w:val="en-US"/>
        </w:rPr>
        <w:t>,</w:t>
      </w:r>
      <w:r w:rsidR="00611162" w:rsidRPr="00611162">
        <w:rPr>
          <w:lang w:val="en-US"/>
        </w:rPr>
        <w:t xml:space="preserve"> there is collaboration with MS Azure for public administration cloud services.</w:t>
      </w:r>
    </w:p>
    <w:p w14:paraId="31577B24" w14:textId="77777777" w:rsidR="005044CA" w:rsidRDefault="005044CA" w:rsidP="00F95F4F">
      <w:pPr>
        <w:pStyle w:val="Heading3"/>
      </w:pPr>
      <w:bookmarkStart w:id="32" w:name="_heading=h.2r0uhxc" w:colFirst="0" w:colLast="0"/>
      <w:bookmarkEnd w:id="32"/>
      <w:r>
        <w:t>Internet of Things (IoT)</w:t>
      </w:r>
    </w:p>
    <w:p w14:paraId="041BE47B" w14:textId="77777777" w:rsidR="005044CA" w:rsidRPr="00A07A7D" w:rsidRDefault="005044CA" w:rsidP="005044CA">
      <w:pPr>
        <w:pStyle w:val="BodyText"/>
      </w:pPr>
    </w:p>
    <w:p w14:paraId="3D18F257" w14:textId="77777777" w:rsidR="005044CA" w:rsidRPr="001F56B0" w:rsidRDefault="005044CA" w:rsidP="005044CA">
      <w:pPr>
        <w:pBdr>
          <w:top w:val="nil"/>
          <w:left w:val="nil"/>
          <w:bottom w:val="nil"/>
          <w:right w:val="nil"/>
          <w:between w:val="nil"/>
        </w:pBdr>
      </w:pPr>
      <w:r w:rsidRPr="001F56B0">
        <w:t xml:space="preserve">The Greek Government has initiated a Request for Information (RFI) inviting responses from companies, research organizations, and other stakeholders, </w:t>
      </w:r>
      <w:proofErr w:type="gramStart"/>
      <w:r w:rsidRPr="001F56B0">
        <w:t>in order to</w:t>
      </w:r>
      <w:proofErr w:type="gramEnd"/>
      <w:r w:rsidRPr="001F56B0">
        <w:t xml:space="preserve"> develop a comprehensive national strategy for the use of Internet of Things (IoT) technology. The goals for IoT include:</w:t>
      </w:r>
    </w:p>
    <w:p w14:paraId="0115BB2B" w14:textId="77777777" w:rsidR="005044CA" w:rsidRPr="005D1FD0" w:rsidRDefault="005044CA" w:rsidP="00A0752B">
      <w:pPr>
        <w:pStyle w:val="bulletpoints0"/>
        <w:numPr>
          <w:ilvl w:val="0"/>
          <w:numId w:val="26"/>
        </w:numPr>
        <w:rPr>
          <w:lang w:val="en-GB"/>
        </w:rPr>
      </w:pPr>
      <w:r w:rsidRPr="005D1FD0">
        <w:rPr>
          <w:lang w:val="en-GB"/>
        </w:rPr>
        <w:t xml:space="preserve">Increasing the use of IoT in key sectors such as healthcare, transportation, energy and the environment, to improve the delivery of services and to reduce cost and environmental </w:t>
      </w:r>
      <w:proofErr w:type="gramStart"/>
      <w:r w:rsidRPr="005D1FD0">
        <w:rPr>
          <w:lang w:val="en-GB"/>
        </w:rPr>
        <w:t>footprint;</w:t>
      </w:r>
      <w:proofErr w:type="gramEnd"/>
    </w:p>
    <w:p w14:paraId="39B9FFA4" w14:textId="77777777" w:rsidR="005044CA" w:rsidRPr="005D1FD0" w:rsidRDefault="005044CA" w:rsidP="00A0752B">
      <w:pPr>
        <w:pStyle w:val="bulletpoints0"/>
        <w:numPr>
          <w:ilvl w:val="0"/>
          <w:numId w:val="26"/>
        </w:numPr>
        <w:rPr>
          <w:lang w:val="en-GB"/>
        </w:rPr>
      </w:pPr>
      <w:r w:rsidRPr="005D1FD0">
        <w:rPr>
          <w:lang w:val="en-GB"/>
        </w:rPr>
        <w:t xml:space="preserve">Supporting sustainable economic growth, the creation of new jobs and the improvement of quality of </w:t>
      </w:r>
      <w:proofErr w:type="gramStart"/>
      <w:r w:rsidRPr="005D1FD0">
        <w:rPr>
          <w:lang w:val="en-GB"/>
        </w:rPr>
        <w:t>life;</w:t>
      </w:r>
      <w:proofErr w:type="gramEnd"/>
    </w:p>
    <w:p w14:paraId="2F911810" w14:textId="77777777" w:rsidR="005044CA" w:rsidRPr="005D1FD0" w:rsidRDefault="005044CA" w:rsidP="00A0752B">
      <w:pPr>
        <w:pStyle w:val="bulletpoints0"/>
        <w:numPr>
          <w:ilvl w:val="0"/>
          <w:numId w:val="26"/>
        </w:numPr>
        <w:rPr>
          <w:lang w:val="en-GB"/>
        </w:rPr>
      </w:pPr>
      <w:r w:rsidRPr="005D1FD0">
        <w:rPr>
          <w:lang w:val="en-GB"/>
        </w:rPr>
        <w:t xml:space="preserve">Fostering innovation and entrepreneurship in the field of IoT, to promote new products, services and application </w:t>
      </w:r>
      <w:proofErr w:type="gramStart"/>
      <w:r w:rsidRPr="005D1FD0">
        <w:rPr>
          <w:lang w:val="en-GB"/>
        </w:rPr>
        <w:t>models;</w:t>
      </w:r>
      <w:proofErr w:type="gramEnd"/>
    </w:p>
    <w:p w14:paraId="6C54E8D0" w14:textId="77777777" w:rsidR="005044CA" w:rsidRPr="005D1FD0" w:rsidRDefault="005044CA" w:rsidP="00A0752B">
      <w:pPr>
        <w:pStyle w:val="bulletpoints0"/>
        <w:numPr>
          <w:ilvl w:val="0"/>
          <w:numId w:val="26"/>
        </w:numPr>
        <w:rPr>
          <w:lang w:val="en-GB"/>
        </w:rPr>
      </w:pPr>
      <w:r w:rsidRPr="005D1FD0">
        <w:rPr>
          <w:lang w:val="en-GB"/>
        </w:rPr>
        <w:t>Ensuring that the benefits of IoT are shared by all citizens, regardless of their socio-economic status, age, or location; and</w:t>
      </w:r>
    </w:p>
    <w:p w14:paraId="10746CF3" w14:textId="77777777" w:rsidR="005044CA" w:rsidRPr="005D1FD0" w:rsidRDefault="005044CA" w:rsidP="00A0752B">
      <w:pPr>
        <w:pStyle w:val="bulletpoints0"/>
        <w:numPr>
          <w:ilvl w:val="0"/>
          <w:numId w:val="26"/>
        </w:numPr>
        <w:rPr>
          <w:lang w:val="en-GB"/>
        </w:rPr>
      </w:pPr>
      <w:r w:rsidRPr="005D1FD0">
        <w:rPr>
          <w:lang w:val="en-GB"/>
        </w:rPr>
        <w:t>Promoting openness and international interoperability of IoT systems, through international collaboration.</w:t>
      </w:r>
    </w:p>
    <w:p w14:paraId="5D8463A4" w14:textId="77777777" w:rsidR="005044CA" w:rsidRPr="005D1FD0" w:rsidRDefault="005044CA" w:rsidP="005044CA">
      <w:pPr>
        <w:rPr>
          <w:color w:val="auto"/>
        </w:rPr>
      </w:pPr>
      <w:r w:rsidRPr="005D1FD0">
        <w:rPr>
          <w:color w:val="auto"/>
        </w:rPr>
        <w:t xml:space="preserve">With Law 4961/2022 the </w:t>
      </w:r>
      <w:r w:rsidRPr="005D1FD0">
        <w:rPr>
          <w:color w:val="auto"/>
          <w:lang w:val="en-US"/>
        </w:rPr>
        <w:t>Ministry</w:t>
      </w:r>
      <w:r w:rsidRPr="005D1FD0">
        <w:rPr>
          <w:color w:val="auto"/>
        </w:rPr>
        <w:t xml:space="preserve"> </w:t>
      </w:r>
      <w:r w:rsidRPr="005D1FD0">
        <w:rPr>
          <w:color w:val="auto"/>
          <w:lang w:val="en-US"/>
        </w:rPr>
        <w:t>of</w:t>
      </w:r>
      <w:r w:rsidRPr="005D1FD0">
        <w:rPr>
          <w:color w:val="auto"/>
        </w:rPr>
        <w:t xml:space="preserve"> </w:t>
      </w:r>
      <w:r w:rsidRPr="005D1FD0">
        <w:rPr>
          <w:color w:val="auto"/>
          <w:lang w:val="en-US"/>
        </w:rPr>
        <w:t>Digital</w:t>
      </w:r>
      <w:r w:rsidRPr="005D1FD0">
        <w:rPr>
          <w:color w:val="auto"/>
        </w:rPr>
        <w:t xml:space="preserve"> </w:t>
      </w:r>
      <w:r w:rsidRPr="005D1FD0">
        <w:rPr>
          <w:color w:val="auto"/>
          <w:lang w:val="en-US"/>
        </w:rPr>
        <w:t>Governance,</w:t>
      </w:r>
      <w:r w:rsidRPr="005D1FD0">
        <w:rPr>
          <w:color w:val="auto"/>
        </w:rPr>
        <w:t xml:space="preserve"> regulates </w:t>
      </w:r>
      <w:r w:rsidRPr="005D1FD0">
        <w:rPr>
          <w:color w:val="auto"/>
          <w:lang w:val="en-US"/>
        </w:rPr>
        <w:t>issues</w:t>
      </w:r>
      <w:r w:rsidRPr="005D1FD0">
        <w:rPr>
          <w:color w:val="auto"/>
        </w:rPr>
        <w:t xml:space="preserve"> </w:t>
      </w:r>
      <w:r w:rsidRPr="005D1FD0">
        <w:rPr>
          <w:color w:val="auto"/>
          <w:lang w:val="en-US"/>
        </w:rPr>
        <w:t>around</w:t>
      </w:r>
      <w:r w:rsidRPr="005D1FD0">
        <w:rPr>
          <w:color w:val="auto"/>
        </w:rPr>
        <w:t xml:space="preserve"> Internet of Things.</w:t>
      </w:r>
    </w:p>
    <w:p w14:paraId="3AEF81B7" w14:textId="77777777" w:rsidR="005044CA" w:rsidRDefault="005044CA" w:rsidP="00F95F4F">
      <w:pPr>
        <w:pStyle w:val="Heading3"/>
      </w:pPr>
      <w:bookmarkStart w:id="33" w:name="_heading=h.1664s55" w:colFirst="0" w:colLast="0"/>
      <w:bookmarkEnd w:id="33"/>
      <w:r>
        <w:lastRenderedPageBreak/>
        <w:t>High-performance computing</w:t>
      </w:r>
    </w:p>
    <w:sdt>
      <w:sdtPr>
        <w:tag w:val="goog_rdk_284"/>
        <w:id w:val="768901306"/>
      </w:sdtPr>
      <w:sdtContent>
        <w:p w14:paraId="11501BFB" w14:textId="77777777" w:rsidR="005044CA" w:rsidRDefault="005044CA" w:rsidP="005044CA">
          <w:pPr>
            <w:pStyle w:val="Subtitle"/>
          </w:pPr>
          <w:r>
            <w:t>Declaration on Cooperation on QCI</w:t>
          </w:r>
          <w:sdt>
            <w:sdtPr>
              <w:tag w:val="goog_rdk_283"/>
              <w:id w:val="14352235"/>
            </w:sdtPr>
            <w:sdtContent/>
          </w:sdt>
        </w:p>
      </w:sdtContent>
    </w:sdt>
    <w:sdt>
      <w:sdtPr>
        <w:tag w:val="goog_rdk_285"/>
        <w:id w:val="-1168788638"/>
      </w:sdtPr>
      <w:sdtContent>
        <w:p w14:paraId="494E1F22" w14:textId="77777777" w:rsidR="005044CA" w:rsidRDefault="005044CA" w:rsidP="005044CA">
          <w:r>
            <w:t xml:space="preserve">The Minister of Digital Governance signed the </w:t>
          </w:r>
          <w:hyperlink r:id="rId99" w:history="1">
            <w:r w:rsidRPr="00A23672">
              <w:rPr>
                <w:rStyle w:val="Hyperlink"/>
              </w:rPr>
              <w:t>Declaration on Cooperation Framework on Quantum Communication Infrastructure for the Hellenic Republic</w:t>
            </w:r>
          </w:hyperlink>
          <w:r>
            <w:t xml:space="preserve"> on 3 December 2019 in Brussels. During the ESA Ministerial Council of 27 November 2019 in Seville, Greece announced its focus on the design and implementation of the new generation of satellite technologies and applications through the Agency's optional programmes for the following three years and mainly on the telecommunications sectors (Space &amp; 5G) and Earth Monitoring services. Greece has signed up to a EUR 16 million contribution to the ARTES programme, including the respective sub-programmes on security and quantum technologies. GRNET has been appointed by the Secretary General of Telecommunications and Post to submit the Hellas QCI proposals for DEP &amp; CEF calls launched in 2022.The consortium of </w:t>
          </w:r>
          <w:proofErr w:type="spellStart"/>
          <w:r>
            <w:t>HellasQCI</w:t>
          </w:r>
          <w:proofErr w:type="spellEnd"/>
          <w:r>
            <w:t xml:space="preserve"> is funded by DEP and its kick-off meetin</w:t>
          </w:r>
          <w:sdt>
            <w:sdtPr>
              <w:tag w:val="goog_rdk_317"/>
              <w:id w:val="1373585532"/>
            </w:sdtPr>
            <w:sdtContent>
              <w:r>
                <w:t>g took place in January 2023</w:t>
              </w:r>
            </w:sdtContent>
          </w:sdt>
        </w:p>
      </w:sdtContent>
    </w:sdt>
    <w:p w14:paraId="550D48F8" w14:textId="77777777" w:rsidR="005044CA" w:rsidRDefault="005044CA" w:rsidP="005044CA">
      <w:r>
        <w:t xml:space="preserve"> </w:t>
      </w:r>
    </w:p>
    <w:p w14:paraId="79B54854" w14:textId="77777777" w:rsidR="005044CA" w:rsidRDefault="005044CA" w:rsidP="00F95F4F">
      <w:pPr>
        <w:pStyle w:val="Heading3"/>
      </w:pPr>
      <w:r>
        <w:t xml:space="preserve">High-speed broadband connectivity     </w:t>
      </w:r>
    </w:p>
    <w:sdt>
      <w:sdtPr>
        <w:tag w:val="goog_rdk_288"/>
        <w:id w:val="-1646890881"/>
      </w:sdtPr>
      <w:sdtContent>
        <w:p w14:paraId="3AA4B07B" w14:textId="77777777" w:rsidR="005044CA" w:rsidRPr="005D1FD0" w:rsidRDefault="005044CA" w:rsidP="005044CA">
          <w:pPr>
            <w:spacing w:before="240"/>
          </w:pPr>
          <w:r>
            <w:rPr>
              <w:color w:val="F7A33D"/>
              <w:sz w:val="22"/>
              <w:szCs w:val="22"/>
            </w:rPr>
            <w:t>National Strategy on Broadband</w:t>
          </w:r>
          <w:sdt>
            <w:sdtPr>
              <w:tag w:val="goog_rdk_286"/>
              <w:id w:val="-224300398"/>
            </w:sdtPr>
            <w:sdtContent>
              <w:sdt>
                <w:sdtPr>
                  <w:tag w:val="goog_rdk_287"/>
                  <w:id w:val="591362001"/>
                </w:sdtPr>
                <w:sdtContent/>
              </w:sdt>
            </w:sdtContent>
          </w:sdt>
        </w:p>
      </w:sdtContent>
    </w:sdt>
    <w:p w14:paraId="5B134329" w14:textId="77777777" w:rsidR="005044CA" w:rsidRDefault="00000000" w:rsidP="005044CA">
      <w:pPr>
        <w:spacing w:before="240"/>
      </w:pPr>
      <w:sdt>
        <w:sdtPr>
          <w:tag w:val="goog_rdk_290"/>
          <w:id w:val="113951152"/>
        </w:sdtPr>
        <w:sdtContent/>
      </w:sdt>
      <w:r w:rsidR="005044CA" w:rsidRPr="001F56B0">
        <w:t>The strategy has been prepared by the General Secretariat of Telecommunications and Post / Ministry of Digital Governance, based on relevant studies and extensive consultation with all relevant stakeholders, and then adopted by the Minister of Digital Governance (</w:t>
      </w:r>
      <w:hyperlink r:id="rId100" w:history="1">
        <w:r w:rsidR="005044CA" w:rsidRPr="001F56B0">
          <w:rPr>
            <w:rStyle w:val="Hyperlink"/>
          </w:rPr>
          <w:t>Ministerial Decision 49195 Ε 2022/24.11.2022</w:t>
        </w:r>
      </w:hyperlink>
      <w:r w:rsidR="005044CA" w:rsidRPr="001F56B0">
        <w:t xml:space="preserve">). The plan is the strategic roadmap for the development of broadband connectivity in the country, including the 5G roadmap. It contains both administrative measures and planned interventions aiming to support infrastructure projects, including terrestrial and submarine cables, which will be funded by several national and European funding sources. The new plan is aligned with the European Connectivity Targets (Gigabit Society 2025 and Digital Compass 2030). The anticipated public intervention will use funds from ESIF 2021-2027, RRF, CEF Digital as well as national resources. Moreover, a roadmap for the implementation of best practices proposed by the Connectivity Toolbox has been </w:t>
      </w:r>
      <w:proofErr w:type="spellStart"/>
      <w:proofErr w:type="gramStart"/>
      <w:r w:rsidR="005044CA" w:rsidRPr="001F56B0">
        <w:t>issued.</w:t>
      </w:r>
      <w:r w:rsidR="005044CA">
        <w:t>Mobile</w:t>
      </w:r>
      <w:proofErr w:type="spellEnd"/>
      <w:proofErr w:type="gramEnd"/>
      <w:r w:rsidR="005044CA">
        <w:t xml:space="preserve"> Communications and 5G</w:t>
      </w:r>
    </w:p>
    <w:p w14:paraId="0D046BFE" w14:textId="77777777" w:rsidR="005044CA" w:rsidRDefault="005044CA" w:rsidP="005044CA">
      <w:r>
        <w:t xml:space="preserve">In December 2020, Greece successfully </w:t>
      </w:r>
      <w:hyperlink r:id="rId101">
        <w:r>
          <w:rPr>
            <w:color w:val="1A3F7C"/>
          </w:rPr>
          <w:t>completed the tender process</w:t>
        </w:r>
      </w:hyperlink>
      <w:r>
        <w:t xml:space="preserve"> for granting radio frequency usage rights in the 700 MHz, 2 GHz, 3400-3800 MHz and 26 GHz bands, after six rounds of bidding. As a result of the process, the total range available in the above zones was awarded to the companies COSMOTE, VODAFONE Hellas and WIND Hellas. The revenue secured for the Greek State amounts to a total of EUR 372 million.</w:t>
      </w:r>
    </w:p>
    <w:p w14:paraId="7DAF988E" w14:textId="77777777" w:rsidR="005044CA" w:rsidRDefault="005044CA" w:rsidP="005044CA">
      <w:r>
        <w:t xml:space="preserve">The tender process, which was finalised after the completion of the public consultation and started in September 2020, was </w:t>
      </w:r>
      <w:proofErr w:type="gramStart"/>
      <w:r>
        <w:t>designed</w:t>
      </w:r>
      <w:proofErr w:type="gramEnd"/>
      <w:r>
        <w:t xml:space="preserve"> and implemented in a transparent and efficient manner and according to a strict schedule that was consistently adhered to. It is also to be noted that the procedure was fully compliant with the current European regulatory framework. </w:t>
      </w:r>
    </w:p>
    <w:p w14:paraId="547C8302" w14:textId="77777777" w:rsidR="005044CA" w:rsidRDefault="005044CA" w:rsidP="005044CA">
      <w:bookmarkStart w:id="34" w:name="_heading=h.25b2l0r" w:colFirst="0" w:colLast="0"/>
      <w:bookmarkEnd w:id="34"/>
      <w:r>
        <w:t xml:space="preserve">To facilitate the development of the 5G ecosystem, a State-run investment fund known as the </w:t>
      </w:r>
      <w:hyperlink r:id="rId102">
        <w:r>
          <w:rPr>
            <w:color w:val="1A3F7C"/>
          </w:rPr>
          <w:t>Phaistos Fund</w:t>
        </w:r>
      </w:hyperlink>
      <w:r>
        <w:t xml:space="preserve">s was established. Its purpose is the investment in businesses (start-ups or otherwise) which are active in the research and/or development of %G-based-solutions. Eligible companies could be active in such sectors as transport, logistics, manufacturing, industry, defence, goods and utility networks, health, tourism, information, and media. The fund, established under the Greek </w:t>
      </w:r>
      <w:hyperlink r:id="rId103">
        <w:r>
          <w:rPr>
            <w:color w:val="1A3F7C"/>
          </w:rPr>
          <w:t>Law No. 4727/2020</w:t>
        </w:r>
      </w:hyperlink>
      <w:r>
        <w:t xml:space="preserve">, operates in the public interest in accordance with private economy rules for the service of special public purpose, as per the Fourth Part of </w:t>
      </w:r>
      <w:hyperlink r:id="rId104">
        <w:r>
          <w:rPr>
            <w:color w:val="1A3F7C"/>
          </w:rPr>
          <w:t>Law No. 4389/2016</w:t>
        </w:r>
      </w:hyperlink>
      <w:r>
        <w:t xml:space="preserve"> (Article 94) and of </w:t>
      </w:r>
      <w:hyperlink r:id="rId105">
        <w:r>
          <w:rPr>
            <w:color w:val="1A3F7C"/>
          </w:rPr>
          <w:t>Law No. 4548/2018</w:t>
        </w:r>
      </w:hyperlink>
      <w:r>
        <w:t xml:space="preserve"> (Article 104). It will be funded by 25% with the proceeds of the auction for 5G network frequencies. A parallel target is the participation of the private sector and the attraction of private funds with a value of up to 30% of the State revenue, corresponding to approximately EUR 30 million. </w:t>
      </w:r>
    </w:p>
    <w:p w14:paraId="47BAD4A5" w14:textId="77777777" w:rsidR="005044CA" w:rsidRDefault="005044CA" w:rsidP="00F95F4F">
      <w:pPr>
        <w:pStyle w:val="Heading3"/>
      </w:pPr>
      <w:proofErr w:type="spellStart"/>
      <w:r>
        <w:t>GovTec</w:t>
      </w:r>
      <w:sdt>
        <w:sdtPr>
          <w:tag w:val="goog_rdk_320"/>
          <w:id w:val="-144744224"/>
        </w:sdtPr>
        <w:sdtContent/>
      </w:sdt>
      <w:r>
        <w:t>h</w:t>
      </w:r>
      <w:proofErr w:type="spellEnd"/>
    </w:p>
    <w:p w14:paraId="37F4D2D6" w14:textId="479E46C6" w:rsidR="00BD62CC" w:rsidRDefault="005044CA" w:rsidP="00BD62CC">
      <w:r>
        <w:t xml:space="preserve">The exploitation of the European Digital Innovation Hub for the </w:t>
      </w:r>
      <w:proofErr w:type="spellStart"/>
      <w:r>
        <w:t>Govtech</w:t>
      </w:r>
      <w:proofErr w:type="spellEnd"/>
      <w:r>
        <w:t xml:space="preserve"> has already started. Important contribution at this stage is the work that is being done under the</w:t>
      </w:r>
      <w:r w:rsidR="00D3210D">
        <w:t xml:space="preserve"> </w:t>
      </w:r>
      <w:hyperlink r:id="rId106" w:history="1">
        <w:proofErr w:type="spellStart"/>
        <w:r w:rsidR="00D3210D" w:rsidRPr="00D3210D">
          <w:rPr>
            <w:rStyle w:val="Hyperlink"/>
          </w:rPr>
          <w:t>Digigov</w:t>
        </w:r>
        <w:proofErr w:type="spellEnd"/>
        <w:r w:rsidR="00D3210D" w:rsidRPr="00D3210D">
          <w:rPr>
            <w:rStyle w:val="Hyperlink"/>
          </w:rPr>
          <w:t xml:space="preserve"> innovation hub</w:t>
        </w:r>
      </w:hyperlink>
      <w:r>
        <w:t xml:space="preserve">. A lot of </w:t>
      </w:r>
      <w:hyperlink r:id="rId107" w:history="1">
        <w:r w:rsidRPr="006949D0">
          <w:rPr>
            <w:rStyle w:val="Hyperlink"/>
          </w:rPr>
          <w:t>workshops</w:t>
        </w:r>
      </w:hyperlink>
      <w:r>
        <w:t xml:space="preserve"> are being implemented and planned to set the priorities and needs in the context of Digital Governance and emerging technologies.</w:t>
      </w:r>
    </w:p>
    <w:p w14:paraId="233FB5E3" w14:textId="37970703" w:rsidR="005044CA" w:rsidRPr="00BD62CC" w:rsidRDefault="005044CA" w:rsidP="00BD62CC">
      <w:r>
        <w:t xml:space="preserve">Moreover, </w:t>
      </w:r>
      <w:r w:rsidRPr="00002412">
        <w:t xml:space="preserve">Greece is </w:t>
      </w:r>
      <w:r>
        <w:t>chair</w:t>
      </w:r>
      <w:r w:rsidRPr="00002412">
        <w:t xml:space="preserve">ing a working group that has been established for preparing a proposal for a </w:t>
      </w:r>
      <w:proofErr w:type="spellStart"/>
      <w:r w:rsidRPr="00002412">
        <w:t>Multicountry</w:t>
      </w:r>
      <w:proofErr w:type="spellEnd"/>
      <w:r w:rsidRPr="00002412">
        <w:t xml:space="preserve"> Project regarding Connected Public Administrations. This project will be </w:t>
      </w:r>
      <w:r w:rsidRPr="00002412">
        <w:lastRenderedPageBreak/>
        <w:t xml:space="preserve">implemented in the context of the Digital Decade Policy Program by a European Digital Infrastructure Consortium. The Rationale and Objectives of </w:t>
      </w:r>
      <w:r w:rsidRPr="00BD62CC">
        <w:t>the forthcoming Multi Country Project is expected to include the following:</w:t>
      </w:r>
    </w:p>
    <w:p w14:paraId="5E3186BA" w14:textId="0C672671" w:rsidR="005044CA" w:rsidRPr="00002412" w:rsidRDefault="005044CA" w:rsidP="00A0752B">
      <w:pPr>
        <w:pStyle w:val="bulletpoints0"/>
      </w:pPr>
      <w:r w:rsidRPr="00002412">
        <w:t xml:space="preserve">Creation of e-delivery network for Public </w:t>
      </w:r>
      <w:proofErr w:type="gramStart"/>
      <w:r w:rsidRPr="00002412">
        <w:t>Administration</w:t>
      </w:r>
      <w:r w:rsidR="00105412">
        <w:t>;</w:t>
      </w:r>
      <w:proofErr w:type="gramEnd"/>
    </w:p>
    <w:p w14:paraId="2D0A6F6E" w14:textId="6C3A8342" w:rsidR="005044CA" w:rsidRPr="00002412" w:rsidRDefault="005044CA" w:rsidP="00A0752B">
      <w:pPr>
        <w:pStyle w:val="bulletpoints0"/>
      </w:pPr>
      <w:r w:rsidRPr="00002412">
        <w:t xml:space="preserve">Support of the digital transformation of public and private </w:t>
      </w:r>
      <w:proofErr w:type="gramStart"/>
      <w:r w:rsidRPr="00002412">
        <w:t>service</w:t>
      </w:r>
      <w:r w:rsidR="00105412">
        <w:t>;</w:t>
      </w:r>
      <w:proofErr w:type="gramEnd"/>
    </w:p>
    <w:p w14:paraId="04618AFC" w14:textId="1BCA5C63" w:rsidR="005044CA" w:rsidRPr="00002412" w:rsidRDefault="005044CA" w:rsidP="00A0752B">
      <w:pPr>
        <w:pStyle w:val="bulletpoints0"/>
      </w:pPr>
      <w:r w:rsidRPr="00002412">
        <w:t>EU’s Digital Sovereignty (</w:t>
      </w:r>
      <w:proofErr w:type="spellStart"/>
      <w:r w:rsidRPr="00002412">
        <w:t>eIDAS</w:t>
      </w:r>
      <w:proofErr w:type="spellEnd"/>
      <w:r w:rsidRPr="00002412">
        <w:t xml:space="preserve"> regulation, </w:t>
      </w:r>
      <w:proofErr w:type="spellStart"/>
      <w:r w:rsidRPr="00002412">
        <w:t>eID</w:t>
      </w:r>
      <w:proofErr w:type="spellEnd"/>
      <w:r w:rsidRPr="00002412">
        <w:t xml:space="preserve"> toolbox, Web analytics platform for public administration in the EU</w:t>
      </w:r>
      <w:proofErr w:type="gramStart"/>
      <w:r w:rsidRPr="00002412">
        <w:t>)</w:t>
      </w:r>
      <w:r w:rsidR="00105412">
        <w:t>;</w:t>
      </w:r>
      <w:proofErr w:type="gramEnd"/>
    </w:p>
    <w:p w14:paraId="2D1D859E" w14:textId="7343F054" w:rsidR="005044CA" w:rsidRPr="00002412" w:rsidRDefault="005044CA" w:rsidP="00A0752B">
      <w:pPr>
        <w:pStyle w:val="bulletpoints0"/>
        <w:rPr>
          <w:rFonts w:cstheme="minorBidi"/>
        </w:rPr>
      </w:pPr>
      <w:r w:rsidRPr="00002412">
        <w:t>Synergies between private and public investments (Public Innovation Procurement and Pre-Commercial Procurement of Innovative Solutions)</w:t>
      </w:r>
      <w:r w:rsidR="00105412">
        <w:t>, and</w:t>
      </w:r>
    </w:p>
    <w:p w14:paraId="609BCE58" w14:textId="77777777" w:rsidR="005044CA" w:rsidRPr="00002412" w:rsidRDefault="005044CA" w:rsidP="00A0752B">
      <w:pPr>
        <w:pStyle w:val="bulletpoints0"/>
      </w:pPr>
      <w:r w:rsidRPr="00002412">
        <w:rPr>
          <w:lang w:val="en-IE"/>
        </w:rPr>
        <w:t>Contribution to the digital transformation of businesses (</w:t>
      </w:r>
      <w:r w:rsidRPr="00002412">
        <w:t>B2B, B2G data exchange)</w:t>
      </w:r>
    </w:p>
    <w:p w14:paraId="5447FEE7" w14:textId="1067BABC" w:rsidR="005044CA" w:rsidRPr="00002412" w:rsidRDefault="005044CA" w:rsidP="00A0752B">
      <w:pPr>
        <w:pStyle w:val="bulletpoints0"/>
      </w:pPr>
      <w:r w:rsidRPr="00002412">
        <w:t>Use of Rich communication services</w:t>
      </w:r>
      <w:r w:rsidR="00105412">
        <w:t>.</w:t>
      </w:r>
    </w:p>
    <w:p w14:paraId="690AC433" w14:textId="77777777" w:rsidR="005044CA" w:rsidRPr="00002412" w:rsidRDefault="005044CA" w:rsidP="00BD62CC">
      <w:r w:rsidRPr="00002412">
        <w:t xml:space="preserve">The EDIC generally, aspires to contribute to the targets of the forthcoming Interoperable Europe Act. </w:t>
      </w:r>
    </w:p>
    <w:p w14:paraId="5D15C206" w14:textId="77777777" w:rsidR="005044CA" w:rsidRPr="00002412" w:rsidRDefault="005044CA" w:rsidP="00DC04F2">
      <w:pPr>
        <w:pBdr>
          <w:top w:val="nil"/>
          <w:left w:val="nil"/>
          <w:bottom w:val="nil"/>
          <w:right w:val="nil"/>
          <w:between w:val="nil"/>
        </w:pBdr>
        <w:rPr>
          <w:b/>
          <w:bCs/>
          <w:color w:val="70AD47" w:themeColor="accent6"/>
        </w:rPr>
      </w:pPr>
    </w:p>
    <w:p w14:paraId="26C156CB" w14:textId="77777777" w:rsidR="005044CA" w:rsidRDefault="005044CA" w:rsidP="00F95F4F">
      <w:pPr>
        <w:pStyle w:val="Heading3"/>
      </w:pPr>
      <w:bookmarkStart w:id="35" w:name="_heading=h.kgcv8k" w:colFirst="0" w:colLast="0"/>
      <w:bookmarkEnd w:id="35"/>
      <w:r>
        <w:t>Other Innovative technologies</w:t>
      </w:r>
    </w:p>
    <w:p w14:paraId="622B71D3" w14:textId="77777777" w:rsidR="005044CA" w:rsidRDefault="005044CA" w:rsidP="005044CA">
      <w:pPr>
        <w:pStyle w:val="Subtitle"/>
      </w:pPr>
      <w:r>
        <w:t>Space Technologies and Applications</w:t>
      </w:r>
    </w:p>
    <w:p w14:paraId="37BAA1D1" w14:textId="77777777" w:rsidR="005044CA" w:rsidRPr="001F56B0" w:rsidRDefault="005044CA" w:rsidP="005044CA">
      <w:r w:rsidRPr="001F56B0">
        <w:t xml:space="preserve">Space technologies and applications are an enabler for digital transformation. Since 2017, the General Secretariat for Telecommunications and Post of the Ministry of Digital Governance has been the competent administrative authority for all civilian space issues in Greece. It represents the country in all European and international organisations with a focus on space-related activities. </w:t>
      </w:r>
    </w:p>
    <w:p w14:paraId="0DDE9390" w14:textId="77777777" w:rsidR="005044CA" w:rsidRPr="001F56B0" w:rsidRDefault="005044CA" w:rsidP="005044CA">
      <w:r w:rsidRPr="001F56B0">
        <w:t xml:space="preserve">Since May 2003, the country has been a space faring nation, with the launch of the first </w:t>
      </w:r>
      <w:hyperlink r:id="rId108">
        <w:r w:rsidRPr="001F56B0">
          <w:rPr>
            <w:color w:val="1A3F7C"/>
          </w:rPr>
          <w:t>Greek Telecommunication Satellite</w:t>
        </w:r>
      </w:hyperlink>
      <w:r w:rsidRPr="001F56B0">
        <w:t>, HELLAS SAT II. In June 2017 HELLAS SAT III was launched, to replace the aging HELLAS SAT II and in February 2019 HELLAS SAT IV was launched. Since 2019, Greece has an operational</w:t>
      </w:r>
      <w:hyperlink r:id="rId109">
        <w:r w:rsidRPr="001F56B0">
          <w:rPr>
            <w:color w:val="1A3F7C"/>
          </w:rPr>
          <w:t xml:space="preserve"> Governmental Satellite Communications (</w:t>
        </w:r>
        <w:proofErr w:type="spellStart"/>
        <w:r w:rsidRPr="001F56B0">
          <w:rPr>
            <w:color w:val="1A3F7C"/>
          </w:rPr>
          <w:t>Govsatcom</w:t>
        </w:r>
        <w:proofErr w:type="spellEnd"/>
        <w:r w:rsidRPr="001F56B0">
          <w:rPr>
            <w:color w:val="1A3F7C"/>
          </w:rPr>
          <w:t xml:space="preserve">) system </w:t>
        </w:r>
      </w:hyperlink>
      <w:hyperlink r:id="rId110">
        <w:r w:rsidRPr="001F56B0">
          <w:t xml:space="preserve">named </w:t>
        </w:r>
      </w:hyperlink>
      <w:hyperlink r:id="rId111">
        <w:proofErr w:type="spellStart"/>
        <w:r w:rsidRPr="001F56B0">
          <w:rPr>
            <w:color w:val="1A3F7C"/>
          </w:rPr>
          <w:t>GreeCom</w:t>
        </w:r>
        <w:proofErr w:type="spellEnd"/>
      </w:hyperlink>
      <w:r w:rsidRPr="001F56B0">
        <w:t xml:space="preserve"> which connects Ministries, the Parliament, embassies, various national authorities and civil defence.</w:t>
      </w:r>
    </w:p>
    <w:p w14:paraId="2ECFBD7A" w14:textId="77777777" w:rsidR="005044CA" w:rsidRPr="001F56B0" w:rsidRDefault="005044CA" w:rsidP="005044CA">
      <w:r w:rsidRPr="001F56B0">
        <w:t>The Greek strategy in space matters aims to:</w:t>
      </w:r>
    </w:p>
    <w:p w14:paraId="72A4B3B4" w14:textId="77777777" w:rsidR="005044CA" w:rsidRPr="00105412" w:rsidRDefault="005044CA" w:rsidP="00A0752B">
      <w:pPr>
        <w:pStyle w:val="bulletpoints0"/>
      </w:pPr>
      <w:r w:rsidRPr="00105412">
        <w:t xml:space="preserve">Strengthen national security and </w:t>
      </w:r>
      <w:proofErr w:type="spellStart"/>
      <w:r w:rsidRPr="00105412">
        <w:t>defence</w:t>
      </w:r>
      <w:proofErr w:type="spellEnd"/>
      <w:r w:rsidRPr="00105412">
        <w:t xml:space="preserve">, especially with the </w:t>
      </w:r>
      <w:proofErr w:type="spellStart"/>
      <w:r w:rsidRPr="00105412">
        <w:t>utilisation</w:t>
      </w:r>
      <w:proofErr w:type="spellEnd"/>
      <w:r w:rsidRPr="00105412">
        <w:t xml:space="preserve"> and development of space </w:t>
      </w:r>
      <w:proofErr w:type="gramStart"/>
      <w:r w:rsidRPr="00105412">
        <w:t>infrastructure;</w:t>
      </w:r>
      <w:proofErr w:type="gramEnd"/>
    </w:p>
    <w:p w14:paraId="338EFE0C" w14:textId="77777777" w:rsidR="005044CA" w:rsidRPr="00105412" w:rsidRDefault="005044CA" w:rsidP="00A0752B">
      <w:pPr>
        <w:pStyle w:val="bulletpoints0"/>
      </w:pPr>
      <w:r w:rsidRPr="00105412">
        <w:t xml:space="preserve">Develop the Greek space </w:t>
      </w:r>
      <w:proofErr w:type="gramStart"/>
      <w:r w:rsidRPr="00105412">
        <w:t>industry;</w:t>
      </w:r>
      <w:proofErr w:type="gramEnd"/>
    </w:p>
    <w:p w14:paraId="0FB4DD5E" w14:textId="4ECA1D73" w:rsidR="005044CA" w:rsidRPr="00105412" w:rsidRDefault="005044CA" w:rsidP="00A0752B">
      <w:pPr>
        <w:pStyle w:val="bulletpoints0"/>
      </w:pPr>
      <w:proofErr w:type="spellStart"/>
      <w:r w:rsidRPr="00105412">
        <w:t>Utilise</w:t>
      </w:r>
      <w:proofErr w:type="spellEnd"/>
      <w:r w:rsidRPr="00105412">
        <w:t xml:space="preserve"> space data and develop relevant applications</w:t>
      </w:r>
      <w:r w:rsidR="00105412">
        <w:t>,</w:t>
      </w:r>
      <w:r w:rsidRPr="00105412">
        <w:t xml:space="preserve"> and</w:t>
      </w:r>
    </w:p>
    <w:p w14:paraId="289D0BCF" w14:textId="77777777" w:rsidR="005044CA" w:rsidRPr="00105412" w:rsidRDefault="005044CA" w:rsidP="00A0752B">
      <w:pPr>
        <w:pStyle w:val="bulletpoints0"/>
      </w:pPr>
      <w:r w:rsidRPr="00105412">
        <w:t>Support space research and innovation.</w:t>
      </w:r>
    </w:p>
    <w:p w14:paraId="2BDAC191" w14:textId="77777777" w:rsidR="005044CA" w:rsidRPr="00105412" w:rsidRDefault="00000000" w:rsidP="005044CA">
      <w:sdt>
        <w:sdtPr>
          <w:tag w:val="goog_rdk_54"/>
          <w:id w:val="-556013733"/>
        </w:sdtPr>
        <w:sdtContent>
          <w:sdt>
            <w:sdtPr>
              <w:tag w:val="goog_rdk_53"/>
              <w:id w:val="1616328185"/>
            </w:sdtPr>
            <w:sdtContent/>
          </w:sdt>
        </w:sdtContent>
      </w:sdt>
      <w:sdt>
        <w:sdtPr>
          <w:tag w:val="goog_rdk_56"/>
          <w:id w:val="1296644336"/>
        </w:sdtPr>
        <w:sdtContent>
          <w:r w:rsidR="005044CA" w:rsidRPr="00105412">
            <w:t>The recent strategy on Digital Transformation 2020–2025 lays out the specific activities the government will undertake in relation to space activities as follows:</w:t>
          </w:r>
          <w:sdt>
            <w:sdtPr>
              <w:tag w:val="goog_rdk_55"/>
              <w:id w:val="-10454584"/>
              <w:showingPlcHdr/>
            </w:sdtPr>
            <w:sdtContent>
              <w:r w:rsidR="005044CA" w:rsidRPr="00105412">
                <w:t xml:space="preserve">     </w:t>
              </w:r>
            </w:sdtContent>
          </w:sdt>
        </w:sdtContent>
      </w:sdt>
    </w:p>
    <w:p w14:paraId="0240A874" w14:textId="77777777" w:rsidR="005044CA" w:rsidRPr="00105412" w:rsidRDefault="005044CA" w:rsidP="00A0752B">
      <w:pPr>
        <w:pStyle w:val="bulletpoints0"/>
      </w:pPr>
      <w:r w:rsidRPr="00105412">
        <w:t xml:space="preserve">Upgrade of the Hellenic Copernicus Collaborative Ground </w:t>
      </w:r>
      <w:proofErr w:type="gramStart"/>
      <w:r w:rsidRPr="00105412">
        <w:t>Segment;</w:t>
      </w:r>
      <w:proofErr w:type="gramEnd"/>
    </w:p>
    <w:p w14:paraId="058B1647" w14:textId="77777777" w:rsidR="005044CA" w:rsidRPr="00105412" w:rsidRDefault="005044CA" w:rsidP="00A0752B">
      <w:pPr>
        <w:pStyle w:val="bulletpoints0"/>
      </w:pPr>
      <w:r w:rsidRPr="00105412">
        <w:t xml:space="preserve">GOVSATCOM- </w:t>
      </w:r>
      <w:proofErr w:type="spellStart"/>
      <w:proofErr w:type="gramStart"/>
      <w:r w:rsidRPr="00105412">
        <w:t>GreeCom</w:t>
      </w:r>
      <w:proofErr w:type="spellEnd"/>
      <w:r w:rsidRPr="00105412">
        <w:t>;</w:t>
      </w:r>
      <w:proofErr w:type="gramEnd"/>
    </w:p>
    <w:p w14:paraId="43E254BF" w14:textId="77777777" w:rsidR="005044CA" w:rsidRPr="00105412" w:rsidRDefault="005044CA" w:rsidP="00A0752B">
      <w:pPr>
        <w:pStyle w:val="bulletpoints0"/>
      </w:pPr>
      <w:r w:rsidRPr="00105412">
        <w:t xml:space="preserve">Line of action for the development of 5G </w:t>
      </w:r>
      <w:proofErr w:type="gramStart"/>
      <w:r w:rsidRPr="00105412">
        <w:t>Networks;</w:t>
      </w:r>
      <w:proofErr w:type="gramEnd"/>
    </w:p>
    <w:p w14:paraId="5CDA01A3" w14:textId="77777777" w:rsidR="005044CA" w:rsidRPr="00105412" w:rsidRDefault="005044CA" w:rsidP="00A0752B">
      <w:pPr>
        <w:pStyle w:val="bulletpoints0"/>
      </w:pPr>
      <w:r w:rsidRPr="00105412">
        <w:t xml:space="preserve">GOVSATCOM- </w:t>
      </w:r>
      <w:proofErr w:type="spellStart"/>
      <w:r w:rsidRPr="00105412">
        <w:t>GreeCom</w:t>
      </w:r>
      <w:proofErr w:type="spellEnd"/>
    </w:p>
    <w:p w14:paraId="327DA81A" w14:textId="77777777" w:rsidR="005044CA" w:rsidRPr="00105412" w:rsidRDefault="005044CA" w:rsidP="00A0752B">
      <w:pPr>
        <w:pStyle w:val="bulletpoints0"/>
      </w:pPr>
      <w:proofErr w:type="spellStart"/>
      <w:r w:rsidRPr="00105412">
        <w:t>Fibre</w:t>
      </w:r>
      <w:proofErr w:type="spellEnd"/>
      <w:r w:rsidRPr="00105412">
        <w:t xml:space="preserve"> in the sky and ground </w:t>
      </w:r>
      <w:proofErr w:type="gramStart"/>
      <w:r w:rsidRPr="00105412">
        <w:t>infrastructures;</w:t>
      </w:r>
      <w:proofErr w:type="gramEnd"/>
    </w:p>
    <w:p w14:paraId="19A6B7C7" w14:textId="77777777" w:rsidR="005044CA" w:rsidRPr="00105412" w:rsidRDefault="005044CA" w:rsidP="00A0752B">
      <w:pPr>
        <w:pStyle w:val="bulletpoints0"/>
      </w:pPr>
      <w:r w:rsidRPr="00105412">
        <w:t xml:space="preserve">Development of the Micro-Satellite </w:t>
      </w:r>
      <w:proofErr w:type="gramStart"/>
      <w:r w:rsidRPr="00105412">
        <w:t>Project;</w:t>
      </w:r>
      <w:proofErr w:type="gramEnd"/>
    </w:p>
    <w:p w14:paraId="2BE507F7" w14:textId="77777777" w:rsidR="005044CA" w:rsidRPr="00105412" w:rsidRDefault="005044CA" w:rsidP="00A0752B">
      <w:pPr>
        <w:pStyle w:val="bulletpoints0"/>
      </w:pPr>
      <w:r w:rsidRPr="00105412">
        <w:t xml:space="preserve">Applications of Secure Quantum Cryptography – </w:t>
      </w:r>
      <w:proofErr w:type="spellStart"/>
      <w:r w:rsidRPr="00105412">
        <w:t>EuroQCI</w:t>
      </w:r>
      <w:proofErr w:type="spellEnd"/>
      <w:r w:rsidRPr="00105412">
        <w:t>; and</w:t>
      </w:r>
    </w:p>
    <w:p w14:paraId="0C6F4AD4" w14:textId="77777777" w:rsidR="005044CA" w:rsidRPr="00105412" w:rsidRDefault="005044CA" w:rsidP="00A0752B">
      <w:pPr>
        <w:pStyle w:val="bulletpoints0"/>
      </w:pPr>
      <w:r w:rsidRPr="00105412">
        <w:t>National Experimental Infrastructure for the Quantum Key Distribution (QKD).</w:t>
      </w:r>
    </w:p>
    <w:p w14:paraId="24964E0E" w14:textId="77777777" w:rsidR="005044CA" w:rsidRDefault="005044CA" w:rsidP="005044CA">
      <w:pPr>
        <w:pStyle w:val="Subtitle"/>
      </w:pPr>
      <w:r>
        <w:t xml:space="preserve">European Digital Innovation Hubs </w:t>
      </w:r>
    </w:p>
    <w:p w14:paraId="0A8C1B54" w14:textId="77777777" w:rsidR="00D80A20" w:rsidRPr="00D80A20" w:rsidRDefault="00D80A20" w:rsidP="003D6296">
      <w:r w:rsidRPr="00D80A20">
        <w:t xml:space="preserve">On 22 June 2022, the Ministry of Digital Governance announced the completion of the tender procedure by the European Commission </w:t>
      </w:r>
      <w:proofErr w:type="gramStart"/>
      <w:r w:rsidRPr="00D80A20">
        <w:t>in order to</w:t>
      </w:r>
      <w:proofErr w:type="gramEnd"/>
      <w:r w:rsidRPr="00D80A20">
        <w:t xml:space="preserve"> create the European Digital Innovation Hubs (EDIHs) network. Greece will participate in the network with 4 EDIHs, which will be funded by the European Commission through the Digital Europe Programme 2021-2027 (DEP) with an amount of EUR 9.3 million for 3 years, while 3 more EDIHs will participate in the network without European funding, as they have received the EU seal of excellence. The national funding of the EDIHs will be from NSRF 2021-2027</w:t>
      </w:r>
    </w:p>
    <w:p w14:paraId="3C012009" w14:textId="77777777" w:rsidR="00D80A20" w:rsidRPr="00D80A20" w:rsidRDefault="00D80A20" w:rsidP="003D6296">
      <w:r w:rsidRPr="00D80A20">
        <w:t>The total 7 EDIHs of Greece are the following:</w:t>
      </w:r>
    </w:p>
    <w:p w14:paraId="1236CDCB" w14:textId="77777777" w:rsidR="00D80A20" w:rsidRPr="00D80A20" w:rsidRDefault="00D80A20" w:rsidP="003D6296">
      <w:pPr>
        <w:pStyle w:val="bulletpoints0"/>
      </w:pPr>
      <w:proofErr w:type="spellStart"/>
      <w:r w:rsidRPr="00D80A20">
        <w:t>SmartHEALTH</w:t>
      </w:r>
      <w:proofErr w:type="spellEnd"/>
      <w:r w:rsidRPr="00D80A20">
        <w:t>. Its’ an EDIH for Smart Health. It deals with precision medicine and innovative eHealth services and its coordinator is the Foundation for Research and Technology - Hellas (FORTH</w:t>
      </w:r>
      <w:proofErr w:type="gramStart"/>
      <w:r w:rsidRPr="00D80A20">
        <w:t>);</w:t>
      </w:r>
      <w:proofErr w:type="gramEnd"/>
    </w:p>
    <w:p w14:paraId="5B819406" w14:textId="77777777" w:rsidR="00D80A20" w:rsidRPr="00D80A20" w:rsidRDefault="00D80A20" w:rsidP="003D6296">
      <w:pPr>
        <w:pStyle w:val="bulletpoints0"/>
      </w:pPr>
      <w:proofErr w:type="spellStart"/>
      <w:r w:rsidRPr="00D80A20">
        <w:t>DigiAgriFood</w:t>
      </w:r>
      <w:proofErr w:type="spellEnd"/>
      <w:r w:rsidRPr="00D80A20">
        <w:t>. It’s the Digital Transformation and Green Transition of the Agri-Food Value Chain in Central and Northern Greece. Its coordinator is the Democritus University of Thrace (DUTH</w:t>
      </w:r>
      <w:proofErr w:type="gramStart"/>
      <w:r w:rsidRPr="00D80A20">
        <w:t>);</w:t>
      </w:r>
      <w:proofErr w:type="gramEnd"/>
    </w:p>
    <w:p w14:paraId="243BBED2" w14:textId="55BB6D06" w:rsidR="00D45A03" w:rsidRDefault="005044CA" w:rsidP="00765DF5">
      <w:pPr>
        <w:pStyle w:val="bulletpoints0"/>
      </w:pPr>
      <w:r w:rsidRPr="00105412">
        <w:lastRenderedPageBreak/>
        <w:t>G</w:t>
      </w:r>
      <w:r w:rsidR="00D45A03">
        <w:rPr>
          <w:color w:val="323232"/>
          <w:spacing w:val="-1"/>
        </w:rPr>
        <w:t>R</w:t>
      </w:r>
      <w:r w:rsidR="00D45A03">
        <w:rPr>
          <w:color w:val="323232"/>
          <w:spacing w:val="14"/>
        </w:rPr>
        <w:t xml:space="preserve"> </w:t>
      </w:r>
      <w:proofErr w:type="spellStart"/>
      <w:r w:rsidR="00D45A03">
        <w:rPr>
          <w:color w:val="323232"/>
          <w:spacing w:val="-1"/>
        </w:rPr>
        <w:t>digiGOV-innoHUB</w:t>
      </w:r>
      <w:proofErr w:type="spellEnd"/>
      <w:r w:rsidR="00D45A03">
        <w:rPr>
          <w:color w:val="323232"/>
          <w:spacing w:val="-1"/>
        </w:rPr>
        <w:t>.</w:t>
      </w:r>
      <w:r w:rsidR="00D45A03">
        <w:rPr>
          <w:color w:val="323232"/>
          <w:spacing w:val="14"/>
        </w:rPr>
        <w:t xml:space="preserve"> </w:t>
      </w:r>
      <w:r w:rsidR="00D45A03">
        <w:rPr>
          <w:color w:val="323232"/>
        </w:rPr>
        <w:t>It’s</w:t>
      </w:r>
      <w:r w:rsidR="00D45A03">
        <w:rPr>
          <w:color w:val="323232"/>
          <w:spacing w:val="12"/>
        </w:rPr>
        <w:t xml:space="preserve"> </w:t>
      </w:r>
      <w:r w:rsidR="00D45A03">
        <w:rPr>
          <w:color w:val="323232"/>
        </w:rPr>
        <w:t>the</w:t>
      </w:r>
      <w:r w:rsidR="00D45A03">
        <w:rPr>
          <w:color w:val="323232"/>
          <w:spacing w:val="16"/>
        </w:rPr>
        <w:t xml:space="preserve"> </w:t>
      </w:r>
      <w:r w:rsidR="00D45A03">
        <w:rPr>
          <w:color w:val="323232"/>
          <w:spacing w:val="-1"/>
        </w:rPr>
        <w:t>Greek</w:t>
      </w:r>
      <w:r w:rsidR="00D45A03">
        <w:rPr>
          <w:color w:val="323232"/>
          <w:spacing w:val="14"/>
        </w:rPr>
        <w:t xml:space="preserve"> </w:t>
      </w:r>
      <w:r w:rsidR="00D45A03">
        <w:rPr>
          <w:color w:val="323232"/>
          <w:spacing w:val="-1"/>
        </w:rPr>
        <w:t>digital</w:t>
      </w:r>
      <w:r w:rsidR="00D45A03">
        <w:rPr>
          <w:color w:val="323232"/>
          <w:spacing w:val="16"/>
        </w:rPr>
        <w:t xml:space="preserve"> </w:t>
      </w:r>
      <w:r w:rsidR="00D45A03">
        <w:rPr>
          <w:color w:val="323232"/>
          <w:spacing w:val="-1"/>
        </w:rPr>
        <w:t>Government</w:t>
      </w:r>
      <w:r w:rsidR="00D45A03">
        <w:rPr>
          <w:color w:val="323232"/>
          <w:spacing w:val="16"/>
        </w:rPr>
        <w:t xml:space="preserve"> </w:t>
      </w:r>
      <w:r w:rsidR="00D45A03">
        <w:rPr>
          <w:color w:val="323232"/>
          <w:spacing w:val="-1"/>
        </w:rPr>
        <w:t>and</w:t>
      </w:r>
      <w:r w:rsidR="00D45A03">
        <w:rPr>
          <w:color w:val="323232"/>
          <w:spacing w:val="16"/>
        </w:rPr>
        <w:t xml:space="preserve"> </w:t>
      </w:r>
      <w:r w:rsidR="00D45A03">
        <w:rPr>
          <w:color w:val="323232"/>
          <w:spacing w:val="-1"/>
        </w:rPr>
        <w:t>Public</w:t>
      </w:r>
      <w:r w:rsidR="00D45A03">
        <w:rPr>
          <w:color w:val="323232"/>
          <w:spacing w:val="15"/>
        </w:rPr>
        <w:t xml:space="preserve"> </w:t>
      </w:r>
      <w:r w:rsidR="00D45A03">
        <w:rPr>
          <w:color w:val="323232"/>
          <w:spacing w:val="-1"/>
        </w:rPr>
        <w:t>Services</w:t>
      </w:r>
      <w:r w:rsidR="00D45A03">
        <w:rPr>
          <w:color w:val="323232"/>
          <w:spacing w:val="16"/>
        </w:rPr>
        <w:t xml:space="preserve"> </w:t>
      </w:r>
      <w:r w:rsidR="00D45A03">
        <w:rPr>
          <w:color w:val="323232"/>
          <w:spacing w:val="-1"/>
        </w:rPr>
        <w:t>innovation</w:t>
      </w:r>
      <w:r w:rsidR="00765DF5">
        <w:t xml:space="preserve"> </w:t>
      </w:r>
      <w:r w:rsidR="00D45A03" w:rsidRPr="00765DF5">
        <w:rPr>
          <w:color w:val="323232"/>
        </w:rPr>
        <w:t>hub</w:t>
      </w:r>
      <w:r w:rsidR="00D45A03" w:rsidRPr="00765DF5">
        <w:rPr>
          <w:color w:val="323232"/>
          <w:spacing w:val="-6"/>
        </w:rPr>
        <w:t xml:space="preserve"> </w:t>
      </w:r>
      <w:r w:rsidR="00D45A03" w:rsidRPr="00765DF5">
        <w:rPr>
          <w:color w:val="323232"/>
          <w:spacing w:val="-1"/>
        </w:rPr>
        <w:t>and</w:t>
      </w:r>
      <w:r w:rsidR="00D45A03" w:rsidRPr="00765DF5">
        <w:rPr>
          <w:color w:val="323232"/>
          <w:spacing w:val="-5"/>
        </w:rPr>
        <w:t xml:space="preserve"> </w:t>
      </w:r>
      <w:r w:rsidR="00D45A03" w:rsidRPr="00765DF5">
        <w:rPr>
          <w:color w:val="323232"/>
        </w:rPr>
        <w:t>its</w:t>
      </w:r>
      <w:r w:rsidR="00D45A03" w:rsidRPr="00765DF5">
        <w:rPr>
          <w:color w:val="323232"/>
          <w:spacing w:val="-6"/>
        </w:rPr>
        <w:t xml:space="preserve"> </w:t>
      </w:r>
      <w:r w:rsidR="00D45A03" w:rsidRPr="00765DF5">
        <w:rPr>
          <w:color w:val="323232"/>
          <w:spacing w:val="-1"/>
        </w:rPr>
        <w:t>coordinator</w:t>
      </w:r>
      <w:r w:rsidR="00D45A03" w:rsidRPr="00765DF5">
        <w:rPr>
          <w:color w:val="323232"/>
          <w:spacing w:val="-7"/>
        </w:rPr>
        <w:t xml:space="preserve"> </w:t>
      </w:r>
      <w:r w:rsidR="00D45A03" w:rsidRPr="00765DF5">
        <w:rPr>
          <w:color w:val="323232"/>
        </w:rPr>
        <w:t>is</w:t>
      </w:r>
      <w:r w:rsidR="00D45A03" w:rsidRPr="00765DF5">
        <w:rPr>
          <w:color w:val="323232"/>
          <w:spacing w:val="-6"/>
        </w:rPr>
        <w:t xml:space="preserve"> </w:t>
      </w:r>
      <w:r w:rsidR="00D45A03" w:rsidRPr="00765DF5">
        <w:rPr>
          <w:color w:val="323232"/>
          <w:spacing w:val="-1"/>
        </w:rPr>
        <w:t>the</w:t>
      </w:r>
      <w:r w:rsidR="00D45A03" w:rsidRPr="00765DF5">
        <w:rPr>
          <w:color w:val="323232"/>
          <w:spacing w:val="-5"/>
        </w:rPr>
        <w:t xml:space="preserve"> </w:t>
      </w:r>
      <w:r w:rsidR="00D45A03" w:rsidRPr="00765DF5">
        <w:rPr>
          <w:color w:val="323232"/>
          <w:spacing w:val="-1"/>
        </w:rPr>
        <w:t>Greek</w:t>
      </w:r>
      <w:r w:rsidR="00D45A03" w:rsidRPr="00765DF5">
        <w:rPr>
          <w:color w:val="323232"/>
          <w:spacing w:val="-7"/>
        </w:rPr>
        <w:t xml:space="preserve"> </w:t>
      </w:r>
      <w:r w:rsidR="00D45A03" w:rsidRPr="00765DF5">
        <w:rPr>
          <w:color w:val="323232"/>
          <w:spacing w:val="-1"/>
        </w:rPr>
        <w:t>Research</w:t>
      </w:r>
      <w:r w:rsidR="00D45A03" w:rsidRPr="00765DF5">
        <w:rPr>
          <w:color w:val="323232"/>
          <w:spacing w:val="-6"/>
        </w:rPr>
        <w:t xml:space="preserve"> </w:t>
      </w:r>
      <w:r w:rsidR="00D45A03" w:rsidRPr="00765DF5">
        <w:rPr>
          <w:color w:val="323232"/>
        </w:rPr>
        <w:t>and</w:t>
      </w:r>
      <w:r w:rsidR="00D45A03" w:rsidRPr="00765DF5">
        <w:rPr>
          <w:color w:val="323232"/>
          <w:spacing w:val="-5"/>
        </w:rPr>
        <w:t xml:space="preserve"> </w:t>
      </w:r>
      <w:r w:rsidR="00D45A03" w:rsidRPr="00765DF5">
        <w:rPr>
          <w:color w:val="323232"/>
          <w:spacing w:val="-1"/>
        </w:rPr>
        <w:t>Technology</w:t>
      </w:r>
      <w:r w:rsidR="00D45A03" w:rsidRPr="00765DF5">
        <w:rPr>
          <w:color w:val="323232"/>
          <w:spacing w:val="-7"/>
        </w:rPr>
        <w:t xml:space="preserve"> </w:t>
      </w:r>
      <w:proofErr w:type="gramStart"/>
      <w:r w:rsidR="00D45A03" w:rsidRPr="00765DF5">
        <w:rPr>
          <w:color w:val="323232"/>
          <w:spacing w:val="-1"/>
        </w:rPr>
        <w:t>Network;</w:t>
      </w:r>
      <w:proofErr w:type="gramEnd"/>
    </w:p>
    <w:p w14:paraId="2314409A" w14:textId="77777777" w:rsidR="00D45A03" w:rsidRDefault="00D45A03" w:rsidP="003D6296">
      <w:pPr>
        <w:pStyle w:val="bulletpoints0"/>
      </w:pPr>
      <w:r w:rsidRPr="00AF7ECE">
        <w:rPr>
          <w:color w:val="323232"/>
          <w:spacing w:val="-1"/>
          <w:lang w:val="it-IT"/>
        </w:rPr>
        <w:t>SmartAttica-AtHeNAI-</w:t>
      </w:r>
      <w:r w:rsidRPr="00AF7ECE">
        <w:rPr>
          <w:color w:val="323232"/>
          <w:spacing w:val="-5"/>
          <w:lang w:val="it-IT"/>
        </w:rPr>
        <w:t xml:space="preserve"> </w:t>
      </w:r>
      <w:r w:rsidRPr="00AF7ECE">
        <w:rPr>
          <w:color w:val="323232"/>
          <w:spacing w:val="-1"/>
          <w:lang w:val="it-IT"/>
        </w:rPr>
        <w:t>Smart</w:t>
      </w:r>
      <w:r w:rsidRPr="00AF7ECE">
        <w:rPr>
          <w:color w:val="323232"/>
          <w:spacing w:val="-3"/>
          <w:lang w:val="it-IT"/>
        </w:rPr>
        <w:t xml:space="preserve"> </w:t>
      </w:r>
      <w:r w:rsidRPr="00AF7ECE">
        <w:rPr>
          <w:color w:val="323232"/>
          <w:spacing w:val="-1"/>
          <w:lang w:val="it-IT"/>
        </w:rPr>
        <w:t>Attica</w:t>
      </w:r>
      <w:r w:rsidRPr="00AF7ECE">
        <w:rPr>
          <w:color w:val="323232"/>
          <w:spacing w:val="-4"/>
          <w:lang w:val="it-IT"/>
        </w:rPr>
        <w:t xml:space="preserve"> </w:t>
      </w:r>
      <w:r w:rsidRPr="00AF7ECE">
        <w:rPr>
          <w:color w:val="323232"/>
          <w:lang w:val="it-IT"/>
        </w:rPr>
        <w:t>DIH,</w:t>
      </w:r>
      <w:r w:rsidRPr="00AF7ECE">
        <w:rPr>
          <w:color w:val="323232"/>
          <w:spacing w:val="-5"/>
          <w:lang w:val="it-IT"/>
        </w:rPr>
        <w:t xml:space="preserve"> </w:t>
      </w:r>
      <w:r w:rsidRPr="00AF7ECE">
        <w:rPr>
          <w:color w:val="323232"/>
          <w:lang w:val="it-IT"/>
        </w:rPr>
        <w:t>the</w:t>
      </w:r>
      <w:r w:rsidRPr="00AF7ECE">
        <w:rPr>
          <w:color w:val="323232"/>
          <w:spacing w:val="-3"/>
          <w:lang w:val="it-IT"/>
        </w:rPr>
        <w:t xml:space="preserve"> </w:t>
      </w:r>
      <w:r w:rsidRPr="00AF7ECE">
        <w:rPr>
          <w:color w:val="323232"/>
          <w:spacing w:val="-1"/>
          <w:lang w:val="it-IT"/>
        </w:rPr>
        <w:t>Attica</w:t>
      </w:r>
      <w:r w:rsidRPr="00AF7ECE">
        <w:rPr>
          <w:color w:val="323232"/>
          <w:spacing w:val="-5"/>
          <w:lang w:val="it-IT"/>
        </w:rPr>
        <w:t xml:space="preserve"> </w:t>
      </w:r>
      <w:r w:rsidRPr="00AF7ECE">
        <w:rPr>
          <w:color w:val="323232"/>
          <w:spacing w:val="-1"/>
          <w:lang w:val="it-IT"/>
        </w:rPr>
        <w:t>region.</w:t>
      </w:r>
      <w:r w:rsidRPr="00AF7ECE">
        <w:rPr>
          <w:color w:val="323232"/>
          <w:spacing w:val="-2"/>
          <w:lang w:val="it-IT"/>
        </w:rPr>
        <w:t xml:space="preserve"> </w:t>
      </w:r>
      <w:r>
        <w:rPr>
          <w:color w:val="323232"/>
        </w:rPr>
        <w:t>It’s</w:t>
      </w:r>
      <w:r>
        <w:rPr>
          <w:color w:val="323232"/>
          <w:spacing w:val="-5"/>
        </w:rPr>
        <w:t xml:space="preserve"> </w:t>
      </w:r>
      <w:r>
        <w:rPr>
          <w:color w:val="323232"/>
        </w:rPr>
        <w:t>the</w:t>
      </w:r>
      <w:r>
        <w:rPr>
          <w:color w:val="323232"/>
          <w:spacing w:val="-3"/>
        </w:rPr>
        <w:t xml:space="preserve"> </w:t>
      </w:r>
      <w:r>
        <w:rPr>
          <w:color w:val="323232"/>
        </w:rPr>
        <w:t>Greek</w:t>
      </w:r>
      <w:r>
        <w:rPr>
          <w:color w:val="323232"/>
          <w:spacing w:val="-5"/>
        </w:rPr>
        <w:t xml:space="preserve"> </w:t>
      </w:r>
      <w:r>
        <w:rPr>
          <w:color w:val="323232"/>
          <w:spacing w:val="-1"/>
        </w:rPr>
        <w:t>Innovation</w:t>
      </w:r>
      <w:r>
        <w:rPr>
          <w:color w:val="323232"/>
          <w:spacing w:val="-3"/>
        </w:rPr>
        <w:t xml:space="preserve"> </w:t>
      </w:r>
      <w:r>
        <w:rPr>
          <w:color w:val="323232"/>
          <w:spacing w:val="-1"/>
        </w:rPr>
        <w:t>hub</w:t>
      </w:r>
      <w:r>
        <w:rPr>
          <w:color w:val="323232"/>
          <w:spacing w:val="91"/>
        </w:rPr>
        <w:t xml:space="preserve"> </w:t>
      </w:r>
      <w:r>
        <w:rPr>
          <w:color w:val="323232"/>
          <w:spacing w:val="-1"/>
        </w:rPr>
        <w:t>for</w:t>
      </w:r>
      <w:r>
        <w:rPr>
          <w:color w:val="323232"/>
          <w:spacing w:val="3"/>
        </w:rPr>
        <w:t xml:space="preserve"> </w:t>
      </w:r>
      <w:r>
        <w:rPr>
          <w:color w:val="323232"/>
          <w:spacing w:val="-1"/>
        </w:rPr>
        <w:t>Artificial</w:t>
      </w:r>
      <w:r>
        <w:rPr>
          <w:color w:val="323232"/>
          <w:spacing w:val="5"/>
        </w:rPr>
        <w:t xml:space="preserve"> </w:t>
      </w:r>
      <w:r>
        <w:rPr>
          <w:color w:val="323232"/>
          <w:spacing w:val="-1"/>
        </w:rPr>
        <w:t>Intelligence</w:t>
      </w:r>
      <w:r>
        <w:rPr>
          <w:color w:val="323232"/>
          <w:spacing w:val="5"/>
        </w:rPr>
        <w:t xml:space="preserve"> </w:t>
      </w:r>
      <w:r>
        <w:rPr>
          <w:color w:val="323232"/>
        </w:rPr>
        <w:t>in</w:t>
      </w:r>
      <w:r>
        <w:rPr>
          <w:color w:val="323232"/>
          <w:spacing w:val="3"/>
        </w:rPr>
        <w:t xml:space="preserve"> </w:t>
      </w:r>
      <w:r>
        <w:rPr>
          <w:color w:val="323232"/>
        </w:rPr>
        <w:t>Energy</w:t>
      </w:r>
      <w:r>
        <w:rPr>
          <w:color w:val="323232"/>
          <w:spacing w:val="3"/>
        </w:rPr>
        <w:t xml:space="preserve"> </w:t>
      </w:r>
      <w:r>
        <w:rPr>
          <w:color w:val="323232"/>
        </w:rPr>
        <w:t>and</w:t>
      </w:r>
      <w:r>
        <w:rPr>
          <w:color w:val="323232"/>
          <w:spacing w:val="6"/>
        </w:rPr>
        <w:t xml:space="preserve"> </w:t>
      </w:r>
      <w:r>
        <w:rPr>
          <w:color w:val="323232"/>
          <w:spacing w:val="-1"/>
        </w:rPr>
        <w:t>Environment,</w:t>
      </w:r>
      <w:r>
        <w:rPr>
          <w:color w:val="323232"/>
          <w:spacing w:val="1"/>
        </w:rPr>
        <w:t xml:space="preserve"> </w:t>
      </w:r>
      <w:r>
        <w:rPr>
          <w:color w:val="323232"/>
        </w:rPr>
        <w:t>Supply</w:t>
      </w:r>
      <w:r>
        <w:rPr>
          <w:color w:val="323232"/>
          <w:spacing w:val="3"/>
        </w:rPr>
        <w:t xml:space="preserve"> </w:t>
      </w:r>
      <w:r>
        <w:rPr>
          <w:color w:val="323232"/>
        </w:rPr>
        <w:t>chain</w:t>
      </w:r>
      <w:r>
        <w:rPr>
          <w:color w:val="323232"/>
          <w:spacing w:val="5"/>
        </w:rPr>
        <w:t xml:space="preserve"> </w:t>
      </w:r>
      <w:r>
        <w:rPr>
          <w:color w:val="323232"/>
        </w:rPr>
        <w:t>and</w:t>
      </w:r>
      <w:r>
        <w:rPr>
          <w:color w:val="323232"/>
          <w:spacing w:val="5"/>
        </w:rPr>
        <w:t xml:space="preserve"> </w:t>
      </w:r>
      <w:r>
        <w:rPr>
          <w:color w:val="323232"/>
          <w:spacing w:val="-1"/>
        </w:rPr>
        <w:t>mobility,</w:t>
      </w:r>
      <w:r>
        <w:rPr>
          <w:color w:val="323232"/>
          <w:spacing w:val="3"/>
        </w:rPr>
        <w:t xml:space="preserve"> </w:t>
      </w:r>
      <w:r>
        <w:rPr>
          <w:color w:val="323232"/>
        </w:rPr>
        <w:t>Culture</w:t>
      </w:r>
      <w:r>
        <w:rPr>
          <w:rFonts w:ascii="Times New Roman" w:hAnsi="Times New Roman"/>
          <w:color w:val="323232"/>
          <w:spacing w:val="69"/>
          <w:w w:val="99"/>
        </w:rPr>
        <w:t xml:space="preserve"> </w:t>
      </w:r>
      <w:r>
        <w:rPr>
          <w:color w:val="323232"/>
        </w:rPr>
        <w:t>and</w:t>
      </w:r>
      <w:r>
        <w:rPr>
          <w:color w:val="323232"/>
          <w:spacing w:val="-1"/>
        </w:rPr>
        <w:t xml:space="preserve"> Tourism.</w:t>
      </w:r>
      <w:r>
        <w:rPr>
          <w:color w:val="323232"/>
          <w:spacing w:val="-2"/>
        </w:rPr>
        <w:t xml:space="preserve"> </w:t>
      </w:r>
      <w:r>
        <w:rPr>
          <w:color w:val="323232"/>
        </w:rPr>
        <w:t>Its</w:t>
      </w:r>
      <w:r>
        <w:rPr>
          <w:color w:val="323232"/>
          <w:spacing w:val="-2"/>
        </w:rPr>
        <w:t xml:space="preserve"> </w:t>
      </w:r>
      <w:r>
        <w:rPr>
          <w:color w:val="323232"/>
          <w:spacing w:val="-1"/>
        </w:rPr>
        <w:t>coordinator</w:t>
      </w:r>
      <w:r>
        <w:rPr>
          <w:color w:val="323232"/>
          <w:spacing w:val="-2"/>
        </w:rPr>
        <w:t xml:space="preserve"> </w:t>
      </w:r>
      <w:r>
        <w:rPr>
          <w:color w:val="323232"/>
        </w:rPr>
        <w:t>is</w:t>
      </w:r>
      <w:r>
        <w:rPr>
          <w:color w:val="323232"/>
          <w:spacing w:val="-2"/>
        </w:rPr>
        <w:t xml:space="preserve"> </w:t>
      </w:r>
      <w:r>
        <w:rPr>
          <w:color w:val="323232"/>
        </w:rPr>
        <w:t>the</w:t>
      </w:r>
      <w:r>
        <w:rPr>
          <w:color w:val="323232"/>
          <w:spacing w:val="-1"/>
        </w:rPr>
        <w:t xml:space="preserve"> National Center</w:t>
      </w:r>
      <w:r>
        <w:rPr>
          <w:color w:val="323232"/>
          <w:spacing w:val="-2"/>
        </w:rPr>
        <w:t xml:space="preserve"> </w:t>
      </w:r>
      <w:r>
        <w:rPr>
          <w:color w:val="323232"/>
        </w:rPr>
        <w:t>of</w:t>
      </w:r>
      <w:r>
        <w:rPr>
          <w:color w:val="323232"/>
          <w:spacing w:val="-5"/>
        </w:rPr>
        <w:t xml:space="preserve"> </w:t>
      </w:r>
      <w:r>
        <w:rPr>
          <w:color w:val="323232"/>
          <w:spacing w:val="-1"/>
        </w:rPr>
        <w:t>Scientific Research</w:t>
      </w:r>
      <w:r>
        <w:rPr>
          <w:color w:val="323232"/>
        </w:rPr>
        <w:t xml:space="preserve"> ‘</w:t>
      </w:r>
      <w:proofErr w:type="spellStart"/>
      <w:proofErr w:type="gramStart"/>
      <w:r>
        <w:rPr>
          <w:color w:val="323232"/>
        </w:rPr>
        <w:t>Demokritos</w:t>
      </w:r>
      <w:proofErr w:type="spellEnd"/>
      <w:r>
        <w:rPr>
          <w:color w:val="323232"/>
        </w:rPr>
        <w:t>’;</w:t>
      </w:r>
      <w:proofErr w:type="gramEnd"/>
    </w:p>
    <w:p w14:paraId="5AFF2444" w14:textId="77777777" w:rsidR="00D45A03" w:rsidRDefault="00D45A03" w:rsidP="003D6296">
      <w:pPr>
        <w:pStyle w:val="bulletpoints0"/>
      </w:pPr>
      <w:r>
        <w:rPr>
          <w:color w:val="323232"/>
          <w:spacing w:val="-1"/>
        </w:rPr>
        <w:t>HEALTH</w:t>
      </w:r>
      <w:r>
        <w:rPr>
          <w:color w:val="323232"/>
          <w:spacing w:val="-6"/>
        </w:rPr>
        <w:t xml:space="preserve"> </w:t>
      </w:r>
      <w:r>
        <w:rPr>
          <w:color w:val="323232"/>
        </w:rPr>
        <w:t>HUB,</w:t>
      </w:r>
      <w:r>
        <w:rPr>
          <w:color w:val="323232"/>
          <w:spacing w:val="-8"/>
        </w:rPr>
        <w:t xml:space="preserve"> </w:t>
      </w:r>
      <w:r>
        <w:rPr>
          <w:color w:val="323232"/>
        </w:rPr>
        <w:t>whose</w:t>
      </w:r>
      <w:r>
        <w:rPr>
          <w:color w:val="323232"/>
          <w:spacing w:val="-5"/>
        </w:rPr>
        <w:t xml:space="preserve"> </w:t>
      </w:r>
      <w:r>
        <w:rPr>
          <w:color w:val="323232"/>
          <w:spacing w:val="-1"/>
        </w:rPr>
        <w:t>coordinator</w:t>
      </w:r>
      <w:r>
        <w:rPr>
          <w:color w:val="323232"/>
          <w:spacing w:val="-7"/>
        </w:rPr>
        <w:t xml:space="preserve"> </w:t>
      </w:r>
      <w:r>
        <w:rPr>
          <w:color w:val="323232"/>
        </w:rPr>
        <w:t>is</w:t>
      </w:r>
      <w:r>
        <w:rPr>
          <w:color w:val="323232"/>
          <w:spacing w:val="-6"/>
        </w:rPr>
        <w:t xml:space="preserve"> </w:t>
      </w:r>
      <w:r>
        <w:rPr>
          <w:color w:val="323232"/>
          <w:spacing w:val="-1"/>
        </w:rPr>
        <w:t>the</w:t>
      </w:r>
      <w:r>
        <w:rPr>
          <w:color w:val="323232"/>
          <w:spacing w:val="-6"/>
        </w:rPr>
        <w:t xml:space="preserve"> </w:t>
      </w:r>
      <w:r>
        <w:rPr>
          <w:color w:val="323232"/>
          <w:spacing w:val="-1"/>
        </w:rPr>
        <w:t>Institute</w:t>
      </w:r>
      <w:r>
        <w:rPr>
          <w:color w:val="323232"/>
          <w:spacing w:val="-6"/>
        </w:rPr>
        <w:t xml:space="preserve"> </w:t>
      </w:r>
      <w:r>
        <w:rPr>
          <w:color w:val="323232"/>
        </w:rPr>
        <w:t>of</w:t>
      </w:r>
      <w:r>
        <w:rPr>
          <w:color w:val="323232"/>
          <w:spacing w:val="-7"/>
        </w:rPr>
        <w:t xml:space="preserve"> </w:t>
      </w:r>
      <w:r>
        <w:rPr>
          <w:color w:val="323232"/>
          <w:spacing w:val="-1"/>
        </w:rPr>
        <w:t>Entrepreneurship</w:t>
      </w:r>
      <w:r>
        <w:rPr>
          <w:color w:val="323232"/>
          <w:spacing w:val="-6"/>
        </w:rPr>
        <w:t xml:space="preserve"> </w:t>
      </w:r>
      <w:r>
        <w:rPr>
          <w:color w:val="323232"/>
          <w:spacing w:val="-1"/>
        </w:rPr>
        <w:t>Development</w:t>
      </w:r>
      <w:r>
        <w:rPr>
          <w:color w:val="323232"/>
          <w:spacing w:val="-5"/>
        </w:rPr>
        <w:t xml:space="preserve"> </w:t>
      </w:r>
      <w:proofErr w:type="spellStart"/>
      <w:proofErr w:type="gramStart"/>
      <w:r>
        <w:rPr>
          <w:color w:val="323232"/>
          <w:spacing w:val="-1"/>
        </w:rPr>
        <w:t>iED</w:t>
      </w:r>
      <w:proofErr w:type="spellEnd"/>
      <w:r>
        <w:rPr>
          <w:color w:val="323232"/>
          <w:spacing w:val="-1"/>
        </w:rPr>
        <w:t>;</w:t>
      </w:r>
      <w:proofErr w:type="gramEnd"/>
    </w:p>
    <w:p w14:paraId="091F3A1F" w14:textId="77777777" w:rsidR="00D45A03" w:rsidRDefault="00D45A03" w:rsidP="003D6296">
      <w:pPr>
        <w:pStyle w:val="bulletpoints0"/>
      </w:pPr>
      <w:proofErr w:type="spellStart"/>
      <w:proofErr w:type="gramStart"/>
      <w:r>
        <w:rPr>
          <w:color w:val="323232"/>
          <w:spacing w:val="-1"/>
        </w:rPr>
        <w:t>SYNERGiNN</w:t>
      </w:r>
      <w:proofErr w:type="spellEnd"/>
      <w:r>
        <w:rPr>
          <w:color w:val="323232"/>
        </w:rPr>
        <w:t xml:space="preserve"> </w:t>
      </w:r>
      <w:r>
        <w:rPr>
          <w:color w:val="323232"/>
          <w:spacing w:val="21"/>
        </w:rPr>
        <w:t xml:space="preserve"> </w:t>
      </w:r>
      <w:r>
        <w:rPr>
          <w:color w:val="323232"/>
          <w:spacing w:val="-1"/>
        </w:rPr>
        <w:t>EDIH</w:t>
      </w:r>
      <w:proofErr w:type="gramEnd"/>
      <w:r>
        <w:rPr>
          <w:color w:val="323232"/>
          <w:spacing w:val="-1"/>
        </w:rPr>
        <w:t>.</w:t>
      </w:r>
      <w:r>
        <w:rPr>
          <w:color w:val="323232"/>
        </w:rPr>
        <w:t xml:space="preserve"> </w:t>
      </w:r>
      <w:r>
        <w:rPr>
          <w:color w:val="323232"/>
          <w:spacing w:val="18"/>
        </w:rPr>
        <w:t xml:space="preserve"> </w:t>
      </w:r>
      <w:proofErr w:type="gramStart"/>
      <w:r>
        <w:rPr>
          <w:color w:val="323232"/>
        </w:rPr>
        <w:t xml:space="preserve">It’s </w:t>
      </w:r>
      <w:r>
        <w:rPr>
          <w:color w:val="323232"/>
          <w:spacing w:val="18"/>
        </w:rPr>
        <w:t xml:space="preserve"> </w:t>
      </w:r>
      <w:r>
        <w:rPr>
          <w:color w:val="323232"/>
        </w:rPr>
        <w:t>the</w:t>
      </w:r>
      <w:proofErr w:type="gramEnd"/>
      <w:r>
        <w:rPr>
          <w:color w:val="323232"/>
        </w:rPr>
        <w:t xml:space="preserve"> </w:t>
      </w:r>
      <w:r>
        <w:rPr>
          <w:color w:val="323232"/>
          <w:spacing w:val="19"/>
        </w:rPr>
        <w:t xml:space="preserve"> </w:t>
      </w:r>
      <w:r>
        <w:rPr>
          <w:color w:val="323232"/>
          <w:spacing w:val="-1"/>
        </w:rPr>
        <w:t>Digital</w:t>
      </w:r>
      <w:r>
        <w:rPr>
          <w:color w:val="323232"/>
        </w:rPr>
        <w:t xml:space="preserve"> </w:t>
      </w:r>
      <w:r>
        <w:rPr>
          <w:color w:val="323232"/>
          <w:spacing w:val="20"/>
        </w:rPr>
        <w:t xml:space="preserve"> </w:t>
      </w:r>
      <w:r>
        <w:rPr>
          <w:color w:val="323232"/>
          <w:spacing w:val="-1"/>
        </w:rPr>
        <w:t>Innovation</w:t>
      </w:r>
      <w:r>
        <w:rPr>
          <w:color w:val="323232"/>
        </w:rPr>
        <w:t xml:space="preserve"> </w:t>
      </w:r>
      <w:r>
        <w:rPr>
          <w:color w:val="323232"/>
          <w:spacing w:val="20"/>
        </w:rPr>
        <w:t xml:space="preserve"> </w:t>
      </w:r>
      <w:r>
        <w:rPr>
          <w:color w:val="323232"/>
        </w:rPr>
        <w:t xml:space="preserve">Hub </w:t>
      </w:r>
      <w:r>
        <w:rPr>
          <w:color w:val="323232"/>
          <w:spacing w:val="20"/>
        </w:rPr>
        <w:t xml:space="preserve"> </w:t>
      </w:r>
      <w:r>
        <w:rPr>
          <w:color w:val="323232"/>
        </w:rPr>
        <w:t xml:space="preserve">of </w:t>
      </w:r>
      <w:r>
        <w:rPr>
          <w:color w:val="323232"/>
          <w:spacing w:val="18"/>
        </w:rPr>
        <w:t xml:space="preserve"> </w:t>
      </w:r>
      <w:r>
        <w:rPr>
          <w:color w:val="323232"/>
          <w:spacing w:val="-1"/>
        </w:rPr>
        <w:t>Western</w:t>
      </w:r>
      <w:r>
        <w:rPr>
          <w:color w:val="323232"/>
        </w:rPr>
        <w:t xml:space="preserve"> </w:t>
      </w:r>
      <w:r>
        <w:rPr>
          <w:color w:val="323232"/>
          <w:spacing w:val="20"/>
        </w:rPr>
        <w:t xml:space="preserve"> </w:t>
      </w:r>
      <w:r>
        <w:rPr>
          <w:color w:val="323232"/>
          <w:spacing w:val="-1"/>
        </w:rPr>
        <w:t>Macedonia,</w:t>
      </w:r>
      <w:r>
        <w:rPr>
          <w:color w:val="323232"/>
        </w:rPr>
        <w:t xml:space="preserve"> </w:t>
      </w:r>
      <w:r>
        <w:rPr>
          <w:color w:val="323232"/>
          <w:spacing w:val="18"/>
        </w:rPr>
        <w:t xml:space="preserve"> </w:t>
      </w:r>
      <w:r>
        <w:rPr>
          <w:color w:val="323232"/>
        </w:rPr>
        <w:t>whose</w:t>
      </w:r>
    </w:p>
    <w:p w14:paraId="0E055C94" w14:textId="77777777" w:rsidR="00D45A03" w:rsidRDefault="00D45A03" w:rsidP="003D6296">
      <w:pPr>
        <w:pStyle w:val="bulletpoints0"/>
      </w:pPr>
      <w:r>
        <w:rPr>
          <w:color w:val="323232"/>
          <w:spacing w:val="-1"/>
        </w:rPr>
        <w:t>coordinator</w:t>
      </w:r>
      <w:r>
        <w:rPr>
          <w:color w:val="323232"/>
          <w:spacing w:val="-8"/>
        </w:rPr>
        <w:t xml:space="preserve"> </w:t>
      </w:r>
      <w:r>
        <w:rPr>
          <w:color w:val="323232"/>
        </w:rPr>
        <w:t>is</w:t>
      </w:r>
      <w:r>
        <w:rPr>
          <w:color w:val="323232"/>
          <w:spacing w:val="-7"/>
        </w:rPr>
        <w:t xml:space="preserve"> </w:t>
      </w:r>
      <w:r>
        <w:rPr>
          <w:color w:val="323232"/>
          <w:spacing w:val="-1"/>
        </w:rPr>
        <w:t>the</w:t>
      </w:r>
      <w:r>
        <w:rPr>
          <w:color w:val="323232"/>
          <w:spacing w:val="-6"/>
        </w:rPr>
        <w:t xml:space="preserve"> </w:t>
      </w:r>
      <w:r>
        <w:rPr>
          <w:color w:val="323232"/>
          <w:spacing w:val="-1"/>
        </w:rPr>
        <w:t>University</w:t>
      </w:r>
      <w:r>
        <w:rPr>
          <w:color w:val="323232"/>
          <w:spacing w:val="-8"/>
        </w:rPr>
        <w:t xml:space="preserve"> </w:t>
      </w:r>
      <w:r>
        <w:rPr>
          <w:color w:val="323232"/>
        </w:rPr>
        <w:t>of</w:t>
      </w:r>
      <w:r>
        <w:rPr>
          <w:color w:val="323232"/>
          <w:spacing w:val="-8"/>
        </w:rPr>
        <w:t xml:space="preserve"> </w:t>
      </w:r>
      <w:r>
        <w:rPr>
          <w:color w:val="323232"/>
        </w:rPr>
        <w:t>Western</w:t>
      </w:r>
      <w:r>
        <w:rPr>
          <w:color w:val="323232"/>
          <w:spacing w:val="-6"/>
        </w:rPr>
        <w:t xml:space="preserve"> </w:t>
      </w:r>
      <w:r>
        <w:rPr>
          <w:color w:val="323232"/>
          <w:spacing w:val="-1"/>
        </w:rPr>
        <w:t>Macedonia,</w:t>
      </w:r>
      <w:r>
        <w:rPr>
          <w:color w:val="323232"/>
          <w:spacing w:val="-8"/>
        </w:rPr>
        <w:t xml:space="preserve"> </w:t>
      </w:r>
      <w:r>
        <w:rPr>
          <w:color w:val="323232"/>
        </w:rPr>
        <w:t>and</w:t>
      </w:r>
    </w:p>
    <w:p w14:paraId="7EBD5EC5" w14:textId="77777777" w:rsidR="00D45A03" w:rsidRDefault="00D45A03" w:rsidP="003D6296">
      <w:pPr>
        <w:pStyle w:val="bulletpoints0"/>
      </w:pPr>
      <w:proofErr w:type="spellStart"/>
      <w:r>
        <w:rPr>
          <w:color w:val="323232"/>
          <w:spacing w:val="-1"/>
        </w:rPr>
        <w:t>EasyHPC</w:t>
      </w:r>
      <w:proofErr w:type="spellEnd"/>
      <w:r>
        <w:rPr>
          <w:color w:val="323232"/>
          <w:spacing w:val="-1"/>
        </w:rPr>
        <w:t>-</w:t>
      </w:r>
      <w:r>
        <w:rPr>
          <w:color w:val="323232"/>
          <w:spacing w:val="56"/>
        </w:rPr>
        <w:t xml:space="preserve"> </w:t>
      </w:r>
      <w:hyperlink r:id="rId112">
        <w:r>
          <w:rPr>
            <w:color w:val="323232"/>
            <w:spacing w:val="-1"/>
          </w:rPr>
          <w:t>EasyHPC@eco.plastics.industry.WCG.</w:t>
        </w:r>
      </w:hyperlink>
      <w:r>
        <w:rPr>
          <w:color w:val="323232"/>
          <w:spacing w:val="54"/>
        </w:rPr>
        <w:t xml:space="preserve"> </w:t>
      </w:r>
      <w:r>
        <w:rPr>
          <w:color w:val="323232"/>
        </w:rPr>
        <w:t>It’s</w:t>
      </w:r>
      <w:r>
        <w:rPr>
          <w:color w:val="323232"/>
          <w:spacing w:val="53"/>
        </w:rPr>
        <w:t xml:space="preserve"> </w:t>
      </w:r>
      <w:r>
        <w:rPr>
          <w:color w:val="323232"/>
        </w:rPr>
        <w:t>an</w:t>
      </w:r>
      <w:r>
        <w:rPr>
          <w:color w:val="323232"/>
          <w:spacing w:val="55"/>
        </w:rPr>
        <w:t xml:space="preserve"> </w:t>
      </w:r>
      <w:r>
        <w:rPr>
          <w:color w:val="323232"/>
        </w:rPr>
        <w:t>open</w:t>
      </w:r>
      <w:r>
        <w:rPr>
          <w:color w:val="323232"/>
          <w:spacing w:val="55"/>
        </w:rPr>
        <w:t xml:space="preserve"> </w:t>
      </w:r>
      <w:r>
        <w:rPr>
          <w:color w:val="323232"/>
          <w:spacing w:val="-1"/>
        </w:rPr>
        <w:t>HPC</w:t>
      </w:r>
      <w:r>
        <w:rPr>
          <w:color w:val="323232"/>
          <w:spacing w:val="54"/>
        </w:rPr>
        <w:t xml:space="preserve"> </w:t>
      </w:r>
      <w:r>
        <w:rPr>
          <w:color w:val="323232"/>
          <w:spacing w:val="-1"/>
        </w:rPr>
        <w:t>ecosystem</w:t>
      </w:r>
      <w:r>
        <w:rPr>
          <w:color w:val="323232"/>
          <w:spacing w:val="54"/>
        </w:rPr>
        <w:t xml:space="preserve"> </w:t>
      </w:r>
      <w:r>
        <w:rPr>
          <w:color w:val="323232"/>
          <w:spacing w:val="-1"/>
        </w:rPr>
        <w:t>for</w:t>
      </w:r>
      <w:r>
        <w:rPr>
          <w:color w:val="323232"/>
          <w:spacing w:val="56"/>
        </w:rPr>
        <w:t xml:space="preserve"> </w:t>
      </w:r>
      <w:r>
        <w:rPr>
          <w:color w:val="323232"/>
        </w:rPr>
        <w:t>the</w:t>
      </w:r>
      <w:r>
        <w:rPr>
          <w:color w:val="323232"/>
          <w:spacing w:val="79"/>
        </w:rPr>
        <w:t xml:space="preserve"> </w:t>
      </w:r>
      <w:r>
        <w:rPr>
          <w:color w:val="323232"/>
          <w:spacing w:val="-1"/>
        </w:rPr>
        <w:t>ecological</w:t>
      </w:r>
      <w:r>
        <w:rPr>
          <w:color w:val="323232"/>
          <w:spacing w:val="34"/>
        </w:rPr>
        <w:t xml:space="preserve"> </w:t>
      </w:r>
      <w:r>
        <w:rPr>
          <w:color w:val="323232"/>
          <w:spacing w:val="-1"/>
        </w:rPr>
        <w:t>transformation</w:t>
      </w:r>
      <w:r>
        <w:rPr>
          <w:color w:val="323232"/>
          <w:spacing w:val="33"/>
        </w:rPr>
        <w:t xml:space="preserve"> </w:t>
      </w:r>
      <w:r>
        <w:rPr>
          <w:color w:val="323232"/>
        </w:rPr>
        <w:t>and</w:t>
      </w:r>
      <w:r>
        <w:rPr>
          <w:color w:val="323232"/>
          <w:spacing w:val="34"/>
        </w:rPr>
        <w:t xml:space="preserve"> </w:t>
      </w:r>
      <w:r>
        <w:rPr>
          <w:color w:val="323232"/>
          <w:spacing w:val="-1"/>
        </w:rPr>
        <w:t>the</w:t>
      </w:r>
      <w:r>
        <w:rPr>
          <w:color w:val="323232"/>
          <w:spacing w:val="35"/>
        </w:rPr>
        <w:t xml:space="preserve"> </w:t>
      </w:r>
      <w:r>
        <w:rPr>
          <w:color w:val="323232"/>
          <w:spacing w:val="-1"/>
        </w:rPr>
        <w:t>advancement</w:t>
      </w:r>
      <w:r>
        <w:rPr>
          <w:color w:val="323232"/>
          <w:spacing w:val="34"/>
        </w:rPr>
        <w:t xml:space="preserve"> </w:t>
      </w:r>
      <w:r>
        <w:rPr>
          <w:color w:val="323232"/>
        </w:rPr>
        <w:t>of</w:t>
      </w:r>
      <w:r>
        <w:rPr>
          <w:color w:val="323232"/>
          <w:spacing w:val="31"/>
        </w:rPr>
        <w:t xml:space="preserve"> </w:t>
      </w:r>
      <w:r>
        <w:rPr>
          <w:color w:val="323232"/>
        </w:rPr>
        <w:t>the</w:t>
      </w:r>
      <w:r>
        <w:rPr>
          <w:color w:val="323232"/>
          <w:spacing w:val="34"/>
        </w:rPr>
        <w:t xml:space="preserve"> </w:t>
      </w:r>
      <w:r>
        <w:rPr>
          <w:color w:val="323232"/>
          <w:spacing w:val="-1"/>
        </w:rPr>
        <w:t>competitiveness</w:t>
      </w:r>
      <w:r>
        <w:rPr>
          <w:color w:val="323232"/>
          <w:spacing w:val="34"/>
        </w:rPr>
        <w:t xml:space="preserve"> </w:t>
      </w:r>
      <w:r>
        <w:rPr>
          <w:color w:val="323232"/>
        </w:rPr>
        <w:t>of</w:t>
      </w:r>
      <w:r>
        <w:rPr>
          <w:color w:val="323232"/>
          <w:spacing w:val="34"/>
        </w:rPr>
        <w:t xml:space="preserve"> </w:t>
      </w:r>
      <w:r>
        <w:rPr>
          <w:color w:val="323232"/>
          <w:spacing w:val="-1"/>
        </w:rPr>
        <w:t>the</w:t>
      </w:r>
      <w:r>
        <w:rPr>
          <w:color w:val="323232"/>
          <w:spacing w:val="34"/>
        </w:rPr>
        <w:t xml:space="preserve"> </w:t>
      </w:r>
      <w:r>
        <w:rPr>
          <w:color w:val="323232"/>
          <w:spacing w:val="-1"/>
        </w:rPr>
        <w:t>plastic</w:t>
      </w:r>
      <w:r>
        <w:rPr>
          <w:rFonts w:ascii="Times New Roman" w:hAnsi="Times New Roman"/>
          <w:color w:val="323232"/>
          <w:spacing w:val="69"/>
          <w:w w:val="99"/>
        </w:rPr>
        <w:t xml:space="preserve"> </w:t>
      </w:r>
      <w:r>
        <w:rPr>
          <w:color w:val="323232"/>
        </w:rPr>
        <w:t>industry</w:t>
      </w:r>
      <w:r>
        <w:rPr>
          <w:color w:val="323232"/>
          <w:spacing w:val="25"/>
        </w:rPr>
        <w:t xml:space="preserve"> </w:t>
      </w:r>
      <w:r>
        <w:rPr>
          <w:color w:val="323232"/>
        </w:rPr>
        <w:t>in</w:t>
      </w:r>
      <w:r>
        <w:rPr>
          <w:color w:val="323232"/>
          <w:spacing w:val="27"/>
        </w:rPr>
        <w:t xml:space="preserve"> </w:t>
      </w:r>
      <w:r>
        <w:rPr>
          <w:color w:val="323232"/>
          <w:spacing w:val="-1"/>
        </w:rPr>
        <w:t>the</w:t>
      </w:r>
      <w:r>
        <w:rPr>
          <w:color w:val="323232"/>
          <w:spacing w:val="27"/>
        </w:rPr>
        <w:t xml:space="preserve"> </w:t>
      </w:r>
      <w:r>
        <w:rPr>
          <w:color w:val="323232"/>
          <w:spacing w:val="-1"/>
        </w:rPr>
        <w:t>regions</w:t>
      </w:r>
      <w:r>
        <w:rPr>
          <w:color w:val="323232"/>
          <w:spacing w:val="26"/>
        </w:rPr>
        <w:t xml:space="preserve"> </w:t>
      </w:r>
      <w:r>
        <w:rPr>
          <w:color w:val="323232"/>
        </w:rPr>
        <w:t>of</w:t>
      </w:r>
      <w:r>
        <w:rPr>
          <w:color w:val="323232"/>
          <w:spacing w:val="25"/>
        </w:rPr>
        <w:t xml:space="preserve"> </w:t>
      </w:r>
      <w:r>
        <w:rPr>
          <w:color w:val="323232"/>
        </w:rPr>
        <w:t>West</w:t>
      </w:r>
      <w:r>
        <w:rPr>
          <w:color w:val="323232"/>
          <w:spacing w:val="28"/>
        </w:rPr>
        <w:t xml:space="preserve"> </w:t>
      </w:r>
      <w:r>
        <w:rPr>
          <w:color w:val="323232"/>
        </w:rPr>
        <w:t>&amp;</w:t>
      </w:r>
      <w:r>
        <w:rPr>
          <w:color w:val="323232"/>
          <w:spacing w:val="27"/>
        </w:rPr>
        <w:t xml:space="preserve"> </w:t>
      </w:r>
      <w:r>
        <w:rPr>
          <w:color w:val="323232"/>
        </w:rPr>
        <w:t>Central</w:t>
      </w:r>
      <w:r>
        <w:rPr>
          <w:color w:val="323232"/>
          <w:spacing w:val="27"/>
        </w:rPr>
        <w:t xml:space="preserve"> </w:t>
      </w:r>
      <w:r>
        <w:rPr>
          <w:color w:val="323232"/>
          <w:spacing w:val="-1"/>
        </w:rPr>
        <w:t>Greece.</w:t>
      </w:r>
      <w:r>
        <w:rPr>
          <w:color w:val="323232"/>
          <w:spacing w:val="24"/>
        </w:rPr>
        <w:t xml:space="preserve"> </w:t>
      </w:r>
      <w:r>
        <w:rPr>
          <w:color w:val="323232"/>
        </w:rPr>
        <w:t>Its</w:t>
      </w:r>
      <w:r>
        <w:rPr>
          <w:color w:val="323232"/>
          <w:spacing w:val="26"/>
        </w:rPr>
        <w:t xml:space="preserve"> </w:t>
      </w:r>
      <w:r>
        <w:rPr>
          <w:color w:val="323232"/>
          <w:spacing w:val="-1"/>
        </w:rPr>
        <w:t>coordinator</w:t>
      </w:r>
      <w:r>
        <w:rPr>
          <w:color w:val="323232"/>
          <w:spacing w:val="26"/>
        </w:rPr>
        <w:t xml:space="preserve"> </w:t>
      </w:r>
      <w:r>
        <w:rPr>
          <w:color w:val="323232"/>
        </w:rPr>
        <w:t>is</w:t>
      </w:r>
      <w:r>
        <w:rPr>
          <w:color w:val="323232"/>
          <w:spacing w:val="27"/>
        </w:rPr>
        <w:t xml:space="preserve"> </w:t>
      </w:r>
      <w:r>
        <w:rPr>
          <w:color w:val="323232"/>
          <w:spacing w:val="-1"/>
        </w:rPr>
        <w:t>the</w:t>
      </w:r>
      <w:r>
        <w:rPr>
          <w:color w:val="323232"/>
          <w:spacing w:val="27"/>
        </w:rPr>
        <w:t xml:space="preserve"> </w:t>
      </w:r>
      <w:r>
        <w:rPr>
          <w:color w:val="323232"/>
          <w:spacing w:val="-1"/>
        </w:rPr>
        <w:t>University</w:t>
      </w:r>
      <w:r>
        <w:rPr>
          <w:color w:val="323232"/>
          <w:spacing w:val="25"/>
        </w:rPr>
        <w:t xml:space="preserve"> </w:t>
      </w:r>
      <w:r>
        <w:rPr>
          <w:color w:val="323232"/>
        </w:rPr>
        <w:t>of</w:t>
      </w:r>
      <w:r>
        <w:rPr>
          <w:rFonts w:ascii="Times New Roman" w:hAnsi="Times New Roman"/>
          <w:color w:val="323232"/>
          <w:spacing w:val="53"/>
          <w:w w:val="99"/>
        </w:rPr>
        <w:t xml:space="preserve"> </w:t>
      </w:r>
      <w:r>
        <w:rPr>
          <w:color w:val="323232"/>
          <w:spacing w:val="-1"/>
        </w:rPr>
        <w:t>Patras.</w:t>
      </w:r>
    </w:p>
    <w:p w14:paraId="41E9B6EF" w14:textId="77777777" w:rsidR="00D45A03" w:rsidRDefault="00D45A03" w:rsidP="003D6296">
      <w:r>
        <w:t>The</w:t>
      </w:r>
      <w:r>
        <w:rPr>
          <w:spacing w:val="-12"/>
        </w:rPr>
        <w:t xml:space="preserve"> </w:t>
      </w:r>
      <w:r>
        <w:t>national</w:t>
      </w:r>
      <w:r>
        <w:rPr>
          <w:spacing w:val="-10"/>
        </w:rPr>
        <w:t xml:space="preserve"> </w:t>
      </w:r>
      <w:r>
        <w:t>pre-selection</w:t>
      </w:r>
      <w:r>
        <w:rPr>
          <w:spacing w:val="-13"/>
        </w:rPr>
        <w:t xml:space="preserve"> </w:t>
      </w:r>
      <w:r>
        <w:t>process</w:t>
      </w:r>
      <w:r>
        <w:rPr>
          <w:spacing w:val="-12"/>
        </w:rPr>
        <w:t xml:space="preserve"> </w:t>
      </w:r>
      <w:r>
        <w:t>of</w:t>
      </w:r>
      <w:r>
        <w:rPr>
          <w:spacing w:val="-12"/>
        </w:rPr>
        <w:t xml:space="preserve"> </w:t>
      </w:r>
      <w:r>
        <w:t>the</w:t>
      </w:r>
      <w:r>
        <w:rPr>
          <w:spacing w:val="-11"/>
        </w:rPr>
        <w:t xml:space="preserve"> </w:t>
      </w:r>
      <w:r>
        <w:t>proposals</w:t>
      </w:r>
      <w:r>
        <w:rPr>
          <w:spacing w:val="-11"/>
        </w:rPr>
        <w:t xml:space="preserve"> </w:t>
      </w:r>
      <w:r>
        <w:t>submitted</w:t>
      </w:r>
      <w:r>
        <w:rPr>
          <w:spacing w:val="-12"/>
        </w:rPr>
        <w:t xml:space="preserve"> </w:t>
      </w:r>
      <w:r>
        <w:t>to</w:t>
      </w:r>
      <w:r>
        <w:rPr>
          <w:spacing w:val="-10"/>
        </w:rPr>
        <w:t xml:space="preserve"> </w:t>
      </w:r>
      <w:r>
        <w:t>the</w:t>
      </w:r>
      <w:r>
        <w:rPr>
          <w:spacing w:val="-11"/>
        </w:rPr>
        <w:t xml:space="preserve"> </w:t>
      </w:r>
      <w:r>
        <w:t>EU</w:t>
      </w:r>
      <w:r>
        <w:rPr>
          <w:spacing w:val="-11"/>
        </w:rPr>
        <w:t xml:space="preserve"> </w:t>
      </w:r>
      <w:r>
        <w:t>for</w:t>
      </w:r>
      <w:r>
        <w:rPr>
          <w:spacing w:val="-12"/>
        </w:rPr>
        <w:t xml:space="preserve"> </w:t>
      </w:r>
      <w:r>
        <w:t>the</w:t>
      </w:r>
      <w:r>
        <w:rPr>
          <w:spacing w:val="-11"/>
        </w:rPr>
        <w:t xml:space="preserve"> </w:t>
      </w:r>
      <w:r>
        <w:t>final</w:t>
      </w:r>
      <w:r>
        <w:rPr>
          <w:spacing w:val="-11"/>
        </w:rPr>
        <w:t xml:space="preserve"> </w:t>
      </w:r>
      <w:r>
        <w:t>selection</w:t>
      </w:r>
      <w:r>
        <w:rPr>
          <w:spacing w:val="-11"/>
        </w:rPr>
        <w:t xml:space="preserve"> </w:t>
      </w:r>
      <w:r>
        <w:t>was</w:t>
      </w:r>
      <w:r>
        <w:rPr>
          <w:rFonts w:ascii="Times New Roman"/>
          <w:spacing w:val="87"/>
          <w:w w:val="99"/>
        </w:rPr>
        <w:t xml:space="preserve"> </w:t>
      </w:r>
      <w:r>
        <w:t>coordinated</w:t>
      </w:r>
      <w:r>
        <w:rPr>
          <w:spacing w:val="5"/>
        </w:rPr>
        <w:t xml:space="preserve"> </w:t>
      </w:r>
      <w:r>
        <w:t>by</w:t>
      </w:r>
      <w:r>
        <w:rPr>
          <w:spacing w:val="5"/>
        </w:rPr>
        <w:t xml:space="preserve"> </w:t>
      </w:r>
      <w:r>
        <w:t>the</w:t>
      </w:r>
      <w:r>
        <w:rPr>
          <w:spacing w:val="6"/>
        </w:rPr>
        <w:t xml:space="preserve"> </w:t>
      </w:r>
      <w:r>
        <w:t>General</w:t>
      </w:r>
      <w:r>
        <w:rPr>
          <w:spacing w:val="5"/>
        </w:rPr>
        <w:t xml:space="preserve"> </w:t>
      </w:r>
      <w:r>
        <w:t>Secretariat</w:t>
      </w:r>
      <w:r>
        <w:rPr>
          <w:spacing w:val="7"/>
        </w:rPr>
        <w:t xml:space="preserve"> of Information Systems and </w:t>
      </w:r>
      <w:r>
        <w:t>Digital</w:t>
      </w:r>
      <w:r>
        <w:rPr>
          <w:spacing w:val="6"/>
        </w:rPr>
        <w:t xml:space="preserve"> </w:t>
      </w:r>
      <w:r>
        <w:t>Governance,</w:t>
      </w:r>
      <w:r>
        <w:rPr>
          <w:rFonts w:ascii="Times New Roman"/>
          <w:spacing w:val="103"/>
          <w:w w:val="99"/>
        </w:rPr>
        <w:t xml:space="preserve"> </w:t>
      </w:r>
      <w:r>
        <w:t>with</w:t>
      </w:r>
      <w:r>
        <w:rPr>
          <w:spacing w:val="-5"/>
        </w:rPr>
        <w:t xml:space="preserve"> </w:t>
      </w:r>
      <w:r>
        <w:t>the</w:t>
      </w:r>
      <w:r>
        <w:rPr>
          <w:spacing w:val="-5"/>
        </w:rPr>
        <w:t xml:space="preserve"> </w:t>
      </w:r>
      <w:r>
        <w:t>support</w:t>
      </w:r>
      <w:r>
        <w:rPr>
          <w:spacing w:val="-8"/>
        </w:rPr>
        <w:t xml:space="preserve"> </w:t>
      </w:r>
      <w:r>
        <w:t>of</w:t>
      </w:r>
      <w:r>
        <w:rPr>
          <w:spacing w:val="-6"/>
        </w:rPr>
        <w:t xml:space="preserve"> </w:t>
      </w:r>
      <w:r>
        <w:t>the</w:t>
      </w:r>
      <w:r>
        <w:rPr>
          <w:spacing w:val="-5"/>
        </w:rPr>
        <w:t xml:space="preserve"> </w:t>
      </w:r>
      <w:r>
        <w:t>following</w:t>
      </w:r>
      <w:r>
        <w:rPr>
          <w:spacing w:val="-5"/>
        </w:rPr>
        <w:t xml:space="preserve"> </w:t>
      </w:r>
      <w:r>
        <w:t>General</w:t>
      </w:r>
      <w:r>
        <w:rPr>
          <w:spacing w:val="-5"/>
        </w:rPr>
        <w:t xml:space="preserve"> </w:t>
      </w:r>
      <w:r>
        <w:t>Secretariats:</w:t>
      </w:r>
    </w:p>
    <w:p w14:paraId="3E1BC2F8" w14:textId="77777777" w:rsidR="00D45A03" w:rsidRDefault="00D45A03" w:rsidP="003D6296">
      <w:pPr>
        <w:pStyle w:val="bulletpoints0"/>
      </w:pPr>
      <w:r>
        <w:t>Research</w:t>
      </w:r>
      <w:r>
        <w:rPr>
          <w:spacing w:val="-8"/>
        </w:rPr>
        <w:t xml:space="preserve"> </w:t>
      </w:r>
      <w:r>
        <w:t>and</w:t>
      </w:r>
      <w:r>
        <w:rPr>
          <w:spacing w:val="-7"/>
        </w:rPr>
        <w:t xml:space="preserve"> </w:t>
      </w:r>
      <w:r>
        <w:t>Innovation</w:t>
      </w:r>
      <w:r>
        <w:rPr>
          <w:spacing w:val="-7"/>
        </w:rPr>
        <w:t xml:space="preserve"> </w:t>
      </w:r>
      <w:r>
        <w:t>(Ministry</w:t>
      </w:r>
      <w:r>
        <w:rPr>
          <w:spacing w:val="-9"/>
        </w:rPr>
        <w:t xml:space="preserve"> </w:t>
      </w:r>
      <w:r>
        <w:t>of</w:t>
      </w:r>
      <w:r>
        <w:rPr>
          <w:spacing w:val="-9"/>
        </w:rPr>
        <w:t xml:space="preserve"> </w:t>
      </w:r>
      <w:r>
        <w:t>Development</w:t>
      </w:r>
      <w:proofErr w:type="gramStart"/>
      <w:r>
        <w:t>);</w:t>
      </w:r>
      <w:proofErr w:type="gramEnd"/>
    </w:p>
    <w:p w14:paraId="4A137D42" w14:textId="77777777" w:rsidR="00D45A03" w:rsidRDefault="00D45A03" w:rsidP="003D6296">
      <w:pPr>
        <w:pStyle w:val="bulletpoints0"/>
      </w:pPr>
      <w:r>
        <w:t>Public</w:t>
      </w:r>
      <w:r>
        <w:rPr>
          <w:spacing w:val="-7"/>
        </w:rPr>
        <w:t xml:space="preserve"> </w:t>
      </w:r>
      <w:r>
        <w:t>Investments</w:t>
      </w:r>
      <w:r>
        <w:rPr>
          <w:spacing w:val="-7"/>
        </w:rPr>
        <w:t xml:space="preserve"> </w:t>
      </w:r>
      <w:r>
        <w:t>and</w:t>
      </w:r>
      <w:r>
        <w:rPr>
          <w:spacing w:val="-6"/>
        </w:rPr>
        <w:t xml:space="preserve"> </w:t>
      </w:r>
      <w:r>
        <w:t>NSRF</w:t>
      </w:r>
      <w:r>
        <w:rPr>
          <w:spacing w:val="-8"/>
        </w:rPr>
        <w:t xml:space="preserve"> </w:t>
      </w:r>
      <w:r>
        <w:t>(Ministry</w:t>
      </w:r>
      <w:r>
        <w:rPr>
          <w:spacing w:val="-8"/>
        </w:rPr>
        <w:t xml:space="preserve"> </w:t>
      </w:r>
      <w:r>
        <w:t>of</w:t>
      </w:r>
      <w:r>
        <w:rPr>
          <w:spacing w:val="-7"/>
        </w:rPr>
        <w:t xml:space="preserve"> </w:t>
      </w:r>
      <w:proofErr w:type="gramStart"/>
      <w:r>
        <w:rPr>
          <w:spacing w:val="-7"/>
        </w:rPr>
        <w:t xml:space="preserve">Economy </w:t>
      </w:r>
      <w:r>
        <w:t>)</w:t>
      </w:r>
      <w:proofErr w:type="gramEnd"/>
      <w:r>
        <w:t>;</w:t>
      </w:r>
    </w:p>
    <w:p w14:paraId="68B92CA8" w14:textId="77777777" w:rsidR="00D45A03" w:rsidRDefault="00D45A03" w:rsidP="003D6296">
      <w:pPr>
        <w:pStyle w:val="bulletpoints0"/>
      </w:pPr>
      <w:r>
        <w:t>Industry</w:t>
      </w:r>
      <w:r>
        <w:rPr>
          <w:spacing w:val="-9"/>
        </w:rPr>
        <w:t xml:space="preserve"> </w:t>
      </w:r>
      <w:r>
        <w:t>(Ministry</w:t>
      </w:r>
      <w:r>
        <w:rPr>
          <w:spacing w:val="-9"/>
        </w:rPr>
        <w:t xml:space="preserve"> </w:t>
      </w:r>
      <w:r>
        <w:t>of</w:t>
      </w:r>
      <w:r>
        <w:rPr>
          <w:spacing w:val="-8"/>
        </w:rPr>
        <w:t xml:space="preserve"> </w:t>
      </w:r>
      <w:r>
        <w:t>Development),</w:t>
      </w:r>
      <w:r>
        <w:rPr>
          <w:spacing w:val="-9"/>
        </w:rPr>
        <w:t xml:space="preserve"> </w:t>
      </w:r>
      <w:r>
        <w:t>and</w:t>
      </w:r>
    </w:p>
    <w:p w14:paraId="22F32783" w14:textId="77777777" w:rsidR="00D45A03" w:rsidRDefault="00D45A03" w:rsidP="003D6296">
      <w:pPr>
        <w:pStyle w:val="bulletpoints0"/>
      </w:pPr>
      <w:r>
        <w:t>Industrial</w:t>
      </w:r>
      <w:r>
        <w:rPr>
          <w:spacing w:val="-5"/>
        </w:rPr>
        <w:t xml:space="preserve"> </w:t>
      </w:r>
      <w:r>
        <w:t>Relations</w:t>
      </w:r>
      <w:r>
        <w:rPr>
          <w:spacing w:val="-6"/>
        </w:rPr>
        <w:t xml:space="preserve"> </w:t>
      </w:r>
      <w:r>
        <w:t>(Ministry</w:t>
      </w:r>
      <w:r>
        <w:rPr>
          <w:spacing w:val="-7"/>
        </w:rPr>
        <w:t xml:space="preserve"> </w:t>
      </w:r>
      <w:r>
        <w:t>of</w:t>
      </w:r>
      <w:r>
        <w:rPr>
          <w:spacing w:val="-7"/>
        </w:rPr>
        <w:t xml:space="preserve"> </w:t>
      </w:r>
      <w:proofErr w:type="spellStart"/>
      <w:r>
        <w:t>Labour</w:t>
      </w:r>
      <w:proofErr w:type="spellEnd"/>
      <w:r>
        <w:rPr>
          <w:spacing w:val="-6"/>
        </w:rPr>
        <w:t xml:space="preserve"> </w:t>
      </w:r>
      <w:r>
        <w:t>and</w:t>
      </w:r>
      <w:r>
        <w:rPr>
          <w:spacing w:val="-5"/>
        </w:rPr>
        <w:t xml:space="preserve"> </w:t>
      </w:r>
      <w:r>
        <w:t>Social</w:t>
      </w:r>
      <w:r>
        <w:rPr>
          <w:spacing w:val="-5"/>
        </w:rPr>
        <w:t xml:space="preserve"> </w:t>
      </w:r>
      <w:r>
        <w:t>Affairs).</w:t>
      </w:r>
    </w:p>
    <w:p w14:paraId="59FA2B7B" w14:textId="653F9771" w:rsidR="004E0D18" w:rsidRPr="005552C6" w:rsidRDefault="004E0D18" w:rsidP="00D45A03">
      <w:pPr>
        <w:pStyle w:val="bulletpoints0"/>
        <w:rPr>
          <w:rStyle w:val="BodyTextChar"/>
        </w:rPr>
        <w:sectPr w:rsidR="004E0D18" w:rsidRPr="005552C6" w:rsidSect="00615F74">
          <w:headerReference w:type="first" r:id="rId113"/>
          <w:pgSz w:w="11906" w:h="16838" w:code="9"/>
          <w:pgMar w:top="1702" w:right="1418" w:bottom="1418" w:left="1701" w:header="0" w:footer="385" w:gutter="0"/>
          <w:cols w:space="708"/>
          <w:docGrid w:linePitch="360"/>
        </w:sectPr>
      </w:pPr>
    </w:p>
    <w:p w14:paraId="7336C7CB" w14:textId="5EA4E51A" w:rsidR="009F50CA" w:rsidRPr="005552C6" w:rsidRDefault="00CA1C01" w:rsidP="009F50CA">
      <w:pPr>
        <w:spacing w:line="360" w:lineRule="auto"/>
        <w:jc w:val="center"/>
      </w:pPr>
      <w:r>
        <w:rPr>
          <w:noProof/>
        </w:rPr>
        <w:lastRenderedPageBreak/>
        <mc:AlternateContent>
          <mc:Choice Requires="wps">
            <w:drawing>
              <wp:anchor distT="0" distB="0" distL="114300" distR="114300" simplePos="0" relativeHeight="251685376" behindDoc="0" locked="0" layoutInCell="1" allowOverlap="1" wp14:anchorId="05FBA6DD" wp14:editId="0E9921C1">
                <wp:simplePos x="0" y="0"/>
                <wp:positionH relativeFrom="column">
                  <wp:posOffset>-1185968</wp:posOffset>
                </wp:positionH>
                <wp:positionV relativeFrom="paragraph">
                  <wp:posOffset>-1237402</wp:posOffset>
                </wp:positionV>
                <wp:extent cx="7687733" cy="10869718"/>
                <wp:effectExtent l="0" t="0" r="8890" b="8255"/>
                <wp:wrapNone/>
                <wp:docPr id="47" name="Rectangle 47"/>
                <wp:cNvGraphicFramePr/>
                <a:graphic xmlns:a="http://schemas.openxmlformats.org/drawingml/2006/main">
                  <a:graphicData uri="http://schemas.microsoft.com/office/word/2010/wordprocessingShape">
                    <wps:wsp>
                      <wps:cNvSpPr/>
                      <wps:spPr>
                        <a:xfrm>
                          <a:off x="0" y="0"/>
                          <a:ext cx="7687733" cy="10869718"/>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E469" id="Rectangle 47" o:spid="_x0000_s1026" style="position:absolute;margin-left:-93.4pt;margin-top:-97.45pt;width:605.35pt;height:855.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" fillcolor="#111f37" stroked="f" strokeweight="1pt">
                <v:fill opacity="58853f"/>
              </v:rect>
            </w:pict>
          </mc:Fallback>
        </mc:AlternateContent>
      </w:r>
    </w:p>
    <w:p w14:paraId="4A7BC8D2" w14:textId="5CA60598" w:rsidR="009F50CA" w:rsidRPr="005552C6" w:rsidRDefault="00CA1C01" w:rsidP="009F50CA">
      <w:pPr>
        <w:spacing w:line="360" w:lineRule="auto"/>
        <w:jc w:val="center"/>
      </w:pPr>
      <w:r w:rsidRPr="005552C6">
        <w:rPr>
          <w:noProof/>
        </w:rPr>
        <w:drawing>
          <wp:anchor distT="0" distB="0" distL="114300" distR="114300" simplePos="0" relativeHeight="251686400" behindDoc="1" locked="0" layoutInCell="1" allowOverlap="1" wp14:anchorId="1B774A5B" wp14:editId="46ED16C9">
            <wp:simplePos x="0" y="0"/>
            <wp:positionH relativeFrom="page">
              <wp:align>left</wp:align>
            </wp:positionH>
            <wp:positionV relativeFrom="margin">
              <wp:posOffset>506095</wp:posOffset>
            </wp:positionV>
            <wp:extent cx="7569200" cy="615378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69F08" w14:textId="4FF3F25F" w:rsidR="009F50CA" w:rsidRPr="005552C6" w:rsidRDefault="009F50CA" w:rsidP="009F50CA">
      <w:pPr>
        <w:spacing w:line="360" w:lineRule="auto"/>
        <w:jc w:val="center"/>
      </w:pPr>
    </w:p>
    <w:p w14:paraId="1918B9BB" w14:textId="3E3B90E9" w:rsidR="009F50CA" w:rsidRPr="005552C6" w:rsidRDefault="009F50CA" w:rsidP="009F50CA">
      <w:pPr>
        <w:spacing w:line="360" w:lineRule="auto"/>
        <w:jc w:val="center"/>
      </w:pPr>
    </w:p>
    <w:p w14:paraId="49A9A1D3" w14:textId="07497B0C" w:rsidR="009F50CA" w:rsidRPr="005552C6" w:rsidRDefault="00ED2807" w:rsidP="009F50CA">
      <w:pPr>
        <w:jc w:val="left"/>
      </w:pPr>
      <w:r w:rsidRPr="005552C6">
        <w:rPr>
          <w:noProof/>
        </w:rPr>
        <mc:AlternateContent>
          <mc:Choice Requires="wpg">
            <w:drawing>
              <wp:anchor distT="0" distB="0" distL="114300" distR="114300" simplePos="0" relativeHeight="251687424" behindDoc="0" locked="0" layoutInCell="1" allowOverlap="1" wp14:anchorId="227BABEB" wp14:editId="4A2F7742">
                <wp:simplePos x="0" y="0"/>
                <wp:positionH relativeFrom="margin">
                  <wp:align>center</wp:align>
                </wp:positionH>
                <wp:positionV relativeFrom="margin">
                  <wp:align>center</wp:align>
                </wp:positionV>
                <wp:extent cx="3339370" cy="1417320"/>
                <wp:effectExtent l="0" t="0" r="0" b="0"/>
                <wp:wrapSquare wrapText="bothSides"/>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42" name="Text Box 42"/>
                        <wps:cNvSpPr txBox="1">
                          <a:spLocks noChangeArrowheads="1"/>
                        </wps:cNvSpPr>
                        <wps:spPr bwMode="auto">
                          <a:xfrm>
                            <a:off x="-7618" y="152979"/>
                            <a:ext cx="739139" cy="1216819"/>
                          </a:xfrm>
                          <a:prstGeom prst="rect">
                            <a:avLst/>
                          </a:prstGeom>
                          <a:noFill/>
                          <a:ln w="9525">
                            <a:noFill/>
                            <a:miter lim="800000"/>
                            <a:headEnd/>
                            <a:tailEnd/>
                          </a:ln>
                        </wps:spPr>
                        <wps:txbx>
                          <w:txbxContent>
                            <w:p w14:paraId="49D7FF4B" w14:textId="2DE6004A" w:rsidR="00BA3E11" w:rsidRPr="00166AB4" w:rsidRDefault="00EC6910" w:rsidP="00BA3E11">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52" name="Text Box 52"/>
                        <wps:cNvSpPr txBox="1">
                          <a:spLocks noChangeArrowheads="1"/>
                        </wps:cNvSpPr>
                        <wps:spPr bwMode="auto">
                          <a:xfrm>
                            <a:off x="731378" y="213226"/>
                            <a:ext cx="2560954" cy="1362085"/>
                          </a:xfrm>
                          <a:prstGeom prst="rect">
                            <a:avLst/>
                          </a:prstGeom>
                          <a:noFill/>
                          <a:ln w="9525">
                            <a:noFill/>
                            <a:miter lim="800000"/>
                            <a:headEnd/>
                            <a:tailEnd/>
                          </a:ln>
                        </wps:spPr>
                        <wps:txbx>
                          <w:txbxContent>
                            <w:p w14:paraId="39178F89" w14:textId="77777777" w:rsidR="00BA3E11" w:rsidRPr="006D73ED" w:rsidRDefault="00BA3E11" w:rsidP="00BA3E11">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7EA501D" w14:textId="77777777" w:rsidR="00BA3E11" w:rsidRPr="00E7654F" w:rsidRDefault="00BA3E11" w:rsidP="00BA3E11">
                              <w:pPr>
                                <w:jc w:val="left"/>
                                <w:rPr>
                                  <w:color w:val="FFFFFF"/>
                                  <w:sz w:val="52"/>
                                  <w:szCs w:val="36"/>
                                </w:rPr>
                              </w:pPr>
                            </w:p>
                            <w:p w14:paraId="53103E1A" w14:textId="77777777" w:rsidR="00BA3E11" w:rsidRPr="006762DB" w:rsidRDefault="00BA3E11" w:rsidP="00BA3E1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27BABEB" id="Group 37" o:spid="_x0000_s1037" style="position:absolute;margin-left:0;margin-top:0;width:262.95pt;height:111.6pt;z-index:251687424;mso-position-horizontal:center;mso-position-horizontal-relative:margin;mso-position-vertical:center;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">
                <v:shape id="Text Box 42" o:spid="_x0000_s1038"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49D7FF4B" w14:textId="2DE6004A" w:rsidR="00BA3E11" w:rsidRPr="00166AB4" w:rsidRDefault="00EC6910" w:rsidP="00BA3E11">
                        <w:pPr>
                          <w:jc w:val="left"/>
                          <w:rPr>
                            <w:color w:val="FFFFFF" w:themeColor="background1"/>
                            <w:sz w:val="144"/>
                            <w:szCs w:val="144"/>
                            <w:lang w:val="fr-BE"/>
                          </w:rPr>
                        </w:pPr>
                        <w:r>
                          <w:rPr>
                            <w:color w:val="FFFFFF" w:themeColor="background1"/>
                            <w:sz w:val="144"/>
                            <w:szCs w:val="144"/>
                            <w:lang w:val="fr-BE"/>
                          </w:rPr>
                          <w:t>3</w:t>
                        </w:r>
                      </w:p>
                    </w:txbxContent>
                  </v:textbox>
                </v:shape>
                <v:shape id="Text Box 52" o:spid="_x0000_s1039"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39178F89" w14:textId="77777777" w:rsidR="00BA3E11" w:rsidRPr="006D73ED" w:rsidRDefault="00BA3E11" w:rsidP="00BA3E11">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57EA501D" w14:textId="77777777" w:rsidR="00BA3E11" w:rsidRPr="00E7654F" w:rsidRDefault="00BA3E11" w:rsidP="00BA3E11">
                        <w:pPr>
                          <w:jc w:val="left"/>
                          <w:rPr>
                            <w:color w:val="FFFFFF"/>
                            <w:sz w:val="52"/>
                            <w:szCs w:val="36"/>
                          </w:rPr>
                        </w:pPr>
                      </w:p>
                      <w:p w14:paraId="53103E1A" w14:textId="77777777" w:rsidR="00BA3E11" w:rsidRPr="006762DB" w:rsidRDefault="00BA3E11" w:rsidP="00BA3E11">
                        <w:pPr>
                          <w:spacing w:before="240"/>
                          <w:jc w:val="left"/>
                          <w:rPr>
                            <w:color w:val="FFFFFF" w:themeColor="background1"/>
                            <w:sz w:val="48"/>
                            <w:szCs w:val="32"/>
                          </w:rPr>
                        </w:pPr>
                      </w:p>
                    </w:txbxContent>
                  </v:textbox>
                </v:shape>
                <w10:wrap type="square" anchorx="margin" anchory="margin"/>
              </v:group>
            </w:pict>
          </mc:Fallback>
        </mc:AlternateContent>
      </w:r>
    </w:p>
    <w:p w14:paraId="67E86867" w14:textId="2844B319" w:rsidR="004E0D18" w:rsidRPr="005552C6" w:rsidRDefault="004E0D18">
      <w:pPr>
        <w:jc w:val="left"/>
        <w:sectPr w:rsidR="004E0D18" w:rsidRPr="005552C6" w:rsidSect="00615F74">
          <w:headerReference w:type="default" r:id="rId114"/>
          <w:footerReference w:type="default" r:id="rId115"/>
          <w:pgSz w:w="11906" w:h="16838" w:code="9"/>
          <w:pgMar w:top="1702" w:right="1418" w:bottom="1418" w:left="1701" w:header="0" w:footer="385" w:gutter="0"/>
          <w:cols w:space="708"/>
          <w:docGrid w:linePitch="360"/>
        </w:sectPr>
      </w:pPr>
    </w:p>
    <w:p w14:paraId="23298A0D" w14:textId="7406B07C" w:rsidR="003730DF" w:rsidRPr="005552C6" w:rsidRDefault="003730DF" w:rsidP="00A0752B">
      <w:pPr>
        <w:pStyle w:val="Heading1"/>
      </w:pPr>
      <w:bookmarkStart w:id="36" w:name="_Toc141972978"/>
      <w:r w:rsidRPr="005552C6">
        <w:lastRenderedPageBreak/>
        <w:t xml:space="preserve">Digital </w:t>
      </w:r>
      <w:r w:rsidR="000C7B5D" w:rsidRPr="005552C6">
        <w:t>Public Administration</w:t>
      </w:r>
      <w:r w:rsidRPr="005552C6">
        <w:t xml:space="preserve"> Legislation</w:t>
      </w:r>
      <w:bookmarkEnd w:id="36"/>
    </w:p>
    <w:p w14:paraId="2EC449A5" w14:textId="77777777" w:rsidR="00E26467" w:rsidRPr="005552C6" w:rsidRDefault="00E26467" w:rsidP="00116E72">
      <w:pPr>
        <w:jc w:val="left"/>
      </w:pPr>
    </w:p>
    <w:sdt>
      <w:sdtPr>
        <w:rPr>
          <w:rFonts w:eastAsia="Verdana"/>
          <w:lang w:bidi="he-IL"/>
        </w:rPr>
        <w:tag w:val="goog_rdk_354"/>
        <w:id w:val="-862822421"/>
      </w:sdtPr>
      <w:sdtContent>
        <w:p w14:paraId="5EB784E5" w14:textId="77777777" w:rsidR="00713CD3" w:rsidRPr="00713CD3" w:rsidRDefault="00713CD3" w:rsidP="00A0752B">
          <w:pPr>
            <w:pStyle w:val="Heading2"/>
            <w:rPr>
              <w:rFonts w:eastAsia="Verdana"/>
              <w:lang w:bidi="he-IL"/>
            </w:rPr>
          </w:pPr>
          <w:r w:rsidRPr="00713CD3">
            <w:rPr>
              <w:rFonts w:eastAsia="Verdana"/>
              <w:lang w:bidi="he-IL"/>
            </w:rPr>
            <w:t xml:space="preserve">Specific legislation on digital public administration </w:t>
          </w:r>
        </w:p>
      </w:sdtContent>
    </w:sdt>
    <w:p w14:paraId="41723B94"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Emerging Information and Communication Technologies, strengthening Digital Governance and Other Provisions</w:t>
      </w:r>
    </w:p>
    <w:p w14:paraId="5664764E" w14:textId="77777777" w:rsidR="00713CD3" w:rsidRPr="00713CD3" w:rsidRDefault="00713CD3" w:rsidP="00713CD3">
      <w:pPr>
        <w:rPr>
          <w:rFonts w:eastAsia="Verdana" w:cs="Verdana"/>
          <w:lang w:bidi="he-IL"/>
        </w:rPr>
      </w:pPr>
      <w:r w:rsidRPr="00713CD3">
        <w:rPr>
          <w:rFonts w:eastAsia="Verdana" w:cs="Verdana"/>
          <w:lang w:bidi="he-IL"/>
        </w:rPr>
        <w:t xml:space="preserve">Law No. </w:t>
      </w:r>
      <w:hyperlink r:id="rId116">
        <w:r w:rsidRPr="00713CD3">
          <w:rPr>
            <w:rFonts w:eastAsia="Verdana" w:cs="Verdana"/>
            <w:color w:val="002060"/>
            <w:lang w:bidi="he-IL"/>
          </w:rPr>
          <w:t>4961/2022 (Government Gazette 146/Α/27-7-2022)</w:t>
        </w:r>
      </w:hyperlink>
      <w:r w:rsidRPr="00713CD3">
        <w:rPr>
          <w:rFonts w:eastAsia="Verdana" w:cs="Verdana"/>
          <w:lang w:bidi="he-IL"/>
        </w:rPr>
        <w:t xml:space="preserve"> on emerging information and communication technologies, strengthening digital governance and other provisions, contains numerous provisions regarding government digital services, such as the use of advanced technologies (AI, Internet of Things, Distributed Ledger Technology (LDT)), the simplification of administrative procedures and digital governance, among others. </w:t>
      </w:r>
    </w:p>
    <w:p w14:paraId="671B6A7F" w14:textId="77777777" w:rsidR="00713CD3" w:rsidRPr="00713CD3" w:rsidRDefault="00713CD3" w:rsidP="00713CD3">
      <w:pPr>
        <w:rPr>
          <w:rFonts w:eastAsia="Verdana" w:cs="Verdana"/>
          <w:lang w:bidi="he-IL"/>
        </w:rPr>
      </w:pPr>
    </w:p>
    <w:p w14:paraId="21D17403" w14:textId="77777777" w:rsidR="00713CD3" w:rsidRPr="00713CD3" w:rsidRDefault="00000000" w:rsidP="00713CD3">
      <w:pPr>
        <w:spacing w:before="120" w:after="180"/>
        <w:jc w:val="left"/>
        <w:rPr>
          <w:rFonts w:eastAsia="Verdana" w:cs="Verdana"/>
          <w:color w:val="F7A33D"/>
          <w:sz w:val="22"/>
          <w:szCs w:val="22"/>
          <w:lang w:bidi="he-IL"/>
        </w:rPr>
      </w:pPr>
      <w:sdt>
        <w:sdtPr>
          <w:rPr>
            <w:rFonts w:eastAsia="Verdana" w:cs="Verdana"/>
            <w:color w:val="F7A33D"/>
            <w:sz w:val="22"/>
            <w:szCs w:val="22"/>
            <w:lang w:bidi="he-IL"/>
          </w:rPr>
          <w:tag w:val="goog_rdk_359"/>
          <w:id w:val="-1462954532"/>
        </w:sdtPr>
        <w:sdtContent>
          <w:sdt>
            <w:sdtPr>
              <w:rPr>
                <w:rFonts w:eastAsia="Verdana" w:cs="Verdana"/>
                <w:color w:val="F7A33D"/>
                <w:sz w:val="22"/>
                <w:szCs w:val="22"/>
                <w:lang w:bidi="he-IL"/>
              </w:rPr>
              <w:tag w:val="goog_rdk_358"/>
              <w:id w:val="486370124"/>
            </w:sdtPr>
            <w:sdtContent/>
          </w:sdt>
        </w:sdtContent>
      </w:sdt>
      <w:sdt>
        <w:sdtPr>
          <w:rPr>
            <w:rFonts w:eastAsia="Verdana" w:cs="Verdana"/>
            <w:color w:val="F7A33D"/>
            <w:sz w:val="22"/>
            <w:szCs w:val="22"/>
            <w:lang w:bidi="he-IL"/>
          </w:rPr>
          <w:tag w:val="goog_rdk_361"/>
          <w:id w:val="-2107650111"/>
        </w:sdtPr>
        <w:sdtContent>
          <w:sdt>
            <w:sdtPr>
              <w:rPr>
                <w:rFonts w:eastAsia="Verdana" w:cs="Verdana"/>
                <w:color w:val="F7A33D"/>
                <w:sz w:val="22"/>
                <w:szCs w:val="22"/>
                <w:lang w:bidi="he-IL"/>
              </w:rPr>
              <w:tag w:val="goog_rdk_360"/>
              <w:id w:val="-442148582"/>
            </w:sdtPr>
            <w:sdtContent/>
          </w:sdt>
        </w:sdtContent>
      </w:sdt>
      <w:sdt>
        <w:sdtPr>
          <w:rPr>
            <w:rFonts w:eastAsia="Verdana" w:cs="Verdana"/>
            <w:color w:val="F7A33D"/>
            <w:sz w:val="22"/>
            <w:szCs w:val="22"/>
            <w:lang w:bidi="he-IL"/>
          </w:rPr>
          <w:tag w:val="goog_rdk_363"/>
          <w:id w:val="1227496213"/>
        </w:sdtPr>
        <w:sdtContent>
          <w:sdt>
            <w:sdtPr>
              <w:rPr>
                <w:rFonts w:eastAsia="Verdana" w:cs="Verdana"/>
                <w:color w:val="F7A33D"/>
                <w:sz w:val="22"/>
                <w:szCs w:val="22"/>
                <w:lang w:bidi="he-IL"/>
              </w:rPr>
              <w:tag w:val="goog_rdk_362"/>
              <w:id w:val="2026903841"/>
            </w:sdtPr>
            <w:sdtContent/>
          </w:sdt>
        </w:sdtContent>
      </w:sdt>
      <w:sdt>
        <w:sdtPr>
          <w:rPr>
            <w:rFonts w:eastAsia="Verdana" w:cs="Verdana"/>
            <w:color w:val="F7A33D"/>
            <w:sz w:val="22"/>
            <w:szCs w:val="22"/>
            <w:lang w:bidi="he-IL"/>
          </w:rPr>
          <w:tag w:val="goog_rdk_365"/>
          <w:id w:val="1157578813"/>
        </w:sdtPr>
        <w:sdtContent>
          <w:sdt>
            <w:sdtPr>
              <w:rPr>
                <w:rFonts w:eastAsia="Verdana" w:cs="Verdana"/>
                <w:color w:val="F7A33D"/>
                <w:sz w:val="22"/>
                <w:szCs w:val="22"/>
                <w:lang w:bidi="he-IL"/>
              </w:rPr>
              <w:tag w:val="goog_rdk_364"/>
              <w:id w:val="872579041"/>
            </w:sdtPr>
            <w:sdtContent/>
          </w:sdt>
        </w:sdtContent>
      </w:sdt>
      <w:sdt>
        <w:sdtPr>
          <w:rPr>
            <w:rFonts w:eastAsia="Verdana" w:cs="Verdana"/>
            <w:color w:val="F7A33D"/>
            <w:sz w:val="22"/>
            <w:szCs w:val="22"/>
            <w:lang w:bidi="he-IL"/>
          </w:rPr>
          <w:tag w:val="goog_rdk_367"/>
          <w:id w:val="639079422"/>
        </w:sdtPr>
        <w:sdtContent>
          <w:sdt>
            <w:sdtPr>
              <w:rPr>
                <w:rFonts w:eastAsia="Verdana" w:cs="Verdana"/>
                <w:color w:val="F7A33D"/>
                <w:sz w:val="22"/>
                <w:szCs w:val="22"/>
                <w:lang w:bidi="he-IL"/>
              </w:rPr>
              <w:tag w:val="goog_rdk_366"/>
              <w:id w:val="-1501575748"/>
            </w:sdtPr>
            <w:sdtContent/>
          </w:sdt>
        </w:sdtContent>
      </w:sdt>
      <w:sdt>
        <w:sdtPr>
          <w:rPr>
            <w:rFonts w:eastAsia="Verdana" w:cs="Verdana"/>
            <w:color w:val="F7A33D"/>
            <w:sz w:val="22"/>
            <w:szCs w:val="22"/>
            <w:lang w:bidi="he-IL"/>
          </w:rPr>
          <w:tag w:val="goog_rdk_369"/>
          <w:id w:val="-137421729"/>
        </w:sdtPr>
        <w:sdtContent>
          <w:sdt>
            <w:sdtPr>
              <w:rPr>
                <w:rFonts w:eastAsia="Verdana" w:cs="Verdana"/>
                <w:color w:val="F7A33D"/>
                <w:sz w:val="22"/>
                <w:szCs w:val="22"/>
                <w:lang w:bidi="he-IL"/>
              </w:rPr>
              <w:tag w:val="goog_rdk_368"/>
              <w:id w:val="-964271429"/>
            </w:sdtPr>
            <w:sdtContent/>
          </w:sdt>
        </w:sdtContent>
      </w:sdt>
      <w:sdt>
        <w:sdtPr>
          <w:rPr>
            <w:rFonts w:eastAsia="Verdana" w:cs="Verdana"/>
            <w:color w:val="F7A33D"/>
            <w:sz w:val="22"/>
            <w:szCs w:val="22"/>
            <w:lang w:bidi="he-IL"/>
          </w:rPr>
          <w:tag w:val="goog_rdk_371"/>
          <w:id w:val="814917043"/>
        </w:sdtPr>
        <w:sdtContent>
          <w:sdt>
            <w:sdtPr>
              <w:rPr>
                <w:rFonts w:eastAsia="Verdana" w:cs="Verdana"/>
                <w:color w:val="F7A33D"/>
                <w:sz w:val="22"/>
                <w:szCs w:val="22"/>
                <w:lang w:bidi="he-IL"/>
              </w:rPr>
              <w:tag w:val="goog_rdk_370"/>
              <w:id w:val="-1275170208"/>
            </w:sdtPr>
            <w:sdtContent/>
          </w:sdt>
        </w:sdtContent>
      </w:sdt>
      <w:sdt>
        <w:sdtPr>
          <w:rPr>
            <w:rFonts w:eastAsia="Verdana" w:cs="Verdana"/>
            <w:color w:val="F7A33D"/>
            <w:sz w:val="22"/>
            <w:szCs w:val="22"/>
            <w:lang w:bidi="he-IL"/>
          </w:rPr>
          <w:tag w:val="goog_rdk_373"/>
          <w:id w:val="1194738963"/>
        </w:sdtPr>
        <w:sdtContent>
          <w:sdt>
            <w:sdtPr>
              <w:rPr>
                <w:rFonts w:eastAsia="Verdana" w:cs="Verdana"/>
                <w:color w:val="F7A33D"/>
                <w:sz w:val="22"/>
                <w:szCs w:val="22"/>
                <w:lang w:bidi="he-IL"/>
              </w:rPr>
              <w:tag w:val="goog_rdk_372"/>
              <w:id w:val="1833796815"/>
            </w:sdtPr>
            <w:sdtContent/>
          </w:sdt>
        </w:sdtContent>
      </w:sdt>
      <w:sdt>
        <w:sdtPr>
          <w:rPr>
            <w:rFonts w:eastAsia="Verdana" w:cs="Verdana"/>
            <w:color w:val="F7A33D"/>
            <w:sz w:val="22"/>
            <w:szCs w:val="22"/>
            <w:lang w:bidi="he-IL"/>
          </w:rPr>
          <w:tag w:val="goog_rdk_375"/>
          <w:id w:val="1324555776"/>
        </w:sdtPr>
        <w:sdtContent>
          <w:sdt>
            <w:sdtPr>
              <w:rPr>
                <w:rFonts w:eastAsia="Verdana" w:cs="Verdana"/>
                <w:color w:val="F7A33D"/>
                <w:sz w:val="22"/>
                <w:szCs w:val="22"/>
                <w:lang w:bidi="he-IL"/>
              </w:rPr>
              <w:tag w:val="goog_rdk_374"/>
              <w:id w:val="1124352592"/>
            </w:sdtPr>
            <w:sdtContent/>
          </w:sdt>
        </w:sdtContent>
      </w:sdt>
      <w:sdt>
        <w:sdtPr>
          <w:rPr>
            <w:rFonts w:eastAsia="Verdana" w:cs="Verdana"/>
            <w:color w:val="F7A33D"/>
            <w:sz w:val="22"/>
            <w:szCs w:val="22"/>
            <w:lang w:bidi="he-IL"/>
          </w:rPr>
          <w:tag w:val="goog_rdk_377"/>
          <w:id w:val="-687058014"/>
        </w:sdtPr>
        <w:sdtContent>
          <w:sdt>
            <w:sdtPr>
              <w:rPr>
                <w:rFonts w:eastAsia="Verdana" w:cs="Verdana"/>
                <w:color w:val="F7A33D"/>
                <w:sz w:val="22"/>
                <w:szCs w:val="22"/>
                <w:lang w:bidi="he-IL"/>
              </w:rPr>
              <w:tag w:val="goog_rdk_376"/>
              <w:id w:val="992527008"/>
            </w:sdtPr>
            <w:sdtContent/>
          </w:sdt>
        </w:sdtContent>
      </w:sdt>
      <w:sdt>
        <w:sdtPr>
          <w:rPr>
            <w:rFonts w:eastAsia="Verdana" w:cs="Verdana"/>
            <w:color w:val="F7A33D"/>
            <w:sz w:val="22"/>
            <w:szCs w:val="22"/>
            <w:lang w:bidi="he-IL"/>
          </w:rPr>
          <w:tag w:val="goog_rdk_379"/>
          <w:id w:val="1495059503"/>
        </w:sdtPr>
        <w:sdtContent>
          <w:sdt>
            <w:sdtPr>
              <w:rPr>
                <w:rFonts w:eastAsia="Verdana" w:cs="Verdana"/>
                <w:color w:val="F7A33D"/>
                <w:sz w:val="22"/>
                <w:szCs w:val="22"/>
                <w:lang w:bidi="he-IL"/>
              </w:rPr>
              <w:tag w:val="goog_rdk_378"/>
              <w:id w:val="-760368932"/>
            </w:sdtPr>
            <w:sdtContent/>
          </w:sdt>
        </w:sdtContent>
      </w:sdt>
      <w:sdt>
        <w:sdtPr>
          <w:rPr>
            <w:rFonts w:eastAsia="Verdana" w:cs="Verdana"/>
            <w:color w:val="F7A33D"/>
            <w:sz w:val="22"/>
            <w:szCs w:val="22"/>
            <w:lang w:bidi="he-IL"/>
          </w:rPr>
          <w:tag w:val="goog_rdk_381"/>
          <w:id w:val="-1269223550"/>
        </w:sdtPr>
        <w:sdtContent>
          <w:sdt>
            <w:sdtPr>
              <w:rPr>
                <w:rFonts w:eastAsia="Verdana" w:cs="Verdana"/>
                <w:color w:val="F7A33D"/>
                <w:sz w:val="22"/>
                <w:szCs w:val="22"/>
                <w:lang w:bidi="he-IL"/>
              </w:rPr>
              <w:tag w:val="goog_rdk_380"/>
              <w:id w:val="-1670092089"/>
            </w:sdtPr>
            <w:sdtContent/>
          </w:sdt>
        </w:sdtContent>
      </w:sdt>
      <w:sdt>
        <w:sdtPr>
          <w:rPr>
            <w:rFonts w:eastAsia="Verdana" w:cs="Verdana"/>
            <w:color w:val="F7A33D"/>
            <w:sz w:val="22"/>
            <w:szCs w:val="22"/>
            <w:lang w:bidi="he-IL"/>
          </w:rPr>
          <w:tag w:val="goog_rdk_383"/>
          <w:id w:val="1150322944"/>
        </w:sdtPr>
        <w:sdtContent>
          <w:sdt>
            <w:sdtPr>
              <w:rPr>
                <w:rFonts w:eastAsia="Verdana" w:cs="Verdana"/>
                <w:color w:val="F7A33D"/>
                <w:sz w:val="22"/>
                <w:szCs w:val="22"/>
                <w:lang w:bidi="he-IL"/>
              </w:rPr>
              <w:tag w:val="goog_rdk_382"/>
              <w:id w:val="-551774617"/>
            </w:sdtPr>
            <w:sdtContent/>
          </w:sdt>
        </w:sdtContent>
      </w:sdt>
      <w:sdt>
        <w:sdtPr>
          <w:rPr>
            <w:rFonts w:eastAsia="Verdana" w:cs="Verdana"/>
            <w:color w:val="F7A33D"/>
            <w:sz w:val="22"/>
            <w:szCs w:val="22"/>
            <w:lang w:bidi="he-IL"/>
          </w:rPr>
          <w:tag w:val="goog_rdk_385"/>
          <w:id w:val="-452173093"/>
        </w:sdtPr>
        <w:sdtContent>
          <w:sdt>
            <w:sdtPr>
              <w:rPr>
                <w:rFonts w:eastAsia="Verdana" w:cs="Verdana"/>
                <w:color w:val="F7A33D"/>
                <w:sz w:val="22"/>
                <w:szCs w:val="22"/>
                <w:lang w:bidi="he-IL"/>
              </w:rPr>
              <w:tag w:val="goog_rdk_384"/>
              <w:id w:val="275065727"/>
            </w:sdtPr>
            <w:sdtContent/>
          </w:sdt>
        </w:sdtContent>
      </w:sdt>
      <w:sdt>
        <w:sdtPr>
          <w:rPr>
            <w:rFonts w:eastAsia="Verdana" w:cs="Verdana"/>
            <w:color w:val="F7A33D"/>
            <w:sz w:val="22"/>
            <w:szCs w:val="22"/>
            <w:lang w:bidi="he-IL"/>
          </w:rPr>
          <w:tag w:val="goog_rdk_387"/>
          <w:id w:val="1360477991"/>
        </w:sdtPr>
        <w:sdtContent>
          <w:sdt>
            <w:sdtPr>
              <w:rPr>
                <w:rFonts w:eastAsia="Verdana" w:cs="Verdana"/>
                <w:color w:val="F7A33D"/>
                <w:sz w:val="22"/>
                <w:szCs w:val="22"/>
                <w:lang w:bidi="he-IL"/>
              </w:rPr>
              <w:tag w:val="goog_rdk_386"/>
              <w:id w:val="-1049451571"/>
            </w:sdtPr>
            <w:sdtContent/>
          </w:sdt>
        </w:sdtContent>
      </w:sdt>
      <w:r w:rsidR="00713CD3" w:rsidRPr="00713CD3">
        <w:rPr>
          <w:rFonts w:eastAsia="Verdana" w:cs="Verdana"/>
          <w:color w:val="F7A33D"/>
          <w:sz w:val="22"/>
          <w:szCs w:val="22"/>
          <w:lang w:bidi="he-IL"/>
        </w:rPr>
        <w:t xml:space="preserve">Law on Digital Governance </w:t>
      </w:r>
    </w:p>
    <w:p w14:paraId="5F32C1E1" w14:textId="77777777" w:rsidR="004736BE" w:rsidRDefault="004736BE" w:rsidP="004736BE">
      <w:r>
        <w:rPr>
          <w:color w:val="1A3F7B"/>
        </w:rPr>
        <w:t>Law</w:t>
      </w:r>
      <w:r>
        <w:rPr>
          <w:color w:val="1A3F7B"/>
          <w:spacing w:val="-20"/>
        </w:rPr>
        <w:t xml:space="preserve"> </w:t>
      </w:r>
      <w:r>
        <w:rPr>
          <w:color w:val="1A3F7B"/>
        </w:rPr>
        <w:t>No.</w:t>
      </w:r>
      <w:r>
        <w:rPr>
          <w:color w:val="1A3F7B"/>
          <w:spacing w:val="-20"/>
        </w:rPr>
        <w:t xml:space="preserve"> </w:t>
      </w:r>
      <w:r>
        <w:rPr>
          <w:color w:val="1A3F7B"/>
        </w:rPr>
        <w:t>4727/2020</w:t>
      </w:r>
      <w:r>
        <w:rPr>
          <w:color w:val="1A3F7B"/>
          <w:spacing w:val="-17"/>
        </w:rPr>
        <w:t xml:space="preserve"> </w:t>
      </w:r>
      <w:r>
        <w:t>(</w:t>
      </w:r>
      <w:r>
        <w:rPr>
          <w:color w:val="1A3F7B"/>
        </w:rPr>
        <w:t>Government</w:t>
      </w:r>
      <w:r>
        <w:rPr>
          <w:color w:val="1A3F7B"/>
          <w:spacing w:val="-18"/>
        </w:rPr>
        <w:t xml:space="preserve"> </w:t>
      </w:r>
      <w:r>
        <w:rPr>
          <w:color w:val="1A3F7B"/>
        </w:rPr>
        <w:t>Gazette</w:t>
      </w:r>
      <w:r>
        <w:rPr>
          <w:color w:val="1A3F7B"/>
          <w:spacing w:val="-18"/>
        </w:rPr>
        <w:t xml:space="preserve"> </w:t>
      </w:r>
      <w:r>
        <w:rPr>
          <w:color w:val="1A3F7B"/>
        </w:rPr>
        <w:t>184/A/23.09.2020</w:t>
      </w:r>
      <w:r>
        <w:t>)</w:t>
      </w:r>
      <w:r>
        <w:rPr>
          <w:spacing w:val="-22"/>
        </w:rPr>
        <w:t xml:space="preserve"> </w:t>
      </w:r>
      <w:r>
        <w:t>on</w:t>
      </w:r>
      <w:r>
        <w:rPr>
          <w:spacing w:val="-19"/>
        </w:rPr>
        <w:t xml:space="preserve"> </w:t>
      </w:r>
      <w:r>
        <w:t>Digital</w:t>
      </w:r>
      <w:r>
        <w:rPr>
          <w:spacing w:val="-18"/>
        </w:rPr>
        <w:t xml:space="preserve"> </w:t>
      </w:r>
      <w:r>
        <w:t>Governance</w:t>
      </w:r>
      <w:r>
        <w:rPr>
          <w:spacing w:val="-18"/>
        </w:rPr>
        <w:t xml:space="preserve"> </w:t>
      </w:r>
      <w:r>
        <w:t>(transposing</w:t>
      </w:r>
      <w:r>
        <w:rPr>
          <w:rFonts w:ascii="Times New Roman" w:hAnsi="Times New Roman"/>
          <w:spacing w:val="81"/>
        </w:rPr>
        <w:t xml:space="preserve"> </w:t>
      </w:r>
      <w:r>
        <w:t>into</w:t>
      </w:r>
      <w:r>
        <w:rPr>
          <w:spacing w:val="4"/>
        </w:rPr>
        <w:t xml:space="preserve"> </w:t>
      </w:r>
      <w:r>
        <w:t>the</w:t>
      </w:r>
      <w:r>
        <w:rPr>
          <w:spacing w:val="5"/>
        </w:rPr>
        <w:t xml:space="preserve"> </w:t>
      </w:r>
      <w:r>
        <w:t>Greek</w:t>
      </w:r>
      <w:r>
        <w:rPr>
          <w:spacing w:val="3"/>
        </w:rPr>
        <w:t xml:space="preserve"> </w:t>
      </w:r>
      <w:r>
        <w:t>legislation</w:t>
      </w:r>
      <w:r>
        <w:rPr>
          <w:spacing w:val="3"/>
        </w:rPr>
        <w:t xml:space="preserve"> </w:t>
      </w:r>
      <w:r>
        <w:t>Directive</w:t>
      </w:r>
      <w:r>
        <w:rPr>
          <w:spacing w:val="5"/>
        </w:rPr>
        <w:t xml:space="preserve"> </w:t>
      </w:r>
      <w:r>
        <w:t>(EU)</w:t>
      </w:r>
      <w:r>
        <w:rPr>
          <w:spacing w:val="4"/>
        </w:rPr>
        <w:t xml:space="preserve"> </w:t>
      </w:r>
      <w:r>
        <w:t>2016/2102</w:t>
      </w:r>
      <w:r>
        <w:rPr>
          <w:spacing w:val="4"/>
        </w:rPr>
        <w:t xml:space="preserve"> </w:t>
      </w:r>
      <w:r>
        <w:t>and</w:t>
      </w:r>
      <w:r>
        <w:rPr>
          <w:spacing w:val="5"/>
        </w:rPr>
        <w:t xml:space="preserve"> </w:t>
      </w:r>
      <w:r>
        <w:t>Directive</w:t>
      </w:r>
      <w:r>
        <w:rPr>
          <w:spacing w:val="5"/>
        </w:rPr>
        <w:t xml:space="preserve"> </w:t>
      </w:r>
      <w:r>
        <w:t>(EU)</w:t>
      </w:r>
      <w:r>
        <w:rPr>
          <w:spacing w:val="4"/>
        </w:rPr>
        <w:t xml:space="preserve"> </w:t>
      </w:r>
      <w:r>
        <w:t>2019/1024)</w:t>
      </w:r>
      <w:r>
        <w:rPr>
          <w:spacing w:val="13"/>
        </w:rPr>
        <w:t xml:space="preserve"> </w:t>
      </w:r>
      <w:r>
        <w:rPr>
          <w:rFonts w:cs="Verdana"/>
        </w:rPr>
        <w:t>–</w:t>
      </w:r>
      <w:r>
        <w:rPr>
          <w:rFonts w:cs="Verdana"/>
          <w:spacing w:val="5"/>
        </w:rPr>
        <w:t xml:space="preserve"> </w:t>
      </w:r>
      <w:r>
        <w:t>Electronic</w:t>
      </w:r>
      <w:r>
        <w:rPr>
          <w:rFonts w:ascii="Times New Roman" w:hAnsi="Times New Roman"/>
          <w:spacing w:val="109"/>
          <w:w w:val="99"/>
        </w:rPr>
        <w:t xml:space="preserve"> </w:t>
      </w:r>
      <w:r>
        <w:t>Communications</w:t>
      </w:r>
      <w:r>
        <w:rPr>
          <w:spacing w:val="-9"/>
        </w:rPr>
        <w:t xml:space="preserve"> </w:t>
      </w:r>
      <w:r>
        <w:t>(transposing</w:t>
      </w:r>
      <w:r>
        <w:rPr>
          <w:spacing w:val="-10"/>
        </w:rPr>
        <w:t xml:space="preserve"> </w:t>
      </w:r>
      <w:r>
        <w:t>into</w:t>
      </w:r>
      <w:r>
        <w:rPr>
          <w:spacing w:val="-10"/>
        </w:rPr>
        <w:t xml:space="preserve"> </w:t>
      </w:r>
      <w:r>
        <w:t>the</w:t>
      </w:r>
      <w:r>
        <w:rPr>
          <w:spacing w:val="-8"/>
        </w:rPr>
        <w:t xml:space="preserve"> </w:t>
      </w:r>
      <w:r>
        <w:t>Greek</w:t>
      </w:r>
      <w:r>
        <w:rPr>
          <w:spacing w:val="-8"/>
        </w:rPr>
        <w:t xml:space="preserve"> </w:t>
      </w:r>
      <w:r>
        <w:t>law</w:t>
      </w:r>
      <w:r>
        <w:rPr>
          <w:spacing w:val="-10"/>
        </w:rPr>
        <w:t xml:space="preserve"> </w:t>
      </w:r>
      <w:r>
        <w:t>Directive</w:t>
      </w:r>
      <w:r>
        <w:rPr>
          <w:spacing w:val="-8"/>
        </w:rPr>
        <w:t xml:space="preserve"> </w:t>
      </w:r>
      <w:r>
        <w:t>(EU)</w:t>
      </w:r>
      <w:r>
        <w:rPr>
          <w:spacing w:val="-8"/>
        </w:rPr>
        <w:t xml:space="preserve"> </w:t>
      </w:r>
      <w:r>
        <w:t>2018/1972</w:t>
      </w:r>
      <w:r>
        <w:rPr>
          <w:rFonts w:cs="Verdana"/>
          <w:i/>
        </w:rPr>
        <w:t>)</w:t>
      </w:r>
      <w:r>
        <w:rPr>
          <w:rFonts w:cs="Verdana"/>
          <w:i/>
          <w:spacing w:val="-9"/>
        </w:rPr>
        <w:t xml:space="preserve"> </w:t>
      </w:r>
      <w:r>
        <w:t>and</w:t>
      </w:r>
      <w:r>
        <w:rPr>
          <w:spacing w:val="-9"/>
        </w:rPr>
        <w:t xml:space="preserve"> </w:t>
      </w:r>
      <w:r>
        <w:t>other</w:t>
      </w:r>
      <w:r>
        <w:rPr>
          <w:spacing w:val="-8"/>
        </w:rPr>
        <w:t xml:space="preserve"> </w:t>
      </w:r>
      <w:r>
        <w:t>provisions</w:t>
      </w:r>
      <w:r>
        <w:rPr>
          <w:rFonts w:ascii="Times New Roman" w:hAnsi="Times New Roman"/>
          <w:spacing w:val="75"/>
          <w:w w:val="99"/>
        </w:rPr>
        <w:t xml:space="preserve"> </w:t>
      </w:r>
      <w:r>
        <w:t>contains</w:t>
      </w:r>
      <w:r>
        <w:rPr>
          <w:spacing w:val="-8"/>
        </w:rPr>
        <w:t xml:space="preserve"> </w:t>
      </w:r>
      <w:r>
        <w:t>numerous</w:t>
      </w:r>
      <w:r>
        <w:rPr>
          <w:spacing w:val="-8"/>
        </w:rPr>
        <w:t xml:space="preserve"> </w:t>
      </w:r>
      <w:r>
        <w:t>provisions</w:t>
      </w:r>
      <w:r>
        <w:rPr>
          <w:spacing w:val="-8"/>
        </w:rPr>
        <w:t xml:space="preserve"> </w:t>
      </w:r>
      <w:r>
        <w:t>regarding</w:t>
      </w:r>
      <w:r>
        <w:rPr>
          <w:spacing w:val="-7"/>
        </w:rPr>
        <w:t xml:space="preserve"> </w:t>
      </w:r>
      <w:r>
        <w:t>government</w:t>
      </w:r>
      <w:r>
        <w:rPr>
          <w:spacing w:val="-9"/>
        </w:rPr>
        <w:t xml:space="preserve"> </w:t>
      </w:r>
      <w:r>
        <w:t>digital</w:t>
      </w:r>
      <w:r>
        <w:rPr>
          <w:spacing w:val="-7"/>
        </w:rPr>
        <w:t xml:space="preserve"> </w:t>
      </w:r>
      <w:r>
        <w:t>services,</w:t>
      </w:r>
      <w:r>
        <w:rPr>
          <w:spacing w:val="-8"/>
        </w:rPr>
        <w:t xml:space="preserve"> </w:t>
      </w:r>
      <w:r>
        <w:t>such</w:t>
      </w:r>
      <w:r>
        <w:rPr>
          <w:spacing w:val="-7"/>
        </w:rPr>
        <w:t xml:space="preserve"> </w:t>
      </w:r>
      <w:r>
        <w:t>as:</w:t>
      </w:r>
    </w:p>
    <w:p w14:paraId="3944B9E4" w14:textId="77777777" w:rsidR="004736BE" w:rsidRDefault="004736BE" w:rsidP="004736BE">
      <w:pPr>
        <w:pStyle w:val="ListParagraph"/>
      </w:pPr>
      <w:r>
        <w:t>The</w:t>
      </w:r>
      <w:r>
        <w:rPr>
          <w:spacing w:val="-4"/>
        </w:rPr>
        <w:t xml:space="preserve"> </w:t>
      </w:r>
      <w:r>
        <w:t>creation</w:t>
      </w:r>
      <w:r>
        <w:rPr>
          <w:spacing w:val="-6"/>
        </w:rPr>
        <w:t xml:space="preserve"> </w:t>
      </w:r>
      <w:r>
        <w:t>of</w:t>
      </w:r>
      <w:r>
        <w:rPr>
          <w:spacing w:val="-5"/>
        </w:rPr>
        <w:t xml:space="preserve"> </w:t>
      </w:r>
      <w:r>
        <w:t>a</w:t>
      </w:r>
      <w:r>
        <w:rPr>
          <w:spacing w:val="-5"/>
        </w:rPr>
        <w:t xml:space="preserve"> </w:t>
      </w:r>
      <w:r>
        <w:t>personal</w:t>
      </w:r>
      <w:r>
        <w:rPr>
          <w:spacing w:val="-6"/>
        </w:rPr>
        <w:t xml:space="preserve"> </w:t>
      </w:r>
      <w:r>
        <w:t>number</w:t>
      </w:r>
      <w:r>
        <w:rPr>
          <w:spacing w:val="-5"/>
        </w:rPr>
        <w:t xml:space="preserve"> </w:t>
      </w:r>
      <w:r>
        <w:t>(PA)</w:t>
      </w:r>
      <w:r>
        <w:rPr>
          <w:spacing w:val="-4"/>
        </w:rPr>
        <w:t xml:space="preserve"> </w:t>
      </w:r>
      <w:r>
        <w:t>for</w:t>
      </w:r>
      <w:r>
        <w:rPr>
          <w:spacing w:val="-5"/>
        </w:rPr>
        <w:t xml:space="preserve"> </w:t>
      </w:r>
      <w:r>
        <w:t>citizens</w:t>
      </w:r>
      <w:r>
        <w:rPr>
          <w:spacing w:val="-5"/>
        </w:rPr>
        <w:t xml:space="preserve"> </w:t>
      </w:r>
      <w:r>
        <w:t>to</w:t>
      </w:r>
      <w:r>
        <w:rPr>
          <w:spacing w:val="-5"/>
        </w:rPr>
        <w:t xml:space="preserve"> </w:t>
      </w:r>
      <w:r>
        <w:t>allow</w:t>
      </w:r>
      <w:r>
        <w:rPr>
          <w:spacing w:val="-6"/>
        </w:rPr>
        <w:t xml:space="preserve"> </w:t>
      </w:r>
      <w:r>
        <w:t>for</w:t>
      </w:r>
      <w:r>
        <w:rPr>
          <w:spacing w:val="-4"/>
        </w:rPr>
        <w:t xml:space="preserve"> </w:t>
      </w:r>
      <w:r>
        <w:t>their</w:t>
      </w:r>
      <w:r>
        <w:rPr>
          <w:spacing w:val="-5"/>
        </w:rPr>
        <w:t xml:space="preserve"> </w:t>
      </w:r>
      <w:r>
        <w:t>formal</w:t>
      </w:r>
      <w:r>
        <w:rPr>
          <w:spacing w:val="-4"/>
        </w:rPr>
        <w:t xml:space="preserve"> </w:t>
      </w:r>
      <w:r>
        <w:t>identification</w:t>
      </w:r>
      <w:r>
        <w:rPr>
          <w:rFonts w:ascii="Times New Roman"/>
          <w:spacing w:val="57"/>
          <w:w w:val="99"/>
        </w:rPr>
        <w:t xml:space="preserve"> </w:t>
      </w:r>
      <w:r>
        <w:t>in</w:t>
      </w:r>
      <w:r>
        <w:rPr>
          <w:spacing w:val="-5"/>
        </w:rPr>
        <w:t xml:space="preserve"> </w:t>
      </w:r>
      <w:r>
        <w:t>the</w:t>
      </w:r>
      <w:r>
        <w:rPr>
          <w:spacing w:val="-5"/>
        </w:rPr>
        <w:t xml:space="preserve"> </w:t>
      </w:r>
      <w:r>
        <w:t>provision</w:t>
      </w:r>
      <w:r>
        <w:rPr>
          <w:spacing w:val="-4"/>
        </w:rPr>
        <w:t xml:space="preserve"> </w:t>
      </w:r>
      <w:r>
        <w:t>of</w:t>
      </w:r>
      <w:r>
        <w:rPr>
          <w:spacing w:val="-7"/>
        </w:rPr>
        <w:t xml:space="preserve"> </w:t>
      </w:r>
      <w:r>
        <w:t>public</w:t>
      </w:r>
      <w:r>
        <w:rPr>
          <w:spacing w:val="-6"/>
        </w:rPr>
        <w:t xml:space="preserve"> </w:t>
      </w:r>
      <w:proofErr w:type="gramStart"/>
      <w:r>
        <w:t>services;</w:t>
      </w:r>
      <w:proofErr w:type="gramEnd"/>
    </w:p>
    <w:p w14:paraId="1C9C41E9" w14:textId="77777777" w:rsidR="004736BE" w:rsidRDefault="004736BE" w:rsidP="004736BE">
      <w:pPr>
        <w:pStyle w:val="ListParagraph"/>
      </w:pPr>
      <w:r>
        <w:t>The</w:t>
      </w:r>
      <w:r>
        <w:rPr>
          <w:spacing w:val="-15"/>
        </w:rPr>
        <w:t xml:space="preserve"> </w:t>
      </w:r>
      <w:r>
        <w:t>creation</w:t>
      </w:r>
      <w:r>
        <w:rPr>
          <w:spacing w:val="-15"/>
        </w:rPr>
        <w:t xml:space="preserve"> </w:t>
      </w:r>
      <w:r>
        <w:t>of</w:t>
      </w:r>
      <w:r>
        <w:rPr>
          <w:spacing w:val="-16"/>
        </w:rPr>
        <w:t xml:space="preserve"> </w:t>
      </w:r>
      <w:r>
        <w:t>an</w:t>
      </w:r>
      <w:r>
        <w:rPr>
          <w:spacing w:val="-15"/>
        </w:rPr>
        <w:t xml:space="preserve"> </w:t>
      </w:r>
      <w:r>
        <w:t>electronic</w:t>
      </w:r>
      <w:r>
        <w:rPr>
          <w:spacing w:val="-15"/>
        </w:rPr>
        <w:t xml:space="preserve"> </w:t>
      </w:r>
      <w:r>
        <w:t>registered</w:t>
      </w:r>
      <w:r>
        <w:rPr>
          <w:spacing w:val="-15"/>
        </w:rPr>
        <w:t xml:space="preserve"> </w:t>
      </w:r>
      <w:r>
        <w:t>delivery</w:t>
      </w:r>
      <w:r>
        <w:rPr>
          <w:spacing w:val="-16"/>
        </w:rPr>
        <w:t xml:space="preserve"> </w:t>
      </w:r>
      <w:r>
        <w:t>service</w:t>
      </w:r>
      <w:r>
        <w:rPr>
          <w:spacing w:val="-15"/>
        </w:rPr>
        <w:t xml:space="preserve"> </w:t>
      </w:r>
      <w:r>
        <w:t>for</w:t>
      </w:r>
      <w:r>
        <w:rPr>
          <w:spacing w:val="-15"/>
        </w:rPr>
        <w:t xml:space="preserve"> </w:t>
      </w:r>
      <w:r>
        <w:t>the</w:t>
      </w:r>
      <w:r>
        <w:rPr>
          <w:spacing w:val="-15"/>
        </w:rPr>
        <w:t xml:space="preserve"> </w:t>
      </w:r>
      <w:r>
        <w:t>private</w:t>
      </w:r>
      <w:r>
        <w:rPr>
          <w:spacing w:val="-14"/>
        </w:rPr>
        <w:t xml:space="preserve"> </w:t>
      </w:r>
      <w:r>
        <w:t>and</w:t>
      </w:r>
      <w:r>
        <w:rPr>
          <w:spacing w:val="-15"/>
        </w:rPr>
        <w:t xml:space="preserve"> </w:t>
      </w:r>
      <w:r>
        <w:t>public</w:t>
      </w:r>
      <w:r>
        <w:rPr>
          <w:spacing w:val="-17"/>
        </w:rPr>
        <w:t xml:space="preserve"> </w:t>
      </w:r>
      <w:proofErr w:type="gramStart"/>
      <w:r>
        <w:t>sectors;</w:t>
      </w:r>
      <w:proofErr w:type="gramEnd"/>
    </w:p>
    <w:p w14:paraId="31995891" w14:textId="77777777" w:rsidR="004736BE" w:rsidRDefault="004736BE" w:rsidP="004736BE">
      <w:pPr>
        <w:pStyle w:val="ListParagraph"/>
      </w:pPr>
      <w:r>
        <w:t>The</w:t>
      </w:r>
      <w:r>
        <w:rPr>
          <w:spacing w:val="42"/>
        </w:rPr>
        <w:t xml:space="preserve"> </w:t>
      </w:r>
      <w:r>
        <w:t>creation</w:t>
      </w:r>
      <w:r>
        <w:rPr>
          <w:spacing w:val="43"/>
        </w:rPr>
        <w:t xml:space="preserve"> </w:t>
      </w:r>
      <w:r>
        <w:t>of</w:t>
      </w:r>
      <w:r>
        <w:rPr>
          <w:spacing w:val="41"/>
        </w:rPr>
        <w:t xml:space="preserve"> </w:t>
      </w:r>
      <w:r>
        <w:t>a</w:t>
      </w:r>
      <w:r>
        <w:rPr>
          <w:spacing w:val="44"/>
        </w:rPr>
        <w:t xml:space="preserve"> </w:t>
      </w:r>
      <w:r>
        <w:t>Register</w:t>
      </w:r>
      <w:r>
        <w:rPr>
          <w:spacing w:val="42"/>
        </w:rPr>
        <w:t xml:space="preserve"> </w:t>
      </w:r>
      <w:r>
        <w:t>of</w:t>
      </w:r>
      <w:r>
        <w:rPr>
          <w:spacing w:val="40"/>
        </w:rPr>
        <w:t xml:space="preserve"> </w:t>
      </w:r>
      <w:r>
        <w:t>Public</w:t>
      </w:r>
      <w:r>
        <w:rPr>
          <w:spacing w:val="42"/>
        </w:rPr>
        <w:t xml:space="preserve"> </w:t>
      </w:r>
      <w:r>
        <w:t>Administrative</w:t>
      </w:r>
      <w:r>
        <w:rPr>
          <w:spacing w:val="43"/>
        </w:rPr>
        <w:t xml:space="preserve"> </w:t>
      </w:r>
      <w:r>
        <w:t>Procedures</w:t>
      </w:r>
      <w:r>
        <w:rPr>
          <w:spacing w:val="42"/>
        </w:rPr>
        <w:t xml:space="preserve"> </w:t>
      </w:r>
      <w:r>
        <w:t>and</w:t>
      </w:r>
      <w:r>
        <w:rPr>
          <w:spacing w:val="43"/>
        </w:rPr>
        <w:t xml:space="preserve"> </w:t>
      </w:r>
      <w:r>
        <w:t>a</w:t>
      </w:r>
      <w:r>
        <w:rPr>
          <w:spacing w:val="42"/>
        </w:rPr>
        <w:t xml:space="preserve"> </w:t>
      </w:r>
      <w:r>
        <w:t>Citizen</w:t>
      </w:r>
      <w:r>
        <w:rPr>
          <w:rFonts w:ascii="Times New Roman"/>
          <w:spacing w:val="61"/>
          <w:w w:val="99"/>
        </w:rPr>
        <w:t xml:space="preserve"> </w:t>
      </w:r>
      <w:r>
        <w:t>Communication</w:t>
      </w:r>
      <w:r>
        <w:rPr>
          <w:spacing w:val="-15"/>
        </w:rPr>
        <w:t xml:space="preserve"> </w:t>
      </w:r>
      <w:proofErr w:type="gramStart"/>
      <w:r>
        <w:t>Register;</w:t>
      </w:r>
      <w:proofErr w:type="gramEnd"/>
    </w:p>
    <w:p w14:paraId="62E7931B" w14:textId="77777777" w:rsidR="004736BE" w:rsidRDefault="004736BE" w:rsidP="004736BE">
      <w:pPr>
        <w:pStyle w:val="ListParagraph"/>
      </w:pPr>
      <w:r>
        <w:t>The</w:t>
      </w:r>
      <w:r>
        <w:rPr>
          <w:spacing w:val="-5"/>
        </w:rPr>
        <w:t xml:space="preserve"> </w:t>
      </w:r>
      <w:r>
        <w:t>strengthening</w:t>
      </w:r>
      <w:r>
        <w:rPr>
          <w:spacing w:val="-4"/>
        </w:rPr>
        <w:t xml:space="preserve"> </w:t>
      </w:r>
      <w:r>
        <w:t>of</w:t>
      </w:r>
      <w:r>
        <w:rPr>
          <w:spacing w:val="-6"/>
        </w:rPr>
        <w:t xml:space="preserve"> </w:t>
      </w:r>
      <w:r>
        <w:t>the</w:t>
      </w:r>
      <w:r>
        <w:rPr>
          <w:spacing w:val="-5"/>
        </w:rPr>
        <w:t xml:space="preserve"> </w:t>
      </w:r>
      <w:r>
        <w:t>Single</w:t>
      </w:r>
      <w:r>
        <w:rPr>
          <w:spacing w:val="-4"/>
        </w:rPr>
        <w:t xml:space="preserve"> </w:t>
      </w:r>
      <w:r>
        <w:t>Digital</w:t>
      </w:r>
      <w:r>
        <w:rPr>
          <w:spacing w:val="-5"/>
        </w:rPr>
        <w:t xml:space="preserve"> </w:t>
      </w:r>
      <w:r>
        <w:t>Portal</w:t>
      </w:r>
      <w:r>
        <w:rPr>
          <w:spacing w:val="-4"/>
        </w:rPr>
        <w:t xml:space="preserve"> </w:t>
      </w:r>
      <w:proofErr w:type="gramStart"/>
      <w:r>
        <w:t>gov.gr;</w:t>
      </w:r>
      <w:proofErr w:type="gramEnd"/>
    </w:p>
    <w:p w14:paraId="69036A3E" w14:textId="77777777" w:rsidR="004736BE" w:rsidRDefault="004736BE" w:rsidP="004736BE">
      <w:pPr>
        <w:pStyle w:val="ListParagraph"/>
      </w:pPr>
      <w:r>
        <w:t>The</w:t>
      </w:r>
      <w:r>
        <w:rPr>
          <w:spacing w:val="-4"/>
        </w:rPr>
        <w:t xml:space="preserve"> </w:t>
      </w:r>
      <w:r>
        <w:t>obligation</w:t>
      </w:r>
      <w:r>
        <w:rPr>
          <w:spacing w:val="-3"/>
        </w:rPr>
        <w:t xml:space="preserve"> </w:t>
      </w:r>
      <w:r>
        <w:t>to</w:t>
      </w:r>
      <w:r>
        <w:rPr>
          <w:spacing w:val="-3"/>
        </w:rPr>
        <w:t xml:space="preserve"> </w:t>
      </w:r>
      <w:r>
        <w:t>provide</w:t>
      </w:r>
      <w:r>
        <w:rPr>
          <w:spacing w:val="-4"/>
        </w:rPr>
        <w:t xml:space="preserve"> </w:t>
      </w:r>
      <w:r>
        <w:t>digital</w:t>
      </w:r>
      <w:r>
        <w:rPr>
          <w:spacing w:val="-3"/>
        </w:rPr>
        <w:t xml:space="preserve"> </w:t>
      </w:r>
      <w:r>
        <w:t>public</w:t>
      </w:r>
      <w:r>
        <w:rPr>
          <w:spacing w:val="-4"/>
        </w:rPr>
        <w:t xml:space="preserve"> </w:t>
      </w:r>
      <w:r>
        <w:t>services</w:t>
      </w:r>
      <w:r>
        <w:rPr>
          <w:spacing w:val="-4"/>
        </w:rPr>
        <w:t xml:space="preserve"> </w:t>
      </w:r>
      <w:r>
        <w:t>through</w:t>
      </w:r>
      <w:r>
        <w:rPr>
          <w:spacing w:val="-4"/>
        </w:rPr>
        <w:t xml:space="preserve"> </w:t>
      </w:r>
      <w:r>
        <w:t>the</w:t>
      </w:r>
      <w:r>
        <w:rPr>
          <w:spacing w:val="-3"/>
        </w:rPr>
        <w:t xml:space="preserve"> </w:t>
      </w:r>
      <w:r>
        <w:t>Single</w:t>
      </w:r>
      <w:r>
        <w:rPr>
          <w:spacing w:val="-3"/>
        </w:rPr>
        <w:t xml:space="preserve"> </w:t>
      </w:r>
      <w:r>
        <w:t>Digital</w:t>
      </w:r>
      <w:r>
        <w:rPr>
          <w:spacing w:val="-4"/>
        </w:rPr>
        <w:t xml:space="preserve"> </w:t>
      </w:r>
      <w:r>
        <w:t>Portal</w:t>
      </w:r>
      <w:r>
        <w:rPr>
          <w:spacing w:val="-5"/>
        </w:rPr>
        <w:t xml:space="preserve"> </w:t>
      </w:r>
      <w:r>
        <w:t>of</w:t>
      </w:r>
      <w:r>
        <w:rPr>
          <w:spacing w:val="-5"/>
        </w:rPr>
        <w:t xml:space="preserve"> </w:t>
      </w:r>
      <w:r>
        <w:t>Public</w:t>
      </w:r>
      <w:r>
        <w:rPr>
          <w:rFonts w:ascii="Times New Roman" w:hAnsi="Times New Roman"/>
          <w:spacing w:val="69"/>
          <w:w w:val="99"/>
        </w:rPr>
        <w:t xml:space="preserve"> </w:t>
      </w:r>
      <w:r>
        <w:t>Administration</w:t>
      </w:r>
      <w:r>
        <w:rPr>
          <w:spacing w:val="-5"/>
        </w:rPr>
        <w:t xml:space="preserve"> </w:t>
      </w:r>
      <w:r>
        <w:t>(gov.gr</w:t>
      </w:r>
      <w:r>
        <w:rPr>
          <w:spacing w:val="-4"/>
        </w:rPr>
        <w:t xml:space="preserve"> </w:t>
      </w:r>
      <w:r>
        <w:rPr>
          <w:rFonts w:cs="Verdana"/>
        </w:rPr>
        <w:t>–</w:t>
      </w:r>
      <w:r>
        <w:rPr>
          <w:rFonts w:cs="Verdana"/>
          <w:spacing w:val="-5"/>
        </w:rPr>
        <w:t xml:space="preserve"> </w:t>
      </w:r>
      <w:r>
        <w:t>EIP</w:t>
      </w:r>
      <w:proofErr w:type="gramStart"/>
      <w:r>
        <w:t>);</w:t>
      </w:r>
      <w:proofErr w:type="gramEnd"/>
    </w:p>
    <w:p w14:paraId="430FBAE5" w14:textId="77777777" w:rsidR="004736BE" w:rsidRDefault="004736BE" w:rsidP="004736BE">
      <w:pPr>
        <w:pStyle w:val="ListParagraph"/>
      </w:pPr>
      <w:r>
        <w:t>The</w:t>
      </w:r>
      <w:r>
        <w:rPr>
          <w:spacing w:val="22"/>
        </w:rPr>
        <w:t xml:space="preserve"> </w:t>
      </w:r>
      <w:r>
        <w:t>permanent</w:t>
      </w:r>
      <w:r>
        <w:rPr>
          <w:spacing w:val="22"/>
        </w:rPr>
        <w:t xml:space="preserve"> </w:t>
      </w:r>
      <w:r>
        <w:t>establishment</w:t>
      </w:r>
      <w:r>
        <w:rPr>
          <w:spacing w:val="22"/>
        </w:rPr>
        <w:t xml:space="preserve"> </w:t>
      </w:r>
      <w:r>
        <w:t>of</w:t>
      </w:r>
      <w:r>
        <w:rPr>
          <w:spacing w:val="20"/>
        </w:rPr>
        <w:t xml:space="preserve"> </w:t>
      </w:r>
      <w:r>
        <w:t>new</w:t>
      </w:r>
      <w:r>
        <w:rPr>
          <w:spacing w:val="20"/>
        </w:rPr>
        <w:t xml:space="preserve"> </w:t>
      </w:r>
      <w:r>
        <w:t>digital</w:t>
      </w:r>
      <w:r>
        <w:rPr>
          <w:spacing w:val="22"/>
        </w:rPr>
        <w:t xml:space="preserve"> </w:t>
      </w:r>
      <w:r>
        <w:t>services</w:t>
      </w:r>
      <w:r>
        <w:rPr>
          <w:spacing w:val="21"/>
        </w:rPr>
        <w:t xml:space="preserve"> </w:t>
      </w:r>
      <w:r>
        <w:t>that</w:t>
      </w:r>
      <w:r>
        <w:rPr>
          <w:spacing w:val="22"/>
        </w:rPr>
        <w:t xml:space="preserve"> </w:t>
      </w:r>
      <w:r>
        <w:t>were</w:t>
      </w:r>
      <w:r>
        <w:rPr>
          <w:spacing w:val="23"/>
        </w:rPr>
        <w:t xml:space="preserve"> </w:t>
      </w:r>
      <w:r>
        <w:t>introduced</w:t>
      </w:r>
      <w:r>
        <w:rPr>
          <w:spacing w:val="22"/>
        </w:rPr>
        <w:t xml:space="preserve"> </w:t>
      </w:r>
      <w:r>
        <w:rPr>
          <w:spacing w:val="-2"/>
        </w:rPr>
        <w:t>as</w:t>
      </w:r>
      <w:r>
        <w:rPr>
          <w:spacing w:val="21"/>
        </w:rPr>
        <w:t xml:space="preserve"> </w:t>
      </w:r>
      <w:r>
        <w:t>a</w:t>
      </w:r>
      <w:r>
        <w:rPr>
          <w:spacing w:val="21"/>
        </w:rPr>
        <w:t xml:space="preserve"> </w:t>
      </w:r>
      <w:r>
        <w:t>direct</w:t>
      </w:r>
      <w:r>
        <w:rPr>
          <w:rFonts w:ascii="Times New Roman"/>
          <w:spacing w:val="67"/>
        </w:rPr>
        <w:t xml:space="preserve"> </w:t>
      </w:r>
      <w:r>
        <w:t>result</w:t>
      </w:r>
      <w:r>
        <w:rPr>
          <w:spacing w:val="-4"/>
        </w:rPr>
        <w:t xml:space="preserve"> </w:t>
      </w:r>
      <w:r>
        <w:t>of</w:t>
      </w:r>
      <w:r>
        <w:rPr>
          <w:spacing w:val="-6"/>
        </w:rPr>
        <w:t xml:space="preserve"> </w:t>
      </w:r>
      <w:r>
        <w:t>the</w:t>
      </w:r>
      <w:r>
        <w:rPr>
          <w:spacing w:val="-4"/>
        </w:rPr>
        <w:t xml:space="preserve"> </w:t>
      </w:r>
      <w:r>
        <w:t>COVID-19</w:t>
      </w:r>
      <w:r>
        <w:rPr>
          <w:spacing w:val="-3"/>
        </w:rPr>
        <w:t xml:space="preserve"> </w:t>
      </w:r>
      <w:r>
        <w:t>public</w:t>
      </w:r>
      <w:r>
        <w:rPr>
          <w:spacing w:val="-5"/>
        </w:rPr>
        <w:t xml:space="preserve"> </w:t>
      </w:r>
      <w:r>
        <w:t>health</w:t>
      </w:r>
      <w:r>
        <w:rPr>
          <w:spacing w:val="-3"/>
        </w:rPr>
        <w:t xml:space="preserve"> </w:t>
      </w:r>
      <w:proofErr w:type="gramStart"/>
      <w:r>
        <w:t>crisis;</w:t>
      </w:r>
      <w:proofErr w:type="gramEnd"/>
    </w:p>
    <w:p w14:paraId="4D81AC05" w14:textId="77777777" w:rsidR="004736BE" w:rsidRDefault="004736BE" w:rsidP="004736BE">
      <w:pPr>
        <w:pStyle w:val="ListParagraph"/>
      </w:pPr>
      <w:r>
        <w:t>The</w:t>
      </w:r>
      <w:r>
        <w:rPr>
          <w:spacing w:val="13"/>
        </w:rPr>
        <w:t xml:space="preserve"> </w:t>
      </w:r>
      <w:r>
        <w:t>provision</w:t>
      </w:r>
      <w:r>
        <w:rPr>
          <w:spacing w:val="15"/>
        </w:rPr>
        <w:t xml:space="preserve"> </w:t>
      </w:r>
      <w:r>
        <w:t>of</w:t>
      </w:r>
      <w:r>
        <w:rPr>
          <w:spacing w:val="12"/>
        </w:rPr>
        <w:t xml:space="preserve"> </w:t>
      </w:r>
      <w:r>
        <w:t>the</w:t>
      </w:r>
      <w:r>
        <w:rPr>
          <w:spacing w:val="14"/>
        </w:rPr>
        <w:t xml:space="preserve"> </w:t>
      </w:r>
      <w:r>
        <w:t>necessary</w:t>
      </w:r>
      <w:r>
        <w:rPr>
          <w:spacing w:val="13"/>
        </w:rPr>
        <w:t xml:space="preserve"> </w:t>
      </w:r>
      <w:r>
        <w:t>institutional</w:t>
      </w:r>
      <w:r>
        <w:rPr>
          <w:spacing w:val="14"/>
        </w:rPr>
        <w:t xml:space="preserve"> </w:t>
      </w:r>
      <w:r>
        <w:t>framework</w:t>
      </w:r>
      <w:r>
        <w:rPr>
          <w:spacing w:val="13"/>
        </w:rPr>
        <w:t xml:space="preserve"> </w:t>
      </w:r>
      <w:r>
        <w:t>for</w:t>
      </w:r>
      <w:r>
        <w:rPr>
          <w:spacing w:val="14"/>
        </w:rPr>
        <w:t xml:space="preserve"> </w:t>
      </w:r>
      <w:r>
        <w:t>the</w:t>
      </w:r>
      <w:r>
        <w:rPr>
          <w:spacing w:val="13"/>
        </w:rPr>
        <w:t xml:space="preserve"> </w:t>
      </w:r>
      <w:r>
        <w:t>digital</w:t>
      </w:r>
      <w:r>
        <w:rPr>
          <w:spacing w:val="15"/>
        </w:rPr>
        <w:t xml:space="preserve"> </w:t>
      </w:r>
      <w:r>
        <w:t>transformation</w:t>
      </w:r>
      <w:r>
        <w:rPr>
          <w:spacing w:val="15"/>
        </w:rPr>
        <w:t xml:space="preserve"> </w:t>
      </w:r>
      <w:r>
        <w:t>of</w:t>
      </w:r>
      <w:r>
        <w:rPr>
          <w:rFonts w:ascii="Times New Roman"/>
          <w:spacing w:val="95"/>
          <w:w w:val="99"/>
        </w:rPr>
        <w:t xml:space="preserve"> </w:t>
      </w:r>
      <w:r>
        <w:t>the</w:t>
      </w:r>
      <w:r>
        <w:rPr>
          <w:spacing w:val="-5"/>
        </w:rPr>
        <w:t xml:space="preserve"> </w:t>
      </w:r>
      <w:r>
        <w:t>Greek</w:t>
      </w:r>
      <w:r>
        <w:rPr>
          <w:spacing w:val="-7"/>
        </w:rPr>
        <w:t xml:space="preserve"> </w:t>
      </w:r>
      <w:r>
        <w:t>public</w:t>
      </w:r>
      <w:r>
        <w:rPr>
          <w:spacing w:val="-5"/>
        </w:rPr>
        <w:t xml:space="preserve"> </w:t>
      </w:r>
      <w:r>
        <w:t>sector</w:t>
      </w:r>
      <w:r>
        <w:rPr>
          <w:spacing w:val="-6"/>
        </w:rPr>
        <w:t xml:space="preserve"> </w:t>
      </w:r>
      <w:r>
        <w:t>and</w:t>
      </w:r>
      <w:r>
        <w:rPr>
          <w:spacing w:val="-5"/>
        </w:rPr>
        <w:t xml:space="preserve"> </w:t>
      </w:r>
      <w:proofErr w:type="gramStart"/>
      <w:r>
        <w:t>society;</w:t>
      </w:r>
      <w:proofErr w:type="gramEnd"/>
    </w:p>
    <w:p w14:paraId="02B12AF0" w14:textId="77777777" w:rsidR="004736BE" w:rsidRDefault="004736BE" w:rsidP="004736BE">
      <w:pPr>
        <w:pStyle w:val="ListParagraph"/>
      </w:pPr>
      <w:r>
        <w:t>The</w:t>
      </w:r>
      <w:r>
        <w:rPr>
          <w:spacing w:val="1"/>
        </w:rPr>
        <w:t xml:space="preserve"> </w:t>
      </w:r>
      <w:r>
        <w:t>development</w:t>
      </w:r>
      <w:r>
        <w:rPr>
          <w:spacing w:val="2"/>
        </w:rPr>
        <w:t xml:space="preserve"> </w:t>
      </w:r>
      <w:r>
        <w:t>of measures pertaining</w:t>
      </w:r>
      <w:r>
        <w:rPr>
          <w:spacing w:val="2"/>
        </w:rPr>
        <w:t xml:space="preserve"> </w:t>
      </w:r>
      <w:r>
        <w:t>to</w:t>
      </w:r>
      <w:r>
        <w:rPr>
          <w:spacing w:val="1"/>
        </w:rPr>
        <w:t xml:space="preserve"> </w:t>
      </w:r>
      <w:r>
        <w:t>the</w:t>
      </w:r>
      <w:r>
        <w:rPr>
          <w:spacing w:val="2"/>
        </w:rPr>
        <w:t xml:space="preserve"> </w:t>
      </w:r>
      <w:r>
        <w:t>Transparency Programme, public sector</w:t>
      </w:r>
      <w:r>
        <w:rPr>
          <w:rFonts w:ascii="Times New Roman"/>
          <w:spacing w:val="77"/>
          <w:w w:val="99"/>
        </w:rPr>
        <w:t xml:space="preserve"> </w:t>
      </w:r>
      <w:r>
        <w:t>information,</w:t>
      </w:r>
      <w:r>
        <w:rPr>
          <w:spacing w:val="3"/>
        </w:rPr>
        <w:t xml:space="preserve"> </w:t>
      </w:r>
      <w:r>
        <w:t>open</w:t>
      </w:r>
      <w:r>
        <w:rPr>
          <w:spacing w:val="4"/>
        </w:rPr>
        <w:t xml:space="preserve"> </w:t>
      </w:r>
      <w:r>
        <w:t>data</w:t>
      </w:r>
      <w:r>
        <w:rPr>
          <w:spacing w:val="3"/>
        </w:rPr>
        <w:t xml:space="preserve"> </w:t>
      </w:r>
      <w:r>
        <w:t>and</w:t>
      </w:r>
      <w:r>
        <w:rPr>
          <w:spacing w:val="4"/>
        </w:rPr>
        <w:t xml:space="preserve"> </w:t>
      </w:r>
      <w:r>
        <w:t>other</w:t>
      </w:r>
      <w:r>
        <w:rPr>
          <w:spacing w:val="3"/>
        </w:rPr>
        <w:t xml:space="preserve"> </w:t>
      </w:r>
      <w:r>
        <w:t>issues</w:t>
      </w:r>
      <w:r>
        <w:rPr>
          <w:spacing w:val="3"/>
        </w:rPr>
        <w:t xml:space="preserve"> </w:t>
      </w:r>
      <w:r>
        <w:t>related</w:t>
      </w:r>
      <w:r>
        <w:rPr>
          <w:spacing w:val="4"/>
        </w:rPr>
        <w:t xml:space="preserve"> </w:t>
      </w:r>
      <w:r>
        <w:t>to</w:t>
      </w:r>
      <w:r>
        <w:rPr>
          <w:spacing w:val="4"/>
        </w:rPr>
        <w:t xml:space="preserve"> </w:t>
      </w:r>
      <w:r>
        <w:t>transparency</w:t>
      </w:r>
      <w:r>
        <w:rPr>
          <w:spacing w:val="2"/>
        </w:rPr>
        <w:t xml:space="preserve"> </w:t>
      </w:r>
      <w:r>
        <w:t>and</w:t>
      </w:r>
      <w:r>
        <w:rPr>
          <w:spacing w:val="4"/>
        </w:rPr>
        <w:t xml:space="preserve"> </w:t>
      </w:r>
      <w:r>
        <w:t>open</w:t>
      </w:r>
      <w:r>
        <w:rPr>
          <w:spacing w:val="4"/>
        </w:rPr>
        <w:t xml:space="preserve"> </w:t>
      </w:r>
      <w:r>
        <w:t>government;</w:t>
      </w:r>
      <w:r>
        <w:rPr>
          <w:rFonts w:ascii="Times New Roman"/>
          <w:spacing w:val="79"/>
        </w:rPr>
        <w:t xml:space="preserve"> </w:t>
      </w:r>
      <w:r>
        <w:t>and</w:t>
      </w:r>
    </w:p>
    <w:p w14:paraId="61C8FAF9" w14:textId="77777777" w:rsidR="004736BE" w:rsidRDefault="004736BE" w:rsidP="004736BE">
      <w:pPr>
        <w:pStyle w:val="ListParagraph"/>
      </w:pPr>
      <w:r>
        <w:rPr>
          <w:rFonts w:cs="Verdana"/>
        </w:rPr>
        <w:t>The</w:t>
      </w:r>
      <w:r>
        <w:rPr>
          <w:rFonts w:cs="Verdana"/>
          <w:spacing w:val="49"/>
        </w:rPr>
        <w:t xml:space="preserve"> </w:t>
      </w:r>
      <w:r>
        <w:rPr>
          <w:rFonts w:cs="Verdana"/>
        </w:rPr>
        <w:t>introduction</w:t>
      </w:r>
      <w:r>
        <w:rPr>
          <w:rFonts w:cs="Verdana"/>
          <w:spacing w:val="50"/>
        </w:rPr>
        <w:t xml:space="preserve"> </w:t>
      </w:r>
      <w:r>
        <w:rPr>
          <w:rFonts w:cs="Verdana"/>
        </w:rPr>
        <w:t>of</w:t>
      </w:r>
      <w:r>
        <w:rPr>
          <w:rFonts w:cs="Verdana"/>
          <w:spacing w:val="49"/>
        </w:rPr>
        <w:t xml:space="preserve"> </w:t>
      </w:r>
      <w:r>
        <w:rPr>
          <w:rFonts w:cs="Verdana"/>
        </w:rPr>
        <w:t>the</w:t>
      </w:r>
      <w:r>
        <w:rPr>
          <w:rFonts w:cs="Verdana"/>
          <w:spacing w:val="49"/>
        </w:rPr>
        <w:t xml:space="preserve"> </w:t>
      </w:r>
      <w:r>
        <w:rPr>
          <w:rFonts w:cs="Verdana"/>
        </w:rPr>
        <w:t>accessibility</w:t>
      </w:r>
      <w:r>
        <w:rPr>
          <w:rFonts w:cs="Verdana"/>
          <w:spacing w:val="48"/>
        </w:rPr>
        <w:t xml:space="preserve"> </w:t>
      </w:r>
      <w:r>
        <w:rPr>
          <w:rFonts w:cs="Verdana"/>
        </w:rPr>
        <w:t>framework</w:t>
      </w:r>
      <w:r>
        <w:rPr>
          <w:rFonts w:cs="Verdana"/>
          <w:spacing w:val="48"/>
        </w:rPr>
        <w:t xml:space="preserve"> </w:t>
      </w:r>
      <w:r>
        <w:rPr>
          <w:rFonts w:cs="Verdana"/>
        </w:rPr>
        <w:t>for</w:t>
      </w:r>
      <w:r>
        <w:rPr>
          <w:rFonts w:cs="Verdana"/>
          <w:spacing w:val="48"/>
        </w:rPr>
        <w:t xml:space="preserve"> </w:t>
      </w:r>
      <w:r>
        <w:rPr>
          <w:rFonts w:cs="Verdana"/>
        </w:rPr>
        <w:t>the</w:t>
      </w:r>
      <w:r>
        <w:rPr>
          <w:rFonts w:cs="Verdana"/>
          <w:spacing w:val="49"/>
        </w:rPr>
        <w:t xml:space="preserve"> </w:t>
      </w:r>
      <w:r>
        <w:rPr>
          <w:rFonts w:cs="Verdana"/>
        </w:rPr>
        <w:t>public</w:t>
      </w:r>
      <w:r>
        <w:rPr>
          <w:rFonts w:cs="Verdana"/>
          <w:spacing w:val="49"/>
        </w:rPr>
        <w:t xml:space="preserve"> </w:t>
      </w:r>
      <w:r>
        <w:rPr>
          <w:rFonts w:cs="Verdana"/>
        </w:rPr>
        <w:t>sector’s</w:t>
      </w:r>
      <w:r>
        <w:rPr>
          <w:rFonts w:cs="Verdana"/>
          <w:spacing w:val="48"/>
        </w:rPr>
        <w:t xml:space="preserve"> </w:t>
      </w:r>
      <w:r>
        <w:rPr>
          <w:rFonts w:cs="Verdana"/>
        </w:rPr>
        <w:t>websites</w:t>
      </w:r>
      <w:r>
        <w:rPr>
          <w:rFonts w:cs="Verdana"/>
          <w:spacing w:val="48"/>
        </w:rPr>
        <w:t xml:space="preserve"> </w:t>
      </w:r>
      <w:r>
        <w:rPr>
          <w:rFonts w:cs="Verdana"/>
        </w:rPr>
        <w:t>and</w:t>
      </w:r>
      <w:r>
        <w:rPr>
          <w:rFonts w:cs="Verdana"/>
          <w:spacing w:val="77"/>
        </w:rPr>
        <w:t xml:space="preserve"> </w:t>
      </w:r>
      <w:r>
        <w:t>applications</w:t>
      </w:r>
      <w:r>
        <w:rPr>
          <w:spacing w:val="5"/>
        </w:rPr>
        <w:t xml:space="preserve"> </w:t>
      </w:r>
      <w:r>
        <w:t>for</w:t>
      </w:r>
      <w:r>
        <w:rPr>
          <w:spacing w:val="7"/>
        </w:rPr>
        <w:t xml:space="preserve"> </w:t>
      </w:r>
      <w:r>
        <w:t>mobile</w:t>
      </w:r>
      <w:r>
        <w:rPr>
          <w:spacing w:val="7"/>
        </w:rPr>
        <w:t xml:space="preserve"> </w:t>
      </w:r>
      <w:r>
        <w:t>devices</w:t>
      </w:r>
      <w:r>
        <w:rPr>
          <w:spacing w:val="7"/>
        </w:rPr>
        <w:t xml:space="preserve"> </w:t>
      </w:r>
      <w:r>
        <w:t>to</w:t>
      </w:r>
      <w:r>
        <w:rPr>
          <w:spacing w:val="8"/>
        </w:rPr>
        <w:t xml:space="preserve"> </w:t>
      </w:r>
      <w:r>
        <w:t>render</w:t>
      </w:r>
      <w:r>
        <w:rPr>
          <w:spacing w:val="7"/>
        </w:rPr>
        <w:t xml:space="preserve"> </w:t>
      </w:r>
      <w:r>
        <w:t>their</w:t>
      </w:r>
      <w:r>
        <w:rPr>
          <w:spacing w:val="7"/>
        </w:rPr>
        <w:t xml:space="preserve"> </w:t>
      </w:r>
      <w:r>
        <w:t>services</w:t>
      </w:r>
      <w:r>
        <w:rPr>
          <w:spacing w:val="7"/>
        </w:rPr>
        <w:t xml:space="preserve"> </w:t>
      </w:r>
      <w:r>
        <w:t>accessible</w:t>
      </w:r>
      <w:r>
        <w:rPr>
          <w:spacing w:val="5"/>
        </w:rPr>
        <w:t xml:space="preserve"> </w:t>
      </w:r>
      <w:r>
        <w:t>to</w:t>
      </w:r>
      <w:r>
        <w:rPr>
          <w:spacing w:val="7"/>
        </w:rPr>
        <w:t xml:space="preserve"> </w:t>
      </w:r>
      <w:r>
        <w:t>all</w:t>
      </w:r>
      <w:r>
        <w:rPr>
          <w:spacing w:val="7"/>
        </w:rPr>
        <w:t xml:space="preserve"> </w:t>
      </w:r>
      <w:r>
        <w:t>users,</w:t>
      </w:r>
      <w:r>
        <w:rPr>
          <w:spacing w:val="4"/>
        </w:rPr>
        <w:t xml:space="preserve"> </w:t>
      </w:r>
      <w:r>
        <w:t>including</w:t>
      </w:r>
      <w:r>
        <w:rPr>
          <w:rFonts w:ascii="Times New Roman" w:hAnsi="Times New Roman"/>
          <w:spacing w:val="99"/>
        </w:rPr>
        <w:t xml:space="preserve"> </w:t>
      </w:r>
      <w:r>
        <w:t>to</w:t>
      </w:r>
      <w:r>
        <w:rPr>
          <w:spacing w:val="-6"/>
        </w:rPr>
        <w:t xml:space="preserve"> </w:t>
      </w:r>
      <w:r>
        <w:t>persons</w:t>
      </w:r>
      <w:r>
        <w:rPr>
          <w:spacing w:val="-6"/>
        </w:rPr>
        <w:t xml:space="preserve"> </w:t>
      </w:r>
      <w:r>
        <w:t>with</w:t>
      </w:r>
      <w:r>
        <w:rPr>
          <w:spacing w:val="-5"/>
        </w:rPr>
        <w:t xml:space="preserve"> </w:t>
      </w:r>
      <w:r>
        <w:t>disabilities.</w:t>
      </w:r>
    </w:p>
    <w:p w14:paraId="76510EBA" w14:textId="77777777" w:rsidR="004736BE" w:rsidRDefault="004736BE" w:rsidP="004736BE">
      <w:r>
        <w:t>The</w:t>
      </w:r>
      <w:r>
        <w:rPr>
          <w:spacing w:val="31"/>
        </w:rPr>
        <w:t xml:space="preserve"> </w:t>
      </w:r>
      <w:r>
        <w:t>purpose</w:t>
      </w:r>
      <w:r>
        <w:rPr>
          <w:spacing w:val="31"/>
        </w:rPr>
        <w:t xml:space="preserve"> </w:t>
      </w:r>
      <w:r>
        <w:t>of</w:t>
      </w:r>
      <w:r>
        <w:rPr>
          <w:spacing w:val="31"/>
        </w:rPr>
        <w:t xml:space="preserve"> </w:t>
      </w:r>
      <w:r>
        <w:t>Law</w:t>
      </w:r>
      <w:r>
        <w:rPr>
          <w:spacing w:val="30"/>
        </w:rPr>
        <w:t xml:space="preserve"> </w:t>
      </w:r>
      <w:r>
        <w:t>No.</w:t>
      </w:r>
      <w:r>
        <w:rPr>
          <w:spacing w:val="36"/>
        </w:rPr>
        <w:t xml:space="preserve"> </w:t>
      </w:r>
      <w:r>
        <w:t>4727/2020</w:t>
      </w:r>
      <w:r>
        <w:rPr>
          <w:spacing w:val="31"/>
        </w:rPr>
        <w:t xml:space="preserve"> </w:t>
      </w:r>
      <w:r>
        <w:t>is</w:t>
      </w:r>
      <w:r>
        <w:rPr>
          <w:spacing w:val="32"/>
        </w:rPr>
        <w:t xml:space="preserve"> </w:t>
      </w:r>
      <w:r>
        <w:t>to</w:t>
      </w:r>
      <w:r>
        <w:rPr>
          <w:spacing w:val="32"/>
        </w:rPr>
        <w:t xml:space="preserve"> </w:t>
      </w:r>
      <w:r>
        <w:t>codify</w:t>
      </w:r>
      <w:r>
        <w:rPr>
          <w:spacing w:val="31"/>
        </w:rPr>
        <w:t xml:space="preserve"> </w:t>
      </w:r>
      <w:r>
        <w:t>in</w:t>
      </w:r>
      <w:r>
        <w:rPr>
          <w:spacing w:val="32"/>
        </w:rPr>
        <w:t xml:space="preserve"> </w:t>
      </w:r>
      <w:r>
        <w:t>a</w:t>
      </w:r>
      <w:r>
        <w:rPr>
          <w:spacing w:val="31"/>
        </w:rPr>
        <w:t xml:space="preserve"> </w:t>
      </w:r>
      <w:r>
        <w:t>single</w:t>
      </w:r>
      <w:r>
        <w:rPr>
          <w:spacing w:val="32"/>
        </w:rPr>
        <w:t xml:space="preserve"> </w:t>
      </w:r>
      <w:r>
        <w:t>text,</w:t>
      </w:r>
      <w:r>
        <w:rPr>
          <w:spacing w:val="30"/>
        </w:rPr>
        <w:t xml:space="preserve"> </w:t>
      </w:r>
      <w:r>
        <w:t>the</w:t>
      </w:r>
      <w:r>
        <w:rPr>
          <w:spacing w:val="32"/>
        </w:rPr>
        <w:t xml:space="preserve"> </w:t>
      </w:r>
      <w:r>
        <w:t>scattered</w:t>
      </w:r>
      <w:r>
        <w:rPr>
          <w:spacing w:val="31"/>
        </w:rPr>
        <w:t xml:space="preserve"> </w:t>
      </w:r>
      <w:r>
        <w:t>and</w:t>
      </w:r>
      <w:r>
        <w:rPr>
          <w:spacing w:val="32"/>
        </w:rPr>
        <w:t xml:space="preserve"> </w:t>
      </w:r>
      <w:r>
        <w:t>complex</w:t>
      </w:r>
      <w:r>
        <w:rPr>
          <w:rFonts w:ascii="Times New Roman"/>
          <w:spacing w:val="65"/>
          <w:w w:val="99"/>
        </w:rPr>
        <w:t xml:space="preserve"> </w:t>
      </w:r>
      <w:r>
        <w:t>legislation</w:t>
      </w:r>
      <w:r>
        <w:rPr>
          <w:spacing w:val="-10"/>
        </w:rPr>
        <w:t xml:space="preserve"> </w:t>
      </w:r>
      <w:r>
        <w:t>on</w:t>
      </w:r>
      <w:r>
        <w:rPr>
          <w:spacing w:val="-9"/>
        </w:rPr>
        <w:t xml:space="preserve"> </w:t>
      </w:r>
      <w:r>
        <w:t>digital</w:t>
      </w:r>
      <w:r>
        <w:rPr>
          <w:spacing w:val="-9"/>
        </w:rPr>
        <w:t xml:space="preserve"> </w:t>
      </w:r>
      <w:r>
        <w:t>governance,</w:t>
      </w:r>
      <w:r>
        <w:rPr>
          <w:spacing w:val="-10"/>
        </w:rPr>
        <w:t xml:space="preserve"> </w:t>
      </w:r>
      <w:r>
        <w:t>while</w:t>
      </w:r>
      <w:r>
        <w:rPr>
          <w:spacing w:val="-10"/>
        </w:rPr>
        <w:t xml:space="preserve"> </w:t>
      </w:r>
      <w:r>
        <w:t>Article</w:t>
      </w:r>
      <w:r>
        <w:rPr>
          <w:spacing w:val="-9"/>
        </w:rPr>
        <w:t xml:space="preserve"> </w:t>
      </w:r>
      <w:r>
        <w:t>108</w:t>
      </w:r>
      <w:r>
        <w:rPr>
          <w:spacing w:val="-9"/>
        </w:rPr>
        <w:t xml:space="preserve"> </w:t>
      </w:r>
      <w:r>
        <w:t>repeals</w:t>
      </w:r>
      <w:r>
        <w:rPr>
          <w:spacing w:val="-10"/>
        </w:rPr>
        <w:t xml:space="preserve"> </w:t>
      </w:r>
      <w:r>
        <w:t>Articles</w:t>
      </w:r>
      <w:r>
        <w:rPr>
          <w:spacing w:val="-13"/>
        </w:rPr>
        <w:t xml:space="preserve"> </w:t>
      </w:r>
      <w:r>
        <w:t>1</w:t>
      </w:r>
      <w:r>
        <w:rPr>
          <w:spacing w:val="-9"/>
        </w:rPr>
        <w:t xml:space="preserve"> </w:t>
      </w:r>
      <w:r>
        <w:t>to</w:t>
      </w:r>
      <w:r>
        <w:rPr>
          <w:spacing w:val="-9"/>
        </w:rPr>
        <w:t xml:space="preserve"> </w:t>
      </w:r>
      <w:r>
        <w:t>37</w:t>
      </w:r>
      <w:r>
        <w:rPr>
          <w:spacing w:val="-12"/>
        </w:rPr>
        <w:t xml:space="preserve"> </w:t>
      </w:r>
      <w:r>
        <w:t>of</w:t>
      </w:r>
      <w:r>
        <w:rPr>
          <w:spacing w:val="-11"/>
        </w:rPr>
        <w:t xml:space="preserve"> </w:t>
      </w:r>
      <w:r>
        <w:t>Law</w:t>
      </w:r>
      <w:r>
        <w:rPr>
          <w:spacing w:val="-11"/>
        </w:rPr>
        <w:t xml:space="preserve"> </w:t>
      </w:r>
      <w:r>
        <w:t>No.</w:t>
      </w:r>
      <w:r>
        <w:rPr>
          <w:spacing w:val="-12"/>
        </w:rPr>
        <w:t xml:space="preserve"> </w:t>
      </w:r>
      <w:r>
        <w:t>3979/2011.</w:t>
      </w:r>
    </w:p>
    <w:p w14:paraId="41DBC8B6" w14:textId="77777777" w:rsidR="004736BE" w:rsidRDefault="004736BE" w:rsidP="004736BE"/>
    <w:p w14:paraId="7FB1F7FF"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I invest in Greece and other Provisions’.</w:t>
      </w:r>
    </w:p>
    <w:p w14:paraId="6983F3A3" w14:textId="77777777" w:rsidR="00713CD3" w:rsidRPr="00713CD3" w:rsidRDefault="00000000" w:rsidP="00713CD3">
      <w:pPr>
        <w:pBdr>
          <w:top w:val="nil"/>
          <w:left w:val="nil"/>
          <w:bottom w:val="nil"/>
          <w:right w:val="nil"/>
          <w:between w:val="nil"/>
        </w:pBdr>
        <w:rPr>
          <w:rFonts w:eastAsia="Verdana" w:cs="Verdana"/>
          <w:lang w:bidi="he-IL"/>
        </w:rPr>
      </w:pPr>
      <w:hyperlink r:id="rId117">
        <w:r w:rsidR="00713CD3" w:rsidRPr="00713CD3">
          <w:rPr>
            <w:rFonts w:eastAsia="Verdana" w:cs="Verdana"/>
            <w:color w:val="1A3F7C"/>
            <w:lang w:bidi="he-IL"/>
          </w:rPr>
          <w:t>Law No. 4635/2019</w:t>
        </w:r>
      </w:hyperlink>
      <w:r w:rsidR="00713CD3" w:rsidRPr="00713CD3">
        <w:rPr>
          <w:rFonts w:eastAsia="Verdana" w:cs="Verdana"/>
          <w:lang w:bidi="he-IL"/>
        </w:rPr>
        <w:t xml:space="preserve"> (</w:t>
      </w:r>
      <w:hyperlink r:id="rId118">
        <w:r w:rsidR="00713CD3" w:rsidRPr="00713CD3">
          <w:rPr>
            <w:rFonts w:eastAsia="Verdana" w:cs="Verdana"/>
            <w:color w:val="1A3F7C"/>
            <w:lang w:bidi="he-IL"/>
          </w:rPr>
          <w:t>Government Gazette 167/A/30-10-2019</w:t>
        </w:r>
      </w:hyperlink>
      <w:r w:rsidR="00713CD3" w:rsidRPr="00713CD3">
        <w:rPr>
          <w:rFonts w:eastAsia="Verdana" w:cs="Verdana"/>
          <w:lang w:bidi="he-IL"/>
        </w:rPr>
        <w:t>) contains numerous provisions regarding government digital services, such as:</w:t>
      </w:r>
    </w:p>
    <w:p w14:paraId="062693C1"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 xml:space="preserve">The creation of the open Single Digital Map which will collect and centralise geospatial data, such as land use and building </w:t>
      </w:r>
      <w:proofErr w:type="gramStart"/>
      <w:r w:rsidRPr="00713CD3">
        <w:rPr>
          <w:rFonts w:eastAsia="Verdana" w:cs="Verdana"/>
          <w:lang w:bidi="he-IL"/>
        </w:rPr>
        <w:t>planning;</w:t>
      </w:r>
      <w:proofErr w:type="gramEnd"/>
    </w:p>
    <w:p w14:paraId="10FEF6EF"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 xml:space="preserve">The creation of a single digital public administration portal, ‘gov.gr’, which will gather all digital public services under one single </w:t>
      </w:r>
      <w:proofErr w:type="gramStart"/>
      <w:r w:rsidRPr="00713CD3">
        <w:rPr>
          <w:rFonts w:eastAsia="Verdana" w:cs="Verdana"/>
          <w:lang w:bidi="he-IL"/>
        </w:rPr>
        <w:t>portal;</w:t>
      </w:r>
      <w:proofErr w:type="gramEnd"/>
    </w:p>
    <w:p w14:paraId="2053DB8F"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The implementation of the National Programme for Process Simplifications by the Ministry of Digital Governance to simplify administrative processes; and</w:t>
      </w:r>
    </w:p>
    <w:p w14:paraId="4C1AC149"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The precise procedure to be followed from 1 January 2021 for the compulsory electronic submission of applications to Administrative Courts.</w:t>
      </w:r>
    </w:p>
    <w:p w14:paraId="3975DA2C" w14:textId="77777777" w:rsidR="00713CD3" w:rsidRPr="00713CD3" w:rsidRDefault="00713CD3" w:rsidP="00713CD3">
      <w:pPr>
        <w:keepNext/>
        <w:spacing w:before="120" w:after="180"/>
        <w:rPr>
          <w:rFonts w:eastAsia="Verdana" w:cs="Verdana"/>
          <w:color w:val="F7A33D"/>
          <w:sz w:val="22"/>
          <w:szCs w:val="22"/>
          <w:lang w:bidi="he-IL"/>
        </w:rPr>
      </w:pPr>
      <w:r w:rsidRPr="00713CD3">
        <w:rPr>
          <w:rFonts w:eastAsia="Verdana" w:cs="Verdana"/>
          <w:color w:val="F7A33D"/>
          <w:sz w:val="22"/>
          <w:szCs w:val="22"/>
          <w:lang w:bidi="he-IL"/>
        </w:rPr>
        <w:lastRenderedPageBreak/>
        <w:t>Law on the Unified Mobility System in Public Administration and Local Government</w:t>
      </w:r>
    </w:p>
    <w:p w14:paraId="793F9CDA" w14:textId="77777777" w:rsidR="00713CD3" w:rsidRPr="00713CD3" w:rsidRDefault="00000000" w:rsidP="00713CD3">
      <w:pPr>
        <w:rPr>
          <w:rFonts w:eastAsia="Verdana" w:cs="Verdana"/>
          <w:lang w:bidi="he-IL"/>
        </w:rPr>
      </w:pPr>
      <w:hyperlink r:id="rId119">
        <w:r w:rsidR="00713CD3" w:rsidRPr="00713CD3">
          <w:rPr>
            <w:rFonts w:eastAsia="Verdana" w:cs="Verdana"/>
            <w:color w:val="1A3F7C"/>
            <w:lang w:bidi="he-IL"/>
          </w:rPr>
          <w:t>Law No. 4440/2016 (Government Gazette 224/Α/2-12-2016)</w:t>
        </w:r>
      </w:hyperlink>
      <w:r w:rsidR="00713CD3" w:rsidRPr="00713CD3">
        <w:rPr>
          <w:rFonts w:eastAsia="Verdana" w:cs="Verdana"/>
          <w:lang w:bidi="he-IL"/>
        </w:rPr>
        <w:t xml:space="preserve"> establishes permanent voluntary mobility of public sector personnel based on an electronic database and an evaluation procedure for submitted applications. </w:t>
      </w:r>
    </w:p>
    <w:bookmarkStart w:id="37" w:name="_heading=h.1jlao46" w:colFirst="0" w:colLast="0" w:displacedByCustomXml="next"/>
    <w:bookmarkEnd w:id="37" w:displacedByCustomXml="next"/>
    <w:sdt>
      <w:sdtPr>
        <w:rPr>
          <w:rFonts w:eastAsia="Verdana"/>
          <w:lang w:bidi="he-IL"/>
        </w:rPr>
        <w:tag w:val="goog_rdk_388"/>
        <w:id w:val="-78530442"/>
      </w:sdtPr>
      <w:sdtContent>
        <w:p w14:paraId="1871535B" w14:textId="77777777" w:rsidR="00713CD3" w:rsidRPr="00713CD3" w:rsidRDefault="00713CD3" w:rsidP="00A0752B">
          <w:pPr>
            <w:pStyle w:val="Heading2"/>
            <w:rPr>
              <w:rFonts w:eastAsia="Verdana"/>
              <w:lang w:bidi="he-IL"/>
            </w:rPr>
          </w:pPr>
          <w:r w:rsidRPr="00713CD3">
            <w:rPr>
              <w:rFonts w:eastAsia="Verdana"/>
              <w:lang w:bidi="he-IL"/>
            </w:rPr>
            <w:t xml:space="preserve">Interoperability </w:t>
          </w:r>
        </w:p>
      </w:sdtContent>
    </w:sdt>
    <w:p w14:paraId="4E977CC9" w14:textId="77777777" w:rsidR="00713CD3" w:rsidRPr="00713CD3" w:rsidRDefault="00713CD3" w:rsidP="00713CD3">
      <w:pPr>
        <w:spacing w:before="120" w:after="180"/>
        <w:jc w:val="left"/>
        <w:rPr>
          <w:rFonts w:eastAsia="Verdana" w:cs="Verdana"/>
          <w:color w:val="F7A33D"/>
          <w:sz w:val="22"/>
          <w:szCs w:val="22"/>
          <w:lang w:bidi="he-IL"/>
        </w:rPr>
      </w:pPr>
      <w:bookmarkStart w:id="38" w:name="_heading=h.t96a6y2cuyx3" w:colFirst="0" w:colLast="0"/>
      <w:bookmarkEnd w:id="38"/>
      <w:r w:rsidRPr="00713CD3">
        <w:rPr>
          <w:rFonts w:eastAsia="Verdana" w:cs="Verdana"/>
          <w:color w:val="F7A33D"/>
          <w:sz w:val="22"/>
          <w:szCs w:val="22"/>
          <w:lang w:bidi="he-IL"/>
        </w:rPr>
        <w:t>Law on Emerging Information and Communication Technologies, strengthening Digital Governance and Other Provisions</w:t>
      </w:r>
    </w:p>
    <w:p w14:paraId="249B03BD" w14:textId="27AFD153" w:rsidR="00713CD3" w:rsidRPr="00713CD3" w:rsidRDefault="00713CD3" w:rsidP="00713CD3">
      <w:pPr>
        <w:rPr>
          <w:rFonts w:eastAsia="Verdana" w:cs="Verdana"/>
          <w:lang w:bidi="he-IL"/>
        </w:rPr>
      </w:pPr>
      <w:r w:rsidRPr="00713CD3">
        <w:rPr>
          <w:rFonts w:eastAsia="Verdana" w:cs="Verdana"/>
          <w:lang w:bidi="he-IL"/>
        </w:rPr>
        <w:t xml:space="preserve">Law No. </w:t>
      </w:r>
      <w:hyperlink r:id="rId120">
        <w:r w:rsidRPr="00713CD3">
          <w:rPr>
            <w:rFonts w:eastAsia="Verdana" w:cs="Verdana"/>
            <w:lang w:bidi="he-IL"/>
          </w:rPr>
          <w:t>4961/2022 (Government Gazette 146/Α/27-7-2022)</w:t>
        </w:r>
      </w:hyperlink>
      <w:r w:rsidRPr="00713CD3">
        <w:rPr>
          <w:rFonts w:eastAsia="Verdana" w:cs="Verdana"/>
          <w:lang w:bidi="he-IL"/>
        </w:rPr>
        <w:t xml:space="preserve"> on emerging information and communication technologies, strengthening digital governance and other provisions contains numerous provisions regarding government digital services</w:t>
      </w:r>
      <w:r w:rsidR="004736BE">
        <w:rPr>
          <w:rFonts w:eastAsia="Verdana" w:cs="Verdana"/>
          <w:lang w:bidi="he-IL"/>
        </w:rPr>
        <w:t>.</w:t>
      </w:r>
    </w:p>
    <w:p w14:paraId="69EB1F88"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Interoperability Organisation</w:t>
      </w:r>
    </w:p>
    <w:p w14:paraId="7C25953F" w14:textId="77777777" w:rsidR="00713CD3" w:rsidRPr="00713CD3" w:rsidRDefault="00000000" w:rsidP="00713CD3">
      <w:pPr>
        <w:pBdr>
          <w:top w:val="nil"/>
          <w:left w:val="nil"/>
          <w:bottom w:val="nil"/>
          <w:right w:val="nil"/>
          <w:between w:val="nil"/>
        </w:pBdr>
        <w:spacing w:after="120"/>
        <w:rPr>
          <w:rFonts w:eastAsia="Verdana" w:cs="Verdana"/>
          <w:lang w:bidi="he-IL"/>
        </w:rPr>
      </w:pPr>
      <w:hyperlink r:id="rId121">
        <w:r w:rsidR="00713CD3" w:rsidRPr="00713CD3">
          <w:rPr>
            <w:rFonts w:eastAsia="Verdana" w:cs="Verdana"/>
            <w:color w:val="1A3F7C"/>
            <w:lang w:bidi="he-IL"/>
          </w:rPr>
          <w:t>Law No. 4623/2019 (Government Gazette 134/A/9-8-2019)</w:t>
        </w:r>
      </w:hyperlink>
      <w:r w:rsidR="00713CD3" w:rsidRPr="00713CD3">
        <w:rPr>
          <w:rFonts w:eastAsia="Verdana" w:cs="Verdana"/>
          <w:lang w:bidi="he-IL"/>
        </w:rPr>
        <w:t xml:space="preserve"> provides, inter alia, articles dedicated to the interoperability of new organisational structures, roles, and responsibilities at cross-sectoral and national level. </w:t>
      </w:r>
    </w:p>
    <w:p w14:paraId="48DB80DB"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Digital Governance</w:t>
      </w:r>
    </w:p>
    <w:p w14:paraId="27EB2BD9" w14:textId="77777777" w:rsidR="00713CD3" w:rsidRPr="00713CD3" w:rsidRDefault="00000000" w:rsidP="00713CD3">
      <w:pPr>
        <w:keepNext/>
        <w:pBdr>
          <w:top w:val="nil"/>
          <w:left w:val="nil"/>
          <w:bottom w:val="nil"/>
          <w:right w:val="nil"/>
          <w:between w:val="nil"/>
        </w:pBdr>
        <w:spacing w:after="120"/>
        <w:rPr>
          <w:rFonts w:eastAsia="Verdana" w:cs="Verdana"/>
          <w:lang w:bidi="he-IL"/>
        </w:rPr>
      </w:pPr>
      <w:hyperlink r:id="rId122">
        <w:r w:rsidR="00713CD3" w:rsidRPr="00713CD3">
          <w:rPr>
            <w:rFonts w:eastAsia="Verdana" w:cs="Verdana"/>
            <w:color w:val="1A3F7C"/>
            <w:lang w:bidi="he-IL"/>
          </w:rPr>
          <w:t>Law No. 4727/2020 (Government Gazette 184/A/23.09.2020)</w:t>
        </w:r>
      </w:hyperlink>
      <w:r w:rsidR="00713CD3" w:rsidRPr="00713CD3">
        <w:rPr>
          <w:rFonts w:eastAsia="Verdana" w:cs="Verdana"/>
          <w:lang w:bidi="he-IL"/>
        </w:rPr>
        <w:t xml:space="preserve"> on Digital Governance (transposing into the Greek legislation Directive (EU) 2016/2102 and Directive (EU) 2019/1024) – Electronic Communications (transposing into Greek law Directive (EU) 2018/1972) introduces provisions at various levels and for various issues for the implementation of effective interoperable digital services at national and international level.</w:t>
      </w:r>
    </w:p>
    <w:p w14:paraId="03FDF8F4" w14:textId="77777777" w:rsidR="00713CD3" w:rsidRPr="00713CD3" w:rsidRDefault="00713CD3" w:rsidP="00713CD3">
      <w:pPr>
        <w:spacing w:before="120" w:after="180"/>
        <w:jc w:val="left"/>
        <w:rPr>
          <w:rFonts w:ascii="Times New Roman" w:hAnsi="Times New Roman"/>
          <w:color w:val="000000"/>
          <w:sz w:val="24"/>
          <w:lang w:bidi="he-IL"/>
        </w:rPr>
      </w:pPr>
      <w:r w:rsidRPr="00713CD3">
        <w:rPr>
          <w:rFonts w:eastAsia="Verdana" w:cs="Verdana"/>
          <w:color w:val="F7A33D"/>
          <w:sz w:val="22"/>
          <w:szCs w:val="22"/>
          <w:lang w:bidi="he-IL"/>
        </w:rPr>
        <w:t xml:space="preserve">Ministerial Decision Law on Operation of Interoperability </w:t>
      </w:r>
      <w:proofErr w:type="spellStart"/>
      <w:r w:rsidRPr="00713CD3">
        <w:rPr>
          <w:rFonts w:eastAsia="Verdana" w:cs="Verdana"/>
          <w:color w:val="F7A33D"/>
          <w:sz w:val="22"/>
          <w:szCs w:val="22"/>
          <w:lang w:bidi="he-IL"/>
        </w:rPr>
        <w:t>Center</w:t>
      </w:r>
      <w:proofErr w:type="spellEnd"/>
    </w:p>
    <w:p w14:paraId="4144694E" w14:textId="6554F695" w:rsidR="00713CD3" w:rsidRPr="00713CD3" w:rsidRDefault="00000000" w:rsidP="00713CD3">
      <w:pPr>
        <w:spacing w:after="120"/>
        <w:rPr>
          <w:rFonts w:eastAsia="Verdana" w:cs="Verdana"/>
          <w:color w:val="FF0000"/>
          <w:lang w:bidi="he-IL"/>
        </w:rPr>
      </w:pPr>
      <w:hyperlink r:id="rId123">
        <w:r w:rsidR="00713CD3" w:rsidRPr="00713CD3">
          <w:rPr>
            <w:rFonts w:eastAsia="Verdana" w:cs="Verdana"/>
            <w:color w:val="1A3F7C"/>
            <w:lang w:bidi="he-IL"/>
          </w:rPr>
          <w:t>Ministerial Decision No. 118944/2019 (Government Gazette 3990/B/01.11.2019)</w:t>
        </w:r>
      </w:hyperlink>
      <w:r w:rsidR="00713CD3" w:rsidRPr="00713CD3">
        <w:rPr>
          <w:rFonts w:eastAsia="Verdana" w:cs="Verdana"/>
          <w:lang w:bidi="he-IL"/>
        </w:rPr>
        <w:t xml:space="preserve"> defines the operation of the Interoperability Centre of the General Secretariat of Information Systems </w:t>
      </w:r>
      <w:r w:rsidR="005E0586">
        <w:rPr>
          <w:rFonts w:eastAsia="Verdana" w:cs="Verdana"/>
          <w:lang w:bidi="he-IL"/>
        </w:rPr>
        <w:t xml:space="preserve">and Digital Governance </w:t>
      </w:r>
      <w:r w:rsidR="00713CD3" w:rsidRPr="00713CD3">
        <w:rPr>
          <w:rFonts w:eastAsia="Verdana" w:cs="Verdana"/>
          <w:lang w:bidi="he-IL"/>
        </w:rPr>
        <w:t>concerning the approval procedures and provision of online services among information systems of public bodies.</w:t>
      </w:r>
    </w:p>
    <w:p w14:paraId="7888A5CE" w14:textId="77777777" w:rsidR="00713CD3" w:rsidRPr="00713CD3" w:rsidRDefault="00713CD3" w:rsidP="00A0752B">
      <w:pPr>
        <w:pStyle w:val="Heading2"/>
        <w:rPr>
          <w:rFonts w:eastAsia="Verdana"/>
          <w:lang w:bidi="he-IL"/>
        </w:rPr>
      </w:pPr>
      <w:bookmarkStart w:id="39" w:name="_heading=h.3j2qqm3" w:colFirst="0" w:colLast="0"/>
      <w:bookmarkEnd w:id="39"/>
      <w:r w:rsidRPr="00713CD3">
        <w:rPr>
          <w:rFonts w:eastAsia="Verdana"/>
          <w:lang w:bidi="he-IL"/>
        </w:rPr>
        <w:t>Key enablers</w:t>
      </w:r>
    </w:p>
    <w:p w14:paraId="2D4DD330" w14:textId="77777777" w:rsidR="00713CD3" w:rsidRPr="00713CD3" w:rsidRDefault="00713CD3" w:rsidP="00F95F4F">
      <w:pPr>
        <w:pStyle w:val="Heading3"/>
        <w:rPr>
          <w:rFonts w:eastAsia="Verdana"/>
          <w:lang w:bidi="he-IL"/>
        </w:rPr>
      </w:pPr>
      <w:bookmarkStart w:id="40" w:name="_heading=h.1y810tw" w:colFirst="0" w:colLast="0"/>
      <w:bookmarkEnd w:id="40"/>
      <w:r w:rsidRPr="00713CD3">
        <w:rPr>
          <w:rFonts w:eastAsia="Verdana"/>
          <w:lang w:bidi="he-IL"/>
        </w:rPr>
        <w:t>Open Data, Reusability and Access to public information</w:t>
      </w:r>
    </w:p>
    <w:p w14:paraId="1DAB9BF3"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Web Content Accessibility Guidelines</w:t>
      </w:r>
    </w:p>
    <w:p w14:paraId="5B8A8601" w14:textId="77777777" w:rsidR="00713CD3" w:rsidRPr="00713CD3" w:rsidRDefault="00000000" w:rsidP="00713CD3">
      <w:pPr>
        <w:pBdr>
          <w:top w:val="nil"/>
          <w:left w:val="nil"/>
          <w:bottom w:val="nil"/>
          <w:right w:val="nil"/>
          <w:between w:val="nil"/>
        </w:pBdr>
      </w:pPr>
      <w:hyperlink r:id="rId124">
        <w:r w:rsidR="00713CD3" w:rsidRPr="00713CD3">
          <w:rPr>
            <w:color w:val="1A3F7C"/>
          </w:rPr>
          <w:t>Law No. 4727/2020 (Government Gazette 184/A/23.09.2020)</w:t>
        </w:r>
      </w:hyperlink>
      <w:r w:rsidR="00713CD3" w:rsidRPr="00713CD3">
        <w:t xml:space="preserve"> on Digital Governance, integrates Directive (EU) 2016/2102 on the accessibility of the websites and mobile applications of public sector bodies into Greek legislation, aiming to safeguard the right to unobstructed and equal access of all citizens to electronic information, via the public sector bodies’ websites and mobile apps, as well as their production, </w:t>
      </w:r>
      <w:proofErr w:type="gramStart"/>
      <w:r w:rsidR="00713CD3" w:rsidRPr="00713CD3">
        <w:t>exchange</w:t>
      </w:r>
      <w:proofErr w:type="gramEnd"/>
      <w:r w:rsidR="00713CD3" w:rsidRPr="00713CD3">
        <w:t xml:space="preserve"> and dissemination. </w:t>
      </w:r>
    </w:p>
    <w:p w14:paraId="6C43AE33" w14:textId="534D5476" w:rsidR="00713CD3" w:rsidRPr="00713CD3" w:rsidRDefault="00713CD3" w:rsidP="00713CD3">
      <w:pPr>
        <w:pBdr>
          <w:top w:val="nil"/>
          <w:left w:val="nil"/>
          <w:bottom w:val="nil"/>
          <w:right w:val="nil"/>
          <w:between w:val="nil"/>
        </w:pBdr>
      </w:pPr>
      <w:r w:rsidRPr="00713CD3">
        <w:t xml:space="preserve">The law replaces Articles 1-13 of Law No. 4591/2019 on the accessibility of the websites and mobile applications of public sector bodies. In the context of Greece's relevant obligations as an EU Member State, on 23 December 2021 Greece submitted to the European Commission the report on the results of the first monitoring period of websites and mobile apps of the public sector bodies, published also on the official website of the </w:t>
      </w:r>
      <w:r w:rsidRPr="00713CD3">
        <w:rPr>
          <w:color w:val="1A3F7C"/>
        </w:rPr>
        <w:t>General Secretariat</w:t>
      </w:r>
      <w:r w:rsidR="005E0586">
        <w:rPr>
          <w:color w:val="1A3F7C"/>
        </w:rPr>
        <w:t xml:space="preserve"> of Information Systems and</w:t>
      </w:r>
      <w:r w:rsidRPr="00713CD3">
        <w:rPr>
          <w:color w:val="1A3F7C"/>
        </w:rPr>
        <w:t xml:space="preserve"> Digital Governance.</w:t>
      </w:r>
      <w:r w:rsidRPr="00713CD3">
        <w:t xml:space="preserve"> </w:t>
      </w:r>
    </w:p>
    <w:p w14:paraId="7B7ED28F" w14:textId="77777777" w:rsidR="00713CD3" w:rsidRPr="00713CD3" w:rsidRDefault="00000000" w:rsidP="00713CD3">
      <w:pPr>
        <w:pBdr>
          <w:top w:val="nil"/>
          <w:left w:val="nil"/>
          <w:bottom w:val="nil"/>
          <w:right w:val="nil"/>
          <w:between w:val="nil"/>
        </w:pBdr>
      </w:pPr>
      <w:hyperlink r:id="rId125">
        <w:r w:rsidR="00713CD3" w:rsidRPr="00713CD3">
          <w:rPr>
            <w:color w:val="1A3F7C"/>
          </w:rPr>
          <w:t>Law No. 4780/2021 (Government Gazette 30/A/28.02.2021)</w:t>
        </w:r>
      </w:hyperlink>
      <w:r w:rsidR="00713CD3" w:rsidRPr="00713CD3">
        <w:t xml:space="preserve"> established the Greek National Accessibility Authority as an advisory body of the State </w:t>
      </w:r>
      <w:proofErr w:type="gramStart"/>
      <w:r w:rsidR="00713CD3" w:rsidRPr="00713CD3">
        <w:t>on the subject of accessibility</w:t>
      </w:r>
      <w:proofErr w:type="gramEnd"/>
      <w:r w:rsidR="00713CD3" w:rsidRPr="00713CD3">
        <w:t xml:space="preserve"> of persons with disabilities, in all areas of human activity. Its mission is to constant monitor the situation and to formulate relevant proposals and public policies on the right of access for persons with disabilities. Its jurisdiction lies - among other things – into proposing the development and updating of accessibility standards in all areas, including the digital environment.</w:t>
      </w:r>
    </w:p>
    <w:p w14:paraId="4B60B7DA" w14:textId="77777777" w:rsidR="00713CD3" w:rsidRPr="00713CD3" w:rsidRDefault="00000000" w:rsidP="00713CD3">
      <w:pPr>
        <w:pBdr>
          <w:top w:val="nil"/>
          <w:left w:val="nil"/>
          <w:bottom w:val="nil"/>
          <w:right w:val="nil"/>
          <w:between w:val="nil"/>
        </w:pBdr>
      </w:pPr>
      <w:hyperlink r:id="rId126">
        <w:r w:rsidR="00713CD3" w:rsidRPr="00713CD3">
          <w:rPr>
            <w:color w:val="1A3F7C"/>
          </w:rPr>
          <w:t>Law No. 4823/2021 (Government Gazette 136/A/03.08.2021)</w:t>
        </w:r>
      </w:hyperlink>
      <w:r w:rsidR="00713CD3" w:rsidRPr="00713CD3">
        <w:t xml:space="preserve"> introduces several provisions on the upgrade of schools and empowering teachers. It also includes the accessibility standards of school units’ websites.</w:t>
      </w:r>
    </w:p>
    <w:p w14:paraId="587A026E" w14:textId="77777777" w:rsidR="00713CD3" w:rsidRPr="00713CD3" w:rsidRDefault="00000000" w:rsidP="00713CD3">
      <w:pPr>
        <w:pBdr>
          <w:top w:val="nil"/>
          <w:left w:val="nil"/>
          <w:bottom w:val="nil"/>
          <w:right w:val="nil"/>
          <w:between w:val="nil"/>
        </w:pBdr>
        <w:spacing w:after="120"/>
      </w:pPr>
      <w:hyperlink r:id="rId127">
        <w:r w:rsidR="00713CD3" w:rsidRPr="00713CD3">
          <w:rPr>
            <w:color w:val="1A3F7C"/>
          </w:rPr>
          <w:t>Law No. 4961/2022 (Greek Government Gazette 146/Α/27-07-2022)</w:t>
        </w:r>
      </w:hyperlink>
      <w:r w:rsidR="00713CD3" w:rsidRPr="00713CD3">
        <w:t xml:space="preserve"> on Emerging information and communication technologies, reinforces digital governance and other provisions. In Articles 79-80 the Registry of Websites and Applications for Mobile Devices is redefined. The aim is to collect in the same registry both the websites and mobile applications of the bodies of the Greek Public Administration. Corrections are applied as far as the definition of ‘applications for mobile devices’ in Article 38(2) of Law 4727/2020 and the presumption of compliance with Article 41(3) of Law 4727/2020 are concerned.</w:t>
      </w:r>
    </w:p>
    <w:p w14:paraId="5BBC26CD" w14:textId="77777777" w:rsidR="00713CD3" w:rsidRPr="00713CD3" w:rsidRDefault="00713CD3" w:rsidP="00713CD3">
      <w:pPr>
        <w:spacing w:after="120"/>
        <w:rPr>
          <w:rFonts w:eastAsia="Verdana" w:cs="Verdana"/>
          <w:color w:val="F7A33D"/>
          <w:sz w:val="22"/>
          <w:szCs w:val="22"/>
          <w:lang w:bidi="he-IL"/>
        </w:rPr>
      </w:pPr>
      <w:r w:rsidRPr="00713CD3">
        <w:rPr>
          <w:rFonts w:eastAsia="Verdana" w:cs="Verdana"/>
          <w:color w:val="F7A33D"/>
          <w:sz w:val="22"/>
          <w:szCs w:val="22"/>
          <w:lang w:bidi="he-IL"/>
        </w:rPr>
        <w:t>Other regulatory acts with regards to digital accessibility</w:t>
      </w:r>
    </w:p>
    <w:p w14:paraId="5C297571" w14:textId="77777777" w:rsidR="00713CD3" w:rsidRPr="00713CD3" w:rsidRDefault="00000000" w:rsidP="00713CD3">
      <w:pPr>
        <w:rPr>
          <w:rFonts w:eastAsia="Verdana" w:cs="Verdana"/>
          <w:lang w:bidi="he-IL"/>
        </w:rPr>
      </w:pPr>
      <w:sdt>
        <w:sdtPr>
          <w:rPr>
            <w:rFonts w:eastAsia="Verdana" w:cs="Verdana"/>
            <w:lang w:bidi="he-IL"/>
          </w:rPr>
          <w:tag w:val="goog_rdk_401"/>
          <w:id w:val="1953055392"/>
        </w:sdtPr>
        <w:sdtContent>
          <w:hyperlink r:id="rId128">
            <w:r w:rsidR="00713CD3" w:rsidRPr="00713CD3">
              <w:rPr>
                <w:rFonts w:eastAsia="Verdana" w:cs="Verdana"/>
                <w:color w:val="1A3F7C"/>
                <w:lang w:bidi="he-IL"/>
              </w:rPr>
              <w:t>Law No. 4779/2021 (Greek Government Gazette 27/Α/20.02.2021)</w:t>
            </w:r>
          </w:hyperlink>
          <w:r w:rsidR="00713CD3" w:rsidRPr="00713CD3">
            <w:rPr>
              <w:rFonts w:eastAsia="Verdana" w:cs="Verdana"/>
              <w:lang w:bidi="he-IL"/>
            </w:rPr>
            <w:t xml:space="preserve"> on the transposition into national law of Directive (EU) 2010/13 of the European Parliament and of the Council of 10 March 2010 on the coordination of certain provisions laid down by law, regulation or administrative action in Member States concerning the provision of </w:t>
          </w:r>
          <w:proofErr w:type="spellStart"/>
          <w:r w:rsidR="00713CD3" w:rsidRPr="00713CD3">
            <w:rPr>
              <w:rFonts w:eastAsia="Verdana" w:cs="Verdana"/>
              <w:lang w:bidi="he-IL"/>
            </w:rPr>
            <w:t>audiovisual</w:t>
          </w:r>
          <w:proofErr w:type="spellEnd"/>
          <w:r w:rsidR="00713CD3" w:rsidRPr="00713CD3">
            <w:rPr>
              <w:rFonts w:eastAsia="Verdana" w:cs="Verdana"/>
              <w:lang w:bidi="he-IL"/>
            </w:rPr>
            <w:t xml:space="preserve"> media services, as amended by Directive (EU) 2018/1808 of the European Parliament and of the Council of 14 November 2018 and other provisions of competence of the Secretariat-General for Communication and Information, establishes the accessibility of </w:t>
          </w:r>
          <w:proofErr w:type="spellStart"/>
          <w:r w:rsidR="00713CD3" w:rsidRPr="00713CD3">
            <w:rPr>
              <w:rFonts w:eastAsia="Verdana" w:cs="Verdana"/>
              <w:lang w:bidi="he-IL"/>
            </w:rPr>
            <w:t>audiovisual</w:t>
          </w:r>
          <w:proofErr w:type="spellEnd"/>
          <w:r w:rsidR="00713CD3" w:rsidRPr="00713CD3">
            <w:rPr>
              <w:rFonts w:eastAsia="Verdana" w:cs="Verdana"/>
              <w:lang w:bidi="he-IL"/>
            </w:rPr>
            <w:t xml:space="preserve"> media services for persons with disabilities.</w:t>
          </w:r>
          <w:sdt>
            <w:sdtPr>
              <w:rPr>
                <w:rFonts w:eastAsia="Verdana" w:cs="Verdana"/>
                <w:lang w:bidi="he-IL"/>
              </w:rPr>
              <w:tag w:val="goog_rdk_400"/>
              <w:id w:val="-1510907569"/>
              <w:showingPlcHdr/>
            </w:sdtPr>
            <w:sdtContent>
              <w:r w:rsidR="00713CD3" w:rsidRPr="00713CD3">
                <w:rPr>
                  <w:rFonts w:eastAsia="Verdana" w:cs="Verdana"/>
                  <w:lang w:bidi="he-IL"/>
                </w:rPr>
                <w:t xml:space="preserve">     </w:t>
              </w:r>
            </w:sdtContent>
          </w:sdt>
        </w:sdtContent>
      </w:sdt>
      <w:sdt>
        <w:sdtPr>
          <w:rPr>
            <w:rFonts w:eastAsia="Verdana" w:cs="Verdana"/>
            <w:lang w:bidi="he-IL"/>
          </w:rPr>
          <w:tag w:val="goog_rdk_404"/>
          <w:id w:val="-674805793"/>
        </w:sdtPr>
        <w:sdtContent>
          <w:sdt>
            <w:sdtPr>
              <w:rPr>
                <w:rFonts w:eastAsia="Verdana" w:cs="Verdana"/>
                <w:lang w:bidi="he-IL"/>
              </w:rPr>
              <w:tag w:val="goog_rdk_403"/>
              <w:id w:val="1398468743"/>
              <w:showingPlcHdr/>
            </w:sdtPr>
            <w:sdtContent>
              <w:r w:rsidR="00713CD3" w:rsidRPr="00713CD3">
                <w:rPr>
                  <w:rFonts w:eastAsia="Verdana" w:cs="Verdana"/>
                  <w:lang w:bidi="he-IL"/>
                </w:rPr>
                <w:t xml:space="preserve">     </w:t>
              </w:r>
            </w:sdtContent>
          </w:sdt>
        </w:sdtContent>
      </w:sdt>
    </w:p>
    <w:p w14:paraId="3D8B4A44" w14:textId="77777777" w:rsidR="00713CD3" w:rsidRPr="00713CD3" w:rsidRDefault="00000000" w:rsidP="00713CD3">
      <w:pPr>
        <w:spacing w:after="120"/>
        <w:rPr>
          <w:rFonts w:eastAsia="Verdana" w:cs="Verdana"/>
          <w:lang w:bidi="he-IL"/>
        </w:rPr>
      </w:pPr>
      <w:hyperlink r:id="rId129">
        <w:r w:rsidR="00713CD3" w:rsidRPr="00713CD3">
          <w:rPr>
            <w:rFonts w:eastAsia="Verdana" w:cs="Verdana"/>
            <w:color w:val="1A3F7C"/>
            <w:lang w:bidi="he-IL"/>
          </w:rPr>
          <w:t>Law No. 4994/2022 (Greek Government Gazette 215/Α/18.11.2022)</w:t>
        </w:r>
      </w:hyperlink>
      <w:r w:rsidR="00713CD3" w:rsidRPr="00713CD3">
        <w:rPr>
          <w:rFonts w:eastAsia="Verdana" w:cs="Verdana"/>
          <w:lang w:bidi="he-IL"/>
        </w:rPr>
        <w:t xml:space="preserve"> ‘Transposition of Directive (EU) 2019/882 of the European Parliament and of the Council of 17 April 2019 on accessibility requirements for products and services and other urgent provisions to enhance growth’, incorporated into Greek legislation this EU Directive with a view to strengthening the functioning of the internal market, as regards accessibility requirements for products and services, increasing the availability of accessible products and services, improving their accessibility to persons with disabilities, creating economies of scale, facilitating cross-border trade and mobility and enhancing innovation.</w:t>
      </w:r>
    </w:p>
    <w:p w14:paraId="23ACE0DB"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Guide for Digital Accessibility to public websites and mobile applications</w:t>
      </w:r>
    </w:p>
    <w:p w14:paraId="3A3AF658" w14:textId="200F6EFC" w:rsidR="00713CD3" w:rsidRPr="00713CD3" w:rsidRDefault="00713CD3" w:rsidP="00713CD3">
      <w:pPr>
        <w:spacing w:after="120"/>
        <w:rPr>
          <w:rFonts w:eastAsia="Verdana" w:cs="Verdana"/>
          <w:lang w:bidi="he-IL"/>
        </w:rPr>
      </w:pPr>
      <w:r w:rsidRPr="00713CD3">
        <w:rPr>
          <w:rFonts w:eastAsia="Verdana" w:cs="Verdana"/>
          <w:lang w:bidi="he-IL"/>
        </w:rPr>
        <w:t xml:space="preserve">The General Secretariat of </w:t>
      </w:r>
      <w:r w:rsidR="00396A5C">
        <w:rPr>
          <w:rFonts w:eastAsia="Verdana" w:cs="Verdana"/>
          <w:lang w:bidi="he-IL"/>
        </w:rPr>
        <w:t xml:space="preserve">Information Systems and Digital Governance </w:t>
      </w:r>
      <w:r w:rsidRPr="00713CD3">
        <w:rPr>
          <w:rFonts w:eastAsia="Verdana" w:cs="Verdana"/>
          <w:lang w:bidi="he-IL"/>
        </w:rPr>
        <w:t xml:space="preserve">published </w:t>
      </w:r>
      <w:hyperlink r:id="rId130" w:history="1">
        <w:r w:rsidRPr="0000331C">
          <w:rPr>
            <w:rStyle w:val="Hyperlink"/>
            <w:rFonts w:eastAsia="Verdana" w:cs="Verdana"/>
            <w:lang w:bidi="he-IL"/>
          </w:rPr>
          <w:t>a guide for Digital Accessibility</w:t>
        </w:r>
      </w:hyperlink>
      <w:r w:rsidRPr="00713CD3">
        <w:rPr>
          <w:rFonts w:eastAsia="Verdana" w:cs="Verdana"/>
          <w:lang w:bidi="he-IL"/>
        </w:rPr>
        <w:t xml:space="preserve"> of public sector websites and mobile applications</w:t>
      </w:r>
      <w:r w:rsidR="00D20B2D">
        <w:rPr>
          <w:rFonts w:eastAsia="Verdana" w:cs="Verdana"/>
          <w:vertAlign w:val="superscript"/>
          <w:lang w:bidi="he-IL"/>
        </w:rPr>
        <w:t xml:space="preserve"> </w:t>
      </w:r>
      <w:r w:rsidRPr="00713CD3">
        <w:rPr>
          <w:rFonts w:eastAsia="Verdana" w:cs="Verdana"/>
          <w:lang w:bidi="he-IL"/>
        </w:rPr>
        <w:t xml:space="preserve">based on the W3C standards and guidelines.  </w:t>
      </w:r>
    </w:p>
    <w:p w14:paraId="03095E12"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the Re-use of Greek Public Sector Information</w:t>
      </w:r>
    </w:p>
    <w:p w14:paraId="196A92B0" w14:textId="77777777" w:rsidR="00713CD3" w:rsidRPr="00713CD3" w:rsidRDefault="00713CD3" w:rsidP="00713CD3">
      <w:pPr>
        <w:keepNext/>
        <w:rPr>
          <w:rFonts w:eastAsia="Verdana" w:cs="Verdana"/>
          <w:lang w:bidi="he-IL"/>
        </w:rPr>
      </w:pPr>
      <w:r w:rsidRPr="00713CD3">
        <w:rPr>
          <w:rFonts w:eastAsia="Verdana" w:cs="Verdana"/>
          <w:lang w:bidi="he-IL"/>
        </w:rPr>
        <w:t xml:space="preserve">The legislative framework on the re-use of public sector information comprises a set of laws implementing EU directives aiming at reusing different types of public sector information and increasing transparency in the activities of public sector authorities. In particular, in 2003 Greece implemented </w:t>
      </w:r>
      <w:hyperlink r:id="rId131">
        <w:r w:rsidRPr="00713CD3">
          <w:rPr>
            <w:rFonts w:eastAsia="Verdana" w:cs="Verdana"/>
            <w:color w:val="1A3F7C"/>
            <w:lang w:bidi="he-IL"/>
          </w:rPr>
          <w:t>Directive 2003/98/EC</w:t>
        </w:r>
      </w:hyperlink>
      <w:r w:rsidRPr="00713CD3">
        <w:rPr>
          <w:rFonts w:eastAsia="Verdana" w:cs="Verdana"/>
          <w:lang w:bidi="he-IL"/>
        </w:rPr>
        <w:t xml:space="preserve"> of the European Parliament and of the Council. The transposing law was then amended in 2014 by </w:t>
      </w:r>
      <w:hyperlink r:id="rId132">
        <w:r w:rsidRPr="00713CD3">
          <w:rPr>
            <w:rFonts w:eastAsia="Verdana" w:cs="Verdana"/>
            <w:color w:val="1A3F7C"/>
            <w:lang w:bidi="he-IL"/>
          </w:rPr>
          <w:t>Law No. 4305/2014</w:t>
        </w:r>
      </w:hyperlink>
      <w:r w:rsidRPr="00713CD3">
        <w:rPr>
          <w:rFonts w:eastAsia="Verdana" w:cs="Verdana"/>
          <w:lang w:bidi="he-IL"/>
        </w:rPr>
        <w:t>.</w:t>
      </w:r>
    </w:p>
    <w:p w14:paraId="288A1B9E" w14:textId="77777777" w:rsidR="00713CD3" w:rsidRPr="00713CD3" w:rsidRDefault="00713CD3" w:rsidP="00713CD3">
      <w:pPr>
        <w:keepNext/>
        <w:rPr>
          <w:rFonts w:eastAsia="Verdana" w:cs="Verdana"/>
          <w:lang w:bidi="he-IL"/>
        </w:rPr>
      </w:pPr>
      <w:r w:rsidRPr="00713CD3">
        <w:rPr>
          <w:rFonts w:eastAsia="Verdana" w:cs="Verdana"/>
          <w:lang w:bidi="he-IL"/>
        </w:rPr>
        <w:t xml:space="preserve">Recently, via </w:t>
      </w:r>
      <w:hyperlink r:id="rId133">
        <w:r w:rsidRPr="00713CD3">
          <w:rPr>
            <w:rFonts w:eastAsia="Verdana" w:cs="Verdana"/>
            <w:color w:val="1A3F7C"/>
            <w:lang w:bidi="he-IL"/>
          </w:rPr>
          <w:t>Law No. 4727/2020</w:t>
        </w:r>
      </w:hyperlink>
      <w:r w:rsidRPr="00713CD3">
        <w:rPr>
          <w:rFonts w:eastAsia="Verdana" w:cs="Verdana"/>
          <w:lang w:bidi="he-IL"/>
        </w:rPr>
        <w:t>, the Directive (EU)2019/1024 on open data and the further use of public information sector was transposed into Greek law, bringing it up to speed with current EU developments.</w:t>
      </w:r>
    </w:p>
    <w:p w14:paraId="55525749" w14:textId="77777777" w:rsidR="00713CD3" w:rsidRPr="00713CD3" w:rsidRDefault="00713CD3" w:rsidP="00713CD3">
      <w:pPr>
        <w:spacing w:before="120" w:after="180"/>
        <w:rPr>
          <w:rFonts w:eastAsia="Verdana" w:cs="Verdana"/>
          <w:color w:val="F7A33D"/>
          <w:sz w:val="22"/>
          <w:szCs w:val="22"/>
          <w:lang w:bidi="he-IL"/>
        </w:rPr>
      </w:pPr>
      <w:r w:rsidRPr="00713CD3">
        <w:rPr>
          <w:rFonts w:eastAsia="Verdana" w:cs="Verdana"/>
          <w:color w:val="F7A33D"/>
          <w:sz w:val="22"/>
          <w:szCs w:val="22"/>
          <w:lang w:bidi="he-IL"/>
        </w:rPr>
        <w:t xml:space="preserve">Law on the Ratification of the Pension Rules of the Draft Financial Assistance Contract </w:t>
      </w:r>
    </w:p>
    <w:p w14:paraId="52EB7205" w14:textId="77777777" w:rsidR="00713CD3" w:rsidRPr="00713CD3" w:rsidRDefault="00000000" w:rsidP="00713CD3">
      <w:pPr>
        <w:rPr>
          <w:rFonts w:eastAsia="Verdana" w:cs="Verdana"/>
          <w:lang w:bidi="he-IL"/>
        </w:rPr>
        <w:sectPr w:rsidR="00713CD3" w:rsidRPr="00713CD3">
          <w:pgSz w:w="11906" w:h="16838"/>
          <w:pgMar w:top="1702" w:right="1418" w:bottom="1418" w:left="1701" w:header="0" w:footer="385" w:gutter="0"/>
          <w:cols w:space="720"/>
          <w:titlePg/>
        </w:sectPr>
      </w:pPr>
      <w:hyperlink r:id="rId134">
        <w:r w:rsidR="00713CD3" w:rsidRPr="00713CD3">
          <w:rPr>
            <w:rFonts w:eastAsia="Verdana" w:cs="Verdana"/>
            <w:color w:val="1A3F7C"/>
            <w:lang w:bidi="he-IL"/>
          </w:rPr>
          <w:t xml:space="preserve">Law No. 4336/2015 </w:t>
        </w:r>
      </w:hyperlink>
      <w:r w:rsidR="00713CD3" w:rsidRPr="00713CD3">
        <w:rPr>
          <w:rFonts w:eastAsia="Verdana" w:cs="Verdana"/>
          <w:lang w:bidi="he-IL"/>
        </w:rPr>
        <w:t xml:space="preserve">(Government Gazette 94/Α/14-08-2015) provides for the creation of a portal ensuring easy access to legislation for citizens, both in published form and in codified version. The aim is for citizens to be able to trace all legislation relevant to their case in a clear and concise manner. </w:t>
      </w:r>
    </w:p>
    <w:p w14:paraId="2D82163D" w14:textId="77777777" w:rsidR="00713CD3" w:rsidRPr="00713CD3" w:rsidRDefault="00713CD3" w:rsidP="00F95F4F">
      <w:pPr>
        <w:pStyle w:val="Heading3"/>
        <w:rPr>
          <w:rFonts w:eastAsia="Verdana"/>
          <w:lang w:bidi="he-IL"/>
        </w:rPr>
      </w:pPr>
      <w:bookmarkStart w:id="41" w:name="_heading=h.43ky6rz" w:colFirst="0" w:colLast="0"/>
      <w:bookmarkEnd w:id="41"/>
      <w:proofErr w:type="spellStart"/>
      <w:r w:rsidRPr="00713CD3">
        <w:rPr>
          <w:rFonts w:eastAsia="Verdana"/>
          <w:lang w:bidi="he-IL"/>
        </w:rPr>
        <w:t>eID</w:t>
      </w:r>
      <w:proofErr w:type="spellEnd"/>
      <w:r w:rsidRPr="00713CD3">
        <w:rPr>
          <w:rFonts w:eastAsia="Verdana"/>
          <w:lang w:bidi="he-IL"/>
        </w:rPr>
        <w:t xml:space="preserve"> and Trust Services </w:t>
      </w:r>
    </w:p>
    <w:p w14:paraId="729BF5A1" w14:textId="77777777" w:rsidR="00713CD3" w:rsidRPr="00713CD3" w:rsidRDefault="00713CD3" w:rsidP="00713CD3">
      <w:pPr>
        <w:keepNext/>
        <w:spacing w:before="120" w:after="180"/>
        <w:jc w:val="left"/>
        <w:rPr>
          <w:rFonts w:eastAsia="Verdana" w:cs="Verdana"/>
          <w:strike/>
          <w:color w:val="F7A33D"/>
          <w:sz w:val="22"/>
          <w:szCs w:val="22"/>
          <w:lang w:bidi="he-IL"/>
        </w:rPr>
      </w:pPr>
      <w:r w:rsidRPr="00713CD3">
        <w:rPr>
          <w:rFonts w:eastAsia="Verdana" w:cs="Verdana"/>
          <w:color w:val="F7A33D"/>
          <w:sz w:val="22"/>
          <w:szCs w:val="22"/>
          <w:lang w:bidi="he-IL"/>
        </w:rPr>
        <w:t>Electronic Signatures</w:t>
      </w:r>
    </w:p>
    <w:p w14:paraId="642B08AA" w14:textId="77777777" w:rsidR="00713CD3" w:rsidRPr="00713CD3" w:rsidRDefault="00000000" w:rsidP="00713CD3">
      <w:pPr>
        <w:rPr>
          <w:rFonts w:eastAsia="Verdana" w:cs="Verdana"/>
          <w:lang w:bidi="he-IL"/>
        </w:rPr>
      </w:pPr>
      <w:hyperlink r:id="rId135">
        <w:r w:rsidR="00713CD3" w:rsidRPr="00713CD3">
          <w:rPr>
            <w:rFonts w:eastAsia="Verdana" w:cs="Verdana"/>
            <w:color w:val="1A3F7C"/>
            <w:lang w:bidi="he-IL"/>
          </w:rPr>
          <w:t>Law No. 4727/2020</w:t>
        </w:r>
      </w:hyperlink>
      <w:r w:rsidR="00713CD3" w:rsidRPr="00713CD3">
        <w:rPr>
          <w:rFonts w:eastAsia="Verdana" w:cs="Verdana"/>
          <w:lang w:bidi="he-IL"/>
        </w:rPr>
        <w:t xml:space="preserve"> defines advanced and qualified electronic signatures, deals with the legal consequences of electronic </w:t>
      </w:r>
      <w:proofErr w:type="gramStart"/>
      <w:r w:rsidR="00713CD3" w:rsidRPr="00713CD3">
        <w:rPr>
          <w:rFonts w:eastAsia="Verdana" w:cs="Verdana"/>
          <w:lang w:bidi="he-IL"/>
        </w:rPr>
        <w:t>signatures</w:t>
      </w:r>
      <w:proofErr w:type="gramEnd"/>
      <w:r w:rsidR="00713CD3" w:rsidRPr="00713CD3">
        <w:rPr>
          <w:rFonts w:eastAsia="Verdana" w:cs="Verdana"/>
          <w:lang w:bidi="he-IL"/>
        </w:rPr>
        <w:t xml:space="preserve"> and determines the procedures of issuance, circulation, prototyping and archiving as well as the validity of electronic documents and their printouts.</w:t>
      </w:r>
    </w:p>
    <w:p w14:paraId="61F8403E" w14:textId="77777777" w:rsidR="00713CD3" w:rsidRPr="00713CD3" w:rsidRDefault="00000000" w:rsidP="00713CD3">
      <w:pPr>
        <w:rPr>
          <w:rFonts w:eastAsia="Verdana" w:cs="Verdana"/>
          <w:lang w:bidi="he-IL"/>
        </w:rPr>
      </w:pPr>
      <w:hyperlink r:id="rId136">
        <w:r w:rsidR="00713CD3" w:rsidRPr="00713CD3">
          <w:rPr>
            <w:rFonts w:eastAsia="Verdana" w:cs="Verdana"/>
            <w:color w:val="1A3F7C"/>
            <w:lang w:bidi="he-IL"/>
          </w:rPr>
          <w:t>Regulation (EU) 910/2014</w:t>
        </w:r>
      </w:hyperlink>
      <w:r w:rsidR="00713CD3" w:rsidRPr="00713CD3">
        <w:rPr>
          <w:rFonts w:eastAsia="Verdana" w:cs="Verdana"/>
          <w:lang w:bidi="he-IL"/>
        </w:rPr>
        <w:t xml:space="preserve"> on electronic identification and trust services for electronic transactions in the internal market (</w:t>
      </w:r>
      <w:proofErr w:type="spellStart"/>
      <w:r w:rsidR="00713CD3" w:rsidRPr="00713CD3">
        <w:rPr>
          <w:rFonts w:eastAsia="Verdana" w:cs="Verdana"/>
          <w:lang w:bidi="he-IL"/>
        </w:rPr>
        <w:t>eIDAS</w:t>
      </w:r>
      <w:proofErr w:type="spellEnd"/>
      <w:r w:rsidR="00713CD3" w:rsidRPr="00713CD3">
        <w:rPr>
          <w:rFonts w:eastAsia="Verdana" w:cs="Verdana"/>
          <w:lang w:bidi="he-IL"/>
        </w:rPr>
        <w:t xml:space="preserve"> Regulation), adopted on 23 July 2014, provides a regulatory environment for secure and seamless electronic interaction between businesses, </w:t>
      </w:r>
      <w:proofErr w:type="gramStart"/>
      <w:r w:rsidR="00713CD3" w:rsidRPr="00713CD3">
        <w:rPr>
          <w:rFonts w:eastAsia="Verdana" w:cs="Verdana"/>
          <w:lang w:bidi="he-IL"/>
        </w:rPr>
        <w:t>citizens</w:t>
      </w:r>
      <w:proofErr w:type="gramEnd"/>
      <w:r w:rsidR="00713CD3" w:rsidRPr="00713CD3">
        <w:rPr>
          <w:rFonts w:eastAsia="Verdana" w:cs="Verdana"/>
          <w:lang w:bidi="he-IL"/>
        </w:rPr>
        <w:t xml:space="preserve"> and public authorities in the context of electronic services.</w:t>
      </w:r>
    </w:p>
    <w:p w14:paraId="0BC5663D"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Trust Services</w:t>
      </w:r>
    </w:p>
    <w:p w14:paraId="2EEFF23A" w14:textId="77777777" w:rsidR="00713CD3" w:rsidRPr="00713CD3" w:rsidRDefault="00000000" w:rsidP="00713CD3">
      <w:pPr>
        <w:rPr>
          <w:rFonts w:eastAsia="Verdana" w:cs="Verdana"/>
          <w:lang w:bidi="he-IL"/>
        </w:rPr>
      </w:pPr>
      <w:hyperlink r:id="rId137">
        <w:r w:rsidR="00713CD3" w:rsidRPr="00713CD3">
          <w:rPr>
            <w:rFonts w:eastAsia="Verdana" w:cs="Verdana"/>
            <w:color w:val="1A3F7C"/>
            <w:lang w:bidi="he-IL"/>
          </w:rPr>
          <w:t>Law No. 4727/2020</w:t>
        </w:r>
      </w:hyperlink>
      <w:r w:rsidR="00713CD3" w:rsidRPr="00713CD3">
        <w:rPr>
          <w:rFonts w:eastAsia="Verdana" w:cs="Verdana"/>
          <w:lang w:bidi="he-IL"/>
        </w:rPr>
        <w:t xml:space="preserve"> defines the responsibilities related to trust services and outlines the operating framework of trust service providers. Moreover, it regulates the related procedures for the issuance and use of digital certificates issued by trusted service providers.</w:t>
      </w:r>
    </w:p>
    <w:p w14:paraId="462C5A29" w14:textId="77777777" w:rsidR="00713CD3" w:rsidRPr="00713CD3" w:rsidRDefault="00713CD3" w:rsidP="00713CD3">
      <w:pPr>
        <w:rPr>
          <w:rFonts w:eastAsia="Verdana" w:cs="Verdana"/>
          <w:lang w:bidi="he-IL"/>
        </w:rPr>
      </w:pPr>
      <w:r w:rsidRPr="00713CD3">
        <w:rPr>
          <w:rFonts w:eastAsia="Verdana" w:cs="Verdana"/>
          <w:lang w:bidi="he-IL"/>
        </w:rPr>
        <w:t xml:space="preserve">In compliance with the legislative act and </w:t>
      </w:r>
      <w:hyperlink r:id="rId138">
        <w:r w:rsidRPr="00713CD3">
          <w:rPr>
            <w:rFonts w:eastAsia="Verdana" w:cs="Verdana"/>
            <w:color w:val="1A3F7C"/>
            <w:lang w:bidi="he-IL"/>
          </w:rPr>
          <w:t>Regulation (EU) 910/2014 (</w:t>
        </w:r>
        <w:proofErr w:type="spellStart"/>
        <w:r w:rsidRPr="00713CD3">
          <w:rPr>
            <w:rFonts w:eastAsia="Verdana" w:cs="Verdana"/>
            <w:color w:val="1A3F7C"/>
            <w:lang w:bidi="he-IL"/>
          </w:rPr>
          <w:t>eIDAS</w:t>
        </w:r>
        <w:proofErr w:type="spellEnd"/>
        <w:r w:rsidRPr="00713CD3">
          <w:rPr>
            <w:rFonts w:eastAsia="Verdana" w:cs="Verdana"/>
            <w:color w:val="1A3F7C"/>
            <w:lang w:bidi="he-IL"/>
          </w:rPr>
          <w:t>)</w:t>
        </w:r>
      </w:hyperlink>
      <w:r w:rsidRPr="00713CD3">
        <w:rPr>
          <w:rFonts w:eastAsia="Verdana" w:cs="Verdana"/>
          <w:lang w:bidi="he-IL"/>
        </w:rPr>
        <w:t>, the approved digital signatures provided by the trust service providers are the legal equivalent of handwritten signatures in both substantive and procedural law. Furthermore, digital signatures provide secure communication and electronic transactions among public sector organisations, citizens, and businesses through internet applications.</w:t>
      </w:r>
    </w:p>
    <w:sdt>
      <w:sdtPr>
        <w:rPr>
          <w:rFonts w:eastAsia="Verdana" w:cs="Verdana"/>
          <w:lang w:bidi="he-IL"/>
        </w:rPr>
        <w:tag w:val="goog_rdk_405"/>
        <w:id w:val="-1956858075"/>
      </w:sdtPr>
      <w:sdtContent>
        <w:p w14:paraId="2E8BAE7D" w14:textId="77777777" w:rsidR="00713CD3" w:rsidRPr="00713CD3" w:rsidRDefault="00000000" w:rsidP="00713CD3">
          <w:pPr>
            <w:rPr>
              <w:rFonts w:eastAsia="Verdana" w:cs="Verdana"/>
              <w:lang w:bidi="he-IL"/>
            </w:rPr>
          </w:pPr>
          <w:hyperlink r:id="rId139">
            <w:r w:rsidR="00713CD3" w:rsidRPr="00713CD3">
              <w:rPr>
                <w:rFonts w:eastAsia="Verdana" w:cs="Verdana"/>
                <w:color w:val="1A3F7C"/>
                <w:lang w:bidi="he-IL"/>
              </w:rPr>
              <w:t>Ministerial Decision 27499/2021 (Government Gazette 3682/B/10-8-2021)</w:t>
            </w:r>
          </w:hyperlink>
          <w:r w:rsidR="00713CD3" w:rsidRPr="00713CD3">
            <w:rPr>
              <w:rFonts w:eastAsia="Verdana" w:cs="Verdana"/>
              <w:lang w:bidi="he-IL"/>
            </w:rPr>
            <w:t xml:space="preserve"> defines the minimum safety requirements, standards and accepted methods for remote authentication and any special characteristics (remote identification) of the natural person making the request for issuance of a qualified certificate for a trust service using electronic means, without the physical presence of this person, according to par. 1 (d) of article 24 of the </w:t>
          </w:r>
          <w:proofErr w:type="spellStart"/>
          <w:r w:rsidR="00713CD3" w:rsidRPr="00713CD3">
            <w:rPr>
              <w:rFonts w:eastAsia="Verdana" w:cs="Verdana"/>
              <w:lang w:bidi="he-IL"/>
            </w:rPr>
            <w:t>eIDAS</w:t>
          </w:r>
          <w:proofErr w:type="spellEnd"/>
          <w:r w:rsidR="00713CD3" w:rsidRPr="00713CD3">
            <w:rPr>
              <w:rFonts w:eastAsia="Verdana" w:cs="Verdana"/>
              <w:lang w:bidi="he-IL"/>
            </w:rPr>
            <w:t xml:space="preserve"> Regulation.</w:t>
          </w:r>
        </w:p>
      </w:sdtContent>
    </w:sdt>
    <w:sdt>
      <w:sdtPr>
        <w:rPr>
          <w:rFonts w:eastAsia="Verdana" w:cs="Verdana"/>
          <w:lang w:bidi="he-IL"/>
        </w:rPr>
        <w:tag w:val="goog_rdk_407"/>
        <w:id w:val="332186146"/>
      </w:sdtPr>
      <w:sdtContent>
        <w:p w14:paraId="3FB1B1D9" w14:textId="77777777" w:rsidR="00713CD3" w:rsidRPr="00713CD3" w:rsidRDefault="00713CD3" w:rsidP="00713CD3">
          <w:pPr>
            <w:rPr>
              <w:rFonts w:eastAsia="Verdana" w:cs="Verdana"/>
              <w:lang w:bidi="he-IL"/>
            </w:rPr>
          </w:pPr>
          <w:r w:rsidRPr="00713CD3">
            <w:rPr>
              <w:rFonts w:eastAsia="Verdana" w:cs="Verdana"/>
              <w:lang w:bidi="he-IL"/>
            </w:rPr>
            <w:t xml:space="preserve">In September 2021, the Hellenic Public Administration Certification Authority (APED) which is the trust service provider of the Greek Public Sector, successfully completed the audit and inspection of its management system and processes, according to the </w:t>
          </w:r>
          <w:proofErr w:type="spellStart"/>
          <w:r w:rsidRPr="00713CD3">
            <w:rPr>
              <w:rFonts w:eastAsia="Verdana" w:cs="Verdana"/>
              <w:lang w:bidi="he-IL"/>
            </w:rPr>
            <w:t>eIDAS</w:t>
          </w:r>
          <w:proofErr w:type="spellEnd"/>
          <w:r w:rsidRPr="00713CD3">
            <w:rPr>
              <w:rFonts w:eastAsia="Verdana" w:cs="Verdana"/>
              <w:lang w:bidi="he-IL"/>
            </w:rPr>
            <w:t xml:space="preserve"> Regulation. As a result, the Hellenic Telecommunications and the Post Commission renewed the license of APED and the right to be in the Trusted List of Qualified Trust Service Providers. APED began its operations, in its new form, in January 2022. Until the end of 2022 ΑPED issued 36.139 qualified electronic certificates for digital signatures for natural persons</w:t>
          </w:r>
          <w:sdt>
            <w:sdtPr>
              <w:rPr>
                <w:rFonts w:eastAsia="Verdana" w:cs="Verdana"/>
                <w:lang w:bidi="he-IL"/>
              </w:rPr>
              <w:tag w:val="goog_rdk_406"/>
              <w:id w:val="1943565790"/>
            </w:sdtPr>
            <w:sdtContent>
              <w:r w:rsidRPr="00713CD3">
                <w:rPr>
                  <w:rFonts w:eastAsia="Verdana" w:cs="Verdana"/>
                  <w:lang w:bidi="he-IL"/>
                </w:rPr>
                <w:t>.</w:t>
              </w:r>
            </w:sdtContent>
          </w:sdt>
        </w:p>
        <w:p w14:paraId="1F00B3C4" w14:textId="66A03169" w:rsidR="00713CD3" w:rsidRPr="00713CD3" w:rsidRDefault="00713CD3" w:rsidP="00713CD3">
          <w:pPr>
            <w:rPr>
              <w:rFonts w:eastAsia="Verdana" w:cs="Verdana"/>
              <w:lang w:bidi="he-IL"/>
            </w:rPr>
          </w:pPr>
          <w:r w:rsidRPr="00713CD3">
            <w:rPr>
              <w:rFonts w:eastAsia="Verdana" w:cs="Verdana"/>
              <w:lang w:bidi="he-IL"/>
            </w:rPr>
            <w:t xml:space="preserve">Additional actions were implemented for digital signatures offering </w:t>
          </w:r>
          <w:r w:rsidRPr="00043221">
            <w:rPr>
              <w:rFonts w:eastAsia="Verdana" w:cs="Verdana"/>
              <w:lang w:bidi="he-IL"/>
            </w:rPr>
            <w:t>digital certificates</w:t>
          </w:r>
          <w:r w:rsidRPr="00713CD3">
            <w:rPr>
              <w:rFonts w:eastAsia="Verdana" w:cs="Verdana"/>
              <w:lang w:bidi="he-IL"/>
            </w:rPr>
            <w:t xml:space="preserve"> to the </w:t>
          </w:r>
          <w:hyperlink r:id="rId140" w:history="1">
            <w:r w:rsidRPr="00043221">
              <w:rPr>
                <w:rStyle w:val="Hyperlink"/>
                <w:rFonts w:eastAsia="Verdana" w:cs="Verdana"/>
                <w:lang w:bidi="he-IL"/>
              </w:rPr>
              <w:t>public servants</w:t>
            </w:r>
          </w:hyperlink>
          <w:r w:rsidR="00043221">
            <w:rPr>
              <w:rFonts w:eastAsia="Verdana" w:cs="Verdana"/>
              <w:vertAlign w:val="superscript"/>
              <w:lang w:bidi="he-IL"/>
            </w:rPr>
            <w:t xml:space="preserve"> </w:t>
          </w:r>
          <w:r w:rsidRPr="00713CD3">
            <w:rPr>
              <w:rFonts w:eastAsia="Verdana" w:cs="Verdana"/>
              <w:lang w:bidi="he-IL"/>
            </w:rPr>
            <w:t xml:space="preserve">and </w:t>
          </w:r>
          <w:hyperlink r:id="rId141" w:history="1">
            <w:r w:rsidRPr="00043221">
              <w:rPr>
                <w:rStyle w:val="Hyperlink"/>
                <w:rFonts w:eastAsia="Verdana" w:cs="Verdana"/>
                <w:lang w:val="en-US" w:bidi="he-IL"/>
              </w:rPr>
              <w:t>Members of professional chambers</w:t>
            </w:r>
          </w:hyperlink>
          <w:r w:rsidRPr="00713CD3">
            <w:rPr>
              <w:rFonts w:eastAsia="Verdana" w:cs="Verdana"/>
              <w:lang w:val="en-US" w:bidi="he-IL"/>
            </w:rPr>
            <w:t xml:space="preserve"> in Greece.</w:t>
          </w:r>
        </w:p>
      </w:sdtContent>
    </w:sdt>
    <w:p w14:paraId="78FD2930" w14:textId="77777777" w:rsidR="00713CD3" w:rsidRPr="00713CD3" w:rsidRDefault="00713CD3" w:rsidP="00F95F4F">
      <w:pPr>
        <w:pStyle w:val="Heading3"/>
        <w:rPr>
          <w:rFonts w:eastAsia="Verdana"/>
          <w:lang w:bidi="he-IL"/>
        </w:rPr>
      </w:pPr>
      <w:bookmarkStart w:id="42" w:name="_heading=h.4i7ojhp" w:colFirst="0" w:colLast="0"/>
      <w:bookmarkEnd w:id="42"/>
      <w:r w:rsidRPr="00713CD3">
        <w:rPr>
          <w:rFonts w:eastAsia="Verdana"/>
          <w:lang w:bidi="he-IL"/>
        </w:rPr>
        <w:t>Security aspects</w:t>
      </w:r>
    </w:p>
    <w:p w14:paraId="2321FF1D" w14:textId="77777777" w:rsidR="00713CD3" w:rsidRPr="00713CD3" w:rsidRDefault="00713CD3" w:rsidP="00713CD3">
      <w:pPr>
        <w:keepNext/>
        <w:spacing w:before="120" w:after="180"/>
        <w:rPr>
          <w:rFonts w:eastAsia="Verdana" w:cs="Verdana"/>
          <w:color w:val="F7A33D"/>
          <w:sz w:val="22"/>
          <w:szCs w:val="22"/>
          <w:lang w:bidi="he-IL"/>
        </w:rPr>
      </w:pPr>
      <w:r w:rsidRPr="00713CD3">
        <w:rPr>
          <w:rFonts w:eastAsia="Verdana" w:cs="Verdana"/>
          <w:color w:val="F7A33D"/>
          <w:sz w:val="22"/>
          <w:szCs w:val="22"/>
          <w:lang w:bidi="he-IL"/>
        </w:rPr>
        <w:t xml:space="preserve">Law on the Protection of Individuals regarding the Processing of Personal Data </w:t>
      </w:r>
    </w:p>
    <w:p w14:paraId="6A44CBEE" w14:textId="77777777" w:rsidR="00713CD3" w:rsidRPr="00713CD3" w:rsidRDefault="00000000" w:rsidP="00713CD3">
      <w:pPr>
        <w:keepNext/>
        <w:rPr>
          <w:rFonts w:eastAsia="Verdana" w:cs="Verdana"/>
          <w:lang w:bidi="he-IL"/>
        </w:rPr>
      </w:pPr>
      <w:hyperlink r:id="rId142">
        <w:r w:rsidR="00713CD3" w:rsidRPr="00713CD3">
          <w:rPr>
            <w:rFonts w:eastAsia="Verdana" w:cs="Verdana"/>
            <w:color w:val="1A3F7C"/>
            <w:lang w:bidi="he-IL"/>
          </w:rPr>
          <w:t>Law No. 4624/2019 (Government Gazette 137/A/27-8-2019)</w:t>
        </w:r>
      </w:hyperlink>
      <w:r w:rsidR="00713CD3" w:rsidRPr="00713CD3">
        <w:rPr>
          <w:rFonts w:eastAsia="Verdana" w:cs="Verdana"/>
          <w:lang w:bidi="he-IL"/>
        </w:rPr>
        <w:t xml:space="preserve"> establishes additional measures for the implementation of the General Data Protection Regulation (GDPR) and incorporates Directive (EU) 2016/680. The law must be complied with by all public and private sector bodies/organisations that process personal data in the context of their activity. The GDPR imposes </w:t>
      </w:r>
      <w:proofErr w:type="gramStart"/>
      <w:r w:rsidR="00713CD3" w:rsidRPr="00713CD3">
        <w:rPr>
          <w:rFonts w:eastAsia="Verdana" w:cs="Verdana"/>
          <w:lang w:bidi="he-IL"/>
        </w:rPr>
        <w:t>a number of</w:t>
      </w:r>
      <w:proofErr w:type="gramEnd"/>
      <w:r w:rsidR="00713CD3" w:rsidRPr="00713CD3">
        <w:rPr>
          <w:rFonts w:eastAsia="Verdana" w:cs="Verdana"/>
          <w:lang w:bidi="he-IL"/>
        </w:rPr>
        <w:t xml:space="preserve"> new obligations on editors, which derive from basic principles and in particular the enhanced principle of transparency in the way data are collected, processed and stored, and the new accountability principle, according to which the data controller is responsible for demonstrating compliance with all the principles governing the processing of personal data. Also, new rights are introduced such as the right to be forgotten and the right to data portability.</w:t>
      </w:r>
    </w:p>
    <w:p w14:paraId="6C5065D7" w14:textId="77777777" w:rsidR="00713CD3" w:rsidRPr="00713CD3" w:rsidRDefault="00713CD3" w:rsidP="00713CD3">
      <w:pPr>
        <w:keepNext/>
        <w:spacing w:before="120" w:after="180"/>
        <w:rPr>
          <w:rFonts w:eastAsia="Verdana" w:cs="Verdana"/>
          <w:color w:val="F7A33D"/>
          <w:sz w:val="22"/>
          <w:szCs w:val="22"/>
          <w:lang w:bidi="he-IL"/>
        </w:rPr>
      </w:pPr>
      <w:r w:rsidRPr="00713CD3">
        <w:rPr>
          <w:rFonts w:eastAsia="Verdana" w:cs="Verdana"/>
          <w:color w:val="F7A33D"/>
          <w:sz w:val="22"/>
          <w:szCs w:val="22"/>
          <w:lang w:bidi="he-IL"/>
        </w:rPr>
        <w:t xml:space="preserve">Law on the Protection of Personal Data and Private Life about Electronic Telecommunications </w:t>
      </w:r>
    </w:p>
    <w:p w14:paraId="635FD706" w14:textId="77777777" w:rsidR="00713CD3" w:rsidRPr="00713CD3" w:rsidRDefault="00000000" w:rsidP="00713CD3">
      <w:pPr>
        <w:tabs>
          <w:tab w:val="left" w:pos="1701"/>
        </w:tabs>
        <w:rPr>
          <w:rFonts w:eastAsia="Verdana" w:cs="Verdana"/>
          <w:color w:val="00B050"/>
          <w:lang w:bidi="he-IL"/>
        </w:rPr>
      </w:pPr>
      <w:hyperlink r:id="rId143">
        <w:r w:rsidR="00713CD3" w:rsidRPr="00713CD3">
          <w:rPr>
            <w:rFonts w:eastAsia="Verdana" w:cs="Verdana"/>
            <w:color w:val="1A3F7C"/>
            <w:lang w:bidi="he-IL"/>
          </w:rPr>
          <w:t>Law No. 3471/2006</w:t>
        </w:r>
      </w:hyperlink>
      <w:r w:rsidR="00713CD3" w:rsidRPr="00713CD3">
        <w:rPr>
          <w:rFonts w:eastAsia="Verdana" w:cs="Verdana"/>
          <w:color w:val="1A3F7C"/>
          <w:lang w:bidi="he-IL"/>
        </w:rPr>
        <w:t xml:space="preserve"> </w:t>
      </w:r>
      <w:r w:rsidR="00713CD3" w:rsidRPr="00713CD3">
        <w:rPr>
          <w:rFonts w:eastAsia="Verdana" w:cs="Verdana"/>
          <w:lang w:bidi="he-IL"/>
        </w:rPr>
        <w:t>was adopted on 28 June 2006, revising</w:t>
      </w:r>
      <w:r w:rsidR="00713CD3" w:rsidRPr="00713CD3">
        <w:rPr>
          <w:rFonts w:eastAsia="Verdana" w:cs="Verdana"/>
          <w:color w:val="1A3F7C"/>
          <w:lang w:bidi="he-IL"/>
        </w:rPr>
        <w:t xml:space="preserve"> </w:t>
      </w:r>
      <w:hyperlink r:id="rId144">
        <w:r w:rsidR="00713CD3" w:rsidRPr="00713CD3">
          <w:rPr>
            <w:rFonts w:eastAsia="Verdana" w:cs="Verdana"/>
            <w:color w:val="1A3F7C"/>
            <w:lang w:bidi="he-IL"/>
          </w:rPr>
          <w:t>Law No. 2472/1997</w:t>
        </w:r>
      </w:hyperlink>
      <w:r w:rsidR="00713CD3" w:rsidRPr="00713CD3">
        <w:rPr>
          <w:rFonts w:eastAsia="Verdana" w:cs="Verdana"/>
          <w:lang w:bidi="he-IL"/>
        </w:rPr>
        <w:t xml:space="preserve"> and aiming at setting preconditions with regard to personal data processing and the assurance of confidentiality in telecommunications. </w:t>
      </w:r>
      <w:hyperlink r:id="rId145">
        <w:r w:rsidR="00713CD3" w:rsidRPr="00713CD3">
          <w:rPr>
            <w:rFonts w:eastAsia="Verdana" w:cs="Verdana"/>
            <w:color w:val="1A3F7C"/>
            <w:lang w:bidi="he-IL"/>
          </w:rPr>
          <w:t>Law No. 3471/2006</w:t>
        </w:r>
      </w:hyperlink>
      <w:r w:rsidR="00713CD3" w:rsidRPr="00713CD3">
        <w:rPr>
          <w:rFonts w:eastAsia="Verdana" w:cs="Verdana"/>
          <w:lang w:bidi="he-IL"/>
        </w:rPr>
        <w:t xml:space="preserve"> was amended by</w:t>
      </w:r>
      <w:r w:rsidR="00713CD3" w:rsidRPr="00713CD3">
        <w:rPr>
          <w:rFonts w:eastAsia="Verdana" w:cs="Verdana"/>
          <w:color w:val="1A3F7C"/>
          <w:lang w:bidi="he-IL"/>
        </w:rPr>
        <w:t xml:space="preserve"> </w:t>
      </w:r>
      <w:hyperlink r:id="rId146">
        <w:r w:rsidR="00713CD3" w:rsidRPr="00713CD3">
          <w:rPr>
            <w:rFonts w:eastAsia="Verdana" w:cs="Verdana"/>
            <w:color w:val="1A3F7C"/>
            <w:lang w:bidi="he-IL"/>
          </w:rPr>
          <w:t>Law No. 3917/2011</w:t>
        </w:r>
      </w:hyperlink>
      <w:r w:rsidR="00713CD3" w:rsidRPr="00713CD3">
        <w:rPr>
          <w:rFonts w:eastAsia="Verdana" w:cs="Verdana"/>
          <w:lang w:bidi="he-IL"/>
        </w:rPr>
        <w:t xml:space="preserve"> and </w:t>
      </w:r>
      <w:hyperlink r:id="rId147">
        <w:r w:rsidR="00713CD3" w:rsidRPr="00713CD3">
          <w:rPr>
            <w:rFonts w:eastAsia="Verdana" w:cs="Verdana"/>
            <w:color w:val="1A3F7C"/>
            <w:lang w:bidi="he-IL"/>
          </w:rPr>
          <w:t>Law No. 4070/2012</w:t>
        </w:r>
      </w:hyperlink>
      <w:r w:rsidR="00713CD3" w:rsidRPr="00713CD3">
        <w:rPr>
          <w:rFonts w:eastAsia="Verdana" w:cs="Verdana"/>
          <w:lang w:bidi="he-IL"/>
        </w:rPr>
        <w:t>. The purpose of Articles 1 to 17 of this law is the protection of the fundamental rights of individuals, in particular the right to privacy. To that end, conditions are established for privacy in the context of personal data processing, and security and privacy of electronic communications.</w:t>
      </w:r>
    </w:p>
    <w:p w14:paraId="6EC8ED00"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 xml:space="preserve">Law on a High Common Level of Security of Network and Information Systems </w:t>
      </w:r>
    </w:p>
    <w:p w14:paraId="2D390174" w14:textId="77777777" w:rsidR="00713CD3" w:rsidRPr="00713CD3" w:rsidRDefault="00713CD3" w:rsidP="00713CD3">
      <w:pPr>
        <w:keepNext/>
        <w:rPr>
          <w:rFonts w:eastAsia="Verdana" w:cs="Verdana"/>
          <w:lang w:bidi="he-IL"/>
        </w:rPr>
      </w:pPr>
      <w:r w:rsidRPr="00713CD3">
        <w:rPr>
          <w:rFonts w:eastAsia="Verdana" w:cs="Verdana"/>
          <w:lang w:bidi="he-IL"/>
        </w:rPr>
        <w:t xml:space="preserve">Greece transposed </w:t>
      </w:r>
      <w:hyperlink r:id="rId148">
        <w:r w:rsidRPr="00713CD3">
          <w:rPr>
            <w:rFonts w:eastAsia="Verdana" w:cs="Verdana"/>
            <w:color w:val="1A3F7C"/>
            <w:lang w:bidi="he-IL"/>
          </w:rPr>
          <w:t>Directive 2016/1148/EU</w:t>
        </w:r>
      </w:hyperlink>
      <w:r w:rsidRPr="00713CD3">
        <w:rPr>
          <w:rFonts w:eastAsia="Verdana" w:cs="Verdana"/>
          <w:lang w:bidi="he-IL"/>
        </w:rPr>
        <w:t xml:space="preserve"> of the European Parliament and of the Council concerning measures on a high common level of security of network and information systems across the Union into Greek legislation with </w:t>
      </w:r>
      <w:hyperlink r:id="rId149">
        <w:r w:rsidRPr="00713CD3">
          <w:rPr>
            <w:rFonts w:eastAsia="Verdana" w:cs="Verdana"/>
            <w:color w:val="1A3F7C"/>
            <w:lang w:bidi="he-IL"/>
          </w:rPr>
          <w:t>Law No. 4577/2018  (Government Gazette 199/A/3-12-2018)</w:t>
        </w:r>
      </w:hyperlink>
      <w:r w:rsidRPr="00713CD3">
        <w:rPr>
          <w:rFonts w:eastAsia="Verdana" w:cs="Verdana"/>
          <w:lang w:bidi="he-IL"/>
        </w:rPr>
        <w:t xml:space="preserve">. Furthermore, </w:t>
      </w:r>
      <w:hyperlink r:id="rId150">
        <w:r w:rsidRPr="00713CD3">
          <w:rPr>
            <w:rFonts w:eastAsia="Verdana" w:cs="Verdana"/>
            <w:color w:val="1A3F7C"/>
            <w:lang w:bidi="he-IL"/>
          </w:rPr>
          <w:t>the Ministerial Decision No. 1027/2019 (Government Gazette 3739/Β/8-10-2019)</w:t>
        </w:r>
      </w:hyperlink>
      <w:r w:rsidRPr="00713CD3">
        <w:rPr>
          <w:rFonts w:eastAsia="Verdana" w:cs="Verdana"/>
          <w:lang w:bidi="he-IL"/>
        </w:rPr>
        <w:t xml:space="preserve"> lays down specific regulations, measures, and procedures for the effective implementation of the aforementioned legal framework, including (inter alia): the criteria for the definition of Operators of Essential Services (OESs) at national level, security policy obligations, </w:t>
      </w:r>
      <w:r w:rsidRPr="00713CD3">
        <w:rPr>
          <w:rFonts w:eastAsia="Verdana" w:cs="Verdana"/>
          <w:lang w:bidi="he-IL"/>
        </w:rPr>
        <w:lastRenderedPageBreak/>
        <w:t>baseline security requirements, obligations for Chief Information Security Officers (CISOs), notification of incidents procedure, and an audit/sanctions framework.</w:t>
      </w:r>
    </w:p>
    <w:p w14:paraId="7EF97AB5" w14:textId="77777777" w:rsidR="00713CD3" w:rsidRPr="00713CD3" w:rsidRDefault="00713CD3" w:rsidP="00713CD3">
      <w:pPr>
        <w:spacing w:before="120" w:after="180"/>
        <w:rPr>
          <w:rFonts w:eastAsia="Verdana" w:cs="Verdana"/>
          <w:color w:val="F7A33D"/>
          <w:sz w:val="22"/>
          <w:szCs w:val="22"/>
          <w:lang w:bidi="he-IL"/>
        </w:rPr>
      </w:pPr>
      <w:r w:rsidRPr="00713CD3">
        <w:rPr>
          <w:rFonts w:eastAsia="Verdana" w:cs="Verdana"/>
          <w:color w:val="F7A33D"/>
          <w:sz w:val="22"/>
          <w:szCs w:val="22"/>
          <w:lang w:bidi="he-IL"/>
        </w:rPr>
        <w:t>Law on Urgent Measures to address the Consequences of COVID-19 and the Associated Spreading Risk</w:t>
      </w:r>
    </w:p>
    <w:p w14:paraId="43E55B1A" w14:textId="77777777" w:rsidR="00713CD3" w:rsidRPr="00713CD3" w:rsidRDefault="00000000" w:rsidP="00713CD3">
      <w:pPr>
        <w:rPr>
          <w:rFonts w:eastAsia="Verdana" w:cs="Verdana"/>
          <w:lang w:bidi="he-IL"/>
        </w:rPr>
      </w:pPr>
      <w:hyperlink r:id="rId151">
        <w:r w:rsidR="00713CD3" w:rsidRPr="00713CD3">
          <w:rPr>
            <w:rFonts w:eastAsia="Verdana" w:cs="Verdana"/>
            <w:color w:val="1A3F7C"/>
            <w:lang w:bidi="he-IL"/>
          </w:rPr>
          <w:t>Law No. 4683/2020 (Government Gazette 83/A/10.04.2020)</w:t>
        </w:r>
      </w:hyperlink>
      <w:r w:rsidR="00713CD3" w:rsidRPr="00713CD3">
        <w:rPr>
          <w:rFonts w:eastAsia="Verdana" w:cs="Verdana"/>
          <w:lang w:bidi="he-IL"/>
        </w:rPr>
        <w:t xml:space="preserve"> establishes – among other things - the legal framework for urgent measures to (</w:t>
      </w:r>
      <w:proofErr w:type="spellStart"/>
      <w:r w:rsidR="00713CD3" w:rsidRPr="00713CD3">
        <w:rPr>
          <w:rFonts w:eastAsia="Verdana" w:cs="Verdana"/>
          <w:lang w:bidi="he-IL"/>
        </w:rPr>
        <w:t>i</w:t>
      </w:r>
      <w:proofErr w:type="spellEnd"/>
      <w:r w:rsidR="00713CD3" w:rsidRPr="00713CD3">
        <w:rPr>
          <w:rFonts w:eastAsia="Verdana" w:cs="Verdana"/>
          <w:lang w:bidi="he-IL"/>
        </w:rPr>
        <w:t>) address the consequences of the COVID-19 pandemic; (ii) provide support to society in general, and entrepreneurship, in particular; and (iii) ensure the smooth operating of the market and public administration.</w:t>
      </w:r>
    </w:p>
    <w:p w14:paraId="50E4DD45" w14:textId="77777777" w:rsidR="00713CD3" w:rsidRPr="00713CD3" w:rsidRDefault="00713CD3" w:rsidP="00713CD3">
      <w:pPr>
        <w:rPr>
          <w:rFonts w:eastAsia="Verdana" w:cs="Verdana"/>
          <w:lang w:bidi="he-IL"/>
        </w:rPr>
      </w:pPr>
      <w:r w:rsidRPr="00713CD3">
        <w:rPr>
          <w:rFonts w:eastAsia="Verdana" w:cs="Verdana"/>
          <w:lang w:bidi="he-IL"/>
        </w:rPr>
        <w:t>In the third section, the law contains arrangements on how to digitally operate and respond to urgent needs of public administration, including the issuance of documents via the national digital gateway of the public administration (‘gov.gr’ Portal), the citizens’ submission of applications to public administration, the possibility for citizens to complete and electronically sign authorisation documentations and declarations of honour, and the electronic submission of applications through Citizens’ Service Centres (KEP in Greek).</w:t>
      </w:r>
    </w:p>
    <w:p w14:paraId="77097E53" w14:textId="77777777" w:rsidR="00713CD3" w:rsidRPr="00713CD3" w:rsidRDefault="00713CD3" w:rsidP="00F95F4F">
      <w:pPr>
        <w:pStyle w:val="Heading3"/>
        <w:rPr>
          <w:rFonts w:eastAsia="Verdana"/>
          <w:lang w:bidi="he-IL"/>
        </w:rPr>
      </w:pPr>
      <w:bookmarkStart w:id="43" w:name="_heading=h.2xcytpi" w:colFirst="0" w:colLast="0"/>
      <w:bookmarkEnd w:id="43"/>
      <w:r w:rsidRPr="00713CD3">
        <w:rPr>
          <w:rFonts w:eastAsia="Verdana"/>
          <w:lang w:bidi="he-IL"/>
        </w:rPr>
        <w:t>Interconnection of base registries</w:t>
      </w:r>
    </w:p>
    <w:p w14:paraId="42402353"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National Citizens Registry</w:t>
      </w:r>
    </w:p>
    <w:p w14:paraId="3197F3A8" w14:textId="7B658F86" w:rsidR="00713CD3" w:rsidRPr="00713CD3" w:rsidRDefault="00713CD3" w:rsidP="00713CD3">
      <w:pPr>
        <w:pBdr>
          <w:top w:val="nil"/>
          <w:left w:val="nil"/>
          <w:bottom w:val="nil"/>
          <w:right w:val="nil"/>
          <w:between w:val="nil"/>
        </w:pBdr>
        <w:rPr>
          <w:rFonts w:eastAsia="Verdana" w:cs="Verdana"/>
          <w:lang w:bidi="he-IL"/>
        </w:rPr>
      </w:pPr>
      <w:r w:rsidRPr="00713CD3">
        <w:rPr>
          <w:rFonts w:eastAsia="Verdana" w:cs="Verdana"/>
          <w:lang w:bidi="he-IL"/>
        </w:rPr>
        <w:t xml:space="preserve">Pursuant to Articles 38-41 of </w:t>
      </w:r>
      <w:hyperlink r:id="rId152">
        <w:r w:rsidRPr="00713CD3">
          <w:rPr>
            <w:rFonts w:eastAsia="Verdana" w:cs="Verdana"/>
            <w:color w:val="1A3F7C"/>
            <w:lang w:bidi="he-IL"/>
          </w:rPr>
          <w:t>Law No. 4623/2019 (Government Gazette 134/A/9-8-2019)</w:t>
        </w:r>
      </w:hyperlink>
      <w:r w:rsidRPr="00713CD3">
        <w:rPr>
          <w:rFonts w:eastAsia="Verdana" w:cs="Verdana"/>
          <w:lang w:bidi="he-IL"/>
        </w:rPr>
        <w:t xml:space="preserve">, the General Secretariat of Information Systems </w:t>
      </w:r>
      <w:r w:rsidR="003B788C">
        <w:rPr>
          <w:rFonts w:eastAsia="Verdana" w:cs="Verdana"/>
          <w:lang w:bidi="he-IL"/>
        </w:rPr>
        <w:t xml:space="preserve">and Digital Governance </w:t>
      </w:r>
      <w:r w:rsidRPr="00713CD3">
        <w:rPr>
          <w:rFonts w:eastAsia="Verdana" w:cs="Verdana"/>
          <w:lang w:bidi="he-IL"/>
        </w:rPr>
        <w:t>has undertaken the technical implementation of all interoperability-related initiatives and the development of services. Key elements contained in the National Citizens Registry of the Ministry of Interior have started to be made available to the Secretary-General of Information Systems</w:t>
      </w:r>
      <w:r w:rsidR="00132AF4">
        <w:rPr>
          <w:rFonts w:eastAsia="Verdana" w:cs="Verdana"/>
          <w:lang w:bidi="he-IL"/>
        </w:rPr>
        <w:t xml:space="preserve"> and Digital Governance</w:t>
      </w:r>
      <w:r w:rsidRPr="00713CD3">
        <w:rPr>
          <w:rFonts w:eastAsia="Verdana" w:cs="Verdana"/>
          <w:lang w:bidi="he-IL"/>
        </w:rPr>
        <w:t xml:space="preserve">. That way, the recognition of citizens in multiple State registries is improved, reducing bureaucracy, and thus ensuring better, </w:t>
      </w:r>
      <w:proofErr w:type="gramStart"/>
      <w:r w:rsidRPr="00713CD3">
        <w:rPr>
          <w:rFonts w:eastAsia="Verdana" w:cs="Verdana"/>
          <w:lang w:bidi="he-IL"/>
        </w:rPr>
        <w:t>faster</w:t>
      </w:r>
      <w:proofErr w:type="gramEnd"/>
      <w:r w:rsidRPr="00713CD3">
        <w:rPr>
          <w:rFonts w:eastAsia="Verdana" w:cs="Verdana"/>
          <w:lang w:bidi="he-IL"/>
        </w:rPr>
        <w:t xml:space="preserve"> and more efficient public service delivery. Furthermore, a recent </w:t>
      </w:r>
      <w:hyperlink r:id="rId153">
        <w:r w:rsidRPr="00713CD3">
          <w:rPr>
            <w:rFonts w:eastAsia="Verdana" w:cs="Verdana"/>
            <w:color w:val="1A3F7C"/>
            <w:lang w:bidi="he-IL"/>
          </w:rPr>
          <w:t>Ministerial Decision (10726/2020)</w:t>
        </w:r>
      </w:hyperlink>
      <w:r w:rsidRPr="00713CD3">
        <w:rPr>
          <w:rFonts w:eastAsia="Verdana" w:cs="Verdana"/>
          <w:lang w:bidi="he-IL"/>
        </w:rPr>
        <w:t xml:space="preserve"> regulates that significant registries are to provide quality public sector information as open data via APIs.</w:t>
      </w:r>
    </w:p>
    <w:p w14:paraId="2D6B38F7"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the National Register of Minors</w:t>
      </w:r>
    </w:p>
    <w:p w14:paraId="057539C5" w14:textId="77777777" w:rsidR="00713CD3" w:rsidRPr="00713CD3" w:rsidRDefault="00713CD3" w:rsidP="00713CD3">
      <w:pPr>
        <w:rPr>
          <w:rFonts w:eastAsia="Verdana" w:cs="Verdana"/>
          <w:lang w:bidi="he-IL"/>
        </w:rPr>
      </w:pPr>
      <w:r w:rsidRPr="00713CD3">
        <w:rPr>
          <w:rFonts w:eastAsia="Verdana" w:cs="Verdana"/>
          <w:lang w:bidi="he-IL"/>
        </w:rPr>
        <w:t xml:space="preserve">The Greek government adopted </w:t>
      </w:r>
      <w:hyperlink r:id="rId154">
        <w:r w:rsidRPr="00713CD3">
          <w:rPr>
            <w:rFonts w:eastAsia="Verdana" w:cs="Verdana"/>
            <w:color w:val="1A3F7C"/>
            <w:lang w:bidi="he-IL"/>
          </w:rPr>
          <w:t>Law No. 4538/2018</w:t>
        </w:r>
      </w:hyperlink>
      <w:r w:rsidRPr="00713CD3">
        <w:rPr>
          <w:rFonts w:eastAsia="Verdana" w:cs="Verdana"/>
          <w:lang w:bidi="he-IL"/>
        </w:rPr>
        <w:t xml:space="preserve"> (</w:t>
      </w:r>
      <w:hyperlink r:id="rId155">
        <w:r w:rsidRPr="00713CD3">
          <w:rPr>
            <w:rFonts w:eastAsia="Verdana" w:cs="Verdana"/>
            <w:color w:val="1A3F7C"/>
            <w:lang w:bidi="he-IL"/>
          </w:rPr>
          <w:t>Government Gazette 85/A/16-5-2018</w:t>
        </w:r>
      </w:hyperlink>
      <w:r w:rsidRPr="00713CD3">
        <w:rPr>
          <w:rFonts w:eastAsia="Verdana" w:cs="Verdana"/>
          <w:lang w:bidi="he-IL"/>
        </w:rPr>
        <w:t>) of the Ministry of Labour, Social Security and Social Solidarity on foster care and adoption, and the creation of a digital National Register of Minors. The law aims at improving the transparency and speeding up of the adoption and foster care processes. The entire life cycle of the service will be fully digitised.</w:t>
      </w:r>
    </w:p>
    <w:p w14:paraId="7D35EC77" w14:textId="77777777" w:rsidR="00713CD3" w:rsidRPr="00713CD3" w:rsidRDefault="00713CD3" w:rsidP="00713CD3">
      <w:pPr>
        <w:rPr>
          <w:rFonts w:eastAsia="Verdana" w:cs="Verdana"/>
          <w:lang w:bidi="he-IL"/>
        </w:rPr>
      </w:pPr>
      <w:bookmarkStart w:id="44" w:name="_heading=h.1ci93xb" w:colFirst="0" w:colLast="0"/>
      <w:bookmarkEnd w:id="44"/>
      <w:r w:rsidRPr="00713CD3">
        <w:rPr>
          <w:rFonts w:eastAsia="Verdana" w:cs="Verdana"/>
          <w:lang w:bidi="he-IL"/>
        </w:rPr>
        <w:t xml:space="preserve">In addition, the law establishes the National Register of Candidate Parents and Approved Foster Parents of Minors under the supervision of the </w:t>
      </w:r>
      <w:hyperlink r:id="rId156">
        <w:r w:rsidRPr="00713CD3">
          <w:rPr>
            <w:rFonts w:eastAsia="Verdana" w:cs="Verdana"/>
            <w:color w:val="1A3F7C"/>
            <w:lang w:bidi="he-IL"/>
          </w:rPr>
          <w:t>National Centre for Social Solidarity (EKKA)</w:t>
        </w:r>
      </w:hyperlink>
      <w:r w:rsidRPr="00713CD3">
        <w:rPr>
          <w:rFonts w:eastAsia="Verdana" w:cs="Verdana"/>
          <w:lang w:bidi="he-IL"/>
        </w:rPr>
        <w:t xml:space="preserve"> and the maintenance of a National Register of Minors and Special Registers by all child protection and care units operating as non-profit organisations, listing the details of the minors they are hosting. </w:t>
      </w:r>
    </w:p>
    <w:p w14:paraId="18BD9063" w14:textId="77777777" w:rsidR="00713CD3" w:rsidRPr="00713CD3" w:rsidRDefault="00713CD3" w:rsidP="00F95F4F">
      <w:pPr>
        <w:pStyle w:val="Heading3"/>
        <w:rPr>
          <w:rFonts w:eastAsia="Verdana"/>
          <w:lang w:bidi="he-IL"/>
        </w:rPr>
      </w:pPr>
      <w:bookmarkStart w:id="45" w:name="_heading=h.2iq8gzs" w:colFirst="0" w:colLast="0"/>
      <w:bookmarkEnd w:id="45"/>
      <w:r w:rsidRPr="00713CD3">
        <w:rPr>
          <w:rFonts w:eastAsia="Verdana"/>
          <w:lang w:bidi="he-IL"/>
        </w:rPr>
        <w:t>eProcurement</w:t>
      </w:r>
    </w:p>
    <w:p w14:paraId="3B58E2E2"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Public Procurement</w:t>
      </w:r>
    </w:p>
    <w:p w14:paraId="5C04C56D" w14:textId="77777777" w:rsidR="00713CD3" w:rsidRPr="00713CD3" w:rsidRDefault="00713CD3" w:rsidP="00713CD3">
      <w:pPr>
        <w:rPr>
          <w:rFonts w:eastAsia="Verdana" w:cs="Verdana"/>
          <w:lang w:bidi="he-IL"/>
        </w:rPr>
      </w:pPr>
      <w:r w:rsidRPr="00713CD3">
        <w:rPr>
          <w:rFonts w:eastAsia="Verdana" w:cs="Verdana"/>
          <w:lang w:bidi="he-IL"/>
        </w:rPr>
        <w:t xml:space="preserve">The national Public Procurement </w:t>
      </w:r>
      <w:hyperlink r:id="rId157">
        <w:r w:rsidRPr="00713CD3">
          <w:rPr>
            <w:rFonts w:eastAsia="Verdana" w:cs="Verdana"/>
            <w:color w:val="1A3F7C"/>
            <w:lang w:bidi="he-IL"/>
          </w:rPr>
          <w:t>Law No. 4412/2016 (Government Gazette 147/A/8-9-2016)</w:t>
        </w:r>
      </w:hyperlink>
      <w:r w:rsidRPr="00713CD3">
        <w:rPr>
          <w:rFonts w:eastAsia="Verdana" w:cs="Verdana"/>
          <w:lang w:bidi="he-IL"/>
        </w:rPr>
        <w:t xml:space="preserve">, which comprises the transposition of the Public Procurement Directives 2014/24/EU and 2014/25/EU as well as the Remedies Directive 2007/66/EC, amended and extended also the initial eProcurement </w:t>
      </w:r>
      <w:hyperlink r:id="rId158">
        <w:r w:rsidRPr="00713CD3">
          <w:rPr>
            <w:rFonts w:eastAsia="Verdana" w:cs="Verdana"/>
            <w:color w:val="1A3F7C"/>
            <w:lang w:bidi="he-IL"/>
          </w:rPr>
          <w:t>Law No. 4155/2013 (Government Gazette 120/A/29-5-2013)</w:t>
        </w:r>
      </w:hyperlink>
      <w:r w:rsidRPr="00713CD3">
        <w:rPr>
          <w:rFonts w:eastAsia="Verdana" w:cs="Verdana"/>
          <w:color w:val="1A3F7C"/>
          <w:lang w:bidi="he-IL"/>
        </w:rPr>
        <w:t>.</w:t>
      </w:r>
      <w:r w:rsidRPr="00713CD3">
        <w:rPr>
          <w:rFonts w:eastAsia="Verdana" w:cs="Verdana"/>
          <w:lang w:bidi="he-IL"/>
        </w:rPr>
        <w:t xml:space="preserve"> New provisions introduced by </w:t>
      </w:r>
      <w:hyperlink r:id="rId159">
        <w:r w:rsidRPr="00713CD3">
          <w:rPr>
            <w:rFonts w:eastAsia="Verdana" w:cs="Verdana"/>
            <w:color w:val="1A3F7C"/>
            <w:lang w:bidi="he-IL"/>
          </w:rPr>
          <w:t>Law No. 4782/2021 (Government Gazette 36/A/9-3-2021)</w:t>
        </w:r>
      </w:hyperlink>
      <w:r w:rsidRPr="00713CD3">
        <w:rPr>
          <w:rFonts w:eastAsia="Verdana" w:cs="Verdana"/>
          <w:lang w:bidi="he-IL"/>
        </w:rPr>
        <w:t xml:space="preserve"> amending Public Procurement Law No. 4412/2016 are stipulating, among other provisions, that contracting authorities and contracting entities: </w:t>
      </w:r>
    </w:p>
    <w:p w14:paraId="3E16D1D2"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bookmarkStart w:id="46" w:name="_heading=h.xvir7l" w:colFirst="0" w:colLast="0"/>
      <w:bookmarkEnd w:id="46"/>
      <w:r w:rsidRPr="00713CD3">
        <w:rPr>
          <w:rFonts w:eastAsia="Verdana" w:cs="Verdana"/>
          <w:lang w:bidi="he-IL"/>
        </w:rPr>
        <w:t xml:space="preserve">Are required to use the </w:t>
      </w:r>
      <w:hyperlink r:id="rId160">
        <w:r w:rsidRPr="00713CD3">
          <w:rPr>
            <w:rFonts w:eastAsia="Verdana" w:cs="Verdana"/>
            <w:color w:val="1A3F7C"/>
            <w:lang w:bidi="he-IL"/>
          </w:rPr>
          <w:t>National Electronic Public Procurement System</w:t>
        </w:r>
      </w:hyperlink>
      <w:r w:rsidRPr="00713CD3">
        <w:rPr>
          <w:rFonts w:eastAsia="Verdana" w:cs="Verdana"/>
          <w:lang w:bidi="he-IL"/>
        </w:rPr>
        <w:t xml:space="preserve"> at all stages of the procurement process for contracts with an estimated value exceeding EUR 30 000, VAT </w:t>
      </w:r>
      <w:proofErr w:type="gramStart"/>
      <w:r w:rsidRPr="00713CD3">
        <w:rPr>
          <w:rFonts w:eastAsia="Verdana" w:cs="Verdana"/>
          <w:lang w:bidi="he-IL"/>
        </w:rPr>
        <w:t>excluded;</w:t>
      </w:r>
      <w:proofErr w:type="gramEnd"/>
    </w:p>
    <w:p w14:paraId="0C7C3C5C"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 xml:space="preserve">Shall use the National Electronic Public Procurement System to establish an Electronic Archive of a Public Contract’s documentation in case of eProcurement </w:t>
      </w:r>
      <w:proofErr w:type="gramStart"/>
      <w:r w:rsidRPr="00713CD3">
        <w:rPr>
          <w:rFonts w:eastAsia="Verdana" w:cs="Verdana"/>
          <w:lang w:bidi="he-IL"/>
        </w:rPr>
        <w:t>processes;</w:t>
      </w:r>
      <w:proofErr w:type="gramEnd"/>
    </w:p>
    <w:p w14:paraId="15244B73"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 xml:space="preserve">May use Public Procurement e-Catalogues Systems that might introduce relevant </w:t>
      </w:r>
      <w:proofErr w:type="spellStart"/>
      <w:r w:rsidRPr="00713CD3">
        <w:rPr>
          <w:rFonts w:eastAsia="Verdana" w:cs="Verdana"/>
          <w:lang w:bidi="he-IL"/>
        </w:rPr>
        <w:t>eShops</w:t>
      </w:r>
      <w:proofErr w:type="spellEnd"/>
      <w:r w:rsidRPr="00713CD3">
        <w:rPr>
          <w:rFonts w:eastAsia="Verdana" w:cs="Verdana"/>
          <w:lang w:bidi="he-IL"/>
        </w:rPr>
        <w:t xml:space="preserve"> and e-Marketplaces; and</w:t>
      </w:r>
    </w:p>
    <w:p w14:paraId="2C6F2CD5" w14:textId="77777777" w:rsidR="00713CD3" w:rsidRPr="00713CD3" w:rsidRDefault="00713CD3" w:rsidP="00A0752B">
      <w:pPr>
        <w:numPr>
          <w:ilvl w:val="0"/>
          <w:numId w:val="18"/>
        </w:numPr>
        <w:pBdr>
          <w:top w:val="nil"/>
          <w:left w:val="nil"/>
          <w:bottom w:val="nil"/>
          <w:right w:val="nil"/>
          <w:between w:val="nil"/>
        </w:pBdr>
        <w:rPr>
          <w:rFonts w:eastAsia="Verdana" w:cs="Verdana"/>
          <w:lang w:bidi="he-IL"/>
        </w:rPr>
      </w:pPr>
      <w:r w:rsidRPr="00713CD3">
        <w:rPr>
          <w:rFonts w:eastAsia="Verdana" w:cs="Verdana"/>
          <w:lang w:bidi="he-IL"/>
        </w:rPr>
        <w:t>May explicitly use e-Auctions for procuring specific goods and services.</w:t>
      </w:r>
    </w:p>
    <w:p w14:paraId="4017A7BE" w14:textId="77777777" w:rsidR="00713CD3" w:rsidRPr="00713CD3" w:rsidRDefault="00713CD3" w:rsidP="00713CD3">
      <w:pPr>
        <w:rPr>
          <w:rFonts w:eastAsia="Verdana" w:cs="Verdana"/>
          <w:color w:val="92D050"/>
          <w:lang w:bidi="he-IL"/>
        </w:rPr>
      </w:pPr>
      <w:r w:rsidRPr="00713CD3">
        <w:rPr>
          <w:rFonts w:eastAsia="Verdana" w:cs="Verdana"/>
          <w:lang w:bidi="he-IL"/>
        </w:rPr>
        <w:lastRenderedPageBreak/>
        <w:t xml:space="preserve">The new provisions also allow the Ministry of Development and Investments to issue a number of Joint Ministerial Decisions regulating the functioning of the National Electronic Procurement System and the Central Electronic Registry of Public Procurement and also set the legal foundations to pursue the goals set by the </w:t>
      </w:r>
      <w:hyperlink r:id="rId161">
        <w:r w:rsidRPr="00713CD3">
          <w:rPr>
            <w:rFonts w:eastAsia="Verdana" w:cs="Verdana"/>
            <w:color w:val="1A3F7C"/>
            <w:lang w:bidi="he-IL"/>
          </w:rPr>
          <w:t>National Public Procurement Strategy 2021–2025 (-JMD 2182/B/25-5-2021)</w:t>
        </w:r>
      </w:hyperlink>
      <w:r w:rsidRPr="00713CD3">
        <w:rPr>
          <w:rFonts w:eastAsia="Verdana" w:cs="Verdana"/>
          <w:lang w:bidi="he-IL"/>
        </w:rPr>
        <w:t>, the vast majority of which are about the digital transformation of public procurement and end-to-end eProcurement.</w:t>
      </w:r>
    </w:p>
    <w:p w14:paraId="668AFEFC"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on Electronic Invoices</w:t>
      </w:r>
    </w:p>
    <w:p w14:paraId="7D64F704" w14:textId="77777777" w:rsidR="00713CD3" w:rsidRPr="00713CD3" w:rsidRDefault="00000000" w:rsidP="00713CD3">
      <w:pPr>
        <w:pBdr>
          <w:top w:val="nil"/>
          <w:left w:val="nil"/>
          <w:bottom w:val="nil"/>
          <w:right w:val="nil"/>
          <w:between w:val="nil"/>
        </w:pBdr>
        <w:ind w:hanging="6"/>
        <w:rPr>
          <w:rFonts w:eastAsia="Verdana" w:cs="Verdana"/>
          <w:color w:val="3A3A3A"/>
          <w:lang w:val="en-US" w:bidi="he-IL"/>
        </w:rPr>
      </w:pPr>
      <w:hyperlink r:id="rId162">
        <w:r w:rsidR="00713CD3" w:rsidRPr="00713CD3">
          <w:rPr>
            <w:rFonts w:eastAsia="Verdana" w:cs="Verdana"/>
            <w:color w:val="1A3F7C"/>
            <w:lang w:bidi="he-IL"/>
          </w:rPr>
          <w:t>Law No. 4601/2019 (Government Gazette 44/A/9-3-2019)</w:t>
        </w:r>
      </w:hyperlink>
      <w:r w:rsidR="00713CD3" w:rsidRPr="00713CD3">
        <w:rPr>
          <w:rFonts w:eastAsia="Verdana" w:cs="Verdana"/>
          <w:lang w:bidi="he-IL"/>
        </w:rPr>
        <w:t xml:space="preserve"> on Corporate Transformations and the Harmonisation of the Legislative Framework was adopted, including provisions transposing Directive 2014/55/EU on electronic invoicing in public procurement. </w:t>
      </w:r>
      <w:r w:rsidR="00713CD3" w:rsidRPr="00713CD3">
        <w:rPr>
          <w:lang w:bidi="he-IL"/>
        </w:rPr>
        <w:t xml:space="preserve">Moreover, </w:t>
      </w:r>
      <w:hyperlink r:id="rId163" w:history="1">
        <w:r w:rsidR="00713CD3" w:rsidRPr="00713CD3">
          <w:rPr>
            <w:lang w:bidi="he-IL"/>
          </w:rPr>
          <w:t xml:space="preserve">two Joint Ministerial Decisions (Government Gazette 3766/B/13-08-2021 and </w:t>
        </w:r>
        <w:r w:rsidR="00713CD3" w:rsidRPr="00713CD3">
          <w:rPr>
            <w:lang w:val="en-US" w:bidi="he-IL"/>
          </w:rPr>
          <w:t>1202</w:t>
        </w:r>
        <w:r w:rsidR="00713CD3" w:rsidRPr="00713CD3">
          <w:rPr>
            <w:lang w:bidi="he-IL"/>
          </w:rPr>
          <w:t>/B/1</w:t>
        </w:r>
        <w:r w:rsidR="00713CD3" w:rsidRPr="00713CD3">
          <w:rPr>
            <w:lang w:val="en-US" w:bidi="he-IL"/>
          </w:rPr>
          <w:t>6</w:t>
        </w:r>
        <w:r w:rsidR="00713CD3" w:rsidRPr="00713CD3">
          <w:rPr>
            <w:lang w:bidi="he-IL"/>
          </w:rPr>
          <w:t>-0</w:t>
        </w:r>
        <w:r w:rsidR="00713CD3" w:rsidRPr="00713CD3">
          <w:rPr>
            <w:lang w:val="en-US" w:bidi="he-IL"/>
          </w:rPr>
          <w:t>3</w:t>
        </w:r>
        <w:r w:rsidR="00713CD3" w:rsidRPr="00713CD3">
          <w:rPr>
            <w:lang w:bidi="he-IL"/>
          </w:rPr>
          <w:t>-202</w:t>
        </w:r>
        <w:r w:rsidR="00713CD3" w:rsidRPr="00713CD3">
          <w:rPr>
            <w:lang w:val="en-US" w:bidi="he-IL"/>
          </w:rPr>
          <w:t>2</w:t>
        </w:r>
        <w:r w:rsidR="00713CD3" w:rsidRPr="00713CD3">
          <w:rPr>
            <w:lang w:bidi="he-IL"/>
          </w:rPr>
          <w:t>)</w:t>
        </w:r>
      </w:hyperlink>
      <w:r w:rsidR="00713CD3" w:rsidRPr="00713CD3">
        <w:rPr>
          <w:rFonts w:eastAsia="Verdana" w:cs="Verdana"/>
          <w:color w:val="1A3F7C"/>
          <w:lang w:bidi="he-IL"/>
        </w:rPr>
        <w:t xml:space="preserve"> </w:t>
      </w:r>
      <w:r w:rsidR="00713CD3" w:rsidRPr="00713CD3">
        <w:rPr>
          <w:rFonts w:eastAsia="Verdana" w:cs="Verdana"/>
          <w:lang w:bidi="he-IL"/>
        </w:rPr>
        <w:t xml:space="preserve">were issued in the context of public procurement: one defining the electronic invoicing architecture and the other defining the national format of electronic invoices. Finally, </w:t>
      </w:r>
      <w:hyperlink r:id="rId164">
        <w:r w:rsidR="00713CD3" w:rsidRPr="00713CD3">
          <w:rPr>
            <w:rFonts w:eastAsia="Verdana" w:cs="Verdana"/>
            <w:color w:val="1A3F7C"/>
            <w:lang w:bidi="he-IL"/>
          </w:rPr>
          <w:t>Article 16 of Law No. 4782/2021</w:t>
        </w:r>
      </w:hyperlink>
      <w:r w:rsidR="00713CD3" w:rsidRPr="00713CD3">
        <w:rPr>
          <w:rFonts w:eastAsia="Verdana" w:cs="Verdana"/>
          <w:lang w:bidi="he-IL"/>
        </w:rPr>
        <w:t xml:space="preserve"> introduced the mandatory inclusion of a contracting authority identifier for electronic invoicing in public contacts. On April 2023 </w:t>
      </w:r>
      <w:r w:rsidR="00713CD3" w:rsidRPr="00713CD3">
        <w:rPr>
          <w:rFonts w:eastAsia="Verdana" w:cs="Verdana"/>
          <w:lang w:val="en-US" w:bidi="he-IL"/>
        </w:rPr>
        <w:t>a Joint Ministerial Decision was issued for the Mandatory use of e-invoicing in public procurement (Government Gazette 2385/B/12/-04-2023).</w:t>
      </w:r>
    </w:p>
    <w:p w14:paraId="25653CC1" w14:textId="77777777" w:rsidR="00713CD3" w:rsidRPr="00713CD3" w:rsidRDefault="00713CD3" w:rsidP="00A0752B">
      <w:pPr>
        <w:pStyle w:val="Heading2"/>
        <w:rPr>
          <w:rFonts w:eastAsia="Verdana"/>
          <w:lang w:bidi="he-IL"/>
        </w:rPr>
      </w:pPr>
      <w:bookmarkStart w:id="47" w:name="_heading=h.3whwml4" w:colFirst="0" w:colLast="0"/>
      <w:bookmarkEnd w:id="47"/>
      <w:r w:rsidRPr="00713CD3">
        <w:rPr>
          <w:rFonts w:eastAsia="Verdana"/>
          <w:lang w:bidi="he-IL"/>
        </w:rPr>
        <w:t>Domain-specific legislation</w:t>
      </w:r>
    </w:p>
    <w:p w14:paraId="37D88BF5"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 xml:space="preserve">Law on eHealth </w:t>
      </w:r>
    </w:p>
    <w:p w14:paraId="097E19AA" w14:textId="77777777" w:rsidR="00713CD3" w:rsidRPr="00713CD3" w:rsidRDefault="00000000" w:rsidP="00713CD3">
      <w:pPr>
        <w:rPr>
          <w:rFonts w:eastAsia="Verdana" w:cs="Verdana"/>
          <w:lang w:bidi="he-IL"/>
        </w:rPr>
      </w:pPr>
      <w:hyperlink r:id="rId165">
        <w:r w:rsidR="00713CD3" w:rsidRPr="00713CD3">
          <w:rPr>
            <w:rFonts w:eastAsia="Verdana" w:cs="Verdana"/>
            <w:color w:val="1A3F7C"/>
            <w:lang w:bidi="he-IL"/>
          </w:rPr>
          <w:t>Law No. 4600/2019</w:t>
        </w:r>
      </w:hyperlink>
      <w:r w:rsidR="00713CD3" w:rsidRPr="00713CD3">
        <w:rPr>
          <w:rFonts w:eastAsia="Verdana" w:cs="Verdana"/>
          <w:lang w:bidi="he-IL"/>
        </w:rPr>
        <w:t xml:space="preserve"> (Articles 83, 84 and 101) on the Modernisation and Reform of the Institutional Framework of Private Clinics, the Establishment of a National Public Health Organisation and the Establishment of a National Institute of Neoplasia includes provisions relating to eHealth.</w:t>
      </w:r>
    </w:p>
    <w:p w14:paraId="45AB3233" w14:textId="77777777" w:rsidR="00713CD3" w:rsidRPr="00713CD3" w:rsidRDefault="00713CD3" w:rsidP="00713CD3">
      <w:pPr>
        <w:spacing w:before="120" w:after="180"/>
        <w:jc w:val="left"/>
        <w:rPr>
          <w:rFonts w:eastAsia="Verdana" w:cs="Verdana"/>
          <w:color w:val="00B0F0"/>
          <w:sz w:val="22"/>
          <w:szCs w:val="22"/>
          <w:lang w:bidi="he-IL"/>
        </w:rPr>
      </w:pPr>
      <w:r w:rsidRPr="00713CD3">
        <w:rPr>
          <w:rFonts w:eastAsia="Verdana" w:cs="Verdana"/>
          <w:color w:val="F7A33D"/>
          <w:sz w:val="22"/>
          <w:szCs w:val="22"/>
          <w:lang w:bidi="he-IL"/>
        </w:rPr>
        <w:t xml:space="preserve">Presidential Decree 131/2003 on eCommerce </w:t>
      </w:r>
    </w:p>
    <w:p w14:paraId="53B1A525" w14:textId="77777777" w:rsidR="00713CD3" w:rsidRPr="00713CD3" w:rsidRDefault="00000000" w:rsidP="00713CD3">
      <w:pPr>
        <w:rPr>
          <w:rFonts w:eastAsia="Verdana" w:cs="Verdana"/>
          <w:lang w:bidi="he-IL"/>
        </w:rPr>
      </w:pPr>
      <w:hyperlink r:id="rId166">
        <w:r w:rsidR="00713CD3" w:rsidRPr="00713CD3">
          <w:rPr>
            <w:rFonts w:eastAsia="Verdana" w:cs="Verdana"/>
            <w:color w:val="1A3F7C"/>
            <w:lang w:bidi="he-IL"/>
          </w:rPr>
          <w:t xml:space="preserve">Presidential Decree No. 131/2003 on eCommerce </w:t>
        </w:r>
      </w:hyperlink>
      <w:r w:rsidR="00713CD3" w:rsidRPr="00713CD3">
        <w:rPr>
          <w:rFonts w:eastAsia="Verdana" w:cs="Verdana"/>
          <w:color w:val="000000"/>
          <w:lang w:bidi="he-IL"/>
        </w:rPr>
        <w:t>was</w:t>
      </w:r>
      <w:r w:rsidR="00713CD3" w:rsidRPr="00713CD3">
        <w:rPr>
          <w:rFonts w:eastAsia="Verdana" w:cs="Verdana"/>
          <w:color w:val="1A3F7C"/>
          <w:lang w:bidi="he-IL"/>
        </w:rPr>
        <w:t xml:space="preserve"> a</w:t>
      </w:r>
      <w:r w:rsidR="00713CD3" w:rsidRPr="00713CD3">
        <w:rPr>
          <w:rFonts w:eastAsia="Verdana" w:cs="Verdana"/>
          <w:lang w:bidi="he-IL"/>
        </w:rPr>
        <w:t xml:space="preserve">dopted on 16 May 2003 and transposes </w:t>
      </w:r>
      <w:hyperlink r:id="rId167" w:history="1">
        <w:r w:rsidR="00713CD3" w:rsidRPr="00713CD3">
          <w:rPr>
            <w:rFonts w:eastAsia="Verdana" w:cs="Verdana"/>
            <w:color w:val="002060"/>
            <w:lang w:bidi="he-IL"/>
          </w:rPr>
          <w:t>Directive 2000/31/EC</w:t>
        </w:r>
      </w:hyperlink>
      <w:r w:rsidR="00713CD3" w:rsidRPr="00713CD3">
        <w:rPr>
          <w:rFonts w:eastAsia="Verdana" w:cs="Verdana"/>
          <w:color w:val="1A3F7C"/>
          <w:lang w:bidi="he-IL"/>
        </w:rPr>
        <w:t xml:space="preserve"> </w:t>
      </w:r>
      <w:r w:rsidR="00713CD3" w:rsidRPr="00713CD3">
        <w:rPr>
          <w:rFonts w:eastAsia="Verdana" w:cs="Verdana"/>
          <w:color w:val="000000" w:themeColor="text1"/>
          <w:lang w:bidi="he-IL"/>
        </w:rPr>
        <w:t>of the European Parliament and the Council on certain legal aspects of information society services, in particular electronic commerce, in the Internal Market (Directive on electronic commerce).</w:t>
      </w:r>
    </w:p>
    <w:p w14:paraId="61195561"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4635/2019 on Geospatial Data</w:t>
      </w:r>
    </w:p>
    <w:p w14:paraId="23ED5B62" w14:textId="77777777" w:rsidR="00713CD3" w:rsidRPr="00713CD3" w:rsidRDefault="00000000" w:rsidP="00713CD3">
      <w:pPr>
        <w:keepNext/>
        <w:rPr>
          <w:rFonts w:eastAsia="Verdana" w:cs="Verdana"/>
          <w:color w:val="00B0F0"/>
          <w:lang w:bidi="he-IL"/>
        </w:rPr>
      </w:pPr>
      <w:hyperlink r:id="rId168">
        <w:r w:rsidR="00713CD3" w:rsidRPr="00713CD3">
          <w:rPr>
            <w:rFonts w:eastAsia="Verdana" w:cs="Verdana"/>
            <w:color w:val="1A3F7C"/>
            <w:lang w:bidi="he-IL"/>
          </w:rPr>
          <w:t>Law No. 4635/2019</w:t>
        </w:r>
      </w:hyperlink>
      <w:r w:rsidR="00713CD3" w:rsidRPr="00713CD3">
        <w:rPr>
          <w:rFonts w:eastAsia="Verdana" w:cs="Verdana"/>
          <w:lang w:bidi="he-IL"/>
        </w:rPr>
        <w:t xml:space="preserve"> on Geospatial Data provides for the creation of the open Single Digital Map, which will collect and centralise geospatial data, such as land use and building planning. Public sector bodies will be obliged to provide competent authorities with electronic access to all geospatial data they hold within their competence in digital form. Public agencies are also required to ensure accurate and up-to-date information on geographic data and arrange for the conversion of all their geospatial data into digital form.</w:t>
      </w:r>
      <w:bookmarkStart w:id="48" w:name="_heading=h.2bn6wsx" w:colFirst="0" w:colLast="0"/>
      <w:bookmarkEnd w:id="48"/>
    </w:p>
    <w:p w14:paraId="63D77CB7" w14:textId="77777777" w:rsidR="00713CD3" w:rsidRPr="00713CD3" w:rsidRDefault="00713CD3" w:rsidP="00713CD3">
      <w:pPr>
        <w:keepNext/>
        <w:rPr>
          <w:rFonts w:eastAsia="Verdana" w:cs="Verdana"/>
          <w:lang w:bidi="he-IL"/>
        </w:rPr>
      </w:pPr>
    </w:p>
    <w:p w14:paraId="5CD86892"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4463/2017 on Broadband Cost Reduction</w:t>
      </w:r>
    </w:p>
    <w:p w14:paraId="75309F0C" w14:textId="77777777" w:rsidR="00713CD3" w:rsidRPr="00713CD3" w:rsidRDefault="00000000" w:rsidP="00713CD3">
      <w:pPr>
        <w:rPr>
          <w:rFonts w:eastAsia="Verdana" w:cs="Verdana"/>
          <w:lang w:bidi="he-IL"/>
        </w:rPr>
      </w:pPr>
      <w:hyperlink r:id="rId169">
        <w:r w:rsidR="00713CD3" w:rsidRPr="00713CD3">
          <w:rPr>
            <w:rFonts w:eastAsia="Verdana" w:cs="Verdana"/>
            <w:color w:val="1A3F7C"/>
            <w:lang w:bidi="he-IL"/>
          </w:rPr>
          <w:t>Law No. 4463/2017</w:t>
        </w:r>
      </w:hyperlink>
      <w:r w:rsidR="00713CD3" w:rsidRPr="00713CD3">
        <w:rPr>
          <w:rFonts w:eastAsia="Verdana" w:cs="Verdana"/>
          <w:lang w:bidi="he-IL"/>
        </w:rPr>
        <w:t>, transposed the</w:t>
      </w:r>
      <w:r w:rsidR="00713CD3" w:rsidRPr="00713CD3">
        <w:rPr>
          <w:rFonts w:eastAsia="Verdana" w:cs="Verdana"/>
          <w:color w:val="1A3F7C"/>
          <w:lang w:bidi="he-IL"/>
        </w:rPr>
        <w:t xml:space="preserve"> </w:t>
      </w:r>
      <w:hyperlink r:id="rId170">
        <w:r w:rsidR="00713CD3" w:rsidRPr="00713CD3">
          <w:rPr>
            <w:rFonts w:eastAsia="Verdana" w:cs="Verdana"/>
            <w:color w:val="1A3F7C"/>
            <w:lang w:bidi="he-IL"/>
          </w:rPr>
          <w:t>Broadband Cost Reduction Directive 2014/61/EU</w:t>
        </w:r>
      </w:hyperlink>
      <w:r w:rsidR="00713CD3" w:rsidRPr="00713CD3">
        <w:rPr>
          <w:rFonts w:eastAsia="Verdana" w:cs="Verdana"/>
          <w:lang w:bidi="he-IL"/>
        </w:rPr>
        <w:t xml:space="preserve"> into the national legislation and, furthermore, streamlined the licensing procedures, thus providing a functional framework for broadband development. </w:t>
      </w:r>
    </w:p>
    <w:p w14:paraId="655292C8" w14:textId="77777777" w:rsidR="00713CD3" w:rsidRPr="00713CD3" w:rsidRDefault="00713CD3" w:rsidP="00713CD3">
      <w:pPr>
        <w:keepNext/>
        <w:spacing w:before="120" w:after="180"/>
        <w:jc w:val="left"/>
        <w:rPr>
          <w:rFonts w:eastAsia="Verdana" w:cs="Verdana"/>
          <w:color w:val="F7A33D"/>
          <w:sz w:val="22"/>
          <w:szCs w:val="22"/>
          <w:lang w:bidi="he-IL"/>
        </w:rPr>
      </w:pPr>
      <w:r w:rsidRPr="00713CD3">
        <w:rPr>
          <w:rFonts w:eastAsia="Verdana" w:cs="Verdana"/>
          <w:color w:val="F7A33D"/>
          <w:sz w:val="22"/>
          <w:szCs w:val="22"/>
          <w:lang w:bidi="he-IL"/>
        </w:rPr>
        <w:t xml:space="preserve">Law 4727/2020 on Electronic Communications </w:t>
      </w:r>
    </w:p>
    <w:p w14:paraId="2BD5F393" w14:textId="77777777" w:rsidR="00713CD3" w:rsidRPr="00713CD3" w:rsidRDefault="00000000" w:rsidP="00713CD3">
      <w:pPr>
        <w:rPr>
          <w:rFonts w:eastAsia="Verdana" w:cs="Verdana"/>
          <w:lang w:bidi="he-IL"/>
        </w:rPr>
      </w:pPr>
      <w:hyperlink r:id="rId171">
        <w:r w:rsidR="00713CD3" w:rsidRPr="00713CD3">
          <w:rPr>
            <w:rFonts w:eastAsia="Verdana" w:cs="Verdana"/>
            <w:color w:val="1A3F7C"/>
            <w:lang w:bidi="he-IL"/>
          </w:rPr>
          <w:t>Law No. 4727/2020</w:t>
        </w:r>
      </w:hyperlink>
      <w:r w:rsidR="00713CD3" w:rsidRPr="00713CD3">
        <w:rPr>
          <w:rFonts w:eastAsia="Verdana" w:cs="Verdana"/>
          <w:lang w:bidi="he-IL"/>
        </w:rPr>
        <w:t xml:space="preserve"> is the new Electronic Communications legislative framework, transposing </w:t>
      </w:r>
      <w:hyperlink r:id="rId172">
        <w:r w:rsidR="00713CD3" w:rsidRPr="00713CD3">
          <w:rPr>
            <w:rFonts w:eastAsia="Verdana" w:cs="Verdana"/>
            <w:color w:val="1A3F7C"/>
            <w:lang w:bidi="he-IL"/>
          </w:rPr>
          <w:t>Directive (EU) 1972/2018,</w:t>
        </w:r>
      </w:hyperlink>
      <w:r w:rsidR="00713CD3" w:rsidRPr="00713CD3">
        <w:rPr>
          <w:rFonts w:eastAsia="Verdana" w:cs="Verdana"/>
          <w:lang w:bidi="he-IL"/>
        </w:rPr>
        <w:t xml:space="preserve"> establishing the Electronic Communications Code, and including additional national provisions regarding electronic communications. Provisions of the previous </w:t>
      </w:r>
      <w:hyperlink r:id="rId173">
        <w:r w:rsidR="00713CD3" w:rsidRPr="00713CD3">
          <w:rPr>
            <w:rFonts w:eastAsia="Verdana" w:cs="Verdana"/>
            <w:color w:val="1A3F7C"/>
            <w:lang w:bidi="he-IL"/>
          </w:rPr>
          <w:t>Law No. 4070/2012</w:t>
        </w:r>
      </w:hyperlink>
      <w:r w:rsidR="00713CD3" w:rsidRPr="00713CD3">
        <w:rPr>
          <w:rFonts w:eastAsia="Verdana" w:cs="Verdana"/>
          <w:lang w:bidi="he-IL"/>
        </w:rPr>
        <w:t xml:space="preserve"> concerning the national regulatory authority have remained and are still in force. Secondary legislation is under preparation to facilitate the implementation of special provisions of Law No. 4727. </w:t>
      </w:r>
    </w:p>
    <w:p w14:paraId="49EE1DFA" w14:textId="77777777" w:rsidR="00713CD3" w:rsidRPr="00713CD3" w:rsidRDefault="00713CD3" w:rsidP="00713CD3">
      <w:pPr>
        <w:spacing w:before="120" w:after="180"/>
        <w:jc w:val="left"/>
        <w:rPr>
          <w:rFonts w:eastAsia="Verdana" w:cs="Verdana"/>
          <w:color w:val="F7A33D"/>
          <w:sz w:val="22"/>
          <w:szCs w:val="22"/>
          <w:lang w:bidi="he-IL"/>
        </w:rPr>
      </w:pPr>
      <w:r w:rsidRPr="00713CD3">
        <w:rPr>
          <w:rFonts w:eastAsia="Verdana" w:cs="Verdana"/>
          <w:color w:val="F7A33D"/>
          <w:sz w:val="22"/>
          <w:szCs w:val="22"/>
          <w:lang w:bidi="he-IL"/>
        </w:rPr>
        <w:t>Law 4635/2019 ‘Invest in Greece’</w:t>
      </w:r>
    </w:p>
    <w:p w14:paraId="4F00D5EA" w14:textId="77777777" w:rsidR="00713CD3" w:rsidRPr="00713CD3" w:rsidRDefault="00000000" w:rsidP="00713CD3">
      <w:pPr>
        <w:rPr>
          <w:rFonts w:eastAsia="Verdana" w:cs="Verdana"/>
          <w:lang w:bidi="he-IL"/>
        </w:rPr>
      </w:pPr>
      <w:hyperlink r:id="rId174">
        <w:r w:rsidR="00713CD3" w:rsidRPr="00713CD3">
          <w:rPr>
            <w:rFonts w:eastAsia="Verdana" w:cs="Verdana"/>
            <w:color w:val="1A3F7C"/>
            <w:lang w:bidi="he-IL"/>
          </w:rPr>
          <w:t>Law No. 4635/2019</w:t>
        </w:r>
      </w:hyperlink>
      <w:r w:rsidR="00713CD3" w:rsidRPr="00713CD3">
        <w:rPr>
          <w:rFonts w:eastAsia="Verdana" w:cs="Verdana"/>
          <w:lang w:bidi="he-IL"/>
        </w:rPr>
        <w:t xml:space="preserve"> (‘Invest in Greece’) includes provisions for the licensing and control of the installation of antenna constructions and antenna farms, as well as provisions for the National Broadband Plan including fibre-optic networks, 5G, Wi-Fi, smart cities, corridors for driverless </w:t>
      </w:r>
      <w:r w:rsidR="00713CD3" w:rsidRPr="00713CD3">
        <w:rPr>
          <w:rFonts w:eastAsia="Verdana" w:cs="Verdana"/>
          <w:lang w:bidi="he-IL"/>
        </w:rPr>
        <w:lastRenderedPageBreak/>
        <w:t xml:space="preserve">vehicles and all infrastructures for fixed, wireless and satellite telecommunication networks or dedicated networks that operate as IoT. </w:t>
      </w:r>
    </w:p>
    <w:p w14:paraId="6E1B4088" w14:textId="77777777" w:rsidR="00713CD3" w:rsidRPr="00713CD3" w:rsidRDefault="00713CD3" w:rsidP="00A0752B">
      <w:pPr>
        <w:pStyle w:val="Heading2"/>
        <w:rPr>
          <w:rFonts w:eastAsia="Verdana"/>
          <w:lang w:bidi="he-IL"/>
        </w:rPr>
      </w:pPr>
      <w:bookmarkStart w:id="49" w:name="_heading=h.qsh70q" w:colFirst="0" w:colLast="0"/>
      <w:bookmarkEnd w:id="49"/>
      <w:r w:rsidRPr="00713CD3">
        <w:rPr>
          <w:rFonts w:eastAsia="Verdana"/>
          <w:lang w:bidi="he-IL"/>
        </w:rPr>
        <w:t>Innovative technolo</w:t>
      </w:r>
      <w:bookmarkStart w:id="50" w:name="_heading=h.3hv69ve" w:colFirst="0" w:colLast="0"/>
      <w:bookmarkEnd w:id="50"/>
      <w:r w:rsidRPr="00713CD3">
        <w:rPr>
          <w:rFonts w:eastAsia="Verdana"/>
          <w:lang w:bidi="he-IL"/>
        </w:rPr>
        <w:t>gies</w:t>
      </w:r>
    </w:p>
    <w:p w14:paraId="38A0D9D7" w14:textId="77777777" w:rsidR="00713CD3" w:rsidRPr="00713CD3" w:rsidRDefault="00713CD3" w:rsidP="00F95F4F">
      <w:pPr>
        <w:pStyle w:val="Heading3"/>
        <w:rPr>
          <w:rFonts w:eastAsia="Verdana"/>
          <w:lang w:bidi="he-IL"/>
        </w:rPr>
      </w:pPr>
      <w:r w:rsidRPr="00713CD3">
        <w:rPr>
          <w:rFonts w:eastAsia="Verdana"/>
          <w:lang w:bidi="he-IL"/>
        </w:rPr>
        <w:t>Artificial Intelligence (AI)</w:t>
      </w:r>
    </w:p>
    <w:p w14:paraId="4528EB08" w14:textId="77777777" w:rsidR="00713CD3" w:rsidRPr="00713CD3" w:rsidRDefault="00713CD3" w:rsidP="00AC507D">
      <w:pPr>
        <w:rPr>
          <w:rFonts w:eastAsia="Verdana"/>
          <w:lang w:bidi="he-IL"/>
        </w:rPr>
      </w:pPr>
      <w:r w:rsidRPr="00713CD3">
        <w:rPr>
          <w:rFonts w:eastAsia="Verdana"/>
          <w:lang w:bidi="he-IL"/>
        </w:rPr>
        <w:t xml:space="preserve">Law No. </w:t>
      </w:r>
      <w:hyperlink r:id="rId175">
        <w:r w:rsidRPr="00713CD3">
          <w:rPr>
            <w:rFonts w:eastAsia="Verdana"/>
            <w:lang w:bidi="he-IL"/>
          </w:rPr>
          <w:t>4961/2022 (Government Gazette 146/Α/27-7-2022)</w:t>
        </w:r>
      </w:hyperlink>
      <w:r w:rsidRPr="00713CD3">
        <w:rPr>
          <w:rFonts w:eastAsia="Verdana"/>
          <w:lang w:bidi="he-IL"/>
        </w:rPr>
        <w:t xml:space="preserve"> on emerging information and communication technologies, strengthening digital governance and other provisions contains numerous provisions regarding government digital services, such as</w:t>
      </w:r>
      <w:sdt>
        <w:sdtPr>
          <w:rPr>
            <w:rFonts w:eastAsia="Verdana"/>
            <w:lang w:bidi="he-IL"/>
          </w:rPr>
          <w:tag w:val="goog_rdk_355"/>
          <w:id w:val="-201944169"/>
        </w:sdtPr>
        <w:sdtContent>
          <w:r w:rsidRPr="00713CD3">
            <w:rPr>
              <w:rFonts w:eastAsia="Verdana"/>
              <w:lang w:bidi="he-IL"/>
            </w:rPr>
            <w:t xml:space="preserve"> the use of advanced technologies (AI, Internet of Things, Distributed Ledger Technology (LDT), UAVs), the simplification of administrative procedures and digital governance, among others. </w:t>
          </w:r>
        </w:sdtContent>
      </w:sdt>
    </w:p>
    <w:p w14:paraId="4DCD623B" w14:textId="77777777" w:rsidR="00713CD3" w:rsidRPr="00713CD3" w:rsidRDefault="00713CD3" w:rsidP="00F95F4F">
      <w:pPr>
        <w:pStyle w:val="Heading3"/>
        <w:rPr>
          <w:rFonts w:eastAsia="Verdana"/>
          <w:lang w:bidi="he-IL"/>
        </w:rPr>
      </w:pPr>
      <w:bookmarkStart w:id="51" w:name="_heading=h.1x0gk37" w:colFirst="0" w:colLast="0"/>
      <w:bookmarkEnd w:id="51"/>
      <w:r w:rsidRPr="00713CD3">
        <w:rPr>
          <w:rFonts w:eastAsia="Verdana"/>
          <w:lang w:bidi="he-IL"/>
        </w:rPr>
        <w:t>Distributed ledger technologies</w:t>
      </w:r>
    </w:p>
    <w:p w14:paraId="7E3CA0B9" w14:textId="1BA9D1E6" w:rsidR="00713CD3" w:rsidRPr="00713CD3" w:rsidRDefault="00713CD3" w:rsidP="00AC507D">
      <w:pPr>
        <w:rPr>
          <w:rFonts w:eastAsia="Verdana"/>
          <w:lang w:bidi="he-IL"/>
        </w:rPr>
      </w:pPr>
      <w:r w:rsidRPr="00713CD3">
        <w:rPr>
          <w:rFonts w:eastAsia="Verdana"/>
          <w:lang w:bidi="he-IL"/>
        </w:rPr>
        <w:t xml:space="preserve">Law No. </w:t>
      </w:r>
      <w:hyperlink r:id="rId176">
        <w:r w:rsidRPr="00713CD3">
          <w:rPr>
            <w:rFonts w:eastAsia="Verdana"/>
            <w:lang w:bidi="he-IL"/>
          </w:rPr>
          <w:t>4961/2022 (Government Gazette 146/Α/27-7-2022)</w:t>
        </w:r>
      </w:hyperlink>
      <w:r w:rsidRPr="00713CD3">
        <w:rPr>
          <w:rFonts w:eastAsia="Verdana"/>
          <w:lang w:bidi="he-IL"/>
        </w:rPr>
        <w:t xml:space="preserve"> on emerging information and communication technologies, strengthening digital governance and other provisions contains numerous provisions regarding government digital services, such as</w:t>
      </w:r>
      <w:sdt>
        <w:sdtPr>
          <w:rPr>
            <w:rFonts w:eastAsia="Verdana"/>
            <w:lang w:bidi="he-IL"/>
          </w:rPr>
          <w:tag w:val="goog_rdk_355"/>
          <w:id w:val="-814957898"/>
        </w:sdtPr>
        <w:sdtContent>
          <w:r w:rsidRPr="00713CD3">
            <w:rPr>
              <w:rFonts w:eastAsia="Verdana"/>
              <w:lang w:bidi="he-IL"/>
            </w:rPr>
            <w:t xml:space="preserve"> the use of advanced technologies (AI, Internet of Things, Distributed Ledger Technology (LDT), </w:t>
          </w:r>
          <w:r w:rsidRPr="00713CD3">
            <w:rPr>
              <w:rFonts w:eastAsia="Verdana"/>
              <w:lang w:val="en-US" w:bidi="he-IL"/>
            </w:rPr>
            <w:t>UAVs</w:t>
          </w:r>
          <w:r w:rsidRPr="00713CD3">
            <w:rPr>
              <w:rFonts w:eastAsia="Verdana"/>
              <w:lang w:bidi="he-IL"/>
            </w:rPr>
            <w:t xml:space="preserve">), the simplification of administrative procedures and digital governance, among others. </w:t>
          </w:r>
        </w:sdtContent>
      </w:sdt>
    </w:p>
    <w:p w14:paraId="76EEC494" w14:textId="77777777" w:rsidR="00713CD3" w:rsidRPr="00713CD3" w:rsidRDefault="00713CD3" w:rsidP="00F95F4F">
      <w:pPr>
        <w:pStyle w:val="Heading3"/>
        <w:rPr>
          <w:rFonts w:eastAsia="Verdana"/>
          <w:lang w:bidi="he-IL"/>
        </w:rPr>
      </w:pPr>
      <w:r w:rsidRPr="00713CD3">
        <w:rPr>
          <w:rFonts w:eastAsia="Verdana"/>
          <w:lang w:bidi="he-IL"/>
        </w:rPr>
        <w:t>Big data</w:t>
      </w:r>
    </w:p>
    <w:p w14:paraId="40F846D8" w14:textId="77777777" w:rsidR="00713CD3" w:rsidRPr="00713CD3" w:rsidRDefault="00713CD3" w:rsidP="00713CD3">
      <w:pPr>
        <w:pBdr>
          <w:top w:val="nil"/>
          <w:left w:val="nil"/>
          <w:bottom w:val="nil"/>
          <w:right w:val="nil"/>
          <w:between w:val="nil"/>
        </w:pBdr>
        <w:spacing w:after="120"/>
        <w:rPr>
          <w:rFonts w:eastAsia="Verdana" w:cs="Verdana"/>
          <w:lang w:bidi="he-IL"/>
        </w:rPr>
      </w:pPr>
      <w:r w:rsidRPr="00713CD3">
        <w:rPr>
          <w:rFonts w:eastAsia="Verdana" w:cs="Verdana"/>
          <w:lang w:bidi="he-IL"/>
        </w:rPr>
        <w:t>No legislation was adopted in this field to date.</w:t>
      </w:r>
    </w:p>
    <w:p w14:paraId="0FC2A7A9" w14:textId="77777777" w:rsidR="00713CD3" w:rsidRPr="00713CD3" w:rsidRDefault="00713CD3" w:rsidP="00F95F4F">
      <w:pPr>
        <w:pStyle w:val="Heading3"/>
        <w:rPr>
          <w:rFonts w:eastAsia="Verdana"/>
          <w:lang w:bidi="he-IL"/>
        </w:rPr>
      </w:pPr>
      <w:bookmarkStart w:id="52" w:name="_heading=h.2w5ecyt" w:colFirst="0" w:colLast="0"/>
      <w:bookmarkEnd w:id="52"/>
      <w:r w:rsidRPr="00713CD3">
        <w:rPr>
          <w:rFonts w:eastAsia="Verdana"/>
          <w:lang w:bidi="he-IL"/>
        </w:rPr>
        <w:t>Cloud computing</w:t>
      </w:r>
    </w:p>
    <w:p w14:paraId="39A6B40B" w14:textId="77777777" w:rsidR="00713CD3" w:rsidRPr="00A0752B" w:rsidRDefault="00000000" w:rsidP="00A0752B">
      <w:pPr>
        <w:rPr>
          <w:rFonts w:eastAsia="Verdana"/>
          <w:color w:val="auto"/>
          <w:lang w:bidi="he-IL"/>
        </w:rPr>
      </w:pPr>
      <w:hyperlink r:id="rId177">
        <w:r w:rsidR="00713CD3" w:rsidRPr="00A0752B">
          <w:rPr>
            <w:rFonts w:eastAsia="Verdana"/>
            <w:color w:val="auto"/>
            <w:lang w:bidi="he-IL"/>
          </w:rPr>
          <w:t>Law No. 4727/2020</w:t>
        </w:r>
      </w:hyperlink>
      <w:r w:rsidR="00713CD3" w:rsidRPr="00A0752B">
        <w:rPr>
          <w:rFonts w:eastAsia="Verdana"/>
          <w:color w:val="auto"/>
          <w:lang w:bidi="he-IL"/>
        </w:rPr>
        <w:t xml:space="preserve"> is the new Electronic Communications legislative framework, transposing </w:t>
      </w:r>
      <w:hyperlink r:id="rId178">
        <w:r w:rsidR="00713CD3" w:rsidRPr="00A0752B">
          <w:rPr>
            <w:rFonts w:eastAsia="Verdana"/>
            <w:color w:val="auto"/>
            <w:lang w:bidi="he-IL"/>
          </w:rPr>
          <w:t>Directive (EU) 1972/2018,</w:t>
        </w:r>
      </w:hyperlink>
      <w:r w:rsidR="00713CD3" w:rsidRPr="00A0752B">
        <w:rPr>
          <w:rFonts w:eastAsia="Verdana"/>
          <w:color w:val="auto"/>
          <w:lang w:bidi="he-IL"/>
        </w:rPr>
        <w:t xml:space="preserve"> establishing the Electronic Communications Code, and including additional national provisions regarding electronic communications, such as provision of digital public services through cloud computing infrastructure. </w:t>
      </w:r>
    </w:p>
    <w:p w14:paraId="4B55E5EF" w14:textId="77777777" w:rsidR="00713CD3" w:rsidRPr="00713CD3" w:rsidRDefault="00713CD3" w:rsidP="00F95F4F">
      <w:pPr>
        <w:pStyle w:val="Heading3"/>
        <w:rPr>
          <w:rFonts w:eastAsia="Verdana"/>
          <w:lang w:bidi="he-IL"/>
        </w:rPr>
      </w:pPr>
      <w:r w:rsidRPr="00713CD3">
        <w:rPr>
          <w:rFonts w:eastAsia="Verdana"/>
          <w:lang w:bidi="he-IL"/>
        </w:rPr>
        <w:t>Internet of Things (IoT)</w:t>
      </w:r>
    </w:p>
    <w:p w14:paraId="1FD702D7" w14:textId="0D06E14B" w:rsidR="00713CD3" w:rsidRPr="00713CD3" w:rsidRDefault="00713CD3" w:rsidP="00A0752B">
      <w:pPr>
        <w:rPr>
          <w:rFonts w:eastAsia="Verdana"/>
          <w:lang w:bidi="he-IL"/>
        </w:rPr>
      </w:pPr>
      <w:r w:rsidRPr="00713CD3">
        <w:rPr>
          <w:rFonts w:eastAsia="Verdana"/>
          <w:lang w:bidi="he-IL"/>
        </w:rPr>
        <w:t xml:space="preserve">Law No. </w:t>
      </w:r>
      <w:hyperlink r:id="rId179">
        <w:r w:rsidRPr="00713CD3">
          <w:rPr>
            <w:rFonts w:eastAsia="Verdana"/>
            <w:lang w:bidi="he-IL"/>
          </w:rPr>
          <w:t>4961/2022 (Government Gazette 146/Α/27-7-2022)</w:t>
        </w:r>
      </w:hyperlink>
      <w:r w:rsidRPr="00713CD3">
        <w:rPr>
          <w:rFonts w:eastAsia="Verdana"/>
          <w:lang w:bidi="he-IL"/>
        </w:rPr>
        <w:t xml:space="preserve"> on emerging information and communication technologies, strengthening digital governance and other provisions contains numerous provisions regarding government digital services, such as</w:t>
      </w:r>
      <w:sdt>
        <w:sdtPr>
          <w:rPr>
            <w:rFonts w:eastAsia="Verdana"/>
            <w:lang w:bidi="he-IL"/>
          </w:rPr>
          <w:tag w:val="goog_rdk_355"/>
          <w:id w:val="2096663121"/>
        </w:sdtPr>
        <w:sdtContent>
          <w:r w:rsidRPr="00713CD3">
            <w:rPr>
              <w:rFonts w:eastAsia="Verdana"/>
              <w:lang w:bidi="he-IL"/>
            </w:rPr>
            <w:t xml:space="preserve"> the use of advanced technologies (AI, Internet of Things, Distributed Ledger Technology (LDT), </w:t>
          </w:r>
          <w:r w:rsidRPr="00713CD3">
            <w:rPr>
              <w:rFonts w:eastAsia="Verdana"/>
              <w:lang w:val="en-US" w:bidi="he-IL"/>
            </w:rPr>
            <w:t>UAVs,</w:t>
          </w:r>
          <w:r w:rsidRPr="00713CD3">
            <w:rPr>
              <w:rFonts w:eastAsia="Verdana"/>
              <w:lang w:bidi="he-IL"/>
            </w:rPr>
            <w:t xml:space="preserve">), the simplification of administrative procedures and digital governance, among others. </w:t>
          </w:r>
        </w:sdtContent>
      </w:sdt>
    </w:p>
    <w:p w14:paraId="1694A476" w14:textId="77777777" w:rsidR="00713CD3" w:rsidRPr="00713CD3" w:rsidRDefault="00713CD3" w:rsidP="00F95F4F">
      <w:pPr>
        <w:pStyle w:val="Heading3"/>
        <w:rPr>
          <w:rFonts w:eastAsia="Verdana"/>
          <w:lang w:bidi="he-IL"/>
        </w:rPr>
      </w:pPr>
      <w:bookmarkStart w:id="53" w:name="_heading=h.3vac5uf" w:colFirst="0" w:colLast="0"/>
      <w:bookmarkEnd w:id="53"/>
      <w:r w:rsidRPr="00713CD3">
        <w:rPr>
          <w:rFonts w:eastAsia="Verdana"/>
          <w:lang w:bidi="he-IL"/>
        </w:rPr>
        <w:t>High-performance computing</w:t>
      </w:r>
    </w:p>
    <w:p w14:paraId="5F75F8BD" w14:textId="77777777" w:rsidR="00713CD3" w:rsidRPr="00713CD3" w:rsidRDefault="00713CD3" w:rsidP="00713CD3">
      <w:pPr>
        <w:jc w:val="left"/>
        <w:rPr>
          <w:rFonts w:eastAsia="Verdana" w:cs="Verdana"/>
          <w:lang w:bidi="he-IL"/>
        </w:rPr>
      </w:pPr>
      <w:r w:rsidRPr="00713CD3">
        <w:rPr>
          <w:rFonts w:eastAsia="Verdana" w:cs="Verdana"/>
          <w:lang w:bidi="he-IL"/>
        </w:rPr>
        <w:t>No legislation was adopted in this field to date.</w:t>
      </w:r>
    </w:p>
    <w:p w14:paraId="4BD45B80" w14:textId="77777777" w:rsidR="00713CD3" w:rsidRPr="00713CD3" w:rsidRDefault="00713CD3" w:rsidP="00F95F4F">
      <w:pPr>
        <w:pStyle w:val="Heading3"/>
        <w:rPr>
          <w:rFonts w:eastAsia="Verdana"/>
          <w:lang w:bidi="he-IL"/>
        </w:rPr>
      </w:pPr>
      <w:bookmarkStart w:id="54" w:name="_heading=h.2afmg28" w:colFirst="0" w:colLast="0"/>
      <w:bookmarkEnd w:id="54"/>
      <w:r w:rsidRPr="00713CD3">
        <w:rPr>
          <w:rFonts w:eastAsia="Verdana"/>
          <w:noProof/>
          <w:lang w:bidi="he-IL"/>
        </w:rPr>
        <w:drawing>
          <wp:anchor distT="0" distB="0" distL="114300" distR="114300" simplePos="0" relativeHeight="251708928" behindDoc="0" locked="0" layoutInCell="1" allowOverlap="1" wp14:anchorId="29DE920E" wp14:editId="5A95FB80">
            <wp:simplePos x="0" y="0"/>
            <wp:positionH relativeFrom="column">
              <wp:posOffset>-546100</wp:posOffset>
            </wp:positionH>
            <wp:positionV relativeFrom="paragraph">
              <wp:posOffset>464185</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60" cstate="print">
                      <a:duotone>
                        <a:schemeClr val="accent2">
                          <a:shade val="45000"/>
                          <a:satMod val="135000"/>
                        </a:schemeClr>
                        <a:prstClr val="white"/>
                      </a:duotone>
                      <a:alphaModFix amt="56000"/>
                      <a:extLst>
                        <a:ext uri="{BEBA8EAE-BF5A-486C-A8C5-ECC9F3942E4B}">
                          <a14:imgProps xmlns:a14="http://schemas.microsoft.com/office/drawing/2010/main">
                            <a14:imgLayer r:embed="rId61">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13CD3">
        <w:rPr>
          <w:rFonts w:eastAsia="Verdana"/>
          <w:lang w:bidi="he-IL"/>
        </w:rPr>
        <w:t>High-speed broadband connectivity</w:t>
      </w:r>
    </w:p>
    <w:p w14:paraId="2CC72C78" w14:textId="77777777" w:rsidR="00713CD3" w:rsidRPr="00713CD3" w:rsidRDefault="00000000" w:rsidP="00713CD3">
      <w:pPr>
        <w:spacing w:before="80" w:after="80"/>
        <w:ind w:left="432" w:hanging="432"/>
        <w:jc w:val="left"/>
        <w:rPr>
          <w:rFonts w:eastAsia="Verdana" w:cs="Verdana"/>
          <w:color w:val="F7A33D"/>
          <w:sz w:val="22"/>
          <w:szCs w:val="20"/>
          <w:lang w:bidi="he-IL"/>
        </w:rPr>
      </w:pPr>
      <w:hyperlink r:id="rId180" w:history="1">
        <w:r w:rsidR="00713CD3" w:rsidRPr="00713CD3">
          <w:rPr>
            <w:rFonts w:eastAsia="Verdana" w:cs="Verdana"/>
            <w:color w:val="F7A33D"/>
            <w:sz w:val="22"/>
            <w:szCs w:val="20"/>
            <w:lang w:bidi="he-IL"/>
          </w:rPr>
          <w:t>Joint Ministerial Decision</w:t>
        </w:r>
      </w:hyperlink>
      <w:r w:rsidR="00713CD3" w:rsidRPr="00713CD3">
        <w:rPr>
          <w:rFonts w:eastAsia="Verdana" w:cs="Verdana"/>
          <w:color w:val="F7A33D"/>
          <w:sz w:val="22"/>
          <w:szCs w:val="20"/>
          <w:lang w:bidi="he-IL"/>
        </w:rPr>
        <w:t xml:space="preserve"> on Broadband Networks</w:t>
      </w:r>
    </w:p>
    <w:p w14:paraId="7001D1CE" w14:textId="77777777" w:rsidR="00713CD3" w:rsidRPr="00713CD3" w:rsidRDefault="00713CD3" w:rsidP="00713CD3">
      <w:pPr>
        <w:rPr>
          <w:rFonts w:eastAsia="Verdana" w:cs="Verdana"/>
          <w:lang w:bidi="he-IL"/>
        </w:rPr>
      </w:pPr>
      <w:r w:rsidRPr="00713CD3">
        <w:rPr>
          <w:rFonts w:eastAsia="Verdana" w:cs="Verdana"/>
          <w:lang w:bidi="he-IL"/>
        </w:rPr>
        <w:t xml:space="preserve">Pursuant to the provisions of existing legislation, a </w:t>
      </w:r>
      <w:hyperlink r:id="rId181" w:history="1">
        <w:r w:rsidRPr="00713CD3">
          <w:rPr>
            <w:rFonts w:eastAsia="Verdana" w:cs="Verdana"/>
            <w:color w:val="002060"/>
            <w:lang w:bidi="he-IL"/>
          </w:rPr>
          <w:t>Joint Ministerial Decision</w:t>
        </w:r>
      </w:hyperlink>
      <w:r w:rsidRPr="00713CD3">
        <w:rPr>
          <w:rFonts w:eastAsia="Verdana" w:cs="Verdana"/>
          <w:lang w:bidi="he-IL"/>
        </w:rPr>
        <w:t xml:space="preserve"> (No 32514 ΕΞ 2022) has been issued that provides simplified procedures for the implementation of low-impact works for the deployment of broadband networks. Furthermore, a Ministerial Decision has been issued (</w:t>
      </w:r>
      <w:hyperlink r:id="rId182" w:history="1">
        <w:r w:rsidRPr="00713CD3">
          <w:rPr>
            <w:rFonts w:eastAsia="Verdana" w:cs="Verdana"/>
            <w:color w:val="002060"/>
            <w:lang w:bidi="he-IL"/>
          </w:rPr>
          <w:t>Decision No 5847/2023</w:t>
        </w:r>
      </w:hyperlink>
      <w:r w:rsidRPr="00713CD3">
        <w:rPr>
          <w:rFonts w:eastAsia="Verdana" w:cs="Verdana"/>
          <w:lang w:bidi="he-IL"/>
        </w:rPr>
        <w:t>) specifying the data to be submitted to the ‘Broadband Map and Network Infrastructure Register’, as well as the data format and any other relevant technical information.</w:t>
      </w:r>
    </w:p>
    <w:sdt>
      <w:sdtPr>
        <w:rPr>
          <w:rFonts w:eastAsia="Verdana" w:cs="Verdana"/>
          <w:lang w:bidi="he-IL"/>
        </w:rPr>
        <w:tag w:val="goog_rdk_446"/>
        <w:id w:val="-711501146"/>
      </w:sdtPr>
      <w:sdtContent>
        <w:p w14:paraId="10DAC05A" w14:textId="77777777" w:rsidR="00713CD3" w:rsidRPr="00713CD3" w:rsidRDefault="00713CD3" w:rsidP="00713CD3">
          <w:pPr>
            <w:rPr>
              <w:rFonts w:eastAsia="Verdana" w:cs="Verdana"/>
              <w:lang w:bidi="he-IL"/>
            </w:rPr>
          </w:pPr>
          <w:r w:rsidRPr="00713CD3">
            <w:rPr>
              <w:rFonts w:eastAsia="Verdana" w:cs="Verdana"/>
              <w:lang w:bidi="he-IL"/>
            </w:rPr>
            <w:t xml:space="preserve">     </w:t>
          </w:r>
          <w:sdt>
            <w:sdtPr>
              <w:rPr>
                <w:rFonts w:eastAsia="Verdana" w:cs="Verdana"/>
                <w:lang w:bidi="he-IL"/>
              </w:rPr>
              <w:tag w:val="goog_rdk_445"/>
              <w:id w:val="-1248717802"/>
              <w:showingPlcHdr/>
            </w:sdtPr>
            <w:sdtContent>
              <w:r w:rsidRPr="00713CD3">
                <w:rPr>
                  <w:rFonts w:eastAsia="Verdana" w:cs="Verdana"/>
                  <w:lang w:bidi="he-IL"/>
                </w:rPr>
                <w:t xml:space="preserve">     </w:t>
              </w:r>
            </w:sdtContent>
          </w:sdt>
        </w:p>
      </w:sdtContent>
    </w:sdt>
    <w:p w14:paraId="3312018E" w14:textId="77777777" w:rsidR="00713CD3" w:rsidRPr="00713CD3" w:rsidRDefault="00000000" w:rsidP="00F95F4F">
      <w:pPr>
        <w:pStyle w:val="Heading3"/>
        <w:rPr>
          <w:rFonts w:eastAsia="Verdana"/>
          <w:lang w:bidi="he-IL"/>
        </w:rPr>
      </w:pPr>
      <w:sdt>
        <w:sdtPr>
          <w:rPr>
            <w:rFonts w:eastAsia="Verdana"/>
            <w:lang w:bidi="he-IL"/>
          </w:rPr>
          <w:tag w:val="goog_rdk_450"/>
          <w:id w:val="2010254041"/>
        </w:sdtPr>
        <w:sdtContent>
          <w:sdt>
            <w:sdtPr>
              <w:rPr>
                <w:rFonts w:eastAsia="Verdana"/>
                <w:lang w:bidi="he-IL"/>
              </w:rPr>
              <w:tag w:val="goog_rdk_448"/>
              <w:id w:val="-680745429"/>
            </w:sdtPr>
            <w:sdtContent/>
          </w:sdt>
          <w:sdt>
            <w:sdtPr>
              <w:rPr>
                <w:rFonts w:eastAsia="Verdana"/>
                <w:lang w:bidi="he-IL"/>
              </w:rPr>
              <w:tag w:val="goog_rdk_449"/>
              <w:id w:val="340901270"/>
            </w:sdtPr>
            <w:sdtContent/>
          </w:sdt>
        </w:sdtContent>
      </w:sdt>
      <w:sdt>
        <w:sdtPr>
          <w:rPr>
            <w:rFonts w:eastAsia="Verdana"/>
            <w:lang w:bidi="he-IL"/>
          </w:rPr>
          <w:tag w:val="goog_rdk_452"/>
          <w:id w:val="-1389947561"/>
        </w:sdtPr>
        <w:sdtContent>
          <w:sdt>
            <w:sdtPr>
              <w:rPr>
                <w:rFonts w:eastAsia="Verdana"/>
                <w:lang w:bidi="he-IL"/>
              </w:rPr>
              <w:tag w:val="goog_rdk_451"/>
              <w:id w:val="-617689537"/>
            </w:sdtPr>
            <w:sdtContent/>
          </w:sdt>
        </w:sdtContent>
      </w:sdt>
      <w:sdt>
        <w:sdtPr>
          <w:rPr>
            <w:rFonts w:eastAsia="Verdana"/>
            <w:lang w:bidi="he-IL"/>
          </w:rPr>
          <w:tag w:val="goog_rdk_454"/>
          <w:id w:val="1845363306"/>
        </w:sdtPr>
        <w:sdtContent>
          <w:sdt>
            <w:sdtPr>
              <w:rPr>
                <w:rFonts w:eastAsia="Verdana"/>
                <w:lang w:bidi="he-IL"/>
              </w:rPr>
              <w:tag w:val="goog_rdk_453"/>
              <w:id w:val="-440914389"/>
            </w:sdtPr>
            <w:sdtContent/>
          </w:sdt>
        </w:sdtContent>
      </w:sdt>
      <w:sdt>
        <w:sdtPr>
          <w:rPr>
            <w:rFonts w:eastAsia="Verdana"/>
            <w:lang w:bidi="he-IL"/>
          </w:rPr>
          <w:tag w:val="goog_rdk_456"/>
          <w:id w:val="70166338"/>
        </w:sdtPr>
        <w:sdtContent>
          <w:sdt>
            <w:sdtPr>
              <w:rPr>
                <w:rFonts w:eastAsia="Verdana"/>
                <w:lang w:bidi="he-IL"/>
              </w:rPr>
              <w:tag w:val="goog_rdk_455"/>
              <w:id w:val="-196076674"/>
            </w:sdtPr>
            <w:sdtContent/>
          </w:sdt>
        </w:sdtContent>
      </w:sdt>
      <w:bookmarkStart w:id="55" w:name="_heading=h.pkwqa1" w:colFirst="0" w:colLast="0"/>
      <w:bookmarkEnd w:id="55"/>
      <w:r w:rsidR="00713CD3" w:rsidRPr="00713CD3">
        <w:rPr>
          <w:rFonts w:eastAsia="Verdana"/>
          <w:lang w:bidi="he-IL"/>
        </w:rPr>
        <w:t xml:space="preserve">     </w:t>
      </w:r>
      <w:sdt>
        <w:sdtPr>
          <w:rPr>
            <w:rFonts w:eastAsia="Verdana"/>
            <w:lang w:bidi="he-IL"/>
          </w:rPr>
          <w:tag w:val="goog_rdk_457"/>
          <w:id w:val="-210504023"/>
        </w:sdtPr>
        <w:sdtContent/>
      </w:sdt>
      <w:sdt>
        <w:sdtPr>
          <w:rPr>
            <w:rFonts w:eastAsia="Verdana"/>
            <w:lang w:bidi="he-IL"/>
          </w:rPr>
          <w:tag w:val="goog_rdk_458"/>
          <w:id w:val="448291933"/>
        </w:sdtPr>
        <w:sdtContent/>
      </w:sdt>
      <w:proofErr w:type="spellStart"/>
      <w:r w:rsidR="00713CD3" w:rsidRPr="00713CD3">
        <w:rPr>
          <w:rFonts w:eastAsia="Verdana"/>
          <w:lang w:bidi="he-IL"/>
        </w:rPr>
        <w:t>GovTech</w:t>
      </w:r>
      <w:proofErr w:type="spellEnd"/>
    </w:p>
    <w:p w14:paraId="54D27BA7" w14:textId="4F0B042B" w:rsidR="00713CD3" w:rsidRPr="00713CD3" w:rsidRDefault="00713CD3" w:rsidP="00713CD3">
      <w:pPr>
        <w:pBdr>
          <w:top w:val="nil"/>
          <w:left w:val="nil"/>
          <w:bottom w:val="nil"/>
          <w:right w:val="nil"/>
          <w:between w:val="nil"/>
        </w:pBdr>
        <w:spacing w:after="120"/>
        <w:rPr>
          <w:rFonts w:eastAsia="Verdana" w:cs="Verdana"/>
          <w:lang w:bidi="he-IL"/>
        </w:rPr>
        <w:sectPr w:rsidR="00713CD3" w:rsidRPr="00713CD3">
          <w:headerReference w:type="even" r:id="rId183"/>
          <w:footerReference w:type="even" r:id="rId184"/>
          <w:headerReference w:type="first" r:id="rId185"/>
          <w:footerReference w:type="first" r:id="rId186"/>
          <w:type w:val="continuous"/>
          <w:pgSz w:w="11906" w:h="16838"/>
          <w:pgMar w:top="1702" w:right="1418" w:bottom="1418" w:left="1701" w:header="0" w:footer="385" w:gutter="0"/>
          <w:cols w:space="720"/>
          <w:titlePg/>
        </w:sectPr>
      </w:pPr>
      <w:r w:rsidRPr="00713CD3">
        <w:rPr>
          <w:rFonts w:eastAsia="Verdana" w:cs="Verdana"/>
          <w:lang w:bidi="he-IL"/>
        </w:rPr>
        <w:t>No legislation has been adopted in this field to date</w:t>
      </w:r>
    </w:p>
    <w:p w14:paraId="41AFACB9" w14:textId="74C7C604" w:rsidR="00E26467" w:rsidRPr="005552C6" w:rsidRDefault="004E7251">
      <w:pPr>
        <w:jc w:val="left"/>
        <w:sectPr w:rsidR="00E26467" w:rsidRPr="005552C6" w:rsidSect="00615F74">
          <w:headerReference w:type="default" r:id="rId187"/>
          <w:footerReference w:type="default" r:id="rId188"/>
          <w:pgSz w:w="11906" w:h="16838" w:code="9"/>
          <w:pgMar w:top="1702" w:right="1418" w:bottom="1418" w:left="1701" w:header="0" w:footer="385" w:gutter="0"/>
          <w:cols w:space="708"/>
          <w:docGrid w:linePitch="360"/>
        </w:sectPr>
      </w:pPr>
      <w:r>
        <w:rPr>
          <w:noProof/>
        </w:rPr>
        <w:lastRenderedPageBreak/>
        <mc:AlternateContent>
          <mc:Choice Requires="wps">
            <w:drawing>
              <wp:anchor distT="0" distB="0" distL="114300" distR="114300" simplePos="0" relativeHeight="251689472" behindDoc="0" locked="0" layoutInCell="1" allowOverlap="1" wp14:anchorId="000F38FE" wp14:editId="5D422298">
                <wp:simplePos x="0" y="0"/>
                <wp:positionH relativeFrom="column">
                  <wp:posOffset>-1232535</wp:posOffset>
                </wp:positionH>
                <wp:positionV relativeFrom="paragraph">
                  <wp:posOffset>-1207769</wp:posOffset>
                </wp:positionV>
                <wp:extent cx="7730067" cy="10810452"/>
                <wp:effectExtent l="0" t="0" r="4445" b="0"/>
                <wp:wrapNone/>
                <wp:docPr id="53" name="Rectangle 53"/>
                <wp:cNvGraphicFramePr/>
                <a:graphic xmlns:a="http://schemas.openxmlformats.org/drawingml/2006/main">
                  <a:graphicData uri="http://schemas.microsoft.com/office/word/2010/wordprocessingShape">
                    <wps:wsp>
                      <wps:cNvSpPr/>
                      <wps:spPr>
                        <a:xfrm>
                          <a:off x="0" y="0"/>
                          <a:ext cx="7730067" cy="10810452"/>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03E2" id="Rectangle 53" o:spid="_x0000_s1026" style="position:absolute;margin-left:-97.05pt;margin-top:-95.1pt;width:608.65pt;height:851.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" fillcolor="#111f37" stroked="f" strokeweight="1pt">
                <v:fill opacity="58853f"/>
              </v:rect>
            </w:pict>
          </mc:Fallback>
        </mc:AlternateContent>
      </w:r>
      <w:r w:rsidR="0024384F" w:rsidRPr="005552C6">
        <w:rPr>
          <w:noProof/>
        </w:rPr>
        <w:drawing>
          <wp:anchor distT="0" distB="0" distL="114300" distR="114300" simplePos="0" relativeHeight="251690496" behindDoc="1" locked="0" layoutInCell="1" allowOverlap="1" wp14:anchorId="1766F473" wp14:editId="1F646C84">
            <wp:simplePos x="0" y="0"/>
            <wp:positionH relativeFrom="margin">
              <wp:posOffset>-1074239</wp:posOffset>
            </wp:positionH>
            <wp:positionV relativeFrom="margin">
              <wp:posOffset>427628</wp:posOffset>
            </wp:positionV>
            <wp:extent cx="7569200" cy="6153785"/>
            <wp:effectExtent l="0" t="0" r="0" b="0"/>
            <wp:wrapSquare wrapText="bothSides"/>
            <wp:docPr id="1804641761" name="Picture 180464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72" w:rsidRPr="005552C6">
        <w:rPr>
          <w:noProof/>
        </w:rPr>
        <mc:AlternateContent>
          <mc:Choice Requires="wpg">
            <w:drawing>
              <wp:anchor distT="0" distB="0" distL="114300" distR="114300" simplePos="0" relativeHeight="251691520" behindDoc="0" locked="0" layoutInCell="1" allowOverlap="1" wp14:anchorId="6705B008" wp14:editId="36D9077A">
                <wp:simplePos x="0" y="0"/>
                <wp:positionH relativeFrom="margin">
                  <wp:align>center</wp:align>
                </wp:positionH>
                <wp:positionV relativeFrom="margin">
                  <wp:align>center</wp:align>
                </wp:positionV>
                <wp:extent cx="3291840" cy="1365885"/>
                <wp:effectExtent l="0" t="0" r="0" b="5715"/>
                <wp:wrapTight wrapText="bothSides">
                  <wp:wrapPolygon edited="0">
                    <wp:start x="375" y="0"/>
                    <wp:lineTo x="375" y="18075"/>
                    <wp:lineTo x="2250" y="19883"/>
                    <wp:lineTo x="5125" y="19883"/>
                    <wp:lineTo x="5125" y="21389"/>
                    <wp:lineTo x="21125" y="21389"/>
                    <wp:lineTo x="21375" y="904"/>
                    <wp:lineTo x="20375" y="603"/>
                    <wp:lineTo x="4375" y="0"/>
                    <wp:lineTo x="375" y="0"/>
                  </wp:wrapPolygon>
                </wp:wrapTight>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57" name="Text Box 57"/>
                        <wps:cNvSpPr txBox="1">
                          <a:spLocks noChangeArrowheads="1"/>
                        </wps:cNvSpPr>
                        <wps:spPr bwMode="auto">
                          <a:xfrm>
                            <a:off x="0" y="161220"/>
                            <a:ext cx="739250" cy="1217427"/>
                          </a:xfrm>
                          <a:prstGeom prst="rect">
                            <a:avLst/>
                          </a:prstGeom>
                          <a:noFill/>
                          <a:ln w="9525">
                            <a:noFill/>
                            <a:miter lim="800000"/>
                            <a:headEnd/>
                            <a:tailEnd/>
                          </a:ln>
                        </wps:spPr>
                        <wps:txbx>
                          <w:txbxContent>
                            <w:p w14:paraId="4EF8E718" w14:textId="587DF5F7" w:rsidR="003B06C1" w:rsidRPr="00166AB4" w:rsidRDefault="00EC6910" w:rsidP="003B06C1">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58" name="Text Box 58"/>
                        <wps:cNvSpPr txBox="1">
                          <a:spLocks noChangeArrowheads="1"/>
                        </wps:cNvSpPr>
                        <wps:spPr bwMode="auto">
                          <a:xfrm>
                            <a:off x="731379" y="167641"/>
                            <a:ext cx="2560954" cy="1365338"/>
                          </a:xfrm>
                          <a:prstGeom prst="rect">
                            <a:avLst/>
                          </a:prstGeom>
                          <a:noFill/>
                          <a:ln w="9525">
                            <a:noFill/>
                            <a:miter lim="800000"/>
                            <a:headEnd/>
                            <a:tailEnd/>
                          </a:ln>
                        </wps:spPr>
                        <wps:txbx>
                          <w:txbxContent>
                            <w:p w14:paraId="7D287251" w14:textId="77777777" w:rsidR="003B06C1" w:rsidRPr="006D73ED" w:rsidRDefault="003B06C1" w:rsidP="003B06C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B68F5B" w14:textId="77777777" w:rsidR="003B06C1" w:rsidRPr="00E7654F" w:rsidRDefault="003B06C1" w:rsidP="003B06C1">
                              <w:pPr>
                                <w:jc w:val="left"/>
                                <w:rPr>
                                  <w:color w:val="FFFFFF"/>
                                  <w:sz w:val="52"/>
                                  <w:szCs w:val="36"/>
                                </w:rPr>
                              </w:pPr>
                            </w:p>
                            <w:p w14:paraId="5DA64856" w14:textId="77777777" w:rsidR="003B06C1" w:rsidRPr="006762DB" w:rsidRDefault="003B06C1" w:rsidP="003B06C1">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05B008" id="Group 56" o:spid="_x0000_s1040" style="position:absolute;margin-left:0;margin-top:0;width:259.2pt;height:107.55pt;z-index:251691520;mso-position-horizontal:center;mso-position-horizontal-relative:margin;mso-position-vertical:center;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">
                <v:shape id="Text Box 57" o:spid="_x0000_s1041" type="#_x0000_t202" style="position:absolute;top:1612;width:7392;height:1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EF8E718" w14:textId="587DF5F7" w:rsidR="003B06C1" w:rsidRPr="00166AB4" w:rsidRDefault="00EC6910" w:rsidP="003B06C1">
                        <w:pPr>
                          <w:jc w:val="left"/>
                          <w:rPr>
                            <w:color w:val="FFFFFF" w:themeColor="background1"/>
                            <w:sz w:val="144"/>
                            <w:szCs w:val="144"/>
                            <w:lang w:val="fr-BE"/>
                          </w:rPr>
                        </w:pPr>
                        <w:r>
                          <w:rPr>
                            <w:color w:val="FFFFFF" w:themeColor="background1"/>
                            <w:sz w:val="144"/>
                            <w:szCs w:val="144"/>
                            <w:lang w:val="fr-BE"/>
                          </w:rPr>
                          <w:t>4</w:t>
                        </w:r>
                      </w:p>
                    </w:txbxContent>
                  </v:textbox>
                </v:shape>
                <v:shape id="Text Box 58" o:spid="_x0000_s1042"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D287251" w14:textId="77777777" w:rsidR="003B06C1" w:rsidRPr="006D73ED" w:rsidRDefault="003B06C1" w:rsidP="003B06C1">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13B68F5B" w14:textId="77777777" w:rsidR="003B06C1" w:rsidRPr="00E7654F" w:rsidRDefault="003B06C1" w:rsidP="003B06C1">
                        <w:pPr>
                          <w:jc w:val="left"/>
                          <w:rPr>
                            <w:color w:val="FFFFFF"/>
                            <w:sz w:val="52"/>
                            <w:szCs w:val="36"/>
                          </w:rPr>
                        </w:pPr>
                      </w:p>
                      <w:p w14:paraId="5DA64856" w14:textId="77777777" w:rsidR="003B06C1" w:rsidRPr="006762DB" w:rsidRDefault="003B06C1" w:rsidP="003B06C1">
                        <w:pPr>
                          <w:spacing w:before="240"/>
                          <w:jc w:val="left"/>
                          <w:rPr>
                            <w:color w:val="FFFFFF" w:themeColor="background1"/>
                            <w:sz w:val="48"/>
                            <w:szCs w:val="32"/>
                          </w:rPr>
                        </w:pPr>
                      </w:p>
                    </w:txbxContent>
                  </v:textbox>
                </v:shape>
                <w10:wrap type="tight" anchorx="margin" anchory="margin"/>
              </v:group>
            </w:pict>
          </mc:Fallback>
        </mc:AlternateContent>
      </w:r>
    </w:p>
    <w:p w14:paraId="2CA2C773" w14:textId="581BA400" w:rsidR="003730DF" w:rsidRPr="005552C6" w:rsidRDefault="003730DF" w:rsidP="00A0752B">
      <w:pPr>
        <w:pStyle w:val="Heading1"/>
      </w:pPr>
      <w:bookmarkStart w:id="56" w:name="_Toc141972979"/>
      <w:r w:rsidRPr="005552C6">
        <w:lastRenderedPageBreak/>
        <w:t xml:space="preserve">Digital </w:t>
      </w:r>
      <w:r w:rsidR="004656F5" w:rsidRPr="005552C6">
        <w:t>Public Administration</w:t>
      </w:r>
      <w:r w:rsidRPr="005552C6">
        <w:t xml:space="preserve"> </w:t>
      </w:r>
      <w:r w:rsidR="00457E8B" w:rsidRPr="005552C6">
        <w:t>I</w:t>
      </w:r>
      <w:r w:rsidRPr="005552C6">
        <w:t>nfrastructure</w:t>
      </w:r>
      <w:bookmarkEnd w:id="56"/>
      <w:r w:rsidRPr="005552C6">
        <w:t xml:space="preserve"> </w:t>
      </w:r>
    </w:p>
    <w:p w14:paraId="6CC8C05C" w14:textId="77777777" w:rsidR="00266B97" w:rsidRDefault="00266B97" w:rsidP="00A0752B">
      <w:pPr>
        <w:pStyle w:val="Heading2"/>
        <w:tabs>
          <w:tab w:val="num" w:pos="227"/>
        </w:tabs>
        <w:ind w:left="227" w:hanging="227"/>
      </w:pPr>
      <w:r>
        <w:t>Platforms and Applications</w:t>
      </w:r>
    </w:p>
    <w:p w14:paraId="6C887325" w14:textId="77777777" w:rsidR="00266B97" w:rsidRDefault="00266B97" w:rsidP="00F95F4F">
      <w:pPr>
        <w:pStyle w:val="Heading3"/>
      </w:pPr>
      <w:bookmarkStart w:id="57" w:name="_heading=h.1opuj5n" w:colFirst="0" w:colLast="0"/>
      <w:bookmarkEnd w:id="57"/>
      <w:r>
        <w:t>National Platforms and Applications</w:t>
      </w:r>
    </w:p>
    <w:p w14:paraId="49B637AB" w14:textId="77777777" w:rsidR="00266B97" w:rsidRDefault="00266B97" w:rsidP="00266B97">
      <w:pPr>
        <w:pStyle w:val="Subtitle"/>
      </w:pPr>
      <w:r>
        <w:t>Single Digital Portal – gov.gr</w:t>
      </w:r>
    </w:p>
    <w:p w14:paraId="6E82843E" w14:textId="77777777" w:rsidR="00266B97" w:rsidRDefault="00000000" w:rsidP="00266B97">
      <w:pPr>
        <w:shd w:val="clear" w:color="auto" w:fill="FFFFFF"/>
      </w:pPr>
      <w:sdt>
        <w:sdtPr>
          <w:tag w:val="goog_rdk_460"/>
          <w:id w:val="-1769304012"/>
        </w:sdtPr>
        <w:sdtContent>
          <w:hyperlink r:id="rId189" w:history="1">
            <w:r w:rsidR="00266B97">
              <w:rPr>
                <w:color w:val="002060"/>
              </w:rPr>
              <w:t>Gov.gr</w:t>
            </w:r>
          </w:hyperlink>
        </w:sdtContent>
      </w:sdt>
      <w:r w:rsidR="00266B97">
        <w:t xml:space="preserve"> is the single digital delivery channel of Greek public services. It aims to provide a seamless experience to citizens and businesses during their transactions with public administration. Its user-centric design allows users to find the service they are interested in, within 3 clicks at most.  Currently, gov.gr hosts more than 1500 services, covering 100 life events (</w:t>
      </w:r>
      <w:proofErr w:type="gramStart"/>
      <w:r w:rsidR="00266B97">
        <w:t>e.g.</w:t>
      </w:r>
      <w:proofErr w:type="gramEnd"/>
      <w:r w:rsidR="00266B97">
        <w:t xml:space="preserve"> Registering to a School, Unemployment, Voting, Health benefits, Starting a business). The portal is evolving from a simple catalogue of online services towards an ecosystem. The new generation of digital services (called “gov.gr native services”) is built using Digital Service Building Blocks (</w:t>
      </w:r>
      <w:proofErr w:type="gramStart"/>
      <w:r w:rsidR="00266B97">
        <w:t>e.g.</w:t>
      </w:r>
      <w:proofErr w:type="gramEnd"/>
      <w:r w:rsidR="00266B97">
        <w:t xml:space="preserve"> e-authentication, support ticketing system). </w:t>
      </w:r>
    </w:p>
    <w:p w14:paraId="201838A9" w14:textId="77777777" w:rsidR="00266B97" w:rsidRDefault="00266B97" w:rsidP="00266B97">
      <w:r>
        <w:t xml:space="preserve">The responsibility for the operation, coordination and development of gov.gr lies with the Single Digital Gateway Coordination Service, which was established by Law </w:t>
      </w:r>
      <w:hyperlink r:id="rId190" w:history="1">
        <w:r w:rsidRPr="001001FD">
          <w:rPr>
            <w:rStyle w:val="Hyperlink"/>
          </w:rPr>
          <w:t>No. 4704/2020 (Article 16).</w:t>
        </w:r>
      </w:hyperlink>
      <w:r>
        <w:t xml:space="preserve"> </w:t>
      </w:r>
      <w:sdt>
        <w:sdtPr>
          <w:tag w:val="goog_rdk_461"/>
          <w:id w:val="1759016219"/>
        </w:sdtPr>
        <w:sdtContent/>
      </w:sdt>
      <w:r>
        <w:t xml:space="preserve"> In this regard, the new unit is responsible for:</w:t>
      </w:r>
    </w:p>
    <w:sdt>
      <w:sdtPr>
        <w:tag w:val="goog_rdk_466"/>
        <w:id w:val="-1291981999"/>
      </w:sdtPr>
      <w:sdtContent>
        <w:p w14:paraId="5C4261DE" w14:textId="77777777" w:rsidR="00266B97" w:rsidRDefault="00000000" w:rsidP="00A0752B">
          <w:pPr>
            <w:numPr>
              <w:ilvl w:val="0"/>
              <w:numId w:val="14"/>
            </w:numPr>
            <w:pBdr>
              <w:top w:val="nil"/>
              <w:left w:val="nil"/>
              <w:bottom w:val="nil"/>
              <w:right w:val="nil"/>
              <w:between w:val="nil"/>
            </w:pBdr>
          </w:pPr>
          <w:sdt>
            <w:sdtPr>
              <w:tag w:val="goog_rdk_464"/>
              <w:id w:val="-1599948274"/>
            </w:sdtPr>
            <w:sdtContent>
              <w:r w:rsidR="00266B97" w:rsidRPr="005D1FD0">
                <w:t>Design of Digital Public Services</w:t>
              </w:r>
            </w:sdtContent>
          </w:sdt>
          <w:r w:rsidR="00266B97">
            <w:t xml:space="preserve">. </w:t>
          </w:r>
          <w:sdt>
            <w:sdtPr>
              <w:tag w:val="goog_rdk_465"/>
              <w:id w:val="352770360"/>
            </w:sdtPr>
            <w:sdtContent/>
          </w:sdt>
        </w:p>
      </w:sdtContent>
    </w:sdt>
    <w:sdt>
      <w:sdtPr>
        <w:tag w:val="goog_rdk_469"/>
        <w:id w:val="-1092848642"/>
      </w:sdtPr>
      <w:sdtContent>
        <w:p w14:paraId="79B15D82" w14:textId="77777777" w:rsidR="00266B97" w:rsidRDefault="00000000" w:rsidP="00A0752B">
          <w:pPr>
            <w:numPr>
              <w:ilvl w:val="0"/>
              <w:numId w:val="14"/>
            </w:numPr>
            <w:pBdr>
              <w:top w:val="nil"/>
              <w:left w:val="nil"/>
              <w:bottom w:val="nil"/>
              <w:right w:val="nil"/>
              <w:between w:val="nil"/>
            </w:pBdr>
          </w:pPr>
          <w:sdt>
            <w:sdtPr>
              <w:tag w:val="goog_rdk_467"/>
              <w:id w:val="-44993487"/>
            </w:sdtPr>
            <w:sdtContent>
              <w:r w:rsidR="00266B97" w:rsidRPr="005D1FD0">
                <w:t>Digital Public Service Management</w:t>
              </w:r>
            </w:sdtContent>
          </w:sdt>
          <w:r w:rsidR="00266B97">
            <w:t xml:space="preserve">. </w:t>
          </w:r>
          <w:sdt>
            <w:sdtPr>
              <w:tag w:val="goog_rdk_468"/>
              <w:id w:val="-1011063721"/>
            </w:sdtPr>
            <w:sdtContent/>
          </w:sdt>
        </w:p>
      </w:sdtContent>
    </w:sdt>
    <w:sdt>
      <w:sdtPr>
        <w:tag w:val="goog_rdk_472"/>
        <w:id w:val="-1828738784"/>
      </w:sdtPr>
      <w:sdtContent>
        <w:p w14:paraId="245D3898" w14:textId="77777777" w:rsidR="00266B97" w:rsidRDefault="00000000" w:rsidP="00A0752B">
          <w:pPr>
            <w:numPr>
              <w:ilvl w:val="0"/>
              <w:numId w:val="14"/>
            </w:numPr>
            <w:pBdr>
              <w:top w:val="nil"/>
              <w:left w:val="nil"/>
              <w:bottom w:val="nil"/>
              <w:right w:val="nil"/>
              <w:between w:val="nil"/>
            </w:pBdr>
          </w:pPr>
          <w:sdt>
            <w:sdtPr>
              <w:tag w:val="goog_rdk_470"/>
              <w:id w:val="724725619"/>
            </w:sdtPr>
            <w:sdtContent>
              <w:r w:rsidR="00266B97" w:rsidRPr="005D1FD0">
                <w:t>Strategic Planning and Operational Architecture</w:t>
              </w:r>
            </w:sdtContent>
          </w:sdt>
          <w:r w:rsidR="00266B97">
            <w:t xml:space="preserve">. </w:t>
          </w:r>
          <w:sdt>
            <w:sdtPr>
              <w:tag w:val="goog_rdk_471"/>
              <w:id w:val="-535349682"/>
            </w:sdtPr>
            <w:sdtContent/>
          </w:sdt>
        </w:p>
      </w:sdtContent>
    </w:sdt>
    <w:sdt>
      <w:sdtPr>
        <w:tag w:val="goog_rdk_475"/>
        <w:id w:val="-1713027038"/>
      </w:sdtPr>
      <w:sdtContent>
        <w:p w14:paraId="2750D625" w14:textId="77777777" w:rsidR="00266B97" w:rsidRDefault="00000000" w:rsidP="00A0752B">
          <w:pPr>
            <w:numPr>
              <w:ilvl w:val="0"/>
              <w:numId w:val="14"/>
            </w:numPr>
            <w:pBdr>
              <w:top w:val="nil"/>
              <w:left w:val="nil"/>
              <w:bottom w:val="nil"/>
              <w:right w:val="nil"/>
              <w:between w:val="nil"/>
            </w:pBdr>
          </w:pPr>
          <w:sdt>
            <w:sdtPr>
              <w:tag w:val="goog_rdk_473"/>
              <w:id w:val="-1815864227"/>
            </w:sdtPr>
            <w:sdtContent>
              <w:r w:rsidR="00266B97" w:rsidRPr="005D1FD0">
                <w:t>Data and Business Analytics for gov.gr</w:t>
              </w:r>
            </w:sdtContent>
          </w:sdt>
          <w:r w:rsidR="00266B97">
            <w:t xml:space="preserve">. </w:t>
          </w:r>
          <w:sdt>
            <w:sdtPr>
              <w:tag w:val="goog_rdk_474"/>
              <w:id w:val="1732570969"/>
            </w:sdtPr>
            <w:sdtContent/>
          </w:sdt>
        </w:p>
      </w:sdtContent>
    </w:sdt>
    <w:sdt>
      <w:sdtPr>
        <w:tag w:val="goog_rdk_478"/>
        <w:id w:val="1310746508"/>
      </w:sdtPr>
      <w:sdtContent>
        <w:p w14:paraId="63340263" w14:textId="77777777" w:rsidR="00266B97" w:rsidRDefault="00000000" w:rsidP="00A0752B">
          <w:pPr>
            <w:numPr>
              <w:ilvl w:val="0"/>
              <w:numId w:val="14"/>
            </w:numPr>
            <w:pBdr>
              <w:top w:val="nil"/>
              <w:left w:val="nil"/>
              <w:bottom w:val="nil"/>
              <w:right w:val="nil"/>
              <w:between w:val="nil"/>
            </w:pBdr>
          </w:pPr>
          <w:sdt>
            <w:sdtPr>
              <w:tag w:val="goog_rdk_476"/>
              <w:id w:val="-1980753719"/>
            </w:sdtPr>
            <w:sdtContent>
              <w:r w:rsidR="00266B97" w:rsidRPr="005D1FD0">
                <w:t>Citizen feedback and support</w:t>
              </w:r>
            </w:sdtContent>
          </w:sdt>
          <w:r w:rsidR="00266B97">
            <w:t xml:space="preserve">. </w:t>
          </w:r>
          <w:sdt>
            <w:sdtPr>
              <w:tag w:val="goog_rdk_477"/>
              <w:id w:val="850226595"/>
            </w:sdtPr>
            <w:sdtContent/>
          </w:sdt>
        </w:p>
      </w:sdtContent>
    </w:sdt>
    <w:sdt>
      <w:sdtPr>
        <w:tag w:val="goog_rdk_481"/>
        <w:id w:val="-212429243"/>
      </w:sdtPr>
      <w:sdtContent>
        <w:p w14:paraId="5D4C6B9A" w14:textId="77777777" w:rsidR="00266B97" w:rsidRDefault="00000000" w:rsidP="00A0752B">
          <w:pPr>
            <w:numPr>
              <w:ilvl w:val="0"/>
              <w:numId w:val="14"/>
            </w:numPr>
            <w:pBdr>
              <w:top w:val="nil"/>
              <w:left w:val="nil"/>
              <w:bottom w:val="nil"/>
              <w:right w:val="nil"/>
              <w:between w:val="nil"/>
            </w:pBdr>
          </w:pPr>
          <w:sdt>
            <w:sdtPr>
              <w:tag w:val="goog_rdk_479"/>
              <w:id w:val="-1026636175"/>
            </w:sdtPr>
            <w:sdtContent>
              <w:r w:rsidR="00266B97" w:rsidRPr="005D1FD0">
                <w:t>Change in organisational culture</w:t>
              </w:r>
            </w:sdtContent>
          </w:sdt>
          <w:r w:rsidR="00266B97">
            <w:t xml:space="preserve">. </w:t>
          </w:r>
          <w:sdt>
            <w:sdtPr>
              <w:tag w:val="goog_rdk_480"/>
              <w:id w:val="920531880"/>
            </w:sdtPr>
            <w:sdtContent/>
          </w:sdt>
        </w:p>
      </w:sdtContent>
    </w:sdt>
    <w:sdt>
      <w:sdtPr>
        <w:tag w:val="goog_rdk_484"/>
        <w:id w:val="683021378"/>
      </w:sdtPr>
      <w:sdtContent>
        <w:p w14:paraId="57C8D267" w14:textId="77777777" w:rsidR="00266B97" w:rsidRDefault="00000000" w:rsidP="00266B97">
          <w:pPr>
            <w:pBdr>
              <w:top w:val="nil"/>
              <w:left w:val="nil"/>
              <w:bottom w:val="nil"/>
              <w:right w:val="nil"/>
              <w:between w:val="nil"/>
            </w:pBdr>
          </w:pPr>
          <w:sdt>
            <w:sdtPr>
              <w:tag w:val="goog_rdk_483"/>
              <w:id w:val="737297556"/>
            </w:sdtPr>
            <w:sdtContent>
              <w:r w:rsidR="00266B97">
                <w:rPr>
                  <w:noProof/>
                </w:rPr>
                <w:drawing>
                  <wp:anchor distT="0" distB="0" distL="114300" distR="114300" simplePos="0" relativeHeight="251710976" behindDoc="0" locked="0" layoutInCell="1" hidden="0" allowOverlap="1" wp14:anchorId="3C411E1F" wp14:editId="292D66C0">
                    <wp:simplePos x="0" y="0"/>
                    <wp:positionH relativeFrom="column">
                      <wp:posOffset>-516833</wp:posOffset>
                    </wp:positionH>
                    <wp:positionV relativeFrom="paragraph">
                      <wp:posOffset>224707</wp:posOffset>
                    </wp:positionV>
                    <wp:extent cx="300990" cy="141605"/>
                    <wp:effectExtent l="0" t="0" r="0" b="0"/>
                    <wp:wrapNone/>
                    <wp:docPr id="2084639448" name="image5.png" descr="A picture containing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night sky&#10;&#10;Description automatically generated"/>
                            <pic:cNvPicPr preferRelativeResize="0"/>
                          </pic:nvPicPr>
                          <pic:blipFill>
                            <a:blip r:embed="rId49"/>
                            <a:srcRect l="14747" t="34779" r="14765" b="32001"/>
                            <a:stretch>
                              <a:fillRect/>
                            </a:stretch>
                          </pic:blipFill>
                          <pic:spPr>
                            <a:xfrm>
                              <a:off x="0" y="0"/>
                              <a:ext cx="300990" cy="141605"/>
                            </a:xfrm>
                            <a:prstGeom prst="rect">
                              <a:avLst/>
                            </a:prstGeom>
                            <a:ln/>
                          </pic:spPr>
                        </pic:pic>
                      </a:graphicData>
                    </a:graphic>
                  </wp:anchor>
                </w:drawing>
              </w:r>
            </w:sdtContent>
          </w:sdt>
        </w:p>
      </w:sdtContent>
    </w:sdt>
    <w:sdt>
      <w:sdtPr>
        <w:tag w:val="goog_rdk_486"/>
        <w:id w:val="-288206806"/>
      </w:sdtPr>
      <w:sdtContent>
        <w:p w14:paraId="4E3CA2FE" w14:textId="77777777" w:rsidR="00266B97" w:rsidRDefault="00000000" w:rsidP="00266B97">
          <w:pPr>
            <w:pStyle w:val="Subtitle"/>
          </w:pPr>
          <w:sdt>
            <w:sdtPr>
              <w:tag w:val="goog_rdk_485"/>
              <w:id w:val="1908035321"/>
            </w:sdtPr>
            <w:sdtContent>
              <w:r w:rsidR="00266B97">
                <w:t>The National Registry of Public Services (Administrative Procedures) – MITOS</w:t>
              </w:r>
            </w:sdtContent>
          </w:sdt>
        </w:p>
      </w:sdtContent>
    </w:sdt>
    <w:sdt>
      <w:sdtPr>
        <w:tag w:val="goog_rdk_488"/>
        <w:id w:val="1261025637"/>
      </w:sdtPr>
      <w:sdtContent>
        <w:p w14:paraId="0745C17E" w14:textId="72E22D8D" w:rsidR="00266B97" w:rsidRDefault="00000000" w:rsidP="00266B97">
          <w:pPr>
            <w:rPr>
              <w:color w:val="3B3838"/>
            </w:rPr>
          </w:pPr>
          <w:sdt>
            <w:sdtPr>
              <w:tag w:val="goog_rdk_487"/>
              <w:id w:val="-1387637604"/>
            </w:sdtPr>
            <w:sdtContent>
              <w:r w:rsidR="00266B97">
                <w:rPr>
                  <w:color w:val="3B3838"/>
                </w:rPr>
                <w:t>The</w:t>
              </w:r>
              <w:r w:rsidR="00266B97">
                <w:t xml:space="preserve"> </w:t>
              </w:r>
              <w:hyperlink r:id="rId191" w:history="1">
                <w:r w:rsidR="00266B97">
                  <w:rPr>
                    <w:color w:val="1A3F7C"/>
                  </w:rPr>
                  <w:t xml:space="preserve">National Registry of </w:t>
                </w:r>
                <w:r w:rsidR="00266B97">
                  <w:t>Public Services</w:t>
                </w:r>
                <w:r w:rsidR="00266B97">
                  <w:rPr>
                    <w:color w:val="1A3F7C"/>
                  </w:rPr>
                  <w:t xml:space="preserve"> (Administrative Procedures) - MITOS</w:t>
                </w:r>
              </w:hyperlink>
              <w:r w:rsidR="00266B97">
                <w:rPr>
                  <w:color w:val="1155CC"/>
                </w:rPr>
                <w:t xml:space="preserve"> </w:t>
              </w:r>
              <w:r w:rsidR="00266B97">
                <w:rPr>
                  <w:color w:val="3B3838"/>
                </w:rPr>
                <w:t xml:space="preserve">has been established on the basis of article 90 of </w:t>
              </w:r>
              <w:hyperlink r:id="rId192" w:history="1">
                <w:r w:rsidR="00266B97" w:rsidRPr="009B04A8">
                  <w:rPr>
                    <w:rStyle w:val="Hyperlink"/>
                  </w:rPr>
                  <w:t>Law No. 4727/2020</w:t>
                </w:r>
              </w:hyperlink>
              <w:r w:rsidR="00266B97">
                <w:rPr>
                  <w:color w:val="3B3838"/>
                </w:rPr>
                <w:t xml:space="preserve"> and is kept at under the jurisdiction of the</w:t>
              </w:r>
              <w:r w:rsidR="00132AF4">
                <w:rPr>
                  <w:color w:val="3B3838"/>
                </w:rPr>
                <w:t xml:space="preserve"> Directorate </w:t>
              </w:r>
              <w:r w:rsidR="00050220">
                <w:rPr>
                  <w:color w:val="3B3838"/>
                </w:rPr>
                <w:t>of Public Sector Administrative Procedures of the Ministry of Interior</w:t>
              </w:r>
              <w:r w:rsidR="00266B97">
                <w:rPr>
                  <w:color w:val="3B3838"/>
                </w:rPr>
                <w:t xml:space="preserve">. It is also part of the Single Digital Portal of Public Administration (gov.gr), with which it interoperates with respect to the processes carried out through it. </w:t>
              </w:r>
            </w:sdtContent>
          </w:sdt>
        </w:p>
      </w:sdtContent>
    </w:sdt>
    <w:sdt>
      <w:sdtPr>
        <w:tag w:val="goog_rdk_490"/>
        <w:id w:val="-1647736656"/>
      </w:sdtPr>
      <w:sdtContent>
        <w:p w14:paraId="1A1CC2BC" w14:textId="77777777" w:rsidR="00266B97" w:rsidRDefault="00000000" w:rsidP="00266B97">
          <w:pPr>
            <w:rPr>
              <w:color w:val="3B3838"/>
            </w:rPr>
          </w:pPr>
          <w:sdt>
            <w:sdtPr>
              <w:tag w:val="goog_rdk_489"/>
              <w:id w:val="-1009292461"/>
            </w:sdtPr>
            <w:sdtContent>
              <w:r w:rsidR="00266B97">
                <w:rPr>
                  <w:color w:val="3B3838"/>
                </w:rPr>
                <w:t>MITOS is the pillar-vehicle to record and standardize all administrative procedures of the Greek State in a single repository, with the use of modern technologies/tools. The standardization of the procedures minimizes ambiguity and legal uncertainty and at the same time homogenizes the operation of Public Administration. "MITOS" was established with the aim of recording and standardizing the totality of digital and physical administrative procedures of the public sector, providing all relevant information.</w:t>
              </w:r>
            </w:sdtContent>
          </w:sdt>
        </w:p>
      </w:sdtContent>
    </w:sdt>
    <w:sdt>
      <w:sdtPr>
        <w:tag w:val="goog_rdk_492"/>
        <w:id w:val="-253982012"/>
      </w:sdtPr>
      <w:sdtContent>
        <w:p w14:paraId="5C677678" w14:textId="77777777" w:rsidR="00266B97" w:rsidRDefault="00000000" w:rsidP="00266B97">
          <w:pPr>
            <w:rPr>
              <w:color w:val="3B3838"/>
            </w:rPr>
          </w:pPr>
          <w:sdt>
            <w:sdtPr>
              <w:tag w:val="goog_rdk_491"/>
              <w:id w:val="327494547"/>
            </w:sdtPr>
            <w:sdtContent>
              <w:r w:rsidR="00266B97">
                <w:rPr>
                  <w:color w:val="3B3838"/>
                </w:rPr>
                <w:t>More specifically, MITOS:</w:t>
              </w:r>
            </w:sdtContent>
          </w:sdt>
        </w:p>
      </w:sdtContent>
    </w:sdt>
    <w:sdt>
      <w:sdtPr>
        <w:tag w:val="goog_rdk_494"/>
        <w:id w:val="1462226477"/>
      </w:sdtPr>
      <w:sdtContent>
        <w:p w14:paraId="0838C113" w14:textId="77777777" w:rsidR="00266B97" w:rsidRDefault="00000000" w:rsidP="00A0752B">
          <w:pPr>
            <w:numPr>
              <w:ilvl w:val="0"/>
              <w:numId w:val="14"/>
            </w:numPr>
            <w:pBdr>
              <w:top w:val="nil"/>
              <w:left w:val="nil"/>
              <w:bottom w:val="nil"/>
              <w:right w:val="nil"/>
              <w:between w:val="nil"/>
            </w:pBdr>
          </w:pPr>
          <w:sdt>
            <w:sdtPr>
              <w:tag w:val="goog_rdk_493"/>
              <w:id w:val="-864978508"/>
            </w:sdtPr>
            <w:sdtContent>
              <w:r w:rsidR="00266B97">
                <w:t>captures and standardizes existing administrative procedures of public services and bodies, recording (at least) the following information: accurate, official titles of existing administrative procedures, legislative framework, competent services, supporting documents, processing time, flow chart, estimate of time and cost of tolls or other fees,</w:t>
              </w:r>
            </w:sdtContent>
          </w:sdt>
        </w:p>
      </w:sdtContent>
    </w:sdt>
    <w:sdt>
      <w:sdtPr>
        <w:tag w:val="goog_rdk_496"/>
        <w:id w:val="71167906"/>
      </w:sdtPr>
      <w:sdtContent>
        <w:p w14:paraId="0453A376" w14:textId="77777777" w:rsidR="00266B97" w:rsidRDefault="00000000" w:rsidP="00A0752B">
          <w:pPr>
            <w:numPr>
              <w:ilvl w:val="0"/>
              <w:numId w:val="14"/>
            </w:numPr>
            <w:pBdr>
              <w:top w:val="nil"/>
              <w:left w:val="nil"/>
              <w:bottom w:val="nil"/>
              <w:right w:val="nil"/>
              <w:between w:val="nil"/>
            </w:pBdr>
          </w:pPr>
          <w:sdt>
            <w:sdtPr>
              <w:tag w:val="goog_rdk_495"/>
              <w:id w:val="151809054"/>
            </w:sdtPr>
            <w:sdtContent>
              <w:r w:rsidR="00266B97">
                <w:t xml:space="preserve">incorporates a mechanism for continuous updating of procedures, </w:t>
              </w:r>
            </w:sdtContent>
          </w:sdt>
        </w:p>
      </w:sdtContent>
    </w:sdt>
    <w:sdt>
      <w:sdtPr>
        <w:tag w:val="goog_rdk_498"/>
        <w:id w:val="-298075547"/>
      </w:sdtPr>
      <w:sdtContent>
        <w:p w14:paraId="17B2AA21" w14:textId="77777777" w:rsidR="00266B97" w:rsidRDefault="00000000" w:rsidP="00A0752B">
          <w:pPr>
            <w:numPr>
              <w:ilvl w:val="0"/>
              <w:numId w:val="14"/>
            </w:numPr>
            <w:pBdr>
              <w:top w:val="nil"/>
              <w:left w:val="nil"/>
              <w:bottom w:val="nil"/>
              <w:right w:val="nil"/>
              <w:between w:val="nil"/>
            </w:pBdr>
          </w:pPr>
          <w:sdt>
            <w:sdtPr>
              <w:tag w:val="goog_rdk_497"/>
              <w:id w:val="-1861270562"/>
            </w:sdtPr>
            <w:sdtContent>
              <w:r w:rsidR="00266B97">
                <w:t>supports simplification of procedures through the National Programme for Simplification of Procedures (EPAD), as well as their assessment in terms of their impact on administrative burdens and</w:t>
              </w:r>
            </w:sdtContent>
          </w:sdt>
        </w:p>
      </w:sdtContent>
    </w:sdt>
    <w:sdt>
      <w:sdtPr>
        <w:tag w:val="goog_rdk_501"/>
        <w:id w:val="-1497411775"/>
      </w:sdtPr>
      <w:sdtContent>
        <w:p w14:paraId="3C3579AC" w14:textId="77777777" w:rsidR="00266B97" w:rsidRPr="005D1FD0" w:rsidRDefault="00000000" w:rsidP="00A0752B">
          <w:pPr>
            <w:numPr>
              <w:ilvl w:val="0"/>
              <w:numId w:val="14"/>
            </w:numPr>
            <w:pBdr>
              <w:top w:val="nil"/>
              <w:left w:val="nil"/>
              <w:bottom w:val="nil"/>
              <w:right w:val="nil"/>
              <w:between w:val="nil"/>
            </w:pBdr>
            <w:rPr>
              <w:rFonts w:ascii="Arial" w:eastAsia="Arial" w:hAnsi="Arial" w:cs="Arial"/>
              <w:color w:val="000000"/>
              <w:sz w:val="22"/>
              <w:szCs w:val="22"/>
            </w:rPr>
          </w:pPr>
          <w:sdt>
            <w:sdtPr>
              <w:tag w:val="goog_rdk_499"/>
              <w:id w:val="465234506"/>
            </w:sdtPr>
            <w:sdtContent>
              <w:r w:rsidR="00266B97">
                <w:t xml:space="preserve">integrates a citizen reporting platform. </w:t>
              </w:r>
            </w:sdtContent>
          </w:sdt>
          <w:sdt>
            <w:sdtPr>
              <w:tag w:val="goog_rdk_500"/>
              <w:id w:val="-2049825076"/>
              <w:showingPlcHdr/>
            </w:sdtPr>
            <w:sdtContent>
              <w:r w:rsidR="00266B97">
                <w:t xml:space="preserve">     </w:t>
              </w:r>
            </w:sdtContent>
          </w:sdt>
        </w:p>
      </w:sdtContent>
    </w:sdt>
    <w:p w14:paraId="6A899279" w14:textId="77777777" w:rsidR="00266B97" w:rsidRDefault="00266B97" w:rsidP="00266B97">
      <w:pPr>
        <w:pStyle w:val="Subtitle"/>
      </w:pPr>
      <w:r>
        <w:t xml:space="preserve">National Academy for Digital Competences (former National Digital Academy) </w:t>
      </w:r>
    </w:p>
    <w:sdt>
      <w:sdtPr>
        <w:tag w:val="goog_rdk_508"/>
        <w:id w:val="24300435"/>
      </w:sdtPr>
      <w:sdtContent>
        <w:p w14:paraId="3AC527BD" w14:textId="77777777" w:rsidR="00266B97" w:rsidRPr="005D1FD0" w:rsidRDefault="00266B97" w:rsidP="0026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3B3838"/>
            </w:rPr>
            <w:t xml:space="preserve">The </w:t>
          </w:r>
          <w:sdt>
            <w:sdtPr>
              <w:tag w:val="goog_rdk_502"/>
              <w:id w:val="-939129714"/>
            </w:sdtPr>
            <w:sdtContent>
              <w:hyperlink r:id="rId193" w:history="1">
                <w:r>
                  <w:rPr>
                    <w:color w:val="002060"/>
                  </w:rPr>
                  <w:t xml:space="preserve">National Academy for Digital Competencies </w:t>
                </w:r>
              </w:hyperlink>
            </w:sdtContent>
          </w:sdt>
          <w:r>
            <w:rPr>
              <w:color w:val="3B3838"/>
            </w:rPr>
            <w:t xml:space="preserve"> (NADC)</w:t>
          </w:r>
          <w:sdt>
            <w:sdtPr>
              <w:tag w:val="goog_rdk_503"/>
              <w:id w:val="-225998931"/>
            </w:sdtPr>
            <w:sdtContent>
              <w:r>
                <w:rPr>
                  <w:color w:val="3B3838"/>
                </w:rPr>
                <w:t xml:space="preserve"> </w:t>
              </w:r>
            </w:sdtContent>
          </w:sdt>
          <w:sdt>
            <w:sdtPr>
              <w:tag w:val="goog_rdk_504"/>
              <w:id w:val="1339343519"/>
            </w:sdtPr>
            <w:sdtContent/>
          </w:sdt>
          <w:r>
            <w:rPr>
              <w:color w:val="3B3838"/>
            </w:rPr>
            <w:t>is the evolution of the National Digital Academy (aggregator of educational content) founded in 2020 and it is a core initiative of the Hellenic  Ministry of Digital Governance, powered by GRNET S.A. (</w:t>
          </w:r>
          <w:sdt>
            <w:sdtPr>
              <w:tag w:val="goog_rdk_505"/>
              <w:id w:val="-1280948559"/>
            </w:sdtPr>
            <w:sdtContent>
              <w:hyperlink r:id="rId194" w:history="1">
                <w:r>
                  <w:rPr>
                    <w:color w:val="002060"/>
                  </w:rPr>
                  <w:t>National Infrastructures for Research and Technology</w:t>
                </w:r>
              </w:hyperlink>
            </w:sdtContent>
          </w:sdt>
          <w:r>
            <w:rPr>
              <w:color w:val="3B3838"/>
            </w:rPr>
            <w:t>),  that responds to the emerging need of providing Greek citizens with high quality educational content on digital skills.  The NADC' ambition is to increase the digital literacy of the general population and foster the sectorial digital competences by means of</w:t>
          </w:r>
          <w:sdt>
            <w:sdtPr>
              <w:tag w:val="goog_rdk_506"/>
              <w:id w:val="1527067809"/>
            </w:sdtPr>
            <w:sdtContent/>
          </w:sdt>
          <w:r>
            <w:rPr>
              <w:color w:val="3B3838"/>
            </w:rPr>
            <w:t xml:space="preserve">: </w:t>
          </w:r>
          <w:sdt>
            <w:sdtPr>
              <w:tag w:val="goog_rdk_507"/>
              <w:id w:val="1524446480"/>
              <w:showingPlcHdr/>
            </w:sdtPr>
            <w:sdtContent>
              <w:r>
                <w:t xml:space="preserve">     </w:t>
              </w:r>
            </w:sdtContent>
          </w:sdt>
        </w:p>
      </w:sdtContent>
    </w:sdt>
    <w:sdt>
      <w:sdtPr>
        <w:tag w:val="goog_rdk_510"/>
        <w:id w:val="-1390883445"/>
      </w:sdtPr>
      <w:sdtContent>
        <w:p w14:paraId="38925A33" w14:textId="77777777" w:rsidR="00266B97" w:rsidRDefault="00266B97" w:rsidP="00A0752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Design and implementation of national initiatives through educational activities which enhance digital literacy, digital citizenship, digital </w:t>
          </w:r>
          <w:proofErr w:type="gramStart"/>
          <w:r>
            <w:t>upskilling</w:t>
          </w:r>
          <w:proofErr w:type="gramEnd"/>
          <w:r>
            <w:t xml:space="preserve"> and reskilling while promoting inclusion</w:t>
          </w:r>
          <w:sdt>
            <w:sdtPr>
              <w:tag w:val="goog_rdk_509"/>
              <w:id w:val="996915944"/>
            </w:sdtPr>
            <w:sdtContent>
              <w:r>
                <w:t>;</w:t>
              </w:r>
            </w:sdtContent>
          </w:sdt>
        </w:p>
      </w:sdtContent>
    </w:sdt>
    <w:sdt>
      <w:sdtPr>
        <w:tag w:val="goog_rdk_512"/>
        <w:id w:val="-1043590700"/>
      </w:sdtPr>
      <w:sdtContent>
        <w:p w14:paraId="619B1684" w14:textId="77777777" w:rsidR="00266B97" w:rsidRDefault="00266B97" w:rsidP="00A0752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evelopment of Massive Open Online Courses (MOOCs) aligned with the European Frameworks on Digital Competences</w:t>
          </w:r>
          <w:sdt>
            <w:sdtPr>
              <w:tag w:val="goog_rdk_511"/>
              <w:id w:val="-1254582491"/>
            </w:sdtPr>
            <w:sdtContent>
              <w:r>
                <w:t>;</w:t>
              </w:r>
            </w:sdtContent>
          </w:sdt>
        </w:p>
      </w:sdtContent>
    </w:sdt>
    <w:sdt>
      <w:sdtPr>
        <w:tag w:val="goog_rdk_514"/>
        <w:id w:val="1464699762"/>
      </w:sdtPr>
      <w:sdtContent>
        <w:p w14:paraId="15BBA471" w14:textId="77777777" w:rsidR="00266B97" w:rsidRDefault="00266B97" w:rsidP="00A0752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osted MOOCs provided by acclaimed institutional and market actors</w:t>
          </w:r>
          <w:sdt>
            <w:sdtPr>
              <w:tag w:val="goog_rdk_513"/>
              <w:id w:val="1092046934"/>
            </w:sdtPr>
            <w:sdtContent>
              <w:r>
                <w:t>;</w:t>
              </w:r>
            </w:sdtContent>
          </w:sdt>
        </w:p>
      </w:sdtContent>
    </w:sdt>
    <w:sdt>
      <w:sdtPr>
        <w:tag w:val="goog_rdk_515"/>
        <w:id w:val="-276573339"/>
      </w:sdtPr>
      <w:sdtContent>
        <w:p w14:paraId="5AA03866" w14:textId="77777777" w:rsidR="00266B97" w:rsidRDefault="00266B97" w:rsidP="00A0752B">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Participation in National, European and International Digital Transformation projects </w:t>
          </w:r>
          <w:proofErr w:type="gramStart"/>
          <w:r>
            <w:t>in order to</w:t>
          </w:r>
          <w:proofErr w:type="gramEnd"/>
          <w:r>
            <w:t xml:space="preserve"> provide consultation on methodologies for skills profiles, as well as to collaborate in producing educational content, in alignment with the European Frameworks, the National Strategy and the National Framework for Digital Competences.</w:t>
          </w:r>
        </w:p>
      </w:sdtContent>
    </w:sdt>
    <w:p w14:paraId="4FA0877B" w14:textId="77777777" w:rsidR="00266B97" w:rsidRDefault="00000000" w:rsidP="00266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dt>
        <w:sdtPr>
          <w:tag w:val="goog_rdk_519"/>
          <w:id w:val="614880385"/>
        </w:sdtPr>
        <w:sdtContent>
          <w:r w:rsidR="00266B97">
            <w:t>The current courses portfolio has evolved to 323 courses organi</w:t>
          </w:r>
          <w:sdt>
            <w:sdtPr>
              <w:tag w:val="goog_rdk_516"/>
              <w:id w:val="796337766"/>
            </w:sdtPr>
            <w:sdtContent>
              <w:r w:rsidR="00266B97">
                <w:t>s</w:t>
              </w:r>
            </w:sdtContent>
          </w:sdt>
          <w:sdt>
            <w:sdtPr>
              <w:tag w:val="goog_rdk_517"/>
              <w:id w:val="1819604550"/>
            </w:sdtPr>
            <w:sdtContent/>
          </w:sdt>
          <w:r w:rsidR="00266B97">
            <w:t xml:space="preserve">ed in 6 core digital domains, addressing 34 related fields with respective generic or specialized content, created by 40 expert providers. </w:t>
          </w:r>
          <w:sdt>
            <w:sdtPr>
              <w:tag w:val="goog_rdk_518"/>
              <w:id w:val="1272430505"/>
              <w:showingPlcHdr/>
            </w:sdtPr>
            <w:sdtContent>
              <w:r w:rsidR="00266B97">
                <w:t xml:space="preserve">     </w:t>
              </w:r>
            </w:sdtContent>
          </w:sdt>
        </w:sdtContent>
      </w:sdt>
      <w:sdt>
        <w:sdtPr>
          <w:tag w:val="goog_rdk_538"/>
          <w:id w:val="-1099863165"/>
        </w:sdtPr>
        <w:sdtContent>
          <w:r w:rsidR="00266B97">
            <w:t xml:space="preserve">Focusing on </w:t>
          </w:r>
          <w:sdt>
            <w:sdtPr>
              <w:tag w:val="goog_rdk_520"/>
              <w:id w:val="507877625"/>
            </w:sdtPr>
            <w:sdtContent>
              <w:r w:rsidR="00266B97" w:rsidRPr="005D1FD0">
                <w:t xml:space="preserve">Digital skills for citizens, </w:t>
              </w:r>
            </w:sdtContent>
          </w:sdt>
          <w:r w:rsidR="00266B97">
            <w:t>the NADC offers more than 150 courses on the 5 key areas of digital competenc</w:t>
          </w:r>
          <w:sdt>
            <w:sdtPr>
              <w:tag w:val="goog_rdk_521"/>
              <w:id w:val="-566949002"/>
            </w:sdtPr>
            <w:sdtContent>
              <w:r w:rsidR="00266B97">
                <w:t>e</w:t>
              </w:r>
            </w:sdtContent>
          </w:sdt>
          <w:sdt>
            <w:sdtPr>
              <w:tag w:val="goog_rdk_522"/>
              <w:id w:val="-40819319"/>
            </w:sdtPr>
            <w:sdtContent/>
          </w:sdt>
          <w:r w:rsidR="00266B97">
            <w:t xml:space="preserve">s as </w:t>
          </w:r>
          <w:sdt>
            <w:sdtPr>
              <w:tag w:val="goog_rdk_523"/>
              <w:id w:val="1346282653"/>
            </w:sdtPr>
            <w:sdtContent>
              <w:r w:rsidR="00266B97">
                <w:t>for the</w:t>
              </w:r>
            </w:sdtContent>
          </w:sdt>
          <w:sdt>
            <w:sdtPr>
              <w:tag w:val="goog_rdk_524"/>
              <w:id w:val="2100356767"/>
            </w:sdtPr>
            <w:sdtContent/>
          </w:sdt>
          <w:r w:rsidR="00266B97">
            <w:t xml:space="preserve"> European Commission’s Digital Competence Framework for Citizens, </w:t>
          </w:r>
          <w:sdt>
            <w:sdtPr>
              <w:tag w:val="goog_rdk_525"/>
              <w:id w:val="-664019434"/>
            </w:sdtPr>
            <w:sdtContent/>
          </w:sdt>
          <w:r w:rsidR="00266B97">
            <w:t>either by selection of individual courses and level or</w:t>
          </w:r>
          <w:sdt>
            <w:sdtPr>
              <w:tag w:val="goog_rdk_526"/>
              <w:id w:val="1746064727"/>
            </w:sdtPr>
            <w:sdtContent/>
          </w:sdt>
          <w:r w:rsidR="00266B97">
            <w:t xml:space="preserve"> by use of the </w:t>
          </w:r>
          <w:sdt>
            <w:sdtPr>
              <w:tag w:val="goog_rdk_527"/>
              <w:id w:val="-811172189"/>
            </w:sdtPr>
            <w:sdtContent>
              <w:r w:rsidR="00266B97" w:rsidRPr="005D1FD0">
                <w:t>Digital Competenc</w:t>
              </w:r>
            </w:sdtContent>
          </w:sdt>
          <w:sdt>
            <w:sdtPr>
              <w:tag w:val="goog_rdk_528"/>
              <w:id w:val="-2016371895"/>
            </w:sdtPr>
            <w:sdtContent>
              <w:r w:rsidR="00266B97">
                <w:t>e</w:t>
              </w:r>
            </w:sdtContent>
          </w:sdt>
          <w:sdt>
            <w:sdtPr>
              <w:tag w:val="goog_rdk_529"/>
              <w:id w:val="-3051563"/>
            </w:sdtPr>
            <w:sdtContent>
              <w:sdt>
                <w:sdtPr>
                  <w:tag w:val="goog_rdk_530"/>
                  <w:id w:val="-1656989865"/>
                </w:sdtPr>
                <w:sdtContent/>
              </w:sdt>
            </w:sdtContent>
          </w:sdt>
          <w:sdt>
            <w:sdtPr>
              <w:tag w:val="goog_rdk_531"/>
              <w:id w:val="-1745716884"/>
            </w:sdtPr>
            <w:sdtContent>
              <w:r w:rsidR="00266B97" w:rsidRPr="005D1FD0">
                <w:t>s Assessment Tool</w:t>
              </w:r>
            </w:sdtContent>
          </w:sdt>
          <w:r w:rsidR="00266B97">
            <w:t>, which is an enabler for drafting a personalized curriculum. In this context, the launch of the “</w:t>
          </w:r>
          <w:sdt>
            <w:sdtPr>
              <w:tag w:val="goog_rdk_532"/>
              <w:id w:val="-893882647"/>
            </w:sdtPr>
            <w:sdtContent>
              <w:hyperlink r:id="rId195" w:history="1">
                <w:sdt>
                  <w:sdtPr>
                    <w:tag w:val="goog_rdk_533"/>
                    <w:id w:val="-1958022600"/>
                  </w:sdtPr>
                  <w:sdtContent>
                    <w:r w:rsidR="00266B97" w:rsidRPr="005D1FD0">
                      <w:rPr>
                        <w:color w:val="002060"/>
                      </w:rPr>
                      <w:t>Digital Citizen</w:t>
                    </w:r>
                  </w:sdtContent>
                </w:sdt>
              </w:hyperlink>
            </w:sdtContent>
          </w:sdt>
          <w:r w:rsidR="00266B97">
            <w:t>”</w:t>
          </w:r>
          <w:sdt>
            <w:sdtPr>
              <w:tag w:val="goog_rdk_534"/>
              <w:id w:val="711620432"/>
            </w:sdtPr>
            <w:sdtContent/>
          </w:sdt>
          <w:r w:rsidR="00266B97">
            <w:t xml:space="preserve"> pathway in early 2022, provided citizens with a pack of 5 new courses underpinning basic digital skills.</w:t>
          </w:r>
          <w:sdt>
            <w:sdtPr>
              <w:tag w:val="goog_rdk_535"/>
              <w:id w:val="-1774695419"/>
            </w:sdtPr>
            <w:sdtContent>
              <w:sdt>
                <w:sdtPr>
                  <w:tag w:val="goog_rdk_536"/>
                  <w:id w:val="-1933200419"/>
                </w:sdtPr>
                <w:sdtContent>
                  <w:r w:rsidR="00266B97" w:rsidRPr="005D1FD0">
                    <w:t xml:space="preserve"> </w:t>
                  </w:r>
                </w:sdtContent>
              </w:sdt>
            </w:sdtContent>
          </w:sdt>
          <w:sdt>
            <w:sdtPr>
              <w:tag w:val="goog_rdk_537"/>
              <w:id w:val="-1242022040"/>
              <w:showingPlcHdr/>
            </w:sdtPr>
            <w:sdtContent>
              <w:r w:rsidR="00266B97">
                <w:t xml:space="preserve">     </w:t>
              </w:r>
            </w:sdtContent>
          </w:sdt>
        </w:sdtContent>
      </w:sdt>
      <w:sdt>
        <w:sdtPr>
          <w:tag w:val="goog_rdk_545"/>
          <w:id w:val="-780880288"/>
        </w:sdtPr>
        <w:sdtContent>
          <w:r w:rsidR="00266B97">
            <w:t xml:space="preserve">Focusing on </w:t>
          </w:r>
          <w:sdt>
            <w:sdtPr>
              <w:tag w:val="goog_rdk_539"/>
              <w:id w:val="-624537207"/>
            </w:sdtPr>
            <w:sdtContent>
              <w:r w:rsidR="00266B97" w:rsidRPr="005D1FD0">
                <w:t xml:space="preserve">Digital skills for professionals, </w:t>
              </w:r>
            </w:sdtContent>
          </w:sdt>
          <w:r w:rsidR="00266B97">
            <w:t>the NADC offers 217 courses for 8 sectorial professional profiles in order to keep pace with new learning,</w:t>
          </w:r>
          <w:sdt>
            <w:sdtPr>
              <w:tag w:val="goog_rdk_540"/>
              <w:id w:val="1485037091"/>
            </w:sdtPr>
            <w:sdtContent>
              <w:r w:rsidR="00266B97">
                <w:t xml:space="preserve"> </w:t>
              </w:r>
            </w:sdtContent>
          </w:sdt>
          <w:sdt>
            <w:sdtPr>
              <w:tag w:val="goog_rdk_541"/>
              <w:id w:val="1123355424"/>
            </w:sdtPr>
            <w:sdtContent/>
          </w:sdt>
          <w:r w:rsidR="00266B97">
            <w:t>and addressing new digital skills requirements to support in generating growth, employment and social inclusion.</w:t>
          </w:r>
          <w:sdt>
            <w:sdtPr>
              <w:tag w:val="goog_rdk_542"/>
              <w:id w:val="95299912"/>
            </w:sdtPr>
            <w:sdtContent>
              <w:sdt>
                <w:sdtPr>
                  <w:tag w:val="goog_rdk_543"/>
                  <w:id w:val="512808454"/>
                </w:sdtPr>
                <w:sdtContent>
                  <w:r w:rsidR="00266B97" w:rsidRPr="005D1FD0">
                    <w:t xml:space="preserve"> </w:t>
                  </w:r>
                </w:sdtContent>
              </w:sdt>
            </w:sdtContent>
          </w:sdt>
          <w:sdt>
            <w:sdtPr>
              <w:tag w:val="goog_rdk_544"/>
              <w:id w:val="191969047"/>
            </w:sdtPr>
            <w:sdtContent/>
          </w:sdt>
        </w:sdtContent>
      </w:sdt>
      <w:sdt>
        <w:sdtPr>
          <w:tag w:val="goog_rdk_560"/>
          <w:id w:val="1423832857"/>
        </w:sdtPr>
        <w:sdtContent>
          <w:r w:rsidR="00266B97">
            <w:t xml:space="preserve">Focusing on initiatives for </w:t>
          </w:r>
          <w:sdt>
            <w:sdtPr>
              <w:tag w:val="goog_rdk_546"/>
              <w:id w:val="-311105261"/>
            </w:sdtPr>
            <w:sdtContent>
              <w:r w:rsidR="00266B97" w:rsidRPr="005D1FD0">
                <w:t xml:space="preserve">Digital skills for all </w:t>
              </w:r>
            </w:sdtContent>
          </w:sdt>
          <w:sdt>
            <w:sdtPr>
              <w:tag w:val="goog_rdk_547"/>
              <w:id w:val="-320652727"/>
            </w:sdtPr>
            <w:sdtContent/>
          </w:sdt>
          <w:r w:rsidR="00266B97">
            <w:t>the synergies of NADC and Local Government have delivered the “</w:t>
          </w:r>
          <w:sdt>
            <w:sdtPr>
              <w:tag w:val="goog_rdk_548"/>
              <w:id w:val="993761397"/>
            </w:sdtPr>
            <w:sdtContent>
              <w:hyperlink r:id="rId196" w:history="1">
                <w:sdt>
                  <w:sdtPr>
                    <w:tag w:val="goog_rdk_549"/>
                    <w:id w:val="1101689308"/>
                  </w:sdtPr>
                  <w:sdtContent>
                    <w:r w:rsidR="00266B97" w:rsidRPr="005D1FD0">
                      <w:rPr>
                        <w:color w:val="002060"/>
                      </w:rPr>
                      <w:t>3</w:t>
                    </w:r>
                  </w:sdtContent>
                </w:sdt>
              </w:hyperlink>
              <w:hyperlink r:id="rId197" w:history="1">
                <w:sdt>
                  <w:sdtPr>
                    <w:tag w:val="goog_rdk_550"/>
                    <w:id w:val="1557748174"/>
                  </w:sdtPr>
                  <w:sdtContent>
                    <w:r w:rsidR="00266B97" w:rsidRPr="005D1FD0">
                      <w:rPr>
                        <w:color w:val="002060"/>
                      </w:rPr>
                      <w:t>rd</w:t>
                    </w:r>
                  </w:sdtContent>
                </w:sdt>
              </w:hyperlink>
              <w:hyperlink r:id="rId198" w:history="1">
                <w:sdt>
                  <w:sdtPr>
                    <w:tag w:val="goog_rdk_551"/>
                    <w:id w:val="-1846084746"/>
                  </w:sdtPr>
                  <w:sdtContent>
                    <w:r w:rsidR="00266B97" w:rsidRPr="005D1FD0">
                      <w:rPr>
                        <w:color w:val="002060"/>
                      </w:rPr>
                      <w:t xml:space="preserve"> e-age: Digital empowerment of the Elderly</w:t>
                    </w:r>
                  </w:sdtContent>
                </w:sdt>
              </w:hyperlink>
            </w:sdtContent>
          </w:sdt>
          <w:sdt>
            <w:sdtPr>
              <w:tag w:val="goog_rdk_552"/>
              <w:id w:val="801971681"/>
            </w:sdtPr>
            <w:sdtContent>
              <w:r w:rsidR="00266B97" w:rsidRPr="005D1FD0">
                <w:t xml:space="preserve">”, </w:t>
              </w:r>
            </w:sdtContent>
          </w:sdt>
          <w:r w:rsidR="00266B97">
            <w:t>aiming to prevent the Elderly</w:t>
          </w:r>
          <w:sdt>
            <w:sdtPr>
              <w:tag w:val="goog_rdk_553"/>
              <w:id w:val="-1864347465"/>
            </w:sdtPr>
            <w:sdtContent>
              <w:r w:rsidR="00266B97" w:rsidRPr="005D1FD0">
                <w:t xml:space="preserve"> </w:t>
              </w:r>
            </w:sdtContent>
          </w:sdt>
          <w:r w:rsidR="00266B97">
            <w:t>from social exclusion  by bridging the digital literacy gap. The program has been successfully launched in June 2022 in two municipalities and replicated in four, while there is a plan for further geographical expansion in 2023. The initiative provides customi</w:t>
          </w:r>
          <w:sdt>
            <w:sdtPr>
              <w:tag w:val="goog_rdk_554"/>
              <w:id w:val="-564175976"/>
            </w:sdtPr>
            <w:sdtContent>
              <w:r w:rsidR="00266B97">
                <w:t>s</w:t>
              </w:r>
            </w:sdtContent>
          </w:sdt>
          <w:sdt>
            <w:sdtPr>
              <w:tag w:val="goog_rdk_555"/>
              <w:id w:val="563689663"/>
            </w:sdtPr>
            <w:sdtContent/>
          </w:sdt>
          <w:r w:rsidR="00266B97">
            <w:t>ed guidance, tailored training and personal</w:t>
          </w:r>
          <w:sdt>
            <w:sdtPr>
              <w:tag w:val="goog_rdk_556"/>
              <w:id w:val="1179314717"/>
            </w:sdtPr>
            <w:sdtContent/>
          </w:sdt>
          <w:sdt>
            <w:sdtPr>
              <w:tag w:val="goog_rdk_557"/>
              <w:id w:val="-1056851617"/>
            </w:sdtPr>
            <w:sdtContent>
              <w:r w:rsidR="00266B97">
                <w:t>ise</w:t>
              </w:r>
            </w:sdtContent>
          </w:sdt>
          <w:sdt>
            <w:sdtPr>
              <w:tag w:val="goog_rdk_558"/>
              <w:id w:val="-789744700"/>
            </w:sdtPr>
            <w:sdtContent/>
          </w:sdt>
          <w:r w:rsidR="00266B97">
            <w:t xml:space="preserve">d support to the elderly </w:t>
          </w:r>
          <w:proofErr w:type="gramStart"/>
          <w:r w:rsidR="00266B97">
            <w:t>in order to</w:t>
          </w:r>
          <w:proofErr w:type="gramEnd"/>
          <w:r w:rsidR="00266B97">
            <w:t xml:space="preserve"> develop basic digital skills, perform digital tasks independently and foster inclusion in the Digital World. </w:t>
          </w:r>
          <w:sdt>
            <w:sdtPr>
              <w:tag w:val="goog_rdk_559"/>
              <w:id w:val="1856994310"/>
            </w:sdtPr>
            <w:sdtContent/>
          </w:sdt>
        </w:sdtContent>
      </w:sdt>
      <w:sdt>
        <w:sdtPr>
          <w:tag w:val="goog_rdk_565"/>
          <w:id w:val="992983399"/>
        </w:sdtPr>
        <w:sdtContent>
          <w:r w:rsidR="00266B97">
            <w:t xml:space="preserve">NADC has also delivered a pilot action on supporting </w:t>
          </w:r>
          <w:sdt>
            <w:sdtPr>
              <w:tag w:val="goog_rdk_561"/>
              <w:id w:val="-496490818"/>
            </w:sdtPr>
            <w:sdtContent>
              <w:r w:rsidR="00266B97" w:rsidRPr="005D1FD0">
                <w:t>women</w:t>
              </w:r>
            </w:sdtContent>
          </w:sdt>
          <w:r w:rsidR="00266B97">
            <w:t xml:space="preserve">’s participation in digital technologies and leadership positions while further collaboration with Local Government, academia and NGOs will promote women’s entrepreneurship by means of </w:t>
          </w:r>
          <w:sdt>
            <w:sdtPr>
              <w:tag w:val="goog_rdk_562"/>
              <w:id w:val="-1593466784"/>
            </w:sdtPr>
            <w:sdtContent>
              <w:r w:rsidR="00266B97" w:rsidRPr="005D1FD0">
                <w:t>Digital Crafting</w:t>
              </w:r>
            </w:sdtContent>
          </w:sdt>
          <w:r w:rsidR="00266B97">
            <w:t>. Finally, the NADC’ commitment to innovation is indicated by the program “</w:t>
          </w:r>
          <w:sdt>
            <w:sdtPr>
              <w:tag w:val="goog_rdk_563"/>
              <w:id w:val="-541901058"/>
            </w:sdtPr>
            <w:sdtContent>
              <w:r w:rsidR="00266B97" w:rsidRPr="005D1FD0">
                <w:t>Digital Citizenship for children</w:t>
              </w:r>
            </w:sdtContent>
          </w:sdt>
          <w:r w:rsidR="00266B97">
            <w:t xml:space="preserve">”, which aims to create a </w:t>
          </w:r>
          <w:sdt>
            <w:sdtPr>
              <w:tag w:val="goog_rdk_564"/>
              <w:id w:val="-450622340"/>
            </w:sdtPr>
            <w:sdtContent>
              <w:r w:rsidR="00266B97" w:rsidRPr="005D1FD0">
                <w:t>learning community</w:t>
              </w:r>
            </w:sdtContent>
          </w:sdt>
          <w:r w:rsidR="00266B97">
            <w:t xml:space="preserve"> among parents, </w:t>
          </w:r>
          <w:proofErr w:type="gramStart"/>
          <w:r w:rsidR="00266B97">
            <w:t>teachers</w:t>
          </w:r>
          <w:proofErr w:type="gramEnd"/>
          <w:r w:rsidR="00266B97">
            <w:t xml:space="preserve"> and child healthcare professionals in order to holistically address the contemporary challenges of the children’s digital activity in terms of cybersecurity, risk of addiction and exposure to bullying as well as managing own digital footprint.</w:t>
          </w:r>
        </w:sdtContent>
      </w:sdt>
    </w:p>
    <w:p w14:paraId="5C7A5F23" w14:textId="77777777" w:rsidR="00266B97" w:rsidRDefault="00000000" w:rsidP="00266B97">
      <w:pPr>
        <w:pStyle w:val="Subtitle"/>
      </w:pPr>
      <w:hyperlink r:id="rId199">
        <w:r w:rsidR="00266B97">
          <w:t>Digital Services Training Portal</w:t>
        </w:r>
      </w:hyperlink>
    </w:p>
    <w:p w14:paraId="5DA0994E"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w:t>
      </w:r>
      <w:r>
        <w:rPr>
          <w:color w:val="000000"/>
        </w:rPr>
        <w:t xml:space="preserve"> </w:t>
      </w:r>
      <w:hyperlink r:id="rId200">
        <w:r>
          <w:rPr>
            <w:color w:val="1A3F7C"/>
          </w:rPr>
          <w:t>Digital Services Training Portal</w:t>
        </w:r>
      </w:hyperlink>
      <w:r>
        <w:rPr>
          <w:color w:val="000000"/>
        </w:rPr>
        <w:t xml:space="preserve"> </w:t>
      </w:r>
      <w:r>
        <w:t xml:space="preserve">provides instructions for use in selected digital services of the Single Digital Portal gov.gr. The aim of the training portal is to provide citizens with easy, fast, and affordable practical support for the use of public administration digital services. The portal provides </w:t>
      </w:r>
      <w:sdt>
        <w:sdtPr>
          <w:tag w:val="goog_rdk_566"/>
          <w:id w:val="130988130"/>
        </w:sdtPr>
        <w:sdtContent/>
      </w:sdt>
      <w:sdt>
        <w:sdtPr>
          <w:tag w:val="goog_rdk_567"/>
          <w:id w:val="-364438329"/>
        </w:sdtPr>
        <w:sdtContent>
          <w:r>
            <w:t>different</w:t>
          </w:r>
        </w:sdtContent>
      </w:sdt>
      <w:r>
        <w:t xml:space="preserve"> course</w:t>
      </w:r>
      <w:sdt>
        <w:sdtPr>
          <w:tag w:val="goog_rdk_568"/>
          <w:id w:val="1505861146"/>
        </w:sdtPr>
        <w:sdtContent>
          <w:r>
            <w:t>s on a variety of topics such as vaccination or information on gov.gr.</w:t>
          </w:r>
        </w:sdtContent>
      </w:sdt>
      <w:sdt>
        <w:sdtPr>
          <w:tag w:val="goog_rdk_569"/>
          <w:id w:val="-1441367915"/>
        </w:sdtPr>
        <w:sdtContent/>
      </w:sdt>
    </w:p>
    <w:p w14:paraId="75262C22" w14:textId="77777777" w:rsidR="00266B97" w:rsidRDefault="00000000" w:rsidP="00266B97">
      <w:pPr>
        <w:pStyle w:val="Subtitle"/>
      </w:pPr>
      <w:sdt>
        <w:sdtPr>
          <w:tag w:val="goog_rdk_572"/>
          <w:id w:val="768662940"/>
        </w:sdtPr>
        <w:sdtContent>
          <w:sdt>
            <w:sdtPr>
              <w:tag w:val="goog_rdk_571"/>
              <w:id w:val="1208069576"/>
            </w:sdtPr>
            <w:sdtContent/>
          </w:sdt>
        </w:sdtContent>
      </w:sdt>
      <w:sdt>
        <w:sdtPr>
          <w:tag w:val="goog_rdk_574"/>
          <w:id w:val="1557973977"/>
        </w:sdtPr>
        <w:sdtContent>
          <w:sdt>
            <w:sdtPr>
              <w:tag w:val="goog_rdk_573"/>
              <w:id w:val="429242122"/>
            </w:sdtPr>
            <w:sdtContent/>
          </w:sdt>
        </w:sdtContent>
      </w:sdt>
      <w:sdt>
        <w:sdtPr>
          <w:tag w:val="goog_rdk_576"/>
          <w:id w:val="1084803921"/>
        </w:sdtPr>
        <w:sdtContent>
          <w:sdt>
            <w:sdtPr>
              <w:tag w:val="goog_rdk_575"/>
              <w:id w:val="-1354110525"/>
            </w:sdtPr>
            <w:sdtContent/>
          </w:sdt>
        </w:sdtContent>
      </w:sdt>
      <w:sdt>
        <w:sdtPr>
          <w:tag w:val="goog_rdk_578"/>
          <w:id w:val="-1665919449"/>
        </w:sdtPr>
        <w:sdtContent>
          <w:sdt>
            <w:sdtPr>
              <w:tag w:val="goog_rdk_577"/>
              <w:id w:val="1184166422"/>
            </w:sdtPr>
            <w:sdtContent/>
          </w:sdt>
        </w:sdtContent>
      </w:sdt>
      <w:sdt>
        <w:sdtPr>
          <w:tag w:val="goog_rdk_580"/>
          <w:id w:val="1831095135"/>
        </w:sdtPr>
        <w:sdtContent>
          <w:sdt>
            <w:sdtPr>
              <w:tag w:val="goog_rdk_579"/>
              <w:id w:val="882068802"/>
            </w:sdtPr>
            <w:sdtContent/>
          </w:sdt>
        </w:sdtContent>
      </w:sdt>
      <w:sdt>
        <w:sdtPr>
          <w:tag w:val="goog_rdk_582"/>
          <w:id w:val="-1389111237"/>
        </w:sdtPr>
        <w:sdtContent>
          <w:sdt>
            <w:sdtPr>
              <w:tag w:val="goog_rdk_581"/>
              <w:id w:val="-956642296"/>
            </w:sdtPr>
            <w:sdtContent/>
          </w:sdt>
        </w:sdtContent>
      </w:sdt>
      <w:sdt>
        <w:sdtPr>
          <w:tag w:val="goog_rdk_584"/>
          <w:id w:val="-1027717362"/>
        </w:sdtPr>
        <w:sdtContent>
          <w:sdt>
            <w:sdtPr>
              <w:tag w:val="goog_rdk_583"/>
              <w:id w:val="-887867318"/>
            </w:sdtPr>
            <w:sdtContent/>
          </w:sdt>
        </w:sdtContent>
      </w:sdt>
      <w:r w:rsidR="00266B97">
        <w:t>Hellenic Open Data Portal</w:t>
      </w:r>
    </w:p>
    <w:p w14:paraId="54781CA5" w14:textId="77777777" w:rsidR="00266B97" w:rsidRDefault="00000000" w:rsidP="00266B97">
      <w:pPr>
        <w:keepNext/>
      </w:pPr>
      <w:hyperlink r:id="rId201">
        <w:r w:rsidR="00266B97">
          <w:rPr>
            <w:color w:val="1A3F7C"/>
          </w:rPr>
          <w:t>The Hellenic Open Data Portal</w:t>
        </w:r>
      </w:hyperlink>
      <w:sdt>
        <w:sdtPr>
          <w:tag w:val="goog_rdk_585"/>
          <w:id w:val="1080871164"/>
        </w:sdtPr>
        <w:sdtContent/>
      </w:sdt>
      <w:r w:rsidR="00266B97">
        <w:t xml:space="preserve"> is the national portal for the dissemination of open data. It is the central directory of the public administration that provides free access to the databases of Greek government agencies. Thirty-nine agencies have been integrated into the open data portal, providing the data for free through an integrated Application Programming Interface (API). The purpose of the Hellenic Open Data Portal is to increase the web accessibility of Greek public administration datasets by providing integrated services, </w:t>
      </w:r>
      <w:proofErr w:type="gramStart"/>
      <w:r w:rsidR="00266B97">
        <w:t>e.g.</w:t>
      </w:r>
      <w:proofErr w:type="gramEnd"/>
      <w:r w:rsidR="00266B97">
        <w:t xml:space="preserve"> cataloguing, indexing, storage, search and availability of public sector data and information, as well as online services to citizens and third-party information systems. The implementation of a new version of the portal is in progress to improve the technical features and functions of the data repository but also to provide a quality upgrade to the information. Special emphasis is placed on the use of Application Programming Interfaces (APIs) both in terms of availability and reception of datasets.</w:t>
      </w:r>
    </w:p>
    <w:p w14:paraId="1EEFCF5E" w14:textId="77777777" w:rsidR="00266B97" w:rsidRDefault="00266B97" w:rsidP="00266B97">
      <w:pPr>
        <w:pStyle w:val="Subtitle"/>
      </w:pPr>
      <w:proofErr w:type="spellStart"/>
      <w:r>
        <w:t>Diavgeia</w:t>
      </w:r>
      <w:proofErr w:type="spellEnd"/>
      <w:r>
        <w:t xml:space="preserve"> – Transparency Portal</w:t>
      </w:r>
    </w:p>
    <w:p w14:paraId="70F3126D" w14:textId="77777777" w:rsidR="00266B97" w:rsidRDefault="00000000" w:rsidP="00266B97">
      <w:hyperlink r:id="rId202">
        <w:proofErr w:type="spellStart"/>
        <w:r w:rsidR="00266B97">
          <w:rPr>
            <w:color w:val="1A3F7C"/>
          </w:rPr>
          <w:t>Diavgeia</w:t>
        </w:r>
        <w:proofErr w:type="spellEnd"/>
      </w:hyperlink>
      <w:r w:rsidR="00266B97">
        <w:t xml:space="preserve"> is one of the major transparency initiatives of the Ministry of Digital Governance. Since its inception in 2010, decisions by public entities cannot be implemented unless they are uploaded on the </w:t>
      </w:r>
      <w:hyperlink r:id="rId203">
        <w:proofErr w:type="spellStart"/>
        <w:r w:rsidR="00266B97">
          <w:rPr>
            <w:color w:val="1A3F7C"/>
          </w:rPr>
          <w:t>Diavgeia</w:t>
        </w:r>
        <w:proofErr w:type="spellEnd"/>
        <w:r w:rsidR="00266B97">
          <w:rPr>
            <w:color w:val="1A3F7C"/>
          </w:rPr>
          <w:t xml:space="preserve"> Transparency Portal</w:t>
        </w:r>
      </w:hyperlink>
      <w:r w:rsidR="00266B97">
        <w:t xml:space="preserve"> and each document is digitally signed and assigned an automatic and unique transaction number. </w:t>
      </w:r>
      <w:proofErr w:type="spellStart"/>
      <w:r w:rsidR="00266B97">
        <w:t>Diavgeia</w:t>
      </w:r>
      <w:proofErr w:type="spellEnd"/>
      <w:r w:rsidR="00266B97">
        <w:t xml:space="preserve"> covers all public institutions, regulatory authorities, and local governments. For the first time in Greece, the </w:t>
      </w:r>
      <w:proofErr w:type="spellStart"/>
      <w:r w:rsidR="00266B97">
        <w:t>Diavgeia</w:t>
      </w:r>
      <w:proofErr w:type="spellEnd"/>
      <w:r w:rsidR="00266B97">
        <w:t xml:space="preserve"> Programme introduced the obligation to publish all government decisions on the internet, except for those </w:t>
      </w:r>
      <w:r w:rsidR="00266B97">
        <w:lastRenderedPageBreak/>
        <w:t xml:space="preserve">containing sensitive personal data and/or national security information. Currently </w:t>
      </w:r>
      <w:proofErr w:type="spellStart"/>
      <w:r w:rsidR="00266B97">
        <w:t>Diavgeia</w:t>
      </w:r>
      <w:proofErr w:type="spellEnd"/>
      <w:r w:rsidR="00266B97">
        <w:t xml:space="preserve"> hosts more the 55 million documents.</w:t>
      </w:r>
    </w:p>
    <w:p w14:paraId="3816D22A" w14:textId="77777777" w:rsidR="00266B97" w:rsidRDefault="00266B97" w:rsidP="00266B97">
      <w:pPr>
        <w:spacing w:before="240" w:after="240"/>
        <w:rPr>
          <w:color w:val="F7A33D"/>
          <w:sz w:val="22"/>
          <w:szCs w:val="22"/>
        </w:rPr>
      </w:pPr>
      <w:r>
        <w:rPr>
          <w:color w:val="F7A33D"/>
          <w:sz w:val="22"/>
          <w:szCs w:val="22"/>
        </w:rPr>
        <w:t>Register of Bodies granted by the Public Sector</w:t>
      </w:r>
    </w:p>
    <w:p w14:paraId="5E8964C1" w14:textId="77777777" w:rsidR="00266B97" w:rsidRDefault="00266B97" w:rsidP="00266B97">
      <w:pPr>
        <w:rPr>
          <w:color w:val="000000"/>
        </w:rPr>
      </w:pPr>
      <w:r>
        <w:t xml:space="preserve">Within the framework of the principle of open action of the administration, the enhancement of transparency and accountability is sought by extending the scope of the Transparency Programme by further obliging to post the expenses accounts of non-profit organisations that are subsidised by the General Government with an amount of more than EUR 3 000 euro in total per year at the </w:t>
      </w:r>
      <w:hyperlink r:id="rId204">
        <w:r>
          <w:rPr>
            <w:color w:val="1A3F7C"/>
          </w:rPr>
          <w:t>Register of Bodies granted by the Public Sector</w:t>
        </w:r>
      </w:hyperlink>
      <w:r>
        <w:t xml:space="preserve"> (failing to publish the above statements leads to exclusion from any kind of further grant or financing). </w:t>
      </w:r>
    </w:p>
    <w:p w14:paraId="57EB359A" w14:textId="77777777" w:rsidR="00266B97" w:rsidRDefault="00266B97" w:rsidP="00266B97">
      <w:pPr>
        <w:pStyle w:val="Subtitle"/>
      </w:pPr>
      <w:r>
        <w:t>emvolio.gov.gr</w:t>
      </w:r>
    </w:p>
    <w:p w14:paraId="75742797"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e SARS-COV-2 virus poses a major threat to public health as it causes significant morbidity and mortality in certain groups of the population. Its danger is intensified by its easy transmission and continued dispersal, despite the multilevel interventions and extensive restraint measures that have been taken. The COVID-19 pandemic has caused an unprecedented health, social and economic crisis worldwide. It has influenced and continues to influence public and private structures, dramatically changing people's lives. The </w:t>
      </w:r>
      <w:hyperlink r:id="rId205">
        <w:r>
          <w:rPr>
            <w:color w:val="1A3F7C"/>
          </w:rPr>
          <w:t>emvolio.gov.gr</w:t>
        </w:r>
      </w:hyperlink>
      <w:r>
        <w:rPr>
          <w:color w:val="000000"/>
        </w:rPr>
        <w:t xml:space="preserve"> portal was developed in the framework of the National Operational Plan of Vaccinations against COVID-19 </w:t>
      </w:r>
      <w:proofErr w:type="gramStart"/>
      <w:r>
        <w:rPr>
          <w:color w:val="000000"/>
        </w:rPr>
        <w:t>in order to</w:t>
      </w:r>
      <w:proofErr w:type="gramEnd"/>
      <w:r>
        <w:rPr>
          <w:color w:val="000000"/>
        </w:rPr>
        <w:t xml:space="preserve"> quickly ensure the immune protection of citizens against the threat of infection. The portal includes a citizen information website, an online application to schedule appointments, and a website with statistical data from data.gov.gr. </w:t>
      </w:r>
    </w:p>
    <w:p w14:paraId="041FB31C"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In parallel with the portal, the following applications were developed:</w:t>
      </w:r>
    </w:p>
    <w:sdt>
      <w:sdtPr>
        <w:tag w:val="goog_rdk_586"/>
        <w:id w:val="-1048996334"/>
      </w:sdtPr>
      <w:sdtContent>
        <w:p w14:paraId="4F26F856" w14:textId="77777777" w:rsidR="00266B97" w:rsidRDefault="00266B97" w:rsidP="00A0752B">
          <w:pPr>
            <w:numPr>
              <w:ilvl w:val="0"/>
              <w:numId w:val="14"/>
            </w:numPr>
            <w:pBdr>
              <w:top w:val="nil"/>
              <w:left w:val="nil"/>
              <w:bottom w:val="nil"/>
              <w:right w:val="nil"/>
              <w:between w:val="nil"/>
            </w:pBdr>
          </w:pPr>
          <w:r>
            <w:t>Online application of the support office;</w:t>
          </w:r>
        </w:p>
      </w:sdtContent>
    </w:sdt>
    <w:sdt>
      <w:sdtPr>
        <w:tag w:val="goog_rdk_587"/>
        <w:id w:val="-2053837726"/>
      </w:sdtPr>
      <w:sdtContent>
        <w:p w14:paraId="2511D9CE" w14:textId="77777777" w:rsidR="00266B97" w:rsidRDefault="00266B97" w:rsidP="00A0752B">
          <w:pPr>
            <w:numPr>
              <w:ilvl w:val="0"/>
              <w:numId w:val="14"/>
            </w:numPr>
            <w:pBdr>
              <w:top w:val="nil"/>
              <w:left w:val="nil"/>
              <w:bottom w:val="nil"/>
              <w:right w:val="nil"/>
              <w:between w:val="nil"/>
            </w:pBdr>
          </w:pPr>
          <w:r>
            <w:t>Online and mobile application of vaccination centres;</w:t>
          </w:r>
        </w:p>
      </w:sdtContent>
    </w:sdt>
    <w:sdt>
      <w:sdtPr>
        <w:tag w:val="goog_rdk_588"/>
        <w:id w:val="-877315367"/>
      </w:sdtPr>
      <w:sdtContent>
        <w:p w14:paraId="38DD7027" w14:textId="77777777" w:rsidR="00266B97" w:rsidRDefault="00266B97" w:rsidP="00A0752B">
          <w:pPr>
            <w:numPr>
              <w:ilvl w:val="0"/>
              <w:numId w:val="14"/>
            </w:numPr>
            <w:pBdr>
              <w:top w:val="nil"/>
              <w:left w:val="nil"/>
              <w:bottom w:val="nil"/>
              <w:right w:val="nil"/>
              <w:between w:val="nil"/>
            </w:pBdr>
          </w:pPr>
          <w:r>
            <w:t>Online application for the vaccine supply and distribution programme; and</w:t>
          </w:r>
        </w:p>
      </w:sdtContent>
    </w:sdt>
    <w:sdt>
      <w:sdtPr>
        <w:tag w:val="goog_rdk_589"/>
        <w:id w:val="-445697191"/>
      </w:sdtPr>
      <w:sdtContent>
        <w:p w14:paraId="22246A7A" w14:textId="77777777" w:rsidR="00266B97" w:rsidRDefault="00266B97" w:rsidP="00A0752B">
          <w:pPr>
            <w:numPr>
              <w:ilvl w:val="0"/>
              <w:numId w:val="14"/>
            </w:numPr>
            <w:pBdr>
              <w:top w:val="nil"/>
              <w:left w:val="nil"/>
              <w:bottom w:val="nil"/>
              <w:right w:val="nil"/>
              <w:between w:val="nil"/>
            </w:pBdr>
          </w:pPr>
          <w:r>
            <w:t xml:space="preserve">Programme management and monitoring application. </w:t>
          </w:r>
        </w:p>
      </w:sdtContent>
    </w:sdt>
    <w:p w14:paraId="6A1589C8"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o support the portal and the applications, the appropriate computing resources and services infrastructure were developed in the Amazon AWS Cloud Computing platform.</w:t>
      </w:r>
    </w:p>
    <w:p w14:paraId="5753B817" w14:textId="77777777" w:rsidR="00266B97" w:rsidRDefault="00266B97" w:rsidP="00266B97">
      <w:pPr>
        <w:pStyle w:val="Subtitle"/>
      </w:pPr>
      <w:r>
        <w:t>ehealth.gov.gr</w:t>
      </w:r>
    </w:p>
    <w:p w14:paraId="41CA1C8D"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Through the </w:t>
      </w:r>
      <w:hyperlink r:id="rId206">
        <w:r>
          <w:rPr>
            <w:color w:val="1A3F7C"/>
          </w:rPr>
          <w:t>ehealth.gov.gr</w:t>
        </w:r>
      </w:hyperlink>
      <w:r>
        <w:rPr>
          <w:color w:val="000000"/>
        </w:rPr>
        <w:t xml:space="preserve"> portal, the process of digital prescription is applied at national level. With the digital prescription, citizens can receive prescriptions on their mobile phone and/or by email, without having to submit them in hard copy to the pharmacist. In this way, the daily life of the citizens is improved, especially of the chronically ill, as they can receive prescriptions remotely. In addition, doctors are relieved of time-consuming formal procedures, allowing them to focus on cases that need their immediate attention.</w:t>
      </w:r>
    </w:p>
    <w:p w14:paraId="01B63108" w14:textId="77777777" w:rsidR="00266B97" w:rsidRDefault="00266B97" w:rsidP="00266B97">
      <w:pPr>
        <w:pStyle w:val="Subtitle"/>
      </w:pPr>
      <w:r>
        <w:t>ATLAS – www.atlas.gov.gr</w:t>
      </w:r>
    </w:p>
    <w:p w14:paraId="4583B149" w14:textId="77777777" w:rsidR="00266B97" w:rsidRDefault="00266B97" w:rsidP="00266B97">
      <w:r>
        <w:t xml:space="preserve">The </w:t>
      </w:r>
      <w:hyperlink r:id="rId207">
        <w:r>
          <w:rPr>
            <w:color w:val="1A3F7C"/>
          </w:rPr>
          <w:t>ATLAS System</w:t>
        </w:r>
      </w:hyperlink>
      <w:r>
        <w:t xml:space="preserve"> is the modern integrated social security system that brings together the insurance history of all insured citizens in the country. With ATLAS:</w:t>
      </w:r>
    </w:p>
    <w:p w14:paraId="68350BE5" w14:textId="77777777" w:rsidR="00266B97" w:rsidRDefault="00266B97" w:rsidP="00A0752B">
      <w:pPr>
        <w:numPr>
          <w:ilvl w:val="0"/>
          <w:numId w:val="18"/>
        </w:numPr>
        <w:pBdr>
          <w:top w:val="nil"/>
          <w:left w:val="nil"/>
          <w:bottom w:val="nil"/>
          <w:right w:val="nil"/>
          <w:between w:val="nil"/>
        </w:pBdr>
      </w:pPr>
      <w:r>
        <w:t xml:space="preserve">The National Register of Insured Citizens is established to register both direct and indirect insured </w:t>
      </w:r>
      <w:proofErr w:type="gramStart"/>
      <w:r>
        <w:t>people;</w:t>
      </w:r>
      <w:proofErr w:type="gramEnd"/>
    </w:p>
    <w:p w14:paraId="561640E2" w14:textId="77777777" w:rsidR="00266B97" w:rsidRDefault="00266B97" w:rsidP="00A0752B">
      <w:pPr>
        <w:numPr>
          <w:ilvl w:val="0"/>
          <w:numId w:val="18"/>
        </w:numPr>
        <w:pBdr>
          <w:top w:val="nil"/>
          <w:left w:val="nil"/>
          <w:bottom w:val="nil"/>
          <w:right w:val="nil"/>
          <w:between w:val="nil"/>
        </w:pBdr>
      </w:pPr>
      <w:r>
        <w:t>For the first time, insurance history is collected per insured person, thus creating the Digital Individual Insurance Account, a form of electronic insurance ‘CV</w:t>
      </w:r>
      <w:proofErr w:type="gramStart"/>
      <w:r>
        <w:t>’;</w:t>
      </w:r>
      <w:proofErr w:type="gramEnd"/>
    </w:p>
    <w:p w14:paraId="2EC3FF23" w14:textId="77777777" w:rsidR="00266B97" w:rsidRDefault="00266B97" w:rsidP="00A0752B">
      <w:pPr>
        <w:numPr>
          <w:ilvl w:val="0"/>
          <w:numId w:val="18"/>
        </w:numPr>
        <w:pBdr>
          <w:top w:val="nil"/>
          <w:left w:val="nil"/>
          <w:bottom w:val="nil"/>
          <w:right w:val="nil"/>
          <w:between w:val="nil"/>
        </w:pBdr>
      </w:pPr>
      <w:r>
        <w:t>The National Register of Beneficiaries of care is established; and</w:t>
      </w:r>
    </w:p>
    <w:p w14:paraId="301F9DCF" w14:textId="77777777" w:rsidR="00266B97" w:rsidRDefault="00266B97" w:rsidP="00A0752B">
      <w:pPr>
        <w:numPr>
          <w:ilvl w:val="0"/>
          <w:numId w:val="18"/>
        </w:numPr>
        <w:pBdr>
          <w:top w:val="nil"/>
          <w:left w:val="nil"/>
          <w:bottom w:val="nil"/>
          <w:right w:val="nil"/>
          <w:between w:val="nil"/>
        </w:pBdr>
      </w:pPr>
      <w:r>
        <w:t>The entire regulatory framework for the establishment and award of pensions is digitised and computerised.</w:t>
      </w:r>
    </w:p>
    <w:p w14:paraId="47F5DB9A" w14:textId="77777777" w:rsidR="00266B97" w:rsidRDefault="00266B97" w:rsidP="00266B97">
      <w:pPr>
        <w:pStyle w:val="Subtitle"/>
      </w:pPr>
      <w:r>
        <w:t>e-EFKA - efka.gov.gr</w:t>
      </w:r>
    </w:p>
    <w:p w14:paraId="3DF66EC6" w14:textId="575D4E0D" w:rsidR="00266B97" w:rsidRPr="00B55877" w:rsidRDefault="00266B97" w:rsidP="00B55877">
      <w:pPr>
        <w:rPr>
          <w:color w:val="auto"/>
          <w:lang w:val="en-US"/>
        </w:rPr>
      </w:pPr>
      <w:r w:rsidRPr="00B55877">
        <w:rPr>
          <w:color w:val="auto"/>
        </w:rPr>
        <w:t xml:space="preserve">The </w:t>
      </w:r>
      <w:hyperlink r:id="rId208">
        <w:r w:rsidRPr="00B55877">
          <w:rPr>
            <w:color w:val="auto"/>
          </w:rPr>
          <w:t>e-EFKA portal</w:t>
        </w:r>
      </w:hyperlink>
      <w:r w:rsidRPr="00B55877">
        <w:rPr>
          <w:color w:val="auto"/>
        </w:rPr>
        <w:t xml:space="preserve"> provides electronic insurance services to citizens, which are distributed by category, </w:t>
      </w:r>
      <w:proofErr w:type="gramStart"/>
      <w:r w:rsidRPr="00B55877">
        <w:rPr>
          <w:color w:val="auto"/>
        </w:rPr>
        <w:t>e.g.</w:t>
      </w:r>
      <w:proofErr w:type="gramEnd"/>
      <w:r w:rsidRPr="00B55877">
        <w:rPr>
          <w:color w:val="auto"/>
        </w:rPr>
        <w:t xml:space="preserve"> insured freelancers, employees, farmers, retirees, etc. The portal has more 85 electronic services, a number that is increasing as new ones are constantly being added to eliminate the obligation of physical presence of the insured citizens at the branches of EFKA. It is worth mentioning that a new service </w:t>
      </w:r>
      <w:r w:rsidRPr="00B55877">
        <w:rPr>
          <w:color w:val="auto"/>
          <w:lang w:val="el-GR"/>
        </w:rPr>
        <w:t>Μ</w:t>
      </w:r>
      <w:proofErr w:type="spellStart"/>
      <w:r w:rsidRPr="00B55877">
        <w:rPr>
          <w:color w:val="auto"/>
          <w:lang w:val="en-US"/>
        </w:rPr>
        <w:t>yEFKA</w:t>
      </w:r>
      <w:proofErr w:type="spellEnd"/>
      <w:r w:rsidRPr="00B55877">
        <w:rPr>
          <w:color w:val="auto"/>
          <w:lang w:val="en-US"/>
        </w:rPr>
        <w:t xml:space="preserve"> live is available providing citizens with the opportunity to arrange a teleconference with EFKA. </w:t>
      </w:r>
      <w:r w:rsidRPr="00B55877">
        <w:rPr>
          <w:color w:val="auto"/>
        </w:rPr>
        <w:t xml:space="preserve">Remarkably, more than 230 million electronic transactions of insured persons were made through the website according to the latest </w:t>
      </w:r>
      <w:r w:rsidRPr="00B55877">
        <w:rPr>
          <w:color w:val="auto"/>
          <w:lang w:val="en-US"/>
        </w:rPr>
        <w:t>press release of April 2023.</w:t>
      </w:r>
      <w:hyperlink r:id="rId209" w:history="1">
        <w:r w:rsidRPr="00B55877">
          <w:rPr>
            <w:color w:val="auto"/>
          </w:rPr>
          <w:t xml:space="preserve"> </w:t>
        </w:r>
      </w:hyperlink>
    </w:p>
    <w:p w14:paraId="320474E0" w14:textId="77777777" w:rsidR="00266B97" w:rsidRDefault="00266B97" w:rsidP="00266B97">
      <w:pPr>
        <w:pStyle w:val="Subtitle"/>
      </w:pPr>
      <w:r>
        <w:lastRenderedPageBreak/>
        <w:t>Migration.gov.gr</w:t>
      </w:r>
    </w:p>
    <w:p w14:paraId="70049222" w14:textId="77777777" w:rsidR="00266B97" w:rsidRDefault="00266B97" w:rsidP="00266B9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The</w:t>
      </w:r>
      <w:r>
        <w:rPr>
          <w:color w:val="1A3F7C"/>
        </w:rPr>
        <w:t xml:space="preserve"> </w:t>
      </w:r>
      <w:hyperlink r:id="rId210">
        <w:r>
          <w:rPr>
            <w:color w:val="1A3F7C"/>
          </w:rPr>
          <w:t>Ministry of Migration and Asylum</w:t>
        </w:r>
      </w:hyperlink>
      <w:r>
        <w:rPr>
          <w:color w:val="000000"/>
        </w:rPr>
        <w:t xml:space="preserve"> </w:t>
      </w:r>
      <w:r>
        <w:rPr>
          <w:color w:val="3B3838"/>
        </w:rPr>
        <w:t xml:space="preserve">proceeded to digitalise the process of submitting a series of applications to the Asylum and Migration Services, so that the personal presence of the applicants in the locally competent regional services is not necessary. The portal allows individuals to make an appointment, renew international protection cards, self-register electronically, change contact information, and so on. </w:t>
      </w:r>
    </w:p>
    <w:p w14:paraId="7A671D9B" w14:textId="77777777" w:rsidR="00266B97" w:rsidRDefault="00266B97" w:rsidP="00266B97">
      <w:pPr>
        <w:pStyle w:val="Subtitle"/>
      </w:pPr>
      <w:proofErr w:type="spellStart"/>
      <w:r>
        <w:t>Raptarchis</w:t>
      </w:r>
      <w:proofErr w:type="spellEnd"/>
      <w:r>
        <w:t xml:space="preserve"> Online Legislation Portal </w:t>
      </w:r>
    </w:p>
    <w:p w14:paraId="60E7BBDE" w14:textId="7F0BEF60" w:rsidR="00266B97" w:rsidRDefault="00000000" w:rsidP="00266B97">
      <w:hyperlink r:id="rId211" w:history="1">
        <w:proofErr w:type="spellStart"/>
        <w:r w:rsidR="00266B97" w:rsidRPr="008A17C4">
          <w:rPr>
            <w:rStyle w:val="Hyperlink"/>
          </w:rPr>
          <w:t>Raptarchis</w:t>
        </w:r>
        <w:proofErr w:type="spellEnd"/>
      </w:hyperlink>
      <w:r w:rsidR="00266B97">
        <w:t xml:space="preserve"> provides online access to Greek legislation (including laws, decrees and regulatory decisions as published in the Official Gazette) since the establishment of the Greek State. The service is offered free of charge. Within the Portal, legislation is clearly structured around 40 thematic areas and fields of interest, which are specifically tailored to meet the needs of different categories of users, including citizens, enterprises, and lawyers. In addition, a keyword-based search facility allows users to easily locate the legal information they seek. </w:t>
      </w:r>
    </w:p>
    <w:p w14:paraId="351F1787" w14:textId="77777777" w:rsidR="00266B97" w:rsidRDefault="00266B97" w:rsidP="00266B97">
      <w:pPr>
        <w:keepNext/>
      </w:pPr>
    </w:p>
    <w:p w14:paraId="04D674C2" w14:textId="77777777" w:rsidR="00266B97" w:rsidRDefault="00266B97" w:rsidP="00266B97">
      <w:pPr>
        <w:keepNext/>
      </w:pPr>
      <w:r>
        <w:t>In the wake of COVID-19,</w:t>
      </w:r>
      <w:r>
        <w:rPr>
          <w:color w:val="1A3F7C"/>
        </w:rPr>
        <w:t xml:space="preserve"> </w:t>
      </w:r>
      <w:hyperlink r:id="rId212">
        <w:r>
          <w:rPr>
            <w:color w:val="1A3F7C"/>
          </w:rPr>
          <w:t>the Department of Administrative Codifications-</w:t>
        </w:r>
        <w:proofErr w:type="spellStart"/>
        <w:r>
          <w:rPr>
            <w:color w:val="1A3F7C"/>
          </w:rPr>
          <w:t>Raptarhis</w:t>
        </w:r>
        <w:proofErr w:type="spellEnd"/>
      </w:hyperlink>
      <w:r>
        <w:t xml:space="preserve"> created the project ‘Special Administrative Codification of urgent regulatory measures to prevent and limit the spreading of coronavirus COVID-19 and to deal with relevant problems’, also referred to as </w:t>
      </w:r>
      <w:hyperlink r:id="rId213">
        <w:r>
          <w:rPr>
            <w:color w:val="1A3F7C"/>
          </w:rPr>
          <w:t>PANDEKTIS</w:t>
        </w:r>
      </w:hyperlink>
      <w:r>
        <w:t>. This codification contains all COVID-19 regulatory measures in a consolidated form.</w:t>
      </w:r>
    </w:p>
    <w:p w14:paraId="3249DA5E" w14:textId="77777777" w:rsidR="00266B97" w:rsidRDefault="00266B97" w:rsidP="00266B97">
      <w:pPr>
        <w:keepNext/>
      </w:pPr>
      <w:r>
        <w:t xml:space="preserve">This project contains all the legislation along with their amendments from the beginning of the COVID-19 pandemic. The sole source of information are issues A and B of the Government Gazette. </w:t>
      </w:r>
      <w:sdt>
        <w:sdtPr>
          <w:tag w:val="goog_rdk_591"/>
          <w:id w:val="564380672"/>
        </w:sdtPr>
        <w:sdtContent>
          <w:sdt>
            <w:sdtPr>
              <w:tag w:val="goog_rdk_592"/>
              <w:id w:val="-1697848535"/>
            </w:sdtPr>
            <w:sdtContent/>
          </w:sdt>
          <w:sdt>
            <w:sdtPr>
              <w:tag w:val="goog_rdk_593"/>
              <w:id w:val="113565642"/>
            </w:sdtPr>
            <w:sdtContent/>
          </w:sdt>
          <w:sdt>
            <w:sdtPr>
              <w:tag w:val="goog_rdk_594"/>
              <w:id w:val="-1385564260"/>
            </w:sdtPr>
            <w:sdtContent/>
          </w:sdt>
          <w:r>
            <w:t>As of February 2023, t</w:t>
          </w:r>
        </w:sdtContent>
      </w:sdt>
      <w:sdt>
        <w:sdtPr>
          <w:tag w:val="goog_rdk_595"/>
          <w:id w:val="2079319028"/>
        </w:sdtPr>
        <w:sdtContent/>
      </w:sdt>
      <w:r>
        <w:t xml:space="preserve">he </w:t>
      </w:r>
      <w:proofErr w:type="gramStart"/>
      <w:r>
        <w:t>work</w:t>
      </w:r>
      <w:proofErr w:type="gramEnd"/>
      <w:r>
        <w:t xml:space="preserve"> already </w:t>
      </w:r>
      <w:sdt>
        <w:sdtPr>
          <w:tag w:val="goog_rdk_596"/>
          <w:id w:val="-2140253795"/>
        </w:sdtPr>
        <w:sdtContent/>
      </w:sdt>
      <w:r>
        <w:t xml:space="preserve">consists of twenty-one volumes, containing 1 900 statutes and administrative orders and an appendix with all the circulars that regulate issues concerning the pandemic. Statutes and administrative orders are presented in chronological order in their current form, following any amendments that have been made by subsequent regulation. Each statute and administrative order </w:t>
      </w:r>
      <w:proofErr w:type="gramStart"/>
      <w:r>
        <w:t>has</w:t>
      </w:r>
      <w:proofErr w:type="gramEnd"/>
      <w:r>
        <w:t xml:space="preserve"> a hyperlink to the Government Gazette in which it was published. Comments of special regulatory utility have also been posted, with the corresponding links/hyperlinks. </w:t>
      </w:r>
    </w:p>
    <w:p w14:paraId="564B2236" w14:textId="77777777" w:rsidR="00266B97" w:rsidRDefault="00266B97" w:rsidP="00266B97">
      <w:pPr>
        <w:pStyle w:val="Subtitle"/>
      </w:pPr>
      <w:r>
        <w:t>National Portal for Codification and Reform of Greek Legislation</w:t>
      </w:r>
    </w:p>
    <w:p w14:paraId="1B6C5832" w14:textId="77777777" w:rsidR="00266B97" w:rsidRDefault="00266B97" w:rsidP="00266B97">
      <w:pPr>
        <w:keepNext/>
      </w:pPr>
      <w:r>
        <w:t xml:space="preserve">An important project on the better legislative codification is currently being implemented in Greece. It is entitled by the </w:t>
      </w:r>
      <w:hyperlink r:id="rId214">
        <w:r>
          <w:rPr>
            <w:color w:val="1A3F7C"/>
          </w:rPr>
          <w:t>National Portal for Codification and Reform of Greek Legislation</w:t>
        </w:r>
      </w:hyperlink>
      <w:r>
        <w:t xml:space="preserve">. The National Portal will be the electronic hub of codified legislation, which will be organised according to updated standards and will be available free of charge to the public. The project will also include the platform through which all the law-making and regulatory flows will be standardised, the codification will be facilitated, and the operation of the competent authorities will be supported. </w:t>
      </w:r>
    </w:p>
    <w:p w14:paraId="26804331" w14:textId="77777777" w:rsidR="00266B97" w:rsidRDefault="00266B97" w:rsidP="00266B97">
      <w:pPr>
        <w:keepNext/>
      </w:pPr>
      <w:r>
        <w:t xml:space="preserve">The project aims to ensure its compatibility and interoperability with N-lex and EUR-Lex environments and align standards and terminology with its European counterparts as well as to accommodate local needs and proposing the new </w:t>
      </w:r>
      <w:proofErr w:type="spellStart"/>
      <w:r>
        <w:t>HellasVOC</w:t>
      </w:r>
      <w:proofErr w:type="spellEnd"/>
      <w:r>
        <w:t xml:space="preserve"> based on </w:t>
      </w:r>
      <w:proofErr w:type="spellStart"/>
      <w:r>
        <w:t>EuroVOC</w:t>
      </w:r>
      <w:proofErr w:type="spellEnd"/>
      <w:r>
        <w:t>. Furthermore, the</w:t>
      </w:r>
    </w:p>
    <w:p w14:paraId="585A5F5B" w14:textId="050A7D5C" w:rsidR="00266B97" w:rsidRPr="00B55877" w:rsidRDefault="00266B97" w:rsidP="00B55877">
      <w:pPr>
        <w:keepNext/>
      </w:pPr>
      <w:r>
        <w:t>adaptation of the ontological model (ELI) and the increasing need for securing semantic alignment and thematic specifications are part of the project. The project is expected to be completed in December 2023.</w:t>
      </w:r>
    </w:p>
    <w:p w14:paraId="1E0900F3" w14:textId="77777777" w:rsidR="00266B97" w:rsidRPr="003978DC" w:rsidRDefault="00266B97" w:rsidP="00266B97">
      <w:pPr>
        <w:pStyle w:val="Subtitle"/>
      </w:pPr>
      <w:r w:rsidRPr="003978DC">
        <w:t>Digital Civil and Justice Portal</w:t>
      </w:r>
    </w:p>
    <w:p w14:paraId="5A762A6A" w14:textId="77777777" w:rsidR="00266B97" w:rsidRDefault="00000000" w:rsidP="00266B97">
      <w:pPr>
        <w:keepNext/>
      </w:pPr>
      <w:hyperlink r:id="rId215" w:anchor="%40%3F_afrLoop%3D61779955118503252%26_adf.ctrl-state%3Dnvjg9pzsw_4" w:history="1">
        <w:proofErr w:type="spellStart"/>
        <w:r w:rsidR="00266B97" w:rsidRPr="0002219A">
          <w:rPr>
            <w:rStyle w:val="Hyperlink"/>
          </w:rPr>
          <w:t>Τhe</w:t>
        </w:r>
        <w:proofErr w:type="spellEnd"/>
        <w:r w:rsidR="00266B97" w:rsidRPr="0002219A">
          <w:rPr>
            <w:rStyle w:val="Hyperlink"/>
          </w:rPr>
          <w:t xml:space="preserve"> Digital Civil and Justice Portal</w:t>
        </w:r>
      </w:hyperlink>
      <w:r w:rsidR="00266B97" w:rsidRPr="0002219A">
        <w:rPr>
          <w:rStyle w:val="Hyperlink"/>
        </w:rPr>
        <w:t xml:space="preserve"> is an integrated System for the Management of Judicial Affairs</w:t>
      </w:r>
      <w:r w:rsidR="00266B97" w:rsidRPr="004C365E">
        <w:rPr>
          <w:color w:val="538135" w:themeColor="accent6" w:themeShade="BF"/>
        </w:rPr>
        <w:t xml:space="preserve"> </w:t>
      </w:r>
      <w:r w:rsidR="00266B97">
        <w:t xml:space="preserve">is fully operational and consists of individual applications to support the operational functioning of the civil and criminal courts of Athens, Piraeus, Thessaloniki and </w:t>
      </w:r>
      <w:proofErr w:type="spellStart"/>
      <w:r w:rsidR="00266B97">
        <w:t>Chalkida</w:t>
      </w:r>
      <w:proofErr w:type="spellEnd"/>
      <w:r w:rsidR="00266B97">
        <w:t xml:space="preserve"> as well as the country’s Highest Court and its Provisional Bureau. The portal is used by 41 judicial branches in total and aims at speeding up the delivery of justice while enhancing the quality of judicial services to citizens, lawyers, and public sector bodies.</w:t>
      </w:r>
    </w:p>
    <w:p w14:paraId="024610EF" w14:textId="77777777" w:rsidR="00266B97" w:rsidRDefault="00266B97" w:rsidP="00266B97">
      <w:pPr>
        <w:keepNext/>
      </w:pPr>
      <w:r>
        <w:t>As part of the project, e-Services were developed for the exchange of information between third party information systems (Hellenic Police Headquarters and Plenary of Bar Associations) and the Ministry of Justice (National Criminal Records Management System and Integrated Trial System). The portal allows Greek courts to exchange documents and propose new online services, such as electronic filling of documents, electronic monitoring of the status of different cases, and electronic submission of applications for certificates, among others.</w:t>
      </w:r>
    </w:p>
    <w:p w14:paraId="55044DEE" w14:textId="77777777" w:rsidR="00266B97" w:rsidRDefault="00266B97" w:rsidP="00266B97">
      <w:pPr>
        <w:pStyle w:val="Subtitle"/>
      </w:pPr>
      <w:r>
        <w:t>Geodata Portal</w:t>
      </w:r>
    </w:p>
    <w:p w14:paraId="212E8AA4" w14:textId="77777777" w:rsidR="00266B97" w:rsidRDefault="00266B97" w:rsidP="00266B97">
      <w:pPr>
        <w:keepNext/>
      </w:pPr>
      <w:r>
        <w:t xml:space="preserve">The </w:t>
      </w:r>
      <w:hyperlink r:id="rId216">
        <w:r w:rsidRPr="0002219A">
          <w:rPr>
            <w:rStyle w:val="Hyperlink"/>
          </w:rPr>
          <w:t>Geodata Portal</w:t>
        </w:r>
      </w:hyperlink>
      <w:r>
        <w:t xml:space="preserve"> is the Greek government’s first attempt to provide free geospatial data of the wider public administration to all citizens of the country. Greece was one of the first eight countries </w:t>
      </w:r>
      <w:r>
        <w:lastRenderedPageBreak/>
        <w:t>in the world offering open data, together with the US, the UK, Australia, and other countries, and was presented as an example of good practice on ePractice.eu.</w:t>
      </w:r>
    </w:p>
    <w:p w14:paraId="118984A1" w14:textId="2EFF0CF5" w:rsidR="00266B97" w:rsidRPr="00137E56" w:rsidRDefault="00000000" w:rsidP="0002219A">
      <w:hyperlink r:id="rId217">
        <w:r w:rsidR="00266B97" w:rsidRPr="00D66439">
          <w:rPr>
            <w:rStyle w:val="Hyperlink"/>
          </w:rPr>
          <w:t>Geoadata.gov.gr</w:t>
        </w:r>
      </w:hyperlink>
      <w:r w:rsidR="00266B97" w:rsidRPr="00137E56">
        <w:t xml:space="preserve"> provides open geospatial data and services for Greece, serving as a national open data catalogue, an INSPIRE-conformant spatial data infrastructure and a powerful foundation for enabling value added services from open data.</w:t>
      </w:r>
    </w:p>
    <w:p w14:paraId="63B1E02A" w14:textId="1AAAED78" w:rsidR="00266B97" w:rsidRPr="00137E56" w:rsidRDefault="00266B97" w:rsidP="0002219A">
      <w:r w:rsidRPr="00137E56">
        <w:t xml:space="preserve">Operating since 2010, geodata.gov.gr was one of the first open data catalogues in the world, contributing to the national and international open government agenda. It is designed, </w:t>
      </w:r>
      <w:proofErr w:type="gramStart"/>
      <w:r w:rsidRPr="00137E56">
        <w:t>developed</w:t>
      </w:r>
      <w:proofErr w:type="gramEnd"/>
      <w:r w:rsidRPr="00137E56">
        <w:t xml:space="preserve"> and maintained, with the aim to provide a focal point for the aggregation, search, provision and visualisation of open geospatial information. Citizens can publish, discover, re-use and visualise all published data, for free. In 2017, the number of provided datasets increased, totalling over 6 400 datasets from 265 organisations.</w:t>
      </w:r>
    </w:p>
    <w:p w14:paraId="39F196A1" w14:textId="77777777" w:rsidR="00266B97" w:rsidRDefault="00266B97" w:rsidP="00266B97">
      <w:pPr>
        <w:keepNext/>
      </w:pPr>
    </w:p>
    <w:p w14:paraId="042C837F" w14:textId="77777777" w:rsidR="00266B97" w:rsidRDefault="00266B97" w:rsidP="00266B97">
      <w:pPr>
        <w:pStyle w:val="Subtitle"/>
      </w:pPr>
      <w:r>
        <w:t>Elevate Greece</w:t>
      </w:r>
    </w:p>
    <w:p w14:paraId="3ABD4CEB" w14:textId="77777777" w:rsidR="00266B97" w:rsidRDefault="00266B97" w:rsidP="00266B97">
      <w:pPr>
        <w:keepNext/>
      </w:pPr>
      <w:r>
        <w:t xml:space="preserve">The </w:t>
      </w:r>
      <w:hyperlink r:id="rId218" w:history="1">
        <w:r w:rsidRPr="00FA459D">
          <w:rPr>
            <w:rStyle w:val="Hyperlink"/>
          </w:rPr>
          <w:t>National Start-up Registry</w:t>
        </w:r>
      </w:hyperlink>
      <w:r>
        <w:t xml:space="preserve"> is the official record of start-ups in Greece. The Registry aims at monitoring start-up entrepreneurship progress based on specific KPIs while supporting them with benefits and incentives and operates as a dashboard of metrics to attract investors from Greece and abroad. New start-ups registered in the National Register ‘Elevate Greece’ can apply for funding on the platform of the State Aid Information System. </w:t>
      </w:r>
    </w:p>
    <w:p w14:paraId="0B3CAC8A" w14:textId="77777777" w:rsidR="00266B97" w:rsidRDefault="00266B97" w:rsidP="00266B97">
      <w:pPr>
        <w:pStyle w:val="Subtitle"/>
      </w:pPr>
      <w:bookmarkStart w:id="58" w:name="_heading=h.3tbugp1" w:colFirst="0" w:colLast="0"/>
      <w:bookmarkEnd w:id="58"/>
      <w:r>
        <w:t>Opengov.gr</w:t>
      </w:r>
    </w:p>
    <w:p w14:paraId="31B3E374" w14:textId="77777777" w:rsidR="00266B97" w:rsidRDefault="00000000" w:rsidP="00266B97">
      <w:pPr>
        <w:keepNext/>
      </w:pPr>
      <w:hyperlink r:id="rId219">
        <w:r w:rsidR="00266B97">
          <w:rPr>
            <w:color w:val="1A3F7C"/>
          </w:rPr>
          <w:t>Opengov.gr</w:t>
        </w:r>
      </w:hyperlink>
      <w:r w:rsidR="00266B97">
        <w:t xml:space="preserve"> is a portal designed to respond to citizens need for information and participation in shaping decisions, offering as much publicity as possible to all activities relating to government </w:t>
      </w:r>
      <w:proofErr w:type="gramStart"/>
      <w:r w:rsidR="00266B97">
        <w:t>policy-making</w:t>
      </w:r>
      <w:proofErr w:type="gramEnd"/>
      <w:r w:rsidR="00266B97">
        <w:t xml:space="preserve"> and the administrative chain to create good practices that will be introduced as a means of governance. The portal is designed to serve the principles of transparency, deliberation, </w:t>
      </w:r>
      <w:proofErr w:type="gramStart"/>
      <w:r w:rsidR="00266B97">
        <w:t>collaboration</w:t>
      </w:r>
      <w:proofErr w:type="gramEnd"/>
      <w:r w:rsidR="00266B97">
        <w:t xml:space="preserve"> and accountability, and includes three initiatives:</w:t>
      </w:r>
    </w:p>
    <w:p w14:paraId="5D29B141" w14:textId="77777777" w:rsidR="00266B97" w:rsidRDefault="00266B97" w:rsidP="00A0752B">
      <w:pPr>
        <w:numPr>
          <w:ilvl w:val="0"/>
          <w:numId w:val="18"/>
        </w:numPr>
        <w:pBdr>
          <w:top w:val="nil"/>
          <w:left w:val="nil"/>
          <w:bottom w:val="nil"/>
          <w:right w:val="nil"/>
          <w:between w:val="nil"/>
        </w:pBdr>
      </w:pPr>
      <w:r>
        <w:t xml:space="preserve">Open calls for the recruitment of public administration officials: top-level and mid-level openings in the public sector are available on the Internet. Applications are submitted online using a platform available on the opengov.gr </w:t>
      </w:r>
      <w:proofErr w:type="gramStart"/>
      <w:r>
        <w:t>website;</w:t>
      </w:r>
      <w:proofErr w:type="gramEnd"/>
    </w:p>
    <w:p w14:paraId="2381FBD5" w14:textId="77777777" w:rsidR="00266B97" w:rsidRDefault="00266B97" w:rsidP="00A0752B">
      <w:pPr>
        <w:numPr>
          <w:ilvl w:val="0"/>
          <w:numId w:val="18"/>
        </w:numPr>
        <w:pBdr>
          <w:top w:val="nil"/>
          <w:left w:val="nil"/>
          <w:bottom w:val="nil"/>
          <w:right w:val="nil"/>
          <w:between w:val="nil"/>
        </w:pBdr>
      </w:pPr>
      <w:r>
        <w:t xml:space="preserve">Electronic deliberation: almost every piece of draft legislation or even policy initiative by the government is posted on a blog-like platform prior to submission to Parliament. Citizens and organisations can post their comments, </w:t>
      </w:r>
      <w:proofErr w:type="gramStart"/>
      <w:r>
        <w:t>suggestions</w:t>
      </w:r>
      <w:proofErr w:type="gramEnd"/>
      <w:r>
        <w:t xml:space="preserve"> and criticisms article-by-article; and</w:t>
      </w:r>
    </w:p>
    <w:sdt>
      <w:sdtPr>
        <w:tag w:val="goog_rdk_598"/>
        <w:id w:val="-1199003389"/>
      </w:sdtPr>
      <w:sdtContent>
        <w:p w14:paraId="4CA6DF76" w14:textId="77777777" w:rsidR="00266B97" w:rsidRPr="005D1FD0" w:rsidRDefault="00266B97" w:rsidP="00A0752B">
          <w:pPr>
            <w:numPr>
              <w:ilvl w:val="0"/>
              <w:numId w:val="18"/>
            </w:numPr>
            <w:pBdr>
              <w:top w:val="nil"/>
              <w:left w:val="nil"/>
              <w:bottom w:val="nil"/>
              <w:right w:val="nil"/>
              <w:between w:val="nil"/>
            </w:pBdr>
            <w:rPr>
              <w:rFonts w:ascii="Arial" w:eastAsia="Arial" w:hAnsi="Arial" w:cs="Arial"/>
              <w:color w:val="000000"/>
              <w:sz w:val="22"/>
              <w:szCs w:val="22"/>
            </w:rPr>
          </w:pPr>
          <w:r>
            <w:t xml:space="preserve">Labs </w:t>
          </w:r>
          <w:proofErr w:type="spellStart"/>
          <w:r>
            <w:t>OpenGov</w:t>
          </w:r>
          <w:proofErr w:type="spellEnd"/>
          <w:r>
            <w:t>: an open, innovative initiative has been launched bringing together ideas and proposals from citizens, and the public and private sectors. Labs OpenGov.gr attempts to unleash the power of decentralised knowledge and explore new ways to tackle modern public administration problems.</w:t>
          </w:r>
          <w:sdt>
            <w:sdtPr>
              <w:tag w:val="goog_rdk_597"/>
              <w:id w:val="-1012991198"/>
            </w:sdtPr>
            <w:sdtContent/>
          </w:sdt>
        </w:p>
      </w:sdtContent>
    </w:sdt>
    <w:p w14:paraId="38D79DD7" w14:textId="77777777" w:rsidR="00266B97" w:rsidRDefault="00266B97" w:rsidP="00266B97">
      <w:pPr>
        <w:pStyle w:val="Subtitle"/>
      </w:pPr>
      <w:r>
        <w:t>Human Resources Management System (HRMS)</w:t>
      </w:r>
    </w:p>
    <w:p w14:paraId="42CF1121" w14:textId="77777777" w:rsidR="00266B97" w:rsidRPr="001F56B0" w:rsidRDefault="00266B97" w:rsidP="00266B97">
      <w:pPr>
        <w:keepNext/>
        <w:pBdr>
          <w:top w:val="nil"/>
          <w:left w:val="nil"/>
          <w:bottom w:val="nil"/>
          <w:right w:val="nil"/>
          <w:between w:val="nil"/>
        </w:pBdr>
      </w:pPr>
      <w:r w:rsidRPr="001F56B0">
        <w:t xml:space="preserve">A large and innovative IT project in the Public Sector is the </w:t>
      </w:r>
      <w:r>
        <w:t>‘</w:t>
      </w:r>
      <w:r w:rsidRPr="001F56B0">
        <w:t>Human Resources Management System Operation Service</w:t>
      </w:r>
      <w:r>
        <w:t>’</w:t>
      </w:r>
      <w:r w:rsidRPr="001F56B0">
        <w:t xml:space="preserve"> (HRMS). As of April 2023, the project is undergoing its implementation phase. The scope of this project is the provision of services for the analysis, design, development, configuration, implementation, and operation of a Human Resources Management System in the Public Sector. These services will be used by the General Secretariat for Human Resources of the Public Sector of the Ministry of Interior, but also by the entire Public Administration</w:t>
      </w:r>
      <w:r>
        <w:t>,</w:t>
      </w:r>
      <w:r w:rsidRPr="001F56B0">
        <w:t xml:space="preserve"> </w:t>
      </w:r>
      <w:proofErr w:type="gramStart"/>
      <w:r w:rsidRPr="001F56B0">
        <w:t>in order to</w:t>
      </w:r>
      <w:proofErr w:type="gramEnd"/>
      <w:r w:rsidRPr="001F56B0">
        <w:t xml:space="preserve"> design, implement and monitor policies and strategic decisions on HR-related issues.</w:t>
      </w:r>
    </w:p>
    <w:p w14:paraId="1CD0F888" w14:textId="4359B909" w:rsidR="00266B97" w:rsidRPr="001F56B0" w:rsidRDefault="00266B97" w:rsidP="00266B97">
      <w:pPr>
        <w:keepNext/>
        <w:pBdr>
          <w:top w:val="nil"/>
          <w:left w:val="nil"/>
          <w:bottom w:val="nil"/>
          <w:right w:val="nil"/>
          <w:between w:val="nil"/>
        </w:pBdr>
      </w:pPr>
      <w:r w:rsidRPr="001F56B0">
        <w:t xml:space="preserve">The platform is planned to be delivered online, it will bring together all the functionality required to support the exercise of a Directorate’s responsibilities and will be administratively aligned to the strategic directions. All the services of the Human Resources Management System that will be developed within the framework of this project will be installed and hosted in the infrastructure of the </w:t>
      </w:r>
      <w:r>
        <w:t>g</w:t>
      </w:r>
      <w:r w:rsidRPr="001F56B0">
        <w:t xml:space="preserve">overnment </w:t>
      </w:r>
      <w:r>
        <w:t>c</w:t>
      </w:r>
      <w:r w:rsidRPr="001F56B0">
        <w:t xml:space="preserve">loud </w:t>
      </w:r>
      <w:r>
        <w:t>(</w:t>
      </w:r>
      <w:r w:rsidRPr="001F56B0">
        <w:t>G-Cloud</w:t>
      </w:r>
      <w:r>
        <w:t>)</w:t>
      </w:r>
      <w:r w:rsidRPr="001F56B0">
        <w:t xml:space="preserve"> of the General Secretariat </w:t>
      </w:r>
      <w:r w:rsidR="00050220">
        <w:t>of</w:t>
      </w:r>
      <w:r w:rsidRPr="001F56B0">
        <w:t xml:space="preserve"> Public Administration Information Systems</w:t>
      </w:r>
      <w:r w:rsidR="00050220">
        <w:t xml:space="preserve"> and Digital Governance</w:t>
      </w:r>
      <w:r w:rsidRPr="001F56B0">
        <w:t xml:space="preserve">. This will facilitate horizontal communication and coordination between bodies. The scope of the project includes, among others, the recording and evaluation of the current situation, the Employee Register, the Digital Organization Charts, the management of recruitment, leave and working hours of staff, promotions and selection of supervisors, disciplinary procedures, human resources development and training services. The HRMS, </w:t>
      </w:r>
      <w:r w:rsidRPr="001F56B0">
        <w:lastRenderedPageBreak/>
        <w:t xml:space="preserve">managed by the Ministry of Interior, will collect, interoperate with other public </w:t>
      </w:r>
      <w:proofErr w:type="gramStart"/>
      <w:r w:rsidRPr="001F56B0">
        <w:t>systems</w:t>
      </w:r>
      <w:proofErr w:type="gramEnd"/>
      <w:r w:rsidRPr="001F56B0">
        <w:t xml:space="preserve"> and process the data of about 3</w:t>
      </w:r>
      <w:r>
        <w:t> </w:t>
      </w:r>
      <w:r w:rsidRPr="001F56B0">
        <w:t>537 institutions and 9</w:t>
      </w:r>
      <w:r>
        <w:t> </w:t>
      </w:r>
      <w:r w:rsidRPr="001F56B0">
        <w:t>131 managers.</w:t>
      </w:r>
    </w:p>
    <w:p w14:paraId="17DB2F35" w14:textId="77777777" w:rsidR="00266B97" w:rsidRDefault="00266B97" w:rsidP="00266B97">
      <w:pPr>
        <w:pStyle w:val="Subtitle"/>
      </w:pPr>
      <w:r>
        <w:t>Gov-ERP: Digital Reform of the Financial System in the Central Administration and the rest of the General Government</w:t>
      </w:r>
    </w:p>
    <w:p w14:paraId="223276EF" w14:textId="2BB6341C" w:rsidR="00266B97" w:rsidRPr="00487500" w:rsidRDefault="00487500" w:rsidP="00487500">
      <w:pPr>
        <w:pStyle w:val="BodyText"/>
        <w:spacing w:before="118"/>
        <w:ind w:right="112"/>
      </w:pPr>
      <w:r>
        <w:rPr>
          <w:color w:val="323232"/>
          <w:spacing w:val="-1"/>
        </w:rPr>
        <w:t>The</w:t>
      </w:r>
      <w:r>
        <w:rPr>
          <w:color w:val="323232"/>
          <w:spacing w:val="62"/>
        </w:rPr>
        <w:t xml:space="preserve"> </w:t>
      </w:r>
      <w:r>
        <w:rPr>
          <w:color w:val="323232"/>
          <w:spacing w:val="-1"/>
        </w:rPr>
        <w:t>“Reform</w:t>
      </w:r>
      <w:r>
        <w:rPr>
          <w:color w:val="323232"/>
          <w:spacing w:val="62"/>
        </w:rPr>
        <w:t xml:space="preserve"> </w:t>
      </w:r>
      <w:r>
        <w:rPr>
          <w:color w:val="323232"/>
        </w:rPr>
        <w:t>of</w:t>
      </w:r>
      <w:r>
        <w:rPr>
          <w:color w:val="323232"/>
          <w:spacing w:val="61"/>
        </w:rPr>
        <w:t xml:space="preserve"> </w:t>
      </w:r>
      <w:proofErr w:type="gramStart"/>
      <w:r>
        <w:rPr>
          <w:color w:val="323232"/>
          <w:spacing w:val="-1"/>
        </w:rPr>
        <w:t>the</w:t>
      </w:r>
      <w:r>
        <w:rPr>
          <w:color w:val="323232"/>
        </w:rPr>
        <w:t xml:space="preserve">  </w:t>
      </w:r>
      <w:r>
        <w:rPr>
          <w:color w:val="323232"/>
          <w:spacing w:val="-1"/>
        </w:rPr>
        <w:t>Financial</w:t>
      </w:r>
      <w:proofErr w:type="gramEnd"/>
      <w:r>
        <w:rPr>
          <w:color w:val="323232"/>
        </w:rPr>
        <w:t xml:space="preserve">  </w:t>
      </w:r>
      <w:r>
        <w:rPr>
          <w:color w:val="323232"/>
          <w:spacing w:val="-1"/>
        </w:rPr>
        <w:t>System</w:t>
      </w:r>
      <w:r>
        <w:rPr>
          <w:color w:val="323232"/>
        </w:rPr>
        <w:t xml:space="preserve"> in</w:t>
      </w:r>
      <w:r>
        <w:rPr>
          <w:color w:val="323232"/>
          <w:spacing w:val="61"/>
        </w:rPr>
        <w:t xml:space="preserve"> </w:t>
      </w:r>
      <w:r>
        <w:rPr>
          <w:color w:val="323232"/>
          <w:spacing w:val="-1"/>
        </w:rPr>
        <w:t>the</w:t>
      </w:r>
      <w:r>
        <w:rPr>
          <w:color w:val="323232"/>
        </w:rPr>
        <w:t xml:space="preserve">  </w:t>
      </w:r>
      <w:r>
        <w:rPr>
          <w:color w:val="323232"/>
          <w:spacing w:val="-1"/>
        </w:rPr>
        <w:t>Central</w:t>
      </w:r>
      <w:r>
        <w:rPr>
          <w:color w:val="323232"/>
          <w:spacing w:val="63"/>
        </w:rPr>
        <w:t xml:space="preserve"> </w:t>
      </w:r>
      <w:r>
        <w:rPr>
          <w:color w:val="323232"/>
          <w:spacing w:val="-1"/>
        </w:rPr>
        <w:t>Administration</w:t>
      </w:r>
      <w:r>
        <w:rPr>
          <w:color w:val="323232"/>
          <w:spacing w:val="63"/>
        </w:rPr>
        <w:t xml:space="preserve"> </w:t>
      </w:r>
      <w:r>
        <w:rPr>
          <w:color w:val="323232"/>
          <w:spacing w:val="-1"/>
        </w:rPr>
        <w:t>and</w:t>
      </w:r>
      <w:r>
        <w:rPr>
          <w:color w:val="323232"/>
          <w:spacing w:val="60"/>
        </w:rPr>
        <w:t xml:space="preserve"> </w:t>
      </w:r>
      <w:r>
        <w:rPr>
          <w:color w:val="323232"/>
          <w:spacing w:val="-1"/>
        </w:rPr>
        <w:t>the</w:t>
      </w:r>
      <w:r>
        <w:rPr>
          <w:color w:val="323232"/>
          <w:spacing w:val="63"/>
        </w:rPr>
        <w:t xml:space="preserve"> </w:t>
      </w:r>
      <w:r>
        <w:rPr>
          <w:color w:val="323232"/>
          <w:spacing w:val="-1"/>
        </w:rPr>
        <w:t>rest</w:t>
      </w:r>
      <w:r>
        <w:rPr>
          <w:color w:val="323232"/>
          <w:spacing w:val="63"/>
        </w:rPr>
        <w:t xml:space="preserve"> </w:t>
      </w:r>
      <w:r>
        <w:rPr>
          <w:color w:val="323232"/>
          <w:spacing w:val="-1"/>
        </w:rPr>
        <w:t>General</w:t>
      </w:r>
      <w:r>
        <w:rPr>
          <w:rFonts w:ascii="Times New Roman"/>
          <w:color w:val="323232"/>
          <w:spacing w:val="73"/>
          <w:w w:val="99"/>
        </w:rPr>
        <w:t xml:space="preserve"> </w:t>
      </w:r>
      <w:r>
        <w:rPr>
          <w:color w:val="323232"/>
          <w:spacing w:val="-1"/>
        </w:rPr>
        <w:t>Government’,</w:t>
      </w:r>
      <w:r>
        <w:rPr>
          <w:color w:val="323232"/>
          <w:spacing w:val="6"/>
        </w:rPr>
        <w:t xml:space="preserve"> </w:t>
      </w:r>
      <w:r>
        <w:rPr>
          <w:color w:val="323232"/>
        </w:rPr>
        <w:t>as</w:t>
      </w:r>
      <w:r>
        <w:rPr>
          <w:color w:val="323232"/>
          <w:spacing w:val="7"/>
        </w:rPr>
        <w:t xml:space="preserve"> </w:t>
      </w:r>
      <w:r>
        <w:rPr>
          <w:color w:val="323232"/>
          <w:spacing w:val="-1"/>
        </w:rPr>
        <w:t>the</w:t>
      </w:r>
      <w:r>
        <w:rPr>
          <w:color w:val="323232"/>
          <w:spacing w:val="7"/>
        </w:rPr>
        <w:t xml:space="preserve"> </w:t>
      </w:r>
      <w:r>
        <w:rPr>
          <w:color w:val="323232"/>
          <w:spacing w:val="-1"/>
        </w:rPr>
        <w:t>full</w:t>
      </w:r>
      <w:r>
        <w:rPr>
          <w:color w:val="323232"/>
          <w:spacing w:val="8"/>
        </w:rPr>
        <w:t xml:space="preserve"> </w:t>
      </w:r>
      <w:r>
        <w:rPr>
          <w:color w:val="323232"/>
          <w:spacing w:val="-1"/>
        </w:rPr>
        <w:t>name</w:t>
      </w:r>
      <w:r>
        <w:rPr>
          <w:color w:val="323232"/>
          <w:spacing w:val="7"/>
        </w:rPr>
        <w:t xml:space="preserve"> </w:t>
      </w:r>
      <w:r>
        <w:rPr>
          <w:color w:val="323232"/>
        </w:rPr>
        <w:t>of</w:t>
      </w:r>
      <w:r>
        <w:rPr>
          <w:color w:val="323232"/>
          <w:spacing w:val="7"/>
        </w:rPr>
        <w:t xml:space="preserve"> </w:t>
      </w:r>
      <w:r>
        <w:rPr>
          <w:color w:val="323232"/>
          <w:spacing w:val="-1"/>
        </w:rPr>
        <w:t>Gov-ERP</w:t>
      </w:r>
      <w:r>
        <w:rPr>
          <w:color w:val="323232"/>
          <w:spacing w:val="6"/>
        </w:rPr>
        <w:t xml:space="preserve"> </w:t>
      </w:r>
      <w:r>
        <w:rPr>
          <w:color w:val="323232"/>
        </w:rPr>
        <w:t>is,</w:t>
      </w:r>
      <w:r>
        <w:rPr>
          <w:color w:val="323232"/>
          <w:spacing w:val="7"/>
        </w:rPr>
        <w:t xml:space="preserve"> </w:t>
      </w:r>
      <w:r>
        <w:rPr>
          <w:color w:val="323232"/>
        </w:rPr>
        <w:t>is</w:t>
      </w:r>
      <w:r>
        <w:rPr>
          <w:color w:val="323232"/>
          <w:spacing w:val="6"/>
        </w:rPr>
        <w:t xml:space="preserve"> </w:t>
      </w:r>
      <w:r>
        <w:rPr>
          <w:color w:val="323232"/>
        </w:rPr>
        <w:t>an</w:t>
      </w:r>
      <w:r>
        <w:rPr>
          <w:color w:val="323232"/>
          <w:spacing w:val="9"/>
        </w:rPr>
        <w:t xml:space="preserve"> </w:t>
      </w:r>
      <w:r>
        <w:rPr>
          <w:color w:val="323232"/>
          <w:spacing w:val="-1"/>
        </w:rPr>
        <w:t>iconic</w:t>
      </w:r>
      <w:r>
        <w:rPr>
          <w:color w:val="323232"/>
          <w:spacing w:val="4"/>
        </w:rPr>
        <w:t xml:space="preserve"> </w:t>
      </w:r>
      <w:r>
        <w:rPr>
          <w:color w:val="323232"/>
          <w:spacing w:val="-1"/>
        </w:rPr>
        <w:t>one</w:t>
      </w:r>
      <w:r>
        <w:rPr>
          <w:color w:val="323232"/>
          <w:spacing w:val="8"/>
        </w:rPr>
        <w:t xml:space="preserve"> </w:t>
      </w:r>
      <w:r>
        <w:rPr>
          <w:color w:val="323232"/>
          <w:spacing w:val="-1"/>
        </w:rPr>
        <w:t>project</w:t>
      </w:r>
      <w:r>
        <w:rPr>
          <w:color w:val="323232"/>
          <w:spacing w:val="8"/>
        </w:rPr>
        <w:t xml:space="preserve"> </w:t>
      </w:r>
      <w:r>
        <w:rPr>
          <w:color w:val="323232"/>
          <w:spacing w:val="-1"/>
        </w:rPr>
        <w:t>for</w:t>
      </w:r>
      <w:r>
        <w:rPr>
          <w:color w:val="323232"/>
          <w:spacing w:val="7"/>
        </w:rPr>
        <w:t xml:space="preserve"> </w:t>
      </w:r>
      <w:r>
        <w:rPr>
          <w:color w:val="323232"/>
          <w:spacing w:val="-1"/>
        </w:rPr>
        <w:t>Public</w:t>
      </w:r>
      <w:r>
        <w:rPr>
          <w:color w:val="323232"/>
          <w:spacing w:val="7"/>
        </w:rPr>
        <w:t xml:space="preserve"> </w:t>
      </w:r>
      <w:r>
        <w:rPr>
          <w:color w:val="323232"/>
          <w:spacing w:val="-1"/>
        </w:rPr>
        <w:t>Administration.</w:t>
      </w:r>
      <w:r>
        <w:rPr>
          <w:rFonts w:ascii="Times New Roman"/>
          <w:color w:val="323232"/>
          <w:spacing w:val="89"/>
          <w:w w:val="99"/>
        </w:rPr>
        <w:t xml:space="preserve"> </w:t>
      </w:r>
      <w:r>
        <w:rPr>
          <w:color w:val="323232"/>
          <w:spacing w:val="-1"/>
        </w:rPr>
        <w:t>Specifically,</w:t>
      </w:r>
      <w:r>
        <w:rPr>
          <w:color w:val="323232"/>
          <w:spacing w:val="5"/>
        </w:rPr>
        <w:t xml:space="preserve"> </w:t>
      </w:r>
      <w:r>
        <w:rPr>
          <w:color w:val="323232"/>
        </w:rPr>
        <w:t>it</w:t>
      </w:r>
      <w:r>
        <w:rPr>
          <w:color w:val="323232"/>
          <w:spacing w:val="6"/>
        </w:rPr>
        <w:t xml:space="preserve"> </w:t>
      </w:r>
      <w:r>
        <w:rPr>
          <w:color w:val="323232"/>
        </w:rPr>
        <w:t>is</w:t>
      </w:r>
      <w:r>
        <w:rPr>
          <w:color w:val="323232"/>
          <w:spacing w:val="5"/>
        </w:rPr>
        <w:t xml:space="preserve"> </w:t>
      </w:r>
      <w:r>
        <w:rPr>
          <w:color w:val="323232"/>
          <w:spacing w:val="-1"/>
        </w:rPr>
        <w:t>going</w:t>
      </w:r>
      <w:r>
        <w:rPr>
          <w:color w:val="323232"/>
          <w:spacing w:val="6"/>
        </w:rPr>
        <w:t xml:space="preserve"> </w:t>
      </w:r>
      <w:r>
        <w:rPr>
          <w:color w:val="323232"/>
        </w:rPr>
        <w:t>to</w:t>
      </w:r>
      <w:r>
        <w:rPr>
          <w:color w:val="323232"/>
          <w:spacing w:val="7"/>
        </w:rPr>
        <w:t xml:space="preserve"> </w:t>
      </w:r>
      <w:r>
        <w:rPr>
          <w:color w:val="323232"/>
        </w:rPr>
        <w:t>be</w:t>
      </w:r>
      <w:r>
        <w:rPr>
          <w:color w:val="323232"/>
          <w:spacing w:val="6"/>
        </w:rPr>
        <w:t xml:space="preserve"> </w:t>
      </w:r>
      <w:r>
        <w:rPr>
          <w:color w:val="323232"/>
        </w:rPr>
        <w:t>the</w:t>
      </w:r>
      <w:r>
        <w:rPr>
          <w:color w:val="323232"/>
          <w:spacing w:val="6"/>
        </w:rPr>
        <w:t xml:space="preserve"> </w:t>
      </w:r>
      <w:r>
        <w:rPr>
          <w:color w:val="323232"/>
        </w:rPr>
        <w:t>new</w:t>
      </w:r>
      <w:r>
        <w:rPr>
          <w:color w:val="323232"/>
          <w:spacing w:val="4"/>
        </w:rPr>
        <w:t xml:space="preserve"> </w:t>
      </w:r>
      <w:r>
        <w:rPr>
          <w:color w:val="323232"/>
          <w:spacing w:val="-1"/>
        </w:rPr>
        <w:t>digital</w:t>
      </w:r>
      <w:r>
        <w:rPr>
          <w:color w:val="323232"/>
          <w:spacing w:val="6"/>
        </w:rPr>
        <w:t xml:space="preserve"> </w:t>
      </w:r>
      <w:r>
        <w:rPr>
          <w:color w:val="323232"/>
          <w:spacing w:val="-1"/>
        </w:rPr>
        <w:t>tool</w:t>
      </w:r>
      <w:r>
        <w:rPr>
          <w:color w:val="323232"/>
          <w:spacing w:val="7"/>
        </w:rPr>
        <w:t xml:space="preserve"> </w:t>
      </w:r>
      <w:r>
        <w:rPr>
          <w:color w:val="323232"/>
          <w:spacing w:val="-1"/>
        </w:rPr>
        <w:t>for</w:t>
      </w:r>
      <w:r>
        <w:rPr>
          <w:color w:val="323232"/>
          <w:spacing w:val="3"/>
        </w:rPr>
        <w:t xml:space="preserve"> </w:t>
      </w:r>
      <w:r>
        <w:rPr>
          <w:color w:val="323232"/>
        </w:rPr>
        <w:t>the</w:t>
      </w:r>
      <w:r>
        <w:rPr>
          <w:color w:val="323232"/>
          <w:spacing w:val="6"/>
        </w:rPr>
        <w:t xml:space="preserve"> </w:t>
      </w:r>
      <w:r>
        <w:rPr>
          <w:color w:val="323232"/>
          <w:spacing w:val="-1"/>
        </w:rPr>
        <w:t>overall</w:t>
      </w:r>
      <w:r>
        <w:rPr>
          <w:color w:val="323232"/>
          <w:spacing w:val="6"/>
        </w:rPr>
        <w:t xml:space="preserve"> </w:t>
      </w:r>
      <w:r>
        <w:rPr>
          <w:color w:val="323232"/>
          <w:spacing w:val="-1"/>
        </w:rPr>
        <w:t>upgrade</w:t>
      </w:r>
      <w:r>
        <w:rPr>
          <w:color w:val="323232"/>
          <w:spacing w:val="6"/>
        </w:rPr>
        <w:t xml:space="preserve"> </w:t>
      </w:r>
      <w:r>
        <w:rPr>
          <w:color w:val="323232"/>
        </w:rPr>
        <w:t>of</w:t>
      </w:r>
      <w:r>
        <w:rPr>
          <w:color w:val="323232"/>
          <w:spacing w:val="6"/>
        </w:rPr>
        <w:t xml:space="preserve"> </w:t>
      </w:r>
      <w:r>
        <w:rPr>
          <w:color w:val="323232"/>
          <w:spacing w:val="-1"/>
        </w:rPr>
        <w:t>the</w:t>
      </w:r>
      <w:r>
        <w:rPr>
          <w:color w:val="323232"/>
          <w:spacing w:val="6"/>
        </w:rPr>
        <w:t xml:space="preserve"> </w:t>
      </w:r>
      <w:r>
        <w:rPr>
          <w:color w:val="323232"/>
        </w:rPr>
        <w:t>financial</w:t>
      </w:r>
      <w:r>
        <w:rPr>
          <w:color w:val="323232"/>
          <w:spacing w:val="6"/>
        </w:rPr>
        <w:t xml:space="preserve"> </w:t>
      </w:r>
      <w:r>
        <w:rPr>
          <w:color w:val="323232"/>
          <w:spacing w:val="-1"/>
        </w:rPr>
        <w:t>system</w:t>
      </w:r>
      <w:r>
        <w:rPr>
          <w:rFonts w:ascii="Times New Roman"/>
          <w:color w:val="323232"/>
          <w:spacing w:val="83"/>
          <w:w w:val="99"/>
        </w:rPr>
        <w:t xml:space="preserve"> </w:t>
      </w:r>
      <w:r>
        <w:rPr>
          <w:color w:val="323232"/>
        </w:rPr>
        <w:t>and</w:t>
      </w:r>
      <w:r>
        <w:rPr>
          <w:color w:val="323232"/>
          <w:spacing w:val="-12"/>
        </w:rPr>
        <w:t xml:space="preserve"> </w:t>
      </w:r>
      <w:r>
        <w:rPr>
          <w:color w:val="323232"/>
          <w:spacing w:val="-1"/>
        </w:rPr>
        <w:t>financial</w:t>
      </w:r>
      <w:r>
        <w:rPr>
          <w:color w:val="323232"/>
          <w:spacing w:val="-11"/>
        </w:rPr>
        <w:t xml:space="preserve"> </w:t>
      </w:r>
      <w:r>
        <w:rPr>
          <w:color w:val="323232"/>
        </w:rPr>
        <w:t>management</w:t>
      </w:r>
      <w:r>
        <w:rPr>
          <w:color w:val="323232"/>
          <w:spacing w:val="-11"/>
        </w:rPr>
        <w:t xml:space="preserve"> </w:t>
      </w:r>
      <w:r>
        <w:rPr>
          <w:color w:val="323232"/>
        </w:rPr>
        <w:t>of</w:t>
      </w:r>
      <w:r>
        <w:rPr>
          <w:color w:val="323232"/>
          <w:spacing w:val="-13"/>
        </w:rPr>
        <w:t xml:space="preserve"> </w:t>
      </w:r>
      <w:r>
        <w:rPr>
          <w:color w:val="323232"/>
        </w:rPr>
        <w:t>the</w:t>
      </w:r>
      <w:r>
        <w:rPr>
          <w:color w:val="323232"/>
          <w:spacing w:val="-12"/>
        </w:rPr>
        <w:t xml:space="preserve"> </w:t>
      </w:r>
      <w:r>
        <w:rPr>
          <w:color w:val="323232"/>
          <w:spacing w:val="-1"/>
        </w:rPr>
        <w:t>Greek</w:t>
      </w:r>
      <w:r>
        <w:rPr>
          <w:color w:val="323232"/>
          <w:spacing w:val="-13"/>
        </w:rPr>
        <w:t xml:space="preserve"> </w:t>
      </w:r>
      <w:r>
        <w:rPr>
          <w:color w:val="323232"/>
          <w:spacing w:val="-1"/>
        </w:rPr>
        <w:t>State</w:t>
      </w:r>
      <w:r>
        <w:rPr>
          <w:color w:val="323232"/>
          <w:spacing w:val="-12"/>
        </w:rPr>
        <w:t xml:space="preserve"> </w:t>
      </w:r>
      <w:r>
        <w:rPr>
          <w:color w:val="323232"/>
          <w:spacing w:val="-1"/>
        </w:rPr>
        <w:t>with</w:t>
      </w:r>
      <w:r>
        <w:rPr>
          <w:color w:val="323232"/>
          <w:spacing w:val="-11"/>
        </w:rPr>
        <w:t xml:space="preserve"> </w:t>
      </w:r>
      <w:r>
        <w:rPr>
          <w:color w:val="323232"/>
        </w:rPr>
        <w:t>the</w:t>
      </w:r>
      <w:r>
        <w:rPr>
          <w:color w:val="323232"/>
          <w:spacing w:val="-14"/>
        </w:rPr>
        <w:t xml:space="preserve"> </w:t>
      </w:r>
      <w:r>
        <w:rPr>
          <w:color w:val="323232"/>
        </w:rPr>
        <w:t>aim</w:t>
      </w:r>
      <w:r>
        <w:rPr>
          <w:color w:val="323232"/>
          <w:spacing w:val="-12"/>
        </w:rPr>
        <w:t xml:space="preserve"> </w:t>
      </w:r>
      <w:r>
        <w:rPr>
          <w:color w:val="323232"/>
        </w:rPr>
        <w:t>of</w:t>
      </w:r>
      <w:r>
        <w:rPr>
          <w:color w:val="323232"/>
          <w:spacing w:val="-11"/>
        </w:rPr>
        <w:t xml:space="preserve"> </w:t>
      </w:r>
      <w:r>
        <w:rPr>
          <w:color w:val="323232"/>
        </w:rPr>
        <w:t>increasing</w:t>
      </w:r>
      <w:r>
        <w:rPr>
          <w:color w:val="323232"/>
          <w:spacing w:val="-12"/>
        </w:rPr>
        <w:t xml:space="preserve"> </w:t>
      </w:r>
      <w:r>
        <w:rPr>
          <w:color w:val="323232"/>
        </w:rPr>
        <w:t>its</w:t>
      </w:r>
      <w:r>
        <w:rPr>
          <w:color w:val="323232"/>
          <w:spacing w:val="-12"/>
        </w:rPr>
        <w:t xml:space="preserve"> </w:t>
      </w:r>
      <w:r>
        <w:rPr>
          <w:color w:val="323232"/>
          <w:spacing w:val="-1"/>
        </w:rPr>
        <w:t>effectiveness.</w:t>
      </w:r>
      <w:r>
        <w:rPr>
          <w:color w:val="323232"/>
          <w:spacing w:val="-13"/>
        </w:rPr>
        <w:t xml:space="preserve"> </w:t>
      </w:r>
      <w:r>
        <w:rPr>
          <w:color w:val="323232"/>
        </w:rPr>
        <w:t>For</w:t>
      </w:r>
      <w:r>
        <w:rPr>
          <w:color w:val="323232"/>
          <w:spacing w:val="-12"/>
        </w:rPr>
        <w:t xml:space="preserve"> </w:t>
      </w:r>
      <w:r>
        <w:rPr>
          <w:color w:val="323232"/>
        </w:rPr>
        <w:t>this</w:t>
      </w:r>
      <w:r>
        <w:rPr>
          <w:rFonts w:ascii="Times New Roman"/>
          <w:color w:val="323232"/>
          <w:spacing w:val="67"/>
          <w:w w:val="99"/>
        </w:rPr>
        <w:t xml:space="preserve"> </w:t>
      </w:r>
      <w:r>
        <w:rPr>
          <w:color w:val="323232"/>
        </w:rPr>
        <w:t>reason,</w:t>
      </w:r>
      <w:r>
        <w:rPr>
          <w:color w:val="323232"/>
          <w:spacing w:val="-6"/>
        </w:rPr>
        <w:t xml:space="preserve"> </w:t>
      </w:r>
      <w:r>
        <w:rPr>
          <w:color w:val="323232"/>
        </w:rPr>
        <w:t>it</w:t>
      </w:r>
      <w:r>
        <w:rPr>
          <w:color w:val="323232"/>
          <w:spacing w:val="-3"/>
        </w:rPr>
        <w:t xml:space="preserve"> </w:t>
      </w:r>
      <w:r>
        <w:rPr>
          <w:color w:val="323232"/>
          <w:spacing w:val="-1"/>
        </w:rPr>
        <w:t>was</w:t>
      </w:r>
      <w:r>
        <w:rPr>
          <w:color w:val="323232"/>
          <w:spacing w:val="-5"/>
        </w:rPr>
        <w:t xml:space="preserve"> </w:t>
      </w:r>
      <w:r>
        <w:rPr>
          <w:color w:val="323232"/>
        </w:rPr>
        <w:t>the</w:t>
      </w:r>
      <w:r>
        <w:rPr>
          <w:color w:val="323232"/>
          <w:spacing w:val="-3"/>
        </w:rPr>
        <w:t xml:space="preserve"> </w:t>
      </w:r>
      <w:r>
        <w:rPr>
          <w:color w:val="323232"/>
          <w:spacing w:val="-1"/>
        </w:rPr>
        <w:t>first</w:t>
      </w:r>
      <w:r>
        <w:rPr>
          <w:color w:val="323232"/>
          <w:spacing w:val="-4"/>
        </w:rPr>
        <w:t xml:space="preserve"> </w:t>
      </w:r>
      <w:r>
        <w:rPr>
          <w:color w:val="323232"/>
        </w:rPr>
        <w:t>digital</w:t>
      </w:r>
      <w:r>
        <w:rPr>
          <w:color w:val="323232"/>
          <w:spacing w:val="-3"/>
        </w:rPr>
        <w:t xml:space="preserve"> </w:t>
      </w:r>
      <w:r>
        <w:rPr>
          <w:color w:val="323232"/>
          <w:spacing w:val="-1"/>
        </w:rPr>
        <w:t>project</w:t>
      </w:r>
      <w:r>
        <w:rPr>
          <w:color w:val="323232"/>
          <w:spacing w:val="-4"/>
        </w:rPr>
        <w:t xml:space="preserve"> </w:t>
      </w:r>
      <w:r>
        <w:rPr>
          <w:color w:val="323232"/>
        </w:rPr>
        <w:t>that</w:t>
      </w:r>
      <w:r>
        <w:rPr>
          <w:color w:val="323232"/>
          <w:spacing w:val="-3"/>
        </w:rPr>
        <w:t xml:space="preserve"> </w:t>
      </w:r>
      <w:r>
        <w:rPr>
          <w:color w:val="323232"/>
          <w:spacing w:val="-1"/>
        </w:rPr>
        <w:t>joined</w:t>
      </w:r>
      <w:r>
        <w:rPr>
          <w:color w:val="323232"/>
          <w:spacing w:val="-4"/>
        </w:rPr>
        <w:t xml:space="preserve"> </w:t>
      </w:r>
      <w:r>
        <w:rPr>
          <w:color w:val="323232"/>
        </w:rPr>
        <w:t>the</w:t>
      </w:r>
      <w:r>
        <w:rPr>
          <w:color w:val="323232"/>
          <w:spacing w:val="-3"/>
        </w:rPr>
        <w:t xml:space="preserve"> </w:t>
      </w:r>
      <w:r>
        <w:rPr>
          <w:color w:val="323232"/>
          <w:spacing w:val="-1"/>
        </w:rPr>
        <w:t>Recovery</w:t>
      </w:r>
      <w:r>
        <w:rPr>
          <w:color w:val="323232"/>
          <w:spacing w:val="-6"/>
        </w:rPr>
        <w:t xml:space="preserve"> </w:t>
      </w:r>
      <w:r>
        <w:rPr>
          <w:color w:val="323232"/>
        </w:rPr>
        <w:t>and</w:t>
      </w:r>
      <w:r>
        <w:rPr>
          <w:color w:val="323232"/>
          <w:spacing w:val="-3"/>
        </w:rPr>
        <w:t xml:space="preserve"> </w:t>
      </w:r>
      <w:r>
        <w:rPr>
          <w:color w:val="323232"/>
          <w:spacing w:val="-1"/>
        </w:rPr>
        <w:t>Resilience</w:t>
      </w:r>
      <w:r>
        <w:rPr>
          <w:color w:val="323232"/>
          <w:spacing w:val="-4"/>
        </w:rPr>
        <w:t xml:space="preserve"> </w:t>
      </w:r>
      <w:r>
        <w:rPr>
          <w:color w:val="323232"/>
        </w:rPr>
        <w:t>Fund</w:t>
      </w:r>
      <w:r>
        <w:rPr>
          <w:color w:val="323232"/>
          <w:spacing w:val="-3"/>
        </w:rPr>
        <w:t xml:space="preserve"> </w:t>
      </w:r>
      <w:r>
        <w:rPr>
          <w:color w:val="323232"/>
        </w:rPr>
        <w:t>and</w:t>
      </w:r>
      <w:r>
        <w:rPr>
          <w:color w:val="323232"/>
          <w:spacing w:val="-4"/>
        </w:rPr>
        <w:t xml:space="preserve"> </w:t>
      </w:r>
      <w:r>
        <w:rPr>
          <w:color w:val="323232"/>
          <w:spacing w:val="-1"/>
        </w:rPr>
        <w:t>becomes</w:t>
      </w:r>
      <w:r>
        <w:rPr>
          <w:rFonts w:ascii="Times New Roman"/>
          <w:color w:val="323232"/>
          <w:spacing w:val="63"/>
          <w:w w:val="99"/>
        </w:rPr>
        <w:t xml:space="preserve"> </w:t>
      </w:r>
      <w:r>
        <w:rPr>
          <w:color w:val="323232"/>
        </w:rPr>
        <w:t>one</w:t>
      </w:r>
      <w:r>
        <w:rPr>
          <w:color w:val="323232"/>
          <w:spacing w:val="39"/>
        </w:rPr>
        <w:t xml:space="preserve"> </w:t>
      </w:r>
      <w:r>
        <w:rPr>
          <w:color w:val="323232"/>
        </w:rPr>
        <w:t>of</w:t>
      </w:r>
      <w:r>
        <w:rPr>
          <w:color w:val="323232"/>
          <w:spacing w:val="37"/>
        </w:rPr>
        <w:t xml:space="preserve"> </w:t>
      </w:r>
      <w:r>
        <w:rPr>
          <w:color w:val="323232"/>
          <w:spacing w:val="-1"/>
        </w:rPr>
        <w:t>the</w:t>
      </w:r>
      <w:r>
        <w:rPr>
          <w:color w:val="323232"/>
          <w:spacing w:val="39"/>
        </w:rPr>
        <w:t xml:space="preserve"> </w:t>
      </w:r>
      <w:r>
        <w:rPr>
          <w:color w:val="323232"/>
          <w:spacing w:val="-1"/>
        </w:rPr>
        <w:t>first</w:t>
      </w:r>
      <w:r>
        <w:rPr>
          <w:color w:val="323232"/>
          <w:spacing w:val="40"/>
        </w:rPr>
        <w:t xml:space="preserve"> </w:t>
      </w:r>
      <w:r>
        <w:rPr>
          <w:color w:val="323232"/>
          <w:spacing w:val="-1"/>
        </w:rPr>
        <w:t>projects</w:t>
      </w:r>
      <w:r>
        <w:rPr>
          <w:color w:val="323232"/>
          <w:spacing w:val="35"/>
        </w:rPr>
        <w:t xml:space="preserve"> </w:t>
      </w:r>
      <w:r>
        <w:rPr>
          <w:color w:val="323232"/>
        </w:rPr>
        <w:t>of</w:t>
      </w:r>
      <w:r>
        <w:rPr>
          <w:color w:val="323232"/>
          <w:spacing w:val="37"/>
        </w:rPr>
        <w:t xml:space="preserve"> </w:t>
      </w:r>
      <w:r>
        <w:rPr>
          <w:color w:val="323232"/>
        </w:rPr>
        <w:t>the</w:t>
      </w:r>
      <w:r>
        <w:rPr>
          <w:color w:val="323232"/>
          <w:spacing w:val="40"/>
        </w:rPr>
        <w:t xml:space="preserve"> </w:t>
      </w:r>
      <w:r>
        <w:rPr>
          <w:color w:val="323232"/>
          <w:spacing w:val="-1"/>
        </w:rPr>
        <w:t>“Greece</w:t>
      </w:r>
      <w:r>
        <w:rPr>
          <w:color w:val="323232"/>
          <w:spacing w:val="39"/>
        </w:rPr>
        <w:t xml:space="preserve"> </w:t>
      </w:r>
      <w:r>
        <w:rPr>
          <w:color w:val="323232"/>
          <w:spacing w:val="-1"/>
        </w:rPr>
        <w:t>2.0”</w:t>
      </w:r>
      <w:r>
        <w:rPr>
          <w:color w:val="323232"/>
          <w:spacing w:val="37"/>
        </w:rPr>
        <w:t xml:space="preserve"> </w:t>
      </w:r>
      <w:r>
        <w:rPr>
          <w:color w:val="323232"/>
        </w:rPr>
        <w:t>Plan</w:t>
      </w:r>
      <w:r>
        <w:rPr>
          <w:color w:val="323232"/>
          <w:spacing w:val="38"/>
        </w:rPr>
        <w:t xml:space="preserve"> </w:t>
      </w:r>
      <w:r>
        <w:rPr>
          <w:color w:val="323232"/>
        </w:rPr>
        <w:t>that</w:t>
      </w:r>
      <w:r>
        <w:rPr>
          <w:color w:val="323232"/>
          <w:spacing w:val="39"/>
        </w:rPr>
        <w:t xml:space="preserve"> </w:t>
      </w:r>
      <w:r>
        <w:rPr>
          <w:color w:val="323232"/>
        </w:rPr>
        <w:t>are</w:t>
      </w:r>
      <w:r>
        <w:rPr>
          <w:color w:val="323232"/>
          <w:spacing w:val="38"/>
        </w:rPr>
        <w:t xml:space="preserve"> </w:t>
      </w:r>
      <w:r>
        <w:rPr>
          <w:color w:val="323232"/>
        </w:rPr>
        <w:t>in</w:t>
      </w:r>
      <w:r>
        <w:rPr>
          <w:color w:val="323232"/>
          <w:spacing w:val="40"/>
        </w:rPr>
        <w:t xml:space="preserve"> </w:t>
      </w:r>
      <w:r>
        <w:rPr>
          <w:color w:val="323232"/>
          <w:spacing w:val="2"/>
        </w:rPr>
        <w:t>the</w:t>
      </w:r>
      <w:r>
        <w:rPr>
          <w:color w:val="323232"/>
          <w:spacing w:val="39"/>
        </w:rPr>
        <w:t xml:space="preserve"> </w:t>
      </w:r>
      <w:r>
        <w:rPr>
          <w:color w:val="323232"/>
          <w:spacing w:val="-1"/>
        </w:rPr>
        <w:t>implementation</w:t>
      </w:r>
      <w:r>
        <w:rPr>
          <w:color w:val="323232"/>
          <w:spacing w:val="39"/>
        </w:rPr>
        <w:t xml:space="preserve"> </w:t>
      </w:r>
      <w:r>
        <w:rPr>
          <w:color w:val="323232"/>
        </w:rPr>
        <w:t>stage.</w:t>
      </w:r>
      <w:r>
        <w:rPr>
          <w:color w:val="323232"/>
          <w:spacing w:val="37"/>
        </w:rPr>
        <w:t xml:space="preserve"> </w:t>
      </w:r>
      <w:proofErr w:type="gramStart"/>
      <w:r>
        <w:rPr>
          <w:color w:val="323232"/>
          <w:spacing w:val="-1"/>
        </w:rPr>
        <w:t>In</w:t>
      </w:r>
      <w:r>
        <w:rPr>
          <w:rFonts w:ascii="Times New Roman"/>
          <w:color w:val="323232"/>
          <w:spacing w:val="51"/>
          <w:w w:val="99"/>
        </w:rPr>
        <w:t xml:space="preserve"> </w:t>
      </w:r>
      <w:r>
        <w:rPr>
          <w:color w:val="323232"/>
          <w:spacing w:val="-1"/>
        </w:rPr>
        <w:t>particular,</w:t>
      </w:r>
      <w:r>
        <w:rPr>
          <w:color w:val="323232"/>
          <w:spacing w:val="-9"/>
        </w:rPr>
        <w:t xml:space="preserve"> </w:t>
      </w:r>
      <w:r>
        <w:rPr>
          <w:color w:val="323232"/>
          <w:spacing w:val="-1"/>
        </w:rPr>
        <w:t>Gov-ERP</w:t>
      </w:r>
      <w:proofErr w:type="gramEnd"/>
      <w:r>
        <w:rPr>
          <w:color w:val="323232"/>
          <w:spacing w:val="-9"/>
        </w:rPr>
        <w:t xml:space="preserve"> </w:t>
      </w:r>
      <w:r>
        <w:rPr>
          <w:color w:val="323232"/>
        </w:rPr>
        <w:t>includes</w:t>
      </w:r>
      <w:r>
        <w:rPr>
          <w:color w:val="323232"/>
          <w:spacing w:val="-8"/>
        </w:rPr>
        <w:t xml:space="preserve"> </w:t>
      </w:r>
      <w:r>
        <w:rPr>
          <w:color w:val="323232"/>
        </w:rPr>
        <w:t>the</w:t>
      </w:r>
      <w:r>
        <w:rPr>
          <w:color w:val="323232"/>
          <w:spacing w:val="-8"/>
        </w:rPr>
        <w:t xml:space="preserve"> </w:t>
      </w:r>
      <w:r>
        <w:rPr>
          <w:color w:val="323232"/>
          <w:spacing w:val="-1"/>
        </w:rPr>
        <w:t>preparation,</w:t>
      </w:r>
      <w:r>
        <w:rPr>
          <w:color w:val="323232"/>
          <w:spacing w:val="-8"/>
        </w:rPr>
        <w:t xml:space="preserve"> </w:t>
      </w:r>
      <w:r>
        <w:rPr>
          <w:color w:val="323232"/>
          <w:spacing w:val="-1"/>
        </w:rPr>
        <w:t>support</w:t>
      </w:r>
      <w:r>
        <w:rPr>
          <w:color w:val="323232"/>
          <w:spacing w:val="-8"/>
        </w:rPr>
        <w:t xml:space="preserve"> </w:t>
      </w:r>
      <w:r>
        <w:rPr>
          <w:color w:val="323232"/>
        </w:rPr>
        <w:t>and</w:t>
      </w:r>
      <w:r>
        <w:rPr>
          <w:color w:val="323232"/>
          <w:spacing w:val="-7"/>
        </w:rPr>
        <w:t xml:space="preserve"> </w:t>
      </w:r>
      <w:r>
        <w:rPr>
          <w:color w:val="323232"/>
          <w:spacing w:val="-1"/>
        </w:rPr>
        <w:t>development</w:t>
      </w:r>
      <w:r>
        <w:rPr>
          <w:color w:val="323232"/>
          <w:spacing w:val="-8"/>
        </w:rPr>
        <w:t xml:space="preserve"> </w:t>
      </w:r>
      <w:r>
        <w:rPr>
          <w:color w:val="323232"/>
        </w:rPr>
        <w:t>of</w:t>
      </w:r>
      <w:r>
        <w:rPr>
          <w:color w:val="323232"/>
          <w:spacing w:val="-8"/>
        </w:rPr>
        <w:t xml:space="preserve"> </w:t>
      </w:r>
      <w:r>
        <w:rPr>
          <w:color w:val="323232"/>
        </w:rPr>
        <w:t>an</w:t>
      </w:r>
      <w:r>
        <w:rPr>
          <w:color w:val="323232"/>
          <w:spacing w:val="-8"/>
        </w:rPr>
        <w:t xml:space="preserve"> </w:t>
      </w:r>
      <w:r>
        <w:rPr>
          <w:color w:val="323232"/>
          <w:spacing w:val="-1"/>
        </w:rPr>
        <w:t>information</w:t>
      </w:r>
      <w:r>
        <w:rPr>
          <w:color w:val="323232"/>
          <w:spacing w:val="-7"/>
        </w:rPr>
        <w:t xml:space="preserve"> </w:t>
      </w:r>
      <w:r>
        <w:rPr>
          <w:color w:val="323232"/>
          <w:spacing w:val="-1"/>
        </w:rPr>
        <w:t>system</w:t>
      </w:r>
      <w:r>
        <w:rPr>
          <w:rFonts w:ascii="Times New Roman"/>
          <w:color w:val="323232"/>
          <w:spacing w:val="63"/>
          <w:w w:val="99"/>
        </w:rPr>
        <w:t xml:space="preserve"> </w:t>
      </w:r>
      <w:r>
        <w:rPr>
          <w:color w:val="323232"/>
        </w:rPr>
        <w:t>of</w:t>
      </w:r>
      <w:r>
        <w:rPr>
          <w:color w:val="323232"/>
          <w:spacing w:val="-5"/>
        </w:rPr>
        <w:t xml:space="preserve"> </w:t>
      </w:r>
      <w:r>
        <w:rPr>
          <w:color w:val="323232"/>
          <w:spacing w:val="-1"/>
        </w:rPr>
        <w:t>business</w:t>
      </w:r>
      <w:r>
        <w:rPr>
          <w:color w:val="323232"/>
          <w:spacing w:val="-3"/>
        </w:rPr>
        <w:t xml:space="preserve"> </w:t>
      </w:r>
      <w:r>
        <w:rPr>
          <w:color w:val="323232"/>
          <w:spacing w:val="-1"/>
        </w:rPr>
        <w:t>planning</w:t>
      </w:r>
      <w:r>
        <w:rPr>
          <w:color w:val="323232"/>
          <w:spacing w:val="-2"/>
        </w:rPr>
        <w:t xml:space="preserve"> </w:t>
      </w:r>
      <w:r>
        <w:rPr>
          <w:color w:val="323232"/>
          <w:spacing w:val="-1"/>
        </w:rPr>
        <w:t>(Enterprise</w:t>
      </w:r>
      <w:r>
        <w:rPr>
          <w:color w:val="323232"/>
          <w:spacing w:val="-3"/>
        </w:rPr>
        <w:t xml:space="preserve"> </w:t>
      </w:r>
      <w:r>
        <w:rPr>
          <w:color w:val="323232"/>
          <w:spacing w:val="-1"/>
        </w:rPr>
        <w:t>Resource</w:t>
      </w:r>
      <w:r>
        <w:rPr>
          <w:color w:val="323232"/>
          <w:spacing w:val="-2"/>
        </w:rPr>
        <w:t xml:space="preserve"> </w:t>
      </w:r>
      <w:r>
        <w:rPr>
          <w:color w:val="323232"/>
          <w:spacing w:val="-1"/>
        </w:rPr>
        <w:t>Planning,</w:t>
      </w:r>
      <w:r>
        <w:rPr>
          <w:color w:val="323232"/>
          <w:spacing w:val="-4"/>
        </w:rPr>
        <w:t xml:space="preserve"> </w:t>
      </w:r>
      <w:r>
        <w:rPr>
          <w:color w:val="323232"/>
          <w:spacing w:val="-1"/>
        </w:rPr>
        <w:t>ERP)</w:t>
      </w:r>
      <w:r>
        <w:rPr>
          <w:color w:val="323232"/>
          <w:spacing w:val="-2"/>
        </w:rPr>
        <w:t xml:space="preserve"> </w:t>
      </w:r>
      <w:r>
        <w:rPr>
          <w:color w:val="323232"/>
          <w:spacing w:val="-1"/>
        </w:rPr>
        <w:t>for</w:t>
      </w:r>
      <w:r>
        <w:rPr>
          <w:color w:val="323232"/>
          <w:spacing w:val="-3"/>
        </w:rPr>
        <w:t xml:space="preserve"> </w:t>
      </w:r>
      <w:r>
        <w:rPr>
          <w:color w:val="323232"/>
        </w:rPr>
        <w:t>the</w:t>
      </w:r>
      <w:r>
        <w:rPr>
          <w:color w:val="323232"/>
          <w:spacing w:val="-2"/>
        </w:rPr>
        <w:t xml:space="preserve"> </w:t>
      </w:r>
      <w:r>
        <w:rPr>
          <w:color w:val="323232"/>
          <w:spacing w:val="-1"/>
        </w:rPr>
        <w:t>General</w:t>
      </w:r>
      <w:r>
        <w:rPr>
          <w:color w:val="323232"/>
          <w:spacing w:val="-3"/>
        </w:rPr>
        <w:t xml:space="preserve"> </w:t>
      </w:r>
      <w:r>
        <w:rPr>
          <w:color w:val="323232"/>
          <w:spacing w:val="-1"/>
        </w:rPr>
        <w:t>Government</w:t>
      </w:r>
      <w:r>
        <w:rPr>
          <w:color w:val="323232"/>
          <w:spacing w:val="-2"/>
        </w:rPr>
        <w:t xml:space="preserve"> </w:t>
      </w:r>
      <w:r>
        <w:rPr>
          <w:color w:val="323232"/>
        </w:rPr>
        <w:t>and</w:t>
      </w:r>
      <w:r>
        <w:rPr>
          <w:color w:val="323232"/>
          <w:spacing w:val="-2"/>
        </w:rPr>
        <w:t xml:space="preserve"> </w:t>
      </w:r>
      <w:r>
        <w:rPr>
          <w:color w:val="323232"/>
          <w:spacing w:val="-1"/>
        </w:rPr>
        <w:t>State</w:t>
      </w:r>
      <w:r>
        <w:rPr>
          <w:rFonts w:ascii="Times New Roman"/>
          <w:color w:val="323232"/>
          <w:spacing w:val="95"/>
          <w:w w:val="99"/>
        </w:rPr>
        <w:t xml:space="preserve"> </w:t>
      </w:r>
      <w:r>
        <w:rPr>
          <w:color w:val="323232"/>
          <w:spacing w:val="-1"/>
        </w:rPr>
        <w:t>Administration,</w:t>
      </w:r>
      <w:r>
        <w:rPr>
          <w:color w:val="323232"/>
          <w:spacing w:val="-11"/>
        </w:rPr>
        <w:t xml:space="preserve"> </w:t>
      </w:r>
      <w:r>
        <w:rPr>
          <w:color w:val="323232"/>
        </w:rPr>
        <w:t>which</w:t>
      </w:r>
      <w:r>
        <w:rPr>
          <w:color w:val="323232"/>
          <w:spacing w:val="-9"/>
        </w:rPr>
        <w:t xml:space="preserve"> </w:t>
      </w:r>
      <w:r>
        <w:rPr>
          <w:color w:val="323232"/>
          <w:spacing w:val="-1"/>
        </w:rPr>
        <w:t>will</w:t>
      </w:r>
      <w:r>
        <w:rPr>
          <w:color w:val="323232"/>
          <w:spacing w:val="-8"/>
        </w:rPr>
        <w:t xml:space="preserve"> </w:t>
      </w:r>
      <w:r>
        <w:rPr>
          <w:color w:val="323232"/>
          <w:spacing w:val="-1"/>
        </w:rPr>
        <w:t>provide</w:t>
      </w:r>
      <w:r>
        <w:rPr>
          <w:color w:val="323232"/>
          <w:spacing w:val="-9"/>
        </w:rPr>
        <w:t xml:space="preserve"> </w:t>
      </w:r>
      <w:r>
        <w:rPr>
          <w:color w:val="323232"/>
        </w:rPr>
        <w:t>fiscal</w:t>
      </w:r>
      <w:r>
        <w:rPr>
          <w:color w:val="323232"/>
          <w:spacing w:val="-9"/>
        </w:rPr>
        <w:t xml:space="preserve"> </w:t>
      </w:r>
      <w:r>
        <w:rPr>
          <w:color w:val="323232"/>
          <w:spacing w:val="-1"/>
        </w:rPr>
        <w:t>transparency.</w:t>
      </w:r>
      <w:r>
        <w:rPr>
          <w:color w:val="323232"/>
          <w:spacing w:val="-10"/>
        </w:rPr>
        <w:t xml:space="preserve"> </w:t>
      </w:r>
      <w:r>
        <w:rPr>
          <w:color w:val="323232"/>
          <w:spacing w:val="-1"/>
        </w:rPr>
        <w:t>At</w:t>
      </w:r>
      <w:r>
        <w:rPr>
          <w:color w:val="323232"/>
          <w:spacing w:val="-9"/>
        </w:rPr>
        <w:t xml:space="preserve"> </w:t>
      </w:r>
      <w:r>
        <w:rPr>
          <w:color w:val="323232"/>
        </w:rPr>
        <w:t>the</w:t>
      </w:r>
      <w:r>
        <w:rPr>
          <w:color w:val="323232"/>
          <w:spacing w:val="-9"/>
        </w:rPr>
        <w:t xml:space="preserve"> </w:t>
      </w:r>
      <w:r>
        <w:rPr>
          <w:color w:val="323232"/>
        </w:rPr>
        <w:t>same</w:t>
      </w:r>
      <w:r>
        <w:rPr>
          <w:color w:val="323232"/>
          <w:spacing w:val="-8"/>
        </w:rPr>
        <w:t xml:space="preserve"> </w:t>
      </w:r>
      <w:r>
        <w:rPr>
          <w:color w:val="323232"/>
        </w:rPr>
        <w:t>time,</w:t>
      </w:r>
      <w:r>
        <w:rPr>
          <w:color w:val="323232"/>
          <w:spacing w:val="-11"/>
        </w:rPr>
        <w:t xml:space="preserve"> </w:t>
      </w:r>
      <w:r>
        <w:rPr>
          <w:color w:val="323232"/>
          <w:spacing w:val="-1"/>
        </w:rPr>
        <w:t>it</w:t>
      </w:r>
      <w:r>
        <w:rPr>
          <w:color w:val="323232"/>
          <w:spacing w:val="-9"/>
        </w:rPr>
        <w:t xml:space="preserve"> </w:t>
      </w:r>
      <w:r>
        <w:rPr>
          <w:color w:val="323232"/>
          <w:spacing w:val="-1"/>
        </w:rPr>
        <w:t>will</w:t>
      </w:r>
      <w:r>
        <w:rPr>
          <w:color w:val="323232"/>
          <w:spacing w:val="-8"/>
        </w:rPr>
        <w:t xml:space="preserve"> </w:t>
      </w:r>
      <w:r>
        <w:rPr>
          <w:color w:val="323232"/>
          <w:spacing w:val="-1"/>
        </w:rPr>
        <w:t>be</w:t>
      </w:r>
      <w:r>
        <w:rPr>
          <w:color w:val="323232"/>
          <w:spacing w:val="-9"/>
        </w:rPr>
        <w:t xml:space="preserve"> </w:t>
      </w:r>
      <w:r>
        <w:rPr>
          <w:color w:val="323232"/>
        </w:rPr>
        <w:t>the</w:t>
      </w:r>
      <w:r>
        <w:rPr>
          <w:color w:val="323232"/>
          <w:spacing w:val="-9"/>
        </w:rPr>
        <w:t xml:space="preserve"> </w:t>
      </w:r>
      <w:r>
        <w:rPr>
          <w:color w:val="323232"/>
          <w:spacing w:val="-1"/>
        </w:rPr>
        <w:t>“custodian”</w:t>
      </w:r>
      <w:r>
        <w:rPr>
          <w:rFonts w:ascii="Times New Roman"/>
          <w:color w:val="323232"/>
          <w:spacing w:val="71"/>
          <w:w w:val="99"/>
        </w:rPr>
        <w:t xml:space="preserve"> </w:t>
      </w:r>
      <w:r>
        <w:rPr>
          <w:color w:val="323232"/>
          <w:spacing w:val="-1"/>
        </w:rPr>
        <w:t>for</w:t>
      </w:r>
      <w:r>
        <w:rPr>
          <w:color w:val="323232"/>
          <w:spacing w:val="-7"/>
        </w:rPr>
        <w:t xml:space="preserve"> </w:t>
      </w:r>
      <w:r>
        <w:rPr>
          <w:color w:val="323232"/>
        </w:rPr>
        <w:t>the</w:t>
      </w:r>
      <w:r>
        <w:rPr>
          <w:color w:val="323232"/>
          <w:spacing w:val="-8"/>
        </w:rPr>
        <w:t xml:space="preserve"> </w:t>
      </w:r>
      <w:r>
        <w:rPr>
          <w:color w:val="323232"/>
          <w:spacing w:val="-1"/>
        </w:rPr>
        <w:t>engraving</w:t>
      </w:r>
      <w:r>
        <w:rPr>
          <w:color w:val="323232"/>
          <w:spacing w:val="-8"/>
        </w:rPr>
        <w:t xml:space="preserve"> </w:t>
      </w:r>
      <w:r>
        <w:rPr>
          <w:color w:val="323232"/>
        </w:rPr>
        <w:t>of</w:t>
      </w:r>
      <w:r>
        <w:rPr>
          <w:color w:val="323232"/>
          <w:spacing w:val="-7"/>
        </w:rPr>
        <w:t xml:space="preserve"> </w:t>
      </w:r>
      <w:r>
        <w:rPr>
          <w:color w:val="323232"/>
          <w:spacing w:val="-1"/>
        </w:rPr>
        <w:t>the</w:t>
      </w:r>
      <w:r>
        <w:rPr>
          <w:color w:val="323232"/>
          <w:spacing w:val="-7"/>
        </w:rPr>
        <w:t xml:space="preserve"> </w:t>
      </w:r>
      <w:r>
        <w:rPr>
          <w:color w:val="323232"/>
          <w:spacing w:val="-1"/>
        </w:rPr>
        <w:t>country’s</w:t>
      </w:r>
      <w:r>
        <w:rPr>
          <w:color w:val="323232"/>
          <w:spacing w:val="-7"/>
        </w:rPr>
        <w:t xml:space="preserve"> </w:t>
      </w:r>
      <w:r>
        <w:rPr>
          <w:color w:val="323232"/>
          <w:spacing w:val="-1"/>
        </w:rPr>
        <w:t>economic</w:t>
      </w:r>
      <w:r>
        <w:rPr>
          <w:color w:val="323232"/>
          <w:spacing w:val="-7"/>
        </w:rPr>
        <w:t xml:space="preserve"> </w:t>
      </w:r>
      <w:r>
        <w:rPr>
          <w:color w:val="323232"/>
          <w:spacing w:val="-1"/>
        </w:rPr>
        <w:t>policy,</w:t>
      </w:r>
      <w:r>
        <w:rPr>
          <w:color w:val="323232"/>
          <w:spacing w:val="-8"/>
        </w:rPr>
        <w:t xml:space="preserve"> </w:t>
      </w:r>
      <w:r>
        <w:rPr>
          <w:color w:val="323232"/>
        </w:rPr>
        <w:t>as</w:t>
      </w:r>
      <w:r>
        <w:rPr>
          <w:color w:val="323232"/>
          <w:spacing w:val="-7"/>
        </w:rPr>
        <w:t xml:space="preserve"> </w:t>
      </w:r>
      <w:r>
        <w:rPr>
          <w:color w:val="323232"/>
        </w:rPr>
        <w:t>it</w:t>
      </w:r>
      <w:r>
        <w:rPr>
          <w:color w:val="323232"/>
          <w:spacing w:val="-6"/>
        </w:rPr>
        <w:t xml:space="preserve"> </w:t>
      </w:r>
      <w:r>
        <w:rPr>
          <w:color w:val="323232"/>
          <w:spacing w:val="-1"/>
        </w:rPr>
        <w:t>will</w:t>
      </w:r>
      <w:r>
        <w:rPr>
          <w:color w:val="323232"/>
          <w:spacing w:val="-6"/>
        </w:rPr>
        <w:t xml:space="preserve"> </w:t>
      </w:r>
      <w:r>
        <w:rPr>
          <w:color w:val="323232"/>
          <w:spacing w:val="-1"/>
        </w:rPr>
        <w:t>provide</w:t>
      </w:r>
      <w:r>
        <w:rPr>
          <w:color w:val="323232"/>
          <w:spacing w:val="-9"/>
        </w:rPr>
        <w:t xml:space="preserve"> </w:t>
      </w:r>
      <w:r>
        <w:rPr>
          <w:color w:val="323232"/>
        </w:rPr>
        <w:t>in</w:t>
      </w:r>
      <w:r>
        <w:rPr>
          <w:color w:val="323232"/>
          <w:spacing w:val="-5"/>
        </w:rPr>
        <w:t xml:space="preserve"> </w:t>
      </w:r>
      <w:r>
        <w:rPr>
          <w:color w:val="323232"/>
          <w:spacing w:val="-1"/>
        </w:rPr>
        <w:t>real</w:t>
      </w:r>
      <w:r>
        <w:rPr>
          <w:color w:val="323232"/>
          <w:spacing w:val="-6"/>
        </w:rPr>
        <w:t xml:space="preserve"> </w:t>
      </w:r>
      <w:r>
        <w:rPr>
          <w:color w:val="323232"/>
          <w:spacing w:val="-1"/>
        </w:rPr>
        <w:t>time</w:t>
      </w:r>
      <w:r>
        <w:rPr>
          <w:color w:val="323232"/>
          <w:spacing w:val="-9"/>
        </w:rPr>
        <w:t xml:space="preserve"> </w:t>
      </w:r>
      <w:r>
        <w:rPr>
          <w:color w:val="323232"/>
        </w:rPr>
        <w:t>the</w:t>
      </w:r>
      <w:r>
        <w:rPr>
          <w:color w:val="323232"/>
          <w:spacing w:val="-6"/>
        </w:rPr>
        <w:t xml:space="preserve"> </w:t>
      </w:r>
      <w:r>
        <w:rPr>
          <w:color w:val="323232"/>
          <w:spacing w:val="-1"/>
        </w:rPr>
        <w:t>accurate</w:t>
      </w:r>
      <w:r>
        <w:rPr>
          <w:color w:val="323232"/>
          <w:spacing w:val="-6"/>
        </w:rPr>
        <w:t xml:space="preserve"> </w:t>
      </w:r>
      <w:r>
        <w:rPr>
          <w:color w:val="323232"/>
          <w:spacing w:val="-2"/>
        </w:rPr>
        <w:t>and</w:t>
      </w:r>
      <w:r>
        <w:rPr>
          <w:rFonts w:ascii="Times New Roman"/>
          <w:color w:val="323232"/>
          <w:spacing w:val="75"/>
        </w:rPr>
        <w:t xml:space="preserve"> </w:t>
      </w:r>
      <w:r>
        <w:rPr>
          <w:color w:val="323232"/>
          <w:spacing w:val="-1"/>
        </w:rPr>
        <w:t>reasonable</w:t>
      </w:r>
      <w:r>
        <w:rPr>
          <w:color w:val="323232"/>
          <w:spacing w:val="14"/>
        </w:rPr>
        <w:t xml:space="preserve"> </w:t>
      </w:r>
      <w:r>
        <w:rPr>
          <w:color w:val="323232"/>
          <w:spacing w:val="-1"/>
        </w:rPr>
        <w:t>depiction</w:t>
      </w:r>
      <w:r>
        <w:rPr>
          <w:color w:val="323232"/>
          <w:spacing w:val="15"/>
        </w:rPr>
        <w:t xml:space="preserve"> </w:t>
      </w:r>
      <w:r>
        <w:rPr>
          <w:color w:val="323232"/>
        </w:rPr>
        <w:t>of</w:t>
      </w:r>
      <w:r>
        <w:rPr>
          <w:color w:val="323232"/>
          <w:spacing w:val="14"/>
        </w:rPr>
        <w:t xml:space="preserve"> </w:t>
      </w:r>
      <w:r>
        <w:rPr>
          <w:color w:val="323232"/>
          <w:spacing w:val="-1"/>
        </w:rPr>
        <w:t>the</w:t>
      </w:r>
      <w:r>
        <w:rPr>
          <w:color w:val="323232"/>
          <w:spacing w:val="14"/>
        </w:rPr>
        <w:t xml:space="preserve"> </w:t>
      </w:r>
      <w:r>
        <w:rPr>
          <w:color w:val="323232"/>
          <w:spacing w:val="-1"/>
        </w:rPr>
        <w:t>financial</w:t>
      </w:r>
      <w:r>
        <w:rPr>
          <w:color w:val="323232"/>
          <w:spacing w:val="16"/>
        </w:rPr>
        <w:t xml:space="preserve"> </w:t>
      </w:r>
      <w:r>
        <w:rPr>
          <w:color w:val="323232"/>
          <w:spacing w:val="-1"/>
        </w:rPr>
        <w:t>situation</w:t>
      </w:r>
      <w:r>
        <w:rPr>
          <w:color w:val="323232"/>
          <w:spacing w:val="15"/>
        </w:rPr>
        <w:t xml:space="preserve"> </w:t>
      </w:r>
      <w:r>
        <w:rPr>
          <w:color w:val="323232"/>
        </w:rPr>
        <w:t>of</w:t>
      </w:r>
      <w:r>
        <w:rPr>
          <w:color w:val="323232"/>
          <w:spacing w:val="14"/>
        </w:rPr>
        <w:t xml:space="preserve"> </w:t>
      </w:r>
      <w:r>
        <w:rPr>
          <w:color w:val="323232"/>
        </w:rPr>
        <w:t>the</w:t>
      </w:r>
      <w:r>
        <w:rPr>
          <w:color w:val="323232"/>
          <w:spacing w:val="12"/>
        </w:rPr>
        <w:t xml:space="preserve"> </w:t>
      </w:r>
      <w:r>
        <w:rPr>
          <w:color w:val="323232"/>
        </w:rPr>
        <w:t>Central</w:t>
      </w:r>
      <w:r>
        <w:rPr>
          <w:color w:val="323232"/>
          <w:spacing w:val="16"/>
        </w:rPr>
        <w:t xml:space="preserve"> </w:t>
      </w:r>
      <w:r>
        <w:rPr>
          <w:color w:val="323232"/>
          <w:spacing w:val="-1"/>
        </w:rPr>
        <w:t>Administration,</w:t>
      </w:r>
      <w:r>
        <w:rPr>
          <w:color w:val="323232"/>
          <w:spacing w:val="13"/>
        </w:rPr>
        <w:t xml:space="preserve"> </w:t>
      </w:r>
      <w:r>
        <w:rPr>
          <w:color w:val="323232"/>
        </w:rPr>
        <w:t>but</w:t>
      </w:r>
      <w:r>
        <w:rPr>
          <w:color w:val="323232"/>
          <w:spacing w:val="16"/>
        </w:rPr>
        <w:t xml:space="preserve"> </w:t>
      </w:r>
      <w:r>
        <w:rPr>
          <w:color w:val="323232"/>
        </w:rPr>
        <w:t>also</w:t>
      </w:r>
      <w:r>
        <w:rPr>
          <w:color w:val="323232"/>
          <w:spacing w:val="15"/>
        </w:rPr>
        <w:t xml:space="preserve"> </w:t>
      </w:r>
      <w:r>
        <w:rPr>
          <w:color w:val="323232"/>
        </w:rPr>
        <w:t>of</w:t>
      </w:r>
      <w:r>
        <w:rPr>
          <w:color w:val="323232"/>
          <w:spacing w:val="14"/>
        </w:rPr>
        <w:t xml:space="preserve"> </w:t>
      </w:r>
      <w:r>
        <w:rPr>
          <w:color w:val="323232"/>
        </w:rPr>
        <w:t>all</w:t>
      </w:r>
      <w:r>
        <w:rPr>
          <w:color w:val="323232"/>
          <w:spacing w:val="28"/>
        </w:rPr>
        <w:t xml:space="preserve"> </w:t>
      </w:r>
      <w:r>
        <w:rPr>
          <w:color w:val="323232"/>
          <w:spacing w:val="-1"/>
        </w:rPr>
        <w:t>the</w:t>
      </w:r>
      <w:r>
        <w:rPr>
          <w:rFonts w:ascii="Times New Roman"/>
          <w:color w:val="323232"/>
          <w:spacing w:val="73"/>
          <w:w w:val="99"/>
        </w:rPr>
        <w:t xml:space="preserve"> </w:t>
      </w:r>
      <w:r>
        <w:rPr>
          <w:color w:val="323232"/>
          <w:spacing w:val="-1"/>
        </w:rPr>
        <w:t xml:space="preserve">bodies </w:t>
      </w:r>
      <w:r>
        <w:rPr>
          <w:color w:val="323232"/>
        </w:rPr>
        <w:t>of</w:t>
      </w:r>
      <w:r>
        <w:rPr>
          <w:color w:val="323232"/>
          <w:spacing w:val="-1"/>
        </w:rPr>
        <w:t xml:space="preserve"> the General</w:t>
      </w:r>
      <w:r>
        <w:rPr>
          <w:color w:val="323232"/>
        </w:rPr>
        <w:t xml:space="preserve"> </w:t>
      </w:r>
      <w:r>
        <w:rPr>
          <w:color w:val="323232"/>
          <w:spacing w:val="-1"/>
        </w:rPr>
        <w:t>Government</w:t>
      </w:r>
      <w:r>
        <w:rPr>
          <w:color w:val="323232"/>
        </w:rPr>
        <w:t xml:space="preserve"> </w:t>
      </w:r>
      <w:r>
        <w:rPr>
          <w:color w:val="323232"/>
          <w:spacing w:val="-1"/>
        </w:rPr>
        <w:t>and</w:t>
      </w:r>
      <w:r>
        <w:rPr>
          <w:color w:val="323232"/>
        </w:rPr>
        <w:t xml:space="preserve"> </w:t>
      </w:r>
      <w:r>
        <w:rPr>
          <w:color w:val="323232"/>
          <w:spacing w:val="-1"/>
        </w:rPr>
        <w:t>their</w:t>
      </w:r>
      <w:r>
        <w:rPr>
          <w:color w:val="323232"/>
        </w:rPr>
        <w:t xml:space="preserve"> </w:t>
      </w:r>
      <w:r>
        <w:rPr>
          <w:color w:val="323232"/>
          <w:spacing w:val="-1"/>
        </w:rPr>
        <w:t>asset</w:t>
      </w:r>
      <w:r>
        <w:rPr>
          <w:color w:val="323232"/>
        </w:rPr>
        <w:t xml:space="preserve"> </w:t>
      </w:r>
      <w:r>
        <w:rPr>
          <w:color w:val="323232"/>
          <w:spacing w:val="-1"/>
        </w:rPr>
        <w:t>structure. With</w:t>
      </w:r>
      <w:r>
        <w:rPr>
          <w:color w:val="323232"/>
          <w:spacing w:val="1"/>
        </w:rPr>
        <w:t xml:space="preserve"> </w:t>
      </w:r>
      <w:r>
        <w:rPr>
          <w:color w:val="323232"/>
        </w:rPr>
        <w:t>its</w:t>
      </w:r>
      <w:r>
        <w:rPr>
          <w:color w:val="323232"/>
          <w:spacing w:val="-1"/>
        </w:rPr>
        <w:t xml:space="preserve"> implementation, its quality</w:t>
      </w:r>
      <w:r>
        <w:rPr>
          <w:rFonts w:ascii="Times New Roman"/>
          <w:color w:val="323232"/>
          <w:spacing w:val="85"/>
          <w:w w:val="99"/>
        </w:rPr>
        <w:t xml:space="preserve"> </w:t>
      </w:r>
      <w:r>
        <w:rPr>
          <w:color w:val="323232"/>
        </w:rPr>
        <w:t>and</w:t>
      </w:r>
      <w:r>
        <w:rPr>
          <w:color w:val="323232"/>
          <w:spacing w:val="12"/>
        </w:rPr>
        <w:t xml:space="preserve"> </w:t>
      </w:r>
      <w:r>
        <w:rPr>
          <w:color w:val="323232"/>
          <w:spacing w:val="-1"/>
        </w:rPr>
        <w:t>efficiency</w:t>
      </w:r>
      <w:r>
        <w:rPr>
          <w:color w:val="323232"/>
          <w:spacing w:val="10"/>
        </w:rPr>
        <w:t xml:space="preserve"> </w:t>
      </w:r>
      <w:r>
        <w:rPr>
          <w:color w:val="323232"/>
          <w:spacing w:val="-1"/>
        </w:rPr>
        <w:t>will</w:t>
      </w:r>
      <w:r>
        <w:rPr>
          <w:color w:val="323232"/>
          <w:spacing w:val="10"/>
        </w:rPr>
        <w:t xml:space="preserve"> </w:t>
      </w:r>
      <w:r>
        <w:rPr>
          <w:color w:val="323232"/>
        </w:rPr>
        <w:t>be</w:t>
      </w:r>
      <w:r>
        <w:rPr>
          <w:color w:val="323232"/>
          <w:spacing w:val="12"/>
        </w:rPr>
        <w:t xml:space="preserve"> </w:t>
      </w:r>
      <w:r>
        <w:rPr>
          <w:color w:val="323232"/>
          <w:spacing w:val="-1"/>
        </w:rPr>
        <w:t>enhanced</w:t>
      </w:r>
      <w:r>
        <w:rPr>
          <w:color w:val="323232"/>
          <w:spacing w:val="13"/>
        </w:rPr>
        <w:t xml:space="preserve"> </w:t>
      </w:r>
      <w:r>
        <w:rPr>
          <w:color w:val="323232"/>
          <w:spacing w:val="-1"/>
        </w:rPr>
        <w:t>financial</w:t>
      </w:r>
      <w:r>
        <w:rPr>
          <w:color w:val="323232"/>
          <w:spacing w:val="12"/>
        </w:rPr>
        <w:t xml:space="preserve"> </w:t>
      </w:r>
      <w:r>
        <w:rPr>
          <w:color w:val="323232"/>
          <w:spacing w:val="-1"/>
        </w:rPr>
        <w:t>management</w:t>
      </w:r>
      <w:r>
        <w:rPr>
          <w:color w:val="323232"/>
          <w:spacing w:val="12"/>
        </w:rPr>
        <w:t xml:space="preserve"> </w:t>
      </w:r>
      <w:r>
        <w:rPr>
          <w:color w:val="323232"/>
          <w:spacing w:val="-1"/>
        </w:rPr>
        <w:t>and</w:t>
      </w:r>
      <w:r>
        <w:rPr>
          <w:color w:val="323232"/>
          <w:spacing w:val="12"/>
        </w:rPr>
        <w:t xml:space="preserve"> </w:t>
      </w:r>
      <w:r>
        <w:rPr>
          <w:color w:val="323232"/>
          <w:spacing w:val="-1"/>
        </w:rPr>
        <w:t>to</w:t>
      </w:r>
      <w:r>
        <w:rPr>
          <w:color w:val="323232"/>
          <w:spacing w:val="12"/>
        </w:rPr>
        <w:t xml:space="preserve"> </w:t>
      </w:r>
      <w:r>
        <w:rPr>
          <w:color w:val="323232"/>
          <w:spacing w:val="-1"/>
        </w:rPr>
        <w:t>ensure</w:t>
      </w:r>
      <w:r>
        <w:rPr>
          <w:color w:val="323232"/>
          <w:spacing w:val="11"/>
        </w:rPr>
        <w:t xml:space="preserve"> </w:t>
      </w:r>
      <w:r>
        <w:rPr>
          <w:color w:val="323232"/>
          <w:spacing w:val="-1"/>
        </w:rPr>
        <w:t>the</w:t>
      </w:r>
      <w:r>
        <w:rPr>
          <w:color w:val="323232"/>
          <w:spacing w:val="12"/>
        </w:rPr>
        <w:t xml:space="preserve"> </w:t>
      </w:r>
      <w:r>
        <w:rPr>
          <w:color w:val="323232"/>
          <w:spacing w:val="-1"/>
        </w:rPr>
        <w:t>provision</w:t>
      </w:r>
      <w:r>
        <w:rPr>
          <w:color w:val="323232"/>
          <w:spacing w:val="10"/>
        </w:rPr>
        <w:t xml:space="preserve"> </w:t>
      </w:r>
      <w:r>
        <w:rPr>
          <w:color w:val="323232"/>
        </w:rPr>
        <w:t>of</w:t>
      </w:r>
      <w:r>
        <w:rPr>
          <w:color w:val="323232"/>
          <w:spacing w:val="11"/>
        </w:rPr>
        <w:t xml:space="preserve"> </w:t>
      </w:r>
      <w:r>
        <w:rPr>
          <w:color w:val="323232"/>
          <w:spacing w:val="-1"/>
        </w:rPr>
        <w:t>valid</w:t>
      </w:r>
      <w:r>
        <w:rPr>
          <w:color w:val="323232"/>
          <w:spacing w:val="12"/>
        </w:rPr>
        <w:t xml:space="preserve"> </w:t>
      </w:r>
      <w:r>
        <w:rPr>
          <w:color w:val="323232"/>
          <w:spacing w:val="-1"/>
        </w:rPr>
        <w:t>and</w:t>
      </w:r>
      <w:r>
        <w:rPr>
          <w:rFonts w:ascii="Times New Roman"/>
          <w:color w:val="323232"/>
          <w:spacing w:val="75"/>
        </w:rPr>
        <w:t xml:space="preserve"> </w:t>
      </w:r>
      <w:r>
        <w:rPr>
          <w:color w:val="323232"/>
          <w:spacing w:val="-1"/>
        </w:rPr>
        <w:t>reasonable</w:t>
      </w:r>
      <w:r>
        <w:rPr>
          <w:color w:val="323232"/>
          <w:spacing w:val="3"/>
        </w:rPr>
        <w:t xml:space="preserve"> </w:t>
      </w:r>
      <w:r>
        <w:rPr>
          <w:color w:val="323232"/>
          <w:spacing w:val="-1"/>
        </w:rPr>
        <w:t>financial</w:t>
      </w:r>
      <w:r>
        <w:rPr>
          <w:color w:val="323232"/>
          <w:spacing w:val="3"/>
        </w:rPr>
        <w:t xml:space="preserve"> </w:t>
      </w:r>
      <w:r>
        <w:rPr>
          <w:color w:val="323232"/>
          <w:spacing w:val="-1"/>
        </w:rPr>
        <w:t>information.</w:t>
      </w:r>
      <w:r>
        <w:rPr>
          <w:color w:val="323232"/>
          <w:spacing w:val="2"/>
        </w:rPr>
        <w:t xml:space="preserve"> </w:t>
      </w:r>
      <w:r>
        <w:rPr>
          <w:color w:val="323232"/>
        </w:rPr>
        <w:t>Thus,</w:t>
      </w:r>
      <w:r>
        <w:rPr>
          <w:color w:val="323232"/>
          <w:spacing w:val="2"/>
        </w:rPr>
        <w:t xml:space="preserve"> </w:t>
      </w:r>
      <w:r>
        <w:rPr>
          <w:color w:val="323232"/>
        </w:rPr>
        <w:t>the</w:t>
      </w:r>
      <w:r>
        <w:rPr>
          <w:color w:val="323232"/>
          <w:spacing w:val="3"/>
        </w:rPr>
        <w:t xml:space="preserve"> </w:t>
      </w:r>
      <w:r>
        <w:rPr>
          <w:color w:val="323232"/>
          <w:spacing w:val="-1"/>
        </w:rPr>
        <w:t>correct</w:t>
      </w:r>
      <w:r>
        <w:rPr>
          <w:color w:val="323232"/>
          <w:spacing w:val="3"/>
        </w:rPr>
        <w:t xml:space="preserve"> </w:t>
      </w:r>
      <w:r>
        <w:rPr>
          <w:color w:val="323232"/>
        </w:rPr>
        <w:t>decision-making</w:t>
      </w:r>
      <w:r>
        <w:rPr>
          <w:color w:val="323232"/>
          <w:spacing w:val="4"/>
        </w:rPr>
        <w:t xml:space="preserve"> </w:t>
      </w:r>
      <w:r>
        <w:rPr>
          <w:color w:val="323232"/>
        </w:rPr>
        <w:t>is</w:t>
      </w:r>
      <w:r>
        <w:rPr>
          <w:color w:val="323232"/>
          <w:spacing w:val="2"/>
        </w:rPr>
        <w:t xml:space="preserve"> </w:t>
      </w:r>
      <w:r>
        <w:rPr>
          <w:color w:val="323232"/>
          <w:spacing w:val="-1"/>
        </w:rPr>
        <w:t>ensured,</w:t>
      </w:r>
      <w:r>
        <w:rPr>
          <w:color w:val="323232"/>
          <w:spacing w:val="2"/>
        </w:rPr>
        <w:t xml:space="preserve"> </w:t>
      </w:r>
      <w:r>
        <w:rPr>
          <w:color w:val="323232"/>
        </w:rPr>
        <w:t>transparency</w:t>
      </w:r>
      <w:r>
        <w:rPr>
          <w:color w:val="323232"/>
          <w:spacing w:val="2"/>
        </w:rPr>
        <w:t xml:space="preserve"> </w:t>
      </w:r>
      <w:r>
        <w:rPr>
          <w:color w:val="323232"/>
        </w:rPr>
        <w:t>as</w:t>
      </w:r>
      <w:r>
        <w:rPr>
          <w:rFonts w:ascii="Times New Roman"/>
          <w:color w:val="323232"/>
          <w:spacing w:val="69"/>
          <w:w w:val="99"/>
        </w:rPr>
        <w:t xml:space="preserve"> </w:t>
      </w:r>
      <w:r>
        <w:rPr>
          <w:color w:val="323232"/>
          <w:spacing w:val="-1"/>
        </w:rPr>
        <w:t>well</w:t>
      </w:r>
      <w:r>
        <w:rPr>
          <w:color w:val="323232"/>
          <w:spacing w:val="-6"/>
        </w:rPr>
        <w:t xml:space="preserve"> </w:t>
      </w:r>
      <w:r>
        <w:rPr>
          <w:color w:val="323232"/>
        </w:rPr>
        <w:t>as</w:t>
      </w:r>
      <w:r>
        <w:rPr>
          <w:color w:val="323232"/>
          <w:spacing w:val="-7"/>
        </w:rPr>
        <w:t xml:space="preserve"> </w:t>
      </w:r>
      <w:r>
        <w:rPr>
          <w:color w:val="323232"/>
          <w:spacing w:val="-1"/>
        </w:rPr>
        <w:t>accountability.</w:t>
      </w:r>
      <w:sdt>
        <w:sdtPr>
          <w:rPr>
            <w:color w:val="auto"/>
            <w:sz w:val="22"/>
            <w:szCs w:val="22"/>
          </w:rPr>
          <w:tag w:val="goog_rdk_633"/>
          <w:id w:val="1147942205"/>
        </w:sdtPr>
        <w:sdtContent>
          <w:sdt>
            <w:sdtPr>
              <w:rPr>
                <w:color w:val="auto"/>
                <w:sz w:val="22"/>
                <w:szCs w:val="22"/>
              </w:rPr>
              <w:tag w:val="goog_rdk_630"/>
              <w:id w:val="749853869"/>
            </w:sdtPr>
            <w:sdtContent>
              <w:sdt>
                <w:sdtPr>
                  <w:rPr>
                    <w:color w:val="auto"/>
                    <w:sz w:val="22"/>
                    <w:szCs w:val="22"/>
                  </w:rPr>
                  <w:tag w:val="goog_rdk_631"/>
                  <w:id w:val="1788925567"/>
                </w:sdtPr>
                <w:sdtContent/>
              </w:sdt>
            </w:sdtContent>
          </w:sdt>
        </w:sdtContent>
      </w:sdt>
      <w:sdt>
        <w:sdtPr>
          <w:rPr>
            <w:color w:val="auto"/>
          </w:rPr>
          <w:tag w:val="goog_rdk_635"/>
          <w:id w:val="787550747"/>
        </w:sdtPr>
        <w:sdtContent>
          <w:sdt>
            <w:sdtPr>
              <w:rPr>
                <w:color w:val="auto"/>
              </w:rPr>
              <w:tag w:val="goog_rdk_634"/>
              <w:id w:val="-1323032561"/>
            </w:sdtPr>
            <w:sdtContent/>
          </w:sdt>
        </w:sdtContent>
      </w:sdt>
      <w:sdt>
        <w:sdtPr>
          <w:rPr>
            <w:color w:val="auto"/>
          </w:rPr>
          <w:tag w:val="goog_rdk_637"/>
          <w:id w:val="1053737294"/>
        </w:sdtPr>
        <w:sdtContent>
          <w:sdt>
            <w:sdtPr>
              <w:rPr>
                <w:color w:val="auto"/>
              </w:rPr>
              <w:tag w:val="goog_rdk_636"/>
              <w:id w:val="-471144451"/>
            </w:sdtPr>
            <w:sdtContent/>
          </w:sdt>
        </w:sdtContent>
      </w:sdt>
      <w:sdt>
        <w:sdtPr>
          <w:rPr>
            <w:color w:val="auto"/>
          </w:rPr>
          <w:tag w:val="goog_rdk_639"/>
          <w:id w:val="400020420"/>
        </w:sdtPr>
        <w:sdtContent>
          <w:sdt>
            <w:sdtPr>
              <w:rPr>
                <w:color w:val="auto"/>
              </w:rPr>
              <w:tag w:val="goog_rdk_638"/>
              <w:id w:val="82662128"/>
            </w:sdtPr>
            <w:sdtContent/>
          </w:sdt>
        </w:sdtContent>
      </w:sdt>
      <w:sdt>
        <w:sdtPr>
          <w:rPr>
            <w:color w:val="auto"/>
            <w:sz w:val="22"/>
            <w:szCs w:val="22"/>
          </w:rPr>
          <w:tag w:val="goog_rdk_641"/>
          <w:id w:val="-1217276531"/>
        </w:sdtPr>
        <w:sdtContent>
          <w:sdt>
            <w:sdtPr>
              <w:rPr>
                <w:color w:val="auto"/>
                <w:sz w:val="22"/>
                <w:szCs w:val="22"/>
              </w:rPr>
              <w:tag w:val="goog_rdk_640"/>
              <w:id w:val="1630506875"/>
            </w:sdtPr>
            <w:sdtContent/>
          </w:sdt>
        </w:sdtContent>
      </w:sdt>
      <w:sdt>
        <w:sdtPr>
          <w:rPr>
            <w:color w:val="auto"/>
          </w:rPr>
          <w:tag w:val="goog_rdk_643"/>
          <w:id w:val="-63409868"/>
        </w:sdtPr>
        <w:sdtContent>
          <w:sdt>
            <w:sdtPr>
              <w:rPr>
                <w:color w:val="auto"/>
              </w:rPr>
              <w:tag w:val="goog_rdk_642"/>
              <w:id w:val="-329138297"/>
            </w:sdtPr>
            <w:sdtContent/>
          </w:sdt>
        </w:sdtContent>
      </w:sdt>
      <w:sdt>
        <w:sdtPr>
          <w:rPr>
            <w:color w:val="auto"/>
          </w:rPr>
          <w:tag w:val="goog_rdk_645"/>
          <w:id w:val="-1809784940"/>
        </w:sdtPr>
        <w:sdtContent>
          <w:sdt>
            <w:sdtPr>
              <w:rPr>
                <w:color w:val="auto"/>
              </w:rPr>
              <w:tag w:val="goog_rdk_644"/>
              <w:id w:val="1120494178"/>
            </w:sdtPr>
            <w:sdtContent/>
          </w:sdt>
        </w:sdtContent>
      </w:sdt>
      <w:sdt>
        <w:sdtPr>
          <w:rPr>
            <w:color w:val="auto"/>
          </w:rPr>
          <w:tag w:val="goog_rdk_647"/>
          <w:id w:val="1680389734"/>
        </w:sdtPr>
        <w:sdtContent>
          <w:sdt>
            <w:sdtPr>
              <w:rPr>
                <w:color w:val="auto"/>
              </w:rPr>
              <w:tag w:val="goog_rdk_646"/>
              <w:id w:val="-1887625607"/>
            </w:sdtPr>
            <w:sdtContent/>
          </w:sdt>
        </w:sdtContent>
      </w:sdt>
      <w:sdt>
        <w:sdtPr>
          <w:rPr>
            <w:color w:val="auto"/>
          </w:rPr>
          <w:tag w:val="goog_rdk_649"/>
          <w:id w:val="-1298074085"/>
        </w:sdtPr>
        <w:sdtContent>
          <w:sdt>
            <w:sdtPr>
              <w:rPr>
                <w:color w:val="auto"/>
              </w:rPr>
              <w:tag w:val="goog_rdk_648"/>
              <w:id w:val="-1153595633"/>
            </w:sdtPr>
            <w:sdtContent/>
          </w:sdt>
        </w:sdtContent>
      </w:sdt>
      <w:sdt>
        <w:sdtPr>
          <w:rPr>
            <w:color w:val="auto"/>
          </w:rPr>
          <w:tag w:val="goog_rdk_651"/>
          <w:id w:val="569003505"/>
        </w:sdtPr>
        <w:sdtContent>
          <w:sdt>
            <w:sdtPr>
              <w:rPr>
                <w:color w:val="auto"/>
              </w:rPr>
              <w:tag w:val="goog_rdk_650"/>
              <w:id w:val="-526249450"/>
            </w:sdtPr>
            <w:sdtContent/>
          </w:sdt>
        </w:sdtContent>
      </w:sdt>
      <w:sdt>
        <w:sdtPr>
          <w:rPr>
            <w:color w:val="auto"/>
          </w:rPr>
          <w:tag w:val="goog_rdk_653"/>
          <w:id w:val="-1725285591"/>
        </w:sdtPr>
        <w:sdtContent>
          <w:sdt>
            <w:sdtPr>
              <w:rPr>
                <w:color w:val="auto"/>
              </w:rPr>
              <w:tag w:val="goog_rdk_652"/>
              <w:id w:val="1526438015"/>
            </w:sdtPr>
            <w:sdtContent/>
          </w:sdt>
        </w:sdtContent>
      </w:sdt>
      <w:sdt>
        <w:sdtPr>
          <w:rPr>
            <w:color w:val="auto"/>
          </w:rPr>
          <w:tag w:val="goog_rdk_655"/>
          <w:id w:val="1992745074"/>
        </w:sdtPr>
        <w:sdtContent>
          <w:sdt>
            <w:sdtPr>
              <w:rPr>
                <w:color w:val="auto"/>
              </w:rPr>
              <w:tag w:val="goog_rdk_654"/>
              <w:id w:val="-619073909"/>
              <w:showingPlcHdr/>
            </w:sdtPr>
            <w:sdtContent>
              <w:r w:rsidR="00FA459D" w:rsidRPr="00FA459D">
                <w:rPr>
                  <w:color w:val="auto"/>
                </w:rPr>
                <w:t xml:space="preserve">     </w:t>
              </w:r>
            </w:sdtContent>
          </w:sdt>
        </w:sdtContent>
      </w:sdt>
    </w:p>
    <w:p w14:paraId="0509624E" w14:textId="77777777" w:rsidR="00266B97" w:rsidRDefault="00000000" w:rsidP="00266B97">
      <w:pPr>
        <w:pStyle w:val="Subtitle"/>
        <w:rPr>
          <w:color w:val="333333"/>
          <w:sz w:val="18"/>
          <w:szCs w:val="18"/>
        </w:rPr>
      </w:pPr>
      <w:sdt>
        <w:sdtPr>
          <w:tag w:val="goog_rdk_660"/>
          <w:id w:val="1098992472"/>
        </w:sdtPr>
        <w:sdtContent>
          <w:sdt>
            <w:sdtPr>
              <w:tag w:val="goog_rdk_657"/>
              <w:id w:val="661355939"/>
            </w:sdtPr>
            <w:sdtContent>
              <w:sdt>
                <w:sdtPr>
                  <w:tag w:val="goog_rdk_658"/>
                  <w:id w:val="-813565615"/>
                </w:sdtPr>
                <w:sdtContent/>
              </w:sdt>
            </w:sdtContent>
          </w:sdt>
        </w:sdtContent>
      </w:sdt>
      <w:sdt>
        <w:sdtPr>
          <w:tag w:val="goog_rdk_662"/>
          <w:id w:val="1660728946"/>
        </w:sdtPr>
        <w:sdtContent>
          <w:sdt>
            <w:sdtPr>
              <w:tag w:val="goog_rdk_661"/>
              <w:id w:val="-1215504894"/>
            </w:sdtPr>
            <w:sdtContent/>
          </w:sdt>
        </w:sdtContent>
      </w:sdt>
      <w:sdt>
        <w:sdtPr>
          <w:tag w:val="goog_rdk_664"/>
          <w:id w:val="1681315048"/>
        </w:sdtPr>
        <w:sdtContent>
          <w:sdt>
            <w:sdtPr>
              <w:tag w:val="goog_rdk_663"/>
              <w:id w:val="-1853865485"/>
            </w:sdtPr>
            <w:sdtContent/>
          </w:sdt>
        </w:sdtContent>
      </w:sdt>
      <w:sdt>
        <w:sdtPr>
          <w:tag w:val="goog_rdk_666"/>
          <w:id w:val="1937715837"/>
        </w:sdtPr>
        <w:sdtContent>
          <w:sdt>
            <w:sdtPr>
              <w:tag w:val="goog_rdk_665"/>
              <w:id w:val="972485314"/>
            </w:sdtPr>
            <w:sdtContent/>
          </w:sdt>
        </w:sdtContent>
      </w:sdt>
      <w:sdt>
        <w:sdtPr>
          <w:tag w:val="goog_rdk_668"/>
          <w:id w:val="-592553793"/>
        </w:sdtPr>
        <w:sdtContent>
          <w:sdt>
            <w:sdtPr>
              <w:tag w:val="goog_rdk_667"/>
              <w:id w:val="-232856252"/>
            </w:sdtPr>
            <w:sdtContent/>
          </w:sdt>
        </w:sdtContent>
      </w:sdt>
      <w:r w:rsidR="00266B97">
        <w:t>Teleconferencing services in courts and penitentiary establishments and provision of information on the progress of the case lists and exhibits of the courts (Electronic Case List)</w:t>
      </w:r>
      <w:r w:rsidR="00266B97">
        <w:rPr>
          <w:color w:val="333333"/>
          <w:sz w:val="18"/>
          <w:szCs w:val="18"/>
        </w:rPr>
        <w:t> </w:t>
      </w:r>
    </w:p>
    <w:p w14:paraId="540CF5A5" w14:textId="77777777" w:rsidR="00266B97" w:rsidRDefault="00000000" w:rsidP="00266B97">
      <w:sdt>
        <w:sdtPr>
          <w:tag w:val="goog_rdk_669"/>
          <w:id w:val="-279419115"/>
        </w:sdtPr>
        <w:sdtContent/>
      </w:sdt>
      <w:sdt>
        <w:sdtPr>
          <w:tag w:val="goog_rdk_670"/>
          <w:id w:val="-346792272"/>
        </w:sdtPr>
        <w:sdtContent/>
      </w:sdt>
      <w:r w:rsidR="00266B97">
        <w:t xml:space="preserve">An important project is being implemented in Greece, that its object includes as:  </w:t>
      </w:r>
    </w:p>
    <w:p w14:paraId="10389456" w14:textId="77777777" w:rsidR="00266B97" w:rsidRDefault="00266B97" w:rsidP="00A0752B">
      <w:pPr>
        <w:numPr>
          <w:ilvl w:val="0"/>
          <w:numId w:val="14"/>
        </w:numPr>
        <w:pBdr>
          <w:top w:val="nil"/>
          <w:left w:val="nil"/>
          <w:bottom w:val="nil"/>
          <w:right w:val="nil"/>
          <w:between w:val="nil"/>
        </w:pBdr>
        <w:rPr>
          <w:rFonts w:ascii="Calibri" w:eastAsia="Calibri" w:hAnsi="Calibri" w:cs="Calibri"/>
        </w:rPr>
      </w:pPr>
      <w:r>
        <w:t xml:space="preserve">The 1st Action: “Integrated teleconferencing services in courts and penitentiaries”, concerns the implementation of a network of teleconferencing services in courts and penitentiaries in the country, covering the needs of the civil, </w:t>
      </w:r>
      <w:proofErr w:type="gramStart"/>
      <w:r>
        <w:t>criminal</w:t>
      </w:r>
      <w:proofErr w:type="gramEnd"/>
      <w:r>
        <w:t xml:space="preserve"> and administrative courts (Court of First Instance, Court of Appeal and Petty Offences Court), investigative work (Court of First Instance) and requests for judicial assistance.  </w:t>
      </w:r>
    </w:p>
    <w:p w14:paraId="659F4F1A" w14:textId="77777777" w:rsidR="00266B97" w:rsidRDefault="00266B97" w:rsidP="00A0752B">
      <w:pPr>
        <w:numPr>
          <w:ilvl w:val="0"/>
          <w:numId w:val="14"/>
        </w:numPr>
        <w:pBdr>
          <w:top w:val="nil"/>
          <w:left w:val="nil"/>
          <w:bottom w:val="nil"/>
          <w:right w:val="nil"/>
          <w:between w:val="nil"/>
        </w:pBdr>
        <w:rPr>
          <w:rFonts w:ascii="Calibri" w:eastAsia="Calibri" w:hAnsi="Calibri" w:cs="Calibri"/>
        </w:rPr>
      </w:pPr>
      <w:r>
        <w:t xml:space="preserve">The 2nd Action: “Information services on the progress of the case lists and exhibits of the Courts”, concerns the development and commissioning of the information system, through which the publication of the course of the case lists and exhibits of the Courts of the country on the Internet, in interested parties (lawyers, citizens, etc.) </w:t>
      </w:r>
      <w:proofErr w:type="gramStart"/>
      <w:r>
        <w:t>taking into account</w:t>
      </w:r>
      <w:proofErr w:type="gramEnd"/>
      <w:r>
        <w:t xml:space="preserve"> the provisions of the GDPR Regulation. </w:t>
      </w:r>
    </w:p>
    <w:p w14:paraId="2BAA8A90" w14:textId="77777777" w:rsidR="00266B97" w:rsidRPr="00556870" w:rsidRDefault="00266B97" w:rsidP="00266B97">
      <w:pPr>
        <w:pBdr>
          <w:top w:val="nil"/>
          <w:left w:val="nil"/>
          <w:bottom w:val="nil"/>
          <w:right w:val="nil"/>
          <w:between w:val="nil"/>
        </w:pBdr>
        <w:rPr>
          <w:rFonts w:ascii="Calibri" w:eastAsia="Calibri" w:hAnsi="Calibri" w:cs="Calibri"/>
        </w:rPr>
      </w:pPr>
      <w:r w:rsidRPr="00487500">
        <w:rPr>
          <w:rFonts w:eastAsia="Calibri" w:cs="Calibri"/>
        </w:rPr>
        <w:t>The project is expected to be completed in 2024</w:t>
      </w:r>
      <w:r>
        <w:rPr>
          <w:rFonts w:ascii="Calibri" w:eastAsia="Calibri" w:hAnsi="Calibri" w:cs="Calibri"/>
        </w:rPr>
        <w:t xml:space="preserve">. </w:t>
      </w:r>
      <w:r>
        <w:t xml:space="preserve"> </w:t>
      </w:r>
    </w:p>
    <w:p w14:paraId="4892824A" w14:textId="77777777" w:rsidR="00266B97" w:rsidRDefault="00000000" w:rsidP="00266B97">
      <w:pPr>
        <w:pStyle w:val="Subtitle"/>
      </w:pPr>
      <w:sdt>
        <w:sdtPr>
          <w:tag w:val="goog_rdk_677"/>
          <w:id w:val="1417589275"/>
        </w:sdtPr>
        <w:sdtContent>
          <w:sdt>
            <w:sdtPr>
              <w:tag w:val="goog_rdk_672"/>
              <w:id w:val="-1930269291"/>
            </w:sdtPr>
            <w:sdtContent>
              <w:sdt>
                <w:sdtPr>
                  <w:tag w:val="goog_rdk_673"/>
                  <w:id w:val="561215507"/>
                </w:sdtPr>
                <w:sdtContent/>
              </w:sdt>
            </w:sdtContent>
          </w:sdt>
        </w:sdtContent>
      </w:sdt>
      <w:sdt>
        <w:sdtPr>
          <w:tag w:val="goog_rdk_679"/>
          <w:id w:val="-496344126"/>
        </w:sdtPr>
        <w:sdtContent>
          <w:sdt>
            <w:sdtPr>
              <w:tag w:val="goog_rdk_678"/>
              <w:id w:val="595146940"/>
            </w:sdtPr>
            <w:sdtContent/>
          </w:sdt>
        </w:sdtContent>
      </w:sdt>
      <w:sdt>
        <w:sdtPr>
          <w:tag w:val="goog_rdk_681"/>
          <w:id w:val="-1768688297"/>
        </w:sdtPr>
        <w:sdtContent>
          <w:sdt>
            <w:sdtPr>
              <w:tag w:val="goog_rdk_680"/>
              <w:id w:val="1496843890"/>
            </w:sdtPr>
            <w:sdtContent/>
          </w:sdt>
        </w:sdtContent>
      </w:sdt>
      <w:sdt>
        <w:sdtPr>
          <w:tag w:val="goog_rdk_683"/>
          <w:id w:val="-1272778628"/>
        </w:sdtPr>
        <w:sdtContent>
          <w:sdt>
            <w:sdtPr>
              <w:tag w:val="goog_rdk_682"/>
              <w:id w:val="2015182011"/>
            </w:sdtPr>
            <w:sdtContent/>
          </w:sdt>
        </w:sdtContent>
      </w:sdt>
      <w:sdt>
        <w:sdtPr>
          <w:tag w:val="goog_rdk_685"/>
          <w:id w:val="-1505883275"/>
        </w:sdtPr>
        <w:sdtContent>
          <w:sdt>
            <w:sdtPr>
              <w:tag w:val="goog_rdk_684"/>
              <w:id w:val="1333107182"/>
            </w:sdtPr>
            <w:sdtContent/>
          </w:sdt>
        </w:sdtContent>
      </w:sdt>
      <w:sdt>
        <w:sdtPr>
          <w:tag w:val="goog_rdk_687"/>
          <w:id w:val="-2136478747"/>
        </w:sdtPr>
        <w:sdtContent>
          <w:sdt>
            <w:sdtPr>
              <w:tag w:val="goog_rdk_686"/>
              <w:id w:val="-866056470"/>
            </w:sdtPr>
            <w:sdtContent/>
          </w:sdt>
        </w:sdtContent>
      </w:sdt>
      <w:sdt>
        <w:sdtPr>
          <w:tag w:val="goog_rdk_689"/>
          <w:id w:val="462543064"/>
        </w:sdtPr>
        <w:sdtContent>
          <w:sdt>
            <w:sdtPr>
              <w:tag w:val="goog_rdk_688"/>
              <w:id w:val="237602078"/>
            </w:sdtPr>
            <w:sdtContent/>
          </w:sdt>
        </w:sdtContent>
      </w:sdt>
      <w:sdt>
        <w:sdtPr>
          <w:tag w:val="goog_rdk_691"/>
          <w:id w:val="385383854"/>
        </w:sdtPr>
        <w:sdtContent>
          <w:sdt>
            <w:sdtPr>
              <w:tag w:val="goog_rdk_690"/>
              <w:id w:val="936648465"/>
            </w:sdtPr>
            <w:sdtContent/>
          </w:sdt>
        </w:sdtContent>
      </w:sdt>
      <w:sdt>
        <w:sdtPr>
          <w:tag w:val="goog_rdk_693"/>
          <w:id w:val="-775713968"/>
        </w:sdtPr>
        <w:sdtContent>
          <w:sdt>
            <w:sdtPr>
              <w:tag w:val="goog_rdk_692"/>
              <w:id w:val="-642886336"/>
            </w:sdtPr>
            <w:sdtContent/>
          </w:sdt>
        </w:sdtContent>
      </w:sdt>
      <w:sdt>
        <w:sdtPr>
          <w:tag w:val="goog_rdk_695"/>
          <w:id w:val="-1815320234"/>
        </w:sdtPr>
        <w:sdtContent>
          <w:sdt>
            <w:sdtPr>
              <w:tag w:val="goog_rdk_694"/>
              <w:id w:val="-696540196"/>
            </w:sdtPr>
            <w:sdtContent/>
          </w:sdt>
        </w:sdtContent>
      </w:sdt>
      <w:sdt>
        <w:sdtPr>
          <w:tag w:val="goog_rdk_697"/>
          <w:id w:val="-398519690"/>
        </w:sdtPr>
        <w:sdtContent>
          <w:sdt>
            <w:sdtPr>
              <w:tag w:val="goog_rdk_696"/>
              <w:id w:val="1395236340"/>
            </w:sdtPr>
            <w:sdtContent/>
          </w:sdt>
        </w:sdtContent>
      </w:sdt>
      <w:sdt>
        <w:sdtPr>
          <w:tag w:val="goog_rdk_699"/>
          <w:id w:val="769125318"/>
        </w:sdtPr>
        <w:sdtContent>
          <w:sdt>
            <w:sdtPr>
              <w:tag w:val="goog_rdk_698"/>
              <w:id w:val="-2136471979"/>
            </w:sdtPr>
            <w:sdtContent/>
          </w:sdt>
        </w:sdtContent>
      </w:sdt>
      <w:sdt>
        <w:sdtPr>
          <w:tag w:val="goog_rdk_701"/>
          <w:id w:val="-452873484"/>
        </w:sdtPr>
        <w:sdtContent>
          <w:sdt>
            <w:sdtPr>
              <w:tag w:val="goog_rdk_700"/>
              <w:id w:val="1801496145"/>
            </w:sdtPr>
            <w:sdtContent/>
          </w:sdt>
        </w:sdtContent>
      </w:sdt>
      <w:sdt>
        <w:sdtPr>
          <w:tag w:val="goog_rdk_703"/>
          <w:id w:val="1586029824"/>
        </w:sdtPr>
        <w:sdtContent>
          <w:sdt>
            <w:sdtPr>
              <w:tag w:val="goog_rdk_702"/>
              <w:id w:val="-1711863767"/>
            </w:sdtPr>
            <w:sdtContent/>
          </w:sdt>
        </w:sdtContent>
      </w:sdt>
      <w:sdt>
        <w:sdtPr>
          <w:tag w:val="goog_rdk_705"/>
          <w:id w:val="1222016566"/>
        </w:sdtPr>
        <w:sdtContent>
          <w:sdt>
            <w:sdtPr>
              <w:tag w:val="goog_rdk_704"/>
              <w:id w:val="-1980913345"/>
            </w:sdtPr>
            <w:sdtContent/>
          </w:sdt>
        </w:sdtContent>
      </w:sdt>
      <w:r w:rsidR="00266B97">
        <w:t>Single Digital Platform Serving Citizens &amp; Businesses (CRM)</w:t>
      </w:r>
    </w:p>
    <w:sdt>
      <w:sdtPr>
        <w:tag w:val="goog_rdk_708"/>
        <w:id w:val="175394792"/>
      </w:sdtPr>
      <w:sdtContent>
        <w:p w14:paraId="379D31C4" w14:textId="77777777" w:rsidR="00266B97" w:rsidRDefault="00266B97" w:rsidP="00266B97">
          <w:r>
            <w:t>The aim of the Project is the full adoption of a culture of citizen-centric service by the Public Administration throughout the multichannel service system. As a prerequisite, the creation and operation of the digital infrastructure serving citizens and businesses, natural and legal persons, is recogni</w:t>
          </w:r>
          <w:sdt>
            <w:sdtPr>
              <w:tag w:val="goog_rdk_706"/>
              <w:id w:val="1465769439"/>
            </w:sdtPr>
            <w:sdtContent>
              <w:r>
                <w:t>s</w:t>
              </w:r>
            </w:sdtContent>
          </w:sdt>
          <w:sdt>
            <w:sdtPr>
              <w:tag w:val="goog_rdk_707"/>
              <w:id w:val="771900363"/>
            </w:sdtPr>
            <w:sdtContent/>
          </w:sdt>
          <w:r>
            <w:t>ed as the necessary technological and methodological tool. The method of the activities is done so that the digital infrastructure is adopted by as many public administration bodies as possible throughout the multichannel service system and for as many extroverted services as possible of the Public Administration.</w:t>
          </w:r>
        </w:p>
      </w:sdtContent>
    </w:sdt>
    <w:sdt>
      <w:sdtPr>
        <w:tag w:val="goog_rdk_709"/>
        <w:id w:val="-1102871637"/>
      </w:sdtPr>
      <w:sdtContent>
        <w:p w14:paraId="248B00B9" w14:textId="77777777" w:rsidR="00266B97" w:rsidRDefault="00266B97" w:rsidP="00266B97">
          <w:r>
            <w:t xml:space="preserve">Thus, the Public Administration will achieve the preparation and commissioning of advanced digital infrastructures for the provision of services to citizens and businesses and on the other hand will identify, </w:t>
          </w:r>
          <w:proofErr w:type="gramStart"/>
          <w:r>
            <w:t>implement</w:t>
          </w:r>
          <w:proofErr w:type="gramEnd"/>
          <w:r>
            <w:t xml:space="preserve"> and implement all the necessary procedures for their optimal management and provision to the final recipients – citizens and businesses. In addition, it will contribute to the more efficient Implementation and Productive Operation of ICT projects of public administration bodies by providing easy and quick access to new advanced citizen service services that will be offered above the new horizontal CRMS system in a flexible and flexible way. </w:t>
          </w:r>
        </w:p>
        <w:p w14:paraId="03A78EDB" w14:textId="77777777" w:rsidR="00266B97" w:rsidRDefault="00266B97" w:rsidP="00266B97">
          <w:r>
            <w:t xml:space="preserve">The project is expected to be completed in 2024. </w:t>
          </w:r>
        </w:p>
        <w:p w14:paraId="4E200C46" w14:textId="77777777" w:rsidR="00266B97" w:rsidRDefault="00266B97" w:rsidP="00266B97"/>
        <w:p w14:paraId="3E83B36B" w14:textId="77777777" w:rsidR="00266B97" w:rsidRPr="006B3569" w:rsidRDefault="00000000" w:rsidP="006B3569">
          <w:pPr>
            <w:pStyle w:val="Subtitle"/>
          </w:pPr>
          <w:hyperlink r:id="rId220" w:history="1">
            <w:r w:rsidR="00266B97" w:rsidRPr="006B3569">
              <w:rPr>
                <w:rStyle w:val="Hyperlink"/>
                <w:color w:val="F7A33D"/>
                <w:sz w:val="22"/>
              </w:rPr>
              <w:t>One-Stop Services for Business</w:t>
            </w:r>
          </w:hyperlink>
          <w:r w:rsidR="00266B97" w:rsidRPr="006B3569">
            <w:t xml:space="preserve"> </w:t>
          </w:r>
        </w:p>
        <w:p w14:paraId="5D86EF7A" w14:textId="77777777" w:rsidR="00266B97" w:rsidRPr="00FE14F4" w:rsidRDefault="00266B97" w:rsidP="006B3569">
          <w:pPr>
            <w:rPr>
              <w:lang w:val="en-US" w:eastAsia="en-US"/>
            </w:rPr>
          </w:pPr>
          <w:r w:rsidRPr="00FE14F4">
            <w:rPr>
              <w:lang w:val="en-US" w:eastAsia="en-US"/>
            </w:rPr>
            <w:t>The e-YMS (OSS) is a digital platform where the interested party can set up his/her company himself/herself, without the need to visit any public office (established by Article 7 of the </w:t>
          </w:r>
          <w:hyperlink r:id="rId221" w:tgtFrame="_blank" w:history="1">
            <w:r w:rsidRPr="00FE14F4">
              <w:rPr>
                <w:u w:val="single"/>
                <w:lang w:val="en-US" w:eastAsia="en-US"/>
              </w:rPr>
              <w:t>Ν. 4919/2022</w:t>
            </w:r>
          </w:hyperlink>
          <w:r w:rsidRPr="00FE14F4">
            <w:rPr>
              <w:lang w:val="en-US" w:eastAsia="en-US"/>
            </w:rPr>
            <w:t>)</w:t>
          </w:r>
          <w:r>
            <w:rPr>
              <w:lang w:val="en-US" w:eastAsia="en-US"/>
            </w:rPr>
            <w:t>.</w:t>
          </w:r>
          <w:r w:rsidRPr="00FE14F4">
            <w:rPr>
              <w:lang w:val="en-US" w:eastAsia="en-US"/>
            </w:rPr>
            <w:t xml:space="preserve"> </w:t>
          </w:r>
          <w:r>
            <w:rPr>
              <w:lang w:val="en-US" w:eastAsia="en-US"/>
            </w:rPr>
            <w:t>V</w:t>
          </w:r>
          <w:r w:rsidRPr="00FE14F4">
            <w:rPr>
              <w:lang w:val="en-US" w:eastAsia="en-US"/>
            </w:rPr>
            <w:t xml:space="preserve">ia the platform, Private Companies (IKE), either single or multi-person, General </w:t>
          </w:r>
          <w:r w:rsidRPr="00FE14F4">
            <w:rPr>
              <w:lang w:val="en-US" w:eastAsia="en-US"/>
            </w:rPr>
            <w:lastRenderedPageBreak/>
            <w:t xml:space="preserve">and Limited Partnership Companies (ΟΕ and EE), Limited Liability Companies (ΕΠΕ) and </w:t>
          </w:r>
          <w:proofErr w:type="spellStart"/>
          <w:r w:rsidRPr="00FE14F4">
            <w:rPr>
              <w:lang w:val="en-US" w:eastAsia="en-US"/>
            </w:rPr>
            <w:t>Societe</w:t>
          </w:r>
          <w:proofErr w:type="spellEnd"/>
          <w:r w:rsidRPr="00FE14F4">
            <w:rPr>
              <w:lang w:val="en-US" w:eastAsia="en-US"/>
            </w:rPr>
            <w:t xml:space="preserve"> Anonyme (AE) can be established.</w:t>
          </w:r>
        </w:p>
        <w:p w14:paraId="1C9E12D5" w14:textId="77777777" w:rsidR="00266B97" w:rsidRDefault="00000000" w:rsidP="00266B97"/>
      </w:sdtContent>
    </w:sdt>
    <w:p w14:paraId="7745445A" w14:textId="24A2DEF8" w:rsidR="00266B97" w:rsidRDefault="00000000" w:rsidP="00266B97">
      <w:pPr>
        <w:pStyle w:val="Subtitle"/>
      </w:pPr>
      <w:sdt>
        <w:sdtPr>
          <w:tag w:val="goog_rdk_710"/>
          <w:id w:val="-1693295965"/>
        </w:sdtPr>
        <w:sdtContent/>
      </w:sdt>
      <w:sdt>
        <w:sdtPr>
          <w:tag w:val="goog_rdk_711"/>
          <w:id w:val="2006785570"/>
          <w:showingPlcHdr/>
        </w:sdtPr>
        <w:sdtContent>
          <w:r w:rsidR="006B3569">
            <w:t xml:space="preserve">     </w:t>
          </w:r>
        </w:sdtContent>
      </w:sdt>
      <w:r w:rsidR="00266B97">
        <w:t>Infrastructure Readiness for Smart Buildings</w:t>
      </w:r>
    </w:p>
    <w:p w14:paraId="375C1BC5" w14:textId="0E108E36" w:rsidR="00266B97" w:rsidRPr="006B3569" w:rsidRDefault="00000000" w:rsidP="006B3569">
      <w:sdt>
        <w:sdtPr>
          <w:tag w:val="goog_rdk_713"/>
          <w:id w:val="1003949120"/>
        </w:sdtPr>
        <w:sdtContent>
          <w:r w:rsidR="00266B97">
            <w:t xml:space="preserve">The Information Society is planning the project Smart Readiness Voucher Scheme that, through a voucher, finances the installation of </w:t>
          </w:r>
          <w:proofErr w:type="spellStart"/>
          <w:r w:rsidR="00266B97">
            <w:t>fiber</w:t>
          </w:r>
          <w:proofErr w:type="spellEnd"/>
          <w:r w:rsidR="00266B97">
            <w:t xml:space="preserve"> optics in 120,000 buildings and which is estimated to help boost the demand for a new generation of high-speed telecommunications services. The project is expected to be completed in December 2025.</w:t>
          </w:r>
          <w:sdt>
            <w:sdtPr>
              <w:tag w:val="goog_rdk_712"/>
              <w:id w:val="235208042"/>
            </w:sdtPr>
            <w:sdtContent/>
          </w:sdt>
        </w:sdtContent>
      </w:sdt>
      <w:sdt>
        <w:sdtPr>
          <w:tag w:val="goog_rdk_715"/>
          <w:id w:val="-524246535"/>
        </w:sdtPr>
        <w:sdtContent>
          <w:sdt>
            <w:sdtPr>
              <w:tag w:val="goog_rdk_714"/>
              <w:id w:val="1304033463"/>
            </w:sdtPr>
            <w:sdtContent/>
          </w:sdt>
        </w:sdtContent>
      </w:sdt>
      <w:sdt>
        <w:sdtPr>
          <w:tag w:val="goog_rdk_717"/>
          <w:id w:val="-1672632966"/>
        </w:sdtPr>
        <w:sdtContent>
          <w:sdt>
            <w:sdtPr>
              <w:tag w:val="goog_rdk_716"/>
              <w:id w:val="780920077"/>
            </w:sdtPr>
            <w:sdtContent/>
          </w:sdt>
        </w:sdtContent>
      </w:sdt>
      <w:sdt>
        <w:sdtPr>
          <w:tag w:val="goog_rdk_719"/>
          <w:id w:val="-1629392037"/>
        </w:sdtPr>
        <w:sdtContent>
          <w:sdt>
            <w:sdtPr>
              <w:tag w:val="goog_rdk_718"/>
              <w:id w:val="-1682110728"/>
            </w:sdtPr>
            <w:sdtContent/>
          </w:sdt>
        </w:sdtContent>
      </w:sdt>
      <w:sdt>
        <w:sdtPr>
          <w:tag w:val="goog_rdk_721"/>
          <w:id w:val="416755264"/>
        </w:sdtPr>
        <w:sdtContent>
          <w:sdt>
            <w:sdtPr>
              <w:tag w:val="goog_rdk_720"/>
              <w:id w:val="-750890570"/>
            </w:sdtPr>
            <w:sdtContent/>
          </w:sdt>
        </w:sdtContent>
      </w:sdt>
      <w:sdt>
        <w:sdtPr>
          <w:tag w:val="goog_rdk_723"/>
          <w:id w:val="-1449458066"/>
        </w:sdtPr>
        <w:sdtContent>
          <w:sdt>
            <w:sdtPr>
              <w:tag w:val="goog_rdk_722"/>
              <w:id w:val="-1766297996"/>
            </w:sdtPr>
            <w:sdtContent/>
          </w:sdt>
        </w:sdtContent>
      </w:sdt>
      <w:sdt>
        <w:sdtPr>
          <w:tag w:val="goog_rdk_725"/>
          <w:id w:val="-1228765687"/>
        </w:sdtPr>
        <w:sdtContent>
          <w:sdt>
            <w:sdtPr>
              <w:tag w:val="goog_rdk_724"/>
              <w:id w:val="-102659309"/>
            </w:sdtPr>
            <w:sdtContent/>
          </w:sdt>
        </w:sdtContent>
      </w:sdt>
      <w:sdt>
        <w:sdtPr>
          <w:tag w:val="goog_rdk_727"/>
          <w:id w:val="1387683116"/>
        </w:sdtPr>
        <w:sdtContent>
          <w:sdt>
            <w:sdtPr>
              <w:tag w:val="goog_rdk_726"/>
              <w:id w:val="1673993822"/>
            </w:sdtPr>
            <w:sdtContent/>
          </w:sdt>
        </w:sdtContent>
      </w:sdt>
      <w:sdt>
        <w:sdtPr>
          <w:tag w:val="goog_rdk_729"/>
          <w:id w:val="-522020790"/>
        </w:sdtPr>
        <w:sdtContent>
          <w:sdt>
            <w:sdtPr>
              <w:tag w:val="goog_rdk_728"/>
              <w:id w:val="-1327743154"/>
            </w:sdtPr>
            <w:sdtContent/>
          </w:sdt>
        </w:sdtContent>
      </w:sdt>
      <w:sdt>
        <w:sdtPr>
          <w:tag w:val="goog_rdk_731"/>
          <w:id w:val="905802803"/>
        </w:sdtPr>
        <w:sdtContent>
          <w:sdt>
            <w:sdtPr>
              <w:tag w:val="goog_rdk_730"/>
              <w:id w:val="-1627381304"/>
            </w:sdtPr>
            <w:sdtContent/>
          </w:sdt>
        </w:sdtContent>
      </w:sdt>
      <w:sdt>
        <w:sdtPr>
          <w:tag w:val="goog_rdk_733"/>
          <w:id w:val="1897471284"/>
        </w:sdtPr>
        <w:sdtContent>
          <w:sdt>
            <w:sdtPr>
              <w:tag w:val="goog_rdk_732"/>
              <w:id w:val="286332884"/>
            </w:sdtPr>
            <w:sdtContent/>
          </w:sdt>
        </w:sdtContent>
      </w:sdt>
      <w:sdt>
        <w:sdtPr>
          <w:tag w:val="goog_rdk_735"/>
          <w:id w:val="178091396"/>
        </w:sdtPr>
        <w:sdtContent>
          <w:sdt>
            <w:sdtPr>
              <w:tag w:val="goog_rdk_734"/>
              <w:id w:val="-1297444621"/>
            </w:sdtPr>
            <w:sdtContent/>
          </w:sdt>
        </w:sdtContent>
      </w:sdt>
      <w:sdt>
        <w:sdtPr>
          <w:tag w:val="goog_rdk_737"/>
          <w:id w:val="191811991"/>
        </w:sdtPr>
        <w:sdtContent>
          <w:sdt>
            <w:sdtPr>
              <w:tag w:val="goog_rdk_736"/>
              <w:id w:val="-1562089853"/>
            </w:sdtPr>
            <w:sdtContent/>
          </w:sdt>
        </w:sdtContent>
      </w:sdt>
      <w:sdt>
        <w:sdtPr>
          <w:tag w:val="goog_rdk_739"/>
          <w:id w:val="-1144275046"/>
        </w:sdtPr>
        <w:sdtContent>
          <w:sdt>
            <w:sdtPr>
              <w:tag w:val="goog_rdk_738"/>
              <w:id w:val="-92560572"/>
            </w:sdtPr>
            <w:sdtContent/>
          </w:sdt>
        </w:sdtContent>
      </w:sdt>
      <w:sdt>
        <w:sdtPr>
          <w:tag w:val="goog_rdk_741"/>
          <w:id w:val="1846131123"/>
        </w:sdtPr>
        <w:sdtContent>
          <w:sdt>
            <w:sdtPr>
              <w:tag w:val="goog_rdk_740"/>
              <w:id w:val="-325975963"/>
            </w:sdtPr>
            <w:sdtContent/>
          </w:sdt>
        </w:sdtContent>
      </w:sdt>
      <w:sdt>
        <w:sdtPr>
          <w:tag w:val="goog_rdk_743"/>
          <w:id w:val="1319306842"/>
        </w:sdtPr>
        <w:sdtContent>
          <w:sdt>
            <w:sdtPr>
              <w:tag w:val="goog_rdk_742"/>
              <w:id w:val="1627274461"/>
            </w:sdtPr>
            <w:sdtContent/>
          </w:sdt>
        </w:sdtContent>
      </w:sdt>
      <w:sdt>
        <w:sdtPr>
          <w:tag w:val="goog_rdk_745"/>
          <w:id w:val="1920054419"/>
        </w:sdtPr>
        <w:sdtContent>
          <w:sdt>
            <w:sdtPr>
              <w:tag w:val="goog_rdk_744"/>
              <w:id w:val="26604753"/>
            </w:sdtPr>
            <w:sdtContent/>
          </w:sdt>
        </w:sdtContent>
      </w:sdt>
      <w:sdt>
        <w:sdtPr>
          <w:tag w:val="goog_rdk_747"/>
          <w:id w:val="-1037735143"/>
        </w:sdtPr>
        <w:sdtContent>
          <w:sdt>
            <w:sdtPr>
              <w:tag w:val="goog_rdk_746"/>
              <w:id w:val="-586617852"/>
            </w:sdtPr>
            <w:sdtContent/>
          </w:sdt>
        </w:sdtContent>
      </w:sdt>
      <w:sdt>
        <w:sdtPr>
          <w:tag w:val="goog_rdk_749"/>
          <w:id w:val="-1388260373"/>
        </w:sdtPr>
        <w:sdtContent>
          <w:sdt>
            <w:sdtPr>
              <w:tag w:val="goog_rdk_748"/>
              <w:id w:val="-218834445"/>
            </w:sdtPr>
            <w:sdtContent/>
          </w:sdt>
        </w:sdtContent>
      </w:sdt>
      <w:sdt>
        <w:sdtPr>
          <w:tag w:val="goog_rdk_752"/>
          <w:id w:val="1339883080"/>
        </w:sdtPr>
        <w:sdtContent>
          <w:sdt>
            <w:sdtPr>
              <w:tag w:val="goog_rdk_750"/>
              <w:id w:val="1445739675"/>
            </w:sdtPr>
            <w:sdtContent>
              <w:sdt>
                <w:sdtPr>
                  <w:tag w:val="goog_rdk_751"/>
                  <w:id w:val="1157724476"/>
                </w:sdtPr>
                <w:sdtContent/>
              </w:sdt>
            </w:sdtContent>
          </w:sdt>
        </w:sdtContent>
      </w:sdt>
      <w:sdt>
        <w:sdtPr>
          <w:tag w:val="goog_rdk_754"/>
          <w:id w:val="694815232"/>
        </w:sdtPr>
        <w:sdtContent>
          <w:sdt>
            <w:sdtPr>
              <w:tag w:val="goog_rdk_753"/>
              <w:id w:val="2098197465"/>
            </w:sdtPr>
            <w:sdtContent/>
          </w:sdt>
        </w:sdtContent>
      </w:sdt>
      <w:sdt>
        <w:sdtPr>
          <w:tag w:val="goog_rdk_756"/>
          <w:id w:val="-1020232882"/>
        </w:sdtPr>
        <w:sdtContent>
          <w:sdt>
            <w:sdtPr>
              <w:tag w:val="goog_rdk_755"/>
              <w:id w:val="-1259518057"/>
            </w:sdtPr>
            <w:sdtContent/>
          </w:sdt>
        </w:sdtContent>
      </w:sdt>
      <w:sdt>
        <w:sdtPr>
          <w:tag w:val="goog_rdk_758"/>
          <w:id w:val="257793972"/>
        </w:sdtPr>
        <w:sdtContent>
          <w:sdt>
            <w:sdtPr>
              <w:tag w:val="goog_rdk_757"/>
              <w:id w:val="-1015839439"/>
              <w:showingPlcHdr/>
            </w:sdtPr>
            <w:sdtContent>
              <w:r w:rsidR="006B3569">
                <w:t xml:space="preserve">     </w:t>
              </w:r>
            </w:sdtContent>
          </w:sdt>
        </w:sdtContent>
      </w:sdt>
    </w:p>
    <w:p w14:paraId="63A21DC5" w14:textId="77777777" w:rsidR="00266B97" w:rsidRDefault="00266B97" w:rsidP="00F95F4F">
      <w:pPr>
        <w:pStyle w:val="Heading3"/>
      </w:pPr>
      <w:bookmarkStart w:id="59" w:name="_heading=h.48pi1tg" w:colFirst="0" w:colLast="0"/>
      <w:bookmarkEnd w:id="59"/>
      <w:r>
        <w:t xml:space="preserve">Subnational Platforms and Applications </w:t>
      </w:r>
    </w:p>
    <w:p w14:paraId="5D5CFA29" w14:textId="77777777" w:rsidR="00266B97" w:rsidRDefault="00266B97" w:rsidP="00266B97">
      <w:pPr>
        <w:pStyle w:val="Subtitle"/>
      </w:pPr>
      <w:bookmarkStart w:id="60" w:name="_heading=h.28h4qwu" w:colFirst="0" w:colLast="0"/>
      <w:bookmarkEnd w:id="60"/>
      <w:proofErr w:type="spellStart"/>
      <w:r>
        <w:t>Govhub</w:t>
      </w:r>
      <w:proofErr w:type="spellEnd"/>
      <w:r>
        <w:t>: ‘Interoperability of Electronic Services of Greek Municipalities’</w:t>
      </w:r>
    </w:p>
    <w:p w14:paraId="52F5F0CD" w14:textId="77777777" w:rsidR="00266B97" w:rsidRDefault="00266B97" w:rsidP="00266B97">
      <w:r>
        <w:t>The</w:t>
      </w:r>
      <w:r>
        <w:rPr>
          <w:color w:val="1A3F7C"/>
        </w:rPr>
        <w:t xml:space="preserve"> </w:t>
      </w:r>
      <w:hyperlink r:id="rId222">
        <w:r>
          <w:rPr>
            <w:color w:val="1A3F7C"/>
          </w:rPr>
          <w:t>Central Union of Greek Municipalities</w:t>
        </w:r>
      </w:hyperlink>
      <w:r>
        <w:t xml:space="preserve"> in collaboration with the Ministry of Foreign Affairs has developed the system Interoperability of Electronic Services of Greek Municipalities System, also known as </w:t>
      </w:r>
      <w:hyperlink r:id="rId223">
        <w:proofErr w:type="spellStart"/>
        <w:r>
          <w:rPr>
            <w:color w:val="1A3F7C"/>
          </w:rPr>
          <w:t>Govhub</w:t>
        </w:r>
        <w:proofErr w:type="spellEnd"/>
      </w:hyperlink>
      <w:r>
        <w:t xml:space="preserve">. </w:t>
      </w:r>
      <w:proofErr w:type="spellStart"/>
      <w:r>
        <w:t>Govhub</w:t>
      </w:r>
      <w:proofErr w:type="spellEnd"/>
      <w:r>
        <w:t xml:space="preserve"> is the central two-way channel for the </w:t>
      </w:r>
      <w:r w:rsidRPr="005D1FD0">
        <w:rPr>
          <w:b/>
          <w:bCs/>
          <w:color w:val="538135" w:themeColor="accent6" w:themeShade="BF"/>
          <w:lang w:val="en-US"/>
        </w:rPr>
        <w:t>332</w:t>
      </w:r>
      <w:r>
        <w:t xml:space="preserve"> Greek municipalities, allowing them to interconnect with the services of the central administration. It also allows: </w:t>
      </w:r>
    </w:p>
    <w:p w14:paraId="4023D69E" w14:textId="77777777" w:rsidR="00266B97" w:rsidRDefault="00266B97" w:rsidP="00A0752B">
      <w:pPr>
        <w:numPr>
          <w:ilvl w:val="0"/>
          <w:numId w:val="18"/>
        </w:numPr>
        <w:pBdr>
          <w:top w:val="nil"/>
          <w:left w:val="nil"/>
          <w:bottom w:val="nil"/>
          <w:right w:val="nil"/>
          <w:between w:val="nil"/>
        </w:pBdr>
      </w:pPr>
      <w:r>
        <w:t>the direct and secure access of municipal executives to electronic services that offer data from other bodies through the National Interoperability Centre; and</w:t>
      </w:r>
    </w:p>
    <w:p w14:paraId="39ED45B0" w14:textId="77777777" w:rsidR="00266B97" w:rsidRDefault="00266B97" w:rsidP="00A0752B">
      <w:pPr>
        <w:numPr>
          <w:ilvl w:val="0"/>
          <w:numId w:val="18"/>
        </w:numPr>
        <w:pBdr>
          <w:top w:val="nil"/>
          <w:left w:val="nil"/>
          <w:bottom w:val="nil"/>
          <w:right w:val="nil"/>
          <w:between w:val="nil"/>
        </w:pBdr>
      </w:pPr>
      <w:r>
        <w:t xml:space="preserve">the direct and secure access of other public administration bodies to data provided through the </w:t>
      </w:r>
      <w:proofErr w:type="spellStart"/>
      <w:r>
        <w:t>Govhub</w:t>
      </w:r>
      <w:proofErr w:type="spellEnd"/>
      <w:r>
        <w:t xml:space="preserve"> node and the National Interoperability Centre by the municipalities.</w:t>
      </w:r>
    </w:p>
    <w:p w14:paraId="5E97460E" w14:textId="77777777" w:rsidR="00266B97" w:rsidRDefault="00266B97" w:rsidP="00A0752B">
      <w:pPr>
        <w:pStyle w:val="Heading2"/>
        <w:tabs>
          <w:tab w:val="num" w:pos="227"/>
        </w:tabs>
        <w:ind w:left="227" w:hanging="227"/>
      </w:pPr>
      <w:bookmarkStart w:id="61" w:name="_heading=h.2nusc19" w:colFirst="0" w:colLast="0"/>
      <w:bookmarkEnd w:id="61"/>
      <w:r>
        <w:t>Networks</w:t>
      </w:r>
    </w:p>
    <w:p w14:paraId="6C676E1C" w14:textId="77777777" w:rsidR="00266B97" w:rsidRDefault="00266B97" w:rsidP="00266B97">
      <w:pPr>
        <w:pStyle w:val="Subtitle"/>
        <w:rPr>
          <w:color w:val="00B0F0"/>
        </w:rPr>
      </w:pPr>
      <w:r>
        <w:t xml:space="preserve">National Public Administration Network </w:t>
      </w:r>
    </w:p>
    <w:p w14:paraId="56F81F02" w14:textId="7DEBD34A" w:rsidR="00266B97" w:rsidRDefault="00266B97" w:rsidP="00266B97">
      <w:pPr>
        <w:keepNext/>
      </w:pPr>
      <w:r>
        <w:t xml:space="preserve">The </w:t>
      </w:r>
      <w:hyperlink r:id="rId224">
        <w:r>
          <w:rPr>
            <w:color w:val="1A3F7C"/>
          </w:rPr>
          <w:t>National Public Administration Network (SYZEFXIS)</w:t>
        </w:r>
      </w:hyperlink>
      <w:r>
        <w:t xml:space="preserve"> is a project started by the Greek Ministry of Interior, Public Administration and Decentralisation which has evolved and is now competence of the Ministry of Digital Governance. In particular, the SYZEFXIS II project aims to develop and update the public sector</w:t>
      </w:r>
      <w:r w:rsidR="004C0987">
        <w:t>’</w:t>
      </w:r>
      <w:r>
        <w:t>s telecom infrastructure by satisfying all needs for communication through telephony (telephone communication between organisations), data (PC communication, internet) and video (teleconference, training). The project goals are: (</w:t>
      </w:r>
      <w:proofErr w:type="spellStart"/>
      <w:r>
        <w:t>i</w:t>
      </w:r>
      <w:proofErr w:type="spellEnd"/>
      <w:r>
        <w:t>) the improvement of public services functions supported by the upgrade of the telecommunications infrastructure connecting them through the offer of advanced and low-cost telematics; and (ii) the provision of integrated services to citizens using modern and user-friendly government information and transaction systems.</w:t>
      </w:r>
    </w:p>
    <w:p w14:paraId="07CA6CDE" w14:textId="77777777" w:rsidR="00266B97" w:rsidRDefault="00266B97" w:rsidP="00266B97">
      <w:pPr>
        <w:pStyle w:val="Subtitle"/>
        <w:rPr>
          <w:color w:val="00B0F0"/>
        </w:rPr>
      </w:pPr>
      <w:r>
        <w:t xml:space="preserve">National Network of Infrastructures for Research and Technology </w:t>
      </w:r>
    </w:p>
    <w:p w14:paraId="7BBF2BA7" w14:textId="77777777" w:rsidR="00266B97" w:rsidRPr="00612428" w:rsidRDefault="00266B97" w:rsidP="006B3569">
      <w:r w:rsidRPr="00612428">
        <w:t xml:space="preserve">The </w:t>
      </w:r>
      <w:hyperlink r:id="rId225">
        <w:r w:rsidRPr="00612428">
          <w:t xml:space="preserve">National Network of Infrastructures for Research and Technology (GRNET) </w:t>
        </w:r>
      </w:hyperlink>
      <w:r w:rsidRPr="00612428">
        <w:t xml:space="preserve"> provid</w:t>
      </w:r>
      <w:r>
        <w:t>es</w:t>
      </w:r>
      <w:r w:rsidRPr="00612428">
        <w:t xml:space="preserve"> high-quality infrastructure and services to the academic, research and educational community of Greece, and to disseminate ICT to the </w:t>
      </w:r>
      <w:proofErr w:type="gramStart"/>
      <w:r w:rsidRPr="00612428">
        <w:t>general public</w:t>
      </w:r>
      <w:proofErr w:type="gramEnd"/>
      <w:r w:rsidRPr="00612428">
        <w:t>.</w:t>
      </w:r>
    </w:p>
    <w:p w14:paraId="6FFAAFE8" w14:textId="77777777" w:rsidR="00266B97" w:rsidRPr="00B25D53" w:rsidRDefault="00266B97" w:rsidP="006B3569">
      <w:pPr>
        <w:rPr>
          <w:rFonts w:cstheme="minorHAnsi"/>
          <w:szCs w:val="18"/>
          <w:lang w:val="en-US" w:eastAsia="en-US"/>
        </w:rPr>
      </w:pPr>
      <w:r w:rsidRPr="00B25D53">
        <w:rPr>
          <w:rFonts w:cstheme="minorHAnsi"/>
          <w:szCs w:val="18"/>
          <w:lang w:val="en-US" w:eastAsia="en-US"/>
        </w:rPr>
        <w:t xml:space="preserve">GRNET covers the computer systems interface, operation and services needs of all </w:t>
      </w:r>
      <w:proofErr w:type="spellStart"/>
      <w:r w:rsidRPr="00B25D53">
        <w:rPr>
          <w:rFonts w:cstheme="minorHAnsi"/>
          <w:szCs w:val="18"/>
          <w:lang w:val="en-US" w:eastAsia="en-US"/>
        </w:rPr>
        <w:t>Organisations</w:t>
      </w:r>
      <w:proofErr w:type="spellEnd"/>
      <w:r w:rsidRPr="00B25D53">
        <w:rPr>
          <w:rFonts w:cstheme="minorHAnsi"/>
          <w:szCs w:val="18"/>
          <w:lang w:val="en-US" w:eastAsia="en-US"/>
        </w:rPr>
        <w:t xml:space="preserve"> it supports.</w:t>
      </w:r>
      <w:r w:rsidRPr="00612428">
        <w:rPr>
          <w:rFonts w:cstheme="minorHAnsi"/>
          <w:szCs w:val="18"/>
          <w:lang w:val="en-US" w:eastAsia="en-US"/>
        </w:rPr>
        <w:t xml:space="preserve"> </w:t>
      </w:r>
      <w:r w:rsidRPr="00B25D53">
        <w:rPr>
          <w:rFonts w:cstheme="minorHAnsi"/>
          <w:szCs w:val="18"/>
          <w:lang w:val="en-US" w:eastAsia="en-US"/>
        </w:rPr>
        <w:t>It offers:</w:t>
      </w:r>
    </w:p>
    <w:p w14:paraId="7F3B5C6D" w14:textId="771CCB76" w:rsidR="00266B97" w:rsidRPr="00B25D53" w:rsidRDefault="00266B97" w:rsidP="006B3569">
      <w:pPr>
        <w:pStyle w:val="bulletpoints0"/>
        <w:rPr>
          <w:lang w:eastAsia="en-US"/>
        </w:rPr>
      </w:pPr>
      <w:r w:rsidRPr="00B25D53">
        <w:rPr>
          <w:lang w:eastAsia="en-US"/>
        </w:rPr>
        <w:t>A nation-wide fiber optic network offering connectivity services amongst different</w:t>
      </w:r>
      <w:r w:rsidRPr="00B25D53">
        <w:rPr>
          <w:lang w:eastAsia="en-US"/>
        </w:rPr>
        <w:br/>
        <w:t>institutions as well as inter-institutional departmental connectivity in Greece and</w:t>
      </w:r>
      <w:r w:rsidRPr="00B25D53">
        <w:rPr>
          <w:lang w:eastAsia="en-US"/>
        </w:rPr>
        <w:br/>
      </w:r>
      <w:proofErr w:type="gramStart"/>
      <w:r w:rsidRPr="00B25D53">
        <w:rPr>
          <w:lang w:eastAsia="en-US"/>
        </w:rPr>
        <w:t>abroad</w:t>
      </w:r>
      <w:r w:rsidR="006B3569">
        <w:rPr>
          <w:lang w:eastAsia="en-US"/>
        </w:rPr>
        <w:t>;</w:t>
      </w:r>
      <w:proofErr w:type="gramEnd"/>
    </w:p>
    <w:p w14:paraId="2355B943" w14:textId="26B66814" w:rsidR="00266B97" w:rsidRPr="006B3569" w:rsidRDefault="00000000" w:rsidP="006B3569">
      <w:pPr>
        <w:pStyle w:val="bulletpoints0"/>
        <w:rPr>
          <w:rStyle w:val="Hyperlink"/>
        </w:rPr>
      </w:pPr>
      <w:hyperlink r:id="rId226" w:history="1">
        <w:r w:rsidR="00266B97" w:rsidRPr="006B3569">
          <w:rPr>
            <w:rStyle w:val="Hyperlink"/>
          </w:rPr>
          <w:t>High Performance Computing System (HPC-ARIS)</w:t>
        </w:r>
      </w:hyperlink>
      <w:r w:rsidR="006B3569">
        <w:rPr>
          <w:rStyle w:val="Hyperlink"/>
        </w:rPr>
        <w:t>;</w:t>
      </w:r>
    </w:p>
    <w:p w14:paraId="2AB0F5F7" w14:textId="3EC384A2" w:rsidR="00266B97" w:rsidRPr="00B25D53" w:rsidRDefault="00266B97" w:rsidP="006B3569">
      <w:pPr>
        <w:pStyle w:val="bulletpoints0"/>
        <w:rPr>
          <w:lang w:eastAsia="en-US"/>
        </w:rPr>
      </w:pPr>
      <w:r w:rsidRPr="00B25D53">
        <w:rPr>
          <w:lang w:eastAsia="en-US"/>
        </w:rPr>
        <w:t xml:space="preserve">Infrastructures (6), data </w:t>
      </w:r>
      <w:proofErr w:type="gramStart"/>
      <w:r w:rsidRPr="00B25D53">
        <w:rPr>
          <w:lang w:eastAsia="en-US"/>
        </w:rPr>
        <w:t>centers</w:t>
      </w:r>
      <w:r w:rsidR="006B3569">
        <w:rPr>
          <w:lang w:eastAsia="en-US"/>
        </w:rPr>
        <w:t>;</w:t>
      </w:r>
      <w:proofErr w:type="gramEnd"/>
    </w:p>
    <w:p w14:paraId="61D8C82A" w14:textId="6DC40B9F" w:rsidR="00266B97" w:rsidRPr="006B3569" w:rsidRDefault="00000000" w:rsidP="006B3569">
      <w:pPr>
        <w:pStyle w:val="bulletpoints0"/>
        <w:rPr>
          <w:rStyle w:val="Hyperlink"/>
        </w:rPr>
      </w:pPr>
      <w:hyperlink r:id="rId227" w:history="1">
        <w:r w:rsidR="00266B97" w:rsidRPr="006B3569">
          <w:rPr>
            <w:rStyle w:val="Hyperlink"/>
          </w:rPr>
          <w:t>The National Competence Center for HPC</w:t>
        </w:r>
      </w:hyperlink>
      <w:r w:rsidR="006B3569">
        <w:rPr>
          <w:rStyle w:val="Hyperlink"/>
        </w:rPr>
        <w:t>;</w:t>
      </w:r>
    </w:p>
    <w:p w14:paraId="5483DF61" w14:textId="14FECBA0" w:rsidR="00266B97" w:rsidRPr="006B3569" w:rsidRDefault="00000000" w:rsidP="006B3569">
      <w:pPr>
        <w:pStyle w:val="bulletpoints0"/>
        <w:rPr>
          <w:rStyle w:val="Hyperlink"/>
        </w:rPr>
      </w:pPr>
      <w:hyperlink r:id="rId228" w:history="1">
        <w:r w:rsidR="00266B97" w:rsidRPr="006B3569">
          <w:rPr>
            <w:rStyle w:val="Hyperlink"/>
          </w:rPr>
          <w:t>The National Academy of Digital Skills</w:t>
        </w:r>
      </w:hyperlink>
      <w:r w:rsidR="006B3569">
        <w:rPr>
          <w:rStyle w:val="Hyperlink"/>
        </w:rPr>
        <w:t>;</w:t>
      </w:r>
    </w:p>
    <w:p w14:paraId="621D6A32" w14:textId="5A92C228" w:rsidR="00266B97" w:rsidRPr="006B3569" w:rsidRDefault="00000000" w:rsidP="006B3569">
      <w:pPr>
        <w:pStyle w:val="bulletpoints0"/>
        <w:rPr>
          <w:rStyle w:val="Hyperlink"/>
        </w:rPr>
      </w:pPr>
      <w:hyperlink r:id="rId229" w:history="1">
        <w:r w:rsidR="00266B97" w:rsidRPr="006B3569">
          <w:rPr>
            <w:rStyle w:val="Hyperlink"/>
          </w:rPr>
          <w:t>The Greek Internet Exchange GR-IX facilitating the exchange of Internet traffic (IP)</w:t>
        </w:r>
      </w:hyperlink>
      <w:r w:rsidR="006B3569">
        <w:rPr>
          <w:rStyle w:val="Hyperlink"/>
        </w:rPr>
        <w:t>, and</w:t>
      </w:r>
    </w:p>
    <w:p w14:paraId="1D7FF7D4" w14:textId="77777777" w:rsidR="00266B97" w:rsidRPr="005A0299" w:rsidRDefault="00266B97" w:rsidP="006B3569">
      <w:pPr>
        <w:pStyle w:val="bulletpoints0"/>
      </w:pPr>
      <w:r w:rsidRPr="00B25D53">
        <w:rPr>
          <w:lang w:eastAsia="en-US"/>
        </w:rPr>
        <w:t>Internet, cloud computing, high-performance computing, authentication and</w:t>
      </w:r>
      <w:r w:rsidRPr="00B25D53">
        <w:rPr>
          <w:lang w:eastAsia="en-US"/>
        </w:rPr>
        <w:br/>
        <w:t xml:space="preserve">authorization services, security services, as well as audio, </w:t>
      </w:r>
      <w:proofErr w:type="gramStart"/>
      <w:r w:rsidRPr="00B25D53">
        <w:rPr>
          <w:lang w:eastAsia="en-US"/>
        </w:rPr>
        <w:t>voice</w:t>
      </w:r>
      <w:proofErr w:type="gramEnd"/>
      <w:r w:rsidRPr="00B25D53">
        <w:rPr>
          <w:lang w:eastAsia="en-US"/>
        </w:rPr>
        <w:t xml:space="preserve"> and video services</w:t>
      </w:r>
      <w:r w:rsidRPr="00B25D53">
        <w:rPr>
          <w:rFonts w:asciiTheme="minorHAnsi" w:hAnsiTheme="minorHAnsi"/>
          <w:lang w:eastAsia="en-US"/>
        </w:rPr>
        <w:t>.</w:t>
      </w:r>
    </w:p>
    <w:p w14:paraId="7DA728B7" w14:textId="77777777" w:rsidR="005A0299" w:rsidRPr="005A0299" w:rsidRDefault="005A0299" w:rsidP="005A0299">
      <w:pPr>
        <w:pStyle w:val="bulletpoints0"/>
        <w:numPr>
          <w:ilvl w:val="0"/>
          <w:numId w:val="0"/>
        </w:numPr>
        <w:rPr>
          <w:lang w:val="en-GB"/>
        </w:rPr>
      </w:pPr>
    </w:p>
    <w:p w14:paraId="0B20670A" w14:textId="77777777" w:rsidR="00C01520" w:rsidRDefault="005A0299" w:rsidP="005A0299">
      <w:pPr>
        <w:pStyle w:val="bulletpoints0"/>
        <w:numPr>
          <w:ilvl w:val="0"/>
          <w:numId w:val="0"/>
        </w:numPr>
      </w:pPr>
      <w:r w:rsidRPr="005A0299">
        <w:rPr>
          <w:rFonts w:eastAsia="Times New Roman" w:cs="Times New Roman"/>
          <w:color w:val="F7A33D"/>
          <w:sz w:val="22"/>
          <w:szCs w:val="22"/>
          <w:lang w:val="en-GB" w:bidi="ar-SA"/>
        </w:rPr>
        <w:t>Trans European Services for Telematics between Administrations</w:t>
      </w:r>
      <w:r>
        <w:t xml:space="preserve"> </w:t>
      </w:r>
    </w:p>
    <w:p w14:paraId="2E7EDBA1" w14:textId="77777777" w:rsidR="00C226A6" w:rsidRDefault="00C226A6" w:rsidP="005A0299">
      <w:pPr>
        <w:pStyle w:val="bulletpoints0"/>
        <w:numPr>
          <w:ilvl w:val="0"/>
          <w:numId w:val="0"/>
        </w:numPr>
      </w:pPr>
    </w:p>
    <w:p w14:paraId="047047E3" w14:textId="6541134E" w:rsidR="00C226A6" w:rsidRDefault="00A34786" w:rsidP="00C226A6">
      <w:pPr>
        <w:rPr>
          <w:rFonts w:ascii="Calibri" w:hAnsi="Calibri"/>
          <w:color w:val="auto"/>
          <w:szCs w:val="22"/>
        </w:rPr>
      </w:pPr>
      <w:r>
        <w:t>Greece</w:t>
      </w:r>
      <w:r w:rsidRPr="000845FB">
        <w:t xml:space="preserve"> uses the </w:t>
      </w:r>
      <w:hyperlink r:id="rId230" w:history="1">
        <w:r w:rsidRPr="002055CE">
          <w:rPr>
            <w:rStyle w:val="Hyperlink"/>
          </w:rPr>
          <w:t>Trans European Serv</w:t>
        </w:r>
        <w:r w:rsidRPr="002055CE">
          <w:rPr>
            <w:rStyle w:val="Hyperlink"/>
          </w:rPr>
          <w:t>i</w:t>
        </w:r>
        <w:r w:rsidRPr="002055CE">
          <w:rPr>
            <w:rStyle w:val="Hyperlink"/>
          </w:rPr>
          <w:t>ces for Telematics between Administrations (TESTA) network</w:t>
        </w:r>
      </w:hyperlink>
      <w:r w:rsidRPr="000845FB">
        <w:t xml:space="preserve"> as the main cross-border infrastructure to communicate digitally among the EU agencies, institutions and Member States.</w:t>
      </w:r>
    </w:p>
    <w:p w14:paraId="465E8CC5" w14:textId="77777777" w:rsidR="00C226A6" w:rsidRDefault="00C226A6" w:rsidP="00C226A6">
      <w:pPr>
        <w:rPr>
          <w:rFonts w:ascii="Calibri" w:hAnsi="Calibri"/>
          <w:color w:val="auto"/>
          <w:szCs w:val="22"/>
        </w:rPr>
      </w:pPr>
    </w:p>
    <w:p w14:paraId="51533690" w14:textId="6282936C" w:rsidR="00266B97" w:rsidRPr="00C226A6" w:rsidRDefault="00266B97" w:rsidP="00C226A6">
      <w:pPr>
        <w:rPr>
          <w:rFonts w:ascii="Calibri" w:hAnsi="Calibri"/>
          <w:color w:val="auto"/>
          <w:szCs w:val="22"/>
        </w:rPr>
      </w:pPr>
      <w:r>
        <w:rPr>
          <w:color w:val="F7A33D"/>
          <w:sz w:val="22"/>
          <w:szCs w:val="22"/>
        </w:rPr>
        <w:lastRenderedPageBreak/>
        <w:t>Public Metropolitan Area Network (MAN)</w:t>
      </w:r>
    </w:p>
    <w:p w14:paraId="00611526" w14:textId="77777777" w:rsidR="00266B97" w:rsidRDefault="00000000" w:rsidP="00266B97">
      <w:sdt>
        <w:sdtPr>
          <w:tag w:val="goog_rdk_760"/>
          <w:id w:val="398337156"/>
        </w:sdtPr>
        <w:sdtContent/>
      </w:sdt>
      <w:r w:rsidR="00266B97">
        <w:t xml:space="preserve">The network </w:t>
      </w:r>
      <w:sdt>
        <w:sdtPr>
          <w:tag w:val="goog_rdk_761"/>
          <w:id w:val="429778858"/>
        </w:sdtPr>
        <w:sdtContent/>
      </w:sdt>
      <w:sdt>
        <w:sdtPr>
          <w:tag w:val="goog_rdk_762"/>
          <w:id w:val="-920636380"/>
        </w:sdtPr>
        <w:sdtContent>
          <w:r w:rsidR="00266B97">
            <w:t>consists of</w:t>
          </w:r>
        </w:sdtContent>
      </w:sdt>
      <w:sdt>
        <w:sdtPr>
          <w:tag w:val="goog_rdk_763"/>
          <w:id w:val="-1681731119"/>
        </w:sdtPr>
        <w:sdtContent/>
      </w:sdt>
      <w:r w:rsidR="00266B97">
        <w:t xml:space="preserve"> manholes, ducts, channels, </w:t>
      </w:r>
      <w:proofErr w:type="spellStart"/>
      <w:r w:rsidR="00266B97">
        <w:t>fiber</w:t>
      </w:r>
      <w:proofErr w:type="spellEnd"/>
      <w:r w:rsidR="00266B97">
        <w:t xml:space="preserve"> optic cables, points of interconnection, passive and active equipment, that provide broadband access to the public sector buildings. In particular, </w:t>
      </w:r>
      <w:sdt>
        <w:sdtPr>
          <w:tag w:val="goog_rdk_764"/>
          <w:id w:val="-1383167679"/>
        </w:sdtPr>
        <w:sdtContent/>
      </w:sdt>
      <w:r w:rsidR="00266B97">
        <w:t>a broadband infrastructure based on optical fibres</w:t>
      </w:r>
      <w:sdt>
        <w:sdtPr>
          <w:tag w:val="goog_rdk_765"/>
          <w:id w:val="-666708221"/>
        </w:sdtPr>
        <w:sdtContent>
          <w:r w:rsidR="00266B97">
            <w:t xml:space="preserve"> has been</w:t>
          </w:r>
        </w:sdtContent>
      </w:sdt>
      <w:r w:rsidR="00266B97">
        <w:t xml:space="preserve"> installed across 68 cities of the Greek territory. Additionally, according to article 3 </w:t>
      </w:r>
      <w:r w:rsidR="00266B97" w:rsidRPr="006B3569">
        <w:rPr>
          <w:rStyle w:val="Hyperlink"/>
        </w:rPr>
        <w:t xml:space="preserve">of </w:t>
      </w:r>
      <w:hyperlink r:id="rId231" w:history="1">
        <w:r w:rsidR="00266B97" w:rsidRPr="006B3569">
          <w:rPr>
            <w:rStyle w:val="Hyperlink"/>
          </w:rPr>
          <w:t>law 4463/2017 (A’42)</w:t>
        </w:r>
      </w:hyperlink>
      <w:r w:rsidR="00266B97" w:rsidRPr="006B3569">
        <w:rPr>
          <w:rStyle w:val="Hyperlink"/>
        </w:rPr>
        <w:t xml:space="preserve"> as added by </w:t>
      </w:r>
      <w:hyperlink r:id="rId232" w:history="1">
        <w:r w:rsidR="00266B97" w:rsidRPr="006B3569">
          <w:rPr>
            <w:rStyle w:val="Hyperlink"/>
          </w:rPr>
          <w:t>law 4563/2018 (A’169)</w:t>
        </w:r>
      </w:hyperlink>
      <w:r w:rsidR="00266B97" w:rsidRPr="006B3569">
        <w:rPr>
          <w:rStyle w:val="Hyperlink"/>
        </w:rPr>
        <w:t>,</w:t>
      </w:r>
      <w:r w:rsidR="00266B97">
        <w:t xml:space="preserve"> “The supervision, management, maintenance, exploitation and utilization of the Metropolitan </w:t>
      </w:r>
      <w:proofErr w:type="spellStart"/>
      <w:r w:rsidR="00266B97">
        <w:t>Fiber</w:t>
      </w:r>
      <w:proofErr w:type="spellEnd"/>
      <w:r w:rsidR="00266B97">
        <w:t xml:space="preserve"> Optic Networks, infrastructure of which belong to the local authorities and have been funded by national and / or EU resources, is carried out by the General Secretariat of Telecommunications and Post of the Ministry of Digital Governance in the framework of the National Broadband Access Plan for New Generation (NGA PLAN).” </w:t>
      </w:r>
      <w:sdt>
        <w:sdtPr>
          <w:tag w:val="goog_rdk_766"/>
          <w:id w:val="-384259445"/>
        </w:sdtPr>
        <w:sdtContent>
          <w:r w:rsidR="00266B97">
            <w:t>As of April 2023, a new contract is running for the abovementioned duties of the Ministry and MAN is exploited by both SYZEFXIS II and GRNET.</w:t>
          </w:r>
        </w:sdtContent>
      </w:sdt>
    </w:p>
    <w:p w14:paraId="2774F653" w14:textId="77777777" w:rsidR="00266B97" w:rsidRDefault="00266B97" w:rsidP="00A0752B">
      <w:pPr>
        <w:pStyle w:val="Heading2"/>
        <w:tabs>
          <w:tab w:val="num" w:pos="227"/>
        </w:tabs>
        <w:ind w:left="227" w:hanging="227"/>
      </w:pPr>
      <w:bookmarkStart w:id="62" w:name="_heading=h.nmf14n" w:colFirst="0" w:colLast="0"/>
      <w:bookmarkEnd w:id="62"/>
      <w:r>
        <w:t>Data Exchange</w:t>
      </w:r>
    </w:p>
    <w:p w14:paraId="4D1A8560" w14:textId="77777777" w:rsidR="00266B97" w:rsidRDefault="00266B97" w:rsidP="00266B97">
      <w:pPr>
        <w:pStyle w:val="Subtitle"/>
      </w:pPr>
      <w:r>
        <w:t>Central Electronic Document Routing System</w:t>
      </w:r>
    </w:p>
    <w:p w14:paraId="0D7B9715" w14:textId="77777777" w:rsidR="00266B97" w:rsidRDefault="00266B97" w:rsidP="00266B97">
      <w:pPr>
        <w:rPr>
          <w:rFonts w:ascii="Times New Roman" w:hAnsi="Times New Roman"/>
          <w:color w:val="3B3838"/>
        </w:rPr>
      </w:pPr>
      <w:r>
        <w:t xml:space="preserve">The </w:t>
      </w:r>
      <w:hyperlink r:id="rId233">
        <w:r>
          <w:rPr>
            <w:color w:val="1A3F7C"/>
          </w:rPr>
          <w:t>Central Electronic Document Routing System (CEDRS)</w:t>
        </w:r>
      </w:hyperlink>
      <w:r>
        <w:t xml:space="preserve"> is a project implemented by the </w:t>
      </w:r>
      <w:r>
        <w:rPr>
          <w:color w:val="3B3838"/>
        </w:rPr>
        <w:t xml:space="preserve">Ministry of Digital Governance, which provides a secure central infrastructure for the exchange of electronic documents between public organizations. CEDRS aims to interconnect all local Electronic Document Routing Systems (LEDRSs) owned by various public organizations and provide a secure environment for the exchange of electronic documents providing additional services like proof of delivery. Small public organizations without LEDRS can gain given access to the relating functionalities in the form of Software as a Service (SaaS). Furthermore, </w:t>
      </w:r>
      <w:proofErr w:type="gramStart"/>
      <w:r>
        <w:rPr>
          <w:color w:val="3B3838"/>
        </w:rPr>
        <w:t>in order to</w:t>
      </w:r>
      <w:proofErr w:type="gramEnd"/>
      <w:r>
        <w:rPr>
          <w:color w:val="3B3838"/>
        </w:rPr>
        <w:t xml:space="preserve"> facilitate the electronic exchange of documents a total number of 150 000 qualified digital signatures have been provisioned to public administration employees. </w:t>
      </w:r>
      <w:sdt>
        <w:sdtPr>
          <w:tag w:val="goog_rdk_767"/>
          <w:id w:val="-356271655"/>
        </w:sdtPr>
        <w:sdtContent/>
      </w:sdt>
      <w:sdt>
        <w:sdtPr>
          <w:tag w:val="goog_rdk_768"/>
          <w:id w:val="573326445"/>
        </w:sdtPr>
        <w:sdtContent/>
      </w:sdt>
      <w:sdt>
        <w:sdtPr>
          <w:tag w:val="goog_rdk_769"/>
          <w:id w:val="1663895937"/>
        </w:sdtPr>
        <w:sdtContent/>
      </w:sdt>
      <w:r>
        <w:rPr>
          <w:color w:val="3B3838"/>
        </w:rPr>
        <w:t>The system entered the production phase in May of 2022.</w:t>
      </w:r>
    </w:p>
    <w:p w14:paraId="595FC6FC" w14:textId="77777777" w:rsidR="00266B97" w:rsidRDefault="00266B97" w:rsidP="00266B97">
      <w:pPr>
        <w:pStyle w:val="Subtitle"/>
      </w:pPr>
      <w:r>
        <w:t>Interoperability Centre</w:t>
      </w:r>
    </w:p>
    <w:p w14:paraId="4A61A0E4" w14:textId="0CA6D07C" w:rsidR="00266B97" w:rsidRDefault="00266B97" w:rsidP="00266B97">
      <w:pPr>
        <w:rPr>
          <w:color w:val="3B3838"/>
        </w:rPr>
      </w:pPr>
      <w:r>
        <w:rPr>
          <w:color w:val="000000"/>
        </w:rPr>
        <w:t xml:space="preserve">The </w:t>
      </w:r>
      <w:hyperlink r:id="rId234" w:history="1">
        <w:r w:rsidRPr="006B3569">
          <w:rPr>
            <w:rStyle w:val="Hyperlink"/>
          </w:rPr>
          <w:t>Interoperability Centre</w:t>
        </w:r>
      </w:hyperlink>
      <w:r w:rsidRPr="006B3569">
        <w:rPr>
          <w:rStyle w:val="Hyperlink"/>
        </w:rPr>
        <w:t xml:space="preserve"> </w:t>
      </w:r>
      <w:hyperlink r:id="rId235" w:history="1">
        <w:r w:rsidRPr="006B3569">
          <w:rPr>
            <w:rStyle w:val="Hyperlink"/>
          </w:rPr>
          <w:t>(Government Gazette 3990/Β/1-11-2019)</w:t>
        </w:r>
      </w:hyperlink>
      <w:r w:rsidRPr="006B3569">
        <w:rPr>
          <w:rStyle w:val="Hyperlink"/>
        </w:rPr>
        <w:t>,</w:t>
      </w:r>
      <w:r>
        <w:rPr>
          <w:color w:val="000000"/>
        </w:rPr>
        <w:t xml:space="preserve"> </w:t>
      </w:r>
      <w:r>
        <w:rPr>
          <w:color w:val="3B3838"/>
        </w:rPr>
        <w:t>i.e. the information system of th</w:t>
      </w:r>
      <w:r w:rsidR="00BE275E">
        <w:rPr>
          <w:color w:val="3B3838"/>
        </w:rPr>
        <w:t>e</w:t>
      </w:r>
      <w:r w:rsidR="00BE275E">
        <w:rPr>
          <w:color w:val="3A3838"/>
          <w:spacing w:val="21"/>
        </w:rPr>
        <w:t xml:space="preserve"> </w:t>
      </w:r>
      <w:r w:rsidR="00BE275E">
        <w:rPr>
          <w:color w:val="3A3838"/>
          <w:spacing w:val="-1"/>
        </w:rPr>
        <w:t>General</w:t>
      </w:r>
      <w:r w:rsidR="00BE275E">
        <w:rPr>
          <w:color w:val="3A3838"/>
          <w:spacing w:val="22"/>
        </w:rPr>
        <w:t xml:space="preserve"> </w:t>
      </w:r>
      <w:r w:rsidR="00BE275E">
        <w:rPr>
          <w:color w:val="3A3838"/>
          <w:spacing w:val="-1"/>
        </w:rPr>
        <w:t>Secretariat</w:t>
      </w:r>
      <w:r w:rsidR="00BE275E">
        <w:rPr>
          <w:color w:val="3A3838"/>
          <w:spacing w:val="19"/>
        </w:rPr>
        <w:t xml:space="preserve"> </w:t>
      </w:r>
      <w:r w:rsidR="00BE275E">
        <w:rPr>
          <w:color w:val="3A3838"/>
        </w:rPr>
        <w:t>of</w:t>
      </w:r>
      <w:r w:rsidR="00BE275E">
        <w:rPr>
          <w:color w:val="3A3838"/>
          <w:spacing w:val="20"/>
        </w:rPr>
        <w:t xml:space="preserve"> </w:t>
      </w:r>
      <w:r w:rsidR="00BE275E">
        <w:rPr>
          <w:color w:val="3A3838"/>
        </w:rPr>
        <w:t>Information</w:t>
      </w:r>
      <w:r w:rsidR="00BE275E">
        <w:rPr>
          <w:color w:val="3A3838"/>
          <w:spacing w:val="21"/>
        </w:rPr>
        <w:t xml:space="preserve"> </w:t>
      </w:r>
      <w:r w:rsidR="00BE275E">
        <w:rPr>
          <w:color w:val="3A3838"/>
          <w:spacing w:val="-1"/>
        </w:rPr>
        <w:t>Systems</w:t>
      </w:r>
      <w:r w:rsidR="00BE275E">
        <w:rPr>
          <w:color w:val="3A3838"/>
          <w:spacing w:val="21"/>
        </w:rPr>
        <w:t xml:space="preserve"> and </w:t>
      </w:r>
      <w:r w:rsidR="00BE275E">
        <w:rPr>
          <w:color w:val="3A3838"/>
        </w:rPr>
        <w:t xml:space="preserve">Digital Governance </w:t>
      </w:r>
      <w:r>
        <w:rPr>
          <w:color w:val="3B3838"/>
        </w:rPr>
        <w:t>of the Ministry of Digital Governance, is the single digital platform for interoperability (APIs and web services) and data exchange between public entities. The Interoperability Centre is responsible for the approval processes and the availability of Web services and APIs between the information systems of public agencies and digital services.</w:t>
      </w:r>
    </w:p>
    <w:p w14:paraId="1E662186" w14:textId="77777777" w:rsidR="00266B97" w:rsidRDefault="00266B97" w:rsidP="00266B97">
      <w:pPr>
        <w:rPr>
          <w:color w:val="3B3838"/>
        </w:rPr>
      </w:pPr>
      <w:r>
        <w:rPr>
          <w:color w:val="3B3838"/>
        </w:rPr>
        <w:t xml:space="preserve">Additionally, the </w:t>
      </w:r>
      <w:proofErr w:type="spellStart"/>
      <w:r>
        <w:rPr>
          <w:color w:val="3B3838"/>
        </w:rPr>
        <w:t>Interoperabilty</w:t>
      </w:r>
      <w:proofErr w:type="spellEnd"/>
      <w:r>
        <w:rPr>
          <w:color w:val="3B3838"/>
        </w:rPr>
        <w:t xml:space="preserve"> </w:t>
      </w:r>
      <w:proofErr w:type="spellStart"/>
      <w:r>
        <w:rPr>
          <w:color w:val="3B3838"/>
        </w:rPr>
        <w:t>Center</w:t>
      </w:r>
      <w:proofErr w:type="spellEnd"/>
      <w:r>
        <w:rPr>
          <w:color w:val="3B3838"/>
        </w:rPr>
        <w:t xml:space="preserve"> has the competence to provide web services in the private sector when the legal framework provides for it.</w:t>
      </w:r>
    </w:p>
    <w:p w14:paraId="4F20CB39" w14:textId="77777777" w:rsidR="00266B97" w:rsidRDefault="00266B97" w:rsidP="00266B97">
      <w:pPr>
        <w:pStyle w:val="Subtitle"/>
      </w:pPr>
      <w:r>
        <w:t>BI-Health</w:t>
      </w:r>
    </w:p>
    <w:p w14:paraId="382136BA" w14:textId="77777777" w:rsidR="00266B97" w:rsidRDefault="00000000" w:rsidP="00266B97">
      <w:hyperlink r:id="rId236">
        <w:r w:rsidR="00266B97">
          <w:rPr>
            <w:color w:val="1A3F7C"/>
          </w:rPr>
          <w:t>BI-Health</w:t>
        </w:r>
      </w:hyperlink>
      <w:r w:rsidR="00266B97">
        <w:t xml:space="preserve"> is a modern information system strengthening the steady flow of administrative information of the Ministry of Health. BI-Health has a central role in the organisational, </w:t>
      </w:r>
      <w:proofErr w:type="gramStart"/>
      <w:r w:rsidR="00266B97">
        <w:t>operational</w:t>
      </w:r>
      <w:proofErr w:type="gramEnd"/>
      <w:r w:rsidR="00266B97">
        <w:t xml:space="preserve"> and economic modernisation of the National Health System through simplification of administrative information processes, effective management of resources and detailed control of operating and financial results. </w:t>
      </w:r>
    </w:p>
    <w:p w14:paraId="6D3D626C" w14:textId="77777777" w:rsidR="00266B97" w:rsidRDefault="00266B97" w:rsidP="00266B97">
      <w:r>
        <w:t xml:space="preserve">The BI-Health system ensures the collection and processing of the analytical and aggregated data of the Territorial Public Health Units at a central operational level and allows for the dissemination of information to the management mechanisms with the </w:t>
      </w:r>
      <w:proofErr w:type="gramStart"/>
      <w:r>
        <w:t>ultimate aim</w:t>
      </w:r>
      <w:proofErr w:type="gramEnd"/>
      <w:r>
        <w:t xml:space="preserve"> of improving the quality of the health services provided.</w:t>
      </w:r>
    </w:p>
    <w:p w14:paraId="66F5B5CE" w14:textId="77777777" w:rsidR="00266B97" w:rsidRDefault="00266B97" w:rsidP="00266B97">
      <w:pPr>
        <w:pStyle w:val="Subtitle"/>
      </w:pPr>
      <w:r>
        <w:t>Documentation Model for Public Administration Processes and Data</w:t>
      </w:r>
    </w:p>
    <w:p w14:paraId="7B4C8150" w14:textId="77777777" w:rsidR="00266B97" w:rsidRDefault="00266B97" w:rsidP="00266B97">
      <w:pPr>
        <w:keepNext/>
      </w:pPr>
      <w:r>
        <w:t xml:space="preserve">The </w:t>
      </w:r>
      <w:hyperlink r:id="rId237">
        <w:r>
          <w:rPr>
            <w:color w:val="1A3F7C"/>
          </w:rPr>
          <w:t>Documentation Model for Public Administration Processes and Data</w:t>
        </w:r>
      </w:hyperlink>
      <w:r>
        <w:t xml:space="preserve"> is a practical guide defining the notation, rules and specifications for the design, implementation and documentation of public administration processes, documents and electronic data exchange messages.</w:t>
      </w:r>
    </w:p>
    <w:p w14:paraId="4109E654" w14:textId="77777777" w:rsidR="00266B97" w:rsidRDefault="00266B97" w:rsidP="00266B97">
      <w:pPr>
        <w:pStyle w:val="Subtitle"/>
      </w:pPr>
      <w:r>
        <w:t>Interface between the Independent Public Revenue Authority Information Systems and e Governance Social Security S.A.</w:t>
      </w:r>
    </w:p>
    <w:p w14:paraId="33D5FF8E" w14:textId="77777777" w:rsidR="00266B97" w:rsidRDefault="00266B97" w:rsidP="00266B97">
      <w:pPr>
        <w:pBdr>
          <w:top w:val="nil"/>
          <w:left w:val="nil"/>
          <w:bottom w:val="nil"/>
          <w:right w:val="nil"/>
          <w:between w:val="nil"/>
        </w:pBdr>
        <w:spacing w:after="120"/>
      </w:pPr>
      <w:r>
        <w:t xml:space="preserve">The Ministry of Digital Governance implemented through the Interoperability Centre the interconnection between the information systems of the Independent Public Revenue Authority and </w:t>
      </w:r>
      <w:proofErr w:type="spellStart"/>
      <w:r>
        <w:t>eGovernance</w:t>
      </w:r>
      <w:proofErr w:type="spellEnd"/>
      <w:r>
        <w:t xml:space="preserve"> Social Security S.A. to ensure faster response times and greater efficiency for the services provided. The initiative was launched after the publication of </w:t>
      </w:r>
      <w:hyperlink r:id="rId238">
        <w:r>
          <w:rPr>
            <w:color w:val="1A3F7C"/>
          </w:rPr>
          <w:t xml:space="preserve">Ministerial Decree No. </w:t>
        </w:r>
        <w:r>
          <w:rPr>
            <w:color w:val="1A3F7C"/>
          </w:rPr>
          <w:lastRenderedPageBreak/>
          <w:t>424/30-08-2019</w:t>
        </w:r>
      </w:hyperlink>
      <w:r>
        <w:t xml:space="preserve"> regulating the interconnection of the Independent Public Revenue Authority’s information systems and </w:t>
      </w:r>
      <w:proofErr w:type="spellStart"/>
      <w:r>
        <w:t>eGovernance</w:t>
      </w:r>
      <w:proofErr w:type="spellEnd"/>
      <w:r>
        <w:t xml:space="preserve"> Social Security S.A.</w:t>
      </w:r>
    </w:p>
    <w:p w14:paraId="33B9B8AA" w14:textId="77777777" w:rsidR="00266B97" w:rsidRDefault="00266B97" w:rsidP="00266B97">
      <w:pPr>
        <w:pStyle w:val="Subtitle"/>
      </w:pPr>
      <w:r>
        <w:t>SearchCulture.gr</w:t>
      </w:r>
    </w:p>
    <w:sdt>
      <w:sdtPr>
        <w:tag w:val="goog_rdk_771"/>
        <w:id w:val="143786534"/>
      </w:sdtPr>
      <w:sdtContent>
        <w:p w14:paraId="76EE0F92" w14:textId="77777777" w:rsidR="00266B97" w:rsidRDefault="00000000" w:rsidP="00266B97">
          <w:hyperlink r:id="rId239">
            <w:sdt>
              <w:sdtPr>
                <w:tag w:val="goog_rdk_770"/>
                <w:id w:val="1848060139"/>
              </w:sdtPr>
              <w:sdtContent>
                <w:r w:rsidR="00266B97" w:rsidRPr="005D1FD0">
                  <w:rPr>
                    <w:color w:val="002060"/>
                  </w:rPr>
                  <w:t>SearchCulture.gr</w:t>
                </w:r>
              </w:sdtContent>
            </w:sdt>
          </w:hyperlink>
          <w:r w:rsidR="00266B97">
            <w:t xml:space="preserve"> is a cultural digital space developed by the National Documentation Centre (EKT) that acts as the national aggregator for Greek digital cultural heritage content (</w:t>
          </w:r>
          <w:proofErr w:type="gramStart"/>
          <w:r w:rsidR="00266B97">
            <w:t>e.g.</w:t>
          </w:r>
          <w:proofErr w:type="gramEnd"/>
          <w:r w:rsidR="00266B97">
            <w:t xml:space="preserve"> archaeological items, historical documents, works of art, books, intangible heritage resources) produced by a variety of institutions such as museums, archives, libraries and ephorates of antiquities.</w:t>
          </w:r>
        </w:p>
      </w:sdtContent>
    </w:sdt>
    <w:sdt>
      <w:sdtPr>
        <w:tag w:val="goog_rdk_776"/>
        <w:id w:val="426710379"/>
      </w:sdtPr>
      <w:sdtContent>
        <w:p w14:paraId="25D84EA0" w14:textId="77777777" w:rsidR="00266B97" w:rsidRDefault="00000000" w:rsidP="00266B97">
          <w:sdt>
            <w:sdtPr>
              <w:tag w:val="goog_rdk_773"/>
              <w:id w:val="-967741283"/>
            </w:sdtPr>
            <w:sdtContent/>
          </w:sdt>
          <w:r w:rsidR="00266B97">
            <w:t>SearchCulture.gr aims to provide a single point of access to all publicly subsidi</w:t>
          </w:r>
          <w:sdt>
            <w:sdtPr>
              <w:tag w:val="goog_rdk_774"/>
              <w:id w:val="-1740084161"/>
            </w:sdtPr>
            <w:sdtContent>
              <w:r w:rsidR="00266B97">
                <w:t>s</w:t>
              </w:r>
            </w:sdtContent>
          </w:sdt>
          <w:sdt>
            <w:sdtPr>
              <w:tag w:val="goog_rdk_775"/>
              <w:id w:val="329570205"/>
            </w:sdtPr>
            <w:sdtContent/>
          </w:sdt>
          <w:r w:rsidR="00266B97">
            <w:t xml:space="preserve">ed digitised cultural heritage and make it re-usable and available in the long run to all communities of interest (including the educational and research communities as well as the </w:t>
          </w:r>
          <w:proofErr w:type="gramStart"/>
          <w:r w:rsidR="00266B97">
            <w:t>general public</w:t>
          </w:r>
          <w:proofErr w:type="gramEnd"/>
          <w:r w:rsidR="00266B97">
            <w:t>) in order to enhance creativity, inspiration and innovation.</w:t>
          </w:r>
        </w:p>
      </w:sdtContent>
    </w:sdt>
    <w:p w14:paraId="764D09E4" w14:textId="77777777" w:rsidR="00266B97" w:rsidRDefault="00000000" w:rsidP="00266B97">
      <w:sdt>
        <w:sdtPr>
          <w:tag w:val="goog_rdk_782"/>
          <w:id w:val="1898475311"/>
        </w:sdtPr>
        <w:sdtContent>
          <w:proofErr w:type="gramStart"/>
          <w:r w:rsidR="00266B97">
            <w:t>In light of</w:t>
          </w:r>
          <w:proofErr w:type="gramEnd"/>
          <w:r w:rsidR="00266B97">
            <w:t xml:space="preserve"> its institutional role to support knowledge circulation and the transition to a digital society and economy, through SearchCulture.gr, EKT is also responsible for delivering such cultural collections to the European platform Europeana.eu according to its interoperability specifications. It is notable that the scaling of the national content delivered to </w:t>
          </w:r>
          <w:sdt>
            <w:sdtPr>
              <w:tag w:val="goog_rdk_777"/>
              <w:id w:val="-93719050"/>
            </w:sdtPr>
            <w:sdtContent/>
          </w:sdt>
          <w:sdt>
            <w:sdtPr>
              <w:tag w:val="goog_rdk_778"/>
              <w:id w:val="1439109504"/>
            </w:sdtPr>
            <w:sdtContent>
              <w:proofErr w:type="spellStart"/>
              <w:r w:rsidR="00266B97">
                <w:t>Europeana</w:t>
              </w:r>
              <w:proofErr w:type="spellEnd"/>
            </w:sdtContent>
          </w:sdt>
          <w:r w:rsidR="00266B97">
            <w:t xml:space="preserve"> is one of the core activities listed in the Digital Bible aiming to accelerate the digital transformation of the cultural heritage domain in Greece and serves the vision of the </w:t>
          </w:r>
          <w:sdt>
            <w:sdtPr>
              <w:tag w:val="goog_rdk_779"/>
              <w:id w:val="-1204635106"/>
            </w:sdtPr>
            <w:sdtContent>
              <w:hyperlink r:id="rId240" w:anchor=":~:text=The%20European%20data%20space%20for,and%20cultural%20and%20creative%20sectors." w:history="1">
                <w:r w:rsidR="00266B97">
                  <w:rPr>
                    <w:color w:val="002060"/>
                  </w:rPr>
                  <w:t>Commission’s Recommendation (2021/7953)</w:t>
                </w:r>
              </w:hyperlink>
            </w:sdtContent>
          </w:sdt>
          <w:r w:rsidR="00266B97">
            <w:t xml:space="preserve"> with regards to the development of the Digital Public Space for Cultural Heritage.</w:t>
          </w:r>
          <w:sdt>
            <w:sdtPr>
              <w:tag w:val="goog_rdk_780"/>
              <w:id w:val="1885665948"/>
            </w:sdtPr>
            <w:sdtContent>
              <w:r w:rsidR="00266B97">
                <w:t xml:space="preserve"> </w:t>
              </w:r>
            </w:sdtContent>
          </w:sdt>
          <w:sdt>
            <w:sdtPr>
              <w:tag w:val="goog_rdk_781"/>
              <w:id w:val="-1416473296"/>
            </w:sdtPr>
            <w:sdtContent/>
          </w:sdt>
        </w:sdtContent>
      </w:sdt>
      <w:sdt>
        <w:sdtPr>
          <w:tag w:val="goog_rdk_785"/>
          <w:id w:val="1312687910"/>
        </w:sdtPr>
        <w:sdtContent>
          <w:r w:rsidR="00266B97">
            <w:t>Lastly, SearchCulture.gr is responsible for the provision of the interoperability guidelines that have been embedded in all the recent national calls for digiti</w:t>
          </w:r>
          <w:sdt>
            <w:sdtPr>
              <w:tag w:val="goog_rdk_783"/>
              <w:id w:val="-1469816780"/>
            </w:sdtPr>
            <w:sdtContent>
              <w:r w:rsidR="00266B97">
                <w:t>z</w:t>
              </w:r>
            </w:sdtContent>
          </w:sdt>
          <w:sdt>
            <w:sdtPr>
              <w:tag w:val="goog_rdk_784"/>
              <w:id w:val="284546991"/>
            </w:sdtPr>
            <w:sdtContent/>
          </w:sdt>
          <w:r w:rsidR="00266B97">
            <w:t>ation, quality specifications, semantic vocabularies and advanced data mining and semantic enrichment tools to a large number of institutions.</w:t>
          </w:r>
        </w:sdtContent>
      </w:sdt>
    </w:p>
    <w:p w14:paraId="048171C2" w14:textId="77777777" w:rsidR="00266B97" w:rsidRDefault="00266B97" w:rsidP="00A0752B">
      <w:pPr>
        <w:pStyle w:val="Heading2"/>
        <w:tabs>
          <w:tab w:val="num" w:pos="227"/>
        </w:tabs>
        <w:ind w:left="227" w:hanging="227"/>
      </w:pPr>
      <w:bookmarkStart w:id="63" w:name="_heading=h.37m2jsg" w:colFirst="0" w:colLast="0"/>
      <w:bookmarkEnd w:id="63"/>
      <w:proofErr w:type="spellStart"/>
      <w:r>
        <w:t>eID</w:t>
      </w:r>
      <w:proofErr w:type="spellEnd"/>
      <w:r>
        <w:t xml:space="preserve"> and Trust Services</w:t>
      </w:r>
    </w:p>
    <w:p w14:paraId="74F5D1C0" w14:textId="77777777" w:rsidR="00266B97" w:rsidRDefault="00266B97" w:rsidP="00266B97">
      <w:pPr>
        <w:pStyle w:val="Subtitle"/>
      </w:pPr>
      <w:r>
        <w:t xml:space="preserve">Greek </w:t>
      </w:r>
      <w:proofErr w:type="spellStart"/>
      <w:r>
        <w:t>eIDAS</w:t>
      </w:r>
      <w:proofErr w:type="spellEnd"/>
    </w:p>
    <w:p w14:paraId="157CAE62" w14:textId="77777777" w:rsidR="00266B97" w:rsidRDefault="00266B97" w:rsidP="00266B97">
      <w:r>
        <w:t xml:space="preserve">The Greek </w:t>
      </w:r>
      <w:proofErr w:type="spellStart"/>
      <w:r>
        <w:t>eIDAS</w:t>
      </w:r>
      <w:proofErr w:type="spellEnd"/>
      <w:r>
        <w:t xml:space="preserve"> node, </w:t>
      </w:r>
      <w:sdt>
        <w:sdtPr>
          <w:tag w:val="goog_rdk_786"/>
          <w:id w:val="-1884558718"/>
        </w:sdtPr>
        <w:sdtContent/>
      </w:sdt>
      <w:sdt>
        <w:sdtPr>
          <w:tag w:val="goog_rdk_787"/>
          <w:id w:val="-176503753"/>
        </w:sdtPr>
        <w:sdtContent/>
      </w:sdt>
      <w:sdt>
        <w:sdtPr>
          <w:tag w:val="goog_rdk_788"/>
          <w:id w:val="-750110665"/>
        </w:sdtPr>
        <w:sdtContent/>
      </w:sdt>
      <w:r>
        <w:t>which is currently in v2.5, was updated in the summer of 2021 both in the production and pre-production. The production node was relocated to the data centre of R-cloud GRNET in September 2020. The pre-production node remains in the G-cloud. </w:t>
      </w:r>
    </w:p>
    <w:p w14:paraId="6B3AB459" w14:textId="77777777" w:rsidR="00266B97" w:rsidRDefault="00266B97" w:rsidP="00266B97">
      <w:r>
        <w:t xml:space="preserve">Its production node </w:t>
      </w:r>
      <w:sdt>
        <w:sdtPr>
          <w:tag w:val="goog_rdk_789"/>
          <w:id w:val="1843277905"/>
        </w:sdtPr>
        <w:sdtContent/>
      </w:sdt>
      <w:r>
        <w:t xml:space="preserve">interoperates with the production node other countries’ e-IDAS. However, the interconnections are not stable, in the sense that when </w:t>
      </w:r>
      <w:proofErr w:type="gramStart"/>
      <w:r>
        <w:t>a</w:t>
      </w:r>
      <w:proofErr w:type="gramEnd"/>
      <w:r>
        <w:t xml:space="preserve"> SSL node expires, all the interconnections have to be retested.</w:t>
      </w:r>
    </w:p>
    <w:p w14:paraId="4625B6DD" w14:textId="77777777" w:rsidR="00266B97" w:rsidRDefault="00266B97" w:rsidP="00266B97">
      <w:r>
        <w:t xml:space="preserve">Regarding the revision of the </w:t>
      </w:r>
      <w:proofErr w:type="spellStart"/>
      <w:r>
        <w:t>eIDAS</w:t>
      </w:r>
      <w:proofErr w:type="spellEnd"/>
      <w:r>
        <w:t xml:space="preserve"> Regulation, Greece participates in the Toolbox Expert team, as well as the Regulation Expert group</w:t>
      </w:r>
      <w:sdt>
        <w:sdtPr>
          <w:tag w:val="goog_rdk_790"/>
          <w:id w:val="-173039110"/>
        </w:sdtPr>
        <w:sdtContent/>
      </w:sdt>
      <w:sdt>
        <w:sdtPr>
          <w:tag w:val="goog_rdk_791"/>
          <w:id w:val="1254557095"/>
        </w:sdtPr>
        <w:sdtContent/>
      </w:sdt>
      <w:sdt>
        <w:sdtPr>
          <w:tag w:val="goog_rdk_792"/>
          <w:id w:val="651106016"/>
        </w:sdtPr>
        <w:sdtContent/>
      </w:sdt>
      <w:r>
        <w:t xml:space="preserve">. Greece is currently working on the notification of an </w:t>
      </w:r>
      <w:proofErr w:type="spellStart"/>
      <w:r>
        <w:t>eID</w:t>
      </w:r>
      <w:proofErr w:type="spellEnd"/>
      <w:r>
        <w:t xml:space="preserve"> Scheme. The respective project has been designed and proposed in the context of the Digital Transformation Programme 2012-2027.</w:t>
      </w:r>
    </w:p>
    <w:p w14:paraId="2FE511EE" w14:textId="77777777" w:rsidR="00266B97" w:rsidRDefault="00266B97" w:rsidP="00266B97">
      <w:pPr>
        <w:pStyle w:val="Subtitle"/>
      </w:pPr>
      <w:r>
        <w:t>Public Administration Credentials</w:t>
      </w:r>
    </w:p>
    <w:p w14:paraId="01EDA28B" w14:textId="2C43683D" w:rsidR="00266B97" w:rsidRDefault="00266B97" w:rsidP="00266B97">
      <w:r>
        <w:t xml:space="preserve">The Greek government established a mechanism for issuing credentials to public servants to be used for accessing digital services/applications for which they have authorisation, in the context of the performance of their official duties. </w:t>
      </w:r>
    </w:p>
    <w:p w14:paraId="14816220" w14:textId="77777777" w:rsidR="00266B97" w:rsidRDefault="00266B97" w:rsidP="00266B97">
      <w:r>
        <w:t>The new mechanism applies authentication and authorisation controls ensuring secure access by public servants to digital services in an easy and functional way and improves the protection of citizens personal data and the security of the systems.</w:t>
      </w:r>
    </w:p>
    <w:p w14:paraId="429E1EDF" w14:textId="77777777" w:rsidR="00266B97" w:rsidRDefault="00266B97" w:rsidP="00266B97">
      <w:pPr>
        <w:pStyle w:val="Subtitle"/>
      </w:pPr>
      <w:r>
        <w:t>Social Security Registration Number</w:t>
      </w:r>
    </w:p>
    <w:p w14:paraId="47133929" w14:textId="77777777" w:rsidR="00266B97" w:rsidRDefault="00266B97" w:rsidP="00266B97">
      <w:r>
        <w:t xml:space="preserve">The first stage of the plan related to the digital infrastructure for </w:t>
      </w:r>
      <w:proofErr w:type="spellStart"/>
      <w:proofErr w:type="gramStart"/>
      <w:r>
        <w:t>eID</w:t>
      </w:r>
      <w:proofErr w:type="spellEnd"/>
      <w:proofErr w:type="gramEnd"/>
      <w:r>
        <w:t xml:space="preserve"> and trust services was accomplished with the allocation of a </w:t>
      </w:r>
      <w:hyperlink r:id="rId241">
        <w:r>
          <w:rPr>
            <w:color w:val="1A3F7C"/>
          </w:rPr>
          <w:t xml:space="preserve">Social Security Registration Number (AMKA) </w:t>
        </w:r>
      </w:hyperlink>
      <w:r>
        <w:t xml:space="preserve">to every citizen. This was key to implement the </w:t>
      </w:r>
      <w:hyperlink r:id="rId242">
        <w:r>
          <w:rPr>
            <w:color w:val="1A3F7C"/>
          </w:rPr>
          <w:t>Electronic (Medical) Prescription Programme</w:t>
        </w:r>
      </w:hyperlink>
      <w:r>
        <w:t xml:space="preserve"> ensuring reliability, security and transparency of the information handled. </w:t>
      </w:r>
    </w:p>
    <w:p w14:paraId="4784C62A" w14:textId="77777777" w:rsidR="00266B97" w:rsidRDefault="00266B97" w:rsidP="00266B97">
      <w:pPr>
        <w:pStyle w:val="Subtitle"/>
      </w:pPr>
      <w:r>
        <w:t>National Authentication System</w:t>
      </w:r>
    </w:p>
    <w:p w14:paraId="4BB32527" w14:textId="77777777" w:rsidR="00266B97" w:rsidRPr="005B6853" w:rsidRDefault="00266B97" w:rsidP="00D81646">
      <w:r>
        <w:t xml:space="preserve">In the public administration context, a large-scale project is now under implementation, namely </w:t>
      </w:r>
      <w:r w:rsidRPr="005B6853">
        <w:t>the National Authentication System.</w:t>
      </w:r>
      <w:r>
        <w:t xml:space="preserve"> </w:t>
      </w:r>
      <w:r w:rsidRPr="005B6853">
        <w:t>The new Authentication System will provide increased level of security, common authentication, additional and modern options of authentication for greater convenience for citizens.</w:t>
      </w:r>
      <w:r>
        <w:t xml:space="preserve"> The National Authentication System is currently used in gov.gr services and is based on a federated approach reusing infrastructures from public authorities and the banking sector.</w:t>
      </w:r>
    </w:p>
    <w:p w14:paraId="32A53896" w14:textId="77777777" w:rsidR="00266B97" w:rsidRDefault="00266B97" w:rsidP="00266B97">
      <w:pPr>
        <w:pStyle w:val="Subtitle"/>
      </w:pPr>
      <w:r>
        <w:lastRenderedPageBreak/>
        <w:t>Cross border e-Health services</w:t>
      </w:r>
    </w:p>
    <w:p w14:paraId="0778B028" w14:textId="77777777" w:rsidR="00266B97" w:rsidRDefault="00266B97" w:rsidP="00266B97">
      <w:pPr>
        <w:keepNext/>
      </w:pPr>
      <w:r>
        <w:t xml:space="preserve">The </w:t>
      </w:r>
      <w:proofErr w:type="gramStart"/>
      <w:r>
        <w:t>Cross border</w:t>
      </w:r>
      <w:proofErr w:type="gramEnd"/>
      <w:r>
        <w:t xml:space="preserve"> e-Health services was implemented through a Connecting Europe Facility call. The action developed, a test and delivered to the European Commission and the Member States a reference implementation of an </w:t>
      </w:r>
      <w:proofErr w:type="spellStart"/>
      <w:r>
        <w:t>eID</w:t>
      </w:r>
      <w:proofErr w:type="spellEnd"/>
      <w:r>
        <w:t xml:space="preserve"> connector, linking the national </w:t>
      </w:r>
      <w:proofErr w:type="spellStart"/>
      <w:r>
        <w:t>OpenNCP</w:t>
      </w:r>
      <w:proofErr w:type="spellEnd"/>
      <w:r>
        <w:t>-based National Contact Point for eHealth (</w:t>
      </w:r>
      <w:proofErr w:type="spellStart"/>
      <w:r>
        <w:t>NCPeH</w:t>
      </w:r>
      <w:proofErr w:type="spellEnd"/>
      <w:r>
        <w:t xml:space="preserve">) to the </w:t>
      </w:r>
      <w:proofErr w:type="spellStart"/>
      <w:r>
        <w:t>eIDAS</w:t>
      </w:r>
      <w:proofErr w:type="spellEnd"/>
      <w:r>
        <w:t xml:space="preserve"> node and the relevant attribute providers. </w:t>
      </w:r>
      <w:proofErr w:type="spellStart"/>
      <w:r>
        <w:t>Tha</w:t>
      </w:r>
      <w:proofErr w:type="spellEnd"/>
      <w:r>
        <w:t xml:space="preserve"> National Contact Point will be in production for patient summary services until the end of 2023.</w:t>
      </w:r>
    </w:p>
    <w:p w14:paraId="3C0AA3F5" w14:textId="77777777" w:rsidR="00266B97" w:rsidRDefault="00266B97" w:rsidP="00A0752B">
      <w:pPr>
        <w:pStyle w:val="Heading2"/>
        <w:tabs>
          <w:tab w:val="num" w:pos="227"/>
        </w:tabs>
        <w:ind w:left="227" w:hanging="227"/>
      </w:pPr>
      <w:bookmarkStart w:id="64" w:name="_heading=h.1mrcu09" w:colFirst="0" w:colLast="0"/>
      <w:bookmarkEnd w:id="64"/>
      <w:r>
        <w:t>eProcurement</w:t>
      </w:r>
    </w:p>
    <w:p w14:paraId="7F40B508" w14:textId="77777777" w:rsidR="00266B97" w:rsidRDefault="00266B97" w:rsidP="00266B97">
      <w:pPr>
        <w:pStyle w:val="Subtitle"/>
      </w:pPr>
      <w:proofErr w:type="spellStart"/>
      <w:r>
        <w:t>Promitheus</w:t>
      </w:r>
      <w:proofErr w:type="spellEnd"/>
      <w:r>
        <w:t xml:space="preserve"> Portal</w:t>
      </w:r>
    </w:p>
    <w:p w14:paraId="706DFB99" w14:textId="77777777" w:rsidR="00266B97" w:rsidRDefault="00000000" w:rsidP="00266B97">
      <w:hyperlink r:id="rId243">
        <w:proofErr w:type="spellStart"/>
        <w:r w:rsidR="00266B97">
          <w:rPr>
            <w:color w:val="1A3F7C"/>
          </w:rPr>
          <w:t>Promitheus</w:t>
        </w:r>
        <w:proofErr w:type="spellEnd"/>
      </w:hyperlink>
      <w:r w:rsidR="00266B97">
        <w:t xml:space="preserve"> is the portal for public eProcurement aiming to facilitate and encourage the participation of economic operators in public </w:t>
      </w:r>
      <w:proofErr w:type="spellStart"/>
      <w:r w:rsidR="00266B97">
        <w:t>eTender</w:t>
      </w:r>
      <w:proofErr w:type="spellEnd"/>
      <w:r w:rsidR="00266B97">
        <w:t xml:space="preserve"> procedures, as well as to ensure transparency and compliance with the rules and principles set by the European and national legislation on public eProcurement, by supporting contracting authorities, contracting entities and economic operators and by offering relevant eProcurement services.</w:t>
      </w:r>
    </w:p>
    <w:p w14:paraId="465A1AFC" w14:textId="77777777" w:rsidR="00266B97" w:rsidRDefault="00266B97" w:rsidP="00266B97">
      <w:pPr>
        <w:pStyle w:val="Subtitle"/>
      </w:pPr>
      <w:r>
        <w:t xml:space="preserve">Central Electronic Register for Public Procurement </w:t>
      </w:r>
    </w:p>
    <w:p w14:paraId="09CA1FE0" w14:textId="77777777" w:rsidR="00266B97" w:rsidRDefault="00266B97" w:rsidP="00266B97">
      <w:pPr>
        <w:rPr>
          <w:color w:val="00B050"/>
        </w:rPr>
      </w:pPr>
      <w:bookmarkStart w:id="65" w:name="_heading=h.1302m92" w:colFirst="0" w:colLast="0"/>
      <w:bookmarkEnd w:id="65"/>
      <w:r>
        <w:t xml:space="preserve">The </w:t>
      </w:r>
      <w:hyperlink r:id="rId244" w:history="1">
        <w:r w:rsidRPr="00131060">
          <w:rPr>
            <w:rStyle w:val="Hyperlink"/>
          </w:rPr>
          <w:t>Central Electronic Register for Public Procurement (CERPP)</w:t>
        </w:r>
      </w:hyperlink>
      <w:r>
        <w:t xml:space="preserve"> is a key component of the IIS NEPPS, recording public procurement information with an estimated value exceeding EUR 2 500 (VAT excluded) for products, services and public works, irrespective of the award procedure. The aim of this register is to foster transparency and accountability and to increase competition, serving as the official national </w:t>
      </w:r>
      <w:proofErr w:type="spellStart"/>
      <w:r>
        <w:t>eNotification</w:t>
      </w:r>
      <w:proofErr w:type="spellEnd"/>
      <w:r>
        <w:t xml:space="preserve"> portal on public procurement procedures as well as the primary open data source on public procurement data starting from sourcing needs up to payment.</w:t>
      </w:r>
    </w:p>
    <w:p w14:paraId="2A357E30" w14:textId="77777777" w:rsidR="00266B97" w:rsidRDefault="00266B97" w:rsidP="00266B97">
      <w:pPr>
        <w:pStyle w:val="Subtitle"/>
      </w:pPr>
      <w:r>
        <w:t xml:space="preserve">National Electronic Public Procurement System for Goods and Services </w:t>
      </w:r>
    </w:p>
    <w:p w14:paraId="6136B88C" w14:textId="77777777" w:rsidR="00266B97" w:rsidRDefault="00266B97" w:rsidP="00266B97">
      <w:pPr>
        <w:rPr>
          <w:color w:val="00B050"/>
        </w:rPr>
      </w:pPr>
      <w:r>
        <w:t xml:space="preserve">The </w:t>
      </w:r>
      <w:hyperlink r:id="rId245" w:history="1">
        <w:r w:rsidRPr="00DA428D">
          <w:rPr>
            <w:rStyle w:val="Hyperlink"/>
          </w:rPr>
          <w:t>National Electronic Public Procurement System for Goods and Services (NEPPS GS)</w:t>
        </w:r>
      </w:hyperlink>
      <w:r>
        <w:t xml:space="preserve"> is the mandatory national eProcurement platform assisting contracting authorities, contracting entities and economic operators to conduct and to participate in </w:t>
      </w:r>
      <w:proofErr w:type="spellStart"/>
      <w:r>
        <w:t>eTendering</w:t>
      </w:r>
      <w:proofErr w:type="spellEnd"/>
      <w:r>
        <w:t xml:space="preserve"> procedures regarding the public procurement of goods and services with an estimated value exceeding EUR 30.000, VAT excluded.</w:t>
      </w:r>
    </w:p>
    <w:p w14:paraId="0B52CD25" w14:textId="77777777" w:rsidR="00266B97" w:rsidRDefault="00266B97" w:rsidP="00266B97">
      <w:pPr>
        <w:pStyle w:val="Subtitle"/>
      </w:pPr>
      <w:r>
        <w:t xml:space="preserve">National Electronic Public Procurement System for Public Works </w:t>
      </w:r>
    </w:p>
    <w:p w14:paraId="0294C8B5" w14:textId="77777777" w:rsidR="00266B97" w:rsidRDefault="00266B97" w:rsidP="00266B97">
      <w:pPr>
        <w:rPr>
          <w:color w:val="00B050"/>
        </w:rPr>
      </w:pPr>
      <w:r>
        <w:t xml:space="preserve">The </w:t>
      </w:r>
      <w:hyperlink r:id="rId246" w:history="1">
        <w:r w:rsidRPr="00DA428D">
          <w:rPr>
            <w:rStyle w:val="Hyperlink"/>
          </w:rPr>
          <w:t>National Electronic Public Procurement System for Public Works (NEPPS PW)</w:t>
        </w:r>
      </w:hyperlink>
      <w:r>
        <w:t xml:space="preserve"> is the mandatory national eProcurement platform assisting contracting authorities, contracting entities and economic operators to conduct and to participate in </w:t>
      </w:r>
      <w:proofErr w:type="spellStart"/>
      <w:r>
        <w:t>eTendering</w:t>
      </w:r>
      <w:proofErr w:type="spellEnd"/>
      <w:r>
        <w:t xml:space="preserve"> procedures regarding public procurement of public works. This system is managed by the Ministry of Infrastructures and Transportation with an estimated value exceeding EUR 30 000, VAT excluded.</w:t>
      </w:r>
    </w:p>
    <w:p w14:paraId="20E46713" w14:textId="77777777" w:rsidR="00266B97" w:rsidRDefault="00266B97" w:rsidP="00266B97">
      <w:pPr>
        <w:pStyle w:val="Subtitle"/>
      </w:pPr>
      <w:r>
        <w:t>Preliminary Consultations</w:t>
      </w:r>
    </w:p>
    <w:p w14:paraId="75531AE5" w14:textId="77777777" w:rsidR="00266B97" w:rsidRDefault="00266B97" w:rsidP="00266B97">
      <w:r>
        <w:t xml:space="preserve">The </w:t>
      </w:r>
      <w:hyperlink r:id="rId247">
        <w:r>
          <w:rPr>
            <w:color w:val="1A3F7C"/>
          </w:rPr>
          <w:t>Preliminary Consultations</w:t>
        </w:r>
      </w:hyperlink>
      <w:r>
        <w:t xml:space="preserve"> system facilitates contracting authorities and/or contracting entities to run preliminary market consultations, according to the national public procurement law, in order to get the relevant input from the market with the goal of determining objective technical specifications and/or contract notice requirements for planned public procurement projects.</w:t>
      </w:r>
    </w:p>
    <w:p w14:paraId="103BAF9E" w14:textId="77777777" w:rsidR="00266B97" w:rsidRDefault="00266B97" w:rsidP="00266B97">
      <w:pPr>
        <w:pStyle w:val="Subtitle"/>
      </w:pPr>
      <w:r>
        <w:t xml:space="preserve">Business Intelligence </w:t>
      </w:r>
    </w:p>
    <w:p w14:paraId="5CCCED94" w14:textId="77777777" w:rsidR="00266B97" w:rsidRDefault="00266B97" w:rsidP="00266B97">
      <w:r>
        <w:t xml:space="preserve">The </w:t>
      </w:r>
      <w:hyperlink r:id="rId248" w:history="1">
        <w:r w:rsidRPr="00591C96">
          <w:rPr>
            <w:rStyle w:val="Hyperlink"/>
          </w:rPr>
          <w:t>NEPPS’ Business Intelligence (BI)</w:t>
        </w:r>
      </w:hyperlink>
      <w:r>
        <w:t xml:space="preserve"> is the renowned information system for executive data and information reports on public procurement for major sectorial stakeholders like Central Purchasing Bodies and independent authorities.</w:t>
      </w:r>
    </w:p>
    <w:p w14:paraId="3CC334E9" w14:textId="77777777" w:rsidR="00266B97" w:rsidRDefault="00266B97" w:rsidP="00266B97">
      <w:pPr>
        <w:pStyle w:val="Subtitle"/>
        <w:rPr>
          <w:color w:val="00B050"/>
        </w:rPr>
      </w:pPr>
      <w:r>
        <w:t xml:space="preserve">The Hellenic Single Public Procurement Authority </w:t>
      </w:r>
    </w:p>
    <w:p w14:paraId="27D1A8EF" w14:textId="1692970A" w:rsidR="00266B97" w:rsidRPr="005D1FD0" w:rsidRDefault="00266B97" w:rsidP="00266B97">
      <w:pPr>
        <w:rPr>
          <w:lang w:val="en-US"/>
        </w:rPr>
      </w:pPr>
      <w:r>
        <w:t xml:space="preserve">The </w:t>
      </w:r>
      <w:hyperlink r:id="rId249">
        <w:r>
          <w:rPr>
            <w:color w:val="1A3F7C"/>
          </w:rPr>
          <w:t>Hellenic Single Public Procurement Authority (HSPPA)</w:t>
        </w:r>
      </w:hyperlink>
      <w:r>
        <w:t xml:space="preserve"> was set up to coordinate the national strategy on public contracts within the National Strategic Reference Framework 2007–2013 agreed with the EU, the IMF and the ECB, overseeing Greek reforms to reduce and control State expenditure on public contracts. The SPPA reports to the Ministry of Development. The </w:t>
      </w:r>
      <w:r w:rsidRPr="00D81646">
        <w:rPr>
          <w:rStyle w:val="Hyperlink"/>
        </w:rPr>
        <w:t>Ministry of Environment and Energy</w:t>
      </w:r>
      <w:r>
        <w:t xml:space="preserve"> is consulted for green public procurement and the Ministry of Digital Governance for ICT public procurement. The legal framework surrounding the set-up of the Authority </w:t>
      </w:r>
      <w:r>
        <w:rPr>
          <w:lang w:val="en-US"/>
        </w:rPr>
        <w:t xml:space="preserve">has recently been updated with law </w:t>
      </w:r>
      <w:r w:rsidRPr="008342EA">
        <w:rPr>
          <w:lang w:val="en-US"/>
        </w:rPr>
        <w:t>Ν. 4912/2022 (Α' 59)</w:t>
      </w:r>
      <w:r>
        <w:t>.</w:t>
      </w:r>
    </w:p>
    <w:p w14:paraId="314AADF2" w14:textId="77777777" w:rsidR="00266B97" w:rsidRDefault="00266B97" w:rsidP="00266B97">
      <w:pPr>
        <w:pStyle w:val="Subtitle"/>
        <w:rPr>
          <w:color w:val="00B050"/>
        </w:rPr>
      </w:pPr>
      <w:r>
        <w:lastRenderedPageBreak/>
        <w:t>Electronic Invoices System for Public Procurement</w:t>
      </w:r>
    </w:p>
    <w:p w14:paraId="18FFDD94" w14:textId="0E9E2601" w:rsidR="00266B97" w:rsidRDefault="00266B97" w:rsidP="00266B97">
      <w:r>
        <w:t xml:space="preserve">The </w:t>
      </w:r>
      <w:hyperlink r:id="rId250" w:history="1">
        <w:r w:rsidRPr="00FB0231">
          <w:rPr>
            <w:rStyle w:val="Hyperlink"/>
          </w:rPr>
          <w:t>General Secretariat of Information Systems</w:t>
        </w:r>
        <w:r w:rsidR="007707D0">
          <w:rPr>
            <w:rStyle w:val="Hyperlink"/>
          </w:rPr>
          <w:t xml:space="preserve"> and</w:t>
        </w:r>
      </w:hyperlink>
      <w:r w:rsidR="007707D0">
        <w:rPr>
          <w:rStyle w:val="Hyperlink"/>
        </w:rPr>
        <w:t xml:space="preserve"> Digital Governance</w:t>
      </w:r>
      <w:r>
        <w:t xml:space="preserve"> of the Ministry of Digital Governance functions as the sole invoice reception point for public procurement and as the routing node of data to the information systems of competent bodies through the Interoperability Centre. It is also designated as </w:t>
      </w:r>
      <w:hyperlink r:id="rId251">
        <w:r>
          <w:rPr>
            <w:color w:val="1A3F7C"/>
          </w:rPr>
          <w:t>PEPPOL National Authority</w:t>
        </w:r>
      </w:hyperlink>
      <w:r>
        <w:t xml:space="preserve"> with responsibility for facilitating eProcurement and eGovernment at regional and national level in Europe and setting </w:t>
      </w:r>
      <w:proofErr w:type="spellStart"/>
      <w:r>
        <w:t>eInvoicing</w:t>
      </w:r>
      <w:proofErr w:type="spellEnd"/>
      <w:r>
        <w:t xml:space="preserve"> policy at national level, including the rules for the exchange of invoices and the relevant technical standards.</w:t>
      </w:r>
    </w:p>
    <w:sdt>
      <w:sdtPr>
        <w:tag w:val="goog_rdk_793"/>
        <w:id w:val="222653573"/>
      </w:sdtPr>
      <w:sdtContent>
        <w:p w14:paraId="2AE4473D" w14:textId="50F56ECF" w:rsidR="00266B97" w:rsidRDefault="00266B97" w:rsidP="00266B97">
          <w:pPr>
            <w:pBdr>
              <w:top w:val="nil"/>
              <w:left w:val="nil"/>
              <w:bottom w:val="nil"/>
              <w:right w:val="nil"/>
              <w:between w:val="nil"/>
            </w:pBdr>
          </w:pPr>
          <w:r>
            <w:t xml:space="preserve">The </w:t>
          </w:r>
          <w:hyperlink r:id="rId252">
            <w:r>
              <w:rPr>
                <w:color w:val="1A3F7C"/>
              </w:rPr>
              <w:t>Electronic Invoices System</w:t>
            </w:r>
          </w:hyperlink>
          <w:r>
            <w:t xml:space="preserve"> for public procurement is the new information system supporting the reception of </w:t>
          </w:r>
          <w:proofErr w:type="spellStart"/>
          <w:r>
            <w:t>eInvoices</w:t>
          </w:r>
          <w:proofErr w:type="spellEnd"/>
          <w:r>
            <w:t xml:space="preserve"> for the entire central government, as well as the distribution of </w:t>
          </w:r>
          <w:proofErr w:type="spellStart"/>
          <w:r>
            <w:t>eInvoices</w:t>
          </w:r>
          <w:proofErr w:type="spellEnd"/>
          <w:r>
            <w:t xml:space="preserve"> to other public entities using the web services of the Interoperability Centre of the General Secretariat of Information Systems </w:t>
          </w:r>
          <w:r w:rsidR="007707D0">
            <w:t>and Digital Governance</w:t>
          </w:r>
          <w:r>
            <w:t>.</w:t>
          </w:r>
        </w:p>
      </w:sdtContent>
    </w:sdt>
    <w:p w14:paraId="128DCC26" w14:textId="77777777" w:rsidR="00266B97" w:rsidRDefault="00266B97" w:rsidP="00A0752B">
      <w:pPr>
        <w:pStyle w:val="Heading2"/>
        <w:tabs>
          <w:tab w:val="num" w:pos="227"/>
        </w:tabs>
        <w:ind w:left="227" w:hanging="227"/>
      </w:pPr>
      <w:r>
        <w:t>e-Payment</w:t>
      </w:r>
    </w:p>
    <w:p w14:paraId="64DD913D" w14:textId="77777777" w:rsidR="00266B97" w:rsidRDefault="00266B97" w:rsidP="00266B97">
      <w:pPr>
        <w:pStyle w:val="Subtitle"/>
      </w:pPr>
      <w:bookmarkStart w:id="66" w:name="_heading=h.2lwamvv" w:colFirst="0" w:colLast="0"/>
      <w:bookmarkEnd w:id="66"/>
      <w:r>
        <w:t>e-</w:t>
      </w:r>
      <w:proofErr w:type="spellStart"/>
      <w:r>
        <w:t>Paravolo</w:t>
      </w:r>
      <w:proofErr w:type="spellEnd"/>
    </w:p>
    <w:p w14:paraId="2319BD49" w14:textId="77777777" w:rsidR="00266B97" w:rsidRDefault="00266B97" w:rsidP="00266B97">
      <w:r>
        <w:t xml:space="preserve">The </w:t>
      </w:r>
      <w:hyperlink r:id="rId253">
        <w:proofErr w:type="spellStart"/>
        <w:r>
          <w:rPr>
            <w:color w:val="1A3F7C"/>
          </w:rPr>
          <w:t>eAdministrative</w:t>
        </w:r>
        <w:proofErr w:type="spellEnd"/>
        <w:r>
          <w:rPr>
            <w:color w:val="1A3F7C"/>
          </w:rPr>
          <w:t xml:space="preserve"> Fee system (e-</w:t>
        </w:r>
        <w:proofErr w:type="spellStart"/>
        <w:r>
          <w:rPr>
            <w:color w:val="1A3F7C"/>
          </w:rPr>
          <w:t>Paravolo</w:t>
        </w:r>
        <w:proofErr w:type="spellEnd"/>
        <w:r>
          <w:rPr>
            <w:color w:val="1A3F7C"/>
          </w:rPr>
          <w:t>)</w:t>
        </w:r>
      </w:hyperlink>
      <w:r>
        <w:t xml:space="preserve"> is an information system designed and implemented to be used by the public administration to facilitate and support the reception, integration, and conclusion of public payments. It is gradually being extended to include and cover various public payments, such as fees and fines, and it is expected to develop into </w:t>
      </w:r>
      <w:proofErr w:type="gramStart"/>
      <w:r>
        <w:t>a general public</w:t>
      </w:r>
      <w:proofErr w:type="gramEnd"/>
      <w:r>
        <w:t xml:space="preserve"> e-payments system.</w:t>
      </w:r>
    </w:p>
    <w:p w14:paraId="2D7F511E" w14:textId="77777777" w:rsidR="00266B97" w:rsidRDefault="00266B97" w:rsidP="00A0752B">
      <w:pPr>
        <w:pStyle w:val="Heading2"/>
        <w:tabs>
          <w:tab w:val="num" w:pos="227"/>
        </w:tabs>
        <w:ind w:left="227" w:hanging="227"/>
      </w:pPr>
      <w:bookmarkStart w:id="67" w:name="_heading=h.3mzq4wv" w:colFirst="0" w:colLast="0"/>
      <w:bookmarkEnd w:id="67"/>
      <w:r>
        <w:t>Knowledge Management</w:t>
      </w:r>
    </w:p>
    <w:p w14:paraId="0857BD33" w14:textId="77777777" w:rsidR="00266B97" w:rsidRDefault="00266B97" w:rsidP="00266B97">
      <w:pPr>
        <w:pStyle w:val="Subtitle"/>
      </w:pPr>
      <w:r>
        <w:t xml:space="preserve">Citizen Service </w:t>
      </w:r>
      <w:proofErr w:type="spellStart"/>
      <w:r>
        <w:t>Centres</w:t>
      </w:r>
      <w:proofErr w:type="spellEnd"/>
      <w:r>
        <w:t xml:space="preserve"> and the </w:t>
      </w:r>
      <w:proofErr w:type="spellStart"/>
      <w:r>
        <w:t>eKEP</w:t>
      </w:r>
      <w:proofErr w:type="spellEnd"/>
      <w:r>
        <w:t xml:space="preserve"> Platform </w:t>
      </w:r>
    </w:p>
    <w:p w14:paraId="29020414" w14:textId="77777777" w:rsidR="00266B97" w:rsidRPr="001F56B0" w:rsidRDefault="00000000" w:rsidP="00266B97">
      <w:hyperlink r:id="rId254">
        <w:r w:rsidR="00266B97" w:rsidRPr="001F56B0">
          <w:rPr>
            <w:color w:val="1A3F7C"/>
          </w:rPr>
          <w:t>Citizen Service Centres (KEP)</w:t>
        </w:r>
      </w:hyperlink>
      <w:r w:rsidR="00266B97" w:rsidRPr="001F56B0">
        <w:t xml:space="preserve"> are administrative one-stop-shops where citizens can have access to public service information and over 1.000 standardised administrative procedures. The network of KEPs is also supported by an </w:t>
      </w:r>
      <w:hyperlink r:id="rId255">
        <w:r w:rsidR="00266B97" w:rsidRPr="001F56B0">
          <w:rPr>
            <w:color w:val="1A3F7C"/>
          </w:rPr>
          <w:t xml:space="preserve">online platform called </w:t>
        </w:r>
        <w:proofErr w:type="spellStart"/>
        <w:r w:rsidR="00266B97" w:rsidRPr="001F56B0">
          <w:rPr>
            <w:color w:val="1A3F7C"/>
          </w:rPr>
          <w:t>eKEP</w:t>
        </w:r>
        <w:proofErr w:type="spellEnd"/>
      </w:hyperlink>
      <w:r w:rsidR="00266B97" w:rsidRPr="001F56B0">
        <w:t xml:space="preserve">. Citizen Service Centres are linked together by an IP network and use the </w:t>
      </w:r>
      <w:proofErr w:type="spellStart"/>
      <w:r w:rsidR="00266B97" w:rsidRPr="001F56B0">
        <w:t>eKEP</w:t>
      </w:r>
      <w:proofErr w:type="spellEnd"/>
      <w:r w:rsidR="00266B97" w:rsidRPr="001F56B0">
        <w:t xml:space="preserve"> Platform to file and manage citizens requests, create a relevant </w:t>
      </w:r>
      <w:proofErr w:type="spellStart"/>
      <w:r w:rsidR="00266B97" w:rsidRPr="001F56B0">
        <w:t>eDirectory</w:t>
      </w:r>
      <w:proofErr w:type="spellEnd"/>
      <w:r w:rsidR="00266B97" w:rsidRPr="001F56B0">
        <w:t xml:space="preserve">, electronically register KEP mail and monitor requests as they progress all the way through settlement. Accessible through KEPs across the country or through the internet, the </w:t>
      </w:r>
      <w:proofErr w:type="spellStart"/>
      <w:r w:rsidR="00266B97" w:rsidRPr="001F56B0">
        <w:t>eKEP</w:t>
      </w:r>
      <w:proofErr w:type="spellEnd"/>
      <w:r w:rsidR="00266B97" w:rsidRPr="001F56B0">
        <w:t xml:space="preserve"> Platform supports the use of certified digital signatures, enabling real-time online transactions between public administrations. </w:t>
      </w:r>
    </w:p>
    <w:p w14:paraId="4D632FBB" w14:textId="77777777" w:rsidR="00266B97" w:rsidRPr="001F56B0" w:rsidRDefault="00000000" w:rsidP="00266B97">
      <w:sdt>
        <w:sdtPr>
          <w:tag w:val="goog_rdk_81"/>
          <w:id w:val="1655020850"/>
        </w:sdtPr>
        <w:sdtContent>
          <w:sdt>
            <w:sdtPr>
              <w:tag w:val="goog_rdk_80"/>
              <w:id w:val="-1393189432"/>
            </w:sdtPr>
            <w:sdtContent/>
          </w:sdt>
        </w:sdtContent>
      </w:sdt>
      <w:r w:rsidR="00266B97" w:rsidRPr="001F56B0">
        <w:t xml:space="preserve">The service is complemented by </w:t>
      </w:r>
      <w:hyperlink r:id="rId256">
        <w:r w:rsidR="00266B97" w:rsidRPr="001F56B0">
          <w:rPr>
            <w:color w:val="1A3F7C"/>
          </w:rPr>
          <w:t>#MyKEPLive</w:t>
        </w:r>
      </w:hyperlink>
      <w:r w:rsidR="00266B97" w:rsidRPr="001F56B0">
        <w:t xml:space="preserve">, an initiative led and implemented by the Ministry of Digital Governance that allows citizens and businesses to submit application forms to the competent authorities, for the issuing of various administrative documents, through the KEP network by use of videoconference. Citizens with hearing disabilities can request the presence of a certified interpreter from the National Institute for the Deaf, who facilitates the communication between the citizen and KEP employee. The administrative documents are delivered to applicants via email or registered postal service. The general total, as it has been formed until 1 March </w:t>
      </w:r>
      <w:proofErr w:type="gramStart"/>
      <w:r w:rsidR="00266B97" w:rsidRPr="001F56B0">
        <w:t>2023,  is</w:t>
      </w:r>
      <w:proofErr w:type="gramEnd"/>
      <w:r w:rsidR="00266B97" w:rsidRPr="001F56B0">
        <w:t xml:space="preserve"> about 146 225 appointments. The individual set about persons with special needs through #MyKEPLive, at the same date, was 1 190 appointments. It is a successful provider that has satisfied 90% (approximately) of the citizens.</w:t>
      </w:r>
    </w:p>
    <w:p w14:paraId="712B092C" w14:textId="77777777" w:rsidR="00266B97" w:rsidRDefault="00266B97" w:rsidP="00266B97">
      <w:pPr>
        <w:pStyle w:val="Subtitle"/>
      </w:pPr>
      <w:proofErr w:type="spellStart"/>
      <w:r>
        <w:t>myDESKlive</w:t>
      </w:r>
      <w:proofErr w:type="spellEnd"/>
    </w:p>
    <w:p w14:paraId="1B0BE0F0" w14:textId="301193E5" w:rsidR="00266B97" w:rsidRPr="003B06E5" w:rsidRDefault="00000000" w:rsidP="00266B97">
      <w:sdt>
        <w:sdtPr>
          <w:tag w:val="goog_rdk_83"/>
          <w:id w:val="1293476446"/>
          <w:showingPlcHdr/>
        </w:sdtPr>
        <w:sdtContent>
          <w:r w:rsidR="00D81646">
            <w:t xml:space="preserve">     </w:t>
          </w:r>
        </w:sdtContent>
      </w:sdt>
      <w:proofErr w:type="spellStart"/>
      <w:r w:rsidR="00266B97" w:rsidRPr="003B06E5">
        <w:t>MyDESKlive</w:t>
      </w:r>
      <w:proofErr w:type="spellEnd"/>
      <w:r w:rsidR="00266B97" w:rsidRPr="003B06E5">
        <w:t xml:space="preserve"> is an innovative service designed, </w:t>
      </w:r>
      <w:proofErr w:type="gramStart"/>
      <w:r w:rsidR="00266B97" w:rsidRPr="003B06E5">
        <w:t>developed</w:t>
      </w:r>
      <w:proofErr w:type="gramEnd"/>
      <w:r w:rsidR="00266B97" w:rsidRPr="003B06E5">
        <w:t xml:space="preserve"> and administrated by the General Secretariat of Information Systems </w:t>
      </w:r>
      <w:r w:rsidR="007707D0">
        <w:t xml:space="preserve">and Digital Governance </w:t>
      </w:r>
      <w:r w:rsidR="00266B97" w:rsidRPr="003B06E5">
        <w:t xml:space="preserve">and operated by several public authorities. It is built as a digital platform that combines a booking service with a video conferencing environment and allows, through a </w:t>
      </w:r>
      <w:proofErr w:type="gramStart"/>
      <w:r w:rsidR="00266B97" w:rsidRPr="003B06E5">
        <w:t>user friendly</w:t>
      </w:r>
      <w:proofErr w:type="gramEnd"/>
      <w:r w:rsidR="00266B97" w:rsidRPr="003B06E5">
        <w:t xml:space="preserve"> interface, individuals and legal entities to schedule an appointment in order to be served remotely. Everyone can benefit from the service, especially people who have limitations or difficulties to visit a physical point of service such as people with disabilities, elderly people, Greeks living abroad. The platform has been </w:t>
      </w:r>
      <w:proofErr w:type="gramStart"/>
      <w:r w:rsidR="00266B97" w:rsidRPr="003B06E5">
        <w:t>serving effectively</w:t>
      </w:r>
      <w:proofErr w:type="gramEnd"/>
      <w:r w:rsidR="00266B97" w:rsidRPr="003B06E5">
        <w:t xml:space="preserve"> several types of public authorities, including the tax administration, the social security administration, the citizen service centres, the consulate authorities and the municipalities authorities. Indicatively, some hyperlinks are listed:</w:t>
      </w:r>
    </w:p>
    <w:p w14:paraId="31C105B8" w14:textId="77777777" w:rsidR="00266B97" w:rsidRPr="003B06E5" w:rsidRDefault="00000000" w:rsidP="00A0752B">
      <w:pPr>
        <w:pStyle w:val="bulletpoints0"/>
        <w:rPr>
          <w:lang w:bidi="ar-SA"/>
        </w:rPr>
      </w:pPr>
      <w:hyperlink r:id="rId257">
        <w:r w:rsidR="00266B97" w:rsidRPr="003B06E5">
          <w:rPr>
            <w:color w:val="1A3F7C"/>
            <w:lang w:bidi="ar-SA"/>
          </w:rPr>
          <w:t>https://myaadelive.gov.gr</w:t>
        </w:r>
      </w:hyperlink>
    </w:p>
    <w:p w14:paraId="550535F7" w14:textId="77777777" w:rsidR="00266B97" w:rsidRPr="003B06E5" w:rsidRDefault="00266B97" w:rsidP="00A0752B">
      <w:pPr>
        <w:pStyle w:val="bulletpoints0"/>
        <w:rPr>
          <w:lang w:bidi="ar-SA"/>
        </w:rPr>
      </w:pPr>
      <w:r w:rsidRPr="003B06E5">
        <w:rPr>
          <w:color w:val="1A3F7C"/>
          <w:lang w:bidi="ar-SA"/>
        </w:rPr>
        <w:t>https:///myefka.live.gov.gr/</w:t>
      </w:r>
    </w:p>
    <w:p w14:paraId="43F42191" w14:textId="77777777" w:rsidR="00266B97" w:rsidRPr="003B06E5" w:rsidRDefault="00000000" w:rsidP="00A0752B">
      <w:pPr>
        <w:pStyle w:val="bulletpoints0"/>
        <w:rPr>
          <w:lang w:bidi="ar-SA"/>
        </w:rPr>
      </w:pPr>
      <w:hyperlink r:id="rId258">
        <w:r w:rsidR="00266B97" w:rsidRPr="003B06E5">
          <w:rPr>
            <w:color w:val="1A3F7C"/>
            <w:lang w:bidi="ar-SA"/>
          </w:rPr>
          <w:t>https://myconsul.live.gov.gr/</w:t>
        </w:r>
      </w:hyperlink>
    </w:p>
    <w:p w14:paraId="07B8938B" w14:textId="77777777" w:rsidR="00266B97" w:rsidRPr="003B06E5" w:rsidRDefault="00000000" w:rsidP="00A0752B">
      <w:pPr>
        <w:pStyle w:val="bulletpoints0"/>
        <w:rPr>
          <w:lang w:bidi="ar-SA"/>
        </w:rPr>
      </w:pPr>
      <w:hyperlink r:id="rId259">
        <w:r w:rsidR="00266B97" w:rsidRPr="003B06E5">
          <w:rPr>
            <w:color w:val="1A3F7C"/>
            <w:lang w:bidi="ar-SA"/>
          </w:rPr>
          <w:t>https://mydimos.live.gov.gr/</w:t>
        </w:r>
      </w:hyperlink>
    </w:p>
    <w:p w14:paraId="4F00E322" w14:textId="77777777" w:rsidR="00266B97" w:rsidRPr="00B0765E" w:rsidRDefault="00266B97" w:rsidP="00266B97"/>
    <w:p w14:paraId="70166C8F" w14:textId="77777777" w:rsidR="00266B97" w:rsidRDefault="00266B97" w:rsidP="00266B97">
      <w:pPr>
        <w:pStyle w:val="Subtitle"/>
      </w:pPr>
      <w:r>
        <w:lastRenderedPageBreak/>
        <w:t>KYC</w:t>
      </w:r>
    </w:p>
    <w:p w14:paraId="274FA8A8" w14:textId="5E859E8D" w:rsidR="00266B97" w:rsidRDefault="00266B97" w:rsidP="00266B97">
      <w:r>
        <w:t>As laid down in the Law titled ‘Measures to address the ongoing consequences of the pandemic’ (</w:t>
      </w:r>
      <w:hyperlink r:id="rId260" w:history="1">
        <w:r w:rsidRPr="00A05947">
          <w:rPr>
            <w:rStyle w:val="Hyperlink"/>
            <w:lang w:val="en-US"/>
          </w:rPr>
          <w:t xml:space="preserve">Government Gazette </w:t>
        </w:r>
        <w:r w:rsidRPr="00A05947">
          <w:rPr>
            <w:rStyle w:val="Hyperlink"/>
          </w:rPr>
          <w:t>104/A/30-05-2020</w:t>
        </w:r>
      </w:hyperlink>
      <w:r>
        <w:t xml:space="preserve">), the General Secretariat of Information Systems </w:t>
      </w:r>
      <w:r w:rsidR="00FF474C">
        <w:t>and Digital Governance designed</w:t>
      </w:r>
      <w:r>
        <w:t xml:space="preserve">, implemented and currently operates the </w:t>
      </w:r>
      <w:proofErr w:type="spellStart"/>
      <w:r>
        <w:t>egov</w:t>
      </w:r>
      <w:proofErr w:type="spellEnd"/>
      <w:r>
        <w:t xml:space="preserve">-KYC service. The purpose of the </w:t>
      </w:r>
      <w:proofErr w:type="spellStart"/>
      <w:r>
        <w:t>eGov</w:t>
      </w:r>
      <w:proofErr w:type="spellEnd"/>
      <w:r>
        <w:t xml:space="preserve">-KYC service is the digitisation of the </w:t>
      </w:r>
      <w:proofErr w:type="gramStart"/>
      <w:r>
        <w:t>procedure</w:t>
      </w:r>
      <w:proofErr w:type="gramEnd"/>
      <w:r>
        <w:t xml:space="preserve"> and the data-verification means mandatorily applied by the credit and financial institutions. In addition to the credit and financial institutions, beneficiaries are also individuals who have an e-banking account and wish to update their personal data in the credit and financial institutions by transferring them accurate information extracted from the public registries. Before the service became available, the individuals were invited to update their personal information by visiting the physical point and submitting the necessary supporting documents or by uploading the respective files. </w:t>
      </w:r>
    </w:p>
    <w:p w14:paraId="3605EE81" w14:textId="77777777" w:rsidR="00266B97" w:rsidRDefault="00266B97" w:rsidP="00266B97">
      <w:r>
        <w:t>The explicit and specific consent of the natural person constitutes a prerequisite for the access and processing of the personal data necessary for the provision of the electronic service. The following categories of personal data can be extracted from the public registers and transmitted to the credit and financial institutions: (</w:t>
      </w:r>
      <w:proofErr w:type="spellStart"/>
      <w:r>
        <w:t>i</w:t>
      </w:r>
      <w:proofErr w:type="spellEnd"/>
      <w:r>
        <w:t>) identity details, (ii) contact details, (iii) income details, and (iv) professional activity details.</w:t>
      </w:r>
    </w:p>
    <w:p w14:paraId="1C9B8A8E" w14:textId="77777777" w:rsidR="00266B97" w:rsidRDefault="00266B97" w:rsidP="00266B97">
      <w:pPr>
        <w:pStyle w:val="Subtitle"/>
      </w:pPr>
      <w:r>
        <w:t xml:space="preserve">The National Documentation Centre </w:t>
      </w:r>
    </w:p>
    <w:p w14:paraId="161F2C33" w14:textId="77777777" w:rsidR="00266B97" w:rsidRDefault="00266B97" w:rsidP="00266B97">
      <w:r>
        <w:t xml:space="preserve">Due to its institutional role of collecting, aggregating, organising, documenting, disseminating and digitally preserving scientific and cultural information, content and data, the </w:t>
      </w:r>
      <w:hyperlink r:id="rId261">
        <w:r>
          <w:rPr>
            <w:color w:val="1A3F7C"/>
          </w:rPr>
          <w:t>National Documentation Centre (EKT)</w:t>
        </w:r>
      </w:hyperlink>
      <w:r>
        <w:t xml:space="preserve"> is a key contributor to the </w:t>
      </w:r>
      <w:hyperlink r:id="rId262">
        <w:r>
          <w:rPr>
            <w:color w:val="1A3F7C"/>
          </w:rPr>
          <w:t>open digital ecosystem</w:t>
        </w:r>
      </w:hyperlink>
      <w:r>
        <w:rPr>
          <w:color w:val="1A3F7C"/>
        </w:rPr>
        <w:t xml:space="preserve"> </w:t>
      </w:r>
      <w:r>
        <w:t>in Greece and a longstanding hub for exemplary and prominent initiatives on knowledge management, data governance, dissemination and sharing.</w:t>
      </w:r>
    </w:p>
    <w:p w14:paraId="44EF665C" w14:textId="77777777" w:rsidR="00266B97" w:rsidRDefault="00266B97" w:rsidP="00266B97">
      <w:r>
        <w:t xml:space="preserve">The EKT is both a National Digital Cultural Content provider and the National Authority of the Hellenic Statistical System responsible for the development, production, and dissemination of European RDI Statistics. Through a plethora of digital services (e.g., acting as the National Provider for </w:t>
      </w:r>
      <w:proofErr w:type="spellStart"/>
      <w:r>
        <w:t>Europeana</w:t>
      </w:r>
      <w:proofErr w:type="spellEnd"/>
      <w:r>
        <w:t>, as the competent authority for the development and maintenance of the National Archive of PhD Theses (</w:t>
      </w:r>
      <w:hyperlink r:id="rId263">
        <w:r>
          <w:t>phdms.ekt.gr</w:t>
        </w:r>
      </w:hyperlink>
      <w:r>
        <w:t xml:space="preserve">), as well as via </w:t>
      </w:r>
      <w:proofErr w:type="spellStart"/>
      <w:r>
        <w:t>ePublishing</w:t>
      </w:r>
      <w:proofErr w:type="spellEnd"/>
      <w:r>
        <w:t xml:space="preserve">, a platform with open access scholarly </w:t>
      </w:r>
      <w:proofErr w:type="spellStart"/>
      <w:r>
        <w:t>eJournals</w:t>
      </w:r>
      <w:proofErr w:type="spellEnd"/>
      <w:r>
        <w:t xml:space="preserve">, eBooks and </w:t>
      </w:r>
      <w:proofErr w:type="spellStart"/>
      <w:r>
        <w:t>eProceedings</w:t>
      </w:r>
      <w:proofErr w:type="spellEnd"/>
      <w:r>
        <w:t xml:space="preserve"> and via </w:t>
      </w:r>
      <w:hyperlink r:id="rId264">
        <w:proofErr w:type="spellStart"/>
        <w:r>
          <w:rPr>
            <w:color w:val="1A3F7C"/>
          </w:rPr>
          <w:t>OpenABEKT</w:t>
        </w:r>
        <w:proofErr w:type="spellEnd"/>
      </w:hyperlink>
      <w:r>
        <w:t xml:space="preserve">, a comprehensive cloud service for </w:t>
      </w:r>
      <w:proofErr w:type="spellStart"/>
      <w:r>
        <w:t>catalog</w:t>
      </w:r>
      <w:proofErr w:type="spellEnd"/>
      <w:r>
        <w:t xml:space="preserve"> management and library operations that is utilized by more than 2.500 libraries, museums and registries in 173 public Organizations) and infrastructures (e.g., </w:t>
      </w:r>
      <w:hyperlink r:id="rId265">
        <w:r>
          <w:rPr>
            <w:color w:val="1A3F7C"/>
          </w:rPr>
          <w:t>Semantics.gr</w:t>
        </w:r>
      </w:hyperlink>
      <w:r>
        <w:t xml:space="preserve"> is a flagship initiative of the National Interoperability Framework, an infrastructure that supports the creation, curation, interlinking and publishing of vocabularies, thesauri, classifications and authority files as Linked Open Data), the EKT acts as a digitalisation catalyst enabling and further promoting the uptake of digitalisation and digital transformation by a wide number of public organisations. Finally, as of April 2023, a remarkable project regarding the reinforcement of EKT’s public statistical information system and the dissemination of RDI Statistics and insights via an innovative portal is under progress, where integrated digital data services are developed for the various participants of the Greek RDI ecosystem.</w:t>
      </w:r>
    </w:p>
    <w:p w14:paraId="2F36BC5A" w14:textId="77777777" w:rsidR="00266B97" w:rsidRDefault="00266B97" w:rsidP="00266B97"/>
    <w:p w14:paraId="61E495DF" w14:textId="77777777" w:rsidR="00266B97" w:rsidRDefault="00266B97" w:rsidP="00266B97"/>
    <w:p w14:paraId="1956694D" w14:textId="77777777" w:rsidR="00266B97" w:rsidRDefault="00266B97" w:rsidP="00A0752B">
      <w:pPr>
        <w:pStyle w:val="Heading2"/>
        <w:tabs>
          <w:tab w:val="num" w:pos="227"/>
        </w:tabs>
        <w:ind w:left="227" w:hanging="227"/>
      </w:pPr>
      <w:bookmarkStart w:id="68" w:name="_heading=h.111kx3o" w:colFirst="0" w:colLast="0"/>
      <w:bookmarkEnd w:id="68"/>
      <w:r>
        <w:t>Cross-border Infrastructures</w:t>
      </w:r>
    </w:p>
    <w:p w14:paraId="231267EC" w14:textId="77777777" w:rsidR="00266B97" w:rsidRDefault="00266B97" w:rsidP="00266B97">
      <w:pPr>
        <w:pStyle w:val="Subtitle"/>
      </w:pPr>
      <w:r>
        <w:t>Point of Single Contact – EUGO</w:t>
      </w:r>
    </w:p>
    <w:p w14:paraId="14297E03" w14:textId="14C982DC" w:rsidR="00266B97" w:rsidRPr="00D81646" w:rsidRDefault="00266B97" w:rsidP="00D81646">
      <w:r w:rsidRPr="00271A9B">
        <w:t xml:space="preserve">The </w:t>
      </w:r>
      <w:hyperlink r:id="rId266" w:history="1">
        <w:r w:rsidRPr="00736908">
          <w:rPr>
            <w:rStyle w:val="Hyperlink"/>
          </w:rPr>
          <w:t>Greek Point of Single Contact (PSC)</w:t>
        </w:r>
      </w:hyperlink>
      <w:r w:rsidRPr="00271A9B">
        <w:t xml:space="preserve"> is the central point of contact for the European citizen and for the business that wishes to provide their services in Greece, either through physical establishment or across borders.</w:t>
      </w:r>
      <w:r w:rsidRPr="00271A9B">
        <w:br/>
        <w:t xml:space="preserve">It provides complete information on the procedures to be followed, the applications to be made to the competent bodies, the possible costs of these procedures (in the form of administrative fees or other fees) as well as the relevant legislation. More specifically citizens can </w:t>
      </w:r>
    </w:p>
    <w:p w14:paraId="16D3F230" w14:textId="77777777" w:rsidR="00266B97" w:rsidRPr="00271A9B" w:rsidRDefault="00266B97" w:rsidP="00D81646">
      <w:r w:rsidRPr="00271A9B">
        <w:t>Explore business opportunities or expand their services to another EU country.</w:t>
      </w:r>
    </w:p>
    <w:p w14:paraId="5BFEDEA6" w14:textId="77777777" w:rsidR="00266B97" w:rsidRPr="00271A9B" w:rsidRDefault="00266B97" w:rsidP="00D81646">
      <w:r w:rsidRPr="00271A9B">
        <w:t>Set up a new business abroad and</w:t>
      </w:r>
    </w:p>
    <w:p w14:paraId="5BB05D85" w14:textId="77777777" w:rsidR="00266B97" w:rsidRPr="00271A9B" w:rsidRDefault="00266B97" w:rsidP="00D81646">
      <w:r w:rsidRPr="00271A9B">
        <w:t xml:space="preserve">Find out about legislation, </w:t>
      </w:r>
      <w:proofErr w:type="gramStart"/>
      <w:r w:rsidRPr="00271A9B">
        <w:t>rules</w:t>
      </w:r>
      <w:proofErr w:type="gramEnd"/>
      <w:r w:rsidRPr="00271A9B">
        <w:t xml:space="preserve"> and formalities.</w:t>
      </w:r>
    </w:p>
    <w:p w14:paraId="1800A1A4" w14:textId="77777777" w:rsidR="00266B97" w:rsidRDefault="00266B97" w:rsidP="00D81646">
      <w:r w:rsidRPr="00271A9B">
        <w:t>The first version of EUGO was released on the 14th of July 2022 including</w:t>
      </w:r>
      <w:r w:rsidRPr="00271A9B">
        <w:rPr>
          <w:lang w:val="en-US"/>
        </w:rPr>
        <w:t xml:space="preserve"> </w:t>
      </w:r>
      <w:r w:rsidRPr="00271A9B">
        <w:t>340 procedures falling under Directive</w:t>
      </w:r>
      <w:r>
        <w:t>s</w:t>
      </w:r>
      <w:r w:rsidRPr="00271A9B">
        <w:rPr>
          <w:lang w:val="en-US"/>
        </w:rPr>
        <w:t xml:space="preserve"> 2006/123/EC</w:t>
      </w:r>
      <w:r>
        <w:rPr>
          <w:lang w:val="en-US"/>
        </w:rPr>
        <w:t xml:space="preserve">, </w:t>
      </w:r>
      <w:r w:rsidRPr="00507511">
        <w:rPr>
          <w:lang w:val="en-US"/>
        </w:rPr>
        <w:t>2005/36/EC</w:t>
      </w:r>
      <w:r>
        <w:rPr>
          <w:lang w:val="en-US"/>
        </w:rPr>
        <w:t xml:space="preserve">, </w:t>
      </w:r>
      <w:r w:rsidRPr="00507511">
        <w:rPr>
          <w:lang w:val="en-US"/>
        </w:rPr>
        <w:t>2013/55/EU</w:t>
      </w:r>
      <w:r w:rsidRPr="00271A9B">
        <w:rPr>
          <w:lang w:val="en-US"/>
        </w:rPr>
        <w:t>.</w:t>
      </w:r>
      <w:r>
        <w:t xml:space="preserve"> EUGO portal is interoperable with MITOS the National Registry for Public Services (Administrative Procedures) and is also interconnected with portals having the same business logic such as Notify Business.</w:t>
      </w:r>
    </w:p>
    <w:sdt>
      <w:sdtPr>
        <w:tag w:val="goog_rdk_831"/>
        <w:id w:val="-1424096833"/>
      </w:sdtPr>
      <w:sdtContent>
        <w:p w14:paraId="6B45E0C0" w14:textId="77777777" w:rsidR="00266B97" w:rsidRPr="00271A9B" w:rsidRDefault="00266B97" w:rsidP="00D81646">
          <w:r w:rsidRPr="00271A9B">
            <w:t xml:space="preserve">The </w:t>
          </w:r>
          <w:r>
            <w:rPr>
              <w:lang w:val="en-US"/>
            </w:rPr>
            <w:t>PSC</w:t>
          </w:r>
          <w:r w:rsidRPr="00271A9B">
            <w:t xml:space="preserve"> is expected </w:t>
          </w:r>
          <w:r>
            <w:t xml:space="preserve">in the near future </w:t>
          </w:r>
          <w:r w:rsidRPr="00271A9B">
            <w:t>to meet the requirements of the Single Digital Gateway Regulation (</w:t>
          </w:r>
          <w:hyperlink r:id="rId267" w:history="1">
            <w:r w:rsidRPr="00736908">
              <w:rPr>
                <w:rStyle w:val="Hyperlink"/>
              </w:rPr>
              <w:t>Regulation EU 2018/1724</w:t>
            </w:r>
          </w:hyperlink>
          <w:r w:rsidRPr="00271A9B">
            <w:t xml:space="preserve">). </w:t>
          </w:r>
        </w:p>
        <w:p w14:paraId="72CC0D39" w14:textId="77777777" w:rsidR="00266B97" w:rsidRDefault="00000000" w:rsidP="00D81646"/>
      </w:sdtContent>
    </w:sdt>
    <w:p w14:paraId="19243E11" w14:textId="77777777" w:rsidR="00266B97" w:rsidRDefault="00266B97" w:rsidP="00266B97">
      <w:pPr>
        <w:pStyle w:val="Subtitle"/>
      </w:pPr>
      <w:bookmarkStart w:id="69" w:name="_heading=h.kkcmgo6zwe0j" w:colFirst="0" w:colLast="0"/>
      <w:bookmarkEnd w:id="69"/>
      <w:r>
        <w:t>SDG - OOTS</w:t>
      </w:r>
    </w:p>
    <w:p w14:paraId="5CB366AC" w14:textId="77777777" w:rsidR="00736908" w:rsidRDefault="00266B97" w:rsidP="00736908">
      <w:pPr>
        <w:spacing w:after="240"/>
      </w:pPr>
      <w:r>
        <w:t xml:space="preserve">The Once-Only Technical System </w:t>
      </w:r>
      <w:sdt>
        <w:sdtPr>
          <w:tag w:val="goog_rdk_833"/>
          <w:id w:val="1067466746"/>
        </w:sdtPr>
        <w:sdtContent/>
      </w:sdt>
      <w:sdt>
        <w:sdtPr>
          <w:tag w:val="goog_rdk_834"/>
          <w:id w:val="-1300608087"/>
        </w:sdtPr>
        <w:sdtContent/>
      </w:sdt>
      <w:r>
        <w:t xml:space="preserve">is currently under development. It will connect the Hellenic Public authorities to EU public authorities under one unique national architecture using and </w:t>
      </w:r>
      <w:proofErr w:type="spellStart"/>
      <w:proofErr w:type="gramStart"/>
      <w:r>
        <w:t>a</w:t>
      </w:r>
      <w:proofErr w:type="spellEnd"/>
      <w:proofErr w:type="gramEnd"/>
      <w:r>
        <w:t xml:space="preserve"> intermediate platform providing integrated cross-border interoperable public services. Also, it implements the Once-Only Principle as one of the basic pillars for the Single Digital Market. When completing an online procedure, citizens will be able to give their explicit request to retrieve evidence from a competent authority in another Member State. The explicit request triggers the retrieval of evidence from competent authorities across many different sectors through the Once-Only Technical System (education, vehicles, population registers, and more). </w:t>
      </w:r>
    </w:p>
    <w:p w14:paraId="77D68036" w14:textId="2B7C5AC8" w:rsidR="00266B97" w:rsidRDefault="00266B97" w:rsidP="00736908">
      <w:pPr>
        <w:spacing w:after="240"/>
      </w:pPr>
      <w:r>
        <w:t>The high-level Architecture of OOTS combines both the requester and the provider’s side of the evidence.</w:t>
      </w:r>
      <w:sdt>
        <w:sdtPr>
          <w:tag w:val="goog_rdk_835"/>
          <w:id w:val="1628052727"/>
        </w:sdtPr>
        <w:sdtContent>
          <w:r>
            <w:t xml:space="preserve"> </w:t>
          </w:r>
        </w:sdtContent>
      </w:sdt>
      <w:r>
        <w:t>At the requester’s side, the user enters either from gov.gr (the public administration's single digital portal), the EUGO (PSC - Point of Single Contact for cross border services) or any other portal.</w:t>
      </w:r>
      <w:sdt>
        <w:sdtPr>
          <w:tag w:val="goog_rdk_836"/>
          <w:id w:val="-2043817026"/>
        </w:sdtPr>
        <w:sdtContent>
          <w:r>
            <w:t xml:space="preserve"> </w:t>
          </w:r>
        </w:sdtContent>
      </w:sdt>
      <w:r>
        <w:t>Gov.gr and EUGO will develop their own implementations to access the EU Common Services or use the Intermediate Platform – The other platforms will use the Intermediate Platform.</w:t>
      </w:r>
      <w:sdt>
        <w:sdtPr>
          <w:tag w:val="goog_rdk_837"/>
          <w:id w:val="-2034867706"/>
        </w:sdtPr>
        <w:sdtContent>
          <w:r>
            <w:t xml:space="preserve"> </w:t>
          </w:r>
        </w:sdtContent>
      </w:sdt>
      <w:r>
        <w:t>The EU Common Services will be populated and be kept up-to-date through MITOS, i.e. the National Registry of Public Services (Administrative Procedures).</w:t>
      </w:r>
      <w:sdt>
        <w:sdtPr>
          <w:tag w:val="goog_rdk_838"/>
          <w:id w:val="-731464021"/>
        </w:sdtPr>
        <w:sdtContent>
          <w:r>
            <w:t xml:space="preserve"> </w:t>
          </w:r>
        </w:sdtContent>
      </w:sdt>
      <w:r>
        <w:t xml:space="preserve">The Procedure Portals will be connected to the national </w:t>
      </w:r>
      <w:proofErr w:type="spellStart"/>
      <w:r>
        <w:t>eIDAS</w:t>
      </w:r>
      <w:proofErr w:type="spellEnd"/>
      <w:r>
        <w:t xml:space="preserve"> node.</w:t>
      </w:r>
      <w:sdt>
        <w:sdtPr>
          <w:tag w:val="goog_rdk_839"/>
          <w:id w:val="445119349"/>
        </w:sdtPr>
        <w:sdtContent>
          <w:r>
            <w:t xml:space="preserve"> </w:t>
          </w:r>
        </w:sdtContent>
      </w:sdt>
      <w:r>
        <w:t xml:space="preserve">Evidence will be provided through the Interoperability </w:t>
      </w:r>
      <w:proofErr w:type="spellStart"/>
      <w:r>
        <w:t>Center</w:t>
      </w:r>
      <w:proofErr w:type="spellEnd"/>
      <w:r>
        <w:t xml:space="preserve"> of the Ministry of Digital Governance, which will also provide the preview space of exchanged evidence.</w:t>
      </w:r>
      <w:sdt>
        <w:sdtPr>
          <w:tag w:val="goog_rdk_840"/>
          <w:id w:val="660967057"/>
        </w:sdtPr>
        <w:sdtContent>
          <w:r>
            <w:t xml:space="preserve"> </w:t>
          </w:r>
        </w:sdtContent>
      </w:sdt>
      <w:r>
        <w:t xml:space="preserve">There will be two e-delivery Access Points – one connected to the Procedure Portals and another to the Interoperability </w:t>
      </w:r>
      <w:proofErr w:type="spellStart"/>
      <w:r>
        <w:t>Center</w:t>
      </w:r>
      <w:proofErr w:type="spellEnd"/>
      <w:r>
        <w:t>.</w:t>
      </w:r>
    </w:p>
    <w:p w14:paraId="7B019139" w14:textId="77777777" w:rsidR="00266B97" w:rsidRDefault="00266B97" w:rsidP="00266B97"/>
    <w:p w14:paraId="062D306C" w14:textId="77777777" w:rsidR="00266B97" w:rsidRDefault="00266B97" w:rsidP="00266B97">
      <w:pPr>
        <w:rPr>
          <w:color w:val="F7A33D"/>
          <w:sz w:val="22"/>
          <w:szCs w:val="22"/>
        </w:rPr>
      </w:pPr>
      <w:r>
        <w:rPr>
          <w:color w:val="F7A33D"/>
          <w:sz w:val="22"/>
          <w:szCs w:val="22"/>
        </w:rPr>
        <w:t>Other cross border infrastructure</w:t>
      </w:r>
    </w:p>
    <w:p w14:paraId="0EA74454" w14:textId="77777777" w:rsidR="00266B97" w:rsidRDefault="00266B97" w:rsidP="00266B97">
      <w:pPr>
        <w:rPr>
          <w:color w:val="F7A33D"/>
          <w:sz w:val="22"/>
          <w:szCs w:val="22"/>
        </w:rPr>
      </w:pPr>
    </w:p>
    <w:p w14:paraId="41F4FA9F" w14:textId="77777777" w:rsidR="00266B97" w:rsidRPr="005D1FD0" w:rsidRDefault="00266B97" w:rsidP="00266B97">
      <w:pPr>
        <w:rPr>
          <w:lang w:val="en-US"/>
        </w:rPr>
      </w:pPr>
      <w:r>
        <w:t>In Greece many cross-border infrastructures have already been implemented including</w:t>
      </w:r>
      <w:r w:rsidRPr="005D1FD0">
        <w:rPr>
          <w:lang w:val="en-US"/>
        </w:rPr>
        <w:t xml:space="preserve"> </w:t>
      </w:r>
      <w:r>
        <w:rPr>
          <w:lang w:val="en-US"/>
        </w:rPr>
        <w:t xml:space="preserve">e-IDAS node, ESSI node, NCP for e-health, e-delivery for e-Invoicing and Business Registry Interconnection. Moreover the data.gov.gr is being harvested by the European data portal and the National </w:t>
      </w:r>
      <w:proofErr w:type="spellStart"/>
      <w:r>
        <w:rPr>
          <w:lang w:val="en-US"/>
        </w:rPr>
        <w:t>Europeana</w:t>
      </w:r>
      <w:proofErr w:type="spellEnd"/>
      <w:r>
        <w:rPr>
          <w:lang w:val="en-US"/>
        </w:rPr>
        <w:t xml:space="preserve"> aggregator is feeding </w:t>
      </w:r>
      <w:proofErr w:type="spellStart"/>
      <w:r>
        <w:rPr>
          <w:lang w:val="en-US"/>
        </w:rPr>
        <w:t>Europeana</w:t>
      </w:r>
      <w:proofErr w:type="spellEnd"/>
      <w:r>
        <w:rPr>
          <w:lang w:val="en-US"/>
        </w:rPr>
        <w:t xml:space="preserve"> with content. Other infrastructures are being used is in the context of the </w:t>
      </w:r>
      <w:r w:rsidRPr="006B2B1D">
        <w:rPr>
          <w:lang w:val="en-US"/>
        </w:rPr>
        <w:t xml:space="preserve">Criminal Court Database </w:t>
      </w:r>
      <w:r>
        <w:rPr>
          <w:lang w:val="en-US"/>
        </w:rPr>
        <w:t xml:space="preserve">and small claims to the judicial systems. Important </w:t>
      </w:r>
      <w:proofErr w:type="spellStart"/>
      <w:r>
        <w:rPr>
          <w:lang w:val="en-US"/>
        </w:rPr>
        <w:t>crossborder</w:t>
      </w:r>
      <w:proofErr w:type="spellEnd"/>
      <w:r>
        <w:rPr>
          <w:lang w:val="en-US"/>
        </w:rPr>
        <w:t xml:space="preserve"> infrastructures are also supporting customs and excise duties. </w:t>
      </w:r>
    </w:p>
    <w:p w14:paraId="6E3F70C3" w14:textId="77777777" w:rsidR="00266B97" w:rsidRDefault="00266B97" w:rsidP="00A0752B">
      <w:pPr>
        <w:pStyle w:val="Heading2"/>
        <w:tabs>
          <w:tab w:val="num" w:pos="227"/>
        </w:tabs>
        <w:ind w:left="227" w:hanging="227"/>
      </w:pPr>
      <w:bookmarkStart w:id="70" w:name="_heading=h.2250f4o" w:colFirst="0" w:colLast="0"/>
      <w:bookmarkEnd w:id="70"/>
      <w:r>
        <w:t>Base registries</w:t>
      </w:r>
    </w:p>
    <w:p w14:paraId="12D5E23A" w14:textId="77777777" w:rsidR="00266B97" w:rsidRDefault="00266B97" w:rsidP="00266B97">
      <w:pPr>
        <w:pStyle w:val="Subtitle"/>
      </w:pPr>
      <w:r>
        <w:t>National Citizens Registry</w:t>
      </w:r>
    </w:p>
    <w:p w14:paraId="32548870" w14:textId="77777777" w:rsidR="00266B97" w:rsidRDefault="00266B97" w:rsidP="00266B97">
      <w:r>
        <w:t xml:space="preserve">The </w:t>
      </w:r>
      <w:hyperlink r:id="rId268">
        <w:r>
          <w:rPr>
            <w:color w:val="1A3F7C"/>
          </w:rPr>
          <w:t>National Citizens Registry (MP)</w:t>
        </w:r>
      </w:hyperlink>
      <w:r>
        <w:t xml:space="preserve"> is a domestic information system of the Ministry of Interior, linking the online registry and demographic services across the country. In operation since January 2018, the Registry includes all population data on demographic and registry events that are available to organisations certified in the system. Interoperability with municipalities ensures the provision of digital public services, whereas interoperability with Citizen Service Centres (one-stop-shops) ensures the provision of citizens’ birth and family status certificates.</w:t>
      </w:r>
    </w:p>
    <w:p w14:paraId="70030175" w14:textId="54334D47" w:rsidR="00266B97" w:rsidRDefault="00000000" w:rsidP="00266B97">
      <w:pPr>
        <w:pBdr>
          <w:top w:val="nil"/>
          <w:left w:val="nil"/>
          <w:bottom w:val="nil"/>
          <w:right w:val="nil"/>
          <w:between w:val="nil"/>
        </w:pBdr>
        <w:spacing w:after="120"/>
      </w:pPr>
      <w:sdt>
        <w:sdtPr>
          <w:tag w:val="goog_rdk_842"/>
          <w:id w:val="1320848444"/>
        </w:sdtPr>
        <w:sdtContent>
          <w:r w:rsidR="00266B97">
            <w:t>The key elements of the</w:t>
          </w:r>
          <w:hyperlink r:id="rId269">
            <w:r w:rsidR="00266B97">
              <w:t xml:space="preserve"> National Citizens Registry</w:t>
            </w:r>
          </w:hyperlink>
          <w:r w:rsidR="00266B97">
            <w:t xml:space="preserve"> are now available for identification and will be continuously updated through an online service from the Ministry of Interior to the Interoperability Centre. This action is part of a comprehensive national strategy for the electronic identification of citizens among the various registries in the State and is carried out for the first time in a coordinated manner, as entrusted to the General Secretariat of Information Systems </w:t>
          </w:r>
          <w:r w:rsidR="00FF474C">
            <w:t xml:space="preserve">and Digital Governance </w:t>
          </w:r>
          <w:r w:rsidR="00266B97">
            <w:t xml:space="preserve">under the provisions of </w:t>
          </w:r>
          <w:hyperlink r:id="rId270">
            <w:r w:rsidR="00266B97">
              <w:rPr>
                <w:color w:val="1A3F7C"/>
              </w:rPr>
              <w:t>Law No. 4623/2019</w:t>
            </w:r>
          </w:hyperlink>
          <w:r w:rsidR="00266B97">
            <w:t>.</w:t>
          </w:r>
          <w:sdt>
            <w:sdtPr>
              <w:tag w:val="goog_rdk_841"/>
              <w:id w:val="-1475907969"/>
              <w:showingPlcHdr/>
            </w:sdtPr>
            <w:sdtContent>
              <w:r w:rsidR="00266B97">
                <w:t xml:space="preserve">     </w:t>
              </w:r>
            </w:sdtContent>
          </w:sdt>
        </w:sdtContent>
      </w:sdt>
      <w:sdt>
        <w:sdtPr>
          <w:rPr>
            <w:color w:val="F7A33D"/>
            <w:sz w:val="22"/>
            <w:szCs w:val="22"/>
          </w:rPr>
          <w:tag w:val="goog_rdk_844"/>
          <w:id w:val="1964373477"/>
        </w:sdtPr>
        <w:sdtContent>
          <w:sdt>
            <w:sdtPr>
              <w:rPr>
                <w:color w:val="F7A33D"/>
                <w:sz w:val="22"/>
                <w:szCs w:val="22"/>
              </w:rPr>
              <w:tag w:val="goog_rdk_843"/>
              <w:id w:val="933715883"/>
            </w:sdtPr>
            <w:sdtContent/>
          </w:sdt>
        </w:sdtContent>
      </w:sdt>
      <w:sdt>
        <w:sdtPr>
          <w:tag w:val="goog_rdk_846"/>
          <w:id w:val="245611843"/>
        </w:sdtPr>
        <w:sdtContent>
          <w:sdt>
            <w:sdtPr>
              <w:tag w:val="goog_rdk_845"/>
              <w:id w:val="-1014145979"/>
            </w:sdtPr>
            <w:sdtContent/>
          </w:sdt>
        </w:sdtContent>
      </w:sdt>
      <w:sdt>
        <w:sdtPr>
          <w:tag w:val="goog_rdk_847"/>
          <w:id w:val="411815954"/>
          <w:showingPlcHdr/>
        </w:sdtPr>
        <w:sdtContent>
          <w:r w:rsidR="00266B97">
            <w:t xml:space="preserve">     </w:t>
          </w:r>
        </w:sdtContent>
      </w:sdt>
    </w:p>
    <w:p w14:paraId="3E5BDE5D" w14:textId="77777777" w:rsidR="00266B97" w:rsidRDefault="00266B97" w:rsidP="00266B97">
      <w:pPr>
        <w:pStyle w:val="Subtitle"/>
      </w:pPr>
      <w:r>
        <w:t>National Contact Information Registry</w:t>
      </w:r>
    </w:p>
    <w:p w14:paraId="656E6F2C" w14:textId="77777777" w:rsidR="00266B97" w:rsidRDefault="00266B97" w:rsidP="00266B97">
      <w:pPr>
        <w:rPr>
          <w:color w:val="3B3838"/>
        </w:rPr>
      </w:pPr>
      <w:r>
        <w:rPr>
          <w:color w:val="3B3838"/>
        </w:rPr>
        <w:t>The</w:t>
      </w:r>
      <w:r>
        <w:rPr>
          <w:color w:val="000000"/>
        </w:rPr>
        <w:t xml:space="preserve"> </w:t>
      </w:r>
      <w:hyperlink r:id="rId271">
        <w:r w:rsidRPr="00736908">
          <w:rPr>
            <w:rStyle w:val="Hyperlink"/>
          </w:rPr>
          <w:t>National Contact Information Registry (NCIR)</w:t>
        </w:r>
      </w:hyperlink>
      <w:r>
        <w:rPr>
          <w:color w:val="000000"/>
        </w:rPr>
        <w:t xml:space="preserve"> </w:t>
      </w:r>
      <w:r>
        <w:rPr>
          <w:color w:val="3B3838"/>
        </w:rPr>
        <w:t>is a central database in which individuals can enter and update their contact details. The NCIR aims to become the single place in which the contact details of individuals will be kept and made available to public administration. The purpose of the creation and operation of the NCIR is to facilitate the provision of digital public services to citizens. In the context of achieving the above purpose of public interest, the registered data of the NCIR will be used:</w:t>
      </w:r>
    </w:p>
    <w:p w14:paraId="58ABDF92" w14:textId="77777777" w:rsidR="00266B97" w:rsidRDefault="00266B97" w:rsidP="00A0752B">
      <w:pPr>
        <w:numPr>
          <w:ilvl w:val="0"/>
          <w:numId w:val="18"/>
        </w:numPr>
        <w:pBdr>
          <w:top w:val="nil"/>
          <w:left w:val="nil"/>
          <w:bottom w:val="nil"/>
          <w:right w:val="nil"/>
          <w:between w:val="nil"/>
        </w:pBdr>
        <w:rPr>
          <w:color w:val="3B3838"/>
        </w:rPr>
      </w:pPr>
      <w:r>
        <w:rPr>
          <w:color w:val="3B3838"/>
        </w:rPr>
        <w:t xml:space="preserve">For the identification of citizens registered in the different public administration </w:t>
      </w:r>
      <w:proofErr w:type="gramStart"/>
      <w:r>
        <w:rPr>
          <w:color w:val="3B3838"/>
        </w:rPr>
        <w:t>registries;</w:t>
      </w:r>
      <w:proofErr w:type="gramEnd"/>
    </w:p>
    <w:p w14:paraId="54ACD627" w14:textId="77777777" w:rsidR="00266B97" w:rsidRDefault="00266B97" w:rsidP="00A0752B">
      <w:pPr>
        <w:numPr>
          <w:ilvl w:val="0"/>
          <w:numId w:val="18"/>
        </w:numPr>
        <w:pBdr>
          <w:top w:val="nil"/>
          <w:left w:val="nil"/>
          <w:bottom w:val="nil"/>
          <w:right w:val="nil"/>
          <w:between w:val="nil"/>
        </w:pBdr>
        <w:rPr>
          <w:color w:val="3B3838"/>
        </w:rPr>
      </w:pPr>
      <w:r>
        <w:rPr>
          <w:color w:val="3B3838"/>
        </w:rPr>
        <w:t xml:space="preserve">For the communication of the public sector bodies with the </w:t>
      </w:r>
      <w:proofErr w:type="gramStart"/>
      <w:r>
        <w:rPr>
          <w:color w:val="3B3838"/>
        </w:rPr>
        <w:t>individuals;</w:t>
      </w:r>
      <w:proofErr w:type="gramEnd"/>
    </w:p>
    <w:p w14:paraId="05A08883" w14:textId="77777777" w:rsidR="00266B97" w:rsidRDefault="00266B97" w:rsidP="00A0752B">
      <w:pPr>
        <w:numPr>
          <w:ilvl w:val="0"/>
          <w:numId w:val="18"/>
        </w:numPr>
        <w:pBdr>
          <w:top w:val="nil"/>
          <w:left w:val="nil"/>
          <w:bottom w:val="nil"/>
          <w:right w:val="nil"/>
          <w:between w:val="nil"/>
        </w:pBdr>
        <w:rPr>
          <w:color w:val="3B3838"/>
        </w:rPr>
      </w:pPr>
      <w:r>
        <w:rPr>
          <w:color w:val="3B3838"/>
        </w:rPr>
        <w:lastRenderedPageBreak/>
        <w:t>For electronically providing public administration with documents, statements, notifications, and announcements to individuals; and</w:t>
      </w:r>
    </w:p>
    <w:p w14:paraId="7AA1C41B" w14:textId="77777777" w:rsidR="00266B97" w:rsidRDefault="00266B97" w:rsidP="00A0752B">
      <w:pPr>
        <w:numPr>
          <w:ilvl w:val="0"/>
          <w:numId w:val="18"/>
        </w:numPr>
        <w:pBdr>
          <w:top w:val="nil"/>
          <w:left w:val="nil"/>
          <w:bottom w:val="nil"/>
          <w:right w:val="nil"/>
          <w:between w:val="nil"/>
        </w:pBdr>
        <w:rPr>
          <w:color w:val="3B3838"/>
        </w:rPr>
      </w:pPr>
      <w:r>
        <w:rPr>
          <w:color w:val="3B3838"/>
        </w:rPr>
        <w:t>In the case of mobile phone numbers, which are certified according to the specific procedure applied by the NCIR, they will be used as a second factor authentication allowing access to digital public services, for which the State considers that a higher level of security is required.</w:t>
      </w:r>
    </w:p>
    <w:p w14:paraId="2AED3AB1" w14:textId="77777777" w:rsidR="00266B97" w:rsidRDefault="00266B97" w:rsidP="00266B97">
      <w:pPr>
        <w:rPr>
          <w:color w:val="3B3838"/>
        </w:rPr>
      </w:pPr>
      <w:r>
        <w:rPr>
          <w:color w:val="3B3838"/>
        </w:rPr>
        <w:t>The registration and updating of the contact details of individuals will be done in one of the following ways:</w:t>
      </w:r>
    </w:p>
    <w:p w14:paraId="69F16DF1" w14:textId="77777777" w:rsidR="00266B97" w:rsidRDefault="00266B97" w:rsidP="00A0752B">
      <w:pPr>
        <w:numPr>
          <w:ilvl w:val="0"/>
          <w:numId w:val="18"/>
        </w:numPr>
        <w:pBdr>
          <w:top w:val="nil"/>
          <w:left w:val="nil"/>
          <w:bottom w:val="nil"/>
          <w:right w:val="nil"/>
          <w:between w:val="nil"/>
        </w:pBdr>
        <w:rPr>
          <w:color w:val="3B3838"/>
        </w:rPr>
      </w:pPr>
      <w:r>
        <w:rPr>
          <w:color w:val="3B3838"/>
        </w:rPr>
        <w:t>Electronically, with certified access to a special application through the Single Digital Gateway of the public administration; or</w:t>
      </w:r>
    </w:p>
    <w:p w14:paraId="6E13A7FD" w14:textId="77777777" w:rsidR="00266B97" w:rsidRDefault="00266B97" w:rsidP="00A0752B">
      <w:pPr>
        <w:numPr>
          <w:ilvl w:val="0"/>
          <w:numId w:val="18"/>
        </w:numPr>
        <w:pBdr>
          <w:top w:val="nil"/>
          <w:left w:val="nil"/>
          <w:bottom w:val="nil"/>
          <w:right w:val="nil"/>
          <w:between w:val="nil"/>
        </w:pBdr>
        <w:rPr>
          <w:color w:val="3B3838"/>
        </w:rPr>
      </w:pPr>
      <w:r>
        <w:rPr>
          <w:color w:val="3B3838"/>
        </w:rPr>
        <w:t>By visiting one of the Citizens' Service Centres (KEP).</w:t>
      </w:r>
    </w:p>
    <w:p w14:paraId="03209544" w14:textId="77777777" w:rsidR="00266B97" w:rsidRDefault="00266B97" w:rsidP="00266B97">
      <w:pPr>
        <w:pStyle w:val="Subtitle"/>
      </w:pPr>
      <w:r>
        <w:t>Registry of Accessible Public Websites and Applications</w:t>
      </w:r>
    </w:p>
    <w:p w14:paraId="140B0B07" w14:textId="77777777" w:rsidR="00266B97" w:rsidRDefault="00266B97" w:rsidP="00266B97">
      <w:r>
        <w:t>The Registry of Accessible Public Websites and Applications (MHDISEF) is institutionally provided for in the Law on Digital Governance (</w:t>
      </w:r>
      <w:hyperlink r:id="rId272" w:history="1">
        <w:r w:rsidRPr="006F2BB5">
          <w:rPr>
            <w:rStyle w:val="Hyperlink"/>
          </w:rPr>
          <w:t>Law No. 4727/2020</w:t>
        </w:r>
      </w:hyperlink>
      <w:r>
        <w:t>) and the Law for emerging technologies (Law No 4961/2022). It contributes to (</w:t>
      </w:r>
      <w:proofErr w:type="spellStart"/>
      <w:r>
        <w:t>i</w:t>
      </w:r>
      <w:proofErr w:type="spellEnd"/>
      <w:r>
        <w:t xml:space="preserve">) monitor the digital accessibility of websites and mobile applications in accordance with the legislation, by registering the operators on the platform, (ii) inform and support bodies on digital accessibility issues, for example with a tool to create the necessary accessibility statement, and (iii) the communication with citizens through the feedback/reporting mechanism.  </w:t>
      </w:r>
    </w:p>
    <w:p w14:paraId="06B2BD4D" w14:textId="77777777" w:rsidR="00266B97" w:rsidRDefault="00266B97" w:rsidP="00266B97">
      <w:proofErr w:type="gramStart"/>
      <w:r>
        <w:t>At the moment</w:t>
      </w:r>
      <w:proofErr w:type="gramEnd"/>
      <w:r>
        <w:t>, the relevant platform is being updated and enriched with operational and security improvements and functionalities.</w:t>
      </w:r>
    </w:p>
    <w:p w14:paraId="1214EE78" w14:textId="77777777" w:rsidR="00266B97" w:rsidRDefault="00266B97" w:rsidP="00266B97">
      <w:pPr>
        <w:pStyle w:val="Subtitle"/>
      </w:pPr>
      <w:r>
        <w:t>COVID-19 Patient Registry</w:t>
      </w:r>
    </w:p>
    <w:p w14:paraId="480D2D9C" w14:textId="77777777" w:rsidR="00266B97" w:rsidRDefault="00266B97" w:rsidP="00266B97">
      <w:pPr>
        <w:pBdr>
          <w:top w:val="nil"/>
          <w:left w:val="nil"/>
          <w:bottom w:val="nil"/>
          <w:right w:val="nil"/>
          <w:between w:val="nil"/>
        </w:pBdr>
      </w:pPr>
      <w:r>
        <w:t xml:space="preserve">Α single reference point has been created making available all necessary data for the treatment and control of the pandemic to all involved bodies. The </w:t>
      </w:r>
      <w:hyperlink r:id="rId273">
        <w:r>
          <w:rPr>
            <w:color w:val="1A3F7C"/>
          </w:rPr>
          <w:t>COVID-19 Patient Registry</w:t>
        </w:r>
      </w:hyperlink>
      <w:r>
        <w:t xml:space="preserve"> will assist in the treatment of those who are and will be affected by coronavirus and at the same time provide the State with the appropriate tools to manage the pandemic in the long-run, taking appropriate measures in a timely manner. </w:t>
      </w:r>
    </w:p>
    <w:p w14:paraId="3C9BA678" w14:textId="77777777" w:rsidR="00266B97" w:rsidRDefault="00266B97" w:rsidP="00266B97">
      <w:pPr>
        <w:pBdr>
          <w:top w:val="nil"/>
          <w:left w:val="nil"/>
          <w:bottom w:val="nil"/>
          <w:right w:val="nil"/>
          <w:between w:val="nil"/>
        </w:pBdr>
        <w:spacing w:after="120"/>
      </w:pPr>
      <w:r>
        <w:t xml:space="preserve">With the implementation of the COVID-19 Patient Registry, cooperation between the National Public Health Organisation (EODY) and the General Secretariat of Civil Protection becomes easier and more efficient. At the same time, communication between doctors and patients is simplified in terms of </w:t>
      </w:r>
      <w:proofErr w:type="spellStart"/>
      <w:r>
        <w:t>eCounselling</w:t>
      </w:r>
      <w:proofErr w:type="spellEnd"/>
      <w:r>
        <w:t xml:space="preserve"> as well as paperless and remote prescribing. The entities involved are only provided with data directly related to their responsibilities and actions. The operation of the COVID-19 Patient Registry is fully compliant with national and EU law regarding personal data.</w:t>
      </w:r>
    </w:p>
    <w:p w14:paraId="3A4E198B" w14:textId="77777777" w:rsidR="00266B97" w:rsidRDefault="00266B97" w:rsidP="00266B97">
      <w:pPr>
        <w:pStyle w:val="Subtitle"/>
      </w:pPr>
      <w:r>
        <w:t>Online Media Registry</w:t>
      </w:r>
    </w:p>
    <w:p w14:paraId="6136BC11" w14:textId="77777777" w:rsidR="00266B97" w:rsidRDefault="00266B97" w:rsidP="00266B97">
      <w:r>
        <w:t xml:space="preserve">The </w:t>
      </w:r>
      <w:hyperlink r:id="rId274">
        <w:r>
          <w:rPr>
            <w:color w:val="1A3F7C"/>
          </w:rPr>
          <w:t>Online Media Registry</w:t>
        </w:r>
      </w:hyperlink>
      <w:r>
        <w:t xml:space="preserve"> is an application to register with the Electronic Media Business Registry (Articles 52, 53 and 54 of Law No. 4339/2015). The Electronic Media Business Registry is part of the government initiatives to promote transparency and legitimacy. Privileges of the members of the Registry include the right of access to State advertising, the provision of free anti-plagiarism services in cooperation with the Organisation for Collective Management of Speech Projects, collaborations in research and educational programmes of the National Audio-visual Centre, and accreditation of journalists.</w:t>
      </w:r>
    </w:p>
    <w:p w14:paraId="0BD9B876" w14:textId="77777777" w:rsidR="00266B97" w:rsidRDefault="00266B97" w:rsidP="00266B97"/>
    <w:p w14:paraId="3A864A01" w14:textId="77777777" w:rsidR="00266B97" w:rsidRDefault="00266B97" w:rsidP="00266B97">
      <w:pPr>
        <w:pStyle w:val="Subtitle"/>
      </w:pPr>
      <w:r>
        <w:t>Hellenic Republic Human Resources Registry</w:t>
      </w:r>
    </w:p>
    <w:p w14:paraId="4CD1D89C" w14:textId="77777777" w:rsidR="00266B97" w:rsidRDefault="00266B97" w:rsidP="00266B97">
      <w:r>
        <w:t xml:space="preserve">The Hellenic Republic Human Resources Registry has already been fully implemented in the digital world. It is </w:t>
      </w:r>
      <w:r w:rsidRPr="009F4B14">
        <w:t xml:space="preserve">called </w:t>
      </w:r>
      <w:hyperlink r:id="rId275">
        <w:proofErr w:type="spellStart"/>
        <w:r w:rsidRPr="009F4B14">
          <w:rPr>
            <w:color w:val="1A3F7C"/>
          </w:rPr>
          <w:t>Apografi</w:t>
        </w:r>
        <w:proofErr w:type="spellEnd"/>
      </w:hyperlink>
      <w:r w:rsidRPr="009F4B14">
        <w:t xml:space="preserve"> and</w:t>
      </w:r>
      <w:r>
        <w:t xml:space="preserve"> provides all necessary data and applications for a more efficient human resource management. Moreover, digital subsystems such as ‘digital organisational structures’, ‘mobility’ and ‘evaluation’ have been added.</w:t>
      </w:r>
    </w:p>
    <w:p w14:paraId="296FC71E" w14:textId="77777777" w:rsidR="00266B97" w:rsidRDefault="00266B97" w:rsidP="00266B97">
      <w:r>
        <w:t xml:space="preserve">More in detail, digital organisational structures offer a complete digital organisational chart of the public administration reflecting the structure and staffing of all public bodies. Mobility refers to rotation, transparency, </w:t>
      </w:r>
      <w:proofErr w:type="gramStart"/>
      <w:r>
        <w:t>speed</w:t>
      </w:r>
      <w:proofErr w:type="gramEnd"/>
      <w:r>
        <w:t xml:space="preserve"> and efficiency, ensuring that the right employee is in the right place in the public sector. Evaluation means the evaluation of civil servants with the aim of improving their individual performance for the effective operation of public services.</w:t>
      </w:r>
    </w:p>
    <w:p w14:paraId="403699B3" w14:textId="77777777" w:rsidR="00266B97" w:rsidRDefault="00266B97" w:rsidP="00266B97">
      <w:pPr>
        <w:pStyle w:val="Subtitle"/>
      </w:pPr>
      <w:r>
        <w:t>Business Registries Interconnection System</w:t>
      </w:r>
    </w:p>
    <w:p w14:paraId="09B32CAA" w14:textId="77777777" w:rsidR="00266B97" w:rsidRDefault="00266B97" w:rsidP="00266B97">
      <w:pPr>
        <w:keepNext/>
      </w:pPr>
      <w:r>
        <w:t xml:space="preserve">The Business Registries Interconnection System (BRIS) infrastructure aims to: </w:t>
      </w:r>
    </w:p>
    <w:p w14:paraId="39C537EC" w14:textId="77777777" w:rsidR="00266B97" w:rsidRDefault="00266B97" w:rsidP="00A0752B">
      <w:pPr>
        <w:numPr>
          <w:ilvl w:val="0"/>
          <w:numId w:val="18"/>
        </w:numPr>
        <w:pBdr>
          <w:top w:val="nil"/>
          <w:left w:val="nil"/>
          <w:bottom w:val="nil"/>
          <w:right w:val="nil"/>
          <w:between w:val="nil"/>
        </w:pBdr>
      </w:pPr>
      <w:r>
        <w:t xml:space="preserve">Enable access to information on EU companies for the public; and </w:t>
      </w:r>
    </w:p>
    <w:p w14:paraId="5DFF1B1F" w14:textId="77777777" w:rsidR="00266B97" w:rsidRDefault="00266B97" w:rsidP="00A0752B">
      <w:pPr>
        <w:numPr>
          <w:ilvl w:val="0"/>
          <w:numId w:val="18"/>
        </w:numPr>
        <w:pBdr>
          <w:top w:val="nil"/>
          <w:left w:val="nil"/>
          <w:bottom w:val="nil"/>
          <w:right w:val="nil"/>
          <w:between w:val="nil"/>
        </w:pBdr>
      </w:pPr>
      <w:r>
        <w:lastRenderedPageBreak/>
        <w:t>Ensure safe and secure interconnection among EU Business Registries.</w:t>
      </w:r>
    </w:p>
    <w:p w14:paraId="1EC04B8E" w14:textId="77777777" w:rsidR="00266B97" w:rsidRDefault="00266B97" w:rsidP="00266B97">
      <w:r>
        <w:t>According to</w:t>
      </w:r>
      <w:r>
        <w:rPr>
          <w:color w:val="1A3F7C"/>
        </w:rPr>
        <w:t xml:space="preserve"> </w:t>
      </w:r>
      <w:hyperlink r:id="rId276">
        <w:r w:rsidRPr="009F4B14">
          <w:rPr>
            <w:color w:val="1A3F7C"/>
          </w:rPr>
          <w:t>Directive 2012/17/EU</w:t>
        </w:r>
      </w:hyperlink>
      <w:r>
        <w:t xml:space="preserve"> as regards the interconnection of central, commercial and companies registers and implementing </w:t>
      </w:r>
      <w:hyperlink r:id="rId277">
        <w:r w:rsidRPr="009F4B14">
          <w:rPr>
            <w:color w:val="1A3F7C"/>
          </w:rPr>
          <w:t>Regulation 2015/884/EU</w:t>
        </w:r>
      </w:hyperlink>
      <w:r>
        <w:t xml:space="preserve">, Member States should establish an information system that interconnects their central, commercial and companies registers. </w:t>
      </w:r>
    </w:p>
    <w:p w14:paraId="521F5183" w14:textId="77777777" w:rsidR="00266B97" w:rsidRDefault="00266B97" w:rsidP="00266B97">
      <w:pPr>
        <w:pStyle w:val="Subtitle"/>
      </w:pPr>
      <w:r>
        <w:t>Immigration Registry</w:t>
      </w:r>
    </w:p>
    <w:p w14:paraId="16870102" w14:textId="77777777" w:rsidR="00266B97" w:rsidRDefault="00266B97" w:rsidP="00266B97">
      <w:r>
        <w:t xml:space="preserve">A third-country national applying for a residence permit in Greece can apply though a one-stop competent public service and be informed on the progress of the application via the </w:t>
      </w:r>
      <w:hyperlink r:id="rId278">
        <w:r>
          <w:rPr>
            <w:color w:val="1A3F7C"/>
          </w:rPr>
          <w:t>dedicated Portal</w:t>
        </w:r>
      </w:hyperlink>
      <w:r>
        <w:t>.</w:t>
      </w:r>
    </w:p>
    <w:p w14:paraId="543E6B37" w14:textId="77777777" w:rsidR="00266B97" w:rsidRDefault="00266B97" w:rsidP="00266B97">
      <w:pPr>
        <w:pStyle w:val="Subtitle"/>
      </w:pPr>
      <w:r>
        <w:t>Registry of Real Beneficiaries</w:t>
      </w:r>
    </w:p>
    <w:p w14:paraId="79A3ED60" w14:textId="77777777" w:rsidR="00266B97" w:rsidRDefault="00266B97" w:rsidP="00266B97">
      <w:pPr>
        <w:keepNext/>
      </w:pPr>
      <w:r>
        <w:t xml:space="preserve">The </w:t>
      </w:r>
      <w:hyperlink r:id="rId279">
        <w:r>
          <w:rPr>
            <w:color w:val="1A3F7C"/>
          </w:rPr>
          <w:t>Registry of Real Beneficiaries</w:t>
        </w:r>
      </w:hyperlink>
      <w:r>
        <w:t xml:space="preserve"> allows all owners of legal entities and legal entities themselves to register on a public registry, in accordance with </w:t>
      </w:r>
      <w:hyperlink r:id="rId280" w:history="1">
        <w:r w:rsidRPr="00DF5064">
          <w:rPr>
            <w:rStyle w:val="Hyperlink"/>
          </w:rPr>
          <w:t>Directive 2015/849/EU</w:t>
        </w:r>
      </w:hyperlink>
      <w:r w:rsidRPr="00DF5064">
        <w:rPr>
          <w:rStyle w:val="Hyperlink"/>
        </w:rPr>
        <w:t xml:space="preserve"> </w:t>
      </w:r>
      <w:r>
        <w:t>preventing the use of the financial system for the purposes of money laundering or terrorist financing (Fourth Money Laundering Directive).</w:t>
      </w:r>
    </w:p>
    <w:p w14:paraId="20D67842" w14:textId="77777777" w:rsidR="00266B97" w:rsidRDefault="00266B97" w:rsidP="00266B97">
      <w:pPr>
        <w:pStyle w:val="Subtitle"/>
      </w:pPr>
      <w:r>
        <w:t>General Electronic Commercial Registry</w:t>
      </w:r>
    </w:p>
    <w:p w14:paraId="5ED04388" w14:textId="77777777" w:rsidR="00266B97" w:rsidRDefault="00266B97" w:rsidP="00266B97">
      <w:r>
        <w:t>A single framework for organising, informing about, and using registries of the public administration has always been a standing requirement for transactions with public authorities and the broader public sector. The problems encountered, especially by the business community, included duplication of data, nomenclature interpretation, different encodings, fragmented data collection by authorities and the lack of business historical data. For all these reasons, for many years the commercial sector of the country has been continuously asking to develop a single electronic commercial registry. The creation of a</w:t>
      </w:r>
      <w:r>
        <w:rPr>
          <w:color w:val="1A3F7C"/>
        </w:rPr>
        <w:t xml:space="preserve"> </w:t>
      </w:r>
      <w:hyperlink r:id="rId281">
        <w:r>
          <w:rPr>
            <w:color w:val="1A3F7C"/>
          </w:rPr>
          <w:t>General Electronic Commercial Registry (</w:t>
        </w:r>
        <w:proofErr w:type="spellStart"/>
        <w:r>
          <w:rPr>
            <w:color w:val="1A3F7C"/>
          </w:rPr>
          <w:t>GenikoEmborikoMitroo</w:t>
        </w:r>
        <w:proofErr w:type="spellEnd"/>
        <w:r>
          <w:rPr>
            <w:color w:val="1A3F7C"/>
          </w:rPr>
          <w:t xml:space="preserve"> - G.E.MH.)</w:t>
        </w:r>
      </w:hyperlink>
      <w:r>
        <w:t xml:space="preserve"> for all legal forms of business in Greece will assist in the monitoring of commercial enterprises by the State and help the central government and its relevant authorities provide better services to businesses.</w:t>
      </w:r>
    </w:p>
    <w:p w14:paraId="76BBA426" w14:textId="77777777" w:rsidR="00266B97" w:rsidRDefault="00266B97" w:rsidP="00266B97">
      <w:r>
        <w:t>The G.E.MH. project aims to radically reform the functioning of individual (fragmented) registries for all legal forms of businesses. The project provides for the transition from the current information processing method (primarily manual) and the current task management to a single automated, high-efficiency processing environment.</w:t>
      </w:r>
    </w:p>
    <w:p w14:paraId="17954DA7" w14:textId="77777777" w:rsidR="00266B97" w:rsidRDefault="00266B97" w:rsidP="00266B97">
      <w:r>
        <w:t>When the entire project is completed, the G.E.MH. will be - among other things - a publicity and statistical analysis body at national level, and a means of protection for third parties, both for the General Secretariat of Commerce and the part of the G.E.MH. concerning it, and for the wider public sector.</w:t>
      </w:r>
    </w:p>
    <w:p w14:paraId="55D0BF48" w14:textId="77777777" w:rsidR="00266B97" w:rsidRDefault="00266B97" w:rsidP="00266B97">
      <w:r>
        <w:t>The G.E.MH. provides the following digital public services (online completion):</w:t>
      </w:r>
    </w:p>
    <w:p w14:paraId="44470F2A" w14:textId="77777777" w:rsidR="00266B97" w:rsidRDefault="00266B97" w:rsidP="00A0752B">
      <w:pPr>
        <w:numPr>
          <w:ilvl w:val="0"/>
          <w:numId w:val="18"/>
        </w:numPr>
        <w:pBdr>
          <w:top w:val="nil"/>
          <w:left w:val="nil"/>
          <w:bottom w:val="nil"/>
          <w:right w:val="nil"/>
          <w:between w:val="nil"/>
        </w:pBdr>
      </w:pPr>
      <w:r>
        <w:t>Registering a company with the G.E.MH</w:t>
      </w:r>
      <w:proofErr w:type="gramStart"/>
      <w:r>
        <w:t>.;</w:t>
      </w:r>
      <w:proofErr w:type="gramEnd"/>
    </w:p>
    <w:p w14:paraId="751D8836" w14:textId="77777777" w:rsidR="00266B97" w:rsidRDefault="00266B97" w:rsidP="00A0752B">
      <w:pPr>
        <w:numPr>
          <w:ilvl w:val="0"/>
          <w:numId w:val="18"/>
        </w:numPr>
        <w:pBdr>
          <w:top w:val="nil"/>
          <w:left w:val="nil"/>
          <w:bottom w:val="nil"/>
          <w:right w:val="nil"/>
          <w:between w:val="nil"/>
        </w:pBdr>
      </w:pPr>
      <w:r>
        <w:t xml:space="preserve">Registering with central/regional/local </w:t>
      </w:r>
      <w:proofErr w:type="gramStart"/>
      <w:r>
        <w:t>governments;</w:t>
      </w:r>
      <w:proofErr w:type="gramEnd"/>
    </w:p>
    <w:p w14:paraId="08FF642D" w14:textId="77777777" w:rsidR="00266B97" w:rsidRDefault="00266B97" w:rsidP="00A0752B">
      <w:pPr>
        <w:numPr>
          <w:ilvl w:val="0"/>
          <w:numId w:val="18"/>
        </w:numPr>
        <w:pBdr>
          <w:top w:val="nil"/>
          <w:left w:val="nil"/>
          <w:bottom w:val="nil"/>
          <w:right w:val="nil"/>
          <w:between w:val="nil"/>
        </w:pBdr>
      </w:pPr>
      <w:r>
        <w:t xml:space="preserve">Electronic certificate and copy </w:t>
      </w:r>
      <w:proofErr w:type="gramStart"/>
      <w:r>
        <w:t>services;</w:t>
      </w:r>
      <w:proofErr w:type="gramEnd"/>
    </w:p>
    <w:p w14:paraId="48B2BCD5" w14:textId="77777777" w:rsidR="00266B97" w:rsidRDefault="00266B97" w:rsidP="00A0752B">
      <w:pPr>
        <w:numPr>
          <w:ilvl w:val="0"/>
          <w:numId w:val="18"/>
        </w:numPr>
        <w:pBdr>
          <w:top w:val="nil"/>
          <w:left w:val="nil"/>
          <w:bottom w:val="nil"/>
          <w:right w:val="nil"/>
          <w:between w:val="nil"/>
        </w:pBdr>
      </w:pPr>
      <w:r>
        <w:t>Electronic application for registration in the General Commercial Registry; and</w:t>
      </w:r>
    </w:p>
    <w:p w14:paraId="0C0310D9" w14:textId="77777777" w:rsidR="00266B97" w:rsidRDefault="00266B97" w:rsidP="00A0752B">
      <w:pPr>
        <w:numPr>
          <w:ilvl w:val="0"/>
          <w:numId w:val="18"/>
        </w:numPr>
        <w:pBdr>
          <w:top w:val="nil"/>
          <w:left w:val="nil"/>
          <w:bottom w:val="nil"/>
          <w:right w:val="nil"/>
          <w:between w:val="nil"/>
        </w:pBdr>
      </w:pPr>
      <w:r>
        <w:t>Publishing registration in the Official Journal or equivalent.</w:t>
      </w:r>
    </w:p>
    <w:p w14:paraId="6CAA03A9" w14:textId="77777777" w:rsidR="00266B97" w:rsidRDefault="00266B97" w:rsidP="00266B97">
      <w:pPr>
        <w:pBdr>
          <w:top w:val="nil"/>
          <w:left w:val="nil"/>
          <w:bottom w:val="nil"/>
          <w:right w:val="nil"/>
          <w:between w:val="nil"/>
        </w:pBdr>
      </w:pPr>
    </w:p>
    <w:p w14:paraId="515B5863" w14:textId="77777777" w:rsidR="00266B97" w:rsidRDefault="00266B97" w:rsidP="00266B97">
      <w:pPr>
        <w:pBdr>
          <w:top w:val="nil"/>
          <w:left w:val="nil"/>
          <w:bottom w:val="nil"/>
          <w:right w:val="nil"/>
          <w:between w:val="nil"/>
        </w:pBdr>
      </w:pPr>
      <w:r>
        <w:t xml:space="preserve"> </w:t>
      </w:r>
    </w:p>
    <w:p w14:paraId="385AC0AE" w14:textId="77777777" w:rsidR="00266B97" w:rsidRDefault="00266B97" w:rsidP="00266B97">
      <w:pPr>
        <w:spacing w:before="120" w:after="180"/>
        <w:jc w:val="left"/>
        <w:rPr>
          <w:color w:val="F7A33D"/>
          <w:sz w:val="22"/>
          <w:szCs w:val="22"/>
        </w:rPr>
      </w:pPr>
      <w:bookmarkStart w:id="71" w:name="_heading=h.3l18frh" w:colFirst="0" w:colLast="0"/>
      <w:bookmarkEnd w:id="71"/>
      <w:r>
        <w:rPr>
          <w:color w:val="F7A33D"/>
          <w:sz w:val="22"/>
          <w:szCs w:val="22"/>
        </w:rPr>
        <w:t xml:space="preserve">Network Infrastructure and Coverage Mapping </w:t>
      </w:r>
    </w:p>
    <w:p w14:paraId="0C9EB093" w14:textId="77777777" w:rsidR="00266B97" w:rsidRDefault="00266B97" w:rsidP="00266B97">
      <w:r>
        <w:t xml:space="preserve">A new electronic platform has been established, aiming to support the Geographical surveys of network deployments, pursuant to the provisions of </w:t>
      </w:r>
      <w:hyperlink r:id="rId282">
        <w:r>
          <w:rPr>
            <w:color w:val="002060"/>
            <w:szCs w:val="18"/>
          </w:rPr>
          <w:t>art. 130 of Law 4727/2020</w:t>
        </w:r>
      </w:hyperlink>
      <w:r>
        <w:t xml:space="preserve"> (Article 22 of Directive (EU) 2018/1972), namely the current and forecasted geographic reach of broadband networks. Moreover, the system provides information about broadband networks infrastructures. The telecom service providers have started submitting their data to the platform, pursuant to the provisions of </w:t>
      </w:r>
      <w:hyperlink r:id="rId283" w:history="1">
        <w:r w:rsidRPr="00DF5064">
          <w:rPr>
            <w:rStyle w:val="Hyperlink"/>
          </w:rPr>
          <w:t>Ministerial Decision 5847/2023 (Government Gazette 953 B/23.02.2023)</w:t>
        </w:r>
      </w:hyperlink>
      <w:r>
        <w:t xml:space="preserve"> and the system will become fully operational after the accomplishment of the data collection process.</w:t>
      </w:r>
    </w:p>
    <w:p w14:paraId="3EE8B751" w14:textId="77777777" w:rsidR="00266B97" w:rsidRDefault="00266B97" w:rsidP="00A0752B">
      <w:pPr>
        <w:pStyle w:val="Heading2"/>
        <w:tabs>
          <w:tab w:val="num" w:pos="227"/>
        </w:tabs>
        <w:ind w:left="227" w:hanging="227"/>
      </w:pPr>
      <w:bookmarkStart w:id="72" w:name="_heading=h.haapch" w:colFirst="0" w:colLast="0"/>
      <w:bookmarkEnd w:id="72"/>
      <w:r>
        <w:t>Innovative Technologies</w:t>
      </w:r>
    </w:p>
    <w:p w14:paraId="00CD75F2" w14:textId="77777777" w:rsidR="00266B97" w:rsidRDefault="00266B97" w:rsidP="00F95F4F">
      <w:pPr>
        <w:pStyle w:val="Heading3"/>
      </w:pPr>
      <w:bookmarkStart w:id="73" w:name="_heading=h.319y80a" w:colFirst="0" w:colLast="0"/>
      <w:bookmarkEnd w:id="73"/>
      <w:r>
        <w:t>Artificial Intelligence (AI)</w:t>
      </w:r>
    </w:p>
    <w:p w14:paraId="65327E62" w14:textId="77777777" w:rsidR="00266B97" w:rsidRDefault="00266B97" w:rsidP="00266B97">
      <w:pPr>
        <w:pBdr>
          <w:top w:val="nil"/>
          <w:left w:val="nil"/>
          <w:bottom w:val="nil"/>
          <w:right w:val="nil"/>
          <w:between w:val="nil"/>
        </w:pBdr>
        <w:spacing w:after="120"/>
      </w:pPr>
      <w:r>
        <w:t>G-Cloud services that are currently being offered by the Ministry of Digital Governance have special services for Artificial Intelligence</w:t>
      </w:r>
      <w:r w:rsidRPr="005D1FD0">
        <w:rPr>
          <w:lang w:val="en-US"/>
        </w:rPr>
        <w:t xml:space="preserve"> </w:t>
      </w:r>
      <w:r>
        <w:rPr>
          <w:lang w:val="en-US"/>
        </w:rPr>
        <w:t xml:space="preserve">and big data management. </w:t>
      </w:r>
    </w:p>
    <w:p w14:paraId="5D275BA7" w14:textId="77777777" w:rsidR="00266B97" w:rsidRDefault="00266B97" w:rsidP="00F95F4F">
      <w:pPr>
        <w:pStyle w:val="Heading3"/>
      </w:pPr>
      <w:bookmarkStart w:id="74" w:name="_heading=h.1gf8i83" w:colFirst="0" w:colLast="0"/>
      <w:bookmarkEnd w:id="74"/>
      <w:r>
        <w:lastRenderedPageBreak/>
        <w:t>Distributed ledger technologies</w:t>
      </w:r>
    </w:p>
    <w:p w14:paraId="49F40A1B" w14:textId="77777777" w:rsidR="00266B97" w:rsidRDefault="00266B97" w:rsidP="00266B97">
      <w:pPr>
        <w:pBdr>
          <w:top w:val="nil"/>
          <w:left w:val="nil"/>
          <w:bottom w:val="nil"/>
          <w:right w:val="nil"/>
          <w:between w:val="nil"/>
        </w:pBdr>
        <w:spacing w:after="120"/>
      </w:pPr>
      <w:r>
        <w:t xml:space="preserve">Greece is part and contributes to the European Blockchain Service Infrastructure. </w:t>
      </w:r>
    </w:p>
    <w:p w14:paraId="323491FD" w14:textId="77777777" w:rsidR="00266B97" w:rsidRDefault="00266B97" w:rsidP="00F95F4F">
      <w:pPr>
        <w:pStyle w:val="Heading3"/>
      </w:pPr>
      <w:bookmarkStart w:id="75" w:name="_heading=h.40ew0vw" w:colFirst="0" w:colLast="0"/>
      <w:bookmarkEnd w:id="75"/>
      <w:r>
        <w:t>Big data</w:t>
      </w:r>
    </w:p>
    <w:p w14:paraId="25D16B22" w14:textId="31C43827" w:rsidR="00266B97" w:rsidRPr="005D1FD0" w:rsidRDefault="00266B97" w:rsidP="00266B97">
      <w:pPr>
        <w:pBdr>
          <w:top w:val="nil"/>
          <w:left w:val="nil"/>
          <w:bottom w:val="nil"/>
          <w:right w:val="nil"/>
          <w:between w:val="nil"/>
        </w:pBdr>
        <w:spacing w:after="120"/>
        <w:rPr>
          <w:lang w:val="en-US"/>
        </w:rPr>
      </w:pPr>
      <w:r>
        <w:rPr>
          <w:lang w:val="en-US"/>
        </w:rPr>
        <w:t xml:space="preserve">In order to take advantage of the big data generated in the public sector, the Ministry of Digital Governance, through the </w:t>
      </w:r>
      <w:r>
        <w:rPr>
          <w:color w:val="3B3838"/>
        </w:rPr>
        <w:t xml:space="preserve">General Secretariat of </w:t>
      </w:r>
      <w:r w:rsidR="00137127">
        <w:rPr>
          <w:color w:val="3B3838"/>
        </w:rPr>
        <w:t xml:space="preserve">Information Systems and </w:t>
      </w:r>
      <w:r>
        <w:rPr>
          <w:color w:val="3B3838"/>
        </w:rPr>
        <w:t>Digital Governance</w:t>
      </w:r>
      <w:r>
        <w:t xml:space="preserve">, is getting underway the implementation of a </w:t>
      </w:r>
      <w:r w:rsidRPr="005D1FD0">
        <w:rPr>
          <w:b/>
          <w:bCs/>
        </w:rPr>
        <w:t>Central Management and Analysis Hub of Multidimensional Big Data</w:t>
      </w:r>
      <w:r>
        <w:t xml:space="preserve"> </w:t>
      </w:r>
      <w:bookmarkStart w:id="76" w:name="_heading=h.2fk6b3p" w:colFirst="0" w:colLast="0"/>
      <w:bookmarkEnd w:id="76"/>
      <w:r>
        <w:t xml:space="preserve">with the purpose of </w:t>
      </w:r>
      <w:r w:rsidRPr="00B63A6F">
        <w:t>prov</w:t>
      </w:r>
      <w:r>
        <w:t>iding</w:t>
      </w:r>
      <w:r w:rsidRPr="00B63A6F">
        <w:t xml:space="preserve"> information both to government users (central government, public services, etc.) and to external users (e.g. citizens, independent authorities, institutions, etc.), in order to adequately support government strategic planning, crisis management , the monitoring of the quality of services to citizens, the design of new services and, in general, the support of the process of providing information and decision-making</w:t>
      </w:r>
      <w:r w:rsidRPr="005D1FD0">
        <w:rPr>
          <w:lang w:val="en-US"/>
        </w:rPr>
        <w:t>.</w:t>
      </w:r>
    </w:p>
    <w:p w14:paraId="6E07B11E" w14:textId="77777777" w:rsidR="00266B97" w:rsidRDefault="00266B97" w:rsidP="00F95F4F">
      <w:pPr>
        <w:pStyle w:val="Heading3"/>
      </w:pPr>
      <w:r>
        <w:t>Cloud computing</w:t>
      </w:r>
    </w:p>
    <w:p w14:paraId="3822CDD3" w14:textId="77777777" w:rsidR="00266B97" w:rsidRDefault="00266B97" w:rsidP="00266B97">
      <w:pPr>
        <w:keepNext/>
        <w:spacing w:before="120" w:after="180"/>
        <w:jc w:val="left"/>
      </w:pPr>
      <w:r>
        <w:rPr>
          <w:color w:val="F7A33D"/>
          <w:sz w:val="22"/>
          <w:szCs w:val="22"/>
        </w:rPr>
        <w:t>Single Government Cloud (G-Cloud Services)</w:t>
      </w:r>
    </w:p>
    <w:p w14:paraId="2A3EF04B" w14:textId="67E2D8E2" w:rsidR="00266B97" w:rsidRDefault="00266B97" w:rsidP="00266B97">
      <w:r>
        <w:t xml:space="preserve">The General Secretariat of Information Systems </w:t>
      </w:r>
      <w:r w:rsidR="00A572A2">
        <w:t xml:space="preserve">and Digital Governance </w:t>
      </w:r>
      <w:r>
        <w:t>of Greece (GSIS</w:t>
      </w:r>
      <w:r w:rsidR="00A572A2">
        <w:t>DG</w:t>
      </w:r>
      <w:r>
        <w:t xml:space="preserve">) has recently created a </w:t>
      </w:r>
      <w:hyperlink r:id="rId284">
        <w:r>
          <w:rPr>
            <w:color w:val="1A3F7C"/>
          </w:rPr>
          <w:t>Hybrid Government Cloud</w:t>
        </w:r>
      </w:hyperlink>
      <w:r>
        <w:t xml:space="preserve"> which can be used by government agencies to host their information systems. This initiative forms part of the overall government strategy of concentration and data consolidation of all the information systems of the individual bodies within the public administration.</w:t>
      </w:r>
    </w:p>
    <w:p w14:paraId="4B954284" w14:textId="3B2C9109" w:rsidR="00266B97" w:rsidRDefault="00266B97" w:rsidP="00266B97">
      <w:r>
        <w:t xml:space="preserve">G-Cloud is a national strategy that speeds ups digital transformation and upgrades the public administration, bringing Greece closer to other EU countries. The Greek government has decided to adopt the latest international practices and follow the cloud first policy for eligible government entities as defined by the EU. Government entities include - but are not limited to- Ministries, Municipalities, decentralized regional entities and independent authorities. Each of these entities requires resources and network isolation, distinct administrative boundaries and flexibility over the resources required, while the General Secretariat of Information Systems </w:t>
      </w:r>
      <w:r w:rsidR="00A572A2">
        <w:t xml:space="preserve">and Digital Governance </w:t>
      </w:r>
      <w:proofErr w:type="gramStart"/>
      <w:r>
        <w:t>is in charge of</w:t>
      </w:r>
      <w:proofErr w:type="gramEnd"/>
      <w:r>
        <w:t xml:space="preserve"> the administrative review and control of all Cloud estate.</w:t>
      </w:r>
    </w:p>
    <w:p w14:paraId="3825908E" w14:textId="77777777" w:rsidR="00266B97" w:rsidRDefault="00266B97" w:rsidP="00266B97">
      <w:r>
        <w:t xml:space="preserve">In addition to that there are infrastructures for the research cloud (R-Cloud) and the health cloud (H-cloud) </w:t>
      </w:r>
    </w:p>
    <w:p w14:paraId="14275FD2" w14:textId="77777777" w:rsidR="00266B97" w:rsidRDefault="00266B97" w:rsidP="00F95F4F">
      <w:pPr>
        <w:pStyle w:val="Heading3"/>
      </w:pPr>
      <w:bookmarkStart w:id="77" w:name="_heading=h.upglbi" w:colFirst="0" w:colLast="0"/>
      <w:bookmarkEnd w:id="77"/>
      <w:r>
        <w:t>Internet of Things (IoT)</w:t>
      </w:r>
    </w:p>
    <w:p w14:paraId="4593B2A9" w14:textId="77777777" w:rsidR="00266B97" w:rsidRDefault="00266B97" w:rsidP="00266B97">
      <w:pPr>
        <w:pBdr>
          <w:top w:val="nil"/>
          <w:left w:val="nil"/>
          <w:bottom w:val="nil"/>
          <w:right w:val="nil"/>
          <w:between w:val="nil"/>
        </w:pBdr>
        <w:spacing w:after="120"/>
      </w:pPr>
    </w:p>
    <w:p w14:paraId="4E39E026" w14:textId="77777777" w:rsidR="00266B97" w:rsidRPr="00184C5B" w:rsidRDefault="00266B97" w:rsidP="00266B97">
      <w:r w:rsidRPr="00184C5B">
        <w:t xml:space="preserve">G-Cloud services that are currently being offered by the Ministry of Digital Governance have special services for handling devices and sensors and generally internet of things. </w:t>
      </w:r>
    </w:p>
    <w:p w14:paraId="1D58FB15" w14:textId="77777777" w:rsidR="00266B97" w:rsidRDefault="00266B97" w:rsidP="00F95F4F">
      <w:pPr>
        <w:pStyle w:val="Heading3"/>
      </w:pPr>
      <w:bookmarkStart w:id="78" w:name="_heading=h.3ep43zb" w:colFirst="0" w:colLast="0"/>
      <w:bookmarkEnd w:id="78"/>
      <w:r>
        <w:t>High-performance computing</w:t>
      </w:r>
    </w:p>
    <w:p w14:paraId="79A50FF8" w14:textId="77777777" w:rsidR="00266B97" w:rsidRPr="00184C5B" w:rsidRDefault="00266B97" w:rsidP="00266B97">
      <w:r w:rsidRPr="00184C5B">
        <w:t xml:space="preserve">A hosting agreement has been signed between the </w:t>
      </w:r>
      <w:proofErr w:type="spellStart"/>
      <w:r w:rsidRPr="00184C5B">
        <w:t>EuroHPC</w:t>
      </w:r>
      <w:proofErr w:type="spellEnd"/>
      <w:r w:rsidRPr="00184C5B">
        <w:t xml:space="preserve"> Joint Undertaking and the National Infrastructures for Research and Technology (GRNET) in Greece where DAEDALUS, a new </w:t>
      </w:r>
      <w:proofErr w:type="spellStart"/>
      <w:r w:rsidRPr="00184C5B">
        <w:t>EuroHPC</w:t>
      </w:r>
      <w:proofErr w:type="spellEnd"/>
      <w:r w:rsidRPr="00184C5B">
        <w:t xml:space="preserve"> supercomputer will be located.</w:t>
      </w:r>
      <w:r w:rsidRPr="00184C5B" w:rsidDel="00620166">
        <w:t xml:space="preserve"> </w:t>
      </w:r>
      <w:r w:rsidRPr="00184C5B">
        <w:t xml:space="preserve"> DAEDALUS will be a mid-range supercomputer, able to perform more than 30 petaflops or 30 million billion calculations per second and will be available to serve a wide range of users in the scientific community, industry and the public sector located in Greece and across Europe, who need to use the power of supercomputing.</w:t>
      </w:r>
    </w:p>
    <w:p w14:paraId="4C6297E7" w14:textId="77777777" w:rsidR="00266B97" w:rsidRDefault="00266B97" w:rsidP="00F95F4F">
      <w:pPr>
        <w:pStyle w:val="Heading3"/>
      </w:pPr>
      <w:r>
        <w:t xml:space="preserve"> </w:t>
      </w:r>
      <w:bookmarkStart w:id="79" w:name="_heading=h.1tuee74" w:colFirst="0" w:colLast="0"/>
      <w:bookmarkEnd w:id="79"/>
      <w:r>
        <w:t>High-speed broadband connectivity</w:t>
      </w:r>
    </w:p>
    <w:p w14:paraId="7D6A47AA" w14:textId="77777777" w:rsidR="00266B97" w:rsidRPr="00184C5B" w:rsidRDefault="00266B97" w:rsidP="00266B97">
      <w:r w:rsidRPr="00184C5B">
        <w:t xml:space="preserve">There are investments in the context of the </w:t>
      </w:r>
      <w:hyperlink r:id="rId285">
        <w:r w:rsidRPr="005D1FD0">
          <w:rPr>
            <w:rStyle w:val="Hyperlink"/>
          </w:rPr>
          <w:t xml:space="preserve"> Rural Broadband project</w:t>
        </w:r>
      </w:hyperlink>
      <w:r w:rsidRPr="00184C5B">
        <w:t xml:space="preserve"> (Rural), t</w:t>
      </w:r>
      <w:sdt>
        <w:sdtPr>
          <w:tag w:val="goog_rdk_308"/>
          <w:id w:val="-224524239"/>
        </w:sdtPr>
        <w:sdtContent>
          <w:r w:rsidRPr="00184C5B">
            <w:t>he</w:t>
          </w:r>
          <w:hyperlink r:id="rId286">
            <w:r w:rsidRPr="005D1FD0">
              <w:rPr>
                <w:rStyle w:val="Hyperlink"/>
              </w:rPr>
              <w:t xml:space="preserve"> Superfast Broadband (SFBB)</w:t>
            </w:r>
          </w:hyperlink>
          <w:r w:rsidRPr="00184C5B">
            <w:t xml:space="preserve"> project,</w:t>
          </w:r>
        </w:sdtContent>
      </w:sdt>
      <w:r w:rsidRPr="00184C5B">
        <w:t xml:space="preserve"> the</w:t>
      </w:r>
      <w:hyperlink r:id="rId287">
        <w:r w:rsidRPr="005D1FD0">
          <w:rPr>
            <w:rStyle w:val="Hyperlink"/>
          </w:rPr>
          <w:t xml:space="preserve"> Ultrafast Broadband project</w:t>
        </w:r>
      </w:hyperlink>
      <w:r w:rsidRPr="00184C5B">
        <w:t xml:space="preserve">. For more details see the section </w:t>
      </w:r>
    </w:p>
    <w:p w14:paraId="714C4149" w14:textId="77777777" w:rsidR="00266B97" w:rsidRDefault="00266B97" w:rsidP="00F95F4F">
      <w:pPr>
        <w:pStyle w:val="Heading3"/>
      </w:pPr>
      <w:r>
        <w:t>3.5.7</w:t>
      </w:r>
      <w:bookmarkStart w:id="80" w:name="_heading=h.4du1wux" w:colFirst="0" w:colLast="0"/>
      <w:bookmarkEnd w:id="80"/>
      <w:r>
        <w:t>GovTech</w:t>
      </w:r>
    </w:p>
    <w:p w14:paraId="15718987" w14:textId="77777777" w:rsidR="00266B97" w:rsidRPr="00C92E39" w:rsidRDefault="00266B97" w:rsidP="00266B97">
      <w:pPr>
        <w:pStyle w:val="BodyText"/>
      </w:pPr>
      <w:r>
        <w:t xml:space="preserve">In the context of the European Digital Innovation hub the </w:t>
      </w:r>
      <w:proofErr w:type="spellStart"/>
      <w:r>
        <w:t>digiGov-innoHub</w:t>
      </w:r>
      <w:proofErr w:type="spellEnd"/>
      <w:r>
        <w:t xml:space="preserve"> offers infrastructure for </w:t>
      </w:r>
      <w:proofErr w:type="spellStart"/>
      <w:r>
        <w:t>Govtech</w:t>
      </w:r>
      <w:proofErr w:type="spellEnd"/>
      <w:r>
        <w:t>.</w:t>
      </w:r>
    </w:p>
    <w:sdt>
      <w:sdtPr>
        <w:tag w:val="goog_rdk_850"/>
        <w:id w:val="1236600817"/>
      </w:sdtPr>
      <w:sdtContent>
        <w:p w14:paraId="3FB5CB32" w14:textId="432F581D" w:rsidR="00266B97" w:rsidRDefault="00000000" w:rsidP="00266B97">
          <w:pPr>
            <w:sectPr w:rsidR="00266B97">
              <w:pgSz w:w="11906" w:h="16838"/>
              <w:pgMar w:top="1702" w:right="1418" w:bottom="1418" w:left="1701" w:header="0" w:footer="385" w:gutter="0"/>
              <w:cols w:space="720"/>
              <w:titlePg/>
            </w:sectPr>
          </w:pPr>
          <w:sdt>
            <w:sdtPr>
              <w:tag w:val="goog_rdk_849"/>
              <w:id w:val="-454251664"/>
              <w:showingPlcHdr/>
            </w:sdtPr>
            <w:sdtContent>
              <w:r w:rsidR="00617400">
                <w:t xml:space="preserve">     </w:t>
              </w:r>
            </w:sdtContent>
          </w:sdt>
        </w:p>
      </w:sdtContent>
    </w:sdt>
    <w:bookmarkStart w:id="81" w:name="_Toc29374626"/>
    <w:bookmarkStart w:id="82" w:name="_Toc30431112"/>
    <w:p w14:paraId="221D61B1" w14:textId="1B5894B1" w:rsidR="00424658" w:rsidRPr="005552C6" w:rsidRDefault="0024384F" w:rsidP="00424658">
      <w:pPr>
        <w:jc w:val="left"/>
      </w:pPr>
      <w:r>
        <w:rPr>
          <w:noProof/>
        </w:rPr>
        <w:lastRenderedPageBreak/>
        <mc:AlternateContent>
          <mc:Choice Requires="wps">
            <w:drawing>
              <wp:anchor distT="0" distB="0" distL="114300" distR="114300" simplePos="0" relativeHeight="251693568" behindDoc="0" locked="0" layoutInCell="1" allowOverlap="1" wp14:anchorId="42E3EF08" wp14:editId="59691C5E">
                <wp:simplePos x="0" y="0"/>
                <wp:positionH relativeFrom="page">
                  <wp:align>right</wp:align>
                </wp:positionH>
                <wp:positionV relativeFrom="paragraph">
                  <wp:posOffset>-1186958</wp:posOffset>
                </wp:positionV>
                <wp:extent cx="7783885" cy="10827606"/>
                <wp:effectExtent l="0" t="0" r="7620" b="0"/>
                <wp:wrapNone/>
                <wp:docPr id="1804641762" name="Rectangle 1804641762"/>
                <wp:cNvGraphicFramePr/>
                <a:graphic xmlns:a="http://schemas.openxmlformats.org/drawingml/2006/main">
                  <a:graphicData uri="http://schemas.microsoft.com/office/word/2010/wordprocessingShape">
                    <wps:wsp>
                      <wps:cNvSpPr/>
                      <wps:spPr>
                        <a:xfrm>
                          <a:off x="0" y="0"/>
                          <a:ext cx="7783885" cy="10827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A0D1E" id="Rectangle 1804641762" o:spid="_x0000_s1026" style="position:absolute;margin-left:561.7pt;margin-top:-93.45pt;width:612.9pt;height:852.55pt;z-index:251693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" fillcolor="#111f37" stroked="f" strokeweight="1pt">
                <v:fill opacity="58853f"/>
                <w10:wrap anchorx="page"/>
              </v:rect>
            </w:pict>
          </mc:Fallback>
        </mc:AlternateContent>
      </w:r>
    </w:p>
    <w:p w14:paraId="5C397B59" w14:textId="14430262" w:rsidR="00424658" w:rsidRPr="005552C6" w:rsidRDefault="00424658" w:rsidP="00424658">
      <w:pPr>
        <w:jc w:val="left"/>
      </w:pPr>
    </w:p>
    <w:p w14:paraId="243DDA14" w14:textId="69BF3354" w:rsidR="00424658" w:rsidRPr="005552C6" w:rsidRDefault="002900EB" w:rsidP="00424658">
      <w:pPr>
        <w:jc w:val="left"/>
      </w:pPr>
      <w:r w:rsidRPr="005552C6">
        <w:rPr>
          <w:noProof/>
        </w:rPr>
        <w:drawing>
          <wp:anchor distT="0" distB="0" distL="114300" distR="114300" simplePos="0" relativeHeight="251694592" behindDoc="1" locked="0" layoutInCell="1" allowOverlap="1" wp14:anchorId="1F8A15B0" wp14:editId="67211387">
            <wp:simplePos x="0" y="0"/>
            <wp:positionH relativeFrom="page">
              <wp:align>left</wp:align>
            </wp:positionH>
            <wp:positionV relativeFrom="margin">
              <wp:posOffset>441960</wp:posOffset>
            </wp:positionV>
            <wp:extent cx="7569200" cy="6153785"/>
            <wp:effectExtent l="0" t="0" r="0" b="0"/>
            <wp:wrapSquare wrapText="bothSides"/>
            <wp:docPr id="1804641763" name="Picture 180464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F573" w14:textId="45C351C2" w:rsidR="00424658" w:rsidRPr="005552C6" w:rsidRDefault="00424658" w:rsidP="00424658">
      <w:pPr>
        <w:jc w:val="left"/>
      </w:pPr>
    </w:p>
    <w:p w14:paraId="0B4C21DC" w14:textId="24DEC3A7" w:rsidR="00424658" w:rsidRPr="005552C6" w:rsidRDefault="00424658" w:rsidP="00424658">
      <w:pPr>
        <w:jc w:val="left"/>
      </w:pPr>
    </w:p>
    <w:p w14:paraId="02BBA9C0" w14:textId="1A8132C6" w:rsidR="00424658" w:rsidRPr="005552C6" w:rsidRDefault="00424658" w:rsidP="00424658">
      <w:pPr>
        <w:jc w:val="left"/>
      </w:pPr>
    </w:p>
    <w:p w14:paraId="746BE065" w14:textId="00FA9936" w:rsidR="00424658" w:rsidRPr="005552C6" w:rsidRDefault="00424658" w:rsidP="00424658">
      <w:pPr>
        <w:jc w:val="left"/>
      </w:pPr>
    </w:p>
    <w:p w14:paraId="698C84FE" w14:textId="5B6CE8B6" w:rsidR="00424658" w:rsidRPr="005552C6" w:rsidRDefault="00B2324A" w:rsidP="00424658">
      <w:pPr>
        <w:jc w:val="left"/>
      </w:pPr>
      <w:r w:rsidRPr="005552C6">
        <w:rPr>
          <w:noProof/>
        </w:rPr>
        <mc:AlternateContent>
          <mc:Choice Requires="wpg">
            <w:drawing>
              <wp:anchor distT="0" distB="0" distL="114300" distR="114300" simplePos="0" relativeHeight="251695616" behindDoc="0" locked="0" layoutInCell="1" allowOverlap="1" wp14:anchorId="5C1249C8" wp14:editId="03FC4F16">
                <wp:simplePos x="0" y="0"/>
                <wp:positionH relativeFrom="margin">
                  <wp:align>center</wp:align>
                </wp:positionH>
                <wp:positionV relativeFrom="margin">
                  <wp:align>center</wp:align>
                </wp:positionV>
                <wp:extent cx="3298825" cy="1355725"/>
                <wp:effectExtent l="0" t="0" r="0" b="0"/>
                <wp:wrapSquare wrapText="bothSides"/>
                <wp:docPr id="3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49DD" w14:textId="264A5EEC" w:rsidR="00FC00F0" w:rsidRPr="00166AB4" w:rsidRDefault="00EC6910" w:rsidP="00FC00F0">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6FF0" w14:textId="77777777" w:rsidR="00FC00F0" w:rsidRPr="006D73ED" w:rsidRDefault="00FC00F0" w:rsidP="00FC00F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54C6B5" w14:textId="77777777" w:rsidR="00FC00F0" w:rsidRPr="006762DB" w:rsidRDefault="00FC00F0" w:rsidP="00FC00F0">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249C8" id="Group 215" o:spid="_x0000_s1043" style="position:absolute;margin-left:0;margin-top:0;width:259.75pt;height:106.75pt;z-index:251695616;mso-position-horizontal:center;mso-position-horizontal-relative:margin;mso-position-vertical:center;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">
                <v:shape id="Text Box 202" o:spid="_x0000_s1044" type="#_x0000_t202" style="position:absolute;left:82;top:1771;width:7385;height:1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408949DD" w14:textId="264A5EEC" w:rsidR="00FC00F0" w:rsidRPr="00166AB4" w:rsidRDefault="00EC6910" w:rsidP="00FC00F0">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5"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6DE36FF0" w14:textId="77777777" w:rsidR="00FC00F0" w:rsidRPr="006D73ED" w:rsidRDefault="00FC00F0" w:rsidP="00FC00F0">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3D54C6B5" w14:textId="77777777" w:rsidR="00FC00F0" w:rsidRPr="006762DB" w:rsidRDefault="00FC00F0" w:rsidP="00FC00F0">
                        <w:pPr>
                          <w:spacing w:before="240"/>
                          <w:jc w:val="left"/>
                          <w:rPr>
                            <w:color w:val="FFFFFF" w:themeColor="background1"/>
                            <w:sz w:val="48"/>
                            <w:szCs w:val="32"/>
                          </w:rPr>
                        </w:pPr>
                      </w:p>
                    </w:txbxContent>
                  </v:textbox>
                </v:shape>
                <w10:wrap type="square" anchorx="margin" anchory="margin"/>
              </v:group>
            </w:pict>
          </mc:Fallback>
        </mc:AlternateContent>
      </w:r>
    </w:p>
    <w:p w14:paraId="579B72D0" w14:textId="1708AC3E" w:rsidR="003B06C1" w:rsidRPr="005552C6" w:rsidRDefault="003B06C1" w:rsidP="002D7FD0">
      <w:pPr>
        <w:sectPr w:rsidR="003B06C1" w:rsidRPr="005552C6" w:rsidSect="00615F74">
          <w:headerReference w:type="default" r:id="rId288"/>
          <w:footerReference w:type="default" r:id="rId289"/>
          <w:pgSz w:w="11906" w:h="16838" w:code="9"/>
          <w:pgMar w:top="1702" w:right="1418" w:bottom="1418" w:left="1701" w:header="0" w:footer="385" w:gutter="0"/>
          <w:cols w:space="708"/>
          <w:docGrid w:linePitch="360"/>
        </w:sectPr>
      </w:pPr>
    </w:p>
    <w:p w14:paraId="3885B618" w14:textId="21190E45" w:rsidR="00EE6957" w:rsidRDefault="00EE6957">
      <w:pPr>
        <w:jc w:val="left"/>
        <w:rPr>
          <w:rFonts w:cs="Arial"/>
          <w:b/>
          <w:bCs/>
          <w:color w:val="238DC1"/>
          <w:kern w:val="32"/>
          <w:sz w:val="32"/>
          <w:szCs w:val="32"/>
        </w:rPr>
      </w:pPr>
      <w:r>
        <w:br w:type="page"/>
      </w:r>
    </w:p>
    <w:p w14:paraId="26CB70E9" w14:textId="451B046D" w:rsidR="00424658" w:rsidRPr="005552C6" w:rsidRDefault="00424658" w:rsidP="00A0752B">
      <w:pPr>
        <w:pStyle w:val="Heading1"/>
      </w:pPr>
      <w:bookmarkStart w:id="83" w:name="_Toc141972980"/>
      <w:r w:rsidRPr="005552C6">
        <w:lastRenderedPageBreak/>
        <w:t>Digital Public Administration Governance</w:t>
      </w:r>
      <w:bookmarkEnd w:id="83"/>
    </w:p>
    <w:p w14:paraId="65B7742F" w14:textId="77777777" w:rsidR="00424658" w:rsidRPr="005552C6" w:rsidRDefault="00424658" w:rsidP="00424658"/>
    <w:p w14:paraId="6535E0A7" w14:textId="77777777" w:rsidR="00617400" w:rsidRDefault="00617400" w:rsidP="00617400">
      <w:r>
        <w:t xml:space="preserve">For more details on Greece’s responsible bodies for digital policy and interoperability, its main actors, as well as relevant digital initiatives, please visit the </w:t>
      </w:r>
      <w:hyperlink r:id="rId290">
        <w:r>
          <w:rPr>
            <w:color w:val="1A3F7C"/>
          </w:rPr>
          <w:t>NIFO collection</w:t>
        </w:r>
      </w:hyperlink>
      <w:r>
        <w:t xml:space="preserve"> on </w:t>
      </w:r>
      <w:proofErr w:type="spellStart"/>
      <w:r>
        <w:t>Joinup</w:t>
      </w:r>
      <w:proofErr w:type="spellEnd"/>
      <w:r>
        <w:t>.</w:t>
      </w:r>
    </w:p>
    <w:p w14:paraId="5EF8570F" w14:textId="77777777" w:rsidR="00617400" w:rsidRDefault="00617400" w:rsidP="00A0752B">
      <w:pPr>
        <w:pStyle w:val="Heading2"/>
        <w:tabs>
          <w:tab w:val="num" w:pos="227"/>
        </w:tabs>
        <w:ind w:left="227" w:hanging="227"/>
      </w:pPr>
      <w:bookmarkStart w:id="84" w:name="_heading=h.1pxezwc" w:colFirst="0" w:colLast="0"/>
      <w:bookmarkEnd w:id="84"/>
      <w:r>
        <w:t xml:space="preserve">National </w:t>
      </w:r>
    </w:p>
    <w:p w14:paraId="7830C5F8" w14:textId="77777777" w:rsidR="00617400" w:rsidRDefault="00617400" w:rsidP="00617400">
      <w:pPr>
        <w:pStyle w:val="Subtitle"/>
      </w:pPr>
      <w:bookmarkStart w:id="85" w:name="_heading=h.49x2ik5" w:colFirst="0" w:colLast="0"/>
      <w:bookmarkEnd w:id="85"/>
      <w:r>
        <w:t>Ministry of Digital Governance</w:t>
      </w:r>
    </w:p>
    <w:p w14:paraId="0227AE0A" w14:textId="77777777" w:rsidR="00617400" w:rsidRDefault="00617400" w:rsidP="00617400">
      <w:r>
        <w:t xml:space="preserve">The </w:t>
      </w:r>
      <w:hyperlink r:id="rId291">
        <w:r>
          <w:rPr>
            <w:color w:val="1A3F7C"/>
          </w:rPr>
          <w:t>Ministry of Digital Governance</w:t>
        </w:r>
      </w:hyperlink>
      <w:r>
        <w:rPr>
          <w:color w:val="1A3F7C"/>
        </w:rPr>
        <w:t xml:space="preserve"> </w:t>
      </w:r>
      <w:r>
        <w:t xml:space="preserve">was established in 2019 with the objective of bringing together all information technology and telecommunications structures related to the provision of digital services to citizens and businesses in the country. The strategic target is to provide the necessary framework for citizens and businesses in Greece to truly benefit from an inclusive Digital Single Market in the European Union, by both designing and using effective digital services in a broad range of sectors, including public administration, justice, health, </w:t>
      </w:r>
      <w:proofErr w:type="gramStart"/>
      <w:r>
        <w:t>energy</w:t>
      </w:r>
      <w:proofErr w:type="gramEnd"/>
      <w:r>
        <w:t xml:space="preserve"> and transportation.</w:t>
      </w:r>
    </w:p>
    <w:p w14:paraId="474C5B52" w14:textId="3BF7C137" w:rsidR="00617400" w:rsidRDefault="00617400" w:rsidP="00617400">
      <w:pPr>
        <w:pStyle w:val="Subtitle"/>
      </w:pPr>
      <w:bookmarkStart w:id="86" w:name="_heading=h.2p2csry" w:colFirst="0" w:colLast="0"/>
      <w:bookmarkEnd w:id="86"/>
      <w:r>
        <w:t xml:space="preserve">General Secretariat of </w:t>
      </w:r>
      <w:r w:rsidR="00DE1B9C">
        <w:t>Information Systems and</w:t>
      </w:r>
      <w:r>
        <w:t xml:space="preserve"> </w:t>
      </w:r>
      <w:r w:rsidR="00DE1B9C">
        <w:t>Digital Governance</w:t>
      </w:r>
      <w:r>
        <w:t xml:space="preserve"> </w:t>
      </w:r>
    </w:p>
    <w:p w14:paraId="575840A4" w14:textId="5085E44C" w:rsidR="00617400" w:rsidRDefault="00617400" w:rsidP="00617400">
      <w:r>
        <w:t xml:space="preserve">The </w:t>
      </w:r>
      <w:hyperlink r:id="rId292">
        <w:r>
          <w:rPr>
            <w:color w:val="1A3F7C"/>
          </w:rPr>
          <w:t xml:space="preserve">General Secretariat of </w:t>
        </w:r>
        <w:r w:rsidR="00B0532A">
          <w:rPr>
            <w:color w:val="1A3F7C"/>
          </w:rPr>
          <w:t>Information</w:t>
        </w:r>
      </w:hyperlink>
      <w:r w:rsidR="00B0532A">
        <w:rPr>
          <w:color w:val="1A3F7C"/>
        </w:rPr>
        <w:t xml:space="preserve"> Systems and Digital Governance</w:t>
      </w:r>
      <w:r>
        <w:t xml:space="preserve"> has been mandated to: </w:t>
      </w:r>
    </w:p>
    <w:p w14:paraId="46404C79" w14:textId="77777777" w:rsidR="00F129AA" w:rsidRPr="00B0532A" w:rsidRDefault="00F129AA" w:rsidP="00B0532A">
      <w:pPr>
        <w:pStyle w:val="bulletpoints0"/>
      </w:pPr>
      <w:r w:rsidRPr="00B0532A">
        <w:t xml:space="preserve">Design and implement the government digital transformation policy, promote </w:t>
      </w:r>
      <w:proofErr w:type="spellStart"/>
      <w:r w:rsidRPr="00B0532A">
        <w:t>digitisation</w:t>
      </w:r>
      <w:proofErr w:type="spellEnd"/>
      <w:r w:rsidRPr="00B0532A">
        <w:t xml:space="preserve"> and the use of eGovernment practices throughout the Public </w:t>
      </w:r>
      <w:proofErr w:type="gramStart"/>
      <w:r w:rsidRPr="00B0532A">
        <w:t>Sector;</w:t>
      </w:r>
      <w:proofErr w:type="gramEnd"/>
    </w:p>
    <w:p w14:paraId="2BC293FA" w14:textId="77777777" w:rsidR="00F129AA" w:rsidRPr="00B0532A" w:rsidRDefault="00F129AA" w:rsidP="00B0532A">
      <w:pPr>
        <w:pStyle w:val="bulletpoints0"/>
      </w:pPr>
      <w:r w:rsidRPr="00B0532A">
        <w:t>Develop and promote digital skills and provide related training opportunities to all target groups; and</w:t>
      </w:r>
    </w:p>
    <w:p w14:paraId="62B3B303" w14:textId="77777777" w:rsidR="00F129AA" w:rsidRPr="00B0532A" w:rsidRDefault="00F129AA" w:rsidP="00B0532A">
      <w:pPr>
        <w:pStyle w:val="bulletpoints0"/>
      </w:pPr>
      <w:r w:rsidRPr="00B0532A">
        <w:t xml:space="preserve">Undertake all necessary initiatives to transform administrative </w:t>
      </w:r>
      <w:proofErr w:type="gramStart"/>
      <w:r w:rsidRPr="00B0532A">
        <w:t>procedures  into</w:t>
      </w:r>
      <w:proofErr w:type="gramEnd"/>
      <w:r w:rsidRPr="00B0532A">
        <w:t xml:space="preserve"> digital processes, avoiding the development of digital red-tape.</w:t>
      </w:r>
    </w:p>
    <w:p w14:paraId="22E76816" w14:textId="77777777" w:rsidR="00F129AA" w:rsidRPr="00B0532A" w:rsidRDefault="00F129AA" w:rsidP="00B0532A">
      <w:pPr>
        <w:pStyle w:val="bulletpoints0"/>
      </w:pPr>
      <w:r w:rsidRPr="00B0532A">
        <w:t xml:space="preserve">Design, develop, produce, and use ICT for the Ministry of Digital Governance, the Ministry of </w:t>
      </w:r>
      <w:proofErr w:type="gramStart"/>
      <w:r w:rsidRPr="00B0532A">
        <w:t>Finance</w:t>
      </w:r>
      <w:proofErr w:type="gramEnd"/>
      <w:r w:rsidRPr="00B0532A">
        <w:t xml:space="preserve"> and the public administration in general.</w:t>
      </w:r>
    </w:p>
    <w:p w14:paraId="2290E059" w14:textId="77777777" w:rsidR="00F129AA" w:rsidRPr="00B0532A" w:rsidRDefault="00F129AA" w:rsidP="00B0532A">
      <w:pPr>
        <w:pStyle w:val="bulletpoints0"/>
      </w:pPr>
      <w:r w:rsidRPr="00B0532A">
        <w:t>Manage the information systems of all services of the Ministry of Digital Governance and the Ministry of Finance. It also hosts the systems of the Independent Public Revenue Authority, pursuant to Article 37 of Law No. 4389/2016 (Government Gazette 94/A/27-5-2016), as well as those of other public administration entities.</w:t>
      </w:r>
    </w:p>
    <w:p w14:paraId="2AFB6D55" w14:textId="77777777" w:rsidR="00F129AA" w:rsidRPr="00B0532A" w:rsidRDefault="00F129AA" w:rsidP="00B0532A">
      <w:pPr>
        <w:pStyle w:val="bulletpoints0"/>
      </w:pPr>
      <w:r w:rsidRPr="00B0532A">
        <w:t xml:space="preserve">Ensure the proper and uninterrupted operation of electronic services provided to citizens, businesses and public administrations through its central, </w:t>
      </w:r>
      <w:proofErr w:type="gramStart"/>
      <w:r w:rsidRPr="00B0532A">
        <w:t>regional</w:t>
      </w:r>
      <w:proofErr w:type="gramEnd"/>
      <w:r w:rsidRPr="00B0532A">
        <w:t xml:space="preserve"> and backup computing infrastructures and applications, and the implementation of the required security and protection measures to infrastructure, software and data to avoid malicious attacks.</w:t>
      </w:r>
    </w:p>
    <w:p w14:paraId="7458CB42" w14:textId="77777777" w:rsidR="00617400" w:rsidRDefault="00617400" w:rsidP="00617400">
      <w:pPr>
        <w:pStyle w:val="Subtitle"/>
      </w:pPr>
      <w:r>
        <w:t xml:space="preserve">General Secretariat of Telecommunications and Post </w:t>
      </w:r>
    </w:p>
    <w:p w14:paraId="0D7A9FBC" w14:textId="77777777" w:rsidR="00617400" w:rsidRDefault="00617400" w:rsidP="00617400">
      <w:r>
        <w:t>The General Secretariat consists of two directorate general as below:</w:t>
      </w:r>
    </w:p>
    <w:p w14:paraId="344EB368" w14:textId="77777777" w:rsidR="00617400" w:rsidRDefault="00617400" w:rsidP="00617400"/>
    <w:p w14:paraId="4A457AE4" w14:textId="68AE002C" w:rsidR="00617400" w:rsidRDefault="00617400" w:rsidP="00751B16">
      <w:pPr>
        <w:pStyle w:val="bulletpoints0"/>
        <w:numPr>
          <w:ilvl w:val="0"/>
          <w:numId w:val="27"/>
        </w:numPr>
      </w:pPr>
      <w:r>
        <w:t xml:space="preserve">The </w:t>
      </w:r>
      <w:hyperlink r:id="rId293">
        <w:r w:rsidRPr="00DF5064">
          <w:rPr>
            <w:color w:val="1A3F7C"/>
          </w:rPr>
          <w:t xml:space="preserve">General Directorate of Telecommunications and Post </w:t>
        </w:r>
      </w:hyperlink>
      <w:r>
        <w:t xml:space="preserve"> is the competent authority for Telecommunications and Post with the following responsibilities:</w:t>
      </w:r>
    </w:p>
    <w:p w14:paraId="66885C0F" w14:textId="77777777" w:rsidR="00617400" w:rsidRPr="00751B16" w:rsidRDefault="00617400" w:rsidP="00751B16">
      <w:pPr>
        <w:pStyle w:val="bulletpoints0"/>
        <w:numPr>
          <w:ilvl w:val="1"/>
          <w:numId w:val="28"/>
        </w:numPr>
      </w:pPr>
      <w:r w:rsidRPr="00751B16">
        <w:t xml:space="preserve">The development and implementation of national policy and the participation in the creation of an appropriate institutional framework, at European and international </w:t>
      </w:r>
      <w:proofErr w:type="gramStart"/>
      <w:r w:rsidRPr="00751B16">
        <w:t>level;</w:t>
      </w:r>
      <w:proofErr w:type="gramEnd"/>
    </w:p>
    <w:p w14:paraId="1840A67C" w14:textId="77777777" w:rsidR="00617400" w:rsidRPr="00751B16" w:rsidRDefault="00617400" w:rsidP="00751B16">
      <w:pPr>
        <w:pStyle w:val="bulletpoints0"/>
        <w:numPr>
          <w:ilvl w:val="1"/>
          <w:numId w:val="28"/>
        </w:numPr>
      </w:pPr>
      <w:r w:rsidRPr="00751B16">
        <w:t xml:space="preserve">The development and implementation of policies for fixed and remote telecommunication networks, to improve competitiveness and promote economic and social </w:t>
      </w:r>
      <w:proofErr w:type="gramStart"/>
      <w:r w:rsidRPr="00751B16">
        <w:t>cohesion;</w:t>
      </w:r>
      <w:proofErr w:type="gramEnd"/>
    </w:p>
    <w:p w14:paraId="033FA044" w14:textId="77777777" w:rsidR="00617400" w:rsidRPr="00751B16" w:rsidRDefault="00617400" w:rsidP="00751B16">
      <w:pPr>
        <w:pStyle w:val="bulletpoints0"/>
        <w:numPr>
          <w:ilvl w:val="1"/>
          <w:numId w:val="28"/>
        </w:numPr>
      </w:pPr>
      <w:r w:rsidRPr="00751B16">
        <w:t xml:space="preserve">The exploitation of quantum technologies on building secure telecommunication </w:t>
      </w:r>
      <w:proofErr w:type="gramStart"/>
      <w:r w:rsidRPr="00751B16">
        <w:t>networks;</w:t>
      </w:r>
      <w:proofErr w:type="gramEnd"/>
    </w:p>
    <w:p w14:paraId="3AF4138A" w14:textId="77777777" w:rsidR="00617400" w:rsidRPr="00751B16" w:rsidRDefault="00617400" w:rsidP="00751B16">
      <w:pPr>
        <w:pStyle w:val="bulletpoints0"/>
        <w:numPr>
          <w:ilvl w:val="1"/>
          <w:numId w:val="28"/>
        </w:numPr>
      </w:pPr>
      <w:r w:rsidRPr="00751B16">
        <w:t>The provision of high-quality broadband services across the nation through the development of robust and resilient networks, and</w:t>
      </w:r>
    </w:p>
    <w:p w14:paraId="409E6FE0" w14:textId="77777777" w:rsidR="00617400" w:rsidRPr="00751B16" w:rsidRDefault="00617400" w:rsidP="00751B16">
      <w:pPr>
        <w:pStyle w:val="bulletpoints0"/>
        <w:numPr>
          <w:ilvl w:val="1"/>
          <w:numId w:val="28"/>
        </w:numPr>
      </w:pPr>
      <w:r w:rsidRPr="00751B16">
        <w:t>The development, implementation, coordination and planning of activities and actions, related to space matters, also with the European Space Agency and the European Commission.</w:t>
      </w:r>
    </w:p>
    <w:p w14:paraId="1936AD95" w14:textId="7C9EAE99" w:rsidR="00617400" w:rsidRDefault="00617400" w:rsidP="00291333">
      <w:pPr>
        <w:pStyle w:val="bulletpoints0"/>
        <w:numPr>
          <w:ilvl w:val="0"/>
          <w:numId w:val="27"/>
        </w:numPr>
      </w:pPr>
      <w:r>
        <w:t>The General Directorate of Telecommunications and Post considers broadband as a central pillar for the digital economy. With a view to making Greece a smart nation and facilitating the transition to a digital economy, the General Directorate of Telecommunications and Post has started the implementation of the National Broadband Plan, which encompasses broadband activities providing coverage of over 90% to the population in rural areas.</w:t>
      </w:r>
    </w:p>
    <w:p w14:paraId="61ADF25C" w14:textId="77777777" w:rsidR="00617400" w:rsidRDefault="00617400" w:rsidP="00291333">
      <w:pPr>
        <w:pStyle w:val="bulletpoints0"/>
        <w:numPr>
          <w:ilvl w:val="1"/>
          <w:numId w:val="29"/>
        </w:numPr>
      </w:pPr>
      <w:r>
        <w:t xml:space="preserve">The General Directorate for Cybersecurity following the adoption of </w:t>
      </w:r>
      <w:hyperlink r:id="rId294">
        <w:r w:rsidRPr="00687269">
          <w:rPr>
            <w:color w:val="1A3F7C"/>
          </w:rPr>
          <w:t>Law No. 4635/2019</w:t>
        </w:r>
      </w:hyperlink>
      <w:r w:rsidRPr="00687269">
        <w:rPr>
          <w:color w:val="1A3F7C"/>
        </w:rPr>
        <w:t xml:space="preserve"> </w:t>
      </w:r>
      <w:r>
        <w:t xml:space="preserve">(see Article 50 – National Gazette 167/A/30.10.2019), the former </w:t>
      </w:r>
      <w:r>
        <w:lastRenderedPageBreak/>
        <w:t xml:space="preserve">Directorate for Cybersecurity was upgraded to the </w:t>
      </w:r>
      <w:hyperlink r:id="rId295">
        <w:r w:rsidRPr="00687269">
          <w:rPr>
            <w:color w:val="1A3F7C"/>
          </w:rPr>
          <w:t>General Directorate for Cybersecurity</w:t>
        </w:r>
      </w:hyperlink>
      <w:r>
        <w:t xml:space="preserve"> at the General Secretariat of Telecommunications and Post of the Ministry of Digital Governance. The General Directorate currently consists of four directorates (</w:t>
      </w:r>
      <w:hyperlink r:id="rId296">
        <w:r w:rsidRPr="00687269">
          <w:rPr>
            <w:color w:val="1A3F7C"/>
          </w:rPr>
          <w:t xml:space="preserve">see </w:t>
        </w:r>
        <w:proofErr w:type="spellStart"/>
        <w:r w:rsidRPr="00687269">
          <w:rPr>
            <w:color w:val="1A3F7C"/>
          </w:rPr>
          <w:t>p.d.</w:t>
        </w:r>
        <w:proofErr w:type="spellEnd"/>
        <w:r w:rsidRPr="00687269">
          <w:rPr>
            <w:color w:val="1A3F7C"/>
          </w:rPr>
          <w:t xml:space="preserve"> 40/2020, Government Gazette 85/A/15.4.2020</w:t>
        </w:r>
      </w:hyperlink>
      <w:r>
        <w:t xml:space="preserve">), namely: </w:t>
      </w:r>
    </w:p>
    <w:p w14:paraId="6937AD54" w14:textId="77777777" w:rsidR="00617400" w:rsidRDefault="00617400" w:rsidP="00291333">
      <w:pPr>
        <w:pStyle w:val="bulletpoints0"/>
        <w:numPr>
          <w:ilvl w:val="1"/>
          <w:numId w:val="29"/>
        </w:numPr>
      </w:pPr>
      <w:r>
        <w:t xml:space="preserve">The Cybersecurity Strategic Planning </w:t>
      </w:r>
      <w:proofErr w:type="gramStart"/>
      <w:r>
        <w:t>Directorate;</w:t>
      </w:r>
      <w:proofErr w:type="gramEnd"/>
    </w:p>
    <w:p w14:paraId="18015DAA" w14:textId="77777777" w:rsidR="00617400" w:rsidRDefault="00617400" w:rsidP="00291333">
      <w:pPr>
        <w:pStyle w:val="bulletpoints0"/>
        <w:numPr>
          <w:ilvl w:val="1"/>
          <w:numId w:val="29"/>
        </w:numPr>
      </w:pPr>
      <w:r>
        <w:t xml:space="preserve">The Prevention and Protection </w:t>
      </w:r>
      <w:proofErr w:type="gramStart"/>
      <w:r>
        <w:t>Directorate;</w:t>
      </w:r>
      <w:proofErr w:type="gramEnd"/>
    </w:p>
    <w:p w14:paraId="0772F6B0" w14:textId="77777777" w:rsidR="00617400" w:rsidRDefault="00617400" w:rsidP="00291333">
      <w:pPr>
        <w:pStyle w:val="bulletpoints0"/>
        <w:numPr>
          <w:ilvl w:val="1"/>
          <w:numId w:val="29"/>
        </w:numPr>
      </w:pPr>
      <w:r>
        <w:t>The Business Continuity Directorate; and</w:t>
      </w:r>
    </w:p>
    <w:p w14:paraId="606E6CB1" w14:textId="77777777" w:rsidR="00617400" w:rsidRDefault="00617400" w:rsidP="00291333">
      <w:pPr>
        <w:pStyle w:val="bulletpoints0"/>
        <w:numPr>
          <w:ilvl w:val="1"/>
          <w:numId w:val="29"/>
        </w:numPr>
      </w:pPr>
      <w:r>
        <w:t>The Coordination of Entities Directorate.</w:t>
      </w:r>
    </w:p>
    <w:p w14:paraId="074CA955" w14:textId="77777777" w:rsidR="00617400" w:rsidRDefault="00617400" w:rsidP="00617400">
      <w:r>
        <w:t>The General Directorate for Cybersecurity operates as the National Cybersecurity Authority and is responsible for formulating and managing the implementation of the National Cybersecurity Strategy, as well as coordinating entities throughout the enactment of the required implementing measures. In this context, the General Directorate for Cybersecurity is competent for the definition of appropriate organisational, technical, and operational measures and their application by the respective entities.</w:t>
      </w:r>
    </w:p>
    <w:p w14:paraId="6CB8F1F0" w14:textId="77777777" w:rsidR="00617400" w:rsidRDefault="00617400" w:rsidP="00617400">
      <w:pPr>
        <w:pStyle w:val="Subtitle"/>
        <w:rPr>
          <w:color w:val="00B0F0"/>
        </w:rPr>
      </w:pPr>
      <w:bookmarkStart w:id="87" w:name="_heading=h.3o7alnk" w:colFirst="0" w:colLast="0"/>
      <w:bookmarkEnd w:id="87"/>
      <w:r>
        <w:t>Information Society S.A.</w:t>
      </w:r>
    </w:p>
    <w:p w14:paraId="0E2682E5" w14:textId="77777777" w:rsidR="00617400" w:rsidRDefault="00000000" w:rsidP="00617400">
      <w:hyperlink r:id="rId297" w:history="1">
        <w:r w:rsidR="00617400" w:rsidRPr="004A4FCC">
          <w:rPr>
            <w:rStyle w:val="Hyperlink"/>
          </w:rPr>
          <w:t xml:space="preserve">Information Society </w:t>
        </w:r>
        <w:proofErr w:type="gramStart"/>
        <w:r w:rsidR="00617400" w:rsidRPr="004A4FCC">
          <w:rPr>
            <w:rStyle w:val="Hyperlink"/>
          </w:rPr>
          <w:t>S.A</w:t>
        </w:r>
        <w:proofErr w:type="gramEnd"/>
      </w:hyperlink>
      <w:r w:rsidR="00617400" w:rsidRPr="004A4FCC">
        <w:rPr>
          <w:rStyle w:val="Hyperlink"/>
        </w:rPr>
        <w:t>.</w:t>
      </w:r>
      <w:r w:rsidR="00617400">
        <w:t xml:space="preserve"> is the executive support arm for the implementation of Information and Communication Technologies (ICT) projects in the public sector, as well as state aid actions in ICT, assisting in the implementation of the Digital Transformation Bible in Greece.  The company participates institutionally in the specialization of the digital strategy of the country, implements ICT projects financed by the EU Structural and Investment Funds, the Public Investment Program, the Recovery Fund or through Public-Private Partnerships, supports the identification of needs in ICT projects and provides specialized support to organizations throughout the life cycle of the ICT projects they have been called upon to implement.</w:t>
      </w:r>
    </w:p>
    <w:p w14:paraId="767844A9" w14:textId="77777777" w:rsidR="00617400" w:rsidRDefault="00000000" w:rsidP="00617400">
      <w:sdt>
        <w:sdtPr>
          <w:tag w:val="goog_rdk_868"/>
          <w:id w:val="-1047922502"/>
        </w:sdtPr>
        <w:sdtContent>
          <w:r w:rsidR="00617400">
            <w:t>With great know-how and experience in the design, implementation, and management of innovative e-government projects and actions, its purpose today is to assist the Ministry of Digital Government in all actions and projects:</w:t>
          </w:r>
          <w:sdt>
            <w:sdtPr>
              <w:tag w:val="goog_rdk_867"/>
              <w:id w:val="-1538114909"/>
            </w:sdtPr>
            <w:sdtContent/>
          </w:sdt>
        </w:sdtContent>
      </w:sdt>
      <w:sdt>
        <w:sdtPr>
          <w:tag w:val="goog_rdk_869"/>
          <w:id w:val="1711686535"/>
        </w:sdtPr>
        <w:sdtContent/>
      </w:sdt>
    </w:p>
    <w:sdt>
      <w:sdtPr>
        <w:tag w:val="goog_rdk_872"/>
        <w:id w:val="-411314115"/>
      </w:sdtPr>
      <w:sdtContent>
        <w:p w14:paraId="7EEEED72" w14:textId="77777777" w:rsidR="00617400" w:rsidRDefault="00000000" w:rsidP="00A0752B">
          <w:pPr>
            <w:numPr>
              <w:ilvl w:val="0"/>
              <w:numId w:val="14"/>
            </w:numPr>
            <w:pBdr>
              <w:top w:val="nil"/>
              <w:left w:val="nil"/>
              <w:bottom w:val="nil"/>
              <w:right w:val="nil"/>
              <w:between w:val="nil"/>
            </w:pBdr>
          </w:pPr>
          <w:sdt>
            <w:sdtPr>
              <w:tag w:val="goog_rdk_871"/>
              <w:id w:val="-369530681"/>
            </w:sdtPr>
            <w:sdtContent/>
          </w:sdt>
          <w:r w:rsidR="00617400">
            <w:t>aimed at upgrading the online service of citizens and businesses,</w:t>
          </w:r>
        </w:p>
      </w:sdtContent>
    </w:sdt>
    <w:sdt>
      <w:sdtPr>
        <w:tag w:val="goog_rdk_877"/>
        <w:id w:val="-1951848081"/>
      </w:sdtPr>
      <w:sdtContent>
        <w:p w14:paraId="2F18178A" w14:textId="21CE1E64" w:rsidR="00617400" w:rsidRDefault="00000000" w:rsidP="00A0752B">
          <w:pPr>
            <w:numPr>
              <w:ilvl w:val="0"/>
              <w:numId w:val="14"/>
            </w:numPr>
            <w:pBdr>
              <w:top w:val="nil"/>
              <w:left w:val="nil"/>
              <w:bottom w:val="nil"/>
              <w:right w:val="nil"/>
              <w:between w:val="nil"/>
            </w:pBdr>
          </w:pPr>
          <w:sdt>
            <w:sdtPr>
              <w:tag w:val="goog_rdk_874"/>
              <w:id w:val="412671387"/>
            </w:sdtPr>
            <w:sdtContent/>
          </w:sdt>
          <w:r w:rsidR="00617400">
            <w:t>transparency</w:t>
          </w:r>
          <w:sdt>
            <w:sdtPr>
              <w:tag w:val="goog_rdk_875"/>
              <w:id w:val="-625622312"/>
            </w:sdtPr>
            <w:sdtContent>
              <w:r w:rsidR="00617400">
                <w:t>;</w:t>
              </w:r>
            </w:sdtContent>
          </w:sdt>
          <w:sdt>
            <w:sdtPr>
              <w:tag w:val="goog_rdk_876"/>
              <w:id w:val="1170444968"/>
              <w:showingPlcHdr/>
            </w:sdtPr>
            <w:sdtContent>
              <w:r w:rsidR="00D91372">
                <w:t xml:space="preserve">     </w:t>
              </w:r>
            </w:sdtContent>
          </w:sdt>
        </w:p>
      </w:sdtContent>
    </w:sdt>
    <w:sdt>
      <w:sdtPr>
        <w:tag w:val="goog_rdk_882"/>
        <w:id w:val="-1585988643"/>
      </w:sdtPr>
      <w:sdtContent>
        <w:p w14:paraId="4A4BDCFA" w14:textId="77777777" w:rsidR="00617400" w:rsidRDefault="00000000" w:rsidP="00A0752B">
          <w:pPr>
            <w:numPr>
              <w:ilvl w:val="0"/>
              <w:numId w:val="14"/>
            </w:numPr>
            <w:pBdr>
              <w:top w:val="nil"/>
              <w:left w:val="nil"/>
              <w:bottom w:val="nil"/>
              <w:right w:val="nil"/>
              <w:between w:val="nil"/>
            </w:pBdr>
          </w:pPr>
          <w:sdt>
            <w:sdtPr>
              <w:tag w:val="goog_rdk_879"/>
              <w:id w:val="-737009414"/>
            </w:sdtPr>
            <w:sdtContent/>
          </w:sdt>
          <w:r w:rsidR="00617400">
            <w:t>strengthening entrepreneurship and healthy competition</w:t>
          </w:r>
          <w:sdt>
            <w:sdtPr>
              <w:tag w:val="goog_rdk_880"/>
              <w:id w:val="1468318663"/>
            </w:sdtPr>
            <w:sdtContent>
              <w:r w:rsidR="00617400">
                <w:t>;</w:t>
              </w:r>
            </w:sdtContent>
          </w:sdt>
          <w:sdt>
            <w:sdtPr>
              <w:tag w:val="goog_rdk_881"/>
              <w:id w:val="34938257"/>
            </w:sdtPr>
            <w:sdtContent/>
          </w:sdt>
        </w:p>
      </w:sdtContent>
    </w:sdt>
    <w:sdt>
      <w:sdtPr>
        <w:tag w:val="goog_rdk_885"/>
        <w:id w:val="530765349"/>
      </w:sdtPr>
      <w:sdtContent>
        <w:p w14:paraId="5B694679" w14:textId="77777777" w:rsidR="00617400" w:rsidRDefault="00617400" w:rsidP="00A0752B">
          <w:pPr>
            <w:numPr>
              <w:ilvl w:val="0"/>
              <w:numId w:val="14"/>
            </w:numPr>
            <w:pBdr>
              <w:top w:val="nil"/>
              <w:left w:val="nil"/>
              <w:bottom w:val="nil"/>
              <w:right w:val="nil"/>
              <w:between w:val="nil"/>
            </w:pBdr>
          </w:pPr>
          <w:r>
            <w:t>enhancing interoperability at all levels</w:t>
          </w:r>
          <w:sdt>
            <w:sdtPr>
              <w:tag w:val="goog_rdk_883"/>
              <w:id w:val="2021662305"/>
            </w:sdtPr>
            <w:sdtContent>
              <w:r>
                <w:t>;</w:t>
              </w:r>
            </w:sdtContent>
          </w:sdt>
          <w:sdt>
            <w:sdtPr>
              <w:tag w:val="goog_rdk_884"/>
              <w:id w:val="-1136338522"/>
            </w:sdtPr>
            <w:sdtContent/>
          </w:sdt>
        </w:p>
      </w:sdtContent>
    </w:sdt>
    <w:p w14:paraId="70C1801F" w14:textId="77777777" w:rsidR="00617400" w:rsidRPr="005D1FD0" w:rsidRDefault="00000000" w:rsidP="00A0752B">
      <w:pPr>
        <w:numPr>
          <w:ilvl w:val="0"/>
          <w:numId w:val="14"/>
        </w:numPr>
        <w:rPr>
          <w:rFonts w:ascii="Arial" w:eastAsia="Arial" w:hAnsi="Arial" w:cs="Arial"/>
          <w:color w:val="000000"/>
          <w:sz w:val="22"/>
          <w:szCs w:val="22"/>
        </w:rPr>
      </w:pPr>
      <w:sdt>
        <w:sdtPr>
          <w:tag w:val="goog_rdk_887"/>
          <w:id w:val="-724216068"/>
        </w:sdtPr>
        <w:sdtContent>
          <w:r w:rsidR="00617400">
            <w:t>to increase the productivity and efficiency of public bodies and the general improvement of Public Administration.</w:t>
          </w:r>
          <w:sdt>
            <w:sdtPr>
              <w:tag w:val="goog_rdk_886"/>
              <w:id w:val="-1562399918"/>
            </w:sdtPr>
            <w:sdtContent/>
          </w:sdt>
        </w:sdtContent>
      </w:sdt>
      <w:sdt>
        <w:sdtPr>
          <w:tag w:val="goog_rdk_889"/>
          <w:id w:val="-488870009"/>
        </w:sdtPr>
        <w:sdtContent>
          <w:sdt>
            <w:sdtPr>
              <w:tag w:val="goog_rdk_888"/>
              <w:id w:val="1563755374"/>
              <w:showingPlcHdr/>
            </w:sdtPr>
            <w:sdtContent>
              <w:r w:rsidR="00617400">
                <w:t xml:space="preserve">     </w:t>
              </w:r>
            </w:sdtContent>
          </w:sdt>
        </w:sdtContent>
      </w:sdt>
    </w:p>
    <w:p w14:paraId="4A5D223E" w14:textId="77777777" w:rsidR="00617400" w:rsidRDefault="00617400" w:rsidP="00617400">
      <w:pPr>
        <w:pStyle w:val="Subtitle"/>
      </w:pPr>
      <w:r>
        <w:t>Electronic Government of Social Security SA</w:t>
      </w:r>
    </w:p>
    <w:p w14:paraId="71F77D76" w14:textId="77777777" w:rsidR="00617400" w:rsidRDefault="00617400" w:rsidP="00617400">
      <w:pPr>
        <w:rPr>
          <w:color w:val="3B3838"/>
        </w:rPr>
      </w:pPr>
      <w:r>
        <w:t xml:space="preserve">The </w:t>
      </w:r>
      <w:hyperlink r:id="rId298">
        <w:r>
          <w:rPr>
            <w:color w:val="1A3F7C"/>
          </w:rPr>
          <w:t>Electronic Government of Social Security (EGSS)</w:t>
        </w:r>
      </w:hyperlink>
      <w:r>
        <w:rPr>
          <w:color w:val="1A3F7C"/>
        </w:rPr>
        <w:t xml:space="preserve"> </w:t>
      </w:r>
      <w:r>
        <w:rPr>
          <w:color w:val="3B3838"/>
        </w:rPr>
        <w:t>supports the Ministry of Digital Government in the implementation of Information and Communications Technologies (ICT) projects of Social Security Institutions, as well as their extensions. It provides complete high-quality solutions that support the proper, complete, and effective operation of social security and health care providers in the long run and serve the citizens, through the provision of modern electronic services and information.</w:t>
      </w:r>
    </w:p>
    <w:p w14:paraId="3E950902" w14:textId="77777777" w:rsidR="00617400" w:rsidRDefault="00617400" w:rsidP="00617400">
      <w:pPr>
        <w:rPr>
          <w:color w:val="3B3838"/>
        </w:rPr>
      </w:pPr>
      <w:r>
        <w:rPr>
          <w:color w:val="3B3838"/>
        </w:rPr>
        <w:t>It supports the achievement of the following goals:</w:t>
      </w:r>
    </w:p>
    <w:sdt>
      <w:sdtPr>
        <w:tag w:val="goog_rdk_890"/>
        <w:id w:val="-215734467"/>
      </w:sdtPr>
      <w:sdtContent>
        <w:p w14:paraId="7687765A" w14:textId="77777777" w:rsidR="00617400" w:rsidRDefault="00617400" w:rsidP="00A0752B">
          <w:pPr>
            <w:numPr>
              <w:ilvl w:val="0"/>
              <w:numId w:val="14"/>
            </w:numPr>
            <w:pBdr>
              <w:top w:val="nil"/>
              <w:left w:val="nil"/>
              <w:bottom w:val="nil"/>
              <w:right w:val="nil"/>
              <w:between w:val="nil"/>
            </w:pBdr>
          </w:pPr>
          <w:r>
            <w:t>The development and maintenance of nationwide electronic services in the fields of social security and health; and</w:t>
          </w:r>
        </w:p>
      </w:sdtContent>
    </w:sdt>
    <w:sdt>
      <w:sdtPr>
        <w:tag w:val="goog_rdk_891"/>
        <w:id w:val="-2060159919"/>
      </w:sdtPr>
      <w:sdtContent>
        <w:p w14:paraId="45D458BA" w14:textId="77777777" w:rsidR="00617400" w:rsidRDefault="00617400" w:rsidP="00A0752B">
          <w:pPr>
            <w:numPr>
              <w:ilvl w:val="0"/>
              <w:numId w:val="14"/>
            </w:numPr>
            <w:pBdr>
              <w:top w:val="nil"/>
              <w:left w:val="nil"/>
              <w:bottom w:val="nil"/>
              <w:right w:val="nil"/>
              <w:between w:val="nil"/>
            </w:pBdr>
          </w:pPr>
          <w:r>
            <w:t>The modernisation, standardisation and updating of the applications of social security and other public institutions.</w:t>
          </w:r>
        </w:p>
      </w:sdtContent>
    </w:sdt>
    <w:p w14:paraId="7E5C9F20" w14:textId="77777777" w:rsidR="00617400" w:rsidRDefault="00617400" w:rsidP="00617400">
      <w:pPr>
        <w:pStyle w:val="Subtitle"/>
      </w:pPr>
      <w:r>
        <w:t>National Network of Infrastructures for Research and Technology S.A.</w:t>
      </w:r>
    </w:p>
    <w:p w14:paraId="42517A5F" w14:textId="77777777" w:rsidR="00617400" w:rsidRDefault="00617400" w:rsidP="00617400">
      <w:r>
        <w:t xml:space="preserve">The </w:t>
      </w:r>
      <w:hyperlink r:id="rId299">
        <w:r>
          <w:rPr>
            <w:color w:val="1A3F7C"/>
          </w:rPr>
          <w:t>National Network of Infrastructures for Research and Technology (GRNET)</w:t>
        </w:r>
      </w:hyperlink>
      <w:r>
        <w:t xml:space="preserve"> is a consultant to the Ministry of Digital Governance on the design of advanced information systems and infrastructure. It contributes to digital transformation with in-depth analyses, technological studies, standard solutions, and special know-how. GRNET provides networking and cloud computing services to academic and research institutions, educational bodies at all levels, and agencies of the public, broader public and private sector. It is responsible for promoting and disseminating network and computing technologies and applications, as well as promoting and implementing Greece’s digital transformation goals. Thus, GRNET leverages educational and research activities in the country towards the development of applied and technological research in the fields of telecommunication networks and computing services. GRNET also operates the National Academy for Digital Competencies.</w:t>
      </w:r>
    </w:p>
    <w:p w14:paraId="4AD07025" w14:textId="77777777" w:rsidR="00617400" w:rsidRDefault="00617400" w:rsidP="00617400">
      <w:pPr>
        <w:pBdr>
          <w:top w:val="nil"/>
          <w:left w:val="nil"/>
          <w:bottom w:val="nil"/>
          <w:right w:val="nil"/>
          <w:between w:val="nil"/>
        </w:pBdr>
      </w:pPr>
    </w:p>
    <w:p w14:paraId="396B08EB" w14:textId="77777777" w:rsidR="00617400" w:rsidRPr="00AC3B67" w:rsidRDefault="00617400" w:rsidP="00617400">
      <w:pPr>
        <w:pStyle w:val="Subtitle"/>
      </w:pPr>
      <w:r w:rsidRPr="00AC3B67">
        <w:lastRenderedPageBreak/>
        <w:t xml:space="preserve">Managing Authority for the Digital Transformation </w:t>
      </w:r>
      <w:proofErr w:type="spellStart"/>
      <w:r w:rsidRPr="00AC3B67">
        <w:t>Programme</w:t>
      </w:r>
      <w:proofErr w:type="spellEnd"/>
      <w:r w:rsidRPr="00AC3B67">
        <w:t xml:space="preserve"> 2021-2027</w:t>
      </w:r>
    </w:p>
    <w:p w14:paraId="5A41F22A" w14:textId="77777777" w:rsidR="00617400" w:rsidRPr="00AC3B67" w:rsidRDefault="00617400" w:rsidP="00617400">
      <w:pPr>
        <w:rPr>
          <w:rFonts w:asciiTheme="minorHAnsi" w:eastAsiaTheme="minorHAnsi" w:hAnsiTheme="minorHAnsi" w:cstheme="minorBidi"/>
          <w:kern w:val="2"/>
          <w:sz w:val="22"/>
          <w:szCs w:val="22"/>
          <w14:ligatures w14:val="standardContextual"/>
        </w:rPr>
      </w:pPr>
      <w:r w:rsidRPr="00AC3B67">
        <w:t xml:space="preserve">The Managing Authority for the Digital Transformation Programme 2021-2027, which is directly subordinate to the Minister of Digital Governance, aims to exercise the management responsibilities of the program as a Managing Authority within the framework of NSRF 2021-2027, in accordance with Articles 7 and 8 of the law. </w:t>
      </w:r>
      <w:hyperlink r:id="rId300" w:history="1">
        <w:r w:rsidRPr="00A14751">
          <w:rPr>
            <w:rStyle w:val="Hyperlink"/>
          </w:rPr>
          <w:t>4914/2022 (Government Gazette 61/A/21.3.2022)</w:t>
        </w:r>
      </w:hyperlink>
      <w:r w:rsidRPr="00A14751">
        <w:rPr>
          <w:rStyle w:val="Hyperlink"/>
        </w:rPr>
        <w:t xml:space="preserve"> </w:t>
      </w:r>
      <w:r w:rsidRPr="00AC3B67">
        <w:t>and the Management and Control System of NSRF.</w:t>
      </w:r>
    </w:p>
    <w:p w14:paraId="2EF42A72" w14:textId="77777777" w:rsidR="00617400" w:rsidRPr="00AC3B67" w:rsidRDefault="00617400" w:rsidP="00617400">
      <w:r w:rsidRPr="00AC3B67">
        <w:t xml:space="preserve">The Managing Authority for the Digital Transformation Programme have responsibilities deriving from the law </w:t>
      </w:r>
      <w:hyperlink r:id="rId301" w:history="1">
        <w:r w:rsidRPr="00FA68FF">
          <w:rPr>
            <w:rStyle w:val="Hyperlink"/>
            <w:color w:val="538135" w:themeColor="accent6" w:themeShade="BF"/>
          </w:rPr>
          <w:t>4314/2014</w:t>
        </w:r>
      </w:hyperlink>
      <w:r w:rsidRPr="00AC3B67">
        <w:t>:</w:t>
      </w:r>
    </w:p>
    <w:p w14:paraId="680D348C" w14:textId="77777777" w:rsidR="00617400" w:rsidRPr="00AC3B67" w:rsidRDefault="00617400" w:rsidP="00617400">
      <w:r w:rsidRPr="00AC3B67">
        <w:t xml:space="preserve">As an Intermediary Authority, management of part of the sectoral Operational Programmes of the 2014-2020 programming period "Competitiveness, Entrepreneurship, Innovation", "Public Sector Reform" and "Rural Development Programme", </w:t>
      </w:r>
    </w:p>
    <w:p w14:paraId="5DA5D698" w14:textId="77777777" w:rsidR="00617400" w:rsidRPr="00AC3B67" w:rsidRDefault="00617400" w:rsidP="00617400">
      <w:r w:rsidRPr="00AC3B67">
        <w:t xml:space="preserve">As a Programme Manager, management of the Programme "Good governance, Accountable Institutions, Transparency" of the financial mechanism of the European Economic Area (EEA Grants), </w:t>
      </w:r>
    </w:p>
    <w:p w14:paraId="3E266919" w14:textId="77777777" w:rsidR="00617400" w:rsidRPr="00AC3B67" w:rsidRDefault="00617400" w:rsidP="00617400">
      <w:r w:rsidRPr="00AC3B67">
        <w:t>As a Beneficiary of the programming period 2014-2020, for the Information and Communication Technology sector of the Ministry of Digital Governance.</w:t>
      </w:r>
    </w:p>
    <w:p w14:paraId="629AC2CA" w14:textId="77777777" w:rsidR="00617400" w:rsidRDefault="00617400" w:rsidP="00617400">
      <w:pPr>
        <w:pBdr>
          <w:top w:val="nil"/>
          <w:left w:val="nil"/>
          <w:bottom w:val="nil"/>
          <w:right w:val="nil"/>
          <w:between w:val="nil"/>
        </w:pBdr>
        <w:ind w:left="720"/>
      </w:pPr>
    </w:p>
    <w:p w14:paraId="662FAFFF" w14:textId="77777777" w:rsidR="00617400" w:rsidRDefault="00617400" w:rsidP="00617400">
      <w:pPr>
        <w:pStyle w:val="Subtitle"/>
      </w:pPr>
      <w:bookmarkStart w:id="88" w:name="_heading=h.23ckvvd" w:colFirst="0" w:colLast="0"/>
      <w:bookmarkStart w:id="89" w:name="_heading=h.32hioqz" w:colFirst="0" w:colLast="0"/>
      <w:bookmarkEnd w:id="88"/>
      <w:bookmarkEnd w:id="89"/>
      <w:r>
        <w:t>Hellenic Data Protection Authority</w:t>
      </w:r>
    </w:p>
    <w:p w14:paraId="4E7FCA10" w14:textId="77777777" w:rsidR="00617400" w:rsidRPr="00D066C7" w:rsidRDefault="00617400" w:rsidP="00617400">
      <w:r w:rsidRPr="00D066C7">
        <w:t>The Hellenic Data Protection Authority is a constitutionally established independent public authority, which has as its mission the supervision of the application of the General Data Protection Regulation (GDPR), national laws 4624/2019 and 3471/2006, as well as other regulations concerning the protection of the individual from the processing of personal data.</w:t>
      </w:r>
    </w:p>
    <w:p w14:paraId="1777AE64" w14:textId="77777777" w:rsidR="00617400" w:rsidRPr="00D066C7" w:rsidRDefault="00617400" w:rsidP="00617400">
      <w:pPr>
        <w:rPr>
          <w:rFonts w:asciiTheme="minorHAnsi" w:hAnsiTheme="minorHAnsi" w:cstheme="minorHAnsi"/>
          <w:szCs w:val="18"/>
          <w:lang w:val="en-US"/>
        </w:rPr>
      </w:pPr>
    </w:p>
    <w:p w14:paraId="6569FF5A" w14:textId="77777777" w:rsidR="00617400" w:rsidRDefault="00617400" w:rsidP="00617400">
      <w:pPr>
        <w:pStyle w:val="Subtitle"/>
      </w:pPr>
      <w:r>
        <w:t>Data Protection Officer</w:t>
      </w:r>
    </w:p>
    <w:p w14:paraId="2E761569" w14:textId="77777777" w:rsidR="00617400" w:rsidRDefault="00617400" w:rsidP="00617400">
      <w:pPr>
        <w:rPr>
          <w:color w:val="00B050"/>
        </w:rPr>
      </w:pPr>
      <w:r>
        <w:rPr>
          <w:color w:val="000000"/>
        </w:rPr>
        <w:t xml:space="preserve">Any public body managing personalised information should ensure that its internal audit system and websites comply with the </w:t>
      </w:r>
      <w:hyperlink r:id="rId302">
        <w:r>
          <w:rPr>
            <w:color w:val="1A3F7C"/>
          </w:rPr>
          <w:t>General Data Protection Regulation</w:t>
        </w:r>
      </w:hyperlink>
      <w:r>
        <w:rPr>
          <w:color w:val="000000"/>
        </w:rPr>
        <w:t>. The Data Protection Officer (DPO) should in particular: (</w:t>
      </w:r>
      <w:proofErr w:type="spellStart"/>
      <w:r>
        <w:rPr>
          <w:color w:val="000000"/>
        </w:rPr>
        <w:t>i</w:t>
      </w:r>
      <w:proofErr w:type="spellEnd"/>
      <w:r>
        <w:rPr>
          <w:color w:val="000000"/>
        </w:rPr>
        <w:t>) inform and advise the controller and the processor about their obligations under the General Data Protection Regulation and other EU provisions, and national regulations on data protection; (ii) provide advice, when requested, on the assessment of data protection impacts and monitor implementation in accordance with Article 35 of the General Data Protection Regulation; and (iii) cooperate with the supervisory authority and act as a point of contact with the supervisory authority and data subjects on all processing-related issues.</w:t>
      </w:r>
    </w:p>
    <w:bookmarkStart w:id="90" w:name="_heading=h.1hmsyys" w:colFirst="0" w:colLast="0" w:displacedByCustomXml="next"/>
    <w:bookmarkEnd w:id="90" w:displacedByCustomXml="next"/>
    <w:sdt>
      <w:sdtPr>
        <w:tag w:val="goog_rdk_899"/>
        <w:id w:val="-681202676"/>
      </w:sdtPr>
      <w:sdtContent>
        <w:p w14:paraId="03201E56" w14:textId="77777777" w:rsidR="00617400" w:rsidRPr="00B13785" w:rsidRDefault="00617400" w:rsidP="00A0752B">
          <w:pPr>
            <w:pStyle w:val="Heading2"/>
            <w:pBdr>
              <w:top w:val="nil"/>
              <w:left w:val="nil"/>
              <w:bottom w:val="nil"/>
              <w:right w:val="nil"/>
              <w:between w:val="nil"/>
            </w:pBdr>
            <w:tabs>
              <w:tab w:val="num" w:pos="227"/>
            </w:tabs>
            <w:ind w:left="227" w:hanging="227"/>
          </w:pPr>
          <w:r>
            <w:t>Subnational (federal, regional, and local)</w:t>
          </w:r>
        </w:p>
      </w:sdtContent>
    </w:sdt>
    <w:p w14:paraId="02387DC5" w14:textId="77777777" w:rsidR="00617400" w:rsidRDefault="00617400" w:rsidP="00617400">
      <w:pPr>
        <w:pStyle w:val="Subtitle"/>
      </w:pPr>
      <w:bookmarkStart w:id="91" w:name="_heading=h.41mghml" w:colFirst="0" w:colLast="0"/>
      <w:bookmarkEnd w:id="91"/>
      <w:r>
        <w:t>Regional Administrations, Prefecture Administrations and Municipalities</w:t>
      </w:r>
    </w:p>
    <w:p w14:paraId="4C3DAEB5" w14:textId="77777777" w:rsidR="00617400" w:rsidRDefault="00617400" w:rsidP="00617400">
      <w:r>
        <w:t xml:space="preserve">The Greek State is highly decentralised. The </w:t>
      </w:r>
      <w:hyperlink r:id="rId303">
        <w:r w:rsidRPr="00BC344A">
          <w:rPr>
            <w:color w:val="1A3F7C"/>
          </w:rPr>
          <w:t>main regional and local administrative units</w:t>
        </w:r>
      </w:hyperlink>
      <w:r>
        <w:t>, namely 13 peripheries and 332</w:t>
      </w:r>
      <w:hyperlink r:id="rId304">
        <w:r>
          <w:rPr>
            <w:color w:val="1155CC"/>
          </w:rPr>
          <w:t xml:space="preserve"> </w:t>
        </w:r>
        <w:r w:rsidRPr="00BC344A">
          <w:rPr>
            <w:color w:val="1A3F7C"/>
          </w:rPr>
          <w:t>municipalities</w:t>
        </w:r>
      </w:hyperlink>
      <w:r>
        <w:rPr>
          <w:color w:val="1A3F7C"/>
        </w:rPr>
        <w:t>,</w:t>
      </w:r>
      <w:r>
        <w:t xml:space="preserve"> are self-governed and thus responsible for the administration of local issues, including their eGovernment strategic organisation. Under the </w:t>
      </w:r>
      <w:hyperlink r:id="rId305">
        <w:proofErr w:type="spellStart"/>
        <w:r w:rsidRPr="00BC344A">
          <w:rPr>
            <w:color w:val="1A3F7C"/>
          </w:rPr>
          <w:t>Kalikratis</w:t>
        </w:r>
        <w:proofErr w:type="spellEnd"/>
        <w:r w:rsidRPr="00BC344A">
          <w:rPr>
            <w:color w:val="1A3F7C"/>
          </w:rPr>
          <w:t xml:space="preserve"> Programme</w:t>
        </w:r>
      </w:hyperlink>
      <w:r w:rsidRPr="009F2C1B">
        <w:rPr>
          <w:color w:val="1A3F7C"/>
          <w:lang w:val="en-US"/>
        </w:rPr>
        <w:t>,</w:t>
      </w:r>
      <w:r>
        <w:t xml:space="preserve"> many competences related to eGovernment implementation have been transferred to the municipal level. For instance, since 2010 some services of the Urban Planning Authorities, along with some social protection services, have been transferred to the municipal level.</w:t>
      </w:r>
    </w:p>
    <w:p w14:paraId="756432CF" w14:textId="77777777" w:rsidR="00617400" w:rsidRDefault="00617400" w:rsidP="00617400">
      <w:pPr>
        <w:pStyle w:val="Subtitle"/>
      </w:pPr>
      <w:bookmarkStart w:id="92" w:name="_heading=h.3fwokq0" w:colFirst="0" w:colLast="0"/>
      <w:bookmarkEnd w:id="92"/>
      <w:r>
        <w:t xml:space="preserve">Hellenic Agency for Local Development and Local Government </w:t>
      </w:r>
    </w:p>
    <w:p w14:paraId="1FFE1853" w14:textId="77777777" w:rsidR="00617400" w:rsidRDefault="00617400" w:rsidP="00617400">
      <w:pPr>
        <w:keepNext/>
        <w:keepLines/>
        <w:widowControl w:val="0"/>
      </w:pPr>
      <w:r>
        <w:t xml:space="preserve">The </w:t>
      </w:r>
      <w:hyperlink r:id="rId306">
        <w:r>
          <w:rPr>
            <w:color w:val="1A3F7C"/>
          </w:rPr>
          <w:t xml:space="preserve">Hellenic Agency for Local Development and Local Government (EETAA), </w:t>
        </w:r>
      </w:hyperlink>
      <w:r>
        <w:t xml:space="preserve">operating as a joint-stock company, provides local government agencies, the public </w:t>
      </w:r>
      <w:proofErr w:type="gramStart"/>
      <w:r>
        <w:t>sector</w:t>
      </w:r>
      <w:proofErr w:type="gramEnd"/>
      <w:r>
        <w:t xml:space="preserve"> and social agencies with the professional and technical IT support they request. </w:t>
      </w:r>
    </w:p>
    <w:p w14:paraId="08DB16A8" w14:textId="77777777" w:rsidR="00C07C44" w:rsidRPr="005552C6" w:rsidRDefault="00C07C44" w:rsidP="00BB4140">
      <w:pPr>
        <w:sectPr w:rsidR="00C07C44" w:rsidRPr="005552C6" w:rsidSect="0073611F">
          <w:headerReference w:type="default" r:id="rId307"/>
          <w:footerReference w:type="default" r:id="rId308"/>
          <w:type w:val="continuous"/>
          <w:pgSz w:w="11906" w:h="16838" w:code="9"/>
          <w:pgMar w:top="1702" w:right="1418" w:bottom="1418" w:left="1701" w:header="0" w:footer="385" w:gutter="0"/>
          <w:cols w:space="708"/>
          <w:titlePg/>
          <w:docGrid w:linePitch="360"/>
        </w:sectPr>
      </w:pPr>
    </w:p>
    <w:p w14:paraId="6A18A889" w14:textId="5F6922EB" w:rsidR="00900C1C" w:rsidRPr="005552C6" w:rsidRDefault="00B901B0" w:rsidP="00BB4140">
      <w:r>
        <w:rPr>
          <w:noProof/>
        </w:rPr>
        <w:lastRenderedPageBreak/>
        <mc:AlternateContent>
          <mc:Choice Requires="wps">
            <w:drawing>
              <wp:anchor distT="0" distB="0" distL="114300" distR="114300" simplePos="0" relativeHeight="251697664" behindDoc="0" locked="0" layoutInCell="1" allowOverlap="1" wp14:anchorId="2F4EB814" wp14:editId="1EA1FD5B">
                <wp:simplePos x="0" y="0"/>
                <wp:positionH relativeFrom="column">
                  <wp:posOffset>-1080135</wp:posOffset>
                </wp:positionH>
                <wp:positionV relativeFrom="paragraph">
                  <wp:posOffset>-1085330</wp:posOffset>
                </wp:positionV>
                <wp:extent cx="7569200" cy="10700385"/>
                <wp:effectExtent l="0" t="0" r="0" b="5715"/>
                <wp:wrapNone/>
                <wp:docPr id="1804641764" name="Rectangle 1804641764"/>
                <wp:cNvGraphicFramePr/>
                <a:graphic xmlns:a="http://schemas.openxmlformats.org/drawingml/2006/main">
                  <a:graphicData uri="http://schemas.microsoft.com/office/word/2010/wordprocessingShape">
                    <wps:wsp>
                      <wps:cNvSpPr/>
                      <wps:spPr>
                        <a:xfrm>
                          <a:off x="0" y="0"/>
                          <a:ext cx="7569200" cy="10700385"/>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5FA10F" id="Rectangle 1804641764" o:spid="_x0000_s1026" style="position:absolute;margin-left:-85.05pt;margin-top:-85.45pt;width:596pt;height:842.5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" fillcolor="#111f37" stroked="f" strokeweight="1pt">
                <v:fill opacity="58853f"/>
              </v:rect>
            </w:pict>
          </mc:Fallback>
        </mc:AlternateContent>
      </w:r>
    </w:p>
    <w:p w14:paraId="3C6607AB" w14:textId="3833AAFC" w:rsidR="00C07C44" w:rsidRPr="005552C6" w:rsidRDefault="00B901B0">
      <w:pPr>
        <w:jc w:val="left"/>
      </w:pPr>
      <w:r w:rsidRPr="005552C6">
        <w:rPr>
          <w:noProof/>
        </w:rPr>
        <w:drawing>
          <wp:anchor distT="0" distB="0" distL="114300" distR="114300" simplePos="0" relativeHeight="251698688" behindDoc="1" locked="0" layoutInCell="1" allowOverlap="1" wp14:anchorId="5489CC29" wp14:editId="094DDB63">
            <wp:simplePos x="0" y="0"/>
            <wp:positionH relativeFrom="margin">
              <wp:posOffset>-1075055</wp:posOffset>
            </wp:positionH>
            <wp:positionV relativeFrom="margin">
              <wp:posOffset>439824</wp:posOffset>
            </wp:positionV>
            <wp:extent cx="7569200" cy="6153785"/>
            <wp:effectExtent l="0" t="0" r="0" b="0"/>
            <wp:wrapSquare wrapText="bothSides"/>
            <wp:docPr id="1804641765" name="Picture 180464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CD979" w14:textId="12282147" w:rsidR="00C07C44" w:rsidRPr="005552C6" w:rsidRDefault="00C07C44">
      <w:pPr>
        <w:jc w:val="left"/>
      </w:pPr>
    </w:p>
    <w:p w14:paraId="2B23B369" w14:textId="039CFA1C" w:rsidR="00C07C44" w:rsidRPr="005552C6" w:rsidRDefault="00C07C44">
      <w:pPr>
        <w:jc w:val="left"/>
      </w:pPr>
    </w:p>
    <w:p w14:paraId="78F58BD2" w14:textId="252BEDAC" w:rsidR="00C07C44" w:rsidRPr="005552C6" w:rsidRDefault="00C07C44">
      <w:pPr>
        <w:jc w:val="left"/>
      </w:pPr>
    </w:p>
    <w:p w14:paraId="08557BF9" w14:textId="79082BD7" w:rsidR="00C07C44" w:rsidRPr="005552C6" w:rsidRDefault="00B2324A">
      <w:pPr>
        <w:jc w:val="left"/>
      </w:pPr>
      <w:r w:rsidRPr="005552C6">
        <w:rPr>
          <w:noProof/>
        </w:rPr>
        <mc:AlternateContent>
          <mc:Choice Requires="wpg">
            <w:drawing>
              <wp:anchor distT="0" distB="0" distL="114300" distR="114300" simplePos="0" relativeHeight="251699712" behindDoc="0" locked="0" layoutInCell="1" allowOverlap="1" wp14:anchorId="1A6B5115" wp14:editId="039C9B77">
                <wp:simplePos x="0" y="0"/>
                <wp:positionH relativeFrom="margin">
                  <wp:align>center</wp:align>
                </wp:positionH>
                <wp:positionV relativeFrom="margin">
                  <wp:align>center</wp:align>
                </wp:positionV>
                <wp:extent cx="4215130" cy="1345565"/>
                <wp:effectExtent l="0" t="0" r="0" b="6985"/>
                <wp:wrapTight wrapText="bothSides">
                  <wp:wrapPolygon edited="0">
                    <wp:start x="195" y="0"/>
                    <wp:lineTo x="195" y="18348"/>
                    <wp:lineTo x="1660" y="20183"/>
                    <wp:lineTo x="3807" y="20183"/>
                    <wp:lineTo x="3807" y="21406"/>
                    <wp:lineTo x="21281" y="21406"/>
                    <wp:lineTo x="21476" y="917"/>
                    <wp:lineTo x="20695" y="612"/>
                    <wp:lineTo x="3417" y="0"/>
                    <wp:lineTo x="195" y="0"/>
                  </wp:wrapPolygon>
                </wp:wrapTight>
                <wp:docPr id="3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F433" w14:textId="7889F035" w:rsidR="006D3B7A" w:rsidRPr="00166AB4" w:rsidRDefault="00423A6E" w:rsidP="006D3B7A">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3805" w14:textId="77777777" w:rsidR="006D3B7A" w:rsidRDefault="006D3B7A" w:rsidP="006D3B7A">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3E35FC72" w14:textId="77777777" w:rsidR="006D3B7A" w:rsidRPr="006E0C04" w:rsidRDefault="006D3B7A" w:rsidP="006D3B7A">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8227915" w14:textId="77777777" w:rsidR="006D3B7A" w:rsidRPr="006762DB" w:rsidRDefault="006D3B7A" w:rsidP="006D3B7A">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B5115" id="Group 216" o:spid="_x0000_s1046" style="position:absolute;margin-left:0;margin-top:0;width:331.9pt;height:105.95pt;z-index:251699712;mso-position-horizontal:center;mso-position-horizontal-relative:margin;mso-position-vertical:center;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">
                <v:shape id="Text Box 206" o:spid="_x0000_s1047" type="#_x0000_t202" style="position:absolute;top:1259;width:7387;height:1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7CBBF433" w14:textId="7889F035" w:rsidR="006D3B7A" w:rsidRPr="00166AB4" w:rsidRDefault="00423A6E" w:rsidP="006D3B7A">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8"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51943805" w14:textId="77777777" w:rsidR="006D3B7A" w:rsidRDefault="006D3B7A" w:rsidP="006D3B7A">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3E35FC72" w14:textId="77777777" w:rsidR="006D3B7A" w:rsidRPr="006E0C04" w:rsidRDefault="006D3B7A" w:rsidP="006D3B7A">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8227915" w14:textId="77777777" w:rsidR="006D3B7A" w:rsidRPr="006762DB" w:rsidRDefault="006D3B7A" w:rsidP="006D3B7A">
                        <w:pPr>
                          <w:spacing w:before="240"/>
                          <w:jc w:val="left"/>
                          <w:rPr>
                            <w:color w:val="FFFFFF" w:themeColor="background1"/>
                            <w:sz w:val="48"/>
                            <w:szCs w:val="32"/>
                          </w:rPr>
                        </w:pPr>
                      </w:p>
                    </w:txbxContent>
                  </v:textbox>
                </v:shape>
                <w10:wrap type="tight" anchorx="margin" anchory="margin"/>
              </v:group>
            </w:pict>
          </mc:Fallback>
        </mc:AlternateContent>
      </w:r>
    </w:p>
    <w:p w14:paraId="79DF2B6D" w14:textId="3A549481" w:rsidR="00C07C44" w:rsidRPr="005552C6" w:rsidRDefault="00C07C44">
      <w:pPr>
        <w:jc w:val="left"/>
        <w:sectPr w:rsidR="00C07C44" w:rsidRPr="005552C6" w:rsidSect="00C07C44">
          <w:headerReference w:type="first" r:id="rId309"/>
          <w:footerReference w:type="first" r:id="rId310"/>
          <w:pgSz w:w="11906" w:h="16838" w:code="9"/>
          <w:pgMar w:top="1702" w:right="1418" w:bottom="1418" w:left="1701" w:header="0" w:footer="385" w:gutter="0"/>
          <w:cols w:space="708"/>
          <w:titlePg/>
          <w:docGrid w:linePitch="360"/>
        </w:sectPr>
      </w:pPr>
    </w:p>
    <w:p w14:paraId="37C76A70" w14:textId="77777777" w:rsidR="00BE55A3" w:rsidRDefault="00BE55A3" w:rsidP="00A0752B">
      <w:pPr>
        <w:pStyle w:val="Heading1"/>
        <w:tabs>
          <w:tab w:val="num" w:pos="227"/>
        </w:tabs>
        <w:ind w:left="227" w:hanging="227"/>
      </w:pPr>
      <w:bookmarkStart w:id="93" w:name="_Toc141972981"/>
      <w:bookmarkEnd w:id="81"/>
      <w:bookmarkEnd w:id="82"/>
      <w:r>
        <w:lastRenderedPageBreak/>
        <w:t>Cross Border Digital Public Administration Services for Citizens and Businesses</w:t>
      </w:r>
      <w:bookmarkEnd w:id="93"/>
    </w:p>
    <w:p w14:paraId="784B2C17" w14:textId="77777777" w:rsidR="00BE55A3" w:rsidRDefault="00BE55A3" w:rsidP="00BE55A3">
      <w: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311">
        <w:r>
          <w:rPr>
            <w:color w:val="1A3F7C"/>
          </w:rPr>
          <w:t>Your Europe</w:t>
        </w:r>
      </w:hyperlink>
      <w:r>
        <w:t xml:space="preserve"> is taken as reference, as it is the EU one-stop shop which aims to simplify the life of both citizens and businesses by avoiding unnecessary inconvenience and red tape in regard to ‘life and travel’, as well as ‘doing </w:t>
      </w:r>
      <w:proofErr w:type="gramStart"/>
      <w:r>
        <w:t>business’</w:t>
      </w:r>
      <w:proofErr w:type="gramEnd"/>
      <w:r>
        <w:t xml:space="preserve"> abroad. </w:t>
      </w:r>
      <w:proofErr w:type="gramStart"/>
      <w:r>
        <w:t>In order to</w:t>
      </w:r>
      <w:proofErr w:type="gramEnd"/>
      <w:r>
        <w:t xml:space="preserve">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76E773A6" w14:textId="77777777" w:rsidR="00BE55A3" w:rsidRDefault="00BE55A3" w:rsidP="00BE55A3">
      <w:r>
        <w:t>Please note that, in most cases, the EU rights described in Your Europ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284CACE7" w14:textId="77777777" w:rsidR="00BE55A3" w:rsidRDefault="00BE55A3" w:rsidP="00F95F4F">
      <w:pPr>
        <w:pStyle w:val="Heading2"/>
      </w:pPr>
      <w:bookmarkStart w:id="94" w:name="_heading=h.3s49zyc" w:colFirst="0" w:colLast="0"/>
      <w:bookmarkEnd w:id="94"/>
      <w:r>
        <w:t>Life and Travel</w:t>
      </w:r>
    </w:p>
    <w:p w14:paraId="2091EEAA" w14:textId="77777777" w:rsidR="00BE55A3" w:rsidRDefault="00BE55A3" w:rsidP="00BE55A3">
      <w:r>
        <w:t>For citizens, the following groups of services can be found on the website:</w:t>
      </w:r>
    </w:p>
    <w:p w14:paraId="197DB3F2" w14:textId="77777777" w:rsidR="00BE55A3" w:rsidRDefault="00000000" w:rsidP="00A0752B">
      <w:pPr>
        <w:numPr>
          <w:ilvl w:val="0"/>
          <w:numId w:val="20"/>
        </w:numPr>
      </w:pPr>
      <w:hyperlink r:id="rId312">
        <w:r w:rsidR="00BE55A3">
          <w:rPr>
            <w:color w:val="1A3F7C"/>
          </w:rPr>
          <w:t>Travel</w:t>
        </w:r>
      </w:hyperlink>
      <w:r w:rsidR="00BE55A3">
        <w:t xml:space="preserve"> (</w:t>
      </w:r>
      <w:proofErr w:type="gramStart"/>
      <w:r w:rsidR="00BE55A3">
        <w:t>e.g.</w:t>
      </w:r>
      <w:proofErr w:type="gramEnd"/>
      <w:r w:rsidR="00BE55A3">
        <w:t xml:space="preserve"> Documents needed for travelling in Europe); </w:t>
      </w:r>
    </w:p>
    <w:p w14:paraId="066D09A2" w14:textId="77777777" w:rsidR="00BE55A3" w:rsidRDefault="00000000" w:rsidP="00A0752B">
      <w:pPr>
        <w:numPr>
          <w:ilvl w:val="0"/>
          <w:numId w:val="20"/>
        </w:numPr>
      </w:pPr>
      <w:hyperlink r:id="rId313">
        <w:r w:rsidR="00BE55A3">
          <w:rPr>
            <w:color w:val="1A3F7C"/>
          </w:rPr>
          <w:t>Work and retirement</w:t>
        </w:r>
      </w:hyperlink>
      <w:r w:rsidR="00BE55A3">
        <w:t xml:space="preserve"> (</w:t>
      </w:r>
      <w:proofErr w:type="gramStart"/>
      <w:r w:rsidR="00BE55A3">
        <w:t>e.g.</w:t>
      </w:r>
      <w:proofErr w:type="gramEnd"/>
      <w:r w:rsidR="00BE55A3">
        <w:t xml:space="preserve"> Unemployment and Benefits);</w:t>
      </w:r>
    </w:p>
    <w:p w14:paraId="2017409A" w14:textId="77777777" w:rsidR="00BE55A3" w:rsidRDefault="00000000" w:rsidP="00A0752B">
      <w:pPr>
        <w:numPr>
          <w:ilvl w:val="0"/>
          <w:numId w:val="20"/>
        </w:numPr>
      </w:pPr>
      <w:hyperlink r:id="rId314">
        <w:r w:rsidR="00BE55A3">
          <w:rPr>
            <w:color w:val="1A3F7C"/>
          </w:rPr>
          <w:t>Vehicles</w:t>
        </w:r>
      </w:hyperlink>
      <w:r w:rsidR="00BE55A3">
        <w:t xml:space="preserve"> (</w:t>
      </w:r>
      <w:proofErr w:type="gramStart"/>
      <w:r w:rsidR="00BE55A3">
        <w:t>e.g.</w:t>
      </w:r>
      <w:proofErr w:type="gramEnd"/>
      <w:r w:rsidR="00BE55A3">
        <w:t xml:space="preserve"> Registration);</w:t>
      </w:r>
    </w:p>
    <w:p w14:paraId="371628FD" w14:textId="77777777" w:rsidR="00BE55A3" w:rsidRDefault="00000000" w:rsidP="00A0752B">
      <w:pPr>
        <w:numPr>
          <w:ilvl w:val="0"/>
          <w:numId w:val="20"/>
        </w:numPr>
      </w:pPr>
      <w:hyperlink r:id="rId315">
        <w:r w:rsidR="00BE55A3">
          <w:rPr>
            <w:color w:val="1A3F7C"/>
          </w:rPr>
          <w:t>Residence formalities</w:t>
        </w:r>
      </w:hyperlink>
      <w:r w:rsidR="00BE55A3">
        <w:t xml:space="preserve"> (</w:t>
      </w:r>
      <w:proofErr w:type="gramStart"/>
      <w:r w:rsidR="00BE55A3">
        <w:t>e.g.</w:t>
      </w:r>
      <w:proofErr w:type="gramEnd"/>
      <w:r w:rsidR="00BE55A3">
        <w:t xml:space="preserve"> Elections abroad);</w:t>
      </w:r>
    </w:p>
    <w:p w14:paraId="682F51F7" w14:textId="77777777" w:rsidR="00BE55A3" w:rsidRDefault="00000000" w:rsidP="00A0752B">
      <w:pPr>
        <w:numPr>
          <w:ilvl w:val="0"/>
          <w:numId w:val="20"/>
        </w:numPr>
      </w:pPr>
      <w:hyperlink r:id="rId316">
        <w:r w:rsidR="00BE55A3">
          <w:rPr>
            <w:color w:val="1A3F7C"/>
          </w:rPr>
          <w:t>Education and youth</w:t>
        </w:r>
      </w:hyperlink>
      <w:r w:rsidR="00BE55A3">
        <w:t xml:space="preserve"> (</w:t>
      </w:r>
      <w:proofErr w:type="gramStart"/>
      <w:r w:rsidR="00BE55A3">
        <w:t>e.g.</w:t>
      </w:r>
      <w:proofErr w:type="gramEnd"/>
      <w:r w:rsidR="00BE55A3">
        <w:t xml:space="preserve"> Researchers);</w:t>
      </w:r>
    </w:p>
    <w:p w14:paraId="7A686BAF" w14:textId="77777777" w:rsidR="00BE55A3" w:rsidRDefault="00000000" w:rsidP="00A0752B">
      <w:pPr>
        <w:numPr>
          <w:ilvl w:val="0"/>
          <w:numId w:val="20"/>
        </w:numPr>
      </w:pPr>
      <w:hyperlink r:id="rId317">
        <w:r w:rsidR="00BE55A3">
          <w:rPr>
            <w:color w:val="1A3F7C"/>
          </w:rPr>
          <w:t>Health</w:t>
        </w:r>
      </w:hyperlink>
      <w:r w:rsidR="00BE55A3">
        <w:t xml:space="preserve"> (</w:t>
      </w:r>
      <w:proofErr w:type="gramStart"/>
      <w:r w:rsidR="00BE55A3">
        <w:t>e.g.</w:t>
      </w:r>
      <w:proofErr w:type="gramEnd"/>
      <w:r w:rsidR="00BE55A3">
        <w:t xml:space="preserve"> Medical Treatment abroad);</w:t>
      </w:r>
    </w:p>
    <w:p w14:paraId="12F81B8D" w14:textId="77777777" w:rsidR="00BE55A3" w:rsidRDefault="00000000" w:rsidP="00A0752B">
      <w:pPr>
        <w:numPr>
          <w:ilvl w:val="0"/>
          <w:numId w:val="20"/>
        </w:numPr>
      </w:pPr>
      <w:hyperlink r:id="rId318">
        <w:r w:rsidR="00BE55A3">
          <w:rPr>
            <w:color w:val="1A3F7C"/>
          </w:rPr>
          <w:t>Family</w:t>
        </w:r>
      </w:hyperlink>
      <w:r w:rsidR="00BE55A3">
        <w:t xml:space="preserve"> (</w:t>
      </w:r>
      <w:proofErr w:type="gramStart"/>
      <w:r w:rsidR="00BE55A3">
        <w:t>e.g.</w:t>
      </w:r>
      <w:proofErr w:type="gramEnd"/>
      <w:r w:rsidR="00BE55A3">
        <w:t xml:space="preserve"> Couples);</w:t>
      </w:r>
    </w:p>
    <w:p w14:paraId="5345B72E" w14:textId="77777777" w:rsidR="00BE55A3" w:rsidRDefault="00000000" w:rsidP="00A0752B">
      <w:pPr>
        <w:numPr>
          <w:ilvl w:val="0"/>
          <w:numId w:val="20"/>
        </w:numPr>
      </w:pPr>
      <w:hyperlink r:id="rId319">
        <w:r w:rsidR="00BE55A3">
          <w:rPr>
            <w:color w:val="1A3F7C"/>
          </w:rPr>
          <w:t>Consumers</w:t>
        </w:r>
      </w:hyperlink>
      <w:r w:rsidR="00BE55A3">
        <w:t xml:space="preserve"> (</w:t>
      </w:r>
      <w:proofErr w:type="gramStart"/>
      <w:r w:rsidR="00BE55A3">
        <w:t>e.g.</w:t>
      </w:r>
      <w:proofErr w:type="gramEnd"/>
      <w:r w:rsidR="00BE55A3">
        <w:t xml:space="preserve"> Shopping).</w:t>
      </w:r>
    </w:p>
    <w:p w14:paraId="34913A13" w14:textId="77777777" w:rsidR="00BE55A3" w:rsidRDefault="00BE55A3" w:rsidP="00F95F4F">
      <w:pPr>
        <w:pStyle w:val="Heading2"/>
      </w:pPr>
      <w:bookmarkStart w:id="95" w:name="_heading=h.279ka65" w:colFirst="0" w:colLast="0"/>
      <w:bookmarkEnd w:id="95"/>
      <w:r>
        <w:t>Doing Business</w:t>
      </w:r>
    </w:p>
    <w:p w14:paraId="426DC6FD" w14:textId="77777777" w:rsidR="00BE55A3" w:rsidRDefault="00BE55A3" w:rsidP="00BE55A3">
      <w:r>
        <w:t>Regarding businesses, the groups of services on the website concern:</w:t>
      </w:r>
    </w:p>
    <w:sdt>
      <w:sdtPr>
        <w:tag w:val="goog_rdk_900"/>
        <w:id w:val="-749337369"/>
      </w:sdtPr>
      <w:sdtContent>
        <w:p w14:paraId="0877BAD2" w14:textId="77777777" w:rsidR="00BE55A3" w:rsidRPr="00B13785" w:rsidRDefault="00000000" w:rsidP="00A0752B">
          <w:pPr>
            <w:numPr>
              <w:ilvl w:val="0"/>
              <w:numId w:val="14"/>
            </w:numPr>
          </w:pPr>
          <w:hyperlink r:id="rId320">
            <w:r w:rsidR="00BE55A3">
              <w:rPr>
                <w:color w:val="1A3F7C"/>
              </w:rPr>
              <w:t>Running a business</w:t>
            </w:r>
          </w:hyperlink>
          <w:r w:rsidR="00BE55A3">
            <w:t xml:space="preserve"> (</w:t>
          </w:r>
          <w:proofErr w:type="gramStart"/>
          <w:r w:rsidR="00BE55A3">
            <w:t>e.g.</w:t>
          </w:r>
          <w:proofErr w:type="gramEnd"/>
          <w:r w:rsidR="00BE55A3">
            <w:t xml:space="preserve"> Developing a business);</w:t>
          </w:r>
        </w:p>
      </w:sdtContent>
    </w:sdt>
    <w:sdt>
      <w:sdtPr>
        <w:tag w:val="goog_rdk_901"/>
        <w:id w:val="1663507148"/>
      </w:sdtPr>
      <w:sdtContent>
        <w:p w14:paraId="7446B4C5" w14:textId="77777777" w:rsidR="00BE55A3" w:rsidRPr="00B13785" w:rsidRDefault="00000000" w:rsidP="00A0752B">
          <w:pPr>
            <w:numPr>
              <w:ilvl w:val="0"/>
              <w:numId w:val="14"/>
            </w:numPr>
          </w:pPr>
          <w:hyperlink r:id="rId321">
            <w:r w:rsidR="00BE55A3">
              <w:rPr>
                <w:color w:val="1A3F7C"/>
              </w:rPr>
              <w:t>Taxation</w:t>
            </w:r>
          </w:hyperlink>
          <w:r w:rsidR="00BE55A3">
            <w:t xml:space="preserve"> (</w:t>
          </w:r>
          <w:proofErr w:type="gramStart"/>
          <w:r w:rsidR="00BE55A3">
            <w:t>e.g.</w:t>
          </w:r>
          <w:proofErr w:type="gramEnd"/>
          <w:r w:rsidR="00BE55A3">
            <w:t xml:space="preserve"> Business tax);</w:t>
          </w:r>
        </w:p>
      </w:sdtContent>
    </w:sdt>
    <w:sdt>
      <w:sdtPr>
        <w:tag w:val="goog_rdk_902"/>
        <w:id w:val="1133453915"/>
      </w:sdtPr>
      <w:sdtContent>
        <w:p w14:paraId="5791E965" w14:textId="77777777" w:rsidR="00BE55A3" w:rsidRPr="00B13785" w:rsidRDefault="00000000" w:rsidP="00A0752B">
          <w:pPr>
            <w:numPr>
              <w:ilvl w:val="0"/>
              <w:numId w:val="14"/>
            </w:numPr>
          </w:pPr>
          <w:hyperlink r:id="rId322">
            <w:r w:rsidR="00BE55A3">
              <w:rPr>
                <w:color w:val="1A3F7C"/>
              </w:rPr>
              <w:t>Selling in the EU</w:t>
            </w:r>
          </w:hyperlink>
          <w:r w:rsidR="00BE55A3">
            <w:t xml:space="preserve"> (</w:t>
          </w:r>
          <w:proofErr w:type="gramStart"/>
          <w:r w:rsidR="00BE55A3">
            <w:t>e.g.</w:t>
          </w:r>
          <w:proofErr w:type="gramEnd"/>
          <w:r w:rsidR="00BE55A3">
            <w:t xml:space="preserve"> Public contracts); </w:t>
          </w:r>
        </w:p>
      </w:sdtContent>
    </w:sdt>
    <w:sdt>
      <w:sdtPr>
        <w:tag w:val="goog_rdk_903"/>
        <w:id w:val="1276988596"/>
      </w:sdtPr>
      <w:sdtContent>
        <w:p w14:paraId="13B39D0A" w14:textId="77777777" w:rsidR="00BE55A3" w:rsidRPr="00B13785" w:rsidRDefault="00000000" w:rsidP="00A0752B">
          <w:pPr>
            <w:numPr>
              <w:ilvl w:val="0"/>
              <w:numId w:val="14"/>
            </w:numPr>
          </w:pPr>
          <w:hyperlink r:id="rId323">
            <w:r w:rsidR="00BE55A3">
              <w:rPr>
                <w:color w:val="1A3F7C"/>
              </w:rPr>
              <w:t>Human Resources</w:t>
            </w:r>
          </w:hyperlink>
          <w:r w:rsidR="00BE55A3">
            <w:t xml:space="preserve"> (</w:t>
          </w:r>
          <w:proofErr w:type="gramStart"/>
          <w:r w:rsidR="00BE55A3">
            <w:t>e.g.</w:t>
          </w:r>
          <w:proofErr w:type="gramEnd"/>
          <w:r w:rsidR="00BE55A3">
            <w:t xml:space="preserve"> Employment contracts);</w:t>
          </w:r>
        </w:p>
      </w:sdtContent>
    </w:sdt>
    <w:sdt>
      <w:sdtPr>
        <w:tag w:val="goog_rdk_904"/>
        <w:id w:val="-214900784"/>
      </w:sdtPr>
      <w:sdtContent>
        <w:p w14:paraId="6C9C37D6" w14:textId="77777777" w:rsidR="00BE55A3" w:rsidRPr="00B13785" w:rsidRDefault="00000000" w:rsidP="00A0752B">
          <w:pPr>
            <w:numPr>
              <w:ilvl w:val="0"/>
              <w:numId w:val="14"/>
            </w:numPr>
          </w:pPr>
          <w:hyperlink r:id="rId324">
            <w:r w:rsidR="00BE55A3">
              <w:rPr>
                <w:color w:val="1A3F7C"/>
              </w:rPr>
              <w:t>Product requirements</w:t>
            </w:r>
          </w:hyperlink>
          <w:r w:rsidR="00BE55A3">
            <w:t xml:space="preserve"> (</w:t>
          </w:r>
          <w:proofErr w:type="gramStart"/>
          <w:r w:rsidR="00BE55A3">
            <w:t>e.g.</w:t>
          </w:r>
          <w:proofErr w:type="gramEnd"/>
          <w:r w:rsidR="00BE55A3">
            <w:t xml:space="preserve"> Standards);</w:t>
          </w:r>
        </w:p>
      </w:sdtContent>
    </w:sdt>
    <w:sdt>
      <w:sdtPr>
        <w:tag w:val="goog_rdk_905"/>
        <w:id w:val="-1998265981"/>
      </w:sdtPr>
      <w:sdtContent>
        <w:p w14:paraId="4016F737" w14:textId="77777777" w:rsidR="00BE55A3" w:rsidRPr="00B13785" w:rsidRDefault="00000000" w:rsidP="00A0752B">
          <w:pPr>
            <w:numPr>
              <w:ilvl w:val="0"/>
              <w:numId w:val="14"/>
            </w:numPr>
          </w:pPr>
          <w:hyperlink r:id="rId325">
            <w:r w:rsidR="00BE55A3">
              <w:rPr>
                <w:color w:val="1A3F7C"/>
              </w:rPr>
              <w:t>Financing and Funding</w:t>
            </w:r>
          </w:hyperlink>
          <w:r w:rsidR="00BE55A3">
            <w:t xml:space="preserve"> (</w:t>
          </w:r>
          <w:proofErr w:type="gramStart"/>
          <w:r w:rsidR="00BE55A3">
            <w:t>e.g.</w:t>
          </w:r>
          <w:proofErr w:type="gramEnd"/>
          <w:r w:rsidR="00BE55A3">
            <w:t xml:space="preserve"> Accounting);</w:t>
          </w:r>
        </w:p>
      </w:sdtContent>
    </w:sdt>
    <w:sdt>
      <w:sdtPr>
        <w:tag w:val="goog_rdk_906"/>
        <w:id w:val="-1002509763"/>
      </w:sdtPr>
      <w:sdtContent>
        <w:p w14:paraId="4C16D72A" w14:textId="77777777" w:rsidR="00BE55A3" w:rsidRPr="00B13785" w:rsidRDefault="00000000" w:rsidP="00A0752B">
          <w:pPr>
            <w:numPr>
              <w:ilvl w:val="0"/>
              <w:numId w:val="14"/>
            </w:numPr>
            <w:rPr>
              <w:rFonts w:cs="Verdana"/>
            </w:rPr>
            <w:sectPr w:rsidR="00BE55A3" w:rsidRPr="00B13785">
              <w:pgSz w:w="11906" w:h="16838"/>
              <w:pgMar w:top="1702" w:right="1418" w:bottom="1418" w:left="1701" w:header="0" w:footer="385" w:gutter="0"/>
              <w:cols w:space="720"/>
              <w:titlePg/>
            </w:sectPr>
          </w:pPr>
          <w:hyperlink r:id="rId326">
            <w:r w:rsidR="00BE55A3">
              <w:rPr>
                <w:color w:val="1A3F7C"/>
              </w:rPr>
              <w:t>Dealing with Customers</w:t>
            </w:r>
          </w:hyperlink>
          <w:r w:rsidR="00BE55A3">
            <w:t xml:space="preserve"> (</w:t>
          </w:r>
          <w:proofErr w:type="gramStart"/>
          <w:r w:rsidR="00BE55A3">
            <w:t>e.g.</w:t>
          </w:r>
          <w:proofErr w:type="gramEnd"/>
          <w:r w:rsidR="00BE55A3">
            <w:t xml:space="preserve"> Data protection).</w:t>
          </w:r>
        </w:p>
      </w:sdtContent>
    </w:sdt>
    <w:p w14:paraId="3A42C9BF" w14:textId="0269095E" w:rsidR="00476250" w:rsidRPr="005552C6" w:rsidRDefault="00476250" w:rsidP="00476250">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5552C6">
        <w:rPr>
          <w:rFonts w:ascii="EC Square Sans Cond Pro" w:hAnsi="EC Square Sans Cond Pro" w:cs="EC Square Sans Pro Medium"/>
          <w:color w:val="002060"/>
          <w:szCs w:val="20"/>
          <w:lang w:eastAsia="fr-BE"/>
        </w:rPr>
        <w:lastRenderedPageBreak/>
        <w:t xml:space="preserve">last update: </w:t>
      </w:r>
      <w:r w:rsidRPr="003E1D4A">
        <w:rPr>
          <w:rFonts w:ascii="EC Square Sans Cond Pro" w:hAnsi="EC Square Sans Cond Pro" w:cs="EC Square Sans Pro Medium"/>
          <w:color w:val="002060"/>
          <w:szCs w:val="20"/>
          <w:lang w:eastAsia="fr-BE"/>
        </w:rPr>
        <w:t>Ju</w:t>
      </w:r>
      <w:r w:rsidR="003E1D4A" w:rsidRPr="003E1D4A">
        <w:rPr>
          <w:rFonts w:ascii="EC Square Sans Cond Pro" w:hAnsi="EC Square Sans Cond Pro" w:cs="EC Square Sans Pro Medium"/>
          <w:color w:val="002060"/>
          <w:szCs w:val="20"/>
          <w:lang w:eastAsia="fr-BE"/>
        </w:rPr>
        <w:t>ne</w:t>
      </w:r>
      <w:r w:rsidRPr="003E1D4A">
        <w:rPr>
          <w:rFonts w:ascii="EC Square Sans Cond Pro" w:hAnsi="EC Square Sans Cond Pro" w:cs="EC Square Sans Pro Medium"/>
          <w:color w:val="002060"/>
          <w:szCs w:val="20"/>
          <w:lang w:eastAsia="fr-BE"/>
        </w:rPr>
        <w:t xml:space="preserve"> 202</w:t>
      </w:r>
      <w:r w:rsidRPr="003E1D4A">
        <w:rPr>
          <w:noProof/>
        </w:rPr>
        <mc:AlternateContent>
          <mc:Choice Requires="wps">
            <w:drawing>
              <wp:anchor distT="0" distB="0" distL="114300" distR="114300" simplePos="0" relativeHeight="251658249" behindDoc="0" locked="0" layoutInCell="1" allowOverlap="1" wp14:anchorId="3FA0D9CE" wp14:editId="3639DA38">
                <wp:simplePos x="0" y="0"/>
                <wp:positionH relativeFrom="page">
                  <wp:posOffset>0</wp:posOffset>
                </wp:positionH>
                <wp:positionV relativeFrom="margin">
                  <wp:posOffset>-1072515</wp:posOffset>
                </wp:positionV>
                <wp:extent cx="7568565" cy="1320165"/>
                <wp:effectExtent l="0" t="0" r="0" b="0"/>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18D07C85" w14:textId="77777777" w:rsidR="00476250" w:rsidRPr="003F5ACF" w:rsidRDefault="00476250" w:rsidP="00476250">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0D9CE" id="Rectangle 30" o:spid="_x0000_s1049" style="position:absolute;left:0;text-align:left;margin-left:0;margin-top:-84.45pt;width:595.95pt;height:10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Ce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o5jRox4VEF9IuYIk5/I/7TpAH9xNpCXSu5/HgQqzsxH&#10;S+q9z5fLaL4ULFe3CwrwOlNdZ4SVBFXywNm03YXJsAeHuu2oU550sPBAijc6afE61Xl+8ktS8+zt&#10;aMjrOFW9/sDtbwA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eekAnvIBAADJAwAADgAAAAAAAAAAAAAAAAAuAgAAZHJz&#10;L2Uyb0RvYy54bWxQSwECLQAUAAYACAAAACEAcP/d3t8AAAAJAQAADwAAAAAAAAAAAAAAAABMBAAA&#10;ZHJzL2Rvd25yZXYueG1sUEsFBgAAAAAEAAQA8wAAAFgFAAAAAA==&#10;" fillcolor="#111f37" stroked="f">
                <v:textbox>
                  <w:txbxContent>
                    <w:p w14:paraId="18D07C85" w14:textId="77777777" w:rsidR="00476250" w:rsidRPr="003F5ACF" w:rsidRDefault="00476250" w:rsidP="00476250">
                      <w:pPr>
                        <w:jc w:val="left"/>
                        <w:rPr>
                          <w:rFonts w:ascii="EC Square Sans Cond Pro" w:hAnsi="EC Square Sans Cond Pro"/>
                          <w:i/>
                          <w:color w:val="002060"/>
                        </w:rPr>
                      </w:pPr>
                    </w:p>
                  </w:txbxContent>
                </v:textbox>
                <w10:wrap type="square" anchorx="page" anchory="margin"/>
              </v:rect>
            </w:pict>
          </mc:Fallback>
        </mc:AlternateContent>
      </w:r>
      <w:r w:rsidR="003E1D4A" w:rsidRPr="003E1D4A">
        <w:rPr>
          <w:rFonts w:ascii="EC Square Sans Cond Pro" w:hAnsi="EC Square Sans Cond Pro" w:cs="EC Square Sans Pro Medium"/>
          <w:color w:val="002060"/>
          <w:szCs w:val="20"/>
          <w:lang w:eastAsia="fr-BE"/>
        </w:rPr>
        <w:t>3</w:t>
      </w:r>
    </w:p>
    <w:p w14:paraId="634DF704" w14:textId="3DD1D773" w:rsidR="00EF7858" w:rsidRPr="005552C6" w:rsidRDefault="006E3961" w:rsidP="00C57E51">
      <w:pPr>
        <w:autoSpaceDE w:val="0"/>
        <w:autoSpaceDN w:val="0"/>
        <w:adjustRightInd w:val="0"/>
        <w:spacing w:before="160" w:line="240" w:lineRule="atLeast"/>
        <w:jc w:val="right"/>
        <w:rPr>
          <w:rFonts w:ascii="EC Square Sans Cond Pro" w:hAnsi="EC Square Sans Cond Pro" w:cs="EC Square Sans Pro Medium"/>
          <w:color w:val="002060"/>
          <w:sz w:val="36"/>
          <w:szCs w:val="36"/>
          <w:lang w:eastAsia="fr-BE"/>
        </w:rPr>
      </w:pPr>
      <w:r w:rsidRPr="005552C6">
        <w:rPr>
          <w:noProof/>
        </w:rPr>
        <mc:AlternateContent>
          <mc:Choice Requires="wps">
            <w:drawing>
              <wp:anchor distT="0" distB="0" distL="114300" distR="114300" simplePos="0" relativeHeight="251658243" behindDoc="0" locked="0" layoutInCell="1" allowOverlap="1" wp14:anchorId="49C94F9F" wp14:editId="2AD1EAC3">
                <wp:simplePos x="0" y="0"/>
                <wp:positionH relativeFrom="page">
                  <wp:posOffset>0</wp:posOffset>
                </wp:positionH>
                <wp:positionV relativeFrom="margin">
                  <wp:posOffset>-1072515</wp:posOffset>
                </wp:positionV>
                <wp:extent cx="7568565" cy="1320165"/>
                <wp:effectExtent l="0" t="0" r="0" b="0"/>
                <wp:wrapSquare wrapText="bothSides"/>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3399"/>
                        </a:solidFill>
                        <a:ln>
                          <a:noFill/>
                        </a:ln>
                      </wps:spPr>
                      <wps:txbx>
                        <w:txbxContent>
                          <w:p w14:paraId="74DD49AD" w14:textId="77777777" w:rsidR="00BD02A7" w:rsidRPr="00040BDF" w:rsidRDefault="00BD02A7" w:rsidP="000B0BFC">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C94F9F" id="Rectangle 242" o:spid="_x0000_s1050" style="position:absolute;left:0;text-align:left;margin-left:0;margin-top:-84.45pt;width:595.95pt;height:103.9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" fillcolor="#039" stroked="f">
                <v:textbox>
                  <w:txbxContent>
                    <w:p w14:paraId="74DD49AD" w14:textId="77777777" w:rsidR="00BD02A7" w:rsidRPr="00040BDF" w:rsidRDefault="00BD02A7" w:rsidP="000B0BFC">
                      <w:pPr>
                        <w:jc w:val="left"/>
                        <w:rPr>
                          <w:rFonts w:ascii="EC Square Sans Cond Pro" w:hAnsi="EC Square Sans Cond Pro"/>
                          <w:i/>
                          <w:color w:val="002060"/>
                        </w:rPr>
                      </w:pPr>
                    </w:p>
                  </w:txbxContent>
                </v:textbox>
                <w10:wrap type="square" anchorx="page" anchory="margin"/>
              </v:rect>
            </w:pict>
          </mc:Fallback>
        </mc:AlternateContent>
      </w:r>
    </w:p>
    <w:p w14:paraId="47B93167" w14:textId="69B7C480" w:rsidR="00EF7858" w:rsidRPr="005552C6" w:rsidRDefault="00EF7858" w:rsidP="00EF7858">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26A90CF8" w14:textId="499E5CBB" w:rsidR="00EF7858" w:rsidRPr="005552C6" w:rsidRDefault="00EF7858" w:rsidP="00EF7858">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sidRPr="005552C6">
        <w:rPr>
          <w:rFonts w:ascii="EC Square Sans Cond Pro" w:hAnsi="EC Square Sans Cond Pro" w:cs="EC Square Sans Pro Medium"/>
          <w:color w:val="4958A0"/>
          <w:sz w:val="36"/>
          <w:szCs w:val="36"/>
          <w:lang w:eastAsia="fr-BE"/>
        </w:rPr>
        <w:t xml:space="preserve">The Digital </w:t>
      </w:r>
      <w:r w:rsidR="00CE6DCA" w:rsidRPr="005552C6">
        <w:rPr>
          <w:rFonts w:ascii="EC Square Sans Cond Pro" w:hAnsi="EC Square Sans Cond Pro" w:cs="EC Square Sans Pro Medium"/>
          <w:color w:val="4958A0"/>
          <w:sz w:val="36"/>
          <w:szCs w:val="36"/>
          <w:lang w:eastAsia="fr-BE"/>
        </w:rPr>
        <w:t>Public Administration</w:t>
      </w:r>
      <w:r w:rsidRPr="005552C6">
        <w:rPr>
          <w:rFonts w:ascii="EC Square Sans Cond Pro" w:hAnsi="EC Square Sans Cond Pro" w:cs="EC Square Sans Pro Medium"/>
          <w:color w:val="4958A0"/>
          <w:sz w:val="36"/>
          <w:szCs w:val="36"/>
          <w:lang w:eastAsia="fr-BE"/>
        </w:rPr>
        <w:t xml:space="preserve"> Factsheets</w:t>
      </w:r>
    </w:p>
    <w:p w14:paraId="336E74E4" w14:textId="77777777" w:rsidR="00A41276" w:rsidRPr="005552C6" w:rsidRDefault="00A41276" w:rsidP="00A41276">
      <w:pPr>
        <w:rPr>
          <w:rFonts w:ascii="EC Square Sans Cond Pro" w:hAnsi="EC Square Sans Cond Pro" w:cs="EC Square Sans Pro"/>
          <w:lang w:eastAsia="fr-BE"/>
        </w:rPr>
      </w:pPr>
      <w:r w:rsidRPr="005552C6">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2F872718" w14:textId="444C59CC" w:rsidR="00A41276" w:rsidRPr="005552C6" w:rsidRDefault="00A41276" w:rsidP="00A41276">
      <w:pPr>
        <w:rPr>
          <w:rFonts w:ascii="EC Square Sans Cond Pro" w:hAnsi="EC Square Sans Cond Pro" w:cs="EC Square Sans Pro"/>
          <w:lang w:eastAsia="fr-BE"/>
        </w:rPr>
      </w:pPr>
      <w:r w:rsidRPr="005552C6">
        <w:rPr>
          <w:rFonts w:ascii="EC Square Sans Cond Pro" w:hAnsi="EC Square Sans Cond Pro" w:cs="EC Square Sans Pro"/>
          <w:lang w:eastAsia="fr-BE"/>
        </w:rPr>
        <w:t xml:space="preserve">The factsheets are published on the </w:t>
      </w:r>
      <w:proofErr w:type="spellStart"/>
      <w:r w:rsidRPr="005552C6">
        <w:rPr>
          <w:rFonts w:ascii="EC Square Sans Cond Pro" w:hAnsi="EC Square Sans Cond Pro" w:cs="EC Square Sans Pro"/>
          <w:lang w:eastAsia="fr-BE"/>
        </w:rPr>
        <w:t>Joinup</w:t>
      </w:r>
      <w:proofErr w:type="spellEnd"/>
      <w:r w:rsidRPr="005552C6">
        <w:rPr>
          <w:rFonts w:ascii="EC Square Sans Cond Pro" w:hAnsi="EC Square Sans Cond Pro" w:cs="EC Square Sans Pro"/>
          <w:lang w:eastAsia="fr-BE"/>
        </w:rPr>
        <w:t xml:space="preserve"> platform, which is a joint initiative by the Directorate General for Informatics (DG DIGIT) and the Directorate General for Communications Networks, Content &amp; Technology (DG CONNECT)</w:t>
      </w:r>
      <w:r w:rsidR="00692417" w:rsidRPr="005552C6">
        <w:rPr>
          <w:rFonts w:ascii="EC Square Sans Cond Pro" w:hAnsi="EC Square Sans Cond Pro" w:cs="EC Square Sans Pro"/>
          <w:lang w:eastAsia="fr-BE"/>
        </w:rPr>
        <w:t>.</w:t>
      </w:r>
      <w:r w:rsidR="007839EF">
        <w:rPr>
          <w:rFonts w:ascii="EC Square Sans Cond Pro" w:hAnsi="EC Square Sans Cond Pro" w:cs="EC Square Sans Pro"/>
          <w:lang w:eastAsia="fr-BE"/>
        </w:rPr>
        <w:t xml:space="preserve"> </w:t>
      </w:r>
      <w:r w:rsidR="007839EF">
        <w:rPr>
          <w:rFonts w:ascii="EC Square Sans Cond Pro" w:eastAsia="EC Square Sans Cond Pro" w:hAnsi="EC Square Sans Cond Pro" w:cs="EC Square Sans Cond Pro"/>
        </w:rPr>
        <w:t xml:space="preserve">This factsheet received valuable contribution from Ms Vasiliki </w:t>
      </w:r>
      <w:proofErr w:type="spellStart"/>
      <w:r w:rsidR="007839EF">
        <w:rPr>
          <w:rFonts w:ascii="EC Square Sans Cond Pro" w:eastAsia="EC Square Sans Cond Pro" w:hAnsi="EC Square Sans Cond Pro" w:cs="EC Square Sans Cond Pro"/>
        </w:rPr>
        <w:t>Margariti</w:t>
      </w:r>
      <w:proofErr w:type="spellEnd"/>
      <w:r w:rsidR="007839EF">
        <w:rPr>
          <w:rFonts w:ascii="EC Square Sans Cond Pro" w:eastAsia="EC Square Sans Cond Pro" w:hAnsi="EC Square Sans Cond Pro" w:cs="EC Square Sans Cond Pro"/>
        </w:rPr>
        <w:t xml:space="preserve"> acting as the Head of the eGovernment and Interoperability Unit that coordinated the activities of competent authorities on behalf of the Hellenic Ministry of Digital Governance of Greece. </w:t>
      </w:r>
    </w:p>
    <w:p w14:paraId="084D61C0" w14:textId="77777777" w:rsidR="00EF7858" w:rsidRPr="005552C6" w:rsidRDefault="00EF7858" w:rsidP="00EF7858">
      <w:pPr>
        <w:autoSpaceDE w:val="0"/>
        <w:autoSpaceDN w:val="0"/>
        <w:adjustRightInd w:val="0"/>
        <w:rPr>
          <w:rFonts w:ascii="EC Square Sans Cond Pro" w:hAnsi="EC Square Sans Cond Pro" w:cs="EC Square Sans Pro"/>
          <w:lang w:eastAsia="fr-BE"/>
        </w:rPr>
      </w:pPr>
    </w:p>
    <w:p w14:paraId="1BABB6D4" w14:textId="523F2BB1" w:rsidR="00EF7858" w:rsidRPr="005552C6" w:rsidRDefault="00401C43" w:rsidP="00EF7858">
      <w:pPr>
        <w:jc w:val="left"/>
        <w:rPr>
          <w:rFonts w:ascii="Calibri" w:hAnsi="Calibri"/>
          <w:i/>
          <w:iCs/>
          <w:color w:val="auto"/>
          <w:lang w:eastAsia="en-US"/>
        </w:rPr>
      </w:pPr>
      <w:r w:rsidRPr="005552C6">
        <w:rPr>
          <w:noProof/>
        </w:rPr>
        <w:drawing>
          <wp:anchor distT="0" distB="0" distL="114300" distR="114300" simplePos="0" relativeHeight="251658245" behindDoc="1" locked="0" layoutInCell="1" allowOverlap="1" wp14:anchorId="73ED5F4C" wp14:editId="746DE1CA">
            <wp:simplePos x="0" y="0"/>
            <wp:positionH relativeFrom="margin">
              <wp:posOffset>-1905</wp:posOffset>
            </wp:positionH>
            <wp:positionV relativeFrom="paragraph">
              <wp:posOffset>-9525</wp:posOffset>
            </wp:positionV>
            <wp:extent cx="225425" cy="212090"/>
            <wp:effectExtent l="0" t="0" r="0" b="0"/>
            <wp:wrapNone/>
            <wp:docPr id="41" name="Picture 2" descr="W + WAVESTONE–RGB">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6E3961" w:rsidRPr="005552C6">
        <w:rPr>
          <w:noProof/>
        </w:rPr>
        <w:drawing>
          <wp:anchor distT="0" distB="0" distL="114300" distR="114300" simplePos="0" relativeHeight="251658244" behindDoc="1" locked="0" layoutInCell="1" allowOverlap="1" wp14:anchorId="4B006C84" wp14:editId="218942BD">
            <wp:simplePos x="0" y="0"/>
            <wp:positionH relativeFrom="margin">
              <wp:posOffset>-1905</wp:posOffset>
            </wp:positionH>
            <wp:positionV relativeFrom="paragraph">
              <wp:posOffset>-9525</wp:posOffset>
            </wp:positionV>
            <wp:extent cx="225425" cy="212090"/>
            <wp:effectExtent l="0" t="0" r="0" b="0"/>
            <wp:wrapNone/>
            <wp:docPr id="50" name="Picture 2" descr="W + WAVESTONE–RGB">
              <a:hlinkClick xmlns:a="http://schemas.openxmlformats.org/drawingml/2006/main" r:id="rId3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327"/>
                    </pic:cNvPr>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EF7858" w:rsidRPr="005552C6">
        <w:rPr>
          <w:rFonts w:ascii="Calibri" w:hAnsi="Calibri"/>
          <w:i/>
          <w:iCs/>
          <w:color w:val="auto"/>
          <w:lang w:eastAsia="en-US"/>
        </w:rPr>
        <w:t xml:space="preserve">          The Digital </w:t>
      </w:r>
      <w:r w:rsidR="00917962" w:rsidRPr="005552C6">
        <w:rPr>
          <w:rFonts w:ascii="Calibri" w:hAnsi="Calibri"/>
          <w:i/>
          <w:iCs/>
          <w:color w:val="auto"/>
          <w:lang w:eastAsia="en-US"/>
        </w:rPr>
        <w:t>Public Administration</w:t>
      </w:r>
      <w:r w:rsidR="00EF7858" w:rsidRPr="005552C6">
        <w:rPr>
          <w:rFonts w:ascii="Calibri" w:hAnsi="Calibri"/>
          <w:i/>
          <w:iCs/>
          <w:color w:val="auto"/>
          <w:lang w:eastAsia="en-US"/>
        </w:rPr>
        <w:t xml:space="preserve"> Factsheets are prepared for the European Commission by </w:t>
      </w:r>
      <w:hyperlink r:id="rId329" w:history="1">
        <w:r w:rsidR="00EF7858" w:rsidRPr="005552C6">
          <w:rPr>
            <w:rStyle w:val="Hyperlink"/>
            <w:rFonts w:ascii="Calibri" w:hAnsi="Calibri"/>
            <w:i/>
            <w:iCs/>
            <w:lang w:eastAsia="en-US"/>
          </w:rPr>
          <w:t>Wavestone</w:t>
        </w:r>
      </w:hyperlink>
    </w:p>
    <w:p w14:paraId="38E7D604" w14:textId="77777777" w:rsidR="00DB3042" w:rsidRPr="005552C6" w:rsidRDefault="00DB3042" w:rsidP="00DB3042">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p>
    <w:p w14:paraId="7D4B2868" w14:textId="77777777" w:rsidR="00B73F6D" w:rsidRPr="005552C6" w:rsidRDefault="00B73F6D" w:rsidP="00B73F6D">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sidRPr="005552C6">
        <w:rPr>
          <w:rFonts w:ascii="EC Square Sans Cond Pro" w:hAnsi="EC Square Sans Cond Pro" w:cs="EC Square Sans Pro Medium"/>
          <w:color w:val="4958A0"/>
          <w:sz w:val="36"/>
          <w:szCs w:val="36"/>
          <w:lang w:eastAsia="fr-BE"/>
        </w:rPr>
        <w:t xml:space="preserve">An action supported by Interoperable Europe </w:t>
      </w:r>
    </w:p>
    <w:p w14:paraId="475A0794" w14:textId="77777777" w:rsidR="00B73F6D" w:rsidRPr="005552C6" w:rsidRDefault="00B73F6D" w:rsidP="00B73F6D">
      <w:pPr>
        <w:autoSpaceDE w:val="0"/>
        <w:autoSpaceDN w:val="0"/>
        <w:adjustRightInd w:val="0"/>
        <w:spacing w:before="40" w:line="181" w:lineRule="atLeast"/>
        <w:rPr>
          <w:rFonts w:ascii="EC Square Sans Cond Pro" w:hAnsi="EC Square Sans Cond Pro" w:cs="EC Square Sans Pro"/>
          <w:lang w:eastAsia="fr-BE"/>
        </w:rPr>
      </w:pPr>
      <w:r w:rsidRPr="005552C6">
        <w:rPr>
          <w:rFonts w:ascii="EC Square Sans Cond Pro" w:hAnsi="EC Square Sans Cond Pro" w:cs="EC Square Sans Pro"/>
          <w:lang w:eastAsia="fr-BE"/>
        </w:rPr>
        <w:t xml:space="preserve">The ISA² Programme has evolved into </w:t>
      </w:r>
      <w:hyperlink r:id="rId330" w:history="1">
        <w:r w:rsidRPr="005552C6">
          <w:rPr>
            <w:rStyle w:val="Hyperlink"/>
            <w:rFonts w:ascii="EC Square Sans Cond Pro" w:hAnsi="EC Square Sans Cond Pro" w:cs="EC Square Sans Pro"/>
            <w:lang w:eastAsia="fr-BE"/>
          </w:rPr>
          <w:t>Interoperable Europe</w:t>
        </w:r>
      </w:hyperlink>
      <w:r w:rsidRPr="005552C6">
        <w:rPr>
          <w:rFonts w:ascii="EC Square Sans Cond Pro" w:hAnsi="EC Square Sans Cond Pro" w:cs="EC Square Sans Pro"/>
          <w:lang w:eastAsia="fr-BE"/>
        </w:rPr>
        <w:t xml:space="preserve"> - the initiative of the European Commission for a reinforced interoperability policy.  </w:t>
      </w:r>
    </w:p>
    <w:p w14:paraId="63E1A4E3" w14:textId="268AD58C"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5552C6">
        <w:rPr>
          <w:rFonts w:ascii="EC Square Sans Cond Pro" w:hAnsi="EC Square Sans Cond Pro" w:cs="EC Square Sans Pro"/>
          <w:color w:val="333333"/>
          <w:sz w:val="18"/>
          <w:lang w:val="en-GB" w:eastAsia="fr-BE"/>
        </w:rPr>
        <w:t>The work of the European Commission and its partners in public administrations across Europe to enhance interoperability continues at full speed despite the end of the ISA</w:t>
      </w:r>
      <w:r w:rsidR="005924CF" w:rsidRPr="005552C6">
        <w:rPr>
          <w:rFonts w:ascii="EC Square Sans Cond Pro" w:hAnsi="EC Square Sans Cond Pro" w:cs="EC Square Sans Pro"/>
          <w:color w:val="333333"/>
          <w:sz w:val="18"/>
          <w:lang w:val="en-GB" w:eastAsia="fr-BE"/>
        </w:rPr>
        <w:t>²</w:t>
      </w:r>
      <w:r w:rsidRPr="005552C6">
        <w:rPr>
          <w:rFonts w:ascii="EC Square Sans Cond Pro" w:hAnsi="EC Square Sans Cond Pro" w:cs="EC Square Sans Pro"/>
          <w:color w:val="333333"/>
          <w:sz w:val="18"/>
          <w:lang w:val="en-GB"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627F766C" w14:textId="77777777"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18"/>
          <w:lang w:val="en-GB" w:eastAsia="fr-BE"/>
        </w:rPr>
      </w:pPr>
      <w:r w:rsidRPr="005552C6">
        <w:rPr>
          <w:rFonts w:ascii="EC Square Sans Cond Pro" w:hAnsi="EC Square Sans Cond Pro" w:cs="EC Square Sans Pro"/>
          <w:color w:val="333333"/>
          <w:sz w:val="18"/>
          <w:lang w:val="en-GB" w:eastAsia="fr-BE"/>
        </w:rPr>
        <w:t xml:space="preserve">Interoperable Europe will lead the process of achieving these goals and creating a reinforced interoperability policy that will work for everyone. The initiative is supported by the </w:t>
      </w:r>
      <w:hyperlink r:id="rId331" w:history="1">
        <w:r w:rsidRPr="005552C6">
          <w:rPr>
            <w:rStyle w:val="Hyperlink"/>
            <w:rFonts w:ascii="Calibri" w:hAnsi="Calibri"/>
            <w:i/>
            <w:iCs/>
            <w:lang w:val="en-GB"/>
          </w:rPr>
          <w:t>Digital Europe Programme</w:t>
        </w:r>
      </w:hyperlink>
      <w:r w:rsidRPr="005552C6">
        <w:rPr>
          <w:rFonts w:ascii="EC Square Sans Cond Pro" w:hAnsi="EC Square Sans Cond Pro" w:cs="EC Square Sans Pro"/>
          <w:color w:val="333333"/>
          <w:sz w:val="18"/>
          <w:lang w:val="en-GB" w:eastAsia="fr-BE"/>
        </w:rPr>
        <w:t>.</w:t>
      </w:r>
    </w:p>
    <w:p w14:paraId="4EEF04E5" w14:textId="77777777"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p>
    <w:p w14:paraId="429BA21A" w14:textId="48A6F9A0" w:rsidR="00B73F6D" w:rsidRPr="005552C6" w:rsidRDefault="00B73F6D" w:rsidP="00B73F6D">
      <w:pPr>
        <w:pStyle w:val="NormalWeb"/>
        <w:shd w:val="clear" w:color="auto" w:fill="FFFFFF"/>
        <w:spacing w:before="0" w:beforeAutospacing="0" w:after="150" w:afterAutospacing="0"/>
        <w:jc w:val="both"/>
        <w:rPr>
          <w:rFonts w:ascii="EC Square Sans Cond Pro" w:hAnsi="EC Square Sans Cond Pro" w:cs="EC Square Sans Pro"/>
          <w:color w:val="333333"/>
          <w:sz w:val="20"/>
          <w:lang w:val="en-GB" w:eastAsia="fr-BE"/>
        </w:rPr>
      </w:pPr>
      <w:r w:rsidRPr="005552C6">
        <w:rPr>
          <w:noProof/>
          <w:lang w:val="en-GB"/>
        </w:rPr>
        <w:drawing>
          <wp:anchor distT="0" distB="0" distL="114300" distR="114300" simplePos="0" relativeHeight="251658247" behindDoc="1" locked="0" layoutInCell="1" allowOverlap="1" wp14:anchorId="2693DB99" wp14:editId="09176823">
            <wp:simplePos x="0" y="0"/>
            <wp:positionH relativeFrom="column">
              <wp:posOffset>2595245</wp:posOffset>
            </wp:positionH>
            <wp:positionV relativeFrom="paragraph">
              <wp:posOffset>67310</wp:posOffset>
            </wp:positionV>
            <wp:extent cx="3376930" cy="1446530"/>
            <wp:effectExtent l="0" t="0" r="0" b="127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sidRPr="005552C6">
        <w:rPr>
          <w:rFonts w:ascii="EC Square Sans Cond Pro" w:hAnsi="EC Square Sans Cond Pro" w:cs="EC Square Sans Pro Medium"/>
          <w:color w:val="4958A0"/>
          <w:sz w:val="36"/>
          <w:szCs w:val="36"/>
          <w:lang w:val="en-GB" w:eastAsia="fr-BE"/>
        </w:rPr>
        <w:t>Follow us</w:t>
      </w:r>
      <w:r w:rsidR="00B53ECD" w:rsidRPr="001F3772">
        <w:rPr>
          <w:noProof/>
          <w:lang w:val="en-GB" w:eastAsia="en-IE"/>
        </w:rPr>
        <w:drawing>
          <wp:anchor distT="0" distB="0" distL="114300" distR="114300" simplePos="0" relativeHeight="251658262" behindDoc="1" locked="1" layoutInCell="1" allowOverlap="1" wp14:anchorId="48C355B4" wp14:editId="6EDABFDD">
            <wp:simplePos x="0" y="0"/>
            <wp:positionH relativeFrom="page">
              <wp:posOffset>-5715</wp:posOffset>
            </wp:positionH>
            <wp:positionV relativeFrom="bottomMargin">
              <wp:posOffset>-1129665</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6A246" w14:textId="009D2571" w:rsidR="00B73F6D" w:rsidRPr="005552C6" w:rsidRDefault="00B73F6D" w:rsidP="00B73F6D">
      <w:pPr>
        <w:autoSpaceDE w:val="0"/>
        <w:autoSpaceDN w:val="0"/>
        <w:adjustRightInd w:val="0"/>
        <w:spacing w:before="40" w:line="181" w:lineRule="atLeast"/>
        <w:ind w:left="567"/>
        <w:jc w:val="left"/>
        <w:rPr>
          <w:rFonts w:ascii="EC Square Sans Cond Pro" w:hAnsi="EC Square Sans Cond Pro"/>
          <w:color w:val="034EA2"/>
        </w:rPr>
      </w:pPr>
      <w:r w:rsidRPr="005552C6">
        <w:rPr>
          <w:noProof/>
        </w:rPr>
        <w:drawing>
          <wp:anchor distT="0" distB="0" distL="114300" distR="114300" simplePos="0" relativeHeight="251658246" behindDoc="1" locked="0" layoutInCell="1" allowOverlap="1" wp14:anchorId="115C3D40" wp14:editId="444405BE">
            <wp:simplePos x="0" y="0"/>
            <wp:positionH relativeFrom="column">
              <wp:posOffset>3810</wp:posOffset>
            </wp:positionH>
            <wp:positionV relativeFrom="paragraph">
              <wp:posOffset>91440</wp:posOffset>
            </wp:positionV>
            <wp:extent cx="225425" cy="182880"/>
            <wp:effectExtent l="0" t="0" r="3175" b="7620"/>
            <wp:wrapNone/>
            <wp:docPr id="39" name="Picture 3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sidRPr="005552C6">
        <w:rPr>
          <w:rStyle w:val="Hyperlink"/>
          <w:rFonts w:ascii="EC Square Sans Cond Pro" w:hAnsi="EC Square Sans Cond Pro"/>
        </w:rPr>
        <w:t>@</w:t>
      </w:r>
      <w:hyperlink r:id="rId335" w:history="1">
        <w:r w:rsidRPr="005552C6">
          <w:rPr>
            <w:rStyle w:val="Hyperlink"/>
            <w:rFonts w:ascii="EC Square Sans Cond Pro" w:hAnsi="EC Square Sans Cond Pro"/>
          </w:rPr>
          <w:t>InteroperableEurope</w:t>
        </w:r>
      </w:hyperlink>
    </w:p>
    <w:p w14:paraId="7EAC47AB" w14:textId="77777777" w:rsidR="00B73F6D" w:rsidRPr="005552C6" w:rsidRDefault="00000000" w:rsidP="00B73F6D">
      <w:pPr>
        <w:autoSpaceDE w:val="0"/>
        <w:autoSpaceDN w:val="0"/>
        <w:adjustRightInd w:val="0"/>
        <w:spacing w:before="40" w:line="181" w:lineRule="atLeast"/>
        <w:ind w:left="567"/>
        <w:jc w:val="left"/>
        <w:rPr>
          <w:rFonts w:ascii="EC Square Sans Cond Pro" w:hAnsi="EC Square Sans Cond Pro"/>
          <w:color w:val="034EA2"/>
        </w:rPr>
      </w:pPr>
      <w:hyperlink r:id="rId336" w:history="1">
        <w:r w:rsidR="00B73F6D" w:rsidRPr="005552C6">
          <w:rPr>
            <w:rStyle w:val="Hyperlink"/>
            <w:rFonts w:ascii="EC Square Sans Cond Pro" w:hAnsi="EC Square Sans Cond Pro"/>
          </w:rPr>
          <w:t>@Joinup_eu</w:t>
        </w:r>
      </w:hyperlink>
    </w:p>
    <w:p w14:paraId="32466F12" w14:textId="5648E110" w:rsidR="00B73F6D" w:rsidRPr="005552C6" w:rsidRDefault="005924CF" w:rsidP="00B73F6D">
      <w:pPr>
        <w:autoSpaceDE w:val="0"/>
        <w:autoSpaceDN w:val="0"/>
        <w:adjustRightInd w:val="0"/>
        <w:spacing w:before="40" w:line="181" w:lineRule="atLeast"/>
        <w:ind w:left="567"/>
        <w:jc w:val="left"/>
        <w:rPr>
          <w:rFonts w:ascii="EC Square Sans Cond Pro" w:hAnsi="EC Square Sans Cond Pro"/>
          <w:color w:val="034EA2"/>
        </w:rPr>
      </w:pPr>
      <w:r w:rsidRPr="005552C6">
        <w:rPr>
          <w:noProof/>
        </w:rPr>
        <w:drawing>
          <wp:anchor distT="0" distB="0" distL="114300" distR="114300" simplePos="0" relativeHeight="251658248" behindDoc="1" locked="0" layoutInCell="1" allowOverlap="1" wp14:anchorId="1AA66A5D" wp14:editId="2ED555DF">
            <wp:simplePos x="0" y="0"/>
            <wp:positionH relativeFrom="margin">
              <wp:posOffset>1270</wp:posOffset>
            </wp:positionH>
            <wp:positionV relativeFrom="margin">
              <wp:posOffset>5819071</wp:posOffset>
            </wp:positionV>
            <wp:extent cx="207010" cy="203835"/>
            <wp:effectExtent l="0" t="0" r="254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3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531FDA6F" w14:textId="2698FDAF" w:rsidR="00B73F6D" w:rsidRPr="005552C6" w:rsidRDefault="00B73F6D" w:rsidP="00B73F6D">
      <w:pPr>
        <w:rPr>
          <w:color w:val="034EA2"/>
        </w:rPr>
      </w:pPr>
      <w:r w:rsidRPr="005552C6">
        <w:t xml:space="preserve">        </w:t>
      </w:r>
      <w:hyperlink r:id="rId338" w:history="1">
        <w:r w:rsidRPr="005552C6">
          <w:rPr>
            <w:rStyle w:val="Hyperlink"/>
            <w:rFonts w:ascii="EC Square Sans Cond Pro" w:hAnsi="EC Square Sans Cond Pro"/>
          </w:rPr>
          <w:t>Interoperable</w:t>
        </w:r>
      </w:hyperlink>
      <w:r w:rsidRPr="005552C6">
        <w:rPr>
          <w:rStyle w:val="Hyperlink"/>
          <w:rFonts w:ascii="EC Square Sans Cond Pro" w:hAnsi="EC Square Sans Cond Pro"/>
        </w:rPr>
        <w:t xml:space="preserve"> Europe</w:t>
      </w:r>
    </w:p>
    <w:p w14:paraId="080BA673" w14:textId="688DC954" w:rsidR="00B73F6D" w:rsidRPr="005552C6" w:rsidRDefault="00B73F6D" w:rsidP="00B73F6D">
      <w:pPr>
        <w:pStyle w:val="BodyText"/>
      </w:pPr>
    </w:p>
    <w:p w14:paraId="7776D918" w14:textId="3B624966" w:rsidR="00DB3042" w:rsidRPr="005552C6" w:rsidRDefault="00DB3042" w:rsidP="00206E75">
      <w:pPr>
        <w:pStyle w:val="BodyText"/>
        <w:jc w:val="right"/>
      </w:pPr>
    </w:p>
    <w:p w14:paraId="55716A40" w14:textId="38A7AC63" w:rsidR="00585763" w:rsidRPr="005552C6" w:rsidRDefault="00585763" w:rsidP="00585763">
      <w:pPr>
        <w:pStyle w:val="BodyText"/>
      </w:pPr>
    </w:p>
    <w:p w14:paraId="43C9B071" w14:textId="77777777" w:rsidR="00206E75" w:rsidRPr="005552C6" w:rsidRDefault="00206E75" w:rsidP="00206E75"/>
    <w:p w14:paraId="53A515D9" w14:textId="77777777" w:rsidR="00206E75" w:rsidRPr="005552C6" w:rsidRDefault="00206E75" w:rsidP="00206E75"/>
    <w:p w14:paraId="71BF381B" w14:textId="4FD85F5D" w:rsidR="00585763" w:rsidRPr="005552C6" w:rsidRDefault="00206E75" w:rsidP="00206E75">
      <w:pPr>
        <w:tabs>
          <w:tab w:val="left" w:pos="7716"/>
        </w:tabs>
      </w:pPr>
      <w:r w:rsidRPr="005552C6">
        <w:tab/>
      </w:r>
    </w:p>
    <w:sectPr w:rsidR="00585763" w:rsidRPr="005552C6" w:rsidSect="000E0F64">
      <w:footerReference w:type="first" r:id="rId339"/>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1DFA" w14:textId="77777777" w:rsidR="00175782" w:rsidRPr="006A1DAA" w:rsidRDefault="00175782">
      <w:r w:rsidRPr="006A1DAA">
        <w:separator/>
      </w:r>
    </w:p>
  </w:endnote>
  <w:endnote w:type="continuationSeparator" w:id="0">
    <w:p w14:paraId="423EA950" w14:textId="77777777" w:rsidR="00175782" w:rsidRPr="006A1DAA" w:rsidRDefault="00175782">
      <w:r w:rsidRPr="006A1DAA">
        <w:continuationSeparator/>
      </w:r>
    </w:p>
  </w:endnote>
  <w:endnote w:type="continuationNotice" w:id="1">
    <w:p w14:paraId="7D02A057" w14:textId="77777777" w:rsidR="00175782" w:rsidRDefault="00175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panose1 w:val="00000000000000000000"/>
    <w:charset w:val="00"/>
    <w:family w:val="swiss"/>
    <w:notTrueType/>
    <w:pitch w:val="variable"/>
    <w:sig w:usb0="00000003" w:usb1="00000000" w:usb2="00000000" w:usb3="00000000" w:csb0="00000001" w:csb1="00000000"/>
  </w:font>
  <w:font w:name="EC Square Sans Pro">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E641B" w14:textId="77777777" w:rsidR="00D03F29" w:rsidRDefault="00D03F2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27DB" w14:textId="4EB17975" w:rsidR="00E26467" w:rsidRPr="007347E7" w:rsidRDefault="00000000">
    <w:pPr>
      <w:pStyle w:val="Footer"/>
      <w:jc w:val="center"/>
      <w:rPr>
        <w:strike/>
      </w:rPr>
    </w:pPr>
    <w:sdt>
      <w:sdtPr>
        <w:rPr>
          <w:strike/>
        </w:rPr>
        <w:id w:val="-1923250153"/>
        <w:docPartObj>
          <w:docPartGallery w:val="Page Numbers (Bottom of Page)"/>
          <w:docPartUnique/>
        </w:docPartObj>
      </w:sdtPr>
      <w:sdtContent>
        <w:r w:rsidR="00E26467" w:rsidRPr="0048009D">
          <w:fldChar w:fldCharType="begin"/>
        </w:r>
        <w:r w:rsidR="00E26467" w:rsidRPr="0048009D">
          <w:instrText>PAGE   \* MERGEFORMAT</w:instrText>
        </w:r>
        <w:r w:rsidR="00E26467" w:rsidRPr="0048009D">
          <w:fldChar w:fldCharType="separate"/>
        </w:r>
        <w:r w:rsidR="00E26467" w:rsidRPr="0048009D">
          <w:rPr>
            <w:lang w:val="fr-FR"/>
          </w:rPr>
          <w:t>2</w:t>
        </w:r>
        <w:r w:rsidR="00E26467" w:rsidRPr="0048009D">
          <w:fldChar w:fldCharType="end"/>
        </w:r>
      </w:sdtContent>
    </w:sdt>
  </w:p>
  <w:p w14:paraId="0582CC10" w14:textId="77777777" w:rsidR="00E26467" w:rsidRDefault="00E264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5F58" w14:textId="3172B508" w:rsidR="003B06C1" w:rsidRPr="007347E7" w:rsidRDefault="00000000">
    <w:pPr>
      <w:pStyle w:val="Footer"/>
      <w:jc w:val="center"/>
      <w:rPr>
        <w:strike/>
      </w:rPr>
    </w:pPr>
    <w:sdt>
      <w:sdtPr>
        <w:rPr>
          <w:strike/>
        </w:rPr>
        <w:id w:val="-1602181902"/>
        <w:docPartObj>
          <w:docPartGallery w:val="Page Numbers (Bottom of Page)"/>
          <w:docPartUnique/>
        </w:docPartObj>
      </w:sdtPr>
      <w:sdtContent>
        <w:r w:rsidR="003B06C1" w:rsidRPr="0048009D">
          <w:fldChar w:fldCharType="begin"/>
        </w:r>
        <w:r w:rsidR="003B06C1" w:rsidRPr="0048009D">
          <w:instrText>PAGE   \* MERGEFORMAT</w:instrText>
        </w:r>
        <w:r w:rsidR="003B06C1" w:rsidRPr="0048009D">
          <w:fldChar w:fldCharType="separate"/>
        </w:r>
        <w:r w:rsidR="003B06C1" w:rsidRPr="0048009D">
          <w:rPr>
            <w:lang w:val="fr-FR"/>
          </w:rPr>
          <w:t>2</w:t>
        </w:r>
        <w:r w:rsidR="003B06C1" w:rsidRPr="0048009D">
          <w:fldChar w:fldCharType="end"/>
        </w:r>
      </w:sdtContent>
    </w:sdt>
  </w:p>
  <w:p w14:paraId="702F7ECB" w14:textId="77777777" w:rsidR="003B06C1" w:rsidRDefault="003B06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2B306" w14:textId="77777777" w:rsidR="003B06C1" w:rsidRPr="007347E7" w:rsidRDefault="003B06C1">
    <w:pPr>
      <w:pStyle w:val="Footer"/>
      <w:jc w:val="center"/>
      <w:rPr>
        <w:strike/>
      </w:rPr>
    </w:pPr>
    <w:r>
      <w:rPr>
        <w:noProof/>
        <w:lang w:val="en-IE" w:eastAsia="en-IE"/>
      </w:rPr>
      <w:drawing>
        <wp:anchor distT="0" distB="0" distL="114300" distR="114300" simplePos="0" relativeHeight="251658250" behindDoc="1" locked="1" layoutInCell="1" allowOverlap="1" wp14:anchorId="3BE39C6B" wp14:editId="62015613">
          <wp:simplePos x="0" y="0"/>
          <wp:positionH relativeFrom="page">
            <wp:posOffset>0</wp:posOffset>
          </wp:positionH>
          <wp:positionV relativeFrom="bottomMargin">
            <wp:posOffset>75565</wp:posOffset>
          </wp:positionV>
          <wp:extent cx="7570470" cy="824230"/>
          <wp:effectExtent l="0" t="0" r="0" b="0"/>
          <wp:wrapNone/>
          <wp:docPr id="1236796643" name="Picture 123679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768084206"/>
        <w:docPartObj>
          <w:docPartGallery w:val="Page Numbers (Bottom of Page)"/>
          <w:docPartUnique/>
        </w:docPartObj>
      </w:sdtPr>
      <w:sdtContent>
        <w:r w:rsidRPr="0048009D">
          <w:fldChar w:fldCharType="begin"/>
        </w:r>
        <w:r w:rsidRPr="0048009D">
          <w:instrText>PAGE   \* MERGEFORMAT</w:instrText>
        </w:r>
        <w:r w:rsidRPr="0048009D">
          <w:fldChar w:fldCharType="separate"/>
        </w:r>
        <w:r w:rsidRPr="0048009D">
          <w:rPr>
            <w:lang w:val="fr-FR"/>
          </w:rPr>
          <w:t>2</w:t>
        </w:r>
        <w:r w:rsidRPr="0048009D">
          <w:fldChar w:fldCharType="end"/>
        </w:r>
      </w:sdtContent>
    </w:sdt>
  </w:p>
  <w:p w14:paraId="781AEC2E" w14:textId="77777777" w:rsidR="003B06C1" w:rsidRDefault="003B06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91930"/>
      <w:docPartObj>
        <w:docPartGallery w:val="Page Numbers (Bottom of Page)"/>
        <w:docPartUnique/>
      </w:docPartObj>
    </w:sdtPr>
    <w:sdtEndPr>
      <w:rPr>
        <w:noProof/>
      </w:rPr>
    </w:sdtEndPr>
    <w:sdtContent>
      <w:p w14:paraId="32402400" w14:textId="77777777" w:rsidR="00C07C44" w:rsidRDefault="00C07C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1F0C2" w14:textId="21CDBF02" w:rsidR="00C07C44" w:rsidRDefault="00C07C44" w:rsidP="009A7EA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4748" w14:textId="1F4F84D1" w:rsidR="00BD02A7" w:rsidRDefault="00BD02A7" w:rsidP="0017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34FC" w14:textId="4B5544AB" w:rsidR="00424658" w:rsidRPr="007347E7" w:rsidRDefault="009A7EAC">
    <w:pPr>
      <w:pStyle w:val="Footer"/>
      <w:jc w:val="center"/>
      <w:rPr>
        <w:strike/>
      </w:rPr>
    </w:pPr>
    <w:r>
      <w:rPr>
        <w:noProof/>
        <w:lang w:val="en-IE" w:eastAsia="en-IE"/>
      </w:rPr>
      <w:drawing>
        <wp:anchor distT="0" distB="0" distL="114300" distR="114300" simplePos="0" relativeHeight="251658242" behindDoc="1" locked="1" layoutInCell="1" allowOverlap="1" wp14:anchorId="2138395A" wp14:editId="7BF9FF27">
          <wp:simplePos x="0" y="0"/>
          <wp:positionH relativeFrom="page">
            <wp:align>right</wp:align>
          </wp:positionH>
          <wp:positionV relativeFrom="page">
            <wp:align>bottom</wp:align>
          </wp:positionV>
          <wp:extent cx="7570470" cy="857250"/>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trike/>
        </w:rPr>
        <w:id w:val="199358265"/>
        <w:docPartObj>
          <w:docPartGallery w:val="Page Numbers (Bottom of Page)"/>
          <w:docPartUnique/>
        </w:docPartObj>
      </w:sdtPr>
      <w:sdtContent>
        <w:r w:rsidR="00424658" w:rsidRPr="0048009D">
          <w:fldChar w:fldCharType="begin"/>
        </w:r>
        <w:r w:rsidR="00424658" w:rsidRPr="0048009D">
          <w:instrText>PAGE   \* MERGEFORMAT</w:instrText>
        </w:r>
        <w:r w:rsidR="00424658" w:rsidRPr="0048009D">
          <w:fldChar w:fldCharType="separate"/>
        </w:r>
        <w:r w:rsidR="00424658" w:rsidRPr="0048009D">
          <w:rPr>
            <w:lang w:val="fr-FR"/>
          </w:rPr>
          <w:t>2</w:t>
        </w:r>
        <w:r w:rsidR="00424658" w:rsidRPr="0048009D">
          <w:fldChar w:fldCharType="end"/>
        </w:r>
      </w:sdtContent>
    </w:sdt>
  </w:p>
  <w:p w14:paraId="005E8653" w14:textId="326BC53C" w:rsidR="00426704" w:rsidRDefault="00F63798" w:rsidP="00F63798">
    <w:pPr>
      <w:pStyle w:val="Footer"/>
      <w:tabs>
        <w:tab w:val="clear" w:pos="4153"/>
        <w:tab w:val="clear" w:pos="8306"/>
        <w:tab w:val="left" w:pos="12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20E6B" w14:textId="47A12B05" w:rsidR="007A166F" w:rsidRDefault="009A7EAC" w:rsidP="009A7EAC">
    <w:pPr>
      <w:pStyle w:val="Footer"/>
      <w:jc w:val="center"/>
    </w:pPr>
    <w:r>
      <w:rPr>
        <w:noProof/>
        <w:lang w:val="en-IE" w:eastAsia="en-IE"/>
      </w:rPr>
      <w:drawing>
        <wp:anchor distT="0" distB="0" distL="114300" distR="114300" simplePos="0" relativeHeight="251658243" behindDoc="1" locked="1" layoutInCell="1" allowOverlap="1" wp14:anchorId="0CFC2FAB" wp14:editId="0B0C04BF">
          <wp:simplePos x="0" y="0"/>
          <wp:positionH relativeFrom="page">
            <wp:posOffset>-5715</wp:posOffset>
          </wp:positionH>
          <wp:positionV relativeFrom="bottomMargin">
            <wp:posOffset>-96520</wp:posOffset>
          </wp:positionV>
          <wp:extent cx="7570470" cy="975360"/>
          <wp:effectExtent l="0" t="0" r="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6A19" w14:textId="04E387D7" w:rsidR="00B53ECD" w:rsidRDefault="00B53ECD" w:rsidP="009A7EA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41A0" w14:textId="240FE714" w:rsidR="003D1A36" w:rsidRDefault="003D1A36">
    <w:pPr>
      <w:pStyle w:val="Footer"/>
    </w:pPr>
  </w:p>
  <w:p w14:paraId="782828E3" w14:textId="77777777" w:rsidR="00BF653A" w:rsidRDefault="00BF65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098937"/>
      <w:docPartObj>
        <w:docPartGallery w:val="Page Numbers (Bottom of Page)"/>
        <w:docPartUnique/>
      </w:docPartObj>
    </w:sdtPr>
    <w:sdtEndPr>
      <w:rPr>
        <w:noProof/>
      </w:rPr>
    </w:sdtEndPr>
    <w:sdtContent>
      <w:p w14:paraId="39E7F311" w14:textId="259833D6" w:rsidR="00615F74" w:rsidRDefault="00615F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649364" w14:textId="69634C2D" w:rsidR="00615F74" w:rsidRDefault="00615F74" w:rsidP="009A7EA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CBF" w14:textId="672A6A71" w:rsidR="00EE3EDB" w:rsidRPr="007347E7" w:rsidRDefault="00000000">
    <w:pPr>
      <w:pStyle w:val="Footer"/>
      <w:jc w:val="center"/>
      <w:rPr>
        <w:strike/>
      </w:rPr>
    </w:pPr>
    <w:sdt>
      <w:sdtPr>
        <w:rPr>
          <w:strike/>
        </w:rPr>
        <w:id w:val="-542988309"/>
        <w:docPartObj>
          <w:docPartGallery w:val="Page Numbers (Bottom of Page)"/>
          <w:docPartUnique/>
        </w:docPartObj>
      </w:sdtPr>
      <w:sdtContent>
        <w:r w:rsidR="00EE3EDB" w:rsidRPr="0048009D">
          <w:fldChar w:fldCharType="begin"/>
        </w:r>
        <w:r w:rsidR="00EE3EDB" w:rsidRPr="0048009D">
          <w:instrText>PAGE   \* MERGEFORMAT</w:instrText>
        </w:r>
        <w:r w:rsidR="00EE3EDB" w:rsidRPr="0048009D">
          <w:fldChar w:fldCharType="separate"/>
        </w:r>
        <w:r w:rsidR="00EE3EDB" w:rsidRPr="0048009D">
          <w:rPr>
            <w:lang w:val="fr-FR"/>
          </w:rPr>
          <w:t>2</w:t>
        </w:r>
        <w:r w:rsidR="00EE3EDB" w:rsidRPr="0048009D">
          <w:fldChar w:fldCharType="end"/>
        </w:r>
      </w:sdtContent>
    </w:sdt>
  </w:p>
  <w:p w14:paraId="133F6E31" w14:textId="77777777" w:rsidR="00EE3EDB" w:rsidRDefault="00EE3E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DC3A" w14:textId="77777777" w:rsidR="00713CD3" w:rsidRDefault="00713CD3">
    <w:pPr>
      <w:pBdr>
        <w:top w:val="nil"/>
        <w:left w:val="nil"/>
        <w:bottom w:val="nil"/>
        <w:right w:val="nil"/>
        <w:between w:val="nil"/>
      </w:pBdr>
      <w:tabs>
        <w:tab w:val="center" w:pos="4153"/>
        <w:tab w:val="right" w:pos="8306"/>
      </w:tabs>
      <w:rPr>
        <w:i/>
        <w:color w:val="808080"/>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FD3B" w14:textId="77777777" w:rsidR="00713CD3" w:rsidRDefault="00713CD3">
    <w:pPr>
      <w:pBdr>
        <w:top w:val="nil"/>
        <w:left w:val="nil"/>
        <w:bottom w:val="nil"/>
        <w:right w:val="nil"/>
        <w:between w:val="nil"/>
      </w:pBdr>
      <w:tabs>
        <w:tab w:val="center" w:pos="4153"/>
        <w:tab w:val="right" w:pos="8306"/>
      </w:tabs>
      <w:jc w:val="center"/>
      <w:rPr>
        <w:i/>
        <w:color w:val="808080"/>
        <w:sz w:val="16"/>
        <w:szCs w:val="16"/>
      </w:rPr>
    </w:pPr>
    <w:r>
      <w:rPr>
        <w:i/>
        <w:color w:val="808080"/>
        <w:sz w:val="16"/>
        <w:szCs w:val="16"/>
      </w:rPr>
      <w:fldChar w:fldCharType="begin"/>
    </w:r>
    <w:r>
      <w:rPr>
        <w:i/>
        <w:color w:val="808080"/>
        <w:sz w:val="16"/>
        <w:szCs w:val="16"/>
      </w:rPr>
      <w:instrText>PAGE</w:instrText>
    </w:r>
    <w:r>
      <w:rPr>
        <w:i/>
        <w:color w:val="808080"/>
        <w:sz w:val="16"/>
        <w:szCs w:val="16"/>
      </w:rPr>
      <w:fldChar w:fldCharType="separate"/>
    </w:r>
    <w:r>
      <w:rPr>
        <w:i/>
        <w:noProof/>
        <w:color w:val="808080"/>
        <w:sz w:val="16"/>
        <w:szCs w:val="16"/>
      </w:rPr>
      <w:t>33</w:t>
    </w:r>
    <w:r>
      <w:rPr>
        <w:i/>
        <w:color w:val="808080"/>
        <w:sz w:val="16"/>
        <w:szCs w:val="16"/>
      </w:rPr>
      <w:fldChar w:fldCharType="end"/>
    </w:r>
  </w:p>
  <w:p w14:paraId="3F4D867E" w14:textId="77777777" w:rsidR="00713CD3" w:rsidRDefault="00713CD3">
    <w:pPr>
      <w:pBdr>
        <w:top w:val="nil"/>
        <w:left w:val="nil"/>
        <w:bottom w:val="nil"/>
        <w:right w:val="nil"/>
        <w:between w:val="nil"/>
      </w:pBdr>
      <w:tabs>
        <w:tab w:val="center" w:pos="4153"/>
        <w:tab w:val="right" w:pos="8306"/>
      </w:tabs>
      <w:rPr>
        <w:i/>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C18D" w14:textId="77777777" w:rsidR="00175782" w:rsidRPr="006A1DAA" w:rsidRDefault="00175782">
      <w:r w:rsidRPr="006A1DAA">
        <w:separator/>
      </w:r>
    </w:p>
  </w:footnote>
  <w:footnote w:type="continuationSeparator" w:id="0">
    <w:p w14:paraId="587E5834" w14:textId="77777777" w:rsidR="00175782" w:rsidRPr="006A1DAA" w:rsidRDefault="00175782">
      <w:r w:rsidRPr="006A1DAA">
        <w:continuationSeparator/>
      </w:r>
    </w:p>
  </w:footnote>
  <w:footnote w:type="continuationNotice" w:id="1">
    <w:p w14:paraId="6FEB9868" w14:textId="77777777" w:rsidR="00175782" w:rsidRDefault="00175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714CC" w14:textId="77777777" w:rsidR="00D03F29" w:rsidRDefault="00D03F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EA8BE" w14:textId="77777777" w:rsidR="00713CD3" w:rsidRDefault="00713CD3">
    <w:pPr>
      <w:pBdr>
        <w:top w:val="nil"/>
        <w:left w:val="nil"/>
        <w:bottom w:val="nil"/>
        <w:right w:val="nil"/>
        <w:between w:val="nil"/>
      </w:pBdr>
      <w:tabs>
        <w:tab w:val="center" w:pos="4153"/>
        <w:tab w:val="right" w:pos="8306"/>
      </w:tabs>
      <w:jc w:val="center"/>
      <w:rPr>
        <w:i/>
        <w:color w:val="000000"/>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B027" w14:textId="098D564C" w:rsidR="00E26467" w:rsidRDefault="00E264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CE396" w14:textId="1897CDE6" w:rsidR="003B06C1" w:rsidRDefault="003B06C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BD1D" w14:textId="77777777" w:rsidR="003B06C1" w:rsidRDefault="003B06C1">
    <w:pPr>
      <w:pStyle w:val="Header"/>
    </w:pPr>
    <w:r>
      <w:rPr>
        <w:noProof/>
      </w:rPr>
      <w:drawing>
        <wp:anchor distT="0" distB="0" distL="114300" distR="114300" simplePos="0" relativeHeight="251658249" behindDoc="0" locked="0" layoutInCell="1" allowOverlap="1" wp14:anchorId="000ECB32" wp14:editId="138361CA">
          <wp:simplePos x="0" y="0"/>
          <wp:positionH relativeFrom="column">
            <wp:posOffset>908742</wp:posOffset>
          </wp:positionH>
          <wp:positionV relativeFrom="paragraph">
            <wp:posOffset>0</wp:posOffset>
          </wp:positionV>
          <wp:extent cx="5579745" cy="1294130"/>
          <wp:effectExtent l="0" t="0" r="1905" b="1270"/>
          <wp:wrapNone/>
          <wp:docPr id="1467242989" name="Picture 14672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C7CA" w14:textId="5B9BE970" w:rsidR="00C07C44" w:rsidRDefault="00C07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13B37" w14:textId="1654AE45" w:rsidR="006B5923" w:rsidRDefault="00580CA4">
    <w:pPr>
      <w:pStyle w:val="Header"/>
    </w:pPr>
    <w:r>
      <w:rPr>
        <w:noProof/>
      </w:rPr>
      <w:drawing>
        <wp:anchor distT="0" distB="0" distL="114300" distR="114300" simplePos="0" relativeHeight="251658241" behindDoc="0" locked="0" layoutInCell="1" allowOverlap="1" wp14:anchorId="03DDC082" wp14:editId="4B3C3BAA">
          <wp:simplePos x="0" y="0"/>
          <wp:positionH relativeFrom="column">
            <wp:posOffset>906128</wp:posOffset>
          </wp:positionH>
          <wp:positionV relativeFrom="paragraph">
            <wp:posOffset>9525</wp:posOffset>
          </wp:positionV>
          <wp:extent cx="5579745" cy="1294130"/>
          <wp:effectExtent l="0" t="0" r="1905" b="12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C002" w14:textId="77777777" w:rsidR="00D03F29" w:rsidRDefault="00D03F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205E" w14:textId="77777777" w:rsidR="00BF653A" w:rsidRDefault="00BF653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7C8A" w14:textId="77777777" w:rsidR="00BF653A" w:rsidRDefault="00BF653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0F49" w14:textId="20B51BA8" w:rsidR="00615F74" w:rsidRDefault="00615F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4128C" w14:textId="77777777" w:rsidR="00FE6C03" w:rsidRDefault="00615F74">
    <w:pPr>
      <w:pStyle w:val="Header"/>
    </w:pPr>
    <w:r>
      <w:rPr>
        <w:noProof/>
      </w:rPr>
      <w:drawing>
        <wp:anchor distT="0" distB="0" distL="114300" distR="114300" simplePos="0" relativeHeight="251658244" behindDoc="0" locked="0" layoutInCell="1" allowOverlap="1" wp14:anchorId="3E086717" wp14:editId="6367BC36">
          <wp:simplePos x="0" y="0"/>
          <wp:positionH relativeFrom="column">
            <wp:posOffset>895350</wp:posOffset>
          </wp:positionH>
          <wp:positionV relativeFrom="paragraph">
            <wp:posOffset>0</wp:posOffset>
          </wp:positionV>
          <wp:extent cx="5579745" cy="1294130"/>
          <wp:effectExtent l="0" t="0" r="1905" b="1270"/>
          <wp:wrapNone/>
          <wp:docPr id="1226631071" name="Picture 122663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D1EE" w14:textId="2D3415C0" w:rsidR="004E0D18" w:rsidRDefault="004E0D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F52" w14:textId="77777777" w:rsidR="00713CD3" w:rsidRDefault="00713CD3">
    <w:pPr>
      <w:pBdr>
        <w:top w:val="nil"/>
        <w:left w:val="nil"/>
        <w:bottom w:val="nil"/>
        <w:right w:val="nil"/>
        <w:between w:val="nil"/>
      </w:pBdr>
      <w:tabs>
        <w:tab w:val="center" w:pos="4153"/>
        <w:tab w:val="right" w:pos="8306"/>
      </w:tabs>
      <w:rPr>
        <w:i/>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00000D"/>
    <w:multiLevelType w:val="multilevel"/>
    <w:tmpl w:val="AA7014D0"/>
    <w:name w:val="WW8Num13"/>
    <w:lvl w:ilvl="0">
      <w:start w:val="1"/>
      <w:numFmt w:val="bullet"/>
      <w:pStyle w:val="Bulletpoints"/>
      <w:lvlText w:val=""/>
      <w:lvlJc w:val="left"/>
      <w:pPr>
        <w:ind w:left="717" w:hanging="360"/>
      </w:pPr>
      <w:rPr>
        <w:rFonts w:ascii="Wingdings" w:hAnsi="Wingdings" w:hint="default"/>
        <w:color w:val="FF9900"/>
        <w:spacing w:val="20"/>
        <w:sz w:val="22"/>
        <w:szCs w:val="20"/>
        <w:lang w:val="en-GB" w:eastAsia="en-GB"/>
      </w:rPr>
    </w:lvl>
    <w:lvl w:ilvl="1">
      <w:start w:val="1"/>
      <w:numFmt w:val="bullet"/>
      <w:lvlText w:val=""/>
      <w:lvlJc w:val="left"/>
      <w:pPr>
        <w:tabs>
          <w:tab w:val="num" w:pos="1440"/>
        </w:tabs>
        <w:ind w:left="1440" w:hanging="360"/>
      </w:pPr>
      <w:rPr>
        <w:rFonts w:ascii="Symbol" w:hAnsi="Symbol" w:cs="Symbol"/>
        <w:color w:val="F4AD2C"/>
        <w:sz w:val="22"/>
        <w:szCs w:val="2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5745FA9"/>
    <w:multiLevelType w:val="multilevel"/>
    <w:tmpl w:val="FDC050CA"/>
    <w:lvl w:ilvl="0">
      <w:start w:val="2"/>
      <w:numFmt w:val="decimal"/>
      <w:lvlText w:val="%1"/>
      <w:lvlJc w:val="left"/>
      <w:pPr>
        <w:ind w:left="2422" w:hanging="720"/>
        <w:jc w:val="left"/>
      </w:pPr>
      <w:rPr>
        <w:rFonts w:hint="default"/>
      </w:rPr>
    </w:lvl>
    <w:lvl w:ilvl="1">
      <w:start w:val="2"/>
      <w:numFmt w:val="decimal"/>
      <w:lvlText w:val="%1.%2"/>
      <w:lvlJc w:val="left"/>
      <w:pPr>
        <w:ind w:left="2422" w:hanging="720"/>
        <w:jc w:val="left"/>
      </w:pPr>
      <w:rPr>
        <w:rFonts w:ascii="Verdana" w:eastAsia="Verdana" w:hAnsi="Verdana" w:hint="default"/>
        <w:color w:val="228CC1"/>
        <w:spacing w:val="-2"/>
        <w:sz w:val="28"/>
        <w:szCs w:val="28"/>
      </w:rPr>
    </w:lvl>
    <w:lvl w:ilvl="2">
      <w:start w:val="1"/>
      <w:numFmt w:val="decimal"/>
      <w:lvlText w:val="%1.%2.%3"/>
      <w:lvlJc w:val="left"/>
      <w:pPr>
        <w:ind w:left="2422" w:hanging="720"/>
        <w:jc w:val="left"/>
      </w:pPr>
      <w:rPr>
        <w:rFonts w:ascii="Verdana" w:eastAsia="Verdana" w:hAnsi="Verdana" w:hint="default"/>
        <w:i/>
        <w:color w:val="228CC1"/>
        <w:w w:val="99"/>
        <w:sz w:val="24"/>
        <w:szCs w:val="24"/>
      </w:rPr>
    </w:lvl>
    <w:lvl w:ilvl="3">
      <w:start w:val="1"/>
      <w:numFmt w:val="bullet"/>
      <w:lvlText w:val="▪"/>
      <w:lvlJc w:val="left"/>
      <w:pPr>
        <w:ind w:left="2422" w:hanging="360"/>
      </w:pPr>
      <w:rPr>
        <w:rFonts w:ascii="Calibri" w:eastAsia="Calibri" w:hAnsi="Calibri" w:hint="default"/>
        <w:color w:val="323232"/>
        <w:sz w:val="18"/>
        <w:szCs w:val="18"/>
      </w:rPr>
    </w:lvl>
    <w:lvl w:ilvl="4">
      <w:start w:val="1"/>
      <w:numFmt w:val="bullet"/>
      <w:lvlText w:val="•"/>
      <w:lvlJc w:val="left"/>
      <w:pPr>
        <w:ind w:left="2422" w:hanging="360"/>
      </w:pPr>
      <w:rPr>
        <w:rFonts w:hint="default"/>
      </w:rPr>
    </w:lvl>
    <w:lvl w:ilvl="5">
      <w:start w:val="1"/>
      <w:numFmt w:val="bullet"/>
      <w:lvlText w:val="•"/>
      <w:lvlJc w:val="left"/>
      <w:pPr>
        <w:ind w:left="2422" w:hanging="360"/>
      </w:pPr>
      <w:rPr>
        <w:rFonts w:hint="default"/>
      </w:rPr>
    </w:lvl>
    <w:lvl w:ilvl="6">
      <w:start w:val="1"/>
      <w:numFmt w:val="bullet"/>
      <w:lvlText w:val="•"/>
      <w:lvlJc w:val="left"/>
      <w:pPr>
        <w:ind w:left="4318" w:hanging="360"/>
      </w:pPr>
      <w:rPr>
        <w:rFonts w:hint="default"/>
      </w:rPr>
    </w:lvl>
    <w:lvl w:ilvl="7">
      <w:start w:val="1"/>
      <w:numFmt w:val="bullet"/>
      <w:lvlText w:val="•"/>
      <w:lvlJc w:val="left"/>
      <w:pPr>
        <w:ind w:left="6215" w:hanging="360"/>
      </w:pPr>
      <w:rPr>
        <w:rFonts w:hint="default"/>
      </w:rPr>
    </w:lvl>
    <w:lvl w:ilvl="8">
      <w:start w:val="1"/>
      <w:numFmt w:val="bullet"/>
      <w:lvlText w:val="•"/>
      <w:lvlJc w:val="left"/>
      <w:pPr>
        <w:ind w:left="8112" w:hanging="360"/>
      </w:pPr>
      <w:rPr>
        <w:rFonts w:hint="default"/>
      </w:rPr>
    </w:lvl>
  </w:abstractNum>
  <w:abstractNum w:abstractNumId="8" w15:restartNumberingAfterBreak="0">
    <w:nsid w:val="0D47145C"/>
    <w:multiLevelType w:val="hybridMultilevel"/>
    <w:tmpl w:val="128C0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96DA3"/>
    <w:multiLevelType w:val="hybridMultilevel"/>
    <w:tmpl w:val="5FC205BA"/>
    <w:lvl w:ilvl="0" w:tplc="0410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2FE3"/>
    <w:multiLevelType w:val="multilevel"/>
    <w:tmpl w:val="BA98FEB6"/>
    <w:lvl w:ilvl="0">
      <w:start w:val="3"/>
      <w:numFmt w:val="decimal"/>
      <w:lvlText w:val="%1"/>
      <w:lvlJc w:val="left"/>
      <w:pPr>
        <w:ind w:left="534" w:hanging="432"/>
        <w:jc w:val="left"/>
      </w:pPr>
      <w:rPr>
        <w:rFonts w:ascii="Verdana" w:eastAsia="Verdana" w:hAnsi="Verdana" w:hint="default"/>
        <w:b/>
        <w:bCs/>
        <w:color w:val="228CC1"/>
        <w:w w:val="99"/>
        <w:sz w:val="32"/>
        <w:szCs w:val="32"/>
      </w:rPr>
    </w:lvl>
    <w:lvl w:ilvl="1">
      <w:start w:val="1"/>
      <w:numFmt w:val="decimal"/>
      <w:lvlText w:val="%1.%2"/>
      <w:lvlJc w:val="left"/>
      <w:pPr>
        <w:ind w:left="678" w:hanging="576"/>
        <w:jc w:val="left"/>
      </w:pPr>
      <w:rPr>
        <w:rFonts w:ascii="Verdana" w:eastAsia="Verdana" w:hAnsi="Verdana" w:hint="default"/>
        <w:color w:val="228CC1"/>
        <w:spacing w:val="-2"/>
        <w:sz w:val="28"/>
        <w:szCs w:val="28"/>
      </w:rPr>
    </w:lvl>
    <w:lvl w:ilvl="2">
      <w:start w:val="1"/>
      <w:numFmt w:val="bullet"/>
      <w:lvlText w:val="▪"/>
      <w:lvlJc w:val="left"/>
      <w:pPr>
        <w:ind w:left="821" w:hanging="360"/>
      </w:pPr>
      <w:rPr>
        <w:rFonts w:ascii="Calibri" w:eastAsia="Calibri" w:hAnsi="Calibri" w:hint="default"/>
        <w:color w:val="323232"/>
        <w:sz w:val="18"/>
        <w:szCs w:val="18"/>
      </w:rPr>
    </w:lvl>
    <w:lvl w:ilvl="3">
      <w:start w:val="1"/>
      <w:numFmt w:val="bullet"/>
      <w:lvlText w:val="•"/>
      <w:lvlJc w:val="left"/>
      <w:pPr>
        <w:ind w:left="2007" w:hanging="360"/>
      </w:pPr>
      <w:rPr>
        <w:rFonts w:hint="default"/>
      </w:rPr>
    </w:lvl>
    <w:lvl w:ilvl="4">
      <w:start w:val="1"/>
      <w:numFmt w:val="bullet"/>
      <w:lvlText w:val="•"/>
      <w:lvlJc w:val="left"/>
      <w:pPr>
        <w:ind w:left="3193" w:hanging="360"/>
      </w:pPr>
      <w:rPr>
        <w:rFonts w:hint="default"/>
      </w:rPr>
    </w:lvl>
    <w:lvl w:ilvl="5">
      <w:start w:val="1"/>
      <w:numFmt w:val="bullet"/>
      <w:lvlText w:val="•"/>
      <w:lvlJc w:val="left"/>
      <w:pPr>
        <w:ind w:left="4378" w:hanging="360"/>
      </w:pPr>
      <w:rPr>
        <w:rFonts w:hint="default"/>
      </w:rPr>
    </w:lvl>
    <w:lvl w:ilvl="6">
      <w:start w:val="1"/>
      <w:numFmt w:val="bullet"/>
      <w:lvlText w:val="•"/>
      <w:lvlJc w:val="left"/>
      <w:pPr>
        <w:ind w:left="5564" w:hanging="360"/>
      </w:pPr>
      <w:rPr>
        <w:rFonts w:hint="default"/>
      </w:rPr>
    </w:lvl>
    <w:lvl w:ilvl="7">
      <w:start w:val="1"/>
      <w:numFmt w:val="bullet"/>
      <w:lvlText w:val="•"/>
      <w:lvlJc w:val="left"/>
      <w:pPr>
        <w:ind w:left="6749" w:hanging="360"/>
      </w:pPr>
      <w:rPr>
        <w:rFonts w:hint="default"/>
      </w:rPr>
    </w:lvl>
    <w:lvl w:ilvl="8">
      <w:start w:val="1"/>
      <w:numFmt w:val="bullet"/>
      <w:lvlText w:val="•"/>
      <w:lvlJc w:val="left"/>
      <w:pPr>
        <w:ind w:left="7935" w:hanging="360"/>
      </w:pPr>
      <w:rPr>
        <w:rFonts w:hint="default"/>
      </w:rPr>
    </w:lvl>
  </w:abstractNum>
  <w:abstractNum w:abstractNumId="13" w15:restartNumberingAfterBreak="0">
    <w:nsid w:val="1E6550EB"/>
    <w:multiLevelType w:val="multilevel"/>
    <w:tmpl w:val="2ADA613A"/>
    <w:lvl w:ilvl="0">
      <w:start w:val="1"/>
      <w:numFmt w:val="decimal"/>
      <w:lvlText w:val="%1"/>
      <w:lvlJc w:val="left"/>
      <w:pPr>
        <w:ind w:left="432" w:hanging="432"/>
      </w:pPr>
    </w:lvl>
    <w:lvl w:ilvl="1">
      <w:start w:val="1"/>
      <w:numFmt w:val="decimal"/>
      <w:lvlText w:val="%1.%2"/>
      <w:lvlJc w:val="left"/>
      <w:pPr>
        <w:ind w:left="1711" w:hanging="576"/>
      </w:pPr>
    </w:lvl>
    <w:lvl w:ilvl="2">
      <w:start w:val="1"/>
      <w:numFmt w:val="decimal"/>
      <w:lvlText w:val="%1.%2.%3"/>
      <w:lvlJc w:val="left"/>
      <w:pPr>
        <w:ind w:left="720" w:hanging="720"/>
      </w:pPr>
      <w:rPr>
        <w:b w:val="0"/>
        <w:i w:val="0"/>
        <w:smallCaps w:val="0"/>
        <w:strike w:val="0"/>
        <w:color w:val="238DC1"/>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42C534E"/>
    <w:multiLevelType w:val="multilevel"/>
    <w:tmpl w:val="4450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1724A"/>
    <w:multiLevelType w:val="multilevel"/>
    <w:tmpl w:val="53F2F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057CF7"/>
    <w:multiLevelType w:val="multilevel"/>
    <w:tmpl w:val="E48C6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235402"/>
    <w:multiLevelType w:val="multilevel"/>
    <w:tmpl w:val="3154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0D2881"/>
    <w:multiLevelType w:val="hybridMultilevel"/>
    <w:tmpl w:val="AEF0A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176A9A"/>
    <w:multiLevelType w:val="multilevel"/>
    <w:tmpl w:val="A3127A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DE4C1F"/>
    <w:multiLevelType w:val="multilevel"/>
    <w:tmpl w:val="F162FF46"/>
    <w:lvl w:ilvl="0">
      <w:start w:val="1"/>
      <w:numFmt w:val="decimal"/>
      <w:pStyle w:val="bulle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B61478"/>
    <w:multiLevelType w:val="multilevel"/>
    <w:tmpl w:val="D27451F8"/>
    <w:lvl w:ilvl="0">
      <w:start w:val="1"/>
      <w:numFmt w:val="bullet"/>
      <w:lvlText w:val="▪"/>
      <w:lvlJc w:val="left"/>
      <w:pPr>
        <w:ind w:left="765" w:hanging="360"/>
      </w:pPr>
      <w:rPr>
        <w:rFonts w:ascii="Noto Sans Symbols" w:eastAsia="Noto Sans Symbols" w:hAnsi="Noto Sans Symbols" w:cs="Noto Sans Symbols"/>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2"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857369"/>
    <w:multiLevelType w:val="hybridMultilevel"/>
    <w:tmpl w:val="9F1EDA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BAD7225"/>
    <w:multiLevelType w:val="hybridMultilevel"/>
    <w:tmpl w:val="E522E3A0"/>
    <w:lvl w:ilvl="0" w:tplc="0A780BE6">
      <w:start w:val="1"/>
      <w:numFmt w:val="bullet"/>
      <w:pStyle w:val="ListParagraph"/>
      <w:lvlText w:val=""/>
      <w:lvlJc w:val="left"/>
      <w:pPr>
        <w:ind w:left="720" w:hanging="360"/>
      </w:pPr>
      <w:rPr>
        <w:rFonts w:ascii="Wingdings" w:hAnsi="Wingdings" w:hint="default"/>
      </w:rPr>
    </w:lvl>
    <w:lvl w:ilvl="1" w:tplc="D302A706">
      <w:start w:val="36"/>
      <w:numFmt w:val="bullet"/>
      <w:lvlText w:val="-"/>
      <w:lvlJc w:val="left"/>
      <w:pPr>
        <w:ind w:left="1440" w:hanging="36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A965DC"/>
    <w:multiLevelType w:val="multilevel"/>
    <w:tmpl w:val="0826F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8D24434"/>
    <w:multiLevelType w:val="multilevel"/>
    <w:tmpl w:val="90AEC64C"/>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B965842"/>
    <w:multiLevelType w:val="multilevel"/>
    <w:tmpl w:val="6310E1D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7A051E"/>
    <w:multiLevelType w:val="multilevel"/>
    <w:tmpl w:val="440CD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7840A52"/>
    <w:multiLevelType w:val="hybridMultilevel"/>
    <w:tmpl w:val="22F67A28"/>
    <w:lvl w:ilvl="0" w:tplc="D0BEC988">
      <w:start w:val="1"/>
      <w:numFmt w:val="bullet"/>
      <w:lvlText w:val="▪"/>
      <w:lvlJc w:val="left"/>
      <w:pPr>
        <w:ind w:left="2422" w:hanging="360"/>
      </w:pPr>
      <w:rPr>
        <w:rFonts w:ascii="Calibri" w:eastAsia="Calibri" w:hAnsi="Calibri" w:hint="default"/>
        <w:color w:val="323232"/>
        <w:sz w:val="18"/>
        <w:szCs w:val="18"/>
      </w:rPr>
    </w:lvl>
    <w:lvl w:ilvl="1" w:tplc="1F846BD6">
      <w:start w:val="1"/>
      <w:numFmt w:val="bullet"/>
      <w:lvlText w:val="•"/>
      <w:lvlJc w:val="left"/>
      <w:pPr>
        <w:ind w:left="3370" w:hanging="360"/>
      </w:pPr>
      <w:rPr>
        <w:rFonts w:hint="default"/>
      </w:rPr>
    </w:lvl>
    <w:lvl w:ilvl="2" w:tplc="81BEF6F4">
      <w:start w:val="1"/>
      <w:numFmt w:val="bullet"/>
      <w:lvlText w:val="•"/>
      <w:lvlJc w:val="left"/>
      <w:pPr>
        <w:ind w:left="4318" w:hanging="360"/>
      </w:pPr>
      <w:rPr>
        <w:rFonts w:hint="default"/>
      </w:rPr>
    </w:lvl>
    <w:lvl w:ilvl="3" w:tplc="AB4E74BC">
      <w:start w:val="1"/>
      <w:numFmt w:val="bullet"/>
      <w:lvlText w:val="•"/>
      <w:lvlJc w:val="left"/>
      <w:pPr>
        <w:ind w:left="5267" w:hanging="360"/>
      </w:pPr>
      <w:rPr>
        <w:rFonts w:hint="default"/>
      </w:rPr>
    </w:lvl>
    <w:lvl w:ilvl="4" w:tplc="C5003470">
      <w:start w:val="1"/>
      <w:numFmt w:val="bullet"/>
      <w:lvlText w:val="•"/>
      <w:lvlJc w:val="left"/>
      <w:pPr>
        <w:ind w:left="6215" w:hanging="360"/>
      </w:pPr>
      <w:rPr>
        <w:rFonts w:hint="default"/>
      </w:rPr>
    </w:lvl>
    <w:lvl w:ilvl="5" w:tplc="394EDD92">
      <w:start w:val="1"/>
      <w:numFmt w:val="bullet"/>
      <w:lvlText w:val="•"/>
      <w:lvlJc w:val="left"/>
      <w:pPr>
        <w:ind w:left="7164" w:hanging="360"/>
      </w:pPr>
      <w:rPr>
        <w:rFonts w:hint="default"/>
      </w:rPr>
    </w:lvl>
    <w:lvl w:ilvl="6" w:tplc="D930B678">
      <w:start w:val="1"/>
      <w:numFmt w:val="bullet"/>
      <w:lvlText w:val="•"/>
      <w:lvlJc w:val="left"/>
      <w:pPr>
        <w:ind w:left="8112" w:hanging="360"/>
      </w:pPr>
      <w:rPr>
        <w:rFonts w:hint="default"/>
      </w:rPr>
    </w:lvl>
    <w:lvl w:ilvl="7" w:tplc="A9B8790E">
      <w:start w:val="1"/>
      <w:numFmt w:val="bullet"/>
      <w:lvlText w:val="•"/>
      <w:lvlJc w:val="left"/>
      <w:pPr>
        <w:ind w:left="9061" w:hanging="360"/>
      </w:pPr>
      <w:rPr>
        <w:rFonts w:hint="default"/>
      </w:rPr>
    </w:lvl>
    <w:lvl w:ilvl="8" w:tplc="7FF66A30">
      <w:start w:val="1"/>
      <w:numFmt w:val="bullet"/>
      <w:lvlText w:val="•"/>
      <w:lvlJc w:val="left"/>
      <w:pPr>
        <w:ind w:left="10009" w:hanging="360"/>
      </w:pPr>
      <w:rPr>
        <w:rFonts w:hint="default"/>
      </w:rPr>
    </w:lvl>
  </w:abstractNum>
  <w:abstractNum w:abstractNumId="30"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17AD6"/>
    <w:multiLevelType w:val="multilevel"/>
    <w:tmpl w:val="867E30DC"/>
    <w:lvl w:ilvl="0">
      <w:start w:val="1"/>
      <w:numFmt w:val="bullet"/>
      <w:pStyle w:val="bulletpoints0"/>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8688395">
    <w:abstractNumId w:val="5"/>
  </w:num>
  <w:num w:numId="2" w16cid:durableId="1088575159">
    <w:abstractNumId w:val="4"/>
  </w:num>
  <w:num w:numId="3" w16cid:durableId="1795639605">
    <w:abstractNumId w:val="3"/>
  </w:num>
  <w:num w:numId="4" w16cid:durableId="1133672586">
    <w:abstractNumId w:val="2"/>
  </w:num>
  <w:num w:numId="5" w16cid:durableId="976178471">
    <w:abstractNumId w:val="1"/>
  </w:num>
  <w:num w:numId="6" w16cid:durableId="756906102">
    <w:abstractNumId w:val="0"/>
  </w:num>
  <w:num w:numId="7" w16cid:durableId="1711682110">
    <w:abstractNumId w:val="10"/>
  </w:num>
  <w:num w:numId="8" w16cid:durableId="1957446369">
    <w:abstractNumId w:val="9"/>
  </w:num>
  <w:num w:numId="9" w16cid:durableId="688718889">
    <w:abstractNumId w:val="22"/>
  </w:num>
  <w:num w:numId="10" w16cid:durableId="1743599156">
    <w:abstractNumId w:val="24"/>
  </w:num>
  <w:num w:numId="11" w16cid:durableId="377321592">
    <w:abstractNumId w:val="23"/>
  </w:num>
  <w:num w:numId="12" w16cid:durableId="1880313436">
    <w:abstractNumId w:val="30"/>
  </w:num>
  <w:num w:numId="13" w16cid:durableId="243926599">
    <w:abstractNumId w:val="19"/>
  </w:num>
  <w:num w:numId="14" w16cid:durableId="870461828">
    <w:abstractNumId w:val="17"/>
  </w:num>
  <w:num w:numId="15" w16cid:durableId="1270822009">
    <w:abstractNumId w:val="16"/>
  </w:num>
  <w:num w:numId="16" w16cid:durableId="363016870">
    <w:abstractNumId w:val="21"/>
  </w:num>
  <w:num w:numId="17" w16cid:durableId="889994705">
    <w:abstractNumId w:val="31"/>
  </w:num>
  <w:num w:numId="18" w16cid:durableId="922646101">
    <w:abstractNumId w:val="26"/>
  </w:num>
  <w:num w:numId="19" w16cid:durableId="1501042094">
    <w:abstractNumId w:val="13"/>
  </w:num>
  <w:num w:numId="20" w16cid:durableId="1413308951">
    <w:abstractNumId w:val="25"/>
  </w:num>
  <w:num w:numId="21" w16cid:durableId="1552686559">
    <w:abstractNumId w:val="20"/>
  </w:num>
  <w:num w:numId="22" w16cid:durableId="507329837">
    <w:abstractNumId w:val="14"/>
  </w:num>
  <w:num w:numId="23" w16cid:durableId="264075484">
    <w:abstractNumId w:val="8"/>
  </w:num>
  <w:num w:numId="24" w16cid:durableId="1398555343">
    <w:abstractNumId w:val="6"/>
  </w:num>
  <w:num w:numId="25" w16cid:durableId="1362319938">
    <w:abstractNumId w:val="27"/>
  </w:num>
  <w:num w:numId="26" w16cid:durableId="1566405537">
    <w:abstractNumId w:val="11"/>
  </w:num>
  <w:num w:numId="27" w16cid:durableId="398670396">
    <w:abstractNumId w:val="18"/>
  </w:num>
  <w:num w:numId="28" w16cid:durableId="1050616751">
    <w:abstractNumId w:val="15"/>
  </w:num>
  <w:num w:numId="29" w16cid:durableId="2040811232">
    <w:abstractNumId w:val="28"/>
  </w:num>
  <w:num w:numId="30" w16cid:durableId="106432365">
    <w:abstractNumId w:val="29"/>
  </w:num>
  <w:num w:numId="31" w16cid:durableId="788738695">
    <w:abstractNumId w:val="7"/>
  </w:num>
  <w:num w:numId="32" w16cid:durableId="43726166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D2FBC"/>
    <w:rsid w:val="0000014E"/>
    <w:rsid w:val="000003C7"/>
    <w:rsid w:val="000011F8"/>
    <w:rsid w:val="0000171C"/>
    <w:rsid w:val="00001C97"/>
    <w:rsid w:val="0000220B"/>
    <w:rsid w:val="00002554"/>
    <w:rsid w:val="00002AB0"/>
    <w:rsid w:val="00002CEB"/>
    <w:rsid w:val="00002F8B"/>
    <w:rsid w:val="00002FFA"/>
    <w:rsid w:val="0000331C"/>
    <w:rsid w:val="000034EA"/>
    <w:rsid w:val="00003AD6"/>
    <w:rsid w:val="00003FEE"/>
    <w:rsid w:val="000049DA"/>
    <w:rsid w:val="00004F54"/>
    <w:rsid w:val="000053B5"/>
    <w:rsid w:val="000054A3"/>
    <w:rsid w:val="000056A0"/>
    <w:rsid w:val="00005995"/>
    <w:rsid w:val="00005D04"/>
    <w:rsid w:val="00005E82"/>
    <w:rsid w:val="000060E8"/>
    <w:rsid w:val="00006196"/>
    <w:rsid w:val="000069D8"/>
    <w:rsid w:val="00006B48"/>
    <w:rsid w:val="00007082"/>
    <w:rsid w:val="00007392"/>
    <w:rsid w:val="00007AB9"/>
    <w:rsid w:val="00007E9E"/>
    <w:rsid w:val="000106A0"/>
    <w:rsid w:val="00010888"/>
    <w:rsid w:val="00010A95"/>
    <w:rsid w:val="00010B15"/>
    <w:rsid w:val="00010CF0"/>
    <w:rsid w:val="00011023"/>
    <w:rsid w:val="000115D9"/>
    <w:rsid w:val="00011A9B"/>
    <w:rsid w:val="0001203F"/>
    <w:rsid w:val="00012675"/>
    <w:rsid w:val="00012A68"/>
    <w:rsid w:val="00012A9D"/>
    <w:rsid w:val="00012D51"/>
    <w:rsid w:val="0001344B"/>
    <w:rsid w:val="000142E4"/>
    <w:rsid w:val="000146F3"/>
    <w:rsid w:val="00014E0C"/>
    <w:rsid w:val="00015760"/>
    <w:rsid w:val="00015F89"/>
    <w:rsid w:val="00016381"/>
    <w:rsid w:val="00016798"/>
    <w:rsid w:val="00016E95"/>
    <w:rsid w:val="000174A7"/>
    <w:rsid w:val="0002159F"/>
    <w:rsid w:val="000215A3"/>
    <w:rsid w:val="00021A49"/>
    <w:rsid w:val="00021EE6"/>
    <w:rsid w:val="0002219A"/>
    <w:rsid w:val="000227E0"/>
    <w:rsid w:val="000228CC"/>
    <w:rsid w:val="00023C93"/>
    <w:rsid w:val="00024412"/>
    <w:rsid w:val="00024498"/>
    <w:rsid w:val="000244D6"/>
    <w:rsid w:val="000248EA"/>
    <w:rsid w:val="00025AC4"/>
    <w:rsid w:val="00025EF8"/>
    <w:rsid w:val="0002607B"/>
    <w:rsid w:val="00026692"/>
    <w:rsid w:val="00026794"/>
    <w:rsid w:val="00026A2E"/>
    <w:rsid w:val="00026AE2"/>
    <w:rsid w:val="00026DCD"/>
    <w:rsid w:val="00026F59"/>
    <w:rsid w:val="0003038A"/>
    <w:rsid w:val="00030E86"/>
    <w:rsid w:val="00031625"/>
    <w:rsid w:val="000319B3"/>
    <w:rsid w:val="00032331"/>
    <w:rsid w:val="000323E0"/>
    <w:rsid w:val="00032908"/>
    <w:rsid w:val="00032AAE"/>
    <w:rsid w:val="00032D44"/>
    <w:rsid w:val="00032FD2"/>
    <w:rsid w:val="0003319D"/>
    <w:rsid w:val="00033AEB"/>
    <w:rsid w:val="00033D6D"/>
    <w:rsid w:val="000345D7"/>
    <w:rsid w:val="000346A7"/>
    <w:rsid w:val="00034BA8"/>
    <w:rsid w:val="00035212"/>
    <w:rsid w:val="00035418"/>
    <w:rsid w:val="00035ED5"/>
    <w:rsid w:val="00036192"/>
    <w:rsid w:val="000363DD"/>
    <w:rsid w:val="000365C4"/>
    <w:rsid w:val="00036BFC"/>
    <w:rsid w:val="00036D08"/>
    <w:rsid w:val="00036F7A"/>
    <w:rsid w:val="00037092"/>
    <w:rsid w:val="0003738E"/>
    <w:rsid w:val="000377C5"/>
    <w:rsid w:val="00037952"/>
    <w:rsid w:val="00037A5F"/>
    <w:rsid w:val="000400F5"/>
    <w:rsid w:val="00040CEB"/>
    <w:rsid w:val="0004113C"/>
    <w:rsid w:val="000419D5"/>
    <w:rsid w:val="000419EA"/>
    <w:rsid w:val="00041DD4"/>
    <w:rsid w:val="00041F64"/>
    <w:rsid w:val="00042291"/>
    <w:rsid w:val="00042A1B"/>
    <w:rsid w:val="00043221"/>
    <w:rsid w:val="000434F1"/>
    <w:rsid w:val="00043C51"/>
    <w:rsid w:val="000445CA"/>
    <w:rsid w:val="0004499A"/>
    <w:rsid w:val="00044CF0"/>
    <w:rsid w:val="00044D47"/>
    <w:rsid w:val="000452D8"/>
    <w:rsid w:val="00045D7B"/>
    <w:rsid w:val="00045F09"/>
    <w:rsid w:val="00045F1F"/>
    <w:rsid w:val="00045F37"/>
    <w:rsid w:val="00046989"/>
    <w:rsid w:val="00046B05"/>
    <w:rsid w:val="00046B17"/>
    <w:rsid w:val="000470D7"/>
    <w:rsid w:val="00047BB0"/>
    <w:rsid w:val="00047CE0"/>
    <w:rsid w:val="00047D86"/>
    <w:rsid w:val="00047EDC"/>
    <w:rsid w:val="00050220"/>
    <w:rsid w:val="000507B9"/>
    <w:rsid w:val="00050838"/>
    <w:rsid w:val="000515AD"/>
    <w:rsid w:val="0005193B"/>
    <w:rsid w:val="0005193C"/>
    <w:rsid w:val="00052A8E"/>
    <w:rsid w:val="00052B6B"/>
    <w:rsid w:val="00052F47"/>
    <w:rsid w:val="0005302A"/>
    <w:rsid w:val="0005312F"/>
    <w:rsid w:val="00053613"/>
    <w:rsid w:val="00053614"/>
    <w:rsid w:val="0005385C"/>
    <w:rsid w:val="000538D9"/>
    <w:rsid w:val="00053CD2"/>
    <w:rsid w:val="00054380"/>
    <w:rsid w:val="00054987"/>
    <w:rsid w:val="00054EA7"/>
    <w:rsid w:val="00055342"/>
    <w:rsid w:val="00055348"/>
    <w:rsid w:val="00056120"/>
    <w:rsid w:val="00056340"/>
    <w:rsid w:val="000566B8"/>
    <w:rsid w:val="000568B5"/>
    <w:rsid w:val="00056F8A"/>
    <w:rsid w:val="00056FA3"/>
    <w:rsid w:val="00057192"/>
    <w:rsid w:val="0005783E"/>
    <w:rsid w:val="00057920"/>
    <w:rsid w:val="00060004"/>
    <w:rsid w:val="00060ED6"/>
    <w:rsid w:val="0006106D"/>
    <w:rsid w:val="00061164"/>
    <w:rsid w:val="0006125F"/>
    <w:rsid w:val="000617F1"/>
    <w:rsid w:val="000618CC"/>
    <w:rsid w:val="0006259E"/>
    <w:rsid w:val="000625BE"/>
    <w:rsid w:val="000632ED"/>
    <w:rsid w:val="000635FB"/>
    <w:rsid w:val="00063F99"/>
    <w:rsid w:val="0006409B"/>
    <w:rsid w:val="00064351"/>
    <w:rsid w:val="00064824"/>
    <w:rsid w:val="00064F40"/>
    <w:rsid w:val="00065010"/>
    <w:rsid w:val="000650DB"/>
    <w:rsid w:val="0006516D"/>
    <w:rsid w:val="00065300"/>
    <w:rsid w:val="0006560C"/>
    <w:rsid w:val="0006640C"/>
    <w:rsid w:val="00066BEE"/>
    <w:rsid w:val="00066E95"/>
    <w:rsid w:val="00067310"/>
    <w:rsid w:val="00067394"/>
    <w:rsid w:val="000673AF"/>
    <w:rsid w:val="0006761C"/>
    <w:rsid w:val="000679B5"/>
    <w:rsid w:val="000679E3"/>
    <w:rsid w:val="00067B94"/>
    <w:rsid w:val="00067ECD"/>
    <w:rsid w:val="000703BE"/>
    <w:rsid w:val="0007150E"/>
    <w:rsid w:val="0007167C"/>
    <w:rsid w:val="0007172E"/>
    <w:rsid w:val="00071C09"/>
    <w:rsid w:val="00072BBF"/>
    <w:rsid w:val="0007390C"/>
    <w:rsid w:val="00074145"/>
    <w:rsid w:val="000741E4"/>
    <w:rsid w:val="00075CAF"/>
    <w:rsid w:val="00075D88"/>
    <w:rsid w:val="00076EB2"/>
    <w:rsid w:val="00077239"/>
    <w:rsid w:val="000806D5"/>
    <w:rsid w:val="000814F4"/>
    <w:rsid w:val="0008151C"/>
    <w:rsid w:val="00081939"/>
    <w:rsid w:val="00081B17"/>
    <w:rsid w:val="00081E2B"/>
    <w:rsid w:val="00081E77"/>
    <w:rsid w:val="00082289"/>
    <w:rsid w:val="0008320C"/>
    <w:rsid w:val="00083265"/>
    <w:rsid w:val="0008332C"/>
    <w:rsid w:val="00083D17"/>
    <w:rsid w:val="00083E45"/>
    <w:rsid w:val="000840C1"/>
    <w:rsid w:val="0008463C"/>
    <w:rsid w:val="00084C7A"/>
    <w:rsid w:val="00084DEF"/>
    <w:rsid w:val="00084F42"/>
    <w:rsid w:val="0008535A"/>
    <w:rsid w:val="0008560D"/>
    <w:rsid w:val="000859FB"/>
    <w:rsid w:val="00085A9C"/>
    <w:rsid w:val="00085B85"/>
    <w:rsid w:val="00086219"/>
    <w:rsid w:val="00086D69"/>
    <w:rsid w:val="00087327"/>
    <w:rsid w:val="000873E7"/>
    <w:rsid w:val="0008790E"/>
    <w:rsid w:val="0009019C"/>
    <w:rsid w:val="000920C5"/>
    <w:rsid w:val="0009399C"/>
    <w:rsid w:val="00093D86"/>
    <w:rsid w:val="00093F42"/>
    <w:rsid w:val="0009419B"/>
    <w:rsid w:val="0009449C"/>
    <w:rsid w:val="0009490F"/>
    <w:rsid w:val="00094AB3"/>
    <w:rsid w:val="00094DE5"/>
    <w:rsid w:val="00095265"/>
    <w:rsid w:val="000952FC"/>
    <w:rsid w:val="0009591F"/>
    <w:rsid w:val="000959ED"/>
    <w:rsid w:val="00095C34"/>
    <w:rsid w:val="00095F49"/>
    <w:rsid w:val="000960B4"/>
    <w:rsid w:val="000960E2"/>
    <w:rsid w:val="000965C2"/>
    <w:rsid w:val="000966CF"/>
    <w:rsid w:val="00096A5C"/>
    <w:rsid w:val="00096E71"/>
    <w:rsid w:val="0009748E"/>
    <w:rsid w:val="000A0303"/>
    <w:rsid w:val="000A04C0"/>
    <w:rsid w:val="000A17AD"/>
    <w:rsid w:val="000A18E1"/>
    <w:rsid w:val="000A1EB2"/>
    <w:rsid w:val="000A210D"/>
    <w:rsid w:val="000A21CD"/>
    <w:rsid w:val="000A247A"/>
    <w:rsid w:val="000A2608"/>
    <w:rsid w:val="000A2683"/>
    <w:rsid w:val="000A33E8"/>
    <w:rsid w:val="000A360E"/>
    <w:rsid w:val="000A3A32"/>
    <w:rsid w:val="000A3A4E"/>
    <w:rsid w:val="000A4DBB"/>
    <w:rsid w:val="000A55A1"/>
    <w:rsid w:val="000A5BF2"/>
    <w:rsid w:val="000A5E2B"/>
    <w:rsid w:val="000A5E3A"/>
    <w:rsid w:val="000A6968"/>
    <w:rsid w:val="000A6CFD"/>
    <w:rsid w:val="000A7096"/>
    <w:rsid w:val="000A7546"/>
    <w:rsid w:val="000A761B"/>
    <w:rsid w:val="000A79C2"/>
    <w:rsid w:val="000A7D5A"/>
    <w:rsid w:val="000A7F74"/>
    <w:rsid w:val="000B01A7"/>
    <w:rsid w:val="000B03A7"/>
    <w:rsid w:val="000B0BFC"/>
    <w:rsid w:val="000B0E45"/>
    <w:rsid w:val="000B1124"/>
    <w:rsid w:val="000B16A1"/>
    <w:rsid w:val="000B174E"/>
    <w:rsid w:val="000B21FD"/>
    <w:rsid w:val="000B23D0"/>
    <w:rsid w:val="000B25A6"/>
    <w:rsid w:val="000B25F7"/>
    <w:rsid w:val="000B274D"/>
    <w:rsid w:val="000B3137"/>
    <w:rsid w:val="000B344D"/>
    <w:rsid w:val="000B48BB"/>
    <w:rsid w:val="000B49BE"/>
    <w:rsid w:val="000B4CE1"/>
    <w:rsid w:val="000B4F70"/>
    <w:rsid w:val="000B510B"/>
    <w:rsid w:val="000B654C"/>
    <w:rsid w:val="000B6794"/>
    <w:rsid w:val="000B67A9"/>
    <w:rsid w:val="000B6FF4"/>
    <w:rsid w:val="000B7039"/>
    <w:rsid w:val="000B799B"/>
    <w:rsid w:val="000C080B"/>
    <w:rsid w:val="000C1222"/>
    <w:rsid w:val="000C1551"/>
    <w:rsid w:val="000C1627"/>
    <w:rsid w:val="000C1B83"/>
    <w:rsid w:val="000C1F51"/>
    <w:rsid w:val="000C2208"/>
    <w:rsid w:val="000C24FE"/>
    <w:rsid w:val="000C39BD"/>
    <w:rsid w:val="000C4686"/>
    <w:rsid w:val="000C54D9"/>
    <w:rsid w:val="000C56CD"/>
    <w:rsid w:val="000C56DF"/>
    <w:rsid w:val="000C5D4E"/>
    <w:rsid w:val="000C6205"/>
    <w:rsid w:val="000C681B"/>
    <w:rsid w:val="000C69AD"/>
    <w:rsid w:val="000C7034"/>
    <w:rsid w:val="000C7980"/>
    <w:rsid w:val="000C7B5D"/>
    <w:rsid w:val="000D0CED"/>
    <w:rsid w:val="000D0FD6"/>
    <w:rsid w:val="000D1BB7"/>
    <w:rsid w:val="000D1E2E"/>
    <w:rsid w:val="000D1E83"/>
    <w:rsid w:val="000D209B"/>
    <w:rsid w:val="000D242D"/>
    <w:rsid w:val="000D2790"/>
    <w:rsid w:val="000D2BAA"/>
    <w:rsid w:val="000D3773"/>
    <w:rsid w:val="000D37D6"/>
    <w:rsid w:val="000D46F5"/>
    <w:rsid w:val="000D46FF"/>
    <w:rsid w:val="000D4878"/>
    <w:rsid w:val="000D55F9"/>
    <w:rsid w:val="000D5648"/>
    <w:rsid w:val="000D5DF8"/>
    <w:rsid w:val="000D6374"/>
    <w:rsid w:val="000D6455"/>
    <w:rsid w:val="000D65EE"/>
    <w:rsid w:val="000D6681"/>
    <w:rsid w:val="000D73C2"/>
    <w:rsid w:val="000D7674"/>
    <w:rsid w:val="000E06C1"/>
    <w:rsid w:val="000E0E33"/>
    <w:rsid w:val="000E0F64"/>
    <w:rsid w:val="000E10BF"/>
    <w:rsid w:val="000E12DB"/>
    <w:rsid w:val="000E13FB"/>
    <w:rsid w:val="000E1C9D"/>
    <w:rsid w:val="000E2135"/>
    <w:rsid w:val="000E2281"/>
    <w:rsid w:val="000E234E"/>
    <w:rsid w:val="000E249B"/>
    <w:rsid w:val="000E31AA"/>
    <w:rsid w:val="000E34B6"/>
    <w:rsid w:val="000E385D"/>
    <w:rsid w:val="000E4036"/>
    <w:rsid w:val="000E48CE"/>
    <w:rsid w:val="000E48FE"/>
    <w:rsid w:val="000E49A2"/>
    <w:rsid w:val="000E4CD7"/>
    <w:rsid w:val="000E4F75"/>
    <w:rsid w:val="000E5721"/>
    <w:rsid w:val="000E5761"/>
    <w:rsid w:val="000E5A7D"/>
    <w:rsid w:val="000E5DA9"/>
    <w:rsid w:val="000E6270"/>
    <w:rsid w:val="000E6DF8"/>
    <w:rsid w:val="000E6ECC"/>
    <w:rsid w:val="000E7139"/>
    <w:rsid w:val="000F02C6"/>
    <w:rsid w:val="000F032C"/>
    <w:rsid w:val="000F04EF"/>
    <w:rsid w:val="000F05F9"/>
    <w:rsid w:val="000F06F3"/>
    <w:rsid w:val="000F0714"/>
    <w:rsid w:val="000F086F"/>
    <w:rsid w:val="000F0B8C"/>
    <w:rsid w:val="000F0C1D"/>
    <w:rsid w:val="000F119B"/>
    <w:rsid w:val="000F11A8"/>
    <w:rsid w:val="000F1297"/>
    <w:rsid w:val="000F18D3"/>
    <w:rsid w:val="000F1F7F"/>
    <w:rsid w:val="000F2489"/>
    <w:rsid w:val="000F260B"/>
    <w:rsid w:val="000F2714"/>
    <w:rsid w:val="000F27DD"/>
    <w:rsid w:val="000F28A5"/>
    <w:rsid w:val="000F2A0F"/>
    <w:rsid w:val="000F4DA4"/>
    <w:rsid w:val="000F501C"/>
    <w:rsid w:val="000F50A8"/>
    <w:rsid w:val="000F5233"/>
    <w:rsid w:val="000F550B"/>
    <w:rsid w:val="000F5683"/>
    <w:rsid w:val="000F5C07"/>
    <w:rsid w:val="000F5D70"/>
    <w:rsid w:val="000F6155"/>
    <w:rsid w:val="000F69CF"/>
    <w:rsid w:val="000F6A64"/>
    <w:rsid w:val="000F6D61"/>
    <w:rsid w:val="000F6DE5"/>
    <w:rsid w:val="000F710E"/>
    <w:rsid w:val="000F7608"/>
    <w:rsid w:val="000F76C6"/>
    <w:rsid w:val="00100117"/>
    <w:rsid w:val="001004E6"/>
    <w:rsid w:val="00100539"/>
    <w:rsid w:val="001006B4"/>
    <w:rsid w:val="001006C3"/>
    <w:rsid w:val="00100C6C"/>
    <w:rsid w:val="00101087"/>
    <w:rsid w:val="0010110C"/>
    <w:rsid w:val="00101AB2"/>
    <w:rsid w:val="00101E7A"/>
    <w:rsid w:val="0010290C"/>
    <w:rsid w:val="00102A7B"/>
    <w:rsid w:val="00102C39"/>
    <w:rsid w:val="0010326E"/>
    <w:rsid w:val="001032EA"/>
    <w:rsid w:val="001037E2"/>
    <w:rsid w:val="00103B07"/>
    <w:rsid w:val="0010512E"/>
    <w:rsid w:val="001052CD"/>
    <w:rsid w:val="00105412"/>
    <w:rsid w:val="0010635C"/>
    <w:rsid w:val="00106E4C"/>
    <w:rsid w:val="001077CC"/>
    <w:rsid w:val="00107A66"/>
    <w:rsid w:val="00110366"/>
    <w:rsid w:val="001106C6"/>
    <w:rsid w:val="00110F8E"/>
    <w:rsid w:val="001110F0"/>
    <w:rsid w:val="00111F04"/>
    <w:rsid w:val="00111FC4"/>
    <w:rsid w:val="00112662"/>
    <w:rsid w:val="001127C3"/>
    <w:rsid w:val="00112890"/>
    <w:rsid w:val="001129B3"/>
    <w:rsid w:val="001129BF"/>
    <w:rsid w:val="00113753"/>
    <w:rsid w:val="00113D03"/>
    <w:rsid w:val="0011402E"/>
    <w:rsid w:val="00114121"/>
    <w:rsid w:val="0011455E"/>
    <w:rsid w:val="00114765"/>
    <w:rsid w:val="00114806"/>
    <w:rsid w:val="00114F1B"/>
    <w:rsid w:val="0011531C"/>
    <w:rsid w:val="001159AE"/>
    <w:rsid w:val="00115C23"/>
    <w:rsid w:val="00115D67"/>
    <w:rsid w:val="0011600E"/>
    <w:rsid w:val="0011600F"/>
    <w:rsid w:val="00116C94"/>
    <w:rsid w:val="00116E72"/>
    <w:rsid w:val="00116F24"/>
    <w:rsid w:val="00117207"/>
    <w:rsid w:val="00117478"/>
    <w:rsid w:val="00117A1F"/>
    <w:rsid w:val="00117BC4"/>
    <w:rsid w:val="00120ADC"/>
    <w:rsid w:val="00120FB9"/>
    <w:rsid w:val="00121024"/>
    <w:rsid w:val="00121291"/>
    <w:rsid w:val="00121A37"/>
    <w:rsid w:val="00121F3B"/>
    <w:rsid w:val="0012258D"/>
    <w:rsid w:val="00122CE6"/>
    <w:rsid w:val="00122FCE"/>
    <w:rsid w:val="0012312E"/>
    <w:rsid w:val="0012329F"/>
    <w:rsid w:val="001236BF"/>
    <w:rsid w:val="00124F72"/>
    <w:rsid w:val="00125490"/>
    <w:rsid w:val="001255B2"/>
    <w:rsid w:val="001257DD"/>
    <w:rsid w:val="0012596E"/>
    <w:rsid w:val="001268A8"/>
    <w:rsid w:val="00126B71"/>
    <w:rsid w:val="00127406"/>
    <w:rsid w:val="00127B06"/>
    <w:rsid w:val="00127F9A"/>
    <w:rsid w:val="00130984"/>
    <w:rsid w:val="00132ADE"/>
    <w:rsid w:val="00132AF4"/>
    <w:rsid w:val="00133183"/>
    <w:rsid w:val="00133276"/>
    <w:rsid w:val="001332B5"/>
    <w:rsid w:val="0013333C"/>
    <w:rsid w:val="00133F82"/>
    <w:rsid w:val="00134BC9"/>
    <w:rsid w:val="00134DE4"/>
    <w:rsid w:val="00135035"/>
    <w:rsid w:val="00135545"/>
    <w:rsid w:val="00135C38"/>
    <w:rsid w:val="001365A5"/>
    <w:rsid w:val="00136875"/>
    <w:rsid w:val="00136BC4"/>
    <w:rsid w:val="00136C18"/>
    <w:rsid w:val="00137127"/>
    <w:rsid w:val="00137A8B"/>
    <w:rsid w:val="00137C1A"/>
    <w:rsid w:val="00140314"/>
    <w:rsid w:val="00140693"/>
    <w:rsid w:val="00140A3E"/>
    <w:rsid w:val="00140D74"/>
    <w:rsid w:val="0014149B"/>
    <w:rsid w:val="00141B0D"/>
    <w:rsid w:val="00141C36"/>
    <w:rsid w:val="00141D40"/>
    <w:rsid w:val="00141D9E"/>
    <w:rsid w:val="00141F0C"/>
    <w:rsid w:val="00141F26"/>
    <w:rsid w:val="00142B6C"/>
    <w:rsid w:val="00142EFF"/>
    <w:rsid w:val="00143052"/>
    <w:rsid w:val="001431C5"/>
    <w:rsid w:val="00143D09"/>
    <w:rsid w:val="00143F66"/>
    <w:rsid w:val="001442FD"/>
    <w:rsid w:val="0014462E"/>
    <w:rsid w:val="00145528"/>
    <w:rsid w:val="001457EB"/>
    <w:rsid w:val="001469C3"/>
    <w:rsid w:val="00146EAA"/>
    <w:rsid w:val="001470B2"/>
    <w:rsid w:val="001474AE"/>
    <w:rsid w:val="001501A8"/>
    <w:rsid w:val="0015057B"/>
    <w:rsid w:val="0015108F"/>
    <w:rsid w:val="00151587"/>
    <w:rsid w:val="0015198A"/>
    <w:rsid w:val="00151DE4"/>
    <w:rsid w:val="00151E9E"/>
    <w:rsid w:val="00152492"/>
    <w:rsid w:val="0015369F"/>
    <w:rsid w:val="0015426B"/>
    <w:rsid w:val="0015459C"/>
    <w:rsid w:val="0015519F"/>
    <w:rsid w:val="001554BA"/>
    <w:rsid w:val="00155687"/>
    <w:rsid w:val="00155764"/>
    <w:rsid w:val="00155D39"/>
    <w:rsid w:val="00156286"/>
    <w:rsid w:val="0015632F"/>
    <w:rsid w:val="00156A27"/>
    <w:rsid w:val="00156BF1"/>
    <w:rsid w:val="00156D3B"/>
    <w:rsid w:val="00156EC0"/>
    <w:rsid w:val="001575C3"/>
    <w:rsid w:val="00157EF2"/>
    <w:rsid w:val="00160327"/>
    <w:rsid w:val="0016087E"/>
    <w:rsid w:val="00161474"/>
    <w:rsid w:val="001618B9"/>
    <w:rsid w:val="00161C23"/>
    <w:rsid w:val="00161FA0"/>
    <w:rsid w:val="0016260C"/>
    <w:rsid w:val="00162D71"/>
    <w:rsid w:val="00162E8A"/>
    <w:rsid w:val="00163C9D"/>
    <w:rsid w:val="00163CAA"/>
    <w:rsid w:val="00163F18"/>
    <w:rsid w:val="00164134"/>
    <w:rsid w:val="00164FBC"/>
    <w:rsid w:val="00165275"/>
    <w:rsid w:val="00165597"/>
    <w:rsid w:val="0016671C"/>
    <w:rsid w:val="00166744"/>
    <w:rsid w:val="00166C01"/>
    <w:rsid w:val="00166C42"/>
    <w:rsid w:val="00167D03"/>
    <w:rsid w:val="00167DDD"/>
    <w:rsid w:val="001702E2"/>
    <w:rsid w:val="001702E3"/>
    <w:rsid w:val="00170783"/>
    <w:rsid w:val="0017088F"/>
    <w:rsid w:val="001709F2"/>
    <w:rsid w:val="00170E4E"/>
    <w:rsid w:val="00171B21"/>
    <w:rsid w:val="00171CF5"/>
    <w:rsid w:val="00171E23"/>
    <w:rsid w:val="00171E3B"/>
    <w:rsid w:val="00172D1E"/>
    <w:rsid w:val="00172E3E"/>
    <w:rsid w:val="00172FED"/>
    <w:rsid w:val="001732DB"/>
    <w:rsid w:val="00173357"/>
    <w:rsid w:val="00173758"/>
    <w:rsid w:val="0017457E"/>
    <w:rsid w:val="001747D2"/>
    <w:rsid w:val="00175005"/>
    <w:rsid w:val="001750A9"/>
    <w:rsid w:val="001754B8"/>
    <w:rsid w:val="00175782"/>
    <w:rsid w:val="00176115"/>
    <w:rsid w:val="00176841"/>
    <w:rsid w:val="0017766D"/>
    <w:rsid w:val="00177A98"/>
    <w:rsid w:val="00177ED7"/>
    <w:rsid w:val="00177FEF"/>
    <w:rsid w:val="001801BD"/>
    <w:rsid w:val="00180400"/>
    <w:rsid w:val="00181079"/>
    <w:rsid w:val="0018124A"/>
    <w:rsid w:val="00181F4A"/>
    <w:rsid w:val="00182140"/>
    <w:rsid w:val="00182261"/>
    <w:rsid w:val="00182530"/>
    <w:rsid w:val="00182722"/>
    <w:rsid w:val="001828CF"/>
    <w:rsid w:val="00182AD9"/>
    <w:rsid w:val="00182B03"/>
    <w:rsid w:val="00182E1E"/>
    <w:rsid w:val="00183047"/>
    <w:rsid w:val="001834F4"/>
    <w:rsid w:val="00183514"/>
    <w:rsid w:val="00183AFA"/>
    <w:rsid w:val="00183CD1"/>
    <w:rsid w:val="00183DBE"/>
    <w:rsid w:val="00184233"/>
    <w:rsid w:val="00184274"/>
    <w:rsid w:val="00184804"/>
    <w:rsid w:val="001851DC"/>
    <w:rsid w:val="00185B82"/>
    <w:rsid w:val="00186145"/>
    <w:rsid w:val="00186368"/>
    <w:rsid w:val="00186378"/>
    <w:rsid w:val="001871B2"/>
    <w:rsid w:val="00187954"/>
    <w:rsid w:val="00187A8D"/>
    <w:rsid w:val="00187B04"/>
    <w:rsid w:val="00187D21"/>
    <w:rsid w:val="00190155"/>
    <w:rsid w:val="0019060B"/>
    <w:rsid w:val="00190DEC"/>
    <w:rsid w:val="00191307"/>
    <w:rsid w:val="00191523"/>
    <w:rsid w:val="00191B08"/>
    <w:rsid w:val="00192185"/>
    <w:rsid w:val="0019235B"/>
    <w:rsid w:val="001923C0"/>
    <w:rsid w:val="001925F7"/>
    <w:rsid w:val="0019261F"/>
    <w:rsid w:val="001927E3"/>
    <w:rsid w:val="00192D03"/>
    <w:rsid w:val="0019318F"/>
    <w:rsid w:val="0019344A"/>
    <w:rsid w:val="00193633"/>
    <w:rsid w:val="00193724"/>
    <w:rsid w:val="00193912"/>
    <w:rsid w:val="00194EE4"/>
    <w:rsid w:val="00194FAD"/>
    <w:rsid w:val="001958B8"/>
    <w:rsid w:val="00195A98"/>
    <w:rsid w:val="00195CC5"/>
    <w:rsid w:val="0019626C"/>
    <w:rsid w:val="001967B3"/>
    <w:rsid w:val="00196FD8"/>
    <w:rsid w:val="00197344"/>
    <w:rsid w:val="001A02C7"/>
    <w:rsid w:val="001A1629"/>
    <w:rsid w:val="001A16C3"/>
    <w:rsid w:val="001A2042"/>
    <w:rsid w:val="001A276A"/>
    <w:rsid w:val="001A2C32"/>
    <w:rsid w:val="001A31DF"/>
    <w:rsid w:val="001A321A"/>
    <w:rsid w:val="001A3505"/>
    <w:rsid w:val="001A4356"/>
    <w:rsid w:val="001A44EB"/>
    <w:rsid w:val="001A50BC"/>
    <w:rsid w:val="001A5AB4"/>
    <w:rsid w:val="001A63D6"/>
    <w:rsid w:val="001A6461"/>
    <w:rsid w:val="001A69F9"/>
    <w:rsid w:val="001A6DDA"/>
    <w:rsid w:val="001A739E"/>
    <w:rsid w:val="001A7628"/>
    <w:rsid w:val="001A76B7"/>
    <w:rsid w:val="001B02C4"/>
    <w:rsid w:val="001B09C3"/>
    <w:rsid w:val="001B0AC3"/>
    <w:rsid w:val="001B0CDF"/>
    <w:rsid w:val="001B1537"/>
    <w:rsid w:val="001B1781"/>
    <w:rsid w:val="001B1841"/>
    <w:rsid w:val="001B1B5D"/>
    <w:rsid w:val="001B1F38"/>
    <w:rsid w:val="001B2396"/>
    <w:rsid w:val="001B2400"/>
    <w:rsid w:val="001B274D"/>
    <w:rsid w:val="001B2A43"/>
    <w:rsid w:val="001B312E"/>
    <w:rsid w:val="001B31E5"/>
    <w:rsid w:val="001B31FB"/>
    <w:rsid w:val="001B359E"/>
    <w:rsid w:val="001B363A"/>
    <w:rsid w:val="001B379C"/>
    <w:rsid w:val="001B3EF2"/>
    <w:rsid w:val="001B405F"/>
    <w:rsid w:val="001B4C47"/>
    <w:rsid w:val="001B4E1B"/>
    <w:rsid w:val="001B524F"/>
    <w:rsid w:val="001B541D"/>
    <w:rsid w:val="001B5E92"/>
    <w:rsid w:val="001B647B"/>
    <w:rsid w:val="001B6699"/>
    <w:rsid w:val="001B7595"/>
    <w:rsid w:val="001B7BD0"/>
    <w:rsid w:val="001C020D"/>
    <w:rsid w:val="001C055A"/>
    <w:rsid w:val="001C0640"/>
    <w:rsid w:val="001C06B3"/>
    <w:rsid w:val="001C1696"/>
    <w:rsid w:val="001C17C9"/>
    <w:rsid w:val="001C21A9"/>
    <w:rsid w:val="001C23C1"/>
    <w:rsid w:val="001C264C"/>
    <w:rsid w:val="001C28F7"/>
    <w:rsid w:val="001C2E2E"/>
    <w:rsid w:val="001C3181"/>
    <w:rsid w:val="001C46A7"/>
    <w:rsid w:val="001C5151"/>
    <w:rsid w:val="001C543F"/>
    <w:rsid w:val="001C55B8"/>
    <w:rsid w:val="001C59CE"/>
    <w:rsid w:val="001C5B54"/>
    <w:rsid w:val="001C5F31"/>
    <w:rsid w:val="001C66CC"/>
    <w:rsid w:val="001C7131"/>
    <w:rsid w:val="001C779F"/>
    <w:rsid w:val="001C7D07"/>
    <w:rsid w:val="001C7E3E"/>
    <w:rsid w:val="001D0284"/>
    <w:rsid w:val="001D054B"/>
    <w:rsid w:val="001D0967"/>
    <w:rsid w:val="001D0D53"/>
    <w:rsid w:val="001D0E5D"/>
    <w:rsid w:val="001D10E4"/>
    <w:rsid w:val="001D1AEE"/>
    <w:rsid w:val="001D1FDC"/>
    <w:rsid w:val="001D229C"/>
    <w:rsid w:val="001D2805"/>
    <w:rsid w:val="001D2A00"/>
    <w:rsid w:val="001D2D0F"/>
    <w:rsid w:val="001D33B7"/>
    <w:rsid w:val="001D37DC"/>
    <w:rsid w:val="001D38B5"/>
    <w:rsid w:val="001D3B7B"/>
    <w:rsid w:val="001D3D46"/>
    <w:rsid w:val="001D459D"/>
    <w:rsid w:val="001D487F"/>
    <w:rsid w:val="001D4D7C"/>
    <w:rsid w:val="001D4FA5"/>
    <w:rsid w:val="001D5114"/>
    <w:rsid w:val="001D54BF"/>
    <w:rsid w:val="001D5ABB"/>
    <w:rsid w:val="001D5AFA"/>
    <w:rsid w:val="001D5B1E"/>
    <w:rsid w:val="001D67E6"/>
    <w:rsid w:val="001D731D"/>
    <w:rsid w:val="001D7861"/>
    <w:rsid w:val="001D78E5"/>
    <w:rsid w:val="001E0197"/>
    <w:rsid w:val="001E0231"/>
    <w:rsid w:val="001E02E7"/>
    <w:rsid w:val="001E09A7"/>
    <w:rsid w:val="001E0FBE"/>
    <w:rsid w:val="001E1C90"/>
    <w:rsid w:val="001E27E4"/>
    <w:rsid w:val="001E2BB9"/>
    <w:rsid w:val="001E2E7B"/>
    <w:rsid w:val="001E36A3"/>
    <w:rsid w:val="001E3B20"/>
    <w:rsid w:val="001E403E"/>
    <w:rsid w:val="001E4244"/>
    <w:rsid w:val="001E4B39"/>
    <w:rsid w:val="001E4F13"/>
    <w:rsid w:val="001E537C"/>
    <w:rsid w:val="001E53B4"/>
    <w:rsid w:val="001E5496"/>
    <w:rsid w:val="001E5A09"/>
    <w:rsid w:val="001E5ABF"/>
    <w:rsid w:val="001E5D90"/>
    <w:rsid w:val="001E724E"/>
    <w:rsid w:val="001E768B"/>
    <w:rsid w:val="001F04AC"/>
    <w:rsid w:val="001F0B4B"/>
    <w:rsid w:val="001F0E0C"/>
    <w:rsid w:val="001F11D2"/>
    <w:rsid w:val="001F13F5"/>
    <w:rsid w:val="001F155B"/>
    <w:rsid w:val="001F16A9"/>
    <w:rsid w:val="001F1AF1"/>
    <w:rsid w:val="001F1E4C"/>
    <w:rsid w:val="001F25AB"/>
    <w:rsid w:val="001F27B0"/>
    <w:rsid w:val="001F2C91"/>
    <w:rsid w:val="001F2EF8"/>
    <w:rsid w:val="001F36DA"/>
    <w:rsid w:val="001F3772"/>
    <w:rsid w:val="001F3993"/>
    <w:rsid w:val="001F3EAC"/>
    <w:rsid w:val="001F42D7"/>
    <w:rsid w:val="001F4574"/>
    <w:rsid w:val="001F4FBF"/>
    <w:rsid w:val="001F528C"/>
    <w:rsid w:val="001F5786"/>
    <w:rsid w:val="001F5794"/>
    <w:rsid w:val="001F57AC"/>
    <w:rsid w:val="001F57F2"/>
    <w:rsid w:val="001F5B6A"/>
    <w:rsid w:val="001F5CF0"/>
    <w:rsid w:val="001F5DE0"/>
    <w:rsid w:val="001F6186"/>
    <w:rsid w:val="001F61DB"/>
    <w:rsid w:val="001F62F8"/>
    <w:rsid w:val="001F651A"/>
    <w:rsid w:val="001F659A"/>
    <w:rsid w:val="001F664B"/>
    <w:rsid w:val="001F66A1"/>
    <w:rsid w:val="001F6833"/>
    <w:rsid w:val="001F68ED"/>
    <w:rsid w:val="001F6F2E"/>
    <w:rsid w:val="001F755B"/>
    <w:rsid w:val="001F762F"/>
    <w:rsid w:val="001F76D7"/>
    <w:rsid w:val="001F7856"/>
    <w:rsid w:val="001F78E6"/>
    <w:rsid w:val="001F7F38"/>
    <w:rsid w:val="00200725"/>
    <w:rsid w:val="00200CE0"/>
    <w:rsid w:val="00200D2D"/>
    <w:rsid w:val="00200D4E"/>
    <w:rsid w:val="0020120C"/>
    <w:rsid w:val="002013BB"/>
    <w:rsid w:val="0020192B"/>
    <w:rsid w:val="0020255A"/>
    <w:rsid w:val="0020263E"/>
    <w:rsid w:val="00202B85"/>
    <w:rsid w:val="00202D9A"/>
    <w:rsid w:val="0020340A"/>
    <w:rsid w:val="002043E3"/>
    <w:rsid w:val="0020464A"/>
    <w:rsid w:val="00204C3E"/>
    <w:rsid w:val="00204E11"/>
    <w:rsid w:val="00205441"/>
    <w:rsid w:val="002054ED"/>
    <w:rsid w:val="002055CE"/>
    <w:rsid w:val="002056F6"/>
    <w:rsid w:val="00205FB3"/>
    <w:rsid w:val="002063B5"/>
    <w:rsid w:val="002069BD"/>
    <w:rsid w:val="00206E75"/>
    <w:rsid w:val="00207E87"/>
    <w:rsid w:val="00210516"/>
    <w:rsid w:val="00210591"/>
    <w:rsid w:val="00210797"/>
    <w:rsid w:val="00210D2F"/>
    <w:rsid w:val="00211186"/>
    <w:rsid w:val="0021127B"/>
    <w:rsid w:val="0021188F"/>
    <w:rsid w:val="00211C1D"/>
    <w:rsid w:val="00211CBD"/>
    <w:rsid w:val="00211DA7"/>
    <w:rsid w:val="00212217"/>
    <w:rsid w:val="00212607"/>
    <w:rsid w:val="00212734"/>
    <w:rsid w:val="002128B5"/>
    <w:rsid w:val="00212BA2"/>
    <w:rsid w:val="00212BAD"/>
    <w:rsid w:val="00212FFD"/>
    <w:rsid w:val="00213523"/>
    <w:rsid w:val="00213DD7"/>
    <w:rsid w:val="00213FAC"/>
    <w:rsid w:val="002142D8"/>
    <w:rsid w:val="00214CE8"/>
    <w:rsid w:val="00214FF1"/>
    <w:rsid w:val="00215102"/>
    <w:rsid w:val="002151EB"/>
    <w:rsid w:val="00215460"/>
    <w:rsid w:val="002154B6"/>
    <w:rsid w:val="00215900"/>
    <w:rsid w:val="00215FF2"/>
    <w:rsid w:val="002163FC"/>
    <w:rsid w:val="002165C2"/>
    <w:rsid w:val="002167A6"/>
    <w:rsid w:val="00216BA3"/>
    <w:rsid w:val="0021719C"/>
    <w:rsid w:val="00217239"/>
    <w:rsid w:val="002175F4"/>
    <w:rsid w:val="00217FBF"/>
    <w:rsid w:val="00220056"/>
    <w:rsid w:val="00220103"/>
    <w:rsid w:val="00220D1A"/>
    <w:rsid w:val="00220D71"/>
    <w:rsid w:val="002216F4"/>
    <w:rsid w:val="002216FF"/>
    <w:rsid w:val="002218A0"/>
    <w:rsid w:val="00222D37"/>
    <w:rsid w:val="002236B6"/>
    <w:rsid w:val="002237B9"/>
    <w:rsid w:val="002237E4"/>
    <w:rsid w:val="00223A29"/>
    <w:rsid w:val="00223C16"/>
    <w:rsid w:val="00223DF4"/>
    <w:rsid w:val="00224443"/>
    <w:rsid w:val="00224675"/>
    <w:rsid w:val="00224A29"/>
    <w:rsid w:val="00224C05"/>
    <w:rsid w:val="00224E0F"/>
    <w:rsid w:val="00225924"/>
    <w:rsid w:val="00225CC8"/>
    <w:rsid w:val="00225EA8"/>
    <w:rsid w:val="002262DF"/>
    <w:rsid w:val="00227559"/>
    <w:rsid w:val="00227A6D"/>
    <w:rsid w:val="00227B2D"/>
    <w:rsid w:val="00227CF9"/>
    <w:rsid w:val="00227E6F"/>
    <w:rsid w:val="00230A76"/>
    <w:rsid w:val="00231230"/>
    <w:rsid w:val="0023184C"/>
    <w:rsid w:val="0023190E"/>
    <w:rsid w:val="00231957"/>
    <w:rsid w:val="00231AB5"/>
    <w:rsid w:val="00231ACF"/>
    <w:rsid w:val="00232AA4"/>
    <w:rsid w:val="00232BE0"/>
    <w:rsid w:val="00232D57"/>
    <w:rsid w:val="002333B9"/>
    <w:rsid w:val="00233919"/>
    <w:rsid w:val="00233BF9"/>
    <w:rsid w:val="00233C18"/>
    <w:rsid w:val="00234905"/>
    <w:rsid w:val="00234EF7"/>
    <w:rsid w:val="0023580A"/>
    <w:rsid w:val="00235E92"/>
    <w:rsid w:val="00236760"/>
    <w:rsid w:val="0023684E"/>
    <w:rsid w:val="00236CDA"/>
    <w:rsid w:val="00237560"/>
    <w:rsid w:val="00237BEF"/>
    <w:rsid w:val="00240360"/>
    <w:rsid w:val="002403A1"/>
    <w:rsid w:val="002405CA"/>
    <w:rsid w:val="00241B92"/>
    <w:rsid w:val="00242202"/>
    <w:rsid w:val="002426A1"/>
    <w:rsid w:val="00242FCC"/>
    <w:rsid w:val="002431E8"/>
    <w:rsid w:val="0024384F"/>
    <w:rsid w:val="00243D62"/>
    <w:rsid w:val="00243E73"/>
    <w:rsid w:val="00243E8A"/>
    <w:rsid w:val="00243F3F"/>
    <w:rsid w:val="0024436E"/>
    <w:rsid w:val="002446EA"/>
    <w:rsid w:val="00244917"/>
    <w:rsid w:val="00244951"/>
    <w:rsid w:val="00244B8A"/>
    <w:rsid w:val="002454A2"/>
    <w:rsid w:val="002456F9"/>
    <w:rsid w:val="0024644A"/>
    <w:rsid w:val="00246483"/>
    <w:rsid w:val="0024684F"/>
    <w:rsid w:val="00247288"/>
    <w:rsid w:val="0024745F"/>
    <w:rsid w:val="0025044D"/>
    <w:rsid w:val="00250ADF"/>
    <w:rsid w:val="00250D5C"/>
    <w:rsid w:val="00252200"/>
    <w:rsid w:val="002523E7"/>
    <w:rsid w:val="002525ED"/>
    <w:rsid w:val="00252A79"/>
    <w:rsid w:val="00252A8F"/>
    <w:rsid w:val="00252CA6"/>
    <w:rsid w:val="00252EE3"/>
    <w:rsid w:val="00253652"/>
    <w:rsid w:val="00253A58"/>
    <w:rsid w:val="00254235"/>
    <w:rsid w:val="00254EB7"/>
    <w:rsid w:val="00255805"/>
    <w:rsid w:val="00255B47"/>
    <w:rsid w:val="00255DBF"/>
    <w:rsid w:val="00255E40"/>
    <w:rsid w:val="00255F39"/>
    <w:rsid w:val="00256676"/>
    <w:rsid w:val="00257005"/>
    <w:rsid w:val="002570C0"/>
    <w:rsid w:val="0025764F"/>
    <w:rsid w:val="002576CB"/>
    <w:rsid w:val="002576FB"/>
    <w:rsid w:val="00257789"/>
    <w:rsid w:val="002578FE"/>
    <w:rsid w:val="00257C97"/>
    <w:rsid w:val="002601CE"/>
    <w:rsid w:val="00260217"/>
    <w:rsid w:val="00260582"/>
    <w:rsid w:val="002607E8"/>
    <w:rsid w:val="00260984"/>
    <w:rsid w:val="00260D53"/>
    <w:rsid w:val="00260E4B"/>
    <w:rsid w:val="002611F0"/>
    <w:rsid w:val="00261A49"/>
    <w:rsid w:val="00261D65"/>
    <w:rsid w:val="00262136"/>
    <w:rsid w:val="00262274"/>
    <w:rsid w:val="00262415"/>
    <w:rsid w:val="00262421"/>
    <w:rsid w:val="00262DC1"/>
    <w:rsid w:val="00262E26"/>
    <w:rsid w:val="0026309A"/>
    <w:rsid w:val="0026370C"/>
    <w:rsid w:val="00263728"/>
    <w:rsid w:val="00263796"/>
    <w:rsid w:val="00263A2C"/>
    <w:rsid w:val="00263CBE"/>
    <w:rsid w:val="00263F24"/>
    <w:rsid w:val="00264114"/>
    <w:rsid w:val="00264985"/>
    <w:rsid w:val="00264B3B"/>
    <w:rsid w:val="0026575D"/>
    <w:rsid w:val="002658ED"/>
    <w:rsid w:val="002659AB"/>
    <w:rsid w:val="002663FF"/>
    <w:rsid w:val="00266435"/>
    <w:rsid w:val="00266B97"/>
    <w:rsid w:val="00266BB3"/>
    <w:rsid w:val="00266CF8"/>
    <w:rsid w:val="002673F0"/>
    <w:rsid w:val="00267693"/>
    <w:rsid w:val="00267B52"/>
    <w:rsid w:val="00267FB5"/>
    <w:rsid w:val="00270348"/>
    <w:rsid w:val="00270750"/>
    <w:rsid w:val="002709BD"/>
    <w:rsid w:val="00270A1C"/>
    <w:rsid w:val="00270CFF"/>
    <w:rsid w:val="00270FA9"/>
    <w:rsid w:val="00271044"/>
    <w:rsid w:val="002711B5"/>
    <w:rsid w:val="002721C4"/>
    <w:rsid w:val="002722A0"/>
    <w:rsid w:val="00272705"/>
    <w:rsid w:val="00272D5C"/>
    <w:rsid w:val="00273122"/>
    <w:rsid w:val="002736FA"/>
    <w:rsid w:val="00273D0E"/>
    <w:rsid w:val="00273EEE"/>
    <w:rsid w:val="00273EFE"/>
    <w:rsid w:val="00273F3D"/>
    <w:rsid w:val="00274AAA"/>
    <w:rsid w:val="0027552C"/>
    <w:rsid w:val="0027627F"/>
    <w:rsid w:val="002762DF"/>
    <w:rsid w:val="00276501"/>
    <w:rsid w:val="00276947"/>
    <w:rsid w:val="00276EA2"/>
    <w:rsid w:val="00277400"/>
    <w:rsid w:val="00277FE9"/>
    <w:rsid w:val="002804BD"/>
    <w:rsid w:val="00280631"/>
    <w:rsid w:val="00280827"/>
    <w:rsid w:val="0028108A"/>
    <w:rsid w:val="0028132D"/>
    <w:rsid w:val="002819DA"/>
    <w:rsid w:val="00281D87"/>
    <w:rsid w:val="00282280"/>
    <w:rsid w:val="00282732"/>
    <w:rsid w:val="00282A99"/>
    <w:rsid w:val="00282B80"/>
    <w:rsid w:val="00282E2C"/>
    <w:rsid w:val="00283132"/>
    <w:rsid w:val="00283C99"/>
    <w:rsid w:val="00283CD3"/>
    <w:rsid w:val="00283D5F"/>
    <w:rsid w:val="00284312"/>
    <w:rsid w:val="00284737"/>
    <w:rsid w:val="00284C85"/>
    <w:rsid w:val="002856BC"/>
    <w:rsid w:val="0028600F"/>
    <w:rsid w:val="002864F8"/>
    <w:rsid w:val="00286AAE"/>
    <w:rsid w:val="0028730B"/>
    <w:rsid w:val="0028790E"/>
    <w:rsid w:val="0028796F"/>
    <w:rsid w:val="00287A1C"/>
    <w:rsid w:val="002900EB"/>
    <w:rsid w:val="002903A4"/>
    <w:rsid w:val="00290512"/>
    <w:rsid w:val="002912AE"/>
    <w:rsid w:val="00291333"/>
    <w:rsid w:val="002913DA"/>
    <w:rsid w:val="00291BE0"/>
    <w:rsid w:val="002920BC"/>
    <w:rsid w:val="0029221F"/>
    <w:rsid w:val="0029224C"/>
    <w:rsid w:val="0029335C"/>
    <w:rsid w:val="002944CC"/>
    <w:rsid w:val="00294D7D"/>
    <w:rsid w:val="002954D2"/>
    <w:rsid w:val="00295526"/>
    <w:rsid w:val="0029635B"/>
    <w:rsid w:val="00296435"/>
    <w:rsid w:val="00296704"/>
    <w:rsid w:val="00297933"/>
    <w:rsid w:val="00297DDD"/>
    <w:rsid w:val="002A0838"/>
    <w:rsid w:val="002A1938"/>
    <w:rsid w:val="002A1AA6"/>
    <w:rsid w:val="002A1B49"/>
    <w:rsid w:val="002A20C0"/>
    <w:rsid w:val="002A2845"/>
    <w:rsid w:val="002A2C08"/>
    <w:rsid w:val="002A2FB7"/>
    <w:rsid w:val="002A335C"/>
    <w:rsid w:val="002A37A8"/>
    <w:rsid w:val="002A42B8"/>
    <w:rsid w:val="002A450E"/>
    <w:rsid w:val="002A4A4C"/>
    <w:rsid w:val="002A4BB9"/>
    <w:rsid w:val="002A543D"/>
    <w:rsid w:val="002A5461"/>
    <w:rsid w:val="002A5948"/>
    <w:rsid w:val="002A5C7F"/>
    <w:rsid w:val="002A6071"/>
    <w:rsid w:val="002A6354"/>
    <w:rsid w:val="002B0A74"/>
    <w:rsid w:val="002B1B2E"/>
    <w:rsid w:val="002B1BA7"/>
    <w:rsid w:val="002B23D9"/>
    <w:rsid w:val="002B2C44"/>
    <w:rsid w:val="002B35AD"/>
    <w:rsid w:val="002B36A6"/>
    <w:rsid w:val="002B3B85"/>
    <w:rsid w:val="002B461D"/>
    <w:rsid w:val="002B4E6D"/>
    <w:rsid w:val="002B4FE0"/>
    <w:rsid w:val="002B588B"/>
    <w:rsid w:val="002B634B"/>
    <w:rsid w:val="002B67C4"/>
    <w:rsid w:val="002B7B68"/>
    <w:rsid w:val="002B7C7B"/>
    <w:rsid w:val="002C0155"/>
    <w:rsid w:val="002C044C"/>
    <w:rsid w:val="002C0571"/>
    <w:rsid w:val="002C06ED"/>
    <w:rsid w:val="002C08C1"/>
    <w:rsid w:val="002C09F2"/>
    <w:rsid w:val="002C0A30"/>
    <w:rsid w:val="002C11DA"/>
    <w:rsid w:val="002C1EED"/>
    <w:rsid w:val="002C2756"/>
    <w:rsid w:val="002C28A7"/>
    <w:rsid w:val="002C2CF2"/>
    <w:rsid w:val="002C30D5"/>
    <w:rsid w:val="002C3640"/>
    <w:rsid w:val="002C372D"/>
    <w:rsid w:val="002C3989"/>
    <w:rsid w:val="002C3D1B"/>
    <w:rsid w:val="002C4269"/>
    <w:rsid w:val="002C44BB"/>
    <w:rsid w:val="002C44C8"/>
    <w:rsid w:val="002C44E7"/>
    <w:rsid w:val="002C45BA"/>
    <w:rsid w:val="002C4A2F"/>
    <w:rsid w:val="002C4EDC"/>
    <w:rsid w:val="002C5104"/>
    <w:rsid w:val="002C5393"/>
    <w:rsid w:val="002C5599"/>
    <w:rsid w:val="002C5900"/>
    <w:rsid w:val="002C5A4E"/>
    <w:rsid w:val="002C621F"/>
    <w:rsid w:val="002C66F5"/>
    <w:rsid w:val="002C672C"/>
    <w:rsid w:val="002C6FF2"/>
    <w:rsid w:val="002C6FF3"/>
    <w:rsid w:val="002C7154"/>
    <w:rsid w:val="002C716B"/>
    <w:rsid w:val="002C7D85"/>
    <w:rsid w:val="002C7F91"/>
    <w:rsid w:val="002D00F5"/>
    <w:rsid w:val="002D0495"/>
    <w:rsid w:val="002D04A2"/>
    <w:rsid w:val="002D0770"/>
    <w:rsid w:val="002D0BFA"/>
    <w:rsid w:val="002D0F14"/>
    <w:rsid w:val="002D1319"/>
    <w:rsid w:val="002D16E7"/>
    <w:rsid w:val="002D1EEA"/>
    <w:rsid w:val="002D1F38"/>
    <w:rsid w:val="002D218A"/>
    <w:rsid w:val="002D24E0"/>
    <w:rsid w:val="002D2E84"/>
    <w:rsid w:val="002D3882"/>
    <w:rsid w:val="002D56F9"/>
    <w:rsid w:val="002D6710"/>
    <w:rsid w:val="002D6918"/>
    <w:rsid w:val="002D6B3E"/>
    <w:rsid w:val="002D6E6A"/>
    <w:rsid w:val="002D6E93"/>
    <w:rsid w:val="002D73E3"/>
    <w:rsid w:val="002D7525"/>
    <w:rsid w:val="002D7FD0"/>
    <w:rsid w:val="002E03C1"/>
    <w:rsid w:val="002E12CE"/>
    <w:rsid w:val="002E1582"/>
    <w:rsid w:val="002E1CC2"/>
    <w:rsid w:val="002E1DBF"/>
    <w:rsid w:val="002E24C6"/>
    <w:rsid w:val="002E290A"/>
    <w:rsid w:val="002E31BE"/>
    <w:rsid w:val="002E361A"/>
    <w:rsid w:val="002E371E"/>
    <w:rsid w:val="002E3E91"/>
    <w:rsid w:val="002E46FF"/>
    <w:rsid w:val="002E5742"/>
    <w:rsid w:val="002E5857"/>
    <w:rsid w:val="002E63E2"/>
    <w:rsid w:val="002E6DC9"/>
    <w:rsid w:val="002E7EC8"/>
    <w:rsid w:val="002E7EF2"/>
    <w:rsid w:val="002F0159"/>
    <w:rsid w:val="002F0B04"/>
    <w:rsid w:val="002F0B5F"/>
    <w:rsid w:val="002F0DFB"/>
    <w:rsid w:val="002F0E64"/>
    <w:rsid w:val="002F0FEB"/>
    <w:rsid w:val="002F13D9"/>
    <w:rsid w:val="002F1B73"/>
    <w:rsid w:val="002F20E0"/>
    <w:rsid w:val="002F2269"/>
    <w:rsid w:val="002F259E"/>
    <w:rsid w:val="002F2DAC"/>
    <w:rsid w:val="002F3248"/>
    <w:rsid w:val="002F342F"/>
    <w:rsid w:val="002F36C7"/>
    <w:rsid w:val="002F37C7"/>
    <w:rsid w:val="002F3BC1"/>
    <w:rsid w:val="002F3F5F"/>
    <w:rsid w:val="002F3FC5"/>
    <w:rsid w:val="002F41E5"/>
    <w:rsid w:val="002F46A5"/>
    <w:rsid w:val="002F47FC"/>
    <w:rsid w:val="002F4A39"/>
    <w:rsid w:val="002F4C82"/>
    <w:rsid w:val="002F4FF7"/>
    <w:rsid w:val="002F5090"/>
    <w:rsid w:val="002F5EC9"/>
    <w:rsid w:val="002F6176"/>
    <w:rsid w:val="002F653E"/>
    <w:rsid w:val="002F67E7"/>
    <w:rsid w:val="002F68FC"/>
    <w:rsid w:val="002F7610"/>
    <w:rsid w:val="002F7879"/>
    <w:rsid w:val="002F794B"/>
    <w:rsid w:val="002F7A43"/>
    <w:rsid w:val="002F7FDF"/>
    <w:rsid w:val="0030057F"/>
    <w:rsid w:val="00300B68"/>
    <w:rsid w:val="00300FBF"/>
    <w:rsid w:val="00301857"/>
    <w:rsid w:val="00301957"/>
    <w:rsid w:val="00301E9B"/>
    <w:rsid w:val="00302324"/>
    <w:rsid w:val="00302991"/>
    <w:rsid w:val="00302CCA"/>
    <w:rsid w:val="00302D63"/>
    <w:rsid w:val="00303108"/>
    <w:rsid w:val="00303716"/>
    <w:rsid w:val="00303CF4"/>
    <w:rsid w:val="003042A8"/>
    <w:rsid w:val="00304768"/>
    <w:rsid w:val="00304A8F"/>
    <w:rsid w:val="00305B39"/>
    <w:rsid w:val="00306107"/>
    <w:rsid w:val="003063F0"/>
    <w:rsid w:val="00306C2F"/>
    <w:rsid w:val="00306F42"/>
    <w:rsid w:val="00307441"/>
    <w:rsid w:val="003074B6"/>
    <w:rsid w:val="003079F0"/>
    <w:rsid w:val="00307B9D"/>
    <w:rsid w:val="0031056D"/>
    <w:rsid w:val="003108E4"/>
    <w:rsid w:val="0031131C"/>
    <w:rsid w:val="003119C1"/>
    <w:rsid w:val="00311B5F"/>
    <w:rsid w:val="00312018"/>
    <w:rsid w:val="003120D8"/>
    <w:rsid w:val="003122AC"/>
    <w:rsid w:val="0031252E"/>
    <w:rsid w:val="003131FA"/>
    <w:rsid w:val="00313255"/>
    <w:rsid w:val="003133E2"/>
    <w:rsid w:val="0031386C"/>
    <w:rsid w:val="0031392C"/>
    <w:rsid w:val="0031458D"/>
    <w:rsid w:val="0031519F"/>
    <w:rsid w:val="00315472"/>
    <w:rsid w:val="00315A95"/>
    <w:rsid w:val="003160B3"/>
    <w:rsid w:val="00316699"/>
    <w:rsid w:val="0031681C"/>
    <w:rsid w:val="00316BEE"/>
    <w:rsid w:val="00316CD9"/>
    <w:rsid w:val="0031742C"/>
    <w:rsid w:val="00317677"/>
    <w:rsid w:val="00317F04"/>
    <w:rsid w:val="00320268"/>
    <w:rsid w:val="00320D02"/>
    <w:rsid w:val="003210D0"/>
    <w:rsid w:val="0032120B"/>
    <w:rsid w:val="0032121B"/>
    <w:rsid w:val="00321B92"/>
    <w:rsid w:val="00322030"/>
    <w:rsid w:val="003222B1"/>
    <w:rsid w:val="00323313"/>
    <w:rsid w:val="00323E58"/>
    <w:rsid w:val="00324141"/>
    <w:rsid w:val="00324B0E"/>
    <w:rsid w:val="00325C6A"/>
    <w:rsid w:val="00327EA7"/>
    <w:rsid w:val="00330033"/>
    <w:rsid w:val="00330089"/>
    <w:rsid w:val="00330131"/>
    <w:rsid w:val="00330404"/>
    <w:rsid w:val="0033092B"/>
    <w:rsid w:val="00331265"/>
    <w:rsid w:val="0033233E"/>
    <w:rsid w:val="003324CA"/>
    <w:rsid w:val="00332604"/>
    <w:rsid w:val="0033397A"/>
    <w:rsid w:val="00333E0D"/>
    <w:rsid w:val="00333FFE"/>
    <w:rsid w:val="00334046"/>
    <w:rsid w:val="00334E1B"/>
    <w:rsid w:val="00335487"/>
    <w:rsid w:val="003363BB"/>
    <w:rsid w:val="00337003"/>
    <w:rsid w:val="00337103"/>
    <w:rsid w:val="00337597"/>
    <w:rsid w:val="00337631"/>
    <w:rsid w:val="00337675"/>
    <w:rsid w:val="00337934"/>
    <w:rsid w:val="00337C9E"/>
    <w:rsid w:val="00337EF8"/>
    <w:rsid w:val="003401B9"/>
    <w:rsid w:val="003402C7"/>
    <w:rsid w:val="003404FE"/>
    <w:rsid w:val="00340DBE"/>
    <w:rsid w:val="003410B1"/>
    <w:rsid w:val="00341DB1"/>
    <w:rsid w:val="00341F6A"/>
    <w:rsid w:val="00341FB2"/>
    <w:rsid w:val="0034218D"/>
    <w:rsid w:val="003422A0"/>
    <w:rsid w:val="00342556"/>
    <w:rsid w:val="00342CE5"/>
    <w:rsid w:val="003431C2"/>
    <w:rsid w:val="0034357C"/>
    <w:rsid w:val="003436D9"/>
    <w:rsid w:val="003436F4"/>
    <w:rsid w:val="0034374A"/>
    <w:rsid w:val="003439B0"/>
    <w:rsid w:val="003439CF"/>
    <w:rsid w:val="003441FE"/>
    <w:rsid w:val="0034429D"/>
    <w:rsid w:val="00344E03"/>
    <w:rsid w:val="0034507F"/>
    <w:rsid w:val="0034573F"/>
    <w:rsid w:val="0034593F"/>
    <w:rsid w:val="003459AD"/>
    <w:rsid w:val="00345CC0"/>
    <w:rsid w:val="003460EA"/>
    <w:rsid w:val="00346225"/>
    <w:rsid w:val="003463D4"/>
    <w:rsid w:val="0034672A"/>
    <w:rsid w:val="00346792"/>
    <w:rsid w:val="00346A87"/>
    <w:rsid w:val="0034738F"/>
    <w:rsid w:val="003477C0"/>
    <w:rsid w:val="00350CF6"/>
    <w:rsid w:val="00350FCA"/>
    <w:rsid w:val="00351041"/>
    <w:rsid w:val="0035112D"/>
    <w:rsid w:val="00352278"/>
    <w:rsid w:val="00352795"/>
    <w:rsid w:val="00352B0C"/>
    <w:rsid w:val="00352FB3"/>
    <w:rsid w:val="003538E7"/>
    <w:rsid w:val="00353AD7"/>
    <w:rsid w:val="00353AF9"/>
    <w:rsid w:val="00353BCA"/>
    <w:rsid w:val="00353F15"/>
    <w:rsid w:val="00354E52"/>
    <w:rsid w:val="003552DA"/>
    <w:rsid w:val="00355427"/>
    <w:rsid w:val="003559A1"/>
    <w:rsid w:val="00355F36"/>
    <w:rsid w:val="0035645E"/>
    <w:rsid w:val="003565A3"/>
    <w:rsid w:val="00357AFE"/>
    <w:rsid w:val="003605A5"/>
    <w:rsid w:val="003609D2"/>
    <w:rsid w:val="00361077"/>
    <w:rsid w:val="0036126F"/>
    <w:rsid w:val="003612C6"/>
    <w:rsid w:val="00361906"/>
    <w:rsid w:val="00361C3E"/>
    <w:rsid w:val="0036258C"/>
    <w:rsid w:val="00362BA1"/>
    <w:rsid w:val="00362BFF"/>
    <w:rsid w:val="00363CB7"/>
    <w:rsid w:val="00363E66"/>
    <w:rsid w:val="00364119"/>
    <w:rsid w:val="003642E9"/>
    <w:rsid w:val="003646F8"/>
    <w:rsid w:val="003647BA"/>
    <w:rsid w:val="003647CC"/>
    <w:rsid w:val="00364AD0"/>
    <w:rsid w:val="00365085"/>
    <w:rsid w:val="0036508F"/>
    <w:rsid w:val="00365B0C"/>
    <w:rsid w:val="00365EDC"/>
    <w:rsid w:val="00366287"/>
    <w:rsid w:val="003667A0"/>
    <w:rsid w:val="0036739B"/>
    <w:rsid w:val="003676FE"/>
    <w:rsid w:val="003677CB"/>
    <w:rsid w:val="0036799B"/>
    <w:rsid w:val="00367FCE"/>
    <w:rsid w:val="003700B0"/>
    <w:rsid w:val="0037012C"/>
    <w:rsid w:val="003708FA"/>
    <w:rsid w:val="00371659"/>
    <w:rsid w:val="0037178D"/>
    <w:rsid w:val="00371E6D"/>
    <w:rsid w:val="003720C3"/>
    <w:rsid w:val="0037221D"/>
    <w:rsid w:val="003723E8"/>
    <w:rsid w:val="003730DF"/>
    <w:rsid w:val="003731AA"/>
    <w:rsid w:val="003732AD"/>
    <w:rsid w:val="0037408A"/>
    <w:rsid w:val="00374391"/>
    <w:rsid w:val="00374579"/>
    <w:rsid w:val="003746C6"/>
    <w:rsid w:val="00374CC7"/>
    <w:rsid w:val="00374D02"/>
    <w:rsid w:val="00374E6E"/>
    <w:rsid w:val="00375071"/>
    <w:rsid w:val="00375289"/>
    <w:rsid w:val="00375382"/>
    <w:rsid w:val="00375615"/>
    <w:rsid w:val="00375868"/>
    <w:rsid w:val="0037639D"/>
    <w:rsid w:val="00377040"/>
    <w:rsid w:val="00380987"/>
    <w:rsid w:val="00380DAE"/>
    <w:rsid w:val="00380ED0"/>
    <w:rsid w:val="00380FBF"/>
    <w:rsid w:val="00381578"/>
    <w:rsid w:val="00381705"/>
    <w:rsid w:val="00381928"/>
    <w:rsid w:val="003819C6"/>
    <w:rsid w:val="00382460"/>
    <w:rsid w:val="00382AA6"/>
    <w:rsid w:val="00382F9A"/>
    <w:rsid w:val="003833A8"/>
    <w:rsid w:val="0038444C"/>
    <w:rsid w:val="003845EC"/>
    <w:rsid w:val="003846EB"/>
    <w:rsid w:val="00384BD0"/>
    <w:rsid w:val="003851ED"/>
    <w:rsid w:val="003857D7"/>
    <w:rsid w:val="00385902"/>
    <w:rsid w:val="00385A3C"/>
    <w:rsid w:val="00385D9F"/>
    <w:rsid w:val="00385F7B"/>
    <w:rsid w:val="0038606C"/>
    <w:rsid w:val="00386213"/>
    <w:rsid w:val="0038634D"/>
    <w:rsid w:val="00386E0C"/>
    <w:rsid w:val="00386EAB"/>
    <w:rsid w:val="00386FE8"/>
    <w:rsid w:val="00387286"/>
    <w:rsid w:val="003875AC"/>
    <w:rsid w:val="00387765"/>
    <w:rsid w:val="00387DE5"/>
    <w:rsid w:val="00390B5B"/>
    <w:rsid w:val="00390FC0"/>
    <w:rsid w:val="003910FC"/>
    <w:rsid w:val="003912A9"/>
    <w:rsid w:val="00391340"/>
    <w:rsid w:val="00391C0F"/>
    <w:rsid w:val="00391CB3"/>
    <w:rsid w:val="00391D85"/>
    <w:rsid w:val="00391DE2"/>
    <w:rsid w:val="00391FF4"/>
    <w:rsid w:val="0039225A"/>
    <w:rsid w:val="0039249F"/>
    <w:rsid w:val="00392777"/>
    <w:rsid w:val="0039286A"/>
    <w:rsid w:val="00392F00"/>
    <w:rsid w:val="00392F23"/>
    <w:rsid w:val="00392FA1"/>
    <w:rsid w:val="00392FAE"/>
    <w:rsid w:val="00393287"/>
    <w:rsid w:val="003937CF"/>
    <w:rsid w:val="00393A1C"/>
    <w:rsid w:val="00393AF3"/>
    <w:rsid w:val="00393BEA"/>
    <w:rsid w:val="00393F67"/>
    <w:rsid w:val="003946CA"/>
    <w:rsid w:val="0039478A"/>
    <w:rsid w:val="00395AC8"/>
    <w:rsid w:val="00395B5C"/>
    <w:rsid w:val="00395C46"/>
    <w:rsid w:val="00396541"/>
    <w:rsid w:val="00396720"/>
    <w:rsid w:val="0039689B"/>
    <w:rsid w:val="00396916"/>
    <w:rsid w:val="00396A5C"/>
    <w:rsid w:val="00396E45"/>
    <w:rsid w:val="00396EF3"/>
    <w:rsid w:val="00396F23"/>
    <w:rsid w:val="003972E7"/>
    <w:rsid w:val="00397428"/>
    <w:rsid w:val="00397565"/>
    <w:rsid w:val="00397CDF"/>
    <w:rsid w:val="00397F19"/>
    <w:rsid w:val="003A0818"/>
    <w:rsid w:val="003A0C95"/>
    <w:rsid w:val="003A145A"/>
    <w:rsid w:val="003A16C4"/>
    <w:rsid w:val="003A1F54"/>
    <w:rsid w:val="003A22A4"/>
    <w:rsid w:val="003A22EC"/>
    <w:rsid w:val="003A23E2"/>
    <w:rsid w:val="003A2A83"/>
    <w:rsid w:val="003A2C62"/>
    <w:rsid w:val="003A2DA1"/>
    <w:rsid w:val="003A2E15"/>
    <w:rsid w:val="003A2F2E"/>
    <w:rsid w:val="003A3150"/>
    <w:rsid w:val="003A31A8"/>
    <w:rsid w:val="003A31AC"/>
    <w:rsid w:val="003A329F"/>
    <w:rsid w:val="003A33BD"/>
    <w:rsid w:val="003A37AC"/>
    <w:rsid w:val="003A39F5"/>
    <w:rsid w:val="003A41BC"/>
    <w:rsid w:val="003A441D"/>
    <w:rsid w:val="003A454D"/>
    <w:rsid w:val="003A465C"/>
    <w:rsid w:val="003A4706"/>
    <w:rsid w:val="003A472A"/>
    <w:rsid w:val="003A48A5"/>
    <w:rsid w:val="003A4AF3"/>
    <w:rsid w:val="003A5646"/>
    <w:rsid w:val="003A65BF"/>
    <w:rsid w:val="003A69F9"/>
    <w:rsid w:val="003A733E"/>
    <w:rsid w:val="003B000F"/>
    <w:rsid w:val="003B06C1"/>
    <w:rsid w:val="003B0BA3"/>
    <w:rsid w:val="003B0FF6"/>
    <w:rsid w:val="003B1D4A"/>
    <w:rsid w:val="003B234B"/>
    <w:rsid w:val="003B244C"/>
    <w:rsid w:val="003B2C2E"/>
    <w:rsid w:val="003B2D38"/>
    <w:rsid w:val="003B36BD"/>
    <w:rsid w:val="003B38F4"/>
    <w:rsid w:val="003B485F"/>
    <w:rsid w:val="003B49D9"/>
    <w:rsid w:val="003B4AAC"/>
    <w:rsid w:val="003B503D"/>
    <w:rsid w:val="003B55F8"/>
    <w:rsid w:val="003B5979"/>
    <w:rsid w:val="003B5A92"/>
    <w:rsid w:val="003B5D59"/>
    <w:rsid w:val="003B623C"/>
    <w:rsid w:val="003B667D"/>
    <w:rsid w:val="003B6694"/>
    <w:rsid w:val="003B684E"/>
    <w:rsid w:val="003B6BA9"/>
    <w:rsid w:val="003B6E73"/>
    <w:rsid w:val="003B6F4A"/>
    <w:rsid w:val="003B770E"/>
    <w:rsid w:val="003B7841"/>
    <w:rsid w:val="003B7855"/>
    <w:rsid w:val="003B788C"/>
    <w:rsid w:val="003B7F5E"/>
    <w:rsid w:val="003B7F7A"/>
    <w:rsid w:val="003C0480"/>
    <w:rsid w:val="003C0D36"/>
    <w:rsid w:val="003C1365"/>
    <w:rsid w:val="003C150E"/>
    <w:rsid w:val="003C163C"/>
    <w:rsid w:val="003C1CFF"/>
    <w:rsid w:val="003C1D02"/>
    <w:rsid w:val="003C2499"/>
    <w:rsid w:val="003C2555"/>
    <w:rsid w:val="003C27F0"/>
    <w:rsid w:val="003C2D76"/>
    <w:rsid w:val="003C2E25"/>
    <w:rsid w:val="003C3158"/>
    <w:rsid w:val="003C3661"/>
    <w:rsid w:val="003C4566"/>
    <w:rsid w:val="003C503A"/>
    <w:rsid w:val="003C5A37"/>
    <w:rsid w:val="003C5AE0"/>
    <w:rsid w:val="003C5C61"/>
    <w:rsid w:val="003C5DBB"/>
    <w:rsid w:val="003C5F6C"/>
    <w:rsid w:val="003C6157"/>
    <w:rsid w:val="003C659D"/>
    <w:rsid w:val="003C6666"/>
    <w:rsid w:val="003C66FB"/>
    <w:rsid w:val="003C6F7B"/>
    <w:rsid w:val="003C73BC"/>
    <w:rsid w:val="003C7D08"/>
    <w:rsid w:val="003D06B7"/>
    <w:rsid w:val="003D10F6"/>
    <w:rsid w:val="003D1601"/>
    <w:rsid w:val="003D191A"/>
    <w:rsid w:val="003D1A36"/>
    <w:rsid w:val="003D42D6"/>
    <w:rsid w:val="003D4694"/>
    <w:rsid w:val="003D4B2E"/>
    <w:rsid w:val="003D4D69"/>
    <w:rsid w:val="003D5B7F"/>
    <w:rsid w:val="003D5C80"/>
    <w:rsid w:val="003D61CB"/>
    <w:rsid w:val="003D6296"/>
    <w:rsid w:val="003D62A6"/>
    <w:rsid w:val="003D75EA"/>
    <w:rsid w:val="003D76B2"/>
    <w:rsid w:val="003D79EB"/>
    <w:rsid w:val="003E0983"/>
    <w:rsid w:val="003E0AAF"/>
    <w:rsid w:val="003E103B"/>
    <w:rsid w:val="003E1885"/>
    <w:rsid w:val="003E199C"/>
    <w:rsid w:val="003E1D4A"/>
    <w:rsid w:val="003E20B1"/>
    <w:rsid w:val="003E26A8"/>
    <w:rsid w:val="003E2961"/>
    <w:rsid w:val="003E2C36"/>
    <w:rsid w:val="003E2E7F"/>
    <w:rsid w:val="003E32C2"/>
    <w:rsid w:val="003E376A"/>
    <w:rsid w:val="003E3BB6"/>
    <w:rsid w:val="003E482F"/>
    <w:rsid w:val="003E5856"/>
    <w:rsid w:val="003E5EA8"/>
    <w:rsid w:val="003E62E0"/>
    <w:rsid w:val="003E6D21"/>
    <w:rsid w:val="003E75F5"/>
    <w:rsid w:val="003E7A58"/>
    <w:rsid w:val="003E7CF2"/>
    <w:rsid w:val="003F03BD"/>
    <w:rsid w:val="003F074F"/>
    <w:rsid w:val="003F0919"/>
    <w:rsid w:val="003F0AFF"/>
    <w:rsid w:val="003F0E79"/>
    <w:rsid w:val="003F1109"/>
    <w:rsid w:val="003F16E4"/>
    <w:rsid w:val="003F1897"/>
    <w:rsid w:val="003F19F7"/>
    <w:rsid w:val="003F205C"/>
    <w:rsid w:val="003F2320"/>
    <w:rsid w:val="003F2594"/>
    <w:rsid w:val="003F27F8"/>
    <w:rsid w:val="003F3106"/>
    <w:rsid w:val="003F37F1"/>
    <w:rsid w:val="003F3F30"/>
    <w:rsid w:val="003F4413"/>
    <w:rsid w:val="003F473E"/>
    <w:rsid w:val="003F4841"/>
    <w:rsid w:val="003F4B58"/>
    <w:rsid w:val="003F503F"/>
    <w:rsid w:val="003F57C2"/>
    <w:rsid w:val="003F613A"/>
    <w:rsid w:val="003F6523"/>
    <w:rsid w:val="003F71FE"/>
    <w:rsid w:val="003F7214"/>
    <w:rsid w:val="003F7D7A"/>
    <w:rsid w:val="00400043"/>
    <w:rsid w:val="004002D0"/>
    <w:rsid w:val="00400C1A"/>
    <w:rsid w:val="00401271"/>
    <w:rsid w:val="0040155D"/>
    <w:rsid w:val="004016B5"/>
    <w:rsid w:val="00401A54"/>
    <w:rsid w:val="00401C43"/>
    <w:rsid w:val="0040207D"/>
    <w:rsid w:val="004023F1"/>
    <w:rsid w:val="00402A3A"/>
    <w:rsid w:val="00402A63"/>
    <w:rsid w:val="00402AB5"/>
    <w:rsid w:val="00402EB7"/>
    <w:rsid w:val="004038B7"/>
    <w:rsid w:val="00403A0C"/>
    <w:rsid w:val="00403F4F"/>
    <w:rsid w:val="00404216"/>
    <w:rsid w:val="004043A8"/>
    <w:rsid w:val="00404515"/>
    <w:rsid w:val="0040499A"/>
    <w:rsid w:val="004055F0"/>
    <w:rsid w:val="00405625"/>
    <w:rsid w:val="00405765"/>
    <w:rsid w:val="0040692E"/>
    <w:rsid w:val="00406E43"/>
    <w:rsid w:val="0040738F"/>
    <w:rsid w:val="004077B1"/>
    <w:rsid w:val="004077B8"/>
    <w:rsid w:val="00407CCC"/>
    <w:rsid w:val="004100F7"/>
    <w:rsid w:val="004105DD"/>
    <w:rsid w:val="00410972"/>
    <w:rsid w:val="00411D43"/>
    <w:rsid w:val="00411E5E"/>
    <w:rsid w:val="00411FE3"/>
    <w:rsid w:val="00412AA2"/>
    <w:rsid w:val="00412B69"/>
    <w:rsid w:val="00413383"/>
    <w:rsid w:val="00413A3E"/>
    <w:rsid w:val="00413A6C"/>
    <w:rsid w:val="00413C75"/>
    <w:rsid w:val="00413D7C"/>
    <w:rsid w:val="00414392"/>
    <w:rsid w:val="00414401"/>
    <w:rsid w:val="00414791"/>
    <w:rsid w:val="004148BA"/>
    <w:rsid w:val="00414B83"/>
    <w:rsid w:val="00415059"/>
    <w:rsid w:val="00415494"/>
    <w:rsid w:val="00415A19"/>
    <w:rsid w:val="0041639F"/>
    <w:rsid w:val="00416856"/>
    <w:rsid w:val="00416A22"/>
    <w:rsid w:val="004175DB"/>
    <w:rsid w:val="00417B9A"/>
    <w:rsid w:val="004205B3"/>
    <w:rsid w:val="00420675"/>
    <w:rsid w:val="00420CA9"/>
    <w:rsid w:val="004215A4"/>
    <w:rsid w:val="00421804"/>
    <w:rsid w:val="00421C15"/>
    <w:rsid w:val="004220D3"/>
    <w:rsid w:val="00422171"/>
    <w:rsid w:val="004225FB"/>
    <w:rsid w:val="00422644"/>
    <w:rsid w:val="004229A8"/>
    <w:rsid w:val="00422F06"/>
    <w:rsid w:val="0042333C"/>
    <w:rsid w:val="00423618"/>
    <w:rsid w:val="00423898"/>
    <w:rsid w:val="00423A6E"/>
    <w:rsid w:val="00423ACC"/>
    <w:rsid w:val="00423C80"/>
    <w:rsid w:val="00423CA8"/>
    <w:rsid w:val="0042421C"/>
    <w:rsid w:val="00424321"/>
    <w:rsid w:val="00424658"/>
    <w:rsid w:val="00424886"/>
    <w:rsid w:val="004249EB"/>
    <w:rsid w:val="0042507C"/>
    <w:rsid w:val="00425601"/>
    <w:rsid w:val="00425D24"/>
    <w:rsid w:val="0042620B"/>
    <w:rsid w:val="004262DA"/>
    <w:rsid w:val="00426704"/>
    <w:rsid w:val="00426C51"/>
    <w:rsid w:val="00426E88"/>
    <w:rsid w:val="00427F0B"/>
    <w:rsid w:val="004302D9"/>
    <w:rsid w:val="004303CC"/>
    <w:rsid w:val="00430455"/>
    <w:rsid w:val="00430D75"/>
    <w:rsid w:val="004312A6"/>
    <w:rsid w:val="00431B06"/>
    <w:rsid w:val="00432361"/>
    <w:rsid w:val="0043271A"/>
    <w:rsid w:val="00432AE2"/>
    <w:rsid w:val="00432B9C"/>
    <w:rsid w:val="004337EC"/>
    <w:rsid w:val="00433A41"/>
    <w:rsid w:val="004341C5"/>
    <w:rsid w:val="00434705"/>
    <w:rsid w:val="00434A20"/>
    <w:rsid w:val="00434C8F"/>
    <w:rsid w:val="00434C9F"/>
    <w:rsid w:val="00434D3E"/>
    <w:rsid w:val="00435BE9"/>
    <w:rsid w:val="00436190"/>
    <w:rsid w:val="004363AE"/>
    <w:rsid w:val="00436581"/>
    <w:rsid w:val="0043673A"/>
    <w:rsid w:val="004372B3"/>
    <w:rsid w:val="00437C16"/>
    <w:rsid w:val="00437E31"/>
    <w:rsid w:val="00440895"/>
    <w:rsid w:val="00440A83"/>
    <w:rsid w:val="00441327"/>
    <w:rsid w:val="004414E0"/>
    <w:rsid w:val="00441E4F"/>
    <w:rsid w:val="0044290E"/>
    <w:rsid w:val="00442E22"/>
    <w:rsid w:val="00442F14"/>
    <w:rsid w:val="0044373C"/>
    <w:rsid w:val="00443BBB"/>
    <w:rsid w:val="00444405"/>
    <w:rsid w:val="0044569D"/>
    <w:rsid w:val="00445B78"/>
    <w:rsid w:val="004462C5"/>
    <w:rsid w:val="00446B1D"/>
    <w:rsid w:val="0044711F"/>
    <w:rsid w:val="00447316"/>
    <w:rsid w:val="00447724"/>
    <w:rsid w:val="00447A3E"/>
    <w:rsid w:val="00447C97"/>
    <w:rsid w:val="00447E20"/>
    <w:rsid w:val="0045028E"/>
    <w:rsid w:val="00450675"/>
    <w:rsid w:val="00450CE9"/>
    <w:rsid w:val="00450FEC"/>
    <w:rsid w:val="004516BC"/>
    <w:rsid w:val="00451D0B"/>
    <w:rsid w:val="004521CE"/>
    <w:rsid w:val="00452BB7"/>
    <w:rsid w:val="00452DEE"/>
    <w:rsid w:val="004531FF"/>
    <w:rsid w:val="00453444"/>
    <w:rsid w:val="00453602"/>
    <w:rsid w:val="00453681"/>
    <w:rsid w:val="004537E0"/>
    <w:rsid w:val="00453AE2"/>
    <w:rsid w:val="00454670"/>
    <w:rsid w:val="00454766"/>
    <w:rsid w:val="004550D0"/>
    <w:rsid w:val="00456564"/>
    <w:rsid w:val="00456B56"/>
    <w:rsid w:val="00456B98"/>
    <w:rsid w:val="004570C1"/>
    <w:rsid w:val="004570CF"/>
    <w:rsid w:val="00457C07"/>
    <w:rsid w:val="00457C0C"/>
    <w:rsid w:val="00457E8B"/>
    <w:rsid w:val="00460371"/>
    <w:rsid w:val="00460C3C"/>
    <w:rsid w:val="004611EC"/>
    <w:rsid w:val="0046202F"/>
    <w:rsid w:val="00462229"/>
    <w:rsid w:val="004624B2"/>
    <w:rsid w:val="004628F0"/>
    <w:rsid w:val="00463402"/>
    <w:rsid w:val="004638F1"/>
    <w:rsid w:val="00463B50"/>
    <w:rsid w:val="00463BEB"/>
    <w:rsid w:val="00463D3C"/>
    <w:rsid w:val="00463DFB"/>
    <w:rsid w:val="00463F49"/>
    <w:rsid w:val="004640CD"/>
    <w:rsid w:val="00464B8F"/>
    <w:rsid w:val="00464FC6"/>
    <w:rsid w:val="00465094"/>
    <w:rsid w:val="004656F5"/>
    <w:rsid w:val="00465A90"/>
    <w:rsid w:val="00465EB5"/>
    <w:rsid w:val="00466212"/>
    <w:rsid w:val="004668E3"/>
    <w:rsid w:val="00466CFF"/>
    <w:rsid w:val="004670D1"/>
    <w:rsid w:val="00467335"/>
    <w:rsid w:val="004675D7"/>
    <w:rsid w:val="004679A9"/>
    <w:rsid w:val="00467E1F"/>
    <w:rsid w:val="0047064E"/>
    <w:rsid w:val="00470B50"/>
    <w:rsid w:val="00471088"/>
    <w:rsid w:val="0047195F"/>
    <w:rsid w:val="00471C1D"/>
    <w:rsid w:val="0047304C"/>
    <w:rsid w:val="00473293"/>
    <w:rsid w:val="004736BE"/>
    <w:rsid w:val="004737F0"/>
    <w:rsid w:val="00473E84"/>
    <w:rsid w:val="00474064"/>
    <w:rsid w:val="00474655"/>
    <w:rsid w:val="004746F6"/>
    <w:rsid w:val="00474728"/>
    <w:rsid w:val="00474831"/>
    <w:rsid w:val="00475164"/>
    <w:rsid w:val="00475724"/>
    <w:rsid w:val="00475811"/>
    <w:rsid w:val="00475855"/>
    <w:rsid w:val="004759A1"/>
    <w:rsid w:val="00475B48"/>
    <w:rsid w:val="00475CBB"/>
    <w:rsid w:val="00475DC0"/>
    <w:rsid w:val="00475ECD"/>
    <w:rsid w:val="0047617E"/>
    <w:rsid w:val="00476250"/>
    <w:rsid w:val="00476A19"/>
    <w:rsid w:val="004771C2"/>
    <w:rsid w:val="0047746F"/>
    <w:rsid w:val="00477DE1"/>
    <w:rsid w:val="0048009D"/>
    <w:rsid w:val="004807D1"/>
    <w:rsid w:val="00482361"/>
    <w:rsid w:val="004826AE"/>
    <w:rsid w:val="0048325A"/>
    <w:rsid w:val="00483F42"/>
    <w:rsid w:val="004843F8"/>
    <w:rsid w:val="004845A8"/>
    <w:rsid w:val="004848AD"/>
    <w:rsid w:val="00485148"/>
    <w:rsid w:val="0048613F"/>
    <w:rsid w:val="004865D2"/>
    <w:rsid w:val="0048676B"/>
    <w:rsid w:val="00486903"/>
    <w:rsid w:val="00486D2E"/>
    <w:rsid w:val="00486FCC"/>
    <w:rsid w:val="00487500"/>
    <w:rsid w:val="004877A0"/>
    <w:rsid w:val="00487936"/>
    <w:rsid w:val="00487997"/>
    <w:rsid w:val="004901A2"/>
    <w:rsid w:val="00490651"/>
    <w:rsid w:val="00490C07"/>
    <w:rsid w:val="00491137"/>
    <w:rsid w:val="00491292"/>
    <w:rsid w:val="004914F0"/>
    <w:rsid w:val="00491BD0"/>
    <w:rsid w:val="004921C8"/>
    <w:rsid w:val="00492D63"/>
    <w:rsid w:val="00492E41"/>
    <w:rsid w:val="004930EE"/>
    <w:rsid w:val="00494538"/>
    <w:rsid w:val="004948C2"/>
    <w:rsid w:val="00494B40"/>
    <w:rsid w:val="00494E73"/>
    <w:rsid w:val="00494F6A"/>
    <w:rsid w:val="00495006"/>
    <w:rsid w:val="00496052"/>
    <w:rsid w:val="00496811"/>
    <w:rsid w:val="00496B46"/>
    <w:rsid w:val="0049739E"/>
    <w:rsid w:val="004976FA"/>
    <w:rsid w:val="00497788"/>
    <w:rsid w:val="0049779C"/>
    <w:rsid w:val="004978C0"/>
    <w:rsid w:val="0049794C"/>
    <w:rsid w:val="00497D9A"/>
    <w:rsid w:val="004A008C"/>
    <w:rsid w:val="004A03A6"/>
    <w:rsid w:val="004A0680"/>
    <w:rsid w:val="004A0986"/>
    <w:rsid w:val="004A0FDF"/>
    <w:rsid w:val="004A108D"/>
    <w:rsid w:val="004A11CD"/>
    <w:rsid w:val="004A1A86"/>
    <w:rsid w:val="004A1EC0"/>
    <w:rsid w:val="004A21CC"/>
    <w:rsid w:val="004A22A9"/>
    <w:rsid w:val="004A2B15"/>
    <w:rsid w:val="004A3582"/>
    <w:rsid w:val="004A376D"/>
    <w:rsid w:val="004A41A5"/>
    <w:rsid w:val="004A41D0"/>
    <w:rsid w:val="004A427F"/>
    <w:rsid w:val="004A4707"/>
    <w:rsid w:val="004A4FCC"/>
    <w:rsid w:val="004A59EA"/>
    <w:rsid w:val="004A5A26"/>
    <w:rsid w:val="004A5D90"/>
    <w:rsid w:val="004A603C"/>
    <w:rsid w:val="004A60AA"/>
    <w:rsid w:val="004A666B"/>
    <w:rsid w:val="004A66BA"/>
    <w:rsid w:val="004A67FD"/>
    <w:rsid w:val="004A6826"/>
    <w:rsid w:val="004A6A33"/>
    <w:rsid w:val="004A6CEB"/>
    <w:rsid w:val="004A6EE9"/>
    <w:rsid w:val="004A7086"/>
    <w:rsid w:val="004B0FA7"/>
    <w:rsid w:val="004B1276"/>
    <w:rsid w:val="004B1A12"/>
    <w:rsid w:val="004B20B1"/>
    <w:rsid w:val="004B21B3"/>
    <w:rsid w:val="004B2B99"/>
    <w:rsid w:val="004B2C4F"/>
    <w:rsid w:val="004B2D00"/>
    <w:rsid w:val="004B2E37"/>
    <w:rsid w:val="004B3FF1"/>
    <w:rsid w:val="004B431E"/>
    <w:rsid w:val="004B54EE"/>
    <w:rsid w:val="004B56AC"/>
    <w:rsid w:val="004B5CC0"/>
    <w:rsid w:val="004B5E38"/>
    <w:rsid w:val="004B5E8B"/>
    <w:rsid w:val="004B605C"/>
    <w:rsid w:val="004B66B6"/>
    <w:rsid w:val="004B66BD"/>
    <w:rsid w:val="004B6AA2"/>
    <w:rsid w:val="004B6FB0"/>
    <w:rsid w:val="004B7474"/>
    <w:rsid w:val="004B77BA"/>
    <w:rsid w:val="004C005F"/>
    <w:rsid w:val="004C034F"/>
    <w:rsid w:val="004C04BB"/>
    <w:rsid w:val="004C0547"/>
    <w:rsid w:val="004C0987"/>
    <w:rsid w:val="004C1057"/>
    <w:rsid w:val="004C15DE"/>
    <w:rsid w:val="004C1732"/>
    <w:rsid w:val="004C1B11"/>
    <w:rsid w:val="004C1C4A"/>
    <w:rsid w:val="004C3412"/>
    <w:rsid w:val="004C354A"/>
    <w:rsid w:val="004C3E78"/>
    <w:rsid w:val="004C4921"/>
    <w:rsid w:val="004C4CF4"/>
    <w:rsid w:val="004C4E6B"/>
    <w:rsid w:val="004C545B"/>
    <w:rsid w:val="004C5DBC"/>
    <w:rsid w:val="004C5E82"/>
    <w:rsid w:val="004C5F20"/>
    <w:rsid w:val="004C6667"/>
    <w:rsid w:val="004C78B4"/>
    <w:rsid w:val="004C7CE1"/>
    <w:rsid w:val="004D0000"/>
    <w:rsid w:val="004D037F"/>
    <w:rsid w:val="004D0EE6"/>
    <w:rsid w:val="004D101F"/>
    <w:rsid w:val="004D1091"/>
    <w:rsid w:val="004D1582"/>
    <w:rsid w:val="004D15BB"/>
    <w:rsid w:val="004D18C9"/>
    <w:rsid w:val="004D19D6"/>
    <w:rsid w:val="004D1E67"/>
    <w:rsid w:val="004D23CD"/>
    <w:rsid w:val="004D2537"/>
    <w:rsid w:val="004D2969"/>
    <w:rsid w:val="004D2CAF"/>
    <w:rsid w:val="004D2FB6"/>
    <w:rsid w:val="004D3C95"/>
    <w:rsid w:val="004D3D44"/>
    <w:rsid w:val="004D3D4E"/>
    <w:rsid w:val="004D406D"/>
    <w:rsid w:val="004D410E"/>
    <w:rsid w:val="004D41A9"/>
    <w:rsid w:val="004D43A1"/>
    <w:rsid w:val="004D465D"/>
    <w:rsid w:val="004D485B"/>
    <w:rsid w:val="004D4B64"/>
    <w:rsid w:val="004D4B6D"/>
    <w:rsid w:val="004D4D7E"/>
    <w:rsid w:val="004D5591"/>
    <w:rsid w:val="004D5B07"/>
    <w:rsid w:val="004D5D82"/>
    <w:rsid w:val="004D5DD1"/>
    <w:rsid w:val="004D60AC"/>
    <w:rsid w:val="004D6180"/>
    <w:rsid w:val="004D6638"/>
    <w:rsid w:val="004D67D1"/>
    <w:rsid w:val="004D6823"/>
    <w:rsid w:val="004D694A"/>
    <w:rsid w:val="004D6C80"/>
    <w:rsid w:val="004D7287"/>
    <w:rsid w:val="004D74FA"/>
    <w:rsid w:val="004D7517"/>
    <w:rsid w:val="004D7B7B"/>
    <w:rsid w:val="004E0774"/>
    <w:rsid w:val="004E0C6B"/>
    <w:rsid w:val="004E0D18"/>
    <w:rsid w:val="004E11F8"/>
    <w:rsid w:val="004E2A5D"/>
    <w:rsid w:val="004E32E4"/>
    <w:rsid w:val="004E32FE"/>
    <w:rsid w:val="004E34DF"/>
    <w:rsid w:val="004E3645"/>
    <w:rsid w:val="004E36E0"/>
    <w:rsid w:val="004E3993"/>
    <w:rsid w:val="004E3CE9"/>
    <w:rsid w:val="004E3F0B"/>
    <w:rsid w:val="004E4477"/>
    <w:rsid w:val="004E44F5"/>
    <w:rsid w:val="004E474C"/>
    <w:rsid w:val="004E4AC6"/>
    <w:rsid w:val="004E4EFF"/>
    <w:rsid w:val="004E5F54"/>
    <w:rsid w:val="004E625B"/>
    <w:rsid w:val="004E65DD"/>
    <w:rsid w:val="004E6CC6"/>
    <w:rsid w:val="004E7251"/>
    <w:rsid w:val="004E7EA5"/>
    <w:rsid w:val="004F0446"/>
    <w:rsid w:val="004F07EC"/>
    <w:rsid w:val="004F0857"/>
    <w:rsid w:val="004F13B9"/>
    <w:rsid w:val="004F180F"/>
    <w:rsid w:val="004F1823"/>
    <w:rsid w:val="004F20E0"/>
    <w:rsid w:val="004F26B0"/>
    <w:rsid w:val="004F355F"/>
    <w:rsid w:val="004F373B"/>
    <w:rsid w:val="004F4012"/>
    <w:rsid w:val="004F436B"/>
    <w:rsid w:val="004F44CF"/>
    <w:rsid w:val="004F4A01"/>
    <w:rsid w:val="004F578A"/>
    <w:rsid w:val="004F5794"/>
    <w:rsid w:val="004F57CA"/>
    <w:rsid w:val="004F6416"/>
    <w:rsid w:val="004F69BE"/>
    <w:rsid w:val="004F6AAC"/>
    <w:rsid w:val="004F6DFB"/>
    <w:rsid w:val="004F7584"/>
    <w:rsid w:val="004F782F"/>
    <w:rsid w:val="005000B9"/>
    <w:rsid w:val="0050031A"/>
    <w:rsid w:val="0050116E"/>
    <w:rsid w:val="00501CC2"/>
    <w:rsid w:val="005021B1"/>
    <w:rsid w:val="005023AD"/>
    <w:rsid w:val="005027DB"/>
    <w:rsid w:val="00502903"/>
    <w:rsid w:val="005033C4"/>
    <w:rsid w:val="00503E0A"/>
    <w:rsid w:val="005044CA"/>
    <w:rsid w:val="005048DE"/>
    <w:rsid w:val="00505E12"/>
    <w:rsid w:val="005063D0"/>
    <w:rsid w:val="0050771A"/>
    <w:rsid w:val="00507B1E"/>
    <w:rsid w:val="00507BC8"/>
    <w:rsid w:val="00507CD1"/>
    <w:rsid w:val="00507F45"/>
    <w:rsid w:val="0051034B"/>
    <w:rsid w:val="005109BA"/>
    <w:rsid w:val="00510ACA"/>
    <w:rsid w:val="00510F46"/>
    <w:rsid w:val="00511803"/>
    <w:rsid w:val="00511A04"/>
    <w:rsid w:val="00512090"/>
    <w:rsid w:val="005126FD"/>
    <w:rsid w:val="00512F79"/>
    <w:rsid w:val="00513737"/>
    <w:rsid w:val="005139C5"/>
    <w:rsid w:val="00513C4A"/>
    <w:rsid w:val="00514728"/>
    <w:rsid w:val="0051499A"/>
    <w:rsid w:val="00514EF6"/>
    <w:rsid w:val="005150F7"/>
    <w:rsid w:val="00515EEC"/>
    <w:rsid w:val="00516242"/>
    <w:rsid w:val="005164E9"/>
    <w:rsid w:val="0051658B"/>
    <w:rsid w:val="00516850"/>
    <w:rsid w:val="00516BA4"/>
    <w:rsid w:val="00516C4C"/>
    <w:rsid w:val="00516D2B"/>
    <w:rsid w:val="00516EE7"/>
    <w:rsid w:val="00520228"/>
    <w:rsid w:val="005204FF"/>
    <w:rsid w:val="0052055E"/>
    <w:rsid w:val="005208E5"/>
    <w:rsid w:val="00520E44"/>
    <w:rsid w:val="0052129E"/>
    <w:rsid w:val="00521AD5"/>
    <w:rsid w:val="0052266C"/>
    <w:rsid w:val="005226C6"/>
    <w:rsid w:val="00522D5E"/>
    <w:rsid w:val="00523217"/>
    <w:rsid w:val="005234BD"/>
    <w:rsid w:val="00523963"/>
    <w:rsid w:val="005239EA"/>
    <w:rsid w:val="00523F4A"/>
    <w:rsid w:val="00524570"/>
    <w:rsid w:val="005254AC"/>
    <w:rsid w:val="005255B9"/>
    <w:rsid w:val="00525B44"/>
    <w:rsid w:val="00525C3A"/>
    <w:rsid w:val="00527048"/>
    <w:rsid w:val="005271A5"/>
    <w:rsid w:val="00527526"/>
    <w:rsid w:val="0053010A"/>
    <w:rsid w:val="00530AB0"/>
    <w:rsid w:val="00531030"/>
    <w:rsid w:val="00531302"/>
    <w:rsid w:val="00531342"/>
    <w:rsid w:val="00531544"/>
    <w:rsid w:val="00531797"/>
    <w:rsid w:val="00531869"/>
    <w:rsid w:val="00531D11"/>
    <w:rsid w:val="005327F1"/>
    <w:rsid w:val="005328A8"/>
    <w:rsid w:val="00532B65"/>
    <w:rsid w:val="00532CC6"/>
    <w:rsid w:val="00533060"/>
    <w:rsid w:val="00533163"/>
    <w:rsid w:val="0053399E"/>
    <w:rsid w:val="00533A1C"/>
    <w:rsid w:val="00533B46"/>
    <w:rsid w:val="00533DC0"/>
    <w:rsid w:val="00534013"/>
    <w:rsid w:val="0053455E"/>
    <w:rsid w:val="00534827"/>
    <w:rsid w:val="00534D77"/>
    <w:rsid w:val="00535381"/>
    <w:rsid w:val="00535497"/>
    <w:rsid w:val="00535626"/>
    <w:rsid w:val="00535D82"/>
    <w:rsid w:val="00536383"/>
    <w:rsid w:val="0053682E"/>
    <w:rsid w:val="00537828"/>
    <w:rsid w:val="0053798D"/>
    <w:rsid w:val="0054030E"/>
    <w:rsid w:val="00541114"/>
    <w:rsid w:val="00541D2F"/>
    <w:rsid w:val="00541F17"/>
    <w:rsid w:val="005422FD"/>
    <w:rsid w:val="0054258E"/>
    <w:rsid w:val="00542B8A"/>
    <w:rsid w:val="00542F06"/>
    <w:rsid w:val="00543239"/>
    <w:rsid w:val="00543B26"/>
    <w:rsid w:val="00543D66"/>
    <w:rsid w:val="00544672"/>
    <w:rsid w:val="0054469E"/>
    <w:rsid w:val="00544FFC"/>
    <w:rsid w:val="00545876"/>
    <w:rsid w:val="00545BAF"/>
    <w:rsid w:val="00545FD1"/>
    <w:rsid w:val="00546AE9"/>
    <w:rsid w:val="005472E4"/>
    <w:rsid w:val="00547351"/>
    <w:rsid w:val="00547D2D"/>
    <w:rsid w:val="005501EE"/>
    <w:rsid w:val="00550B99"/>
    <w:rsid w:val="00551127"/>
    <w:rsid w:val="00551406"/>
    <w:rsid w:val="0055189E"/>
    <w:rsid w:val="00551A38"/>
    <w:rsid w:val="005523ED"/>
    <w:rsid w:val="00552626"/>
    <w:rsid w:val="005526C3"/>
    <w:rsid w:val="00552AAE"/>
    <w:rsid w:val="00552AB6"/>
    <w:rsid w:val="00552C22"/>
    <w:rsid w:val="00552D52"/>
    <w:rsid w:val="00552E31"/>
    <w:rsid w:val="0055305C"/>
    <w:rsid w:val="0055348A"/>
    <w:rsid w:val="005547BA"/>
    <w:rsid w:val="005548FB"/>
    <w:rsid w:val="00554B2B"/>
    <w:rsid w:val="005552C6"/>
    <w:rsid w:val="005552F7"/>
    <w:rsid w:val="00555445"/>
    <w:rsid w:val="0055554C"/>
    <w:rsid w:val="00555858"/>
    <w:rsid w:val="00555EA8"/>
    <w:rsid w:val="00556275"/>
    <w:rsid w:val="00556EA3"/>
    <w:rsid w:val="00556F52"/>
    <w:rsid w:val="005570B7"/>
    <w:rsid w:val="005570EA"/>
    <w:rsid w:val="00557375"/>
    <w:rsid w:val="0055739A"/>
    <w:rsid w:val="005603B0"/>
    <w:rsid w:val="00560460"/>
    <w:rsid w:val="005608D0"/>
    <w:rsid w:val="0056095A"/>
    <w:rsid w:val="00560E44"/>
    <w:rsid w:val="00561236"/>
    <w:rsid w:val="0056200A"/>
    <w:rsid w:val="0056220F"/>
    <w:rsid w:val="00562555"/>
    <w:rsid w:val="0056259A"/>
    <w:rsid w:val="00562CCD"/>
    <w:rsid w:val="0056329D"/>
    <w:rsid w:val="0056358C"/>
    <w:rsid w:val="00563C36"/>
    <w:rsid w:val="00564D88"/>
    <w:rsid w:val="005656ED"/>
    <w:rsid w:val="00565730"/>
    <w:rsid w:val="005657AA"/>
    <w:rsid w:val="00565949"/>
    <w:rsid w:val="005661D9"/>
    <w:rsid w:val="005669A5"/>
    <w:rsid w:val="00566E12"/>
    <w:rsid w:val="00566E82"/>
    <w:rsid w:val="00566F9C"/>
    <w:rsid w:val="00567F7E"/>
    <w:rsid w:val="00570625"/>
    <w:rsid w:val="00570C3E"/>
    <w:rsid w:val="00570C82"/>
    <w:rsid w:val="00571317"/>
    <w:rsid w:val="005715D8"/>
    <w:rsid w:val="00571F05"/>
    <w:rsid w:val="0057200F"/>
    <w:rsid w:val="00572368"/>
    <w:rsid w:val="00572874"/>
    <w:rsid w:val="005730B6"/>
    <w:rsid w:val="00573778"/>
    <w:rsid w:val="00573A4F"/>
    <w:rsid w:val="00573CB4"/>
    <w:rsid w:val="005751F9"/>
    <w:rsid w:val="00575241"/>
    <w:rsid w:val="005759D1"/>
    <w:rsid w:val="00575BD7"/>
    <w:rsid w:val="005761DD"/>
    <w:rsid w:val="00576656"/>
    <w:rsid w:val="00576FF6"/>
    <w:rsid w:val="005772A2"/>
    <w:rsid w:val="005773B0"/>
    <w:rsid w:val="00577581"/>
    <w:rsid w:val="005778C6"/>
    <w:rsid w:val="00577B48"/>
    <w:rsid w:val="00580077"/>
    <w:rsid w:val="00580541"/>
    <w:rsid w:val="00580CA4"/>
    <w:rsid w:val="00580FC6"/>
    <w:rsid w:val="00581419"/>
    <w:rsid w:val="00581959"/>
    <w:rsid w:val="00581C1B"/>
    <w:rsid w:val="00581D09"/>
    <w:rsid w:val="005822D5"/>
    <w:rsid w:val="00583159"/>
    <w:rsid w:val="0058325D"/>
    <w:rsid w:val="00583359"/>
    <w:rsid w:val="00583377"/>
    <w:rsid w:val="005837BA"/>
    <w:rsid w:val="005837C7"/>
    <w:rsid w:val="00583B62"/>
    <w:rsid w:val="00584714"/>
    <w:rsid w:val="0058480E"/>
    <w:rsid w:val="00584C27"/>
    <w:rsid w:val="00585129"/>
    <w:rsid w:val="00585763"/>
    <w:rsid w:val="00585973"/>
    <w:rsid w:val="00585CDC"/>
    <w:rsid w:val="00585CF9"/>
    <w:rsid w:val="00586522"/>
    <w:rsid w:val="00586774"/>
    <w:rsid w:val="00586D21"/>
    <w:rsid w:val="00587009"/>
    <w:rsid w:val="00587017"/>
    <w:rsid w:val="005870D5"/>
    <w:rsid w:val="00587673"/>
    <w:rsid w:val="005877DA"/>
    <w:rsid w:val="00587A8B"/>
    <w:rsid w:val="00587D40"/>
    <w:rsid w:val="005901F2"/>
    <w:rsid w:val="005903F2"/>
    <w:rsid w:val="00590F65"/>
    <w:rsid w:val="0059166C"/>
    <w:rsid w:val="00591817"/>
    <w:rsid w:val="00591840"/>
    <w:rsid w:val="005924CF"/>
    <w:rsid w:val="0059291C"/>
    <w:rsid w:val="00592A5A"/>
    <w:rsid w:val="00592AA0"/>
    <w:rsid w:val="00592D5B"/>
    <w:rsid w:val="00593256"/>
    <w:rsid w:val="005935F7"/>
    <w:rsid w:val="00593C39"/>
    <w:rsid w:val="00594AA6"/>
    <w:rsid w:val="00595D64"/>
    <w:rsid w:val="005963FC"/>
    <w:rsid w:val="00596752"/>
    <w:rsid w:val="00596EE7"/>
    <w:rsid w:val="00596F24"/>
    <w:rsid w:val="00597438"/>
    <w:rsid w:val="005976EF"/>
    <w:rsid w:val="00597735"/>
    <w:rsid w:val="00597995"/>
    <w:rsid w:val="00597CB4"/>
    <w:rsid w:val="00597EFD"/>
    <w:rsid w:val="005A00D4"/>
    <w:rsid w:val="005A028C"/>
    <w:rsid w:val="005A0299"/>
    <w:rsid w:val="005A0A42"/>
    <w:rsid w:val="005A0B37"/>
    <w:rsid w:val="005A0BD6"/>
    <w:rsid w:val="005A1958"/>
    <w:rsid w:val="005A26C3"/>
    <w:rsid w:val="005A2AAE"/>
    <w:rsid w:val="005A3022"/>
    <w:rsid w:val="005A39B8"/>
    <w:rsid w:val="005A3C7D"/>
    <w:rsid w:val="005A3F37"/>
    <w:rsid w:val="005A4066"/>
    <w:rsid w:val="005A4836"/>
    <w:rsid w:val="005A4968"/>
    <w:rsid w:val="005A51ED"/>
    <w:rsid w:val="005A532D"/>
    <w:rsid w:val="005A614D"/>
    <w:rsid w:val="005A61DC"/>
    <w:rsid w:val="005A6731"/>
    <w:rsid w:val="005A6C94"/>
    <w:rsid w:val="005A6E33"/>
    <w:rsid w:val="005A713C"/>
    <w:rsid w:val="005A7196"/>
    <w:rsid w:val="005A7BB0"/>
    <w:rsid w:val="005B01EC"/>
    <w:rsid w:val="005B050D"/>
    <w:rsid w:val="005B06E5"/>
    <w:rsid w:val="005B0806"/>
    <w:rsid w:val="005B0B88"/>
    <w:rsid w:val="005B103F"/>
    <w:rsid w:val="005B11FE"/>
    <w:rsid w:val="005B12A7"/>
    <w:rsid w:val="005B14AC"/>
    <w:rsid w:val="005B178C"/>
    <w:rsid w:val="005B18DD"/>
    <w:rsid w:val="005B1920"/>
    <w:rsid w:val="005B2582"/>
    <w:rsid w:val="005B2858"/>
    <w:rsid w:val="005B2E52"/>
    <w:rsid w:val="005B373B"/>
    <w:rsid w:val="005B3B7C"/>
    <w:rsid w:val="005B4BC1"/>
    <w:rsid w:val="005B5057"/>
    <w:rsid w:val="005B524F"/>
    <w:rsid w:val="005B57D8"/>
    <w:rsid w:val="005B5A1A"/>
    <w:rsid w:val="005B5B2C"/>
    <w:rsid w:val="005B5C21"/>
    <w:rsid w:val="005B5D32"/>
    <w:rsid w:val="005B602C"/>
    <w:rsid w:val="005B61C0"/>
    <w:rsid w:val="005B6448"/>
    <w:rsid w:val="005B67ED"/>
    <w:rsid w:val="005B691A"/>
    <w:rsid w:val="005B6D36"/>
    <w:rsid w:val="005B6E44"/>
    <w:rsid w:val="005B6F7C"/>
    <w:rsid w:val="005B7185"/>
    <w:rsid w:val="005B7210"/>
    <w:rsid w:val="005B7385"/>
    <w:rsid w:val="005B7B6E"/>
    <w:rsid w:val="005B7EA9"/>
    <w:rsid w:val="005C09BD"/>
    <w:rsid w:val="005C09F3"/>
    <w:rsid w:val="005C0ACD"/>
    <w:rsid w:val="005C0B56"/>
    <w:rsid w:val="005C1AB9"/>
    <w:rsid w:val="005C1E5A"/>
    <w:rsid w:val="005C1FFF"/>
    <w:rsid w:val="005C2DFB"/>
    <w:rsid w:val="005C2EEE"/>
    <w:rsid w:val="005C2FCB"/>
    <w:rsid w:val="005C31DB"/>
    <w:rsid w:val="005C322F"/>
    <w:rsid w:val="005C3330"/>
    <w:rsid w:val="005C3B06"/>
    <w:rsid w:val="005C3E2F"/>
    <w:rsid w:val="005C3E8B"/>
    <w:rsid w:val="005C4918"/>
    <w:rsid w:val="005C4AFE"/>
    <w:rsid w:val="005C4F74"/>
    <w:rsid w:val="005C55AD"/>
    <w:rsid w:val="005C5CF4"/>
    <w:rsid w:val="005C6D1E"/>
    <w:rsid w:val="005C6DDE"/>
    <w:rsid w:val="005C6EBF"/>
    <w:rsid w:val="005C7264"/>
    <w:rsid w:val="005C77A1"/>
    <w:rsid w:val="005C7F0C"/>
    <w:rsid w:val="005D0397"/>
    <w:rsid w:val="005D154D"/>
    <w:rsid w:val="005D1A84"/>
    <w:rsid w:val="005D2189"/>
    <w:rsid w:val="005D26F1"/>
    <w:rsid w:val="005D2B50"/>
    <w:rsid w:val="005D2DC1"/>
    <w:rsid w:val="005D385C"/>
    <w:rsid w:val="005D38BC"/>
    <w:rsid w:val="005D38C7"/>
    <w:rsid w:val="005D4EEF"/>
    <w:rsid w:val="005D523D"/>
    <w:rsid w:val="005D54C8"/>
    <w:rsid w:val="005D587E"/>
    <w:rsid w:val="005D5B4D"/>
    <w:rsid w:val="005D5CB6"/>
    <w:rsid w:val="005D5EAE"/>
    <w:rsid w:val="005D61D3"/>
    <w:rsid w:val="005D6D84"/>
    <w:rsid w:val="005D7331"/>
    <w:rsid w:val="005D73FA"/>
    <w:rsid w:val="005D7A9E"/>
    <w:rsid w:val="005E047C"/>
    <w:rsid w:val="005E0586"/>
    <w:rsid w:val="005E08AB"/>
    <w:rsid w:val="005E09FC"/>
    <w:rsid w:val="005E0ACF"/>
    <w:rsid w:val="005E0D32"/>
    <w:rsid w:val="005E115D"/>
    <w:rsid w:val="005E17DF"/>
    <w:rsid w:val="005E187F"/>
    <w:rsid w:val="005E18AD"/>
    <w:rsid w:val="005E1B2F"/>
    <w:rsid w:val="005E1F4B"/>
    <w:rsid w:val="005E28D3"/>
    <w:rsid w:val="005E300C"/>
    <w:rsid w:val="005E3287"/>
    <w:rsid w:val="005E3460"/>
    <w:rsid w:val="005E35F9"/>
    <w:rsid w:val="005E3DE1"/>
    <w:rsid w:val="005E438D"/>
    <w:rsid w:val="005E495F"/>
    <w:rsid w:val="005E516B"/>
    <w:rsid w:val="005E527F"/>
    <w:rsid w:val="005E540F"/>
    <w:rsid w:val="005E5752"/>
    <w:rsid w:val="005E5C3D"/>
    <w:rsid w:val="005E6089"/>
    <w:rsid w:val="005E61DC"/>
    <w:rsid w:val="005E6484"/>
    <w:rsid w:val="005E688E"/>
    <w:rsid w:val="005E6FF7"/>
    <w:rsid w:val="005E711D"/>
    <w:rsid w:val="005E78A9"/>
    <w:rsid w:val="005F00E0"/>
    <w:rsid w:val="005F013E"/>
    <w:rsid w:val="005F06FF"/>
    <w:rsid w:val="005F0730"/>
    <w:rsid w:val="005F07BA"/>
    <w:rsid w:val="005F0BD3"/>
    <w:rsid w:val="005F0F15"/>
    <w:rsid w:val="005F1625"/>
    <w:rsid w:val="005F17C2"/>
    <w:rsid w:val="005F1973"/>
    <w:rsid w:val="005F22B6"/>
    <w:rsid w:val="005F23E8"/>
    <w:rsid w:val="005F262A"/>
    <w:rsid w:val="005F2CF6"/>
    <w:rsid w:val="005F3405"/>
    <w:rsid w:val="005F367C"/>
    <w:rsid w:val="005F37A4"/>
    <w:rsid w:val="005F471C"/>
    <w:rsid w:val="005F47ED"/>
    <w:rsid w:val="005F4877"/>
    <w:rsid w:val="005F491B"/>
    <w:rsid w:val="005F4BF3"/>
    <w:rsid w:val="005F4E60"/>
    <w:rsid w:val="005F5D2E"/>
    <w:rsid w:val="005F5E5C"/>
    <w:rsid w:val="005F6287"/>
    <w:rsid w:val="005F6348"/>
    <w:rsid w:val="005F6672"/>
    <w:rsid w:val="005F6715"/>
    <w:rsid w:val="005F6726"/>
    <w:rsid w:val="005F67C3"/>
    <w:rsid w:val="005F6AC5"/>
    <w:rsid w:val="005F6C18"/>
    <w:rsid w:val="005F6EBF"/>
    <w:rsid w:val="005F76F4"/>
    <w:rsid w:val="005F79C1"/>
    <w:rsid w:val="005F7A35"/>
    <w:rsid w:val="005F7B28"/>
    <w:rsid w:val="005F7C00"/>
    <w:rsid w:val="00600234"/>
    <w:rsid w:val="006006A0"/>
    <w:rsid w:val="0060125E"/>
    <w:rsid w:val="006014BF"/>
    <w:rsid w:val="00601928"/>
    <w:rsid w:val="00601A18"/>
    <w:rsid w:val="00601B75"/>
    <w:rsid w:val="006022EC"/>
    <w:rsid w:val="00602A38"/>
    <w:rsid w:val="006041C3"/>
    <w:rsid w:val="00604640"/>
    <w:rsid w:val="00604C4A"/>
    <w:rsid w:val="00604C6B"/>
    <w:rsid w:val="006053F1"/>
    <w:rsid w:val="0060565E"/>
    <w:rsid w:val="00605BB7"/>
    <w:rsid w:val="0060634F"/>
    <w:rsid w:val="0060690B"/>
    <w:rsid w:val="00606D58"/>
    <w:rsid w:val="006070A2"/>
    <w:rsid w:val="006077FE"/>
    <w:rsid w:val="00607BA7"/>
    <w:rsid w:val="00610A88"/>
    <w:rsid w:val="006110D5"/>
    <w:rsid w:val="00611162"/>
    <w:rsid w:val="00611217"/>
    <w:rsid w:val="00611C38"/>
    <w:rsid w:val="00611D6A"/>
    <w:rsid w:val="00612160"/>
    <w:rsid w:val="006122CA"/>
    <w:rsid w:val="006123A9"/>
    <w:rsid w:val="006128C3"/>
    <w:rsid w:val="006129C9"/>
    <w:rsid w:val="00612C7B"/>
    <w:rsid w:val="00612D6B"/>
    <w:rsid w:val="00613965"/>
    <w:rsid w:val="006145A7"/>
    <w:rsid w:val="006149FB"/>
    <w:rsid w:val="00614D00"/>
    <w:rsid w:val="006150B0"/>
    <w:rsid w:val="0061544F"/>
    <w:rsid w:val="00615868"/>
    <w:rsid w:val="00615DCB"/>
    <w:rsid w:val="00615F74"/>
    <w:rsid w:val="00616157"/>
    <w:rsid w:val="006162D6"/>
    <w:rsid w:val="006163EC"/>
    <w:rsid w:val="00617400"/>
    <w:rsid w:val="00620398"/>
    <w:rsid w:val="00620944"/>
    <w:rsid w:val="00620F19"/>
    <w:rsid w:val="00621306"/>
    <w:rsid w:val="00621655"/>
    <w:rsid w:val="00622E45"/>
    <w:rsid w:val="00623481"/>
    <w:rsid w:val="00623603"/>
    <w:rsid w:val="0062441F"/>
    <w:rsid w:val="00625478"/>
    <w:rsid w:val="00625718"/>
    <w:rsid w:val="00625D0E"/>
    <w:rsid w:val="00625F8B"/>
    <w:rsid w:val="0062688A"/>
    <w:rsid w:val="00626965"/>
    <w:rsid w:val="00626DB3"/>
    <w:rsid w:val="00627594"/>
    <w:rsid w:val="00627DA7"/>
    <w:rsid w:val="00630DC2"/>
    <w:rsid w:val="00630EE5"/>
    <w:rsid w:val="00631846"/>
    <w:rsid w:val="0063191E"/>
    <w:rsid w:val="00631996"/>
    <w:rsid w:val="00631D99"/>
    <w:rsid w:val="00631FD5"/>
    <w:rsid w:val="0063226C"/>
    <w:rsid w:val="00632808"/>
    <w:rsid w:val="006333A2"/>
    <w:rsid w:val="00633445"/>
    <w:rsid w:val="00633B8F"/>
    <w:rsid w:val="00633DDB"/>
    <w:rsid w:val="00634443"/>
    <w:rsid w:val="00634D1D"/>
    <w:rsid w:val="006358FB"/>
    <w:rsid w:val="00636004"/>
    <w:rsid w:val="00636204"/>
    <w:rsid w:val="006368F6"/>
    <w:rsid w:val="00636E34"/>
    <w:rsid w:val="00637839"/>
    <w:rsid w:val="00637A5C"/>
    <w:rsid w:val="00637CAC"/>
    <w:rsid w:val="00640088"/>
    <w:rsid w:val="006403C3"/>
    <w:rsid w:val="0064075F"/>
    <w:rsid w:val="0064079F"/>
    <w:rsid w:val="00640ADA"/>
    <w:rsid w:val="006419A6"/>
    <w:rsid w:val="00641A1B"/>
    <w:rsid w:val="006420C4"/>
    <w:rsid w:val="00642756"/>
    <w:rsid w:val="00642CAB"/>
    <w:rsid w:val="00642ECA"/>
    <w:rsid w:val="0064343A"/>
    <w:rsid w:val="00643EBF"/>
    <w:rsid w:val="006441C4"/>
    <w:rsid w:val="006444AA"/>
    <w:rsid w:val="00645031"/>
    <w:rsid w:val="00645D45"/>
    <w:rsid w:val="00645DDA"/>
    <w:rsid w:val="006464E9"/>
    <w:rsid w:val="00646B0C"/>
    <w:rsid w:val="00646C58"/>
    <w:rsid w:val="00647198"/>
    <w:rsid w:val="0064745F"/>
    <w:rsid w:val="00647814"/>
    <w:rsid w:val="00647C1B"/>
    <w:rsid w:val="006519D5"/>
    <w:rsid w:val="00651A7C"/>
    <w:rsid w:val="00651C87"/>
    <w:rsid w:val="006524A9"/>
    <w:rsid w:val="00652713"/>
    <w:rsid w:val="00653781"/>
    <w:rsid w:val="006539DD"/>
    <w:rsid w:val="00653E20"/>
    <w:rsid w:val="00653E75"/>
    <w:rsid w:val="006544B8"/>
    <w:rsid w:val="00654785"/>
    <w:rsid w:val="00654801"/>
    <w:rsid w:val="00654B48"/>
    <w:rsid w:val="00655390"/>
    <w:rsid w:val="00655423"/>
    <w:rsid w:val="006555B4"/>
    <w:rsid w:val="00656089"/>
    <w:rsid w:val="00656228"/>
    <w:rsid w:val="006567A5"/>
    <w:rsid w:val="006567AA"/>
    <w:rsid w:val="006568D4"/>
    <w:rsid w:val="00656ECA"/>
    <w:rsid w:val="00657243"/>
    <w:rsid w:val="00657639"/>
    <w:rsid w:val="0065767F"/>
    <w:rsid w:val="006577C9"/>
    <w:rsid w:val="0065794A"/>
    <w:rsid w:val="00657960"/>
    <w:rsid w:val="00657C1B"/>
    <w:rsid w:val="00657D7E"/>
    <w:rsid w:val="00660083"/>
    <w:rsid w:val="00660913"/>
    <w:rsid w:val="00660C75"/>
    <w:rsid w:val="006612A3"/>
    <w:rsid w:val="006614D4"/>
    <w:rsid w:val="006617E1"/>
    <w:rsid w:val="00661966"/>
    <w:rsid w:val="0066199C"/>
    <w:rsid w:val="006619F7"/>
    <w:rsid w:val="00661D99"/>
    <w:rsid w:val="00661F1B"/>
    <w:rsid w:val="00662184"/>
    <w:rsid w:val="0066324C"/>
    <w:rsid w:val="006634A3"/>
    <w:rsid w:val="00663C0A"/>
    <w:rsid w:val="0066457E"/>
    <w:rsid w:val="0066494A"/>
    <w:rsid w:val="00664E79"/>
    <w:rsid w:val="0066562A"/>
    <w:rsid w:val="00665A3A"/>
    <w:rsid w:val="00665A67"/>
    <w:rsid w:val="0066664B"/>
    <w:rsid w:val="00666917"/>
    <w:rsid w:val="00666996"/>
    <w:rsid w:val="00666BB1"/>
    <w:rsid w:val="00666C35"/>
    <w:rsid w:val="00667111"/>
    <w:rsid w:val="00667BB4"/>
    <w:rsid w:val="00670173"/>
    <w:rsid w:val="00670D08"/>
    <w:rsid w:val="006711D2"/>
    <w:rsid w:val="00671419"/>
    <w:rsid w:val="00671CC2"/>
    <w:rsid w:val="00671D67"/>
    <w:rsid w:val="00672110"/>
    <w:rsid w:val="00672652"/>
    <w:rsid w:val="00672853"/>
    <w:rsid w:val="00672953"/>
    <w:rsid w:val="0067415B"/>
    <w:rsid w:val="00674208"/>
    <w:rsid w:val="006745FA"/>
    <w:rsid w:val="006755F3"/>
    <w:rsid w:val="0067560B"/>
    <w:rsid w:val="006758F3"/>
    <w:rsid w:val="006759A3"/>
    <w:rsid w:val="00675BA7"/>
    <w:rsid w:val="00675D45"/>
    <w:rsid w:val="00676044"/>
    <w:rsid w:val="00676374"/>
    <w:rsid w:val="00676A16"/>
    <w:rsid w:val="00676AD0"/>
    <w:rsid w:val="00677380"/>
    <w:rsid w:val="00677582"/>
    <w:rsid w:val="006775CD"/>
    <w:rsid w:val="006777E9"/>
    <w:rsid w:val="006778E0"/>
    <w:rsid w:val="00677DF7"/>
    <w:rsid w:val="00680232"/>
    <w:rsid w:val="006802FD"/>
    <w:rsid w:val="0068030A"/>
    <w:rsid w:val="006809CA"/>
    <w:rsid w:val="00680A90"/>
    <w:rsid w:val="006814C9"/>
    <w:rsid w:val="00681630"/>
    <w:rsid w:val="00682736"/>
    <w:rsid w:val="00682D20"/>
    <w:rsid w:val="006832EB"/>
    <w:rsid w:val="00683626"/>
    <w:rsid w:val="00683635"/>
    <w:rsid w:val="006838D7"/>
    <w:rsid w:val="00683936"/>
    <w:rsid w:val="00683B85"/>
    <w:rsid w:val="006843AE"/>
    <w:rsid w:val="00684D48"/>
    <w:rsid w:val="00684FB4"/>
    <w:rsid w:val="00685EBF"/>
    <w:rsid w:val="00685FDC"/>
    <w:rsid w:val="00686316"/>
    <w:rsid w:val="006865A4"/>
    <w:rsid w:val="00686738"/>
    <w:rsid w:val="00686BEA"/>
    <w:rsid w:val="00686D0D"/>
    <w:rsid w:val="006875AF"/>
    <w:rsid w:val="00687D66"/>
    <w:rsid w:val="00690C29"/>
    <w:rsid w:val="00690D84"/>
    <w:rsid w:val="006912D2"/>
    <w:rsid w:val="006913B7"/>
    <w:rsid w:val="006913CA"/>
    <w:rsid w:val="00691B0D"/>
    <w:rsid w:val="00691D2A"/>
    <w:rsid w:val="00692417"/>
    <w:rsid w:val="00692BA3"/>
    <w:rsid w:val="00692C0C"/>
    <w:rsid w:val="00692D8D"/>
    <w:rsid w:val="006942D9"/>
    <w:rsid w:val="0069492E"/>
    <w:rsid w:val="006949D0"/>
    <w:rsid w:val="00694A27"/>
    <w:rsid w:val="00694C99"/>
    <w:rsid w:val="00696603"/>
    <w:rsid w:val="0069660A"/>
    <w:rsid w:val="00696CCB"/>
    <w:rsid w:val="00696D18"/>
    <w:rsid w:val="00697037"/>
    <w:rsid w:val="00697338"/>
    <w:rsid w:val="006973E3"/>
    <w:rsid w:val="00697798"/>
    <w:rsid w:val="00697906"/>
    <w:rsid w:val="00697F08"/>
    <w:rsid w:val="006A0020"/>
    <w:rsid w:val="006A00B4"/>
    <w:rsid w:val="006A0583"/>
    <w:rsid w:val="006A13F6"/>
    <w:rsid w:val="006A1DAA"/>
    <w:rsid w:val="006A2653"/>
    <w:rsid w:val="006A27D5"/>
    <w:rsid w:val="006A2820"/>
    <w:rsid w:val="006A2D2E"/>
    <w:rsid w:val="006A39ED"/>
    <w:rsid w:val="006A4BE4"/>
    <w:rsid w:val="006A4D38"/>
    <w:rsid w:val="006A58FA"/>
    <w:rsid w:val="006A60F0"/>
    <w:rsid w:val="006A677E"/>
    <w:rsid w:val="006B0045"/>
    <w:rsid w:val="006B0464"/>
    <w:rsid w:val="006B06AE"/>
    <w:rsid w:val="006B0750"/>
    <w:rsid w:val="006B0E16"/>
    <w:rsid w:val="006B12FE"/>
    <w:rsid w:val="006B1475"/>
    <w:rsid w:val="006B19E7"/>
    <w:rsid w:val="006B1DAC"/>
    <w:rsid w:val="006B1E83"/>
    <w:rsid w:val="006B1FDC"/>
    <w:rsid w:val="006B2590"/>
    <w:rsid w:val="006B28FE"/>
    <w:rsid w:val="006B3569"/>
    <w:rsid w:val="006B36F6"/>
    <w:rsid w:val="006B381B"/>
    <w:rsid w:val="006B382A"/>
    <w:rsid w:val="006B3C76"/>
    <w:rsid w:val="006B3EF9"/>
    <w:rsid w:val="006B3F3B"/>
    <w:rsid w:val="006B3FCA"/>
    <w:rsid w:val="006B44F3"/>
    <w:rsid w:val="006B45C0"/>
    <w:rsid w:val="006B4E59"/>
    <w:rsid w:val="006B5027"/>
    <w:rsid w:val="006B57B2"/>
    <w:rsid w:val="006B5923"/>
    <w:rsid w:val="006B5A83"/>
    <w:rsid w:val="006B5ADC"/>
    <w:rsid w:val="006B608A"/>
    <w:rsid w:val="006B6B4E"/>
    <w:rsid w:val="006B6D5A"/>
    <w:rsid w:val="006B7547"/>
    <w:rsid w:val="006B7F32"/>
    <w:rsid w:val="006C020A"/>
    <w:rsid w:val="006C021F"/>
    <w:rsid w:val="006C06F4"/>
    <w:rsid w:val="006C0A74"/>
    <w:rsid w:val="006C0BCD"/>
    <w:rsid w:val="006C0E82"/>
    <w:rsid w:val="006C1389"/>
    <w:rsid w:val="006C1507"/>
    <w:rsid w:val="006C1699"/>
    <w:rsid w:val="006C19F9"/>
    <w:rsid w:val="006C1D2A"/>
    <w:rsid w:val="006C2142"/>
    <w:rsid w:val="006C247F"/>
    <w:rsid w:val="006C292E"/>
    <w:rsid w:val="006C2ABE"/>
    <w:rsid w:val="006C2D16"/>
    <w:rsid w:val="006C312C"/>
    <w:rsid w:val="006C3237"/>
    <w:rsid w:val="006C330F"/>
    <w:rsid w:val="006C3392"/>
    <w:rsid w:val="006C360A"/>
    <w:rsid w:val="006C3736"/>
    <w:rsid w:val="006C3824"/>
    <w:rsid w:val="006C3935"/>
    <w:rsid w:val="006C3C02"/>
    <w:rsid w:val="006C3FC4"/>
    <w:rsid w:val="006C415B"/>
    <w:rsid w:val="006C45E7"/>
    <w:rsid w:val="006C46D7"/>
    <w:rsid w:val="006C4805"/>
    <w:rsid w:val="006C53AF"/>
    <w:rsid w:val="006C5D20"/>
    <w:rsid w:val="006C6160"/>
    <w:rsid w:val="006C63F1"/>
    <w:rsid w:val="006C7794"/>
    <w:rsid w:val="006D04F1"/>
    <w:rsid w:val="006D0969"/>
    <w:rsid w:val="006D0C9A"/>
    <w:rsid w:val="006D0FB3"/>
    <w:rsid w:val="006D1579"/>
    <w:rsid w:val="006D20FC"/>
    <w:rsid w:val="006D2553"/>
    <w:rsid w:val="006D2937"/>
    <w:rsid w:val="006D3B7A"/>
    <w:rsid w:val="006D4412"/>
    <w:rsid w:val="006D48D0"/>
    <w:rsid w:val="006D49F8"/>
    <w:rsid w:val="006D4A5C"/>
    <w:rsid w:val="006D536C"/>
    <w:rsid w:val="006D6451"/>
    <w:rsid w:val="006D6607"/>
    <w:rsid w:val="006D6F02"/>
    <w:rsid w:val="006D70CD"/>
    <w:rsid w:val="006D7826"/>
    <w:rsid w:val="006D7CEF"/>
    <w:rsid w:val="006D7D63"/>
    <w:rsid w:val="006E00AC"/>
    <w:rsid w:val="006E01EA"/>
    <w:rsid w:val="006E0C0D"/>
    <w:rsid w:val="006E1491"/>
    <w:rsid w:val="006E1D4F"/>
    <w:rsid w:val="006E1DA2"/>
    <w:rsid w:val="006E21B2"/>
    <w:rsid w:val="006E24E9"/>
    <w:rsid w:val="006E2775"/>
    <w:rsid w:val="006E2964"/>
    <w:rsid w:val="006E2DC3"/>
    <w:rsid w:val="006E3311"/>
    <w:rsid w:val="006E3961"/>
    <w:rsid w:val="006E3C89"/>
    <w:rsid w:val="006E46AC"/>
    <w:rsid w:val="006E4807"/>
    <w:rsid w:val="006E483E"/>
    <w:rsid w:val="006E5011"/>
    <w:rsid w:val="006E52E5"/>
    <w:rsid w:val="006E5F78"/>
    <w:rsid w:val="006E6346"/>
    <w:rsid w:val="006E6D5F"/>
    <w:rsid w:val="006E6E08"/>
    <w:rsid w:val="006E6F8D"/>
    <w:rsid w:val="006E73FB"/>
    <w:rsid w:val="006E7BC9"/>
    <w:rsid w:val="006F13E1"/>
    <w:rsid w:val="006F18B3"/>
    <w:rsid w:val="006F198A"/>
    <w:rsid w:val="006F1F29"/>
    <w:rsid w:val="006F22F0"/>
    <w:rsid w:val="006F23B4"/>
    <w:rsid w:val="006F24AB"/>
    <w:rsid w:val="006F2910"/>
    <w:rsid w:val="006F2F9B"/>
    <w:rsid w:val="006F348E"/>
    <w:rsid w:val="006F3BF0"/>
    <w:rsid w:val="006F408D"/>
    <w:rsid w:val="006F4652"/>
    <w:rsid w:val="006F539B"/>
    <w:rsid w:val="006F56C5"/>
    <w:rsid w:val="006F5788"/>
    <w:rsid w:val="006F584E"/>
    <w:rsid w:val="006F5D54"/>
    <w:rsid w:val="006F5EAE"/>
    <w:rsid w:val="006F6E36"/>
    <w:rsid w:val="006F7BE2"/>
    <w:rsid w:val="006F7E06"/>
    <w:rsid w:val="007001AC"/>
    <w:rsid w:val="007005EC"/>
    <w:rsid w:val="00700825"/>
    <w:rsid w:val="00700955"/>
    <w:rsid w:val="00700E61"/>
    <w:rsid w:val="00701218"/>
    <w:rsid w:val="007023DD"/>
    <w:rsid w:val="00702685"/>
    <w:rsid w:val="00703140"/>
    <w:rsid w:val="007039C8"/>
    <w:rsid w:val="00703FA3"/>
    <w:rsid w:val="00704197"/>
    <w:rsid w:val="007042B7"/>
    <w:rsid w:val="0070453E"/>
    <w:rsid w:val="007047F1"/>
    <w:rsid w:val="007048AA"/>
    <w:rsid w:val="00705724"/>
    <w:rsid w:val="0070586E"/>
    <w:rsid w:val="00705A6B"/>
    <w:rsid w:val="00705A8D"/>
    <w:rsid w:val="00705AEB"/>
    <w:rsid w:val="00705B6F"/>
    <w:rsid w:val="00705CBD"/>
    <w:rsid w:val="00705EEB"/>
    <w:rsid w:val="00705EF9"/>
    <w:rsid w:val="00706016"/>
    <w:rsid w:val="007060F7"/>
    <w:rsid w:val="00706831"/>
    <w:rsid w:val="00706ADB"/>
    <w:rsid w:val="00706BC5"/>
    <w:rsid w:val="00706DA4"/>
    <w:rsid w:val="00707276"/>
    <w:rsid w:val="0070756A"/>
    <w:rsid w:val="00707810"/>
    <w:rsid w:val="00707D39"/>
    <w:rsid w:val="0071049D"/>
    <w:rsid w:val="007107A6"/>
    <w:rsid w:val="00710918"/>
    <w:rsid w:val="00711B1E"/>
    <w:rsid w:val="00712158"/>
    <w:rsid w:val="00712788"/>
    <w:rsid w:val="007129B8"/>
    <w:rsid w:val="00712C7E"/>
    <w:rsid w:val="00713667"/>
    <w:rsid w:val="00713B99"/>
    <w:rsid w:val="00713CD3"/>
    <w:rsid w:val="00713E7A"/>
    <w:rsid w:val="00714499"/>
    <w:rsid w:val="007144FB"/>
    <w:rsid w:val="00714BE5"/>
    <w:rsid w:val="00714D65"/>
    <w:rsid w:val="00714F58"/>
    <w:rsid w:val="00715C7B"/>
    <w:rsid w:val="00715E69"/>
    <w:rsid w:val="007161BE"/>
    <w:rsid w:val="00716F1C"/>
    <w:rsid w:val="00717D7B"/>
    <w:rsid w:val="00717E0F"/>
    <w:rsid w:val="00720529"/>
    <w:rsid w:val="007206B0"/>
    <w:rsid w:val="00721132"/>
    <w:rsid w:val="00721166"/>
    <w:rsid w:val="007211F8"/>
    <w:rsid w:val="00721316"/>
    <w:rsid w:val="0072161D"/>
    <w:rsid w:val="0072200B"/>
    <w:rsid w:val="007222C7"/>
    <w:rsid w:val="007223DD"/>
    <w:rsid w:val="00722D8E"/>
    <w:rsid w:val="00722F0B"/>
    <w:rsid w:val="00723178"/>
    <w:rsid w:val="00723180"/>
    <w:rsid w:val="0072330E"/>
    <w:rsid w:val="00723820"/>
    <w:rsid w:val="00723AD5"/>
    <w:rsid w:val="00724178"/>
    <w:rsid w:val="007241D5"/>
    <w:rsid w:val="00724A7D"/>
    <w:rsid w:val="00724C76"/>
    <w:rsid w:val="00724C9D"/>
    <w:rsid w:val="00724E55"/>
    <w:rsid w:val="00725907"/>
    <w:rsid w:val="00726718"/>
    <w:rsid w:val="00726E07"/>
    <w:rsid w:val="0072748E"/>
    <w:rsid w:val="00727E7F"/>
    <w:rsid w:val="0073030D"/>
    <w:rsid w:val="00730690"/>
    <w:rsid w:val="007307DD"/>
    <w:rsid w:val="007308CB"/>
    <w:rsid w:val="00730D94"/>
    <w:rsid w:val="007313DF"/>
    <w:rsid w:val="007313E0"/>
    <w:rsid w:val="007316BF"/>
    <w:rsid w:val="00731AFE"/>
    <w:rsid w:val="0073227E"/>
    <w:rsid w:val="00732FF4"/>
    <w:rsid w:val="0073371E"/>
    <w:rsid w:val="0073398E"/>
    <w:rsid w:val="00733B69"/>
    <w:rsid w:val="00733D4D"/>
    <w:rsid w:val="00733E60"/>
    <w:rsid w:val="00734007"/>
    <w:rsid w:val="00734128"/>
    <w:rsid w:val="0073448B"/>
    <w:rsid w:val="007347BB"/>
    <w:rsid w:val="007347E7"/>
    <w:rsid w:val="00734869"/>
    <w:rsid w:val="007349B7"/>
    <w:rsid w:val="00734D4B"/>
    <w:rsid w:val="007352FE"/>
    <w:rsid w:val="00735383"/>
    <w:rsid w:val="00735B62"/>
    <w:rsid w:val="00735CB8"/>
    <w:rsid w:val="0073611F"/>
    <w:rsid w:val="00736217"/>
    <w:rsid w:val="007363E3"/>
    <w:rsid w:val="00736888"/>
    <w:rsid w:val="00736908"/>
    <w:rsid w:val="00736BB1"/>
    <w:rsid w:val="00736C8E"/>
    <w:rsid w:val="00736F10"/>
    <w:rsid w:val="007373EF"/>
    <w:rsid w:val="007374EE"/>
    <w:rsid w:val="00737915"/>
    <w:rsid w:val="00737CBA"/>
    <w:rsid w:val="00740025"/>
    <w:rsid w:val="007406DB"/>
    <w:rsid w:val="007407A1"/>
    <w:rsid w:val="00740BC7"/>
    <w:rsid w:val="007420CD"/>
    <w:rsid w:val="00742101"/>
    <w:rsid w:val="0074248D"/>
    <w:rsid w:val="007425B7"/>
    <w:rsid w:val="00742664"/>
    <w:rsid w:val="00742E21"/>
    <w:rsid w:val="00743299"/>
    <w:rsid w:val="00743AF8"/>
    <w:rsid w:val="00743D16"/>
    <w:rsid w:val="007440C2"/>
    <w:rsid w:val="00744142"/>
    <w:rsid w:val="0074439B"/>
    <w:rsid w:val="00744941"/>
    <w:rsid w:val="00744CC2"/>
    <w:rsid w:val="00744D12"/>
    <w:rsid w:val="007451BB"/>
    <w:rsid w:val="0074569E"/>
    <w:rsid w:val="007458CA"/>
    <w:rsid w:val="00745957"/>
    <w:rsid w:val="00745DB6"/>
    <w:rsid w:val="00746A34"/>
    <w:rsid w:val="00746ADC"/>
    <w:rsid w:val="007471A9"/>
    <w:rsid w:val="007472D4"/>
    <w:rsid w:val="00747E12"/>
    <w:rsid w:val="00750A2B"/>
    <w:rsid w:val="00750F0E"/>
    <w:rsid w:val="00751342"/>
    <w:rsid w:val="007514DB"/>
    <w:rsid w:val="00751914"/>
    <w:rsid w:val="00751B16"/>
    <w:rsid w:val="00752491"/>
    <w:rsid w:val="00752BA0"/>
    <w:rsid w:val="00753765"/>
    <w:rsid w:val="007537C7"/>
    <w:rsid w:val="007538A7"/>
    <w:rsid w:val="007539FA"/>
    <w:rsid w:val="00753C70"/>
    <w:rsid w:val="0075411B"/>
    <w:rsid w:val="00754F17"/>
    <w:rsid w:val="007550B5"/>
    <w:rsid w:val="007552D7"/>
    <w:rsid w:val="00755407"/>
    <w:rsid w:val="0075575A"/>
    <w:rsid w:val="00755907"/>
    <w:rsid w:val="007559A4"/>
    <w:rsid w:val="007563CD"/>
    <w:rsid w:val="007566B2"/>
    <w:rsid w:val="00756A0C"/>
    <w:rsid w:val="00756CC3"/>
    <w:rsid w:val="00756D92"/>
    <w:rsid w:val="00757011"/>
    <w:rsid w:val="007574EF"/>
    <w:rsid w:val="007576EF"/>
    <w:rsid w:val="00757738"/>
    <w:rsid w:val="0075799F"/>
    <w:rsid w:val="00757DB2"/>
    <w:rsid w:val="007603D7"/>
    <w:rsid w:val="007604C1"/>
    <w:rsid w:val="007606C5"/>
    <w:rsid w:val="00760AF3"/>
    <w:rsid w:val="00760E8C"/>
    <w:rsid w:val="007610F6"/>
    <w:rsid w:val="00761B98"/>
    <w:rsid w:val="00761BDD"/>
    <w:rsid w:val="00761C5A"/>
    <w:rsid w:val="00761CFF"/>
    <w:rsid w:val="007633EC"/>
    <w:rsid w:val="00763962"/>
    <w:rsid w:val="00763AC8"/>
    <w:rsid w:val="00763E9E"/>
    <w:rsid w:val="007641DC"/>
    <w:rsid w:val="007653FB"/>
    <w:rsid w:val="007654DE"/>
    <w:rsid w:val="00765886"/>
    <w:rsid w:val="00765AD1"/>
    <w:rsid w:val="00765DF5"/>
    <w:rsid w:val="0076608B"/>
    <w:rsid w:val="00766BD4"/>
    <w:rsid w:val="00766D9F"/>
    <w:rsid w:val="00766DBA"/>
    <w:rsid w:val="00766E64"/>
    <w:rsid w:val="0076728F"/>
    <w:rsid w:val="00767E94"/>
    <w:rsid w:val="00767FD3"/>
    <w:rsid w:val="00767FEC"/>
    <w:rsid w:val="0077048F"/>
    <w:rsid w:val="007707D0"/>
    <w:rsid w:val="00770832"/>
    <w:rsid w:val="00770C3C"/>
    <w:rsid w:val="00770C5D"/>
    <w:rsid w:val="00770DF6"/>
    <w:rsid w:val="00771847"/>
    <w:rsid w:val="00771BE7"/>
    <w:rsid w:val="00771EBA"/>
    <w:rsid w:val="00772033"/>
    <w:rsid w:val="0077253A"/>
    <w:rsid w:val="007728E8"/>
    <w:rsid w:val="0077327E"/>
    <w:rsid w:val="007738B7"/>
    <w:rsid w:val="00773EEE"/>
    <w:rsid w:val="007740DA"/>
    <w:rsid w:val="007741D5"/>
    <w:rsid w:val="00774631"/>
    <w:rsid w:val="00774C8C"/>
    <w:rsid w:val="00774D8E"/>
    <w:rsid w:val="007753B7"/>
    <w:rsid w:val="007756A4"/>
    <w:rsid w:val="00775759"/>
    <w:rsid w:val="00775762"/>
    <w:rsid w:val="007759C5"/>
    <w:rsid w:val="00775EC4"/>
    <w:rsid w:val="00776552"/>
    <w:rsid w:val="00776815"/>
    <w:rsid w:val="0077713D"/>
    <w:rsid w:val="007772FA"/>
    <w:rsid w:val="007807F9"/>
    <w:rsid w:val="00780B24"/>
    <w:rsid w:val="00780DBA"/>
    <w:rsid w:val="00781587"/>
    <w:rsid w:val="00781F9F"/>
    <w:rsid w:val="00782143"/>
    <w:rsid w:val="007822B1"/>
    <w:rsid w:val="007827FD"/>
    <w:rsid w:val="007834D2"/>
    <w:rsid w:val="007839EF"/>
    <w:rsid w:val="00783C7D"/>
    <w:rsid w:val="0078430E"/>
    <w:rsid w:val="0078457F"/>
    <w:rsid w:val="00784697"/>
    <w:rsid w:val="007847FA"/>
    <w:rsid w:val="00784991"/>
    <w:rsid w:val="00784D31"/>
    <w:rsid w:val="00785E49"/>
    <w:rsid w:val="00785F9F"/>
    <w:rsid w:val="007877B9"/>
    <w:rsid w:val="007906DF"/>
    <w:rsid w:val="007908DC"/>
    <w:rsid w:val="00791236"/>
    <w:rsid w:val="007913D4"/>
    <w:rsid w:val="00791861"/>
    <w:rsid w:val="00791DF2"/>
    <w:rsid w:val="00792413"/>
    <w:rsid w:val="00792417"/>
    <w:rsid w:val="00793856"/>
    <w:rsid w:val="007940A9"/>
    <w:rsid w:val="00794185"/>
    <w:rsid w:val="007946FA"/>
    <w:rsid w:val="00794847"/>
    <w:rsid w:val="00794DBE"/>
    <w:rsid w:val="00795583"/>
    <w:rsid w:val="0079574D"/>
    <w:rsid w:val="0079581F"/>
    <w:rsid w:val="007959F1"/>
    <w:rsid w:val="007959F8"/>
    <w:rsid w:val="00795F35"/>
    <w:rsid w:val="00795F7A"/>
    <w:rsid w:val="0079600E"/>
    <w:rsid w:val="0079756B"/>
    <w:rsid w:val="00797DE9"/>
    <w:rsid w:val="007A04A3"/>
    <w:rsid w:val="007A06D9"/>
    <w:rsid w:val="007A0C1F"/>
    <w:rsid w:val="007A0C29"/>
    <w:rsid w:val="007A1341"/>
    <w:rsid w:val="007A166F"/>
    <w:rsid w:val="007A17BA"/>
    <w:rsid w:val="007A1C6E"/>
    <w:rsid w:val="007A1D34"/>
    <w:rsid w:val="007A1D64"/>
    <w:rsid w:val="007A1E82"/>
    <w:rsid w:val="007A1F94"/>
    <w:rsid w:val="007A1F9E"/>
    <w:rsid w:val="007A205E"/>
    <w:rsid w:val="007A24EB"/>
    <w:rsid w:val="007A3216"/>
    <w:rsid w:val="007A407F"/>
    <w:rsid w:val="007A4352"/>
    <w:rsid w:val="007A4E62"/>
    <w:rsid w:val="007A4F41"/>
    <w:rsid w:val="007A565D"/>
    <w:rsid w:val="007A566C"/>
    <w:rsid w:val="007A5A82"/>
    <w:rsid w:val="007A5F11"/>
    <w:rsid w:val="007A5F5A"/>
    <w:rsid w:val="007A5F90"/>
    <w:rsid w:val="007A60B6"/>
    <w:rsid w:val="007A60C7"/>
    <w:rsid w:val="007A61EE"/>
    <w:rsid w:val="007A675D"/>
    <w:rsid w:val="007A6CD3"/>
    <w:rsid w:val="007A753F"/>
    <w:rsid w:val="007A7A00"/>
    <w:rsid w:val="007A7B86"/>
    <w:rsid w:val="007A7D03"/>
    <w:rsid w:val="007A7DE8"/>
    <w:rsid w:val="007B0114"/>
    <w:rsid w:val="007B0286"/>
    <w:rsid w:val="007B030F"/>
    <w:rsid w:val="007B071B"/>
    <w:rsid w:val="007B0DCE"/>
    <w:rsid w:val="007B14E3"/>
    <w:rsid w:val="007B19A7"/>
    <w:rsid w:val="007B260E"/>
    <w:rsid w:val="007B2F6E"/>
    <w:rsid w:val="007B3474"/>
    <w:rsid w:val="007B3579"/>
    <w:rsid w:val="007B483E"/>
    <w:rsid w:val="007B4C75"/>
    <w:rsid w:val="007B54B8"/>
    <w:rsid w:val="007B57B9"/>
    <w:rsid w:val="007B5E3C"/>
    <w:rsid w:val="007B654C"/>
    <w:rsid w:val="007B6610"/>
    <w:rsid w:val="007B684C"/>
    <w:rsid w:val="007B6E68"/>
    <w:rsid w:val="007B7064"/>
    <w:rsid w:val="007B7502"/>
    <w:rsid w:val="007B776E"/>
    <w:rsid w:val="007B783D"/>
    <w:rsid w:val="007B7CE2"/>
    <w:rsid w:val="007C026A"/>
    <w:rsid w:val="007C0FA4"/>
    <w:rsid w:val="007C1250"/>
    <w:rsid w:val="007C28DD"/>
    <w:rsid w:val="007C311C"/>
    <w:rsid w:val="007C37AC"/>
    <w:rsid w:val="007C3898"/>
    <w:rsid w:val="007C3907"/>
    <w:rsid w:val="007C3EDB"/>
    <w:rsid w:val="007C4332"/>
    <w:rsid w:val="007C49CC"/>
    <w:rsid w:val="007C4C22"/>
    <w:rsid w:val="007C501F"/>
    <w:rsid w:val="007C51D3"/>
    <w:rsid w:val="007C524A"/>
    <w:rsid w:val="007C52F1"/>
    <w:rsid w:val="007C573D"/>
    <w:rsid w:val="007C57C3"/>
    <w:rsid w:val="007C5C74"/>
    <w:rsid w:val="007C5D55"/>
    <w:rsid w:val="007C60B2"/>
    <w:rsid w:val="007C61B4"/>
    <w:rsid w:val="007C639B"/>
    <w:rsid w:val="007C6CDD"/>
    <w:rsid w:val="007C776D"/>
    <w:rsid w:val="007D003B"/>
    <w:rsid w:val="007D018E"/>
    <w:rsid w:val="007D01B3"/>
    <w:rsid w:val="007D095C"/>
    <w:rsid w:val="007D0D92"/>
    <w:rsid w:val="007D12C1"/>
    <w:rsid w:val="007D18A6"/>
    <w:rsid w:val="007D20F1"/>
    <w:rsid w:val="007D245E"/>
    <w:rsid w:val="007D27F2"/>
    <w:rsid w:val="007D2B97"/>
    <w:rsid w:val="007D3CBC"/>
    <w:rsid w:val="007D4267"/>
    <w:rsid w:val="007D42BE"/>
    <w:rsid w:val="007D4815"/>
    <w:rsid w:val="007D4830"/>
    <w:rsid w:val="007D4AF2"/>
    <w:rsid w:val="007D4BEB"/>
    <w:rsid w:val="007D5535"/>
    <w:rsid w:val="007D5877"/>
    <w:rsid w:val="007D5A80"/>
    <w:rsid w:val="007D6C48"/>
    <w:rsid w:val="007D7A1F"/>
    <w:rsid w:val="007D7C0B"/>
    <w:rsid w:val="007D7CB1"/>
    <w:rsid w:val="007E01E4"/>
    <w:rsid w:val="007E0A46"/>
    <w:rsid w:val="007E0CE4"/>
    <w:rsid w:val="007E17EF"/>
    <w:rsid w:val="007E1800"/>
    <w:rsid w:val="007E1E5D"/>
    <w:rsid w:val="007E23AD"/>
    <w:rsid w:val="007E244F"/>
    <w:rsid w:val="007E277F"/>
    <w:rsid w:val="007E2A15"/>
    <w:rsid w:val="007E2AC6"/>
    <w:rsid w:val="007E2F65"/>
    <w:rsid w:val="007E3ACE"/>
    <w:rsid w:val="007E3F84"/>
    <w:rsid w:val="007E4036"/>
    <w:rsid w:val="007E440A"/>
    <w:rsid w:val="007E48EE"/>
    <w:rsid w:val="007E4A88"/>
    <w:rsid w:val="007E7941"/>
    <w:rsid w:val="007F04CA"/>
    <w:rsid w:val="007F068B"/>
    <w:rsid w:val="007F1273"/>
    <w:rsid w:val="007F1742"/>
    <w:rsid w:val="007F1972"/>
    <w:rsid w:val="007F231E"/>
    <w:rsid w:val="007F32DE"/>
    <w:rsid w:val="007F3621"/>
    <w:rsid w:val="007F3BDE"/>
    <w:rsid w:val="007F464E"/>
    <w:rsid w:val="007F47F3"/>
    <w:rsid w:val="007F4EFB"/>
    <w:rsid w:val="007F51E7"/>
    <w:rsid w:val="007F54E5"/>
    <w:rsid w:val="007F5651"/>
    <w:rsid w:val="007F5BE5"/>
    <w:rsid w:val="007F5D96"/>
    <w:rsid w:val="007F688A"/>
    <w:rsid w:val="007F6F69"/>
    <w:rsid w:val="007F72DF"/>
    <w:rsid w:val="007F74C2"/>
    <w:rsid w:val="007F78EA"/>
    <w:rsid w:val="007F7BA0"/>
    <w:rsid w:val="007F7F97"/>
    <w:rsid w:val="007F7FC2"/>
    <w:rsid w:val="0080029B"/>
    <w:rsid w:val="00800330"/>
    <w:rsid w:val="00800EB0"/>
    <w:rsid w:val="008016B1"/>
    <w:rsid w:val="008022E3"/>
    <w:rsid w:val="0080277F"/>
    <w:rsid w:val="00802EF4"/>
    <w:rsid w:val="00803142"/>
    <w:rsid w:val="008037F8"/>
    <w:rsid w:val="00804888"/>
    <w:rsid w:val="00804FBE"/>
    <w:rsid w:val="008053A7"/>
    <w:rsid w:val="00805846"/>
    <w:rsid w:val="00805DCD"/>
    <w:rsid w:val="00805F56"/>
    <w:rsid w:val="008063C4"/>
    <w:rsid w:val="00806C02"/>
    <w:rsid w:val="00806E81"/>
    <w:rsid w:val="0080736D"/>
    <w:rsid w:val="00807B71"/>
    <w:rsid w:val="008101EB"/>
    <w:rsid w:val="0081030E"/>
    <w:rsid w:val="00810ABB"/>
    <w:rsid w:val="00810AE8"/>
    <w:rsid w:val="00810E6B"/>
    <w:rsid w:val="00810FAB"/>
    <w:rsid w:val="0081107C"/>
    <w:rsid w:val="00811459"/>
    <w:rsid w:val="00811844"/>
    <w:rsid w:val="00811950"/>
    <w:rsid w:val="00811B06"/>
    <w:rsid w:val="00811C35"/>
    <w:rsid w:val="00811CEF"/>
    <w:rsid w:val="00811F8D"/>
    <w:rsid w:val="0081268D"/>
    <w:rsid w:val="00812844"/>
    <w:rsid w:val="00812F9C"/>
    <w:rsid w:val="00813028"/>
    <w:rsid w:val="00813C89"/>
    <w:rsid w:val="00813D98"/>
    <w:rsid w:val="00814AF0"/>
    <w:rsid w:val="00814BD2"/>
    <w:rsid w:val="00814C43"/>
    <w:rsid w:val="00814E37"/>
    <w:rsid w:val="00814ECE"/>
    <w:rsid w:val="0081536F"/>
    <w:rsid w:val="00815571"/>
    <w:rsid w:val="00815624"/>
    <w:rsid w:val="00815BA0"/>
    <w:rsid w:val="008161AB"/>
    <w:rsid w:val="00816A0F"/>
    <w:rsid w:val="00816A2C"/>
    <w:rsid w:val="00816A6C"/>
    <w:rsid w:val="00816AE4"/>
    <w:rsid w:val="008177D1"/>
    <w:rsid w:val="0081787A"/>
    <w:rsid w:val="00817895"/>
    <w:rsid w:val="00817921"/>
    <w:rsid w:val="00817EBF"/>
    <w:rsid w:val="008202B0"/>
    <w:rsid w:val="00820408"/>
    <w:rsid w:val="00820982"/>
    <w:rsid w:val="00820CF6"/>
    <w:rsid w:val="00820E32"/>
    <w:rsid w:val="00821251"/>
    <w:rsid w:val="0082125C"/>
    <w:rsid w:val="0082159C"/>
    <w:rsid w:val="00822009"/>
    <w:rsid w:val="008222AF"/>
    <w:rsid w:val="0082297B"/>
    <w:rsid w:val="0082305F"/>
    <w:rsid w:val="00823310"/>
    <w:rsid w:val="008236B5"/>
    <w:rsid w:val="00824062"/>
    <w:rsid w:val="0082437C"/>
    <w:rsid w:val="00824E0A"/>
    <w:rsid w:val="008251B0"/>
    <w:rsid w:val="0082549A"/>
    <w:rsid w:val="00826503"/>
    <w:rsid w:val="00826BBA"/>
    <w:rsid w:val="0082750D"/>
    <w:rsid w:val="0082794B"/>
    <w:rsid w:val="00827C37"/>
    <w:rsid w:val="00827FA6"/>
    <w:rsid w:val="00830259"/>
    <w:rsid w:val="0083030F"/>
    <w:rsid w:val="00830F69"/>
    <w:rsid w:val="00830F6F"/>
    <w:rsid w:val="00831349"/>
    <w:rsid w:val="0083147B"/>
    <w:rsid w:val="008317B4"/>
    <w:rsid w:val="00831946"/>
    <w:rsid w:val="00831BB9"/>
    <w:rsid w:val="00831F78"/>
    <w:rsid w:val="008323FE"/>
    <w:rsid w:val="00832C2A"/>
    <w:rsid w:val="00832FBC"/>
    <w:rsid w:val="00833270"/>
    <w:rsid w:val="00833586"/>
    <w:rsid w:val="00833D8F"/>
    <w:rsid w:val="00833EB7"/>
    <w:rsid w:val="00834006"/>
    <w:rsid w:val="00834256"/>
    <w:rsid w:val="00834754"/>
    <w:rsid w:val="00834E86"/>
    <w:rsid w:val="00835099"/>
    <w:rsid w:val="00835E5B"/>
    <w:rsid w:val="00835EBE"/>
    <w:rsid w:val="008363B1"/>
    <w:rsid w:val="008365CC"/>
    <w:rsid w:val="0083675E"/>
    <w:rsid w:val="008367C9"/>
    <w:rsid w:val="00837782"/>
    <w:rsid w:val="00837B5D"/>
    <w:rsid w:val="00837D59"/>
    <w:rsid w:val="00837EA1"/>
    <w:rsid w:val="00837F27"/>
    <w:rsid w:val="008400D5"/>
    <w:rsid w:val="0084052D"/>
    <w:rsid w:val="00840C8A"/>
    <w:rsid w:val="00840FCF"/>
    <w:rsid w:val="008413AB"/>
    <w:rsid w:val="00841A91"/>
    <w:rsid w:val="00841C06"/>
    <w:rsid w:val="00841C15"/>
    <w:rsid w:val="00841E3E"/>
    <w:rsid w:val="0084265D"/>
    <w:rsid w:val="0084282E"/>
    <w:rsid w:val="00842CC1"/>
    <w:rsid w:val="00842E5D"/>
    <w:rsid w:val="00843434"/>
    <w:rsid w:val="008446F4"/>
    <w:rsid w:val="00844985"/>
    <w:rsid w:val="00844ADE"/>
    <w:rsid w:val="00844C86"/>
    <w:rsid w:val="00844FF1"/>
    <w:rsid w:val="008453D0"/>
    <w:rsid w:val="00845888"/>
    <w:rsid w:val="00845A10"/>
    <w:rsid w:val="00845FEF"/>
    <w:rsid w:val="00846116"/>
    <w:rsid w:val="008464ED"/>
    <w:rsid w:val="008467E8"/>
    <w:rsid w:val="00847873"/>
    <w:rsid w:val="0084792B"/>
    <w:rsid w:val="00847951"/>
    <w:rsid w:val="00847D54"/>
    <w:rsid w:val="00850004"/>
    <w:rsid w:val="0085043E"/>
    <w:rsid w:val="008506AB"/>
    <w:rsid w:val="00850739"/>
    <w:rsid w:val="00850DC1"/>
    <w:rsid w:val="00851194"/>
    <w:rsid w:val="00851670"/>
    <w:rsid w:val="00851C46"/>
    <w:rsid w:val="00851E69"/>
    <w:rsid w:val="00851FBD"/>
    <w:rsid w:val="00852338"/>
    <w:rsid w:val="00852B1D"/>
    <w:rsid w:val="008533E3"/>
    <w:rsid w:val="008535F3"/>
    <w:rsid w:val="00853B8F"/>
    <w:rsid w:val="00853DA2"/>
    <w:rsid w:val="00854709"/>
    <w:rsid w:val="00854722"/>
    <w:rsid w:val="00854D97"/>
    <w:rsid w:val="0085514E"/>
    <w:rsid w:val="00855156"/>
    <w:rsid w:val="00855271"/>
    <w:rsid w:val="00855F92"/>
    <w:rsid w:val="00856769"/>
    <w:rsid w:val="00856C2F"/>
    <w:rsid w:val="00856C73"/>
    <w:rsid w:val="00856E95"/>
    <w:rsid w:val="00857194"/>
    <w:rsid w:val="0085729F"/>
    <w:rsid w:val="008572EA"/>
    <w:rsid w:val="008574D8"/>
    <w:rsid w:val="00857519"/>
    <w:rsid w:val="0085794D"/>
    <w:rsid w:val="00857A18"/>
    <w:rsid w:val="00857A2F"/>
    <w:rsid w:val="00857D09"/>
    <w:rsid w:val="00860A43"/>
    <w:rsid w:val="00860B16"/>
    <w:rsid w:val="008617FE"/>
    <w:rsid w:val="00861C47"/>
    <w:rsid w:val="008620F4"/>
    <w:rsid w:val="00862F3B"/>
    <w:rsid w:val="00863692"/>
    <w:rsid w:val="00864A2F"/>
    <w:rsid w:val="008659F1"/>
    <w:rsid w:val="00866170"/>
    <w:rsid w:val="00866555"/>
    <w:rsid w:val="00866645"/>
    <w:rsid w:val="00866AFA"/>
    <w:rsid w:val="008674BA"/>
    <w:rsid w:val="0086767F"/>
    <w:rsid w:val="0086792C"/>
    <w:rsid w:val="00867FD3"/>
    <w:rsid w:val="008701B0"/>
    <w:rsid w:val="00870A77"/>
    <w:rsid w:val="00870B1B"/>
    <w:rsid w:val="00870D61"/>
    <w:rsid w:val="008711F2"/>
    <w:rsid w:val="0087144D"/>
    <w:rsid w:val="00871532"/>
    <w:rsid w:val="008719A2"/>
    <w:rsid w:val="00871D44"/>
    <w:rsid w:val="0087205C"/>
    <w:rsid w:val="00872612"/>
    <w:rsid w:val="008729D9"/>
    <w:rsid w:val="00872D9E"/>
    <w:rsid w:val="00873572"/>
    <w:rsid w:val="00873AA2"/>
    <w:rsid w:val="00873C5C"/>
    <w:rsid w:val="00874132"/>
    <w:rsid w:val="008751AE"/>
    <w:rsid w:val="0087596C"/>
    <w:rsid w:val="00875A81"/>
    <w:rsid w:val="00875AA9"/>
    <w:rsid w:val="00875B2F"/>
    <w:rsid w:val="00876237"/>
    <w:rsid w:val="008767D2"/>
    <w:rsid w:val="008767F4"/>
    <w:rsid w:val="00876AAC"/>
    <w:rsid w:val="00876BE1"/>
    <w:rsid w:val="00876D5B"/>
    <w:rsid w:val="008770DE"/>
    <w:rsid w:val="00877841"/>
    <w:rsid w:val="008778B7"/>
    <w:rsid w:val="008779B4"/>
    <w:rsid w:val="00880C9A"/>
    <w:rsid w:val="00881324"/>
    <w:rsid w:val="0088149F"/>
    <w:rsid w:val="008815B9"/>
    <w:rsid w:val="00881BAC"/>
    <w:rsid w:val="00881EB5"/>
    <w:rsid w:val="00881EE4"/>
    <w:rsid w:val="00882AA0"/>
    <w:rsid w:val="00882CB3"/>
    <w:rsid w:val="00882E2C"/>
    <w:rsid w:val="008837A9"/>
    <w:rsid w:val="00883866"/>
    <w:rsid w:val="00883974"/>
    <w:rsid w:val="0088406F"/>
    <w:rsid w:val="008845A0"/>
    <w:rsid w:val="00884AB4"/>
    <w:rsid w:val="00884D33"/>
    <w:rsid w:val="00885000"/>
    <w:rsid w:val="00885555"/>
    <w:rsid w:val="00885AD3"/>
    <w:rsid w:val="008863C6"/>
    <w:rsid w:val="008866B4"/>
    <w:rsid w:val="0088684B"/>
    <w:rsid w:val="00886C4D"/>
    <w:rsid w:val="008873A0"/>
    <w:rsid w:val="0088788E"/>
    <w:rsid w:val="008879E9"/>
    <w:rsid w:val="00887B5C"/>
    <w:rsid w:val="0089025D"/>
    <w:rsid w:val="008902BD"/>
    <w:rsid w:val="0089056A"/>
    <w:rsid w:val="00890831"/>
    <w:rsid w:val="00890A28"/>
    <w:rsid w:val="00890D27"/>
    <w:rsid w:val="00891284"/>
    <w:rsid w:val="00891403"/>
    <w:rsid w:val="00891D8A"/>
    <w:rsid w:val="00891F6C"/>
    <w:rsid w:val="00892832"/>
    <w:rsid w:val="00893699"/>
    <w:rsid w:val="008936C7"/>
    <w:rsid w:val="008940C8"/>
    <w:rsid w:val="00894B3E"/>
    <w:rsid w:val="00894E61"/>
    <w:rsid w:val="00895215"/>
    <w:rsid w:val="0089582F"/>
    <w:rsid w:val="0089606D"/>
    <w:rsid w:val="008961D5"/>
    <w:rsid w:val="0089687B"/>
    <w:rsid w:val="008968BB"/>
    <w:rsid w:val="00896BF6"/>
    <w:rsid w:val="00897953"/>
    <w:rsid w:val="008979E8"/>
    <w:rsid w:val="00897A66"/>
    <w:rsid w:val="00897EB2"/>
    <w:rsid w:val="00897ED6"/>
    <w:rsid w:val="008A0292"/>
    <w:rsid w:val="008A17C4"/>
    <w:rsid w:val="008A1964"/>
    <w:rsid w:val="008A20D2"/>
    <w:rsid w:val="008A215B"/>
    <w:rsid w:val="008A3DFA"/>
    <w:rsid w:val="008A4441"/>
    <w:rsid w:val="008A44E4"/>
    <w:rsid w:val="008A46D6"/>
    <w:rsid w:val="008A4823"/>
    <w:rsid w:val="008A4940"/>
    <w:rsid w:val="008A4B2B"/>
    <w:rsid w:val="008A4EF5"/>
    <w:rsid w:val="008A5196"/>
    <w:rsid w:val="008A533A"/>
    <w:rsid w:val="008A5671"/>
    <w:rsid w:val="008A5CB7"/>
    <w:rsid w:val="008A5DA5"/>
    <w:rsid w:val="008A61D5"/>
    <w:rsid w:val="008A6388"/>
    <w:rsid w:val="008A66DA"/>
    <w:rsid w:val="008A681C"/>
    <w:rsid w:val="008A6956"/>
    <w:rsid w:val="008A695C"/>
    <w:rsid w:val="008A7179"/>
    <w:rsid w:val="008A717D"/>
    <w:rsid w:val="008A73C2"/>
    <w:rsid w:val="008A76F7"/>
    <w:rsid w:val="008A7ABB"/>
    <w:rsid w:val="008A7E08"/>
    <w:rsid w:val="008B00B6"/>
    <w:rsid w:val="008B043B"/>
    <w:rsid w:val="008B057D"/>
    <w:rsid w:val="008B14B2"/>
    <w:rsid w:val="008B17B8"/>
    <w:rsid w:val="008B17C2"/>
    <w:rsid w:val="008B18C9"/>
    <w:rsid w:val="008B258F"/>
    <w:rsid w:val="008B2635"/>
    <w:rsid w:val="008B2A11"/>
    <w:rsid w:val="008B2B74"/>
    <w:rsid w:val="008B2B7D"/>
    <w:rsid w:val="008B2FAA"/>
    <w:rsid w:val="008B30FC"/>
    <w:rsid w:val="008B3363"/>
    <w:rsid w:val="008B4E9E"/>
    <w:rsid w:val="008B5424"/>
    <w:rsid w:val="008B5EB1"/>
    <w:rsid w:val="008B630E"/>
    <w:rsid w:val="008B6C59"/>
    <w:rsid w:val="008B6C6A"/>
    <w:rsid w:val="008B6E3D"/>
    <w:rsid w:val="008B7493"/>
    <w:rsid w:val="008B7751"/>
    <w:rsid w:val="008B790E"/>
    <w:rsid w:val="008B7AEE"/>
    <w:rsid w:val="008C01C1"/>
    <w:rsid w:val="008C0299"/>
    <w:rsid w:val="008C03E0"/>
    <w:rsid w:val="008C105F"/>
    <w:rsid w:val="008C15A0"/>
    <w:rsid w:val="008C16D3"/>
    <w:rsid w:val="008C1B80"/>
    <w:rsid w:val="008C1BD8"/>
    <w:rsid w:val="008C205D"/>
    <w:rsid w:val="008C2A2A"/>
    <w:rsid w:val="008C3134"/>
    <w:rsid w:val="008C3F63"/>
    <w:rsid w:val="008C3F88"/>
    <w:rsid w:val="008C45B2"/>
    <w:rsid w:val="008C4800"/>
    <w:rsid w:val="008C48A4"/>
    <w:rsid w:val="008C4E77"/>
    <w:rsid w:val="008C57F2"/>
    <w:rsid w:val="008C5BF9"/>
    <w:rsid w:val="008C63EA"/>
    <w:rsid w:val="008C68D9"/>
    <w:rsid w:val="008C717A"/>
    <w:rsid w:val="008C769C"/>
    <w:rsid w:val="008C7A28"/>
    <w:rsid w:val="008D0555"/>
    <w:rsid w:val="008D0619"/>
    <w:rsid w:val="008D0940"/>
    <w:rsid w:val="008D0FC7"/>
    <w:rsid w:val="008D121C"/>
    <w:rsid w:val="008D17DE"/>
    <w:rsid w:val="008D1806"/>
    <w:rsid w:val="008D1835"/>
    <w:rsid w:val="008D19C1"/>
    <w:rsid w:val="008D1D0F"/>
    <w:rsid w:val="008D1DAC"/>
    <w:rsid w:val="008D2230"/>
    <w:rsid w:val="008D2259"/>
    <w:rsid w:val="008D239B"/>
    <w:rsid w:val="008D29F4"/>
    <w:rsid w:val="008D30B6"/>
    <w:rsid w:val="008D31FB"/>
    <w:rsid w:val="008D42D0"/>
    <w:rsid w:val="008D49B2"/>
    <w:rsid w:val="008D4D8D"/>
    <w:rsid w:val="008D530E"/>
    <w:rsid w:val="008D5314"/>
    <w:rsid w:val="008D563C"/>
    <w:rsid w:val="008D5FF0"/>
    <w:rsid w:val="008D7468"/>
    <w:rsid w:val="008E058B"/>
    <w:rsid w:val="008E0A46"/>
    <w:rsid w:val="008E0A76"/>
    <w:rsid w:val="008E0EFD"/>
    <w:rsid w:val="008E24B1"/>
    <w:rsid w:val="008E264F"/>
    <w:rsid w:val="008E2D82"/>
    <w:rsid w:val="008E2EC3"/>
    <w:rsid w:val="008E317B"/>
    <w:rsid w:val="008E3408"/>
    <w:rsid w:val="008E372C"/>
    <w:rsid w:val="008E3CCE"/>
    <w:rsid w:val="008E3E12"/>
    <w:rsid w:val="008E4985"/>
    <w:rsid w:val="008E4F74"/>
    <w:rsid w:val="008E59F2"/>
    <w:rsid w:val="008E5DEE"/>
    <w:rsid w:val="008E63AE"/>
    <w:rsid w:val="008E655D"/>
    <w:rsid w:val="008E6E22"/>
    <w:rsid w:val="008E78E2"/>
    <w:rsid w:val="008E794A"/>
    <w:rsid w:val="008E7AAE"/>
    <w:rsid w:val="008F010A"/>
    <w:rsid w:val="008F017B"/>
    <w:rsid w:val="008F0262"/>
    <w:rsid w:val="008F033E"/>
    <w:rsid w:val="008F085C"/>
    <w:rsid w:val="008F0CC0"/>
    <w:rsid w:val="008F0DDE"/>
    <w:rsid w:val="008F10CE"/>
    <w:rsid w:val="008F15DA"/>
    <w:rsid w:val="008F17AD"/>
    <w:rsid w:val="008F17D0"/>
    <w:rsid w:val="008F196A"/>
    <w:rsid w:val="008F1C4A"/>
    <w:rsid w:val="008F213B"/>
    <w:rsid w:val="008F22B1"/>
    <w:rsid w:val="008F24DB"/>
    <w:rsid w:val="008F257E"/>
    <w:rsid w:val="008F3060"/>
    <w:rsid w:val="008F3521"/>
    <w:rsid w:val="008F3548"/>
    <w:rsid w:val="008F3F38"/>
    <w:rsid w:val="008F40F6"/>
    <w:rsid w:val="008F43F3"/>
    <w:rsid w:val="008F452A"/>
    <w:rsid w:val="008F490E"/>
    <w:rsid w:val="008F494C"/>
    <w:rsid w:val="008F4B1B"/>
    <w:rsid w:val="008F53CD"/>
    <w:rsid w:val="008F5640"/>
    <w:rsid w:val="008F56A0"/>
    <w:rsid w:val="008F5AFE"/>
    <w:rsid w:val="008F5C90"/>
    <w:rsid w:val="008F5D72"/>
    <w:rsid w:val="008F615D"/>
    <w:rsid w:val="008F6BDA"/>
    <w:rsid w:val="008F73EA"/>
    <w:rsid w:val="008F74C6"/>
    <w:rsid w:val="008F74C7"/>
    <w:rsid w:val="008F7E13"/>
    <w:rsid w:val="008F7F19"/>
    <w:rsid w:val="00900098"/>
    <w:rsid w:val="009005C1"/>
    <w:rsid w:val="009006B4"/>
    <w:rsid w:val="00900C1C"/>
    <w:rsid w:val="00900C25"/>
    <w:rsid w:val="009011FE"/>
    <w:rsid w:val="00901531"/>
    <w:rsid w:val="009017F9"/>
    <w:rsid w:val="00901957"/>
    <w:rsid w:val="00901FBD"/>
    <w:rsid w:val="00902257"/>
    <w:rsid w:val="00903622"/>
    <w:rsid w:val="00903AAD"/>
    <w:rsid w:val="00903CFC"/>
    <w:rsid w:val="00903D1A"/>
    <w:rsid w:val="00903DA7"/>
    <w:rsid w:val="00904B28"/>
    <w:rsid w:val="00904DDF"/>
    <w:rsid w:val="00904E02"/>
    <w:rsid w:val="0090543E"/>
    <w:rsid w:val="00905A19"/>
    <w:rsid w:val="00905C94"/>
    <w:rsid w:val="00906142"/>
    <w:rsid w:val="00906FF6"/>
    <w:rsid w:val="0090731A"/>
    <w:rsid w:val="009078D8"/>
    <w:rsid w:val="00907D59"/>
    <w:rsid w:val="00907E87"/>
    <w:rsid w:val="00907F96"/>
    <w:rsid w:val="009101E8"/>
    <w:rsid w:val="0091044F"/>
    <w:rsid w:val="00910930"/>
    <w:rsid w:val="00911455"/>
    <w:rsid w:val="009117AE"/>
    <w:rsid w:val="00911F5C"/>
    <w:rsid w:val="00912640"/>
    <w:rsid w:val="009127E3"/>
    <w:rsid w:val="009127ED"/>
    <w:rsid w:val="00912E99"/>
    <w:rsid w:val="009133BA"/>
    <w:rsid w:val="009136AF"/>
    <w:rsid w:val="00913B90"/>
    <w:rsid w:val="00914176"/>
    <w:rsid w:val="00914C07"/>
    <w:rsid w:val="00914C7A"/>
    <w:rsid w:val="00915593"/>
    <w:rsid w:val="00915B42"/>
    <w:rsid w:val="00915BD4"/>
    <w:rsid w:val="009169A5"/>
    <w:rsid w:val="00917017"/>
    <w:rsid w:val="00917962"/>
    <w:rsid w:val="00917A24"/>
    <w:rsid w:val="00917DEA"/>
    <w:rsid w:val="00920834"/>
    <w:rsid w:val="0092101C"/>
    <w:rsid w:val="009211C2"/>
    <w:rsid w:val="00921211"/>
    <w:rsid w:val="00921D4C"/>
    <w:rsid w:val="00921EFB"/>
    <w:rsid w:val="0092249C"/>
    <w:rsid w:val="0092293C"/>
    <w:rsid w:val="00922DA5"/>
    <w:rsid w:val="00922E4D"/>
    <w:rsid w:val="00923471"/>
    <w:rsid w:val="00923485"/>
    <w:rsid w:val="00923EF3"/>
    <w:rsid w:val="00924208"/>
    <w:rsid w:val="00925198"/>
    <w:rsid w:val="0092590E"/>
    <w:rsid w:val="00925BF8"/>
    <w:rsid w:val="00925DC4"/>
    <w:rsid w:val="0092794C"/>
    <w:rsid w:val="0092799F"/>
    <w:rsid w:val="00930511"/>
    <w:rsid w:val="00930530"/>
    <w:rsid w:val="009305A4"/>
    <w:rsid w:val="00930E28"/>
    <w:rsid w:val="00931138"/>
    <w:rsid w:val="009311F6"/>
    <w:rsid w:val="009312FF"/>
    <w:rsid w:val="0093149D"/>
    <w:rsid w:val="009318C8"/>
    <w:rsid w:val="00931A3D"/>
    <w:rsid w:val="00931D88"/>
    <w:rsid w:val="0093216F"/>
    <w:rsid w:val="009321DF"/>
    <w:rsid w:val="009324A2"/>
    <w:rsid w:val="0093284F"/>
    <w:rsid w:val="00932B29"/>
    <w:rsid w:val="00932F59"/>
    <w:rsid w:val="009334B3"/>
    <w:rsid w:val="0093391B"/>
    <w:rsid w:val="00934039"/>
    <w:rsid w:val="0093456B"/>
    <w:rsid w:val="00934818"/>
    <w:rsid w:val="00934C4F"/>
    <w:rsid w:val="00935063"/>
    <w:rsid w:val="00935106"/>
    <w:rsid w:val="00935B95"/>
    <w:rsid w:val="00936085"/>
    <w:rsid w:val="009364DE"/>
    <w:rsid w:val="00936673"/>
    <w:rsid w:val="00936845"/>
    <w:rsid w:val="00936F5F"/>
    <w:rsid w:val="0093799C"/>
    <w:rsid w:val="00937A1F"/>
    <w:rsid w:val="00940A1E"/>
    <w:rsid w:val="009415E8"/>
    <w:rsid w:val="009417ED"/>
    <w:rsid w:val="00941B1F"/>
    <w:rsid w:val="00941BA6"/>
    <w:rsid w:val="0094227A"/>
    <w:rsid w:val="00942487"/>
    <w:rsid w:val="00942504"/>
    <w:rsid w:val="00942EB4"/>
    <w:rsid w:val="00942F2F"/>
    <w:rsid w:val="00943B37"/>
    <w:rsid w:val="00944038"/>
    <w:rsid w:val="0094463F"/>
    <w:rsid w:val="00944D0D"/>
    <w:rsid w:val="00944F06"/>
    <w:rsid w:val="00945619"/>
    <w:rsid w:val="00945F8A"/>
    <w:rsid w:val="00945FE4"/>
    <w:rsid w:val="0094600C"/>
    <w:rsid w:val="009463FF"/>
    <w:rsid w:val="009473D8"/>
    <w:rsid w:val="009473E5"/>
    <w:rsid w:val="0094756D"/>
    <w:rsid w:val="00947943"/>
    <w:rsid w:val="00947B5B"/>
    <w:rsid w:val="00947C96"/>
    <w:rsid w:val="0095017E"/>
    <w:rsid w:val="009507FB"/>
    <w:rsid w:val="009509BD"/>
    <w:rsid w:val="00950C24"/>
    <w:rsid w:val="00950F93"/>
    <w:rsid w:val="00951578"/>
    <w:rsid w:val="00951C32"/>
    <w:rsid w:val="00952A2B"/>
    <w:rsid w:val="00952A6B"/>
    <w:rsid w:val="00952E84"/>
    <w:rsid w:val="0095315A"/>
    <w:rsid w:val="00953776"/>
    <w:rsid w:val="00954CEA"/>
    <w:rsid w:val="00954F10"/>
    <w:rsid w:val="009558DA"/>
    <w:rsid w:val="00955A2C"/>
    <w:rsid w:val="00955C7E"/>
    <w:rsid w:val="00955EE0"/>
    <w:rsid w:val="00956372"/>
    <w:rsid w:val="009563DE"/>
    <w:rsid w:val="0095671E"/>
    <w:rsid w:val="00957CFD"/>
    <w:rsid w:val="00957DFE"/>
    <w:rsid w:val="00957E69"/>
    <w:rsid w:val="00960354"/>
    <w:rsid w:val="00960677"/>
    <w:rsid w:val="009607C6"/>
    <w:rsid w:val="00960924"/>
    <w:rsid w:val="009609FC"/>
    <w:rsid w:val="00960BBA"/>
    <w:rsid w:val="00960E50"/>
    <w:rsid w:val="0096152F"/>
    <w:rsid w:val="0096176D"/>
    <w:rsid w:val="00961813"/>
    <w:rsid w:val="00961935"/>
    <w:rsid w:val="00961A92"/>
    <w:rsid w:val="00962042"/>
    <w:rsid w:val="00962380"/>
    <w:rsid w:val="00962AD7"/>
    <w:rsid w:val="00963C80"/>
    <w:rsid w:val="00964AB9"/>
    <w:rsid w:val="00964CC0"/>
    <w:rsid w:val="00964CC6"/>
    <w:rsid w:val="00964ED5"/>
    <w:rsid w:val="00965AD5"/>
    <w:rsid w:val="00966535"/>
    <w:rsid w:val="0096654D"/>
    <w:rsid w:val="009668BC"/>
    <w:rsid w:val="00966DCC"/>
    <w:rsid w:val="0096775A"/>
    <w:rsid w:val="00967D4F"/>
    <w:rsid w:val="00967FDC"/>
    <w:rsid w:val="0097005C"/>
    <w:rsid w:val="0097017D"/>
    <w:rsid w:val="009707A1"/>
    <w:rsid w:val="00971516"/>
    <w:rsid w:val="00971D3F"/>
    <w:rsid w:val="0097213D"/>
    <w:rsid w:val="00972439"/>
    <w:rsid w:val="00972CEA"/>
    <w:rsid w:val="00972E7F"/>
    <w:rsid w:val="009732CA"/>
    <w:rsid w:val="00973ADC"/>
    <w:rsid w:val="0097408C"/>
    <w:rsid w:val="00974170"/>
    <w:rsid w:val="009746AA"/>
    <w:rsid w:val="00974BD1"/>
    <w:rsid w:val="00974D0C"/>
    <w:rsid w:val="0097583A"/>
    <w:rsid w:val="00975C39"/>
    <w:rsid w:val="0097651D"/>
    <w:rsid w:val="00976A07"/>
    <w:rsid w:val="009778A5"/>
    <w:rsid w:val="009801DA"/>
    <w:rsid w:val="009801EF"/>
    <w:rsid w:val="0098032A"/>
    <w:rsid w:val="0098133E"/>
    <w:rsid w:val="009813C2"/>
    <w:rsid w:val="00981498"/>
    <w:rsid w:val="0098163F"/>
    <w:rsid w:val="0098180F"/>
    <w:rsid w:val="00981AB6"/>
    <w:rsid w:val="00981F7A"/>
    <w:rsid w:val="00982EA8"/>
    <w:rsid w:val="009831E3"/>
    <w:rsid w:val="009831E8"/>
    <w:rsid w:val="009837F1"/>
    <w:rsid w:val="00983807"/>
    <w:rsid w:val="00983A13"/>
    <w:rsid w:val="00983D82"/>
    <w:rsid w:val="00983D9D"/>
    <w:rsid w:val="00983F0C"/>
    <w:rsid w:val="00984DBB"/>
    <w:rsid w:val="00984E79"/>
    <w:rsid w:val="00985064"/>
    <w:rsid w:val="0098507E"/>
    <w:rsid w:val="009854B7"/>
    <w:rsid w:val="00985A1D"/>
    <w:rsid w:val="00985C74"/>
    <w:rsid w:val="009863CC"/>
    <w:rsid w:val="00986740"/>
    <w:rsid w:val="00986782"/>
    <w:rsid w:val="00986904"/>
    <w:rsid w:val="009874A5"/>
    <w:rsid w:val="00987701"/>
    <w:rsid w:val="00987E4D"/>
    <w:rsid w:val="0099008F"/>
    <w:rsid w:val="00990095"/>
    <w:rsid w:val="0099035E"/>
    <w:rsid w:val="0099075E"/>
    <w:rsid w:val="00990D38"/>
    <w:rsid w:val="00991026"/>
    <w:rsid w:val="00991236"/>
    <w:rsid w:val="009913F7"/>
    <w:rsid w:val="00991721"/>
    <w:rsid w:val="009925E6"/>
    <w:rsid w:val="00992F96"/>
    <w:rsid w:val="0099343E"/>
    <w:rsid w:val="00993448"/>
    <w:rsid w:val="009935DE"/>
    <w:rsid w:val="00993A60"/>
    <w:rsid w:val="00993C4E"/>
    <w:rsid w:val="00993C70"/>
    <w:rsid w:val="00993D39"/>
    <w:rsid w:val="009943C7"/>
    <w:rsid w:val="00994C9F"/>
    <w:rsid w:val="00995042"/>
    <w:rsid w:val="009959DC"/>
    <w:rsid w:val="00995C1A"/>
    <w:rsid w:val="00996470"/>
    <w:rsid w:val="0099668C"/>
    <w:rsid w:val="00997129"/>
    <w:rsid w:val="0099721A"/>
    <w:rsid w:val="009A09FC"/>
    <w:rsid w:val="009A162C"/>
    <w:rsid w:val="009A1951"/>
    <w:rsid w:val="009A21A8"/>
    <w:rsid w:val="009A264C"/>
    <w:rsid w:val="009A26FE"/>
    <w:rsid w:val="009A271B"/>
    <w:rsid w:val="009A2809"/>
    <w:rsid w:val="009A2980"/>
    <w:rsid w:val="009A31FF"/>
    <w:rsid w:val="009A336E"/>
    <w:rsid w:val="009A48C0"/>
    <w:rsid w:val="009A49A7"/>
    <w:rsid w:val="009A4FDA"/>
    <w:rsid w:val="009A5772"/>
    <w:rsid w:val="009A606C"/>
    <w:rsid w:val="009A612E"/>
    <w:rsid w:val="009A65C5"/>
    <w:rsid w:val="009A6882"/>
    <w:rsid w:val="009A6AE8"/>
    <w:rsid w:val="009A6DBD"/>
    <w:rsid w:val="009A6F39"/>
    <w:rsid w:val="009A72EB"/>
    <w:rsid w:val="009A7537"/>
    <w:rsid w:val="009A7586"/>
    <w:rsid w:val="009A7ADE"/>
    <w:rsid w:val="009A7B29"/>
    <w:rsid w:val="009A7EAC"/>
    <w:rsid w:val="009B182C"/>
    <w:rsid w:val="009B20D5"/>
    <w:rsid w:val="009B2894"/>
    <w:rsid w:val="009B289B"/>
    <w:rsid w:val="009B2972"/>
    <w:rsid w:val="009B2CAF"/>
    <w:rsid w:val="009B2EA5"/>
    <w:rsid w:val="009B39DC"/>
    <w:rsid w:val="009B3B08"/>
    <w:rsid w:val="009B5B81"/>
    <w:rsid w:val="009B5F9F"/>
    <w:rsid w:val="009B60EB"/>
    <w:rsid w:val="009B6242"/>
    <w:rsid w:val="009B6653"/>
    <w:rsid w:val="009B6696"/>
    <w:rsid w:val="009B66BA"/>
    <w:rsid w:val="009B66EB"/>
    <w:rsid w:val="009B7415"/>
    <w:rsid w:val="009C0135"/>
    <w:rsid w:val="009C046B"/>
    <w:rsid w:val="009C04C9"/>
    <w:rsid w:val="009C0893"/>
    <w:rsid w:val="009C0919"/>
    <w:rsid w:val="009C0966"/>
    <w:rsid w:val="009C1335"/>
    <w:rsid w:val="009C1697"/>
    <w:rsid w:val="009C17EB"/>
    <w:rsid w:val="009C19BE"/>
    <w:rsid w:val="009C1B73"/>
    <w:rsid w:val="009C1EC0"/>
    <w:rsid w:val="009C1F8B"/>
    <w:rsid w:val="009C2AF8"/>
    <w:rsid w:val="009C34C5"/>
    <w:rsid w:val="009C35EB"/>
    <w:rsid w:val="009C3649"/>
    <w:rsid w:val="009C409E"/>
    <w:rsid w:val="009C4675"/>
    <w:rsid w:val="009C4779"/>
    <w:rsid w:val="009C4B84"/>
    <w:rsid w:val="009C4F9A"/>
    <w:rsid w:val="009C54C8"/>
    <w:rsid w:val="009C592D"/>
    <w:rsid w:val="009C5AC7"/>
    <w:rsid w:val="009C6046"/>
    <w:rsid w:val="009C69B1"/>
    <w:rsid w:val="009D032E"/>
    <w:rsid w:val="009D1BDE"/>
    <w:rsid w:val="009D25DB"/>
    <w:rsid w:val="009D2DC8"/>
    <w:rsid w:val="009D2FE9"/>
    <w:rsid w:val="009D39B9"/>
    <w:rsid w:val="009D3E1F"/>
    <w:rsid w:val="009D4630"/>
    <w:rsid w:val="009D46C7"/>
    <w:rsid w:val="009D47D6"/>
    <w:rsid w:val="009D4A2A"/>
    <w:rsid w:val="009D4D50"/>
    <w:rsid w:val="009D4F18"/>
    <w:rsid w:val="009D4F63"/>
    <w:rsid w:val="009D5527"/>
    <w:rsid w:val="009D64DA"/>
    <w:rsid w:val="009D6536"/>
    <w:rsid w:val="009D6C60"/>
    <w:rsid w:val="009D6E43"/>
    <w:rsid w:val="009D6FE5"/>
    <w:rsid w:val="009D71A3"/>
    <w:rsid w:val="009D71D5"/>
    <w:rsid w:val="009E033E"/>
    <w:rsid w:val="009E1313"/>
    <w:rsid w:val="009E1C10"/>
    <w:rsid w:val="009E1DCF"/>
    <w:rsid w:val="009E3628"/>
    <w:rsid w:val="009E38A0"/>
    <w:rsid w:val="009E3B06"/>
    <w:rsid w:val="009E3B1E"/>
    <w:rsid w:val="009E3E82"/>
    <w:rsid w:val="009E3EFF"/>
    <w:rsid w:val="009E4550"/>
    <w:rsid w:val="009E4A5C"/>
    <w:rsid w:val="009E5033"/>
    <w:rsid w:val="009E517C"/>
    <w:rsid w:val="009E60B3"/>
    <w:rsid w:val="009E658E"/>
    <w:rsid w:val="009E756A"/>
    <w:rsid w:val="009E7857"/>
    <w:rsid w:val="009F003C"/>
    <w:rsid w:val="009F0B16"/>
    <w:rsid w:val="009F0DF8"/>
    <w:rsid w:val="009F1B16"/>
    <w:rsid w:val="009F211D"/>
    <w:rsid w:val="009F2464"/>
    <w:rsid w:val="009F2731"/>
    <w:rsid w:val="009F3152"/>
    <w:rsid w:val="009F3C1F"/>
    <w:rsid w:val="009F3C2D"/>
    <w:rsid w:val="009F3D01"/>
    <w:rsid w:val="009F3DF6"/>
    <w:rsid w:val="009F3F75"/>
    <w:rsid w:val="009F4703"/>
    <w:rsid w:val="009F4D3E"/>
    <w:rsid w:val="009F50CA"/>
    <w:rsid w:val="009F5473"/>
    <w:rsid w:val="009F566C"/>
    <w:rsid w:val="009F5797"/>
    <w:rsid w:val="009F5D1B"/>
    <w:rsid w:val="009F6053"/>
    <w:rsid w:val="009F675A"/>
    <w:rsid w:val="009F6916"/>
    <w:rsid w:val="009F698A"/>
    <w:rsid w:val="009F72C6"/>
    <w:rsid w:val="009F73B1"/>
    <w:rsid w:val="009F77A6"/>
    <w:rsid w:val="009F7DEE"/>
    <w:rsid w:val="00A000F6"/>
    <w:rsid w:val="00A010C8"/>
    <w:rsid w:val="00A01100"/>
    <w:rsid w:val="00A015B3"/>
    <w:rsid w:val="00A018E0"/>
    <w:rsid w:val="00A02251"/>
    <w:rsid w:val="00A02ECD"/>
    <w:rsid w:val="00A0308A"/>
    <w:rsid w:val="00A03271"/>
    <w:rsid w:val="00A03C37"/>
    <w:rsid w:val="00A03E4B"/>
    <w:rsid w:val="00A04908"/>
    <w:rsid w:val="00A05A63"/>
    <w:rsid w:val="00A05CF0"/>
    <w:rsid w:val="00A05E08"/>
    <w:rsid w:val="00A06586"/>
    <w:rsid w:val="00A0716F"/>
    <w:rsid w:val="00A0752B"/>
    <w:rsid w:val="00A07D82"/>
    <w:rsid w:val="00A07EA2"/>
    <w:rsid w:val="00A10966"/>
    <w:rsid w:val="00A10B93"/>
    <w:rsid w:val="00A10D47"/>
    <w:rsid w:val="00A10DBB"/>
    <w:rsid w:val="00A11002"/>
    <w:rsid w:val="00A11DF5"/>
    <w:rsid w:val="00A11EA3"/>
    <w:rsid w:val="00A1294F"/>
    <w:rsid w:val="00A12C62"/>
    <w:rsid w:val="00A12EC9"/>
    <w:rsid w:val="00A12FCA"/>
    <w:rsid w:val="00A13031"/>
    <w:rsid w:val="00A13038"/>
    <w:rsid w:val="00A13149"/>
    <w:rsid w:val="00A132C3"/>
    <w:rsid w:val="00A13B1C"/>
    <w:rsid w:val="00A14751"/>
    <w:rsid w:val="00A148AA"/>
    <w:rsid w:val="00A14916"/>
    <w:rsid w:val="00A15A58"/>
    <w:rsid w:val="00A164F4"/>
    <w:rsid w:val="00A16890"/>
    <w:rsid w:val="00A16FC8"/>
    <w:rsid w:val="00A17122"/>
    <w:rsid w:val="00A175D0"/>
    <w:rsid w:val="00A178EA"/>
    <w:rsid w:val="00A20AD7"/>
    <w:rsid w:val="00A21807"/>
    <w:rsid w:val="00A21C2D"/>
    <w:rsid w:val="00A23216"/>
    <w:rsid w:val="00A2337F"/>
    <w:rsid w:val="00A235BF"/>
    <w:rsid w:val="00A23B22"/>
    <w:rsid w:val="00A244BD"/>
    <w:rsid w:val="00A24E7E"/>
    <w:rsid w:val="00A24FDA"/>
    <w:rsid w:val="00A254DB"/>
    <w:rsid w:val="00A259CA"/>
    <w:rsid w:val="00A25DDC"/>
    <w:rsid w:val="00A2655E"/>
    <w:rsid w:val="00A265F3"/>
    <w:rsid w:val="00A26B24"/>
    <w:rsid w:val="00A270E6"/>
    <w:rsid w:val="00A27BF5"/>
    <w:rsid w:val="00A27DB9"/>
    <w:rsid w:val="00A30677"/>
    <w:rsid w:val="00A3099A"/>
    <w:rsid w:val="00A30A01"/>
    <w:rsid w:val="00A30E55"/>
    <w:rsid w:val="00A30FCD"/>
    <w:rsid w:val="00A3131B"/>
    <w:rsid w:val="00A31409"/>
    <w:rsid w:val="00A3150D"/>
    <w:rsid w:val="00A321EA"/>
    <w:rsid w:val="00A323BF"/>
    <w:rsid w:val="00A32950"/>
    <w:rsid w:val="00A3375B"/>
    <w:rsid w:val="00A33DA1"/>
    <w:rsid w:val="00A34786"/>
    <w:rsid w:val="00A34D34"/>
    <w:rsid w:val="00A3549D"/>
    <w:rsid w:val="00A35874"/>
    <w:rsid w:val="00A35A74"/>
    <w:rsid w:val="00A35AF4"/>
    <w:rsid w:val="00A35E09"/>
    <w:rsid w:val="00A35E69"/>
    <w:rsid w:val="00A35F20"/>
    <w:rsid w:val="00A366A8"/>
    <w:rsid w:val="00A36ABE"/>
    <w:rsid w:val="00A3767C"/>
    <w:rsid w:val="00A37885"/>
    <w:rsid w:val="00A37C2D"/>
    <w:rsid w:val="00A4001C"/>
    <w:rsid w:val="00A4007E"/>
    <w:rsid w:val="00A40142"/>
    <w:rsid w:val="00A40775"/>
    <w:rsid w:val="00A41276"/>
    <w:rsid w:val="00A41443"/>
    <w:rsid w:val="00A41849"/>
    <w:rsid w:val="00A41944"/>
    <w:rsid w:val="00A41AA8"/>
    <w:rsid w:val="00A41E08"/>
    <w:rsid w:val="00A42807"/>
    <w:rsid w:val="00A42FDF"/>
    <w:rsid w:val="00A44523"/>
    <w:rsid w:val="00A454D6"/>
    <w:rsid w:val="00A45795"/>
    <w:rsid w:val="00A47895"/>
    <w:rsid w:val="00A47A44"/>
    <w:rsid w:val="00A47BF0"/>
    <w:rsid w:val="00A47C44"/>
    <w:rsid w:val="00A50484"/>
    <w:rsid w:val="00A51E29"/>
    <w:rsid w:val="00A5274A"/>
    <w:rsid w:val="00A53C29"/>
    <w:rsid w:val="00A53F44"/>
    <w:rsid w:val="00A540FB"/>
    <w:rsid w:val="00A543E3"/>
    <w:rsid w:val="00A5476F"/>
    <w:rsid w:val="00A54C8F"/>
    <w:rsid w:val="00A54DB0"/>
    <w:rsid w:val="00A54F57"/>
    <w:rsid w:val="00A5505B"/>
    <w:rsid w:val="00A5595C"/>
    <w:rsid w:val="00A55C6C"/>
    <w:rsid w:val="00A5622A"/>
    <w:rsid w:val="00A5644B"/>
    <w:rsid w:val="00A5658A"/>
    <w:rsid w:val="00A56B01"/>
    <w:rsid w:val="00A56E85"/>
    <w:rsid w:val="00A56F3A"/>
    <w:rsid w:val="00A570EF"/>
    <w:rsid w:val="00A572A2"/>
    <w:rsid w:val="00A57936"/>
    <w:rsid w:val="00A579C8"/>
    <w:rsid w:val="00A57AEC"/>
    <w:rsid w:val="00A604CD"/>
    <w:rsid w:val="00A6070A"/>
    <w:rsid w:val="00A60B63"/>
    <w:rsid w:val="00A61589"/>
    <w:rsid w:val="00A61663"/>
    <w:rsid w:val="00A6179C"/>
    <w:rsid w:val="00A619A8"/>
    <w:rsid w:val="00A61ABE"/>
    <w:rsid w:val="00A63017"/>
    <w:rsid w:val="00A637FA"/>
    <w:rsid w:val="00A63DD8"/>
    <w:rsid w:val="00A6406F"/>
    <w:rsid w:val="00A6473A"/>
    <w:rsid w:val="00A64DA7"/>
    <w:rsid w:val="00A64F06"/>
    <w:rsid w:val="00A6534C"/>
    <w:rsid w:val="00A65605"/>
    <w:rsid w:val="00A65651"/>
    <w:rsid w:val="00A657F2"/>
    <w:rsid w:val="00A65941"/>
    <w:rsid w:val="00A66101"/>
    <w:rsid w:val="00A66798"/>
    <w:rsid w:val="00A66E9F"/>
    <w:rsid w:val="00A67136"/>
    <w:rsid w:val="00A6751E"/>
    <w:rsid w:val="00A67770"/>
    <w:rsid w:val="00A678F3"/>
    <w:rsid w:val="00A678F8"/>
    <w:rsid w:val="00A679F8"/>
    <w:rsid w:val="00A67EA0"/>
    <w:rsid w:val="00A70222"/>
    <w:rsid w:val="00A702CE"/>
    <w:rsid w:val="00A70C5C"/>
    <w:rsid w:val="00A70DF1"/>
    <w:rsid w:val="00A7100C"/>
    <w:rsid w:val="00A71059"/>
    <w:rsid w:val="00A710D5"/>
    <w:rsid w:val="00A71DE0"/>
    <w:rsid w:val="00A72133"/>
    <w:rsid w:val="00A722B8"/>
    <w:rsid w:val="00A722DC"/>
    <w:rsid w:val="00A728D1"/>
    <w:rsid w:val="00A72A6F"/>
    <w:rsid w:val="00A72BD1"/>
    <w:rsid w:val="00A732C7"/>
    <w:rsid w:val="00A73300"/>
    <w:rsid w:val="00A736FD"/>
    <w:rsid w:val="00A73DDC"/>
    <w:rsid w:val="00A7441C"/>
    <w:rsid w:val="00A74706"/>
    <w:rsid w:val="00A74E9E"/>
    <w:rsid w:val="00A750AD"/>
    <w:rsid w:val="00A75C1C"/>
    <w:rsid w:val="00A75C57"/>
    <w:rsid w:val="00A75D3D"/>
    <w:rsid w:val="00A75EB9"/>
    <w:rsid w:val="00A75FEF"/>
    <w:rsid w:val="00A76268"/>
    <w:rsid w:val="00A763A4"/>
    <w:rsid w:val="00A76603"/>
    <w:rsid w:val="00A76814"/>
    <w:rsid w:val="00A76A7A"/>
    <w:rsid w:val="00A76F97"/>
    <w:rsid w:val="00A803AF"/>
    <w:rsid w:val="00A804AE"/>
    <w:rsid w:val="00A80864"/>
    <w:rsid w:val="00A81678"/>
    <w:rsid w:val="00A81899"/>
    <w:rsid w:val="00A8207E"/>
    <w:rsid w:val="00A820A2"/>
    <w:rsid w:val="00A82381"/>
    <w:rsid w:val="00A82CE3"/>
    <w:rsid w:val="00A82D9E"/>
    <w:rsid w:val="00A82DAF"/>
    <w:rsid w:val="00A82E7C"/>
    <w:rsid w:val="00A830CD"/>
    <w:rsid w:val="00A838BC"/>
    <w:rsid w:val="00A842B1"/>
    <w:rsid w:val="00A8443B"/>
    <w:rsid w:val="00A849F2"/>
    <w:rsid w:val="00A84AD3"/>
    <w:rsid w:val="00A84C26"/>
    <w:rsid w:val="00A858D6"/>
    <w:rsid w:val="00A8591A"/>
    <w:rsid w:val="00A863B4"/>
    <w:rsid w:val="00A86F01"/>
    <w:rsid w:val="00A87031"/>
    <w:rsid w:val="00A909A1"/>
    <w:rsid w:val="00A909C3"/>
    <w:rsid w:val="00A91DC6"/>
    <w:rsid w:val="00A91DD8"/>
    <w:rsid w:val="00A921E6"/>
    <w:rsid w:val="00A926B6"/>
    <w:rsid w:val="00A92DB8"/>
    <w:rsid w:val="00A92FBC"/>
    <w:rsid w:val="00A937A1"/>
    <w:rsid w:val="00A93BD3"/>
    <w:rsid w:val="00A94362"/>
    <w:rsid w:val="00A94C33"/>
    <w:rsid w:val="00A94DAC"/>
    <w:rsid w:val="00A95304"/>
    <w:rsid w:val="00A958F4"/>
    <w:rsid w:val="00A95B85"/>
    <w:rsid w:val="00A9696F"/>
    <w:rsid w:val="00A96E8C"/>
    <w:rsid w:val="00A975C9"/>
    <w:rsid w:val="00A97F49"/>
    <w:rsid w:val="00AA0512"/>
    <w:rsid w:val="00AA0A36"/>
    <w:rsid w:val="00AA0C42"/>
    <w:rsid w:val="00AA0CBE"/>
    <w:rsid w:val="00AA0E0E"/>
    <w:rsid w:val="00AA0E57"/>
    <w:rsid w:val="00AA0F6B"/>
    <w:rsid w:val="00AA109F"/>
    <w:rsid w:val="00AA1236"/>
    <w:rsid w:val="00AA1273"/>
    <w:rsid w:val="00AA1B65"/>
    <w:rsid w:val="00AA24EA"/>
    <w:rsid w:val="00AA275A"/>
    <w:rsid w:val="00AA307F"/>
    <w:rsid w:val="00AA33F0"/>
    <w:rsid w:val="00AA3D02"/>
    <w:rsid w:val="00AA41D1"/>
    <w:rsid w:val="00AA4A7B"/>
    <w:rsid w:val="00AA4E0F"/>
    <w:rsid w:val="00AA560F"/>
    <w:rsid w:val="00AA6461"/>
    <w:rsid w:val="00AA666B"/>
    <w:rsid w:val="00AA6B74"/>
    <w:rsid w:val="00AA6F80"/>
    <w:rsid w:val="00AA7975"/>
    <w:rsid w:val="00AA7E0A"/>
    <w:rsid w:val="00AA7E11"/>
    <w:rsid w:val="00AB0F67"/>
    <w:rsid w:val="00AB1E2E"/>
    <w:rsid w:val="00AB1E82"/>
    <w:rsid w:val="00AB1F38"/>
    <w:rsid w:val="00AB20C2"/>
    <w:rsid w:val="00AB258E"/>
    <w:rsid w:val="00AB2961"/>
    <w:rsid w:val="00AB2AF1"/>
    <w:rsid w:val="00AB34C9"/>
    <w:rsid w:val="00AB3753"/>
    <w:rsid w:val="00AB4247"/>
    <w:rsid w:val="00AB53C9"/>
    <w:rsid w:val="00AB560E"/>
    <w:rsid w:val="00AB5617"/>
    <w:rsid w:val="00AB581D"/>
    <w:rsid w:val="00AB5ED0"/>
    <w:rsid w:val="00AB5FF9"/>
    <w:rsid w:val="00AB60AA"/>
    <w:rsid w:val="00AB63F8"/>
    <w:rsid w:val="00AB6980"/>
    <w:rsid w:val="00AB6CDD"/>
    <w:rsid w:val="00AB6E31"/>
    <w:rsid w:val="00AB71E8"/>
    <w:rsid w:val="00AB7376"/>
    <w:rsid w:val="00AB765C"/>
    <w:rsid w:val="00AB769C"/>
    <w:rsid w:val="00AB7CEC"/>
    <w:rsid w:val="00AC015A"/>
    <w:rsid w:val="00AC020F"/>
    <w:rsid w:val="00AC05EB"/>
    <w:rsid w:val="00AC1386"/>
    <w:rsid w:val="00AC1519"/>
    <w:rsid w:val="00AC157E"/>
    <w:rsid w:val="00AC1A34"/>
    <w:rsid w:val="00AC1FB6"/>
    <w:rsid w:val="00AC220E"/>
    <w:rsid w:val="00AC2BBC"/>
    <w:rsid w:val="00AC2CBC"/>
    <w:rsid w:val="00AC31AD"/>
    <w:rsid w:val="00AC3267"/>
    <w:rsid w:val="00AC33E2"/>
    <w:rsid w:val="00AC37DD"/>
    <w:rsid w:val="00AC3803"/>
    <w:rsid w:val="00AC3D4A"/>
    <w:rsid w:val="00AC3E27"/>
    <w:rsid w:val="00AC507D"/>
    <w:rsid w:val="00AC50F7"/>
    <w:rsid w:val="00AC5586"/>
    <w:rsid w:val="00AC5C6C"/>
    <w:rsid w:val="00AC5CB9"/>
    <w:rsid w:val="00AC6FEE"/>
    <w:rsid w:val="00AC7517"/>
    <w:rsid w:val="00AC7BE5"/>
    <w:rsid w:val="00AD02E6"/>
    <w:rsid w:val="00AD02EE"/>
    <w:rsid w:val="00AD0BBE"/>
    <w:rsid w:val="00AD1438"/>
    <w:rsid w:val="00AD1CC8"/>
    <w:rsid w:val="00AD25E0"/>
    <w:rsid w:val="00AD299E"/>
    <w:rsid w:val="00AD2B59"/>
    <w:rsid w:val="00AD2D60"/>
    <w:rsid w:val="00AD2E2F"/>
    <w:rsid w:val="00AD381A"/>
    <w:rsid w:val="00AD38DB"/>
    <w:rsid w:val="00AD3A02"/>
    <w:rsid w:val="00AD3AFF"/>
    <w:rsid w:val="00AD416F"/>
    <w:rsid w:val="00AD4296"/>
    <w:rsid w:val="00AD504A"/>
    <w:rsid w:val="00AD5338"/>
    <w:rsid w:val="00AD5734"/>
    <w:rsid w:val="00AD574D"/>
    <w:rsid w:val="00AD5918"/>
    <w:rsid w:val="00AD6834"/>
    <w:rsid w:val="00AD683D"/>
    <w:rsid w:val="00AD6D59"/>
    <w:rsid w:val="00AD7276"/>
    <w:rsid w:val="00AD7A78"/>
    <w:rsid w:val="00AE0355"/>
    <w:rsid w:val="00AE0840"/>
    <w:rsid w:val="00AE0A6C"/>
    <w:rsid w:val="00AE0D64"/>
    <w:rsid w:val="00AE17FD"/>
    <w:rsid w:val="00AE1CA8"/>
    <w:rsid w:val="00AE1CF0"/>
    <w:rsid w:val="00AE1D87"/>
    <w:rsid w:val="00AE2545"/>
    <w:rsid w:val="00AE2888"/>
    <w:rsid w:val="00AE30A3"/>
    <w:rsid w:val="00AE3153"/>
    <w:rsid w:val="00AE3ACE"/>
    <w:rsid w:val="00AE3F79"/>
    <w:rsid w:val="00AE41E0"/>
    <w:rsid w:val="00AE41F8"/>
    <w:rsid w:val="00AE420E"/>
    <w:rsid w:val="00AE4B33"/>
    <w:rsid w:val="00AE4BFC"/>
    <w:rsid w:val="00AE4E28"/>
    <w:rsid w:val="00AE557B"/>
    <w:rsid w:val="00AE5E00"/>
    <w:rsid w:val="00AE644E"/>
    <w:rsid w:val="00AE699A"/>
    <w:rsid w:val="00AE6CAC"/>
    <w:rsid w:val="00AE6D2E"/>
    <w:rsid w:val="00AE7597"/>
    <w:rsid w:val="00AE76D5"/>
    <w:rsid w:val="00AE7855"/>
    <w:rsid w:val="00AE7895"/>
    <w:rsid w:val="00AE7FCD"/>
    <w:rsid w:val="00AF0194"/>
    <w:rsid w:val="00AF0349"/>
    <w:rsid w:val="00AF09DD"/>
    <w:rsid w:val="00AF14F2"/>
    <w:rsid w:val="00AF2088"/>
    <w:rsid w:val="00AF24B8"/>
    <w:rsid w:val="00AF2552"/>
    <w:rsid w:val="00AF275F"/>
    <w:rsid w:val="00AF2D13"/>
    <w:rsid w:val="00AF2F54"/>
    <w:rsid w:val="00AF2FF1"/>
    <w:rsid w:val="00AF321D"/>
    <w:rsid w:val="00AF34DA"/>
    <w:rsid w:val="00AF35E6"/>
    <w:rsid w:val="00AF3BA5"/>
    <w:rsid w:val="00AF4681"/>
    <w:rsid w:val="00AF490D"/>
    <w:rsid w:val="00AF5017"/>
    <w:rsid w:val="00AF5280"/>
    <w:rsid w:val="00AF57A7"/>
    <w:rsid w:val="00AF639B"/>
    <w:rsid w:val="00AF670A"/>
    <w:rsid w:val="00AF69A7"/>
    <w:rsid w:val="00AF6D19"/>
    <w:rsid w:val="00AF6DBD"/>
    <w:rsid w:val="00AF71B9"/>
    <w:rsid w:val="00AF748C"/>
    <w:rsid w:val="00AF77B0"/>
    <w:rsid w:val="00AF7AC6"/>
    <w:rsid w:val="00B00686"/>
    <w:rsid w:val="00B0084E"/>
    <w:rsid w:val="00B00A45"/>
    <w:rsid w:val="00B00B08"/>
    <w:rsid w:val="00B00FCC"/>
    <w:rsid w:val="00B0128B"/>
    <w:rsid w:val="00B016B0"/>
    <w:rsid w:val="00B01853"/>
    <w:rsid w:val="00B01895"/>
    <w:rsid w:val="00B01B7B"/>
    <w:rsid w:val="00B0232E"/>
    <w:rsid w:val="00B026AD"/>
    <w:rsid w:val="00B02B10"/>
    <w:rsid w:val="00B02D25"/>
    <w:rsid w:val="00B034A7"/>
    <w:rsid w:val="00B03538"/>
    <w:rsid w:val="00B036CC"/>
    <w:rsid w:val="00B03E5A"/>
    <w:rsid w:val="00B0409C"/>
    <w:rsid w:val="00B042B6"/>
    <w:rsid w:val="00B04590"/>
    <w:rsid w:val="00B0532A"/>
    <w:rsid w:val="00B057B6"/>
    <w:rsid w:val="00B05B58"/>
    <w:rsid w:val="00B05D07"/>
    <w:rsid w:val="00B05E1B"/>
    <w:rsid w:val="00B065BE"/>
    <w:rsid w:val="00B06EE1"/>
    <w:rsid w:val="00B0715C"/>
    <w:rsid w:val="00B0756C"/>
    <w:rsid w:val="00B07F7D"/>
    <w:rsid w:val="00B103AE"/>
    <w:rsid w:val="00B10E23"/>
    <w:rsid w:val="00B10F9A"/>
    <w:rsid w:val="00B115D4"/>
    <w:rsid w:val="00B118BF"/>
    <w:rsid w:val="00B11952"/>
    <w:rsid w:val="00B11966"/>
    <w:rsid w:val="00B11CDE"/>
    <w:rsid w:val="00B12005"/>
    <w:rsid w:val="00B120B8"/>
    <w:rsid w:val="00B121CC"/>
    <w:rsid w:val="00B1278C"/>
    <w:rsid w:val="00B1285B"/>
    <w:rsid w:val="00B12CA5"/>
    <w:rsid w:val="00B12EA9"/>
    <w:rsid w:val="00B13017"/>
    <w:rsid w:val="00B13414"/>
    <w:rsid w:val="00B1354A"/>
    <w:rsid w:val="00B13771"/>
    <w:rsid w:val="00B137C3"/>
    <w:rsid w:val="00B13B88"/>
    <w:rsid w:val="00B140C2"/>
    <w:rsid w:val="00B1455A"/>
    <w:rsid w:val="00B14D5D"/>
    <w:rsid w:val="00B150BD"/>
    <w:rsid w:val="00B1527B"/>
    <w:rsid w:val="00B1557F"/>
    <w:rsid w:val="00B156A0"/>
    <w:rsid w:val="00B169FE"/>
    <w:rsid w:val="00B174C5"/>
    <w:rsid w:val="00B17B61"/>
    <w:rsid w:val="00B17D44"/>
    <w:rsid w:val="00B20480"/>
    <w:rsid w:val="00B20691"/>
    <w:rsid w:val="00B20B5E"/>
    <w:rsid w:val="00B20DDC"/>
    <w:rsid w:val="00B20E84"/>
    <w:rsid w:val="00B21729"/>
    <w:rsid w:val="00B21A26"/>
    <w:rsid w:val="00B21D42"/>
    <w:rsid w:val="00B21ED8"/>
    <w:rsid w:val="00B225A4"/>
    <w:rsid w:val="00B229BC"/>
    <w:rsid w:val="00B2324A"/>
    <w:rsid w:val="00B23912"/>
    <w:rsid w:val="00B239DA"/>
    <w:rsid w:val="00B241A4"/>
    <w:rsid w:val="00B2427E"/>
    <w:rsid w:val="00B24CAD"/>
    <w:rsid w:val="00B24D3D"/>
    <w:rsid w:val="00B2521A"/>
    <w:rsid w:val="00B2527A"/>
    <w:rsid w:val="00B256E9"/>
    <w:rsid w:val="00B25995"/>
    <w:rsid w:val="00B259ED"/>
    <w:rsid w:val="00B25F42"/>
    <w:rsid w:val="00B2609E"/>
    <w:rsid w:val="00B2661D"/>
    <w:rsid w:val="00B27014"/>
    <w:rsid w:val="00B27105"/>
    <w:rsid w:val="00B272CB"/>
    <w:rsid w:val="00B273C1"/>
    <w:rsid w:val="00B279C3"/>
    <w:rsid w:val="00B27E76"/>
    <w:rsid w:val="00B27F1A"/>
    <w:rsid w:val="00B30765"/>
    <w:rsid w:val="00B30F3B"/>
    <w:rsid w:val="00B31F1A"/>
    <w:rsid w:val="00B322C1"/>
    <w:rsid w:val="00B3246D"/>
    <w:rsid w:val="00B32F73"/>
    <w:rsid w:val="00B33B16"/>
    <w:rsid w:val="00B33C91"/>
    <w:rsid w:val="00B33CE2"/>
    <w:rsid w:val="00B34037"/>
    <w:rsid w:val="00B34175"/>
    <w:rsid w:val="00B34D44"/>
    <w:rsid w:val="00B34DF8"/>
    <w:rsid w:val="00B34E63"/>
    <w:rsid w:val="00B3501A"/>
    <w:rsid w:val="00B3525F"/>
    <w:rsid w:val="00B3651C"/>
    <w:rsid w:val="00B36539"/>
    <w:rsid w:val="00B370C1"/>
    <w:rsid w:val="00B37538"/>
    <w:rsid w:val="00B37D1D"/>
    <w:rsid w:val="00B37FE7"/>
    <w:rsid w:val="00B402A6"/>
    <w:rsid w:val="00B40511"/>
    <w:rsid w:val="00B41855"/>
    <w:rsid w:val="00B41934"/>
    <w:rsid w:val="00B41BBD"/>
    <w:rsid w:val="00B4201B"/>
    <w:rsid w:val="00B42987"/>
    <w:rsid w:val="00B42ABF"/>
    <w:rsid w:val="00B42D1B"/>
    <w:rsid w:val="00B43112"/>
    <w:rsid w:val="00B43A49"/>
    <w:rsid w:val="00B43CD9"/>
    <w:rsid w:val="00B44131"/>
    <w:rsid w:val="00B44789"/>
    <w:rsid w:val="00B44A91"/>
    <w:rsid w:val="00B44B46"/>
    <w:rsid w:val="00B50095"/>
    <w:rsid w:val="00B504DF"/>
    <w:rsid w:val="00B505F9"/>
    <w:rsid w:val="00B5082D"/>
    <w:rsid w:val="00B513DF"/>
    <w:rsid w:val="00B519D3"/>
    <w:rsid w:val="00B520C0"/>
    <w:rsid w:val="00B521E2"/>
    <w:rsid w:val="00B52638"/>
    <w:rsid w:val="00B526F4"/>
    <w:rsid w:val="00B526F9"/>
    <w:rsid w:val="00B52BB5"/>
    <w:rsid w:val="00B52F3B"/>
    <w:rsid w:val="00B52F53"/>
    <w:rsid w:val="00B53104"/>
    <w:rsid w:val="00B53561"/>
    <w:rsid w:val="00B53E57"/>
    <w:rsid w:val="00B53ECD"/>
    <w:rsid w:val="00B54623"/>
    <w:rsid w:val="00B54837"/>
    <w:rsid w:val="00B5489B"/>
    <w:rsid w:val="00B54B7D"/>
    <w:rsid w:val="00B550FC"/>
    <w:rsid w:val="00B555A5"/>
    <w:rsid w:val="00B55766"/>
    <w:rsid w:val="00B55793"/>
    <w:rsid w:val="00B55877"/>
    <w:rsid w:val="00B55A60"/>
    <w:rsid w:val="00B569D9"/>
    <w:rsid w:val="00B56DA2"/>
    <w:rsid w:val="00B56F49"/>
    <w:rsid w:val="00B57513"/>
    <w:rsid w:val="00B579BE"/>
    <w:rsid w:val="00B57A09"/>
    <w:rsid w:val="00B6043E"/>
    <w:rsid w:val="00B60AD2"/>
    <w:rsid w:val="00B60D7B"/>
    <w:rsid w:val="00B615E6"/>
    <w:rsid w:val="00B617E0"/>
    <w:rsid w:val="00B62535"/>
    <w:rsid w:val="00B62CC5"/>
    <w:rsid w:val="00B63698"/>
    <w:rsid w:val="00B63CD3"/>
    <w:rsid w:val="00B63DE9"/>
    <w:rsid w:val="00B64194"/>
    <w:rsid w:val="00B6467C"/>
    <w:rsid w:val="00B64819"/>
    <w:rsid w:val="00B64884"/>
    <w:rsid w:val="00B6493D"/>
    <w:rsid w:val="00B64EA5"/>
    <w:rsid w:val="00B65480"/>
    <w:rsid w:val="00B66757"/>
    <w:rsid w:val="00B66C90"/>
    <w:rsid w:val="00B67167"/>
    <w:rsid w:val="00B673A8"/>
    <w:rsid w:val="00B67899"/>
    <w:rsid w:val="00B67934"/>
    <w:rsid w:val="00B708CF"/>
    <w:rsid w:val="00B70A1B"/>
    <w:rsid w:val="00B70A81"/>
    <w:rsid w:val="00B715F1"/>
    <w:rsid w:val="00B7198B"/>
    <w:rsid w:val="00B71E13"/>
    <w:rsid w:val="00B71F86"/>
    <w:rsid w:val="00B723A4"/>
    <w:rsid w:val="00B727F3"/>
    <w:rsid w:val="00B72983"/>
    <w:rsid w:val="00B730E3"/>
    <w:rsid w:val="00B7373E"/>
    <w:rsid w:val="00B73ABA"/>
    <w:rsid w:val="00B73F6D"/>
    <w:rsid w:val="00B74084"/>
    <w:rsid w:val="00B74163"/>
    <w:rsid w:val="00B74286"/>
    <w:rsid w:val="00B743F2"/>
    <w:rsid w:val="00B75170"/>
    <w:rsid w:val="00B7529E"/>
    <w:rsid w:val="00B75363"/>
    <w:rsid w:val="00B755C1"/>
    <w:rsid w:val="00B75DB0"/>
    <w:rsid w:val="00B76125"/>
    <w:rsid w:val="00B76B3B"/>
    <w:rsid w:val="00B76EEC"/>
    <w:rsid w:val="00B775D8"/>
    <w:rsid w:val="00B77B1C"/>
    <w:rsid w:val="00B77FCD"/>
    <w:rsid w:val="00B8035A"/>
    <w:rsid w:val="00B80992"/>
    <w:rsid w:val="00B80CF1"/>
    <w:rsid w:val="00B8153D"/>
    <w:rsid w:val="00B817BF"/>
    <w:rsid w:val="00B82075"/>
    <w:rsid w:val="00B825FE"/>
    <w:rsid w:val="00B82B9D"/>
    <w:rsid w:val="00B82CB9"/>
    <w:rsid w:val="00B83199"/>
    <w:rsid w:val="00B83ABC"/>
    <w:rsid w:val="00B83BB2"/>
    <w:rsid w:val="00B83DD8"/>
    <w:rsid w:val="00B85751"/>
    <w:rsid w:val="00B85909"/>
    <w:rsid w:val="00B85F3B"/>
    <w:rsid w:val="00B86274"/>
    <w:rsid w:val="00B86A5B"/>
    <w:rsid w:val="00B86D13"/>
    <w:rsid w:val="00B871E7"/>
    <w:rsid w:val="00B8751F"/>
    <w:rsid w:val="00B875FE"/>
    <w:rsid w:val="00B876FF"/>
    <w:rsid w:val="00B87A6F"/>
    <w:rsid w:val="00B901B0"/>
    <w:rsid w:val="00B90BE5"/>
    <w:rsid w:val="00B90C9A"/>
    <w:rsid w:val="00B90E75"/>
    <w:rsid w:val="00B90E9F"/>
    <w:rsid w:val="00B91730"/>
    <w:rsid w:val="00B9215A"/>
    <w:rsid w:val="00B927F6"/>
    <w:rsid w:val="00B9287C"/>
    <w:rsid w:val="00B92C17"/>
    <w:rsid w:val="00B93114"/>
    <w:rsid w:val="00B937CC"/>
    <w:rsid w:val="00B939D0"/>
    <w:rsid w:val="00B93ADE"/>
    <w:rsid w:val="00B93BC0"/>
    <w:rsid w:val="00B93BF1"/>
    <w:rsid w:val="00B942BB"/>
    <w:rsid w:val="00B94394"/>
    <w:rsid w:val="00B948B4"/>
    <w:rsid w:val="00B955BF"/>
    <w:rsid w:val="00B95BDC"/>
    <w:rsid w:val="00B95F83"/>
    <w:rsid w:val="00B96090"/>
    <w:rsid w:val="00B96BAF"/>
    <w:rsid w:val="00B96E16"/>
    <w:rsid w:val="00B97779"/>
    <w:rsid w:val="00B97B69"/>
    <w:rsid w:val="00B97C75"/>
    <w:rsid w:val="00B97FE6"/>
    <w:rsid w:val="00BA1544"/>
    <w:rsid w:val="00BA1985"/>
    <w:rsid w:val="00BA2409"/>
    <w:rsid w:val="00BA2C74"/>
    <w:rsid w:val="00BA2D54"/>
    <w:rsid w:val="00BA2E20"/>
    <w:rsid w:val="00BA2E2A"/>
    <w:rsid w:val="00BA31A7"/>
    <w:rsid w:val="00BA329E"/>
    <w:rsid w:val="00BA34E8"/>
    <w:rsid w:val="00BA36F1"/>
    <w:rsid w:val="00BA37EA"/>
    <w:rsid w:val="00BA3E11"/>
    <w:rsid w:val="00BA4C80"/>
    <w:rsid w:val="00BA5059"/>
    <w:rsid w:val="00BA50B9"/>
    <w:rsid w:val="00BA52CD"/>
    <w:rsid w:val="00BA566C"/>
    <w:rsid w:val="00BA56E3"/>
    <w:rsid w:val="00BA6127"/>
    <w:rsid w:val="00BA6DC7"/>
    <w:rsid w:val="00BA6F72"/>
    <w:rsid w:val="00BA705C"/>
    <w:rsid w:val="00BA730D"/>
    <w:rsid w:val="00BA7352"/>
    <w:rsid w:val="00BA78EA"/>
    <w:rsid w:val="00BA7A79"/>
    <w:rsid w:val="00BA7AAC"/>
    <w:rsid w:val="00BA7B1C"/>
    <w:rsid w:val="00BA7CB4"/>
    <w:rsid w:val="00BA7D06"/>
    <w:rsid w:val="00BA7D53"/>
    <w:rsid w:val="00BB00D2"/>
    <w:rsid w:val="00BB0FBA"/>
    <w:rsid w:val="00BB0FEA"/>
    <w:rsid w:val="00BB13CE"/>
    <w:rsid w:val="00BB1638"/>
    <w:rsid w:val="00BB1698"/>
    <w:rsid w:val="00BB16BF"/>
    <w:rsid w:val="00BB3CC1"/>
    <w:rsid w:val="00BB3F58"/>
    <w:rsid w:val="00BB3F59"/>
    <w:rsid w:val="00BB4140"/>
    <w:rsid w:val="00BB4C7A"/>
    <w:rsid w:val="00BB5F65"/>
    <w:rsid w:val="00BB6120"/>
    <w:rsid w:val="00BB65C2"/>
    <w:rsid w:val="00BB6DB3"/>
    <w:rsid w:val="00BB6E72"/>
    <w:rsid w:val="00BB789E"/>
    <w:rsid w:val="00BB7D3B"/>
    <w:rsid w:val="00BB7FC5"/>
    <w:rsid w:val="00BC06C9"/>
    <w:rsid w:val="00BC0C2E"/>
    <w:rsid w:val="00BC0F49"/>
    <w:rsid w:val="00BC10DC"/>
    <w:rsid w:val="00BC2B8D"/>
    <w:rsid w:val="00BC2D00"/>
    <w:rsid w:val="00BC40D0"/>
    <w:rsid w:val="00BC42F7"/>
    <w:rsid w:val="00BC4ABE"/>
    <w:rsid w:val="00BC4D98"/>
    <w:rsid w:val="00BC60B8"/>
    <w:rsid w:val="00BC7192"/>
    <w:rsid w:val="00BC7828"/>
    <w:rsid w:val="00BC79C6"/>
    <w:rsid w:val="00BC7D29"/>
    <w:rsid w:val="00BC7D3D"/>
    <w:rsid w:val="00BD02A7"/>
    <w:rsid w:val="00BD1BA1"/>
    <w:rsid w:val="00BD1D2A"/>
    <w:rsid w:val="00BD2045"/>
    <w:rsid w:val="00BD24E4"/>
    <w:rsid w:val="00BD2E64"/>
    <w:rsid w:val="00BD2FBC"/>
    <w:rsid w:val="00BD35D5"/>
    <w:rsid w:val="00BD3862"/>
    <w:rsid w:val="00BD3E9D"/>
    <w:rsid w:val="00BD40FE"/>
    <w:rsid w:val="00BD45C7"/>
    <w:rsid w:val="00BD47F9"/>
    <w:rsid w:val="00BD48FE"/>
    <w:rsid w:val="00BD4C59"/>
    <w:rsid w:val="00BD5516"/>
    <w:rsid w:val="00BD5F23"/>
    <w:rsid w:val="00BD62CC"/>
    <w:rsid w:val="00BD62EC"/>
    <w:rsid w:val="00BD6CEE"/>
    <w:rsid w:val="00BD7FBB"/>
    <w:rsid w:val="00BE042B"/>
    <w:rsid w:val="00BE042C"/>
    <w:rsid w:val="00BE0436"/>
    <w:rsid w:val="00BE0D5E"/>
    <w:rsid w:val="00BE0F3B"/>
    <w:rsid w:val="00BE1135"/>
    <w:rsid w:val="00BE1855"/>
    <w:rsid w:val="00BE1A1E"/>
    <w:rsid w:val="00BE23B2"/>
    <w:rsid w:val="00BE275E"/>
    <w:rsid w:val="00BE2D3E"/>
    <w:rsid w:val="00BE2ECA"/>
    <w:rsid w:val="00BE354E"/>
    <w:rsid w:val="00BE380C"/>
    <w:rsid w:val="00BE38FB"/>
    <w:rsid w:val="00BE3AED"/>
    <w:rsid w:val="00BE3DD2"/>
    <w:rsid w:val="00BE46E3"/>
    <w:rsid w:val="00BE47A4"/>
    <w:rsid w:val="00BE4832"/>
    <w:rsid w:val="00BE4C4A"/>
    <w:rsid w:val="00BE51B7"/>
    <w:rsid w:val="00BE55A3"/>
    <w:rsid w:val="00BE573E"/>
    <w:rsid w:val="00BE5AD6"/>
    <w:rsid w:val="00BE5DFC"/>
    <w:rsid w:val="00BE6289"/>
    <w:rsid w:val="00BE67FF"/>
    <w:rsid w:val="00BE7317"/>
    <w:rsid w:val="00BE75BE"/>
    <w:rsid w:val="00BE7D47"/>
    <w:rsid w:val="00BF00C7"/>
    <w:rsid w:val="00BF02E2"/>
    <w:rsid w:val="00BF0390"/>
    <w:rsid w:val="00BF045E"/>
    <w:rsid w:val="00BF0C53"/>
    <w:rsid w:val="00BF0EDE"/>
    <w:rsid w:val="00BF106A"/>
    <w:rsid w:val="00BF1124"/>
    <w:rsid w:val="00BF126B"/>
    <w:rsid w:val="00BF1365"/>
    <w:rsid w:val="00BF1AA5"/>
    <w:rsid w:val="00BF229E"/>
    <w:rsid w:val="00BF2431"/>
    <w:rsid w:val="00BF27D0"/>
    <w:rsid w:val="00BF2A3C"/>
    <w:rsid w:val="00BF2ABC"/>
    <w:rsid w:val="00BF2B52"/>
    <w:rsid w:val="00BF2CAB"/>
    <w:rsid w:val="00BF33BD"/>
    <w:rsid w:val="00BF349D"/>
    <w:rsid w:val="00BF3C00"/>
    <w:rsid w:val="00BF3C9D"/>
    <w:rsid w:val="00BF407B"/>
    <w:rsid w:val="00BF423E"/>
    <w:rsid w:val="00BF43C0"/>
    <w:rsid w:val="00BF4701"/>
    <w:rsid w:val="00BF5294"/>
    <w:rsid w:val="00BF5AD4"/>
    <w:rsid w:val="00BF60C5"/>
    <w:rsid w:val="00BF6169"/>
    <w:rsid w:val="00BF653A"/>
    <w:rsid w:val="00BF66F1"/>
    <w:rsid w:val="00BF6C77"/>
    <w:rsid w:val="00BF6CB7"/>
    <w:rsid w:val="00BF71B3"/>
    <w:rsid w:val="00BF7978"/>
    <w:rsid w:val="00BF7C42"/>
    <w:rsid w:val="00BF7CF3"/>
    <w:rsid w:val="00BF7D2D"/>
    <w:rsid w:val="00C0042F"/>
    <w:rsid w:val="00C00599"/>
    <w:rsid w:val="00C00AE6"/>
    <w:rsid w:val="00C00DD6"/>
    <w:rsid w:val="00C01138"/>
    <w:rsid w:val="00C01494"/>
    <w:rsid w:val="00C01520"/>
    <w:rsid w:val="00C02505"/>
    <w:rsid w:val="00C02663"/>
    <w:rsid w:val="00C02AA2"/>
    <w:rsid w:val="00C02BC3"/>
    <w:rsid w:val="00C03049"/>
    <w:rsid w:val="00C031D6"/>
    <w:rsid w:val="00C0369F"/>
    <w:rsid w:val="00C03A51"/>
    <w:rsid w:val="00C0492D"/>
    <w:rsid w:val="00C05898"/>
    <w:rsid w:val="00C05D52"/>
    <w:rsid w:val="00C05DE1"/>
    <w:rsid w:val="00C06611"/>
    <w:rsid w:val="00C069C7"/>
    <w:rsid w:val="00C06D2E"/>
    <w:rsid w:val="00C06E46"/>
    <w:rsid w:val="00C07575"/>
    <w:rsid w:val="00C07C44"/>
    <w:rsid w:val="00C07FF6"/>
    <w:rsid w:val="00C10288"/>
    <w:rsid w:val="00C111C7"/>
    <w:rsid w:val="00C112A7"/>
    <w:rsid w:val="00C11C33"/>
    <w:rsid w:val="00C12261"/>
    <w:rsid w:val="00C124C1"/>
    <w:rsid w:val="00C12C30"/>
    <w:rsid w:val="00C1370D"/>
    <w:rsid w:val="00C13A61"/>
    <w:rsid w:val="00C14808"/>
    <w:rsid w:val="00C14BBB"/>
    <w:rsid w:val="00C14F61"/>
    <w:rsid w:val="00C15207"/>
    <w:rsid w:val="00C15389"/>
    <w:rsid w:val="00C15A06"/>
    <w:rsid w:val="00C16319"/>
    <w:rsid w:val="00C16542"/>
    <w:rsid w:val="00C16586"/>
    <w:rsid w:val="00C1689B"/>
    <w:rsid w:val="00C16AB4"/>
    <w:rsid w:val="00C16C0A"/>
    <w:rsid w:val="00C1759D"/>
    <w:rsid w:val="00C17944"/>
    <w:rsid w:val="00C17A8A"/>
    <w:rsid w:val="00C207B6"/>
    <w:rsid w:val="00C20BC1"/>
    <w:rsid w:val="00C2119A"/>
    <w:rsid w:val="00C226A6"/>
    <w:rsid w:val="00C22EEA"/>
    <w:rsid w:val="00C230F3"/>
    <w:rsid w:val="00C23699"/>
    <w:rsid w:val="00C237C6"/>
    <w:rsid w:val="00C23968"/>
    <w:rsid w:val="00C23DDA"/>
    <w:rsid w:val="00C23F39"/>
    <w:rsid w:val="00C24072"/>
    <w:rsid w:val="00C247F7"/>
    <w:rsid w:val="00C24BE1"/>
    <w:rsid w:val="00C24CD4"/>
    <w:rsid w:val="00C25467"/>
    <w:rsid w:val="00C257E1"/>
    <w:rsid w:val="00C25B5C"/>
    <w:rsid w:val="00C26515"/>
    <w:rsid w:val="00C266C0"/>
    <w:rsid w:val="00C26924"/>
    <w:rsid w:val="00C26981"/>
    <w:rsid w:val="00C277FE"/>
    <w:rsid w:val="00C303EE"/>
    <w:rsid w:val="00C30E00"/>
    <w:rsid w:val="00C31A34"/>
    <w:rsid w:val="00C3220E"/>
    <w:rsid w:val="00C324FB"/>
    <w:rsid w:val="00C32659"/>
    <w:rsid w:val="00C329C1"/>
    <w:rsid w:val="00C345AA"/>
    <w:rsid w:val="00C3485F"/>
    <w:rsid w:val="00C34AB5"/>
    <w:rsid w:val="00C34C71"/>
    <w:rsid w:val="00C350BD"/>
    <w:rsid w:val="00C35188"/>
    <w:rsid w:val="00C3552C"/>
    <w:rsid w:val="00C36AD1"/>
    <w:rsid w:val="00C37019"/>
    <w:rsid w:val="00C371B1"/>
    <w:rsid w:val="00C37377"/>
    <w:rsid w:val="00C37ED1"/>
    <w:rsid w:val="00C4096B"/>
    <w:rsid w:val="00C40DB6"/>
    <w:rsid w:val="00C4114B"/>
    <w:rsid w:val="00C41335"/>
    <w:rsid w:val="00C4162B"/>
    <w:rsid w:val="00C41B8F"/>
    <w:rsid w:val="00C41EFE"/>
    <w:rsid w:val="00C42B9F"/>
    <w:rsid w:val="00C42BB4"/>
    <w:rsid w:val="00C43184"/>
    <w:rsid w:val="00C4356F"/>
    <w:rsid w:val="00C441F7"/>
    <w:rsid w:val="00C44C00"/>
    <w:rsid w:val="00C45426"/>
    <w:rsid w:val="00C45478"/>
    <w:rsid w:val="00C456E1"/>
    <w:rsid w:val="00C45B3E"/>
    <w:rsid w:val="00C45BCC"/>
    <w:rsid w:val="00C45DC0"/>
    <w:rsid w:val="00C45FD6"/>
    <w:rsid w:val="00C46491"/>
    <w:rsid w:val="00C46AD3"/>
    <w:rsid w:val="00C472C1"/>
    <w:rsid w:val="00C47640"/>
    <w:rsid w:val="00C4768C"/>
    <w:rsid w:val="00C503C5"/>
    <w:rsid w:val="00C506BC"/>
    <w:rsid w:val="00C50E2E"/>
    <w:rsid w:val="00C51B13"/>
    <w:rsid w:val="00C5237C"/>
    <w:rsid w:val="00C52A9C"/>
    <w:rsid w:val="00C52B55"/>
    <w:rsid w:val="00C52BCB"/>
    <w:rsid w:val="00C536C2"/>
    <w:rsid w:val="00C53CAC"/>
    <w:rsid w:val="00C53D06"/>
    <w:rsid w:val="00C53E0E"/>
    <w:rsid w:val="00C545CE"/>
    <w:rsid w:val="00C54B30"/>
    <w:rsid w:val="00C55414"/>
    <w:rsid w:val="00C559C9"/>
    <w:rsid w:val="00C55D28"/>
    <w:rsid w:val="00C56127"/>
    <w:rsid w:val="00C56183"/>
    <w:rsid w:val="00C56554"/>
    <w:rsid w:val="00C566BB"/>
    <w:rsid w:val="00C5694D"/>
    <w:rsid w:val="00C56CF1"/>
    <w:rsid w:val="00C573B7"/>
    <w:rsid w:val="00C57767"/>
    <w:rsid w:val="00C57CC0"/>
    <w:rsid w:val="00C57E51"/>
    <w:rsid w:val="00C6077B"/>
    <w:rsid w:val="00C60792"/>
    <w:rsid w:val="00C60B7B"/>
    <w:rsid w:val="00C60F73"/>
    <w:rsid w:val="00C611E8"/>
    <w:rsid w:val="00C6146A"/>
    <w:rsid w:val="00C617E4"/>
    <w:rsid w:val="00C61EF3"/>
    <w:rsid w:val="00C61F4D"/>
    <w:rsid w:val="00C62E08"/>
    <w:rsid w:val="00C62E16"/>
    <w:rsid w:val="00C631CA"/>
    <w:rsid w:val="00C6371D"/>
    <w:rsid w:val="00C637FC"/>
    <w:rsid w:val="00C639AD"/>
    <w:rsid w:val="00C64026"/>
    <w:rsid w:val="00C6403A"/>
    <w:rsid w:val="00C64875"/>
    <w:rsid w:val="00C64FEC"/>
    <w:rsid w:val="00C65A1E"/>
    <w:rsid w:val="00C66043"/>
    <w:rsid w:val="00C6674D"/>
    <w:rsid w:val="00C66A9D"/>
    <w:rsid w:val="00C66FDD"/>
    <w:rsid w:val="00C66FF2"/>
    <w:rsid w:val="00C6727E"/>
    <w:rsid w:val="00C67374"/>
    <w:rsid w:val="00C676AA"/>
    <w:rsid w:val="00C70077"/>
    <w:rsid w:val="00C70D86"/>
    <w:rsid w:val="00C710FB"/>
    <w:rsid w:val="00C7163A"/>
    <w:rsid w:val="00C718D3"/>
    <w:rsid w:val="00C71D30"/>
    <w:rsid w:val="00C72673"/>
    <w:rsid w:val="00C72AE3"/>
    <w:rsid w:val="00C737D2"/>
    <w:rsid w:val="00C73B50"/>
    <w:rsid w:val="00C745DC"/>
    <w:rsid w:val="00C74673"/>
    <w:rsid w:val="00C74A99"/>
    <w:rsid w:val="00C751C7"/>
    <w:rsid w:val="00C7587B"/>
    <w:rsid w:val="00C75E5D"/>
    <w:rsid w:val="00C7602E"/>
    <w:rsid w:val="00C765B6"/>
    <w:rsid w:val="00C76664"/>
    <w:rsid w:val="00C76CED"/>
    <w:rsid w:val="00C771E4"/>
    <w:rsid w:val="00C7749C"/>
    <w:rsid w:val="00C779C8"/>
    <w:rsid w:val="00C77A76"/>
    <w:rsid w:val="00C77C63"/>
    <w:rsid w:val="00C77F6E"/>
    <w:rsid w:val="00C80110"/>
    <w:rsid w:val="00C8084E"/>
    <w:rsid w:val="00C808BF"/>
    <w:rsid w:val="00C80C0C"/>
    <w:rsid w:val="00C81909"/>
    <w:rsid w:val="00C819A8"/>
    <w:rsid w:val="00C81D86"/>
    <w:rsid w:val="00C81DF2"/>
    <w:rsid w:val="00C82103"/>
    <w:rsid w:val="00C82376"/>
    <w:rsid w:val="00C8237B"/>
    <w:rsid w:val="00C82809"/>
    <w:rsid w:val="00C82FAC"/>
    <w:rsid w:val="00C83300"/>
    <w:rsid w:val="00C8364C"/>
    <w:rsid w:val="00C83C2F"/>
    <w:rsid w:val="00C8425A"/>
    <w:rsid w:val="00C85496"/>
    <w:rsid w:val="00C85CE4"/>
    <w:rsid w:val="00C85E9D"/>
    <w:rsid w:val="00C8630D"/>
    <w:rsid w:val="00C86588"/>
    <w:rsid w:val="00C86845"/>
    <w:rsid w:val="00C86CF3"/>
    <w:rsid w:val="00C87134"/>
    <w:rsid w:val="00C8794F"/>
    <w:rsid w:val="00C87D9F"/>
    <w:rsid w:val="00C87E91"/>
    <w:rsid w:val="00C9026D"/>
    <w:rsid w:val="00C909C3"/>
    <w:rsid w:val="00C90A51"/>
    <w:rsid w:val="00C90ABB"/>
    <w:rsid w:val="00C911CB"/>
    <w:rsid w:val="00C913DE"/>
    <w:rsid w:val="00C9167C"/>
    <w:rsid w:val="00C916CD"/>
    <w:rsid w:val="00C917D1"/>
    <w:rsid w:val="00C92064"/>
    <w:rsid w:val="00C92105"/>
    <w:rsid w:val="00C92220"/>
    <w:rsid w:val="00C92471"/>
    <w:rsid w:val="00C92545"/>
    <w:rsid w:val="00C927DD"/>
    <w:rsid w:val="00C92893"/>
    <w:rsid w:val="00C93069"/>
    <w:rsid w:val="00C93072"/>
    <w:rsid w:val="00C9317E"/>
    <w:rsid w:val="00C93796"/>
    <w:rsid w:val="00C93A13"/>
    <w:rsid w:val="00C93CF4"/>
    <w:rsid w:val="00C948BC"/>
    <w:rsid w:val="00C94950"/>
    <w:rsid w:val="00C94A20"/>
    <w:rsid w:val="00C95034"/>
    <w:rsid w:val="00C95162"/>
    <w:rsid w:val="00C9535F"/>
    <w:rsid w:val="00C95E88"/>
    <w:rsid w:val="00C96127"/>
    <w:rsid w:val="00C9628A"/>
    <w:rsid w:val="00C96291"/>
    <w:rsid w:val="00C96387"/>
    <w:rsid w:val="00C965C3"/>
    <w:rsid w:val="00C96C0E"/>
    <w:rsid w:val="00C96D46"/>
    <w:rsid w:val="00C96DFD"/>
    <w:rsid w:val="00CA11A8"/>
    <w:rsid w:val="00CA12A1"/>
    <w:rsid w:val="00CA151A"/>
    <w:rsid w:val="00CA18F1"/>
    <w:rsid w:val="00CA1AE9"/>
    <w:rsid w:val="00CA1C01"/>
    <w:rsid w:val="00CA2110"/>
    <w:rsid w:val="00CA246B"/>
    <w:rsid w:val="00CA30DF"/>
    <w:rsid w:val="00CA32A8"/>
    <w:rsid w:val="00CA3376"/>
    <w:rsid w:val="00CA34C1"/>
    <w:rsid w:val="00CA36FF"/>
    <w:rsid w:val="00CA3DAF"/>
    <w:rsid w:val="00CA3ECE"/>
    <w:rsid w:val="00CA41A6"/>
    <w:rsid w:val="00CA4D12"/>
    <w:rsid w:val="00CA546C"/>
    <w:rsid w:val="00CA59B0"/>
    <w:rsid w:val="00CA5EF2"/>
    <w:rsid w:val="00CA5F13"/>
    <w:rsid w:val="00CA6428"/>
    <w:rsid w:val="00CA75A1"/>
    <w:rsid w:val="00CA7DE4"/>
    <w:rsid w:val="00CA7E83"/>
    <w:rsid w:val="00CB0CB5"/>
    <w:rsid w:val="00CB0DE8"/>
    <w:rsid w:val="00CB13CA"/>
    <w:rsid w:val="00CB1729"/>
    <w:rsid w:val="00CB1833"/>
    <w:rsid w:val="00CB1C63"/>
    <w:rsid w:val="00CB1DA6"/>
    <w:rsid w:val="00CB2619"/>
    <w:rsid w:val="00CB2DAC"/>
    <w:rsid w:val="00CB3510"/>
    <w:rsid w:val="00CB39FF"/>
    <w:rsid w:val="00CB45A4"/>
    <w:rsid w:val="00CB49D0"/>
    <w:rsid w:val="00CB4C55"/>
    <w:rsid w:val="00CB4FD7"/>
    <w:rsid w:val="00CB51B9"/>
    <w:rsid w:val="00CB55C9"/>
    <w:rsid w:val="00CB55D8"/>
    <w:rsid w:val="00CB5D03"/>
    <w:rsid w:val="00CB5D70"/>
    <w:rsid w:val="00CB6433"/>
    <w:rsid w:val="00CB64A5"/>
    <w:rsid w:val="00CB65F0"/>
    <w:rsid w:val="00CB6E04"/>
    <w:rsid w:val="00CB7112"/>
    <w:rsid w:val="00CB7B4B"/>
    <w:rsid w:val="00CB7BF3"/>
    <w:rsid w:val="00CB7D93"/>
    <w:rsid w:val="00CC0C0F"/>
    <w:rsid w:val="00CC10E4"/>
    <w:rsid w:val="00CC133F"/>
    <w:rsid w:val="00CC1736"/>
    <w:rsid w:val="00CC17A0"/>
    <w:rsid w:val="00CC1A41"/>
    <w:rsid w:val="00CC20B3"/>
    <w:rsid w:val="00CC20E8"/>
    <w:rsid w:val="00CC23A2"/>
    <w:rsid w:val="00CC2409"/>
    <w:rsid w:val="00CC26F3"/>
    <w:rsid w:val="00CC27B3"/>
    <w:rsid w:val="00CC28BF"/>
    <w:rsid w:val="00CC32F2"/>
    <w:rsid w:val="00CC39FA"/>
    <w:rsid w:val="00CC3DF1"/>
    <w:rsid w:val="00CC42BC"/>
    <w:rsid w:val="00CC491D"/>
    <w:rsid w:val="00CC4BED"/>
    <w:rsid w:val="00CC4CFF"/>
    <w:rsid w:val="00CC4F7A"/>
    <w:rsid w:val="00CC541D"/>
    <w:rsid w:val="00CC557E"/>
    <w:rsid w:val="00CC5E9D"/>
    <w:rsid w:val="00CC5FDE"/>
    <w:rsid w:val="00CC661B"/>
    <w:rsid w:val="00CC7E6E"/>
    <w:rsid w:val="00CD063D"/>
    <w:rsid w:val="00CD09C2"/>
    <w:rsid w:val="00CD0C9D"/>
    <w:rsid w:val="00CD1559"/>
    <w:rsid w:val="00CD1C81"/>
    <w:rsid w:val="00CD1E77"/>
    <w:rsid w:val="00CD2152"/>
    <w:rsid w:val="00CD2793"/>
    <w:rsid w:val="00CD2A52"/>
    <w:rsid w:val="00CD2FF2"/>
    <w:rsid w:val="00CD3752"/>
    <w:rsid w:val="00CD3D87"/>
    <w:rsid w:val="00CD3E20"/>
    <w:rsid w:val="00CD3F15"/>
    <w:rsid w:val="00CD491C"/>
    <w:rsid w:val="00CD49FF"/>
    <w:rsid w:val="00CD4AEB"/>
    <w:rsid w:val="00CD4C81"/>
    <w:rsid w:val="00CD4F53"/>
    <w:rsid w:val="00CD514E"/>
    <w:rsid w:val="00CD52CE"/>
    <w:rsid w:val="00CD52EB"/>
    <w:rsid w:val="00CD5D61"/>
    <w:rsid w:val="00CD6096"/>
    <w:rsid w:val="00CD6494"/>
    <w:rsid w:val="00CD6732"/>
    <w:rsid w:val="00CD691C"/>
    <w:rsid w:val="00CD694F"/>
    <w:rsid w:val="00CD69AB"/>
    <w:rsid w:val="00CD6B58"/>
    <w:rsid w:val="00CD6DA3"/>
    <w:rsid w:val="00CD6E05"/>
    <w:rsid w:val="00CD6EBB"/>
    <w:rsid w:val="00CD7165"/>
    <w:rsid w:val="00CD7542"/>
    <w:rsid w:val="00CD76D4"/>
    <w:rsid w:val="00CD797B"/>
    <w:rsid w:val="00CD7BB6"/>
    <w:rsid w:val="00CD7E71"/>
    <w:rsid w:val="00CE0112"/>
    <w:rsid w:val="00CE0165"/>
    <w:rsid w:val="00CE0641"/>
    <w:rsid w:val="00CE09DC"/>
    <w:rsid w:val="00CE10C6"/>
    <w:rsid w:val="00CE1113"/>
    <w:rsid w:val="00CE143E"/>
    <w:rsid w:val="00CE1A85"/>
    <w:rsid w:val="00CE1BBE"/>
    <w:rsid w:val="00CE2040"/>
    <w:rsid w:val="00CE2A25"/>
    <w:rsid w:val="00CE2B75"/>
    <w:rsid w:val="00CE2BE0"/>
    <w:rsid w:val="00CE3681"/>
    <w:rsid w:val="00CE3953"/>
    <w:rsid w:val="00CE431A"/>
    <w:rsid w:val="00CE43EA"/>
    <w:rsid w:val="00CE45D3"/>
    <w:rsid w:val="00CE4695"/>
    <w:rsid w:val="00CE46AF"/>
    <w:rsid w:val="00CE492C"/>
    <w:rsid w:val="00CE49E5"/>
    <w:rsid w:val="00CE4D55"/>
    <w:rsid w:val="00CE4E64"/>
    <w:rsid w:val="00CE56BC"/>
    <w:rsid w:val="00CE5A3B"/>
    <w:rsid w:val="00CE5D4C"/>
    <w:rsid w:val="00CE5E65"/>
    <w:rsid w:val="00CE5EE3"/>
    <w:rsid w:val="00CE6231"/>
    <w:rsid w:val="00CE63C8"/>
    <w:rsid w:val="00CE6DCA"/>
    <w:rsid w:val="00CF005F"/>
    <w:rsid w:val="00CF034C"/>
    <w:rsid w:val="00CF03AF"/>
    <w:rsid w:val="00CF076A"/>
    <w:rsid w:val="00CF0AC6"/>
    <w:rsid w:val="00CF16D7"/>
    <w:rsid w:val="00CF16D9"/>
    <w:rsid w:val="00CF17DE"/>
    <w:rsid w:val="00CF1B24"/>
    <w:rsid w:val="00CF1FAA"/>
    <w:rsid w:val="00CF2705"/>
    <w:rsid w:val="00CF2C99"/>
    <w:rsid w:val="00CF2D04"/>
    <w:rsid w:val="00CF2E00"/>
    <w:rsid w:val="00CF31AF"/>
    <w:rsid w:val="00CF32A1"/>
    <w:rsid w:val="00CF3B13"/>
    <w:rsid w:val="00CF3F1D"/>
    <w:rsid w:val="00CF3F2E"/>
    <w:rsid w:val="00CF40D1"/>
    <w:rsid w:val="00CF458E"/>
    <w:rsid w:val="00CF524B"/>
    <w:rsid w:val="00CF55A4"/>
    <w:rsid w:val="00CF5955"/>
    <w:rsid w:val="00CF59CB"/>
    <w:rsid w:val="00CF5A48"/>
    <w:rsid w:val="00CF6B67"/>
    <w:rsid w:val="00CF6E95"/>
    <w:rsid w:val="00CF71C8"/>
    <w:rsid w:val="00CF760D"/>
    <w:rsid w:val="00CF7762"/>
    <w:rsid w:val="00CF7B7A"/>
    <w:rsid w:val="00D004E1"/>
    <w:rsid w:val="00D00519"/>
    <w:rsid w:val="00D00918"/>
    <w:rsid w:val="00D016CD"/>
    <w:rsid w:val="00D02A97"/>
    <w:rsid w:val="00D02D0C"/>
    <w:rsid w:val="00D02E30"/>
    <w:rsid w:val="00D02E72"/>
    <w:rsid w:val="00D02F62"/>
    <w:rsid w:val="00D0349C"/>
    <w:rsid w:val="00D0385A"/>
    <w:rsid w:val="00D0390F"/>
    <w:rsid w:val="00D03F29"/>
    <w:rsid w:val="00D04040"/>
    <w:rsid w:val="00D040CB"/>
    <w:rsid w:val="00D0414B"/>
    <w:rsid w:val="00D044BB"/>
    <w:rsid w:val="00D0453E"/>
    <w:rsid w:val="00D04973"/>
    <w:rsid w:val="00D04D71"/>
    <w:rsid w:val="00D05094"/>
    <w:rsid w:val="00D053D8"/>
    <w:rsid w:val="00D05431"/>
    <w:rsid w:val="00D054C8"/>
    <w:rsid w:val="00D0550D"/>
    <w:rsid w:val="00D05570"/>
    <w:rsid w:val="00D05708"/>
    <w:rsid w:val="00D05981"/>
    <w:rsid w:val="00D05FF4"/>
    <w:rsid w:val="00D0611C"/>
    <w:rsid w:val="00D0661A"/>
    <w:rsid w:val="00D06AA8"/>
    <w:rsid w:val="00D06E44"/>
    <w:rsid w:val="00D0743A"/>
    <w:rsid w:val="00D07538"/>
    <w:rsid w:val="00D078EF"/>
    <w:rsid w:val="00D07BD2"/>
    <w:rsid w:val="00D10021"/>
    <w:rsid w:val="00D105BF"/>
    <w:rsid w:val="00D107A5"/>
    <w:rsid w:val="00D10C43"/>
    <w:rsid w:val="00D10F62"/>
    <w:rsid w:val="00D11773"/>
    <w:rsid w:val="00D11B08"/>
    <w:rsid w:val="00D12A9E"/>
    <w:rsid w:val="00D12D35"/>
    <w:rsid w:val="00D1364D"/>
    <w:rsid w:val="00D1376C"/>
    <w:rsid w:val="00D137A2"/>
    <w:rsid w:val="00D13C59"/>
    <w:rsid w:val="00D13DEB"/>
    <w:rsid w:val="00D1466C"/>
    <w:rsid w:val="00D15223"/>
    <w:rsid w:val="00D15299"/>
    <w:rsid w:val="00D159C1"/>
    <w:rsid w:val="00D15A1D"/>
    <w:rsid w:val="00D15ABA"/>
    <w:rsid w:val="00D163D3"/>
    <w:rsid w:val="00D168C7"/>
    <w:rsid w:val="00D16B0D"/>
    <w:rsid w:val="00D16EF3"/>
    <w:rsid w:val="00D170ED"/>
    <w:rsid w:val="00D17769"/>
    <w:rsid w:val="00D2037E"/>
    <w:rsid w:val="00D20849"/>
    <w:rsid w:val="00D20935"/>
    <w:rsid w:val="00D20B2D"/>
    <w:rsid w:val="00D20C19"/>
    <w:rsid w:val="00D211F7"/>
    <w:rsid w:val="00D2148F"/>
    <w:rsid w:val="00D21CA0"/>
    <w:rsid w:val="00D2200F"/>
    <w:rsid w:val="00D22525"/>
    <w:rsid w:val="00D22D02"/>
    <w:rsid w:val="00D22D6B"/>
    <w:rsid w:val="00D22DDE"/>
    <w:rsid w:val="00D23A06"/>
    <w:rsid w:val="00D23DE3"/>
    <w:rsid w:val="00D240BD"/>
    <w:rsid w:val="00D25FE0"/>
    <w:rsid w:val="00D26DE6"/>
    <w:rsid w:val="00D271F5"/>
    <w:rsid w:val="00D27203"/>
    <w:rsid w:val="00D273EA"/>
    <w:rsid w:val="00D275A5"/>
    <w:rsid w:val="00D27921"/>
    <w:rsid w:val="00D27B0C"/>
    <w:rsid w:val="00D27BC0"/>
    <w:rsid w:val="00D27C2E"/>
    <w:rsid w:val="00D27EDE"/>
    <w:rsid w:val="00D3069C"/>
    <w:rsid w:val="00D308BC"/>
    <w:rsid w:val="00D30D99"/>
    <w:rsid w:val="00D310B8"/>
    <w:rsid w:val="00D313B8"/>
    <w:rsid w:val="00D317B2"/>
    <w:rsid w:val="00D31B40"/>
    <w:rsid w:val="00D31B4A"/>
    <w:rsid w:val="00D3210D"/>
    <w:rsid w:val="00D3234B"/>
    <w:rsid w:val="00D323A2"/>
    <w:rsid w:val="00D3244D"/>
    <w:rsid w:val="00D3248A"/>
    <w:rsid w:val="00D324F0"/>
    <w:rsid w:val="00D32BA0"/>
    <w:rsid w:val="00D3312D"/>
    <w:rsid w:val="00D332E3"/>
    <w:rsid w:val="00D336D4"/>
    <w:rsid w:val="00D33B1C"/>
    <w:rsid w:val="00D34419"/>
    <w:rsid w:val="00D34D33"/>
    <w:rsid w:val="00D34F24"/>
    <w:rsid w:val="00D3539B"/>
    <w:rsid w:val="00D35640"/>
    <w:rsid w:val="00D357EB"/>
    <w:rsid w:val="00D36B31"/>
    <w:rsid w:val="00D36BF0"/>
    <w:rsid w:val="00D3727E"/>
    <w:rsid w:val="00D37692"/>
    <w:rsid w:val="00D37D1C"/>
    <w:rsid w:val="00D37EC0"/>
    <w:rsid w:val="00D40E30"/>
    <w:rsid w:val="00D413A4"/>
    <w:rsid w:val="00D41B2D"/>
    <w:rsid w:val="00D41BC6"/>
    <w:rsid w:val="00D41C8D"/>
    <w:rsid w:val="00D42A14"/>
    <w:rsid w:val="00D4313F"/>
    <w:rsid w:val="00D43A06"/>
    <w:rsid w:val="00D43C94"/>
    <w:rsid w:val="00D4404C"/>
    <w:rsid w:val="00D44282"/>
    <w:rsid w:val="00D44C28"/>
    <w:rsid w:val="00D44C2D"/>
    <w:rsid w:val="00D44C7B"/>
    <w:rsid w:val="00D44E70"/>
    <w:rsid w:val="00D45426"/>
    <w:rsid w:val="00D45529"/>
    <w:rsid w:val="00D4581C"/>
    <w:rsid w:val="00D45A03"/>
    <w:rsid w:val="00D46206"/>
    <w:rsid w:val="00D463E9"/>
    <w:rsid w:val="00D46511"/>
    <w:rsid w:val="00D466E5"/>
    <w:rsid w:val="00D46700"/>
    <w:rsid w:val="00D4680E"/>
    <w:rsid w:val="00D468A7"/>
    <w:rsid w:val="00D470BE"/>
    <w:rsid w:val="00D47114"/>
    <w:rsid w:val="00D47823"/>
    <w:rsid w:val="00D47D20"/>
    <w:rsid w:val="00D500A4"/>
    <w:rsid w:val="00D5077E"/>
    <w:rsid w:val="00D50E16"/>
    <w:rsid w:val="00D51A0F"/>
    <w:rsid w:val="00D51A30"/>
    <w:rsid w:val="00D51AC6"/>
    <w:rsid w:val="00D51C8B"/>
    <w:rsid w:val="00D521BD"/>
    <w:rsid w:val="00D52675"/>
    <w:rsid w:val="00D52859"/>
    <w:rsid w:val="00D53144"/>
    <w:rsid w:val="00D53360"/>
    <w:rsid w:val="00D53573"/>
    <w:rsid w:val="00D5365D"/>
    <w:rsid w:val="00D53B1F"/>
    <w:rsid w:val="00D53C17"/>
    <w:rsid w:val="00D53CB4"/>
    <w:rsid w:val="00D54910"/>
    <w:rsid w:val="00D54C68"/>
    <w:rsid w:val="00D5521A"/>
    <w:rsid w:val="00D55508"/>
    <w:rsid w:val="00D557EC"/>
    <w:rsid w:val="00D55CDC"/>
    <w:rsid w:val="00D56844"/>
    <w:rsid w:val="00D56B15"/>
    <w:rsid w:val="00D56E78"/>
    <w:rsid w:val="00D5742E"/>
    <w:rsid w:val="00D57802"/>
    <w:rsid w:val="00D6015E"/>
    <w:rsid w:val="00D60694"/>
    <w:rsid w:val="00D6088A"/>
    <w:rsid w:val="00D6089C"/>
    <w:rsid w:val="00D6090B"/>
    <w:rsid w:val="00D60985"/>
    <w:rsid w:val="00D60BE3"/>
    <w:rsid w:val="00D61932"/>
    <w:rsid w:val="00D61EDA"/>
    <w:rsid w:val="00D6241C"/>
    <w:rsid w:val="00D62979"/>
    <w:rsid w:val="00D62ADF"/>
    <w:rsid w:val="00D62F4E"/>
    <w:rsid w:val="00D62FB1"/>
    <w:rsid w:val="00D6318F"/>
    <w:rsid w:val="00D64614"/>
    <w:rsid w:val="00D64704"/>
    <w:rsid w:val="00D658F0"/>
    <w:rsid w:val="00D659C8"/>
    <w:rsid w:val="00D65A4D"/>
    <w:rsid w:val="00D65F0C"/>
    <w:rsid w:val="00D662ED"/>
    <w:rsid w:val="00D663B9"/>
    <w:rsid w:val="00D66439"/>
    <w:rsid w:val="00D6658E"/>
    <w:rsid w:val="00D67295"/>
    <w:rsid w:val="00D675BD"/>
    <w:rsid w:val="00D67AF1"/>
    <w:rsid w:val="00D67CB1"/>
    <w:rsid w:val="00D70041"/>
    <w:rsid w:val="00D706C2"/>
    <w:rsid w:val="00D708FA"/>
    <w:rsid w:val="00D70972"/>
    <w:rsid w:val="00D7098A"/>
    <w:rsid w:val="00D70A2D"/>
    <w:rsid w:val="00D70C8E"/>
    <w:rsid w:val="00D70D11"/>
    <w:rsid w:val="00D71261"/>
    <w:rsid w:val="00D71B37"/>
    <w:rsid w:val="00D7201B"/>
    <w:rsid w:val="00D721ED"/>
    <w:rsid w:val="00D72A21"/>
    <w:rsid w:val="00D73476"/>
    <w:rsid w:val="00D73AD6"/>
    <w:rsid w:val="00D740DC"/>
    <w:rsid w:val="00D74DD1"/>
    <w:rsid w:val="00D74F4B"/>
    <w:rsid w:val="00D7509E"/>
    <w:rsid w:val="00D7527A"/>
    <w:rsid w:val="00D75561"/>
    <w:rsid w:val="00D75808"/>
    <w:rsid w:val="00D75F3E"/>
    <w:rsid w:val="00D76388"/>
    <w:rsid w:val="00D765BE"/>
    <w:rsid w:val="00D768FC"/>
    <w:rsid w:val="00D776FE"/>
    <w:rsid w:val="00D77D4D"/>
    <w:rsid w:val="00D77FAC"/>
    <w:rsid w:val="00D805E1"/>
    <w:rsid w:val="00D80943"/>
    <w:rsid w:val="00D8095E"/>
    <w:rsid w:val="00D80A20"/>
    <w:rsid w:val="00D81008"/>
    <w:rsid w:val="00D81246"/>
    <w:rsid w:val="00D81388"/>
    <w:rsid w:val="00D815FC"/>
    <w:rsid w:val="00D81646"/>
    <w:rsid w:val="00D82893"/>
    <w:rsid w:val="00D831C5"/>
    <w:rsid w:val="00D833F9"/>
    <w:rsid w:val="00D83619"/>
    <w:rsid w:val="00D838C6"/>
    <w:rsid w:val="00D83FDF"/>
    <w:rsid w:val="00D840A4"/>
    <w:rsid w:val="00D84BD3"/>
    <w:rsid w:val="00D84E25"/>
    <w:rsid w:val="00D8503B"/>
    <w:rsid w:val="00D85125"/>
    <w:rsid w:val="00D85459"/>
    <w:rsid w:val="00D85672"/>
    <w:rsid w:val="00D859FF"/>
    <w:rsid w:val="00D85B5E"/>
    <w:rsid w:val="00D85E0C"/>
    <w:rsid w:val="00D86117"/>
    <w:rsid w:val="00D867F1"/>
    <w:rsid w:val="00D869A4"/>
    <w:rsid w:val="00D86CB6"/>
    <w:rsid w:val="00D86DB0"/>
    <w:rsid w:val="00D870E8"/>
    <w:rsid w:val="00D8742E"/>
    <w:rsid w:val="00D876AD"/>
    <w:rsid w:val="00D87D97"/>
    <w:rsid w:val="00D87EE6"/>
    <w:rsid w:val="00D90BC6"/>
    <w:rsid w:val="00D90D46"/>
    <w:rsid w:val="00D91035"/>
    <w:rsid w:val="00D91372"/>
    <w:rsid w:val="00D91774"/>
    <w:rsid w:val="00D91FB6"/>
    <w:rsid w:val="00D923B5"/>
    <w:rsid w:val="00D92CEC"/>
    <w:rsid w:val="00D93360"/>
    <w:rsid w:val="00D9361D"/>
    <w:rsid w:val="00D93A3A"/>
    <w:rsid w:val="00D93AEB"/>
    <w:rsid w:val="00D93B58"/>
    <w:rsid w:val="00D94730"/>
    <w:rsid w:val="00D947B1"/>
    <w:rsid w:val="00D94A75"/>
    <w:rsid w:val="00D94B5A"/>
    <w:rsid w:val="00D94C08"/>
    <w:rsid w:val="00D9529F"/>
    <w:rsid w:val="00D9536B"/>
    <w:rsid w:val="00D955D1"/>
    <w:rsid w:val="00D969E4"/>
    <w:rsid w:val="00D96B57"/>
    <w:rsid w:val="00D96E8D"/>
    <w:rsid w:val="00D970B2"/>
    <w:rsid w:val="00D97392"/>
    <w:rsid w:val="00D97490"/>
    <w:rsid w:val="00D97681"/>
    <w:rsid w:val="00DA0653"/>
    <w:rsid w:val="00DA0698"/>
    <w:rsid w:val="00DA16B6"/>
    <w:rsid w:val="00DA2401"/>
    <w:rsid w:val="00DA348C"/>
    <w:rsid w:val="00DA41D9"/>
    <w:rsid w:val="00DA4249"/>
    <w:rsid w:val="00DA45C1"/>
    <w:rsid w:val="00DA4C58"/>
    <w:rsid w:val="00DA4C66"/>
    <w:rsid w:val="00DA4C7D"/>
    <w:rsid w:val="00DA4EB7"/>
    <w:rsid w:val="00DA51DF"/>
    <w:rsid w:val="00DA5449"/>
    <w:rsid w:val="00DA5ED5"/>
    <w:rsid w:val="00DA6134"/>
    <w:rsid w:val="00DA7433"/>
    <w:rsid w:val="00DA764E"/>
    <w:rsid w:val="00DA7BDD"/>
    <w:rsid w:val="00DA7DC1"/>
    <w:rsid w:val="00DB0200"/>
    <w:rsid w:val="00DB0457"/>
    <w:rsid w:val="00DB0BEA"/>
    <w:rsid w:val="00DB0D16"/>
    <w:rsid w:val="00DB0EDB"/>
    <w:rsid w:val="00DB11B1"/>
    <w:rsid w:val="00DB1501"/>
    <w:rsid w:val="00DB1745"/>
    <w:rsid w:val="00DB1988"/>
    <w:rsid w:val="00DB1BC7"/>
    <w:rsid w:val="00DB21F5"/>
    <w:rsid w:val="00DB2753"/>
    <w:rsid w:val="00DB28B4"/>
    <w:rsid w:val="00DB2D8A"/>
    <w:rsid w:val="00DB3042"/>
    <w:rsid w:val="00DB308D"/>
    <w:rsid w:val="00DB31B5"/>
    <w:rsid w:val="00DB3742"/>
    <w:rsid w:val="00DB3AFD"/>
    <w:rsid w:val="00DB3C94"/>
    <w:rsid w:val="00DB3DE8"/>
    <w:rsid w:val="00DB3EC0"/>
    <w:rsid w:val="00DB40AF"/>
    <w:rsid w:val="00DB44A4"/>
    <w:rsid w:val="00DB4E6A"/>
    <w:rsid w:val="00DB5B81"/>
    <w:rsid w:val="00DB5EDE"/>
    <w:rsid w:val="00DB783B"/>
    <w:rsid w:val="00DB7BA8"/>
    <w:rsid w:val="00DB7C3D"/>
    <w:rsid w:val="00DB7F11"/>
    <w:rsid w:val="00DC04F2"/>
    <w:rsid w:val="00DC08C4"/>
    <w:rsid w:val="00DC08F0"/>
    <w:rsid w:val="00DC0F07"/>
    <w:rsid w:val="00DC0F10"/>
    <w:rsid w:val="00DC1078"/>
    <w:rsid w:val="00DC10AF"/>
    <w:rsid w:val="00DC12AB"/>
    <w:rsid w:val="00DC179C"/>
    <w:rsid w:val="00DC18B1"/>
    <w:rsid w:val="00DC1AFF"/>
    <w:rsid w:val="00DC2117"/>
    <w:rsid w:val="00DC2508"/>
    <w:rsid w:val="00DC2C05"/>
    <w:rsid w:val="00DC37DF"/>
    <w:rsid w:val="00DC3ECD"/>
    <w:rsid w:val="00DC4CDD"/>
    <w:rsid w:val="00DC4FF5"/>
    <w:rsid w:val="00DC53CD"/>
    <w:rsid w:val="00DC5A6C"/>
    <w:rsid w:val="00DC5B3F"/>
    <w:rsid w:val="00DC5CE2"/>
    <w:rsid w:val="00DC616F"/>
    <w:rsid w:val="00DC64B0"/>
    <w:rsid w:val="00DC653C"/>
    <w:rsid w:val="00DC680D"/>
    <w:rsid w:val="00DC68E6"/>
    <w:rsid w:val="00DC7526"/>
    <w:rsid w:val="00DC7CEC"/>
    <w:rsid w:val="00DD0268"/>
    <w:rsid w:val="00DD034B"/>
    <w:rsid w:val="00DD04D8"/>
    <w:rsid w:val="00DD0805"/>
    <w:rsid w:val="00DD0F1F"/>
    <w:rsid w:val="00DD17FE"/>
    <w:rsid w:val="00DD1F0C"/>
    <w:rsid w:val="00DD2B91"/>
    <w:rsid w:val="00DD31AB"/>
    <w:rsid w:val="00DD36E5"/>
    <w:rsid w:val="00DD4592"/>
    <w:rsid w:val="00DD491C"/>
    <w:rsid w:val="00DD4FBD"/>
    <w:rsid w:val="00DD533D"/>
    <w:rsid w:val="00DD567B"/>
    <w:rsid w:val="00DD5B95"/>
    <w:rsid w:val="00DD6285"/>
    <w:rsid w:val="00DD637B"/>
    <w:rsid w:val="00DD7020"/>
    <w:rsid w:val="00DD75A8"/>
    <w:rsid w:val="00DD780E"/>
    <w:rsid w:val="00DD7DC7"/>
    <w:rsid w:val="00DE095F"/>
    <w:rsid w:val="00DE09CB"/>
    <w:rsid w:val="00DE13F1"/>
    <w:rsid w:val="00DE1B9C"/>
    <w:rsid w:val="00DE2117"/>
    <w:rsid w:val="00DE26AE"/>
    <w:rsid w:val="00DE2991"/>
    <w:rsid w:val="00DE362C"/>
    <w:rsid w:val="00DE3CDE"/>
    <w:rsid w:val="00DE41E3"/>
    <w:rsid w:val="00DE4A60"/>
    <w:rsid w:val="00DE4B51"/>
    <w:rsid w:val="00DE4B89"/>
    <w:rsid w:val="00DE6114"/>
    <w:rsid w:val="00DE6332"/>
    <w:rsid w:val="00DE642C"/>
    <w:rsid w:val="00DE64D0"/>
    <w:rsid w:val="00DE697D"/>
    <w:rsid w:val="00DE7058"/>
    <w:rsid w:val="00DE74C8"/>
    <w:rsid w:val="00DE7566"/>
    <w:rsid w:val="00DE7A91"/>
    <w:rsid w:val="00DE7C0C"/>
    <w:rsid w:val="00DE7C41"/>
    <w:rsid w:val="00DF06A2"/>
    <w:rsid w:val="00DF0A5E"/>
    <w:rsid w:val="00DF199B"/>
    <w:rsid w:val="00DF19A2"/>
    <w:rsid w:val="00DF1BD7"/>
    <w:rsid w:val="00DF2728"/>
    <w:rsid w:val="00DF2866"/>
    <w:rsid w:val="00DF2DF4"/>
    <w:rsid w:val="00DF318C"/>
    <w:rsid w:val="00DF33CB"/>
    <w:rsid w:val="00DF4B01"/>
    <w:rsid w:val="00DF5064"/>
    <w:rsid w:val="00DF5B40"/>
    <w:rsid w:val="00DF633C"/>
    <w:rsid w:val="00DF67FE"/>
    <w:rsid w:val="00DF6971"/>
    <w:rsid w:val="00DF69C2"/>
    <w:rsid w:val="00DF6A91"/>
    <w:rsid w:val="00DF6DE9"/>
    <w:rsid w:val="00DF6DF2"/>
    <w:rsid w:val="00DF726B"/>
    <w:rsid w:val="00DF7E03"/>
    <w:rsid w:val="00E003BA"/>
    <w:rsid w:val="00E0048F"/>
    <w:rsid w:val="00E01180"/>
    <w:rsid w:val="00E01916"/>
    <w:rsid w:val="00E021AE"/>
    <w:rsid w:val="00E02DB6"/>
    <w:rsid w:val="00E03258"/>
    <w:rsid w:val="00E0326D"/>
    <w:rsid w:val="00E04087"/>
    <w:rsid w:val="00E0441A"/>
    <w:rsid w:val="00E04C7F"/>
    <w:rsid w:val="00E061BD"/>
    <w:rsid w:val="00E06441"/>
    <w:rsid w:val="00E06BB2"/>
    <w:rsid w:val="00E111BC"/>
    <w:rsid w:val="00E1188B"/>
    <w:rsid w:val="00E122E8"/>
    <w:rsid w:val="00E125F3"/>
    <w:rsid w:val="00E12E8D"/>
    <w:rsid w:val="00E13080"/>
    <w:rsid w:val="00E13B96"/>
    <w:rsid w:val="00E13DCB"/>
    <w:rsid w:val="00E14242"/>
    <w:rsid w:val="00E145D9"/>
    <w:rsid w:val="00E14BAC"/>
    <w:rsid w:val="00E14F6D"/>
    <w:rsid w:val="00E1628D"/>
    <w:rsid w:val="00E172BE"/>
    <w:rsid w:val="00E17F8F"/>
    <w:rsid w:val="00E20531"/>
    <w:rsid w:val="00E20BAD"/>
    <w:rsid w:val="00E214C6"/>
    <w:rsid w:val="00E2155A"/>
    <w:rsid w:val="00E216ED"/>
    <w:rsid w:val="00E21EAC"/>
    <w:rsid w:val="00E21F42"/>
    <w:rsid w:val="00E22952"/>
    <w:rsid w:val="00E22EA6"/>
    <w:rsid w:val="00E22F83"/>
    <w:rsid w:val="00E22FE3"/>
    <w:rsid w:val="00E232EA"/>
    <w:rsid w:val="00E23536"/>
    <w:rsid w:val="00E24674"/>
    <w:rsid w:val="00E248C6"/>
    <w:rsid w:val="00E251CA"/>
    <w:rsid w:val="00E255EF"/>
    <w:rsid w:val="00E2590C"/>
    <w:rsid w:val="00E25BDD"/>
    <w:rsid w:val="00E26052"/>
    <w:rsid w:val="00E2637E"/>
    <w:rsid w:val="00E26467"/>
    <w:rsid w:val="00E271B0"/>
    <w:rsid w:val="00E27EEA"/>
    <w:rsid w:val="00E301A9"/>
    <w:rsid w:val="00E30285"/>
    <w:rsid w:val="00E306DA"/>
    <w:rsid w:val="00E31309"/>
    <w:rsid w:val="00E319AA"/>
    <w:rsid w:val="00E31AFD"/>
    <w:rsid w:val="00E31DAA"/>
    <w:rsid w:val="00E321EB"/>
    <w:rsid w:val="00E32B6A"/>
    <w:rsid w:val="00E32BBA"/>
    <w:rsid w:val="00E331DB"/>
    <w:rsid w:val="00E3322B"/>
    <w:rsid w:val="00E33509"/>
    <w:rsid w:val="00E34CD0"/>
    <w:rsid w:val="00E36070"/>
    <w:rsid w:val="00E36D28"/>
    <w:rsid w:val="00E3736E"/>
    <w:rsid w:val="00E37BB6"/>
    <w:rsid w:val="00E37E66"/>
    <w:rsid w:val="00E40391"/>
    <w:rsid w:val="00E40628"/>
    <w:rsid w:val="00E41F49"/>
    <w:rsid w:val="00E421FA"/>
    <w:rsid w:val="00E424E4"/>
    <w:rsid w:val="00E4291B"/>
    <w:rsid w:val="00E42B1F"/>
    <w:rsid w:val="00E43973"/>
    <w:rsid w:val="00E4423B"/>
    <w:rsid w:val="00E44891"/>
    <w:rsid w:val="00E44DBC"/>
    <w:rsid w:val="00E44F81"/>
    <w:rsid w:val="00E45002"/>
    <w:rsid w:val="00E4511E"/>
    <w:rsid w:val="00E4527B"/>
    <w:rsid w:val="00E45D39"/>
    <w:rsid w:val="00E45F60"/>
    <w:rsid w:val="00E462EF"/>
    <w:rsid w:val="00E473BB"/>
    <w:rsid w:val="00E500A9"/>
    <w:rsid w:val="00E50130"/>
    <w:rsid w:val="00E50348"/>
    <w:rsid w:val="00E518CE"/>
    <w:rsid w:val="00E51987"/>
    <w:rsid w:val="00E523EA"/>
    <w:rsid w:val="00E525C9"/>
    <w:rsid w:val="00E52617"/>
    <w:rsid w:val="00E5283B"/>
    <w:rsid w:val="00E539FA"/>
    <w:rsid w:val="00E53A1B"/>
    <w:rsid w:val="00E540AD"/>
    <w:rsid w:val="00E541BD"/>
    <w:rsid w:val="00E54626"/>
    <w:rsid w:val="00E547BA"/>
    <w:rsid w:val="00E5481D"/>
    <w:rsid w:val="00E54A43"/>
    <w:rsid w:val="00E54CF2"/>
    <w:rsid w:val="00E54D78"/>
    <w:rsid w:val="00E55326"/>
    <w:rsid w:val="00E55B4C"/>
    <w:rsid w:val="00E561AB"/>
    <w:rsid w:val="00E574CA"/>
    <w:rsid w:val="00E57513"/>
    <w:rsid w:val="00E575E6"/>
    <w:rsid w:val="00E57A40"/>
    <w:rsid w:val="00E57A91"/>
    <w:rsid w:val="00E57B0A"/>
    <w:rsid w:val="00E60B06"/>
    <w:rsid w:val="00E61588"/>
    <w:rsid w:val="00E618A3"/>
    <w:rsid w:val="00E61D1C"/>
    <w:rsid w:val="00E62B4A"/>
    <w:rsid w:val="00E631BB"/>
    <w:rsid w:val="00E6337A"/>
    <w:rsid w:val="00E638BE"/>
    <w:rsid w:val="00E63B84"/>
    <w:rsid w:val="00E63BB1"/>
    <w:rsid w:val="00E63CA7"/>
    <w:rsid w:val="00E6407A"/>
    <w:rsid w:val="00E64311"/>
    <w:rsid w:val="00E64739"/>
    <w:rsid w:val="00E64ECE"/>
    <w:rsid w:val="00E65021"/>
    <w:rsid w:val="00E6505E"/>
    <w:rsid w:val="00E65E4B"/>
    <w:rsid w:val="00E65ECF"/>
    <w:rsid w:val="00E668DC"/>
    <w:rsid w:val="00E66AF0"/>
    <w:rsid w:val="00E66D4C"/>
    <w:rsid w:val="00E672C3"/>
    <w:rsid w:val="00E67A35"/>
    <w:rsid w:val="00E67A60"/>
    <w:rsid w:val="00E67C6C"/>
    <w:rsid w:val="00E7038C"/>
    <w:rsid w:val="00E70437"/>
    <w:rsid w:val="00E70658"/>
    <w:rsid w:val="00E70792"/>
    <w:rsid w:val="00E714B4"/>
    <w:rsid w:val="00E71E2D"/>
    <w:rsid w:val="00E72547"/>
    <w:rsid w:val="00E72AF5"/>
    <w:rsid w:val="00E72E19"/>
    <w:rsid w:val="00E73F48"/>
    <w:rsid w:val="00E74800"/>
    <w:rsid w:val="00E74A4E"/>
    <w:rsid w:val="00E74A51"/>
    <w:rsid w:val="00E74E22"/>
    <w:rsid w:val="00E7512A"/>
    <w:rsid w:val="00E7513C"/>
    <w:rsid w:val="00E753B1"/>
    <w:rsid w:val="00E75E2F"/>
    <w:rsid w:val="00E760A3"/>
    <w:rsid w:val="00E7633B"/>
    <w:rsid w:val="00E7646F"/>
    <w:rsid w:val="00E76798"/>
    <w:rsid w:val="00E770AE"/>
    <w:rsid w:val="00E771F3"/>
    <w:rsid w:val="00E77622"/>
    <w:rsid w:val="00E779A5"/>
    <w:rsid w:val="00E779C3"/>
    <w:rsid w:val="00E77C64"/>
    <w:rsid w:val="00E77D87"/>
    <w:rsid w:val="00E80602"/>
    <w:rsid w:val="00E80C9D"/>
    <w:rsid w:val="00E80F53"/>
    <w:rsid w:val="00E81A91"/>
    <w:rsid w:val="00E81AD6"/>
    <w:rsid w:val="00E81CBF"/>
    <w:rsid w:val="00E820AE"/>
    <w:rsid w:val="00E82D94"/>
    <w:rsid w:val="00E833DF"/>
    <w:rsid w:val="00E8376E"/>
    <w:rsid w:val="00E83B7B"/>
    <w:rsid w:val="00E83C78"/>
    <w:rsid w:val="00E8464E"/>
    <w:rsid w:val="00E84762"/>
    <w:rsid w:val="00E84947"/>
    <w:rsid w:val="00E84C8E"/>
    <w:rsid w:val="00E84E07"/>
    <w:rsid w:val="00E858CE"/>
    <w:rsid w:val="00E85BB7"/>
    <w:rsid w:val="00E86272"/>
    <w:rsid w:val="00E86593"/>
    <w:rsid w:val="00E86812"/>
    <w:rsid w:val="00E86A88"/>
    <w:rsid w:val="00E86B1F"/>
    <w:rsid w:val="00E8715B"/>
    <w:rsid w:val="00E87C24"/>
    <w:rsid w:val="00E90395"/>
    <w:rsid w:val="00E90A5C"/>
    <w:rsid w:val="00E90E56"/>
    <w:rsid w:val="00E91983"/>
    <w:rsid w:val="00E91F01"/>
    <w:rsid w:val="00E92869"/>
    <w:rsid w:val="00E92B37"/>
    <w:rsid w:val="00E92BE2"/>
    <w:rsid w:val="00E93F9E"/>
    <w:rsid w:val="00E94242"/>
    <w:rsid w:val="00E94452"/>
    <w:rsid w:val="00E94670"/>
    <w:rsid w:val="00E94DB5"/>
    <w:rsid w:val="00E94FD5"/>
    <w:rsid w:val="00E950B4"/>
    <w:rsid w:val="00E955E6"/>
    <w:rsid w:val="00E9563C"/>
    <w:rsid w:val="00E966DE"/>
    <w:rsid w:val="00E96C6C"/>
    <w:rsid w:val="00E96D19"/>
    <w:rsid w:val="00E96DFB"/>
    <w:rsid w:val="00E97117"/>
    <w:rsid w:val="00E97128"/>
    <w:rsid w:val="00E979BE"/>
    <w:rsid w:val="00E97CE0"/>
    <w:rsid w:val="00E97D11"/>
    <w:rsid w:val="00E97E2F"/>
    <w:rsid w:val="00EA069F"/>
    <w:rsid w:val="00EA0E86"/>
    <w:rsid w:val="00EA172C"/>
    <w:rsid w:val="00EA1C58"/>
    <w:rsid w:val="00EA1D23"/>
    <w:rsid w:val="00EA2C5B"/>
    <w:rsid w:val="00EA2E9E"/>
    <w:rsid w:val="00EA3285"/>
    <w:rsid w:val="00EA3531"/>
    <w:rsid w:val="00EA36EE"/>
    <w:rsid w:val="00EA435C"/>
    <w:rsid w:val="00EA4450"/>
    <w:rsid w:val="00EA49A6"/>
    <w:rsid w:val="00EA4CAA"/>
    <w:rsid w:val="00EA602E"/>
    <w:rsid w:val="00EA60B2"/>
    <w:rsid w:val="00EA61F6"/>
    <w:rsid w:val="00EA6581"/>
    <w:rsid w:val="00EA691D"/>
    <w:rsid w:val="00EA6D2F"/>
    <w:rsid w:val="00EA76AE"/>
    <w:rsid w:val="00EB0081"/>
    <w:rsid w:val="00EB134B"/>
    <w:rsid w:val="00EB1E40"/>
    <w:rsid w:val="00EB286A"/>
    <w:rsid w:val="00EB3683"/>
    <w:rsid w:val="00EB3C93"/>
    <w:rsid w:val="00EB3FAE"/>
    <w:rsid w:val="00EB4004"/>
    <w:rsid w:val="00EB42F2"/>
    <w:rsid w:val="00EB439B"/>
    <w:rsid w:val="00EB46E7"/>
    <w:rsid w:val="00EB4C1C"/>
    <w:rsid w:val="00EB5223"/>
    <w:rsid w:val="00EB563F"/>
    <w:rsid w:val="00EB57C0"/>
    <w:rsid w:val="00EB57D3"/>
    <w:rsid w:val="00EB58BA"/>
    <w:rsid w:val="00EB5D35"/>
    <w:rsid w:val="00EB5D50"/>
    <w:rsid w:val="00EB688F"/>
    <w:rsid w:val="00EB6F49"/>
    <w:rsid w:val="00EB751E"/>
    <w:rsid w:val="00EB7F86"/>
    <w:rsid w:val="00EC0265"/>
    <w:rsid w:val="00EC0377"/>
    <w:rsid w:val="00EC0DAD"/>
    <w:rsid w:val="00EC16B3"/>
    <w:rsid w:val="00EC198E"/>
    <w:rsid w:val="00EC2BCB"/>
    <w:rsid w:val="00EC2BF4"/>
    <w:rsid w:val="00EC2E0D"/>
    <w:rsid w:val="00EC3051"/>
    <w:rsid w:val="00EC36D4"/>
    <w:rsid w:val="00EC3FC2"/>
    <w:rsid w:val="00EC401B"/>
    <w:rsid w:val="00EC4105"/>
    <w:rsid w:val="00EC411B"/>
    <w:rsid w:val="00EC41A4"/>
    <w:rsid w:val="00EC46E5"/>
    <w:rsid w:val="00EC4B39"/>
    <w:rsid w:val="00EC4CC7"/>
    <w:rsid w:val="00EC4FAB"/>
    <w:rsid w:val="00EC56A7"/>
    <w:rsid w:val="00EC5E13"/>
    <w:rsid w:val="00EC6260"/>
    <w:rsid w:val="00EC62CC"/>
    <w:rsid w:val="00EC64A7"/>
    <w:rsid w:val="00EC6910"/>
    <w:rsid w:val="00EC7459"/>
    <w:rsid w:val="00EC74F0"/>
    <w:rsid w:val="00EC75AA"/>
    <w:rsid w:val="00EC790C"/>
    <w:rsid w:val="00EC7ADD"/>
    <w:rsid w:val="00EC7D34"/>
    <w:rsid w:val="00EC7DC8"/>
    <w:rsid w:val="00EC7EC5"/>
    <w:rsid w:val="00ED04EA"/>
    <w:rsid w:val="00ED0769"/>
    <w:rsid w:val="00ED0D0F"/>
    <w:rsid w:val="00ED0DA6"/>
    <w:rsid w:val="00ED1219"/>
    <w:rsid w:val="00ED19E3"/>
    <w:rsid w:val="00ED1D08"/>
    <w:rsid w:val="00ED2281"/>
    <w:rsid w:val="00ED2316"/>
    <w:rsid w:val="00ED2807"/>
    <w:rsid w:val="00ED2A2C"/>
    <w:rsid w:val="00ED2AEB"/>
    <w:rsid w:val="00ED2E8B"/>
    <w:rsid w:val="00ED35E2"/>
    <w:rsid w:val="00ED3697"/>
    <w:rsid w:val="00ED3871"/>
    <w:rsid w:val="00ED4678"/>
    <w:rsid w:val="00ED473C"/>
    <w:rsid w:val="00ED486D"/>
    <w:rsid w:val="00ED4D91"/>
    <w:rsid w:val="00ED5159"/>
    <w:rsid w:val="00ED5BE8"/>
    <w:rsid w:val="00ED711D"/>
    <w:rsid w:val="00ED7283"/>
    <w:rsid w:val="00ED74F6"/>
    <w:rsid w:val="00ED7612"/>
    <w:rsid w:val="00ED7705"/>
    <w:rsid w:val="00ED7CFE"/>
    <w:rsid w:val="00ED7DC8"/>
    <w:rsid w:val="00ED7E12"/>
    <w:rsid w:val="00ED7FD7"/>
    <w:rsid w:val="00EE0647"/>
    <w:rsid w:val="00EE07BB"/>
    <w:rsid w:val="00EE0C8D"/>
    <w:rsid w:val="00EE107F"/>
    <w:rsid w:val="00EE1797"/>
    <w:rsid w:val="00EE1C21"/>
    <w:rsid w:val="00EE1CE6"/>
    <w:rsid w:val="00EE2880"/>
    <w:rsid w:val="00EE2EA2"/>
    <w:rsid w:val="00EE3087"/>
    <w:rsid w:val="00EE30CF"/>
    <w:rsid w:val="00EE37A4"/>
    <w:rsid w:val="00EE388D"/>
    <w:rsid w:val="00EE3EDB"/>
    <w:rsid w:val="00EE44C6"/>
    <w:rsid w:val="00EE47B2"/>
    <w:rsid w:val="00EE47EF"/>
    <w:rsid w:val="00EE4836"/>
    <w:rsid w:val="00EE4CE0"/>
    <w:rsid w:val="00EE5007"/>
    <w:rsid w:val="00EE52DE"/>
    <w:rsid w:val="00EE531E"/>
    <w:rsid w:val="00EE5612"/>
    <w:rsid w:val="00EE647C"/>
    <w:rsid w:val="00EE660C"/>
    <w:rsid w:val="00EE688A"/>
    <w:rsid w:val="00EE6957"/>
    <w:rsid w:val="00EE6986"/>
    <w:rsid w:val="00EE6E15"/>
    <w:rsid w:val="00EE7713"/>
    <w:rsid w:val="00EE7DD7"/>
    <w:rsid w:val="00EF0593"/>
    <w:rsid w:val="00EF258F"/>
    <w:rsid w:val="00EF29C1"/>
    <w:rsid w:val="00EF2BA2"/>
    <w:rsid w:val="00EF2CB8"/>
    <w:rsid w:val="00EF2F71"/>
    <w:rsid w:val="00EF3728"/>
    <w:rsid w:val="00EF48BE"/>
    <w:rsid w:val="00EF5CD4"/>
    <w:rsid w:val="00EF5E59"/>
    <w:rsid w:val="00EF5EBF"/>
    <w:rsid w:val="00EF71C7"/>
    <w:rsid w:val="00EF7627"/>
    <w:rsid w:val="00EF7858"/>
    <w:rsid w:val="00EF79E6"/>
    <w:rsid w:val="00EF7A34"/>
    <w:rsid w:val="00EF7CD0"/>
    <w:rsid w:val="00EF7FEF"/>
    <w:rsid w:val="00F01450"/>
    <w:rsid w:val="00F01B7F"/>
    <w:rsid w:val="00F01DBF"/>
    <w:rsid w:val="00F0278E"/>
    <w:rsid w:val="00F03A6E"/>
    <w:rsid w:val="00F03B32"/>
    <w:rsid w:val="00F03E60"/>
    <w:rsid w:val="00F0409E"/>
    <w:rsid w:val="00F04522"/>
    <w:rsid w:val="00F0454B"/>
    <w:rsid w:val="00F04CEF"/>
    <w:rsid w:val="00F04FCB"/>
    <w:rsid w:val="00F054CD"/>
    <w:rsid w:val="00F058CC"/>
    <w:rsid w:val="00F0590C"/>
    <w:rsid w:val="00F06B6F"/>
    <w:rsid w:val="00F070F0"/>
    <w:rsid w:val="00F07D72"/>
    <w:rsid w:val="00F07DA6"/>
    <w:rsid w:val="00F11345"/>
    <w:rsid w:val="00F116DF"/>
    <w:rsid w:val="00F1197B"/>
    <w:rsid w:val="00F11DC4"/>
    <w:rsid w:val="00F12850"/>
    <w:rsid w:val="00F129AA"/>
    <w:rsid w:val="00F12A14"/>
    <w:rsid w:val="00F12B9F"/>
    <w:rsid w:val="00F12CD6"/>
    <w:rsid w:val="00F1340B"/>
    <w:rsid w:val="00F13767"/>
    <w:rsid w:val="00F13895"/>
    <w:rsid w:val="00F13AFD"/>
    <w:rsid w:val="00F1437D"/>
    <w:rsid w:val="00F14AC4"/>
    <w:rsid w:val="00F153F0"/>
    <w:rsid w:val="00F15C20"/>
    <w:rsid w:val="00F15D71"/>
    <w:rsid w:val="00F161F2"/>
    <w:rsid w:val="00F165A9"/>
    <w:rsid w:val="00F16606"/>
    <w:rsid w:val="00F16910"/>
    <w:rsid w:val="00F16B74"/>
    <w:rsid w:val="00F16FCA"/>
    <w:rsid w:val="00F1702B"/>
    <w:rsid w:val="00F17696"/>
    <w:rsid w:val="00F17C44"/>
    <w:rsid w:val="00F17EE7"/>
    <w:rsid w:val="00F2056B"/>
    <w:rsid w:val="00F205E4"/>
    <w:rsid w:val="00F208E6"/>
    <w:rsid w:val="00F2179B"/>
    <w:rsid w:val="00F21BAD"/>
    <w:rsid w:val="00F21E33"/>
    <w:rsid w:val="00F220DD"/>
    <w:rsid w:val="00F2253E"/>
    <w:rsid w:val="00F236D1"/>
    <w:rsid w:val="00F2385C"/>
    <w:rsid w:val="00F23F02"/>
    <w:rsid w:val="00F23FF8"/>
    <w:rsid w:val="00F24075"/>
    <w:rsid w:val="00F251C8"/>
    <w:rsid w:val="00F256C3"/>
    <w:rsid w:val="00F25EAF"/>
    <w:rsid w:val="00F26CF7"/>
    <w:rsid w:val="00F26D42"/>
    <w:rsid w:val="00F26F10"/>
    <w:rsid w:val="00F27161"/>
    <w:rsid w:val="00F27413"/>
    <w:rsid w:val="00F27A05"/>
    <w:rsid w:val="00F300A4"/>
    <w:rsid w:val="00F30245"/>
    <w:rsid w:val="00F30ED7"/>
    <w:rsid w:val="00F30F93"/>
    <w:rsid w:val="00F310C5"/>
    <w:rsid w:val="00F313FC"/>
    <w:rsid w:val="00F3187F"/>
    <w:rsid w:val="00F31A19"/>
    <w:rsid w:val="00F31A1F"/>
    <w:rsid w:val="00F31B1B"/>
    <w:rsid w:val="00F31E9A"/>
    <w:rsid w:val="00F3209B"/>
    <w:rsid w:val="00F32128"/>
    <w:rsid w:val="00F32D60"/>
    <w:rsid w:val="00F33128"/>
    <w:rsid w:val="00F33337"/>
    <w:rsid w:val="00F33847"/>
    <w:rsid w:val="00F33ABD"/>
    <w:rsid w:val="00F34343"/>
    <w:rsid w:val="00F343FC"/>
    <w:rsid w:val="00F346CD"/>
    <w:rsid w:val="00F348FB"/>
    <w:rsid w:val="00F34A5F"/>
    <w:rsid w:val="00F34BC0"/>
    <w:rsid w:val="00F35752"/>
    <w:rsid w:val="00F35B47"/>
    <w:rsid w:val="00F35B7D"/>
    <w:rsid w:val="00F36068"/>
    <w:rsid w:val="00F36872"/>
    <w:rsid w:val="00F36B53"/>
    <w:rsid w:val="00F36ECE"/>
    <w:rsid w:val="00F3722E"/>
    <w:rsid w:val="00F37301"/>
    <w:rsid w:val="00F37FC4"/>
    <w:rsid w:val="00F4019E"/>
    <w:rsid w:val="00F405E5"/>
    <w:rsid w:val="00F40929"/>
    <w:rsid w:val="00F40940"/>
    <w:rsid w:val="00F40DFC"/>
    <w:rsid w:val="00F412D1"/>
    <w:rsid w:val="00F41953"/>
    <w:rsid w:val="00F42480"/>
    <w:rsid w:val="00F42B32"/>
    <w:rsid w:val="00F42F24"/>
    <w:rsid w:val="00F43091"/>
    <w:rsid w:val="00F4343D"/>
    <w:rsid w:val="00F43D5A"/>
    <w:rsid w:val="00F441C3"/>
    <w:rsid w:val="00F44365"/>
    <w:rsid w:val="00F44AEF"/>
    <w:rsid w:val="00F44B33"/>
    <w:rsid w:val="00F44BC4"/>
    <w:rsid w:val="00F44F8B"/>
    <w:rsid w:val="00F450CC"/>
    <w:rsid w:val="00F45294"/>
    <w:rsid w:val="00F464C0"/>
    <w:rsid w:val="00F46664"/>
    <w:rsid w:val="00F46D4B"/>
    <w:rsid w:val="00F46DEF"/>
    <w:rsid w:val="00F46FC2"/>
    <w:rsid w:val="00F47706"/>
    <w:rsid w:val="00F477BD"/>
    <w:rsid w:val="00F50221"/>
    <w:rsid w:val="00F50B97"/>
    <w:rsid w:val="00F50E6E"/>
    <w:rsid w:val="00F5142B"/>
    <w:rsid w:val="00F516A6"/>
    <w:rsid w:val="00F519FD"/>
    <w:rsid w:val="00F51C75"/>
    <w:rsid w:val="00F52008"/>
    <w:rsid w:val="00F52D9B"/>
    <w:rsid w:val="00F53005"/>
    <w:rsid w:val="00F53679"/>
    <w:rsid w:val="00F53816"/>
    <w:rsid w:val="00F53A29"/>
    <w:rsid w:val="00F53B40"/>
    <w:rsid w:val="00F53BD4"/>
    <w:rsid w:val="00F53D0C"/>
    <w:rsid w:val="00F54011"/>
    <w:rsid w:val="00F54163"/>
    <w:rsid w:val="00F54913"/>
    <w:rsid w:val="00F54A01"/>
    <w:rsid w:val="00F55080"/>
    <w:rsid w:val="00F5513A"/>
    <w:rsid w:val="00F555FE"/>
    <w:rsid w:val="00F557C4"/>
    <w:rsid w:val="00F55DE6"/>
    <w:rsid w:val="00F565B9"/>
    <w:rsid w:val="00F57825"/>
    <w:rsid w:val="00F60233"/>
    <w:rsid w:val="00F6058F"/>
    <w:rsid w:val="00F60861"/>
    <w:rsid w:val="00F60E49"/>
    <w:rsid w:val="00F61300"/>
    <w:rsid w:val="00F6148D"/>
    <w:rsid w:val="00F61523"/>
    <w:rsid w:val="00F618B2"/>
    <w:rsid w:val="00F620BB"/>
    <w:rsid w:val="00F6267F"/>
    <w:rsid w:val="00F6271F"/>
    <w:rsid w:val="00F62969"/>
    <w:rsid w:val="00F62AB7"/>
    <w:rsid w:val="00F6329B"/>
    <w:rsid w:val="00F63572"/>
    <w:rsid w:val="00F63597"/>
    <w:rsid w:val="00F6371B"/>
    <w:rsid w:val="00F63798"/>
    <w:rsid w:val="00F64239"/>
    <w:rsid w:val="00F64336"/>
    <w:rsid w:val="00F64ACC"/>
    <w:rsid w:val="00F64C79"/>
    <w:rsid w:val="00F64EA8"/>
    <w:rsid w:val="00F65066"/>
    <w:rsid w:val="00F667F7"/>
    <w:rsid w:val="00F6684F"/>
    <w:rsid w:val="00F674B5"/>
    <w:rsid w:val="00F7090C"/>
    <w:rsid w:val="00F70A11"/>
    <w:rsid w:val="00F70D0B"/>
    <w:rsid w:val="00F717DD"/>
    <w:rsid w:val="00F7182E"/>
    <w:rsid w:val="00F71A24"/>
    <w:rsid w:val="00F71BEF"/>
    <w:rsid w:val="00F723D0"/>
    <w:rsid w:val="00F726E4"/>
    <w:rsid w:val="00F72E13"/>
    <w:rsid w:val="00F72F2F"/>
    <w:rsid w:val="00F73667"/>
    <w:rsid w:val="00F73868"/>
    <w:rsid w:val="00F73F01"/>
    <w:rsid w:val="00F74189"/>
    <w:rsid w:val="00F741E3"/>
    <w:rsid w:val="00F74465"/>
    <w:rsid w:val="00F7483B"/>
    <w:rsid w:val="00F74CC8"/>
    <w:rsid w:val="00F74F48"/>
    <w:rsid w:val="00F75728"/>
    <w:rsid w:val="00F75C65"/>
    <w:rsid w:val="00F762DE"/>
    <w:rsid w:val="00F7643F"/>
    <w:rsid w:val="00F768D3"/>
    <w:rsid w:val="00F769D8"/>
    <w:rsid w:val="00F77190"/>
    <w:rsid w:val="00F7784C"/>
    <w:rsid w:val="00F778B5"/>
    <w:rsid w:val="00F8108E"/>
    <w:rsid w:val="00F811E8"/>
    <w:rsid w:val="00F819BA"/>
    <w:rsid w:val="00F81CF9"/>
    <w:rsid w:val="00F82105"/>
    <w:rsid w:val="00F824DF"/>
    <w:rsid w:val="00F82772"/>
    <w:rsid w:val="00F8312C"/>
    <w:rsid w:val="00F83429"/>
    <w:rsid w:val="00F83B52"/>
    <w:rsid w:val="00F84215"/>
    <w:rsid w:val="00F844B8"/>
    <w:rsid w:val="00F84C3A"/>
    <w:rsid w:val="00F8524D"/>
    <w:rsid w:val="00F853B2"/>
    <w:rsid w:val="00F8574F"/>
    <w:rsid w:val="00F85837"/>
    <w:rsid w:val="00F85BAD"/>
    <w:rsid w:val="00F86204"/>
    <w:rsid w:val="00F866A6"/>
    <w:rsid w:val="00F86935"/>
    <w:rsid w:val="00F86EFB"/>
    <w:rsid w:val="00F8704D"/>
    <w:rsid w:val="00F8715A"/>
    <w:rsid w:val="00F87172"/>
    <w:rsid w:val="00F87198"/>
    <w:rsid w:val="00F87385"/>
    <w:rsid w:val="00F877B7"/>
    <w:rsid w:val="00F87925"/>
    <w:rsid w:val="00F879EB"/>
    <w:rsid w:val="00F87BA7"/>
    <w:rsid w:val="00F87C19"/>
    <w:rsid w:val="00F87D93"/>
    <w:rsid w:val="00F901BD"/>
    <w:rsid w:val="00F90687"/>
    <w:rsid w:val="00F90720"/>
    <w:rsid w:val="00F90C05"/>
    <w:rsid w:val="00F9154C"/>
    <w:rsid w:val="00F91561"/>
    <w:rsid w:val="00F91645"/>
    <w:rsid w:val="00F918E6"/>
    <w:rsid w:val="00F91E5B"/>
    <w:rsid w:val="00F92063"/>
    <w:rsid w:val="00F920B6"/>
    <w:rsid w:val="00F921B0"/>
    <w:rsid w:val="00F93121"/>
    <w:rsid w:val="00F9381C"/>
    <w:rsid w:val="00F93EBC"/>
    <w:rsid w:val="00F94829"/>
    <w:rsid w:val="00F94E51"/>
    <w:rsid w:val="00F95507"/>
    <w:rsid w:val="00F95A04"/>
    <w:rsid w:val="00F95A9A"/>
    <w:rsid w:val="00F95F4F"/>
    <w:rsid w:val="00F9640A"/>
    <w:rsid w:val="00F96A12"/>
    <w:rsid w:val="00F97125"/>
    <w:rsid w:val="00F97329"/>
    <w:rsid w:val="00F97430"/>
    <w:rsid w:val="00F97687"/>
    <w:rsid w:val="00FA0A24"/>
    <w:rsid w:val="00FA0AAE"/>
    <w:rsid w:val="00FA0C0C"/>
    <w:rsid w:val="00FA1012"/>
    <w:rsid w:val="00FA166A"/>
    <w:rsid w:val="00FA172C"/>
    <w:rsid w:val="00FA1AB9"/>
    <w:rsid w:val="00FA1F3D"/>
    <w:rsid w:val="00FA2361"/>
    <w:rsid w:val="00FA25A4"/>
    <w:rsid w:val="00FA2BD7"/>
    <w:rsid w:val="00FA2C0C"/>
    <w:rsid w:val="00FA2C7D"/>
    <w:rsid w:val="00FA4225"/>
    <w:rsid w:val="00FA429C"/>
    <w:rsid w:val="00FA44A6"/>
    <w:rsid w:val="00FA44DF"/>
    <w:rsid w:val="00FA459D"/>
    <w:rsid w:val="00FA4701"/>
    <w:rsid w:val="00FA5034"/>
    <w:rsid w:val="00FA5361"/>
    <w:rsid w:val="00FA5A19"/>
    <w:rsid w:val="00FA6EE2"/>
    <w:rsid w:val="00FA7538"/>
    <w:rsid w:val="00FA7C28"/>
    <w:rsid w:val="00FB0034"/>
    <w:rsid w:val="00FB0D0E"/>
    <w:rsid w:val="00FB100D"/>
    <w:rsid w:val="00FB179A"/>
    <w:rsid w:val="00FB284F"/>
    <w:rsid w:val="00FB3862"/>
    <w:rsid w:val="00FB3961"/>
    <w:rsid w:val="00FB3B0C"/>
    <w:rsid w:val="00FB45AB"/>
    <w:rsid w:val="00FB4D31"/>
    <w:rsid w:val="00FB5DDB"/>
    <w:rsid w:val="00FB6188"/>
    <w:rsid w:val="00FB63FD"/>
    <w:rsid w:val="00FB6833"/>
    <w:rsid w:val="00FB6AC4"/>
    <w:rsid w:val="00FB727A"/>
    <w:rsid w:val="00FB76F8"/>
    <w:rsid w:val="00FB7B63"/>
    <w:rsid w:val="00FB7FBD"/>
    <w:rsid w:val="00FC00F0"/>
    <w:rsid w:val="00FC0ECF"/>
    <w:rsid w:val="00FC14D7"/>
    <w:rsid w:val="00FC1C6B"/>
    <w:rsid w:val="00FC1D89"/>
    <w:rsid w:val="00FC2513"/>
    <w:rsid w:val="00FC2579"/>
    <w:rsid w:val="00FC262A"/>
    <w:rsid w:val="00FC2C31"/>
    <w:rsid w:val="00FC3030"/>
    <w:rsid w:val="00FC37CE"/>
    <w:rsid w:val="00FC401D"/>
    <w:rsid w:val="00FC4209"/>
    <w:rsid w:val="00FC56B1"/>
    <w:rsid w:val="00FC57FA"/>
    <w:rsid w:val="00FC5838"/>
    <w:rsid w:val="00FC5BA8"/>
    <w:rsid w:val="00FC5CDD"/>
    <w:rsid w:val="00FC5FD9"/>
    <w:rsid w:val="00FC61F4"/>
    <w:rsid w:val="00FC726D"/>
    <w:rsid w:val="00FC73CB"/>
    <w:rsid w:val="00FC78CB"/>
    <w:rsid w:val="00FC7CED"/>
    <w:rsid w:val="00FD0366"/>
    <w:rsid w:val="00FD0C4B"/>
    <w:rsid w:val="00FD0E92"/>
    <w:rsid w:val="00FD0F87"/>
    <w:rsid w:val="00FD14F4"/>
    <w:rsid w:val="00FD1546"/>
    <w:rsid w:val="00FD1D6D"/>
    <w:rsid w:val="00FD2102"/>
    <w:rsid w:val="00FD2393"/>
    <w:rsid w:val="00FD286B"/>
    <w:rsid w:val="00FD29D6"/>
    <w:rsid w:val="00FD34F0"/>
    <w:rsid w:val="00FD3DFB"/>
    <w:rsid w:val="00FD4320"/>
    <w:rsid w:val="00FD4A7C"/>
    <w:rsid w:val="00FD4AB2"/>
    <w:rsid w:val="00FD4BE7"/>
    <w:rsid w:val="00FD5CCC"/>
    <w:rsid w:val="00FD6582"/>
    <w:rsid w:val="00FD6E0A"/>
    <w:rsid w:val="00FD6FCA"/>
    <w:rsid w:val="00FD73D5"/>
    <w:rsid w:val="00FD75C4"/>
    <w:rsid w:val="00FD7736"/>
    <w:rsid w:val="00FE0961"/>
    <w:rsid w:val="00FE0993"/>
    <w:rsid w:val="00FE0BA4"/>
    <w:rsid w:val="00FE0E21"/>
    <w:rsid w:val="00FE1162"/>
    <w:rsid w:val="00FE15CC"/>
    <w:rsid w:val="00FE1D4E"/>
    <w:rsid w:val="00FE1D96"/>
    <w:rsid w:val="00FE1EB4"/>
    <w:rsid w:val="00FE21D2"/>
    <w:rsid w:val="00FE2644"/>
    <w:rsid w:val="00FE271C"/>
    <w:rsid w:val="00FE2982"/>
    <w:rsid w:val="00FE2C1B"/>
    <w:rsid w:val="00FE3428"/>
    <w:rsid w:val="00FE3961"/>
    <w:rsid w:val="00FE398B"/>
    <w:rsid w:val="00FE39C5"/>
    <w:rsid w:val="00FE3B37"/>
    <w:rsid w:val="00FE3E1B"/>
    <w:rsid w:val="00FE4514"/>
    <w:rsid w:val="00FE4573"/>
    <w:rsid w:val="00FE4D60"/>
    <w:rsid w:val="00FE53BC"/>
    <w:rsid w:val="00FE66DC"/>
    <w:rsid w:val="00FE6C03"/>
    <w:rsid w:val="00FE6D87"/>
    <w:rsid w:val="00FE6E81"/>
    <w:rsid w:val="00FE6F20"/>
    <w:rsid w:val="00FE79D1"/>
    <w:rsid w:val="00FF0109"/>
    <w:rsid w:val="00FF0886"/>
    <w:rsid w:val="00FF0B6A"/>
    <w:rsid w:val="00FF0CB0"/>
    <w:rsid w:val="00FF159E"/>
    <w:rsid w:val="00FF1AEB"/>
    <w:rsid w:val="00FF1FA3"/>
    <w:rsid w:val="00FF20AF"/>
    <w:rsid w:val="00FF2B74"/>
    <w:rsid w:val="00FF3062"/>
    <w:rsid w:val="00FF408D"/>
    <w:rsid w:val="00FF4121"/>
    <w:rsid w:val="00FF42A3"/>
    <w:rsid w:val="00FF468E"/>
    <w:rsid w:val="00FF474C"/>
    <w:rsid w:val="00FF4E92"/>
    <w:rsid w:val="00FF4ECB"/>
    <w:rsid w:val="00FF635F"/>
    <w:rsid w:val="00FF639C"/>
    <w:rsid w:val="00FF65FC"/>
    <w:rsid w:val="00FF70BD"/>
    <w:rsid w:val="00FF7176"/>
    <w:rsid w:val="00FF73E5"/>
    <w:rsid w:val="00FF77E0"/>
    <w:rsid w:val="00FF7EAC"/>
    <w:rsid w:val="02808CFA"/>
    <w:rsid w:val="052FB94B"/>
    <w:rsid w:val="62B26A07"/>
    <w:rsid w:val="68737E43"/>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08C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qFormat="1"/>
    <w:lsdException w:name="Strong" w:uiPriority="22" w:qFormat="1"/>
    <w:lsdException w:name="Emphasis" w:qFormat="1"/>
    <w:lsdException w:name="Normal (Web)" w:uiPriority="99"/>
    <w:lsdException w:name="HTML Address" w:uiPriority="99"/>
    <w:lsdException w:name="HTML Preformatted"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23C0"/>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uiPriority w:val="9"/>
    <w:qFormat/>
    <w:rsid w:val="00381705"/>
    <w:pPr>
      <w:keepNext/>
      <w:numPr>
        <w:numId w:val="1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uiPriority w:val="9"/>
    <w:qFormat/>
    <w:rsid w:val="00EE388D"/>
    <w:pPr>
      <w:keepNext/>
      <w:numPr>
        <w:ilvl w:val="1"/>
        <w:numId w:val="13"/>
      </w:numPr>
      <w:spacing w:before="240" w:after="60"/>
      <w:jc w:val="left"/>
      <w:outlineLvl w:val="1"/>
    </w:pPr>
    <w:rPr>
      <w:rFonts w:cs="Arial"/>
      <w:bCs/>
      <w:iCs/>
      <w:color w:val="238DC1"/>
      <w:sz w:val="28"/>
      <w:szCs w:val="28"/>
    </w:rPr>
  </w:style>
  <w:style w:type="paragraph" w:styleId="Heading3">
    <w:name w:val="heading 3"/>
    <w:basedOn w:val="Normal"/>
    <w:next w:val="BodyText"/>
    <w:link w:val="Heading3Char"/>
    <w:autoRedefine/>
    <w:uiPriority w:val="9"/>
    <w:qFormat/>
    <w:rsid w:val="00F95F4F"/>
    <w:pPr>
      <w:keepNext/>
      <w:numPr>
        <w:ilvl w:val="2"/>
        <w:numId w:val="13"/>
      </w:numPr>
      <w:spacing w:before="240" w:after="60"/>
      <w:outlineLvl w:val="2"/>
    </w:pPr>
    <w:rPr>
      <w:rFonts w:cs="Arial"/>
      <w:i/>
      <w:color w:val="238DC1"/>
      <w:sz w:val="24"/>
      <w:szCs w:val="26"/>
    </w:rPr>
  </w:style>
  <w:style w:type="paragraph" w:styleId="Heading4">
    <w:name w:val="heading 4"/>
    <w:basedOn w:val="Normal"/>
    <w:next w:val="Normal"/>
    <w:link w:val="Heading4Char"/>
    <w:uiPriority w:val="9"/>
    <w:semiHidden/>
    <w:unhideWhenUsed/>
    <w:qFormat/>
    <w:rsid w:val="00227CF9"/>
    <w:pPr>
      <w:keepNext/>
      <w:numPr>
        <w:ilvl w:val="3"/>
        <w:numId w:val="13"/>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75BA7"/>
    <w:pPr>
      <w:numPr>
        <w:ilvl w:val="4"/>
        <w:numId w:val="13"/>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706BC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06BC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06BC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6BC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qFormat/>
    <w:rsid w:val="007C37AC"/>
    <w:rPr>
      <w:rFonts w:ascii="Verdana" w:hAnsi="Verdana"/>
      <w:color w:val="1A3F7C"/>
      <w:sz w:val="18"/>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uiPriority w:val="9"/>
    <w:rsid w:val="00EE388D"/>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pPr>
      <w:numPr>
        <w:numId w:val="0"/>
      </w:numPr>
    </w:pPr>
  </w:style>
  <w:style w:type="paragraph" w:customStyle="1" w:styleId="StyleHeading1VerdanaAuto1">
    <w:name w:val="Style Heading 1 + Verdana Auto1"/>
    <w:basedOn w:val="Heading1"/>
    <w:rsid w:val="00D02D0C"/>
    <w:pPr>
      <w:numPr>
        <w:numId w:val="0"/>
      </w:numPr>
    </w:pPr>
  </w:style>
  <w:style w:type="paragraph" w:customStyle="1" w:styleId="StyleHeading2VerdanaAuto">
    <w:name w:val="Style Heading 2 + Verdana Auto"/>
    <w:basedOn w:val="Heading2"/>
    <w:rsid w:val="00A579C8"/>
    <w:pPr>
      <w:numPr>
        <w:ilvl w:val="0"/>
        <w:numId w:val="0"/>
      </w:numPr>
    </w:pPr>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 w:val="18"/>
      <w:szCs w:val="24"/>
      <w:lang w:val="en-GB" w:eastAsia="en-GB"/>
    </w:rPr>
  </w:style>
  <w:style w:type="character" w:customStyle="1" w:styleId="StyleListBullet2Char">
    <w:name w:val="Style List Bullet 2 + Char"/>
    <w:link w:val="StyleListBullet2"/>
    <w:rsid w:val="00A579C8"/>
    <w:rPr>
      <w:rFonts w:ascii="Verdana" w:hAnsi="Verdana"/>
      <w:color w:val="333333"/>
      <w:sz w:val="18"/>
      <w:szCs w:val="24"/>
      <w:lang w:val="en-GB"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uiPriority w:val="9"/>
    <w:rsid w:val="00381705"/>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rsid w:val="00D02D0C"/>
    <w:pPr>
      <w:numPr>
        <w:numId w:val="0"/>
      </w:numPr>
    </w:pPr>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pPr>
      <w:numPr>
        <w:numId w:val="0"/>
      </w:numPr>
    </w:pPr>
  </w:style>
  <w:style w:type="character" w:styleId="CommentReference">
    <w:name w:val="annotation reference"/>
    <w:uiPriority w:val="99"/>
    <w:unhideWhenUsed/>
    <w:rsid w:val="003730DF"/>
    <w:rPr>
      <w:sz w:val="16"/>
      <w:szCs w:val="16"/>
    </w:rPr>
  </w:style>
  <w:style w:type="paragraph" w:styleId="CommentText">
    <w:name w:val="annotation text"/>
    <w:basedOn w:val="Normal"/>
    <w:link w:val="CommentTextChar"/>
    <w:uiPriority w:val="99"/>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uiPriority w:val="99"/>
    <w:rsid w:val="003730DF"/>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Normal bullet 2,Bullet list,Bullet List Paragraph,Numbered List,List Paragraph11,Bullet list1,Fiche List Paragraph"/>
    <w:basedOn w:val="Normal"/>
    <w:link w:val="ListParagraphChar"/>
    <w:uiPriority w:val="34"/>
    <w:qFormat/>
    <w:rsid w:val="00002F8B"/>
    <w:pPr>
      <w:numPr>
        <w:numId w:val="10"/>
      </w:numPr>
    </w:pPr>
    <w:rPr>
      <w:bCs/>
    </w:rPr>
  </w:style>
  <w:style w:type="character" w:customStyle="1" w:styleId="ListParagraphChar">
    <w:name w:val="List Paragraph Char"/>
    <w:aliases w:val="List Paragraph_Sections Char,1st level - Bullet List Paragraph Char,Lettre d'introduction Char,List Paragraph1 Char,Medium Grid 1 - Accent 21 Char,Normal bullet 2 Char,Bullet list Char,Bullet List Paragraph Char,Numbered List Char"/>
    <w:link w:val="ListParagraph"/>
    <w:uiPriority w:val="34"/>
    <w:rsid w:val="00002F8B"/>
    <w:rPr>
      <w:rFonts w:ascii="Verdana" w:hAnsi="Verdana"/>
      <w:bCs/>
      <w:color w:val="333333"/>
      <w:sz w:val="18"/>
      <w:szCs w:val="24"/>
      <w:lang w:val="en-GB" w:eastAsia="en-GB"/>
    </w:rPr>
  </w:style>
  <w:style w:type="paragraph" w:styleId="BalloonText">
    <w:name w:val="Balloon Text"/>
    <w:basedOn w:val="Normal"/>
    <w:link w:val="BalloonTextChar"/>
    <w:rsid w:val="003730DF"/>
    <w:rPr>
      <w:rFonts w:ascii="Segoe UI" w:hAnsi="Segoe UI" w:cs="Segoe UI"/>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rsid w:val="007606C5"/>
    <w:pPr>
      <w:keepLines/>
      <w:widowControl w:val="0"/>
      <w:contextualSpacing/>
    </w:pPr>
    <w:rPr>
      <w:lang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6B3569"/>
    <w:pPr>
      <w:keepNext/>
      <w:spacing w:before="120" w:after="120"/>
    </w:pPr>
    <w:rPr>
      <w:color w:val="F7A33D"/>
      <w:sz w:val="22"/>
      <w:szCs w:val="22"/>
      <w:lang w:val="en-US" w:eastAsia="en-US"/>
    </w:rPr>
  </w:style>
  <w:style w:type="character" w:customStyle="1" w:styleId="SubtitleChar">
    <w:name w:val="Subtitle Char"/>
    <w:link w:val="Subtitle"/>
    <w:uiPriority w:val="11"/>
    <w:rsid w:val="006B3569"/>
    <w:rPr>
      <w:rFonts w:ascii="Verdana" w:hAnsi="Verdana"/>
      <w:color w:val="F7A33D"/>
      <w:sz w:val="22"/>
      <w:szCs w:val="22"/>
      <w:lang w:val="en-US" w:eastAsia="en-US"/>
    </w:rPr>
  </w:style>
  <w:style w:type="character" w:customStyle="1" w:styleId="Heading5Char">
    <w:name w:val="Heading 5 Char"/>
    <w:link w:val="Heading5"/>
    <w:uiPriority w:val="9"/>
    <w:semiHidden/>
    <w:rsid w:val="00675BA7"/>
    <w:rPr>
      <w:rFonts w:ascii="Calibri" w:hAnsi="Calibri"/>
      <w:b/>
      <w:bCs/>
      <w:i/>
      <w:iCs/>
      <w:color w:val="333333"/>
      <w:sz w:val="26"/>
      <w:szCs w:val="26"/>
      <w:lang w:val="en-GB" w:eastAsia="en-GB"/>
    </w:rPr>
  </w:style>
  <w:style w:type="character" w:styleId="UnresolvedMention">
    <w:name w:val="Unresolved Mention"/>
    <w:uiPriority w:val="99"/>
    <w:unhideWhenUsed/>
    <w:rsid w:val="00675BA7"/>
    <w:rPr>
      <w:color w:val="605E5C"/>
      <w:shd w:val="clear" w:color="auto" w:fill="E1DFDD"/>
    </w:rPr>
  </w:style>
  <w:style w:type="paragraph" w:styleId="HTMLAddress">
    <w:name w:val="HTML Address"/>
    <w:basedOn w:val="Normal"/>
    <w:link w:val="HTMLAddressChar"/>
    <w:uiPriority w:val="99"/>
    <w:unhideWhenUsed/>
    <w:rsid w:val="00202B85"/>
    <w:pPr>
      <w:spacing w:after="120"/>
    </w:pPr>
    <w:rPr>
      <w:i/>
      <w:iCs/>
      <w:color w:val="000000"/>
      <w:lang w:eastAsia="en-US"/>
    </w:rPr>
  </w:style>
  <w:style w:type="character" w:customStyle="1" w:styleId="HTMLAddressChar">
    <w:name w:val="HTML Address Char"/>
    <w:link w:val="HTMLAddress"/>
    <w:uiPriority w:val="99"/>
    <w:rsid w:val="00202B85"/>
    <w:rPr>
      <w:rFonts w:ascii="Verdana" w:hAnsi="Verdana"/>
      <w:i/>
      <w:iCs/>
      <w:color w:val="000000"/>
      <w:szCs w:val="24"/>
      <w:lang w:val="en-GB" w:eastAsia="en-US"/>
    </w:rPr>
  </w:style>
  <w:style w:type="character" w:customStyle="1" w:styleId="HyperlinkBold">
    <w:name w:val="Hyperlink Bold"/>
    <w:rsid w:val="0041639F"/>
    <w:rPr>
      <w:b/>
      <w:bCs w:val="0"/>
      <w:color w:val="0000FF"/>
      <w:u w:val="single"/>
    </w:rPr>
  </w:style>
  <w:style w:type="character" w:customStyle="1" w:styleId="Hyperlinkitalic">
    <w:name w:val="Hyperlink italic"/>
    <w:rsid w:val="00012D51"/>
    <w:rPr>
      <w:i/>
      <w:iCs w:val="0"/>
      <w:color w:val="0000FF"/>
      <w:u w:val="single"/>
      <w:lang w:val="en-GB"/>
    </w:rPr>
  </w:style>
  <w:style w:type="character" w:customStyle="1" w:styleId="FootnoteTextChar">
    <w:name w:val="Footnote Text Char"/>
    <w:link w:val="FootnoteText"/>
    <w:uiPriority w:val="99"/>
    <w:semiHidden/>
    <w:rsid w:val="005C322F"/>
    <w:rPr>
      <w:rFonts w:ascii="Verdana" w:hAnsi="Verdana"/>
      <w:color w:val="333333"/>
      <w:lang w:val="en-GB" w:eastAsia="en-GB"/>
    </w:rPr>
  </w:style>
  <w:style w:type="character" w:styleId="FootnoteReference">
    <w:name w:val="footnote reference"/>
    <w:unhideWhenUsed/>
    <w:rsid w:val="005C322F"/>
    <w:rPr>
      <w:vertAlign w:val="superscript"/>
    </w:rPr>
  </w:style>
  <w:style w:type="paragraph" w:styleId="NoSpacing">
    <w:name w:val="No Spacing"/>
    <w:uiPriority w:val="1"/>
    <w:qFormat/>
    <w:rsid w:val="00C7749C"/>
    <w:pPr>
      <w:jc w:val="both"/>
    </w:pPr>
    <w:rPr>
      <w:rFonts w:ascii="Verdana" w:hAnsi="Verdana"/>
      <w:color w:val="333333"/>
      <w:szCs w:val="24"/>
      <w:lang w:val="en-GB" w:eastAsia="en-GB"/>
    </w:rPr>
  </w:style>
  <w:style w:type="paragraph" w:customStyle="1" w:styleId="HEAD2">
    <w:name w:val="HEAD 2"/>
    <w:basedOn w:val="Heading4"/>
    <w:next w:val="Normal"/>
    <w:link w:val="HEAD2Char"/>
    <w:rsid w:val="00227CF9"/>
    <w:pPr>
      <w:keepLines/>
      <w:numPr>
        <w:ilvl w:val="0"/>
        <w:numId w:val="0"/>
      </w:numPr>
      <w:spacing w:after="360"/>
      <w:jc w:val="left"/>
    </w:pPr>
    <w:rPr>
      <w:rFonts w:ascii="Verdana" w:hAnsi="Verdana"/>
      <w:b w:val="0"/>
      <w:color w:val="E0AD2C"/>
      <w:sz w:val="24"/>
      <w:szCs w:val="24"/>
      <w:lang w:eastAsia="el-GR"/>
    </w:rPr>
  </w:style>
  <w:style w:type="character" w:customStyle="1" w:styleId="HEAD2Char">
    <w:name w:val="HEAD 2 Char"/>
    <w:link w:val="HEAD2"/>
    <w:rsid w:val="00227CF9"/>
    <w:rPr>
      <w:rFonts w:ascii="Verdana" w:hAnsi="Verdana"/>
      <w:bCs/>
      <w:color w:val="E0AD2C"/>
      <w:sz w:val="24"/>
      <w:szCs w:val="24"/>
      <w:lang w:val="en-GB" w:eastAsia="el-GR"/>
    </w:rPr>
  </w:style>
  <w:style w:type="character" w:customStyle="1" w:styleId="Heading4Char">
    <w:name w:val="Heading 4 Char"/>
    <w:link w:val="Heading4"/>
    <w:uiPriority w:val="9"/>
    <w:semiHidden/>
    <w:rsid w:val="00227CF9"/>
    <w:rPr>
      <w:rFonts w:ascii="Calibri" w:hAnsi="Calibri"/>
      <w:b/>
      <w:bCs/>
      <w:color w:val="333333"/>
      <w:sz w:val="28"/>
      <w:szCs w:val="28"/>
      <w:lang w:val="en-GB" w:eastAsia="en-GB"/>
    </w:rPr>
  </w:style>
  <w:style w:type="character" w:styleId="FollowedHyperlink">
    <w:name w:val="FollowedHyperlink"/>
    <w:rsid w:val="00A619A8"/>
    <w:rPr>
      <w:color w:val="954F72"/>
      <w:u w:val="single"/>
    </w:rPr>
  </w:style>
  <w:style w:type="paragraph" w:styleId="Revision">
    <w:name w:val="Revision"/>
    <w:hidden/>
    <w:uiPriority w:val="99"/>
    <w:semiHidden/>
    <w:rsid w:val="00182E1E"/>
    <w:rPr>
      <w:rFonts w:ascii="Verdana" w:hAnsi="Verdana"/>
      <w:color w:val="333333"/>
      <w:szCs w:val="24"/>
      <w:lang w:val="en-GB" w:eastAsia="en-GB"/>
    </w:rPr>
  </w:style>
  <w:style w:type="character" w:customStyle="1" w:styleId="Heading6Char">
    <w:name w:val="Heading 6 Char"/>
    <w:basedOn w:val="DefaultParagraphFont"/>
    <w:link w:val="Heading6"/>
    <w:uiPriority w:val="9"/>
    <w:semiHidden/>
    <w:rsid w:val="00706BC5"/>
    <w:rPr>
      <w:rFonts w:asciiTheme="majorHAnsi" w:eastAsiaTheme="majorEastAsia" w:hAnsiTheme="majorHAnsi" w:cstheme="majorBidi"/>
      <w:color w:val="1F3763" w:themeColor="accent1" w:themeShade="7F"/>
      <w:sz w:val="18"/>
      <w:szCs w:val="24"/>
      <w:lang w:val="en-GB" w:eastAsia="en-GB"/>
    </w:rPr>
  </w:style>
  <w:style w:type="character" w:customStyle="1" w:styleId="Heading7Char">
    <w:name w:val="Heading 7 Char"/>
    <w:basedOn w:val="DefaultParagraphFont"/>
    <w:link w:val="Heading7"/>
    <w:semiHidden/>
    <w:rsid w:val="00706BC5"/>
    <w:rPr>
      <w:rFonts w:asciiTheme="majorHAnsi" w:eastAsiaTheme="majorEastAsia" w:hAnsiTheme="majorHAnsi" w:cstheme="majorBidi"/>
      <w:i/>
      <w:iCs/>
      <w:color w:val="1F3763" w:themeColor="accent1" w:themeShade="7F"/>
      <w:sz w:val="18"/>
      <w:szCs w:val="24"/>
      <w:lang w:val="en-GB" w:eastAsia="en-GB"/>
    </w:rPr>
  </w:style>
  <w:style w:type="character" w:customStyle="1" w:styleId="Heading8Char">
    <w:name w:val="Heading 8 Char"/>
    <w:basedOn w:val="DefaultParagraphFont"/>
    <w:link w:val="Heading8"/>
    <w:semiHidden/>
    <w:rsid w:val="00706BC5"/>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706BC5"/>
    <w:rPr>
      <w:rFonts w:asciiTheme="majorHAnsi" w:eastAsiaTheme="majorEastAsia" w:hAnsiTheme="majorHAnsi" w:cstheme="majorBidi"/>
      <w:i/>
      <w:iCs/>
      <w:color w:val="272727" w:themeColor="text1" w:themeTint="D8"/>
      <w:sz w:val="21"/>
      <w:szCs w:val="21"/>
      <w:lang w:val="en-GB" w:eastAsia="en-GB"/>
    </w:rPr>
  </w:style>
  <w:style w:type="character" w:customStyle="1" w:styleId="BulletPointsChar">
    <w:name w:val="Bullet Points Char"/>
    <w:link w:val="BulletPoints1"/>
    <w:locked/>
    <w:rsid w:val="006567A5"/>
    <w:rPr>
      <w:rFonts w:ascii="Verdana" w:hAnsi="Verdana"/>
      <w:color w:val="333333"/>
    </w:rPr>
  </w:style>
  <w:style w:type="paragraph" w:customStyle="1" w:styleId="BulletPoints1">
    <w:name w:val="Bullet Points"/>
    <w:basedOn w:val="Normal"/>
    <w:link w:val="BulletPointsChar"/>
    <w:rsid w:val="006567A5"/>
    <w:pPr>
      <w:ind w:left="720" w:hanging="360"/>
    </w:pPr>
    <w:rPr>
      <w:szCs w:val="20"/>
      <w:lang w:val="nl-BE" w:eastAsia="nl-BE"/>
    </w:rPr>
  </w:style>
  <w:style w:type="character" w:customStyle="1" w:styleId="e24kjd">
    <w:name w:val="e24kjd"/>
    <w:basedOn w:val="DefaultParagraphFont"/>
    <w:rsid w:val="009324A2"/>
  </w:style>
  <w:style w:type="paragraph" w:styleId="NormalWeb">
    <w:name w:val="Normal (Web)"/>
    <w:basedOn w:val="Normal"/>
    <w:uiPriority w:val="99"/>
    <w:unhideWhenUsed/>
    <w:rsid w:val="007C1250"/>
    <w:pPr>
      <w:spacing w:before="100" w:beforeAutospacing="1" w:after="100" w:afterAutospacing="1"/>
      <w:jc w:val="left"/>
    </w:pPr>
    <w:rPr>
      <w:rFonts w:ascii="Times New Roman" w:hAnsi="Times New Roman"/>
      <w:color w:val="auto"/>
      <w:sz w:val="24"/>
      <w:lang w:val="en-US" w:eastAsia="en-US"/>
    </w:rPr>
  </w:style>
  <w:style w:type="character" w:styleId="Mention">
    <w:name w:val="Mention"/>
    <w:basedOn w:val="DefaultParagraphFont"/>
    <w:uiPriority w:val="99"/>
    <w:unhideWhenUsed/>
    <w:rsid w:val="00F36ECE"/>
    <w:rPr>
      <w:color w:val="2B579A"/>
      <w:shd w:val="clear" w:color="auto" w:fill="E1DFDD"/>
    </w:rPr>
  </w:style>
  <w:style w:type="table" w:customStyle="1" w:styleId="EuropeanCommissionstyle">
    <w:name w:val="European Commission style"/>
    <w:basedOn w:val="TableNormal"/>
    <w:uiPriority w:val="99"/>
    <w:rsid w:val="00611C38"/>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Dubai Medium" w:hAnsi="Dubai Medium"/>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paragraph">
    <w:name w:val="paragraph"/>
    <w:basedOn w:val="Normal"/>
    <w:rsid w:val="000A4DBB"/>
    <w:pPr>
      <w:spacing w:before="100" w:beforeAutospacing="1" w:after="100" w:afterAutospacing="1"/>
      <w:jc w:val="left"/>
    </w:pPr>
    <w:rPr>
      <w:rFonts w:ascii="Times New Roman" w:hAnsi="Times New Roman"/>
      <w:color w:val="auto"/>
      <w:sz w:val="24"/>
    </w:rPr>
  </w:style>
  <w:style w:type="character" w:customStyle="1" w:styleId="normaltextrun">
    <w:name w:val="normaltextrun"/>
    <w:basedOn w:val="DefaultParagraphFont"/>
    <w:rsid w:val="000A4DBB"/>
  </w:style>
  <w:style w:type="character" w:customStyle="1" w:styleId="eop">
    <w:name w:val="eop"/>
    <w:basedOn w:val="DefaultParagraphFont"/>
    <w:rsid w:val="000A4DBB"/>
  </w:style>
  <w:style w:type="table" w:styleId="TableGrid">
    <w:name w:val="Table Grid"/>
    <w:basedOn w:val="TableNormal"/>
    <w:rsid w:val="0068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46FC2"/>
  </w:style>
  <w:style w:type="paragraph" w:styleId="Title">
    <w:name w:val="Title"/>
    <w:basedOn w:val="Normal"/>
    <w:next w:val="Normal"/>
    <w:link w:val="TitleChar"/>
    <w:uiPriority w:val="10"/>
    <w:qFormat/>
    <w:rsid w:val="005044CA"/>
    <w:pPr>
      <w:keepNext/>
      <w:keepLines/>
      <w:spacing w:before="480" w:after="120"/>
    </w:pPr>
    <w:rPr>
      <w:rFonts w:eastAsia="Verdana" w:cs="Verdana"/>
      <w:b/>
      <w:sz w:val="72"/>
      <w:szCs w:val="72"/>
      <w:lang w:eastAsia="en-US" w:bidi="he-IL"/>
    </w:rPr>
  </w:style>
  <w:style w:type="character" w:customStyle="1" w:styleId="TitleChar">
    <w:name w:val="Title Char"/>
    <w:basedOn w:val="DefaultParagraphFont"/>
    <w:link w:val="Title"/>
    <w:uiPriority w:val="10"/>
    <w:rsid w:val="005044CA"/>
    <w:rPr>
      <w:rFonts w:ascii="Verdana" w:eastAsia="Verdana" w:hAnsi="Verdana" w:cs="Verdana"/>
      <w:b/>
      <w:color w:val="333333"/>
      <w:sz w:val="72"/>
      <w:szCs w:val="72"/>
      <w:lang w:val="en-GB" w:eastAsia="en-US" w:bidi="he-IL"/>
    </w:rPr>
  </w:style>
  <w:style w:type="table" w:customStyle="1" w:styleId="TableNormal1">
    <w:name w:val="Table Normal1"/>
    <w:rsid w:val="005044CA"/>
    <w:pPr>
      <w:jc w:val="both"/>
    </w:pPr>
    <w:rPr>
      <w:rFonts w:ascii="Verdana" w:eastAsia="Verdana" w:hAnsi="Verdana" w:cs="Verdana"/>
      <w:color w:val="333333"/>
      <w:sz w:val="18"/>
      <w:szCs w:val="18"/>
      <w:lang w:val="en-GB" w:eastAsia="en-US" w:bidi="he-IL"/>
    </w:rPr>
    <w:tblPr>
      <w:tblCellMar>
        <w:top w:w="0" w:type="dxa"/>
        <w:left w:w="0" w:type="dxa"/>
        <w:bottom w:w="0" w:type="dxa"/>
        <w:right w:w="0" w:type="dxa"/>
      </w:tblCellMar>
    </w:tblPr>
  </w:style>
  <w:style w:type="character" w:customStyle="1" w:styleId="UnresolvedMention1">
    <w:name w:val="Unresolved Mention1"/>
    <w:uiPriority w:val="99"/>
    <w:semiHidden/>
    <w:unhideWhenUsed/>
    <w:rsid w:val="005044CA"/>
    <w:rPr>
      <w:color w:val="605E5C"/>
      <w:shd w:val="clear" w:color="auto" w:fill="E1DFDD"/>
    </w:rPr>
  </w:style>
  <w:style w:type="character" w:customStyle="1" w:styleId="UnresolvedMention2">
    <w:name w:val="Unresolved Mention2"/>
    <w:uiPriority w:val="99"/>
    <w:semiHidden/>
    <w:unhideWhenUsed/>
    <w:rsid w:val="005044CA"/>
    <w:rPr>
      <w:color w:val="605E5C"/>
      <w:shd w:val="clear" w:color="auto" w:fill="E1DFDD"/>
    </w:rPr>
  </w:style>
  <w:style w:type="character" w:customStyle="1" w:styleId="Heading3Char">
    <w:name w:val="Heading 3 Char"/>
    <w:link w:val="Heading3"/>
    <w:uiPriority w:val="9"/>
    <w:rsid w:val="00F95F4F"/>
    <w:rPr>
      <w:rFonts w:ascii="Verdana" w:hAnsi="Verdana" w:cs="Arial"/>
      <w:i/>
      <w:color w:val="238DC1"/>
      <w:sz w:val="24"/>
      <w:szCs w:val="26"/>
      <w:lang w:val="en-GB" w:eastAsia="en-GB"/>
    </w:rPr>
  </w:style>
  <w:style w:type="character" w:styleId="IntenseEmphasis">
    <w:name w:val="Intense Emphasis"/>
    <w:uiPriority w:val="21"/>
    <w:qFormat/>
    <w:rsid w:val="005044CA"/>
    <w:rPr>
      <w:i/>
      <w:iCs/>
      <w:color w:val="4472C4"/>
    </w:rPr>
  </w:style>
  <w:style w:type="paragraph" w:customStyle="1" w:styleId="bulletpoints0">
    <w:name w:val="bullet points"/>
    <w:basedOn w:val="Normal"/>
    <w:link w:val="bulletpointsChar0"/>
    <w:qFormat/>
    <w:rsid w:val="005044CA"/>
    <w:pPr>
      <w:numPr>
        <w:numId w:val="17"/>
      </w:numPr>
    </w:pPr>
    <w:rPr>
      <w:rFonts w:eastAsia="Verdana" w:cs="Verdana"/>
      <w:lang w:val="en-US" w:bidi="he-IL"/>
    </w:rPr>
  </w:style>
  <w:style w:type="character" w:customStyle="1" w:styleId="bulletpointsChar0">
    <w:name w:val="bullet points Char"/>
    <w:link w:val="bulletpoints0"/>
    <w:rsid w:val="005044CA"/>
    <w:rPr>
      <w:rFonts w:ascii="Verdana" w:eastAsia="Verdana" w:hAnsi="Verdana" w:cs="Verdana"/>
      <w:color w:val="333333"/>
      <w:sz w:val="18"/>
      <w:szCs w:val="24"/>
      <w:lang w:val="en-US" w:eastAsia="en-GB" w:bidi="he-IL"/>
    </w:rPr>
  </w:style>
  <w:style w:type="paragraph" w:styleId="HTMLPreformatted">
    <w:name w:val="HTML Preformatted"/>
    <w:basedOn w:val="Normal"/>
    <w:link w:val="HTMLPreformattedChar"/>
    <w:uiPriority w:val="99"/>
    <w:unhideWhenUsed/>
    <w:rsid w:val="0050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Verdana" w:hAnsi="Courier New" w:cs="Courier New"/>
      <w:color w:val="auto"/>
      <w:szCs w:val="20"/>
      <w:lang w:val="en-US" w:eastAsia="en-US" w:bidi="he-IL"/>
    </w:rPr>
  </w:style>
  <w:style w:type="character" w:customStyle="1" w:styleId="HTMLPreformattedChar">
    <w:name w:val="HTML Preformatted Char"/>
    <w:basedOn w:val="DefaultParagraphFont"/>
    <w:link w:val="HTMLPreformatted"/>
    <w:uiPriority w:val="99"/>
    <w:rsid w:val="005044CA"/>
    <w:rPr>
      <w:rFonts w:ascii="Courier New" w:eastAsia="Verdana" w:hAnsi="Courier New" w:cs="Courier New"/>
      <w:sz w:val="18"/>
      <w:lang w:val="en-US" w:eastAsia="en-US" w:bidi="he-IL"/>
    </w:rPr>
  </w:style>
  <w:style w:type="character" w:customStyle="1" w:styleId="y2iqfc">
    <w:name w:val="y2iqfc"/>
    <w:basedOn w:val="DefaultParagraphFont"/>
    <w:rsid w:val="005044CA"/>
  </w:style>
  <w:style w:type="paragraph" w:customStyle="1" w:styleId="StyleListParagraphListParagraphSections1stlevel-BulletLis">
    <w:name w:val="Style List ParagraphList Paragraph_Sections1st level - Bullet Lis..."/>
    <w:basedOn w:val="ListParagraph"/>
    <w:rsid w:val="005044CA"/>
    <w:pPr>
      <w:spacing w:before="120" w:after="120" w:line="276" w:lineRule="auto"/>
      <w:contextualSpacing/>
    </w:pPr>
    <w:rPr>
      <w:rFonts w:cs="Verdana"/>
      <w:bCs w:val="0"/>
      <w:szCs w:val="20"/>
      <w:lang w:eastAsia="en-US" w:bidi="he-IL"/>
    </w:rPr>
  </w:style>
  <w:style w:type="paragraph" w:customStyle="1" w:styleId="StyleListParagraphListParagraphSections1stlevel-BulletLis1">
    <w:name w:val="Style List ParagraphList Paragraph_Sections1st level - Bullet Lis...1"/>
    <w:basedOn w:val="ListParagraph"/>
    <w:rsid w:val="005044CA"/>
    <w:pPr>
      <w:spacing w:before="120" w:after="120"/>
      <w:contextualSpacing/>
    </w:pPr>
    <w:rPr>
      <w:rFonts w:cs="Verdana"/>
      <w:bCs w:val="0"/>
      <w:color w:val="auto"/>
      <w:szCs w:val="20"/>
      <w:lang w:eastAsia="en-US" w:bidi="he-IL"/>
    </w:rPr>
  </w:style>
  <w:style w:type="paragraph" w:customStyle="1" w:styleId="1wc4apv01">
    <w:name w:val="_1wc4apv01"/>
    <w:basedOn w:val="Normal"/>
    <w:rsid w:val="005044CA"/>
    <w:pPr>
      <w:spacing w:before="100" w:beforeAutospacing="1" w:after="100" w:afterAutospacing="1"/>
      <w:jc w:val="left"/>
    </w:pPr>
    <w:rPr>
      <w:rFonts w:ascii="Times New Roman" w:eastAsia="Verdana" w:hAnsi="Times New Roman" w:cs="Verdana"/>
      <w:color w:val="auto"/>
      <w:sz w:val="24"/>
      <w:lang w:val="en-US" w:eastAsia="en-US" w:bidi="he-IL"/>
    </w:rPr>
  </w:style>
  <w:style w:type="character" w:customStyle="1" w:styleId="ui-provider">
    <w:name w:val="ui-provider"/>
    <w:basedOn w:val="DefaultParagraphFont"/>
    <w:rsid w:val="005044CA"/>
  </w:style>
  <w:style w:type="table" w:customStyle="1" w:styleId="TableNormal2">
    <w:name w:val="Table Normal2"/>
    <w:rsid w:val="005044CA"/>
    <w:pPr>
      <w:jc w:val="both"/>
    </w:pPr>
    <w:rPr>
      <w:rFonts w:ascii="Verdana" w:eastAsia="Verdana" w:hAnsi="Verdana" w:cs="Verdana"/>
      <w:color w:val="333333"/>
      <w:sz w:val="18"/>
      <w:szCs w:val="18"/>
      <w:lang w:val="en-GB" w:eastAsia="en-US" w:bidi="he-IL"/>
    </w:rPr>
    <w:tblPr>
      <w:tblCellMar>
        <w:top w:w="0" w:type="dxa"/>
        <w:left w:w="0" w:type="dxa"/>
        <w:bottom w:w="0" w:type="dxa"/>
        <w:right w:w="0" w:type="dxa"/>
      </w:tblCellMar>
    </w:tblPr>
  </w:style>
  <w:style w:type="table" w:customStyle="1" w:styleId="TableNormal3">
    <w:name w:val="Table Normal3"/>
    <w:rsid w:val="005044CA"/>
    <w:pPr>
      <w:jc w:val="both"/>
    </w:pPr>
    <w:rPr>
      <w:rFonts w:ascii="Verdana" w:eastAsia="Verdana" w:hAnsi="Verdana" w:cs="Verdana"/>
      <w:color w:val="333333"/>
      <w:sz w:val="18"/>
      <w:szCs w:val="18"/>
      <w:lang w:val="en-GB" w:eastAsia="en-US" w:bidi="he-IL"/>
    </w:rPr>
    <w:tblPr>
      <w:tblCellMar>
        <w:top w:w="0" w:type="dxa"/>
        <w:left w:w="0" w:type="dxa"/>
        <w:bottom w:w="0" w:type="dxa"/>
        <w:right w:w="0" w:type="dxa"/>
      </w:tblCellMar>
    </w:tblPr>
  </w:style>
  <w:style w:type="paragraph" w:customStyle="1" w:styleId="bulletlist">
    <w:name w:val="bullet list"/>
    <w:basedOn w:val="ListBullet2"/>
    <w:rsid w:val="005044CA"/>
    <w:pPr>
      <w:numPr>
        <w:numId w:val="21"/>
      </w:numPr>
    </w:pPr>
    <w:rPr>
      <w:rFonts w:eastAsia="Verdana" w:cs="Verdana"/>
      <w:color w:val="666666"/>
      <w:szCs w:val="18"/>
      <w:lang w:eastAsia="en-US" w:bidi="he-IL"/>
    </w:rPr>
  </w:style>
  <w:style w:type="paragraph" w:customStyle="1" w:styleId="HEAD1">
    <w:name w:val="HEAD 1"/>
    <w:basedOn w:val="Heading3"/>
    <w:next w:val="Normal"/>
    <w:link w:val="HEAD1Char"/>
    <w:rsid w:val="005044CA"/>
    <w:pPr>
      <w:spacing w:before="360" w:after="360"/>
      <w:ind w:left="2160" w:hanging="360"/>
    </w:pPr>
    <w:rPr>
      <w:rFonts w:eastAsia="Verdana" w:cs="Verdana"/>
      <w:b/>
      <w:i w:val="0"/>
      <w:iCs/>
      <w:color w:val="E0AD2C"/>
      <w:sz w:val="28"/>
      <w:szCs w:val="24"/>
      <w:lang w:val="fr-FR" w:eastAsia="en-US" w:bidi="he-IL"/>
    </w:rPr>
  </w:style>
  <w:style w:type="character" w:customStyle="1" w:styleId="HEAD1Char">
    <w:name w:val="HEAD 1 Char"/>
    <w:link w:val="HEAD1"/>
    <w:rsid w:val="005044CA"/>
    <w:rPr>
      <w:rFonts w:ascii="Verdana" w:eastAsia="Verdana" w:hAnsi="Verdana" w:cs="Verdana"/>
      <w:b/>
      <w:iCs/>
      <w:color w:val="E0AD2C"/>
      <w:sz w:val="28"/>
      <w:szCs w:val="24"/>
      <w:lang w:val="fr-FR" w:eastAsia="en-US" w:bidi="he-IL"/>
    </w:rPr>
  </w:style>
  <w:style w:type="paragraph" w:customStyle="1" w:styleId="ListFirstlevelparagraph">
    <w:name w:val="List First level paragraph"/>
    <w:basedOn w:val="Normal"/>
    <w:autoRedefine/>
    <w:semiHidden/>
    <w:rsid w:val="005044CA"/>
    <w:pPr>
      <w:spacing w:after="120"/>
    </w:pPr>
    <w:rPr>
      <w:rFonts w:eastAsia="Verdana" w:cs="Verdana"/>
      <w:color w:val="auto"/>
      <w:lang w:eastAsia="en-US" w:bidi="he-IL"/>
    </w:rPr>
  </w:style>
  <w:style w:type="paragraph" w:styleId="ListBullet5">
    <w:name w:val="List Bullet 5"/>
    <w:basedOn w:val="Normal"/>
    <w:rsid w:val="005044CA"/>
    <w:pPr>
      <w:tabs>
        <w:tab w:val="num" w:pos="1492"/>
      </w:tabs>
      <w:spacing w:after="120"/>
      <w:ind w:left="1492" w:hanging="360"/>
    </w:pPr>
    <w:rPr>
      <w:rFonts w:eastAsia="Verdana" w:cs="Verdana"/>
      <w:color w:val="auto"/>
      <w:lang w:eastAsia="en-US" w:bidi="he-IL"/>
    </w:rPr>
  </w:style>
  <w:style w:type="character" w:customStyle="1" w:styleId="tabletextChar">
    <w:name w:val="table text Char"/>
    <w:link w:val="tabletext"/>
    <w:locked/>
    <w:rsid w:val="005044CA"/>
    <w:rPr>
      <w:rFonts w:ascii="Verdana" w:hAnsi="Verdana"/>
      <w:color w:val="333333"/>
      <w:sz w:val="18"/>
      <w:szCs w:val="24"/>
      <w:lang w:val="en-GB" w:eastAsia="el-GR"/>
    </w:rPr>
  </w:style>
  <w:style w:type="character" w:customStyle="1" w:styleId="apple-converted-space">
    <w:name w:val="apple-converted-space"/>
    <w:basedOn w:val="DefaultParagraphFont"/>
    <w:rsid w:val="005044CA"/>
  </w:style>
  <w:style w:type="character" w:customStyle="1" w:styleId="cat-links">
    <w:name w:val="cat-links"/>
    <w:basedOn w:val="DefaultParagraphFont"/>
    <w:rsid w:val="005044CA"/>
  </w:style>
  <w:style w:type="character" w:customStyle="1" w:styleId="published">
    <w:name w:val="published"/>
    <w:basedOn w:val="DefaultParagraphFont"/>
    <w:rsid w:val="005044CA"/>
  </w:style>
  <w:style w:type="character" w:customStyle="1" w:styleId="st">
    <w:name w:val="st"/>
    <w:basedOn w:val="DefaultParagraphFont"/>
    <w:rsid w:val="005044CA"/>
  </w:style>
  <w:style w:type="paragraph" w:customStyle="1" w:styleId="text-align-justify">
    <w:name w:val="text-align-justify"/>
    <w:basedOn w:val="Normal"/>
    <w:rsid w:val="005044CA"/>
    <w:pPr>
      <w:spacing w:before="100" w:beforeAutospacing="1" w:after="100" w:afterAutospacing="1"/>
      <w:jc w:val="left"/>
    </w:pPr>
    <w:rPr>
      <w:rFonts w:ascii="Times New Roman" w:eastAsia="Verdana" w:hAnsi="Times New Roman" w:cs="Verdana"/>
      <w:color w:val="auto"/>
      <w:sz w:val="24"/>
      <w:lang w:val="el-GR" w:eastAsia="en-US" w:bidi="he-IL"/>
    </w:rPr>
  </w:style>
  <w:style w:type="character" w:customStyle="1" w:styleId="number">
    <w:name w:val="number"/>
    <w:basedOn w:val="DefaultParagraphFont"/>
    <w:rsid w:val="005044CA"/>
  </w:style>
  <w:style w:type="character" w:customStyle="1" w:styleId="1">
    <w:name w:val="Ανεπίλυτη αναφορά1"/>
    <w:uiPriority w:val="99"/>
    <w:unhideWhenUsed/>
    <w:rsid w:val="005044CA"/>
    <w:rPr>
      <w:color w:val="605E5C"/>
      <w:shd w:val="clear" w:color="auto" w:fill="E1DFDD"/>
    </w:rPr>
  </w:style>
  <w:style w:type="character" w:customStyle="1" w:styleId="10">
    <w:name w:val="Αναφορά1"/>
    <w:uiPriority w:val="99"/>
    <w:unhideWhenUsed/>
    <w:rsid w:val="005044CA"/>
    <w:rPr>
      <w:color w:val="2B579A"/>
      <w:shd w:val="clear" w:color="auto" w:fill="E1DFDD"/>
    </w:rPr>
  </w:style>
  <w:style w:type="character" w:styleId="SubtleEmphasis">
    <w:name w:val="Subtle Emphasis"/>
    <w:uiPriority w:val="19"/>
    <w:qFormat/>
    <w:rsid w:val="005044CA"/>
    <w:rPr>
      <w:i/>
      <w:iCs/>
      <w:color w:val="404040"/>
    </w:rPr>
  </w:style>
  <w:style w:type="character" w:customStyle="1" w:styleId="tlid-translation">
    <w:name w:val="tlid-translation"/>
    <w:rsid w:val="005044CA"/>
    <w:rPr>
      <w:rFonts w:cs="Times New Roman"/>
    </w:rPr>
  </w:style>
  <w:style w:type="character" w:customStyle="1" w:styleId="UnresolvedMention3">
    <w:name w:val="Unresolved Mention3"/>
    <w:basedOn w:val="DefaultParagraphFont"/>
    <w:uiPriority w:val="99"/>
    <w:semiHidden/>
    <w:unhideWhenUsed/>
    <w:rsid w:val="005044CA"/>
    <w:rPr>
      <w:color w:val="605E5C"/>
      <w:shd w:val="clear" w:color="auto" w:fill="E1DFDD"/>
    </w:rPr>
  </w:style>
  <w:style w:type="table" w:customStyle="1" w:styleId="EuropeanCommissionstyle1">
    <w:name w:val="European Commission style1"/>
    <w:basedOn w:val="TableNormal"/>
    <w:uiPriority w:val="99"/>
    <w:rsid w:val="005044CA"/>
    <w:pPr>
      <w:jc w:val="both"/>
    </w:pPr>
    <w:rPr>
      <w:rFonts w:ascii="Verdana" w:eastAsia="Verdana" w:hAnsi="Verdana" w:cs="Verdana"/>
      <w:color w:val="333333"/>
      <w:sz w:val="12"/>
      <w:szCs w:val="18"/>
      <w:lang w:val="en-US" w:eastAsia="en-US" w:bidi="he-IL"/>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sto MT" w:hAnsi="Calisto MT"/>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object">
    <w:name w:val="object"/>
    <w:basedOn w:val="DefaultParagraphFont"/>
    <w:rsid w:val="005044CA"/>
  </w:style>
  <w:style w:type="character" w:customStyle="1" w:styleId="UnresolvedMention4">
    <w:name w:val="Unresolved Mention4"/>
    <w:basedOn w:val="DefaultParagraphFont"/>
    <w:uiPriority w:val="99"/>
    <w:semiHidden/>
    <w:unhideWhenUsed/>
    <w:rsid w:val="005044CA"/>
    <w:rPr>
      <w:color w:val="605E5C"/>
      <w:shd w:val="clear" w:color="auto" w:fill="E1DFDD"/>
    </w:rPr>
  </w:style>
  <w:style w:type="paragraph" w:styleId="TOCHeading">
    <w:name w:val="TOC Heading"/>
    <w:basedOn w:val="Heading1"/>
    <w:next w:val="Normal"/>
    <w:uiPriority w:val="39"/>
    <w:unhideWhenUsed/>
    <w:qFormat/>
    <w:rsid w:val="005044CA"/>
    <w:pPr>
      <w:keepLines/>
      <w:numPr>
        <w:numId w:val="0"/>
      </w:numPr>
      <w:spacing w:after="0" w:line="259" w:lineRule="auto"/>
      <w:jc w:val="left"/>
      <w:outlineLvl w:val="9"/>
    </w:pPr>
    <w:rPr>
      <w:rFonts w:asciiTheme="majorHAnsi" w:eastAsiaTheme="majorEastAsia" w:hAnsiTheme="majorHAnsi" w:cstheme="majorBidi"/>
      <w:b w:val="0"/>
      <w:bCs w:val="0"/>
      <w:color w:val="2F5496" w:themeColor="accent1" w:themeShade="BF"/>
      <w:kern w:val="0"/>
      <w:lang w:val="en-US" w:eastAsia="en-US" w:bidi="he-IL"/>
    </w:rPr>
  </w:style>
  <w:style w:type="character" w:customStyle="1" w:styleId="rynqvb">
    <w:name w:val="rynqvb"/>
    <w:basedOn w:val="DefaultParagraphFont"/>
    <w:rsid w:val="005044CA"/>
  </w:style>
  <w:style w:type="paragraph" w:customStyle="1" w:styleId="first">
    <w:name w:val="first"/>
    <w:basedOn w:val="Normal"/>
    <w:rsid w:val="005044CA"/>
    <w:pPr>
      <w:spacing w:before="100" w:beforeAutospacing="1" w:after="100" w:afterAutospacing="1"/>
      <w:jc w:val="left"/>
    </w:pPr>
    <w:rPr>
      <w:rFonts w:ascii="Times New Roman" w:hAnsi="Times New Roman"/>
      <w:color w:val="auto"/>
      <w:sz w:val="24"/>
      <w:lang w:val="en-US" w:eastAsia="en-US" w:bidi="he-IL"/>
    </w:rPr>
  </w:style>
  <w:style w:type="paragraph" w:customStyle="1" w:styleId="Bulletpoints">
    <w:name w:val="Bullet points"/>
    <w:basedOn w:val="Normal"/>
    <w:rsid w:val="005044CA"/>
    <w:pPr>
      <w:numPr>
        <w:numId w:val="24"/>
      </w:numPr>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437">
      <w:bodyDiv w:val="1"/>
      <w:marLeft w:val="0"/>
      <w:marRight w:val="0"/>
      <w:marTop w:val="0"/>
      <w:marBottom w:val="0"/>
      <w:divBdr>
        <w:top w:val="none" w:sz="0" w:space="0" w:color="auto"/>
        <w:left w:val="none" w:sz="0" w:space="0" w:color="auto"/>
        <w:bottom w:val="none" w:sz="0" w:space="0" w:color="auto"/>
        <w:right w:val="none" w:sz="0" w:space="0" w:color="auto"/>
      </w:divBdr>
    </w:div>
    <w:div w:id="37096729">
      <w:bodyDiv w:val="1"/>
      <w:marLeft w:val="0"/>
      <w:marRight w:val="0"/>
      <w:marTop w:val="0"/>
      <w:marBottom w:val="0"/>
      <w:divBdr>
        <w:top w:val="none" w:sz="0" w:space="0" w:color="auto"/>
        <w:left w:val="none" w:sz="0" w:space="0" w:color="auto"/>
        <w:bottom w:val="none" w:sz="0" w:space="0" w:color="auto"/>
        <w:right w:val="none" w:sz="0" w:space="0" w:color="auto"/>
      </w:divBdr>
      <w:divsChild>
        <w:div w:id="1929802033">
          <w:marLeft w:val="0"/>
          <w:marRight w:val="0"/>
          <w:marTop w:val="0"/>
          <w:marBottom w:val="0"/>
          <w:divBdr>
            <w:top w:val="none" w:sz="0" w:space="0" w:color="auto"/>
            <w:left w:val="none" w:sz="0" w:space="0" w:color="auto"/>
            <w:bottom w:val="none" w:sz="0" w:space="0" w:color="auto"/>
            <w:right w:val="none" w:sz="0" w:space="0" w:color="auto"/>
          </w:divBdr>
          <w:divsChild>
            <w:div w:id="1020934211">
              <w:marLeft w:val="0"/>
              <w:marRight w:val="0"/>
              <w:marTop w:val="0"/>
              <w:marBottom w:val="0"/>
              <w:divBdr>
                <w:top w:val="none" w:sz="0" w:space="0" w:color="auto"/>
                <w:left w:val="none" w:sz="0" w:space="0" w:color="auto"/>
                <w:bottom w:val="none" w:sz="0" w:space="0" w:color="auto"/>
                <w:right w:val="none" w:sz="0" w:space="0" w:color="auto"/>
              </w:divBdr>
              <w:divsChild>
                <w:div w:id="17459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0112">
      <w:bodyDiv w:val="1"/>
      <w:marLeft w:val="0"/>
      <w:marRight w:val="0"/>
      <w:marTop w:val="0"/>
      <w:marBottom w:val="0"/>
      <w:divBdr>
        <w:top w:val="none" w:sz="0" w:space="0" w:color="auto"/>
        <w:left w:val="none" w:sz="0" w:space="0" w:color="auto"/>
        <w:bottom w:val="none" w:sz="0" w:space="0" w:color="auto"/>
        <w:right w:val="none" w:sz="0" w:space="0" w:color="auto"/>
      </w:divBdr>
    </w:div>
    <w:div w:id="301733132">
      <w:bodyDiv w:val="1"/>
      <w:marLeft w:val="0"/>
      <w:marRight w:val="0"/>
      <w:marTop w:val="0"/>
      <w:marBottom w:val="0"/>
      <w:divBdr>
        <w:top w:val="none" w:sz="0" w:space="0" w:color="auto"/>
        <w:left w:val="none" w:sz="0" w:space="0" w:color="auto"/>
        <w:bottom w:val="none" w:sz="0" w:space="0" w:color="auto"/>
        <w:right w:val="none" w:sz="0" w:space="0" w:color="auto"/>
      </w:divBdr>
    </w:div>
    <w:div w:id="467942611">
      <w:bodyDiv w:val="1"/>
      <w:marLeft w:val="0"/>
      <w:marRight w:val="0"/>
      <w:marTop w:val="0"/>
      <w:marBottom w:val="0"/>
      <w:divBdr>
        <w:top w:val="none" w:sz="0" w:space="0" w:color="auto"/>
        <w:left w:val="none" w:sz="0" w:space="0" w:color="auto"/>
        <w:bottom w:val="none" w:sz="0" w:space="0" w:color="auto"/>
        <w:right w:val="none" w:sz="0" w:space="0" w:color="auto"/>
      </w:divBdr>
    </w:div>
    <w:div w:id="500394622">
      <w:bodyDiv w:val="1"/>
      <w:marLeft w:val="0"/>
      <w:marRight w:val="0"/>
      <w:marTop w:val="0"/>
      <w:marBottom w:val="0"/>
      <w:divBdr>
        <w:top w:val="none" w:sz="0" w:space="0" w:color="auto"/>
        <w:left w:val="none" w:sz="0" w:space="0" w:color="auto"/>
        <w:bottom w:val="none" w:sz="0" w:space="0" w:color="auto"/>
        <w:right w:val="none" w:sz="0" w:space="0" w:color="auto"/>
      </w:divBdr>
    </w:div>
    <w:div w:id="507326950">
      <w:bodyDiv w:val="1"/>
      <w:marLeft w:val="0"/>
      <w:marRight w:val="0"/>
      <w:marTop w:val="0"/>
      <w:marBottom w:val="0"/>
      <w:divBdr>
        <w:top w:val="none" w:sz="0" w:space="0" w:color="auto"/>
        <w:left w:val="none" w:sz="0" w:space="0" w:color="auto"/>
        <w:bottom w:val="none" w:sz="0" w:space="0" w:color="auto"/>
        <w:right w:val="none" w:sz="0" w:space="0" w:color="auto"/>
      </w:divBdr>
    </w:div>
    <w:div w:id="512115131">
      <w:bodyDiv w:val="1"/>
      <w:marLeft w:val="0"/>
      <w:marRight w:val="0"/>
      <w:marTop w:val="0"/>
      <w:marBottom w:val="0"/>
      <w:divBdr>
        <w:top w:val="none" w:sz="0" w:space="0" w:color="auto"/>
        <w:left w:val="none" w:sz="0" w:space="0" w:color="auto"/>
        <w:bottom w:val="none" w:sz="0" w:space="0" w:color="auto"/>
        <w:right w:val="none" w:sz="0" w:space="0" w:color="auto"/>
      </w:divBdr>
    </w:div>
    <w:div w:id="514072137">
      <w:bodyDiv w:val="1"/>
      <w:marLeft w:val="0"/>
      <w:marRight w:val="0"/>
      <w:marTop w:val="0"/>
      <w:marBottom w:val="0"/>
      <w:divBdr>
        <w:top w:val="none" w:sz="0" w:space="0" w:color="auto"/>
        <w:left w:val="none" w:sz="0" w:space="0" w:color="auto"/>
        <w:bottom w:val="none" w:sz="0" w:space="0" w:color="auto"/>
        <w:right w:val="none" w:sz="0" w:space="0" w:color="auto"/>
      </w:divBdr>
    </w:div>
    <w:div w:id="634877088">
      <w:bodyDiv w:val="1"/>
      <w:marLeft w:val="0"/>
      <w:marRight w:val="0"/>
      <w:marTop w:val="0"/>
      <w:marBottom w:val="0"/>
      <w:divBdr>
        <w:top w:val="none" w:sz="0" w:space="0" w:color="auto"/>
        <w:left w:val="none" w:sz="0" w:space="0" w:color="auto"/>
        <w:bottom w:val="none" w:sz="0" w:space="0" w:color="auto"/>
        <w:right w:val="none" w:sz="0" w:space="0" w:color="auto"/>
      </w:divBdr>
    </w:div>
    <w:div w:id="669603083">
      <w:bodyDiv w:val="1"/>
      <w:marLeft w:val="0"/>
      <w:marRight w:val="0"/>
      <w:marTop w:val="0"/>
      <w:marBottom w:val="0"/>
      <w:divBdr>
        <w:top w:val="none" w:sz="0" w:space="0" w:color="auto"/>
        <w:left w:val="none" w:sz="0" w:space="0" w:color="auto"/>
        <w:bottom w:val="none" w:sz="0" w:space="0" w:color="auto"/>
        <w:right w:val="none" w:sz="0" w:space="0" w:color="auto"/>
      </w:divBdr>
    </w:div>
    <w:div w:id="687557909">
      <w:bodyDiv w:val="1"/>
      <w:marLeft w:val="0"/>
      <w:marRight w:val="0"/>
      <w:marTop w:val="0"/>
      <w:marBottom w:val="0"/>
      <w:divBdr>
        <w:top w:val="none" w:sz="0" w:space="0" w:color="auto"/>
        <w:left w:val="none" w:sz="0" w:space="0" w:color="auto"/>
        <w:bottom w:val="none" w:sz="0" w:space="0" w:color="auto"/>
        <w:right w:val="none" w:sz="0" w:space="0" w:color="auto"/>
      </w:divBdr>
    </w:div>
    <w:div w:id="689570024">
      <w:bodyDiv w:val="1"/>
      <w:marLeft w:val="0"/>
      <w:marRight w:val="0"/>
      <w:marTop w:val="0"/>
      <w:marBottom w:val="0"/>
      <w:divBdr>
        <w:top w:val="none" w:sz="0" w:space="0" w:color="auto"/>
        <w:left w:val="none" w:sz="0" w:space="0" w:color="auto"/>
        <w:bottom w:val="none" w:sz="0" w:space="0" w:color="auto"/>
        <w:right w:val="none" w:sz="0" w:space="0" w:color="auto"/>
      </w:divBdr>
    </w:div>
    <w:div w:id="700935047">
      <w:bodyDiv w:val="1"/>
      <w:marLeft w:val="0"/>
      <w:marRight w:val="0"/>
      <w:marTop w:val="0"/>
      <w:marBottom w:val="0"/>
      <w:divBdr>
        <w:top w:val="none" w:sz="0" w:space="0" w:color="auto"/>
        <w:left w:val="none" w:sz="0" w:space="0" w:color="auto"/>
        <w:bottom w:val="none" w:sz="0" w:space="0" w:color="auto"/>
        <w:right w:val="none" w:sz="0" w:space="0" w:color="auto"/>
      </w:divBdr>
    </w:div>
    <w:div w:id="712775927">
      <w:bodyDiv w:val="1"/>
      <w:marLeft w:val="0"/>
      <w:marRight w:val="0"/>
      <w:marTop w:val="0"/>
      <w:marBottom w:val="0"/>
      <w:divBdr>
        <w:top w:val="none" w:sz="0" w:space="0" w:color="auto"/>
        <w:left w:val="none" w:sz="0" w:space="0" w:color="auto"/>
        <w:bottom w:val="none" w:sz="0" w:space="0" w:color="auto"/>
        <w:right w:val="none" w:sz="0" w:space="0" w:color="auto"/>
      </w:divBdr>
    </w:div>
    <w:div w:id="772674657">
      <w:bodyDiv w:val="1"/>
      <w:marLeft w:val="0"/>
      <w:marRight w:val="0"/>
      <w:marTop w:val="0"/>
      <w:marBottom w:val="0"/>
      <w:divBdr>
        <w:top w:val="none" w:sz="0" w:space="0" w:color="auto"/>
        <w:left w:val="none" w:sz="0" w:space="0" w:color="auto"/>
        <w:bottom w:val="none" w:sz="0" w:space="0" w:color="auto"/>
        <w:right w:val="none" w:sz="0" w:space="0" w:color="auto"/>
      </w:divBdr>
    </w:div>
    <w:div w:id="796872809">
      <w:bodyDiv w:val="1"/>
      <w:marLeft w:val="0"/>
      <w:marRight w:val="0"/>
      <w:marTop w:val="0"/>
      <w:marBottom w:val="0"/>
      <w:divBdr>
        <w:top w:val="none" w:sz="0" w:space="0" w:color="auto"/>
        <w:left w:val="none" w:sz="0" w:space="0" w:color="auto"/>
        <w:bottom w:val="none" w:sz="0" w:space="0" w:color="auto"/>
        <w:right w:val="none" w:sz="0" w:space="0" w:color="auto"/>
      </w:divBdr>
    </w:div>
    <w:div w:id="810639546">
      <w:bodyDiv w:val="1"/>
      <w:marLeft w:val="0"/>
      <w:marRight w:val="0"/>
      <w:marTop w:val="0"/>
      <w:marBottom w:val="0"/>
      <w:divBdr>
        <w:top w:val="none" w:sz="0" w:space="0" w:color="auto"/>
        <w:left w:val="none" w:sz="0" w:space="0" w:color="auto"/>
        <w:bottom w:val="none" w:sz="0" w:space="0" w:color="auto"/>
        <w:right w:val="none" w:sz="0" w:space="0" w:color="auto"/>
      </w:divBdr>
    </w:div>
    <w:div w:id="824081166">
      <w:bodyDiv w:val="1"/>
      <w:marLeft w:val="0"/>
      <w:marRight w:val="0"/>
      <w:marTop w:val="0"/>
      <w:marBottom w:val="0"/>
      <w:divBdr>
        <w:top w:val="none" w:sz="0" w:space="0" w:color="auto"/>
        <w:left w:val="none" w:sz="0" w:space="0" w:color="auto"/>
        <w:bottom w:val="none" w:sz="0" w:space="0" w:color="auto"/>
        <w:right w:val="none" w:sz="0" w:space="0" w:color="auto"/>
      </w:divBdr>
    </w:div>
    <w:div w:id="850686950">
      <w:bodyDiv w:val="1"/>
      <w:marLeft w:val="0"/>
      <w:marRight w:val="0"/>
      <w:marTop w:val="0"/>
      <w:marBottom w:val="0"/>
      <w:divBdr>
        <w:top w:val="none" w:sz="0" w:space="0" w:color="auto"/>
        <w:left w:val="none" w:sz="0" w:space="0" w:color="auto"/>
        <w:bottom w:val="none" w:sz="0" w:space="0" w:color="auto"/>
        <w:right w:val="none" w:sz="0" w:space="0" w:color="auto"/>
      </w:divBdr>
    </w:div>
    <w:div w:id="853033945">
      <w:bodyDiv w:val="1"/>
      <w:marLeft w:val="0"/>
      <w:marRight w:val="0"/>
      <w:marTop w:val="0"/>
      <w:marBottom w:val="0"/>
      <w:divBdr>
        <w:top w:val="none" w:sz="0" w:space="0" w:color="auto"/>
        <w:left w:val="none" w:sz="0" w:space="0" w:color="auto"/>
        <w:bottom w:val="none" w:sz="0" w:space="0" w:color="auto"/>
        <w:right w:val="none" w:sz="0" w:space="0" w:color="auto"/>
      </w:divBdr>
    </w:div>
    <w:div w:id="898326832">
      <w:bodyDiv w:val="1"/>
      <w:marLeft w:val="0"/>
      <w:marRight w:val="0"/>
      <w:marTop w:val="0"/>
      <w:marBottom w:val="0"/>
      <w:divBdr>
        <w:top w:val="none" w:sz="0" w:space="0" w:color="auto"/>
        <w:left w:val="none" w:sz="0" w:space="0" w:color="auto"/>
        <w:bottom w:val="none" w:sz="0" w:space="0" w:color="auto"/>
        <w:right w:val="none" w:sz="0" w:space="0" w:color="auto"/>
      </w:divBdr>
    </w:div>
    <w:div w:id="923143680">
      <w:bodyDiv w:val="1"/>
      <w:marLeft w:val="0"/>
      <w:marRight w:val="0"/>
      <w:marTop w:val="0"/>
      <w:marBottom w:val="0"/>
      <w:divBdr>
        <w:top w:val="none" w:sz="0" w:space="0" w:color="auto"/>
        <w:left w:val="none" w:sz="0" w:space="0" w:color="auto"/>
        <w:bottom w:val="none" w:sz="0" w:space="0" w:color="auto"/>
        <w:right w:val="none" w:sz="0" w:space="0" w:color="auto"/>
      </w:divBdr>
      <w:divsChild>
        <w:div w:id="1869636583">
          <w:marLeft w:val="0"/>
          <w:marRight w:val="0"/>
          <w:marTop w:val="0"/>
          <w:marBottom w:val="0"/>
          <w:divBdr>
            <w:top w:val="none" w:sz="0" w:space="0" w:color="auto"/>
            <w:left w:val="none" w:sz="0" w:space="0" w:color="auto"/>
            <w:bottom w:val="none" w:sz="0" w:space="0" w:color="auto"/>
            <w:right w:val="none" w:sz="0" w:space="0" w:color="auto"/>
          </w:divBdr>
          <w:divsChild>
            <w:div w:id="340548547">
              <w:marLeft w:val="0"/>
              <w:marRight w:val="0"/>
              <w:marTop w:val="0"/>
              <w:marBottom w:val="0"/>
              <w:divBdr>
                <w:top w:val="none" w:sz="0" w:space="0" w:color="auto"/>
                <w:left w:val="none" w:sz="0" w:space="0" w:color="auto"/>
                <w:bottom w:val="none" w:sz="0" w:space="0" w:color="auto"/>
                <w:right w:val="none" w:sz="0" w:space="0" w:color="auto"/>
              </w:divBdr>
              <w:divsChild>
                <w:div w:id="275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5473">
      <w:bodyDiv w:val="1"/>
      <w:marLeft w:val="0"/>
      <w:marRight w:val="0"/>
      <w:marTop w:val="0"/>
      <w:marBottom w:val="0"/>
      <w:divBdr>
        <w:top w:val="none" w:sz="0" w:space="0" w:color="auto"/>
        <w:left w:val="none" w:sz="0" w:space="0" w:color="auto"/>
        <w:bottom w:val="none" w:sz="0" w:space="0" w:color="auto"/>
        <w:right w:val="none" w:sz="0" w:space="0" w:color="auto"/>
      </w:divBdr>
    </w:div>
    <w:div w:id="944767543">
      <w:bodyDiv w:val="1"/>
      <w:marLeft w:val="0"/>
      <w:marRight w:val="0"/>
      <w:marTop w:val="0"/>
      <w:marBottom w:val="0"/>
      <w:divBdr>
        <w:top w:val="none" w:sz="0" w:space="0" w:color="auto"/>
        <w:left w:val="none" w:sz="0" w:space="0" w:color="auto"/>
        <w:bottom w:val="none" w:sz="0" w:space="0" w:color="auto"/>
        <w:right w:val="none" w:sz="0" w:space="0" w:color="auto"/>
      </w:divBdr>
    </w:div>
    <w:div w:id="945892693">
      <w:bodyDiv w:val="1"/>
      <w:marLeft w:val="0"/>
      <w:marRight w:val="0"/>
      <w:marTop w:val="0"/>
      <w:marBottom w:val="0"/>
      <w:divBdr>
        <w:top w:val="none" w:sz="0" w:space="0" w:color="auto"/>
        <w:left w:val="none" w:sz="0" w:space="0" w:color="auto"/>
        <w:bottom w:val="none" w:sz="0" w:space="0" w:color="auto"/>
        <w:right w:val="none" w:sz="0" w:space="0" w:color="auto"/>
      </w:divBdr>
    </w:div>
    <w:div w:id="966007544">
      <w:bodyDiv w:val="1"/>
      <w:marLeft w:val="0"/>
      <w:marRight w:val="0"/>
      <w:marTop w:val="0"/>
      <w:marBottom w:val="0"/>
      <w:divBdr>
        <w:top w:val="none" w:sz="0" w:space="0" w:color="auto"/>
        <w:left w:val="none" w:sz="0" w:space="0" w:color="auto"/>
        <w:bottom w:val="none" w:sz="0" w:space="0" w:color="auto"/>
        <w:right w:val="none" w:sz="0" w:space="0" w:color="auto"/>
      </w:divBdr>
    </w:div>
    <w:div w:id="987827201">
      <w:bodyDiv w:val="1"/>
      <w:marLeft w:val="0"/>
      <w:marRight w:val="0"/>
      <w:marTop w:val="0"/>
      <w:marBottom w:val="0"/>
      <w:divBdr>
        <w:top w:val="none" w:sz="0" w:space="0" w:color="auto"/>
        <w:left w:val="none" w:sz="0" w:space="0" w:color="auto"/>
        <w:bottom w:val="none" w:sz="0" w:space="0" w:color="auto"/>
        <w:right w:val="none" w:sz="0" w:space="0" w:color="auto"/>
      </w:divBdr>
    </w:div>
    <w:div w:id="1043751148">
      <w:bodyDiv w:val="1"/>
      <w:marLeft w:val="0"/>
      <w:marRight w:val="0"/>
      <w:marTop w:val="0"/>
      <w:marBottom w:val="0"/>
      <w:divBdr>
        <w:top w:val="none" w:sz="0" w:space="0" w:color="auto"/>
        <w:left w:val="none" w:sz="0" w:space="0" w:color="auto"/>
        <w:bottom w:val="none" w:sz="0" w:space="0" w:color="auto"/>
        <w:right w:val="none" w:sz="0" w:space="0" w:color="auto"/>
      </w:divBdr>
      <w:divsChild>
        <w:div w:id="1509372593">
          <w:marLeft w:val="0"/>
          <w:marRight w:val="0"/>
          <w:marTop w:val="0"/>
          <w:marBottom w:val="0"/>
          <w:divBdr>
            <w:top w:val="none" w:sz="0" w:space="0" w:color="auto"/>
            <w:left w:val="none" w:sz="0" w:space="0" w:color="auto"/>
            <w:bottom w:val="none" w:sz="0" w:space="0" w:color="auto"/>
            <w:right w:val="none" w:sz="0" w:space="0" w:color="auto"/>
          </w:divBdr>
          <w:divsChild>
            <w:div w:id="577638653">
              <w:marLeft w:val="0"/>
              <w:marRight w:val="0"/>
              <w:marTop w:val="0"/>
              <w:marBottom w:val="0"/>
              <w:divBdr>
                <w:top w:val="none" w:sz="0" w:space="0" w:color="auto"/>
                <w:left w:val="none" w:sz="0" w:space="0" w:color="auto"/>
                <w:bottom w:val="none" w:sz="0" w:space="0" w:color="auto"/>
                <w:right w:val="none" w:sz="0" w:space="0" w:color="auto"/>
              </w:divBdr>
              <w:divsChild>
                <w:div w:id="2127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465">
      <w:bodyDiv w:val="1"/>
      <w:marLeft w:val="0"/>
      <w:marRight w:val="0"/>
      <w:marTop w:val="0"/>
      <w:marBottom w:val="0"/>
      <w:divBdr>
        <w:top w:val="none" w:sz="0" w:space="0" w:color="auto"/>
        <w:left w:val="none" w:sz="0" w:space="0" w:color="auto"/>
        <w:bottom w:val="none" w:sz="0" w:space="0" w:color="auto"/>
        <w:right w:val="none" w:sz="0" w:space="0" w:color="auto"/>
      </w:divBdr>
    </w:div>
    <w:div w:id="1122966868">
      <w:bodyDiv w:val="1"/>
      <w:marLeft w:val="0"/>
      <w:marRight w:val="0"/>
      <w:marTop w:val="0"/>
      <w:marBottom w:val="0"/>
      <w:divBdr>
        <w:top w:val="none" w:sz="0" w:space="0" w:color="auto"/>
        <w:left w:val="none" w:sz="0" w:space="0" w:color="auto"/>
        <w:bottom w:val="none" w:sz="0" w:space="0" w:color="auto"/>
        <w:right w:val="none" w:sz="0" w:space="0" w:color="auto"/>
      </w:divBdr>
    </w:div>
    <w:div w:id="1177040547">
      <w:bodyDiv w:val="1"/>
      <w:marLeft w:val="0"/>
      <w:marRight w:val="0"/>
      <w:marTop w:val="0"/>
      <w:marBottom w:val="0"/>
      <w:divBdr>
        <w:top w:val="none" w:sz="0" w:space="0" w:color="auto"/>
        <w:left w:val="none" w:sz="0" w:space="0" w:color="auto"/>
        <w:bottom w:val="none" w:sz="0" w:space="0" w:color="auto"/>
        <w:right w:val="none" w:sz="0" w:space="0" w:color="auto"/>
      </w:divBdr>
    </w:div>
    <w:div w:id="1186750277">
      <w:bodyDiv w:val="1"/>
      <w:marLeft w:val="0"/>
      <w:marRight w:val="0"/>
      <w:marTop w:val="0"/>
      <w:marBottom w:val="0"/>
      <w:divBdr>
        <w:top w:val="none" w:sz="0" w:space="0" w:color="auto"/>
        <w:left w:val="none" w:sz="0" w:space="0" w:color="auto"/>
        <w:bottom w:val="none" w:sz="0" w:space="0" w:color="auto"/>
        <w:right w:val="none" w:sz="0" w:space="0" w:color="auto"/>
      </w:divBdr>
    </w:div>
    <w:div w:id="1211189678">
      <w:bodyDiv w:val="1"/>
      <w:marLeft w:val="0"/>
      <w:marRight w:val="0"/>
      <w:marTop w:val="0"/>
      <w:marBottom w:val="0"/>
      <w:divBdr>
        <w:top w:val="none" w:sz="0" w:space="0" w:color="auto"/>
        <w:left w:val="none" w:sz="0" w:space="0" w:color="auto"/>
        <w:bottom w:val="none" w:sz="0" w:space="0" w:color="auto"/>
        <w:right w:val="none" w:sz="0" w:space="0" w:color="auto"/>
      </w:divBdr>
    </w:div>
    <w:div w:id="1219559753">
      <w:bodyDiv w:val="1"/>
      <w:marLeft w:val="0"/>
      <w:marRight w:val="0"/>
      <w:marTop w:val="0"/>
      <w:marBottom w:val="0"/>
      <w:divBdr>
        <w:top w:val="none" w:sz="0" w:space="0" w:color="auto"/>
        <w:left w:val="none" w:sz="0" w:space="0" w:color="auto"/>
        <w:bottom w:val="none" w:sz="0" w:space="0" w:color="auto"/>
        <w:right w:val="none" w:sz="0" w:space="0" w:color="auto"/>
      </w:divBdr>
    </w:div>
    <w:div w:id="1239055204">
      <w:bodyDiv w:val="1"/>
      <w:marLeft w:val="0"/>
      <w:marRight w:val="0"/>
      <w:marTop w:val="0"/>
      <w:marBottom w:val="0"/>
      <w:divBdr>
        <w:top w:val="none" w:sz="0" w:space="0" w:color="auto"/>
        <w:left w:val="none" w:sz="0" w:space="0" w:color="auto"/>
        <w:bottom w:val="none" w:sz="0" w:space="0" w:color="auto"/>
        <w:right w:val="none" w:sz="0" w:space="0" w:color="auto"/>
      </w:divBdr>
    </w:div>
    <w:div w:id="1271663824">
      <w:bodyDiv w:val="1"/>
      <w:marLeft w:val="0"/>
      <w:marRight w:val="0"/>
      <w:marTop w:val="0"/>
      <w:marBottom w:val="0"/>
      <w:divBdr>
        <w:top w:val="none" w:sz="0" w:space="0" w:color="auto"/>
        <w:left w:val="none" w:sz="0" w:space="0" w:color="auto"/>
        <w:bottom w:val="none" w:sz="0" w:space="0" w:color="auto"/>
        <w:right w:val="none" w:sz="0" w:space="0" w:color="auto"/>
      </w:divBdr>
    </w:div>
    <w:div w:id="1298026224">
      <w:bodyDiv w:val="1"/>
      <w:marLeft w:val="0"/>
      <w:marRight w:val="0"/>
      <w:marTop w:val="0"/>
      <w:marBottom w:val="0"/>
      <w:divBdr>
        <w:top w:val="none" w:sz="0" w:space="0" w:color="auto"/>
        <w:left w:val="none" w:sz="0" w:space="0" w:color="auto"/>
        <w:bottom w:val="none" w:sz="0" w:space="0" w:color="auto"/>
        <w:right w:val="none" w:sz="0" w:space="0" w:color="auto"/>
      </w:divBdr>
    </w:div>
    <w:div w:id="1370567918">
      <w:bodyDiv w:val="1"/>
      <w:marLeft w:val="0"/>
      <w:marRight w:val="0"/>
      <w:marTop w:val="0"/>
      <w:marBottom w:val="0"/>
      <w:divBdr>
        <w:top w:val="none" w:sz="0" w:space="0" w:color="auto"/>
        <w:left w:val="none" w:sz="0" w:space="0" w:color="auto"/>
        <w:bottom w:val="none" w:sz="0" w:space="0" w:color="auto"/>
        <w:right w:val="none" w:sz="0" w:space="0" w:color="auto"/>
      </w:divBdr>
    </w:div>
    <w:div w:id="1372456508">
      <w:bodyDiv w:val="1"/>
      <w:marLeft w:val="0"/>
      <w:marRight w:val="0"/>
      <w:marTop w:val="0"/>
      <w:marBottom w:val="0"/>
      <w:divBdr>
        <w:top w:val="none" w:sz="0" w:space="0" w:color="auto"/>
        <w:left w:val="none" w:sz="0" w:space="0" w:color="auto"/>
        <w:bottom w:val="none" w:sz="0" w:space="0" w:color="auto"/>
        <w:right w:val="none" w:sz="0" w:space="0" w:color="auto"/>
      </w:divBdr>
    </w:div>
    <w:div w:id="1376540618">
      <w:bodyDiv w:val="1"/>
      <w:marLeft w:val="0"/>
      <w:marRight w:val="0"/>
      <w:marTop w:val="0"/>
      <w:marBottom w:val="0"/>
      <w:divBdr>
        <w:top w:val="none" w:sz="0" w:space="0" w:color="auto"/>
        <w:left w:val="none" w:sz="0" w:space="0" w:color="auto"/>
        <w:bottom w:val="none" w:sz="0" w:space="0" w:color="auto"/>
        <w:right w:val="none" w:sz="0" w:space="0" w:color="auto"/>
      </w:divBdr>
    </w:div>
    <w:div w:id="1376662255">
      <w:bodyDiv w:val="1"/>
      <w:marLeft w:val="0"/>
      <w:marRight w:val="0"/>
      <w:marTop w:val="0"/>
      <w:marBottom w:val="0"/>
      <w:divBdr>
        <w:top w:val="none" w:sz="0" w:space="0" w:color="auto"/>
        <w:left w:val="none" w:sz="0" w:space="0" w:color="auto"/>
        <w:bottom w:val="none" w:sz="0" w:space="0" w:color="auto"/>
        <w:right w:val="none" w:sz="0" w:space="0" w:color="auto"/>
      </w:divBdr>
    </w:div>
    <w:div w:id="1439787406">
      <w:bodyDiv w:val="1"/>
      <w:marLeft w:val="0"/>
      <w:marRight w:val="0"/>
      <w:marTop w:val="0"/>
      <w:marBottom w:val="0"/>
      <w:divBdr>
        <w:top w:val="none" w:sz="0" w:space="0" w:color="auto"/>
        <w:left w:val="none" w:sz="0" w:space="0" w:color="auto"/>
        <w:bottom w:val="none" w:sz="0" w:space="0" w:color="auto"/>
        <w:right w:val="none" w:sz="0" w:space="0" w:color="auto"/>
      </w:divBdr>
    </w:div>
    <w:div w:id="1447044572">
      <w:bodyDiv w:val="1"/>
      <w:marLeft w:val="0"/>
      <w:marRight w:val="0"/>
      <w:marTop w:val="0"/>
      <w:marBottom w:val="0"/>
      <w:divBdr>
        <w:top w:val="none" w:sz="0" w:space="0" w:color="auto"/>
        <w:left w:val="none" w:sz="0" w:space="0" w:color="auto"/>
        <w:bottom w:val="none" w:sz="0" w:space="0" w:color="auto"/>
        <w:right w:val="none" w:sz="0" w:space="0" w:color="auto"/>
      </w:divBdr>
    </w:div>
    <w:div w:id="1481573666">
      <w:bodyDiv w:val="1"/>
      <w:marLeft w:val="0"/>
      <w:marRight w:val="0"/>
      <w:marTop w:val="0"/>
      <w:marBottom w:val="0"/>
      <w:divBdr>
        <w:top w:val="none" w:sz="0" w:space="0" w:color="auto"/>
        <w:left w:val="none" w:sz="0" w:space="0" w:color="auto"/>
        <w:bottom w:val="none" w:sz="0" w:space="0" w:color="auto"/>
        <w:right w:val="none" w:sz="0" w:space="0" w:color="auto"/>
      </w:divBdr>
    </w:div>
    <w:div w:id="1565531694">
      <w:bodyDiv w:val="1"/>
      <w:marLeft w:val="0"/>
      <w:marRight w:val="0"/>
      <w:marTop w:val="0"/>
      <w:marBottom w:val="0"/>
      <w:divBdr>
        <w:top w:val="none" w:sz="0" w:space="0" w:color="auto"/>
        <w:left w:val="none" w:sz="0" w:space="0" w:color="auto"/>
        <w:bottom w:val="none" w:sz="0" w:space="0" w:color="auto"/>
        <w:right w:val="none" w:sz="0" w:space="0" w:color="auto"/>
      </w:divBdr>
    </w:div>
    <w:div w:id="1681423979">
      <w:bodyDiv w:val="1"/>
      <w:marLeft w:val="0"/>
      <w:marRight w:val="0"/>
      <w:marTop w:val="0"/>
      <w:marBottom w:val="0"/>
      <w:divBdr>
        <w:top w:val="none" w:sz="0" w:space="0" w:color="auto"/>
        <w:left w:val="none" w:sz="0" w:space="0" w:color="auto"/>
        <w:bottom w:val="none" w:sz="0" w:space="0" w:color="auto"/>
        <w:right w:val="none" w:sz="0" w:space="0" w:color="auto"/>
      </w:divBdr>
    </w:div>
    <w:div w:id="1743987725">
      <w:bodyDiv w:val="1"/>
      <w:marLeft w:val="0"/>
      <w:marRight w:val="0"/>
      <w:marTop w:val="0"/>
      <w:marBottom w:val="0"/>
      <w:divBdr>
        <w:top w:val="none" w:sz="0" w:space="0" w:color="auto"/>
        <w:left w:val="none" w:sz="0" w:space="0" w:color="auto"/>
        <w:bottom w:val="none" w:sz="0" w:space="0" w:color="auto"/>
        <w:right w:val="none" w:sz="0" w:space="0" w:color="auto"/>
      </w:divBdr>
    </w:div>
    <w:div w:id="1756437718">
      <w:bodyDiv w:val="1"/>
      <w:marLeft w:val="0"/>
      <w:marRight w:val="0"/>
      <w:marTop w:val="0"/>
      <w:marBottom w:val="0"/>
      <w:divBdr>
        <w:top w:val="none" w:sz="0" w:space="0" w:color="auto"/>
        <w:left w:val="none" w:sz="0" w:space="0" w:color="auto"/>
        <w:bottom w:val="none" w:sz="0" w:space="0" w:color="auto"/>
        <w:right w:val="none" w:sz="0" w:space="0" w:color="auto"/>
      </w:divBdr>
    </w:div>
    <w:div w:id="1770613277">
      <w:bodyDiv w:val="1"/>
      <w:marLeft w:val="0"/>
      <w:marRight w:val="0"/>
      <w:marTop w:val="0"/>
      <w:marBottom w:val="0"/>
      <w:divBdr>
        <w:top w:val="none" w:sz="0" w:space="0" w:color="auto"/>
        <w:left w:val="none" w:sz="0" w:space="0" w:color="auto"/>
        <w:bottom w:val="none" w:sz="0" w:space="0" w:color="auto"/>
        <w:right w:val="none" w:sz="0" w:space="0" w:color="auto"/>
      </w:divBdr>
    </w:div>
    <w:div w:id="1774742941">
      <w:bodyDiv w:val="1"/>
      <w:marLeft w:val="0"/>
      <w:marRight w:val="0"/>
      <w:marTop w:val="0"/>
      <w:marBottom w:val="0"/>
      <w:divBdr>
        <w:top w:val="none" w:sz="0" w:space="0" w:color="auto"/>
        <w:left w:val="none" w:sz="0" w:space="0" w:color="auto"/>
        <w:bottom w:val="none" w:sz="0" w:space="0" w:color="auto"/>
        <w:right w:val="none" w:sz="0" w:space="0" w:color="auto"/>
      </w:divBdr>
      <w:divsChild>
        <w:div w:id="170265857">
          <w:marLeft w:val="0"/>
          <w:marRight w:val="0"/>
          <w:marTop w:val="0"/>
          <w:marBottom w:val="0"/>
          <w:divBdr>
            <w:top w:val="none" w:sz="0" w:space="0" w:color="auto"/>
            <w:left w:val="none" w:sz="0" w:space="0" w:color="auto"/>
            <w:bottom w:val="none" w:sz="0" w:space="0" w:color="auto"/>
            <w:right w:val="none" w:sz="0" w:space="0" w:color="auto"/>
          </w:divBdr>
        </w:div>
      </w:divsChild>
    </w:div>
    <w:div w:id="1822841140">
      <w:bodyDiv w:val="1"/>
      <w:marLeft w:val="0"/>
      <w:marRight w:val="0"/>
      <w:marTop w:val="0"/>
      <w:marBottom w:val="0"/>
      <w:divBdr>
        <w:top w:val="none" w:sz="0" w:space="0" w:color="auto"/>
        <w:left w:val="none" w:sz="0" w:space="0" w:color="auto"/>
        <w:bottom w:val="none" w:sz="0" w:space="0" w:color="auto"/>
        <w:right w:val="none" w:sz="0" w:space="0" w:color="auto"/>
      </w:divBdr>
    </w:div>
    <w:div w:id="1935047258">
      <w:bodyDiv w:val="1"/>
      <w:marLeft w:val="0"/>
      <w:marRight w:val="0"/>
      <w:marTop w:val="0"/>
      <w:marBottom w:val="0"/>
      <w:divBdr>
        <w:top w:val="none" w:sz="0" w:space="0" w:color="auto"/>
        <w:left w:val="none" w:sz="0" w:space="0" w:color="auto"/>
        <w:bottom w:val="none" w:sz="0" w:space="0" w:color="auto"/>
        <w:right w:val="none" w:sz="0" w:space="0" w:color="auto"/>
      </w:divBdr>
    </w:div>
    <w:div w:id="1963029207">
      <w:bodyDiv w:val="1"/>
      <w:marLeft w:val="0"/>
      <w:marRight w:val="0"/>
      <w:marTop w:val="0"/>
      <w:marBottom w:val="0"/>
      <w:divBdr>
        <w:top w:val="none" w:sz="0" w:space="0" w:color="auto"/>
        <w:left w:val="none" w:sz="0" w:space="0" w:color="auto"/>
        <w:bottom w:val="none" w:sz="0" w:space="0" w:color="auto"/>
        <w:right w:val="none" w:sz="0" w:space="0" w:color="auto"/>
      </w:divBdr>
    </w:div>
    <w:div w:id="1965385285">
      <w:bodyDiv w:val="1"/>
      <w:marLeft w:val="0"/>
      <w:marRight w:val="0"/>
      <w:marTop w:val="0"/>
      <w:marBottom w:val="0"/>
      <w:divBdr>
        <w:top w:val="none" w:sz="0" w:space="0" w:color="auto"/>
        <w:left w:val="none" w:sz="0" w:space="0" w:color="auto"/>
        <w:bottom w:val="none" w:sz="0" w:space="0" w:color="auto"/>
        <w:right w:val="none" w:sz="0" w:space="0" w:color="auto"/>
      </w:divBdr>
    </w:div>
    <w:div w:id="2009824032">
      <w:bodyDiv w:val="1"/>
      <w:marLeft w:val="0"/>
      <w:marRight w:val="0"/>
      <w:marTop w:val="0"/>
      <w:marBottom w:val="0"/>
      <w:divBdr>
        <w:top w:val="none" w:sz="0" w:space="0" w:color="auto"/>
        <w:left w:val="none" w:sz="0" w:space="0" w:color="auto"/>
        <w:bottom w:val="none" w:sz="0" w:space="0" w:color="auto"/>
        <w:right w:val="none" w:sz="0" w:space="0" w:color="auto"/>
      </w:divBdr>
    </w:div>
    <w:div w:id="2020304026">
      <w:bodyDiv w:val="1"/>
      <w:marLeft w:val="0"/>
      <w:marRight w:val="0"/>
      <w:marTop w:val="0"/>
      <w:marBottom w:val="0"/>
      <w:divBdr>
        <w:top w:val="none" w:sz="0" w:space="0" w:color="auto"/>
        <w:left w:val="none" w:sz="0" w:space="0" w:color="auto"/>
        <w:bottom w:val="none" w:sz="0" w:space="0" w:color="auto"/>
        <w:right w:val="none" w:sz="0" w:space="0" w:color="auto"/>
      </w:divBdr>
    </w:div>
    <w:div w:id="2101675512">
      <w:bodyDiv w:val="1"/>
      <w:marLeft w:val="0"/>
      <w:marRight w:val="0"/>
      <w:marTop w:val="0"/>
      <w:marBottom w:val="0"/>
      <w:divBdr>
        <w:top w:val="none" w:sz="0" w:space="0" w:color="auto"/>
        <w:left w:val="none" w:sz="0" w:space="0" w:color="auto"/>
        <w:bottom w:val="none" w:sz="0" w:space="0" w:color="auto"/>
        <w:right w:val="none" w:sz="0" w:space="0" w:color="auto"/>
      </w:divBdr>
    </w:div>
    <w:div w:id="2105418703">
      <w:bodyDiv w:val="1"/>
      <w:marLeft w:val="0"/>
      <w:marRight w:val="0"/>
      <w:marTop w:val="0"/>
      <w:marBottom w:val="0"/>
      <w:divBdr>
        <w:top w:val="none" w:sz="0" w:space="0" w:color="auto"/>
        <w:left w:val="none" w:sz="0" w:space="0" w:color="auto"/>
        <w:bottom w:val="none" w:sz="0" w:space="0" w:color="auto"/>
        <w:right w:val="none" w:sz="0" w:space="0" w:color="auto"/>
      </w:divBdr>
    </w:div>
    <w:div w:id="2112315533">
      <w:bodyDiv w:val="1"/>
      <w:marLeft w:val="0"/>
      <w:marRight w:val="0"/>
      <w:marTop w:val="0"/>
      <w:marBottom w:val="0"/>
      <w:divBdr>
        <w:top w:val="none" w:sz="0" w:space="0" w:color="auto"/>
        <w:left w:val="none" w:sz="0" w:space="0" w:color="auto"/>
        <w:bottom w:val="none" w:sz="0" w:space="0" w:color="auto"/>
        <w:right w:val="none" w:sz="0" w:space="0" w:color="auto"/>
      </w:divBdr>
    </w:div>
    <w:div w:id="2118672064">
      <w:bodyDiv w:val="1"/>
      <w:marLeft w:val="0"/>
      <w:marRight w:val="0"/>
      <w:marTop w:val="0"/>
      <w:marBottom w:val="0"/>
      <w:divBdr>
        <w:top w:val="none" w:sz="0" w:space="0" w:color="auto"/>
        <w:left w:val="none" w:sz="0" w:space="0" w:color="auto"/>
        <w:bottom w:val="none" w:sz="0" w:space="0" w:color="auto"/>
        <w:right w:val="none" w:sz="0" w:space="0" w:color="auto"/>
      </w:divBdr>
      <w:divsChild>
        <w:div w:id="7026822">
          <w:marLeft w:val="0"/>
          <w:marRight w:val="0"/>
          <w:marTop w:val="0"/>
          <w:marBottom w:val="0"/>
          <w:divBdr>
            <w:top w:val="none" w:sz="0" w:space="0" w:color="auto"/>
            <w:left w:val="none" w:sz="0" w:space="0" w:color="auto"/>
            <w:bottom w:val="none" w:sz="0" w:space="0" w:color="auto"/>
            <w:right w:val="none" w:sz="0" w:space="0" w:color="auto"/>
          </w:divBdr>
        </w:div>
        <w:div w:id="300968590">
          <w:marLeft w:val="0"/>
          <w:marRight w:val="0"/>
          <w:marTop w:val="0"/>
          <w:marBottom w:val="0"/>
          <w:divBdr>
            <w:top w:val="none" w:sz="0" w:space="0" w:color="auto"/>
            <w:left w:val="none" w:sz="0" w:space="0" w:color="auto"/>
            <w:bottom w:val="none" w:sz="0" w:space="0" w:color="auto"/>
            <w:right w:val="none" w:sz="0" w:space="0" w:color="auto"/>
          </w:divBdr>
        </w:div>
        <w:div w:id="784230317">
          <w:marLeft w:val="0"/>
          <w:marRight w:val="0"/>
          <w:marTop w:val="0"/>
          <w:marBottom w:val="0"/>
          <w:divBdr>
            <w:top w:val="none" w:sz="0" w:space="0" w:color="auto"/>
            <w:left w:val="none" w:sz="0" w:space="0" w:color="auto"/>
            <w:bottom w:val="none" w:sz="0" w:space="0" w:color="auto"/>
            <w:right w:val="none" w:sz="0" w:space="0" w:color="auto"/>
          </w:divBdr>
        </w:div>
        <w:div w:id="2127888657">
          <w:marLeft w:val="0"/>
          <w:marRight w:val="0"/>
          <w:marTop w:val="0"/>
          <w:marBottom w:val="0"/>
          <w:divBdr>
            <w:top w:val="none" w:sz="0" w:space="0" w:color="auto"/>
            <w:left w:val="none" w:sz="0" w:space="0" w:color="auto"/>
            <w:bottom w:val="none" w:sz="0" w:space="0" w:color="auto"/>
            <w:right w:val="none" w:sz="0" w:space="0" w:color="auto"/>
          </w:divBdr>
        </w:div>
      </w:divsChild>
    </w:div>
    <w:div w:id="2119060477">
      <w:bodyDiv w:val="1"/>
      <w:marLeft w:val="0"/>
      <w:marRight w:val="0"/>
      <w:marTop w:val="0"/>
      <w:marBottom w:val="0"/>
      <w:divBdr>
        <w:top w:val="none" w:sz="0" w:space="0" w:color="auto"/>
        <w:left w:val="none" w:sz="0" w:space="0" w:color="auto"/>
        <w:bottom w:val="none" w:sz="0" w:space="0" w:color="auto"/>
        <w:right w:val="none" w:sz="0" w:space="0" w:color="auto"/>
      </w:divBdr>
    </w:div>
    <w:div w:id="2132286044">
      <w:bodyDiv w:val="1"/>
      <w:marLeft w:val="0"/>
      <w:marRight w:val="0"/>
      <w:marTop w:val="0"/>
      <w:marBottom w:val="0"/>
      <w:divBdr>
        <w:top w:val="none" w:sz="0" w:space="0" w:color="auto"/>
        <w:left w:val="none" w:sz="0" w:space="0" w:color="auto"/>
        <w:bottom w:val="none" w:sz="0" w:space="0" w:color="auto"/>
        <w:right w:val="none" w:sz="0" w:space="0" w:color="auto"/>
      </w:divBdr>
    </w:div>
    <w:div w:id="213995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99" Type="http://schemas.openxmlformats.org/officeDocument/2006/relationships/hyperlink" Target="https://grnet.gr/" TargetMode="External"/><Relationship Id="rId21" Type="http://schemas.openxmlformats.org/officeDocument/2006/relationships/header" Target="header2.xml"/><Relationship Id="rId63" Type="http://schemas.openxmlformats.org/officeDocument/2006/relationships/hyperlink" Target="https://www.nationalcoalition.gov.gr/" TargetMode="External"/><Relationship Id="rId159" Type="http://schemas.openxmlformats.org/officeDocument/2006/relationships/hyperlink" Target="http://www.et.gr/idocs-nph/search/pdfViewerForm.html?args=5C7QrtC22wEzH9d6xfVpRXdtvSoClrL8T7KNQkTydCTtIl9LGdkF53UIxsx942CdyqxSQYNuqAGCF0IfB9HI6hq6ZkZV96FI2te6aYCh88J3A3BnIkyyUmuWaeK2XDTSSLcqVkj5-Fk." TargetMode="External"/><Relationship Id="rId324" Type="http://schemas.openxmlformats.org/officeDocument/2006/relationships/hyperlink" Target="https://europa.eu/youreurope/business/product-requirements/index_en.htm" TargetMode="External"/><Relationship Id="rId170" Type="http://schemas.openxmlformats.org/officeDocument/2006/relationships/hyperlink" Target="https://eur-lex.europa.eu/legal-content/en/ALL/?uri=CELEX%3A32014L0061" TargetMode="External"/><Relationship Id="rId226" Type="http://schemas.openxmlformats.org/officeDocument/2006/relationships/hyperlink" Target="https://hpc.grnet.gr/en/" TargetMode="External"/><Relationship Id="rId268" Type="http://schemas.openxmlformats.org/officeDocument/2006/relationships/hyperlink" Target="https://www.ypes.gr/olokliromeno-pliroforiako-systima-mitroo-politon/" TargetMode="External"/><Relationship Id="rId32" Type="http://schemas.openxmlformats.org/officeDocument/2006/relationships/hyperlink" Target="https://joinup.ec.europa.eu/collection/nifo-national-interoperability-framework-observatory/eif-monitoring" TargetMode="External"/><Relationship Id="rId74" Type="http://schemas.openxmlformats.org/officeDocument/2006/relationships/hyperlink" Target="https://digitalstrategy.gov.gr/" TargetMode="External"/><Relationship Id="rId128" Type="http://schemas.openxmlformats.org/officeDocument/2006/relationships/hyperlink" Target="https://www.et.gr/api/DownloadFeksApi/?fek_pdf=20210100027" TargetMode="External"/><Relationship Id="rId335" Type="http://schemas.openxmlformats.org/officeDocument/2006/relationships/hyperlink" Target="https://mobile.twitter.com/InteroperableEU" TargetMode="External"/><Relationship Id="rId5" Type="http://schemas.openxmlformats.org/officeDocument/2006/relationships/numbering" Target="numbering.xml"/><Relationship Id="rId181" Type="http://schemas.openxmlformats.org/officeDocument/2006/relationships/hyperlink" Target="https://www.et.gr/api/DownloadFeksApi/?fek_pdf=20220204002" TargetMode="External"/><Relationship Id="rId237" Type="http://schemas.openxmlformats.org/officeDocument/2006/relationships/hyperlink" Target="https://www.e-gif.gov.gr/wp-content/uploads/2022/01/820025.pdf" TargetMode="External"/><Relationship Id="rId279" Type="http://schemas.openxmlformats.org/officeDocument/2006/relationships/hyperlink" Target="https://www.gsis.gr/polites-epiheiriseis/epiheiriseis/mitroo-pragmatikon-dikaioyhon" TargetMode="External"/><Relationship Id="rId43" Type="http://schemas.openxmlformats.org/officeDocument/2006/relationships/header" Target="header4.xml"/><Relationship Id="rId139" Type="http://schemas.openxmlformats.org/officeDocument/2006/relationships/hyperlink" Target="https://www.et.gr/api/DownloadFeksApi/?fek_pdf=20210203682" TargetMode="External"/><Relationship Id="rId290" Type="http://schemas.openxmlformats.org/officeDocument/2006/relationships/hyperlink" Target="https://joinup.ec.europa.eu/collection/nifo-national-interoperability-framework-observatory/digital-public-administration-and-interoperability-national-level-greece" TargetMode="External"/><Relationship Id="rId304" Type="http://schemas.openxmlformats.org/officeDocument/2006/relationships/hyperlink" Target="https://kede.gr/en/" TargetMode="External"/><Relationship Id="rId85" Type="http://schemas.openxmlformats.org/officeDocument/2006/relationships/hyperlink" Target="http://www.et.gr/idocs-nph/search/pdfViewerForm.html?args=5C7QrtC22wEzH9d6xfVpRXdtvSoClrL8T7KNQkTydCTtIl9LGdkF53UIxsx942CdyqxSQYNuqAGCF0IfB9HI6hq6ZkZV96FI2te6aYCh88J3A3BnIkyyUmuWaeK2XDTSSLcqVkj5-Fk." TargetMode="External"/><Relationship Id="rId150"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9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206" Type="http://schemas.openxmlformats.org/officeDocument/2006/relationships/hyperlink" Target="http://www.ehealth.gov.gr" TargetMode="External"/><Relationship Id="rId248" Type="http://schemas.openxmlformats.org/officeDocument/2006/relationships/hyperlink" Target="https://bi.eprocurement.gov.gr/analytics" TargetMode="External"/><Relationship Id="rId12" Type="http://schemas.openxmlformats.org/officeDocument/2006/relationships/image" Target="media/image2.png"/><Relationship Id="rId108" Type="http://schemas.openxmlformats.org/officeDocument/2006/relationships/hyperlink" Target="https://www.hellas-sat.net/fleet" TargetMode="External"/><Relationship Id="rId315" Type="http://schemas.openxmlformats.org/officeDocument/2006/relationships/hyperlink" Target="https://europa.eu/youreurope/citizens/residence/index_en.htm" TargetMode="External"/><Relationship Id="rId54" Type="http://schemas.openxmlformats.org/officeDocument/2006/relationships/hyperlink" Target="http://www.et.gr/idocs-nph/search/pdfViewerForm.html?args=5C7QrtC22wEzH9d6xfVpRXdtvSoClrL8WfE5HsfDJ7l_zJjLAILKFuJInJ48_97uHrMts-zFzeyCiBSQOpYnTy36MacmUFCx2ppFvBej56Mmc8Qdb8ZfRJqZnsIAdk8Lv_e6czmhEembNmZCMxLMtX-xpQ-pVBAM-xfZr79XddQdHIRKe8XDUUNS8LXheBNS" TargetMode="External"/><Relationship Id="rId96" Type="http://schemas.openxmlformats.org/officeDocument/2006/relationships/hyperlink" Target="https://www.ktpae.gr/diagwnismoi/%CE%B4%CE%B9%CE%B1%CE%BA%CE%AE%CF%81%CF%85%CE%BE%CE%B7-%CE%B7%CE%BB%CE%B5%CE%BA%CF%84%CF%81%CE%BF%CE%BD%CE%B9%CE%BA%CE%BF%CF%8D-%CE%B1%CE%BD%CE%BF%CE%B9%CE%BA%CF%84%CE%BF%CF%8D-%CE%B4%CE%B9%CE%B5-8/" TargetMode="External"/><Relationship Id="rId161" Type="http://schemas.openxmlformats.org/officeDocument/2006/relationships/hyperlink" Target="http://www.et.gr/idocs-nph/search/pdfViewerForm.html?args=5C7QrtC22wEzH9d6xfVpRXdtvSoClrL8D444lLnbZMPnMRVjyfnPUeJInJ48_97uHrMts-zFzeyCiBSQOpYnT00MHhcXFRTsk5a2RFhb4N-YMjWslWXgPo3qUSjIeKiBmQs1yhDh5iU." TargetMode="External"/><Relationship Id="rId217" Type="http://schemas.openxmlformats.org/officeDocument/2006/relationships/hyperlink" Target="http://geodata.gov.gr/" TargetMode="External"/><Relationship Id="rId259" Type="http://schemas.openxmlformats.org/officeDocument/2006/relationships/hyperlink" Target="https://mydimos.live.gov.gr/" TargetMode="External"/><Relationship Id="rId23" Type="http://schemas.openxmlformats.org/officeDocument/2006/relationships/footer" Target="footer2.xml"/><Relationship Id="rId119" Type="http://schemas.openxmlformats.org/officeDocument/2006/relationships/hyperlink" Target="https://www.et.gr/api/DownloadFeksApi/?fek_pdf=20160100224" TargetMode="External"/><Relationship Id="rId270"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326" Type="http://schemas.openxmlformats.org/officeDocument/2006/relationships/hyperlink" Target="https://europa.eu/youreurope/business/dealing-with-customers/index_en.htm" TargetMode="External"/><Relationship Id="rId65" Type="http://schemas.openxmlformats.org/officeDocument/2006/relationships/hyperlink" Target="https://greece20.gov.gr/en/the-complete-plan/" TargetMode="External"/><Relationship Id="rId130" Type="http://schemas.openxmlformats.org/officeDocument/2006/relationships/hyperlink" Target="https://www.secdigital.gov.gr/sti-dimosiotita-o-odigos-psifiakis-pro/" TargetMode="External"/><Relationship Id="rId172" Type="http://schemas.openxmlformats.org/officeDocument/2006/relationships/hyperlink" Target="https://eur-lex.europa.eu/legal-content/EN/TXT/?uri=CELEX%3A32018L1972" TargetMode="External"/><Relationship Id="rId228" Type="http://schemas.openxmlformats.org/officeDocument/2006/relationships/hyperlink" Target="https://nationaldigitalacademy.gov.gr/" TargetMode="External"/><Relationship Id="rId281" Type="http://schemas.openxmlformats.org/officeDocument/2006/relationships/hyperlink" Target="http://www.businessportal.gr/home/index_en" TargetMode="External"/><Relationship Id="rId337" Type="http://schemas.openxmlformats.org/officeDocument/2006/relationships/image" Target="media/image23.emf"/><Relationship Id="rId34" Type="http://schemas.openxmlformats.org/officeDocument/2006/relationships/hyperlink" Target="https://joinup.ec.europa.eu/collection/nifo-national-interoperability-framework-observatory/eif-monitoring" TargetMode="External"/><Relationship Id="rId76" Type="http://schemas.openxmlformats.org/officeDocument/2006/relationships/hyperlink" Target="https://www.e-gif.gov.gr/wp-content/uploads/2022/01/822023.pdf" TargetMode="External"/><Relationship Id="rId141" Type="http://schemas.openxmlformats.org/officeDocument/2006/relationships/hyperlink" Target="https://www.eea.gr/ipiresies-eea/ekdosi-psifiakis-ipografis/" TargetMode="External"/><Relationship Id="rId7" Type="http://schemas.openxmlformats.org/officeDocument/2006/relationships/settings" Target="settings.xml"/><Relationship Id="rId183" Type="http://schemas.openxmlformats.org/officeDocument/2006/relationships/header" Target="header9.xml"/><Relationship Id="rId239" Type="http://schemas.openxmlformats.org/officeDocument/2006/relationships/hyperlink" Target="https://www.searchculture.gr/aggregator/portal/" TargetMode="External"/><Relationship Id="rId250" Type="http://schemas.openxmlformats.org/officeDocument/2006/relationships/hyperlink" Target="https://www.gsis.gr/en" TargetMode="External"/><Relationship Id="rId292" Type="http://schemas.openxmlformats.org/officeDocument/2006/relationships/hyperlink" Target="https://www.secdigital.gov.gr/" TargetMode="External"/><Relationship Id="rId306" Type="http://schemas.openxmlformats.org/officeDocument/2006/relationships/hyperlink" Target="http://www.eetaa.gr/" TargetMode="External"/><Relationship Id="rId45" Type="http://schemas.openxmlformats.org/officeDocument/2006/relationships/header" Target="header5.xml"/><Relationship Id="rId87" Type="http://schemas.openxmlformats.org/officeDocument/2006/relationships/hyperlink" Target="http://www.et.gr/idocs-nph/search/pdfViewerForm.html?args=5C7QrtC22wEzH9d6xfVpRXdtvSoClrL8q6KUEZFb2m64ndCieBbLVuJInJ48_97uHrMts-zFzeyCiBSQOpYnT00MHhcXFRTsgcmqHsl3t-nxOdoq4VXlLwTUv7wjhdII5TfScdoSyCY." TargetMode="External"/><Relationship Id="rId110" Type="http://schemas.openxmlformats.org/officeDocument/2006/relationships/hyperlink" Target="https://mindigital.gr/wp-content/uploads/2020/11/4S-GREEK-INITIATIVE-THROUGH-ARTES-4S-GR.docx" TargetMode="External"/><Relationship Id="rId15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94" Type="http://schemas.openxmlformats.org/officeDocument/2006/relationships/hyperlink" Target="https://grnet.gr/en/" TargetMode="External"/><Relationship Id="rId208" Type="http://schemas.openxmlformats.org/officeDocument/2006/relationships/hyperlink" Target="https://www.efka.gov.gr/el" TargetMode="External"/><Relationship Id="rId240" Type="http://schemas.openxmlformats.org/officeDocument/2006/relationships/hyperlink" Target="https://digital-strategy.ec.europa.eu/en/news/commission-proposes-common-european-data-space-cultural-heritage" TargetMode="External"/><Relationship Id="rId261" Type="http://schemas.openxmlformats.org/officeDocument/2006/relationships/hyperlink" Target="https://www.ekt.gr/el/tags/961/new" TargetMode="External"/><Relationship Id="rId14" Type="http://schemas.openxmlformats.org/officeDocument/2006/relationships/image" Target="media/image4.png"/><Relationship Id="rId35" Type="http://schemas.openxmlformats.org/officeDocument/2006/relationships/image" Target="media/image16.emf"/><Relationship Id="rId56" Type="http://schemas.openxmlformats.org/officeDocument/2006/relationships/hyperlink" Target="https://diadikasies.gov.gr/epad" TargetMode="External"/><Relationship Id="rId77" Type="http://schemas.openxmlformats.org/officeDocument/2006/relationships/hyperlink" Target="https://www.e-gif.gov.gr/wp-content/uploads/2022/01/744025.pdf" TargetMode="External"/><Relationship Id="rId100" Type="http://schemas.openxmlformats.org/officeDocument/2006/relationships/hyperlink" Target="https://www.et.gr/api/DownloadFeksApi/?fek_pdf=20220206155" TargetMode="External"/><Relationship Id="rId28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317" Type="http://schemas.openxmlformats.org/officeDocument/2006/relationships/hyperlink" Target="https://europa.eu/youreurope/citizens/health/index_en.htm" TargetMode="External"/><Relationship Id="rId338" Type="http://schemas.openxmlformats.org/officeDocument/2006/relationships/hyperlink" Target="https://www.linkedin.com/in/interoperableeurope/" TargetMode="External"/><Relationship Id="rId8" Type="http://schemas.openxmlformats.org/officeDocument/2006/relationships/webSettings" Target="webSettings.xml"/><Relationship Id="rId98" Type="http://schemas.openxmlformats.org/officeDocument/2006/relationships/hyperlink" Target="https://diavlos.grnet.gr/event/e4195" TargetMode="External"/><Relationship Id="rId121" Type="http://schemas.openxmlformats.org/officeDocument/2006/relationships/hyperlink" Target="https://www.et.gr/api/DownloadFeksApi/?fek_pdf=20190100134" TargetMode="External"/><Relationship Id="rId142" Type="http://schemas.openxmlformats.org/officeDocument/2006/relationships/hyperlink" Target="http://www.et.gr/idocs-nph/search/pdfViewerForm.html?args=5C7QrtC22wFqnM3eAbJzrXdtvSoClrL8WkQtR1OJjJd5MXD0LzQTLWPU9yLzB8V68knBzLCmTXKaO6fpVZ6Lx9hLslJUqeiQFO1o1b-ZCxkj8oDGZfpPVRON0QvoraqawUQAslqKetE." TargetMode="External"/><Relationship Id="rId163" Type="http://schemas.openxmlformats.org/officeDocument/2006/relationships/hyperlink" Target="http://www.et.gr/idocs-nph/search/pdfViewerForm.html?args=5C7QrtC22wHUdWr4xouZundtvSoClrL8FjnGp5F0IbMliYHTRwL0-OJInJ48_97uHrMts-zFzeyCiBSQOpYnTy36MacmUFCx2ppFvBej56Mmc8Qdb8ZfRJqZnsIAdk8Lv_e6czmhEembNmZCMxLMtcKaWltKRMN2dQ_GFWHuyudyzkq5UDcdMhbcYUNk9LjF" TargetMode="External"/><Relationship Id="rId184" Type="http://schemas.openxmlformats.org/officeDocument/2006/relationships/footer" Target="footer8.xml"/><Relationship Id="rId219" Type="http://schemas.openxmlformats.org/officeDocument/2006/relationships/hyperlink" Target="http://www.opengov.gr/home/" TargetMode="External"/><Relationship Id="rId230" Type="http://schemas.openxmlformats.org/officeDocument/2006/relationships/hyperlink" Target="https://ec.europa.eu/isa2/solutions/testa_en" TargetMode="External"/><Relationship Id="rId251" Type="http://schemas.openxmlformats.org/officeDocument/2006/relationships/hyperlink" Target="https://peppol.eu/" TargetMode="External"/><Relationship Id="rId25" Type="http://schemas.openxmlformats.org/officeDocument/2006/relationships/footer" Target="footer3.xml"/><Relationship Id="rId46" Type="http://schemas.openxmlformats.org/officeDocument/2006/relationships/header" Target="header6.xml"/><Relationship Id="rId67" Type="http://schemas.openxmlformats.org/officeDocument/2006/relationships/hyperlink" Target="https://greece20.gov.gr/wp-content/uploads/2021/07/Pillar_2_All_Components_All_Measures.zip" TargetMode="External"/><Relationship Id="rId27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293" Type="http://schemas.openxmlformats.org/officeDocument/2006/relationships/hyperlink" Target="https://mindigital.gr/to-ypourgeio/gg-tilepikoinonion-taxydromeion" TargetMode="External"/><Relationship Id="rId307" Type="http://schemas.openxmlformats.org/officeDocument/2006/relationships/header" Target="header13.xml"/><Relationship Id="rId328" Type="http://schemas.openxmlformats.org/officeDocument/2006/relationships/image" Target="media/image20.png"/><Relationship Id="rId88" Type="http://schemas.openxmlformats.org/officeDocument/2006/relationships/hyperlink" Target="http://www.et.gr/idocs-nph/search/pdfViewerForm.html?args=5C7QrtC22wEzH9d6xfVpRXdtvSoClrL8SB_VM1y34AS4ndCieBbLVuJInJ48_97uHrMts-zFzeyCiBSQOpYnT00MHhcXFRTsNbOQ0j0GX_2UGqIuzkUhBr8O0Er99926gJQfB5LBlhg." TargetMode="External"/><Relationship Id="rId111" Type="http://schemas.openxmlformats.org/officeDocument/2006/relationships/hyperlink" Target="https://mindigital.gr/wp-content/uploads/2020/11/4S-GREEK-INITIATIVE-THROUGH-ARTES-4S-GR.docx" TargetMode="External"/><Relationship Id="rId132" Type="http://schemas.openxmlformats.org/officeDocument/2006/relationships/hyperlink" Target="http://www.et.gr/idocs-nph/search/pdfViewerForm.html?args=5C7QrtC22wEc63YDhn5AeXdtvSoClrL8oeKAuTKOuiV5MXD0LzQTLWPU9yLzB8V68knBzLCmTXKaO6fpVZ6Lx3UnKl3nP8NxdnJ5r9cmWyJWelDvWS_18kAEhATUkJb0x1LIdQ163nV9K--td6SIubMfH2r_a2DXjO6MJnF-5f9_LW7pRMszX0fGIINVmMIh" TargetMode="External"/><Relationship Id="rId153" Type="http://schemas.openxmlformats.org/officeDocument/2006/relationships/hyperlink" Target="http://www.et.gr/idocs-nph/search/pdfViewerForm.html?args=5C7QrtC22wFqnM3eAbJzrXdtvSoClrL8M7DUCsPay0Zp6k5uE6xNduJInJ48_97uHrMts-zFzeyCiBSQOpYnTy36MacmUFCx2ppFvBej56Mmc8Qdb8ZfRJqZnsIAdk8Lv_e6czmhEembNmZCMxLMtQxoFOuAON1c8nIzwlOhIh10YQrEFISwfBPzVbzfGQWO" TargetMode="External"/><Relationship Id="rId174"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95" Type="http://schemas.openxmlformats.org/officeDocument/2006/relationships/hyperlink" Target="https://nationaldigitalacademy.gov.gr/pshfiakos-poliths" TargetMode="External"/><Relationship Id="rId209" Type="http://schemas.openxmlformats.org/officeDocument/2006/relationships/hyperlink" Target="https://www.efka.gov.gr/el/deltia-typoy/deltio-typoy-ypoyrgeioy-ergasias-kai-koinonikon-ypotheseon-80" TargetMode="External"/><Relationship Id="rId220" Type="http://schemas.openxmlformats.org/officeDocument/2006/relationships/hyperlink" Target="https://eyms.businessportal.gr/auth" TargetMode="External"/><Relationship Id="rId241" Type="http://schemas.openxmlformats.org/officeDocument/2006/relationships/hyperlink" Target="http://www.amka.gr/index.html" TargetMode="External"/><Relationship Id="rId15" Type="http://schemas.openxmlformats.org/officeDocument/2006/relationships/image" Target="media/image5.png"/><Relationship Id="rId36" Type="http://schemas.openxmlformats.org/officeDocument/2006/relationships/hyperlink" Target="https://joinup.ec.europa.eu/collection/nifo-national-interoperability-framework-observatory/eif-monitoring" TargetMode="External"/><Relationship Id="rId57"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262" Type="http://schemas.openxmlformats.org/officeDocument/2006/relationships/hyperlink" Target="https://www.ekt.gr/en/news/24727" TargetMode="External"/><Relationship Id="rId283" Type="http://schemas.openxmlformats.org/officeDocument/2006/relationships/hyperlink" Target="https://www.et.gr/api/DownloadFeksApi/?fek_pdf=20230200953" TargetMode="External"/><Relationship Id="rId318" Type="http://schemas.openxmlformats.org/officeDocument/2006/relationships/hyperlink" Target="https://europa.eu/youreurope/citizens/family/index_en.htm" TargetMode="External"/><Relationship Id="rId339" Type="http://schemas.openxmlformats.org/officeDocument/2006/relationships/footer" Target="footer14.xml"/><Relationship Id="rId78" Type="http://schemas.openxmlformats.org/officeDocument/2006/relationships/hyperlink" Target="https://www.admie.gr/en/market/market-statistics/detail-data" TargetMode="External"/><Relationship Id="rId99" Type="http://schemas.openxmlformats.org/officeDocument/2006/relationships/hyperlink" Target="https://digital-strategy.ec.europa.eu/en/news/future-quantum-eu-countries-plan-ultra-secure-communication-network" TargetMode="External"/><Relationship Id="rId101" Type="http://schemas.openxmlformats.org/officeDocument/2006/relationships/hyperlink" Target="https://www.eett.gr/deltia_tipou/ypografi-symvaseon-parachorisis-gia-ti-chrisi-fasmatos-stis-zones-700-mhz-2-ghz-3400-3800-mhz-kai-26-ghz-me-skopo-tin-anaptyxi-diktyon-kiniton-epikoinonion-5is-genias-5g/" TargetMode="External"/><Relationship Id="rId122"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43" Type="http://schemas.openxmlformats.org/officeDocument/2006/relationships/hyperlink" Target="http://www.dpa.gr/pls/portal/docs/PAGE/APDPX/ENGLISH_INDEX/LEGAL%20FRAMEWORK/LAW_%203471_06EN.PDF" TargetMode="External"/><Relationship Id="rId164" Type="http://schemas.openxmlformats.org/officeDocument/2006/relationships/hyperlink" Target="http://www.et.gr/idocs-nph/search/pdfViewerForm.html?args=5C7QrtC22wEzH9d6xfVpRXdtvSoClrL8T7KNQkTydCTtIl9LGdkF53UIxsx942CdyqxSQYNuqAGCF0IfB9HI6qSYtMQEkEHLwnFqmgJSA5WIsluV-nRwO1oKqSe4BlOTSpEWYhszF8P8UqWb_zFijH4C0Y8E2zr1gi_C2D75Cj28q9FTpc95ioX-OlWAzoTI" TargetMode="External"/><Relationship Id="rId185" Type="http://schemas.openxmlformats.org/officeDocument/2006/relationships/header" Target="header10.xml"/><Relationship Id="rId9" Type="http://schemas.openxmlformats.org/officeDocument/2006/relationships/footnotes" Target="footnotes.xml"/><Relationship Id="rId210" Type="http://schemas.openxmlformats.org/officeDocument/2006/relationships/hyperlink" Target="https://migration.gov.gr/en/" TargetMode="External"/><Relationship Id="rId26" Type="http://schemas.openxmlformats.org/officeDocument/2006/relationships/image" Target="media/image12.png"/><Relationship Id="rId231" Type="http://schemas.openxmlformats.org/officeDocument/2006/relationships/hyperlink" Target="https://www.et.gr/api/DownloadFeksApi/?fek_pdf=20170100042" TargetMode="External"/><Relationship Id="rId252" Type="http://schemas.openxmlformats.org/officeDocument/2006/relationships/hyperlink" Target="https://www.gsis.gr/dimosia-dioikisi/kentro-dialeitoyrgikotitas-ked-ypoyrgeioy-oikonomikon/ilektronika-timologia" TargetMode="External"/><Relationship Id="rId273" Type="http://schemas.openxmlformats.org/officeDocument/2006/relationships/hyperlink" Target="http://www.et.gr/idocs-nph/search/pdfViewerForm.html?args=5C7QrtC22wHUdWr4xouZundtvSoClrL8ndsiOD8jfQvNZ8op6Z_wSuJInJ48_97uHrMts-zFzeyCiBSQOpYnT00MHhcXFRTs77fPIMCp4BiPjSSx9fb_OMFsf_34DeaNj7HWxR58PeI." TargetMode="External"/><Relationship Id="rId294"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308" Type="http://schemas.openxmlformats.org/officeDocument/2006/relationships/footer" Target="footer12.xml"/><Relationship Id="rId329" Type="http://schemas.openxmlformats.org/officeDocument/2006/relationships/hyperlink" Target="https://lu.wavestone.com/en/" TargetMode="External"/><Relationship Id="rId47" Type="http://schemas.openxmlformats.org/officeDocument/2006/relationships/footer" Target="footer6.xml"/><Relationship Id="rId68" Type="http://schemas.openxmlformats.org/officeDocument/2006/relationships/hyperlink" Target="https://greece20.gov.gr/wp-content/uploads/2021/10/Pillar_3_All_Components_All-_Measures_2.zip" TargetMode="External"/><Relationship Id="rId89" Type="http://schemas.openxmlformats.org/officeDocument/2006/relationships/hyperlink" Target="http://www.et.gr/idocs-nph/search/pdfViewerForm.html?args=5C7QrtC22wEzH9d6xfVpRXdtvSoClrL8YsYh3oJ2J48liYHTRwL0-OJInJ48_97uHrMts-zFzeyCiBSQOpYnT00MHhcXFRTsfeZNPHcvLUM36DIv2hcSe9ww8Ql0trdlDGsa2nF-5Ow." TargetMode="External"/><Relationship Id="rId112" Type="http://schemas.openxmlformats.org/officeDocument/2006/relationships/hyperlink" Target="mailto:EasyHPC@eco.plastics.industry.WCG" TargetMode="External"/><Relationship Id="rId133"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54" Type="http://schemas.openxmlformats.org/officeDocument/2006/relationships/hyperlink" Target="https://www.taxheaven.gr/laws/law/index/law/876" TargetMode="External"/><Relationship Id="rId175" Type="http://schemas.openxmlformats.org/officeDocument/2006/relationships/hyperlink" Target="https://www.et.gr/api/DownloadFeksApi/?fek_pdf=20220100146" TargetMode="External"/><Relationship Id="rId340" Type="http://schemas.openxmlformats.org/officeDocument/2006/relationships/fontTable" Target="fontTable.xml"/><Relationship Id="rId196" Type="http://schemas.openxmlformats.org/officeDocument/2006/relationships/hyperlink" Target="https://www.act.nationaldigitalacademy.gov.gr/" TargetMode="External"/><Relationship Id="rId200" Type="http://schemas.openxmlformats.org/officeDocument/2006/relationships/hyperlink" Target="http://howto.gov.gr/" TargetMode="External"/><Relationship Id="rId16" Type="http://schemas.openxmlformats.org/officeDocument/2006/relationships/image" Target="media/image6.svg"/><Relationship Id="rId221" Type="http://schemas.openxmlformats.org/officeDocument/2006/relationships/hyperlink" Target="https://eyms.businessportal.gr/4919.pdf" TargetMode="External"/><Relationship Id="rId242" Type="http://schemas.openxmlformats.org/officeDocument/2006/relationships/hyperlink" Target="https://www.e-prescription.gr/shs/portal/eprescription/!ut/p/z1/04_Sj9CPykssy0xPLMnMz0vMAfIjo8zijS1cTDwcLQx83EM9DAwcAwMCvByDg4wNvE31wwkpiAJKG-AAjgZA_VGElBTkRhikOyoqAgCmSZaD/dz/d5/L2dBISEvZ0FBIS9nQSEh/" TargetMode="External"/><Relationship Id="rId263" Type="http://schemas.openxmlformats.org/officeDocument/2006/relationships/hyperlink" Target="https://phdms.ekt.gr/phdms/" TargetMode="External"/><Relationship Id="rId284" Type="http://schemas.openxmlformats.org/officeDocument/2006/relationships/hyperlink" Target="https://www.gsis.gr/en/public-administration/G-Cloud" TargetMode="External"/><Relationship Id="rId319" Type="http://schemas.openxmlformats.org/officeDocument/2006/relationships/hyperlink" Target="https://europa.eu/youreurope/citizens/consumers/index_en.htm" TargetMode="External"/><Relationship Id="rId37" Type="http://schemas.openxmlformats.org/officeDocument/2006/relationships/image" Target="media/image17.emf"/><Relationship Id="rId58" Type="http://schemas.openxmlformats.org/officeDocument/2006/relationships/hyperlink" Target="https://diadikasies.gov.gr/parathrhthrio" TargetMode="External"/><Relationship Id="rId79" Type="http://schemas.openxmlformats.org/officeDocument/2006/relationships/hyperlink" Target="https://data.hcap.gr/" TargetMode="External"/><Relationship Id="rId102" Type="http://schemas.openxmlformats.org/officeDocument/2006/relationships/hyperlink" Target="https://www.hcap.gr/%ce%b4%cf%84-%ce%b1%cf%81%cf%87%ce%af%ce%b6%ce%b5%ce%b9-%ce%b7-%ce%bb%ce%b5%ce%b9%cf%84%ce%bf%cf%85%cf%81%ce%b3%ce%af%ce%b1-%cf%84%ce%b7%cf%82-%ce%b5%cf%84%ce%b1%ce%b9%cf%81%ce%b5%ce%af%ce%b1%cf%82/" TargetMode="External"/><Relationship Id="rId123" Type="http://schemas.openxmlformats.org/officeDocument/2006/relationships/hyperlink" Target="https://www.et.gr/api/DownloadFeksApi/?fek_pdf=20190203990" TargetMode="External"/><Relationship Id="rId144" Type="http://schemas.openxmlformats.org/officeDocument/2006/relationships/hyperlink" Target="https://www.et.gr/api/DownloadFeksApi/?fek_pdf=19970100050" TargetMode="External"/><Relationship Id="rId330" Type="http://schemas.openxmlformats.org/officeDocument/2006/relationships/hyperlink" Target="https://ec.europa.eu/isa2/news/new-level-cooperation-isa%C2%B2-building-interoperable-europe_en" TargetMode="External"/><Relationship Id="rId90"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65" Type="http://schemas.openxmlformats.org/officeDocument/2006/relationships/hyperlink" Target="http://www.et.gr/idocs-nph/search/pdfViewerForm.html?args=5C7QrtC22wFqnM3eAbJzrXdtvSoClrL87TVLbP6RgP3tIl9LGdkF53UIxsx942CdyqxSQYNuqAGCF0IfB9HI6qSYtMQEkEHLwnFqmgJSA5WIsluV-nRwO1oKqSe4BlOTSpEWYhszF8P8UqWb_zFijAlpmO2Qz8iIx4z6VnSIwLFqCH2wDYcYTJGqv4Na3OZv" TargetMode="External"/><Relationship Id="rId186" Type="http://schemas.openxmlformats.org/officeDocument/2006/relationships/footer" Target="footer9.xml"/><Relationship Id="rId211" Type="http://schemas.openxmlformats.org/officeDocument/2006/relationships/hyperlink" Target="https://raptarchis.gov.gr/" TargetMode="External"/><Relationship Id="rId232" Type="http://schemas.openxmlformats.org/officeDocument/2006/relationships/hyperlink" Target="https://www.et.gr/api/DownloadFeksApi/?fek_pdf=20180100169" TargetMode="External"/><Relationship Id="rId253" Type="http://schemas.openxmlformats.org/officeDocument/2006/relationships/hyperlink" Target="https://www1.gsis.gr/sgsisapps/eparavolo/public/welcome.htm" TargetMode="External"/><Relationship Id="rId274" Type="http://schemas.openxmlformats.org/officeDocument/2006/relationships/hyperlink" Target="https://emedia.media.gov.gr/" TargetMode="External"/><Relationship Id="rId295" Type="http://schemas.openxmlformats.org/officeDocument/2006/relationships/hyperlink" Target="https://mindigital.gr/kyvernoasfaleia" TargetMode="External"/><Relationship Id="rId309" Type="http://schemas.openxmlformats.org/officeDocument/2006/relationships/header" Target="header14.xml"/><Relationship Id="rId27" Type="http://schemas.openxmlformats.org/officeDocument/2006/relationships/footer" Target="footer4.xml"/><Relationship Id="rId48" Type="http://schemas.openxmlformats.org/officeDocument/2006/relationships/hyperlink" Target="https://ec.europa.eu/isa2/sites/default/files/cdr_20201207_eu2020_berlin_declaration_on_digital_society_and_value-based_digital_government_.pdf" TargetMode="External"/><Relationship Id="rId69" Type="http://schemas.openxmlformats.org/officeDocument/2006/relationships/hyperlink" Target="https://greece20.gov.gr/wp-content/uploads/2021/10/Pillar_4_All_Components_all_Measures_1.zip" TargetMode="External"/><Relationship Id="rId113" Type="http://schemas.openxmlformats.org/officeDocument/2006/relationships/header" Target="header7.xml"/><Relationship Id="rId134" Type="http://schemas.openxmlformats.org/officeDocument/2006/relationships/hyperlink" Target="https://www.e-nomothesia.gr/suntaksiodotika/n-4336-2015.html?q=43362015" TargetMode="External"/><Relationship Id="rId320" Type="http://schemas.openxmlformats.org/officeDocument/2006/relationships/hyperlink" Target="https://europa.eu/youreurope/business/running-business/index_en.htm" TargetMode="External"/><Relationship Id="rId80" Type="http://schemas.openxmlformats.org/officeDocument/2006/relationships/hyperlink" Target="https://opendata.bankofgreece.gr/en/home" TargetMode="External"/><Relationship Id="rId155" Type="http://schemas.openxmlformats.org/officeDocument/2006/relationships/hyperlink" Target="http://www.et.gr/idocs-nph/search/pdfViewerForm.html?args=5C7QrtC22wG3UHk-ZeQumndtvSoClrL87SPB1HbULODtIl9LGdkF53UIxsx942CdyqxSQYNuqAGCF0IfB9HI6hq6ZkZV96FIlldf3plZEdsP4tXO44OrAG5QuhcNqikf203mdkG146o." TargetMode="External"/><Relationship Id="rId176" Type="http://schemas.openxmlformats.org/officeDocument/2006/relationships/hyperlink" Target="https://www.et.gr/api/DownloadFeksApi/?fek_pdf=20220100146" TargetMode="External"/><Relationship Id="rId197" Type="http://schemas.openxmlformats.org/officeDocument/2006/relationships/hyperlink" Target="https://www.act.nationaldigitalacademy.gov.gr/" TargetMode="External"/><Relationship Id="rId341" Type="http://schemas.openxmlformats.org/officeDocument/2006/relationships/theme" Target="theme/theme1.xml"/><Relationship Id="rId201" Type="http://schemas.openxmlformats.org/officeDocument/2006/relationships/hyperlink" Target="http://www.data.gov.gr" TargetMode="External"/><Relationship Id="rId222" Type="http://schemas.openxmlformats.org/officeDocument/2006/relationships/hyperlink" Target="https://kede.gr/en/" TargetMode="External"/><Relationship Id="rId243" Type="http://schemas.openxmlformats.org/officeDocument/2006/relationships/hyperlink" Target="http://www.eprocurement.gov.gr/" TargetMode="External"/><Relationship Id="rId264" Type="http://schemas.openxmlformats.org/officeDocument/2006/relationships/hyperlink" Target="https://www.openabekt.gr/" TargetMode="External"/><Relationship Id="rId285" Type="http://schemas.openxmlformats.org/officeDocument/2006/relationships/hyperlink" Target="http://nga.gov.gr/index.php/2019/02/27/rural-broadband/?lang=en" TargetMode="External"/><Relationship Id="rId17" Type="http://schemas.openxmlformats.org/officeDocument/2006/relationships/image" Target="media/image7.png"/><Relationship Id="rId38" Type="http://schemas.openxmlformats.org/officeDocument/2006/relationships/hyperlink" Target="https://joinup.ec.europa.eu/collection/nifo-national-interoperability-framework-observatory/eif-monitoring" TargetMode="External"/><Relationship Id="rId59"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103"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24"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310" Type="http://schemas.openxmlformats.org/officeDocument/2006/relationships/footer" Target="footer13.xml"/><Relationship Id="rId70" Type="http://schemas.openxmlformats.org/officeDocument/2006/relationships/hyperlink" Target="https://www.opengovpartnership.org/documents/greece-action-plan-2019-2022/" TargetMode="External"/><Relationship Id="rId91" Type="http://schemas.openxmlformats.org/officeDocument/2006/relationships/hyperlink" Target="https://isotita.gr/en/national-action-plan-for-gender-equality-2021-2025/" TargetMode="External"/><Relationship Id="rId145" Type="http://schemas.openxmlformats.org/officeDocument/2006/relationships/hyperlink" Target="https://www.et.gr/api/DownloadFeksApi/?fek_pdf=20060100133" TargetMode="External"/><Relationship Id="rId166" Type="http://schemas.openxmlformats.org/officeDocument/2006/relationships/hyperlink" Target="http://www.wipo.int/wipolex/en/details.jsp?id=7045" TargetMode="External"/><Relationship Id="rId187" Type="http://schemas.openxmlformats.org/officeDocument/2006/relationships/header" Target="header11.xml"/><Relationship Id="rId331" Type="http://schemas.openxmlformats.org/officeDocument/2006/relationships/hyperlink" Target="https://digital-strategy.ec.europa.eu/en/activities/digital-programme" TargetMode="External"/><Relationship Id="rId1" Type="http://schemas.openxmlformats.org/officeDocument/2006/relationships/customXml" Target="../customXml/item1.xml"/><Relationship Id="rId212" Type="http://schemas.openxmlformats.org/officeDocument/2006/relationships/hyperlink" Target="https://www.secdigital.gov.gr/e-themis/" TargetMode="External"/><Relationship Id="rId233" Type="http://schemas.openxmlformats.org/officeDocument/2006/relationships/hyperlink" Target="https://register.mindigital-shde.gr/login" TargetMode="External"/><Relationship Id="rId254" Type="http://schemas.openxmlformats.org/officeDocument/2006/relationships/hyperlink" Target="http://www.kep.gov.gr/" TargetMode="External"/><Relationship Id="rId28" Type="http://schemas.openxmlformats.org/officeDocument/2006/relationships/hyperlink" Target="https://ec.europa.eu/isa2/sites/isa/files/eif_brochure_final.pdf" TargetMode="External"/><Relationship Id="rId49" Type="http://schemas.openxmlformats.org/officeDocument/2006/relationships/image" Target="media/image18.png"/><Relationship Id="rId114" Type="http://schemas.openxmlformats.org/officeDocument/2006/relationships/header" Target="header8.xml"/><Relationship Id="rId275" Type="http://schemas.openxmlformats.org/officeDocument/2006/relationships/hyperlink" Target="http://apografi.gov.gr/" TargetMode="External"/><Relationship Id="rId296" Type="http://schemas.openxmlformats.org/officeDocument/2006/relationships/hyperlink" Target="http://www.et.gr/idocs-nph/search/pdfViewerForm.html?args=5C7QrtC22wHUdWr4xouZundtvSoClrL87SPB1HbULODtIl9LGdkF53UIxsx942CdyqxSQYNuqAGCF0IfB9HI6qSYtMQEkEHLwnFqmgJSA5WIsluV-nRwO1oKqSe4BlOTSpEWYhszF8P8UqWb_zFijHMcZw88MDhrFwRRtV57V-QBI50JZMeDYJ-9P2kfvqVO" TargetMode="External"/><Relationship Id="rId300" Type="http://schemas.openxmlformats.org/officeDocument/2006/relationships/hyperlink" Target="https://www.et.gr/api/DownloadFeksApi/?fek_pdf=20220100061" TargetMode="External"/><Relationship Id="rId60" Type="http://schemas.openxmlformats.org/officeDocument/2006/relationships/image" Target="media/image19.png"/><Relationship Id="rId81" Type="http://schemas.openxmlformats.org/officeDocument/2006/relationships/hyperlink" Target="http://www.et.gr/idocs-nph/search/pdfViewerForm.html?args=5C7QrtC22wFqnM3eAbJzrXdtvSoClrL8SzKdMKJot955MXD0LzQTLWPU9yLzB8V68knBzLCmTXKaO6fpVZ6Lx3UnKl3nP8NxdnJ5r9cmWyJWelDvWS_18kAEhATUkJb0x1LIdQ163nV9K--td6SIuVqsEss2eSaIS82-Bx6Fvy3NAmZrIb4nm1H1p7XjCQdg" TargetMode="External"/><Relationship Id="rId135"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56" Type="http://schemas.openxmlformats.org/officeDocument/2006/relationships/hyperlink" Target="http://www.ekka.org.gr/" TargetMode="External"/><Relationship Id="rId177"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98" Type="http://schemas.openxmlformats.org/officeDocument/2006/relationships/hyperlink" Target="https://www.act.nationaldigitalacademy.gov.gr/" TargetMode="External"/><Relationship Id="rId321" Type="http://schemas.openxmlformats.org/officeDocument/2006/relationships/hyperlink" Target="https://europa.eu/youreurope/business/taxation/index_en.htm" TargetMode="External"/><Relationship Id="rId202" Type="http://schemas.openxmlformats.org/officeDocument/2006/relationships/hyperlink" Target="https://diavgeia.gov.gr/" TargetMode="External"/><Relationship Id="rId223" Type="http://schemas.openxmlformats.org/officeDocument/2006/relationships/hyperlink" Target="https://govhub.gr/home" TargetMode="External"/><Relationship Id="rId244" Type="http://schemas.openxmlformats.org/officeDocument/2006/relationships/hyperlink" Target="https://cerpp.eprocurement.gov.gr/upgkimdis/unprotected/home.xhtml" TargetMode="External"/><Relationship Id="rId18" Type="http://schemas.openxmlformats.org/officeDocument/2006/relationships/image" Target="media/image8.png"/><Relationship Id="rId39" Type="http://schemas.openxmlformats.org/officeDocument/2006/relationships/hyperlink" Target="https://joinup.ec.europa.eu/collection/nifo-national-interoperability-framework-observatory/eif-monitoring" TargetMode="External"/><Relationship Id="rId265" Type="http://schemas.openxmlformats.org/officeDocument/2006/relationships/hyperlink" Target="https://www.semantics.gr/authorities/" TargetMode="External"/><Relationship Id="rId286" Type="http://schemas.openxmlformats.org/officeDocument/2006/relationships/hyperlink" Target="http://www.sfbb.gr/" TargetMode="External"/><Relationship Id="rId50" Type="http://schemas.openxmlformats.org/officeDocument/2006/relationships/hyperlink" Target="https://digitalstrategy.gov.gr/vivlos_pdf" TargetMode="External"/><Relationship Id="rId104" Type="http://schemas.openxmlformats.org/officeDocument/2006/relationships/hyperlink" Target="https://www.ilo.org/dyn/natlex/natlex4.detail?p_lang=en&amp;p_isn=104600&amp;p_count=15&amp;p_classification=01" TargetMode="External"/><Relationship Id="rId125" Type="http://schemas.openxmlformats.org/officeDocument/2006/relationships/hyperlink" Target="https://www.et.gr/api/DownloadFeksApi/?fek_pdf=20210100030" TargetMode="External"/><Relationship Id="rId146" Type="http://schemas.openxmlformats.org/officeDocument/2006/relationships/hyperlink" Target="https://www.et.gr/api/DownloadFeksApi/?fek_pdf=20110100022" TargetMode="External"/><Relationship Id="rId167" Type="http://schemas.openxmlformats.org/officeDocument/2006/relationships/hyperlink" Target="http://eur-lex.europa.eu/LexUriServ/LexUriServ.do?uri=CELEX:32000L0031:en:HTML" TargetMode="External"/><Relationship Id="rId188" Type="http://schemas.openxmlformats.org/officeDocument/2006/relationships/footer" Target="footer10.xml"/><Relationship Id="rId311" Type="http://schemas.openxmlformats.org/officeDocument/2006/relationships/hyperlink" Target="https://europa.eu/youreurope/citizens/index_en.htm" TargetMode="External"/><Relationship Id="rId332" Type="http://schemas.openxmlformats.org/officeDocument/2006/relationships/image" Target="media/image21.jpeg"/><Relationship Id="rId71" Type="http://schemas.openxmlformats.org/officeDocument/2006/relationships/hyperlink" Target="https://www.opengovpartnership.org/documents/greece-action-plan-2022-2024/" TargetMode="External"/><Relationship Id="rId92" Type="http://schemas.openxmlformats.org/officeDocument/2006/relationships/hyperlink" Target="https://ec.europa.eu/jrc/communities/sites/jrccties/files/2018aideclarationatdigitaldaydocxpdf.pdf" TargetMode="External"/><Relationship Id="rId213" Type="http://schemas.openxmlformats.org/officeDocument/2006/relationships/hyperlink" Target="https://www.secdigital.gov.gr/project/pandektis-katepeigonton-rythmistikon-m/" TargetMode="External"/><Relationship Id="rId234" Type="http://schemas.openxmlformats.org/officeDocument/2006/relationships/hyperlink" Target="https://www.gsis.gr/en/public-administration/ked" TargetMode="External"/><Relationship Id="rId2" Type="http://schemas.openxmlformats.org/officeDocument/2006/relationships/customXml" Target="../customXml/item2.xml"/><Relationship Id="rId29" Type="http://schemas.openxmlformats.org/officeDocument/2006/relationships/image" Target="media/image13.emf"/><Relationship Id="rId255" Type="http://schemas.openxmlformats.org/officeDocument/2006/relationships/hyperlink" Target="https://e-kep.gr/" TargetMode="External"/><Relationship Id="rId276" Type="http://schemas.openxmlformats.org/officeDocument/2006/relationships/hyperlink" Target="https://eur-lex.europa.eu/legal-content/EN/TXT/?uri=celex%3A32012L0017" TargetMode="External"/><Relationship Id="rId297" Type="http://schemas.openxmlformats.org/officeDocument/2006/relationships/hyperlink" Target="https://www.ktpae.gr/en/home-en/" TargetMode="External"/><Relationship Id="rId40" Type="http://schemas.openxmlformats.org/officeDocument/2006/relationships/hyperlink" Target="https://ec.europa.eu/eurostat/databrowser/explore/all/cc?lang=en&amp;subtheme=eq.eq_age.eq_aiso&amp;display=list&amp;sort=category&amp;extractionId=ISOC_BDE15EI" TargetMode="External"/><Relationship Id="rId115" Type="http://schemas.openxmlformats.org/officeDocument/2006/relationships/footer" Target="footer7.xml"/><Relationship Id="rId136" Type="http://schemas.openxmlformats.org/officeDocument/2006/relationships/hyperlink" Target="https://eur-lex.europa.eu/legal-content/EN/TXT/?uri=uriserv%3AOJ.L_.2014.257.01.0073.01.ENG" TargetMode="External"/><Relationship Id="rId157"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178" Type="http://schemas.openxmlformats.org/officeDocument/2006/relationships/hyperlink" Target="https://eur-lex.europa.eu/legal-content/EN/TXT/?uri=CELEX%3A32018L1972" TargetMode="External"/><Relationship Id="rId301" Type="http://schemas.openxmlformats.org/officeDocument/2006/relationships/hyperlink" Target="https://www.et.gr/api/DownloadFeksApi/?fek_pdf=20140100265" TargetMode="External"/><Relationship Id="rId322" Type="http://schemas.openxmlformats.org/officeDocument/2006/relationships/hyperlink" Target="https://europa.eu/youreurope/business/selling-in-eu/index_en.htm" TargetMode="External"/><Relationship Id="rId61" Type="http://schemas.microsoft.com/office/2007/relationships/hdphoto" Target="media/hdphoto1.wdp"/><Relationship Id="rId82" Type="http://schemas.openxmlformats.org/officeDocument/2006/relationships/hyperlink" Target="http://www.et.gr/idocs-nph/search/pdfViewerForm.html?args=5C7QrtC22wFqnM3eAbJzrXdtvSoClrL8SzKdMKJot955MXD0LzQTLWPU9yLzB8V68knBzLCmTXKaO6fpVZ6Lx9hLslJUqeiQrib6MkIT13DN6OeHnvJ8ejXo0BeUJ3Kc9MePrnghpvw." TargetMode="External"/><Relationship Id="rId199" Type="http://schemas.openxmlformats.org/officeDocument/2006/relationships/hyperlink" Target="https://howto.gov.gr/" TargetMode="External"/><Relationship Id="rId203" Type="http://schemas.openxmlformats.org/officeDocument/2006/relationships/hyperlink" Target="https://diavgeia.gov.gr/en" TargetMode="External"/><Relationship Id="rId19" Type="http://schemas.openxmlformats.org/officeDocument/2006/relationships/image" Target="media/image9.png"/><Relationship Id="rId224" Type="http://schemas.openxmlformats.org/officeDocument/2006/relationships/hyperlink" Target="http://www.syzefxis.gov.gr/" TargetMode="External"/><Relationship Id="rId245" Type="http://schemas.openxmlformats.org/officeDocument/2006/relationships/hyperlink" Target="https://nepps.eprocurement.gov.gr/OA_HTML/AppsLocalLogin.jsp" TargetMode="External"/><Relationship Id="rId266" Type="http://schemas.openxmlformats.org/officeDocument/2006/relationships/hyperlink" Target="https://eugo.gov.gr/en" TargetMode="External"/><Relationship Id="rId287" Type="http://schemas.openxmlformats.org/officeDocument/2006/relationships/hyperlink" Target="http://nga.gov.gr/index.php/2019/02/27/ultrafast-broadband/?lang=en" TargetMode="External"/><Relationship Id="rId30" Type="http://schemas.openxmlformats.org/officeDocument/2006/relationships/hyperlink" Target="https://joinup.ec.europa.eu/collection/nifo-national-interoperability-framework-observatory/eif-monitoring" TargetMode="External"/><Relationship Id="rId105" Type="http://schemas.openxmlformats.org/officeDocument/2006/relationships/hyperlink" Target="http://www.et.gr/idocs-nph/search/pdfViewerForm.html?args=5C7QrtC22wG3UHk-ZeQumndtvSoClrL8-11WGLkYj8Z5MXD0LzQTLWPU9yLzB8V68knBzLCmTXKaO6fpVZ6Lx3UnKl3nP8NxdnJ5r9cmWyJWelDvWS_18kAEhATUkJb0x1LIdQ163nV9K--td6SIuXbveP8umDTna3dCY9sj0Siwq__4g9X_yjCeDe_1gzD7" TargetMode="External"/><Relationship Id="rId126" Type="http://schemas.openxmlformats.org/officeDocument/2006/relationships/hyperlink" Target="https://www.et.gr/api/DownloadFeksApi/?fek_pdf=20210100136" TargetMode="External"/><Relationship Id="rId147" Type="http://schemas.openxmlformats.org/officeDocument/2006/relationships/hyperlink" Target="https://www.et.gr/api/DownloadFeksApi/?fek_pdf=20120100082" TargetMode="External"/><Relationship Id="rId168" Type="http://schemas.openxmlformats.org/officeDocument/2006/relationships/hyperlink" Target="http://www.et.gr/idocs-nph/search/pdfViewerForm.html?args=5C7QrtC22wFqnM3eAbJzrXdtvSoClrL8tP77J3eAjAx5MXD0LzQTLWPU9yLzB8V68knBzLCmTXKaO6fpVZ6Lx3UnKl3nP8NxdnJ5r9cmWyJWelDvWS_18kAEhATUkJb0x1LIdQ163nV9K--td6SIuTyxcNC4jyD2IRVAS_921rg8cLdC1b-Y4YhSEi5TPSvm" TargetMode="External"/><Relationship Id="rId312" Type="http://schemas.openxmlformats.org/officeDocument/2006/relationships/hyperlink" Target="https://europa.eu/youreurope/citizens/travel/index_en.htm" TargetMode="External"/><Relationship Id="rId333" Type="http://schemas.openxmlformats.org/officeDocument/2006/relationships/image" Target="media/image11.png"/><Relationship Id="rId51" Type="http://schemas.openxmlformats.org/officeDocument/2006/relationships/hyperlink" Target="https://digitalstrategy.gov.gr/" TargetMode="External"/><Relationship Id="rId72" Type="http://schemas.openxmlformats.org/officeDocument/2006/relationships/hyperlink" Target="https://opengovmonitor.gr/" TargetMode="External"/><Relationship Id="rId93" Type="http://schemas.openxmlformats.org/officeDocument/2006/relationships/hyperlink" Target="https://digitalstrategy.gov.gr/" TargetMode="External"/><Relationship Id="rId189" Type="http://schemas.openxmlformats.org/officeDocument/2006/relationships/hyperlink" Target="https://www.gov.gr/en" TargetMode="External"/><Relationship Id="rId3" Type="http://schemas.openxmlformats.org/officeDocument/2006/relationships/customXml" Target="../customXml/item3.xml"/><Relationship Id="rId214" Type="http://schemas.openxmlformats.org/officeDocument/2006/relationships/hyperlink" Target="https://www.secdigital.gov.gr/project/ethniki-pyli-kodikopoiisis/" TargetMode="External"/><Relationship Id="rId235" Type="http://schemas.openxmlformats.org/officeDocument/2006/relationships/hyperlink" Target="https://www.gsis.gr/sites/default/files/2019-11/%CE%9B%CE%95%CE%99%CE%A4%CE%9F%CE%A5%CE%A1%CE%93%CE%99%CE%91%20%CE%9A%CE%95%CE%9D%CE%A4%CE%A1%CE%9F%CE%A5%20%CE%94%CE%99%CE%91%CE%9B%CE%95%CE%99%CE%A4%CE%9F%CE%A5%CE%A1%CE%93%CE%99%CE%9A%CE%9F%CE%A4%CE%97%CE%A4%CE%91%CE%A3.pdf" TargetMode="External"/><Relationship Id="rId256" Type="http://schemas.openxmlformats.org/officeDocument/2006/relationships/hyperlink" Target="https://www.gsis.gr/polites-epiheiriseis/stoiheia-politon-kai-ex-apostaseos-exypiretisi/mykeplive" TargetMode="External"/><Relationship Id="rId277" Type="http://schemas.openxmlformats.org/officeDocument/2006/relationships/hyperlink" Target="https://eur-lex.europa.eu/legal-content/EN/TXT/?uri=CELEX%3A32015R0884" TargetMode="External"/><Relationship Id="rId298" Type="http://schemas.openxmlformats.org/officeDocument/2006/relationships/hyperlink" Target="http://www.idika.gr/" TargetMode="External"/><Relationship Id="rId116" Type="http://schemas.openxmlformats.org/officeDocument/2006/relationships/hyperlink" Target="https://www.et.gr/api/DownloadFeksApi/?fek_pdf=20220100146" TargetMode="External"/><Relationship Id="rId137"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158" Type="http://schemas.openxmlformats.org/officeDocument/2006/relationships/hyperlink" Target="http://www.et.gr/idocs-nph/search/pdfViewerForm.html?args=5C7QrtC22wEaosRGzKxO6XdtvSoClrL8Z8EAZX8QMQ95MXD0LzQTLWPU9yLzB8V68knBzLCmTXKaO6fpVZ6Lx9hLslJUqeiQS2LKqVIT2iaV583D1USpDALSnpX4XEb5CyVQFwrHv2A." TargetMode="External"/><Relationship Id="rId302" Type="http://schemas.openxmlformats.org/officeDocument/2006/relationships/hyperlink" Target="http://www.et.gr/idocs-nph/search/pdfViewerForm.html?args=5C7QrtC22wFqnM3eAbJzrXdtvSoClrL8WkQtR1OJjJd5MXD0LzQTLWPU9yLzB8V68knBzLCmTXKaO6fpVZ6Lx3UnKl3nP8NxdnJ5r9cmWyJWelDvWS_18kAEhATUkJb0x1LIdQ163nV9K--td6SIuYy4kEHGmkxu249n-Zw2yYl0mZ9eBCztpQxx39TqtEEk" TargetMode="External"/><Relationship Id="rId323" Type="http://schemas.openxmlformats.org/officeDocument/2006/relationships/hyperlink" Target="https://europa.eu/youreurope/business/human-resources/index_en.htm" TargetMode="External"/><Relationship Id="rId20" Type="http://schemas.openxmlformats.org/officeDocument/2006/relationships/header" Target="header1.xml"/><Relationship Id="rId41" Type="http://schemas.openxmlformats.org/officeDocument/2006/relationships/hyperlink" Target="https://digital-strategy.ec.europa.eu/en/policies/desi" TargetMode="External"/><Relationship Id="rId62" Type="http://schemas.openxmlformats.org/officeDocument/2006/relationships/hyperlink" Target="https://www.nationalcoalition.gov.gr/en/national-coalition_en/" TargetMode="External"/><Relationship Id="rId83" Type="http://schemas.openxmlformats.org/officeDocument/2006/relationships/hyperlink" Target="https://mindigital.gr/wp-content/uploads/2020/12/national-cybersecurity-strategy-2020-2025.pdf" TargetMode="External"/><Relationship Id="rId179" Type="http://schemas.openxmlformats.org/officeDocument/2006/relationships/hyperlink" Target="https://www.et.gr/api/DownloadFeksApi/?fek_pdf=20220100146" TargetMode="External"/><Relationship Id="rId190" Type="http://schemas.openxmlformats.org/officeDocument/2006/relationships/hyperlink" Target="http://www.et.gr/idocs-nph/search/pdfViewerForm.html?args=5C7QrtC22wHUdWr4xouZundtvSoClrL8NXGWS3cU8Kt5MXD0LzQTLWPU9yLzB8V68knBzLCmTXKaO6fpVZ6Lx3UnKl3nP8NxdnJ5r9cmWyJWelDvWS_18kAEhATUkJb0x1LIdQ163nV9K--td6SIubsLAsbe09ZaGeJL7u765l7MzZ6aAJplIUVr9oZrG2Y3" TargetMode="External"/><Relationship Id="rId204" Type="http://schemas.openxmlformats.org/officeDocument/2006/relationships/hyperlink" Target="https://mef.diavgeia.gov.gr/" TargetMode="External"/><Relationship Id="rId225" Type="http://schemas.openxmlformats.org/officeDocument/2006/relationships/hyperlink" Target="http://www.grnet.gr/" TargetMode="External"/><Relationship Id="rId246" Type="http://schemas.openxmlformats.org/officeDocument/2006/relationships/hyperlink" Target="https://publicworks.eprocurement.gov.gr/OA_HTML/AppsLocalLogin.jsp" TargetMode="External"/><Relationship Id="rId267" Type="http://schemas.openxmlformats.org/officeDocument/2006/relationships/hyperlink" Target="https://eur-lex.europa.eu/legal-content/EN/TXT/PDF/?uri=CELEX:32018R1724" TargetMode="External"/><Relationship Id="rId288" Type="http://schemas.openxmlformats.org/officeDocument/2006/relationships/header" Target="header12.xml"/><Relationship Id="rId106" Type="http://schemas.openxmlformats.org/officeDocument/2006/relationships/hyperlink" Target="https://digigov.innohub.gr/" TargetMode="External"/><Relationship Id="rId127" Type="http://schemas.openxmlformats.org/officeDocument/2006/relationships/hyperlink" Target="https://www.et.gr/api/DownloadFeksApi/?fek_pdf=20220100146" TargetMode="External"/><Relationship Id="rId313" Type="http://schemas.openxmlformats.org/officeDocument/2006/relationships/hyperlink" Target="https://europa.eu/youreurope/citizens/work/index_en.htm" TargetMode="External"/><Relationship Id="rId10" Type="http://schemas.openxmlformats.org/officeDocument/2006/relationships/endnotes" Target="endnotes.xml"/><Relationship Id="rId31" Type="http://schemas.openxmlformats.org/officeDocument/2006/relationships/image" Target="media/image14.emf"/><Relationship Id="rId52" Type="http://schemas.openxmlformats.org/officeDocument/2006/relationships/hyperlink" Target="http://www.opengov.gr/digitalandbrief/?p=2153" TargetMode="External"/><Relationship Id="rId73" Type="http://schemas.openxmlformats.org/officeDocument/2006/relationships/hyperlink" Target="https://www.secdigital.gov.gr/sti-dimosiotita-o-odigos-psifiakis-pro/" TargetMode="External"/><Relationship Id="rId94" Type="http://schemas.openxmlformats.org/officeDocument/2006/relationships/hyperlink" Target="https://maltaineu.gov.mt/en/Pages/Press%20Releases/PR103.aspx" TargetMode="External"/><Relationship Id="rId148" Type="http://schemas.openxmlformats.org/officeDocument/2006/relationships/hyperlink" Target="https://eur-lex.europa.eu/legal-content/FR/TXT/?uri=CELEX%3A32016L1148" TargetMode="External"/><Relationship Id="rId169" Type="http://schemas.openxmlformats.org/officeDocument/2006/relationships/hyperlink" Target="http://www.et.gr/idocs-nph/search/pdfViewerForm.html?args=5C7QrtC22wEsrjP0JAlxBXdtvSoClrL8FRqs4cKiLsftIl9LGdkF53UIxsx942CdyqxSQYNuqAGCF0IfB9HI6qSYtMQEkEHLwnFqmgJSA5WIsluV-nRwO1oKqSe4BlOTSpEWYhszF8P8UqWb_zFijAJ61dGDcaesVnARcUDb6cwvCkIqUN2CZebpk0b-XdRv" TargetMode="External"/><Relationship Id="rId334" Type="http://schemas.openxmlformats.org/officeDocument/2006/relationships/image" Target="media/image22.png"/><Relationship Id="rId4" Type="http://schemas.openxmlformats.org/officeDocument/2006/relationships/customXml" Target="../customXml/item4.xml"/><Relationship Id="rId180" Type="http://schemas.openxmlformats.org/officeDocument/2006/relationships/hyperlink" Target="https://www.et.gr/api/DownloadFeksApi/?fek_pdf=20220204002" TargetMode="External"/><Relationship Id="rId215" Type="http://schemas.openxmlformats.org/officeDocument/2006/relationships/hyperlink" Target="https://www.solon.gov.gr/webcenter/portal/osddy?_afrLoop=61779955118503252" TargetMode="External"/><Relationship Id="rId236" Type="http://schemas.openxmlformats.org/officeDocument/2006/relationships/hyperlink" Target="http://portal.bi.moh.gov.gr/" TargetMode="External"/><Relationship Id="rId257" Type="http://schemas.openxmlformats.org/officeDocument/2006/relationships/hyperlink" Target="https://myaadelive.gov.gr/dsae2/govdesk/faces/pages/mainmenu/initen.xhtml" TargetMode="External"/><Relationship Id="rId278" Type="http://schemas.openxmlformats.org/officeDocument/2006/relationships/hyperlink" Target="http://pf.emigrants.ypes.gr/pf" TargetMode="External"/><Relationship Id="rId303" Type="http://schemas.openxmlformats.org/officeDocument/2006/relationships/hyperlink" Target="https://www.enpe.gr/en/" TargetMode="External"/><Relationship Id="rId42" Type="http://schemas.openxmlformats.org/officeDocument/2006/relationships/hyperlink" Target="https://digital-strategy.ec.europa.eu/en/library/egovernment-benchmark-2022" TargetMode="External"/><Relationship Id="rId84" Type="http://schemas.openxmlformats.org/officeDocument/2006/relationships/hyperlink" Target="https://gsis.gr/sites/default/files/2020-06/%CE%A6%CE%95%CE%9A%20%CE%9C%CE%97%CE%A4%CE%A1%CE%A9%CE%9F%20%CE%A0%CE%9F%CE%9B%CE%99%CE%A4%CE%A9%CE%9D%20%CF%83%CE%B5%20%CE%93%CE%93%CE%A0%CE%A3%CE%94%CE%94.pdf" TargetMode="External"/><Relationship Id="rId138" Type="http://schemas.openxmlformats.org/officeDocument/2006/relationships/hyperlink" Target="https://eur-lex.europa.eu/legal-content/EN/TXT/?uri=uriserv%3AOJ.L_.2014.257.01.0073.01.ENG" TargetMode="External"/><Relationship Id="rId191" Type="http://schemas.openxmlformats.org/officeDocument/2006/relationships/hyperlink" Target="https://mitos.gov.gr/index.php/%CE%91%CF%81%CF%87%CE%B9%CE%BA%CE%AE_%CF%83%CE%B5%CE%BB%CE%AF%CE%B4%CE%B1" TargetMode="External"/><Relationship Id="rId205" Type="http://schemas.openxmlformats.org/officeDocument/2006/relationships/hyperlink" Target="https://emvolio.gov.gr/" TargetMode="External"/><Relationship Id="rId247" Type="http://schemas.openxmlformats.org/officeDocument/2006/relationships/hyperlink" Target="http://cerpp.eprocurement.gov.gr/eproc-deliberation/" TargetMode="External"/><Relationship Id="rId107" Type="http://schemas.openxmlformats.org/officeDocument/2006/relationships/hyperlink" Target="https://digigov.innohub.gr/" TargetMode="External"/><Relationship Id="rId289" Type="http://schemas.openxmlformats.org/officeDocument/2006/relationships/footer" Target="footer11.xml"/><Relationship Id="rId11" Type="http://schemas.openxmlformats.org/officeDocument/2006/relationships/image" Target="media/image1.jpeg"/><Relationship Id="rId53" Type="http://schemas.openxmlformats.org/officeDocument/2006/relationships/hyperlink" Target="https://digitalstrategy.gov.gr/projects/catalog" TargetMode="External"/><Relationship Id="rId149" Type="http://schemas.openxmlformats.org/officeDocument/2006/relationships/hyperlink" Target="http://www.et.gr/idocs-nph/search/pdfViewerForm.html?args=5C7QrtC22wFqnM3eAbJzrXdtvSoClrL8NZ_IN6a-NQ55MXD0LzQTLWPU9yLzB8V68knBzLCmTXKaO6fpVZ6Lx9hLslJUqeiQf16ELGSH0tJfOv1UA01fW4YqYy5uaELYfUeEEEcOLas." TargetMode="External"/><Relationship Id="rId314" Type="http://schemas.openxmlformats.org/officeDocument/2006/relationships/hyperlink" Target="https://europa.eu/youreurope/citizens/vehicles/index_en.htm" TargetMode="External"/><Relationship Id="rId95" Type="http://schemas.openxmlformats.org/officeDocument/2006/relationships/hyperlink" Target="https://www.ktpae.gr/diagwnismoi/%CE%B4%CE%B9%CE%B1%CE%B3%CF%89%CE%BD%CE%B9%CF%83%CE%BC%CF%8C%CF%82-big-data/" TargetMode="External"/><Relationship Id="rId160" Type="http://schemas.openxmlformats.org/officeDocument/2006/relationships/hyperlink" Target="http://www.eprocurement.gov.gr/" TargetMode="External"/><Relationship Id="rId216" Type="http://schemas.openxmlformats.org/officeDocument/2006/relationships/hyperlink" Target="http://www.geodata.gov.gr/en/" TargetMode="External"/><Relationship Id="rId258" Type="http://schemas.openxmlformats.org/officeDocument/2006/relationships/hyperlink" Target="https://myconsul.live.gov.gr/" TargetMode="External"/><Relationship Id="rId22" Type="http://schemas.openxmlformats.org/officeDocument/2006/relationships/footer" Target="footer1.xml"/><Relationship Id="rId64" Type="http://schemas.openxmlformats.org/officeDocument/2006/relationships/hyperlink" Target="https://digital-skills-jobs.europa.eu/en" TargetMode="External"/><Relationship Id="rId118" Type="http://schemas.openxmlformats.org/officeDocument/2006/relationships/hyperlink" Target="http://www.et.gr/idocs-nph/search/pdfViewerForm.html?args=5C7QrtC22wFqnM3eAbJzrXdtvSoClrL8tP77J3eAjAx5MXD0LzQTLWPU9yLzB8V68knBzLCmTXKaO6fpVZ6Lx9hLslJUqeiQe5OZ4ftiFbT_ir7H-sgygcm6OCX58ORpj3OhUTqZlYU." TargetMode="External"/><Relationship Id="rId325" Type="http://schemas.openxmlformats.org/officeDocument/2006/relationships/hyperlink" Target="https://europa.eu/youreurope/business/finance-funding/index_en.htm" TargetMode="External"/><Relationship Id="rId171" Type="http://schemas.openxmlformats.org/officeDocument/2006/relationships/hyperlink" Target="http://www.et.gr/idocs-nph/search/pdfViewerForm.html?args=5C7QrtC22wHUdWr4xouZundtvSoClrL8yb7l1HobT0h5MXD0LzQTLWPU9yLzB8V68knBzLCmTXKaO6fpVZ6Lx3UnKl3nP8NxdnJ5r9cmWyJWelDvWS_18kAEhATUkJb0x1LIdQ163nV9K--td6SIuamaZppf1YGuFqs-72Wsfr7c7-sBp-O-Xlfrl56OkYmC" TargetMode="External"/><Relationship Id="rId227" Type="http://schemas.openxmlformats.org/officeDocument/2006/relationships/hyperlink" Target="https://eurocc-greece.gr/" TargetMode="External"/><Relationship Id="rId269" Type="http://schemas.openxmlformats.org/officeDocument/2006/relationships/hyperlink" Target="https://www.gsis.gr/xekina-i-diathesi-ton-basikon-stoiheion-toy-mitrooy-politon-toy-ypoyrgeioy-esoterikon-stin-geniki" TargetMode="External"/><Relationship Id="rId33" Type="http://schemas.openxmlformats.org/officeDocument/2006/relationships/image" Target="media/image15.emf"/><Relationship Id="rId129" Type="http://schemas.openxmlformats.org/officeDocument/2006/relationships/hyperlink" Target="https://www.et.gr/api/DownloadFeksApi/?fek_pdf=20220100215" TargetMode="External"/><Relationship Id="rId280" Type="http://schemas.openxmlformats.org/officeDocument/2006/relationships/hyperlink" Target="https://eur-lex.europa.eu/legal-content/EN/TXT/?uri=celex%3A32015L0849" TargetMode="External"/><Relationship Id="rId336" Type="http://schemas.openxmlformats.org/officeDocument/2006/relationships/hyperlink" Target="https://twitter.com/Joinup_eu" TargetMode="External"/><Relationship Id="rId75" Type="http://schemas.openxmlformats.org/officeDocument/2006/relationships/hyperlink" Target="https://www.e-gif.gov.gr/wp-content/uploads/2022/01/744028.pdf" TargetMode="External"/><Relationship Id="rId140" Type="http://schemas.openxmlformats.org/officeDocument/2006/relationships/hyperlink" Target="https://support.mindigital-shde.gr/dimosiotita/" TargetMode="External"/><Relationship Id="rId182" Type="http://schemas.openxmlformats.org/officeDocument/2006/relationships/hyperlink" Target="https://www.et.gr/api/DownloadFeksApi/?fek_pdf=20230200953" TargetMode="External"/><Relationship Id="rId6" Type="http://schemas.openxmlformats.org/officeDocument/2006/relationships/styles" Target="styles.xml"/><Relationship Id="rId238" Type="http://schemas.openxmlformats.org/officeDocument/2006/relationships/hyperlink" Target="https://www.et.gr/api/DownloadFeksApi/?fek_pdf=20190203377" TargetMode="External"/><Relationship Id="rId291" Type="http://schemas.openxmlformats.org/officeDocument/2006/relationships/hyperlink" Target="https://mindigital.gr/" TargetMode="External"/><Relationship Id="rId305" Type="http://schemas.openxmlformats.org/officeDocument/2006/relationships/hyperlink" Target="https://www.et.gr/api/DownloadFeksApi/?fek_pdf=20100100087" TargetMode="External"/><Relationship Id="rId44" Type="http://schemas.openxmlformats.org/officeDocument/2006/relationships/footer" Target="footer5.xml"/><Relationship Id="rId86" Type="http://schemas.openxmlformats.org/officeDocument/2006/relationships/hyperlink" Target="http://www.et.gr/idocs-nph/search/pdfViewerForm.html?args=5C7QrtC22wFHp_31M9ESQXdtvSoClrL8RC-n_7hz1t15MXD0LzQTLWPU9yLzB8V68knBzLCmTXKaO6fpVZ6Lx9hLslJUqeiQy86C0bZcqcBqhZzxdpklu8vvDniq6BCZ0sJ5sh6stwM." TargetMode="External"/><Relationship Id="rId151" Type="http://schemas.openxmlformats.org/officeDocument/2006/relationships/hyperlink" Target="http://www.et.gr/idocs-nph/search/pdfViewerForm.html?args=5C7QrtC22wHUdWr4xouZundtvSoClrL8u8Ba_xZ1WCXtIl9LGdkF53UIxsx942CdyqxSQYNuqAGCF0IfB9HI6qSYtMQEkEHLwnFqmgJSA5WIsluV-nRwO1oKqSe4BlOTSpEWYhszF8P8UqWb_zFijDvRysmIdVvLrpgpMPxJeljCPno9sz64m7tFy4dr7W0K" TargetMode="External"/><Relationship Id="rId193" Type="http://schemas.openxmlformats.org/officeDocument/2006/relationships/hyperlink" Target="https://nationaldigitalacademy.gov.gr/" TargetMode="External"/><Relationship Id="rId207" Type="http://schemas.openxmlformats.org/officeDocument/2006/relationships/hyperlink" Target="https://www.atlas.gov.gr/ATLAS/Pages/Home.aspx" TargetMode="External"/><Relationship Id="rId249" Type="http://schemas.openxmlformats.org/officeDocument/2006/relationships/hyperlink" Target="https://www.eaadhsy.gr/index.php/en/" TargetMode="External"/><Relationship Id="rId13" Type="http://schemas.openxmlformats.org/officeDocument/2006/relationships/image" Target="media/image3.png"/><Relationship Id="rId109" Type="http://schemas.openxmlformats.org/officeDocument/2006/relationships/hyperlink" Target="https://mindigital.gr/wp-content/uploads/2020/11/4S-GREEK-INITIATIVE-THROUGH-ARTES-4S-GR.docx" TargetMode="External"/><Relationship Id="rId260" Type="http://schemas.openxmlformats.org/officeDocument/2006/relationships/hyperlink" Target="https://www.et.gr/api/DownloadFeksApi/?fek_pdf=20200100104" TargetMode="External"/><Relationship Id="rId316" Type="http://schemas.openxmlformats.org/officeDocument/2006/relationships/hyperlink" Target="https://europa.eu/youreurope/citizens/education/index_en.htm" TargetMode="External"/><Relationship Id="rId55" Type="http://schemas.openxmlformats.org/officeDocument/2006/relationships/hyperlink" Target="https://www.et.gr/api/DownloadFeksApi/?fek_pdf=20220100146" TargetMode="External"/><Relationship Id="rId97" Type="http://schemas.openxmlformats.org/officeDocument/2006/relationships/hyperlink" Target="https://mindigital.gr/archives/5071" TargetMode="External"/><Relationship Id="rId120" Type="http://schemas.openxmlformats.org/officeDocument/2006/relationships/hyperlink" Target="https://www.et.gr/api/DownloadFeksApi/?fek_pdf=20220100146" TargetMode="External"/><Relationship Id="rId162" Type="http://schemas.openxmlformats.org/officeDocument/2006/relationships/hyperlink" Target="http://www.et.gr/idocs-nph/search/pdfViewerForm.html?args=5C7QrtC22wFqnM3eAbJzrXdtvSoClrL8ES5crdlkS9btIl9LGdkF53UIxsx942CdyqxSQYNuqAGCF0IfB9HI6hq6ZkZV96FIstjkdnDYHyTxJkRoSOSFBN-Q8Rub1pyRNfoMhH13E9k." TargetMode="External"/><Relationship Id="rId218" Type="http://schemas.openxmlformats.org/officeDocument/2006/relationships/hyperlink" Target="https://elevategreece.gov.gr/" TargetMode="External"/><Relationship Id="rId271" Type="http://schemas.openxmlformats.org/officeDocument/2006/relationships/hyperlink" Target="https://www.gov.gr/en/ipiresies/polites-kai-kathemerinoteta/stoikheia-polite-kai-tautopoietika-eggrapha/ethniko-metroo-epikoinonias-emep" TargetMode="External"/><Relationship Id="rId24" Type="http://schemas.openxmlformats.org/officeDocument/2006/relationships/header" Target="header3.xml"/><Relationship Id="rId66" Type="http://schemas.openxmlformats.org/officeDocument/2006/relationships/hyperlink" Target="https://greece20.gov.gr/wp-content/uploads/2021/10/Pillar_1_All_Components-_All_Measures_1.zip" TargetMode="External"/><Relationship Id="rId131" Type="http://schemas.openxmlformats.org/officeDocument/2006/relationships/hyperlink" Target="http://www.et.gr/idocs-nph/search/pdfViewerForm.html?args=5C7QrtC22wFGQ40gSLPFOXdtvSoClrL8KoqaERu8wDDtIl9LGdkF53UIxsx942CdyqxSQYNuqAGCF0IfB9HI6qSYtMQEkEHLwnFqmgJSA5WIsluV-nRwO1oKqSe4BlOTSpEWYhszF8P8UqWb_zFijM7pZ0uAVJnEIRDT8gfgjDrktnVRzo5d-fi1RvYPzP-4" TargetMode="External"/><Relationship Id="rId327" Type="http://schemas.openxmlformats.org/officeDocument/2006/relationships/hyperlink" Target="https://lu.wavestone.com/en/" TargetMode="External"/><Relationship Id="rId173" Type="http://schemas.openxmlformats.org/officeDocument/2006/relationships/hyperlink" Target="https://www.et.gr/api/DownloadFeksApi/?fek_pdf=20120100082" TargetMode="External"/><Relationship Id="rId229" Type="http://schemas.openxmlformats.org/officeDocument/2006/relationships/hyperlink" Target="https://www.gr-ix.gr/" TargetMode="External"/></Relationships>
</file>

<file path=word/_rels/footer12.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BB7C-86B8-4F76-A623-F6A127FB8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14862-CFF7-4B6E-A413-15909B37438B}">
  <ds:schemaRefs>
    <ds:schemaRef ds:uri="http://schemas.microsoft.com/sharepoint/v3/contenttype/forms"/>
  </ds:schemaRefs>
</ds:datastoreItem>
</file>

<file path=customXml/itemProps3.xml><?xml version="1.0" encoding="utf-8"?>
<ds:datastoreItem xmlns:ds="http://schemas.openxmlformats.org/officeDocument/2006/customXml" ds:itemID="{2E362EBA-D539-462A-87E5-1237A3CC8FC3}">
  <ds:schemaRefs>
    <ds:schemaRef ds:uri="http://schemas.microsoft.com/office/2006/metadata/properties"/>
    <ds:schemaRef ds:uri="http://schemas.microsoft.com/office/infopath/2007/PartnerControls"/>
    <ds:schemaRef ds:uri="b6775bef-df63-411f-a67c-614df09c452d"/>
    <ds:schemaRef ds:uri="d3547ddf-0108-4433-b559-4c482a0027b3"/>
  </ds:schemaRefs>
</ds:datastoreItem>
</file>

<file path=customXml/itemProps4.xml><?xml version="1.0" encoding="utf-8"?>
<ds:datastoreItem xmlns:ds="http://schemas.openxmlformats.org/officeDocument/2006/customXml" ds:itemID="{8BB628BE-497E-441A-AD12-632A85CB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8414</Words>
  <Characters>16196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00</CharactersWithSpaces>
  <SharedDoc>false</SharedDoc>
  <HLinks>
    <vt:vector size="1416" baseType="variant">
      <vt:variant>
        <vt:i4>4980827</vt:i4>
      </vt:variant>
      <vt:variant>
        <vt:i4>738</vt:i4>
      </vt:variant>
      <vt:variant>
        <vt:i4>0</vt:i4>
      </vt:variant>
      <vt:variant>
        <vt:i4>5</vt:i4>
      </vt:variant>
      <vt:variant>
        <vt:lpwstr>https://www.linkedin.com/in/interoperableeurope/</vt:lpwstr>
      </vt:variant>
      <vt:variant>
        <vt:lpwstr/>
      </vt:variant>
      <vt:variant>
        <vt:i4>852092</vt:i4>
      </vt:variant>
      <vt:variant>
        <vt:i4>735</vt:i4>
      </vt:variant>
      <vt:variant>
        <vt:i4>0</vt:i4>
      </vt:variant>
      <vt:variant>
        <vt:i4>5</vt:i4>
      </vt:variant>
      <vt:variant>
        <vt:lpwstr>https://twitter.com/Joinup_eu</vt:lpwstr>
      </vt:variant>
      <vt:variant>
        <vt:lpwstr/>
      </vt:variant>
      <vt:variant>
        <vt:i4>7864428</vt:i4>
      </vt:variant>
      <vt:variant>
        <vt:i4>732</vt:i4>
      </vt:variant>
      <vt:variant>
        <vt:i4>0</vt:i4>
      </vt:variant>
      <vt:variant>
        <vt:i4>5</vt:i4>
      </vt:variant>
      <vt:variant>
        <vt:lpwstr>https://mobile.twitter.com/InteroperableEU</vt:lpwstr>
      </vt:variant>
      <vt:variant>
        <vt:lpwstr/>
      </vt:variant>
      <vt:variant>
        <vt:i4>4718608</vt:i4>
      </vt:variant>
      <vt:variant>
        <vt:i4>729</vt:i4>
      </vt:variant>
      <vt:variant>
        <vt:i4>0</vt:i4>
      </vt:variant>
      <vt:variant>
        <vt:i4>5</vt:i4>
      </vt:variant>
      <vt:variant>
        <vt:lpwstr>https://digital-strategy.ec.europa.eu/en/activities/digital-programme</vt:lpwstr>
      </vt:variant>
      <vt:variant>
        <vt:lpwstr/>
      </vt:variant>
      <vt:variant>
        <vt:i4>7602205</vt:i4>
      </vt:variant>
      <vt:variant>
        <vt:i4>726</vt:i4>
      </vt:variant>
      <vt:variant>
        <vt:i4>0</vt:i4>
      </vt:variant>
      <vt:variant>
        <vt:i4>5</vt:i4>
      </vt:variant>
      <vt:variant>
        <vt:lpwstr>https://ec.europa.eu/isa2/news/new-level-cooperation-isa%C2%B2-building-interoperable-europe_en</vt:lpwstr>
      </vt:variant>
      <vt:variant>
        <vt:lpwstr/>
      </vt:variant>
      <vt:variant>
        <vt:i4>5767196</vt:i4>
      </vt:variant>
      <vt:variant>
        <vt:i4>723</vt:i4>
      </vt:variant>
      <vt:variant>
        <vt:i4>0</vt:i4>
      </vt:variant>
      <vt:variant>
        <vt:i4>5</vt:i4>
      </vt:variant>
      <vt:variant>
        <vt:lpwstr>https://lu.wavestone.com/en/</vt:lpwstr>
      </vt:variant>
      <vt:variant>
        <vt:lpwstr/>
      </vt:variant>
      <vt:variant>
        <vt:i4>589940</vt:i4>
      </vt:variant>
      <vt:variant>
        <vt:i4>720</vt:i4>
      </vt:variant>
      <vt:variant>
        <vt:i4>0</vt:i4>
      </vt:variant>
      <vt:variant>
        <vt:i4>5</vt:i4>
      </vt:variant>
      <vt:variant>
        <vt:lpwstr>https://europa.eu/youreurope/business/dealing-with-customers/index_en.htm</vt:lpwstr>
      </vt:variant>
      <vt:variant>
        <vt:lpwstr/>
      </vt:variant>
      <vt:variant>
        <vt:i4>4718717</vt:i4>
      </vt:variant>
      <vt:variant>
        <vt:i4>717</vt:i4>
      </vt:variant>
      <vt:variant>
        <vt:i4>0</vt:i4>
      </vt:variant>
      <vt:variant>
        <vt:i4>5</vt:i4>
      </vt:variant>
      <vt:variant>
        <vt:lpwstr>https://europa.eu/youreurope/business/finance-funding/index_en.htm</vt:lpwstr>
      </vt:variant>
      <vt:variant>
        <vt:lpwstr/>
      </vt:variant>
      <vt:variant>
        <vt:i4>6357071</vt:i4>
      </vt:variant>
      <vt:variant>
        <vt:i4>714</vt:i4>
      </vt:variant>
      <vt:variant>
        <vt:i4>0</vt:i4>
      </vt:variant>
      <vt:variant>
        <vt:i4>5</vt:i4>
      </vt:variant>
      <vt:variant>
        <vt:lpwstr>https://europa.eu/youreurope/business/product-requirements/index_en.htm</vt:lpwstr>
      </vt:variant>
      <vt:variant>
        <vt:lpwstr/>
      </vt:variant>
      <vt:variant>
        <vt:i4>5570679</vt:i4>
      </vt:variant>
      <vt:variant>
        <vt:i4>711</vt:i4>
      </vt:variant>
      <vt:variant>
        <vt:i4>0</vt:i4>
      </vt:variant>
      <vt:variant>
        <vt:i4>5</vt:i4>
      </vt:variant>
      <vt:variant>
        <vt:lpwstr>https://europa.eu/youreurope/business/human-resources/index_en.htm</vt:lpwstr>
      </vt:variant>
      <vt:variant>
        <vt:lpwstr/>
      </vt:variant>
      <vt:variant>
        <vt:i4>3145816</vt:i4>
      </vt:variant>
      <vt:variant>
        <vt:i4>708</vt:i4>
      </vt:variant>
      <vt:variant>
        <vt:i4>0</vt:i4>
      </vt:variant>
      <vt:variant>
        <vt:i4>5</vt:i4>
      </vt:variant>
      <vt:variant>
        <vt:lpwstr>https://europa.eu/youreurope/business/selling-in-eu/index_en.htm</vt:lpwstr>
      </vt:variant>
      <vt:variant>
        <vt:lpwstr/>
      </vt:variant>
      <vt:variant>
        <vt:i4>2883672</vt:i4>
      </vt:variant>
      <vt:variant>
        <vt:i4>705</vt:i4>
      </vt:variant>
      <vt:variant>
        <vt:i4>0</vt:i4>
      </vt:variant>
      <vt:variant>
        <vt:i4>5</vt:i4>
      </vt:variant>
      <vt:variant>
        <vt:lpwstr>https://europa.eu/youreurope/business/taxation/index_en.htm</vt:lpwstr>
      </vt:variant>
      <vt:variant>
        <vt:lpwstr/>
      </vt:variant>
      <vt:variant>
        <vt:i4>7929937</vt:i4>
      </vt:variant>
      <vt:variant>
        <vt:i4>702</vt:i4>
      </vt:variant>
      <vt:variant>
        <vt:i4>0</vt:i4>
      </vt:variant>
      <vt:variant>
        <vt:i4>5</vt:i4>
      </vt:variant>
      <vt:variant>
        <vt:lpwstr>https://europa.eu/youreurope/business/running-business/index_en.htm</vt:lpwstr>
      </vt:variant>
      <vt:variant>
        <vt:lpwstr/>
      </vt:variant>
      <vt:variant>
        <vt:i4>8192010</vt:i4>
      </vt:variant>
      <vt:variant>
        <vt:i4>699</vt:i4>
      </vt:variant>
      <vt:variant>
        <vt:i4>0</vt:i4>
      </vt:variant>
      <vt:variant>
        <vt:i4>5</vt:i4>
      </vt:variant>
      <vt:variant>
        <vt:lpwstr>https://europa.eu/youreurope/citizens/consumers/index_en.htm</vt:lpwstr>
      </vt:variant>
      <vt:variant>
        <vt:lpwstr/>
      </vt:variant>
      <vt:variant>
        <vt:i4>5570612</vt:i4>
      </vt:variant>
      <vt:variant>
        <vt:i4>696</vt:i4>
      </vt:variant>
      <vt:variant>
        <vt:i4>0</vt:i4>
      </vt:variant>
      <vt:variant>
        <vt:i4>5</vt:i4>
      </vt:variant>
      <vt:variant>
        <vt:lpwstr>https://europa.eu/youreurope/citizens/family/index_en.htm</vt:lpwstr>
      </vt:variant>
      <vt:variant>
        <vt:lpwstr/>
      </vt:variant>
      <vt:variant>
        <vt:i4>4522030</vt:i4>
      </vt:variant>
      <vt:variant>
        <vt:i4>693</vt:i4>
      </vt:variant>
      <vt:variant>
        <vt:i4>0</vt:i4>
      </vt:variant>
      <vt:variant>
        <vt:i4>5</vt:i4>
      </vt:variant>
      <vt:variant>
        <vt:lpwstr>https://europa.eu/youreurope/citizens/health/index_en.htm</vt:lpwstr>
      </vt:variant>
      <vt:variant>
        <vt:lpwstr/>
      </vt:variant>
      <vt:variant>
        <vt:i4>6422546</vt:i4>
      </vt:variant>
      <vt:variant>
        <vt:i4>690</vt:i4>
      </vt:variant>
      <vt:variant>
        <vt:i4>0</vt:i4>
      </vt:variant>
      <vt:variant>
        <vt:i4>5</vt:i4>
      </vt:variant>
      <vt:variant>
        <vt:lpwstr>https://europa.eu/youreurope/citizens/education/index_en.htm</vt:lpwstr>
      </vt:variant>
      <vt:variant>
        <vt:lpwstr/>
      </vt:variant>
      <vt:variant>
        <vt:i4>7602186</vt:i4>
      </vt:variant>
      <vt:variant>
        <vt:i4>687</vt:i4>
      </vt:variant>
      <vt:variant>
        <vt:i4>0</vt:i4>
      </vt:variant>
      <vt:variant>
        <vt:i4>5</vt:i4>
      </vt:variant>
      <vt:variant>
        <vt:lpwstr>https://europa.eu/youreurope/citizens/residence/index_en.htm</vt:lpwstr>
      </vt:variant>
      <vt:variant>
        <vt:lpwstr/>
      </vt:variant>
      <vt:variant>
        <vt:i4>3604555</vt:i4>
      </vt:variant>
      <vt:variant>
        <vt:i4>684</vt:i4>
      </vt:variant>
      <vt:variant>
        <vt:i4>0</vt:i4>
      </vt:variant>
      <vt:variant>
        <vt:i4>5</vt:i4>
      </vt:variant>
      <vt:variant>
        <vt:lpwstr>https://europa.eu/youreurope/citizens/vehicles/index_en.htm</vt:lpwstr>
      </vt:variant>
      <vt:variant>
        <vt:lpwstr/>
      </vt:variant>
      <vt:variant>
        <vt:i4>2097238</vt:i4>
      </vt:variant>
      <vt:variant>
        <vt:i4>681</vt:i4>
      </vt:variant>
      <vt:variant>
        <vt:i4>0</vt:i4>
      </vt:variant>
      <vt:variant>
        <vt:i4>5</vt:i4>
      </vt:variant>
      <vt:variant>
        <vt:lpwstr>https://europa.eu/youreurope/citizens/work/index_en.htm</vt:lpwstr>
      </vt:variant>
      <vt:variant>
        <vt:lpwstr/>
      </vt:variant>
      <vt:variant>
        <vt:i4>4980771</vt:i4>
      </vt:variant>
      <vt:variant>
        <vt:i4>678</vt:i4>
      </vt:variant>
      <vt:variant>
        <vt:i4>0</vt:i4>
      </vt:variant>
      <vt:variant>
        <vt:i4>5</vt:i4>
      </vt:variant>
      <vt:variant>
        <vt:lpwstr>https://europa.eu/youreurope/citizens/travel/index_en.htm</vt:lpwstr>
      </vt:variant>
      <vt:variant>
        <vt:lpwstr/>
      </vt:variant>
      <vt:variant>
        <vt:i4>5308516</vt:i4>
      </vt:variant>
      <vt:variant>
        <vt:i4>675</vt:i4>
      </vt:variant>
      <vt:variant>
        <vt:i4>0</vt:i4>
      </vt:variant>
      <vt:variant>
        <vt:i4>5</vt:i4>
      </vt:variant>
      <vt:variant>
        <vt:lpwstr>https://europa.eu/youreurope/citizens/index_en.htm</vt:lpwstr>
      </vt:variant>
      <vt:variant>
        <vt:lpwstr/>
      </vt:variant>
      <vt:variant>
        <vt:i4>4128869</vt:i4>
      </vt:variant>
      <vt:variant>
        <vt:i4>672</vt:i4>
      </vt:variant>
      <vt:variant>
        <vt:i4>0</vt:i4>
      </vt:variant>
      <vt:variant>
        <vt:i4>5</vt:i4>
      </vt:variant>
      <vt:variant>
        <vt:lpwstr>https://overheid.vlaanderen.be/informatie-vlaanderen/radicaal-digitaal</vt:lpwstr>
      </vt:variant>
      <vt:variant>
        <vt:lpwstr/>
      </vt:variant>
      <vt:variant>
        <vt:i4>7536748</vt:i4>
      </vt:variant>
      <vt:variant>
        <vt:i4>669</vt:i4>
      </vt:variant>
      <vt:variant>
        <vt:i4>0</vt:i4>
      </vt:variant>
      <vt:variant>
        <vt:i4>5</vt:i4>
      </vt:variant>
      <vt:variant>
        <vt:lpwstr>http://www.awt.be/</vt:lpwstr>
      </vt:variant>
      <vt:variant>
        <vt:lpwstr/>
      </vt:variant>
      <vt:variant>
        <vt:i4>6750250</vt:i4>
      </vt:variant>
      <vt:variant>
        <vt:i4>666</vt:i4>
      </vt:variant>
      <vt:variant>
        <vt:i4>0</vt:i4>
      </vt:variant>
      <vt:variant>
        <vt:i4>5</vt:i4>
      </vt:variant>
      <vt:variant>
        <vt:lpwstr>https://overheid.vlaanderen.be/stuurorgaan-vlaams-informatie-en-ict-beleid</vt:lpwstr>
      </vt:variant>
      <vt:variant>
        <vt:lpwstr/>
      </vt:variant>
      <vt:variant>
        <vt:i4>1966169</vt:i4>
      </vt:variant>
      <vt:variant>
        <vt:i4>663</vt:i4>
      </vt:variant>
      <vt:variant>
        <vt:i4>0</vt:i4>
      </vt:variant>
      <vt:variant>
        <vt:i4>5</vt:i4>
      </vt:variant>
      <vt:variant>
        <vt:lpwstr>http://www.dglive.be/</vt:lpwstr>
      </vt:variant>
      <vt:variant>
        <vt:lpwstr/>
      </vt:variant>
      <vt:variant>
        <vt:i4>7602230</vt:i4>
      </vt:variant>
      <vt:variant>
        <vt:i4>660</vt:i4>
      </vt:variant>
      <vt:variant>
        <vt:i4>0</vt:i4>
      </vt:variant>
      <vt:variant>
        <vt:i4>5</vt:i4>
      </vt:variant>
      <vt:variant>
        <vt:lpwstr>http://www.cfwb.be/</vt:lpwstr>
      </vt:variant>
      <vt:variant>
        <vt:lpwstr/>
      </vt:variant>
      <vt:variant>
        <vt:i4>2228287</vt:i4>
      </vt:variant>
      <vt:variant>
        <vt:i4>657</vt:i4>
      </vt:variant>
      <vt:variant>
        <vt:i4>0</vt:i4>
      </vt:variant>
      <vt:variant>
        <vt:i4>5</vt:i4>
      </vt:variant>
      <vt:variant>
        <vt:lpwstr>http://www.brussels.irisnet.be/</vt:lpwstr>
      </vt:variant>
      <vt:variant>
        <vt:lpwstr/>
      </vt:variant>
      <vt:variant>
        <vt:i4>8192052</vt:i4>
      </vt:variant>
      <vt:variant>
        <vt:i4>654</vt:i4>
      </vt:variant>
      <vt:variant>
        <vt:i4>0</vt:i4>
      </vt:variant>
      <vt:variant>
        <vt:i4>5</vt:i4>
      </vt:variant>
      <vt:variant>
        <vt:lpwstr>http://www.wallonie.be/</vt:lpwstr>
      </vt:variant>
      <vt:variant>
        <vt:lpwstr/>
      </vt:variant>
      <vt:variant>
        <vt:i4>1638471</vt:i4>
      </vt:variant>
      <vt:variant>
        <vt:i4>651</vt:i4>
      </vt:variant>
      <vt:variant>
        <vt:i4>0</vt:i4>
      </vt:variant>
      <vt:variant>
        <vt:i4>5</vt:i4>
      </vt:variant>
      <vt:variant>
        <vt:lpwstr>http://www.vlaanderen.be/</vt:lpwstr>
      </vt:variant>
      <vt:variant>
        <vt:lpwstr/>
      </vt:variant>
      <vt:variant>
        <vt:i4>4063341</vt:i4>
      </vt:variant>
      <vt:variant>
        <vt:i4>648</vt:i4>
      </vt:variant>
      <vt:variant>
        <vt:i4>0</vt:i4>
      </vt:variant>
      <vt:variant>
        <vt:i4>5</vt:i4>
      </vt:variant>
      <vt:variant>
        <vt:lpwstr>https://fari.brussels/</vt:lpwstr>
      </vt:variant>
      <vt:variant>
        <vt:lpwstr/>
      </vt:variant>
      <vt:variant>
        <vt:i4>7995449</vt:i4>
      </vt:variant>
      <vt:variant>
        <vt:i4>645</vt:i4>
      </vt:variant>
      <vt:variant>
        <vt:i4>0</vt:i4>
      </vt:variant>
      <vt:variant>
        <vt:i4>5</vt:i4>
      </vt:variant>
      <vt:variant>
        <vt:lpwstr>https://www.dataprotectionauthority.be/</vt:lpwstr>
      </vt:variant>
      <vt:variant>
        <vt:lpwstr/>
      </vt:variant>
      <vt:variant>
        <vt:i4>589907</vt:i4>
      </vt:variant>
      <vt:variant>
        <vt:i4>642</vt:i4>
      </vt:variant>
      <vt:variant>
        <vt:i4>0</vt:i4>
      </vt:variant>
      <vt:variant>
        <vt:i4>5</vt:i4>
      </vt:variant>
      <vt:variant>
        <vt:lpwstr>http://www.senate.be/</vt:lpwstr>
      </vt:variant>
      <vt:variant>
        <vt:lpwstr/>
      </vt:variant>
      <vt:variant>
        <vt:i4>983053</vt:i4>
      </vt:variant>
      <vt:variant>
        <vt:i4>639</vt:i4>
      </vt:variant>
      <vt:variant>
        <vt:i4>0</vt:i4>
      </vt:variant>
      <vt:variant>
        <vt:i4>5</vt:i4>
      </vt:variant>
      <vt:variant>
        <vt:lpwstr>http://www.lachambre.be/</vt:lpwstr>
      </vt:variant>
      <vt:variant>
        <vt:lpwstr/>
      </vt:variant>
      <vt:variant>
        <vt:i4>1114117</vt:i4>
      </vt:variant>
      <vt:variant>
        <vt:i4>633</vt:i4>
      </vt:variant>
      <vt:variant>
        <vt:i4>0</vt:i4>
      </vt:variant>
      <vt:variant>
        <vt:i4>5</vt:i4>
      </vt:variant>
      <vt:variant>
        <vt:lpwstr>http://www.webdiv.inmotiv.be/nl/home</vt:lpwstr>
      </vt:variant>
      <vt:variant>
        <vt:lpwstr/>
      </vt:variant>
      <vt:variant>
        <vt:i4>2556023</vt:i4>
      </vt:variant>
      <vt:variant>
        <vt:i4>630</vt:i4>
      </vt:variant>
      <vt:variant>
        <vt:i4>0</vt:i4>
      </vt:variant>
      <vt:variant>
        <vt:i4>5</vt:i4>
      </vt:variant>
      <vt:variant>
        <vt:lpwstr>https://www.smals.be/nl/content/wettelijk-kader</vt:lpwstr>
      </vt:variant>
      <vt:variant>
        <vt:lpwstr/>
      </vt:variant>
      <vt:variant>
        <vt:i4>1966155</vt:i4>
      </vt:variant>
      <vt:variant>
        <vt:i4>627</vt:i4>
      </vt:variant>
      <vt:variant>
        <vt:i4>0</vt:i4>
      </vt:variant>
      <vt:variant>
        <vt:i4>5</vt:i4>
      </vt:variant>
      <vt:variant>
        <vt:lpwstr>http://www.belspo.be/</vt:lpwstr>
      </vt:variant>
      <vt:variant>
        <vt:lpwstr/>
      </vt:variant>
      <vt:variant>
        <vt:i4>720973</vt:i4>
      </vt:variant>
      <vt:variant>
        <vt:i4>624</vt:i4>
      </vt:variant>
      <vt:variant>
        <vt:i4>0</vt:i4>
      </vt:variant>
      <vt:variant>
        <vt:i4>5</vt:i4>
      </vt:variant>
      <vt:variant>
        <vt:lpwstr>http://www.belnet.be/</vt:lpwstr>
      </vt:variant>
      <vt:variant>
        <vt:lpwstr/>
      </vt:variant>
      <vt:variant>
        <vt:i4>3014709</vt:i4>
      </vt:variant>
      <vt:variant>
        <vt:i4>621</vt:i4>
      </vt:variant>
      <vt:variant>
        <vt:i4>0</vt:i4>
      </vt:variant>
      <vt:variant>
        <vt:i4>5</vt:i4>
      </vt:variant>
      <vt:variant>
        <vt:lpwstr>http://www.belgium.be/fr/la_belgique/pouvoirs_publics/autorites_federales/services_publics_federaux_et_de_programmation/index.jsp</vt:lpwstr>
      </vt:variant>
      <vt:variant>
        <vt:lpwstr/>
      </vt:variant>
      <vt:variant>
        <vt:i4>7864446</vt:i4>
      </vt:variant>
      <vt:variant>
        <vt:i4>618</vt:i4>
      </vt:variant>
      <vt:variant>
        <vt:i4>0</vt:i4>
      </vt:variant>
      <vt:variant>
        <vt:i4>5</vt:i4>
      </vt:variant>
      <vt:variant>
        <vt:lpwstr>http://www.ksz.fgov.be/</vt:lpwstr>
      </vt:variant>
      <vt:variant>
        <vt:lpwstr/>
      </vt:variant>
      <vt:variant>
        <vt:i4>7864446</vt:i4>
      </vt:variant>
      <vt:variant>
        <vt:i4>615</vt:i4>
      </vt:variant>
      <vt:variant>
        <vt:i4>0</vt:i4>
      </vt:variant>
      <vt:variant>
        <vt:i4>5</vt:i4>
      </vt:variant>
      <vt:variant>
        <vt:lpwstr>http://www.ksz.fgov.be/</vt:lpwstr>
      </vt:variant>
      <vt:variant>
        <vt:lpwstr/>
      </vt:variant>
      <vt:variant>
        <vt:i4>6946914</vt:i4>
      </vt:variant>
      <vt:variant>
        <vt:i4>612</vt:i4>
      </vt:variant>
      <vt:variant>
        <vt:i4>0</vt:i4>
      </vt:variant>
      <vt:variant>
        <vt:i4>5</vt:i4>
      </vt:variant>
      <vt:variant>
        <vt:lpwstr>http://www.simplification.be/fr</vt:lpwstr>
      </vt:variant>
      <vt:variant>
        <vt:lpwstr/>
      </vt:variant>
      <vt:variant>
        <vt:i4>65610</vt:i4>
      </vt:variant>
      <vt:variant>
        <vt:i4>609</vt:i4>
      </vt:variant>
      <vt:variant>
        <vt:i4>0</vt:i4>
      </vt:variant>
      <vt:variant>
        <vt:i4>5</vt:i4>
      </vt:variant>
      <vt:variant>
        <vt:lpwstr>http://www.fedict.be/</vt:lpwstr>
      </vt:variant>
      <vt:variant>
        <vt:lpwstr/>
      </vt:variant>
      <vt:variant>
        <vt:i4>65610</vt:i4>
      </vt:variant>
      <vt:variant>
        <vt:i4>606</vt:i4>
      </vt:variant>
      <vt:variant>
        <vt:i4>0</vt:i4>
      </vt:variant>
      <vt:variant>
        <vt:i4>5</vt:i4>
      </vt:variant>
      <vt:variant>
        <vt:lpwstr>http://www.fedict.be/</vt:lpwstr>
      </vt:variant>
      <vt:variant>
        <vt:lpwstr/>
      </vt:variant>
      <vt:variant>
        <vt:i4>6422651</vt:i4>
      </vt:variant>
      <vt:variant>
        <vt:i4>603</vt:i4>
      </vt:variant>
      <vt:variant>
        <vt:i4>0</vt:i4>
      </vt:variant>
      <vt:variant>
        <vt:i4>5</vt:i4>
      </vt:variant>
      <vt:variant>
        <vt:lpwstr>https://joinup.ec.europa.eu/collection/nifo-national-interoperability-framework-observatory/governance-belgium</vt:lpwstr>
      </vt:variant>
      <vt:variant>
        <vt:lpwstr/>
      </vt:variant>
      <vt:variant>
        <vt:i4>8192125</vt:i4>
      </vt:variant>
      <vt:variant>
        <vt:i4>600</vt:i4>
      </vt:variant>
      <vt:variant>
        <vt:i4>0</vt:i4>
      </vt:variant>
      <vt:variant>
        <vt:i4>5</vt:i4>
      </vt:variant>
      <vt:variant>
        <vt:lpwstr>http://artificialintelligence.brussels/</vt:lpwstr>
      </vt:variant>
      <vt:variant>
        <vt:lpwstr/>
      </vt:variant>
      <vt:variant>
        <vt:i4>3342341</vt:i4>
      </vt:variant>
      <vt:variant>
        <vt:i4>597</vt:i4>
      </vt:variant>
      <vt:variant>
        <vt:i4>0</vt:i4>
      </vt:variant>
      <vt:variant>
        <vt:i4>5</vt:i4>
      </vt:variant>
      <vt:variant>
        <vt:lpwstr>https://dt.bosa.be/fr/echange_de_donnees/sources_authentiques</vt:lpwstr>
      </vt:variant>
      <vt:variant>
        <vt:lpwstr/>
      </vt:variant>
      <vt:variant>
        <vt:i4>6553632</vt:i4>
      </vt:variant>
      <vt:variant>
        <vt:i4>594</vt:i4>
      </vt:variant>
      <vt:variant>
        <vt:i4>0</vt:i4>
      </vt:variant>
      <vt:variant>
        <vt:i4>5</vt:i4>
      </vt:variant>
      <vt:variant>
        <vt:lpwstr>http://leerenervaringsbewijzendatabank.be/</vt:lpwstr>
      </vt:variant>
      <vt:variant>
        <vt:lpwstr/>
      </vt:variant>
      <vt:variant>
        <vt:i4>2949165</vt:i4>
      </vt:variant>
      <vt:variant>
        <vt:i4>591</vt:i4>
      </vt:variant>
      <vt:variant>
        <vt:i4>0</vt:i4>
      </vt:variant>
      <vt:variant>
        <vt:i4>5</vt:i4>
      </vt:variant>
      <vt:variant>
        <vt:lpwstr>https://overheid.vlaanderen.be/informatie-vlaanderen/producten-diensten/centraal-referentieadressenbestand-crab</vt:lpwstr>
      </vt:variant>
      <vt:variant>
        <vt:lpwstr/>
      </vt:variant>
      <vt:variant>
        <vt:i4>7929909</vt:i4>
      </vt:variant>
      <vt:variant>
        <vt:i4>588</vt:i4>
      </vt:variant>
      <vt:variant>
        <vt:i4>0</vt:i4>
      </vt:variant>
      <vt:variant>
        <vt:i4>5</vt:i4>
      </vt:variant>
      <vt:variant>
        <vt:lpwstr>https://joinup.ec.europa.eu/collection/oslo-open-standards-linked-organisations-0/about</vt:lpwstr>
      </vt:variant>
      <vt:variant>
        <vt:lpwstr/>
      </vt:variant>
      <vt:variant>
        <vt:i4>1900572</vt:i4>
      </vt:variant>
      <vt:variant>
        <vt:i4>585</vt:i4>
      </vt:variant>
      <vt:variant>
        <vt:i4>0</vt:i4>
      </vt:variant>
      <vt:variant>
        <vt:i4>5</vt:i4>
      </vt:variant>
      <vt:variant>
        <vt:lpwstr>https://overheid.vlaanderen.be/informatie-vlaanderen-flanders-information-agency</vt:lpwstr>
      </vt:variant>
      <vt:variant>
        <vt:lpwstr/>
      </vt:variant>
      <vt:variant>
        <vt:i4>6488102</vt:i4>
      </vt:variant>
      <vt:variant>
        <vt:i4>582</vt:i4>
      </vt:variant>
      <vt:variant>
        <vt:i4>0</vt:i4>
      </vt:variant>
      <vt:variant>
        <vt:i4>5</vt:i4>
      </vt:variant>
      <vt:variant>
        <vt:lpwstr>https://sources-authentiques.belgium.be/fr/cross-search</vt:lpwstr>
      </vt:variant>
      <vt:variant>
        <vt:lpwstr/>
      </vt:variant>
      <vt:variant>
        <vt:i4>786439</vt:i4>
      </vt:variant>
      <vt:variant>
        <vt:i4>579</vt:i4>
      </vt:variant>
      <vt:variant>
        <vt:i4>0</vt:i4>
      </vt:variant>
      <vt:variant>
        <vt:i4>5</vt:i4>
      </vt:variant>
      <vt:variant>
        <vt:lpwstr>https://www.data-infrastructure.eu/GAIAX/Navigation/EN/Home/home.html</vt:lpwstr>
      </vt:variant>
      <vt:variant>
        <vt:lpwstr/>
      </vt:variant>
      <vt:variant>
        <vt:i4>2162796</vt:i4>
      </vt:variant>
      <vt:variant>
        <vt:i4>576</vt:i4>
      </vt:variant>
      <vt:variant>
        <vt:i4>0</vt:i4>
      </vt:variant>
      <vt:variant>
        <vt:i4>5</vt:i4>
      </vt:variant>
      <vt:variant>
        <vt:lpwstr>https://www.agoria.be/fr/Gaia-X-for-Belgium-entend-reunir-les-ecosystemes-lies-au-cloud-en-Belgique</vt:lpwstr>
      </vt:variant>
      <vt:variant>
        <vt:lpwstr/>
      </vt:variant>
      <vt:variant>
        <vt:i4>3539052</vt:i4>
      </vt:variant>
      <vt:variant>
        <vt:i4>573</vt:i4>
      </vt:variant>
      <vt:variant>
        <vt:i4>0</vt:i4>
      </vt:variant>
      <vt:variant>
        <vt:i4>5</vt:i4>
      </vt:variant>
      <vt:variant>
        <vt:lpwstr>https://www.computable.be/artikel/achtergrond/awards-nieuws/6618380/6499266/belgie-en-nederland-delen-diplomas-via-blockchain.html</vt:lpwstr>
      </vt:variant>
      <vt:variant>
        <vt:lpwstr/>
      </vt:variant>
      <vt:variant>
        <vt:i4>3145775</vt:i4>
      </vt:variant>
      <vt:variant>
        <vt:i4>570</vt:i4>
      </vt:variant>
      <vt:variant>
        <vt:i4>0</vt:i4>
      </vt:variant>
      <vt:variant>
        <vt:i4>5</vt:i4>
      </vt:variant>
      <vt:variant>
        <vt:lpwstr>https://www.eucaris.net/countries/belgium/</vt:lpwstr>
      </vt:variant>
      <vt:variant>
        <vt:lpwstr/>
      </vt:variant>
      <vt:variant>
        <vt:i4>3539065</vt:i4>
      </vt:variant>
      <vt:variant>
        <vt:i4>567</vt:i4>
      </vt:variant>
      <vt:variant>
        <vt:i4>0</vt:i4>
      </vt:variant>
      <vt:variant>
        <vt:i4>5</vt:i4>
      </vt:variant>
      <vt:variant>
        <vt:lpwstr>http://www.ebr.org/index.php/member-countries/european-interactive-map/belgium/</vt:lpwstr>
      </vt:variant>
      <vt:variant>
        <vt:lpwstr/>
      </vt:variant>
      <vt:variant>
        <vt:i4>86</vt:i4>
      </vt:variant>
      <vt:variant>
        <vt:i4>564</vt:i4>
      </vt:variant>
      <vt:variant>
        <vt:i4>0</vt:i4>
      </vt:variant>
      <vt:variant>
        <vt:i4>5</vt:i4>
      </vt:variant>
      <vt:variant>
        <vt:lpwstr>https://dtservices.bosa.be/nl/services/intelligent-application-framework-iaf</vt:lpwstr>
      </vt:variant>
      <vt:variant>
        <vt:lpwstr/>
      </vt:variant>
      <vt:variant>
        <vt:i4>8257570</vt:i4>
      </vt:variant>
      <vt:variant>
        <vt:i4>561</vt:i4>
      </vt:variant>
      <vt:variant>
        <vt:i4>0</vt:i4>
      </vt:variant>
      <vt:variant>
        <vt:i4>5</vt:i4>
      </vt:variant>
      <vt:variant>
        <vt:lpwstr>https://irisbox.irisnet.be/</vt:lpwstr>
      </vt:variant>
      <vt:variant>
        <vt:lpwstr/>
      </vt:variant>
      <vt:variant>
        <vt:i4>7077996</vt:i4>
      </vt:variant>
      <vt:variant>
        <vt:i4>558</vt:i4>
      </vt:variant>
      <vt:variant>
        <vt:i4>0</vt:i4>
      </vt:variant>
      <vt:variant>
        <vt:i4>5</vt:i4>
      </vt:variant>
      <vt:variant>
        <vt:lpwstr>http://www.belgium.be/</vt:lpwstr>
      </vt:variant>
      <vt:variant>
        <vt:lpwstr/>
      </vt:variant>
      <vt:variant>
        <vt:i4>3670116</vt:i4>
      </vt:variant>
      <vt:variant>
        <vt:i4>555</vt:i4>
      </vt:variant>
      <vt:variant>
        <vt:i4>0</vt:i4>
      </vt:variant>
      <vt:variant>
        <vt:i4>5</vt:i4>
      </vt:variant>
      <vt:variant>
        <vt:lpwstr>https://fedweb.belgium.be/nl/over_de_organisatie/kennismanagement/beconnected</vt:lpwstr>
      </vt:variant>
      <vt:variant>
        <vt:lpwstr/>
      </vt:variant>
      <vt:variant>
        <vt:i4>7536697</vt:i4>
      </vt:variant>
      <vt:variant>
        <vt:i4>552</vt:i4>
      </vt:variant>
      <vt:variant>
        <vt:i4>0</vt:i4>
      </vt:variant>
      <vt:variant>
        <vt:i4>5</vt:i4>
      </vt:variant>
      <vt:variant>
        <vt:lpwstr>https://joinup.ec.europa.eu/collection/egovernment/document/magda-20-platform-magda</vt:lpwstr>
      </vt:variant>
      <vt:variant>
        <vt:lpwstr/>
      </vt:variant>
      <vt:variant>
        <vt:i4>1703983</vt:i4>
      </vt:variant>
      <vt:variant>
        <vt:i4>549</vt:i4>
      </vt:variant>
      <vt:variant>
        <vt:i4>0</vt:i4>
      </vt:variant>
      <vt:variant>
        <vt:i4>5</vt:i4>
      </vt:variant>
      <vt:variant>
        <vt:lpwstr>http://www.ksz-bcss.fgov.be/fr/bcss/page/content/websites/belgium/security/security_05.html</vt:lpwstr>
      </vt:variant>
      <vt:variant>
        <vt:lpwstr/>
      </vt:variant>
      <vt:variant>
        <vt:i4>2293801</vt:i4>
      </vt:variant>
      <vt:variant>
        <vt:i4>546</vt:i4>
      </vt:variant>
      <vt:variant>
        <vt:i4>0</vt:i4>
      </vt:variant>
      <vt:variant>
        <vt:i4>5</vt:i4>
      </vt:variant>
      <vt:variant>
        <vt:lpwstr>http://www.corve.be/producten/magda-diensten/ondernemingsgegevens/scherm/index.php</vt:lpwstr>
      </vt:variant>
      <vt:variant>
        <vt:lpwstr/>
      </vt:variant>
      <vt:variant>
        <vt:i4>4784210</vt:i4>
      </vt:variant>
      <vt:variant>
        <vt:i4>543</vt:i4>
      </vt:variant>
      <vt:variant>
        <vt:i4>0</vt:i4>
      </vt:variant>
      <vt:variant>
        <vt:i4>5</vt:i4>
      </vt:variant>
      <vt:variant>
        <vt:lpwstr>http://economie.fgov.be/fr/entreprises/BCE/index.jsp</vt:lpwstr>
      </vt:variant>
      <vt:variant>
        <vt:lpwstr/>
      </vt:variant>
      <vt:variant>
        <vt:i4>3080226</vt:i4>
      </vt:variant>
      <vt:variant>
        <vt:i4>540</vt:i4>
      </vt:variant>
      <vt:variant>
        <vt:i4>0</vt:i4>
      </vt:variant>
      <vt:variant>
        <vt:i4>5</vt:i4>
      </vt:variant>
      <vt:variant>
        <vt:lpwstr>http://www.ibz.rrn.fgov.be/index.php?id=34&amp;L=0</vt:lpwstr>
      </vt:variant>
      <vt:variant>
        <vt:lpwstr/>
      </vt:variant>
      <vt:variant>
        <vt:i4>2031647</vt:i4>
      </vt:variant>
      <vt:variant>
        <vt:i4>537</vt:i4>
      </vt:variant>
      <vt:variant>
        <vt:i4>0</vt:i4>
      </vt:variant>
      <vt:variant>
        <vt:i4>5</vt:i4>
      </vt:variant>
      <vt:variant>
        <vt:lpwstr>https://peppol.eu/who-is-who/peppol-authorities/</vt:lpwstr>
      </vt:variant>
      <vt:variant>
        <vt:lpwstr/>
      </vt:variant>
      <vt:variant>
        <vt:i4>2818096</vt:i4>
      </vt:variant>
      <vt:variant>
        <vt:i4>534</vt:i4>
      </vt:variant>
      <vt:variant>
        <vt:i4>0</vt:i4>
      </vt:variant>
      <vt:variant>
        <vt:i4>5</vt:i4>
      </vt:variant>
      <vt:variant>
        <vt:lpwstr>https://einvoice.belgium.be/en</vt:lpwstr>
      </vt:variant>
      <vt:variant>
        <vt:lpwstr/>
      </vt:variant>
      <vt:variant>
        <vt:i4>5505038</vt:i4>
      </vt:variant>
      <vt:variant>
        <vt:i4>531</vt:i4>
      </vt:variant>
      <vt:variant>
        <vt:i4>0</vt:i4>
      </vt:variant>
      <vt:variant>
        <vt:i4>5</vt:i4>
      </vt:variant>
      <vt:variant>
        <vt:lpwstr>https://overheid.vlaanderen.be/e-ordering</vt:lpwstr>
      </vt:variant>
      <vt:variant>
        <vt:lpwstr/>
      </vt:variant>
      <vt:variant>
        <vt:i4>8192123</vt:i4>
      </vt:variant>
      <vt:variant>
        <vt:i4>528</vt:i4>
      </vt:variant>
      <vt:variant>
        <vt:i4>0</vt:i4>
      </vt:variant>
      <vt:variant>
        <vt:i4>5</vt:i4>
      </vt:variant>
      <vt:variant>
        <vt:lpwstr>https://peppol.eu/about-openpeppol/what-is-openpeppol/</vt:lpwstr>
      </vt:variant>
      <vt:variant>
        <vt:lpwstr/>
      </vt:variant>
      <vt:variant>
        <vt:i4>7733344</vt:i4>
      </vt:variant>
      <vt:variant>
        <vt:i4>525</vt:i4>
      </vt:variant>
      <vt:variant>
        <vt:i4>0</vt:i4>
      </vt:variant>
      <vt:variant>
        <vt:i4>5</vt:i4>
      </vt:variant>
      <vt:variant>
        <vt:lpwstr>https://ecat.publicprocurement.be/ecat/home.action</vt:lpwstr>
      </vt:variant>
      <vt:variant>
        <vt:lpwstr/>
      </vt:variant>
      <vt:variant>
        <vt:i4>1441798</vt:i4>
      </vt:variant>
      <vt:variant>
        <vt:i4>522</vt:i4>
      </vt:variant>
      <vt:variant>
        <vt:i4>0</vt:i4>
      </vt:variant>
      <vt:variant>
        <vt:i4>5</vt:i4>
      </vt:variant>
      <vt:variant>
        <vt:lpwstr>https://eten.publicprocurement.be/etendering/home.do</vt:lpwstr>
      </vt:variant>
      <vt:variant>
        <vt:lpwstr/>
      </vt:variant>
      <vt:variant>
        <vt:i4>5046302</vt:i4>
      </vt:variant>
      <vt:variant>
        <vt:i4>519</vt:i4>
      </vt:variant>
      <vt:variant>
        <vt:i4>0</vt:i4>
      </vt:variant>
      <vt:variant>
        <vt:i4>5</vt:i4>
      </vt:variant>
      <vt:variant>
        <vt:lpwstr>https://enot.publicprocurement.be/home.do</vt:lpwstr>
      </vt:variant>
      <vt:variant>
        <vt:lpwstr/>
      </vt:variant>
      <vt:variant>
        <vt:i4>3932275</vt:i4>
      </vt:variant>
      <vt:variant>
        <vt:i4>516</vt:i4>
      </vt:variant>
      <vt:variant>
        <vt:i4>0</vt:i4>
      </vt:variant>
      <vt:variant>
        <vt:i4>5</vt:i4>
      </vt:variant>
      <vt:variant>
        <vt:lpwstr>https://enot.publicprocurement.be/enot-war/</vt:lpwstr>
      </vt:variant>
      <vt:variant>
        <vt:lpwstr/>
      </vt:variant>
      <vt:variant>
        <vt:i4>5439496</vt:i4>
      </vt:variant>
      <vt:variant>
        <vt:i4>513</vt:i4>
      </vt:variant>
      <vt:variant>
        <vt:i4>0</vt:i4>
      </vt:variant>
      <vt:variant>
        <vt:i4>5</vt:i4>
      </vt:variant>
      <vt:variant>
        <vt:lpwstr>https://iamapps.belgium.be/sma/generalinfo?view=home</vt:lpwstr>
      </vt:variant>
      <vt:variant>
        <vt:lpwstr/>
      </vt:variant>
      <vt:variant>
        <vt:i4>3539048</vt:i4>
      </vt:variant>
      <vt:variant>
        <vt:i4>510</vt:i4>
      </vt:variant>
      <vt:variant>
        <vt:i4>0</vt:i4>
      </vt:variant>
      <vt:variant>
        <vt:i4>5</vt:i4>
      </vt:variant>
      <vt:variant>
        <vt:lpwstr>https://www.passezaudigital.be/croissance-itsme</vt:lpwstr>
      </vt:variant>
      <vt:variant>
        <vt:lpwstr/>
      </vt:variant>
      <vt:variant>
        <vt:i4>2687023</vt:i4>
      </vt:variant>
      <vt:variant>
        <vt:i4>507</vt:i4>
      </vt:variant>
      <vt:variant>
        <vt:i4>0</vt:i4>
      </vt:variant>
      <vt:variant>
        <vt:i4>5</vt:i4>
      </vt:variant>
      <vt:variant>
        <vt:lpwstr>https://bx1.be/categories/news/le-nouveau-passeport-belge-un-condense-de-bd-et-de-securite/</vt:lpwstr>
      </vt:variant>
      <vt:variant>
        <vt:lpwstr/>
      </vt:variant>
      <vt:variant>
        <vt:i4>2752567</vt:i4>
      </vt:variant>
      <vt:variant>
        <vt:i4>504</vt:i4>
      </vt:variant>
      <vt:variant>
        <vt:i4>0</vt:i4>
      </vt:variant>
      <vt:variant>
        <vt:i4>5</vt:i4>
      </vt:variant>
      <vt:variant>
        <vt:lpwstr>http://www.icao.int/Pages/default.aspx</vt:lpwstr>
      </vt:variant>
      <vt:variant>
        <vt:lpwstr/>
      </vt:variant>
      <vt:variant>
        <vt:i4>5767271</vt:i4>
      </vt:variant>
      <vt:variant>
        <vt:i4>501</vt:i4>
      </vt:variant>
      <vt:variant>
        <vt:i4>0</vt:i4>
      </vt:variant>
      <vt:variant>
        <vt:i4>5</vt:i4>
      </vt:variant>
      <vt:variant>
        <vt:lpwstr>https://diplomatie.belgium.be/en/services/services_abroad/belgian_passport/applying_passport</vt:lpwstr>
      </vt:variant>
      <vt:variant>
        <vt:lpwstr/>
      </vt:variant>
      <vt:variant>
        <vt:i4>1179663</vt:i4>
      </vt:variant>
      <vt:variant>
        <vt:i4>498</vt:i4>
      </vt:variant>
      <vt:variant>
        <vt:i4>0</vt:i4>
      </vt:variant>
      <vt:variant>
        <vt:i4>5</vt:i4>
      </vt:variant>
      <vt:variant>
        <vt:lpwstr>http://www.belgianchambers.be/en/</vt:lpwstr>
      </vt:variant>
      <vt:variant>
        <vt:lpwstr/>
      </vt:variant>
      <vt:variant>
        <vt:i4>1835036</vt:i4>
      </vt:variant>
      <vt:variant>
        <vt:i4>495</vt:i4>
      </vt:variant>
      <vt:variant>
        <vt:i4>0</vt:i4>
      </vt:variant>
      <vt:variant>
        <vt:i4>5</vt:i4>
      </vt:variant>
      <vt:variant>
        <vt:lpwstr>https://www.vlaanderen.be/nl</vt:lpwstr>
      </vt:variant>
      <vt:variant>
        <vt:lpwstr/>
      </vt:variant>
      <vt:variant>
        <vt:i4>5111825</vt:i4>
      </vt:variant>
      <vt:variant>
        <vt:i4>492</vt:i4>
      </vt:variant>
      <vt:variant>
        <vt:i4>0</vt:i4>
      </vt:variant>
      <vt:variant>
        <vt:i4>5</vt:i4>
      </vt:variant>
      <vt:variant>
        <vt:lpwstr>https://signature.wallonie.be/eSign/</vt:lpwstr>
      </vt:variant>
      <vt:variant>
        <vt:lpwstr/>
      </vt:variant>
      <vt:variant>
        <vt:i4>7012478</vt:i4>
      </vt:variant>
      <vt:variant>
        <vt:i4>489</vt:i4>
      </vt:variant>
      <vt:variant>
        <vt:i4>0</vt:i4>
      </vt:variant>
      <vt:variant>
        <vt:i4>5</vt:i4>
      </vt:variant>
      <vt:variant>
        <vt:lpwstr>https://dtservices.bosa.be/nl/services/fts</vt:lpwstr>
      </vt:variant>
      <vt:variant>
        <vt:lpwstr/>
      </vt:variant>
      <vt:variant>
        <vt:i4>5308486</vt:i4>
      </vt:variant>
      <vt:variant>
        <vt:i4>486</vt:i4>
      </vt:variant>
      <vt:variant>
        <vt:i4>0</vt:i4>
      </vt:variant>
      <vt:variant>
        <vt:i4>5</vt:i4>
      </vt:variant>
      <vt:variant>
        <vt:lpwstr>https://sign.belgium.be/</vt:lpwstr>
      </vt:variant>
      <vt:variant>
        <vt:lpwstr/>
      </vt:variant>
      <vt:variant>
        <vt:i4>4390993</vt:i4>
      </vt:variant>
      <vt:variant>
        <vt:i4>483</vt:i4>
      </vt:variant>
      <vt:variant>
        <vt:i4>0</vt:i4>
      </vt:variant>
      <vt:variant>
        <vt:i4>5</vt:i4>
      </vt:variant>
      <vt:variant>
        <vt:lpwstr>https://my.belgium.be/nl</vt:lpwstr>
      </vt:variant>
      <vt:variant>
        <vt:lpwstr/>
      </vt:variant>
      <vt:variant>
        <vt:i4>7143538</vt:i4>
      </vt:variant>
      <vt:variant>
        <vt:i4>480</vt:i4>
      </vt:variant>
      <vt:variant>
        <vt:i4>0</vt:i4>
      </vt:variant>
      <vt:variant>
        <vt:i4>5</vt:i4>
      </vt:variant>
      <vt:variant>
        <vt:lpwstr>http://eid.belgium.be/</vt:lpwstr>
      </vt:variant>
      <vt:variant>
        <vt:lpwstr/>
      </vt:variant>
      <vt:variant>
        <vt:i4>4849730</vt:i4>
      </vt:variant>
      <vt:variant>
        <vt:i4>477</vt:i4>
      </vt:variant>
      <vt:variant>
        <vt:i4>0</vt:i4>
      </vt:variant>
      <vt:variant>
        <vt:i4>5</vt:i4>
      </vt:variant>
      <vt:variant>
        <vt:lpwstr>https://cibg.brussels/nl/het-cibg/bestanden/ordonnantie-betreffende-de-oprichting-en-organisatie-van-een-gewestelijke-dienstenintegrator-2014</vt:lpwstr>
      </vt:variant>
      <vt:variant>
        <vt:lpwstr/>
      </vt:variant>
      <vt:variant>
        <vt:i4>6881403</vt:i4>
      </vt:variant>
      <vt:variant>
        <vt:i4>474</vt:i4>
      </vt:variant>
      <vt:variant>
        <vt:i4>0</vt:i4>
      </vt:variant>
      <vt:variant>
        <vt:i4>5</vt:i4>
      </vt:variant>
      <vt:variant>
        <vt:lpwstr>https://overheid.vlaanderen.be/informatie-vlaanderen/ontdek-onze-producten-en-diensten/kruispuntbank-vlaanderen</vt:lpwstr>
      </vt:variant>
      <vt:variant>
        <vt:lpwstr/>
      </vt:variant>
      <vt:variant>
        <vt:i4>4390997</vt:i4>
      </vt:variant>
      <vt:variant>
        <vt:i4>471</vt:i4>
      </vt:variant>
      <vt:variant>
        <vt:i4>0</vt:i4>
      </vt:variant>
      <vt:variant>
        <vt:i4>5</vt:i4>
      </vt:variant>
      <vt:variant>
        <vt:lpwstr>https://dtservices.bosa.be/fr/faq/01-generalites-le-federal-service-bus-fsb-cest-quoi</vt:lpwstr>
      </vt:variant>
      <vt:variant>
        <vt:lpwstr/>
      </vt:variant>
      <vt:variant>
        <vt:i4>5308520</vt:i4>
      </vt:variant>
      <vt:variant>
        <vt:i4>468</vt:i4>
      </vt:variant>
      <vt:variant>
        <vt:i4>0</vt:i4>
      </vt:variant>
      <vt:variant>
        <vt:i4>5</vt:i4>
      </vt:variant>
      <vt:variant>
        <vt:lpwstr>http://www.irisnet.eu/en?set_language=en</vt:lpwstr>
      </vt:variant>
      <vt:variant>
        <vt:lpwstr/>
      </vt:variant>
      <vt:variant>
        <vt:i4>8323174</vt:i4>
      </vt:variant>
      <vt:variant>
        <vt:i4>465</vt:i4>
      </vt:variant>
      <vt:variant>
        <vt:i4>0</vt:i4>
      </vt:variant>
      <vt:variant>
        <vt:i4>5</vt:i4>
      </vt:variant>
      <vt:variant>
        <vt:lpwstr>http://registry.fsb.pr.belgium.be/web/service-catalog/partner/homepage</vt:lpwstr>
      </vt:variant>
      <vt:variant>
        <vt:lpwstr/>
      </vt:variant>
      <vt:variant>
        <vt:i4>131155</vt:i4>
      </vt:variant>
      <vt:variant>
        <vt:i4>462</vt:i4>
      </vt:variant>
      <vt:variant>
        <vt:i4>0</vt:i4>
      </vt:variant>
      <vt:variant>
        <vt:i4>5</vt:i4>
      </vt:variant>
      <vt:variant>
        <vt:lpwstr>http://ec.europa.eu/idabc/en/document/5014/5584.html</vt:lpwstr>
      </vt:variant>
      <vt:variant>
        <vt:lpwstr/>
      </vt:variant>
      <vt:variant>
        <vt:i4>65610</vt:i4>
      </vt:variant>
      <vt:variant>
        <vt:i4>459</vt:i4>
      </vt:variant>
      <vt:variant>
        <vt:i4>0</vt:i4>
      </vt:variant>
      <vt:variant>
        <vt:i4>5</vt:i4>
      </vt:variant>
      <vt:variant>
        <vt:lpwstr>http://www.fedict.be/</vt:lpwstr>
      </vt:variant>
      <vt:variant>
        <vt:lpwstr/>
      </vt:variant>
      <vt:variant>
        <vt:i4>5898350</vt:i4>
      </vt:variant>
      <vt:variant>
        <vt:i4>456</vt:i4>
      </vt:variant>
      <vt:variant>
        <vt:i4>0</vt:i4>
      </vt:variant>
      <vt:variant>
        <vt:i4>5</vt:i4>
      </vt:variant>
      <vt:variant>
        <vt:lpwstr>http://www.fedict.belgium.be/en/infrastructure/network_access/fedman</vt:lpwstr>
      </vt:variant>
      <vt:variant>
        <vt:lpwstr/>
      </vt:variant>
      <vt:variant>
        <vt:i4>327798</vt:i4>
      </vt:variant>
      <vt:variant>
        <vt:i4>453</vt:i4>
      </vt:variant>
      <vt:variant>
        <vt:i4>0</vt:i4>
      </vt:variant>
      <vt:variant>
        <vt:i4>5</vt:i4>
      </vt:variant>
      <vt:variant>
        <vt:lpwstr>http://www.fedict.belgium.be/de/Images/FEDMAN-CASE_tcm463-119515.pdf</vt:lpwstr>
      </vt:variant>
      <vt:variant>
        <vt:lpwstr/>
      </vt:variant>
      <vt:variant>
        <vt:i4>196619</vt:i4>
      </vt:variant>
      <vt:variant>
        <vt:i4>450</vt:i4>
      </vt:variant>
      <vt:variant>
        <vt:i4>0</vt:i4>
      </vt:variant>
      <vt:variant>
        <vt:i4>5</vt:i4>
      </vt:variant>
      <vt:variant>
        <vt:lpwstr>http://www.internet2.edu/</vt:lpwstr>
      </vt:variant>
      <vt:variant>
        <vt:lpwstr/>
      </vt:variant>
      <vt:variant>
        <vt:i4>5963852</vt:i4>
      </vt:variant>
      <vt:variant>
        <vt:i4>447</vt:i4>
      </vt:variant>
      <vt:variant>
        <vt:i4>0</vt:i4>
      </vt:variant>
      <vt:variant>
        <vt:i4>5</vt:i4>
      </vt:variant>
      <vt:variant>
        <vt:lpwstr>http://archive.dante.net/Backbones/GEANT/Pages/GEANT.aspx</vt:lpwstr>
      </vt:variant>
      <vt:variant>
        <vt:lpwstr/>
      </vt:variant>
      <vt:variant>
        <vt:i4>7209058</vt:i4>
      </vt:variant>
      <vt:variant>
        <vt:i4>444</vt:i4>
      </vt:variant>
      <vt:variant>
        <vt:i4>0</vt:i4>
      </vt:variant>
      <vt:variant>
        <vt:i4>5</vt:i4>
      </vt:variant>
      <vt:variant>
        <vt:lpwstr>http://www.belnet.be/en</vt:lpwstr>
      </vt:variant>
      <vt:variant>
        <vt:lpwstr/>
      </vt:variant>
      <vt:variant>
        <vt:i4>2752607</vt:i4>
      </vt:variant>
      <vt:variant>
        <vt:i4>441</vt:i4>
      </vt:variant>
      <vt:variant>
        <vt:i4>0</vt:i4>
      </vt:variant>
      <vt:variant>
        <vt:i4>5</vt:i4>
      </vt:variant>
      <vt:variant>
        <vt:lpwstr>C:\Users\arentsha\AppData\Local\Microsoft\Windows\INetCache\Content.Outlook\TKVWTY72\, https:\economie.fgov.be\en\themes\enterprises\crossroads-bank-enterprises</vt:lpwstr>
      </vt:variant>
      <vt:variant>
        <vt:lpwstr/>
      </vt:variant>
      <vt:variant>
        <vt:i4>262147</vt:i4>
      </vt:variant>
      <vt:variant>
        <vt:i4>438</vt:i4>
      </vt:variant>
      <vt:variant>
        <vt:i4>0</vt:i4>
      </vt:variant>
      <vt:variant>
        <vt:i4>5</vt:i4>
      </vt:variant>
      <vt:variant>
        <vt:lpwstr>https://www.vlaanderenonderneemt.be/</vt:lpwstr>
      </vt:variant>
      <vt:variant>
        <vt:lpwstr/>
      </vt:variant>
      <vt:variant>
        <vt:i4>1966169</vt:i4>
      </vt:variant>
      <vt:variant>
        <vt:i4>435</vt:i4>
      </vt:variant>
      <vt:variant>
        <vt:i4>0</vt:i4>
      </vt:variant>
      <vt:variant>
        <vt:i4>5</vt:i4>
      </vt:variant>
      <vt:variant>
        <vt:lpwstr>http://www.dglive.be/</vt:lpwstr>
      </vt:variant>
      <vt:variant>
        <vt:lpwstr/>
      </vt:variant>
      <vt:variant>
        <vt:i4>2359349</vt:i4>
      </vt:variant>
      <vt:variant>
        <vt:i4>432</vt:i4>
      </vt:variant>
      <vt:variant>
        <vt:i4>0</vt:i4>
      </vt:variant>
      <vt:variant>
        <vt:i4>5</vt:i4>
      </vt:variant>
      <vt:variant>
        <vt:lpwstr>http://data.europa.eu/</vt:lpwstr>
      </vt:variant>
      <vt:variant>
        <vt:lpwstr/>
      </vt:variant>
      <vt:variant>
        <vt:i4>2555966</vt:i4>
      </vt:variant>
      <vt:variant>
        <vt:i4>429</vt:i4>
      </vt:variant>
      <vt:variant>
        <vt:i4>0</vt:i4>
      </vt:variant>
      <vt:variant>
        <vt:i4>5</vt:i4>
      </vt:variant>
      <vt:variant>
        <vt:lpwstr>https://digiplace.sharepoint.com/sites/WE-EUROPEANCOMMISSION-ABCIVSC263NIFO/Shared Documents/D04.01 Digital Government factsheets and infographics/Country factsheets 2020/Belgium/data.gov.be</vt:lpwstr>
      </vt:variant>
      <vt:variant>
        <vt:lpwstr/>
      </vt:variant>
      <vt:variant>
        <vt:i4>7864372</vt:i4>
      </vt:variant>
      <vt:variant>
        <vt:i4>426</vt:i4>
      </vt:variant>
      <vt:variant>
        <vt:i4>0</vt:i4>
      </vt:variant>
      <vt:variant>
        <vt:i4>5</vt:i4>
      </vt:variant>
      <vt:variant>
        <vt:lpwstr>http://www.odwb.be/</vt:lpwstr>
      </vt:variant>
      <vt:variant>
        <vt:lpwstr/>
      </vt:variant>
      <vt:variant>
        <vt:i4>4915278</vt:i4>
      </vt:variant>
      <vt:variant>
        <vt:i4>423</vt:i4>
      </vt:variant>
      <vt:variant>
        <vt:i4>0</vt:i4>
      </vt:variant>
      <vt:variant>
        <vt:i4>5</vt:i4>
      </vt:variant>
      <vt:variant>
        <vt:lpwstr>http://www.federation-wallonie-bruxelles.be/</vt:lpwstr>
      </vt:variant>
      <vt:variant>
        <vt:lpwstr/>
      </vt:variant>
      <vt:variant>
        <vt:i4>2883709</vt:i4>
      </vt:variant>
      <vt:variant>
        <vt:i4>420</vt:i4>
      </vt:variant>
      <vt:variant>
        <vt:i4>0</vt:i4>
      </vt:variant>
      <vt:variant>
        <vt:i4>5</vt:i4>
      </vt:variant>
      <vt:variant>
        <vt:lpwstr>http://as-e.be/</vt:lpwstr>
      </vt:variant>
      <vt:variant>
        <vt:lpwstr/>
      </vt:variant>
      <vt:variant>
        <vt:i4>3014689</vt:i4>
      </vt:variant>
      <vt:variant>
        <vt:i4>417</vt:i4>
      </vt:variant>
      <vt:variant>
        <vt:i4>0</vt:i4>
      </vt:variant>
      <vt:variant>
        <vt:i4>5</vt:i4>
      </vt:variant>
      <vt:variant>
        <vt:lpwstr>https://datastore.brussels/</vt:lpwstr>
      </vt:variant>
      <vt:variant>
        <vt:lpwstr/>
      </vt:variant>
      <vt:variant>
        <vt:i4>3866731</vt:i4>
      </vt:variant>
      <vt:variant>
        <vt:i4>414</vt:i4>
      </vt:variant>
      <vt:variant>
        <vt:i4>0</vt:i4>
      </vt:variant>
      <vt:variant>
        <vt:i4>5</vt:i4>
      </vt:variant>
      <vt:variant>
        <vt:lpwstr>https://datastore.brussels/web/</vt:lpwstr>
      </vt:variant>
      <vt:variant>
        <vt:lpwstr/>
      </vt:variant>
      <vt:variant>
        <vt:i4>8257570</vt:i4>
      </vt:variant>
      <vt:variant>
        <vt:i4>411</vt:i4>
      </vt:variant>
      <vt:variant>
        <vt:i4>0</vt:i4>
      </vt:variant>
      <vt:variant>
        <vt:i4>5</vt:i4>
      </vt:variant>
      <vt:variant>
        <vt:lpwstr>https://irisbox.irisnet.be/</vt:lpwstr>
      </vt:variant>
      <vt:variant>
        <vt:lpwstr/>
      </vt:variant>
      <vt:variant>
        <vt:i4>5439515</vt:i4>
      </vt:variant>
      <vt:variant>
        <vt:i4>408</vt:i4>
      </vt:variant>
      <vt:variant>
        <vt:i4>0</vt:i4>
      </vt:variant>
      <vt:variant>
        <vt:i4>5</vt:i4>
      </vt:variant>
      <vt:variant>
        <vt:lpwstr>https://be.brussels/</vt:lpwstr>
      </vt:variant>
      <vt:variant>
        <vt:lpwstr/>
      </vt:variant>
      <vt:variant>
        <vt:i4>1900551</vt:i4>
      </vt:variant>
      <vt:variant>
        <vt:i4>405</vt:i4>
      </vt:variant>
      <vt:variant>
        <vt:i4>0</vt:i4>
      </vt:variant>
      <vt:variant>
        <vt:i4>5</vt:i4>
      </vt:variant>
      <vt:variant>
        <vt:lpwstr>https://overheid.vlaanderen.be/ontdek-mijn-burgerprofiel</vt:lpwstr>
      </vt:variant>
      <vt:variant>
        <vt:lpwstr/>
      </vt:variant>
      <vt:variant>
        <vt:i4>7602281</vt:i4>
      </vt:variant>
      <vt:variant>
        <vt:i4>402</vt:i4>
      </vt:variant>
      <vt:variant>
        <vt:i4>0</vt:i4>
      </vt:variant>
      <vt:variant>
        <vt:i4>5</vt:i4>
      </vt:variant>
      <vt:variant>
        <vt:lpwstr>http://www.vlaanderen.be/nl?nav=burger</vt:lpwstr>
      </vt:variant>
      <vt:variant>
        <vt:lpwstr/>
      </vt:variant>
      <vt:variant>
        <vt:i4>8257588</vt:i4>
      </vt:variant>
      <vt:variant>
        <vt:i4>399</vt:i4>
      </vt:variant>
      <vt:variant>
        <vt:i4>0</vt:i4>
      </vt:variant>
      <vt:variant>
        <vt:i4>5</vt:i4>
      </vt:variant>
      <vt:variant>
        <vt:lpwstr>https://monespace.fw-b.be/</vt:lpwstr>
      </vt:variant>
      <vt:variant>
        <vt:lpwstr/>
      </vt:variant>
      <vt:variant>
        <vt:i4>7143546</vt:i4>
      </vt:variant>
      <vt:variant>
        <vt:i4>396</vt:i4>
      </vt:variant>
      <vt:variant>
        <vt:i4>0</vt:i4>
      </vt:variant>
      <vt:variant>
        <vt:i4>5</vt:i4>
      </vt:variant>
      <vt:variant>
        <vt:lpwstr>https://www.wallonie.be/fr/plans-wallons/plan-de-relance-de-la-wallonie</vt:lpwstr>
      </vt:variant>
      <vt:variant>
        <vt:lpwstr/>
      </vt:variant>
      <vt:variant>
        <vt:i4>7143522</vt:i4>
      </vt:variant>
      <vt:variant>
        <vt:i4>393</vt:i4>
      </vt:variant>
      <vt:variant>
        <vt:i4>0</vt:i4>
      </vt:variant>
      <vt:variant>
        <vt:i4>5</vt:i4>
      </vt:variant>
      <vt:variant>
        <vt:lpwstr>https://monespace.wallonie.be/</vt:lpwstr>
      </vt:variant>
      <vt:variant>
        <vt:lpwstr/>
      </vt:variant>
      <vt:variant>
        <vt:i4>851971</vt:i4>
      </vt:variant>
      <vt:variant>
        <vt:i4>390</vt:i4>
      </vt:variant>
      <vt:variant>
        <vt:i4>0</vt:i4>
      </vt:variant>
      <vt:variant>
        <vt:i4>5</vt:i4>
      </vt:variant>
      <vt:variant>
        <vt:lpwstr>https://www.1890.be/</vt:lpwstr>
      </vt:variant>
      <vt:variant>
        <vt:lpwstr/>
      </vt:variant>
      <vt:variant>
        <vt:i4>5439574</vt:i4>
      </vt:variant>
      <vt:variant>
        <vt:i4>387</vt:i4>
      </vt:variant>
      <vt:variant>
        <vt:i4>0</vt:i4>
      </vt:variant>
      <vt:variant>
        <vt:i4>5</vt:i4>
      </vt:variant>
      <vt:variant>
        <vt:lpwstr>https://www.wallonie.be/fr/guide/guide-services/15955</vt:lpwstr>
      </vt:variant>
      <vt:variant>
        <vt:lpwstr/>
      </vt:variant>
      <vt:variant>
        <vt:i4>7143539</vt:i4>
      </vt:variant>
      <vt:variant>
        <vt:i4>384</vt:i4>
      </vt:variant>
      <vt:variant>
        <vt:i4>0</vt:i4>
      </vt:variant>
      <vt:variant>
        <vt:i4>5</vt:i4>
      </vt:variant>
      <vt:variant>
        <vt:lpwstr>https://www.wallonie.be/en</vt:lpwstr>
      </vt:variant>
      <vt:variant>
        <vt:lpwstr/>
      </vt:variant>
      <vt:variant>
        <vt:i4>2293823</vt:i4>
      </vt:variant>
      <vt:variant>
        <vt:i4>381</vt:i4>
      </vt:variant>
      <vt:variant>
        <vt:i4>0</vt:i4>
      </vt:variant>
      <vt:variant>
        <vt:i4>5</vt:i4>
      </vt:variant>
      <vt:variant>
        <vt:lpwstr>https://data.gov.be/en</vt:lpwstr>
      </vt:variant>
      <vt:variant>
        <vt:lpwstr/>
      </vt:variant>
      <vt:variant>
        <vt:i4>786481</vt:i4>
      </vt:variant>
      <vt:variant>
        <vt:i4>378</vt:i4>
      </vt:variant>
      <vt:variant>
        <vt:i4>0</vt:i4>
      </vt:variant>
      <vt:variant>
        <vt:i4>5</vt:i4>
      </vt:variant>
      <vt:variant>
        <vt:lpwstr>https://www.mijngezondheid.belgie.be/</vt:lpwstr>
      </vt:variant>
      <vt:variant>
        <vt:lpwstr>/</vt:lpwstr>
      </vt:variant>
      <vt:variant>
        <vt:i4>7274604</vt:i4>
      </vt:variant>
      <vt:variant>
        <vt:i4>375</vt:i4>
      </vt:variant>
      <vt:variant>
        <vt:i4>0</vt:i4>
      </vt:variant>
      <vt:variant>
        <vt:i4>5</vt:i4>
      </vt:variant>
      <vt:variant>
        <vt:lpwstr>https://www.socialsecurity.be/</vt:lpwstr>
      </vt:variant>
      <vt:variant>
        <vt:lpwstr/>
      </vt:variant>
      <vt:variant>
        <vt:i4>3473506</vt:i4>
      </vt:variant>
      <vt:variant>
        <vt:i4>372</vt:i4>
      </vt:variant>
      <vt:variant>
        <vt:i4>0</vt:i4>
      </vt:variant>
      <vt:variant>
        <vt:i4>5</vt:i4>
      </vt:variant>
      <vt:variant>
        <vt:lpwstr>https://mybenefits.fgov.be/citoyen/home</vt:lpwstr>
      </vt:variant>
      <vt:variant>
        <vt:lpwstr/>
      </vt:variant>
      <vt:variant>
        <vt:i4>6619257</vt:i4>
      </vt:variant>
      <vt:variant>
        <vt:i4>369</vt:i4>
      </vt:variant>
      <vt:variant>
        <vt:i4>0</vt:i4>
      </vt:variant>
      <vt:variant>
        <vt:i4>5</vt:i4>
      </vt:variant>
      <vt:variant>
        <vt:lpwstr>https://www.mypension.be/fr</vt:lpwstr>
      </vt:variant>
      <vt:variant>
        <vt:lpwstr/>
      </vt:variant>
      <vt:variant>
        <vt:i4>5242909</vt:i4>
      </vt:variant>
      <vt:variant>
        <vt:i4>366</vt:i4>
      </vt:variant>
      <vt:variant>
        <vt:i4>0</vt:i4>
      </vt:variant>
      <vt:variant>
        <vt:i4>5</vt:i4>
      </vt:variant>
      <vt:variant>
        <vt:lpwstr>http://www.business.belgium.be/en</vt:lpwstr>
      </vt:variant>
      <vt:variant>
        <vt:lpwstr/>
      </vt:variant>
      <vt:variant>
        <vt:i4>6422641</vt:i4>
      </vt:variant>
      <vt:variant>
        <vt:i4>363</vt:i4>
      </vt:variant>
      <vt:variant>
        <vt:i4>0</vt:i4>
      </vt:variant>
      <vt:variant>
        <vt:i4>5</vt:i4>
      </vt:variant>
      <vt:variant>
        <vt:lpwstr>http://www.fedweb.belgium.be/fr/newsletter/</vt:lpwstr>
      </vt:variant>
      <vt:variant>
        <vt:lpwstr/>
      </vt:variant>
      <vt:variant>
        <vt:i4>1507349</vt:i4>
      </vt:variant>
      <vt:variant>
        <vt:i4>360</vt:i4>
      </vt:variant>
      <vt:variant>
        <vt:i4>0</vt:i4>
      </vt:variant>
      <vt:variant>
        <vt:i4>5</vt:i4>
      </vt:variant>
      <vt:variant>
        <vt:lpwstr>http://www.fedweb.belgium.be/fr/</vt:lpwstr>
      </vt:variant>
      <vt:variant>
        <vt:lpwstr/>
      </vt:variant>
      <vt:variant>
        <vt:i4>65610</vt:i4>
      </vt:variant>
      <vt:variant>
        <vt:i4>357</vt:i4>
      </vt:variant>
      <vt:variant>
        <vt:i4>0</vt:i4>
      </vt:variant>
      <vt:variant>
        <vt:i4>5</vt:i4>
      </vt:variant>
      <vt:variant>
        <vt:lpwstr>http://www.fedict.be/</vt:lpwstr>
      </vt:variant>
      <vt:variant>
        <vt:lpwstr/>
      </vt:variant>
      <vt:variant>
        <vt:i4>4980763</vt:i4>
      </vt:variant>
      <vt:variant>
        <vt:i4>354</vt:i4>
      </vt:variant>
      <vt:variant>
        <vt:i4>0</vt:i4>
      </vt:variant>
      <vt:variant>
        <vt:i4>5</vt:i4>
      </vt:variant>
      <vt:variant>
        <vt:lpwstr>http://www.belgium.be/fr/services_en_ligne/</vt:lpwstr>
      </vt:variant>
      <vt:variant>
        <vt:lpwstr/>
      </vt:variant>
      <vt:variant>
        <vt:i4>7077996</vt:i4>
      </vt:variant>
      <vt:variant>
        <vt:i4>351</vt:i4>
      </vt:variant>
      <vt:variant>
        <vt:i4>0</vt:i4>
      </vt:variant>
      <vt:variant>
        <vt:i4>5</vt:i4>
      </vt:variant>
      <vt:variant>
        <vt:lpwstr>http://www.belgium.be/</vt:lpwstr>
      </vt:variant>
      <vt:variant>
        <vt:lpwstr/>
      </vt:variant>
      <vt:variant>
        <vt:i4>4390974</vt:i4>
      </vt:variant>
      <vt:variant>
        <vt:i4>348</vt:i4>
      </vt:variant>
      <vt:variant>
        <vt:i4>0</vt:i4>
      </vt:variant>
      <vt:variant>
        <vt:i4>5</vt:i4>
      </vt:variant>
      <vt:variant>
        <vt:lpwstr>http://www.ejustice.just.fgov.be/cgi_loi/change_lg.pl?language=fr&amp;la=F&amp;table_name=loi&amp;cn=2005061332</vt:lpwstr>
      </vt:variant>
      <vt:variant>
        <vt:lpwstr/>
      </vt:variant>
      <vt:variant>
        <vt:i4>2228273</vt:i4>
      </vt:variant>
      <vt:variant>
        <vt:i4>345</vt:i4>
      </vt:variant>
      <vt:variant>
        <vt:i4>0</vt:i4>
      </vt:variant>
      <vt:variant>
        <vt:i4>5</vt:i4>
      </vt:variant>
      <vt:variant>
        <vt:lpwstr>http://docs.vlaamsparlement.be/pfile?id=1475222</vt:lpwstr>
      </vt:variant>
      <vt:variant>
        <vt:lpwstr/>
      </vt:variant>
      <vt:variant>
        <vt:i4>852000</vt:i4>
      </vt:variant>
      <vt:variant>
        <vt:i4>342</vt:i4>
      </vt:variant>
      <vt:variant>
        <vt:i4>0</vt:i4>
      </vt:variant>
      <vt:variant>
        <vt:i4>5</vt:i4>
      </vt:variant>
      <vt:variant>
        <vt:lpwstr>https://www.ejustice.just.fgov.be/cgi_loi/change_lg.pl?language=nl&amp;la=N&amp;table_name=wet&amp;cn=2013061701</vt:lpwstr>
      </vt:variant>
      <vt:variant>
        <vt:lpwstr/>
      </vt:variant>
      <vt:variant>
        <vt:i4>196637</vt:i4>
      </vt:variant>
      <vt:variant>
        <vt:i4>339</vt:i4>
      </vt:variant>
      <vt:variant>
        <vt:i4>0</vt:i4>
      </vt:variant>
      <vt:variant>
        <vt:i4>5</vt:i4>
      </vt:variant>
      <vt:variant>
        <vt:lpwstr>https://einvoice.belgium.be/en/article/convert-structured-invoices-pdf-hermes</vt:lpwstr>
      </vt:variant>
      <vt:variant>
        <vt:lpwstr/>
      </vt:variant>
      <vt:variant>
        <vt:i4>6750320</vt:i4>
      </vt:variant>
      <vt:variant>
        <vt:i4>336</vt:i4>
      </vt:variant>
      <vt:variant>
        <vt:i4>0</vt:i4>
      </vt:variant>
      <vt:variant>
        <vt:i4>5</vt:i4>
      </vt:variant>
      <vt:variant>
        <vt:lpwstr>https://overheid.vlaanderen.be/mercurius-en-peppol</vt:lpwstr>
      </vt:variant>
      <vt:variant>
        <vt:lpwstr/>
      </vt:variant>
      <vt:variant>
        <vt:i4>2818096</vt:i4>
      </vt:variant>
      <vt:variant>
        <vt:i4>333</vt:i4>
      </vt:variant>
      <vt:variant>
        <vt:i4>0</vt:i4>
      </vt:variant>
      <vt:variant>
        <vt:i4>5</vt:i4>
      </vt:variant>
      <vt:variant>
        <vt:lpwstr>https://einvoice.belgium.be/en</vt:lpwstr>
      </vt:variant>
      <vt:variant>
        <vt:lpwstr/>
      </vt:variant>
      <vt:variant>
        <vt:i4>7143498</vt:i4>
      </vt:variant>
      <vt:variant>
        <vt:i4>330</vt:i4>
      </vt:variant>
      <vt:variant>
        <vt:i4>0</vt:i4>
      </vt:variant>
      <vt:variant>
        <vt:i4>5</vt:i4>
      </vt:variant>
      <vt:variant>
        <vt:lpwstr>https://www.publicprocurement.be/sites/default/files/documents/2019_04_07_loi_wet_fact_elec_3.pdf</vt:lpwstr>
      </vt:variant>
      <vt:variant>
        <vt:lpwstr/>
      </vt:variant>
      <vt:variant>
        <vt:i4>4653064</vt:i4>
      </vt:variant>
      <vt:variant>
        <vt:i4>327</vt:i4>
      </vt:variant>
      <vt:variant>
        <vt:i4>0</vt:i4>
      </vt:variant>
      <vt:variant>
        <vt:i4>5</vt:i4>
      </vt:variant>
      <vt:variant>
        <vt:lpwstr>https://www.publicprocurement.be/fr/documents/loi-du-17-juin-2016</vt:lpwstr>
      </vt:variant>
      <vt:variant>
        <vt:lpwstr/>
      </vt:variant>
      <vt:variant>
        <vt:i4>8192105</vt:i4>
      </vt:variant>
      <vt:variant>
        <vt:i4>324</vt:i4>
      </vt:variant>
      <vt:variant>
        <vt:i4>0</vt:i4>
      </vt:variant>
      <vt:variant>
        <vt:i4>5</vt:i4>
      </vt:variant>
      <vt:variant>
        <vt:lpwstr>https://eur-lex.europa.eu/legal-content/EN/TXT/?qid=1561563110433&amp;uri=CELEX:32019L1024</vt:lpwstr>
      </vt:variant>
      <vt:variant>
        <vt:lpwstr/>
      </vt:variant>
      <vt:variant>
        <vt:i4>524301</vt:i4>
      </vt:variant>
      <vt:variant>
        <vt:i4>321</vt:i4>
      </vt:variant>
      <vt:variant>
        <vt:i4>0</vt:i4>
      </vt:variant>
      <vt:variant>
        <vt:i4>5</vt:i4>
      </vt:variant>
      <vt:variant>
        <vt:lpwstr>http://www.ejustice.just.fgov.be/cgi/api2.pl?lg=nl&amp;pd=2018-12-19&amp;numac=2018032457</vt:lpwstr>
      </vt:variant>
      <vt:variant>
        <vt:lpwstr/>
      </vt:variant>
      <vt:variant>
        <vt:i4>1507414</vt:i4>
      </vt:variant>
      <vt:variant>
        <vt:i4>318</vt:i4>
      </vt:variant>
      <vt:variant>
        <vt:i4>0</vt:i4>
      </vt:variant>
      <vt:variant>
        <vt:i4>5</vt:i4>
      </vt:variant>
      <vt:variant>
        <vt:lpwstr>https://wallex.wallonie.be/contents/acts/10/10413/2.html</vt:lpwstr>
      </vt:variant>
      <vt:variant>
        <vt:lpwstr/>
      </vt:variant>
      <vt:variant>
        <vt:i4>1507414</vt:i4>
      </vt:variant>
      <vt:variant>
        <vt:i4>315</vt:i4>
      </vt:variant>
      <vt:variant>
        <vt:i4>0</vt:i4>
      </vt:variant>
      <vt:variant>
        <vt:i4>5</vt:i4>
      </vt:variant>
      <vt:variant>
        <vt:lpwstr>https://wallex.wallonie.be/contents/acts/10/10413/2.html</vt:lpwstr>
      </vt:variant>
      <vt:variant>
        <vt:lpwstr/>
      </vt:variant>
      <vt:variant>
        <vt:i4>1769497</vt:i4>
      </vt:variant>
      <vt:variant>
        <vt:i4>312</vt:i4>
      </vt:variant>
      <vt:variant>
        <vt:i4>0</vt:i4>
      </vt:variant>
      <vt:variant>
        <vt:i4>5</vt:i4>
      </vt:variant>
      <vt:variant>
        <vt:lpwstr>http://www.ejustice.just.fgov.be/eli/besluit/2019/06/02/2019013116/justel</vt:lpwstr>
      </vt:variant>
      <vt:variant>
        <vt:lpwstr/>
      </vt:variant>
      <vt:variant>
        <vt:i4>5308528</vt:i4>
      </vt:variant>
      <vt:variant>
        <vt:i4>309</vt:i4>
      </vt:variant>
      <vt:variant>
        <vt:i4>0</vt:i4>
      </vt:variant>
      <vt:variant>
        <vt:i4>5</vt:i4>
      </vt:variant>
      <vt:variant>
        <vt:lpwstr>http://www.ejustice.just.fgov.be/cgi_loi/change_lg.pl?language=fr&amp;la=F&amp;cn=2019022708&amp;table_name=loi</vt:lpwstr>
      </vt:variant>
      <vt:variant>
        <vt:lpwstr/>
      </vt:variant>
      <vt:variant>
        <vt:i4>5898355</vt:i4>
      </vt:variant>
      <vt:variant>
        <vt:i4>306</vt:i4>
      </vt:variant>
      <vt:variant>
        <vt:i4>0</vt:i4>
      </vt:variant>
      <vt:variant>
        <vt:i4>5</vt:i4>
      </vt:variant>
      <vt:variant>
        <vt:lpwstr>http://www.ejustice.just.fgov.be/cgi_loi/change_lg.pl?language=fr&amp;la=F&amp;cn=2019040715&amp;table_name=loi</vt:lpwstr>
      </vt:variant>
      <vt:variant>
        <vt:lpwstr/>
      </vt:variant>
      <vt:variant>
        <vt:i4>6029394</vt:i4>
      </vt:variant>
      <vt:variant>
        <vt:i4>303</vt:i4>
      </vt:variant>
      <vt:variant>
        <vt:i4>0</vt:i4>
      </vt:variant>
      <vt:variant>
        <vt:i4>5</vt:i4>
      </vt:variant>
      <vt:variant>
        <vt:lpwstr>https://eur-lex.europa.eu/eli/reg/2016/679/oj</vt:lpwstr>
      </vt:variant>
      <vt:variant>
        <vt:lpwstr/>
      </vt:variant>
      <vt:variant>
        <vt:i4>3604550</vt:i4>
      </vt:variant>
      <vt:variant>
        <vt:i4>300</vt:i4>
      </vt:variant>
      <vt:variant>
        <vt:i4>0</vt:i4>
      </vt:variant>
      <vt:variant>
        <vt:i4>5</vt:i4>
      </vt:variant>
      <vt:variant>
        <vt:lpwstr>http://www.ejustice.just.fgov.be/cgi/article.pl?numac=2018012874&amp;caller=list&amp;article_lang=N&amp;row_id=1&amp;numero=1&amp;pub_date=2018-06-26&amp;dt=DECREET&amp;language=nl&amp;du=d&amp;fr=f&amp;choix1=EN&amp;choix2=EN&amp;fromtab=+moftxt+UNION+montxt+UNION+modtxt&amp;nl=n&amp;trier=afkondiging&amp;sql=dt+=+%27DECREET%27+and+numac+=+%272018012874%27&amp;rech=1&amp;tri=dd+AS+RANK+&amp;rech_numac=2018012874</vt:lpwstr>
      </vt:variant>
      <vt:variant>
        <vt:lpwstr/>
      </vt:variant>
      <vt:variant>
        <vt:i4>4915230</vt:i4>
      </vt:variant>
      <vt:variant>
        <vt:i4>297</vt:i4>
      </vt:variant>
      <vt:variant>
        <vt:i4>0</vt:i4>
      </vt:variant>
      <vt:variant>
        <vt:i4>5</vt:i4>
      </vt:variant>
      <vt:variant>
        <vt:lpwstr>http://www.ejustice.just.fgov.be/cgi_loi/loi_a.pl?language=fr&amp;caller=list&amp;cn=2000102040&amp;la=f&amp;fromtab=loi&amp;sql=dt=%27loi%27&amp;tri=dd+as+rank&amp;rech=1&amp;numero=1</vt:lpwstr>
      </vt:variant>
      <vt:variant>
        <vt:lpwstr/>
      </vt:variant>
      <vt:variant>
        <vt:i4>4194359</vt:i4>
      </vt:variant>
      <vt:variant>
        <vt:i4>294</vt:i4>
      </vt:variant>
      <vt:variant>
        <vt:i4>0</vt:i4>
      </vt:variant>
      <vt:variant>
        <vt:i4>5</vt:i4>
      </vt:variant>
      <vt:variant>
        <vt:lpwstr>http://www.droitbelge.be/news_detail.asp?id=361</vt:lpwstr>
      </vt:variant>
      <vt:variant>
        <vt:lpwstr/>
      </vt:variant>
      <vt:variant>
        <vt:i4>5701723</vt:i4>
      </vt:variant>
      <vt:variant>
        <vt:i4>291</vt:i4>
      </vt:variant>
      <vt:variant>
        <vt:i4>0</vt:i4>
      </vt:variant>
      <vt:variant>
        <vt:i4>5</vt:i4>
      </vt:variant>
      <vt:variant>
        <vt:lpwstr>http://www.droit-technologie.org/upload/legislation/doc/188-1.pdf</vt:lpwstr>
      </vt:variant>
      <vt:variant>
        <vt:lpwstr/>
      </vt:variant>
      <vt:variant>
        <vt:i4>5308530</vt:i4>
      </vt:variant>
      <vt:variant>
        <vt:i4>288</vt:i4>
      </vt:variant>
      <vt:variant>
        <vt:i4>0</vt:i4>
      </vt:variant>
      <vt:variant>
        <vt:i4>5</vt:i4>
      </vt:variant>
      <vt:variant>
        <vt:lpwstr>http://www.ejustice.just.fgov.be/cgi_loi/change_lg.pl?language=fr&amp;la=F&amp;cn=2003032632&amp;table_name=loi</vt:lpwstr>
      </vt:variant>
      <vt:variant>
        <vt:lpwstr/>
      </vt:variant>
      <vt:variant>
        <vt:i4>5308530</vt:i4>
      </vt:variant>
      <vt:variant>
        <vt:i4>285</vt:i4>
      </vt:variant>
      <vt:variant>
        <vt:i4>0</vt:i4>
      </vt:variant>
      <vt:variant>
        <vt:i4>5</vt:i4>
      </vt:variant>
      <vt:variant>
        <vt:lpwstr>http://www.ejustice.just.fgov.be/cgi_loi/change_lg.pl?language=fr&amp;la=F&amp;cn=2003032531&amp;table_name=loi</vt:lpwstr>
      </vt:variant>
      <vt:variant>
        <vt:lpwstr/>
      </vt:variant>
      <vt:variant>
        <vt:i4>3866722</vt:i4>
      </vt:variant>
      <vt:variant>
        <vt:i4>282</vt:i4>
      </vt:variant>
      <vt:variant>
        <vt:i4>0</vt:i4>
      </vt:variant>
      <vt:variant>
        <vt:i4>5</vt:i4>
      </vt:variant>
      <vt:variant>
        <vt:lpwstr>https://www.csam.be/en/about-csam.html</vt:lpwstr>
      </vt:variant>
      <vt:variant>
        <vt:lpwstr/>
      </vt:variant>
      <vt:variant>
        <vt:i4>2687034</vt:i4>
      </vt:variant>
      <vt:variant>
        <vt:i4>279</vt:i4>
      </vt:variant>
      <vt:variant>
        <vt:i4>0</vt:i4>
      </vt:variant>
      <vt:variant>
        <vt:i4>5</vt:i4>
      </vt:variant>
      <vt:variant>
        <vt:lpwstr>https://bosa.belgium.be/en/news/royal-decree-of-22-october-2017</vt:lpwstr>
      </vt:variant>
      <vt:variant>
        <vt:lpwstr/>
      </vt:variant>
      <vt:variant>
        <vt:i4>2752611</vt:i4>
      </vt:variant>
      <vt:variant>
        <vt:i4>276</vt:i4>
      </vt:variant>
      <vt:variant>
        <vt:i4>0</vt:i4>
      </vt:variant>
      <vt:variant>
        <vt:i4>5</vt:i4>
      </vt:variant>
      <vt:variant>
        <vt:lpwstr>http://www.ejustice.just.fgov.be/cgi_loi/loi_a1.pl?sql=(text%20contains%20(%27%27))&amp;language=fr&amp;rech=1&amp;tri=dd%20AS%20RANK&amp;value=&amp;table_name=loi&amp;F=&amp;cn=2017071809&amp;caller=image_a1&amp;fromtab=loi&amp;la=F</vt:lpwstr>
      </vt:variant>
      <vt:variant>
        <vt:lpwstr/>
      </vt:variant>
      <vt:variant>
        <vt:i4>1769557</vt:i4>
      </vt:variant>
      <vt:variant>
        <vt:i4>273</vt:i4>
      </vt:variant>
      <vt:variant>
        <vt:i4>0</vt:i4>
      </vt:variant>
      <vt:variant>
        <vt:i4>5</vt:i4>
      </vt:variant>
      <vt:variant>
        <vt:lpwstr>https://wallex.wallonie.be/contents/acts/11/11261/1.html?doc=30729&amp;rev=32368-20943&amp;from=</vt:lpwstr>
      </vt:variant>
      <vt:variant>
        <vt:lpwstr/>
      </vt:variant>
      <vt:variant>
        <vt:i4>1835035</vt:i4>
      </vt:variant>
      <vt:variant>
        <vt:i4>270</vt:i4>
      </vt:variant>
      <vt:variant>
        <vt:i4>0</vt:i4>
      </vt:variant>
      <vt:variant>
        <vt:i4>5</vt:i4>
      </vt:variant>
      <vt:variant>
        <vt:lpwstr>http://www.ejustice.just.fgov.be/eli/besluit/2019/06/02/2019013333/justel</vt:lpwstr>
      </vt:variant>
      <vt:variant>
        <vt:lpwstr/>
      </vt:variant>
      <vt:variant>
        <vt:i4>6684714</vt:i4>
      </vt:variant>
      <vt:variant>
        <vt:i4>267</vt:i4>
      </vt:variant>
      <vt:variant>
        <vt:i4>0</vt:i4>
      </vt:variant>
      <vt:variant>
        <vt:i4>5</vt:i4>
      </vt:variant>
      <vt:variant>
        <vt:lpwstr>https://eur-lex.europa.eu/legal-content/EN/TXT/PDF/?uri=CELEX:32013L0037&amp;qid=1580477688322&amp;from=EN</vt:lpwstr>
      </vt:variant>
      <vt:variant>
        <vt:lpwstr/>
      </vt:variant>
      <vt:variant>
        <vt:i4>4325437</vt:i4>
      </vt:variant>
      <vt:variant>
        <vt:i4>264</vt:i4>
      </vt:variant>
      <vt:variant>
        <vt:i4>0</vt:i4>
      </vt:variant>
      <vt:variant>
        <vt:i4>5</vt:i4>
      </vt:variant>
      <vt:variant>
        <vt:lpwstr>http://www.ejustice.just.fgov.be/cgi_loi/change_lg.pl?language=fr&amp;la=F&amp;table_name=loi&amp;cn=2007030736</vt:lpwstr>
      </vt:variant>
      <vt:variant>
        <vt:lpwstr/>
      </vt:variant>
      <vt:variant>
        <vt:i4>393245</vt:i4>
      </vt:variant>
      <vt:variant>
        <vt:i4>261</vt:i4>
      </vt:variant>
      <vt:variant>
        <vt:i4>0</vt:i4>
      </vt:variant>
      <vt:variant>
        <vt:i4>5</vt:i4>
      </vt:variant>
      <vt:variant>
        <vt:lpwstr>http://www.ejustice.just.fgov.be/eli/wet/2016/05/04/2016009236/justel</vt:lpwstr>
      </vt:variant>
      <vt:variant>
        <vt:lpwstr/>
      </vt:variant>
      <vt:variant>
        <vt:i4>8257620</vt:i4>
      </vt:variant>
      <vt:variant>
        <vt:i4>258</vt:i4>
      </vt:variant>
      <vt:variant>
        <vt:i4>0</vt:i4>
      </vt:variant>
      <vt:variant>
        <vt:i4>5</vt:i4>
      </vt:variant>
      <vt:variant>
        <vt:lpwstr>http://europam.eu/data/mechanisms/FOI/FOI Laws/Belgium/Belgium_Law on Access to Admin Documents_1994_amended 2010.pdf</vt:lpwstr>
      </vt:variant>
      <vt:variant>
        <vt:lpwstr/>
      </vt:variant>
      <vt:variant>
        <vt:i4>5570649</vt:i4>
      </vt:variant>
      <vt:variant>
        <vt:i4>255</vt:i4>
      </vt:variant>
      <vt:variant>
        <vt:i4>0</vt:i4>
      </vt:variant>
      <vt:variant>
        <vt:i4>5</vt:i4>
      </vt:variant>
      <vt:variant>
        <vt:lpwstr>http://www.uvcw.be/articles/3,14,2,0,252.htm</vt:lpwstr>
      </vt:variant>
      <vt:variant>
        <vt:lpwstr/>
      </vt:variant>
      <vt:variant>
        <vt:i4>2555912</vt:i4>
      </vt:variant>
      <vt:variant>
        <vt:i4>252</vt:i4>
      </vt:variant>
      <vt:variant>
        <vt:i4>0</vt:i4>
      </vt:variant>
      <vt:variant>
        <vt:i4>5</vt:i4>
      </vt:variant>
      <vt:variant>
        <vt:lpwstr>http://www.senate.be/doc/const_fr.html</vt:lpwstr>
      </vt:variant>
      <vt:variant>
        <vt:lpwstr/>
      </vt:variant>
      <vt:variant>
        <vt:i4>1310781</vt:i4>
      </vt:variant>
      <vt:variant>
        <vt:i4>249</vt:i4>
      </vt:variant>
      <vt:variant>
        <vt:i4>0</vt:i4>
      </vt:variant>
      <vt:variant>
        <vt:i4>5</vt:i4>
      </vt:variant>
      <vt:variant>
        <vt:lpwstr>https://www.ejustice.just.fgov.be/cgi_loi/change_lg.pl?language=nl&amp;la=N&amp;cn=1994041151&amp;table_name=wet</vt:lpwstr>
      </vt:variant>
      <vt:variant>
        <vt:lpwstr/>
      </vt:variant>
      <vt:variant>
        <vt:i4>8257620</vt:i4>
      </vt:variant>
      <vt:variant>
        <vt:i4>246</vt:i4>
      </vt:variant>
      <vt:variant>
        <vt:i4>0</vt:i4>
      </vt:variant>
      <vt:variant>
        <vt:i4>5</vt:i4>
      </vt:variant>
      <vt:variant>
        <vt:lpwstr>http://europam.eu/data/mechanisms/FOI/FOI Laws/Belgium/Belgium_Law on Access to Admin Documents_1994_amended 2010.pdf</vt:lpwstr>
      </vt:variant>
      <vt:variant>
        <vt:lpwstr/>
      </vt:variant>
      <vt:variant>
        <vt:i4>5046273</vt:i4>
      </vt:variant>
      <vt:variant>
        <vt:i4>243</vt:i4>
      </vt:variant>
      <vt:variant>
        <vt:i4>0</vt:i4>
      </vt:variant>
      <vt:variant>
        <vt:i4>5</vt:i4>
      </vt:variant>
      <vt:variant>
        <vt:lpwstr>https://easy.brussels/wp-content/uploads/2020/11/Ordonnance-Once-Only-17-juillet-2020-MB.pdf</vt:lpwstr>
      </vt:variant>
      <vt:variant>
        <vt:lpwstr/>
      </vt:variant>
      <vt:variant>
        <vt:i4>7209071</vt:i4>
      </vt:variant>
      <vt:variant>
        <vt:i4>240</vt:i4>
      </vt:variant>
      <vt:variant>
        <vt:i4>0</vt:i4>
      </vt:variant>
      <vt:variant>
        <vt:i4>5</vt:i4>
      </vt:variant>
      <vt:variant>
        <vt:lpwstr>http://reflex.raadvst-consetat.be/reflex/pdf/Mbbs/2018/11/16/139858.pdf</vt:lpwstr>
      </vt:variant>
      <vt:variant>
        <vt:lpwstr/>
      </vt:variant>
      <vt:variant>
        <vt:i4>6750252</vt:i4>
      </vt:variant>
      <vt:variant>
        <vt:i4>237</vt:i4>
      </vt:variant>
      <vt:variant>
        <vt:i4>0</vt:i4>
      </vt:variant>
      <vt:variant>
        <vt:i4>5</vt:i4>
      </vt:variant>
      <vt:variant>
        <vt:lpwstr>https://www.gcloud.belgium.be/</vt:lpwstr>
      </vt:variant>
      <vt:variant>
        <vt:lpwstr/>
      </vt:variant>
      <vt:variant>
        <vt:i4>458760</vt:i4>
      </vt:variant>
      <vt:variant>
        <vt:i4>234</vt:i4>
      </vt:variant>
      <vt:variant>
        <vt:i4>0</vt:i4>
      </vt:variant>
      <vt:variant>
        <vt:i4>5</vt:i4>
      </vt:variant>
      <vt:variant>
        <vt:lpwstr>http://www.ai4belgium.be/objectives/</vt:lpwstr>
      </vt:variant>
      <vt:variant>
        <vt:lpwstr/>
      </vt:variant>
      <vt:variant>
        <vt:i4>3276847</vt:i4>
      </vt:variant>
      <vt:variant>
        <vt:i4>231</vt:i4>
      </vt:variant>
      <vt:variant>
        <vt:i4>0</vt:i4>
      </vt:variant>
      <vt:variant>
        <vt:i4>5</vt:i4>
      </vt:variant>
      <vt:variant>
        <vt:lpwstr>https://www.ewi-vlaanderen.be/nieuws/vlaams-actieplan-artificiele-intelligentie-gelanceerd</vt:lpwstr>
      </vt:variant>
      <vt:variant>
        <vt:lpwstr/>
      </vt:variant>
      <vt:variant>
        <vt:i4>7471211</vt:i4>
      </vt:variant>
      <vt:variant>
        <vt:i4>228</vt:i4>
      </vt:variant>
      <vt:variant>
        <vt:i4>0</vt:i4>
      </vt:variant>
      <vt:variant>
        <vt:i4>5</vt:i4>
      </vt:variant>
      <vt:variant>
        <vt:lpwstr>https://focusonbelgium.be/en/science/trail-road-artificial-intelligence</vt:lpwstr>
      </vt:variant>
      <vt:variant>
        <vt:lpwstr/>
      </vt:variant>
      <vt:variant>
        <vt:i4>4325467</vt:i4>
      </vt:variant>
      <vt:variant>
        <vt:i4>225</vt:i4>
      </vt:variant>
      <vt:variant>
        <vt:i4>0</vt:i4>
      </vt:variant>
      <vt:variant>
        <vt:i4>5</vt:i4>
      </vt:variant>
      <vt:variant>
        <vt:lpwstr>https://www.digitalwallonia.be/en/posts/dw4ai-assessment-and-actions</vt:lpwstr>
      </vt:variant>
      <vt:variant>
        <vt:lpwstr/>
      </vt:variant>
      <vt:variant>
        <vt:i4>1638420</vt:i4>
      </vt:variant>
      <vt:variant>
        <vt:i4>222</vt:i4>
      </vt:variant>
      <vt:variant>
        <vt:i4>0</vt:i4>
      </vt:variant>
      <vt:variant>
        <vt:i4>5</vt:i4>
      </vt:variant>
      <vt:variant>
        <vt:lpwstr>https://www.digitalwallonia.be/fr</vt:lpwstr>
      </vt:variant>
      <vt:variant>
        <vt:lpwstr/>
      </vt:variant>
      <vt:variant>
        <vt:i4>131160</vt:i4>
      </vt:variant>
      <vt:variant>
        <vt:i4>219</vt:i4>
      </vt:variant>
      <vt:variant>
        <vt:i4>0</vt:i4>
      </vt:variant>
      <vt:variant>
        <vt:i4>5</vt:i4>
      </vt:variant>
      <vt:variant>
        <vt:lpwstr>https://clusters.wallonie.be/infopole-fr/</vt:lpwstr>
      </vt:variant>
      <vt:variant>
        <vt:lpwstr/>
      </vt:variant>
      <vt:variant>
        <vt:i4>2359412</vt:i4>
      </vt:variant>
      <vt:variant>
        <vt:i4>216</vt:i4>
      </vt:variant>
      <vt:variant>
        <vt:i4>0</vt:i4>
      </vt:variant>
      <vt:variant>
        <vt:i4>5</vt:i4>
      </vt:variant>
      <vt:variant>
        <vt:lpwstr>https://digiplace.sharepoint.com/sites/WE-EUROPEANCOMMISSION-ABCIV-SC442/Shared Documents/D04.01 Digital Public Administration factsheets and infographics/Country factsheets 2021/Belgium/Factsheet/-%09https:/www.agoria.be/WWW.WSC/rep/prg/ApplContent?SessionLID=3&amp;ApplMenuID=2461</vt:lpwstr>
      </vt:variant>
      <vt:variant>
        <vt:lpwstr/>
      </vt:variant>
      <vt:variant>
        <vt:i4>6684713</vt:i4>
      </vt:variant>
      <vt:variant>
        <vt:i4>213</vt:i4>
      </vt:variant>
      <vt:variant>
        <vt:i4>0</vt:i4>
      </vt:variant>
      <vt:variant>
        <vt:i4>5</vt:i4>
      </vt:variant>
      <vt:variant>
        <vt:lpwstr>https://www.ai4belgium.be/</vt:lpwstr>
      </vt:variant>
      <vt:variant>
        <vt:lpwstr/>
      </vt:variant>
      <vt:variant>
        <vt:i4>6094933</vt:i4>
      </vt:variant>
      <vt:variant>
        <vt:i4>210</vt:i4>
      </vt:variant>
      <vt:variant>
        <vt:i4>0</vt:i4>
      </vt:variant>
      <vt:variant>
        <vt:i4>5</vt:i4>
      </vt:variant>
      <vt:variant>
        <vt:lpwstr>https://www.digitalwallonia.be/fr/publications/kickoff-digitalwallonia4ai</vt:lpwstr>
      </vt:variant>
      <vt:variant>
        <vt:lpwstr/>
      </vt:variant>
      <vt:variant>
        <vt:i4>1900554</vt:i4>
      </vt:variant>
      <vt:variant>
        <vt:i4>207</vt:i4>
      </vt:variant>
      <vt:variant>
        <vt:i4>0</vt:i4>
      </vt:variant>
      <vt:variant>
        <vt:i4>5</vt:i4>
      </vt:variant>
      <vt:variant>
        <vt:lpwstr>https://www.ehealth.fgov.be/fr/esante/roadmap-30</vt:lpwstr>
      </vt:variant>
      <vt:variant>
        <vt:lpwstr/>
      </vt:variant>
      <vt:variant>
        <vt:i4>8257550</vt:i4>
      </vt:variant>
      <vt:variant>
        <vt:i4>204</vt:i4>
      </vt:variant>
      <vt:variant>
        <vt:i4>0</vt:i4>
      </vt:variant>
      <vt:variant>
        <vt:i4>5</vt:i4>
      </vt:variant>
      <vt:variant>
        <vt:lpwstr>https://www.ehealth.fgov.be/file/view/AWjHQ9zDgwvToiwBkf13?filename=Actieplan%202019-2021%20e-Gezondheid_final.pdf</vt:lpwstr>
      </vt:variant>
      <vt:variant>
        <vt:lpwstr/>
      </vt:variant>
      <vt:variant>
        <vt:i4>3866673</vt:i4>
      </vt:variant>
      <vt:variant>
        <vt:i4>201</vt:i4>
      </vt:variant>
      <vt:variant>
        <vt:i4>0</vt:i4>
      </vt:variant>
      <vt:variant>
        <vt:i4>5</vt:i4>
      </vt:variant>
      <vt:variant>
        <vt:lpwstr>https://www.wallonie.be/fr/acteurs-et-institutions/wallonie/spw-finances/cellule-wbfin</vt:lpwstr>
      </vt:variant>
      <vt:variant>
        <vt:lpwstr/>
      </vt:variant>
      <vt:variant>
        <vt:i4>4128883</vt:i4>
      </vt:variant>
      <vt:variant>
        <vt:i4>198</vt:i4>
      </vt:variant>
      <vt:variant>
        <vt:i4>0</vt:i4>
      </vt:variant>
      <vt:variant>
        <vt:i4>5</vt:i4>
      </vt:variant>
      <vt:variant>
        <vt:lpwstr>https://digital.belgium.be/e-invoicing/MercuriusLogin.html</vt:lpwstr>
      </vt:variant>
      <vt:variant>
        <vt:lpwstr/>
      </vt:variant>
      <vt:variant>
        <vt:i4>4194305</vt:i4>
      </vt:variant>
      <vt:variant>
        <vt:i4>195</vt:i4>
      </vt:variant>
      <vt:variant>
        <vt:i4>0</vt:i4>
      </vt:variant>
      <vt:variant>
        <vt:i4>5</vt:i4>
      </vt:variant>
      <vt:variant>
        <vt:lpwstr>https://heliview.be/e-invoicing/</vt:lpwstr>
      </vt:variant>
      <vt:variant>
        <vt:lpwstr/>
      </vt:variant>
      <vt:variant>
        <vt:i4>2556007</vt:i4>
      </vt:variant>
      <vt:variant>
        <vt:i4>192</vt:i4>
      </vt:variant>
      <vt:variant>
        <vt:i4>0</vt:i4>
      </vt:variant>
      <vt:variant>
        <vt:i4>5</vt:i4>
      </vt:variant>
      <vt:variant>
        <vt:lpwstr>https://dt.bosa.be/nl/e_facturering_binnen_ieders_bereik</vt:lpwstr>
      </vt:variant>
      <vt:variant>
        <vt:lpwstr/>
      </vt:variant>
      <vt:variant>
        <vt:i4>6029394</vt:i4>
      </vt:variant>
      <vt:variant>
        <vt:i4>189</vt:i4>
      </vt:variant>
      <vt:variant>
        <vt:i4>0</vt:i4>
      </vt:variant>
      <vt:variant>
        <vt:i4>5</vt:i4>
      </vt:variant>
      <vt:variant>
        <vt:lpwstr>https://eur-lex.europa.eu/eli/reg/2016/679/oj</vt:lpwstr>
      </vt:variant>
      <vt:variant>
        <vt:lpwstr/>
      </vt:variant>
      <vt:variant>
        <vt:i4>2424836</vt:i4>
      </vt:variant>
      <vt:variant>
        <vt:i4>186</vt:i4>
      </vt:variant>
      <vt:variant>
        <vt:i4>0</vt:i4>
      </vt:variant>
      <vt:variant>
        <vt:i4>5</vt:i4>
      </vt:variant>
      <vt:variant>
        <vt:lpwstr>https://www.autoriteprotectiondonnees.be/sites/privacycommission/files/documents/APD_Plan_Strategique_2019-2025.pdf</vt:lpwstr>
      </vt:variant>
      <vt:variant>
        <vt:lpwstr/>
      </vt:variant>
      <vt:variant>
        <vt:i4>1704029</vt:i4>
      </vt:variant>
      <vt:variant>
        <vt:i4>183</vt:i4>
      </vt:variant>
      <vt:variant>
        <vt:i4>0</vt:i4>
      </vt:variant>
      <vt:variant>
        <vt:i4>5</vt:i4>
      </vt:variant>
      <vt:variant>
        <vt:lpwstr>https://www.itsme.be/</vt:lpwstr>
      </vt:variant>
      <vt:variant>
        <vt:lpwstr/>
      </vt:variant>
      <vt:variant>
        <vt:i4>5505031</vt:i4>
      </vt:variant>
      <vt:variant>
        <vt:i4>180</vt:i4>
      </vt:variant>
      <vt:variant>
        <vt:i4>0</vt:i4>
      </vt:variant>
      <vt:variant>
        <vt:i4>5</vt:i4>
      </vt:variant>
      <vt:variant>
        <vt:lpwstr>https://michel.belgium.be/fr/les-autorit%C3%A9s-belges-renouvellent-le-contrat-itsme</vt:lpwstr>
      </vt:variant>
      <vt:variant>
        <vt:lpwstr/>
      </vt:variant>
      <vt:variant>
        <vt:i4>655455</vt:i4>
      </vt:variant>
      <vt:variant>
        <vt:i4>177</vt:i4>
      </vt:variant>
      <vt:variant>
        <vt:i4>0</vt:i4>
      </vt:variant>
      <vt:variant>
        <vt:i4>5</vt:i4>
      </vt:variant>
      <vt:variant>
        <vt:lpwstr>https://smart.flanders.be/open-data-charter/</vt:lpwstr>
      </vt:variant>
      <vt:variant>
        <vt:lpwstr/>
      </vt:variant>
      <vt:variant>
        <vt:i4>10</vt:i4>
      </vt:variant>
      <vt:variant>
        <vt:i4>174</vt:i4>
      </vt:variant>
      <vt:variant>
        <vt:i4>0</vt:i4>
      </vt:variant>
      <vt:variant>
        <vt:i4>5</vt:i4>
      </vt:variant>
      <vt:variant>
        <vt:lpwstr>https://www.belgif.be/en/service/csam</vt:lpwstr>
      </vt:variant>
      <vt:variant>
        <vt:lpwstr/>
      </vt:variant>
      <vt:variant>
        <vt:i4>8060975</vt:i4>
      </vt:variant>
      <vt:variant>
        <vt:i4>171</vt:i4>
      </vt:variant>
      <vt:variant>
        <vt:i4>0</vt:i4>
      </vt:variant>
      <vt:variant>
        <vt:i4>5</vt:i4>
      </vt:variant>
      <vt:variant>
        <vt:lpwstr>https://www.belgif.be/en/building-block/ebirth</vt:lpwstr>
      </vt:variant>
      <vt:variant>
        <vt:lpwstr/>
      </vt:variant>
      <vt:variant>
        <vt:i4>6619188</vt:i4>
      </vt:variant>
      <vt:variant>
        <vt:i4>168</vt:i4>
      </vt:variant>
      <vt:variant>
        <vt:i4>0</vt:i4>
      </vt:variant>
      <vt:variant>
        <vt:i4>5</vt:i4>
      </vt:variant>
      <vt:variant>
        <vt:lpwstr>https://www.belgif.be/en/building-block/fedman</vt:lpwstr>
      </vt:variant>
      <vt:variant>
        <vt:lpwstr/>
      </vt:variant>
      <vt:variant>
        <vt:i4>6750244</vt:i4>
      </vt:variant>
      <vt:variant>
        <vt:i4>165</vt:i4>
      </vt:variant>
      <vt:variant>
        <vt:i4>0</vt:i4>
      </vt:variant>
      <vt:variant>
        <vt:i4>5</vt:i4>
      </vt:variant>
      <vt:variant>
        <vt:lpwstr>https://www.belgif.be/en/building-block/federal-service-bus</vt:lpwstr>
      </vt:variant>
      <vt:variant>
        <vt:lpwstr/>
      </vt:variant>
      <vt:variant>
        <vt:i4>3604540</vt:i4>
      </vt:variant>
      <vt:variant>
        <vt:i4>162</vt:i4>
      </vt:variant>
      <vt:variant>
        <vt:i4>0</vt:i4>
      </vt:variant>
      <vt:variant>
        <vt:i4>5</vt:i4>
      </vt:variant>
      <vt:variant>
        <vt:lpwstr>https://www.belgif.be/en/building-block/g-cloud</vt:lpwstr>
      </vt:variant>
      <vt:variant>
        <vt:lpwstr/>
      </vt:variant>
      <vt:variant>
        <vt:i4>4522056</vt:i4>
      </vt:variant>
      <vt:variant>
        <vt:i4>159</vt:i4>
      </vt:variant>
      <vt:variant>
        <vt:i4>0</vt:i4>
      </vt:variant>
      <vt:variant>
        <vt:i4>5</vt:i4>
      </vt:variant>
      <vt:variant>
        <vt:lpwstr>http://bric.brussels/en/our-solutions/authentic-sources/fidus</vt:lpwstr>
      </vt:variant>
      <vt:variant>
        <vt:lpwstr/>
      </vt:variant>
      <vt:variant>
        <vt:i4>4653062</vt:i4>
      </vt:variant>
      <vt:variant>
        <vt:i4>156</vt:i4>
      </vt:variant>
      <vt:variant>
        <vt:i4>0</vt:i4>
      </vt:variant>
      <vt:variant>
        <vt:i4>5</vt:i4>
      </vt:variant>
      <vt:variant>
        <vt:lpwstr>https://www.ehealth.fgov.be/</vt:lpwstr>
      </vt:variant>
      <vt:variant>
        <vt:lpwstr/>
      </vt:variant>
      <vt:variant>
        <vt:i4>5767235</vt:i4>
      </vt:variant>
      <vt:variant>
        <vt:i4>153</vt:i4>
      </vt:variant>
      <vt:variant>
        <vt:i4>0</vt:i4>
      </vt:variant>
      <vt:variant>
        <vt:i4>5</vt:i4>
      </vt:variant>
      <vt:variant>
        <vt:lpwstr>https://bosa.belgium.be/</vt:lpwstr>
      </vt:variant>
      <vt:variant>
        <vt:lpwstr/>
      </vt:variant>
      <vt:variant>
        <vt:i4>2162738</vt:i4>
      </vt:variant>
      <vt:variant>
        <vt:i4>150</vt:i4>
      </vt:variant>
      <vt:variant>
        <vt:i4>0</vt:i4>
      </vt:variant>
      <vt:variant>
        <vt:i4>5</vt:i4>
      </vt:variant>
      <vt:variant>
        <vt:lpwstr>https://www.ksz-bcss.fgov.be/en</vt:lpwstr>
      </vt:variant>
      <vt:variant>
        <vt:lpwstr/>
      </vt:variant>
      <vt:variant>
        <vt:i4>8257639</vt:i4>
      </vt:variant>
      <vt:variant>
        <vt:i4>147</vt:i4>
      </vt:variant>
      <vt:variant>
        <vt:i4>0</vt:i4>
      </vt:variant>
      <vt:variant>
        <vt:i4>5</vt:i4>
      </vt:variant>
      <vt:variant>
        <vt:lpwstr>http://www.ensemblesimplifions.be/bced</vt:lpwstr>
      </vt:variant>
      <vt:variant>
        <vt:lpwstr/>
      </vt:variant>
      <vt:variant>
        <vt:i4>720985</vt:i4>
      </vt:variant>
      <vt:variant>
        <vt:i4>144</vt:i4>
      </vt:variant>
      <vt:variant>
        <vt:i4>0</vt:i4>
      </vt:variant>
      <vt:variant>
        <vt:i4>5</vt:i4>
      </vt:variant>
      <vt:variant>
        <vt:lpwstr>https://overheid.vlaanderen.be/informatie-vlaanderen</vt:lpwstr>
      </vt:variant>
      <vt:variant>
        <vt:lpwstr/>
      </vt:variant>
      <vt:variant>
        <vt:i4>983049</vt:i4>
      </vt:variant>
      <vt:variant>
        <vt:i4>141</vt:i4>
      </vt:variant>
      <vt:variant>
        <vt:i4>0</vt:i4>
      </vt:variant>
      <vt:variant>
        <vt:i4>5</vt:i4>
      </vt:variant>
      <vt:variant>
        <vt:lpwstr>https://www.belgif.be/en</vt:lpwstr>
      </vt:variant>
      <vt:variant>
        <vt:lpwstr/>
      </vt:variant>
      <vt:variant>
        <vt:i4>6029377</vt:i4>
      </vt:variant>
      <vt:variant>
        <vt:i4>138</vt:i4>
      </vt:variant>
      <vt:variant>
        <vt:i4>0</vt:i4>
      </vt:variant>
      <vt:variant>
        <vt:i4>5</vt:i4>
      </vt:variant>
      <vt:variant>
        <vt:lpwstr>https://overheid.vlaanderen.be/digitale-overheid/stuurorgaan-vlaams-informatie-en-ict-beleid/stuurorgaan-vlaams-informatie-en-ict</vt:lpwstr>
      </vt:variant>
      <vt:variant>
        <vt:lpwstr/>
      </vt:variant>
      <vt:variant>
        <vt:i4>3407997</vt:i4>
      </vt:variant>
      <vt:variant>
        <vt:i4>135</vt:i4>
      </vt:variant>
      <vt:variant>
        <vt:i4>0</vt:i4>
      </vt:variant>
      <vt:variant>
        <vt:i4>5</vt:i4>
      </vt:variant>
      <vt:variant>
        <vt:lpwstr>http://www.parlement.brussels/texte-de-la-declaration-de-politique-generale-du-gouvernement-bruxellois/</vt:lpwstr>
      </vt:variant>
      <vt:variant>
        <vt:lpwstr/>
      </vt:variant>
      <vt:variant>
        <vt:i4>3473458</vt:i4>
      </vt:variant>
      <vt:variant>
        <vt:i4>129</vt:i4>
      </vt:variant>
      <vt:variant>
        <vt:i4>0</vt:i4>
      </vt:variant>
      <vt:variant>
        <vt:i4>5</vt:i4>
      </vt:variant>
      <vt:variant>
        <vt:lpwstr>https://solid.mit.edu/</vt:lpwstr>
      </vt:variant>
      <vt:variant>
        <vt:lpwstr/>
      </vt:variant>
      <vt:variant>
        <vt:i4>90</vt:i4>
      </vt:variant>
      <vt:variant>
        <vt:i4>126</vt:i4>
      </vt:variant>
      <vt:variant>
        <vt:i4>0</vt:i4>
      </vt:variant>
      <vt:variant>
        <vt:i4>5</vt:i4>
      </vt:variant>
      <vt:variant>
        <vt:lpwstr>https://www.vlaanderen.be/digitaal-vlaanderen/het-vlaams-datanutsbedrijf/the-flemish-data-utility-company</vt:lpwstr>
      </vt:variant>
      <vt:variant>
        <vt:lpwstr/>
      </vt:variant>
      <vt:variant>
        <vt:i4>2949181</vt:i4>
      </vt:variant>
      <vt:variant>
        <vt:i4>120</vt:i4>
      </vt:variant>
      <vt:variant>
        <vt:i4>0</vt:i4>
      </vt:variant>
      <vt:variant>
        <vt:i4>5</vt:i4>
      </vt:variant>
      <vt:variant>
        <vt:lpwstr>https://www.vlaanderen.be/uw-overheid/werking-en-structuur/hoe-werkt-de-vlaamse-overheid/informatie-en-communicatie/vlaanderen-radicaal-digitaal-ii</vt:lpwstr>
      </vt:variant>
      <vt:variant>
        <vt:lpwstr/>
      </vt:variant>
      <vt:variant>
        <vt:i4>4259907</vt:i4>
      </vt:variant>
      <vt:variant>
        <vt:i4>117</vt:i4>
      </vt:variant>
      <vt:variant>
        <vt:i4>0</vt:i4>
      </vt:variant>
      <vt:variant>
        <vt:i4>5</vt:i4>
      </vt:variant>
      <vt:variant>
        <vt:lpwstr>https://overheid.vlaanderen.be/praktisch/digitale-werkplek/programma-vlaanderen-radicaal-digitaal</vt:lpwstr>
      </vt:variant>
      <vt:variant>
        <vt:lpwstr/>
      </vt:variant>
      <vt:variant>
        <vt:i4>5570591</vt:i4>
      </vt:variant>
      <vt:variant>
        <vt:i4>114</vt:i4>
      </vt:variant>
      <vt:variant>
        <vt:i4>0</vt:i4>
      </vt:variant>
      <vt:variant>
        <vt:i4>5</vt:i4>
      </vt:variant>
      <vt:variant>
        <vt:lpwstr>http://www.federation-wallonie-bruxelles.be/index.php?eID=tx_nawsecuredl&amp;u=0&amp;g=0&amp;hash=2fd6adb4222e4ddeab9423ac8b0186822a14d8fe&amp;file=fileadmin/sites/portail/uploads/Illustrations_documents_images/A._A_propos_de_la_Federation/4._Ministere/4.3._Plan_du_management/FEDE_2025_Brochure_globale.pdf.</vt:lpwstr>
      </vt:variant>
      <vt:variant>
        <vt:lpwstr/>
      </vt:variant>
      <vt:variant>
        <vt:i4>983117</vt:i4>
      </vt:variant>
      <vt:variant>
        <vt:i4>111</vt:i4>
      </vt:variant>
      <vt:variant>
        <vt:i4>0</vt:i4>
      </vt:variant>
      <vt:variant>
        <vt:i4>5</vt:i4>
      </vt:variant>
      <vt:variant>
        <vt:lpwstr>http://www.federation-wallonie-bruxelles.be/index.php?eID=tx_nawsecuredl&amp;u=0&amp;g=0&amp;hash=73fd7c902140eaefc79e39c16c2a726934577a2f&amp;file=fileadmin/sites/portail/uploads/Illustrations_documents_images/A._A_propos_de_la_Federation/4._Ministere/4.3._Plan_du_management/CA_FWB_version-integrale.pdf</vt:lpwstr>
      </vt:variant>
      <vt:variant>
        <vt:lpwstr/>
      </vt:variant>
      <vt:variant>
        <vt:i4>2752630</vt:i4>
      </vt:variant>
      <vt:variant>
        <vt:i4>108</vt:i4>
      </vt:variant>
      <vt:variant>
        <vt:i4>0</vt:i4>
      </vt:variant>
      <vt:variant>
        <vt:i4>5</vt:i4>
      </vt:variant>
      <vt:variant>
        <vt:lpwstr>http://www.federation-wallonie-bruxelles.be/index.php?id=strategie</vt:lpwstr>
      </vt:variant>
      <vt:variant>
        <vt:lpwstr/>
      </vt:variant>
      <vt:variant>
        <vt:i4>7143546</vt:i4>
      </vt:variant>
      <vt:variant>
        <vt:i4>105</vt:i4>
      </vt:variant>
      <vt:variant>
        <vt:i4>0</vt:i4>
      </vt:variant>
      <vt:variant>
        <vt:i4>5</vt:i4>
      </vt:variant>
      <vt:variant>
        <vt:lpwstr>https://www.wallonie.be/fr/plans-wallons/plan-de-relance-de-la-wallonie</vt:lpwstr>
      </vt:variant>
      <vt:variant>
        <vt:lpwstr/>
      </vt:variant>
      <vt:variant>
        <vt:i4>3801175</vt:i4>
      </vt:variant>
      <vt:variant>
        <vt:i4>102</vt:i4>
      </vt:variant>
      <vt:variant>
        <vt:i4>0</vt:i4>
      </vt:variant>
      <vt:variant>
        <vt:i4>5</vt:i4>
      </vt:variant>
      <vt:variant>
        <vt:lpwstr>https://www.wallonie.be/sites/default/files/2019-09/declaration_politique_regionale_2019-2024.pdf</vt:lpwstr>
      </vt:variant>
      <vt:variant>
        <vt:lpwstr/>
      </vt:variant>
      <vt:variant>
        <vt:i4>5308490</vt:i4>
      </vt:variant>
      <vt:variant>
        <vt:i4>99</vt:i4>
      </vt:variant>
      <vt:variant>
        <vt:i4>0</vt:i4>
      </vt:variant>
      <vt:variant>
        <vt:i4>5</vt:i4>
      </vt:variant>
      <vt:variant>
        <vt:lpwstr>https://www.digitalwallonia.be/en/tags/industry-of-the-future-2020</vt:lpwstr>
      </vt:variant>
      <vt:variant>
        <vt:lpwstr>digitalSectors</vt:lpwstr>
      </vt:variant>
      <vt:variant>
        <vt:i4>8126527</vt:i4>
      </vt:variant>
      <vt:variant>
        <vt:i4>96</vt:i4>
      </vt:variant>
      <vt:variant>
        <vt:i4>0</vt:i4>
      </vt:variant>
      <vt:variant>
        <vt:i4>5</vt:i4>
      </vt:variant>
      <vt:variant>
        <vt:lpwstr>https://www.digitalwallonia.be/fr/publications/digitalwallonia4-ai-home</vt:lpwstr>
      </vt:variant>
      <vt:variant>
        <vt:lpwstr/>
      </vt:variant>
      <vt:variant>
        <vt:i4>917597</vt:i4>
      </vt:variant>
      <vt:variant>
        <vt:i4>93</vt:i4>
      </vt:variant>
      <vt:variant>
        <vt:i4>0</vt:i4>
      </vt:variant>
      <vt:variant>
        <vt:i4>5</vt:i4>
      </vt:variant>
      <vt:variant>
        <vt:lpwstr>https://www.digitalwallonia.be/fr/publications/2019-2024</vt:lpwstr>
      </vt:variant>
      <vt:variant>
        <vt:lpwstr/>
      </vt:variant>
      <vt:variant>
        <vt:i4>7667827</vt:i4>
      </vt:variant>
      <vt:variant>
        <vt:i4>90</vt:i4>
      </vt:variant>
      <vt:variant>
        <vt:i4>0</vt:i4>
      </vt:variant>
      <vt:variant>
        <vt:i4>5</vt:i4>
      </vt:variant>
      <vt:variant>
        <vt:lpwstr>https://www.passezaudigital.be/ebox</vt:lpwstr>
      </vt:variant>
      <vt:variant>
        <vt:lpwstr/>
      </vt:variant>
      <vt:variant>
        <vt:i4>5308528</vt:i4>
      </vt:variant>
      <vt:variant>
        <vt:i4>87</vt:i4>
      </vt:variant>
      <vt:variant>
        <vt:i4>0</vt:i4>
      </vt:variant>
      <vt:variant>
        <vt:i4>5</vt:i4>
      </vt:variant>
      <vt:variant>
        <vt:lpwstr>http://www.ejustice.just.fgov.be/cgi_loi/change_lg.pl?language=fr&amp;la=F&amp;cn=2019022708&amp;table_name=loi</vt:lpwstr>
      </vt:variant>
      <vt:variant>
        <vt:lpwstr/>
      </vt:variant>
      <vt:variant>
        <vt:i4>2162738</vt:i4>
      </vt:variant>
      <vt:variant>
        <vt:i4>84</vt:i4>
      </vt:variant>
      <vt:variant>
        <vt:i4>0</vt:i4>
      </vt:variant>
      <vt:variant>
        <vt:i4>5</vt:i4>
      </vt:variant>
      <vt:variant>
        <vt:lpwstr>https://www.ksz-bcss.fgov.be/en</vt:lpwstr>
      </vt:variant>
      <vt:variant>
        <vt:lpwstr/>
      </vt:variant>
      <vt:variant>
        <vt:i4>2162738</vt:i4>
      </vt:variant>
      <vt:variant>
        <vt:i4>81</vt:i4>
      </vt:variant>
      <vt:variant>
        <vt:i4>0</vt:i4>
      </vt:variant>
      <vt:variant>
        <vt:i4>5</vt:i4>
      </vt:variant>
      <vt:variant>
        <vt:lpwstr>https://www.ksz-bcss.fgov.be/en</vt:lpwstr>
      </vt:variant>
      <vt:variant>
        <vt:lpwstr/>
      </vt:variant>
      <vt:variant>
        <vt:i4>786432</vt:i4>
      </vt:variant>
      <vt:variant>
        <vt:i4>78</vt:i4>
      </vt:variant>
      <vt:variant>
        <vt:i4>0</vt:i4>
      </vt:variant>
      <vt:variant>
        <vt:i4>5</vt:i4>
      </vt:variant>
      <vt:variant>
        <vt:lpwstr>http://digitalbelgium.be/</vt:lpwstr>
      </vt:variant>
      <vt:variant>
        <vt:lpwstr/>
      </vt:variant>
      <vt:variant>
        <vt:i4>3276847</vt:i4>
      </vt:variant>
      <vt:variant>
        <vt:i4>75</vt:i4>
      </vt:variant>
      <vt:variant>
        <vt:i4>0</vt:i4>
      </vt:variant>
      <vt:variant>
        <vt:i4>5</vt:i4>
      </vt:variant>
      <vt:variant>
        <vt:lpwstr>https://www.ewi-vlaanderen.be/nieuws/vlaams-actieplan-artificiele-intelligentie-gelanceerd</vt:lpwstr>
      </vt:variant>
      <vt:variant>
        <vt:lpwstr/>
      </vt:variant>
      <vt:variant>
        <vt:i4>6094933</vt:i4>
      </vt:variant>
      <vt:variant>
        <vt:i4>72</vt:i4>
      </vt:variant>
      <vt:variant>
        <vt:i4>0</vt:i4>
      </vt:variant>
      <vt:variant>
        <vt:i4>5</vt:i4>
      </vt:variant>
      <vt:variant>
        <vt:lpwstr>https://www.digitalwallonia.be/fr/publications/kickoff-digitalwallonia4ai</vt:lpwstr>
      </vt:variant>
      <vt:variant>
        <vt:lpwstr/>
      </vt:variant>
      <vt:variant>
        <vt:i4>3539052</vt:i4>
      </vt:variant>
      <vt:variant>
        <vt:i4>69</vt:i4>
      </vt:variant>
      <vt:variant>
        <vt:i4>0</vt:i4>
      </vt:variant>
      <vt:variant>
        <vt:i4>5</vt:i4>
      </vt:variant>
      <vt:variant>
        <vt:lpwstr>https://www.computable.be/artikel/achtergrond/awards-nieuws/6618380/6499266/belgie-en-nederland-delen-diplomas-via-blockchain.html</vt:lpwstr>
      </vt:variant>
      <vt:variant>
        <vt:lpwstr/>
      </vt:variant>
      <vt:variant>
        <vt:i4>2359336</vt:i4>
      </vt:variant>
      <vt:variant>
        <vt:i4>66</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3</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60</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7</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51</vt:i4>
      </vt:variant>
      <vt:variant>
        <vt:i4>0</vt:i4>
      </vt:variant>
      <vt:variant>
        <vt:i4>5</vt:i4>
      </vt:variant>
      <vt:variant>
        <vt:lpwstr>https://ec.europa.eu/isa2/sites/isa/files/eif_brochure_final.pdf</vt:lpwstr>
      </vt:variant>
      <vt:variant>
        <vt:lpwstr/>
      </vt:variant>
      <vt:variant>
        <vt:i4>2031669</vt:i4>
      </vt:variant>
      <vt:variant>
        <vt:i4>44</vt:i4>
      </vt:variant>
      <vt:variant>
        <vt:i4>0</vt:i4>
      </vt:variant>
      <vt:variant>
        <vt:i4>5</vt:i4>
      </vt:variant>
      <vt:variant>
        <vt:lpwstr/>
      </vt:variant>
      <vt:variant>
        <vt:lpwstr>_Toc77685512</vt:lpwstr>
      </vt:variant>
      <vt:variant>
        <vt:i4>1835061</vt:i4>
      </vt:variant>
      <vt:variant>
        <vt:i4>38</vt:i4>
      </vt:variant>
      <vt:variant>
        <vt:i4>0</vt:i4>
      </vt:variant>
      <vt:variant>
        <vt:i4>5</vt:i4>
      </vt:variant>
      <vt:variant>
        <vt:lpwstr/>
      </vt:variant>
      <vt:variant>
        <vt:lpwstr>_Toc77685511</vt:lpwstr>
      </vt:variant>
      <vt:variant>
        <vt:i4>1900597</vt:i4>
      </vt:variant>
      <vt:variant>
        <vt:i4>32</vt:i4>
      </vt:variant>
      <vt:variant>
        <vt:i4>0</vt:i4>
      </vt:variant>
      <vt:variant>
        <vt:i4>5</vt:i4>
      </vt:variant>
      <vt:variant>
        <vt:lpwstr/>
      </vt:variant>
      <vt:variant>
        <vt:lpwstr>_Toc77685510</vt:lpwstr>
      </vt:variant>
      <vt:variant>
        <vt:i4>1310772</vt:i4>
      </vt:variant>
      <vt:variant>
        <vt:i4>26</vt:i4>
      </vt:variant>
      <vt:variant>
        <vt:i4>0</vt:i4>
      </vt:variant>
      <vt:variant>
        <vt:i4>5</vt:i4>
      </vt:variant>
      <vt:variant>
        <vt:lpwstr/>
      </vt:variant>
      <vt:variant>
        <vt:lpwstr>_Toc77685509</vt:lpwstr>
      </vt:variant>
      <vt:variant>
        <vt:i4>1376308</vt:i4>
      </vt:variant>
      <vt:variant>
        <vt:i4>20</vt:i4>
      </vt:variant>
      <vt:variant>
        <vt:i4>0</vt:i4>
      </vt:variant>
      <vt:variant>
        <vt:i4>5</vt:i4>
      </vt:variant>
      <vt:variant>
        <vt:lpwstr/>
      </vt:variant>
      <vt:variant>
        <vt:lpwstr>_Toc77685508</vt:lpwstr>
      </vt:variant>
      <vt:variant>
        <vt:i4>1703988</vt:i4>
      </vt:variant>
      <vt:variant>
        <vt:i4>14</vt:i4>
      </vt:variant>
      <vt:variant>
        <vt:i4>0</vt:i4>
      </vt:variant>
      <vt:variant>
        <vt:i4>5</vt:i4>
      </vt:variant>
      <vt:variant>
        <vt:lpwstr/>
      </vt:variant>
      <vt:variant>
        <vt:lpwstr>_Toc77685507</vt:lpwstr>
      </vt:variant>
      <vt:variant>
        <vt:i4>1769524</vt:i4>
      </vt:variant>
      <vt:variant>
        <vt:i4>8</vt:i4>
      </vt:variant>
      <vt:variant>
        <vt:i4>0</vt:i4>
      </vt:variant>
      <vt:variant>
        <vt:i4>5</vt:i4>
      </vt:variant>
      <vt:variant>
        <vt:lpwstr/>
      </vt:variant>
      <vt:variant>
        <vt:lpwstr>_Toc77685506</vt:lpwstr>
      </vt:variant>
      <vt:variant>
        <vt:i4>1572916</vt:i4>
      </vt:variant>
      <vt:variant>
        <vt:i4>2</vt:i4>
      </vt:variant>
      <vt:variant>
        <vt:i4>0</vt:i4>
      </vt:variant>
      <vt:variant>
        <vt:i4>5</vt:i4>
      </vt:variant>
      <vt:variant>
        <vt:lpwstr/>
      </vt:variant>
      <vt:variant>
        <vt:lpwstr>_Toc77685505</vt:lpwstr>
      </vt:variant>
      <vt:variant>
        <vt:i4>6750271</vt:i4>
      </vt:variant>
      <vt:variant>
        <vt:i4>0</vt:i4>
      </vt:variant>
      <vt:variant>
        <vt:i4>0</vt:i4>
      </vt:variant>
      <vt:variant>
        <vt:i4>5</vt:i4>
      </vt:variant>
      <vt:variant>
        <vt:lpwstr>https://www.vlaanderen.be/digitaal-vlaanderen/onze-oplossingen/vlaamse-smart-data-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14T16:15:00Z</dcterms:created>
  <dcterms:modified xsi:type="dcterms:W3CDTF">2023-08-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y fmtid="{D5CDD505-2E9C-101B-9397-08002B2CF9AE}" pid="4" name="GrammarlyDocumentId">
    <vt:lpwstr>94661af98b9b1610f98301ef5a24f60bf5805caf462fb4462c1d507ce8832c2c</vt:lpwstr>
  </property>
</Properties>
</file>